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4" w:type="dxa"/>
        </w:tblCellMar>
        <w:tblLook w:val="04A0" w:firstRow="1" w:lastRow="0" w:firstColumn="1" w:lastColumn="0" w:noHBand="0" w:noVBand="1"/>
      </w:tblPr>
      <w:tblGrid>
        <w:gridCol w:w="5935"/>
      </w:tblGrid>
      <w:tr w:rsidR="00AF3454" w:rsidTr="00633D7D" w14:paraId="79E08EC4" w14:textId="77777777">
        <w:trPr>
          <w:trHeight w:val="3404"/>
        </w:trPr>
        <w:tc>
          <w:tcPr>
            <w:tcW w:w="5935" w:type="dxa"/>
            <w:vAlign w:val="bottom"/>
          </w:tcPr>
          <w:p w:rsidR="00AF3454" w:rsidP="00AF3454" w:rsidRDefault="00722ADA" w14:paraId="1E1A8156" w14:textId="59278994">
            <w:pPr>
              <w:pStyle w:val="Cover-Title"/>
            </w:pPr>
            <w:r>
              <w:t xml:space="preserve">CER Data Exchange </w:t>
            </w:r>
            <w:r w:rsidR="1DEED042">
              <w:t>Industry Co-Design</w:t>
            </w:r>
            <w:r w:rsidR="447AAB21">
              <w:t xml:space="preserve"> </w:t>
            </w:r>
          </w:p>
        </w:tc>
      </w:tr>
      <w:tr w:rsidR="00AF3454" w:rsidTr="00633D7D" w14:paraId="2C1192F3" w14:textId="77777777">
        <w:trPr>
          <w:trHeight w:val="1417"/>
        </w:trPr>
        <w:tc>
          <w:tcPr>
            <w:tcW w:w="5935" w:type="dxa"/>
          </w:tcPr>
          <w:p w:rsidR="00AF3454" w:rsidP="00633D7D" w:rsidRDefault="00722ADA" w14:paraId="36D1DCD4" w14:textId="0BA2356C">
            <w:pPr>
              <w:pStyle w:val="Cover-Month"/>
            </w:pPr>
            <w:r>
              <w:t>October 2024</w:t>
            </w:r>
          </w:p>
        </w:tc>
      </w:tr>
      <w:tr w:rsidR="00AF3454" w:rsidTr="00633D7D" w14:paraId="4937EE04" w14:textId="77777777">
        <w:trPr>
          <w:trHeight w:val="3226"/>
        </w:trPr>
        <w:tc>
          <w:tcPr>
            <w:tcW w:w="5935" w:type="dxa"/>
          </w:tcPr>
          <w:p w:rsidR="5A487AE0" w:rsidP="735CD5B2" w:rsidRDefault="5A487AE0" w14:paraId="73796F55" w14:textId="021A58F8">
            <w:pPr>
              <w:pStyle w:val="Subtitle"/>
              <w:rPr>
                <w:sz w:val="40"/>
                <w:szCs w:val="40"/>
              </w:rPr>
            </w:pPr>
            <w:r w:rsidRPr="735CD5B2">
              <w:rPr>
                <w:sz w:val="40"/>
                <w:szCs w:val="40"/>
              </w:rPr>
              <w:t>Consultation Paper</w:t>
            </w:r>
            <w:r w:rsidR="00191FF1">
              <w:rPr>
                <w:sz w:val="40"/>
                <w:szCs w:val="40"/>
              </w:rPr>
              <w:t xml:space="preserve"> Questions</w:t>
            </w:r>
          </w:p>
          <w:p w:rsidR="00633D7D" w:rsidP="00633D7D" w:rsidRDefault="00633D7D" w14:paraId="393F3744" w14:textId="3F509A5B">
            <w:pPr>
              <w:pStyle w:val="Cover-Scope"/>
            </w:pPr>
          </w:p>
        </w:tc>
      </w:tr>
    </w:tbl>
    <w:p w:rsidR="00AF3454" w:rsidP="00845F17" w:rsidRDefault="00AF3454" w14:paraId="4338BBC3" w14:textId="77777777">
      <w:pPr>
        <w:pStyle w:val="BodyText"/>
      </w:pPr>
    </w:p>
    <w:p w:rsidR="00AF3454" w:rsidP="00845F17" w:rsidRDefault="00AF3454" w14:paraId="6D0D0F25" w14:textId="033D6137">
      <w:pPr>
        <w:pStyle w:val="BodyText"/>
        <w:sectPr w:rsidR="00AF3454" w:rsidSect="00AE5141">
          <w:headerReference w:type="default" r:id="rId12"/>
          <w:footerReference w:type="even" r:id="rId13"/>
          <w:footerReference w:type="first" r:id="rId14"/>
          <w:pgSz w:w="11907" w:h="16840" w:orient="portrait" w:code="9"/>
          <w:pgMar w:top="1985" w:right="907" w:bottom="1418" w:left="907" w:header="788" w:footer="471" w:gutter="0"/>
          <w:cols w:space="708"/>
          <w:docGrid w:linePitch="360"/>
        </w:sectPr>
      </w:pPr>
    </w:p>
    <w:p w:rsidR="00191FF1" w:rsidP="00191FF1" w:rsidRDefault="00191FF1" w14:paraId="54E5D470" w14:textId="77777777">
      <w:pPr>
        <w:pStyle w:val="Heading-Nonumber"/>
      </w:pPr>
      <w:r>
        <w:lastRenderedPageBreak/>
        <w:t>How to make a submission</w:t>
      </w:r>
    </w:p>
    <w:p w:rsidR="00217B0A" w:rsidP="00217B0A" w:rsidRDefault="00217B0A" w14:paraId="3583C5EB" w14:textId="77777777">
      <w:pPr>
        <w:pStyle w:val="BodyText"/>
      </w:pPr>
      <w:r>
        <w:t xml:space="preserve">The CER Data Exchange Industry Co-Design Project is seeking feedback on the high-level design for a national CER Data Exchange, as outlined in this report. </w:t>
      </w:r>
    </w:p>
    <w:p w:rsidR="00217B0A" w:rsidP="00217B0A" w:rsidRDefault="00217B0A" w14:paraId="1B4C9E04" w14:textId="77777777">
      <w:pPr>
        <w:pStyle w:val="BodyText"/>
      </w:pPr>
      <w:r>
        <w:t xml:space="preserve">Throughout 2024, industry and interested stakeholders have been provided with multiple avenues to contribute to the development of the high-level design of the CER Data Exchange – including through the Expert Working Group, Industry Workshops or by providing written feedback to this Consultation Paper. </w:t>
      </w:r>
    </w:p>
    <w:p w:rsidR="00217B0A" w:rsidP="00217B0A" w:rsidRDefault="00217B0A" w14:paraId="6556CA88" w14:textId="389592F7">
      <w:pPr>
        <w:pStyle w:val="BodyText"/>
      </w:pPr>
      <w:r w:rsidR="00217B0A">
        <w:rPr/>
        <w:t xml:space="preserve">Consultation questions are raised throughout this report, with a </w:t>
      </w:r>
      <w:r w:rsidR="00217B0A">
        <w:rPr/>
        <w:t>consolidated</w:t>
      </w:r>
      <w:r w:rsidR="00217B0A">
        <w:rPr/>
        <w:t xml:space="preserve"> list provided just </w:t>
      </w:r>
      <w:r w:rsidR="2729606D">
        <w:rPr/>
        <w:t>below</w:t>
      </w:r>
      <w:r w:rsidR="00217B0A">
        <w:rPr/>
        <w:t xml:space="preserve">. Although these questions target specific design aspects of the CER Data Exchange, we welcome broader stakeholder commentary and views. </w:t>
      </w:r>
    </w:p>
    <w:p w:rsidR="00217B0A" w:rsidP="00217B0A" w:rsidRDefault="00217B0A" w14:paraId="4DA49D65" w14:textId="77777777">
      <w:pPr>
        <w:pStyle w:val="HeadlineStatement"/>
      </w:pPr>
      <w:r>
        <w:t xml:space="preserve">Submission process </w:t>
      </w:r>
    </w:p>
    <w:p w:rsidR="00217B0A" w:rsidP="00217B0A" w:rsidRDefault="00217B0A" w14:paraId="3F370B4D" w14:textId="54EFDE24">
      <w:pPr>
        <w:pStyle w:val="BodyText"/>
      </w:pPr>
      <w:r w:rsidR="00217B0A">
        <w:rPr/>
        <w:t>Written submissions on this Consultation Paper should be lodged with AEMO by 2</w:t>
      </w:r>
      <w:r w:rsidR="15832088">
        <w:rPr/>
        <w:t>1</w:t>
      </w:r>
      <w:r w:rsidR="00A214BC">
        <w:rPr/>
        <w:t xml:space="preserve"> </w:t>
      </w:r>
      <w:r w:rsidR="00217B0A">
        <w:rPr/>
        <w:t xml:space="preserve">November 2024. Submissions should be provided via email to </w:t>
      </w:r>
      <w:hyperlink r:id="R7905f48864264008">
        <w:r w:rsidRPr="59E8C28B" w:rsidR="00217B0A">
          <w:rPr>
            <w:rStyle w:val="Hyperlink"/>
          </w:rPr>
          <w:t>cerdataexchange@aemo.com.au</w:t>
        </w:r>
        <w:r w:rsidRPr="59E8C28B" w:rsidR="00217B0A">
          <w:rPr>
            <w:rStyle w:val="Hyperlink"/>
          </w:rPr>
          <w:t>.</w:t>
        </w:r>
      </w:hyperlink>
      <w:r w:rsidR="00217B0A">
        <w:rPr/>
        <w:t xml:space="preserve"> Please reference ‘Submission – CER Data Exchange Industry Co-Design Consultation Paper’ in the email header. </w:t>
      </w:r>
    </w:p>
    <w:p w:rsidR="00217B0A" w:rsidP="00217B0A" w:rsidRDefault="00217B0A" w14:paraId="3DB95A1F" w14:textId="77777777" w14:noSpellErr="1">
      <w:pPr>
        <w:pStyle w:val="BodyText"/>
      </w:pPr>
      <w:r w:rsidR="00217B0A">
        <w:rPr/>
        <w:t xml:space="preserve">AEMO is seeking your responses to the questions highlighted through this consultation paper, as well as any other feedback. Please respond to as </w:t>
      </w:r>
      <w:r w:rsidR="00217B0A">
        <w:rPr/>
        <w:t xml:space="preserve">many questions as you wish; you do not have to answer all the questions </w:t>
      </w:r>
      <w:r w:rsidR="00217B0A">
        <w:rPr/>
        <w:t>and brief responses are more valuable than no responses</w:t>
      </w:r>
      <w:r w:rsidR="00217B0A">
        <w:rPr/>
        <w:t xml:space="preserve">. </w:t>
      </w:r>
    </w:p>
    <w:p w:rsidR="00217B0A" w:rsidP="00217B0A" w:rsidRDefault="00217B0A" w14:paraId="0AC3263D" w14:textId="77777777">
      <w:pPr>
        <w:pStyle w:val="HeadlineStatement"/>
      </w:pPr>
      <w:r>
        <w:t xml:space="preserve">Further engagement opportunities </w:t>
      </w:r>
    </w:p>
    <w:p w:rsidR="00217B0A" w:rsidP="00217B0A" w:rsidRDefault="00217B0A" w14:paraId="7B9EB6DE" w14:textId="77777777">
      <w:pPr>
        <w:pStyle w:val="BodyText"/>
      </w:pPr>
      <w:r>
        <w:t>A Stakeholder Summary Webinar is expected to be held in the week commencing 9 December 2024. More information will be published soon.</w:t>
      </w:r>
    </w:p>
    <w:p w:rsidR="00217B0A" w:rsidP="00217B0A" w:rsidRDefault="00217B0A" w14:paraId="12DA5225" w14:textId="502C5661">
      <w:pPr>
        <w:pStyle w:val="BodyText"/>
      </w:pPr>
      <w:r>
        <w:t>The third workshop is expected to be held in mid-</w:t>
      </w:r>
      <w:r w:rsidR="00FE37A4">
        <w:t>February</w:t>
      </w:r>
      <w:r>
        <w:t xml:space="preserve"> 2025. We will send out more information confirming the date and calling for registrations in early 2025.</w:t>
      </w:r>
    </w:p>
    <w:p w:rsidR="00217B0A" w:rsidP="00217B0A" w:rsidRDefault="00217B0A" w14:paraId="5C8E13B5" w14:textId="77777777">
      <w:pPr>
        <w:pStyle w:val="HeadlineStatement"/>
      </w:pPr>
      <w:r>
        <w:t xml:space="preserve">For more information, you can contact </w:t>
      </w:r>
      <w:proofErr w:type="gramStart"/>
      <w:r>
        <w:t>us</w:t>
      </w:r>
      <w:proofErr w:type="gramEnd"/>
      <w:r>
        <w:t xml:space="preserve">     </w:t>
      </w:r>
    </w:p>
    <w:p w:rsidRPr="00E46F56" w:rsidR="00217B0A" w:rsidP="00217B0A" w:rsidRDefault="00217B0A" w14:paraId="5196DE6B" w14:textId="77777777">
      <w:pPr>
        <w:spacing w:before="0" w:after="0"/>
        <w:rPr>
          <w:rFonts w:eastAsiaTheme="minorEastAsia"/>
          <w:lang w:val="en-US"/>
        </w:rPr>
      </w:pPr>
      <w:r w:rsidRPr="0426757A">
        <w:rPr>
          <w:rFonts w:eastAsiaTheme="minorEastAsia"/>
          <w:lang w:val="en-US"/>
        </w:rPr>
        <w:t xml:space="preserve">For more information on the Project, including </w:t>
      </w:r>
      <w:hyperlink r:id="rId20">
        <w:r w:rsidRPr="0426757A">
          <w:rPr>
            <w:rStyle w:val="Hyperlink"/>
            <w:rFonts w:eastAsiaTheme="minorEastAsia"/>
            <w:lang w:val="en-US"/>
          </w:rPr>
          <w:t>Summary Reports</w:t>
        </w:r>
      </w:hyperlink>
      <w:r w:rsidRPr="0426757A">
        <w:rPr>
          <w:rFonts w:eastAsiaTheme="minorEastAsia"/>
          <w:lang w:val="en-US"/>
        </w:rPr>
        <w:t xml:space="preserve"> from the first two Industry Workshops, please refer to the CER Data Exchange Industry Workshops page or email your query to </w:t>
      </w:r>
      <w:hyperlink r:id="rId21">
        <w:r w:rsidRPr="0426757A">
          <w:rPr>
            <w:rStyle w:val="Hyperlink"/>
            <w:rFonts w:eastAsiaTheme="minorEastAsia"/>
            <w:lang w:val="en-US"/>
          </w:rPr>
          <w:t>cerdataexchange@aemo.com.au</w:t>
        </w:r>
      </w:hyperlink>
      <w:r w:rsidRPr="0426757A">
        <w:rPr>
          <w:rFonts w:eastAsiaTheme="minorEastAsia"/>
          <w:lang w:val="en-US"/>
        </w:rPr>
        <w:t>.</w:t>
      </w:r>
    </w:p>
    <w:p w:rsidR="00191FF1" w:rsidP="001F69CF" w:rsidRDefault="00191FF1" w14:paraId="0C0AE1F6" w14:textId="77777777">
      <w:pPr>
        <w:tabs>
          <w:tab w:val="left" w:pos="1980"/>
        </w:tabs>
      </w:pPr>
    </w:p>
    <w:p w:rsidR="00A4767E" w:rsidP="001F69CF" w:rsidRDefault="00A4767E" w14:paraId="436BF2F7" w14:textId="035C6E94">
      <w:pPr>
        <w:tabs>
          <w:tab w:val="left" w:pos="1980"/>
        </w:tabs>
        <w:rPr>
          <w:rFonts w:asciiTheme="majorHAnsi" w:hAnsiTheme="majorHAnsi"/>
          <w:b/>
          <w:color w:val="6B3077" w:themeColor="accent1"/>
          <w:sz w:val="52"/>
          <w:szCs w:val="52"/>
        </w:rPr>
      </w:pPr>
      <w:r>
        <w:br w:type="page"/>
      </w:r>
    </w:p>
    <w:p w:rsidRPr="00A4767E" w:rsidR="00A4767E" w:rsidP="00A4767E" w:rsidRDefault="00706A61" w14:paraId="62198892" w14:textId="4B0A9B7C">
      <w:pPr>
        <w:pStyle w:val="Heading-Nonumber"/>
      </w:pPr>
      <w:bookmarkStart w:name="_Toc180479033" w:id="1"/>
      <w:r>
        <w:lastRenderedPageBreak/>
        <w:t xml:space="preserve">Full </w:t>
      </w:r>
      <w:r w:rsidR="00E56BDB">
        <w:t>l</w:t>
      </w:r>
      <w:r w:rsidRPr="00A4767E" w:rsidR="00A4767E">
        <w:t xml:space="preserve">ist of </w:t>
      </w:r>
      <w:r w:rsidR="00E56BDB">
        <w:t>c</w:t>
      </w:r>
      <w:r w:rsidRPr="00A4767E" w:rsidR="00A4767E">
        <w:t xml:space="preserve">onsultation </w:t>
      </w:r>
      <w:r w:rsidR="00E56BDB">
        <w:t>q</w:t>
      </w:r>
      <w:r w:rsidRPr="00A4767E" w:rsidR="00A4767E">
        <w:t>uestions</w:t>
      </w:r>
      <w:bookmarkEnd w:id="1"/>
    </w:p>
    <w:tbl>
      <w:tblPr>
        <w:tblStyle w:val="ListTable1Light-Accent2"/>
        <w:tblW w:w="0" w:type="auto"/>
        <w:tblLook w:val="04A0" w:firstRow="1" w:lastRow="0" w:firstColumn="1" w:lastColumn="0" w:noHBand="0" w:noVBand="1"/>
      </w:tblPr>
      <w:tblGrid>
        <w:gridCol w:w="10065"/>
      </w:tblGrid>
      <w:tr w:rsidR="00A4767E" w14:paraId="25376A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bottom w:val="single" w:color="A3519B" w:themeColor="accent2" w:sz="12" w:space="0"/>
            </w:tcBorders>
          </w:tcPr>
          <w:p w:rsidRPr="00975004" w:rsidR="00A4767E" w:rsidP="00975004" w:rsidRDefault="00A4767E" w14:paraId="76A7FA3A" w14:textId="3DD1DE41">
            <w:pPr>
              <w:pStyle w:val="BodyText"/>
              <w:rPr>
                <w:b w:val="0"/>
              </w:rPr>
            </w:pPr>
            <w:r>
              <w:t xml:space="preserve">Question </w:t>
            </w:r>
            <w:r w:rsidR="00975004">
              <w:t>1</w:t>
            </w:r>
            <w:r>
              <w:t xml:space="preserve">: </w:t>
            </w:r>
            <w:r w:rsidRPr="005D0809" w:rsidR="005D0809">
              <w:t>Priority Use Cases</w:t>
            </w:r>
            <w:r w:rsidR="005D0809">
              <w:t xml:space="preserve"> -</w:t>
            </w:r>
            <w:r w:rsidRPr="005D0809" w:rsidR="005D0809">
              <w:t xml:space="preserve"> </w:t>
            </w:r>
            <w:r w:rsidRPr="005D0809" w:rsidR="005D0809">
              <w:rPr>
                <w:b w:val="0"/>
                <w:bCs w:val="0"/>
              </w:rPr>
              <w:t>Do the identified priority use cases effectively address immediate data-sharing needs, and are there any additional use cases you would recommend prioritising?</w:t>
            </w:r>
          </w:p>
        </w:tc>
      </w:tr>
      <w:tr w:rsidR="00A4767E" w14:paraId="330909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Pr="00975004" w:rsidR="00A4767E" w:rsidP="00975004" w:rsidRDefault="00A4767E" w14:paraId="7D9E0A96" w14:textId="25676EF2">
            <w:pPr>
              <w:pStyle w:val="BodyText"/>
              <w:rPr>
                <w:b w:val="0"/>
              </w:rPr>
            </w:pPr>
            <w:r>
              <w:t xml:space="preserve">Question </w:t>
            </w:r>
            <w:r w:rsidR="00975004">
              <w:t>2</w:t>
            </w:r>
            <w:r>
              <w:t xml:space="preserve">: </w:t>
            </w:r>
            <w:r w:rsidRPr="005D0809" w:rsidR="005D0809">
              <w:t>Strategic Use Cases</w:t>
            </w:r>
            <w:r w:rsidR="005D0809">
              <w:t xml:space="preserve"> - </w:t>
            </w:r>
            <w:r w:rsidRPr="005D0809" w:rsidR="005D0809">
              <w:rPr>
                <w:b w:val="0"/>
                <w:bCs w:val="0"/>
              </w:rPr>
              <w:t>How do you view the long-term value of the strategic use cases and are there specific outcomes you would like these use cases to achieve in the future? Also do the strategic use cases sufficiently complement the priority use cases? Do you have any feedback on when these use cases should be implemented?</w:t>
            </w:r>
          </w:p>
        </w:tc>
      </w:tr>
      <w:tr w:rsidR="00A4767E" w14:paraId="1B0AB178" w14:textId="77777777">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Pr="00975004" w:rsidR="00A4767E" w:rsidP="00975004" w:rsidRDefault="00A4767E" w14:paraId="1B1F4E47" w14:textId="3C221928">
            <w:pPr>
              <w:pStyle w:val="BodyText"/>
              <w:rPr>
                <w:b w:val="0"/>
              </w:rPr>
            </w:pPr>
            <w:r>
              <w:t xml:space="preserve">Question </w:t>
            </w:r>
            <w:r w:rsidR="00975004">
              <w:t>3</w:t>
            </w:r>
            <w:r>
              <w:t xml:space="preserve">: </w:t>
            </w:r>
            <w:r w:rsidRPr="005D0809" w:rsidR="005D0809">
              <w:t>Additional Use Cases</w:t>
            </w:r>
            <w:r w:rsidR="005D0809">
              <w:t xml:space="preserve"> - </w:t>
            </w:r>
            <w:r w:rsidRPr="005D0809" w:rsidR="005D0809">
              <w:rPr>
                <w:b w:val="0"/>
                <w:bCs w:val="0"/>
              </w:rPr>
              <w:t>Are there additional or alternative use cases that would enhance the CER Data Exchange’s outcomes?</w:t>
            </w:r>
          </w:p>
        </w:tc>
      </w:tr>
      <w:tr w:rsidR="00A4767E" w14:paraId="79511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Pr="00975004" w:rsidR="00A4767E" w:rsidP="00975004" w:rsidRDefault="00A4767E" w14:paraId="3204B2EE" w14:textId="56E9402D">
            <w:pPr>
              <w:pStyle w:val="BodyText"/>
              <w:rPr>
                <w:b w:val="0"/>
              </w:rPr>
            </w:pPr>
            <w:r>
              <w:t xml:space="preserve">Question </w:t>
            </w:r>
            <w:r w:rsidR="00975004">
              <w:t>4</w:t>
            </w:r>
            <w:r>
              <w:t xml:space="preserve">: </w:t>
            </w:r>
            <w:r w:rsidRPr="005D0809" w:rsidR="005D0809">
              <w:t>Changes to Use Cases</w:t>
            </w:r>
            <w:r w:rsidR="005D0809">
              <w:t xml:space="preserve"> - </w:t>
            </w:r>
            <w:r w:rsidRPr="005D0809" w:rsidR="005D0809">
              <w:rPr>
                <w:b w:val="0"/>
                <w:bCs w:val="0"/>
              </w:rPr>
              <w:t>Would you suggest any changes to the use cases presented? Please outline your reasoning.</w:t>
            </w:r>
          </w:p>
        </w:tc>
      </w:tr>
      <w:tr w:rsidR="00A4767E" w14:paraId="6A0BEC80" w14:textId="77777777">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Pr="00975004" w:rsidR="00A4767E" w:rsidP="00975004" w:rsidRDefault="00A4767E" w14:paraId="5DC1ACB8" w14:textId="713F3507">
            <w:pPr>
              <w:pStyle w:val="BodyText"/>
              <w:rPr>
                <w:b w:val="0"/>
              </w:rPr>
            </w:pPr>
            <w:r>
              <w:t xml:space="preserve">Question </w:t>
            </w:r>
            <w:r w:rsidR="00975004">
              <w:t>5</w:t>
            </w:r>
            <w:r>
              <w:t xml:space="preserve">: </w:t>
            </w:r>
            <w:r w:rsidRPr="001E2566" w:rsidR="001E2566">
              <w:t>Prioritisation</w:t>
            </w:r>
            <w:r w:rsidR="001E2566">
              <w:t xml:space="preserve"> - </w:t>
            </w:r>
            <w:r w:rsidRPr="001E2566" w:rsidR="001E2566">
              <w:rPr>
                <w:b w:val="0"/>
                <w:bCs w:val="0"/>
              </w:rPr>
              <w:t>Do you agree with industry preference that the CER Data Exchange should be designed with narrow capability initially but have the flexibility to expand in the future?</w:t>
            </w:r>
          </w:p>
        </w:tc>
      </w:tr>
      <w:tr w:rsidR="00A4767E" w:rsidTr="00975004" w14:paraId="5AA279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Pr="00975004" w:rsidR="00A4767E" w:rsidP="00975004" w:rsidRDefault="00A4767E" w14:paraId="618F89B3" w14:textId="141596BC">
            <w:pPr>
              <w:pStyle w:val="BodyText"/>
              <w:rPr>
                <w:b w:val="0"/>
              </w:rPr>
            </w:pPr>
            <w:r>
              <w:t xml:space="preserve">Question </w:t>
            </w:r>
            <w:r w:rsidR="00975004">
              <w:t>6</w:t>
            </w:r>
            <w:r>
              <w:t xml:space="preserve">: </w:t>
            </w:r>
            <w:r w:rsidRPr="001E2566" w:rsidR="001E2566">
              <w:t>Capability</w:t>
            </w:r>
            <w:r w:rsidR="001E2566">
              <w:t xml:space="preserve"> -</w:t>
            </w:r>
            <w:r w:rsidRPr="001E2566" w:rsidR="001E2566">
              <w:t xml:space="preserve"> </w:t>
            </w:r>
            <w:r w:rsidRPr="001E2566" w:rsidR="001E2566">
              <w:rPr>
                <w:b w:val="0"/>
                <w:bCs w:val="0"/>
              </w:rPr>
              <w:t>Do the proposed data sharing capability discussed above support both current and future CER data sharing use cases? Please nominate what essential data sharing capability would be required?</w:t>
            </w:r>
          </w:p>
        </w:tc>
      </w:tr>
      <w:tr w:rsidR="00975004" w:rsidTr="00975004" w14:paraId="786122D9" w14:textId="77777777">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30A656EA" w14:textId="6FAE21FA">
            <w:pPr>
              <w:pStyle w:val="BodyText"/>
            </w:pPr>
            <w:r>
              <w:t xml:space="preserve">Question 7: </w:t>
            </w:r>
            <w:r w:rsidRPr="001E2566" w:rsidR="001E2566">
              <w:t>Additional Features</w:t>
            </w:r>
            <w:r w:rsidR="001E2566">
              <w:t xml:space="preserve"> -</w:t>
            </w:r>
            <w:r w:rsidRPr="001E2566" w:rsidR="001E2566">
              <w:t xml:space="preserve"> </w:t>
            </w:r>
            <w:r w:rsidRPr="001E2566" w:rsidR="001E2566">
              <w:rPr>
                <w:b w:val="0"/>
                <w:bCs w:val="0"/>
              </w:rPr>
              <w:t>What additional features or capabilities could improve flexibility and scalability in the CER Data Exchange?</w:t>
            </w:r>
          </w:p>
        </w:tc>
      </w:tr>
      <w:tr w:rsidR="00975004" w:rsidTr="00975004" w14:paraId="562BBD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4182E8DA" w14:textId="628819B8">
            <w:pPr>
              <w:pStyle w:val="BodyText"/>
            </w:pPr>
            <w:r>
              <w:t xml:space="preserve">Question 8: </w:t>
            </w:r>
            <w:r w:rsidRPr="001E2566" w:rsidR="001E2566">
              <w:t>Ownership Preferences</w:t>
            </w:r>
            <w:r w:rsidR="001E2566">
              <w:t xml:space="preserve"> -</w:t>
            </w:r>
            <w:r w:rsidRPr="001E2566" w:rsidR="001E2566">
              <w:t xml:space="preserve"> </w:t>
            </w:r>
            <w:r w:rsidRPr="001E2566" w:rsidR="001E2566">
              <w:rPr>
                <w:b w:val="0"/>
                <w:bCs w:val="0"/>
              </w:rPr>
              <w:t>Which ownership model do you believe is best suited for the CER Data Exchange: Industry-led consortium, AEMO-led, or a New Independent Government Agency? Do you have feedback on the models in addition to those summarised in this paper? Are there other ownership models not listed in this paper that you would like us to consider?</w:t>
            </w:r>
          </w:p>
        </w:tc>
      </w:tr>
      <w:tr w:rsidR="00975004" w:rsidTr="00975004" w14:paraId="28FF7D1F" w14:textId="77777777">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67043F5B" w14:textId="32425BFE">
            <w:pPr>
              <w:pStyle w:val="BodyText"/>
            </w:pPr>
            <w:r>
              <w:t xml:space="preserve">Question 9: </w:t>
            </w:r>
            <w:r w:rsidRPr="001E2566" w:rsidR="001E2566">
              <w:t>Oversight – prescription vs discretion</w:t>
            </w:r>
            <w:r w:rsidR="001E2566">
              <w:t xml:space="preserve"> - </w:t>
            </w:r>
            <w:r w:rsidRPr="001E2566" w:rsidR="001E2566">
              <w:rPr>
                <w:b w:val="0"/>
                <w:bCs w:val="0"/>
              </w:rPr>
              <w:t>What level of oversight should apply to the CER Data Exchange? Should its operation be heavily prescribed, or should it be provided with operational discretion?</w:t>
            </w:r>
          </w:p>
        </w:tc>
      </w:tr>
      <w:tr w:rsidR="00975004" w:rsidTr="00975004" w14:paraId="1A02F7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6C6FD9C9" w14:textId="6119F35C">
            <w:pPr>
              <w:pStyle w:val="BodyText"/>
            </w:pPr>
            <w:r>
              <w:t xml:space="preserve">Question 10: </w:t>
            </w:r>
            <w:r w:rsidRPr="001E2566" w:rsidR="001E2566">
              <w:t>Oversight body</w:t>
            </w:r>
            <w:r w:rsidR="001E2566">
              <w:t xml:space="preserve"> -</w:t>
            </w:r>
            <w:r w:rsidRPr="001E2566" w:rsidR="001E2566">
              <w:t xml:space="preserve"> </w:t>
            </w:r>
            <w:r w:rsidRPr="001E2566" w:rsidR="001E2566">
              <w:rPr>
                <w:b w:val="0"/>
                <w:bCs w:val="0"/>
              </w:rPr>
              <w:t>Who should be responsible for overseeing the CER Data Exchange’s operation? Are there other models of oversight that you would like considered? How important is regulatory independence in overseeing the CER Data Exchange, and would a new dedicated oversight agency or body better support transparent, impartial governance?</w:t>
            </w:r>
          </w:p>
        </w:tc>
      </w:tr>
      <w:tr w:rsidR="00975004" w:rsidTr="00975004" w14:paraId="71321D3F" w14:textId="77777777">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7EE9FA3E" w14:textId="2BC7E0DE">
            <w:pPr>
              <w:pStyle w:val="BodyText"/>
            </w:pPr>
            <w:r>
              <w:t xml:space="preserve">Question 11: </w:t>
            </w:r>
            <w:r w:rsidRPr="001E2566" w:rsidR="001E2566">
              <w:t>Data Governance Preference</w:t>
            </w:r>
            <w:r w:rsidR="001E2566">
              <w:t xml:space="preserve"> -</w:t>
            </w:r>
            <w:r w:rsidRPr="001E2566" w:rsidR="001E2566">
              <w:t xml:space="preserve"> </w:t>
            </w:r>
            <w:r w:rsidRPr="001E2566" w:rsidR="001E2566">
              <w:rPr>
                <w:b w:val="0"/>
                <w:bCs w:val="0"/>
              </w:rPr>
              <w:t>Which data governance model best aligns with industry’s desire for trust, compliance, and flexibility?</w:t>
            </w:r>
          </w:p>
        </w:tc>
      </w:tr>
      <w:tr w:rsidR="00975004" w:rsidTr="00975004" w14:paraId="78FD83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12D10D72" w14:textId="3B04D79D">
            <w:pPr>
              <w:pStyle w:val="BodyText"/>
            </w:pPr>
            <w:r>
              <w:lastRenderedPageBreak/>
              <w:t xml:space="preserve">Question 12: </w:t>
            </w:r>
            <w:r w:rsidRPr="001E2566" w:rsidR="001E2566">
              <w:t>Adaptability</w:t>
            </w:r>
            <w:r w:rsidR="001E2566">
              <w:t xml:space="preserve"> -</w:t>
            </w:r>
            <w:r w:rsidRPr="001E2566" w:rsidR="001E2566">
              <w:t xml:space="preserve"> </w:t>
            </w:r>
            <w:r w:rsidRPr="001E2566" w:rsidR="001E2566">
              <w:rPr>
                <w:b w:val="0"/>
                <w:bCs w:val="0"/>
              </w:rPr>
              <w:t>In your view, how should the data governance model support the integration of new use cases as CER technologies and industry demands evolve?</w:t>
            </w:r>
          </w:p>
        </w:tc>
      </w:tr>
      <w:tr w:rsidR="00975004" w:rsidTr="00975004" w14:paraId="3E2AAE47" w14:textId="77777777">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4A6C7754" w14:textId="78C3D540">
            <w:pPr>
              <w:pStyle w:val="BodyText"/>
            </w:pPr>
            <w:r>
              <w:t xml:space="preserve">Question 13: </w:t>
            </w:r>
            <w:r w:rsidRPr="001E2566" w:rsidR="001E2566">
              <w:t>Stakeholder Engagement -</w:t>
            </w:r>
            <w:r w:rsidRPr="001E2566" w:rsidR="001E2566">
              <w:rPr>
                <w:b w:val="0"/>
                <w:bCs w:val="0"/>
              </w:rPr>
              <w:t xml:space="preserve"> How frequently and in what format should the data governance framework engage stakeholders on changes to standards, compliance requirements, or new use cases?</w:t>
            </w:r>
          </w:p>
        </w:tc>
      </w:tr>
      <w:tr w:rsidR="00975004" w:rsidTr="00975004" w14:paraId="127668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066CAEB1" w14:textId="4F3B4015">
            <w:pPr>
              <w:pStyle w:val="BodyText"/>
            </w:pPr>
            <w:r>
              <w:t xml:space="preserve">Question 14: </w:t>
            </w:r>
            <w:r w:rsidRPr="001E2566" w:rsidR="001E2566">
              <w:t>Data Quality</w:t>
            </w:r>
            <w:r w:rsidR="001E2566">
              <w:t xml:space="preserve"> -</w:t>
            </w:r>
            <w:r w:rsidRPr="001E2566" w:rsidR="001E2566">
              <w:t xml:space="preserve"> </w:t>
            </w:r>
            <w:r w:rsidRPr="001E2566" w:rsidR="001E2566">
              <w:rPr>
                <w:b w:val="0"/>
                <w:bCs w:val="0"/>
              </w:rPr>
              <w:t>Whilst not included in the scope of the CER Data Exchange, do you have feedback or key considerations for ensuring data quality in a manner which compliments the Exchange?</w:t>
            </w:r>
          </w:p>
        </w:tc>
      </w:tr>
      <w:tr w:rsidR="00975004" w:rsidTr="00975004" w14:paraId="2F7CA062" w14:textId="77777777">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6382E449" w14:textId="51473FDA">
            <w:pPr>
              <w:pStyle w:val="BodyText"/>
            </w:pPr>
            <w:r>
              <w:t xml:space="preserve">Question 15: </w:t>
            </w:r>
            <w:r w:rsidRPr="001E2566" w:rsidR="001E2566">
              <w:t>Alternative Preferences -</w:t>
            </w:r>
            <w:r w:rsidRPr="001E2566" w:rsidR="001E2566">
              <w:rPr>
                <w:b w:val="0"/>
                <w:bCs w:val="0"/>
              </w:rPr>
              <w:t xml:space="preserve"> Are there any data governance models not listed in this paper that you would like us to consider?</w:t>
            </w:r>
          </w:p>
        </w:tc>
      </w:tr>
      <w:tr w:rsidR="00975004" w:rsidTr="00975004" w14:paraId="33A7FA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5B219D9A" w14:textId="2A24853D">
            <w:pPr>
              <w:pStyle w:val="BodyText"/>
            </w:pPr>
            <w:r>
              <w:t xml:space="preserve">Question 16: </w:t>
            </w:r>
            <w:r w:rsidRPr="00C44C7B" w:rsidR="00C44C7B">
              <w:t>Phased Implementation Roadmap -</w:t>
            </w:r>
            <w:r w:rsidRPr="00C44C7B" w:rsidR="00C44C7B">
              <w:rPr>
                <w:b w:val="0"/>
                <w:bCs w:val="0"/>
              </w:rPr>
              <w:t xml:space="preserve"> Do you agree with the proposed phased approach for the CER Data Exchange implementation? What adjustments or considerations would you suggest to better align the phases with the needs of your organisation?</w:t>
            </w:r>
          </w:p>
        </w:tc>
      </w:tr>
      <w:tr w:rsidR="00975004" w:rsidTr="00975004" w14:paraId="2792EBCA" w14:textId="77777777">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1F29F46E" w14:textId="100116F5">
            <w:pPr>
              <w:pStyle w:val="BodyText"/>
            </w:pPr>
            <w:r>
              <w:t xml:space="preserve">Question 17: </w:t>
            </w:r>
            <w:r w:rsidRPr="00C44C7B" w:rsidR="00C44C7B">
              <w:t>Cost Recovery Model Preferences</w:t>
            </w:r>
            <w:r w:rsidR="00C44C7B">
              <w:t xml:space="preserve"> -</w:t>
            </w:r>
            <w:r w:rsidRPr="00C44C7B" w:rsidR="00C44C7B">
              <w:t xml:space="preserve"> </w:t>
            </w:r>
            <w:r w:rsidRPr="00C44C7B" w:rsidR="00C44C7B">
              <w:rPr>
                <w:b w:val="0"/>
                <w:bCs w:val="0"/>
              </w:rPr>
              <w:t>What are your preferences regarding cost recovery for the CER Data Exchange? Would a direct, shared, or government-supported model be preferred, and why?</w:t>
            </w:r>
          </w:p>
        </w:tc>
      </w:tr>
      <w:tr w:rsidR="00975004" w:rsidTr="00975004" w14:paraId="08AEC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20A58367" w14:textId="2ECAB36C">
            <w:pPr>
              <w:pStyle w:val="BodyText"/>
            </w:pPr>
            <w:r>
              <w:t xml:space="preserve">Question 18: </w:t>
            </w:r>
            <w:r w:rsidRPr="00C44C7B" w:rsidR="00C44C7B">
              <w:t>Regulatory and Policy Reforms</w:t>
            </w:r>
            <w:r w:rsidR="00C44C7B">
              <w:t xml:space="preserve"> -</w:t>
            </w:r>
            <w:r w:rsidRPr="00C44C7B" w:rsidR="00C44C7B">
              <w:t xml:space="preserve"> </w:t>
            </w:r>
            <w:r w:rsidRPr="00C44C7B" w:rsidR="00C44C7B">
              <w:rPr>
                <w:b w:val="0"/>
                <w:bCs w:val="0"/>
              </w:rPr>
              <w:t>Which areas of policy or regulatory reform do you believe are most critical to support the CER Data Exchange? How should these reforms balance compliance with operational flexibility?</w:t>
            </w:r>
          </w:p>
        </w:tc>
      </w:tr>
      <w:tr w:rsidR="00975004" w:rsidTr="00975004" w14:paraId="3320D86F" w14:textId="77777777">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34D038D3" w14:textId="153CA31C">
            <w:pPr>
              <w:pStyle w:val="BodyText"/>
            </w:pPr>
            <w:r>
              <w:t xml:space="preserve">Question 19: </w:t>
            </w:r>
            <w:r w:rsidRPr="00C44C7B" w:rsidR="00C44C7B">
              <w:t>Technical and Operational Challenges</w:t>
            </w:r>
            <w:r w:rsidR="00C44C7B">
              <w:t xml:space="preserve"> -</w:t>
            </w:r>
            <w:r w:rsidRPr="00C44C7B" w:rsidR="00C44C7B">
              <w:t xml:space="preserve"> </w:t>
            </w:r>
            <w:r w:rsidRPr="00C44C7B" w:rsidR="00C44C7B">
              <w:rPr>
                <w:b w:val="0"/>
                <w:bCs w:val="0"/>
              </w:rPr>
              <w:t>What technical or operational challenges do you foresee in integrating your systems with the CER Data Exchange? Are there specific support mechanisms that would facilitate smoother adoption for your organisation?</w:t>
            </w:r>
          </w:p>
        </w:tc>
      </w:tr>
      <w:tr w:rsidR="00975004" w:rsidTr="00975004" w14:paraId="61AF1E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color="A3519B" w:themeColor="accent2" w:sz="12" w:space="0"/>
              <w:bottom w:val="single" w:color="A3519B" w:themeColor="accent2" w:sz="12" w:space="0"/>
            </w:tcBorders>
          </w:tcPr>
          <w:p w:rsidR="00975004" w:rsidP="00975004" w:rsidRDefault="00975004" w14:paraId="0E1BF5BD" w14:textId="3E0F734D">
            <w:pPr>
              <w:pStyle w:val="BodyText"/>
            </w:pPr>
            <w:r>
              <w:t xml:space="preserve">Question 20: </w:t>
            </w:r>
            <w:r w:rsidRPr="00C44C7B" w:rsidR="00C44C7B">
              <w:t>Impact on Stakeholders</w:t>
            </w:r>
            <w:r w:rsidR="00C44C7B">
              <w:t xml:space="preserve"> -</w:t>
            </w:r>
            <w:r w:rsidRPr="00C44C7B" w:rsidR="00C44C7B">
              <w:t xml:space="preserve"> </w:t>
            </w:r>
            <w:r w:rsidRPr="00C44C7B" w:rsidR="00C44C7B">
              <w:rPr>
                <w:b w:val="0"/>
                <w:bCs w:val="0"/>
              </w:rPr>
              <w:t>What technical, regulatory, operational, or commercial impacts would you anticipate from implementing the CER Data Exchange in your organisation, and how could the roadmap or cost recovery model alleviate these impacts?</w:t>
            </w:r>
          </w:p>
        </w:tc>
      </w:tr>
    </w:tbl>
    <w:p w:rsidRPr="00191FF1" w:rsidR="00684C0F" w:rsidP="00191FF1" w:rsidRDefault="00684C0F" w14:paraId="1FFE99DA" w14:textId="04F601B7">
      <w:pPr>
        <w:pStyle w:val="BodyText"/>
      </w:pPr>
    </w:p>
    <w:sectPr w:rsidRPr="00191FF1" w:rsidR="00684C0F" w:rsidSect="004F3E9C">
      <w:headerReference w:type="default" r:id="rId22"/>
      <w:footerReference w:type="even" r:id="rId23"/>
      <w:footerReference w:type="default" r:id="rId24"/>
      <w:footerReference w:type="first" r:id="rId25"/>
      <w:pgSz w:w="11907" w:h="16840" w:orient="portrait" w:code="9"/>
      <w:pgMar w:top="1985" w:right="907" w:bottom="1418" w:left="907" w:header="788" w:footer="47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BBD" w:rsidP="008E620E" w:rsidRDefault="006C2BBD" w14:paraId="22E72D82" w14:textId="77777777">
      <w:pPr>
        <w:spacing w:before="0" w:after="0" w:line="240" w:lineRule="auto"/>
      </w:pPr>
      <w:r>
        <w:separator/>
      </w:r>
    </w:p>
  </w:endnote>
  <w:endnote w:type="continuationSeparator" w:id="0">
    <w:p w:rsidR="006C2BBD" w:rsidP="008E620E" w:rsidRDefault="006C2BBD" w14:paraId="68DCD735" w14:textId="77777777">
      <w:pPr>
        <w:spacing w:before="0" w:after="0" w:line="240" w:lineRule="auto"/>
      </w:pPr>
      <w:r>
        <w:continuationSeparator/>
      </w:r>
    </w:p>
  </w:endnote>
  <w:endnote w:type="continuationNotice" w:id="1">
    <w:p w:rsidR="006C2BBD" w:rsidRDefault="006C2BBD" w14:paraId="555DC4A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1E4B86" w:rsidRDefault="001E4B86" w14:paraId="3062AF2C" w14:textId="7B574338">
    <w:pPr>
      <w:pStyle w:val="Footer"/>
    </w:pPr>
    <w:r>
      <w:rPr>
        <w:noProof/>
      </w:rPr>
      <mc:AlternateContent>
        <mc:Choice Requires="wps">
          <w:drawing>
            <wp:anchor distT="0" distB="0" distL="0" distR="0" simplePos="0" relativeHeight="251658246" behindDoc="0" locked="0" layoutInCell="1" allowOverlap="1" wp14:anchorId="5DBAAFC8" wp14:editId="4132BEA7">
              <wp:simplePos x="635" y="635"/>
              <wp:positionH relativeFrom="page">
                <wp:align>center</wp:align>
              </wp:positionH>
              <wp:positionV relativeFrom="page">
                <wp:align>bottom</wp:align>
              </wp:positionV>
              <wp:extent cx="443865" cy="443865"/>
              <wp:effectExtent l="0" t="0" r="13970" b="0"/>
              <wp:wrapNone/>
              <wp:docPr id="1156940617" name="Text Box 2" descr="Mott MacDonald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E4B86" w:rsidR="001E4B86" w:rsidP="001E4B86" w:rsidRDefault="001E4B86" w14:paraId="087BE949" w14:textId="14B14B79">
                          <w:pPr>
                            <w:spacing w:after="0"/>
                            <w:rPr>
                              <w:rFonts w:ascii="Calibri" w:hAnsi="Calibri" w:eastAsia="Calibri" w:cs="Calibri"/>
                              <w:noProof/>
                              <w:color w:val="000000"/>
                              <w:szCs w:val="20"/>
                            </w:rPr>
                          </w:pPr>
                          <w:r w:rsidRPr="001E4B86">
                            <w:rPr>
                              <w:rFonts w:ascii="Calibri" w:hAnsi="Calibri" w:eastAsia="Calibri" w:cs="Calibri"/>
                              <w:noProof/>
                              <w:color w:val="000000"/>
                              <w:szCs w:val="20"/>
                            </w:rPr>
                            <w:t>Mott MacDonald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DBAAFC8">
              <v:stroke joinstyle="miter"/>
              <v:path gradientshapeok="t" o:connecttype="rect"/>
            </v:shapetype>
            <v:shape id="Text Box 2"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Mott MacDonald 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1E4B86" w:rsidR="001E4B86" w:rsidP="001E4B86" w:rsidRDefault="001E4B86" w14:paraId="087BE949" w14:textId="14B14B79">
                    <w:pPr>
                      <w:spacing w:after="0"/>
                      <w:rPr>
                        <w:rFonts w:ascii="Calibri" w:hAnsi="Calibri" w:eastAsia="Calibri" w:cs="Calibri"/>
                        <w:noProof/>
                        <w:color w:val="000000"/>
                        <w:szCs w:val="20"/>
                      </w:rPr>
                    </w:pPr>
                    <w:r w:rsidRPr="001E4B86">
                      <w:rPr>
                        <w:rFonts w:ascii="Calibri" w:hAnsi="Calibri" w:eastAsia="Calibri" w:cs="Calibri"/>
                        <w:noProof/>
                        <w:color w:val="000000"/>
                        <w:szCs w:val="20"/>
                      </w:rPr>
                      <w:t>Mott MacDonald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D382C" w:rsidRDefault="004D382C" w14:paraId="618ED5A7" w14:textId="77777777">
    <w:pPr>
      <w:pStyle w:val="Footer"/>
    </w:pPr>
  </w:p>
  <w:p w:rsidR="001E4B86" w:rsidRDefault="001E4B86" w14:paraId="1A04C7F2" w14:textId="3EEDE1AB">
    <w:pPr>
      <w:pStyle w:val="Footer"/>
    </w:pPr>
    <w:r>
      <w:rPr>
        <w:noProof/>
      </w:rPr>
      <mc:AlternateContent>
        <mc:Choice Requires="wps">
          <w:drawing>
            <wp:anchor distT="0" distB="0" distL="0" distR="0" simplePos="0" relativeHeight="251658245" behindDoc="0" locked="0" layoutInCell="1" allowOverlap="1" wp14:anchorId="46F72CD8" wp14:editId="77D13F46">
              <wp:simplePos x="635" y="635"/>
              <wp:positionH relativeFrom="page">
                <wp:align>center</wp:align>
              </wp:positionH>
              <wp:positionV relativeFrom="page">
                <wp:align>bottom</wp:align>
              </wp:positionV>
              <wp:extent cx="443865" cy="443865"/>
              <wp:effectExtent l="0" t="0" r="13970" b="0"/>
              <wp:wrapNone/>
              <wp:docPr id="1365784305" name="Text Box 1" descr="Mott MacDonald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E4B86" w:rsidR="001E4B86" w:rsidP="001E4B86" w:rsidRDefault="001E4B86" w14:paraId="73753307" w14:textId="723394B7">
                          <w:pPr>
                            <w:spacing w:after="0"/>
                            <w:rPr>
                              <w:rFonts w:ascii="Calibri" w:hAnsi="Calibri" w:eastAsia="Calibri" w:cs="Calibri"/>
                              <w:noProof/>
                              <w:color w:val="000000"/>
                              <w:szCs w:val="20"/>
                            </w:rPr>
                          </w:pPr>
                          <w:r w:rsidRPr="001E4B86">
                            <w:rPr>
                              <w:rFonts w:ascii="Calibri" w:hAnsi="Calibri" w:eastAsia="Calibri" w:cs="Calibri"/>
                              <w:noProof/>
                              <w:color w:val="000000"/>
                              <w:szCs w:val="20"/>
                            </w:rPr>
                            <w:t>Mott MacDonald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6F72CD8">
              <v:stroke joinstyle="miter"/>
              <v:path gradientshapeok="t" o:connecttype="rect"/>
            </v:shapetype>
            <v:shape id="Text Box 1"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Mott MacDonald 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1E4B86" w:rsidR="001E4B86" w:rsidP="001E4B86" w:rsidRDefault="001E4B86" w14:paraId="73753307" w14:textId="723394B7">
                    <w:pPr>
                      <w:spacing w:after="0"/>
                      <w:rPr>
                        <w:rFonts w:ascii="Calibri" w:hAnsi="Calibri" w:eastAsia="Calibri" w:cs="Calibri"/>
                        <w:noProof/>
                        <w:color w:val="000000"/>
                        <w:szCs w:val="20"/>
                      </w:rPr>
                    </w:pPr>
                    <w:r w:rsidRPr="001E4B86">
                      <w:rPr>
                        <w:rFonts w:ascii="Calibri" w:hAnsi="Calibri" w:eastAsia="Calibri" w:cs="Calibri"/>
                        <w:noProof/>
                        <w:color w:val="000000"/>
                        <w:szCs w:val="20"/>
                      </w:rPr>
                      <w:t>Mott MacDonald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1E4B86" w:rsidRDefault="001E4B86" w14:paraId="16539BFA" w14:textId="5630B84E">
    <w:pPr>
      <w:pStyle w:val="Footer"/>
    </w:pPr>
    <w:r>
      <w:rPr>
        <w:noProof/>
      </w:rPr>
      <mc:AlternateContent>
        <mc:Choice Requires="wps">
          <w:drawing>
            <wp:anchor distT="0" distB="0" distL="0" distR="0" simplePos="0" relativeHeight="251796480" behindDoc="0" locked="0" layoutInCell="1" allowOverlap="1" wp14:anchorId="261B645A" wp14:editId="50DEC55D">
              <wp:simplePos x="635" y="635"/>
              <wp:positionH relativeFrom="page">
                <wp:align>center</wp:align>
              </wp:positionH>
              <wp:positionV relativeFrom="page">
                <wp:align>bottom</wp:align>
              </wp:positionV>
              <wp:extent cx="443865" cy="443865"/>
              <wp:effectExtent l="0" t="0" r="13970" b="0"/>
              <wp:wrapNone/>
              <wp:docPr id="1661725051" name="Text Box 23" descr="Mott MacDonald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E4B86" w:rsidR="001E4B86" w:rsidP="001E4B86" w:rsidRDefault="001E4B86" w14:paraId="6025645C" w14:textId="1587F624">
                          <w:pPr>
                            <w:spacing w:after="0"/>
                            <w:rPr>
                              <w:rFonts w:ascii="Calibri" w:hAnsi="Calibri" w:eastAsia="Calibri" w:cs="Calibri"/>
                              <w:noProof/>
                              <w:color w:val="000000"/>
                              <w:szCs w:val="20"/>
                            </w:rPr>
                          </w:pPr>
                          <w:r w:rsidRPr="001E4B86">
                            <w:rPr>
                              <w:rFonts w:ascii="Calibri" w:hAnsi="Calibri" w:eastAsia="Calibri" w:cs="Calibri"/>
                              <w:noProof/>
                              <w:color w:val="000000"/>
                              <w:szCs w:val="20"/>
                            </w:rPr>
                            <w:t>Mott MacDonald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61B645A">
              <v:stroke joinstyle="miter"/>
              <v:path gradientshapeok="t" o:connecttype="rect"/>
            </v:shapetype>
            <v:shape id="Text Box 23" style="position:absolute;margin-left:0;margin-top:0;width:34.95pt;height:34.95pt;z-index:251796480;visibility:visible;mso-wrap-style:none;mso-wrap-distance-left:0;mso-wrap-distance-top:0;mso-wrap-distance-right:0;mso-wrap-distance-bottom:0;mso-position-horizontal:center;mso-position-horizontal-relative:page;mso-position-vertical:bottom;mso-position-vertical-relative:page;v-text-anchor:bottom" alt="Mott MacDonald Restrict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textbox style="mso-fit-shape-to-text:t" inset="0,0,0,15pt">
                <w:txbxContent>
                  <w:p w:rsidRPr="001E4B86" w:rsidR="001E4B86" w:rsidP="001E4B86" w:rsidRDefault="001E4B86" w14:paraId="6025645C" w14:textId="1587F624">
                    <w:pPr>
                      <w:spacing w:after="0"/>
                      <w:rPr>
                        <w:rFonts w:ascii="Calibri" w:hAnsi="Calibri" w:eastAsia="Calibri" w:cs="Calibri"/>
                        <w:noProof/>
                        <w:color w:val="000000"/>
                        <w:szCs w:val="20"/>
                      </w:rPr>
                    </w:pPr>
                    <w:r w:rsidRPr="001E4B86">
                      <w:rPr>
                        <w:rFonts w:ascii="Calibri" w:hAnsi="Calibri" w:eastAsia="Calibri" w:cs="Calibri"/>
                        <w:noProof/>
                        <w:color w:val="000000"/>
                        <w:szCs w:val="20"/>
                      </w:rPr>
                      <w:t>Mott MacDonald 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B86" w:rsidRDefault="001E4B86" w14:paraId="5DAB0DD5" w14:textId="366C25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1E4B86" w:rsidRDefault="001E4B86" w14:paraId="3886155E" w14:textId="7C0F449F">
    <w:pPr>
      <w:pStyle w:val="Footer"/>
    </w:pPr>
    <w:r>
      <w:rPr>
        <w:noProof/>
      </w:rPr>
      <mc:AlternateContent>
        <mc:Choice Requires="wps">
          <w:drawing>
            <wp:anchor distT="0" distB="0" distL="0" distR="0" simplePos="0" relativeHeight="251798528" behindDoc="0" locked="0" layoutInCell="1" allowOverlap="1" wp14:anchorId="70C88A36" wp14:editId="17D7A49B">
              <wp:simplePos x="635" y="635"/>
              <wp:positionH relativeFrom="page">
                <wp:align>center</wp:align>
              </wp:positionH>
              <wp:positionV relativeFrom="page">
                <wp:align>bottom</wp:align>
              </wp:positionV>
              <wp:extent cx="443865" cy="443865"/>
              <wp:effectExtent l="0" t="0" r="13970" b="0"/>
              <wp:wrapNone/>
              <wp:docPr id="671447693" name="Text Box 22" descr="Mott MacDonald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E4B86" w:rsidR="001E4B86" w:rsidP="001E4B86" w:rsidRDefault="001E4B86" w14:paraId="2A208B45" w14:textId="3D8BA784">
                          <w:pPr>
                            <w:spacing w:after="0"/>
                            <w:rPr>
                              <w:rFonts w:ascii="Calibri" w:hAnsi="Calibri" w:eastAsia="Calibri" w:cs="Calibri"/>
                              <w:noProof/>
                              <w:color w:val="000000"/>
                              <w:szCs w:val="20"/>
                            </w:rPr>
                          </w:pPr>
                          <w:r w:rsidRPr="001E4B86">
                            <w:rPr>
                              <w:rFonts w:ascii="Calibri" w:hAnsi="Calibri" w:eastAsia="Calibri" w:cs="Calibri"/>
                              <w:noProof/>
                              <w:color w:val="000000"/>
                              <w:szCs w:val="20"/>
                            </w:rPr>
                            <w:t>Mott MacDonald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0C88A36">
              <v:stroke joinstyle="miter"/>
              <v:path gradientshapeok="t" o:connecttype="rect"/>
            </v:shapetype>
            <v:shape id="Text Box 22" style="position:absolute;margin-left:0;margin-top:0;width:34.95pt;height:34.95pt;z-index:251798528;visibility:visible;mso-wrap-style:none;mso-wrap-distance-left:0;mso-wrap-distance-top:0;mso-wrap-distance-right:0;mso-wrap-distance-bottom:0;mso-position-horizontal:center;mso-position-horizontal-relative:page;mso-position-vertical:bottom;mso-position-vertical-relative:page;v-text-anchor:bottom" alt="Mott MacDonald Restric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1E4B86" w:rsidR="001E4B86" w:rsidP="001E4B86" w:rsidRDefault="001E4B86" w14:paraId="2A208B45" w14:textId="3D8BA784">
                    <w:pPr>
                      <w:spacing w:after="0"/>
                      <w:rPr>
                        <w:rFonts w:ascii="Calibri" w:hAnsi="Calibri" w:eastAsia="Calibri" w:cs="Calibri"/>
                        <w:noProof/>
                        <w:color w:val="000000"/>
                        <w:szCs w:val="20"/>
                      </w:rPr>
                    </w:pPr>
                    <w:r w:rsidRPr="001E4B86">
                      <w:rPr>
                        <w:rFonts w:ascii="Calibri" w:hAnsi="Calibri" w:eastAsia="Calibri" w:cs="Calibri"/>
                        <w:noProof/>
                        <w:color w:val="000000"/>
                        <w:szCs w:val="20"/>
                      </w:rPr>
                      <w:t>Mott MacDonald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BBD" w:rsidP="008E620E" w:rsidRDefault="006C2BBD" w14:paraId="28E8F20D" w14:textId="77777777">
      <w:pPr>
        <w:spacing w:before="0" w:after="0" w:line="240" w:lineRule="auto"/>
      </w:pPr>
      <w:r>
        <w:separator/>
      </w:r>
    </w:p>
  </w:footnote>
  <w:footnote w:type="continuationSeparator" w:id="0">
    <w:p w:rsidR="006C2BBD" w:rsidP="008E620E" w:rsidRDefault="006C2BBD" w14:paraId="45D9AC55" w14:textId="77777777">
      <w:pPr>
        <w:spacing w:before="0" w:after="0" w:line="240" w:lineRule="auto"/>
      </w:pPr>
      <w:r>
        <w:continuationSeparator/>
      </w:r>
    </w:p>
  </w:footnote>
  <w:footnote w:type="continuationNotice" w:id="1">
    <w:p w:rsidR="006C2BBD" w:rsidRDefault="006C2BBD" w14:paraId="22818D27"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03E0" w:rsidP="00AF3454" w:rsidRDefault="00C303E0" w14:paraId="157FF926" w14:textId="2E2689A5">
    <w:pPr>
      <w:pStyle w:val="Header"/>
    </w:pPr>
    <w:r w:rsidRPr="009A1F4D">
      <w:rPr>
        <w:noProof/>
        <w:color w:val="9E4E95"/>
      </w:rPr>
      <w:drawing>
        <wp:anchor distT="0" distB="0" distL="114300" distR="114300" simplePos="0" relativeHeight="251658242" behindDoc="1" locked="1" layoutInCell="1" allowOverlap="1" wp14:anchorId="177B4501" wp14:editId="4E6CA3FE">
          <wp:simplePos x="0" y="0"/>
          <wp:positionH relativeFrom="page">
            <wp:align>left</wp:align>
          </wp:positionH>
          <wp:positionV relativeFrom="page">
            <wp:align>top</wp:align>
          </wp:positionV>
          <wp:extent cx="7555865" cy="10688320"/>
          <wp:effectExtent l="0" t="0" r="6985" b="0"/>
          <wp:wrapNone/>
          <wp:docPr id="122850690" name="Picture 12285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386E" w:rsidR="000002AE" w:rsidP="00033DD5" w:rsidRDefault="000002AE" w14:paraId="464B0CDD" w14:textId="6DB63427">
    <w:pPr>
      <w:pStyle w:val="Header-SectionHeading1"/>
    </w:pPr>
    <w:r w:rsidRPr="006E3EC4">
      <w:rPr>
        <w:noProof/>
      </w:rPr>
      <mc:AlternateContent>
        <mc:Choice Requires="wpg">
          <w:drawing>
            <wp:anchor distT="0" distB="0" distL="114935" distR="114935" simplePos="0" relativeHeight="251794432" behindDoc="1" locked="1" layoutInCell="1" allowOverlap="1" wp14:anchorId="48394A39" wp14:editId="58E1565B">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20042051"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60284061"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1240176"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502283"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4760525"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2469209"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97629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5669428"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818567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Header Graphic" style="position:absolute;margin-left:16.85pt;margin-top:0;width:68.05pt;height:90.7pt;z-index:-251522048;mso-wrap-distance-left:9.05pt;mso-wrap-distance-right:9.05pt;mso-position-horizontal:right;mso-position-horizontal-relative:page;mso-position-vertical:top;mso-position-vertical-relative:page;mso-width-relative:margin;mso-height-relative:margin" coordsize="8649,11530" o:spid="_x0000_s1026" w14:anchorId="2D706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"/>
              <w10:wrap type="tight" anchorx="page" anchory="page"/>
              <w10:anchorlock/>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2C8ApkwGqlR3V" int2:id="Me1z2Pb3">
      <int2:state int2:value="Rejected" int2:type="AugLoop_Text_Critique"/>
    </int2:textHash>
    <int2:textHash int2:hashCode="WEVOQS+jLKkvoq" int2:id="WTaJOcZx">
      <int2:state int2:value="Rejected" int2:type="AugLoop_Text_Critique"/>
    </int2:textHash>
    <int2:textHash int2:hashCode="yTV0U0IRf0akwq" int2:id="X2h53yXC">
      <int2:state int2:value="Rejected" int2:type="AugLoop_Text_Critique"/>
    </int2:textHash>
    <int2:textHash int2:hashCode="0w8imgCGFWmO1n" int2:id="itIKQU0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8E08B8E"/>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03685F1C"/>
    <w:multiLevelType w:val="hybridMultilevel"/>
    <w:tmpl w:val="0958C1DA"/>
    <w:lvl w:ilvl="0" w:tplc="A0BCC1F0">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D70A0A"/>
    <w:multiLevelType w:val="hybridMultilevel"/>
    <w:tmpl w:val="8E4EBB3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4281282"/>
    <w:multiLevelType w:val="hybridMultilevel"/>
    <w:tmpl w:val="691A9BF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06AA6A4D"/>
    <w:multiLevelType w:val="hybridMultilevel"/>
    <w:tmpl w:val="C2DADA12"/>
    <w:lvl w:ilvl="0" w:tplc="5E320064">
      <w:start w:val="1"/>
      <w:numFmt w:val="bullet"/>
      <w:lvlText w:val=""/>
      <w:lvlJc w:val="left"/>
      <w:pPr>
        <w:tabs>
          <w:tab w:val="num" w:pos="284"/>
        </w:tabs>
        <w:ind w:left="284" w:hanging="28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7BE383C"/>
    <w:multiLevelType w:val="hybridMultilevel"/>
    <w:tmpl w:val="2914406E"/>
    <w:lvl w:ilvl="0" w:tplc="A0BCC1F0">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8AA1F88"/>
    <w:multiLevelType w:val="hybridMultilevel"/>
    <w:tmpl w:val="C3B8E84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AA163B1"/>
    <w:multiLevelType w:val="hybridMultilevel"/>
    <w:tmpl w:val="9BC675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C2D5735"/>
    <w:multiLevelType w:val="multilevel"/>
    <w:tmpl w:val="2D7AF0C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56560B"/>
    <w:multiLevelType w:val="multilevel"/>
    <w:tmpl w:val="2D7AF0C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E417C9E"/>
    <w:multiLevelType w:val="hybridMultilevel"/>
    <w:tmpl w:val="691A9BF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0ED70530"/>
    <w:multiLevelType w:val="multilevel"/>
    <w:tmpl w:val="2D7AF0C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04271EA"/>
    <w:multiLevelType w:val="hybridMultilevel"/>
    <w:tmpl w:val="583ECBD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11DB42CC"/>
    <w:multiLevelType w:val="hybridMultilevel"/>
    <w:tmpl w:val="9F9E11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37C3605"/>
    <w:multiLevelType w:val="hybridMultilevel"/>
    <w:tmpl w:val="1F1A7A6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40E1289"/>
    <w:multiLevelType w:val="hybridMultilevel"/>
    <w:tmpl w:val="D456827A"/>
    <w:lvl w:ilvl="0" w:tplc="A0BCC1F0">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4442B92"/>
    <w:multiLevelType w:val="hybridMultilevel"/>
    <w:tmpl w:val="F4B8C64A"/>
    <w:lvl w:ilvl="0" w:tplc="19ECBFBA">
      <w:start w:val="1"/>
      <w:numFmt w:val="decimal"/>
      <w:lvlText w:val="%1."/>
      <w:lvlJc w:val="left"/>
      <w:pPr>
        <w:ind w:left="720" w:hanging="360"/>
      </w:pPr>
      <w:rPr>
        <w:rFonts w:hint="default"/>
        <w:b w:val="0"/>
        <w:bCs/>
        <w:color w:val="auto"/>
      </w:rPr>
    </w:lvl>
    <w:lvl w:ilvl="1" w:tplc="97922F5A">
      <w:start w:val="1"/>
      <w:numFmt w:val="lowerLetter"/>
      <w:lvlText w:val="%2."/>
      <w:lvlJc w:val="left"/>
      <w:pPr>
        <w:ind w:left="1440" w:hanging="360"/>
      </w:pPr>
      <w:rPr>
        <w:b w:val="0"/>
        <w:bC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157B42D1"/>
    <w:multiLevelType w:val="multilevel"/>
    <w:tmpl w:val="9F980894"/>
    <w:lvl w:ilvl="0">
      <w:start w:val="1"/>
      <w:numFmt w:val="bullet"/>
      <w:pStyle w:val="TableBullet"/>
      <w:lvlText w:val=""/>
      <w:lvlJc w:val="left"/>
      <w:pPr>
        <w:ind w:left="170" w:hanging="170"/>
      </w:pPr>
      <w:rPr>
        <w:rFonts w:hint="default" w:ascii="Symbol" w:hAnsi="Symbol"/>
        <w:color w:val="6B3077" w:themeColor="accent1"/>
      </w:rPr>
    </w:lvl>
    <w:lvl w:ilvl="1">
      <w:start w:val="1"/>
      <w:numFmt w:val="bullet"/>
      <w:pStyle w:val="TableBullet2"/>
      <w:lvlText w:val="–"/>
      <w:lvlJc w:val="left"/>
      <w:pPr>
        <w:ind w:left="340" w:hanging="170"/>
      </w:pPr>
      <w:rPr>
        <w:rFonts w:hint="default" w:ascii="Arial" w:hAnsi="Aria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198F49D4"/>
    <w:multiLevelType w:val="hybridMultilevel"/>
    <w:tmpl w:val="F6B878D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19EB7EF9"/>
    <w:multiLevelType w:val="multilevel"/>
    <w:tmpl w:val="CBECB36A"/>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856B6F"/>
    <w:multiLevelType w:val="multilevel"/>
    <w:tmpl w:val="2D7AF0C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34F3CA2"/>
    <w:multiLevelType w:val="hybridMultilevel"/>
    <w:tmpl w:val="DBC8378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239E2498"/>
    <w:multiLevelType w:val="hybridMultilevel"/>
    <w:tmpl w:val="04907A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8502EEF"/>
    <w:multiLevelType w:val="multilevel"/>
    <w:tmpl w:val="2D7AF0C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B9069C1"/>
    <w:multiLevelType w:val="hybridMultilevel"/>
    <w:tmpl w:val="C73CDA1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F8A766D"/>
    <w:multiLevelType w:val="multilevel"/>
    <w:tmpl w:val="09B01D4E"/>
    <w:lvl w:ilvl="0">
      <w:start w:val="1"/>
      <w:numFmt w:val="decimal"/>
      <w:pStyle w:val="AppendixHeading"/>
      <w:lvlText w:val="A%1."/>
      <w:lvlJc w:val="left"/>
      <w:pPr>
        <w:ind w:left="992"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2C5F94"/>
    <w:multiLevelType w:val="hybridMultilevel"/>
    <w:tmpl w:val="4A8C6062"/>
    <w:lvl w:ilvl="0" w:tplc="BC2212EC">
      <w:start w:val="1"/>
      <w:numFmt w:val="bullet"/>
      <w:pStyle w:val="ImportantNotice-Bullet"/>
      <w:lvlText w:val=""/>
      <w:lvlJc w:val="left"/>
      <w:pPr>
        <w:ind w:left="360" w:hanging="360"/>
      </w:pPr>
      <w:rPr>
        <w:rFonts w:hint="default" w:ascii="Symbol" w:hAnsi="Symbol"/>
        <w:color w:val="auto"/>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hint="default" w:ascii="Symbol" w:hAnsi="Symbol"/>
        <w:color w:val="B46CC3" w:themeColor="accent1" w:themeTint="99"/>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3F5154C1"/>
    <w:multiLevelType w:val="hybridMultilevel"/>
    <w:tmpl w:val="EFA4F132"/>
    <w:lvl w:ilvl="0" w:tplc="0C8C91DA">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BC518E5"/>
    <w:multiLevelType w:val="hybridMultilevel"/>
    <w:tmpl w:val="9842BF50"/>
    <w:lvl w:ilvl="0" w:tplc="A0BCC1F0">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CC30F92"/>
    <w:multiLevelType w:val="multilevel"/>
    <w:tmpl w:val="EB3AB7C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3686"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DC65C4E"/>
    <w:multiLevelType w:val="hybridMultilevel"/>
    <w:tmpl w:val="CFC43A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4E4B45F4"/>
    <w:multiLevelType w:val="hybridMultilevel"/>
    <w:tmpl w:val="A7084A5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4FB052D3"/>
    <w:multiLevelType w:val="hybridMultilevel"/>
    <w:tmpl w:val="F4B09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211287"/>
    <w:multiLevelType w:val="hybridMultilevel"/>
    <w:tmpl w:val="CEC059AE"/>
    <w:lvl w:ilvl="0" w:tplc="A0BCC1F0">
      <w:start w:val="4"/>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1F90761"/>
    <w:multiLevelType w:val="hybridMultilevel"/>
    <w:tmpl w:val="E7DC6554"/>
    <w:styleLink w:val="CurrentList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930EC5"/>
    <w:multiLevelType w:val="hybridMultilevel"/>
    <w:tmpl w:val="ABA67F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53440EE4"/>
    <w:multiLevelType w:val="hybridMultilevel"/>
    <w:tmpl w:val="CD1C60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554864BD"/>
    <w:multiLevelType w:val="hybridMultilevel"/>
    <w:tmpl w:val="E01ACA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56CF1151"/>
    <w:multiLevelType w:val="hybridMultilevel"/>
    <w:tmpl w:val="E49A9A3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1" w15:restartNumberingAfterBreak="0">
    <w:nsid w:val="57C56FFD"/>
    <w:multiLevelType w:val="hybridMultilevel"/>
    <w:tmpl w:val="020A93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59862623"/>
    <w:multiLevelType w:val="multilevel"/>
    <w:tmpl w:val="79927BC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B8F4C1B"/>
    <w:multiLevelType w:val="multilevel"/>
    <w:tmpl w:val="FE4A1EB2"/>
    <w:lvl w:ilvl="0">
      <w:start w:val="1"/>
      <w:numFmt w:val="decimal"/>
      <w:pStyle w:val="CaptionTabl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CBD7A78"/>
    <w:multiLevelType w:val="hybridMultilevel"/>
    <w:tmpl w:val="5AECA18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5E871ED5"/>
    <w:multiLevelType w:val="hybridMultilevel"/>
    <w:tmpl w:val="5284EACA"/>
    <w:lvl w:ilvl="0" w:tplc="A0BCC1F0">
      <w:start w:val="4"/>
      <w:numFmt w:val="bullet"/>
      <w:lvlText w:val="-"/>
      <w:lvlJc w:val="left"/>
      <w:pPr>
        <w:ind w:left="720" w:hanging="360"/>
      </w:pPr>
      <w:rPr>
        <w:rFonts w:hint="default" w:ascii="Arial Nova" w:hAnsi="Arial Nova" w:eastAsia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B8454A"/>
    <w:multiLevelType w:val="hybridMultilevel"/>
    <w:tmpl w:val="B9B608DC"/>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47" w15:restartNumberingAfterBreak="0">
    <w:nsid w:val="64845CBC"/>
    <w:multiLevelType w:val="hybridMultilevel"/>
    <w:tmpl w:val="03226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FD038A"/>
    <w:multiLevelType w:val="hybridMultilevel"/>
    <w:tmpl w:val="DF6490CA"/>
    <w:lvl w:ilvl="0" w:tplc="A0BCC1F0">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6502585D"/>
    <w:multiLevelType w:val="hybridMultilevel"/>
    <w:tmpl w:val="4648971E"/>
    <w:lvl w:ilvl="0" w:tplc="0C8C91DA">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6C821040"/>
    <w:multiLevelType w:val="hybridMultilevel"/>
    <w:tmpl w:val="F3E2C6CE"/>
    <w:lvl w:ilvl="0" w:tplc="877E8C28">
      <w:start w:val="17"/>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CE54C46"/>
    <w:multiLevelType w:val="hybridMultilevel"/>
    <w:tmpl w:val="D618E91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15:restartNumberingAfterBreak="0">
    <w:nsid w:val="6EC36EC5"/>
    <w:multiLevelType w:val="hybridMultilevel"/>
    <w:tmpl w:val="31F2845C"/>
    <w:lvl w:ilvl="0" w:tplc="39EA36BA">
      <w:start w:val="1"/>
      <w:numFmt w:val="bullet"/>
      <w:pStyle w:val="Statemen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72EF088F"/>
    <w:multiLevelType w:val="hybridMultilevel"/>
    <w:tmpl w:val="1214F85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4" w15:restartNumberingAfterBreak="0">
    <w:nsid w:val="7432716D"/>
    <w:multiLevelType w:val="hybridMultilevel"/>
    <w:tmpl w:val="6CEE750C"/>
    <w:lvl w:ilvl="0" w:tplc="A0BCC1F0">
      <w:start w:val="4"/>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767A68BC"/>
    <w:multiLevelType w:val="multilevel"/>
    <w:tmpl w:val="2D7AF0C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9A04557"/>
    <w:multiLevelType w:val="hybridMultilevel"/>
    <w:tmpl w:val="9C4206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79AD3E69"/>
    <w:multiLevelType w:val="multilevel"/>
    <w:tmpl w:val="E8EA0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EF02A9"/>
    <w:multiLevelType w:val="hybridMultilevel"/>
    <w:tmpl w:val="918E79E2"/>
    <w:styleLink w:val="CaptionTableList"/>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43031711">
    <w:abstractNumId w:val="18"/>
  </w:num>
  <w:num w:numId="2" w16cid:durableId="940841557">
    <w:abstractNumId w:val="52"/>
  </w:num>
  <w:num w:numId="3" w16cid:durableId="36898573">
    <w:abstractNumId w:val="28"/>
  </w:num>
  <w:num w:numId="4" w16cid:durableId="703673822">
    <w:abstractNumId w:val="26"/>
  </w:num>
  <w:num w:numId="5" w16cid:durableId="1379426905">
    <w:abstractNumId w:val="9"/>
  </w:num>
  <w:num w:numId="6" w16cid:durableId="440533177">
    <w:abstractNumId w:val="31"/>
  </w:num>
  <w:num w:numId="7" w16cid:durableId="1733960893">
    <w:abstractNumId w:val="27"/>
  </w:num>
  <w:num w:numId="8" w16cid:durableId="156070831">
    <w:abstractNumId w:val="43"/>
  </w:num>
  <w:num w:numId="9" w16cid:durableId="995765157">
    <w:abstractNumId w:val="23"/>
  </w:num>
  <w:num w:numId="10" w16cid:durableId="66734543">
    <w:abstractNumId w:val="0"/>
  </w:num>
  <w:num w:numId="11" w16cid:durableId="769206354">
    <w:abstractNumId w:val="7"/>
  </w:num>
  <w:num w:numId="12" w16cid:durableId="506285794">
    <w:abstractNumId w:val="47"/>
  </w:num>
  <w:num w:numId="13" w16cid:durableId="1714691689">
    <w:abstractNumId w:val="16"/>
  </w:num>
  <w:num w:numId="14" w16cid:durableId="446389242">
    <w:abstractNumId w:val="35"/>
  </w:num>
  <w:num w:numId="15" w16cid:durableId="378238289">
    <w:abstractNumId w:val="54"/>
  </w:num>
  <w:num w:numId="16" w16cid:durableId="750156343">
    <w:abstractNumId w:val="17"/>
  </w:num>
  <w:num w:numId="17" w16cid:durableId="76827443">
    <w:abstractNumId w:val="45"/>
  </w:num>
  <w:num w:numId="18" w16cid:durableId="126627451">
    <w:abstractNumId w:val="50"/>
  </w:num>
  <w:num w:numId="19" w16cid:durableId="649869120">
    <w:abstractNumId w:val="32"/>
  </w:num>
  <w:num w:numId="20" w16cid:durableId="677923127">
    <w:abstractNumId w:val="1"/>
  </w:num>
  <w:num w:numId="21" w16cid:durableId="1772818090">
    <w:abstractNumId w:val="57"/>
  </w:num>
  <w:num w:numId="22" w16cid:durableId="1673415163">
    <w:abstractNumId w:val="41"/>
  </w:num>
  <w:num w:numId="23" w16cid:durableId="825166576">
    <w:abstractNumId w:val="34"/>
  </w:num>
  <w:num w:numId="24" w16cid:durableId="827746690">
    <w:abstractNumId w:val="46"/>
  </w:num>
  <w:num w:numId="25" w16cid:durableId="1454402133">
    <w:abstractNumId w:val="14"/>
  </w:num>
  <w:num w:numId="26" w16cid:durableId="1322151181">
    <w:abstractNumId w:val="4"/>
  </w:num>
  <w:num w:numId="27" w16cid:durableId="1617525316">
    <w:abstractNumId w:val="40"/>
  </w:num>
  <w:num w:numId="28" w16cid:durableId="1632202490">
    <w:abstractNumId w:val="42"/>
  </w:num>
  <w:num w:numId="29" w16cid:durableId="990597538">
    <w:abstractNumId w:val="53"/>
  </w:num>
  <w:num w:numId="30" w16cid:durableId="1361319006">
    <w:abstractNumId w:val="2"/>
  </w:num>
  <w:num w:numId="31" w16cid:durableId="1135873927">
    <w:abstractNumId w:val="22"/>
  </w:num>
  <w:num w:numId="32" w16cid:durableId="190921649">
    <w:abstractNumId w:val="11"/>
  </w:num>
  <w:num w:numId="33" w16cid:durableId="1001398187">
    <w:abstractNumId w:val="3"/>
  </w:num>
  <w:num w:numId="34" w16cid:durableId="2042824137">
    <w:abstractNumId w:val="13"/>
  </w:num>
  <w:num w:numId="35" w16cid:durableId="1924800069">
    <w:abstractNumId w:val="51"/>
  </w:num>
  <w:num w:numId="36" w16cid:durableId="1350527543">
    <w:abstractNumId w:val="21"/>
  </w:num>
  <w:num w:numId="37" w16cid:durableId="1987586806">
    <w:abstractNumId w:val="44"/>
  </w:num>
  <w:num w:numId="38" w16cid:durableId="959141840">
    <w:abstractNumId w:val="8"/>
  </w:num>
  <w:num w:numId="39" w16cid:durableId="88505310">
    <w:abstractNumId w:val="33"/>
  </w:num>
  <w:num w:numId="40" w16cid:durableId="1634369020">
    <w:abstractNumId w:val="6"/>
  </w:num>
  <w:num w:numId="41" w16cid:durableId="2084447260">
    <w:abstractNumId w:val="10"/>
  </w:num>
  <w:num w:numId="42" w16cid:durableId="1545019864">
    <w:abstractNumId w:val="15"/>
  </w:num>
  <w:num w:numId="43" w16cid:durableId="332730685">
    <w:abstractNumId w:val="12"/>
  </w:num>
  <w:num w:numId="44" w16cid:durableId="645747230">
    <w:abstractNumId w:val="19"/>
  </w:num>
  <w:num w:numId="45" w16cid:durableId="462506159">
    <w:abstractNumId w:val="25"/>
  </w:num>
  <w:num w:numId="46" w16cid:durableId="98767528">
    <w:abstractNumId w:val="55"/>
  </w:num>
  <w:num w:numId="47" w16cid:durableId="134611531">
    <w:abstractNumId w:val="24"/>
  </w:num>
  <w:num w:numId="48" w16cid:durableId="399986882">
    <w:abstractNumId w:val="56"/>
  </w:num>
  <w:num w:numId="49" w16cid:durableId="2112234810">
    <w:abstractNumId w:val="39"/>
  </w:num>
  <w:num w:numId="50" w16cid:durableId="1793354344">
    <w:abstractNumId w:val="49"/>
  </w:num>
  <w:num w:numId="51" w16cid:durableId="2087417915">
    <w:abstractNumId w:val="29"/>
  </w:num>
  <w:num w:numId="52" w16cid:durableId="2078555255">
    <w:abstractNumId w:val="37"/>
  </w:num>
  <w:num w:numId="53" w16cid:durableId="853029886">
    <w:abstractNumId w:val="38"/>
  </w:num>
  <w:num w:numId="54" w16cid:durableId="552935834">
    <w:abstractNumId w:val="30"/>
  </w:num>
  <w:num w:numId="55" w16cid:durableId="1583681866">
    <w:abstractNumId w:val="48"/>
  </w:num>
  <w:num w:numId="56" w16cid:durableId="73086919">
    <w:abstractNumId w:val="5"/>
  </w:num>
  <w:num w:numId="57" w16cid:durableId="2133279761">
    <w:abstractNumId w:val="36"/>
  </w:num>
  <w:num w:numId="58" w16cid:durableId="1528832606">
    <w:abstractNumId w:val="58"/>
  </w:num>
  <w:num w:numId="59" w16cid:durableId="803961367">
    <w:abstractNumId w:val="20"/>
  </w:num>
  <w:num w:numId="60" w16cid:durableId="1216552544">
    <w:abstractNumId w:val="20"/>
    <w:lvlOverride w:ilvl="0">
      <w:startOverride w:val="1"/>
    </w:lvlOverride>
  </w:num>
  <w:num w:numId="61" w16cid:durableId="1314025234">
    <w:abstractNumId w:val="20"/>
    <w:lvlOverride w:ilvl="0">
      <w:startOverride w:val="1"/>
    </w:lvlOverride>
  </w:num>
  <w:numIdMacAtCleanup w:val="6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defaultTableStyle w:val="AEMO-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2C"/>
    <w:rsid w:val="00000028"/>
    <w:rsid w:val="000002AE"/>
    <w:rsid w:val="000002D0"/>
    <w:rsid w:val="00000626"/>
    <w:rsid w:val="00000627"/>
    <w:rsid w:val="000006CA"/>
    <w:rsid w:val="0000087D"/>
    <w:rsid w:val="0000088D"/>
    <w:rsid w:val="00000897"/>
    <w:rsid w:val="00000BF7"/>
    <w:rsid w:val="00000C2A"/>
    <w:rsid w:val="00000D1B"/>
    <w:rsid w:val="00000D53"/>
    <w:rsid w:val="00000D65"/>
    <w:rsid w:val="00001171"/>
    <w:rsid w:val="000011C4"/>
    <w:rsid w:val="000011D0"/>
    <w:rsid w:val="000011E2"/>
    <w:rsid w:val="000012C9"/>
    <w:rsid w:val="0000131E"/>
    <w:rsid w:val="000014A0"/>
    <w:rsid w:val="000015E8"/>
    <w:rsid w:val="0000182A"/>
    <w:rsid w:val="00001882"/>
    <w:rsid w:val="000018D4"/>
    <w:rsid w:val="0000190D"/>
    <w:rsid w:val="0000192D"/>
    <w:rsid w:val="00001A34"/>
    <w:rsid w:val="00001A4C"/>
    <w:rsid w:val="00001BAD"/>
    <w:rsid w:val="00001C13"/>
    <w:rsid w:val="00001ED9"/>
    <w:rsid w:val="00001FC5"/>
    <w:rsid w:val="00002456"/>
    <w:rsid w:val="000027DA"/>
    <w:rsid w:val="0000294A"/>
    <w:rsid w:val="000029DA"/>
    <w:rsid w:val="00002B97"/>
    <w:rsid w:val="00002D11"/>
    <w:rsid w:val="00002D2A"/>
    <w:rsid w:val="00002FF7"/>
    <w:rsid w:val="0000326F"/>
    <w:rsid w:val="00003374"/>
    <w:rsid w:val="000034BB"/>
    <w:rsid w:val="0000367B"/>
    <w:rsid w:val="00003830"/>
    <w:rsid w:val="00003852"/>
    <w:rsid w:val="00003995"/>
    <w:rsid w:val="00003A96"/>
    <w:rsid w:val="00003B6A"/>
    <w:rsid w:val="00003EF5"/>
    <w:rsid w:val="000041C4"/>
    <w:rsid w:val="0000426E"/>
    <w:rsid w:val="000042D7"/>
    <w:rsid w:val="00004434"/>
    <w:rsid w:val="00004497"/>
    <w:rsid w:val="000046F7"/>
    <w:rsid w:val="00004961"/>
    <w:rsid w:val="00004A17"/>
    <w:rsid w:val="00004A2C"/>
    <w:rsid w:val="00004A77"/>
    <w:rsid w:val="00004AC4"/>
    <w:rsid w:val="00004AF1"/>
    <w:rsid w:val="00004B19"/>
    <w:rsid w:val="00004B41"/>
    <w:rsid w:val="00004B51"/>
    <w:rsid w:val="00004CD2"/>
    <w:rsid w:val="00004D4D"/>
    <w:rsid w:val="00004D9F"/>
    <w:rsid w:val="00004DB9"/>
    <w:rsid w:val="00004E77"/>
    <w:rsid w:val="00004F7D"/>
    <w:rsid w:val="00004FA6"/>
    <w:rsid w:val="0000504B"/>
    <w:rsid w:val="0000504C"/>
    <w:rsid w:val="000050EA"/>
    <w:rsid w:val="00005170"/>
    <w:rsid w:val="00005A11"/>
    <w:rsid w:val="00005C10"/>
    <w:rsid w:val="00005E4F"/>
    <w:rsid w:val="00005EAB"/>
    <w:rsid w:val="00005FFB"/>
    <w:rsid w:val="00006168"/>
    <w:rsid w:val="00006287"/>
    <w:rsid w:val="000062D5"/>
    <w:rsid w:val="000063BF"/>
    <w:rsid w:val="00006420"/>
    <w:rsid w:val="00006673"/>
    <w:rsid w:val="000067CB"/>
    <w:rsid w:val="00006C74"/>
    <w:rsid w:val="00006C79"/>
    <w:rsid w:val="00006E9E"/>
    <w:rsid w:val="00007432"/>
    <w:rsid w:val="0000752E"/>
    <w:rsid w:val="0000775A"/>
    <w:rsid w:val="000079C8"/>
    <w:rsid w:val="00007C1F"/>
    <w:rsid w:val="00007C77"/>
    <w:rsid w:val="00007CB0"/>
    <w:rsid w:val="00007DD0"/>
    <w:rsid w:val="0000BB07"/>
    <w:rsid w:val="00010068"/>
    <w:rsid w:val="0001007B"/>
    <w:rsid w:val="000100B5"/>
    <w:rsid w:val="00010743"/>
    <w:rsid w:val="00010794"/>
    <w:rsid w:val="0001093E"/>
    <w:rsid w:val="00010A4E"/>
    <w:rsid w:val="00010BF7"/>
    <w:rsid w:val="00010CA8"/>
    <w:rsid w:val="00010D61"/>
    <w:rsid w:val="00010F7C"/>
    <w:rsid w:val="00010FAD"/>
    <w:rsid w:val="00011294"/>
    <w:rsid w:val="000112AD"/>
    <w:rsid w:val="0001138F"/>
    <w:rsid w:val="00011593"/>
    <w:rsid w:val="000116DF"/>
    <w:rsid w:val="00011722"/>
    <w:rsid w:val="0001180E"/>
    <w:rsid w:val="00011831"/>
    <w:rsid w:val="000119B8"/>
    <w:rsid w:val="00011AE6"/>
    <w:rsid w:val="00011BC1"/>
    <w:rsid w:val="00011C80"/>
    <w:rsid w:val="00011D46"/>
    <w:rsid w:val="00011DDF"/>
    <w:rsid w:val="00012040"/>
    <w:rsid w:val="00012211"/>
    <w:rsid w:val="0001241C"/>
    <w:rsid w:val="000124B1"/>
    <w:rsid w:val="000125A3"/>
    <w:rsid w:val="0001286C"/>
    <w:rsid w:val="00012AAD"/>
    <w:rsid w:val="00012AF4"/>
    <w:rsid w:val="00012B37"/>
    <w:rsid w:val="00012C62"/>
    <w:rsid w:val="00013055"/>
    <w:rsid w:val="00013352"/>
    <w:rsid w:val="00013494"/>
    <w:rsid w:val="000134DE"/>
    <w:rsid w:val="000135CB"/>
    <w:rsid w:val="000135F9"/>
    <w:rsid w:val="0001369D"/>
    <w:rsid w:val="00013876"/>
    <w:rsid w:val="000138FB"/>
    <w:rsid w:val="00013A84"/>
    <w:rsid w:val="00013C0B"/>
    <w:rsid w:val="00013C9D"/>
    <w:rsid w:val="00013D2E"/>
    <w:rsid w:val="00013E87"/>
    <w:rsid w:val="000140EA"/>
    <w:rsid w:val="000142BC"/>
    <w:rsid w:val="000142C8"/>
    <w:rsid w:val="000144D7"/>
    <w:rsid w:val="000144E5"/>
    <w:rsid w:val="00014582"/>
    <w:rsid w:val="0001459F"/>
    <w:rsid w:val="00014630"/>
    <w:rsid w:val="00014676"/>
    <w:rsid w:val="0001467A"/>
    <w:rsid w:val="000146BF"/>
    <w:rsid w:val="00014885"/>
    <w:rsid w:val="000149BD"/>
    <w:rsid w:val="00014AC9"/>
    <w:rsid w:val="00014B6C"/>
    <w:rsid w:val="00014B70"/>
    <w:rsid w:val="00014BDF"/>
    <w:rsid w:val="00014D6D"/>
    <w:rsid w:val="00014DA6"/>
    <w:rsid w:val="00014DCA"/>
    <w:rsid w:val="00014F4A"/>
    <w:rsid w:val="00014FDF"/>
    <w:rsid w:val="00015112"/>
    <w:rsid w:val="000151D1"/>
    <w:rsid w:val="00015603"/>
    <w:rsid w:val="00015B2F"/>
    <w:rsid w:val="00015BE0"/>
    <w:rsid w:val="0001619D"/>
    <w:rsid w:val="0001642D"/>
    <w:rsid w:val="000166CB"/>
    <w:rsid w:val="000166D1"/>
    <w:rsid w:val="00016C99"/>
    <w:rsid w:val="00016D97"/>
    <w:rsid w:val="00016E09"/>
    <w:rsid w:val="00016E0E"/>
    <w:rsid w:val="00016FC2"/>
    <w:rsid w:val="00017021"/>
    <w:rsid w:val="00017085"/>
    <w:rsid w:val="0001725C"/>
    <w:rsid w:val="00017444"/>
    <w:rsid w:val="000174C2"/>
    <w:rsid w:val="00017562"/>
    <w:rsid w:val="0001756B"/>
    <w:rsid w:val="00017684"/>
    <w:rsid w:val="00017723"/>
    <w:rsid w:val="000177FE"/>
    <w:rsid w:val="00017C8F"/>
    <w:rsid w:val="000202D0"/>
    <w:rsid w:val="000202E5"/>
    <w:rsid w:val="0002048D"/>
    <w:rsid w:val="000204E6"/>
    <w:rsid w:val="00020707"/>
    <w:rsid w:val="00020D09"/>
    <w:rsid w:val="00020D30"/>
    <w:rsid w:val="00020DD1"/>
    <w:rsid w:val="00020F5D"/>
    <w:rsid w:val="00020FF2"/>
    <w:rsid w:val="0002106B"/>
    <w:rsid w:val="000210BE"/>
    <w:rsid w:val="000211D7"/>
    <w:rsid w:val="00021311"/>
    <w:rsid w:val="0002141C"/>
    <w:rsid w:val="00021652"/>
    <w:rsid w:val="0002167F"/>
    <w:rsid w:val="000216E8"/>
    <w:rsid w:val="000216FF"/>
    <w:rsid w:val="00021720"/>
    <w:rsid w:val="000218D5"/>
    <w:rsid w:val="00021C47"/>
    <w:rsid w:val="00021C56"/>
    <w:rsid w:val="00021CCE"/>
    <w:rsid w:val="00022122"/>
    <w:rsid w:val="00022144"/>
    <w:rsid w:val="00022255"/>
    <w:rsid w:val="00022357"/>
    <w:rsid w:val="00022414"/>
    <w:rsid w:val="00022430"/>
    <w:rsid w:val="0002246D"/>
    <w:rsid w:val="000225F8"/>
    <w:rsid w:val="00022720"/>
    <w:rsid w:val="0002282C"/>
    <w:rsid w:val="00022870"/>
    <w:rsid w:val="000228EE"/>
    <w:rsid w:val="0002293D"/>
    <w:rsid w:val="00022993"/>
    <w:rsid w:val="00022B3C"/>
    <w:rsid w:val="00022CDA"/>
    <w:rsid w:val="00022D56"/>
    <w:rsid w:val="00022E63"/>
    <w:rsid w:val="00022EAE"/>
    <w:rsid w:val="00023087"/>
    <w:rsid w:val="00023107"/>
    <w:rsid w:val="0002359E"/>
    <w:rsid w:val="0002389F"/>
    <w:rsid w:val="00023919"/>
    <w:rsid w:val="00023A65"/>
    <w:rsid w:val="00023B39"/>
    <w:rsid w:val="00023D11"/>
    <w:rsid w:val="000240F6"/>
    <w:rsid w:val="00024232"/>
    <w:rsid w:val="0002426C"/>
    <w:rsid w:val="0002432F"/>
    <w:rsid w:val="0002434F"/>
    <w:rsid w:val="00024359"/>
    <w:rsid w:val="000244C4"/>
    <w:rsid w:val="0002461F"/>
    <w:rsid w:val="000246D6"/>
    <w:rsid w:val="00024871"/>
    <w:rsid w:val="00024900"/>
    <w:rsid w:val="00024A89"/>
    <w:rsid w:val="00024AC8"/>
    <w:rsid w:val="00024BF7"/>
    <w:rsid w:val="00024C56"/>
    <w:rsid w:val="00024D4F"/>
    <w:rsid w:val="00025441"/>
    <w:rsid w:val="00025485"/>
    <w:rsid w:val="000257B1"/>
    <w:rsid w:val="00025A53"/>
    <w:rsid w:val="00025BF5"/>
    <w:rsid w:val="00025C20"/>
    <w:rsid w:val="00025D05"/>
    <w:rsid w:val="00025D22"/>
    <w:rsid w:val="00025DD7"/>
    <w:rsid w:val="00025E22"/>
    <w:rsid w:val="00025E2E"/>
    <w:rsid w:val="00025E3C"/>
    <w:rsid w:val="00025FD5"/>
    <w:rsid w:val="000261CB"/>
    <w:rsid w:val="0002621F"/>
    <w:rsid w:val="000262FF"/>
    <w:rsid w:val="00026842"/>
    <w:rsid w:val="000269F4"/>
    <w:rsid w:val="00026B40"/>
    <w:rsid w:val="00026B65"/>
    <w:rsid w:val="00026BB1"/>
    <w:rsid w:val="00026C0F"/>
    <w:rsid w:val="00026CFD"/>
    <w:rsid w:val="00026DCF"/>
    <w:rsid w:val="000270C5"/>
    <w:rsid w:val="0002716F"/>
    <w:rsid w:val="00027271"/>
    <w:rsid w:val="0002744B"/>
    <w:rsid w:val="000274AC"/>
    <w:rsid w:val="000275AD"/>
    <w:rsid w:val="00027996"/>
    <w:rsid w:val="000279A9"/>
    <w:rsid w:val="00027A60"/>
    <w:rsid w:val="00027BB5"/>
    <w:rsid w:val="00027CAD"/>
    <w:rsid w:val="00027CD0"/>
    <w:rsid w:val="00027D0E"/>
    <w:rsid w:val="00027DA4"/>
    <w:rsid w:val="00027EB1"/>
    <w:rsid w:val="0003001C"/>
    <w:rsid w:val="000300ED"/>
    <w:rsid w:val="00030256"/>
    <w:rsid w:val="00030528"/>
    <w:rsid w:val="0003075F"/>
    <w:rsid w:val="000308E9"/>
    <w:rsid w:val="0003094A"/>
    <w:rsid w:val="00030CF7"/>
    <w:rsid w:val="00030D27"/>
    <w:rsid w:val="00030D7B"/>
    <w:rsid w:val="00030DF5"/>
    <w:rsid w:val="00030EA9"/>
    <w:rsid w:val="0003131D"/>
    <w:rsid w:val="000317FC"/>
    <w:rsid w:val="00031958"/>
    <w:rsid w:val="000319BB"/>
    <w:rsid w:val="00031ABB"/>
    <w:rsid w:val="00031B16"/>
    <w:rsid w:val="00031C84"/>
    <w:rsid w:val="00031D70"/>
    <w:rsid w:val="000320A0"/>
    <w:rsid w:val="00032132"/>
    <w:rsid w:val="000321A1"/>
    <w:rsid w:val="000321C0"/>
    <w:rsid w:val="000324EF"/>
    <w:rsid w:val="000326D8"/>
    <w:rsid w:val="00032716"/>
    <w:rsid w:val="000327FC"/>
    <w:rsid w:val="00032AC0"/>
    <w:rsid w:val="00032AFA"/>
    <w:rsid w:val="00032DC4"/>
    <w:rsid w:val="00032FAD"/>
    <w:rsid w:val="00033010"/>
    <w:rsid w:val="000330FA"/>
    <w:rsid w:val="000332C7"/>
    <w:rsid w:val="000332D1"/>
    <w:rsid w:val="00033386"/>
    <w:rsid w:val="00033565"/>
    <w:rsid w:val="00033DD5"/>
    <w:rsid w:val="00033EFC"/>
    <w:rsid w:val="0003402C"/>
    <w:rsid w:val="0003406D"/>
    <w:rsid w:val="000340C7"/>
    <w:rsid w:val="0003415C"/>
    <w:rsid w:val="000341CD"/>
    <w:rsid w:val="00034239"/>
    <w:rsid w:val="0003439D"/>
    <w:rsid w:val="00034424"/>
    <w:rsid w:val="0003445D"/>
    <w:rsid w:val="000345AD"/>
    <w:rsid w:val="00034690"/>
    <w:rsid w:val="00034697"/>
    <w:rsid w:val="000346CC"/>
    <w:rsid w:val="000347D0"/>
    <w:rsid w:val="000348B9"/>
    <w:rsid w:val="00034909"/>
    <w:rsid w:val="00034D68"/>
    <w:rsid w:val="00034E2E"/>
    <w:rsid w:val="00034F32"/>
    <w:rsid w:val="00035092"/>
    <w:rsid w:val="00035142"/>
    <w:rsid w:val="00035160"/>
    <w:rsid w:val="0003540C"/>
    <w:rsid w:val="00035466"/>
    <w:rsid w:val="00035520"/>
    <w:rsid w:val="000357BB"/>
    <w:rsid w:val="0003595A"/>
    <w:rsid w:val="00036057"/>
    <w:rsid w:val="000361C6"/>
    <w:rsid w:val="000362E6"/>
    <w:rsid w:val="00036311"/>
    <w:rsid w:val="000363DF"/>
    <w:rsid w:val="000365FA"/>
    <w:rsid w:val="0003661D"/>
    <w:rsid w:val="000367B7"/>
    <w:rsid w:val="0003691D"/>
    <w:rsid w:val="00036E6A"/>
    <w:rsid w:val="00036EBB"/>
    <w:rsid w:val="00036EC8"/>
    <w:rsid w:val="00036F40"/>
    <w:rsid w:val="00037053"/>
    <w:rsid w:val="00037095"/>
    <w:rsid w:val="000371CD"/>
    <w:rsid w:val="0003728D"/>
    <w:rsid w:val="00037448"/>
    <w:rsid w:val="0003774B"/>
    <w:rsid w:val="0003779F"/>
    <w:rsid w:val="000377CA"/>
    <w:rsid w:val="000379F9"/>
    <w:rsid w:val="00037CEA"/>
    <w:rsid w:val="00037D23"/>
    <w:rsid w:val="00037D2E"/>
    <w:rsid w:val="00037D7C"/>
    <w:rsid w:val="00037FCC"/>
    <w:rsid w:val="00040116"/>
    <w:rsid w:val="000401CC"/>
    <w:rsid w:val="00040213"/>
    <w:rsid w:val="000402D2"/>
    <w:rsid w:val="000403AE"/>
    <w:rsid w:val="0004079B"/>
    <w:rsid w:val="000408D8"/>
    <w:rsid w:val="00040BF9"/>
    <w:rsid w:val="00040D03"/>
    <w:rsid w:val="00041032"/>
    <w:rsid w:val="000411B0"/>
    <w:rsid w:val="00041272"/>
    <w:rsid w:val="000413DA"/>
    <w:rsid w:val="00041558"/>
    <w:rsid w:val="000416B4"/>
    <w:rsid w:val="00041755"/>
    <w:rsid w:val="0004187E"/>
    <w:rsid w:val="000418C5"/>
    <w:rsid w:val="0004193E"/>
    <w:rsid w:val="00041A1C"/>
    <w:rsid w:val="00041BB5"/>
    <w:rsid w:val="00041C9E"/>
    <w:rsid w:val="00041D85"/>
    <w:rsid w:val="00041E9C"/>
    <w:rsid w:val="00041F29"/>
    <w:rsid w:val="00042196"/>
    <w:rsid w:val="000422CD"/>
    <w:rsid w:val="00042433"/>
    <w:rsid w:val="0004245E"/>
    <w:rsid w:val="0004248C"/>
    <w:rsid w:val="0004264A"/>
    <w:rsid w:val="00042722"/>
    <w:rsid w:val="00042752"/>
    <w:rsid w:val="00042A5D"/>
    <w:rsid w:val="00042BE0"/>
    <w:rsid w:val="00042C24"/>
    <w:rsid w:val="00042C80"/>
    <w:rsid w:val="00042CAB"/>
    <w:rsid w:val="00042E27"/>
    <w:rsid w:val="00042E44"/>
    <w:rsid w:val="00043244"/>
    <w:rsid w:val="0004347B"/>
    <w:rsid w:val="000434AA"/>
    <w:rsid w:val="00043627"/>
    <w:rsid w:val="00043727"/>
    <w:rsid w:val="00043779"/>
    <w:rsid w:val="000437BB"/>
    <w:rsid w:val="000437F0"/>
    <w:rsid w:val="000439DC"/>
    <w:rsid w:val="00043AFB"/>
    <w:rsid w:val="00043C7F"/>
    <w:rsid w:val="00043DAA"/>
    <w:rsid w:val="00043DAD"/>
    <w:rsid w:val="00043DB7"/>
    <w:rsid w:val="00043EBE"/>
    <w:rsid w:val="00043FAE"/>
    <w:rsid w:val="00043FE0"/>
    <w:rsid w:val="000443A3"/>
    <w:rsid w:val="000443E9"/>
    <w:rsid w:val="0004445C"/>
    <w:rsid w:val="00044482"/>
    <w:rsid w:val="000445C4"/>
    <w:rsid w:val="0004473E"/>
    <w:rsid w:val="000448ED"/>
    <w:rsid w:val="00044BEB"/>
    <w:rsid w:val="00044DD4"/>
    <w:rsid w:val="00044E48"/>
    <w:rsid w:val="00044F31"/>
    <w:rsid w:val="00044FA3"/>
    <w:rsid w:val="00044FCC"/>
    <w:rsid w:val="00045090"/>
    <w:rsid w:val="000450C4"/>
    <w:rsid w:val="000451D7"/>
    <w:rsid w:val="0004534B"/>
    <w:rsid w:val="00045475"/>
    <w:rsid w:val="000454A5"/>
    <w:rsid w:val="0004565D"/>
    <w:rsid w:val="000456AC"/>
    <w:rsid w:val="000456B0"/>
    <w:rsid w:val="00045723"/>
    <w:rsid w:val="0004578A"/>
    <w:rsid w:val="0004585A"/>
    <w:rsid w:val="00045A00"/>
    <w:rsid w:val="00045FD9"/>
    <w:rsid w:val="000460D6"/>
    <w:rsid w:val="00046123"/>
    <w:rsid w:val="000465BA"/>
    <w:rsid w:val="00046615"/>
    <w:rsid w:val="00046661"/>
    <w:rsid w:val="0004682D"/>
    <w:rsid w:val="000468D9"/>
    <w:rsid w:val="00046A7A"/>
    <w:rsid w:val="00046B90"/>
    <w:rsid w:val="00046BC5"/>
    <w:rsid w:val="00046D92"/>
    <w:rsid w:val="000473A9"/>
    <w:rsid w:val="000474DD"/>
    <w:rsid w:val="000474E2"/>
    <w:rsid w:val="00047961"/>
    <w:rsid w:val="00047A21"/>
    <w:rsid w:val="00047C1E"/>
    <w:rsid w:val="00047C6B"/>
    <w:rsid w:val="00047EFA"/>
    <w:rsid w:val="00050069"/>
    <w:rsid w:val="000501BA"/>
    <w:rsid w:val="00050414"/>
    <w:rsid w:val="000504A4"/>
    <w:rsid w:val="000504C3"/>
    <w:rsid w:val="0005052C"/>
    <w:rsid w:val="00050945"/>
    <w:rsid w:val="000509F9"/>
    <w:rsid w:val="00050CAF"/>
    <w:rsid w:val="00050F82"/>
    <w:rsid w:val="0005110D"/>
    <w:rsid w:val="0005110F"/>
    <w:rsid w:val="00051161"/>
    <w:rsid w:val="00051397"/>
    <w:rsid w:val="000515A3"/>
    <w:rsid w:val="0005188D"/>
    <w:rsid w:val="0005190F"/>
    <w:rsid w:val="00051926"/>
    <w:rsid w:val="00051A76"/>
    <w:rsid w:val="00051B58"/>
    <w:rsid w:val="00051DA7"/>
    <w:rsid w:val="00051E86"/>
    <w:rsid w:val="00052316"/>
    <w:rsid w:val="0005233C"/>
    <w:rsid w:val="00052466"/>
    <w:rsid w:val="00052551"/>
    <w:rsid w:val="00052725"/>
    <w:rsid w:val="0005277C"/>
    <w:rsid w:val="00052793"/>
    <w:rsid w:val="0005290F"/>
    <w:rsid w:val="000529D0"/>
    <w:rsid w:val="00052BF2"/>
    <w:rsid w:val="00052C6C"/>
    <w:rsid w:val="00052EBD"/>
    <w:rsid w:val="00053340"/>
    <w:rsid w:val="00053698"/>
    <w:rsid w:val="00053713"/>
    <w:rsid w:val="00053766"/>
    <w:rsid w:val="00053922"/>
    <w:rsid w:val="00053A98"/>
    <w:rsid w:val="00053C02"/>
    <w:rsid w:val="00053F30"/>
    <w:rsid w:val="00054117"/>
    <w:rsid w:val="0005421F"/>
    <w:rsid w:val="00054291"/>
    <w:rsid w:val="000543B9"/>
    <w:rsid w:val="00054500"/>
    <w:rsid w:val="0005478A"/>
    <w:rsid w:val="0005479C"/>
    <w:rsid w:val="00054811"/>
    <w:rsid w:val="000548AE"/>
    <w:rsid w:val="00054969"/>
    <w:rsid w:val="0005497B"/>
    <w:rsid w:val="000549B4"/>
    <w:rsid w:val="00054B1A"/>
    <w:rsid w:val="00054C85"/>
    <w:rsid w:val="00054E6E"/>
    <w:rsid w:val="00054EE5"/>
    <w:rsid w:val="00054F2F"/>
    <w:rsid w:val="00054FBE"/>
    <w:rsid w:val="000550DC"/>
    <w:rsid w:val="00055269"/>
    <w:rsid w:val="00055348"/>
    <w:rsid w:val="00055385"/>
    <w:rsid w:val="000553C6"/>
    <w:rsid w:val="000554AF"/>
    <w:rsid w:val="00055553"/>
    <w:rsid w:val="000556A1"/>
    <w:rsid w:val="000558D0"/>
    <w:rsid w:val="000558F5"/>
    <w:rsid w:val="00055956"/>
    <w:rsid w:val="00055959"/>
    <w:rsid w:val="00055A05"/>
    <w:rsid w:val="00055A4F"/>
    <w:rsid w:val="000568FD"/>
    <w:rsid w:val="000569C0"/>
    <w:rsid w:val="000569D2"/>
    <w:rsid w:val="00056C9F"/>
    <w:rsid w:val="00057243"/>
    <w:rsid w:val="00057A13"/>
    <w:rsid w:val="00057A20"/>
    <w:rsid w:val="00057BDB"/>
    <w:rsid w:val="00057C07"/>
    <w:rsid w:val="00057C31"/>
    <w:rsid w:val="00057CE5"/>
    <w:rsid w:val="00057D2A"/>
    <w:rsid w:val="00057EEA"/>
    <w:rsid w:val="000606E9"/>
    <w:rsid w:val="000608B5"/>
    <w:rsid w:val="000609D0"/>
    <w:rsid w:val="00060C4E"/>
    <w:rsid w:val="00060CC7"/>
    <w:rsid w:val="00060D57"/>
    <w:rsid w:val="00060FAE"/>
    <w:rsid w:val="00061644"/>
    <w:rsid w:val="00061B19"/>
    <w:rsid w:val="00061B8F"/>
    <w:rsid w:val="00061BDE"/>
    <w:rsid w:val="00061C69"/>
    <w:rsid w:val="00061D37"/>
    <w:rsid w:val="00061E9F"/>
    <w:rsid w:val="00061EED"/>
    <w:rsid w:val="00062066"/>
    <w:rsid w:val="00062577"/>
    <w:rsid w:val="000625AD"/>
    <w:rsid w:val="000627DB"/>
    <w:rsid w:val="000628BB"/>
    <w:rsid w:val="00062968"/>
    <w:rsid w:val="00062D0D"/>
    <w:rsid w:val="00062E9F"/>
    <w:rsid w:val="00062EC4"/>
    <w:rsid w:val="00062FF7"/>
    <w:rsid w:val="00063280"/>
    <w:rsid w:val="000634EA"/>
    <w:rsid w:val="0006368A"/>
    <w:rsid w:val="0006371D"/>
    <w:rsid w:val="00063EBA"/>
    <w:rsid w:val="0006405D"/>
    <w:rsid w:val="00064099"/>
    <w:rsid w:val="0006409D"/>
    <w:rsid w:val="000644A4"/>
    <w:rsid w:val="00064603"/>
    <w:rsid w:val="000647C2"/>
    <w:rsid w:val="000648E8"/>
    <w:rsid w:val="00064C7A"/>
    <w:rsid w:val="00064CCB"/>
    <w:rsid w:val="00064D13"/>
    <w:rsid w:val="00064E31"/>
    <w:rsid w:val="00064EAC"/>
    <w:rsid w:val="00064F48"/>
    <w:rsid w:val="00064FFB"/>
    <w:rsid w:val="000653E9"/>
    <w:rsid w:val="0006579C"/>
    <w:rsid w:val="00065802"/>
    <w:rsid w:val="00065819"/>
    <w:rsid w:val="0006587A"/>
    <w:rsid w:val="00065903"/>
    <w:rsid w:val="0006599B"/>
    <w:rsid w:val="00065C04"/>
    <w:rsid w:val="00065DDD"/>
    <w:rsid w:val="00066026"/>
    <w:rsid w:val="000661D4"/>
    <w:rsid w:val="000662BB"/>
    <w:rsid w:val="000662BD"/>
    <w:rsid w:val="000665D4"/>
    <w:rsid w:val="0006673A"/>
    <w:rsid w:val="000667D0"/>
    <w:rsid w:val="0006693E"/>
    <w:rsid w:val="00066AB3"/>
    <w:rsid w:val="00066ADC"/>
    <w:rsid w:val="00066B08"/>
    <w:rsid w:val="00066B44"/>
    <w:rsid w:val="00066BC5"/>
    <w:rsid w:val="00066BCC"/>
    <w:rsid w:val="00066F66"/>
    <w:rsid w:val="0006705C"/>
    <w:rsid w:val="000671A5"/>
    <w:rsid w:val="000671AF"/>
    <w:rsid w:val="000675A6"/>
    <w:rsid w:val="00067737"/>
    <w:rsid w:val="00067748"/>
    <w:rsid w:val="000677FA"/>
    <w:rsid w:val="0006785C"/>
    <w:rsid w:val="00067935"/>
    <w:rsid w:val="000679A8"/>
    <w:rsid w:val="00067A22"/>
    <w:rsid w:val="00067AD8"/>
    <w:rsid w:val="00067FAB"/>
    <w:rsid w:val="00070223"/>
    <w:rsid w:val="000702AD"/>
    <w:rsid w:val="00070425"/>
    <w:rsid w:val="000704AA"/>
    <w:rsid w:val="000705A5"/>
    <w:rsid w:val="000705BD"/>
    <w:rsid w:val="000705D6"/>
    <w:rsid w:val="000709E9"/>
    <w:rsid w:val="00070D9B"/>
    <w:rsid w:val="00070E1B"/>
    <w:rsid w:val="00070F5E"/>
    <w:rsid w:val="000710BC"/>
    <w:rsid w:val="00071143"/>
    <w:rsid w:val="000713F9"/>
    <w:rsid w:val="0007146B"/>
    <w:rsid w:val="00071566"/>
    <w:rsid w:val="000717A5"/>
    <w:rsid w:val="000719DE"/>
    <w:rsid w:val="00071B41"/>
    <w:rsid w:val="00071EFC"/>
    <w:rsid w:val="00072150"/>
    <w:rsid w:val="00072178"/>
    <w:rsid w:val="000721F7"/>
    <w:rsid w:val="000722C7"/>
    <w:rsid w:val="000727AA"/>
    <w:rsid w:val="00072971"/>
    <w:rsid w:val="000729B4"/>
    <w:rsid w:val="00072BB4"/>
    <w:rsid w:val="00072DCB"/>
    <w:rsid w:val="00072F5E"/>
    <w:rsid w:val="00072FE3"/>
    <w:rsid w:val="0007346E"/>
    <w:rsid w:val="0007359D"/>
    <w:rsid w:val="0007362E"/>
    <w:rsid w:val="00073646"/>
    <w:rsid w:val="0007395A"/>
    <w:rsid w:val="00073A27"/>
    <w:rsid w:val="00073A95"/>
    <w:rsid w:val="00073B3B"/>
    <w:rsid w:val="00073C2E"/>
    <w:rsid w:val="00073DD9"/>
    <w:rsid w:val="00073E34"/>
    <w:rsid w:val="00074002"/>
    <w:rsid w:val="00074164"/>
    <w:rsid w:val="0007440D"/>
    <w:rsid w:val="0007452B"/>
    <w:rsid w:val="00074561"/>
    <w:rsid w:val="00074808"/>
    <w:rsid w:val="00074A86"/>
    <w:rsid w:val="00075001"/>
    <w:rsid w:val="000750F5"/>
    <w:rsid w:val="000751D7"/>
    <w:rsid w:val="000754B2"/>
    <w:rsid w:val="00075562"/>
    <w:rsid w:val="00075699"/>
    <w:rsid w:val="00075BC4"/>
    <w:rsid w:val="00075C4D"/>
    <w:rsid w:val="00075CAD"/>
    <w:rsid w:val="0007602B"/>
    <w:rsid w:val="0007629A"/>
    <w:rsid w:val="00076352"/>
    <w:rsid w:val="000764C8"/>
    <w:rsid w:val="000764DA"/>
    <w:rsid w:val="000765DA"/>
    <w:rsid w:val="00076612"/>
    <w:rsid w:val="0007669D"/>
    <w:rsid w:val="000766A4"/>
    <w:rsid w:val="000769D7"/>
    <w:rsid w:val="00076A1A"/>
    <w:rsid w:val="00076A51"/>
    <w:rsid w:val="00076B58"/>
    <w:rsid w:val="00076BF4"/>
    <w:rsid w:val="00076C59"/>
    <w:rsid w:val="00076EFD"/>
    <w:rsid w:val="000771DC"/>
    <w:rsid w:val="000775EC"/>
    <w:rsid w:val="000778D2"/>
    <w:rsid w:val="00077ADC"/>
    <w:rsid w:val="00077B39"/>
    <w:rsid w:val="00077CB9"/>
    <w:rsid w:val="00077F3D"/>
    <w:rsid w:val="00077FBC"/>
    <w:rsid w:val="0008049C"/>
    <w:rsid w:val="00080775"/>
    <w:rsid w:val="0008088A"/>
    <w:rsid w:val="00080A37"/>
    <w:rsid w:val="00080A92"/>
    <w:rsid w:val="00080D0C"/>
    <w:rsid w:val="00080F15"/>
    <w:rsid w:val="00080FAA"/>
    <w:rsid w:val="00081335"/>
    <w:rsid w:val="00081477"/>
    <w:rsid w:val="00081489"/>
    <w:rsid w:val="000816EC"/>
    <w:rsid w:val="0008175A"/>
    <w:rsid w:val="000818E8"/>
    <w:rsid w:val="00081905"/>
    <w:rsid w:val="00081A9C"/>
    <w:rsid w:val="00081E56"/>
    <w:rsid w:val="00081F0D"/>
    <w:rsid w:val="000822CE"/>
    <w:rsid w:val="0008268F"/>
    <w:rsid w:val="00082735"/>
    <w:rsid w:val="00082753"/>
    <w:rsid w:val="0008279E"/>
    <w:rsid w:val="000827C2"/>
    <w:rsid w:val="00082A56"/>
    <w:rsid w:val="00082AE1"/>
    <w:rsid w:val="00082B69"/>
    <w:rsid w:val="00082B81"/>
    <w:rsid w:val="00082DA8"/>
    <w:rsid w:val="00083161"/>
    <w:rsid w:val="000831C1"/>
    <w:rsid w:val="000831DD"/>
    <w:rsid w:val="0008331A"/>
    <w:rsid w:val="00083BC6"/>
    <w:rsid w:val="00083CB7"/>
    <w:rsid w:val="00083E7D"/>
    <w:rsid w:val="00083EE0"/>
    <w:rsid w:val="00083F88"/>
    <w:rsid w:val="00084195"/>
    <w:rsid w:val="0008438E"/>
    <w:rsid w:val="00084536"/>
    <w:rsid w:val="0008479C"/>
    <w:rsid w:val="00084A69"/>
    <w:rsid w:val="00084BA2"/>
    <w:rsid w:val="00084CBD"/>
    <w:rsid w:val="00084F18"/>
    <w:rsid w:val="00084F3F"/>
    <w:rsid w:val="00084F9B"/>
    <w:rsid w:val="00084FBF"/>
    <w:rsid w:val="000850CB"/>
    <w:rsid w:val="000851FE"/>
    <w:rsid w:val="00085366"/>
    <w:rsid w:val="0008540D"/>
    <w:rsid w:val="00085489"/>
    <w:rsid w:val="000855F6"/>
    <w:rsid w:val="000856A1"/>
    <w:rsid w:val="00085B7B"/>
    <w:rsid w:val="00085C05"/>
    <w:rsid w:val="00085D27"/>
    <w:rsid w:val="00085E2E"/>
    <w:rsid w:val="00085E53"/>
    <w:rsid w:val="00085FF1"/>
    <w:rsid w:val="0008602F"/>
    <w:rsid w:val="000861FC"/>
    <w:rsid w:val="00086504"/>
    <w:rsid w:val="00086579"/>
    <w:rsid w:val="00086633"/>
    <w:rsid w:val="000867F4"/>
    <w:rsid w:val="000868BB"/>
    <w:rsid w:val="000868CD"/>
    <w:rsid w:val="00086A33"/>
    <w:rsid w:val="00086AEE"/>
    <w:rsid w:val="00086CA2"/>
    <w:rsid w:val="00086D3B"/>
    <w:rsid w:val="00086D8D"/>
    <w:rsid w:val="00086F13"/>
    <w:rsid w:val="00086F9A"/>
    <w:rsid w:val="00087040"/>
    <w:rsid w:val="000870E7"/>
    <w:rsid w:val="0008747C"/>
    <w:rsid w:val="00087537"/>
    <w:rsid w:val="000875F8"/>
    <w:rsid w:val="00087623"/>
    <w:rsid w:val="00087775"/>
    <w:rsid w:val="00087A11"/>
    <w:rsid w:val="00087D40"/>
    <w:rsid w:val="00087DE9"/>
    <w:rsid w:val="00090201"/>
    <w:rsid w:val="0009061D"/>
    <w:rsid w:val="0009070B"/>
    <w:rsid w:val="000907B2"/>
    <w:rsid w:val="000907D3"/>
    <w:rsid w:val="0009091A"/>
    <w:rsid w:val="00090A05"/>
    <w:rsid w:val="00090A9B"/>
    <w:rsid w:val="00090B52"/>
    <w:rsid w:val="00090C95"/>
    <w:rsid w:val="00090CE7"/>
    <w:rsid w:val="00090FFC"/>
    <w:rsid w:val="0009108F"/>
    <w:rsid w:val="000911CA"/>
    <w:rsid w:val="0009128C"/>
    <w:rsid w:val="000912F8"/>
    <w:rsid w:val="000916FD"/>
    <w:rsid w:val="00091734"/>
    <w:rsid w:val="0009191D"/>
    <w:rsid w:val="00091CC8"/>
    <w:rsid w:val="00091E57"/>
    <w:rsid w:val="00091EB0"/>
    <w:rsid w:val="00091F36"/>
    <w:rsid w:val="000921D4"/>
    <w:rsid w:val="0009221D"/>
    <w:rsid w:val="0009226D"/>
    <w:rsid w:val="000923A0"/>
    <w:rsid w:val="00092622"/>
    <w:rsid w:val="00092822"/>
    <w:rsid w:val="00092A23"/>
    <w:rsid w:val="00092D4A"/>
    <w:rsid w:val="00093113"/>
    <w:rsid w:val="000934B8"/>
    <w:rsid w:val="000939C8"/>
    <w:rsid w:val="000939E0"/>
    <w:rsid w:val="00093A3A"/>
    <w:rsid w:val="00093C66"/>
    <w:rsid w:val="00093F81"/>
    <w:rsid w:val="0009411D"/>
    <w:rsid w:val="0009428A"/>
    <w:rsid w:val="000942C8"/>
    <w:rsid w:val="00094426"/>
    <w:rsid w:val="0009478C"/>
    <w:rsid w:val="00094D7A"/>
    <w:rsid w:val="00094F89"/>
    <w:rsid w:val="0009508A"/>
    <w:rsid w:val="000950B4"/>
    <w:rsid w:val="000950CA"/>
    <w:rsid w:val="0009527B"/>
    <w:rsid w:val="00095282"/>
    <w:rsid w:val="00095574"/>
    <w:rsid w:val="00095985"/>
    <w:rsid w:val="00095B12"/>
    <w:rsid w:val="00095B1A"/>
    <w:rsid w:val="00095C09"/>
    <w:rsid w:val="00095C71"/>
    <w:rsid w:val="00095D51"/>
    <w:rsid w:val="00096118"/>
    <w:rsid w:val="000961FD"/>
    <w:rsid w:val="00096564"/>
    <w:rsid w:val="00096A41"/>
    <w:rsid w:val="00096AE2"/>
    <w:rsid w:val="00096C85"/>
    <w:rsid w:val="00096DC5"/>
    <w:rsid w:val="0009729A"/>
    <w:rsid w:val="000977FA"/>
    <w:rsid w:val="00097820"/>
    <w:rsid w:val="000978C1"/>
    <w:rsid w:val="00097926"/>
    <w:rsid w:val="000979C9"/>
    <w:rsid w:val="00097AAD"/>
    <w:rsid w:val="00097B3D"/>
    <w:rsid w:val="00097B81"/>
    <w:rsid w:val="00097D7A"/>
    <w:rsid w:val="00097DD6"/>
    <w:rsid w:val="00097E28"/>
    <w:rsid w:val="00097E98"/>
    <w:rsid w:val="00097EF8"/>
    <w:rsid w:val="000A02DC"/>
    <w:rsid w:val="000A0306"/>
    <w:rsid w:val="000A035E"/>
    <w:rsid w:val="000A04EB"/>
    <w:rsid w:val="000A04F7"/>
    <w:rsid w:val="000A058B"/>
    <w:rsid w:val="000A0602"/>
    <w:rsid w:val="000A069D"/>
    <w:rsid w:val="000A0BA8"/>
    <w:rsid w:val="000A0D93"/>
    <w:rsid w:val="000A0EB3"/>
    <w:rsid w:val="000A11F2"/>
    <w:rsid w:val="000A151D"/>
    <w:rsid w:val="000A179F"/>
    <w:rsid w:val="000A1836"/>
    <w:rsid w:val="000A18E8"/>
    <w:rsid w:val="000A1905"/>
    <w:rsid w:val="000A1962"/>
    <w:rsid w:val="000A1ABB"/>
    <w:rsid w:val="000A1B3E"/>
    <w:rsid w:val="000A1B7A"/>
    <w:rsid w:val="000A1BE5"/>
    <w:rsid w:val="000A1CB8"/>
    <w:rsid w:val="000A1D8C"/>
    <w:rsid w:val="000A1E28"/>
    <w:rsid w:val="000A1F5A"/>
    <w:rsid w:val="000A1FE1"/>
    <w:rsid w:val="000A200C"/>
    <w:rsid w:val="000A224F"/>
    <w:rsid w:val="000A2250"/>
    <w:rsid w:val="000A22C8"/>
    <w:rsid w:val="000A27EC"/>
    <w:rsid w:val="000A283B"/>
    <w:rsid w:val="000A2EE2"/>
    <w:rsid w:val="000A2F90"/>
    <w:rsid w:val="000A2FFF"/>
    <w:rsid w:val="000A3177"/>
    <w:rsid w:val="000A31EA"/>
    <w:rsid w:val="000A3233"/>
    <w:rsid w:val="000A3287"/>
    <w:rsid w:val="000A36B8"/>
    <w:rsid w:val="000A36EC"/>
    <w:rsid w:val="000A39A9"/>
    <w:rsid w:val="000A3A1B"/>
    <w:rsid w:val="000A3DB0"/>
    <w:rsid w:val="000A404A"/>
    <w:rsid w:val="000A40EA"/>
    <w:rsid w:val="000A41D4"/>
    <w:rsid w:val="000A4222"/>
    <w:rsid w:val="000A4350"/>
    <w:rsid w:val="000A4A5A"/>
    <w:rsid w:val="000A4C34"/>
    <w:rsid w:val="000A4DB2"/>
    <w:rsid w:val="000A5017"/>
    <w:rsid w:val="000A501A"/>
    <w:rsid w:val="000A5185"/>
    <w:rsid w:val="000A518B"/>
    <w:rsid w:val="000A530D"/>
    <w:rsid w:val="000A554C"/>
    <w:rsid w:val="000A5D58"/>
    <w:rsid w:val="000A60D3"/>
    <w:rsid w:val="000A616B"/>
    <w:rsid w:val="000A634C"/>
    <w:rsid w:val="000A65D8"/>
    <w:rsid w:val="000A681C"/>
    <w:rsid w:val="000A6832"/>
    <w:rsid w:val="000A68B7"/>
    <w:rsid w:val="000A6AD3"/>
    <w:rsid w:val="000A6E8C"/>
    <w:rsid w:val="000A6E94"/>
    <w:rsid w:val="000A70D3"/>
    <w:rsid w:val="000A70EB"/>
    <w:rsid w:val="000A7145"/>
    <w:rsid w:val="000A71D9"/>
    <w:rsid w:val="000A7420"/>
    <w:rsid w:val="000A7509"/>
    <w:rsid w:val="000A7617"/>
    <w:rsid w:val="000A76AF"/>
    <w:rsid w:val="000A7773"/>
    <w:rsid w:val="000A79AE"/>
    <w:rsid w:val="000A7A34"/>
    <w:rsid w:val="000A7A7E"/>
    <w:rsid w:val="000A7C9E"/>
    <w:rsid w:val="000A7EF1"/>
    <w:rsid w:val="000A7FE6"/>
    <w:rsid w:val="000A7FFA"/>
    <w:rsid w:val="000B0029"/>
    <w:rsid w:val="000B00BD"/>
    <w:rsid w:val="000B011E"/>
    <w:rsid w:val="000B0156"/>
    <w:rsid w:val="000B057E"/>
    <w:rsid w:val="000B0655"/>
    <w:rsid w:val="000B09EA"/>
    <w:rsid w:val="000B0CF8"/>
    <w:rsid w:val="000B0DDF"/>
    <w:rsid w:val="000B0DFC"/>
    <w:rsid w:val="000B0E1E"/>
    <w:rsid w:val="000B1429"/>
    <w:rsid w:val="000B149F"/>
    <w:rsid w:val="000B15C7"/>
    <w:rsid w:val="000B18EF"/>
    <w:rsid w:val="000B1A14"/>
    <w:rsid w:val="000B1C47"/>
    <w:rsid w:val="000B1C94"/>
    <w:rsid w:val="000B1F8D"/>
    <w:rsid w:val="000B20A4"/>
    <w:rsid w:val="000B20EF"/>
    <w:rsid w:val="000B215D"/>
    <w:rsid w:val="000B26E3"/>
    <w:rsid w:val="000B2940"/>
    <w:rsid w:val="000B29CE"/>
    <w:rsid w:val="000B29FF"/>
    <w:rsid w:val="000B2C2B"/>
    <w:rsid w:val="000B2F06"/>
    <w:rsid w:val="000B2F2F"/>
    <w:rsid w:val="000B2F38"/>
    <w:rsid w:val="000B2F96"/>
    <w:rsid w:val="000B30F2"/>
    <w:rsid w:val="000B3228"/>
    <w:rsid w:val="000B32FD"/>
    <w:rsid w:val="000B3358"/>
    <w:rsid w:val="000B3698"/>
    <w:rsid w:val="000B3721"/>
    <w:rsid w:val="000B380F"/>
    <w:rsid w:val="000B3885"/>
    <w:rsid w:val="000B38C3"/>
    <w:rsid w:val="000B393E"/>
    <w:rsid w:val="000B3C76"/>
    <w:rsid w:val="000B3CE5"/>
    <w:rsid w:val="000B3D60"/>
    <w:rsid w:val="000B3DB4"/>
    <w:rsid w:val="000B3DC0"/>
    <w:rsid w:val="000B3E19"/>
    <w:rsid w:val="000B4046"/>
    <w:rsid w:val="000B41F4"/>
    <w:rsid w:val="000B43A4"/>
    <w:rsid w:val="000B44F8"/>
    <w:rsid w:val="000B4726"/>
    <w:rsid w:val="000B4773"/>
    <w:rsid w:val="000B48D3"/>
    <w:rsid w:val="000B4A7B"/>
    <w:rsid w:val="000B4D91"/>
    <w:rsid w:val="000B4E81"/>
    <w:rsid w:val="000B4EAE"/>
    <w:rsid w:val="000B4EE3"/>
    <w:rsid w:val="000B5007"/>
    <w:rsid w:val="000B5083"/>
    <w:rsid w:val="000B50A3"/>
    <w:rsid w:val="000B549D"/>
    <w:rsid w:val="000B561C"/>
    <w:rsid w:val="000B5743"/>
    <w:rsid w:val="000B59D2"/>
    <w:rsid w:val="000B5B84"/>
    <w:rsid w:val="000B5BE2"/>
    <w:rsid w:val="000B5FA4"/>
    <w:rsid w:val="000B6958"/>
    <w:rsid w:val="000B6992"/>
    <w:rsid w:val="000B6ACE"/>
    <w:rsid w:val="000B6B95"/>
    <w:rsid w:val="000B6BF5"/>
    <w:rsid w:val="000B6C85"/>
    <w:rsid w:val="000B6EE8"/>
    <w:rsid w:val="000B70F6"/>
    <w:rsid w:val="000B71B6"/>
    <w:rsid w:val="000B7269"/>
    <w:rsid w:val="000B7383"/>
    <w:rsid w:val="000B7493"/>
    <w:rsid w:val="000B757D"/>
    <w:rsid w:val="000B75C3"/>
    <w:rsid w:val="000B75E8"/>
    <w:rsid w:val="000B7719"/>
    <w:rsid w:val="000B79C4"/>
    <w:rsid w:val="000B7CCA"/>
    <w:rsid w:val="000B7D29"/>
    <w:rsid w:val="000B7E0A"/>
    <w:rsid w:val="000B7F35"/>
    <w:rsid w:val="000C0281"/>
    <w:rsid w:val="000C02C9"/>
    <w:rsid w:val="000C0313"/>
    <w:rsid w:val="000C0314"/>
    <w:rsid w:val="000C034E"/>
    <w:rsid w:val="000C0A74"/>
    <w:rsid w:val="000C0B9D"/>
    <w:rsid w:val="000C0F9B"/>
    <w:rsid w:val="000C106A"/>
    <w:rsid w:val="000C1267"/>
    <w:rsid w:val="000C16AD"/>
    <w:rsid w:val="000C1803"/>
    <w:rsid w:val="000C18D5"/>
    <w:rsid w:val="000C1956"/>
    <w:rsid w:val="000C1A45"/>
    <w:rsid w:val="000C1C09"/>
    <w:rsid w:val="000C1E0A"/>
    <w:rsid w:val="000C21B4"/>
    <w:rsid w:val="000C2354"/>
    <w:rsid w:val="000C249B"/>
    <w:rsid w:val="000C2877"/>
    <w:rsid w:val="000C2B02"/>
    <w:rsid w:val="000C2B52"/>
    <w:rsid w:val="000C2DD6"/>
    <w:rsid w:val="000C2EFB"/>
    <w:rsid w:val="000C302A"/>
    <w:rsid w:val="000C3087"/>
    <w:rsid w:val="000C3972"/>
    <w:rsid w:val="000C3B12"/>
    <w:rsid w:val="000C3B3E"/>
    <w:rsid w:val="000C3E3D"/>
    <w:rsid w:val="000C3F17"/>
    <w:rsid w:val="000C3F8C"/>
    <w:rsid w:val="000C43B3"/>
    <w:rsid w:val="000C44D4"/>
    <w:rsid w:val="000C4682"/>
    <w:rsid w:val="000C46EC"/>
    <w:rsid w:val="000C4731"/>
    <w:rsid w:val="000C474F"/>
    <w:rsid w:val="000C4A65"/>
    <w:rsid w:val="000C4CFC"/>
    <w:rsid w:val="000C4D0B"/>
    <w:rsid w:val="000C513F"/>
    <w:rsid w:val="000C53F6"/>
    <w:rsid w:val="000C542F"/>
    <w:rsid w:val="000C597B"/>
    <w:rsid w:val="000C59D8"/>
    <w:rsid w:val="000C5B87"/>
    <w:rsid w:val="000C5EC0"/>
    <w:rsid w:val="000C6042"/>
    <w:rsid w:val="000C60A0"/>
    <w:rsid w:val="000C632F"/>
    <w:rsid w:val="000C64A5"/>
    <w:rsid w:val="000C659E"/>
    <w:rsid w:val="000C66ED"/>
    <w:rsid w:val="000C6778"/>
    <w:rsid w:val="000C67D9"/>
    <w:rsid w:val="000C6832"/>
    <w:rsid w:val="000C687A"/>
    <w:rsid w:val="000C68E4"/>
    <w:rsid w:val="000C69D2"/>
    <w:rsid w:val="000C6AC0"/>
    <w:rsid w:val="000C6BA2"/>
    <w:rsid w:val="000C6CB7"/>
    <w:rsid w:val="000C6DEC"/>
    <w:rsid w:val="000C6F2B"/>
    <w:rsid w:val="000C6FA1"/>
    <w:rsid w:val="000C6FA7"/>
    <w:rsid w:val="000C70D4"/>
    <w:rsid w:val="000C737E"/>
    <w:rsid w:val="000C766B"/>
    <w:rsid w:val="000C77B0"/>
    <w:rsid w:val="000C77E7"/>
    <w:rsid w:val="000C7A1F"/>
    <w:rsid w:val="000C7A39"/>
    <w:rsid w:val="000D009A"/>
    <w:rsid w:val="000D00DF"/>
    <w:rsid w:val="000D0316"/>
    <w:rsid w:val="000D0435"/>
    <w:rsid w:val="000D0477"/>
    <w:rsid w:val="000D0486"/>
    <w:rsid w:val="000D04FA"/>
    <w:rsid w:val="000D055B"/>
    <w:rsid w:val="000D0834"/>
    <w:rsid w:val="000D088A"/>
    <w:rsid w:val="000D08F4"/>
    <w:rsid w:val="000D09BC"/>
    <w:rsid w:val="000D09DB"/>
    <w:rsid w:val="000D09E2"/>
    <w:rsid w:val="000D0A17"/>
    <w:rsid w:val="000D0A1B"/>
    <w:rsid w:val="000D0BED"/>
    <w:rsid w:val="000D0CE2"/>
    <w:rsid w:val="000D0E32"/>
    <w:rsid w:val="000D0E41"/>
    <w:rsid w:val="000D0E66"/>
    <w:rsid w:val="000D0F19"/>
    <w:rsid w:val="000D0F1F"/>
    <w:rsid w:val="000D16DE"/>
    <w:rsid w:val="000D17E0"/>
    <w:rsid w:val="000D199C"/>
    <w:rsid w:val="000D1FA1"/>
    <w:rsid w:val="000D219C"/>
    <w:rsid w:val="000D2234"/>
    <w:rsid w:val="000D2246"/>
    <w:rsid w:val="000D2489"/>
    <w:rsid w:val="000D2510"/>
    <w:rsid w:val="000D290B"/>
    <w:rsid w:val="000D29E8"/>
    <w:rsid w:val="000D2A45"/>
    <w:rsid w:val="000D2D33"/>
    <w:rsid w:val="000D2F68"/>
    <w:rsid w:val="000D3016"/>
    <w:rsid w:val="000D301A"/>
    <w:rsid w:val="000D31AA"/>
    <w:rsid w:val="000D3331"/>
    <w:rsid w:val="000D3337"/>
    <w:rsid w:val="000D3645"/>
    <w:rsid w:val="000D39C1"/>
    <w:rsid w:val="000D3DDB"/>
    <w:rsid w:val="000D43D2"/>
    <w:rsid w:val="000D43D3"/>
    <w:rsid w:val="000D4459"/>
    <w:rsid w:val="000D44B3"/>
    <w:rsid w:val="000D4557"/>
    <w:rsid w:val="000D460D"/>
    <w:rsid w:val="000D4623"/>
    <w:rsid w:val="000D4854"/>
    <w:rsid w:val="000D48FB"/>
    <w:rsid w:val="000D49A4"/>
    <w:rsid w:val="000D4C6D"/>
    <w:rsid w:val="000D4D9C"/>
    <w:rsid w:val="000D4E95"/>
    <w:rsid w:val="000D4FF8"/>
    <w:rsid w:val="000D5197"/>
    <w:rsid w:val="000D51B2"/>
    <w:rsid w:val="000D540D"/>
    <w:rsid w:val="000D5473"/>
    <w:rsid w:val="000D556D"/>
    <w:rsid w:val="000D557F"/>
    <w:rsid w:val="000D5627"/>
    <w:rsid w:val="000D566D"/>
    <w:rsid w:val="000D5776"/>
    <w:rsid w:val="000D5999"/>
    <w:rsid w:val="000D5B36"/>
    <w:rsid w:val="000D5C43"/>
    <w:rsid w:val="000D5E9D"/>
    <w:rsid w:val="000D60B0"/>
    <w:rsid w:val="000D6154"/>
    <w:rsid w:val="000D68CE"/>
    <w:rsid w:val="000D696C"/>
    <w:rsid w:val="000D6A69"/>
    <w:rsid w:val="000D6CA9"/>
    <w:rsid w:val="000D6D88"/>
    <w:rsid w:val="000D6DBC"/>
    <w:rsid w:val="000D6E14"/>
    <w:rsid w:val="000D702B"/>
    <w:rsid w:val="000D754A"/>
    <w:rsid w:val="000D77A2"/>
    <w:rsid w:val="000D7898"/>
    <w:rsid w:val="000D7954"/>
    <w:rsid w:val="000D7A0A"/>
    <w:rsid w:val="000D7C0E"/>
    <w:rsid w:val="000D7C38"/>
    <w:rsid w:val="000D7C9F"/>
    <w:rsid w:val="000D7DD2"/>
    <w:rsid w:val="000D7F88"/>
    <w:rsid w:val="000E03DC"/>
    <w:rsid w:val="000E09A6"/>
    <w:rsid w:val="000E0B3B"/>
    <w:rsid w:val="000E0D60"/>
    <w:rsid w:val="000E1045"/>
    <w:rsid w:val="000E1079"/>
    <w:rsid w:val="000E1092"/>
    <w:rsid w:val="000E1142"/>
    <w:rsid w:val="000E123F"/>
    <w:rsid w:val="000E129D"/>
    <w:rsid w:val="000E1599"/>
    <w:rsid w:val="000E1663"/>
    <w:rsid w:val="000E17B1"/>
    <w:rsid w:val="000E1AF8"/>
    <w:rsid w:val="000E1C38"/>
    <w:rsid w:val="000E1C5F"/>
    <w:rsid w:val="000E1F6D"/>
    <w:rsid w:val="000E2078"/>
    <w:rsid w:val="000E2321"/>
    <w:rsid w:val="000E2688"/>
    <w:rsid w:val="000E2B17"/>
    <w:rsid w:val="000E2BB5"/>
    <w:rsid w:val="000E2FEE"/>
    <w:rsid w:val="000E3056"/>
    <w:rsid w:val="000E3132"/>
    <w:rsid w:val="000E3234"/>
    <w:rsid w:val="000E3296"/>
    <w:rsid w:val="000E3326"/>
    <w:rsid w:val="000E333D"/>
    <w:rsid w:val="000E33BF"/>
    <w:rsid w:val="000E33E9"/>
    <w:rsid w:val="000E3516"/>
    <w:rsid w:val="000E35BB"/>
    <w:rsid w:val="000E35F8"/>
    <w:rsid w:val="000E381C"/>
    <w:rsid w:val="000E3AAF"/>
    <w:rsid w:val="000E3C63"/>
    <w:rsid w:val="000E3CA9"/>
    <w:rsid w:val="000E3F70"/>
    <w:rsid w:val="000E4017"/>
    <w:rsid w:val="000E4273"/>
    <w:rsid w:val="000E4286"/>
    <w:rsid w:val="000E483B"/>
    <w:rsid w:val="000E4ACE"/>
    <w:rsid w:val="000E4C30"/>
    <w:rsid w:val="000E4C8D"/>
    <w:rsid w:val="000E4E81"/>
    <w:rsid w:val="000E51E1"/>
    <w:rsid w:val="000E5312"/>
    <w:rsid w:val="000E540F"/>
    <w:rsid w:val="000E5438"/>
    <w:rsid w:val="000E55AB"/>
    <w:rsid w:val="000E578E"/>
    <w:rsid w:val="000E5B8F"/>
    <w:rsid w:val="000E60F4"/>
    <w:rsid w:val="000E6231"/>
    <w:rsid w:val="000E6302"/>
    <w:rsid w:val="000E647C"/>
    <w:rsid w:val="000E6485"/>
    <w:rsid w:val="000E668D"/>
    <w:rsid w:val="000E674B"/>
    <w:rsid w:val="000E6840"/>
    <w:rsid w:val="000E6A00"/>
    <w:rsid w:val="000E6B20"/>
    <w:rsid w:val="000E6BB0"/>
    <w:rsid w:val="000E6D2D"/>
    <w:rsid w:val="000E7413"/>
    <w:rsid w:val="000E7689"/>
    <w:rsid w:val="000E7920"/>
    <w:rsid w:val="000E798E"/>
    <w:rsid w:val="000E7B83"/>
    <w:rsid w:val="000E7DA1"/>
    <w:rsid w:val="000E7EDF"/>
    <w:rsid w:val="000E7FDF"/>
    <w:rsid w:val="000F010E"/>
    <w:rsid w:val="000F021D"/>
    <w:rsid w:val="000F0226"/>
    <w:rsid w:val="000F0481"/>
    <w:rsid w:val="000F05C8"/>
    <w:rsid w:val="000F07F2"/>
    <w:rsid w:val="000F0865"/>
    <w:rsid w:val="000F0B3D"/>
    <w:rsid w:val="000F0BFE"/>
    <w:rsid w:val="000F0E7A"/>
    <w:rsid w:val="000F0EB1"/>
    <w:rsid w:val="000F104F"/>
    <w:rsid w:val="000F1244"/>
    <w:rsid w:val="000F141A"/>
    <w:rsid w:val="000F1535"/>
    <w:rsid w:val="000F166B"/>
    <w:rsid w:val="000F1883"/>
    <w:rsid w:val="000F1931"/>
    <w:rsid w:val="000F1944"/>
    <w:rsid w:val="000F19EB"/>
    <w:rsid w:val="000F19F0"/>
    <w:rsid w:val="000F1A51"/>
    <w:rsid w:val="000F1DAF"/>
    <w:rsid w:val="000F1E01"/>
    <w:rsid w:val="000F1ECD"/>
    <w:rsid w:val="000F202B"/>
    <w:rsid w:val="000F2305"/>
    <w:rsid w:val="000F2483"/>
    <w:rsid w:val="000F24FD"/>
    <w:rsid w:val="000F26C8"/>
    <w:rsid w:val="000F278A"/>
    <w:rsid w:val="000F28F0"/>
    <w:rsid w:val="000F29AA"/>
    <w:rsid w:val="000F2CDB"/>
    <w:rsid w:val="000F2DD5"/>
    <w:rsid w:val="000F30BC"/>
    <w:rsid w:val="000F310E"/>
    <w:rsid w:val="000F31C9"/>
    <w:rsid w:val="000F3365"/>
    <w:rsid w:val="000F3459"/>
    <w:rsid w:val="000F359F"/>
    <w:rsid w:val="000F35BC"/>
    <w:rsid w:val="000F3678"/>
    <w:rsid w:val="000F372E"/>
    <w:rsid w:val="000F374E"/>
    <w:rsid w:val="000F3986"/>
    <w:rsid w:val="000F3A23"/>
    <w:rsid w:val="000F3A98"/>
    <w:rsid w:val="000F3BF8"/>
    <w:rsid w:val="000F3F9D"/>
    <w:rsid w:val="000F4155"/>
    <w:rsid w:val="000F421E"/>
    <w:rsid w:val="000F4636"/>
    <w:rsid w:val="000F4722"/>
    <w:rsid w:val="000F47D2"/>
    <w:rsid w:val="000F4D48"/>
    <w:rsid w:val="000F4D75"/>
    <w:rsid w:val="000F4F80"/>
    <w:rsid w:val="000F512E"/>
    <w:rsid w:val="000F5134"/>
    <w:rsid w:val="000F524E"/>
    <w:rsid w:val="000F5368"/>
    <w:rsid w:val="000F5728"/>
    <w:rsid w:val="000F57B1"/>
    <w:rsid w:val="000F5902"/>
    <w:rsid w:val="000F5A83"/>
    <w:rsid w:val="000F5D3D"/>
    <w:rsid w:val="000F5EF4"/>
    <w:rsid w:val="000F5FB7"/>
    <w:rsid w:val="000F61D5"/>
    <w:rsid w:val="000F638B"/>
    <w:rsid w:val="000F63B0"/>
    <w:rsid w:val="000F6452"/>
    <w:rsid w:val="000F6744"/>
    <w:rsid w:val="000F67AF"/>
    <w:rsid w:val="000F68CA"/>
    <w:rsid w:val="000F697F"/>
    <w:rsid w:val="000F6991"/>
    <w:rsid w:val="000F6AE0"/>
    <w:rsid w:val="000F6BFA"/>
    <w:rsid w:val="000F6CCC"/>
    <w:rsid w:val="000F6D77"/>
    <w:rsid w:val="000F6F7D"/>
    <w:rsid w:val="000F7060"/>
    <w:rsid w:val="000F72D1"/>
    <w:rsid w:val="000F734D"/>
    <w:rsid w:val="000F741B"/>
    <w:rsid w:val="000F74FF"/>
    <w:rsid w:val="000F755C"/>
    <w:rsid w:val="000F758B"/>
    <w:rsid w:val="000F75C3"/>
    <w:rsid w:val="000F75FF"/>
    <w:rsid w:val="000F7663"/>
    <w:rsid w:val="000F773E"/>
    <w:rsid w:val="000F7772"/>
    <w:rsid w:val="000F77D4"/>
    <w:rsid w:val="000F7811"/>
    <w:rsid w:val="000F78D5"/>
    <w:rsid w:val="000F79B8"/>
    <w:rsid w:val="000F79F8"/>
    <w:rsid w:val="000F7B07"/>
    <w:rsid w:val="000F7B71"/>
    <w:rsid w:val="000F7BE6"/>
    <w:rsid w:val="000F7BFA"/>
    <w:rsid w:val="000F7DC8"/>
    <w:rsid w:val="001000B2"/>
    <w:rsid w:val="001000EB"/>
    <w:rsid w:val="0010015A"/>
    <w:rsid w:val="001001DA"/>
    <w:rsid w:val="001002B5"/>
    <w:rsid w:val="001003FF"/>
    <w:rsid w:val="0010064A"/>
    <w:rsid w:val="001006BF"/>
    <w:rsid w:val="0010077D"/>
    <w:rsid w:val="001007BA"/>
    <w:rsid w:val="00100987"/>
    <w:rsid w:val="001009B7"/>
    <w:rsid w:val="00100D95"/>
    <w:rsid w:val="00100E1C"/>
    <w:rsid w:val="00100F69"/>
    <w:rsid w:val="001010DA"/>
    <w:rsid w:val="00101183"/>
    <w:rsid w:val="00101238"/>
    <w:rsid w:val="0010127F"/>
    <w:rsid w:val="001013C1"/>
    <w:rsid w:val="00101667"/>
    <w:rsid w:val="00101E0C"/>
    <w:rsid w:val="00101EB8"/>
    <w:rsid w:val="001023CC"/>
    <w:rsid w:val="001023EE"/>
    <w:rsid w:val="00102585"/>
    <w:rsid w:val="001025E1"/>
    <w:rsid w:val="001025EB"/>
    <w:rsid w:val="00102643"/>
    <w:rsid w:val="001026C5"/>
    <w:rsid w:val="00102D74"/>
    <w:rsid w:val="00102F6B"/>
    <w:rsid w:val="00103031"/>
    <w:rsid w:val="001030FE"/>
    <w:rsid w:val="00103659"/>
    <w:rsid w:val="00103756"/>
    <w:rsid w:val="00103DD8"/>
    <w:rsid w:val="00103EAA"/>
    <w:rsid w:val="00103F03"/>
    <w:rsid w:val="00104069"/>
    <w:rsid w:val="00104618"/>
    <w:rsid w:val="00104619"/>
    <w:rsid w:val="00104755"/>
    <w:rsid w:val="00104883"/>
    <w:rsid w:val="00104889"/>
    <w:rsid w:val="00104B54"/>
    <w:rsid w:val="00104B8A"/>
    <w:rsid w:val="00104DD9"/>
    <w:rsid w:val="00104DE6"/>
    <w:rsid w:val="00104E4C"/>
    <w:rsid w:val="00104FB6"/>
    <w:rsid w:val="00105028"/>
    <w:rsid w:val="00105045"/>
    <w:rsid w:val="0010533B"/>
    <w:rsid w:val="00105965"/>
    <w:rsid w:val="00105B53"/>
    <w:rsid w:val="00105DFB"/>
    <w:rsid w:val="00105EED"/>
    <w:rsid w:val="00106321"/>
    <w:rsid w:val="001065A0"/>
    <w:rsid w:val="001065A4"/>
    <w:rsid w:val="0010667B"/>
    <w:rsid w:val="001066E0"/>
    <w:rsid w:val="00106748"/>
    <w:rsid w:val="00106882"/>
    <w:rsid w:val="00106A45"/>
    <w:rsid w:val="00106B66"/>
    <w:rsid w:val="00106D0E"/>
    <w:rsid w:val="00106D54"/>
    <w:rsid w:val="00106E65"/>
    <w:rsid w:val="00107058"/>
    <w:rsid w:val="001070E8"/>
    <w:rsid w:val="001070F8"/>
    <w:rsid w:val="001072C7"/>
    <w:rsid w:val="001073EC"/>
    <w:rsid w:val="001074AC"/>
    <w:rsid w:val="00107535"/>
    <w:rsid w:val="00107560"/>
    <w:rsid w:val="00107728"/>
    <w:rsid w:val="0010779E"/>
    <w:rsid w:val="00107831"/>
    <w:rsid w:val="0010790F"/>
    <w:rsid w:val="00107921"/>
    <w:rsid w:val="00107AEC"/>
    <w:rsid w:val="00107D5D"/>
    <w:rsid w:val="00107ED9"/>
    <w:rsid w:val="0011034B"/>
    <w:rsid w:val="001103A9"/>
    <w:rsid w:val="001103AE"/>
    <w:rsid w:val="001103BC"/>
    <w:rsid w:val="001103C3"/>
    <w:rsid w:val="00110635"/>
    <w:rsid w:val="00110783"/>
    <w:rsid w:val="00110B8E"/>
    <w:rsid w:val="00110E13"/>
    <w:rsid w:val="00110FF9"/>
    <w:rsid w:val="00111058"/>
    <w:rsid w:val="001110D2"/>
    <w:rsid w:val="00111168"/>
    <w:rsid w:val="001112BA"/>
    <w:rsid w:val="0011133F"/>
    <w:rsid w:val="001113CA"/>
    <w:rsid w:val="001113E3"/>
    <w:rsid w:val="001116A3"/>
    <w:rsid w:val="00111AD5"/>
    <w:rsid w:val="00111BCE"/>
    <w:rsid w:val="00111CFD"/>
    <w:rsid w:val="00111E2F"/>
    <w:rsid w:val="00111F08"/>
    <w:rsid w:val="00111F09"/>
    <w:rsid w:val="001122E5"/>
    <w:rsid w:val="001124B7"/>
    <w:rsid w:val="00112656"/>
    <w:rsid w:val="001128AA"/>
    <w:rsid w:val="001128CC"/>
    <w:rsid w:val="00112AA6"/>
    <w:rsid w:val="00112BEC"/>
    <w:rsid w:val="00112BF8"/>
    <w:rsid w:val="00112E13"/>
    <w:rsid w:val="00112F60"/>
    <w:rsid w:val="00113008"/>
    <w:rsid w:val="00113177"/>
    <w:rsid w:val="00113207"/>
    <w:rsid w:val="001132F6"/>
    <w:rsid w:val="001133CC"/>
    <w:rsid w:val="0011347F"/>
    <w:rsid w:val="001135C2"/>
    <w:rsid w:val="001136FB"/>
    <w:rsid w:val="001138BD"/>
    <w:rsid w:val="00113C25"/>
    <w:rsid w:val="00113C46"/>
    <w:rsid w:val="00113E46"/>
    <w:rsid w:val="00113F3A"/>
    <w:rsid w:val="0011432A"/>
    <w:rsid w:val="001143DA"/>
    <w:rsid w:val="00114497"/>
    <w:rsid w:val="0011453B"/>
    <w:rsid w:val="001145AD"/>
    <w:rsid w:val="00114888"/>
    <w:rsid w:val="00114962"/>
    <w:rsid w:val="001149C1"/>
    <w:rsid w:val="00114ACD"/>
    <w:rsid w:val="00114B8F"/>
    <w:rsid w:val="00114BB5"/>
    <w:rsid w:val="00114F9E"/>
    <w:rsid w:val="00115552"/>
    <w:rsid w:val="00115571"/>
    <w:rsid w:val="00115628"/>
    <w:rsid w:val="00115631"/>
    <w:rsid w:val="00115825"/>
    <w:rsid w:val="0011589B"/>
    <w:rsid w:val="00115A47"/>
    <w:rsid w:val="00115CFC"/>
    <w:rsid w:val="00115E7C"/>
    <w:rsid w:val="00115F92"/>
    <w:rsid w:val="0011619C"/>
    <w:rsid w:val="00116242"/>
    <w:rsid w:val="00116343"/>
    <w:rsid w:val="00116352"/>
    <w:rsid w:val="00116520"/>
    <w:rsid w:val="0011665A"/>
    <w:rsid w:val="00116A3F"/>
    <w:rsid w:val="00116E0A"/>
    <w:rsid w:val="00117275"/>
    <w:rsid w:val="001173F5"/>
    <w:rsid w:val="001176FF"/>
    <w:rsid w:val="00117767"/>
    <w:rsid w:val="001178CD"/>
    <w:rsid w:val="0011797A"/>
    <w:rsid w:val="00117A9F"/>
    <w:rsid w:val="00117B62"/>
    <w:rsid w:val="00117C54"/>
    <w:rsid w:val="00117CEA"/>
    <w:rsid w:val="00117D52"/>
    <w:rsid w:val="001203BA"/>
    <w:rsid w:val="00120442"/>
    <w:rsid w:val="0012048A"/>
    <w:rsid w:val="0012048F"/>
    <w:rsid w:val="0012051C"/>
    <w:rsid w:val="00120556"/>
    <w:rsid w:val="0012073D"/>
    <w:rsid w:val="00120ACC"/>
    <w:rsid w:val="00120AF2"/>
    <w:rsid w:val="00120B94"/>
    <w:rsid w:val="00120C64"/>
    <w:rsid w:val="001210D5"/>
    <w:rsid w:val="00121244"/>
    <w:rsid w:val="0012124B"/>
    <w:rsid w:val="00121291"/>
    <w:rsid w:val="00121439"/>
    <w:rsid w:val="00121716"/>
    <w:rsid w:val="001219DB"/>
    <w:rsid w:val="00121B13"/>
    <w:rsid w:val="00121C60"/>
    <w:rsid w:val="00121C9E"/>
    <w:rsid w:val="00121D48"/>
    <w:rsid w:val="00122456"/>
    <w:rsid w:val="0012245F"/>
    <w:rsid w:val="00122492"/>
    <w:rsid w:val="0012253D"/>
    <w:rsid w:val="001225A2"/>
    <w:rsid w:val="001225FA"/>
    <w:rsid w:val="00122681"/>
    <w:rsid w:val="00122879"/>
    <w:rsid w:val="001228C0"/>
    <w:rsid w:val="00122A09"/>
    <w:rsid w:val="00122C59"/>
    <w:rsid w:val="00122C87"/>
    <w:rsid w:val="00122E73"/>
    <w:rsid w:val="00122EAD"/>
    <w:rsid w:val="00122FD3"/>
    <w:rsid w:val="00123355"/>
    <w:rsid w:val="00123408"/>
    <w:rsid w:val="001234D7"/>
    <w:rsid w:val="00123671"/>
    <w:rsid w:val="001236C9"/>
    <w:rsid w:val="001236F7"/>
    <w:rsid w:val="001237A9"/>
    <w:rsid w:val="001239F5"/>
    <w:rsid w:val="001239FD"/>
    <w:rsid w:val="00123AD3"/>
    <w:rsid w:val="00123C3C"/>
    <w:rsid w:val="00123C3E"/>
    <w:rsid w:val="00123F3E"/>
    <w:rsid w:val="0012415D"/>
    <w:rsid w:val="001241D7"/>
    <w:rsid w:val="001241DD"/>
    <w:rsid w:val="001242A8"/>
    <w:rsid w:val="0012431F"/>
    <w:rsid w:val="0012436B"/>
    <w:rsid w:val="001243CE"/>
    <w:rsid w:val="001243EA"/>
    <w:rsid w:val="001243FC"/>
    <w:rsid w:val="001246A5"/>
    <w:rsid w:val="001246D6"/>
    <w:rsid w:val="001247C3"/>
    <w:rsid w:val="00124B52"/>
    <w:rsid w:val="00124BE8"/>
    <w:rsid w:val="00124C16"/>
    <w:rsid w:val="00124C26"/>
    <w:rsid w:val="00124D4C"/>
    <w:rsid w:val="00124D58"/>
    <w:rsid w:val="00124EB8"/>
    <w:rsid w:val="00124EE2"/>
    <w:rsid w:val="001250A8"/>
    <w:rsid w:val="00125174"/>
    <w:rsid w:val="0012587D"/>
    <w:rsid w:val="001259C8"/>
    <w:rsid w:val="00125AC4"/>
    <w:rsid w:val="00125D37"/>
    <w:rsid w:val="0012616D"/>
    <w:rsid w:val="001262B5"/>
    <w:rsid w:val="00126322"/>
    <w:rsid w:val="001263F4"/>
    <w:rsid w:val="00126586"/>
    <w:rsid w:val="0012666E"/>
    <w:rsid w:val="0012670D"/>
    <w:rsid w:val="001267F3"/>
    <w:rsid w:val="001269A0"/>
    <w:rsid w:val="00126D5D"/>
    <w:rsid w:val="00126E9C"/>
    <w:rsid w:val="00126EF8"/>
    <w:rsid w:val="00126F23"/>
    <w:rsid w:val="001271A5"/>
    <w:rsid w:val="001272A5"/>
    <w:rsid w:val="0012756A"/>
    <w:rsid w:val="001276C9"/>
    <w:rsid w:val="001279F2"/>
    <w:rsid w:val="00127AF4"/>
    <w:rsid w:val="00127C73"/>
    <w:rsid w:val="00127D9E"/>
    <w:rsid w:val="00127E42"/>
    <w:rsid w:val="0013003B"/>
    <w:rsid w:val="001301BE"/>
    <w:rsid w:val="001301F0"/>
    <w:rsid w:val="00130462"/>
    <w:rsid w:val="00130587"/>
    <w:rsid w:val="00130599"/>
    <w:rsid w:val="00130620"/>
    <w:rsid w:val="001306C4"/>
    <w:rsid w:val="0013072A"/>
    <w:rsid w:val="0013088B"/>
    <w:rsid w:val="0013096E"/>
    <w:rsid w:val="00130AA9"/>
    <w:rsid w:val="00130AD1"/>
    <w:rsid w:val="00130C2B"/>
    <w:rsid w:val="00130C92"/>
    <w:rsid w:val="00130D6F"/>
    <w:rsid w:val="00130F40"/>
    <w:rsid w:val="00131096"/>
    <w:rsid w:val="00131323"/>
    <w:rsid w:val="001313B3"/>
    <w:rsid w:val="0013152D"/>
    <w:rsid w:val="0013154F"/>
    <w:rsid w:val="001315EB"/>
    <w:rsid w:val="00131678"/>
    <w:rsid w:val="0013192B"/>
    <w:rsid w:val="00131A09"/>
    <w:rsid w:val="00131B54"/>
    <w:rsid w:val="00131BEA"/>
    <w:rsid w:val="00131D51"/>
    <w:rsid w:val="00131FE8"/>
    <w:rsid w:val="001320A9"/>
    <w:rsid w:val="00132398"/>
    <w:rsid w:val="00132513"/>
    <w:rsid w:val="00132A60"/>
    <w:rsid w:val="00132AE8"/>
    <w:rsid w:val="00132C00"/>
    <w:rsid w:val="00132C12"/>
    <w:rsid w:val="00132E9B"/>
    <w:rsid w:val="001331BD"/>
    <w:rsid w:val="001332E8"/>
    <w:rsid w:val="001333D8"/>
    <w:rsid w:val="00133434"/>
    <w:rsid w:val="00133785"/>
    <w:rsid w:val="00133992"/>
    <w:rsid w:val="00133A03"/>
    <w:rsid w:val="00133A43"/>
    <w:rsid w:val="00133BE8"/>
    <w:rsid w:val="00133F8C"/>
    <w:rsid w:val="001342CF"/>
    <w:rsid w:val="001346AC"/>
    <w:rsid w:val="0013484F"/>
    <w:rsid w:val="0013487E"/>
    <w:rsid w:val="001348A5"/>
    <w:rsid w:val="00134D5C"/>
    <w:rsid w:val="00134D88"/>
    <w:rsid w:val="00134E27"/>
    <w:rsid w:val="00134F5D"/>
    <w:rsid w:val="00134F7E"/>
    <w:rsid w:val="001350F3"/>
    <w:rsid w:val="00135132"/>
    <w:rsid w:val="00135271"/>
    <w:rsid w:val="0013538A"/>
    <w:rsid w:val="001353D7"/>
    <w:rsid w:val="001354CB"/>
    <w:rsid w:val="00135581"/>
    <w:rsid w:val="00135726"/>
    <w:rsid w:val="0013576D"/>
    <w:rsid w:val="00135D39"/>
    <w:rsid w:val="00135D99"/>
    <w:rsid w:val="00135DE6"/>
    <w:rsid w:val="00135E44"/>
    <w:rsid w:val="00135E52"/>
    <w:rsid w:val="0013609C"/>
    <w:rsid w:val="001361C7"/>
    <w:rsid w:val="00136294"/>
    <w:rsid w:val="0013654C"/>
    <w:rsid w:val="00136590"/>
    <w:rsid w:val="001365A7"/>
    <w:rsid w:val="00136607"/>
    <w:rsid w:val="00136AA0"/>
    <w:rsid w:val="00136D8D"/>
    <w:rsid w:val="00136DBD"/>
    <w:rsid w:val="00136E8F"/>
    <w:rsid w:val="00136F91"/>
    <w:rsid w:val="00136F98"/>
    <w:rsid w:val="00136FBE"/>
    <w:rsid w:val="00137002"/>
    <w:rsid w:val="001371E0"/>
    <w:rsid w:val="00137203"/>
    <w:rsid w:val="00137224"/>
    <w:rsid w:val="0013730A"/>
    <w:rsid w:val="0013762D"/>
    <w:rsid w:val="00137644"/>
    <w:rsid w:val="00137658"/>
    <w:rsid w:val="001377E4"/>
    <w:rsid w:val="00137961"/>
    <w:rsid w:val="00137B10"/>
    <w:rsid w:val="00137B2D"/>
    <w:rsid w:val="00137C08"/>
    <w:rsid w:val="00137C09"/>
    <w:rsid w:val="00137C61"/>
    <w:rsid w:val="00137DF8"/>
    <w:rsid w:val="00140301"/>
    <w:rsid w:val="001403F4"/>
    <w:rsid w:val="00140467"/>
    <w:rsid w:val="001404E1"/>
    <w:rsid w:val="001404EA"/>
    <w:rsid w:val="00140646"/>
    <w:rsid w:val="00140699"/>
    <w:rsid w:val="001408F2"/>
    <w:rsid w:val="00140A10"/>
    <w:rsid w:val="00140FAE"/>
    <w:rsid w:val="0014100A"/>
    <w:rsid w:val="0014100F"/>
    <w:rsid w:val="0014121D"/>
    <w:rsid w:val="001412FB"/>
    <w:rsid w:val="0014134E"/>
    <w:rsid w:val="0014139E"/>
    <w:rsid w:val="001414B1"/>
    <w:rsid w:val="0014160C"/>
    <w:rsid w:val="00141B73"/>
    <w:rsid w:val="00141DD4"/>
    <w:rsid w:val="0014202A"/>
    <w:rsid w:val="0014203E"/>
    <w:rsid w:val="00142096"/>
    <w:rsid w:val="001420E4"/>
    <w:rsid w:val="00142231"/>
    <w:rsid w:val="0014253C"/>
    <w:rsid w:val="00142865"/>
    <w:rsid w:val="00142ABD"/>
    <w:rsid w:val="00142B12"/>
    <w:rsid w:val="00142B72"/>
    <w:rsid w:val="00142EC9"/>
    <w:rsid w:val="00142F1E"/>
    <w:rsid w:val="0014301E"/>
    <w:rsid w:val="00143108"/>
    <w:rsid w:val="001433AC"/>
    <w:rsid w:val="001435C6"/>
    <w:rsid w:val="00143605"/>
    <w:rsid w:val="00143942"/>
    <w:rsid w:val="00143A47"/>
    <w:rsid w:val="00143CB9"/>
    <w:rsid w:val="00143D0C"/>
    <w:rsid w:val="00143FB2"/>
    <w:rsid w:val="0014433A"/>
    <w:rsid w:val="00144406"/>
    <w:rsid w:val="0014466E"/>
    <w:rsid w:val="00144A48"/>
    <w:rsid w:val="00144A72"/>
    <w:rsid w:val="00144B14"/>
    <w:rsid w:val="00144BBE"/>
    <w:rsid w:val="00144C9A"/>
    <w:rsid w:val="00144CD9"/>
    <w:rsid w:val="00144DA8"/>
    <w:rsid w:val="001451D8"/>
    <w:rsid w:val="001451E1"/>
    <w:rsid w:val="001456DB"/>
    <w:rsid w:val="0014586E"/>
    <w:rsid w:val="00145AFA"/>
    <w:rsid w:val="00145BDC"/>
    <w:rsid w:val="00145D33"/>
    <w:rsid w:val="00145FCE"/>
    <w:rsid w:val="001460BB"/>
    <w:rsid w:val="00146112"/>
    <w:rsid w:val="00146255"/>
    <w:rsid w:val="00146457"/>
    <w:rsid w:val="0014648B"/>
    <w:rsid w:val="00146548"/>
    <w:rsid w:val="0014680F"/>
    <w:rsid w:val="0014695A"/>
    <w:rsid w:val="001469AA"/>
    <w:rsid w:val="00146A30"/>
    <w:rsid w:val="0014788D"/>
    <w:rsid w:val="00147B0E"/>
    <w:rsid w:val="00147B2B"/>
    <w:rsid w:val="00147DDE"/>
    <w:rsid w:val="00147DE0"/>
    <w:rsid w:val="00150553"/>
    <w:rsid w:val="001508BB"/>
    <w:rsid w:val="00150916"/>
    <w:rsid w:val="00150CFB"/>
    <w:rsid w:val="00150D41"/>
    <w:rsid w:val="00150E13"/>
    <w:rsid w:val="00150E6D"/>
    <w:rsid w:val="00150F4C"/>
    <w:rsid w:val="00150FB2"/>
    <w:rsid w:val="00150FF3"/>
    <w:rsid w:val="00151175"/>
    <w:rsid w:val="001511DD"/>
    <w:rsid w:val="001513ED"/>
    <w:rsid w:val="001514BF"/>
    <w:rsid w:val="0015151B"/>
    <w:rsid w:val="001515BA"/>
    <w:rsid w:val="00151685"/>
    <w:rsid w:val="0015176A"/>
    <w:rsid w:val="0015177E"/>
    <w:rsid w:val="00151842"/>
    <w:rsid w:val="0015186F"/>
    <w:rsid w:val="001518CA"/>
    <w:rsid w:val="0015198F"/>
    <w:rsid w:val="00151B5A"/>
    <w:rsid w:val="00151C9A"/>
    <w:rsid w:val="00151D9D"/>
    <w:rsid w:val="00151DBA"/>
    <w:rsid w:val="00151DE6"/>
    <w:rsid w:val="00151F77"/>
    <w:rsid w:val="00151FD3"/>
    <w:rsid w:val="00152174"/>
    <w:rsid w:val="00152240"/>
    <w:rsid w:val="00152326"/>
    <w:rsid w:val="0015239A"/>
    <w:rsid w:val="001523CD"/>
    <w:rsid w:val="0015256B"/>
    <w:rsid w:val="001525E9"/>
    <w:rsid w:val="00152873"/>
    <w:rsid w:val="001528FA"/>
    <w:rsid w:val="001529B1"/>
    <w:rsid w:val="00152A5E"/>
    <w:rsid w:val="00152AE1"/>
    <w:rsid w:val="00152AE9"/>
    <w:rsid w:val="00152B2D"/>
    <w:rsid w:val="00152D3B"/>
    <w:rsid w:val="00152D65"/>
    <w:rsid w:val="00152DA4"/>
    <w:rsid w:val="00152E03"/>
    <w:rsid w:val="00152E6A"/>
    <w:rsid w:val="00152F86"/>
    <w:rsid w:val="00153003"/>
    <w:rsid w:val="0015303B"/>
    <w:rsid w:val="00153056"/>
    <w:rsid w:val="0015307F"/>
    <w:rsid w:val="0015310F"/>
    <w:rsid w:val="001533B6"/>
    <w:rsid w:val="00153455"/>
    <w:rsid w:val="00153880"/>
    <w:rsid w:val="00153974"/>
    <w:rsid w:val="00153C7E"/>
    <w:rsid w:val="001542A9"/>
    <w:rsid w:val="00154339"/>
    <w:rsid w:val="001543AB"/>
    <w:rsid w:val="001543F3"/>
    <w:rsid w:val="00154644"/>
    <w:rsid w:val="00154985"/>
    <w:rsid w:val="001549E3"/>
    <w:rsid w:val="00154BA0"/>
    <w:rsid w:val="00154C0B"/>
    <w:rsid w:val="00154EE1"/>
    <w:rsid w:val="00154FD2"/>
    <w:rsid w:val="0015500E"/>
    <w:rsid w:val="00155221"/>
    <w:rsid w:val="00155705"/>
    <w:rsid w:val="00155752"/>
    <w:rsid w:val="0015585D"/>
    <w:rsid w:val="001558D9"/>
    <w:rsid w:val="00155AC2"/>
    <w:rsid w:val="00155AE6"/>
    <w:rsid w:val="00156189"/>
    <w:rsid w:val="0015618E"/>
    <w:rsid w:val="001562C9"/>
    <w:rsid w:val="0015634F"/>
    <w:rsid w:val="001563E4"/>
    <w:rsid w:val="00156495"/>
    <w:rsid w:val="00156516"/>
    <w:rsid w:val="00156522"/>
    <w:rsid w:val="00156557"/>
    <w:rsid w:val="001566C1"/>
    <w:rsid w:val="00156B49"/>
    <w:rsid w:val="00156D1D"/>
    <w:rsid w:val="00156E59"/>
    <w:rsid w:val="001570E7"/>
    <w:rsid w:val="00157184"/>
    <w:rsid w:val="00157278"/>
    <w:rsid w:val="0015753F"/>
    <w:rsid w:val="00157607"/>
    <w:rsid w:val="001579FA"/>
    <w:rsid w:val="00157A0E"/>
    <w:rsid w:val="00157A8F"/>
    <w:rsid w:val="00157C8A"/>
    <w:rsid w:val="0016012F"/>
    <w:rsid w:val="001601A7"/>
    <w:rsid w:val="0016029E"/>
    <w:rsid w:val="00160477"/>
    <w:rsid w:val="001606D1"/>
    <w:rsid w:val="00160817"/>
    <w:rsid w:val="001609AF"/>
    <w:rsid w:val="00160DFE"/>
    <w:rsid w:val="0016117C"/>
    <w:rsid w:val="0016162C"/>
    <w:rsid w:val="0016173A"/>
    <w:rsid w:val="00161B80"/>
    <w:rsid w:val="00161DC2"/>
    <w:rsid w:val="00161DE2"/>
    <w:rsid w:val="00161F07"/>
    <w:rsid w:val="00161F17"/>
    <w:rsid w:val="001620BA"/>
    <w:rsid w:val="001623DF"/>
    <w:rsid w:val="0016242C"/>
    <w:rsid w:val="0016244E"/>
    <w:rsid w:val="001625B5"/>
    <w:rsid w:val="00162988"/>
    <w:rsid w:val="00162AFB"/>
    <w:rsid w:val="00162BB6"/>
    <w:rsid w:val="00162C3E"/>
    <w:rsid w:val="00162C74"/>
    <w:rsid w:val="00162D1C"/>
    <w:rsid w:val="00162D66"/>
    <w:rsid w:val="001630BD"/>
    <w:rsid w:val="001632EE"/>
    <w:rsid w:val="001634A5"/>
    <w:rsid w:val="001636BB"/>
    <w:rsid w:val="001636C7"/>
    <w:rsid w:val="001638BE"/>
    <w:rsid w:val="00163901"/>
    <w:rsid w:val="00163946"/>
    <w:rsid w:val="00163A81"/>
    <w:rsid w:val="00163AC9"/>
    <w:rsid w:val="00164000"/>
    <w:rsid w:val="0016415A"/>
    <w:rsid w:val="0016432B"/>
    <w:rsid w:val="00164446"/>
    <w:rsid w:val="001644C0"/>
    <w:rsid w:val="00164540"/>
    <w:rsid w:val="001648F9"/>
    <w:rsid w:val="00164CEB"/>
    <w:rsid w:val="00164F3D"/>
    <w:rsid w:val="00164FDF"/>
    <w:rsid w:val="0016502B"/>
    <w:rsid w:val="00165084"/>
    <w:rsid w:val="0016510D"/>
    <w:rsid w:val="001651B8"/>
    <w:rsid w:val="00165249"/>
    <w:rsid w:val="00165385"/>
    <w:rsid w:val="0016580E"/>
    <w:rsid w:val="00165B0E"/>
    <w:rsid w:val="00165DAF"/>
    <w:rsid w:val="00165E7B"/>
    <w:rsid w:val="00165EE7"/>
    <w:rsid w:val="001663A2"/>
    <w:rsid w:val="0016656A"/>
    <w:rsid w:val="0016665A"/>
    <w:rsid w:val="00166869"/>
    <w:rsid w:val="001668C4"/>
    <w:rsid w:val="001668C6"/>
    <w:rsid w:val="001669EB"/>
    <w:rsid w:val="00166CC1"/>
    <w:rsid w:val="00166D7F"/>
    <w:rsid w:val="00166DF6"/>
    <w:rsid w:val="00167009"/>
    <w:rsid w:val="0016709A"/>
    <w:rsid w:val="00167292"/>
    <w:rsid w:val="0016732A"/>
    <w:rsid w:val="00167430"/>
    <w:rsid w:val="0016766C"/>
    <w:rsid w:val="00167965"/>
    <w:rsid w:val="001679BA"/>
    <w:rsid w:val="00167AA2"/>
    <w:rsid w:val="00167C7B"/>
    <w:rsid w:val="00167CE9"/>
    <w:rsid w:val="00167FBA"/>
    <w:rsid w:val="00167FEA"/>
    <w:rsid w:val="001700A8"/>
    <w:rsid w:val="001700BF"/>
    <w:rsid w:val="0017019F"/>
    <w:rsid w:val="0017026E"/>
    <w:rsid w:val="0017029F"/>
    <w:rsid w:val="00170348"/>
    <w:rsid w:val="00170356"/>
    <w:rsid w:val="00170493"/>
    <w:rsid w:val="0017057D"/>
    <w:rsid w:val="0017061A"/>
    <w:rsid w:val="00170657"/>
    <w:rsid w:val="00170698"/>
    <w:rsid w:val="001706A2"/>
    <w:rsid w:val="001706A3"/>
    <w:rsid w:val="001707EF"/>
    <w:rsid w:val="00170803"/>
    <w:rsid w:val="00170AB1"/>
    <w:rsid w:val="00170BA5"/>
    <w:rsid w:val="00170D41"/>
    <w:rsid w:val="00170DCA"/>
    <w:rsid w:val="0017102C"/>
    <w:rsid w:val="00171112"/>
    <w:rsid w:val="0017116B"/>
    <w:rsid w:val="001711AF"/>
    <w:rsid w:val="001711DD"/>
    <w:rsid w:val="001713F8"/>
    <w:rsid w:val="00171433"/>
    <w:rsid w:val="001715AA"/>
    <w:rsid w:val="00171689"/>
    <w:rsid w:val="00171713"/>
    <w:rsid w:val="00171D54"/>
    <w:rsid w:val="00171E10"/>
    <w:rsid w:val="0017205E"/>
    <w:rsid w:val="001720B0"/>
    <w:rsid w:val="00172100"/>
    <w:rsid w:val="0017249F"/>
    <w:rsid w:val="001726D4"/>
    <w:rsid w:val="00172A66"/>
    <w:rsid w:val="00172B8C"/>
    <w:rsid w:val="00172F26"/>
    <w:rsid w:val="00173115"/>
    <w:rsid w:val="00173431"/>
    <w:rsid w:val="001734D7"/>
    <w:rsid w:val="0017354F"/>
    <w:rsid w:val="0017357F"/>
    <w:rsid w:val="001737F4"/>
    <w:rsid w:val="0017383E"/>
    <w:rsid w:val="00173A89"/>
    <w:rsid w:val="00173D52"/>
    <w:rsid w:val="00173EE5"/>
    <w:rsid w:val="00174488"/>
    <w:rsid w:val="001744D3"/>
    <w:rsid w:val="001744E9"/>
    <w:rsid w:val="0017452A"/>
    <w:rsid w:val="00174542"/>
    <w:rsid w:val="00174554"/>
    <w:rsid w:val="00174BB3"/>
    <w:rsid w:val="00174C65"/>
    <w:rsid w:val="00174C96"/>
    <w:rsid w:val="00174CB2"/>
    <w:rsid w:val="00174EBD"/>
    <w:rsid w:val="00174F35"/>
    <w:rsid w:val="001752C1"/>
    <w:rsid w:val="001753CA"/>
    <w:rsid w:val="00175561"/>
    <w:rsid w:val="001758A8"/>
    <w:rsid w:val="001758C4"/>
    <w:rsid w:val="001758E7"/>
    <w:rsid w:val="00175B6F"/>
    <w:rsid w:val="00175CB7"/>
    <w:rsid w:val="00175CBC"/>
    <w:rsid w:val="00175D08"/>
    <w:rsid w:val="00175D3B"/>
    <w:rsid w:val="00175EF8"/>
    <w:rsid w:val="00176285"/>
    <w:rsid w:val="001762D1"/>
    <w:rsid w:val="00176430"/>
    <w:rsid w:val="00176505"/>
    <w:rsid w:val="00176689"/>
    <w:rsid w:val="001767F0"/>
    <w:rsid w:val="00176873"/>
    <w:rsid w:val="00176880"/>
    <w:rsid w:val="001768C1"/>
    <w:rsid w:val="00176EAA"/>
    <w:rsid w:val="00176F61"/>
    <w:rsid w:val="00177005"/>
    <w:rsid w:val="001770A9"/>
    <w:rsid w:val="00177173"/>
    <w:rsid w:val="00177419"/>
    <w:rsid w:val="00177491"/>
    <w:rsid w:val="00177550"/>
    <w:rsid w:val="001779E8"/>
    <w:rsid w:val="00177A9A"/>
    <w:rsid w:val="00177ADA"/>
    <w:rsid w:val="00177CE9"/>
    <w:rsid w:val="00177DA0"/>
    <w:rsid w:val="00177F30"/>
    <w:rsid w:val="00177FDF"/>
    <w:rsid w:val="0018000E"/>
    <w:rsid w:val="001800D1"/>
    <w:rsid w:val="0018021F"/>
    <w:rsid w:val="00180453"/>
    <w:rsid w:val="001805A4"/>
    <w:rsid w:val="001805EF"/>
    <w:rsid w:val="00180784"/>
    <w:rsid w:val="00180793"/>
    <w:rsid w:val="0018083E"/>
    <w:rsid w:val="00180BA3"/>
    <w:rsid w:val="00180BD9"/>
    <w:rsid w:val="00180C31"/>
    <w:rsid w:val="00180CED"/>
    <w:rsid w:val="00180D0A"/>
    <w:rsid w:val="00180DC0"/>
    <w:rsid w:val="001810F7"/>
    <w:rsid w:val="00181112"/>
    <w:rsid w:val="001812FE"/>
    <w:rsid w:val="00181345"/>
    <w:rsid w:val="001814D5"/>
    <w:rsid w:val="00181706"/>
    <w:rsid w:val="0018183F"/>
    <w:rsid w:val="0018198A"/>
    <w:rsid w:val="00181C50"/>
    <w:rsid w:val="00181C51"/>
    <w:rsid w:val="00181D83"/>
    <w:rsid w:val="001824DE"/>
    <w:rsid w:val="001827AC"/>
    <w:rsid w:val="001828F7"/>
    <w:rsid w:val="001829FA"/>
    <w:rsid w:val="00182C04"/>
    <w:rsid w:val="00182C59"/>
    <w:rsid w:val="00182E95"/>
    <w:rsid w:val="00182EB9"/>
    <w:rsid w:val="0018302A"/>
    <w:rsid w:val="001831A5"/>
    <w:rsid w:val="00183205"/>
    <w:rsid w:val="00183269"/>
    <w:rsid w:val="00183283"/>
    <w:rsid w:val="001832E9"/>
    <w:rsid w:val="001834D5"/>
    <w:rsid w:val="001837B4"/>
    <w:rsid w:val="001839BC"/>
    <w:rsid w:val="00183A2C"/>
    <w:rsid w:val="00183B55"/>
    <w:rsid w:val="00183C07"/>
    <w:rsid w:val="00183EBD"/>
    <w:rsid w:val="00183FB1"/>
    <w:rsid w:val="001840C6"/>
    <w:rsid w:val="0018438A"/>
    <w:rsid w:val="001844FD"/>
    <w:rsid w:val="0018478F"/>
    <w:rsid w:val="001849BB"/>
    <w:rsid w:val="001849E7"/>
    <w:rsid w:val="00184AA8"/>
    <w:rsid w:val="00184B84"/>
    <w:rsid w:val="00184F22"/>
    <w:rsid w:val="00185309"/>
    <w:rsid w:val="00185568"/>
    <w:rsid w:val="001855C3"/>
    <w:rsid w:val="0018572F"/>
    <w:rsid w:val="00185742"/>
    <w:rsid w:val="001858C3"/>
    <w:rsid w:val="00185924"/>
    <w:rsid w:val="00185A8F"/>
    <w:rsid w:val="00185B9F"/>
    <w:rsid w:val="00185C4F"/>
    <w:rsid w:val="00185D27"/>
    <w:rsid w:val="00185D5E"/>
    <w:rsid w:val="00185EF9"/>
    <w:rsid w:val="00185F48"/>
    <w:rsid w:val="00185FF0"/>
    <w:rsid w:val="00186015"/>
    <w:rsid w:val="0018603C"/>
    <w:rsid w:val="001860C6"/>
    <w:rsid w:val="001864FA"/>
    <w:rsid w:val="0018668C"/>
    <w:rsid w:val="0018680F"/>
    <w:rsid w:val="00186923"/>
    <w:rsid w:val="00186928"/>
    <w:rsid w:val="00186B59"/>
    <w:rsid w:val="00186D29"/>
    <w:rsid w:val="00186D2C"/>
    <w:rsid w:val="00186D8A"/>
    <w:rsid w:val="00186E61"/>
    <w:rsid w:val="00186E9E"/>
    <w:rsid w:val="00186EB8"/>
    <w:rsid w:val="00186F38"/>
    <w:rsid w:val="00187084"/>
    <w:rsid w:val="00187091"/>
    <w:rsid w:val="00187348"/>
    <w:rsid w:val="00187392"/>
    <w:rsid w:val="00187497"/>
    <w:rsid w:val="001874E2"/>
    <w:rsid w:val="00187522"/>
    <w:rsid w:val="00187650"/>
    <w:rsid w:val="00187840"/>
    <w:rsid w:val="0018789C"/>
    <w:rsid w:val="00187C60"/>
    <w:rsid w:val="00187CA1"/>
    <w:rsid w:val="00187CFC"/>
    <w:rsid w:val="00187D4A"/>
    <w:rsid w:val="00187D92"/>
    <w:rsid w:val="00187EDA"/>
    <w:rsid w:val="00187F41"/>
    <w:rsid w:val="001901F8"/>
    <w:rsid w:val="0019022D"/>
    <w:rsid w:val="0019060D"/>
    <w:rsid w:val="001908C5"/>
    <w:rsid w:val="00190B11"/>
    <w:rsid w:val="00190BC7"/>
    <w:rsid w:val="00190C7C"/>
    <w:rsid w:val="00190C84"/>
    <w:rsid w:val="00190D55"/>
    <w:rsid w:val="0019102F"/>
    <w:rsid w:val="001911C1"/>
    <w:rsid w:val="0019136D"/>
    <w:rsid w:val="00191478"/>
    <w:rsid w:val="001914D2"/>
    <w:rsid w:val="001914F7"/>
    <w:rsid w:val="001918C3"/>
    <w:rsid w:val="001918DC"/>
    <w:rsid w:val="00191C7D"/>
    <w:rsid w:val="00191C93"/>
    <w:rsid w:val="00191DA1"/>
    <w:rsid w:val="00191E99"/>
    <w:rsid w:val="00191EB6"/>
    <w:rsid w:val="00191F04"/>
    <w:rsid w:val="00191FF1"/>
    <w:rsid w:val="001923F2"/>
    <w:rsid w:val="00192572"/>
    <w:rsid w:val="001927EF"/>
    <w:rsid w:val="0019280B"/>
    <w:rsid w:val="00192861"/>
    <w:rsid w:val="00192937"/>
    <w:rsid w:val="00192938"/>
    <w:rsid w:val="00192AA2"/>
    <w:rsid w:val="00192ADD"/>
    <w:rsid w:val="00192B0B"/>
    <w:rsid w:val="00192C39"/>
    <w:rsid w:val="00192E0E"/>
    <w:rsid w:val="00192EAE"/>
    <w:rsid w:val="00192F14"/>
    <w:rsid w:val="001930BE"/>
    <w:rsid w:val="001932B8"/>
    <w:rsid w:val="001932FD"/>
    <w:rsid w:val="00193315"/>
    <w:rsid w:val="0019344D"/>
    <w:rsid w:val="00193558"/>
    <w:rsid w:val="00193694"/>
    <w:rsid w:val="001936DC"/>
    <w:rsid w:val="0019393D"/>
    <w:rsid w:val="0019396D"/>
    <w:rsid w:val="00193A26"/>
    <w:rsid w:val="00193B07"/>
    <w:rsid w:val="00193BC8"/>
    <w:rsid w:val="00193ED8"/>
    <w:rsid w:val="00193F32"/>
    <w:rsid w:val="00194037"/>
    <w:rsid w:val="0019404F"/>
    <w:rsid w:val="00194119"/>
    <w:rsid w:val="001942D9"/>
    <w:rsid w:val="0019440E"/>
    <w:rsid w:val="001945BF"/>
    <w:rsid w:val="00194745"/>
    <w:rsid w:val="0019474F"/>
    <w:rsid w:val="0019484D"/>
    <w:rsid w:val="00194941"/>
    <w:rsid w:val="001949DF"/>
    <w:rsid w:val="00194C5C"/>
    <w:rsid w:val="00194C7D"/>
    <w:rsid w:val="00194DA4"/>
    <w:rsid w:val="00194DC0"/>
    <w:rsid w:val="00194E86"/>
    <w:rsid w:val="001953B6"/>
    <w:rsid w:val="001954D3"/>
    <w:rsid w:val="00195572"/>
    <w:rsid w:val="00195593"/>
    <w:rsid w:val="001955B5"/>
    <w:rsid w:val="001955FE"/>
    <w:rsid w:val="001956D6"/>
    <w:rsid w:val="0019581B"/>
    <w:rsid w:val="001958AB"/>
    <w:rsid w:val="00195A06"/>
    <w:rsid w:val="00195A50"/>
    <w:rsid w:val="00195B54"/>
    <w:rsid w:val="00195BF7"/>
    <w:rsid w:val="00195D16"/>
    <w:rsid w:val="00195EA6"/>
    <w:rsid w:val="00195FD5"/>
    <w:rsid w:val="00196216"/>
    <w:rsid w:val="001962ED"/>
    <w:rsid w:val="00196329"/>
    <w:rsid w:val="0019644E"/>
    <w:rsid w:val="00196516"/>
    <w:rsid w:val="0019651D"/>
    <w:rsid w:val="0019662F"/>
    <w:rsid w:val="00196749"/>
    <w:rsid w:val="0019686D"/>
    <w:rsid w:val="00196A46"/>
    <w:rsid w:val="00196AE4"/>
    <w:rsid w:val="00196AE8"/>
    <w:rsid w:val="00196C0D"/>
    <w:rsid w:val="00196C5E"/>
    <w:rsid w:val="00196DA5"/>
    <w:rsid w:val="00197437"/>
    <w:rsid w:val="0019765F"/>
    <w:rsid w:val="00197715"/>
    <w:rsid w:val="001977EC"/>
    <w:rsid w:val="00197AA0"/>
    <w:rsid w:val="00197CC4"/>
    <w:rsid w:val="00197EAF"/>
    <w:rsid w:val="00197F00"/>
    <w:rsid w:val="001A0131"/>
    <w:rsid w:val="001A026D"/>
    <w:rsid w:val="001A0450"/>
    <w:rsid w:val="001A0471"/>
    <w:rsid w:val="001A049C"/>
    <w:rsid w:val="001A050E"/>
    <w:rsid w:val="001A053A"/>
    <w:rsid w:val="001A0880"/>
    <w:rsid w:val="001A088C"/>
    <w:rsid w:val="001A08B8"/>
    <w:rsid w:val="001A08E4"/>
    <w:rsid w:val="001A0C0B"/>
    <w:rsid w:val="001A0C3B"/>
    <w:rsid w:val="001A0CEE"/>
    <w:rsid w:val="001A0DC9"/>
    <w:rsid w:val="001A0E6B"/>
    <w:rsid w:val="001A0EA8"/>
    <w:rsid w:val="001A100B"/>
    <w:rsid w:val="001A1308"/>
    <w:rsid w:val="001A16EF"/>
    <w:rsid w:val="001A1705"/>
    <w:rsid w:val="001A1A1E"/>
    <w:rsid w:val="001A1A25"/>
    <w:rsid w:val="001A1BD7"/>
    <w:rsid w:val="001A1DAC"/>
    <w:rsid w:val="001A1DE1"/>
    <w:rsid w:val="001A1E07"/>
    <w:rsid w:val="001A1E91"/>
    <w:rsid w:val="001A2032"/>
    <w:rsid w:val="001A205D"/>
    <w:rsid w:val="001A20C1"/>
    <w:rsid w:val="001A2305"/>
    <w:rsid w:val="001A2774"/>
    <w:rsid w:val="001A27B7"/>
    <w:rsid w:val="001A292D"/>
    <w:rsid w:val="001A2A77"/>
    <w:rsid w:val="001A2C61"/>
    <w:rsid w:val="001A3137"/>
    <w:rsid w:val="001A32C1"/>
    <w:rsid w:val="001A3430"/>
    <w:rsid w:val="001A364B"/>
    <w:rsid w:val="001A3683"/>
    <w:rsid w:val="001A36FA"/>
    <w:rsid w:val="001A39D0"/>
    <w:rsid w:val="001A3C97"/>
    <w:rsid w:val="001A3EA5"/>
    <w:rsid w:val="001A404F"/>
    <w:rsid w:val="001A4053"/>
    <w:rsid w:val="001A4241"/>
    <w:rsid w:val="001A427F"/>
    <w:rsid w:val="001A4371"/>
    <w:rsid w:val="001A43F3"/>
    <w:rsid w:val="001A44A8"/>
    <w:rsid w:val="001A463B"/>
    <w:rsid w:val="001A4AC4"/>
    <w:rsid w:val="001A4F3E"/>
    <w:rsid w:val="001A4FAE"/>
    <w:rsid w:val="001A5000"/>
    <w:rsid w:val="001A5052"/>
    <w:rsid w:val="001A51B1"/>
    <w:rsid w:val="001A51D7"/>
    <w:rsid w:val="001A51F0"/>
    <w:rsid w:val="001A56EB"/>
    <w:rsid w:val="001A5C14"/>
    <w:rsid w:val="001A5E69"/>
    <w:rsid w:val="001A616D"/>
    <w:rsid w:val="001A6187"/>
    <w:rsid w:val="001A6220"/>
    <w:rsid w:val="001A6249"/>
    <w:rsid w:val="001A63C4"/>
    <w:rsid w:val="001A63EE"/>
    <w:rsid w:val="001A647E"/>
    <w:rsid w:val="001A68EA"/>
    <w:rsid w:val="001A6AAC"/>
    <w:rsid w:val="001A6BA0"/>
    <w:rsid w:val="001A6C79"/>
    <w:rsid w:val="001A6D10"/>
    <w:rsid w:val="001A6D4A"/>
    <w:rsid w:val="001A6F4C"/>
    <w:rsid w:val="001A71E0"/>
    <w:rsid w:val="001A71F7"/>
    <w:rsid w:val="001A7239"/>
    <w:rsid w:val="001A7324"/>
    <w:rsid w:val="001A73EF"/>
    <w:rsid w:val="001A745A"/>
    <w:rsid w:val="001A75C2"/>
    <w:rsid w:val="001A76BF"/>
    <w:rsid w:val="001A7826"/>
    <w:rsid w:val="001A78A1"/>
    <w:rsid w:val="001A796D"/>
    <w:rsid w:val="001A7D6C"/>
    <w:rsid w:val="001A7E37"/>
    <w:rsid w:val="001A7E4C"/>
    <w:rsid w:val="001B00C0"/>
    <w:rsid w:val="001B00E1"/>
    <w:rsid w:val="001B027A"/>
    <w:rsid w:val="001B03FD"/>
    <w:rsid w:val="001B04AB"/>
    <w:rsid w:val="001B05C1"/>
    <w:rsid w:val="001B07B4"/>
    <w:rsid w:val="001B0928"/>
    <w:rsid w:val="001B0AEB"/>
    <w:rsid w:val="001B0F8E"/>
    <w:rsid w:val="001B104F"/>
    <w:rsid w:val="001B1186"/>
    <w:rsid w:val="001B121E"/>
    <w:rsid w:val="001B1300"/>
    <w:rsid w:val="001B1410"/>
    <w:rsid w:val="001B1489"/>
    <w:rsid w:val="001B151C"/>
    <w:rsid w:val="001B1578"/>
    <w:rsid w:val="001B1768"/>
    <w:rsid w:val="001B17D1"/>
    <w:rsid w:val="001B1856"/>
    <w:rsid w:val="001B189D"/>
    <w:rsid w:val="001B18ED"/>
    <w:rsid w:val="001B1926"/>
    <w:rsid w:val="001B1ADF"/>
    <w:rsid w:val="001B1B5B"/>
    <w:rsid w:val="001B1B70"/>
    <w:rsid w:val="001B1EF3"/>
    <w:rsid w:val="001B207F"/>
    <w:rsid w:val="001B2080"/>
    <w:rsid w:val="001B21B7"/>
    <w:rsid w:val="001B2410"/>
    <w:rsid w:val="001B2721"/>
    <w:rsid w:val="001B27BD"/>
    <w:rsid w:val="001B280D"/>
    <w:rsid w:val="001B29B3"/>
    <w:rsid w:val="001B2A00"/>
    <w:rsid w:val="001B2B44"/>
    <w:rsid w:val="001B2E57"/>
    <w:rsid w:val="001B2EFA"/>
    <w:rsid w:val="001B2F0A"/>
    <w:rsid w:val="001B2F6B"/>
    <w:rsid w:val="001B3042"/>
    <w:rsid w:val="001B30C7"/>
    <w:rsid w:val="001B3525"/>
    <w:rsid w:val="001B3594"/>
    <w:rsid w:val="001B3595"/>
    <w:rsid w:val="001B363A"/>
    <w:rsid w:val="001B387D"/>
    <w:rsid w:val="001B3A7E"/>
    <w:rsid w:val="001B3C51"/>
    <w:rsid w:val="001B3C78"/>
    <w:rsid w:val="001B3D80"/>
    <w:rsid w:val="001B3E52"/>
    <w:rsid w:val="001B4003"/>
    <w:rsid w:val="001B4266"/>
    <w:rsid w:val="001B42B6"/>
    <w:rsid w:val="001B43FD"/>
    <w:rsid w:val="001B44FF"/>
    <w:rsid w:val="001B45C0"/>
    <w:rsid w:val="001B4765"/>
    <w:rsid w:val="001B47A1"/>
    <w:rsid w:val="001B48A5"/>
    <w:rsid w:val="001B4A3A"/>
    <w:rsid w:val="001B4C75"/>
    <w:rsid w:val="001B5188"/>
    <w:rsid w:val="001B557B"/>
    <w:rsid w:val="001B561A"/>
    <w:rsid w:val="001B574E"/>
    <w:rsid w:val="001B5788"/>
    <w:rsid w:val="001B5914"/>
    <w:rsid w:val="001B5AF2"/>
    <w:rsid w:val="001B5B0B"/>
    <w:rsid w:val="001B5B83"/>
    <w:rsid w:val="001B5C97"/>
    <w:rsid w:val="001B5CCC"/>
    <w:rsid w:val="001B5FB9"/>
    <w:rsid w:val="001B6199"/>
    <w:rsid w:val="001B63EB"/>
    <w:rsid w:val="001B6447"/>
    <w:rsid w:val="001B6493"/>
    <w:rsid w:val="001B64B0"/>
    <w:rsid w:val="001B64D6"/>
    <w:rsid w:val="001B6611"/>
    <w:rsid w:val="001B6613"/>
    <w:rsid w:val="001B677D"/>
    <w:rsid w:val="001B6781"/>
    <w:rsid w:val="001B69D9"/>
    <w:rsid w:val="001B6B27"/>
    <w:rsid w:val="001B6C2F"/>
    <w:rsid w:val="001B6D8E"/>
    <w:rsid w:val="001B6D98"/>
    <w:rsid w:val="001B6E7F"/>
    <w:rsid w:val="001B6F01"/>
    <w:rsid w:val="001B7255"/>
    <w:rsid w:val="001B7552"/>
    <w:rsid w:val="001B76CF"/>
    <w:rsid w:val="001B7700"/>
    <w:rsid w:val="001B78A9"/>
    <w:rsid w:val="001B78E4"/>
    <w:rsid w:val="001B791A"/>
    <w:rsid w:val="001B799A"/>
    <w:rsid w:val="001B7B03"/>
    <w:rsid w:val="001B7CB9"/>
    <w:rsid w:val="001B7FBA"/>
    <w:rsid w:val="001C038A"/>
    <w:rsid w:val="001C03F1"/>
    <w:rsid w:val="001C0495"/>
    <w:rsid w:val="001C063E"/>
    <w:rsid w:val="001C06E1"/>
    <w:rsid w:val="001C0726"/>
    <w:rsid w:val="001C0BF6"/>
    <w:rsid w:val="001C0C00"/>
    <w:rsid w:val="001C0CF1"/>
    <w:rsid w:val="001C0DEE"/>
    <w:rsid w:val="001C0ED5"/>
    <w:rsid w:val="001C0EE4"/>
    <w:rsid w:val="001C103B"/>
    <w:rsid w:val="001C114A"/>
    <w:rsid w:val="001C1163"/>
    <w:rsid w:val="001C1191"/>
    <w:rsid w:val="001C136E"/>
    <w:rsid w:val="001C1628"/>
    <w:rsid w:val="001C17A7"/>
    <w:rsid w:val="001C1801"/>
    <w:rsid w:val="001C18EE"/>
    <w:rsid w:val="001C1CA2"/>
    <w:rsid w:val="001C1E85"/>
    <w:rsid w:val="001C1F72"/>
    <w:rsid w:val="001C2150"/>
    <w:rsid w:val="001C2312"/>
    <w:rsid w:val="001C2340"/>
    <w:rsid w:val="001C23AA"/>
    <w:rsid w:val="001C23AC"/>
    <w:rsid w:val="001C24B2"/>
    <w:rsid w:val="001C27EF"/>
    <w:rsid w:val="001C28E6"/>
    <w:rsid w:val="001C2921"/>
    <w:rsid w:val="001C2BF7"/>
    <w:rsid w:val="001C2C28"/>
    <w:rsid w:val="001C2DD5"/>
    <w:rsid w:val="001C2EC6"/>
    <w:rsid w:val="001C2F74"/>
    <w:rsid w:val="001C2FC7"/>
    <w:rsid w:val="001C30E2"/>
    <w:rsid w:val="001C33C2"/>
    <w:rsid w:val="001C35EA"/>
    <w:rsid w:val="001C3671"/>
    <w:rsid w:val="001C3698"/>
    <w:rsid w:val="001C37B3"/>
    <w:rsid w:val="001C390D"/>
    <w:rsid w:val="001C392F"/>
    <w:rsid w:val="001C3978"/>
    <w:rsid w:val="001C3B7C"/>
    <w:rsid w:val="001C3BA1"/>
    <w:rsid w:val="001C3F02"/>
    <w:rsid w:val="001C3FAA"/>
    <w:rsid w:val="001C40C3"/>
    <w:rsid w:val="001C412C"/>
    <w:rsid w:val="001C4217"/>
    <w:rsid w:val="001C42F1"/>
    <w:rsid w:val="001C4392"/>
    <w:rsid w:val="001C43CB"/>
    <w:rsid w:val="001C451D"/>
    <w:rsid w:val="001C45B0"/>
    <w:rsid w:val="001C462F"/>
    <w:rsid w:val="001C4636"/>
    <w:rsid w:val="001C4694"/>
    <w:rsid w:val="001C4698"/>
    <w:rsid w:val="001C47C3"/>
    <w:rsid w:val="001C49C8"/>
    <w:rsid w:val="001C4C18"/>
    <w:rsid w:val="001C4C85"/>
    <w:rsid w:val="001C4CFA"/>
    <w:rsid w:val="001C4EDF"/>
    <w:rsid w:val="001C4F25"/>
    <w:rsid w:val="001C4FDD"/>
    <w:rsid w:val="001C5004"/>
    <w:rsid w:val="001C5122"/>
    <w:rsid w:val="001C517F"/>
    <w:rsid w:val="001C5284"/>
    <w:rsid w:val="001C530A"/>
    <w:rsid w:val="001C53EA"/>
    <w:rsid w:val="001C548A"/>
    <w:rsid w:val="001C55F9"/>
    <w:rsid w:val="001C5831"/>
    <w:rsid w:val="001C5AC6"/>
    <w:rsid w:val="001C5B54"/>
    <w:rsid w:val="001C5C43"/>
    <w:rsid w:val="001C5E31"/>
    <w:rsid w:val="001C5EF6"/>
    <w:rsid w:val="001C5F56"/>
    <w:rsid w:val="001C61C2"/>
    <w:rsid w:val="001C61EA"/>
    <w:rsid w:val="001C64C3"/>
    <w:rsid w:val="001C65BF"/>
    <w:rsid w:val="001C6745"/>
    <w:rsid w:val="001C6A8E"/>
    <w:rsid w:val="001C6ACC"/>
    <w:rsid w:val="001C6BE8"/>
    <w:rsid w:val="001C6D84"/>
    <w:rsid w:val="001C6EDB"/>
    <w:rsid w:val="001C702C"/>
    <w:rsid w:val="001C7219"/>
    <w:rsid w:val="001C7527"/>
    <w:rsid w:val="001C79A0"/>
    <w:rsid w:val="001C7ABF"/>
    <w:rsid w:val="001C7ADB"/>
    <w:rsid w:val="001C7AEB"/>
    <w:rsid w:val="001C7D33"/>
    <w:rsid w:val="001C7E35"/>
    <w:rsid w:val="001C7F28"/>
    <w:rsid w:val="001C7FC1"/>
    <w:rsid w:val="001D02A4"/>
    <w:rsid w:val="001D042D"/>
    <w:rsid w:val="001D06E8"/>
    <w:rsid w:val="001D0DAB"/>
    <w:rsid w:val="001D0E35"/>
    <w:rsid w:val="001D0F45"/>
    <w:rsid w:val="001D1065"/>
    <w:rsid w:val="001D133C"/>
    <w:rsid w:val="001D1623"/>
    <w:rsid w:val="001D1785"/>
    <w:rsid w:val="001D185D"/>
    <w:rsid w:val="001D19CD"/>
    <w:rsid w:val="001D1C1F"/>
    <w:rsid w:val="001D1E4C"/>
    <w:rsid w:val="001D1EC9"/>
    <w:rsid w:val="001D21A0"/>
    <w:rsid w:val="001D21AF"/>
    <w:rsid w:val="001D2208"/>
    <w:rsid w:val="001D221A"/>
    <w:rsid w:val="001D2338"/>
    <w:rsid w:val="001D2590"/>
    <w:rsid w:val="001D25AD"/>
    <w:rsid w:val="001D2AD9"/>
    <w:rsid w:val="001D2B9F"/>
    <w:rsid w:val="001D2BA0"/>
    <w:rsid w:val="001D2C7B"/>
    <w:rsid w:val="001D2CB3"/>
    <w:rsid w:val="001D2DA9"/>
    <w:rsid w:val="001D2DAB"/>
    <w:rsid w:val="001D2E6B"/>
    <w:rsid w:val="001D300A"/>
    <w:rsid w:val="001D3506"/>
    <w:rsid w:val="001D3550"/>
    <w:rsid w:val="001D35E9"/>
    <w:rsid w:val="001D3866"/>
    <w:rsid w:val="001D3873"/>
    <w:rsid w:val="001D3963"/>
    <w:rsid w:val="001D3981"/>
    <w:rsid w:val="001D3A12"/>
    <w:rsid w:val="001D3D3F"/>
    <w:rsid w:val="001D3DAE"/>
    <w:rsid w:val="001D3E16"/>
    <w:rsid w:val="001D4125"/>
    <w:rsid w:val="001D4398"/>
    <w:rsid w:val="001D43C3"/>
    <w:rsid w:val="001D4725"/>
    <w:rsid w:val="001D4953"/>
    <w:rsid w:val="001D4DEE"/>
    <w:rsid w:val="001D4E1C"/>
    <w:rsid w:val="001D50E8"/>
    <w:rsid w:val="001D512E"/>
    <w:rsid w:val="001D5151"/>
    <w:rsid w:val="001D51A9"/>
    <w:rsid w:val="001D51ED"/>
    <w:rsid w:val="001D565E"/>
    <w:rsid w:val="001D56E9"/>
    <w:rsid w:val="001D577F"/>
    <w:rsid w:val="001D5806"/>
    <w:rsid w:val="001D58A7"/>
    <w:rsid w:val="001D58F7"/>
    <w:rsid w:val="001D5A5F"/>
    <w:rsid w:val="001D5B04"/>
    <w:rsid w:val="001D5B19"/>
    <w:rsid w:val="001D5BDB"/>
    <w:rsid w:val="001D5EB6"/>
    <w:rsid w:val="001D5F5C"/>
    <w:rsid w:val="001D5F7D"/>
    <w:rsid w:val="001D609B"/>
    <w:rsid w:val="001D61F5"/>
    <w:rsid w:val="001D62BE"/>
    <w:rsid w:val="001D64AC"/>
    <w:rsid w:val="001D6876"/>
    <w:rsid w:val="001D6B70"/>
    <w:rsid w:val="001D6C40"/>
    <w:rsid w:val="001D6C61"/>
    <w:rsid w:val="001D6D46"/>
    <w:rsid w:val="001D6D7F"/>
    <w:rsid w:val="001D6DC9"/>
    <w:rsid w:val="001D7196"/>
    <w:rsid w:val="001D72AC"/>
    <w:rsid w:val="001D73EF"/>
    <w:rsid w:val="001D747F"/>
    <w:rsid w:val="001D780F"/>
    <w:rsid w:val="001D78E9"/>
    <w:rsid w:val="001D7B36"/>
    <w:rsid w:val="001D7E44"/>
    <w:rsid w:val="001D7E82"/>
    <w:rsid w:val="001D7F62"/>
    <w:rsid w:val="001E0036"/>
    <w:rsid w:val="001E0348"/>
    <w:rsid w:val="001E076F"/>
    <w:rsid w:val="001E083E"/>
    <w:rsid w:val="001E0852"/>
    <w:rsid w:val="001E0941"/>
    <w:rsid w:val="001E094F"/>
    <w:rsid w:val="001E0A07"/>
    <w:rsid w:val="001E0A81"/>
    <w:rsid w:val="001E0AA2"/>
    <w:rsid w:val="001E0BEA"/>
    <w:rsid w:val="001E0DB7"/>
    <w:rsid w:val="001E0F2A"/>
    <w:rsid w:val="001E0F3A"/>
    <w:rsid w:val="001E0FE7"/>
    <w:rsid w:val="001E1023"/>
    <w:rsid w:val="001E1024"/>
    <w:rsid w:val="001E10DB"/>
    <w:rsid w:val="001E111B"/>
    <w:rsid w:val="001E11D6"/>
    <w:rsid w:val="001E13C3"/>
    <w:rsid w:val="001E15C1"/>
    <w:rsid w:val="001E1611"/>
    <w:rsid w:val="001E162D"/>
    <w:rsid w:val="001E18F0"/>
    <w:rsid w:val="001E1917"/>
    <w:rsid w:val="001E1A26"/>
    <w:rsid w:val="001E1ABA"/>
    <w:rsid w:val="001E1CA0"/>
    <w:rsid w:val="001E204B"/>
    <w:rsid w:val="001E220E"/>
    <w:rsid w:val="001E22BA"/>
    <w:rsid w:val="001E22C8"/>
    <w:rsid w:val="001E2539"/>
    <w:rsid w:val="001E253B"/>
    <w:rsid w:val="001E2566"/>
    <w:rsid w:val="001E2778"/>
    <w:rsid w:val="001E2951"/>
    <w:rsid w:val="001E2A26"/>
    <w:rsid w:val="001E2BB8"/>
    <w:rsid w:val="001E2C87"/>
    <w:rsid w:val="001E2CCE"/>
    <w:rsid w:val="001E2D04"/>
    <w:rsid w:val="001E2E6F"/>
    <w:rsid w:val="001E2F6D"/>
    <w:rsid w:val="001E349C"/>
    <w:rsid w:val="001E34EB"/>
    <w:rsid w:val="001E36B6"/>
    <w:rsid w:val="001E386C"/>
    <w:rsid w:val="001E398B"/>
    <w:rsid w:val="001E39A8"/>
    <w:rsid w:val="001E39EA"/>
    <w:rsid w:val="001E3AC2"/>
    <w:rsid w:val="001E3D69"/>
    <w:rsid w:val="001E3FDB"/>
    <w:rsid w:val="001E3FF8"/>
    <w:rsid w:val="001E401E"/>
    <w:rsid w:val="001E405C"/>
    <w:rsid w:val="001E418F"/>
    <w:rsid w:val="001E4389"/>
    <w:rsid w:val="001E450F"/>
    <w:rsid w:val="001E4675"/>
    <w:rsid w:val="001E4735"/>
    <w:rsid w:val="001E4B86"/>
    <w:rsid w:val="001E4C02"/>
    <w:rsid w:val="001E4C9D"/>
    <w:rsid w:val="001E4D89"/>
    <w:rsid w:val="001E4F58"/>
    <w:rsid w:val="001E4F9A"/>
    <w:rsid w:val="001E510F"/>
    <w:rsid w:val="001E5223"/>
    <w:rsid w:val="001E5563"/>
    <w:rsid w:val="001E55A6"/>
    <w:rsid w:val="001E591F"/>
    <w:rsid w:val="001E599E"/>
    <w:rsid w:val="001E5BEC"/>
    <w:rsid w:val="001E5C73"/>
    <w:rsid w:val="001E5E37"/>
    <w:rsid w:val="001E62A2"/>
    <w:rsid w:val="001E676E"/>
    <w:rsid w:val="001E676F"/>
    <w:rsid w:val="001E679D"/>
    <w:rsid w:val="001E6817"/>
    <w:rsid w:val="001E6AF3"/>
    <w:rsid w:val="001E6B08"/>
    <w:rsid w:val="001E6E28"/>
    <w:rsid w:val="001E6E2A"/>
    <w:rsid w:val="001E6FAC"/>
    <w:rsid w:val="001E7054"/>
    <w:rsid w:val="001E7508"/>
    <w:rsid w:val="001E7E82"/>
    <w:rsid w:val="001E7F2C"/>
    <w:rsid w:val="001E7F5E"/>
    <w:rsid w:val="001E9D83"/>
    <w:rsid w:val="001F0056"/>
    <w:rsid w:val="001F01BD"/>
    <w:rsid w:val="001F039B"/>
    <w:rsid w:val="001F0418"/>
    <w:rsid w:val="001F07F5"/>
    <w:rsid w:val="001F097E"/>
    <w:rsid w:val="001F0A58"/>
    <w:rsid w:val="001F0AF4"/>
    <w:rsid w:val="001F0E68"/>
    <w:rsid w:val="001F11AC"/>
    <w:rsid w:val="001F1324"/>
    <w:rsid w:val="001F1345"/>
    <w:rsid w:val="001F159D"/>
    <w:rsid w:val="001F15BD"/>
    <w:rsid w:val="001F15DC"/>
    <w:rsid w:val="001F1886"/>
    <w:rsid w:val="001F19B1"/>
    <w:rsid w:val="001F1A87"/>
    <w:rsid w:val="001F1AF0"/>
    <w:rsid w:val="001F1BCA"/>
    <w:rsid w:val="001F1C57"/>
    <w:rsid w:val="001F1C9B"/>
    <w:rsid w:val="001F1D57"/>
    <w:rsid w:val="001F2081"/>
    <w:rsid w:val="001F2112"/>
    <w:rsid w:val="001F22F6"/>
    <w:rsid w:val="001F2721"/>
    <w:rsid w:val="001F2798"/>
    <w:rsid w:val="001F2865"/>
    <w:rsid w:val="001F293A"/>
    <w:rsid w:val="001F293F"/>
    <w:rsid w:val="001F2B1F"/>
    <w:rsid w:val="001F2BB4"/>
    <w:rsid w:val="001F2BDB"/>
    <w:rsid w:val="001F2FF8"/>
    <w:rsid w:val="001F318D"/>
    <w:rsid w:val="001F31FD"/>
    <w:rsid w:val="001F327D"/>
    <w:rsid w:val="001F330B"/>
    <w:rsid w:val="001F33D9"/>
    <w:rsid w:val="001F3475"/>
    <w:rsid w:val="001F35B2"/>
    <w:rsid w:val="001F3895"/>
    <w:rsid w:val="001F3E54"/>
    <w:rsid w:val="001F3E9A"/>
    <w:rsid w:val="001F3F95"/>
    <w:rsid w:val="001F4161"/>
    <w:rsid w:val="001F41EB"/>
    <w:rsid w:val="001F420C"/>
    <w:rsid w:val="001F4270"/>
    <w:rsid w:val="001F4291"/>
    <w:rsid w:val="001F46C3"/>
    <w:rsid w:val="001F47EE"/>
    <w:rsid w:val="001F4A7F"/>
    <w:rsid w:val="001F4BB1"/>
    <w:rsid w:val="001F4C02"/>
    <w:rsid w:val="001F4C3C"/>
    <w:rsid w:val="001F4C5F"/>
    <w:rsid w:val="001F4E99"/>
    <w:rsid w:val="001F5040"/>
    <w:rsid w:val="001F5526"/>
    <w:rsid w:val="001F577A"/>
    <w:rsid w:val="001F58D3"/>
    <w:rsid w:val="001F58E5"/>
    <w:rsid w:val="001F59BD"/>
    <w:rsid w:val="001F59D0"/>
    <w:rsid w:val="001F5A36"/>
    <w:rsid w:val="001F5B0C"/>
    <w:rsid w:val="001F5D4C"/>
    <w:rsid w:val="001F5E9E"/>
    <w:rsid w:val="001F60E9"/>
    <w:rsid w:val="001F6258"/>
    <w:rsid w:val="001F6290"/>
    <w:rsid w:val="001F62C4"/>
    <w:rsid w:val="001F6557"/>
    <w:rsid w:val="001F6877"/>
    <w:rsid w:val="001F6917"/>
    <w:rsid w:val="001F69CF"/>
    <w:rsid w:val="001F6B10"/>
    <w:rsid w:val="001F6D08"/>
    <w:rsid w:val="001F6F3F"/>
    <w:rsid w:val="001F7115"/>
    <w:rsid w:val="001F7893"/>
    <w:rsid w:val="001F79E2"/>
    <w:rsid w:val="001F7AC4"/>
    <w:rsid w:val="001F7C88"/>
    <w:rsid w:val="001F7E4F"/>
    <w:rsid w:val="001F7E6C"/>
    <w:rsid w:val="001F7FF1"/>
    <w:rsid w:val="00200135"/>
    <w:rsid w:val="0020033D"/>
    <w:rsid w:val="00200654"/>
    <w:rsid w:val="002006E1"/>
    <w:rsid w:val="0020074E"/>
    <w:rsid w:val="00200794"/>
    <w:rsid w:val="00200917"/>
    <w:rsid w:val="00200C28"/>
    <w:rsid w:val="00200DD2"/>
    <w:rsid w:val="00200EC7"/>
    <w:rsid w:val="00201003"/>
    <w:rsid w:val="0020107B"/>
    <w:rsid w:val="0020116F"/>
    <w:rsid w:val="002012AC"/>
    <w:rsid w:val="00201374"/>
    <w:rsid w:val="002019F8"/>
    <w:rsid w:val="00201B5C"/>
    <w:rsid w:val="00201B6B"/>
    <w:rsid w:val="00201BD7"/>
    <w:rsid w:val="00201DFE"/>
    <w:rsid w:val="00201E0B"/>
    <w:rsid w:val="00201E8F"/>
    <w:rsid w:val="002024BF"/>
    <w:rsid w:val="0020253C"/>
    <w:rsid w:val="002026DE"/>
    <w:rsid w:val="00202746"/>
    <w:rsid w:val="00202864"/>
    <w:rsid w:val="00202AAF"/>
    <w:rsid w:val="00202C2A"/>
    <w:rsid w:val="00202FCC"/>
    <w:rsid w:val="0020300F"/>
    <w:rsid w:val="002030C8"/>
    <w:rsid w:val="00203159"/>
    <w:rsid w:val="002031F4"/>
    <w:rsid w:val="00203506"/>
    <w:rsid w:val="002037A8"/>
    <w:rsid w:val="00203827"/>
    <w:rsid w:val="0020382C"/>
    <w:rsid w:val="002038C3"/>
    <w:rsid w:val="00203B5C"/>
    <w:rsid w:val="00203CA1"/>
    <w:rsid w:val="00203E30"/>
    <w:rsid w:val="00203E64"/>
    <w:rsid w:val="00203EC1"/>
    <w:rsid w:val="00203EE3"/>
    <w:rsid w:val="00203EF8"/>
    <w:rsid w:val="002040A8"/>
    <w:rsid w:val="00204339"/>
    <w:rsid w:val="00204352"/>
    <w:rsid w:val="00204359"/>
    <w:rsid w:val="00204737"/>
    <w:rsid w:val="0020475E"/>
    <w:rsid w:val="00204878"/>
    <w:rsid w:val="002049F6"/>
    <w:rsid w:val="00204AF6"/>
    <w:rsid w:val="00204FB9"/>
    <w:rsid w:val="002050BC"/>
    <w:rsid w:val="00205286"/>
    <w:rsid w:val="00205307"/>
    <w:rsid w:val="00205371"/>
    <w:rsid w:val="002056C3"/>
    <w:rsid w:val="002056DA"/>
    <w:rsid w:val="00205791"/>
    <w:rsid w:val="00205872"/>
    <w:rsid w:val="00205A0B"/>
    <w:rsid w:val="00205A5B"/>
    <w:rsid w:val="00205A72"/>
    <w:rsid w:val="00205ADE"/>
    <w:rsid w:val="00205B21"/>
    <w:rsid w:val="00205C27"/>
    <w:rsid w:val="00205C57"/>
    <w:rsid w:val="00205D0D"/>
    <w:rsid w:val="00206000"/>
    <w:rsid w:val="00206296"/>
    <w:rsid w:val="0020644C"/>
    <w:rsid w:val="002067A5"/>
    <w:rsid w:val="00206857"/>
    <w:rsid w:val="00206895"/>
    <w:rsid w:val="00206C54"/>
    <w:rsid w:val="00206C93"/>
    <w:rsid w:val="00206DCC"/>
    <w:rsid w:val="00206DD6"/>
    <w:rsid w:val="00206FAB"/>
    <w:rsid w:val="0020701A"/>
    <w:rsid w:val="002070BB"/>
    <w:rsid w:val="00207148"/>
    <w:rsid w:val="002071AA"/>
    <w:rsid w:val="00207497"/>
    <w:rsid w:val="00207498"/>
    <w:rsid w:val="00207828"/>
    <w:rsid w:val="0020784F"/>
    <w:rsid w:val="00207997"/>
    <w:rsid w:val="00207C29"/>
    <w:rsid w:val="00207C51"/>
    <w:rsid w:val="00207EAC"/>
    <w:rsid w:val="00207ED3"/>
    <w:rsid w:val="00207F28"/>
    <w:rsid w:val="002104E8"/>
    <w:rsid w:val="002105D8"/>
    <w:rsid w:val="0021073F"/>
    <w:rsid w:val="00210815"/>
    <w:rsid w:val="00210B3B"/>
    <w:rsid w:val="00210C65"/>
    <w:rsid w:val="00210E3E"/>
    <w:rsid w:val="00210FA7"/>
    <w:rsid w:val="0021105C"/>
    <w:rsid w:val="00211070"/>
    <w:rsid w:val="00211177"/>
    <w:rsid w:val="002112E8"/>
    <w:rsid w:val="002119EB"/>
    <w:rsid w:val="00211B8F"/>
    <w:rsid w:val="00211CDF"/>
    <w:rsid w:val="00211FFF"/>
    <w:rsid w:val="002121BB"/>
    <w:rsid w:val="00212299"/>
    <w:rsid w:val="00212330"/>
    <w:rsid w:val="0021238A"/>
    <w:rsid w:val="002124FA"/>
    <w:rsid w:val="00212587"/>
    <w:rsid w:val="002125D3"/>
    <w:rsid w:val="0021273D"/>
    <w:rsid w:val="00212981"/>
    <w:rsid w:val="00212B9D"/>
    <w:rsid w:val="00212C5C"/>
    <w:rsid w:val="00212D89"/>
    <w:rsid w:val="00212DC3"/>
    <w:rsid w:val="00212DDB"/>
    <w:rsid w:val="00212FB6"/>
    <w:rsid w:val="00213063"/>
    <w:rsid w:val="00213191"/>
    <w:rsid w:val="002132F8"/>
    <w:rsid w:val="00213315"/>
    <w:rsid w:val="00213447"/>
    <w:rsid w:val="00213662"/>
    <w:rsid w:val="0021377C"/>
    <w:rsid w:val="00213890"/>
    <w:rsid w:val="00213B4C"/>
    <w:rsid w:val="00213C9C"/>
    <w:rsid w:val="00213CC6"/>
    <w:rsid w:val="00213E17"/>
    <w:rsid w:val="002143C5"/>
    <w:rsid w:val="00214417"/>
    <w:rsid w:val="00214468"/>
    <w:rsid w:val="0021455D"/>
    <w:rsid w:val="00214676"/>
    <w:rsid w:val="002147DF"/>
    <w:rsid w:val="002147E7"/>
    <w:rsid w:val="00214B2A"/>
    <w:rsid w:val="00214BAC"/>
    <w:rsid w:val="00214CC8"/>
    <w:rsid w:val="00214DC8"/>
    <w:rsid w:val="00214E5D"/>
    <w:rsid w:val="00214FF5"/>
    <w:rsid w:val="002150CA"/>
    <w:rsid w:val="002152CD"/>
    <w:rsid w:val="0021545C"/>
    <w:rsid w:val="0021554E"/>
    <w:rsid w:val="0021565F"/>
    <w:rsid w:val="0021575D"/>
    <w:rsid w:val="00215901"/>
    <w:rsid w:val="00215A60"/>
    <w:rsid w:val="00215BAE"/>
    <w:rsid w:val="00215C9B"/>
    <w:rsid w:val="00215CAB"/>
    <w:rsid w:val="00216046"/>
    <w:rsid w:val="0021604B"/>
    <w:rsid w:val="0021610A"/>
    <w:rsid w:val="0021619A"/>
    <w:rsid w:val="00216266"/>
    <w:rsid w:val="002164A1"/>
    <w:rsid w:val="002164CE"/>
    <w:rsid w:val="0021687A"/>
    <w:rsid w:val="0021687B"/>
    <w:rsid w:val="00216A6C"/>
    <w:rsid w:val="00216BBC"/>
    <w:rsid w:val="00216CD0"/>
    <w:rsid w:val="00216E45"/>
    <w:rsid w:val="00216FA9"/>
    <w:rsid w:val="0021705E"/>
    <w:rsid w:val="0021738A"/>
    <w:rsid w:val="002173CE"/>
    <w:rsid w:val="0021744D"/>
    <w:rsid w:val="0021751A"/>
    <w:rsid w:val="00217A20"/>
    <w:rsid w:val="00217B0A"/>
    <w:rsid w:val="00217B7F"/>
    <w:rsid w:val="00217CA4"/>
    <w:rsid w:val="00217CE9"/>
    <w:rsid w:val="00218089"/>
    <w:rsid w:val="00220124"/>
    <w:rsid w:val="002201D1"/>
    <w:rsid w:val="002204FB"/>
    <w:rsid w:val="00220519"/>
    <w:rsid w:val="00220AC3"/>
    <w:rsid w:val="00220E0E"/>
    <w:rsid w:val="00220E55"/>
    <w:rsid w:val="00220F10"/>
    <w:rsid w:val="00221070"/>
    <w:rsid w:val="002210AA"/>
    <w:rsid w:val="002211B7"/>
    <w:rsid w:val="0022132E"/>
    <w:rsid w:val="002214EB"/>
    <w:rsid w:val="00221774"/>
    <w:rsid w:val="002217D7"/>
    <w:rsid w:val="002218D9"/>
    <w:rsid w:val="00221B62"/>
    <w:rsid w:val="00221BBB"/>
    <w:rsid w:val="00221D58"/>
    <w:rsid w:val="00221EBB"/>
    <w:rsid w:val="00221F44"/>
    <w:rsid w:val="002220CC"/>
    <w:rsid w:val="00222140"/>
    <w:rsid w:val="00222309"/>
    <w:rsid w:val="002223C1"/>
    <w:rsid w:val="002223C7"/>
    <w:rsid w:val="00222445"/>
    <w:rsid w:val="00222675"/>
    <w:rsid w:val="002226FA"/>
    <w:rsid w:val="0022293C"/>
    <w:rsid w:val="00222AAB"/>
    <w:rsid w:val="00222B3B"/>
    <w:rsid w:val="00222C14"/>
    <w:rsid w:val="00222DF8"/>
    <w:rsid w:val="0022306A"/>
    <w:rsid w:val="0022324B"/>
    <w:rsid w:val="00223299"/>
    <w:rsid w:val="002234B2"/>
    <w:rsid w:val="002235D4"/>
    <w:rsid w:val="002238F8"/>
    <w:rsid w:val="00223951"/>
    <w:rsid w:val="00223B2A"/>
    <w:rsid w:val="00223BCA"/>
    <w:rsid w:val="00223C03"/>
    <w:rsid w:val="00223CD3"/>
    <w:rsid w:val="00223F3B"/>
    <w:rsid w:val="00224020"/>
    <w:rsid w:val="00224468"/>
    <w:rsid w:val="002244AC"/>
    <w:rsid w:val="002245C0"/>
    <w:rsid w:val="00224897"/>
    <w:rsid w:val="00224934"/>
    <w:rsid w:val="00224944"/>
    <w:rsid w:val="00224B29"/>
    <w:rsid w:val="00224CB4"/>
    <w:rsid w:val="00224DC1"/>
    <w:rsid w:val="00224F34"/>
    <w:rsid w:val="00225192"/>
    <w:rsid w:val="00225220"/>
    <w:rsid w:val="0022523E"/>
    <w:rsid w:val="00225277"/>
    <w:rsid w:val="00225431"/>
    <w:rsid w:val="002255DF"/>
    <w:rsid w:val="00225645"/>
    <w:rsid w:val="0022567C"/>
    <w:rsid w:val="00225688"/>
    <w:rsid w:val="002256E0"/>
    <w:rsid w:val="00225A41"/>
    <w:rsid w:val="00225BD2"/>
    <w:rsid w:val="00225CF7"/>
    <w:rsid w:val="00225E68"/>
    <w:rsid w:val="002263A1"/>
    <w:rsid w:val="00226516"/>
    <w:rsid w:val="002265E7"/>
    <w:rsid w:val="00226738"/>
    <w:rsid w:val="00226BD7"/>
    <w:rsid w:val="00226CB1"/>
    <w:rsid w:val="00226D79"/>
    <w:rsid w:val="00226FB7"/>
    <w:rsid w:val="00227017"/>
    <w:rsid w:val="0022709C"/>
    <w:rsid w:val="00227118"/>
    <w:rsid w:val="0022729B"/>
    <w:rsid w:val="002272EF"/>
    <w:rsid w:val="002273C2"/>
    <w:rsid w:val="00227691"/>
    <w:rsid w:val="00227751"/>
    <w:rsid w:val="002278C0"/>
    <w:rsid w:val="00227ADC"/>
    <w:rsid w:val="00227B1E"/>
    <w:rsid w:val="00227C66"/>
    <w:rsid w:val="002303A9"/>
    <w:rsid w:val="002304DE"/>
    <w:rsid w:val="0023057D"/>
    <w:rsid w:val="00230669"/>
    <w:rsid w:val="00230B8B"/>
    <w:rsid w:val="00230BA2"/>
    <w:rsid w:val="00230EB8"/>
    <w:rsid w:val="00230EEA"/>
    <w:rsid w:val="002311E6"/>
    <w:rsid w:val="00231507"/>
    <w:rsid w:val="0023157E"/>
    <w:rsid w:val="00231791"/>
    <w:rsid w:val="002317B9"/>
    <w:rsid w:val="00231AE5"/>
    <w:rsid w:val="00232272"/>
    <w:rsid w:val="0023266B"/>
    <w:rsid w:val="002326B6"/>
    <w:rsid w:val="002327C0"/>
    <w:rsid w:val="00232B98"/>
    <w:rsid w:val="00232EED"/>
    <w:rsid w:val="00232FC5"/>
    <w:rsid w:val="00233075"/>
    <w:rsid w:val="002331E9"/>
    <w:rsid w:val="002332E9"/>
    <w:rsid w:val="0023343B"/>
    <w:rsid w:val="00233582"/>
    <w:rsid w:val="00233672"/>
    <w:rsid w:val="00233781"/>
    <w:rsid w:val="00233808"/>
    <w:rsid w:val="00233A0F"/>
    <w:rsid w:val="00233A65"/>
    <w:rsid w:val="00233BF2"/>
    <w:rsid w:val="002343AC"/>
    <w:rsid w:val="0023473E"/>
    <w:rsid w:val="00234800"/>
    <w:rsid w:val="0023496A"/>
    <w:rsid w:val="00234DC6"/>
    <w:rsid w:val="00234DC8"/>
    <w:rsid w:val="0023525E"/>
    <w:rsid w:val="002352E5"/>
    <w:rsid w:val="002352E6"/>
    <w:rsid w:val="0023530D"/>
    <w:rsid w:val="00235345"/>
    <w:rsid w:val="002354F0"/>
    <w:rsid w:val="00235530"/>
    <w:rsid w:val="00235A98"/>
    <w:rsid w:val="00235B25"/>
    <w:rsid w:val="00235BF0"/>
    <w:rsid w:val="00235C25"/>
    <w:rsid w:val="00235C88"/>
    <w:rsid w:val="00236210"/>
    <w:rsid w:val="00236293"/>
    <w:rsid w:val="0023632B"/>
    <w:rsid w:val="00236425"/>
    <w:rsid w:val="002367CE"/>
    <w:rsid w:val="00236906"/>
    <w:rsid w:val="002369C2"/>
    <w:rsid w:val="002369DA"/>
    <w:rsid w:val="00236BA3"/>
    <w:rsid w:val="00236C2C"/>
    <w:rsid w:val="002371FA"/>
    <w:rsid w:val="00237342"/>
    <w:rsid w:val="002373C2"/>
    <w:rsid w:val="0023741D"/>
    <w:rsid w:val="0023746A"/>
    <w:rsid w:val="00237480"/>
    <w:rsid w:val="002375CD"/>
    <w:rsid w:val="00237B1D"/>
    <w:rsid w:val="00237C99"/>
    <w:rsid w:val="00237E39"/>
    <w:rsid w:val="00237F3C"/>
    <w:rsid w:val="00237F56"/>
    <w:rsid w:val="00237F7E"/>
    <w:rsid w:val="0024042D"/>
    <w:rsid w:val="00240457"/>
    <w:rsid w:val="00240504"/>
    <w:rsid w:val="00240E01"/>
    <w:rsid w:val="00240E25"/>
    <w:rsid w:val="0024103C"/>
    <w:rsid w:val="0024108B"/>
    <w:rsid w:val="0024109D"/>
    <w:rsid w:val="0024112B"/>
    <w:rsid w:val="00241C6A"/>
    <w:rsid w:val="00241D5E"/>
    <w:rsid w:val="00241FDE"/>
    <w:rsid w:val="0024200E"/>
    <w:rsid w:val="002420F8"/>
    <w:rsid w:val="0024218F"/>
    <w:rsid w:val="002421AA"/>
    <w:rsid w:val="002421D0"/>
    <w:rsid w:val="002424F2"/>
    <w:rsid w:val="0024256A"/>
    <w:rsid w:val="00242574"/>
    <w:rsid w:val="00242606"/>
    <w:rsid w:val="0024265C"/>
    <w:rsid w:val="00242AAA"/>
    <w:rsid w:val="00242CC3"/>
    <w:rsid w:val="00242DDA"/>
    <w:rsid w:val="00242E91"/>
    <w:rsid w:val="00243156"/>
    <w:rsid w:val="00243340"/>
    <w:rsid w:val="00243368"/>
    <w:rsid w:val="00243436"/>
    <w:rsid w:val="002437A8"/>
    <w:rsid w:val="002437B1"/>
    <w:rsid w:val="002437CA"/>
    <w:rsid w:val="0024390A"/>
    <w:rsid w:val="002439A4"/>
    <w:rsid w:val="002439C1"/>
    <w:rsid w:val="00243A39"/>
    <w:rsid w:val="00243C12"/>
    <w:rsid w:val="00243D89"/>
    <w:rsid w:val="00243E63"/>
    <w:rsid w:val="00243F78"/>
    <w:rsid w:val="002440DC"/>
    <w:rsid w:val="00244195"/>
    <w:rsid w:val="002443C8"/>
    <w:rsid w:val="0024458F"/>
    <w:rsid w:val="00244815"/>
    <w:rsid w:val="00244819"/>
    <w:rsid w:val="002448CE"/>
    <w:rsid w:val="00244949"/>
    <w:rsid w:val="00244960"/>
    <w:rsid w:val="00244A03"/>
    <w:rsid w:val="0024505D"/>
    <w:rsid w:val="00245076"/>
    <w:rsid w:val="0024513F"/>
    <w:rsid w:val="00245CC6"/>
    <w:rsid w:val="00245E26"/>
    <w:rsid w:val="00245EAF"/>
    <w:rsid w:val="00245EC2"/>
    <w:rsid w:val="00246016"/>
    <w:rsid w:val="00246295"/>
    <w:rsid w:val="002463DF"/>
    <w:rsid w:val="002464A0"/>
    <w:rsid w:val="002464DD"/>
    <w:rsid w:val="0024657A"/>
    <w:rsid w:val="00246856"/>
    <w:rsid w:val="00246919"/>
    <w:rsid w:val="00246997"/>
    <w:rsid w:val="00246A6C"/>
    <w:rsid w:val="00246B67"/>
    <w:rsid w:val="00246C11"/>
    <w:rsid w:val="00246EB5"/>
    <w:rsid w:val="002470C9"/>
    <w:rsid w:val="00247251"/>
    <w:rsid w:val="00247297"/>
    <w:rsid w:val="00247310"/>
    <w:rsid w:val="00247725"/>
    <w:rsid w:val="00247751"/>
    <w:rsid w:val="00247886"/>
    <w:rsid w:val="002478AD"/>
    <w:rsid w:val="00247B45"/>
    <w:rsid w:val="00247D59"/>
    <w:rsid w:val="00247D6B"/>
    <w:rsid w:val="00247F00"/>
    <w:rsid w:val="00250038"/>
    <w:rsid w:val="0025004E"/>
    <w:rsid w:val="0025011B"/>
    <w:rsid w:val="002501D3"/>
    <w:rsid w:val="0025029B"/>
    <w:rsid w:val="002502DB"/>
    <w:rsid w:val="002502F4"/>
    <w:rsid w:val="00250359"/>
    <w:rsid w:val="0025037B"/>
    <w:rsid w:val="00250479"/>
    <w:rsid w:val="00250537"/>
    <w:rsid w:val="002507DF"/>
    <w:rsid w:val="00250821"/>
    <w:rsid w:val="002509E1"/>
    <w:rsid w:val="00250BFD"/>
    <w:rsid w:val="00250C60"/>
    <w:rsid w:val="00250CEA"/>
    <w:rsid w:val="00250DC5"/>
    <w:rsid w:val="00250E3E"/>
    <w:rsid w:val="00250FA7"/>
    <w:rsid w:val="00250FFF"/>
    <w:rsid w:val="00251041"/>
    <w:rsid w:val="002510F6"/>
    <w:rsid w:val="0025112C"/>
    <w:rsid w:val="00251288"/>
    <w:rsid w:val="002512D4"/>
    <w:rsid w:val="00251AEA"/>
    <w:rsid w:val="00251C5B"/>
    <w:rsid w:val="00251D26"/>
    <w:rsid w:val="0025207D"/>
    <w:rsid w:val="002520D8"/>
    <w:rsid w:val="002520E4"/>
    <w:rsid w:val="00252122"/>
    <w:rsid w:val="00252277"/>
    <w:rsid w:val="002523FA"/>
    <w:rsid w:val="002527BE"/>
    <w:rsid w:val="00252935"/>
    <w:rsid w:val="00252C9D"/>
    <w:rsid w:val="00252D89"/>
    <w:rsid w:val="00253072"/>
    <w:rsid w:val="00253099"/>
    <w:rsid w:val="002533A3"/>
    <w:rsid w:val="002533D6"/>
    <w:rsid w:val="0025355A"/>
    <w:rsid w:val="0025357C"/>
    <w:rsid w:val="0025361C"/>
    <w:rsid w:val="00253629"/>
    <w:rsid w:val="0025363D"/>
    <w:rsid w:val="002537CF"/>
    <w:rsid w:val="0025397A"/>
    <w:rsid w:val="00253A7F"/>
    <w:rsid w:val="00253A9D"/>
    <w:rsid w:val="00253C6B"/>
    <w:rsid w:val="00253C72"/>
    <w:rsid w:val="00253CA2"/>
    <w:rsid w:val="00253DD5"/>
    <w:rsid w:val="00253EBA"/>
    <w:rsid w:val="00253F9E"/>
    <w:rsid w:val="00253FAC"/>
    <w:rsid w:val="002540DF"/>
    <w:rsid w:val="0025450C"/>
    <w:rsid w:val="00254599"/>
    <w:rsid w:val="00254659"/>
    <w:rsid w:val="00254672"/>
    <w:rsid w:val="00254744"/>
    <w:rsid w:val="00254798"/>
    <w:rsid w:val="00254A3A"/>
    <w:rsid w:val="00254AAA"/>
    <w:rsid w:val="00254BDA"/>
    <w:rsid w:val="00254DF0"/>
    <w:rsid w:val="00254E69"/>
    <w:rsid w:val="00254E7F"/>
    <w:rsid w:val="0025500A"/>
    <w:rsid w:val="00255050"/>
    <w:rsid w:val="002550E8"/>
    <w:rsid w:val="00255100"/>
    <w:rsid w:val="002551C1"/>
    <w:rsid w:val="002551E6"/>
    <w:rsid w:val="002553AE"/>
    <w:rsid w:val="00255696"/>
    <w:rsid w:val="002556B3"/>
    <w:rsid w:val="00255AA2"/>
    <w:rsid w:val="00255D14"/>
    <w:rsid w:val="0025604B"/>
    <w:rsid w:val="002562C2"/>
    <w:rsid w:val="002562CD"/>
    <w:rsid w:val="00256486"/>
    <w:rsid w:val="002564CD"/>
    <w:rsid w:val="00256539"/>
    <w:rsid w:val="00256756"/>
    <w:rsid w:val="0025689F"/>
    <w:rsid w:val="002568B6"/>
    <w:rsid w:val="002568EA"/>
    <w:rsid w:val="00256A7C"/>
    <w:rsid w:val="00256B80"/>
    <w:rsid w:val="00256C46"/>
    <w:rsid w:val="00256C58"/>
    <w:rsid w:val="002570A9"/>
    <w:rsid w:val="00257388"/>
    <w:rsid w:val="0025738B"/>
    <w:rsid w:val="00257B0A"/>
    <w:rsid w:val="00257C1E"/>
    <w:rsid w:val="00257C2D"/>
    <w:rsid w:val="00257D7A"/>
    <w:rsid w:val="00257E1F"/>
    <w:rsid w:val="00257EA6"/>
    <w:rsid w:val="00257EE9"/>
    <w:rsid w:val="00260020"/>
    <w:rsid w:val="00260142"/>
    <w:rsid w:val="00260283"/>
    <w:rsid w:val="002602A2"/>
    <w:rsid w:val="002602D3"/>
    <w:rsid w:val="00260369"/>
    <w:rsid w:val="0026043D"/>
    <w:rsid w:val="00260464"/>
    <w:rsid w:val="002604E9"/>
    <w:rsid w:val="0026050F"/>
    <w:rsid w:val="0026073A"/>
    <w:rsid w:val="002607E6"/>
    <w:rsid w:val="002609BB"/>
    <w:rsid w:val="00260BFC"/>
    <w:rsid w:val="00260F1E"/>
    <w:rsid w:val="002610C0"/>
    <w:rsid w:val="002611B8"/>
    <w:rsid w:val="002614CC"/>
    <w:rsid w:val="002615F5"/>
    <w:rsid w:val="00261948"/>
    <w:rsid w:val="002619B4"/>
    <w:rsid w:val="00261B0F"/>
    <w:rsid w:val="00261D0F"/>
    <w:rsid w:val="00261D1A"/>
    <w:rsid w:val="00261FCA"/>
    <w:rsid w:val="002622B5"/>
    <w:rsid w:val="002624F7"/>
    <w:rsid w:val="00262518"/>
    <w:rsid w:val="002626E1"/>
    <w:rsid w:val="002629C5"/>
    <w:rsid w:val="00262B85"/>
    <w:rsid w:val="00262C86"/>
    <w:rsid w:val="00262D62"/>
    <w:rsid w:val="00262DE0"/>
    <w:rsid w:val="00263412"/>
    <w:rsid w:val="002634A7"/>
    <w:rsid w:val="002635CD"/>
    <w:rsid w:val="002639B4"/>
    <w:rsid w:val="00263BB1"/>
    <w:rsid w:val="00263C76"/>
    <w:rsid w:val="00263DD8"/>
    <w:rsid w:val="00263E2A"/>
    <w:rsid w:val="00263EAC"/>
    <w:rsid w:val="00263FE8"/>
    <w:rsid w:val="00263FF9"/>
    <w:rsid w:val="002640C2"/>
    <w:rsid w:val="00264137"/>
    <w:rsid w:val="00264140"/>
    <w:rsid w:val="00264197"/>
    <w:rsid w:val="00264277"/>
    <w:rsid w:val="002642EF"/>
    <w:rsid w:val="00264535"/>
    <w:rsid w:val="00264598"/>
    <w:rsid w:val="002647B2"/>
    <w:rsid w:val="0026484B"/>
    <w:rsid w:val="002649E7"/>
    <w:rsid w:val="00264A4E"/>
    <w:rsid w:val="00264AE7"/>
    <w:rsid w:val="00264C5D"/>
    <w:rsid w:val="00264C92"/>
    <w:rsid w:val="00264D0D"/>
    <w:rsid w:val="00264D6E"/>
    <w:rsid w:val="0026511A"/>
    <w:rsid w:val="00265185"/>
    <w:rsid w:val="002652D7"/>
    <w:rsid w:val="00265304"/>
    <w:rsid w:val="00265371"/>
    <w:rsid w:val="0026599A"/>
    <w:rsid w:val="00265B2D"/>
    <w:rsid w:val="00265C39"/>
    <w:rsid w:val="00265D6B"/>
    <w:rsid w:val="00265F96"/>
    <w:rsid w:val="0026603E"/>
    <w:rsid w:val="0026619B"/>
    <w:rsid w:val="00266519"/>
    <w:rsid w:val="00266568"/>
    <w:rsid w:val="002665EC"/>
    <w:rsid w:val="002666B9"/>
    <w:rsid w:val="00266901"/>
    <w:rsid w:val="00266ABD"/>
    <w:rsid w:val="00266AF8"/>
    <w:rsid w:val="00266BB5"/>
    <w:rsid w:val="00266D91"/>
    <w:rsid w:val="0026701C"/>
    <w:rsid w:val="002670F7"/>
    <w:rsid w:val="002671ED"/>
    <w:rsid w:val="00267228"/>
    <w:rsid w:val="002679BC"/>
    <w:rsid w:val="00267D91"/>
    <w:rsid w:val="00267DD9"/>
    <w:rsid w:val="00267F6D"/>
    <w:rsid w:val="002701F1"/>
    <w:rsid w:val="0027027E"/>
    <w:rsid w:val="002702AC"/>
    <w:rsid w:val="00270321"/>
    <w:rsid w:val="002703A9"/>
    <w:rsid w:val="002704A4"/>
    <w:rsid w:val="002704B5"/>
    <w:rsid w:val="0027055F"/>
    <w:rsid w:val="00270863"/>
    <w:rsid w:val="00270B5D"/>
    <w:rsid w:val="00270FC7"/>
    <w:rsid w:val="00270FD3"/>
    <w:rsid w:val="002712D1"/>
    <w:rsid w:val="00271484"/>
    <w:rsid w:val="0027167C"/>
    <w:rsid w:val="00271A01"/>
    <w:rsid w:val="00271B3C"/>
    <w:rsid w:val="00271BC6"/>
    <w:rsid w:val="00271D01"/>
    <w:rsid w:val="00271F41"/>
    <w:rsid w:val="00272013"/>
    <w:rsid w:val="0027204F"/>
    <w:rsid w:val="0027209A"/>
    <w:rsid w:val="002720D5"/>
    <w:rsid w:val="002721B6"/>
    <w:rsid w:val="00272231"/>
    <w:rsid w:val="002723BF"/>
    <w:rsid w:val="00272414"/>
    <w:rsid w:val="0027274A"/>
    <w:rsid w:val="002727F7"/>
    <w:rsid w:val="00272AA6"/>
    <w:rsid w:val="00272B42"/>
    <w:rsid w:val="00272BBD"/>
    <w:rsid w:val="00272BBF"/>
    <w:rsid w:val="00272C9C"/>
    <w:rsid w:val="00272DBD"/>
    <w:rsid w:val="002730CB"/>
    <w:rsid w:val="00273149"/>
    <w:rsid w:val="00273159"/>
    <w:rsid w:val="00273194"/>
    <w:rsid w:val="00273424"/>
    <w:rsid w:val="00273505"/>
    <w:rsid w:val="00273591"/>
    <w:rsid w:val="00273661"/>
    <w:rsid w:val="00273740"/>
    <w:rsid w:val="00273880"/>
    <w:rsid w:val="00273927"/>
    <w:rsid w:val="00273939"/>
    <w:rsid w:val="00273A42"/>
    <w:rsid w:val="00273A70"/>
    <w:rsid w:val="00273BDE"/>
    <w:rsid w:val="00273D7A"/>
    <w:rsid w:val="00273E22"/>
    <w:rsid w:val="00273FEB"/>
    <w:rsid w:val="002740A7"/>
    <w:rsid w:val="00274303"/>
    <w:rsid w:val="00274311"/>
    <w:rsid w:val="00274324"/>
    <w:rsid w:val="00274443"/>
    <w:rsid w:val="00274462"/>
    <w:rsid w:val="0027451D"/>
    <w:rsid w:val="00274793"/>
    <w:rsid w:val="00274BD2"/>
    <w:rsid w:val="00274D4F"/>
    <w:rsid w:val="00274F86"/>
    <w:rsid w:val="00274F8C"/>
    <w:rsid w:val="0027518C"/>
    <w:rsid w:val="0027538E"/>
    <w:rsid w:val="002754DF"/>
    <w:rsid w:val="00275672"/>
    <w:rsid w:val="002756C0"/>
    <w:rsid w:val="00275716"/>
    <w:rsid w:val="0027576D"/>
    <w:rsid w:val="0027580E"/>
    <w:rsid w:val="002758AF"/>
    <w:rsid w:val="00275BF7"/>
    <w:rsid w:val="00275C11"/>
    <w:rsid w:val="00275ECA"/>
    <w:rsid w:val="00275EEF"/>
    <w:rsid w:val="00275F4C"/>
    <w:rsid w:val="00276009"/>
    <w:rsid w:val="00276416"/>
    <w:rsid w:val="002765E3"/>
    <w:rsid w:val="002767A0"/>
    <w:rsid w:val="002767C1"/>
    <w:rsid w:val="002768C4"/>
    <w:rsid w:val="002769CE"/>
    <w:rsid w:val="00276ADC"/>
    <w:rsid w:val="00276BE0"/>
    <w:rsid w:val="00276C02"/>
    <w:rsid w:val="00276C43"/>
    <w:rsid w:val="00276E28"/>
    <w:rsid w:val="00276FF6"/>
    <w:rsid w:val="0027705E"/>
    <w:rsid w:val="00277194"/>
    <w:rsid w:val="00277477"/>
    <w:rsid w:val="002774F1"/>
    <w:rsid w:val="002775FE"/>
    <w:rsid w:val="00277845"/>
    <w:rsid w:val="002779AE"/>
    <w:rsid w:val="00277A05"/>
    <w:rsid w:val="00277A68"/>
    <w:rsid w:val="00277B3F"/>
    <w:rsid w:val="00277BF1"/>
    <w:rsid w:val="00277E36"/>
    <w:rsid w:val="00277E96"/>
    <w:rsid w:val="00277FFC"/>
    <w:rsid w:val="00280029"/>
    <w:rsid w:val="002801DF"/>
    <w:rsid w:val="002803A6"/>
    <w:rsid w:val="002804BB"/>
    <w:rsid w:val="0028058D"/>
    <w:rsid w:val="00280682"/>
    <w:rsid w:val="0028069F"/>
    <w:rsid w:val="00280719"/>
    <w:rsid w:val="002807C3"/>
    <w:rsid w:val="0028084B"/>
    <w:rsid w:val="00280879"/>
    <w:rsid w:val="002808AC"/>
    <w:rsid w:val="002808DB"/>
    <w:rsid w:val="0028092D"/>
    <w:rsid w:val="00280D46"/>
    <w:rsid w:val="00281046"/>
    <w:rsid w:val="002811FA"/>
    <w:rsid w:val="00281352"/>
    <w:rsid w:val="002813BE"/>
    <w:rsid w:val="002813D5"/>
    <w:rsid w:val="00281528"/>
    <w:rsid w:val="00281687"/>
    <w:rsid w:val="002816F8"/>
    <w:rsid w:val="00281735"/>
    <w:rsid w:val="0028193A"/>
    <w:rsid w:val="002819AA"/>
    <w:rsid w:val="00281DD4"/>
    <w:rsid w:val="00281F03"/>
    <w:rsid w:val="00281FAB"/>
    <w:rsid w:val="00282339"/>
    <w:rsid w:val="002826E3"/>
    <w:rsid w:val="002826E8"/>
    <w:rsid w:val="00282A07"/>
    <w:rsid w:val="00282CFE"/>
    <w:rsid w:val="00282D73"/>
    <w:rsid w:val="00282E53"/>
    <w:rsid w:val="00282F5D"/>
    <w:rsid w:val="00282FD4"/>
    <w:rsid w:val="00283136"/>
    <w:rsid w:val="00283340"/>
    <w:rsid w:val="00283438"/>
    <w:rsid w:val="002834EA"/>
    <w:rsid w:val="00283989"/>
    <w:rsid w:val="00283C4B"/>
    <w:rsid w:val="00283FB7"/>
    <w:rsid w:val="00283FD3"/>
    <w:rsid w:val="0028409D"/>
    <w:rsid w:val="002841A0"/>
    <w:rsid w:val="0028425B"/>
    <w:rsid w:val="00284378"/>
    <w:rsid w:val="00284437"/>
    <w:rsid w:val="002844C7"/>
    <w:rsid w:val="00284722"/>
    <w:rsid w:val="0028497B"/>
    <w:rsid w:val="00284E88"/>
    <w:rsid w:val="00284FCF"/>
    <w:rsid w:val="00284FF8"/>
    <w:rsid w:val="002850A1"/>
    <w:rsid w:val="0028516B"/>
    <w:rsid w:val="002854B7"/>
    <w:rsid w:val="002856E1"/>
    <w:rsid w:val="00285A26"/>
    <w:rsid w:val="00285B91"/>
    <w:rsid w:val="00285C10"/>
    <w:rsid w:val="00285E86"/>
    <w:rsid w:val="00285F30"/>
    <w:rsid w:val="0028609F"/>
    <w:rsid w:val="002861FE"/>
    <w:rsid w:val="00286369"/>
    <w:rsid w:val="0028663C"/>
    <w:rsid w:val="002867E1"/>
    <w:rsid w:val="0028680B"/>
    <w:rsid w:val="002868B6"/>
    <w:rsid w:val="00286AE0"/>
    <w:rsid w:val="00286EEB"/>
    <w:rsid w:val="0028742D"/>
    <w:rsid w:val="00287444"/>
    <w:rsid w:val="002875B4"/>
    <w:rsid w:val="0028776D"/>
    <w:rsid w:val="002879F8"/>
    <w:rsid w:val="00287A8B"/>
    <w:rsid w:val="00287DB1"/>
    <w:rsid w:val="00287E0F"/>
    <w:rsid w:val="00287E46"/>
    <w:rsid w:val="00287F69"/>
    <w:rsid w:val="00290103"/>
    <w:rsid w:val="002901C5"/>
    <w:rsid w:val="002901DB"/>
    <w:rsid w:val="00290209"/>
    <w:rsid w:val="0029050F"/>
    <w:rsid w:val="0029063B"/>
    <w:rsid w:val="002906EF"/>
    <w:rsid w:val="00290863"/>
    <w:rsid w:val="00290B09"/>
    <w:rsid w:val="00290B6F"/>
    <w:rsid w:val="00290C53"/>
    <w:rsid w:val="00290D35"/>
    <w:rsid w:val="00291030"/>
    <w:rsid w:val="0029111E"/>
    <w:rsid w:val="00291124"/>
    <w:rsid w:val="00291281"/>
    <w:rsid w:val="00291409"/>
    <w:rsid w:val="00291504"/>
    <w:rsid w:val="00291530"/>
    <w:rsid w:val="00291643"/>
    <w:rsid w:val="0029167F"/>
    <w:rsid w:val="002916C7"/>
    <w:rsid w:val="00291860"/>
    <w:rsid w:val="00291932"/>
    <w:rsid w:val="00291BB9"/>
    <w:rsid w:val="00291E9C"/>
    <w:rsid w:val="00291F55"/>
    <w:rsid w:val="00291FBA"/>
    <w:rsid w:val="00292121"/>
    <w:rsid w:val="002923D6"/>
    <w:rsid w:val="00292626"/>
    <w:rsid w:val="002926D6"/>
    <w:rsid w:val="002926DA"/>
    <w:rsid w:val="00292988"/>
    <w:rsid w:val="00292B75"/>
    <w:rsid w:val="00292C07"/>
    <w:rsid w:val="00292C0A"/>
    <w:rsid w:val="00292CDD"/>
    <w:rsid w:val="00292CE3"/>
    <w:rsid w:val="00292E31"/>
    <w:rsid w:val="00292E44"/>
    <w:rsid w:val="00293062"/>
    <w:rsid w:val="002930E9"/>
    <w:rsid w:val="002930EF"/>
    <w:rsid w:val="00293146"/>
    <w:rsid w:val="00293205"/>
    <w:rsid w:val="002934D3"/>
    <w:rsid w:val="002934F3"/>
    <w:rsid w:val="002934FC"/>
    <w:rsid w:val="002936A4"/>
    <w:rsid w:val="0029379E"/>
    <w:rsid w:val="00293901"/>
    <w:rsid w:val="00293A28"/>
    <w:rsid w:val="00293DC5"/>
    <w:rsid w:val="0029404C"/>
    <w:rsid w:val="002941E6"/>
    <w:rsid w:val="00294248"/>
    <w:rsid w:val="00294334"/>
    <w:rsid w:val="00294376"/>
    <w:rsid w:val="002943E2"/>
    <w:rsid w:val="0029460B"/>
    <w:rsid w:val="00294AEF"/>
    <w:rsid w:val="00295013"/>
    <w:rsid w:val="002954CD"/>
    <w:rsid w:val="002954D7"/>
    <w:rsid w:val="00295525"/>
    <w:rsid w:val="002957BC"/>
    <w:rsid w:val="002959BB"/>
    <w:rsid w:val="00295A4B"/>
    <w:rsid w:val="00295A93"/>
    <w:rsid w:val="00295BAA"/>
    <w:rsid w:val="00295C5E"/>
    <w:rsid w:val="00295CD3"/>
    <w:rsid w:val="00295F5C"/>
    <w:rsid w:val="00295FF4"/>
    <w:rsid w:val="00295FFC"/>
    <w:rsid w:val="00296183"/>
    <w:rsid w:val="00296208"/>
    <w:rsid w:val="0029627B"/>
    <w:rsid w:val="0029659A"/>
    <w:rsid w:val="002965E0"/>
    <w:rsid w:val="002967B0"/>
    <w:rsid w:val="00296BBF"/>
    <w:rsid w:val="00296C40"/>
    <w:rsid w:val="002970A5"/>
    <w:rsid w:val="00297104"/>
    <w:rsid w:val="00297148"/>
    <w:rsid w:val="00297A2E"/>
    <w:rsid w:val="00297DC7"/>
    <w:rsid w:val="00297E5A"/>
    <w:rsid w:val="00297F27"/>
    <w:rsid w:val="002A0012"/>
    <w:rsid w:val="002A00D4"/>
    <w:rsid w:val="002A00E1"/>
    <w:rsid w:val="002A015B"/>
    <w:rsid w:val="002A0192"/>
    <w:rsid w:val="002A0374"/>
    <w:rsid w:val="002A04D9"/>
    <w:rsid w:val="002A06FA"/>
    <w:rsid w:val="002A08C5"/>
    <w:rsid w:val="002A0946"/>
    <w:rsid w:val="002A09DE"/>
    <w:rsid w:val="002A0ABE"/>
    <w:rsid w:val="002A0B74"/>
    <w:rsid w:val="002A0CC7"/>
    <w:rsid w:val="002A0DC9"/>
    <w:rsid w:val="002A0DD6"/>
    <w:rsid w:val="002A0E0B"/>
    <w:rsid w:val="002A129B"/>
    <w:rsid w:val="002A157D"/>
    <w:rsid w:val="002A16BF"/>
    <w:rsid w:val="002A17BB"/>
    <w:rsid w:val="002A17D5"/>
    <w:rsid w:val="002A1A89"/>
    <w:rsid w:val="002A1AC7"/>
    <w:rsid w:val="002A1E36"/>
    <w:rsid w:val="002A20C2"/>
    <w:rsid w:val="002A222F"/>
    <w:rsid w:val="002A224F"/>
    <w:rsid w:val="002A232D"/>
    <w:rsid w:val="002A234C"/>
    <w:rsid w:val="002A2482"/>
    <w:rsid w:val="002A2685"/>
    <w:rsid w:val="002A26AE"/>
    <w:rsid w:val="002A2804"/>
    <w:rsid w:val="002A2836"/>
    <w:rsid w:val="002A2A3D"/>
    <w:rsid w:val="002A2BB0"/>
    <w:rsid w:val="002A2CD7"/>
    <w:rsid w:val="002A2D12"/>
    <w:rsid w:val="002A2D5E"/>
    <w:rsid w:val="002A2DE3"/>
    <w:rsid w:val="002A2E8D"/>
    <w:rsid w:val="002A2F5A"/>
    <w:rsid w:val="002A2F5B"/>
    <w:rsid w:val="002A3018"/>
    <w:rsid w:val="002A3039"/>
    <w:rsid w:val="002A305B"/>
    <w:rsid w:val="002A308E"/>
    <w:rsid w:val="002A30CC"/>
    <w:rsid w:val="002A329C"/>
    <w:rsid w:val="002A32D8"/>
    <w:rsid w:val="002A354F"/>
    <w:rsid w:val="002A3629"/>
    <w:rsid w:val="002A36C6"/>
    <w:rsid w:val="002A370B"/>
    <w:rsid w:val="002A3895"/>
    <w:rsid w:val="002A3DF8"/>
    <w:rsid w:val="002A3E67"/>
    <w:rsid w:val="002A4045"/>
    <w:rsid w:val="002A4150"/>
    <w:rsid w:val="002A42F2"/>
    <w:rsid w:val="002A449F"/>
    <w:rsid w:val="002A44AD"/>
    <w:rsid w:val="002A482A"/>
    <w:rsid w:val="002A4BCA"/>
    <w:rsid w:val="002A4E17"/>
    <w:rsid w:val="002A4EC9"/>
    <w:rsid w:val="002A4F54"/>
    <w:rsid w:val="002A528B"/>
    <w:rsid w:val="002A52B8"/>
    <w:rsid w:val="002A5320"/>
    <w:rsid w:val="002A53E5"/>
    <w:rsid w:val="002A5464"/>
    <w:rsid w:val="002A5621"/>
    <w:rsid w:val="002A56AE"/>
    <w:rsid w:val="002A5801"/>
    <w:rsid w:val="002A5B0F"/>
    <w:rsid w:val="002A5CD7"/>
    <w:rsid w:val="002A6184"/>
    <w:rsid w:val="002A6241"/>
    <w:rsid w:val="002A62E0"/>
    <w:rsid w:val="002A6498"/>
    <w:rsid w:val="002A653E"/>
    <w:rsid w:val="002A67B7"/>
    <w:rsid w:val="002A681A"/>
    <w:rsid w:val="002A686A"/>
    <w:rsid w:val="002A69F9"/>
    <w:rsid w:val="002A6A31"/>
    <w:rsid w:val="002A6B78"/>
    <w:rsid w:val="002A6C0F"/>
    <w:rsid w:val="002A6D1C"/>
    <w:rsid w:val="002A6D27"/>
    <w:rsid w:val="002A6D62"/>
    <w:rsid w:val="002A6E41"/>
    <w:rsid w:val="002A6F22"/>
    <w:rsid w:val="002A700A"/>
    <w:rsid w:val="002A7365"/>
    <w:rsid w:val="002A738F"/>
    <w:rsid w:val="002A73FC"/>
    <w:rsid w:val="002A7440"/>
    <w:rsid w:val="002A7617"/>
    <w:rsid w:val="002A76BC"/>
    <w:rsid w:val="002A76D1"/>
    <w:rsid w:val="002A778B"/>
    <w:rsid w:val="002A7797"/>
    <w:rsid w:val="002A77DD"/>
    <w:rsid w:val="002B00A1"/>
    <w:rsid w:val="002B0219"/>
    <w:rsid w:val="002B034B"/>
    <w:rsid w:val="002B0377"/>
    <w:rsid w:val="002B03ED"/>
    <w:rsid w:val="002B047E"/>
    <w:rsid w:val="002B06C1"/>
    <w:rsid w:val="002B071E"/>
    <w:rsid w:val="002B073A"/>
    <w:rsid w:val="002B075F"/>
    <w:rsid w:val="002B082A"/>
    <w:rsid w:val="002B0857"/>
    <w:rsid w:val="002B09B0"/>
    <w:rsid w:val="002B0A16"/>
    <w:rsid w:val="002B0ABB"/>
    <w:rsid w:val="002B0C1B"/>
    <w:rsid w:val="002B0C3A"/>
    <w:rsid w:val="002B0E82"/>
    <w:rsid w:val="002B1093"/>
    <w:rsid w:val="002B10E4"/>
    <w:rsid w:val="002B1287"/>
    <w:rsid w:val="002B12F9"/>
    <w:rsid w:val="002B15F0"/>
    <w:rsid w:val="002B1716"/>
    <w:rsid w:val="002B1789"/>
    <w:rsid w:val="002B17B6"/>
    <w:rsid w:val="002B181E"/>
    <w:rsid w:val="002B18EC"/>
    <w:rsid w:val="002B1981"/>
    <w:rsid w:val="002B1E4B"/>
    <w:rsid w:val="002B20E7"/>
    <w:rsid w:val="002B21AD"/>
    <w:rsid w:val="002B22A2"/>
    <w:rsid w:val="002B22EB"/>
    <w:rsid w:val="002B23D8"/>
    <w:rsid w:val="002B2436"/>
    <w:rsid w:val="002B24F2"/>
    <w:rsid w:val="002B25C8"/>
    <w:rsid w:val="002B2784"/>
    <w:rsid w:val="002B27B3"/>
    <w:rsid w:val="002B2810"/>
    <w:rsid w:val="002B28E4"/>
    <w:rsid w:val="002B2B2F"/>
    <w:rsid w:val="002B2B87"/>
    <w:rsid w:val="002B2BE3"/>
    <w:rsid w:val="002B2D5A"/>
    <w:rsid w:val="002B2FB3"/>
    <w:rsid w:val="002B3174"/>
    <w:rsid w:val="002B3272"/>
    <w:rsid w:val="002B339D"/>
    <w:rsid w:val="002B33E5"/>
    <w:rsid w:val="002B3676"/>
    <w:rsid w:val="002B37B8"/>
    <w:rsid w:val="002B3A12"/>
    <w:rsid w:val="002B3A2A"/>
    <w:rsid w:val="002B3DDF"/>
    <w:rsid w:val="002B3E8B"/>
    <w:rsid w:val="002B3F94"/>
    <w:rsid w:val="002B4179"/>
    <w:rsid w:val="002B4287"/>
    <w:rsid w:val="002B46C8"/>
    <w:rsid w:val="002B47BE"/>
    <w:rsid w:val="002B488E"/>
    <w:rsid w:val="002B489C"/>
    <w:rsid w:val="002B48F6"/>
    <w:rsid w:val="002B4B30"/>
    <w:rsid w:val="002B4C9C"/>
    <w:rsid w:val="002B4E92"/>
    <w:rsid w:val="002B52B6"/>
    <w:rsid w:val="002B5342"/>
    <w:rsid w:val="002B56A6"/>
    <w:rsid w:val="002B5C71"/>
    <w:rsid w:val="002B5F64"/>
    <w:rsid w:val="002B664E"/>
    <w:rsid w:val="002B66E4"/>
    <w:rsid w:val="002B6794"/>
    <w:rsid w:val="002B6886"/>
    <w:rsid w:val="002B69D0"/>
    <w:rsid w:val="002B6BD0"/>
    <w:rsid w:val="002B7306"/>
    <w:rsid w:val="002B7416"/>
    <w:rsid w:val="002B7906"/>
    <w:rsid w:val="002B793A"/>
    <w:rsid w:val="002B7A71"/>
    <w:rsid w:val="002B7B19"/>
    <w:rsid w:val="002B7B22"/>
    <w:rsid w:val="002B7D98"/>
    <w:rsid w:val="002B7E6D"/>
    <w:rsid w:val="002C0127"/>
    <w:rsid w:val="002C031F"/>
    <w:rsid w:val="002C0376"/>
    <w:rsid w:val="002C0381"/>
    <w:rsid w:val="002C0384"/>
    <w:rsid w:val="002C03A8"/>
    <w:rsid w:val="002C0473"/>
    <w:rsid w:val="002C06F3"/>
    <w:rsid w:val="002C071F"/>
    <w:rsid w:val="002C08A8"/>
    <w:rsid w:val="002C0956"/>
    <w:rsid w:val="002C0B19"/>
    <w:rsid w:val="002C0B54"/>
    <w:rsid w:val="002C0B6A"/>
    <w:rsid w:val="002C0B72"/>
    <w:rsid w:val="002C0F62"/>
    <w:rsid w:val="002C1145"/>
    <w:rsid w:val="002C1209"/>
    <w:rsid w:val="002C134E"/>
    <w:rsid w:val="002C13A7"/>
    <w:rsid w:val="002C143F"/>
    <w:rsid w:val="002C1569"/>
    <w:rsid w:val="002C18C6"/>
    <w:rsid w:val="002C18DC"/>
    <w:rsid w:val="002C19C1"/>
    <w:rsid w:val="002C1CEE"/>
    <w:rsid w:val="002C1D13"/>
    <w:rsid w:val="002C1D85"/>
    <w:rsid w:val="002C1EE7"/>
    <w:rsid w:val="002C1FA0"/>
    <w:rsid w:val="002C200E"/>
    <w:rsid w:val="002C2160"/>
    <w:rsid w:val="002C21F4"/>
    <w:rsid w:val="002C24E6"/>
    <w:rsid w:val="002C25BD"/>
    <w:rsid w:val="002C268F"/>
    <w:rsid w:val="002C2697"/>
    <w:rsid w:val="002C27DC"/>
    <w:rsid w:val="002C288A"/>
    <w:rsid w:val="002C2A4D"/>
    <w:rsid w:val="002C2D85"/>
    <w:rsid w:val="002C2F10"/>
    <w:rsid w:val="002C2F70"/>
    <w:rsid w:val="002C3174"/>
    <w:rsid w:val="002C33FC"/>
    <w:rsid w:val="002C3476"/>
    <w:rsid w:val="002C35AA"/>
    <w:rsid w:val="002C366D"/>
    <w:rsid w:val="002C36CC"/>
    <w:rsid w:val="002C36E6"/>
    <w:rsid w:val="002C3724"/>
    <w:rsid w:val="002C37DF"/>
    <w:rsid w:val="002C39FD"/>
    <w:rsid w:val="002C3B14"/>
    <w:rsid w:val="002C3DF1"/>
    <w:rsid w:val="002C42BA"/>
    <w:rsid w:val="002C4374"/>
    <w:rsid w:val="002C43B2"/>
    <w:rsid w:val="002C468C"/>
    <w:rsid w:val="002C4694"/>
    <w:rsid w:val="002C4710"/>
    <w:rsid w:val="002C47EA"/>
    <w:rsid w:val="002C481F"/>
    <w:rsid w:val="002C48A9"/>
    <w:rsid w:val="002C4AFE"/>
    <w:rsid w:val="002C4D28"/>
    <w:rsid w:val="002C4FD2"/>
    <w:rsid w:val="002C5027"/>
    <w:rsid w:val="002C502A"/>
    <w:rsid w:val="002C5077"/>
    <w:rsid w:val="002C5135"/>
    <w:rsid w:val="002C51A0"/>
    <w:rsid w:val="002C51A7"/>
    <w:rsid w:val="002C52FA"/>
    <w:rsid w:val="002C530B"/>
    <w:rsid w:val="002C5520"/>
    <w:rsid w:val="002C5865"/>
    <w:rsid w:val="002C5A76"/>
    <w:rsid w:val="002C5B45"/>
    <w:rsid w:val="002C5CFD"/>
    <w:rsid w:val="002C5E05"/>
    <w:rsid w:val="002C6212"/>
    <w:rsid w:val="002C626D"/>
    <w:rsid w:val="002C657C"/>
    <w:rsid w:val="002C666A"/>
    <w:rsid w:val="002C69F4"/>
    <w:rsid w:val="002C6B5E"/>
    <w:rsid w:val="002C6C13"/>
    <w:rsid w:val="002C6C30"/>
    <w:rsid w:val="002C7060"/>
    <w:rsid w:val="002C7273"/>
    <w:rsid w:val="002C76E9"/>
    <w:rsid w:val="002C78E7"/>
    <w:rsid w:val="002C795A"/>
    <w:rsid w:val="002C7A38"/>
    <w:rsid w:val="002C7A4E"/>
    <w:rsid w:val="002C7B3B"/>
    <w:rsid w:val="002C7CFB"/>
    <w:rsid w:val="002C7D3C"/>
    <w:rsid w:val="002C7DB5"/>
    <w:rsid w:val="002C7E2F"/>
    <w:rsid w:val="002C7F23"/>
    <w:rsid w:val="002D005A"/>
    <w:rsid w:val="002D0204"/>
    <w:rsid w:val="002D0696"/>
    <w:rsid w:val="002D0CC8"/>
    <w:rsid w:val="002D0CEE"/>
    <w:rsid w:val="002D0E4E"/>
    <w:rsid w:val="002D0E62"/>
    <w:rsid w:val="002D146C"/>
    <w:rsid w:val="002D184A"/>
    <w:rsid w:val="002D18C2"/>
    <w:rsid w:val="002D1927"/>
    <w:rsid w:val="002D1BA0"/>
    <w:rsid w:val="002D1D2F"/>
    <w:rsid w:val="002D1DF8"/>
    <w:rsid w:val="002D1E59"/>
    <w:rsid w:val="002D1F37"/>
    <w:rsid w:val="002D22CD"/>
    <w:rsid w:val="002D24DE"/>
    <w:rsid w:val="002D2518"/>
    <w:rsid w:val="002D257E"/>
    <w:rsid w:val="002D2581"/>
    <w:rsid w:val="002D25F1"/>
    <w:rsid w:val="002D2608"/>
    <w:rsid w:val="002D2611"/>
    <w:rsid w:val="002D2628"/>
    <w:rsid w:val="002D28C1"/>
    <w:rsid w:val="002D299C"/>
    <w:rsid w:val="002D3354"/>
    <w:rsid w:val="002D3506"/>
    <w:rsid w:val="002D35D4"/>
    <w:rsid w:val="002D365D"/>
    <w:rsid w:val="002D3795"/>
    <w:rsid w:val="002D38AE"/>
    <w:rsid w:val="002D3972"/>
    <w:rsid w:val="002D3979"/>
    <w:rsid w:val="002D3B2B"/>
    <w:rsid w:val="002D3B3B"/>
    <w:rsid w:val="002D3BBE"/>
    <w:rsid w:val="002D3C03"/>
    <w:rsid w:val="002D3CB3"/>
    <w:rsid w:val="002D3D17"/>
    <w:rsid w:val="002D3DF8"/>
    <w:rsid w:val="002D3E19"/>
    <w:rsid w:val="002D3F51"/>
    <w:rsid w:val="002D3F79"/>
    <w:rsid w:val="002D4003"/>
    <w:rsid w:val="002D4046"/>
    <w:rsid w:val="002D4110"/>
    <w:rsid w:val="002D4161"/>
    <w:rsid w:val="002D417A"/>
    <w:rsid w:val="002D41D6"/>
    <w:rsid w:val="002D4235"/>
    <w:rsid w:val="002D43A2"/>
    <w:rsid w:val="002D44D3"/>
    <w:rsid w:val="002D455E"/>
    <w:rsid w:val="002D4697"/>
    <w:rsid w:val="002D472A"/>
    <w:rsid w:val="002D4B35"/>
    <w:rsid w:val="002D4C0B"/>
    <w:rsid w:val="002D4DED"/>
    <w:rsid w:val="002D5013"/>
    <w:rsid w:val="002D5035"/>
    <w:rsid w:val="002D51DD"/>
    <w:rsid w:val="002D524F"/>
    <w:rsid w:val="002D533B"/>
    <w:rsid w:val="002D5430"/>
    <w:rsid w:val="002D587F"/>
    <w:rsid w:val="002D5969"/>
    <w:rsid w:val="002D5A2F"/>
    <w:rsid w:val="002D5D32"/>
    <w:rsid w:val="002D5D73"/>
    <w:rsid w:val="002D5F2F"/>
    <w:rsid w:val="002D5FE8"/>
    <w:rsid w:val="002D61B0"/>
    <w:rsid w:val="002D623D"/>
    <w:rsid w:val="002D62F1"/>
    <w:rsid w:val="002D66DB"/>
    <w:rsid w:val="002D6835"/>
    <w:rsid w:val="002D68AF"/>
    <w:rsid w:val="002D68CE"/>
    <w:rsid w:val="002D69FA"/>
    <w:rsid w:val="002D6A1A"/>
    <w:rsid w:val="002D6FAA"/>
    <w:rsid w:val="002D7268"/>
    <w:rsid w:val="002D7402"/>
    <w:rsid w:val="002D751E"/>
    <w:rsid w:val="002D7522"/>
    <w:rsid w:val="002D774B"/>
    <w:rsid w:val="002D7951"/>
    <w:rsid w:val="002D796E"/>
    <w:rsid w:val="002D7A5C"/>
    <w:rsid w:val="002D7DC4"/>
    <w:rsid w:val="002D7DE2"/>
    <w:rsid w:val="002E0112"/>
    <w:rsid w:val="002E01CE"/>
    <w:rsid w:val="002E02B7"/>
    <w:rsid w:val="002E03B5"/>
    <w:rsid w:val="002E03DC"/>
    <w:rsid w:val="002E0531"/>
    <w:rsid w:val="002E0775"/>
    <w:rsid w:val="002E09A1"/>
    <w:rsid w:val="002E0BEF"/>
    <w:rsid w:val="002E0CCA"/>
    <w:rsid w:val="002E0DF7"/>
    <w:rsid w:val="002E1010"/>
    <w:rsid w:val="002E1059"/>
    <w:rsid w:val="002E10A0"/>
    <w:rsid w:val="002E15A4"/>
    <w:rsid w:val="002E1720"/>
    <w:rsid w:val="002E1901"/>
    <w:rsid w:val="002E1954"/>
    <w:rsid w:val="002E1A2D"/>
    <w:rsid w:val="002E1AA0"/>
    <w:rsid w:val="002E1BFA"/>
    <w:rsid w:val="002E1FE7"/>
    <w:rsid w:val="002E1FFE"/>
    <w:rsid w:val="002E2362"/>
    <w:rsid w:val="002E23BA"/>
    <w:rsid w:val="002E2483"/>
    <w:rsid w:val="002E28EB"/>
    <w:rsid w:val="002E2C6F"/>
    <w:rsid w:val="002E2DC1"/>
    <w:rsid w:val="002E30E0"/>
    <w:rsid w:val="002E32F3"/>
    <w:rsid w:val="002E3324"/>
    <w:rsid w:val="002E340C"/>
    <w:rsid w:val="002E3599"/>
    <w:rsid w:val="002E35BE"/>
    <w:rsid w:val="002E35E3"/>
    <w:rsid w:val="002E3674"/>
    <w:rsid w:val="002E386B"/>
    <w:rsid w:val="002E38B3"/>
    <w:rsid w:val="002E39F6"/>
    <w:rsid w:val="002E3C14"/>
    <w:rsid w:val="002E3D2E"/>
    <w:rsid w:val="002E3D85"/>
    <w:rsid w:val="002E4037"/>
    <w:rsid w:val="002E42A6"/>
    <w:rsid w:val="002E4338"/>
    <w:rsid w:val="002E44F6"/>
    <w:rsid w:val="002E459E"/>
    <w:rsid w:val="002E46EC"/>
    <w:rsid w:val="002E48E5"/>
    <w:rsid w:val="002E495F"/>
    <w:rsid w:val="002E4A07"/>
    <w:rsid w:val="002E4E30"/>
    <w:rsid w:val="002E4E68"/>
    <w:rsid w:val="002E4E99"/>
    <w:rsid w:val="002E550C"/>
    <w:rsid w:val="002E5627"/>
    <w:rsid w:val="002E5A57"/>
    <w:rsid w:val="002E5F6A"/>
    <w:rsid w:val="002E5FD8"/>
    <w:rsid w:val="002E6092"/>
    <w:rsid w:val="002E61AE"/>
    <w:rsid w:val="002E61DC"/>
    <w:rsid w:val="002E639F"/>
    <w:rsid w:val="002E65A3"/>
    <w:rsid w:val="002E6609"/>
    <w:rsid w:val="002E66F3"/>
    <w:rsid w:val="002E6924"/>
    <w:rsid w:val="002E6B61"/>
    <w:rsid w:val="002E6EBD"/>
    <w:rsid w:val="002E7365"/>
    <w:rsid w:val="002E751F"/>
    <w:rsid w:val="002E760D"/>
    <w:rsid w:val="002E788A"/>
    <w:rsid w:val="002E7C34"/>
    <w:rsid w:val="002E7D9E"/>
    <w:rsid w:val="002F02BF"/>
    <w:rsid w:val="002F04BD"/>
    <w:rsid w:val="002F056B"/>
    <w:rsid w:val="002F10F4"/>
    <w:rsid w:val="002F11D5"/>
    <w:rsid w:val="002F13D0"/>
    <w:rsid w:val="002F1B01"/>
    <w:rsid w:val="002F1B73"/>
    <w:rsid w:val="002F1C21"/>
    <w:rsid w:val="002F1E5D"/>
    <w:rsid w:val="002F1F44"/>
    <w:rsid w:val="002F1F69"/>
    <w:rsid w:val="002F205F"/>
    <w:rsid w:val="002F2246"/>
    <w:rsid w:val="002F22F3"/>
    <w:rsid w:val="002F231E"/>
    <w:rsid w:val="002F246D"/>
    <w:rsid w:val="002F2543"/>
    <w:rsid w:val="002F262E"/>
    <w:rsid w:val="002F28FD"/>
    <w:rsid w:val="002F29A8"/>
    <w:rsid w:val="002F29E8"/>
    <w:rsid w:val="002F2A6D"/>
    <w:rsid w:val="002F2F14"/>
    <w:rsid w:val="002F3A45"/>
    <w:rsid w:val="002F3C3D"/>
    <w:rsid w:val="002F3F7B"/>
    <w:rsid w:val="002F422D"/>
    <w:rsid w:val="002F4234"/>
    <w:rsid w:val="002F42CC"/>
    <w:rsid w:val="002F4350"/>
    <w:rsid w:val="002F4367"/>
    <w:rsid w:val="002F44A0"/>
    <w:rsid w:val="002F46F9"/>
    <w:rsid w:val="002F49AC"/>
    <w:rsid w:val="002F4C95"/>
    <w:rsid w:val="002F4FE6"/>
    <w:rsid w:val="002F5184"/>
    <w:rsid w:val="002F522C"/>
    <w:rsid w:val="002F52A2"/>
    <w:rsid w:val="002F5347"/>
    <w:rsid w:val="002F5440"/>
    <w:rsid w:val="002F54B8"/>
    <w:rsid w:val="002F5751"/>
    <w:rsid w:val="002F5760"/>
    <w:rsid w:val="002F5936"/>
    <w:rsid w:val="002F5A9F"/>
    <w:rsid w:val="002F5ADD"/>
    <w:rsid w:val="002F5B10"/>
    <w:rsid w:val="002F5B2A"/>
    <w:rsid w:val="002F5CBC"/>
    <w:rsid w:val="002F5D75"/>
    <w:rsid w:val="002F6031"/>
    <w:rsid w:val="002F61AA"/>
    <w:rsid w:val="002F61EE"/>
    <w:rsid w:val="002F62D3"/>
    <w:rsid w:val="002F6426"/>
    <w:rsid w:val="002F645F"/>
    <w:rsid w:val="002F6518"/>
    <w:rsid w:val="002F6673"/>
    <w:rsid w:val="002F6ABB"/>
    <w:rsid w:val="002F6C5C"/>
    <w:rsid w:val="002F6C68"/>
    <w:rsid w:val="002F6DF5"/>
    <w:rsid w:val="002F6E21"/>
    <w:rsid w:val="002F707F"/>
    <w:rsid w:val="002F738F"/>
    <w:rsid w:val="002F759D"/>
    <w:rsid w:val="002F75D9"/>
    <w:rsid w:val="002F7AD2"/>
    <w:rsid w:val="002F7CF3"/>
    <w:rsid w:val="00300031"/>
    <w:rsid w:val="00300287"/>
    <w:rsid w:val="0030042D"/>
    <w:rsid w:val="00300722"/>
    <w:rsid w:val="003008A2"/>
    <w:rsid w:val="003009E7"/>
    <w:rsid w:val="00300A44"/>
    <w:rsid w:val="00300A49"/>
    <w:rsid w:val="00300A7D"/>
    <w:rsid w:val="00300B03"/>
    <w:rsid w:val="00300B98"/>
    <w:rsid w:val="00300E73"/>
    <w:rsid w:val="0030108D"/>
    <w:rsid w:val="003011FC"/>
    <w:rsid w:val="003012F1"/>
    <w:rsid w:val="00301335"/>
    <w:rsid w:val="00301595"/>
    <w:rsid w:val="003015A6"/>
    <w:rsid w:val="00301850"/>
    <w:rsid w:val="00301852"/>
    <w:rsid w:val="00301864"/>
    <w:rsid w:val="00301A3B"/>
    <w:rsid w:val="00301C1A"/>
    <w:rsid w:val="00301F75"/>
    <w:rsid w:val="00301F88"/>
    <w:rsid w:val="00302012"/>
    <w:rsid w:val="003024FB"/>
    <w:rsid w:val="0030254A"/>
    <w:rsid w:val="003025ED"/>
    <w:rsid w:val="00302643"/>
    <w:rsid w:val="0030287F"/>
    <w:rsid w:val="003029EA"/>
    <w:rsid w:val="00302AAB"/>
    <w:rsid w:val="00302B7B"/>
    <w:rsid w:val="00302C04"/>
    <w:rsid w:val="00302CC5"/>
    <w:rsid w:val="00302D0A"/>
    <w:rsid w:val="00302EAD"/>
    <w:rsid w:val="003032B3"/>
    <w:rsid w:val="00303428"/>
    <w:rsid w:val="0030347E"/>
    <w:rsid w:val="003035A3"/>
    <w:rsid w:val="003035EE"/>
    <w:rsid w:val="003037C9"/>
    <w:rsid w:val="003037CD"/>
    <w:rsid w:val="003038AE"/>
    <w:rsid w:val="003038D0"/>
    <w:rsid w:val="003038E8"/>
    <w:rsid w:val="003038F7"/>
    <w:rsid w:val="003039B4"/>
    <w:rsid w:val="00303A41"/>
    <w:rsid w:val="00303B3D"/>
    <w:rsid w:val="00303B46"/>
    <w:rsid w:val="00303BD8"/>
    <w:rsid w:val="00303EFC"/>
    <w:rsid w:val="00303F61"/>
    <w:rsid w:val="00304245"/>
    <w:rsid w:val="003043C6"/>
    <w:rsid w:val="0030497A"/>
    <w:rsid w:val="003049AF"/>
    <w:rsid w:val="00304AC7"/>
    <w:rsid w:val="00304B8F"/>
    <w:rsid w:val="00304C0F"/>
    <w:rsid w:val="00304D8D"/>
    <w:rsid w:val="003050F8"/>
    <w:rsid w:val="003051CE"/>
    <w:rsid w:val="00305251"/>
    <w:rsid w:val="0030534E"/>
    <w:rsid w:val="0030544A"/>
    <w:rsid w:val="003054AE"/>
    <w:rsid w:val="0030559A"/>
    <w:rsid w:val="003055A1"/>
    <w:rsid w:val="003057A8"/>
    <w:rsid w:val="003057DC"/>
    <w:rsid w:val="00305920"/>
    <w:rsid w:val="00305A06"/>
    <w:rsid w:val="00305B58"/>
    <w:rsid w:val="00305C05"/>
    <w:rsid w:val="00305C9F"/>
    <w:rsid w:val="00305F99"/>
    <w:rsid w:val="003060B7"/>
    <w:rsid w:val="0030619F"/>
    <w:rsid w:val="0030620F"/>
    <w:rsid w:val="003062AB"/>
    <w:rsid w:val="00306329"/>
    <w:rsid w:val="003066DB"/>
    <w:rsid w:val="0030676D"/>
    <w:rsid w:val="00306B96"/>
    <w:rsid w:val="00306CB0"/>
    <w:rsid w:val="00306D0A"/>
    <w:rsid w:val="00306F8B"/>
    <w:rsid w:val="00306FEA"/>
    <w:rsid w:val="00307036"/>
    <w:rsid w:val="00307046"/>
    <w:rsid w:val="003073A4"/>
    <w:rsid w:val="0030771C"/>
    <w:rsid w:val="00307786"/>
    <w:rsid w:val="00307BBC"/>
    <w:rsid w:val="00307BF3"/>
    <w:rsid w:val="00307C2B"/>
    <w:rsid w:val="00307CA3"/>
    <w:rsid w:val="00307D20"/>
    <w:rsid w:val="00307DA8"/>
    <w:rsid w:val="00307F9A"/>
    <w:rsid w:val="0031007A"/>
    <w:rsid w:val="0031008E"/>
    <w:rsid w:val="00310105"/>
    <w:rsid w:val="00310190"/>
    <w:rsid w:val="0031028C"/>
    <w:rsid w:val="003103E5"/>
    <w:rsid w:val="003106AC"/>
    <w:rsid w:val="00310748"/>
    <w:rsid w:val="00310BC2"/>
    <w:rsid w:val="00310C13"/>
    <w:rsid w:val="003110AC"/>
    <w:rsid w:val="0031113D"/>
    <w:rsid w:val="003111E7"/>
    <w:rsid w:val="00311276"/>
    <w:rsid w:val="003112CC"/>
    <w:rsid w:val="003112FB"/>
    <w:rsid w:val="003113E9"/>
    <w:rsid w:val="003113FB"/>
    <w:rsid w:val="00311471"/>
    <w:rsid w:val="003114DB"/>
    <w:rsid w:val="0031153C"/>
    <w:rsid w:val="0031156C"/>
    <w:rsid w:val="00311958"/>
    <w:rsid w:val="003119CC"/>
    <w:rsid w:val="00311AD4"/>
    <w:rsid w:val="00311C57"/>
    <w:rsid w:val="00311D20"/>
    <w:rsid w:val="00311D97"/>
    <w:rsid w:val="00311DB5"/>
    <w:rsid w:val="00312004"/>
    <w:rsid w:val="0031204D"/>
    <w:rsid w:val="0031215A"/>
    <w:rsid w:val="00312230"/>
    <w:rsid w:val="00312383"/>
    <w:rsid w:val="0031239E"/>
    <w:rsid w:val="003123FE"/>
    <w:rsid w:val="003125E4"/>
    <w:rsid w:val="0031289A"/>
    <w:rsid w:val="003129F6"/>
    <w:rsid w:val="00312D39"/>
    <w:rsid w:val="00312F59"/>
    <w:rsid w:val="00313023"/>
    <w:rsid w:val="00313061"/>
    <w:rsid w:val="003130A2"/>
    <w:rsid w:val="003130C2"/>
    <w:rsid w:val="00313111"/>
    <w:rsid w:val="003131C6"/>
    <w:rsid w:val="00313322"/>
    <w:rsid w:val="00313341"/>
    <w:rsid w:val="003133BD"/>
    <w:rsid w:val="003137E0"/>
    <w:rsid w:val="003139C0"/>
    <w:rsid w:val="00313B36"/>
    <w:rsid w:val="00313C7E"/>
    <w:rsid w:val="00313E58"/>
    <w:rsid w:val="00314439"/>
    <w:rsid w:val="003146AE"/>
    <w:rsid w:val="00314B0A"/>
    <w:rsid w:val="00314CFC"/>
    <w:rsid w:val="00314ED5"/>
    <w:rsid w:val="00315036"/>
    <w:rsid w:val="0031504C"/>
    <w:rsid w:val="0031507D"/>
    <w:rsid w:val="003150E4"/>
    <w:rsid w:val="00315373"/>
    <w:rsid w:val="003155F5"/>
    <w:rsid w:val="00315871"/>
    <w:rsid w:val="003158D3"/>
    <w:rsid w:val="00315A2F"/>
    <w:rsid w:val="00315AD8"/>
    <w:rsid w:val="00315BA6"/>
    <w:rsid w:val="00315D5F"/>
    <w:rsid w:val="00315EF9"/>
    <w:rsid w:val="00315FA0"/>
    <w:rsid w:val="003160D0"/>
    <w:rsid w:val="00316128"/>
    <w:rsid w:val="0031617A"/>
    <w:rsid w:val="003161B2"/>
    <w:rsid w:val="003162EF"/>
    <w:rsid w:val="0031656D"/>
    <w:rsid w:val="003167E5"/>
    <w:rsid w:val="003167E6"/>
    <w:rsid w:val="00316961"/>
    <w:rsid w:val="0031699F"/>
    <w:rsid w:val="00316B14"/>
    <w:rsid w:val="00316B9C"/>
    <w:rsid w:val="00316BBB"/>
    <w:rsid w:val="00316CEB"/>
    <w:rsid w:val="00316D32"/>
    <w:rsid w:val="00316FD0"/>
    <w:rsid w:val="00316FE3"/>
    <w:rsid w:val="00317196"/>
    <w:rsid w:val="0031723E"/>
    <w:rsid w:val="003173E3"/>
    <w:rsid w:val="00317451"/>
    <w:rsid w:val="003175C4"/>
    <w:rsid w:val="0031779F"/>
    <w:rsid w:val="00317985"/>
    <w:rsid w:val="00317B84"/>
    <w:rsid w:val="00317BA2"/>
    <w:rsid w:val="00320173"/>
    <w:rsid w:val="00320178"/>
    <w:rsid w:val="0032046A"/>
    <w:rsid w:val="00320564"/>
    <w:rsid w:val="00320599"/>
    <w:rsid w:val="00320610"/>
    <w:rsid w:val="003207C8"/>
    <w:rsid w:val="00320886"/>
    <w:rsid w:val="003208C5"/>
    <w:rsid w:val="00320A13"/>
    <w:rsid w:val="00320B8D"/>
    <w:rsid w:val="00320DB5"/>
    <w:rsid w:val="00321126"/>
    <w:rsid w:val="003211BF"/>
    <w:rsid w:val="003215A9"/>
    <w:rsid w:val="0032166A"/>
    <w:rsid w:val="00321784"/>
    <w:rsid w:val="00321821"/>
    <w:rsid w:val="003218A2"/>
    <w:rsid w:val="00321A4C"/>
    <w:rsid w:val="00321B2F"/>
    <w:rsid w:val="00321B30"/>
    <w:rsid w:val="00321C94"/>
    <w:rsid w:val="003220AB"/>
    <w:rsid w:val="003221DA"/>
    <w:rsid w:val="003221FB"/>
    <w:rsid w:val="00322273"/>
    <w:rsid w:val="003224BD"/>
    <w:rsid w:val="0032293A"/>
    <w:rsid w:val="00322A5E"/>
    <w:rsid w:val="00322A6C"/>
    <w:rsid w:val="00322D76"/>
    <w:rsid w:val="00322F8D"/>
    <w:rsid w:val="00322FC3"/>
    <w:rsid w:val="00323503"/>
    <w:rsid w:val="00323588"/>
    <w:rsid w:val="0032358C"/>
    <w:rsid w:val="003235B9"/>
    <w:rsid w:val="00323631"/>
    <w:rsid w:val="0032376C"/>
    <w:rsid w:val="00323803"/>
    <w:rsid w:val="003238E2"/>
    <w:rsid w:val="00323B1E"/>
    <w:rsid w:val="00323C16"/>
    <w:rsid w:val="00323CE7"/>
    <w:rsid w:val="00323CF8"/>
    <w:rsid w:val="00324062"/>
    <w:rsid w:val="00324500"/>
    <w:rsid w:val="00324797"/>
    <w:rsid w:val="0032479D"/>
    <w:rsid w:val="00324838"/>
    <w:rsid w:val="0032486B"/>
    <w:rsid w:val="003248E9"/>
    <w:rsid w:val="00324B14"/>
    <w:rsid w:val="00324B37"/>
    <w:rsid w:val="00324C88"/>
    <w:rsid w:val="00324D99"/>
    <w:rsid w:val="00324DE0"/>
    <w:rsid w:val="0032508C"/>
    <w:rsid w:val="003253F3"/>
    <w:rsid w:val="0032544A"/>
    <w:rsid w:val="0032551D"/>
    <w:rsid w:val="00325647"/>
    <w:rsid w:val="0032586B"/>
    <w:rsid w:val="00325897"/>
    <w:rsid w:val="00325908"/>
    <w:rsid w:val="00325999"/>
    <w:rsid w:val="00325A05"/>
    <w:rsid w:val="00325BE0"/>
    <w:rsid w:val="00325FB7"/>
    <w:rsid w:val="00326226"/>
    <w:rsid w:val="00326426"/>
    <w:rsid w:val="003264C4"/>
    <w:rsid w:val="0032656F"/>
    <w:rsid w:val="003265B3"/>
    <w:rsid w:val="00326669"/>
    <w:rsid w:val="0032676E"/>
    <w:rsid w:val="00326784"/>
    <w:rsid w:val="003267A4"/>
    <w:rsid w:val="00326A7B"/>
    <w:rsid w:val="00326B36"/>
    <w:rsid w:val="00326B73"/>
    <w:rsid w:val="00326EC1"/>
    <w:rsid w:val="00327068"/>
    <w:rsid w:val="00327103"/>
    <w:rsid w:val="00327139"/>
    <w:rsid w:val="003271CD"/>
    <w:rsid w:val="00327249"/>
    <w:rsid w:val="00327271"/>
    <w:rsid w:val="003272AD"/>
    <w:rsid w:val="003272DE"/>
    <w:rsid w:val="00327305"/>
    <w:rsid w:val="003273E1"/>
    <w:rsid w:val="003273F8"/>
    <w:rsid w:val="003274A1"/>
    <w:rsid w:val="0032758F"/>
    <w:rsid w:val="00327728"/>
    <w:rsid w:val="00327DC8"/>
    <w:rsid w:val="00327ECF"/>
    <w:rsid w:val="00327F90"/>
    <w:rsid w:val="003300E5"/>
    <w:rsid w:val="00330170"/>
    <w:rsid w:val="00330219"/>
    <w:rsid w:val="00330227"/>
    <w:rsid w:val="003302AF"/>
    <w:rsid w:val="003305A0"/>
    <w:rsid w:val="00330715"/>
    <w:rsid w:val="00330859"/>
    <w:rsid w:val="00330920"/>
    <w:rsid w:val="00330A4E"/>
    <w:rsid w:val="00330AA0"/>
    <w:rsid w:val="00330C07"/>
    <w:rsid w:val="00330D9D"/>
    <w:rsid w:val="00330F0C"/>
    <w:rsid w:val="00330FAC"/>
    <w:rsid w:val="00331272"/>
    <w:rsid w:val="003312D7"/>
    <w:rsid w:val="003313BB"/>
    <w:rsid w:val="003313D7"/>
    <w:rsid w:val="003314DB"/>
    <w:rsid w:val="00331893"/>
    <w:rsid w:val="003318D3"/>
    <w:rsid w:val="0033195D"/>
    <w:rsid w:val="00331ACB"/>
    <w:rsid w:val="00331C17"/>
    <w:rsid w:val="00331C24"/>
    <w:rsid w:val="00331C8F"/>
    <w:rsid w:val="003320B7"/>
    <w:rsid w:val="003321BC"/>
    <w:rsid w:val="00332404"/>
    <w:rsid w:val="00332420"/>
    <w:rsid w:val="0033256A"/>
    <w:rsid w:val="003327A3"/>
    <w:rsid w:val="003328E1"/>
    <w:rsid w:val="00332DCE"/>
    <w:rsid w:val="00332E72"/>
    <w:rsid w:val="00332EA2"/>
    <w:rsid w:val="003330A3"/>
    <w:rsid w:val="00333538"/>
    <w:rsid w:val="0033359C"/>
    <w:rsid w:val="003335DF"/>
    <w:rsid w:val="00333629"/>
    <w:rsid w:val="00333661"/>
    <w:rsid w:val="00333A4E"/>
    <w:rsid w:val="00333A92"/>
    <w:rsid w:val="003340E8"/>
    <w:rsid w:val="003342DC"/>
    <w:rsid w:val="0033449E"/>
    <w:rsid w:val="0033474F"/>
    <w:rsid w:val="00334800"/>
    <w:rsid w:val="00334AD0"/>
    <w:rsid w:val="00334BBF"/>
    <w:rsid w:val="00334E6F"/>
    <w:rsid w:val="00334EE7"/>
    <w:rsid w:val="00334FEC"/>
    <w:rsid w:val="00335030"/>
    <w:rsid w:val="00335262"/>
    <w:rsid w:val="00335458"/>
    <w:rsid w:val="0033554E"/>
    <w:rsid w:val="0033562A"/>
    <w:rsid w:val="003358ED"/>
    <w:rsid w:val="003359A4"/>
    <w:rsid w:val="00335A02"/>
    <w:rsid w:val="00335B77"/>
    <w:rsid w:val="00335BDC"/>
    <w:rsid w:val="00335CBC"/>
    <w:rsid w:val="00335CE2"/>
    <w:rsid w:val="00335D1E"/>
    <w:rsid w:val="00335D39"/>
    <w:rsid w:val="0033625B"/>
    <w:rsid w:val="00336881"/>
    <w:rsid w:val="00336AD6"/>
    <w:rsid w:val="00336CA8"/>
    <w:rsid w:val="00336D84"/>
    <w:rsid w:val="00336DB5"/>
    <w:rsid w:val="0033715A"/>
    <w:rsid w:val="003372E8"/>
    <w:rsid w:val="0033743D"/>
    <w:rsid w:val="003374BC"/>
    <w:rsid w:val="003375DA"/>
    <w:rsid w:val="003377CE"/>
    <w:rsid w:val="0033792B"/>
    <w:rsid w:val="00337A6B"/>
    <w:rsid w:val="00337B70"/>
    <w:rsid w:val="00337DA4"/>
    <w:rsid w:val="003403CD"/>
    <w:rsid w:val="003404AB"/>
    <w:rsid w:val="00340506"/>
    <w:rsid w:val="00340540"/>
    <w:rsid w:val="00340570"/>
    <w:rsid w:val="00340651"/>
    <w:rsid w:val="00340711"/>
    <w:rsid w:val="00340932"/>
    <w:rsid w:val="003409D5"/>
    <w:rsid w:val="00340B91"/>
    <w:rsid w:val="00340C07"/>
    <w:rsid w:val="00340F27"/>
    <w:rsid w:val="00340F32"/>
    <w:rsid w:val="003411FD"/>
    <w:rsid w:val="003412E6"/>
    <w:rsid w:val="0034130C"/>
    <w:rsid w:val="0034154C"/>
    <w:rsid w:val="0034166C"/>
    <w:rsid w:val="003416B7"/>
    <w:rsid w:val="0034185E"/>
    <w:rsid w:val="00341906"/>
    <w:rsid w:val="00341C35"/>
    <w:rsid w:val="00341CAC"/>
    <w:rsid w:val="00342014"/>
    <w:rsid w:val="003421CE"/>
    <w:rsid w:val="0034226A"/>
    <w:rsid w:val="003422CF"/>
    <w:rsid w:val="003423EC"/>
    <w:rsid w:val="0034242D"/>
    <w:rsid w:val="0034247F"/>
    <w:rsid w:val="003427CF"/>
    <w:rsid w:val="00342B36"/>
    <w:rsid w:val="00342B55"/>
    <w:rsid w:val="00342ED3"/>
    <w:rsid w:val="00342F43"/>
    <w:rsid w:val="00342F4B"/>
    <w:rsid w:val="00343224"/>
    <w:rsid w:val="003433C6"/>
    <w:rsid w:val="00343455"/>
    <w:rsid w:val="0034363C"/>
    <w:rsid w:val="00343773"/>
    <w:rsid w:val="003438D5"/>
    <w:rsid w:val="003439C6"/>
    <w:rsid w:val="00343B3C"/>
    <w:rsid w:val="00343B43"/>
    <w:rsid w:val="00343BEF"/>
    <w:rsid w:val="00343E78"/>
    <w:rsid w:val="003440C5"/>
    <w:rsid w:val="003441B9"/>
    <w:rsid w:val="0034423F"/>
    <w:rsid w:val="00344268"/>
    <w:rsid w:val="0034434A"/>
    <w:rsid w:val="0034434D"/>
    <w:rsid w:val="00344422"/>
    <w:rsid w:val="003444E6"/>
    <w:rsid w:val="0034489F"/>
    <w:rsid w:val="00344A7C"/>
    <w:rsid w:val="00344AF7"/>
    <w:rsid w:val="00344B77"/>
    <w:rsid w:val="00344B81"/>
    <w:rsid w:val="00344D40"/>
    <w:rsid w:val="0034501C"/>
    <w:rsid w:val="00345064"/>
    <w:rsid w:val="0034516F"/>
    <w:rsid w:val="00345375"/>
    <w:rsid w:val="003456D3"/>
    <w:rsid w:val="00345A50"/>
    <w:rsid w:val="00345ABF"/>
    <w:rsid w:val="00345D2F"/>
    <w:rsid w:val="00345ED2"/>
    <w:rsid w:val="00346072"/>
    <w:rsid w:val="0034618A"/>
    <w:rsid w:val="00346254"/>
    <w:rsid w:val="003462FF"/>
    <w:rsid w:val="003463C1"/>
    <w:rsid w:val="00346550"/>
    <w:rsid w:val="0034678A"/>
    <w:rsid w:val="00346CAB"/>
    <w:rsid w:val="00346D99"/>
    <w:rsid w:val="00346DED"/>
    <w:rsid w:val="00346E76"/>
    <w:rsid w:val="00346F9D"/>
    <w:rsid w:val="00347108"/>
    <w:rsid w:val="00347202"/>
    <w:rsid w:val="0034731F"/>
    <w:rsid w:val="003473F4"/>
    <w:rsid w:val="0034763D"/>
    <w:rsid w:val="00347849"/>
    <w:rsid w:val="00347975"/>
    <w:rsid w:val="00347C02"/>
    <w:rsid w:val="00347C4E"/>
    <w:rsid w:val="00347EB7"/>
    <w:rsid w:val="00350004"/>
    <w:rsid w:val="00350043"/>
    <w:rsid w:val="00350319"/>
    <w:rsid w:val="00350415"/>
    <w:rsid w:val="00350914"/>
    <w:rsid w:val="00350DC9"/>
    <w:rsid w:val="00350F67"/>
    <w:rsid w:val="00350FBD"/>
    <w:rsid w:val="00350FCF"/>
    <w:rsid w:val="00351149"/>
    <w:rsid w:val="00351329"/>
    <w:rsid w:val="003513B4"/>
    <w:rsid w:val="00351593"/>
    <w:rsid w:val="0035166A"/>
    <w:rsid w:val="00351737"/>
    <w:rsid w:val="0035174D"/>
    <w:rsid w:val="00351927"/>
    <w:rsid w:val="003519B3"/>
    <w:rsid w:val="00351BC7"/>
    <w:rsid w:val="00351BCE"/>
    <w:rsid w:val="00351D00"/>
    <w:rsid w:val="00351E16"/>
    <w:rsid w:val="00351F2D"/>
    <w:rsid w:val="00352269"/>
    <w:rsid w:val="00352310"/>
    <w:rsid w:val="0035298E"/>
    <w:rsid w:val="00352AB0"/>
    <w:rsid w:val="00352BD2"/>
    <w:rsid w:val="00352BE8"/>
    <w:rsid w:val="00352D82"/>
    <w:rsid w:val="00352E34"/>
    <w:rsid w:val="00352EA0"/>
    <w:rsid w:val="00353205"/>
    <w:rsid w:val="00353578"/>
    <w:rsid w:val="003536B4"/>
    <w:rsid w:val="003536E8"/>
    <w:rsid w:val="003536F0"/>
    <w:rsid w:val="0035373F"/>
    <w:rsid w:val="00353805"/>
    <w:rsid w:val="00353F0D"/>
    <w:rsid w:val="00353F3A"/>
    <w:rsid w:val="00353FD3"/>
    <w:rsid w:val="00354186"/>
    <w:rsid w:val="003542CE"/>
    <w:rsid w:val="003542E4"/>
    <w:rsid w:val="003542F1"/>
    <w:rsid w:val="00354391"/>
    <w:rsid w:val="003546D2"/>
    <w:rsid w:val="00354878"/>
    <w:rsid w:val="00354A16"/>
    <w:rsid w:val="00354A19"/>
    <w:rsid w:val="00354A27"/>
    <w:rsid w:val="00354A9B"/>
    <w:rsid w:val="00354B8C"/>
    <w:rsid w:val="00354CB3"/>
    <w:rsid w:val="00354D07"/>
    <w:rsid w:val="00355002"/>
    <w:rsid w:val="003551D7"/>
    <w:rsid w:val="003552D5"/>
    <w:rsid w:val="003553B6"/>
    <w:rsid w:val="003556B7"/>
    <w:rsid w:val="003557AA"/>
    <w:rsid w:val="00355969"/>
    <w:rsid w:val="00355A83"/>
    <w:rsid w:val="00355DA0"/>
    <w:rsid w:val="00355F55"/>
    <w:rsid w:val="00356163"/>
    <w:rsid w:val="003562BB"/>
    <w:rsid w:val="0035647F"/>
    <w:rsid w:val="0035659D"/>
    <w:rsid w:val="003569A4"/>
    <w:rsid w:val="003569F7"/>
    <w:rsid w:val="00356D0B"/>
    <w:rsid w:val="00356E21"/>
    <w:rsid w:val="00356EF6"/>
    <w:rsid w:val="00356F35"/>
    <w:rsid w:val="00356FDA"/>
    <w:rsid w:val="0035709D"/>
    <w:rsid w:val="00357186"/>
    <w:rsid w:val="00357496"/>
    <w:rsid w:val="003574E9"/>
    <w:rsid w:val="003579EF"/>
    <w:rsid w:val="00357C74"/>
    <w:rsid w:val="00357D07"/>
    <w:rsid w:val="00357E5A"/>
    <w:rsid w:val="00357F60"/>
    <w:rsid w:val="003600D0"/>
    <w:rsid w:val="003600FE"/>
    <w:rsid w:val="003603CA"/>
    <w:rsid w:val="00360404"/>
    <w:rsid w:val="0036058E"/>
    <w:rsid w:val="003605BF"/>
    <w:rsid w:val="0036064B"/>
    <w:rsid w:val="00360A07"/>
    <w:rsid w:val="00360C18"/>
    <w:rsid w:val="00360C27"/>
    <w:rsid w:val="00360D78"/>
    <w:rsid w:val="0036119A"/>
    <w:rsid w:val="0036124E"/>
    <w:rsid w:val="0036157A"/>
    <w:rsid w:val="003619B9"/>
    <w:rsid w:val="00361A57"/>
    <w:rsid w:val="00361A79"/>
    <w:rsid w:val="00361F46"/>
    <w:rsid w:val="0036202D"/>
    <w:rsid w:val="00362179"/>
    <w:rsid w:val="003621F0"/>
    <w:rsid w:val="00362239"/>
    <w:rsid w:val="00362435"/>
    <w:rsid w:val="00362471"/>
    <w:rsid w:val="00362736"/>
    <w:rsid w:val="0036275C"/>
    <w:rsid w:val="00362857"/>
    <w:rsid w:val="00362AD7"/>
    <w:rsid w:val="00362ADA"/>
    <w:rsid w:val="00362B7A"/>
    <w:rsid w:val="00362D89"/>
    <w:rsid w:val="00362F73"/>
    <w:rsid w:val="00362F97"/>
    <w:rsid w:val="00362FDE"/>
    <w:rsid w:val="003630F4"/>
    <w:rsid w:val="003632DE"/>
    <w:rsid w:val="003632F0"/>
    <w:rsid w:val="003633D3"/>
    <w:rsid w:val="003634BC"/>
    <w:rsid w:val="00363524"/>
    <w:rsid w:val="003636A0"/>
    <w:rsid w:val="003637C9"/>
    <w:rsid w:val="00363835"/>
    <w:rsid w:val="00363861"/>
    <w:rsid w:val="00363866"/>
    <w:rsid w:val="00363904"/>
    <w:rsid w:val="00363A3F"/>
    <w:rsid w:val="00363B78"/>
    <w:rsid w:val="00363BEE"/>
    <w:rsid w:val="00363E37"/>
    <w:rsid w:val="00363F8D"/>
    <w:rsid w:val="00364154"/>
    <w:rsid w:val="0036425C"/>
    <w:rsid w:val="00364271"/>
    <w:rsid w:val="003643CF"/>
    <w:rsid w:val="003645BC"/>
    <w:rsid w:val="0036467B"/>
    <w:rsid w:val="0036467C"/>
    <w:rsid w:val="003647D8"/>
    <w:rsid w:val="003648B5"/>
    <w:rsid w:val="003649AA"/>
    <w:rsid w:val="00364A8F"/>
    <w:rsid w:val="00364D39"/>
    <w:rsid w:val="00364D79"/>
    <w:rsid w:val="00365284"/>
    <w:rsid w:val="003655F8"/>
    <w:rsid w:val="0036572F"/>
    <w:rsid w:val="00365837"/>
    <w:rsid w:val="0036584C"/>
    <w:rsid w:val="00365886"/>
    <w:rsid w:val="00365897"/>
    <w:rsid w:val="003659DE"/>
    <w:rsid w:val="00365A56"/>
    <w:rsid w:val="00365B07"/>
    <w:rsid w:val="00365C26"/>
    <w:rsid w:val="00365C55"/>
    <w:rsid w:val="00365C60"/>
    <w:rsid w:val="00365D6C"/>
    <w:rsid w:val="00365E38"/>
    <w:rsid w:val="00366026"/>
    <w:rsid w:val="00366089"/>
    <w:rsid w:val="003661E9"/>
    <w:rsid w:val="00366356"/>
    <w:rsid w:val="0036673A"/>
    <w:rsid w:val="0036683F"/>
    <w:rsid w:val="00366882"/>
    <w:rsid w:val="00366E88"/>
    <w:rsid w:val="00366F12"/>
    <w:rsid w:val="003670FF"/>
    <w:rsid w:val="0036731F"/>
    <w:rsid w:val="003677F6"/>
    <w:rsid w:val="00367880"/>
    <w:rsid w:val="003678D8"/>
    <w:rsid w:val="00367956"/>
    <w:rsid w:val="003679CC"/>
    <w:rsid w:val="00367D82"/>
    <w:rsid w:val="00367E94"/>
    <w:rsid w:val="00367FB8"/>
    <w:rsid w:val="00370318"/>
    <w:rsid w:val="003703AE"/>
    <w:rsid w:val="003706B3"/>
    <w:rsid w:val="0037072C"/>
    <w:rsid w:val="00370A58"/>
    <w:rsid w:val="00370AA9"/>
    <w:rsid w:val="00370C30"/>
    <w:rsid w:val="0037124E"/>
    <w:rsid w:val="00371279"/>
    <w:rsid w:val="00371413"/>
    <w:rsid w:val="00371547"/>
    <w:rsid w:val="00371944"/>
    <w:rsid w:val="00371BED"/>
    <w:rsid w:val="00371C04"/>
    <w:rsid w:val="00371E90"/>
    <w:rsid w:val="00371F65"/>
    <w:rsid w:val="00372707"/>
    <w:rsid w:val="0037295D"/>
    <w:rsid w:val="00372965"/>
    <w:rsid w:val="003729FF"/>
    <w:rsid w:val="00372A20"/>
    <w:rsid w:val="00372B58"/>
    <w:rsid w:val="00372DA1"/>
    <w:rsid w:val="00372F65"/>
    <w:rsid w:val="003732A3"/>
    <w:rsid w:val="0037334E"/>
    <w:rsid w:val="0037350D"/>
    <w:rsid w:val="0037357C"/>
    <w:rsid w:val="0037375B"/>
    <w:rsid w:val="00373A63"/>
    <w:rsid w:val="00373BB7"/>
    <w:rsid w:val="00373E36"/>
    <w:rsid w:val="00373EB5"/>
    <w:rsid w:val="00373F39"/>
    <w:rsid w:val="0037402E"/>
    <w:rsid w:val="0037408B"/>
    <w:rsid w:val="003741D3"/>
    <w:rsid w:val="0037428A"/>
    <w:rsid w:val="00374382"/>
    <w:rsid w:val="00374881"/>
    <w:rsid w:val="003749A0"/>
    <w:rsid w:val="00374A7D"/>
    <w:rsid w:val="00374CBA"/>
    <w:rsid w:val="00374D12"/>
    <w:rsid w:val="003750CC"/>
    <w:rsid w:val="003754C9"/>
    <w:rsid w:val="0037550E"/>
    <w:rsid w:val="00375583"/>
    <w:rsid w:val="00375591"/>
    <w:rsid w:val="0037596D"/>
    <w:rsid w:val="003759E5"/>
    <w:rsid w:val="00375A41"/>
    <w:rsid w:val="00375B3A"/>
    <w:rsid w:val="00375B84"/>
    <w:rsid w:val="00375B88"/>
    <w:rsid w:val="00375CE8"/>
    <w:rsid w:val="00375ED8"/>
    <w:rsid w:val="00375F43"/>
    <w:rsid w:val="00375FC1"/>
    <w:rsid w:val="00376390"/>
    <w:rsid w:val="003763A5"/>
    <w:rsid w:val="003763F3"/>
    <w:rsid w:val="003764A5"/>
    <w:rsid w:val="003764C4"/>
    <w:rsid w:val="003764E7"/>
    <w:rsid w:val="00376846"/>
    <w:rsid w:val="00376C2C"/>
    <w:rsid w:val="00376C43"/>
    <w:rsid w:val="00376EF0"/>
    <w:rsid w:val="00377104"/>
    <w:rsid w:val="0037711C"/>
    <w:rsid w:val="00377152"/>
    <w:rsid w:val="003773BB"/>
    <w:rsid w:val="00377467"/>
    <w:rsid w:val="0037775B"/>
    <w:rsid w:val="00377992"/>
    <w:rsid w:val="00377B3E"/>
    <w:rsid w:val="00377D69"/>
    <w:rsid w:val="00377DF6"/>
    <w:rsid w:val="00377E77"/>
    <w:rsid w:val="0038074C"/>
    <w:rsid w:val="0038095F"/>
    <w:rsid w:val="00380CC7"/>
    <w:rsid w:val="00380D6E"/>
    <w:rsid w:val="00380D75"/>
    <w:rsid w:val="00380DB6"/>
    <w:rsid w:val="00380EDB"/>
    <w:rsid w:val="00381008"/>
    <w:rsid w:val="0038100F"/>
    <w:rsid w:val="00381193"/>
    <w:rsid w:val="003811A3"/>
    <w:rsid w:val="0038126F"/>
    <w:rsid w:val="00381286"/>
    <w:rsid w:val="003812D3"/>
    <w:rsid w:val="00381405"/>
    <w:rsid w:val="003814A3"/>
    <w:rsid w:val="00381779"/>
    <w:rsid w:val="0038190E"/>
    <w:rsid w:val="00381A63"/>
    <w:rsid w:val="00381A86"/>
    <w:rsid w:val="00381B32"/>
    <w:rsid w:val="00381B53"/>
    <w:rsid w:val="00381CA3"/>
    <w:rsid w:val="00381CD7"/>
    <w:rsid w:val="00381CEA"/>
    <w:rsid w:val="00381D74"/>
    <w:rsid w:val="00381FD6"/>
    <w:rsid w:val="00381FF5"/>
    <w:rsid w:val="0038203B"/>
    <w:rsid w:val="0038207D"/>
    <w:rsid w:val="003820B9"/>
    <w:rsid w:val="0038226E"/>
    <w:rsid w:val="003823D9"/>
    <w:rsid w:val="00382480"/>
    <w:rsid w:val="00382513"/>
    <w:rsid w:val="00382518"/>
    <w:rsid w:val="003825B6"/>
    <w:rsid w:val="00382737"/>
    <w:rsid w:val="003829A3"/>
    <w:rsid w:val="00382A1B"/>
    <w:rsid w:val="00382A9C"/>
    <w:rsid w:val="00382C73"/>
    <w:rsid w:val="00382CD1"/>
    <w:rsid w:val="00382CE5"/>
    <w:rsid w:val="00382D25"/>
    <w:rsid w:val="00382D6B"/>
    <w:rsid w:val="00382DF5"/>
    <w:rsid w:val="00382FDB"/>
    <w:rsid w:val="00383060"/>
    <w:rsid w:val="0038339E"/>
    <w:rsid w:val="0038355E"/>
    <w:rsid w:val="0038366E"/>
    <w:rsid w:val="003836A0"/>
    <w:rsid w:val="003836AE"/>
    <w:rsid w:val="003836B1"/>
    <w:rsid w:val="003838E5"/>
    <w:rsid w:val="00383BB0"/>
    <w:rsid w:val="00383D59"/>
    <w:rsid w:val="00383F49"/>
    <w:rsid w:val="00383F88"/>
    <w:rsid w:val="00383FB4"/>
    <w:rsid w:val="0038417D"/>
    <w:rsid w:val="003842A0"/>
    <w:rsid w:val="00384420"/>
    <w:rsid w:val="003848B0"/>
    <w:rsid w:val="003848C8"/>
    <w:rsid w:val="003848D0"/>
    <w:rsid w:val="003849A8"/>
    <w:rsid w:val="00384A1F"/>
    <w:rsid w:val="00384DEF"/>
    <w:rsid w:val="00384FD4"/>
    <w:rsid w:val="003850A9"/>
    <w:rsid w:val="003850B2"/>
    <w:rsid w:val="003852E6"/>
    <w:rsid w:val="0038537C"/>
    <w:rsid w:val="00385C85"/>
    <w:rsid w:val="00385D03"/>
    <w:rsid w:val="00385EFA"/>
    <w:rsid w:val="003861D2"/>
    <w:rsid w:val="003861D4"/>
    <w:rsid w:val="003862B2"/>
    <w:rsid w:val="003862F6"/>
    <w:rsid w:val="00386381"/>
    <w:rsid w:val="003863E1"/>
    <w:rsid w:val="00386555"/>
    <w:rsid w:val="00386635"/>
    <w:rsid w:val="0038663C"/>
    <w:rsid w:val="00386651"/>
    <w:rsid w:val="0038669F"/>
    <w:rsid w:val="00386724"/>
    <w:rsid w:val="00386825"/>
    <w:rsid w:val="003869D5"/>
    <w:rsid w:val="00386B8E"/>
    <w:rsid w:val="00386C2C"/>
    <w:rsid w:val="00386C9D"/>
    <w:rsid w:val="00386CA8"/>
    <w:rsid w:val="00386D80"/>
    <w:rsid w:val="00386DA6"/>
    <w:rsid w:val="00386DB4"/>
    <w:rsid w:val="00386DF6"/>
    <w:rsid w:val="00386E17"/>
    <w:rsid w:val="00386F9E"/>
    <w:rsid w:val="003870A9"/>
    <w:rsid w:val="003874D0"/>
    <w:rsid w:val="00387830"/>
    <w:rsid w:val="00387A75"/>
    <w:rsid w:val="00387AC4"/>
    <w:rsid w:val="00387AEC"/>
    <w:rsid w:val="00387B2F"/>
    <w:rsid w:val="00387B4B"/>
    <w:rsid w:val="00387CD0"/>
    <w:rsid w:val="00387FC4"/>
    <w:rsid w:val="003900B6"/>
    <w:rsid w:val="00390353"/>
    <w:rsid w:val="00390362"/>
    <w:rsid w:val="00390645"/>
    <w:rsid w:val="003906F4"/>
    <w:rsid w:val="00390748"/>
    <w:rsid w:val="003907CA"/>
    <w:rsid w:val="003908DD"/>
    <w:rsid w:val="00390CC8"/>
    <w:rsid w:val="00390D38"/>
    <w:rsid w:val="0039100B"/>
    <w:rsid w:val="0039106A"/>
    <w:rsid w:val="0039109C"/>
    <w:rsid w:val="003910FC"/>
    <w:rsid w:val="003911C1"/>
    <w:rsid w:val="003913A3"/>
    <w:rsid w:val="003914EA"/>
    <w:rsid w:val="0039153C"/>
    <w:rsid w:val="00391559"/>
    <w:rsid w:val="003915CE"/>
    <w:rsid w:val="003916B5"/>
    <w:rsid w:val="0039170E"/>
    <w:rsid w:val="003918ED"/>
    <w:rsid w:val="00391A6B"/>
    <w:rsid w:val="00391A88"/>
    <w:rsid w:val="00391AAD"/>
    <w:rsid w:val="00391ACE"/>
    <w:rsid w:val="00391CB5"/>
    <w:rsid w:val="00391D58"/>
    <w:rsid w:val="00391E21"/>
    <w:rsid w:val="00391E5B"/>
    <w:rsid w:val="00392094"/>
    <w:rsid w:val="00392206"/>
    <w:rsid w:val="00392688"/>
    <w:rsid w:val="003926AE"/>
    <w:rsid w:val="00392785"/>
    <w:rsid w:val="003927DA"/>
    <w:rsid w:val="003929D9"/>
    <w:rsid w:val="00392A65"/>
    <w:rsid w:val="00392A66"/>
    <w:rsid w:val="00392A88"/>
    <w:rsid w:val="00392C8C"/>
    <w:rsid w:val="00392E91"/>
    <w:rsid w:val="00393097"/>
    <w:rsid w:val="003930AB"/>
    <w:rsid w:val="00393172"/>
    <w:rsid w:val="0039327B"/>
    <w:rsid w:val="00393303"/>
    <w:rsid w:val="0039332C"/>
    <w:rsid w:val="003933CF"/>
    <w:rsid w:val="0039343B"/>
    <w:rsid w:val="00393502"/>
    <w:rsid w:val="00393746"/>
    <w:rsid w:val="00393956"/>
    <w:rsid w:val="00393A1D"/>
    <w:rsid w:val="00393AAF"/>
    <w:rsid w:val="00393E21"/>
    <w:rsid w:val="00393F28"/>
    <w:rsid w:val="00394201"/>
    <w:rsid w:val="00394384"/>
    <w:rsid w:val="00394617"/>
    <w:rsid w:val="003946FF"/>
    <w:rsid w:val="00394706"/>
    <w:rsid w:val="00394870"/>
    <w:rsid w:val="003948FE"/>
    <w:rsid w:val="0039490D"/>
    <w:rsid w:val="00394A43"/>
    <w:rsid w:val="00394CEC"/>
    <w:rsid w:val="00394CF4"/>
    <w:rsid w:val="00394E6B"/>
    <w:rsid w:val="003951D5"/>
    <w:rsid w:val="003952DA"/>
    <w:rsid w:val="003954EA"/>
    <w:rsid w:val="00395545"/>
    <w:rsid w:val="003955A4"/>
    <w:rsid w:val="00395603"/>
    <w:rsid w:val="00395631"/>
    <w:rsid w:val="003956B8"/>
    <w:rsid w:val="003957DA"/>
    <w:rsid w:val="003957F0"/>
    <w:rsid w:val="003959EC"/>
    <w:rsid w:val="00395A09"/>
    <w:rsid w:val="00395BDD"/>
    <w:rsid w:val="00395CE7"/>
    <w:rsid w:val="00395DBE"/>
    <w:rsid w:val="00395FA7"/>
    <w:rsid w:val="00395FB4"/>
    <w:rsid w:val="00396043"/>
    <w:rsid w:val="0039618B"/>
    <w:rsid w:val="00396322"/>
    <w:rsid w:val="003963C4"/>
    <w:rsid w:val="0039644A"/>
    <w:rsid w:val="0039650B"/>
    <w:rsid w:val="003965E3"/>
    <w:rsid w:val="003967CF"/>
    <w:rsid w:val="00396CDA"/>
    <w:rsid w:val="00396F41"/>
    <w:rsid w:val="00397116"/>
    <w:rsid w:val="003972A4"/>
    <w:rsid w:val="003974D6"/>
    <w:rsid w:val="003974FE"/>
    <w:rsid w:val="003975F3"/>
    <w:rsid w:val="00397640"/>
    <w:rsid w:val="0039789D"/>
    <w:rsid w:val="00397914"/>
    <w:rsid w:val="00397978"/>
    <w:rsid w:val="00397AD3"/>
    <w:rsid w:val="00397BAF"/>
    <w:rsid w:val="00397C1A"/>
    <w:rsid w:val="00397E16"/>
    <w:rsid w:val="00397E4C"/>
    <w:rsid w:val="00397E57"/>
    <w:rsid w:val="003A039B"/>
    <w:rsid w:val="003A0A08"/>
    <w:rsid w:val="003A0A72"/>
    <w:rsid w:val="003A0ABC"/>
    <w:rsid w:val="003A0EAB"/>
    <w:rsid w:val="003A0EBB"/>
    <w:rsid w:val="003A1257"/>
    <w:rsid w:val="003A1290"/>
    <w:rsid w:val="003A1550"/>
    <w:rsid w:val="003A1613"/>
    <w:rsid w:val="003A18DD"/>
    <w:rsid w:val="003A18E3"/>
    <w:rsid w:val="003A1A46"/>
    <w:rsid w:val="003A1D72"/>
    <w:rsid w:val="003A1DEC"/>
    <w:rsid w:val="003A2257"/>
    <w:rsid w:val="003A2297"/>
    <w:rsid w:val="003A2387"/>
    <w:rsid w:val="003A2601"/>
    <w:rsid w:val="003A2AB8"/>
    <w:rsid w:val="003A2B86"/>
    <w:rsid w:val="003A2BD6"/>
    <w:rsid w:val="003A2EAA"/>
    <w:rsid w:val="003A2ED0"/>
    <w:rsid w:val="003A3131"/>
    <w:rsid w:val="003A32CE"/>
    <w:rsid w:val="003A33E1"/>
    <w:rsid w:val="003A3490"/>
    <w:rsid w:val="003A3682"/>
    <w:rsid w:val="003A3797"/>
    <w:rsid w:val="003A3824"/>
    <w:rsid w:val="003A3859"/>
    <w:rsid w:val="003A39D5"/>
    <w:rsid w:val="003A3B23"/>
    <w:rsid w:val="003A3C24"/>
    <w:rsid w:val="003A3E66"/>
    <w:rsid w:val="003A3EE3"/>
    <w:rsid w:val="003A4120"/>
    <w:rsid w:val="003A45F7"/>
    <w:rsid w:val="003A47D5"/>
    <w:rsid w:val="003A490D"/>
    <w:rsid w:val="003A4A36"/>
    <w:rsid w:val="003A4AE7"/>
    <w:rsid w:val="003A4AF8"/>
    <w:rsid w:val="003A4E3A"/>
    <w:rsid w:val="003A4EF5"/>
    <w:rsid w:val="003A4F59"/>
    <w:rsid w:val="003A50B8"/>
    <w:rsid w:val="003A5369"/>
    <w:rsid w:val="003A5435"/>
    <w:rsid w:val="003A5462"/>
    <w:rsid w:val="003A5500"/>
    <w:rsid w:val="003A560F"/>
    <w:rsid w:val="003A568D"/>
    <w:rsid w:val="003A5991"/>
    <w:rsid w:val="003A5D54"/>
    <w:rsid w:val="003A5E0F"/>
    <w:rsid w:val="003A60BE"/>
    <w:rsid w:val="003A6206"/>
    <w:rsid w:val="003A6223"/>
    <w:rsid w:val="003A6336"/>
    <w:rsid w:val="003A6725"/>
    <w:rsid w:val="003A6A80"/>
    <w:rsid w:val="003A6A98"/>
    <w:rsid w:val="003A6C0C"/>
    <w:rsid w:val="003A6CC3"/>
    <w:rsid w:val="003A6E79"/>
    <w:rsid w:val="003A7007"/>
    <w:rsid w:val="003A7068"/>
    <w:rsid w:val="003A71C4"/>
    <w:rsid w:val="003A72B0"/>
    <w:rsid w:val="003A7377"/>
    <w:rsid w:val="003A74BF"/>
    <w:rsid w:val="003A75C5"/>
    <w:rsid w:val="003A7662"/>
    <w:rsid w:val="003A76D1"/>
    <w:rsid w:val="003A77E9"/>
    <w:rsid w:val="003A7838"/>
    <w:rsid w:val="003A798F"/>
    <w:rsid w:val="003A7993"/>
    <w:rsid w:val="003A7A29"/>
    <w:rsid w:val="003B0140"/>
    <w:rsid w:val="003B0339"/>
    <w:rsid w:val="003B03E1"/>
    <w:rsid w:val="003B0542"/>
    <w:rsid w:val="003B07DC"/>
    <w:rsid w:val="003B0812"/>
    <w:rsid w:val="003B0A88"/>
    <w:rsid w:val="003B0AC1"/>
    <w:rsid w:val="003B0B63"/>
    <w:rsid w:val="003B0C10"/>
    <w:rsid w:val="003B0D5B"/>
    <w:rsid w:val="003B0D68"/>
    <w:rsid w:val="003B104B"/>
    <w:rsid w:val="003B1134"/>
    <w:rsid w:val="003B11F3"/>
    <w:rsid w:val="003B12E5"/>
    <w:rsid w:val="003B1451"/>
    <w:rsid w:val="003B1456"/>
    <w:rsid w:val="003B14F0"/>
    <w:rsid w:val="003B1509"/>
    <w:rsid w:val="003B1569"/>
    <w:rsid w:val="003B163F"/>
    <w:rsid w:val="003B1749"/>
    <w:rsid w:val="003B196E"/>
    <w:rsid w:val="003B1A5B"/>
    <w:rsid w:val="003B1BE0"/>
    <w:rsid w:val="003B1CFA"/>
    <w:rsid w:val="003B1E00"/>
    <w:rsid w:val="003B1EA7"/>
    <w:rsid w:val="003B1EC7"/>
    <w:rsid w:val="003B1FE6"/>
    <w:rsid w:val="003B225D"/>
    <w:rsid w:val="003B23B7"/>
    <w:rsid w:val="003B2453"/>
    <w:rsid w:val="003B25F6"/>
    <w:rsid w:val="003B26C8"/>
    <w:rsid w:val="003B300A"/>
    <w:rsid w:val="003B30CF"/>
    <w:rsid w:val="003B30E3"/>
    <w:rsid w:val="003B3287"/>
    <w:rsid w:val="003B33E9"/>
    <w:rsid w:val="003B346B"/>
    <w:rsid w:val="003B3549"/>
    <w:rsid w:val="003B360B"/>
    <w:rsid w:val="003B364F"/>
    <w:rsid w:val="003B3918"/>
    <w:rsid w:val="003B3C29"/>
    <w:rsid w:val="003B3D7D"/>
    <w:rsid w:val="003B3E8A"/>
    <w:rsid w:val="003B4006"/>
    <w:rsid w:val="003B41C0"/>
    <w:rsid w:val="003B4299"/>
    <w:rsid w:val="003B43BF"/>
    <w:rsid w:val="003B4473"/>
    <w:rsid w:val="003B4478"/>
    <w:rsid w:val="003B454A"/>
    <w:rsid w:val="003B474A"/>
    <w:rsid w:val="003B4776"/>
    <w:rsid w:val="003B47D1"/>
    <w:rsid w:val="003B4825"/>
    <w:rsid w:val="003B485B"/>
    <w:rsid w:val="003B49D4"/>
    <w:rsid w:val="003B4A58"/>
    <w:rsid w:val="003B4C96"/>
    <w:rsid w:val="003B4DF4"/>
    <w:rsid w:val="003B4E4B"/>
    <w:rsid w:val="003B4E9D"/>
    <w:rsid w:val="003B5032"/>
    <w:rsid w:val="003B50F0"/>
    <w:rsid w:val="003B51CF"/>
    <w:rsid w:val="003B5250"/>
    <w:rsid w:val="003B52CD"/>
    <w:rsid w:val="003B52ED"/>
    <w:rsid w:val="003B5393"/>
    <w:rsid w:val="003B53DC"/>
    <w:rsid w:val="003B5443"/>
    <w:rsid w:val="003B568B"/>
    <w:rsid w:val="003B5B55"/>
    <w:rsid w:val="003B5F53"/>
    <w:rsid w:val="003B5FA3"/>
    <w:rsid w:val="003B6155"/>
    <w:rsid w:val="003B6180"/>
    <w:rsid w:val="003B625D"/>
    <w:rsid w:val="003B63EE"/>
    <w:rsid w:val="003B6417"/>
    <w:rsid w:val="003B65A4"/>
    <w:rsid w:val="003B66B3"/>
    <w:rsid w:val="003B6779"/>
    <w:rsid w:val="003B67D1"/>
    <w:rsid w:val="003B692A"/>
    <w:rsid w:val="003B6BF2"/>
    <w:rsid w:val="003B6E18"/>
    <w:rsid w:val="003B735E"/>
    <w:rsid w:val="003B7374"/>
    <w:rsid w:val="003B741B"/>
    <w:rsid w:val="003B74DC"/>
    <w:rsid w:val="003B756E"/>
    <w:rsid w:val="003B762F"/>
    <w:rsid w:val="003B764B"/>
    <w:rsid w:val="003B7755"/>
    <w:rsid w:val="003B7932"/>
    <w:rsid w:val="003B7D38"/>
    <w:rsid w:val="003B7E0B"/>
    <w:rsid w:val="003B7E74"/>
    <w:rsid w:val="003C009B"/>
    <w:rsid w:val="003C04E6"/>
    <w:rsid w:val="003C04E9"/>
    <w:rsid w:val="003C05D1"/>
    <w:rsid w:val="003C0612"/>
    <w:rsid w:val="003C0736"/>
    <w:rsid w:val="003C077B"/>
    <w:rsid w:val="003C0977"/>
    <w:rsid w:val="003C0BFC"/>
    <w:rsid w:val="003C0C23"/>
    <w:rsid w:val="003C0CA5"/>
    <w:rsid w:val="003C0E07"/>
    <w:rsid w:val="003C0F4F"/>
    <w:rsid w:val="003C10D4"/>
    <w:rsid w:val="003C115C"/>
    <w:rsid w:val="003C11AE"/>
    <w:rsid w:val="003C11B1"/>
    <w:rsid w:val="003C12DD"/>
    <w:rsid w:val="003C131A"/>
    <w:rsid w:val="003C1394"/>
    <w:rsid w:val="003C1430"/>
    <w:rsid w:val="003C14D6"/>
    <w:rsid w:val="003C16EC"/>
    <w:rsid w:val="003C1708"/>
    <w:rsid w:val="003C17F0"/>
    <w:rsid w:val="003C1A8C"/>
    <w:rsid w:val="003C1AA7"/>
    <w:rsid w:val="003C1BC4"/>
    <w:rsid w:val="003C1C10"/>
    <w:rsid w:val="003C1D15"/>
    <w:rsid w:val="003C22CC"/>
    <w:rsid w:val="003C23B1"/>
    <w:rsid w:val="003C25AE"/>
    <w:rsid w:val="003C2B4C"/>
    <w:rsid w:val="003C2BCA"/>
    <w:rsid w:val="003C2C40"/>
    <w:rsid w:val="003C2C8E"/>
    <w:rsid w:val="003C2CAA"/>
    <w:rsid w:val="003C2DA7"/>
    <w:rsid w:val="003C2F95"/>
    <w:rsid w:val="003C3108"/>
    <w:rsid w:val="003C310E"/>
    <w:rsid w:val="003C31AC"/>
    <w:rsid w:val="003C33BD"/>
    <w:rsid w:val="003C33C1"/>
    <w:rsid w:val="003C3439"/>
    <w:rsid w:val="003C36D5"/>
    <w:rsid w:val="003C3791"/>
    <w:rsid w:val="003C3808"/>
    <w:rsid w:val="003C392E"/>
    <w:rsid w:val="003C3C0F"/>
    <w:rsid w:val="003C3CDF"/>
    <w:rsid w:val="003C3D29"/>
    <w:rsid w:val="003C3D33"/>
    <w:rsid w:val="003C3FB7"/>
    <w:rsid w:val="003C4020"/>
    <w:rsid w:val="003C4307"/>
    <w:rsid w:val="003C4410"/>
    <w:rsid w:val="003C46D7"/>
    <w:rsid w:val="003C472C"/>
    <w:rsid w:val="003C4895"/>
    <w:rsid w:val="003C4B05"/>
    <w:rsid w:val="003C4B2A"/>
    <w:rsid w:val="003C4CAE"/>
    <w:rsid w:val="003C4CD6"/>
    <w:rsid w:val="003C509B"/>
    <w:rsid w:val="003C5166"/>
    <w:rsid w:val="003C5589"/>
    <w:rsid w:val="003C57B4"/>
    <w:rsid w:val="003C5846"/>
    <w:rsid w:val="003C58E0"/>
    <w:rsid w:val="003C5ABB"/>
    <w:rsid w:val="003C5ACA"/>
    <w:rsid w:val="003C5B4E"/>
    <w:rsid w:val="003C5CD8"/>
    <w:rsid w:val="003C6503"/>
    <w:rsid w:val="003C6703"/>
    <w:rsid w:val="003C6B91"/>
    <w:rsid w:val="003C6BC8"/>
    <w:rsid w:val="003C6C64"/>
    <w:rsid w:val="003C6E94"/>
    <w:rsid w:val="003C6EFE"/>
    <w:rsid w:val="003C6F50"/>
    <w:rsid w:val="003C714B"/>
    <w:rsid w:val="003C7320"/>
    <w:rsid w:val="003C73AE"/>
    <w:rsid w:val="003C73EA"/>
    <w:rsid w:val="003C744D"/>
    <w:rsid w:val="003C753C"/>
    <w:rsid w:val="003C768E"/>
    <w:rsid w:val="003C79AA"/>
    <w:rsid w:val="003C7ABC"/>
    <w:rsid w:val="003C7B17"/>
    <w:rsid w:val="003C7C39"/>
    <w:rsid w:val="003C7F18"/>
    <w:rsid w:val="003C7F48"/>
    <w:rsid w:val="003D0019"/>
    <w:rsid w:val="003D00EA"/>
    <w:rsid w:val="003D032B"/>
    <w:rsid w:val="003D0422"/>
    <w:rsid w:val="003D0579"/>
    <w:rsid w:val="003D0669"/>
    <w:rsid w:val="003D0738"/>
    <w:rsid w:val="003D0A79"/>
    <w:rsid w:val="003D0F5D"/>
    <w:rsid w:val="003D1104"/>
    <w:rsid w:val="003D1648"/>
    <w:rsid w:val="003D16E1"/>
    <w:rsid w:val="003D173B"/>
    <w:rsid w:val="003D1803"/>
    <w:rsid w:val="003D1811"/>
    <w:rsid w:val="003D1993"/>
    <w:rsid w:val="003D1A98"/>
    <w:rsid w:val="003D1C71"/>
    <w:rsid w:val="003D1D17"/>
    <w:rsid w:val="003D1EC5"/>
    <w:rsid w:val="003D20C0"/>
    <w:rsid w:val="003D21A4"/>
    <w:rsid w:val="003D21DF"/>
    <w:rsid w:val="003D2299"/>
    <w:rsid w:val="003D23C9"/>
    <w:rsid w:val="003D240F"/>
    <w:rsid w:val="003D2519"/>
    <w:rsid w:val="003D2632"/>
    <w:rsid w:val="003D2815"/>
    <w:rsid w:val="003D2948"/>
    <w:rsid w:val="003D2A1D"/>
    <w:rsid w:val="003D2A8F"/>
    <w:rsid w:val="003D2B72"/>
    <w:rsid w:val="003D2D9F"/>
    <w:rsid w:val="003D2EBE"/>
    <w:rsid w:val="003D3082"/>
    <w:rsid w:val="003D3124"/>
    <w:rsid w:val="003D3185"/>
    <w:rsid w:val="003D3416"/>
    <w:rsid w:val="003D3478"/>
    <w:rsid w:val="003D373E"/>
    <w:rsid w:val="003D3781"/>
    <w:rsid w:val="003D39A7"/>
    <w:rsid w:val="003D3D2E"/>
    <w:rsid w:val="003D3F8B"/>
    <w:rsid w:val="003D4053"/>
    <w:rsid w:val="003D4182"/>
    <w:rsid w:val="003D42A0"/>
    <w:rsid w:val="003D4373"/>
    <w:rsid w:val="003D4381"/>
    <w:rsid w:val="003D456D"/>
    <w:rsid w:val="003D4610"/>
    <w:rsid w:val="003D4741"/>
    <w:rsid w:val="003D47AD"/>
    <w:rsid w:val="003D4829"/>
    <w:rsid w:val="003D48B6"/>
    <w:rsid w:val="003D4935"/>
    <w:rsid w:val="003D4977"/>
    <w:rsid w:val="003D49E2"/>
    <w:rsid w:val="003D4A53"/>
    <w:rsid w:val="003D4C32"/>
    <w:rsid w:val="003D4C7F"/>
    <w:rsid w:val="003D4E85"/>
    <w:rsid w:val="003D4F24"/>
    <w:rsid w:val="003D503E"/>
    <w:rsid w:val="003D5536"/>
    <w:rsid w:val="003D5590"/>
    <w:rsid w:val="003D5716"/>
    <w:rsid w:val="003D5848"/>
    <w:rsid w:val="003D58D2"/>
    <w:rsid w:val="003D5A61"/>
    <w:rsid w:val="003D5B23"/>
    <w:rsid w:val="003D5E14"/>
    <w:rsid w:val="003D5E42"/>
    <w:rsid w:val="003D5FAA"/>
    <w:rsid w:val="003D5FD8"/>
    <w:rsid w:val="003D6147"/>
    <w:rsid w:val="003D61E4"/>
    <w:rsid w:val="003D6318"/>
    <w:rsid w:val="003D63F7"/>
    <w:rsid w:val="003D658C"/>
    <w:rsid w:val="003D66DC"/>
    <w:rsid w:val="003D6750"/>
    <w:rsid w:val="003D682B"/>
    <w:rsid w:val="003D698C"/>
    <w:rsid w:val="003D6A2A"/>
    <w:rsid w:val="003D6C3E"/>
    <w:rsid w:val="003D6C6B"/>
    <w:rsid w:val="003D6D32"/>
    <w:rsid w:val="003D6EFF"/>
    <w:rsid w:val="003D710A"/>
    <w:rsid w:val="003D712B"/>
    <w:rsid w:val="003D740B"/>
    <w:rsid w:val="003D76BD"/>
    <w:rsid w:val="003D79F6"/>
    <w:rsid w:val="003D7AF8"/>
    <w:rsid w:val="003D7B71"/>
    <w:rsid w:val="003D7EEE"/>
    <w:rsid w:val="003D7F14"/>
    <w:rsid w:val="003E0045"/>
    <w:rsid w:val="003E01BA"/>
    <w:rsid w:val="003E02CE"/>
    <w:rsid w:val="003E05DF"/>
    <w:rsid w:val="003E0871"/>
    <w:rsid w:val="003E0936"/>
    <w:rsid w:val="003E0E42"/>
    <w:rsid w:val="003E0F0D"/>
    <w:rsid w:val="003E0F8D"/>
    <w:rsid w:val="003E115A"/>
    <w:rsid w:val="003E11CB"/>
    <w:rsid w:val="003E12DB"/>
    <w:rsid w:val="003E1352"/>
    <w:rsid w:val="003E1385"/>
    <w:rsid w:val="003E139E"/>
    <w:rsid w:val="003E1562"/>
    <w:rsid w:val="003E1631"/>
    <w:rsid w:val="003E178B"/>
    <w:rsid w:val="003E1986"/>
    <w:rsid w:val="003E1A87"/>
    <w:rsid w:val="003E1D74"/>
    <w:rsid w:val="003E1F66"/>
    <w:rsid w:val="003E1FBA"/>
    <w:rsid w:val="003E209C"/>
    <w:rsid w:val="003E20F9"/>
    <w:rsid w:val="003E2260"/>
    <w:rsid w:val="003E227B"/>
    <w:rsid w:val="003E2288"/>
    <w:rsid w:val="003E2316"/>
    <w:rsid w:val="003E23C2"/>
    <w:rsid w:val="003E241C"/>
    <w:rsid w:val="003E24AC"/>
    <w:rsid w:val="003E25E8"/>
    <w:rsid w:val="003E28CB"/>
    <w:rsid w:val="003E299C"/>
    <w:rsid w:val="003E29C2"/>
    <w:rsid w:val="003E2ABF"/>
    <w:rsid w:val="003E2CE6"/>
    <w:rsid w:val="003E2DCF"/>
    <w:rsid w:val="003E2F8F"/>
    <w:rsid w:val="003E2FDE"/>
    <w:rsid w:val="003E316E"/>
    <w:rsid w:val="003E31BF"/>
    <w:rsid w:val="003E32DA"/>
    <w:rsid w:val="003E3410"/>
    <w:rsid w:val="003E351A"/>
    <w:rsid w:val="003E3530"/>
    <w:rsid w:val="003E35DC"/>
    <w:rsid w:val="003E3644"/>
    <w:rsid w:val="003E369E"/>
    <w:rsid w:val="003E36EF"/>
    <w:rsid w:val="003E3BF6"/>
    <w:rsid w:val="003E3D11"/>
    <w:rsid w:val="003E3E05"/>
    <w:rsid w:val="003E3E32"/>
    <w:rsid w:val="003E3EBE"/>
    <w:rsid w:val="003E3EC5"/>
    <w:rsid w:val="003E4336"/>
    <w:rsid w:val="003E4375"/>
    <w:rsid w:val="003E44AE"/>
    <w:rsid w:val="003E46FD"/>
    <w:rsid w:val="003E4790"/>
    <w:rsid w:val="003E4DD1"/>
    <w:rsid w:val="003E4ED9"/>
    <w:rsid w:val="003E50B1"/>
    <w:rsid w:val="003E5280"/>
    <w:rsid w:val="003E5305"/>
    <w:rsid w:val="003E5602"/>
    <w:rsid w:val="003E56EC"/>
    <w:rsid w:val="003E5763"/>
    <w:rsid w:val="003E577F"/>
    <w:rsid w:val="003E5B37"/>
    <w:rsid w:val="003E5BC5"/>
    <w:rsid w:val="003E5E8E"/>
    <w:rsid w:val="003E601A"/>
    <w:rsid w:val="003E62F0"/>
    <w:rsid w:val="003E631A"/>
    <w:rsid w:val="003E647C"/>
    <w:rsid w:val="003E6662"/>
    <w:rsid w:val="003E6AB2"/>
    <w:rsid w:val="003E6B3F"/>
    <w:rsid w:val="003E6CE8"/>
    <w:rsid w:val="003E6D9B"/>
    <w:rsid w:val="003E6DA5"/>
    <w:rsid w:val="003E7038"/>
    <w:rsid w:val="003E724C"/>
    <w:rsid w:val="003E72D1"/>
    <w:rsid w:val="003E7428"/>
    <w:rsid w:val="003E7694"/>
    <w:rsid w:val="003E76F3"/>
    <w:rsid w:val="003E7972"/>
    <w:rsid w:val="003E7DBA"/>
    <w:rsid w:val="003F052C"/>
    <w:rsid w:val="003F083C"/>
    <w:rsid w:val="003F08B3"/>
    <w:rsid w:val="003F0978"/>
    <w:rsid w:val="003F0D8F"/>
    <w:rsid w:val="003F0FCC"/>
    <w:rsid w:val="003F1200"/>
    <w:rsid w:val="003F132D"/>
    <w:rsid w:val="003F1395"/>
    <w:rsid w:val="003F1536"/>
    <w:rsid w:val="003F17A2"/>
    <w:rsid w:val="003F17A5"/>
    <w:rsid w:val="003F1C17"/>
    <w:rsid w:val="003F1CE7"/>
    <w:rsid w:val="003F2054"/>
    <w:rsid w:val="003F23F4"/>
    <w:rsid w:val="003F24A2"/>
    <w:rsid w:val="003F2567"/>
    <w:rsid w:val="003F2A52"/>
    <w:rsid w:val="003F2B3C"/>
    <w:rsid w:val="003F2DDF"/>
    <w:rsid w:val="003F2ECA"/>
    <w:rsid w:val="003F2FDD"/>
    <w:rsid w:val="003F2FFE"/>
    <w:rsid w:val="003F344E"/>
    <w:rsid w:val="003F3466"/>
    <w:rsid w:val="003F349B"/>
    <w:rsid w:val="003F3599"/>
    <w:rsid w:val="003F35B9"/>
    <w:rsid w:val="003F37A0"/>
    <w:rsid w:val="003F3922"/>
    <w:rsid w:val="003F3AE0"/>
    <w:rsid w:val="003F3B80"/>
    <w:rsid w:val="003F3CF2"/>
    <w:rsid w:val="003F3D32"/>
    <w:rsid w:val="003F3D6C"/>
    <w:rsid w:val="003F3E1C"/>
    <w:rsid w:val="003F3E33"/>
    <w:rsid w:val="003F3E58"/>
    <w:rsid w:val="003F3F5F"/>
    <w:rsid w:val="003F408C"/>
    <w:rsid w:val="003F40EE"/>
    <w:rsid w:val="003F41AA"/>
    <w:rsid w:val="003F4293"/>
    <w:rsid w:val="003F46E7"/>
    <w:rsid w:val="003F47F3"/>
    <w:rsid w:val="003F4831"/>
    <w:rsid w:val="003F4868"/>
    <w:rsid w:val="003F49BD"/>
    <w:rsid w:val="003F49E9"/>
    <w:rsid w:val="003F4B0C"/>
    <w:rsid w:val="003F4B4C"/>
    <w:rsid w:val="003F4B64"/>
    <w:rsid w:val="003F4C3A"/>
    <w:rsid w:val="003F4E73"/>
    <w:rsid w:val="003F4F5C"/>
    <w:rsid w:val="003F4FEF"/>
    <w:rsid w:val="003F5202"/>
    <w:rsid w:val="003F547C"/>
    <w:rsid w:val="003F572B"/>
    <w:rsid w:val="003F57B0"/>
    <w:rsid w:val="003F587D"/>
    <w:rsid w:val="003F5B5E"/>
    <w:rsid w:val="003F5CF2"/>
    <w:rsid w:val="003F5D7A"/>
    <w:rsid w:val="003F5EB5"/>
    <w:rsid w:val="003F6064"/>
    <w:rsid w:val="003F6341"/>
    <w:rsid w:val="003F63A7"/>
    <w:rsid w:val="003F63F7"/>
    <w:rsid w:val="003F66F4"/>
    <w:rsid w:val="003F69EC"/>
    <w:rsid w:val="003F6C16"/>
    <w:rsid w:val="003F6FC5"/>
    <w:rsid w:val="003F705D"/>
    <w:rsid w:val="003F7418"/>
    <w:rsid w:val="003F747F"/>
    <w:rsid w:val="003F75A7"/>
    <w:rsid w:val="003F7609"/>
    <w:rsid w:val="003F772B"/>
    <w:rsid w:val="003F7839"/>
    <w:rsid w:val="003F795E"/>
    <w:rsid w:val="003F796A"/>
    <w:rsid w:val="003F7C20"/>
    <w:rsid w:val="0040015A"/>
    <w:rsid w:val="0040021A"/>
    <w:rsid w:val="004003FD"/>
    <w:rsid w:val="00400955"/>
    <w:rsid w:val="004009DA"/>
    <w:rsid w:val="00400AC3"/>
    <w:rsid w:val="00400C45"/>
    <w:rsid w:val="00400C8D"/>
    <w:rsid w:val="00400F7B"/>
    <w:rsid w:val="0040113C"/>
    <w:rsid w:val="004011FD"/>
    <w:rsid w:val="00401217"/>
    <w:rsid w:val="004012C7"/>
    <w:rsid w:val="004013F6"/>
    <w:rsid w:val="004014A1"/>
    <w:rsid w:val="004015BD"/>
    <w:rsid w:val="00401779"/>
    <w:rsid w:val="004019E3"/>
    <w:rsid w:val="00401C47"/>
    <w:rsid w:val="00401CAF"/>
    <w:rsid w:val="00402538"/>
    <w:rsid w:val="00402705"/>
    <w:rsid w:val="00402966"/>
    <w:rsid w:val="00402B76"/>
    <w:rsid w:val="00402BC0"/>
    <w:rsid w:val="00402C47"/>
    <w:rsid w:val="00402DCC"/>
    <w:rsid w:val="004031BC"/>
    <w:rsid w:val="0040321D"/>
    <w:rsid w:val="0040332B"/>
    <w:rsid w:val="004034B2"/>
    <w:rsid w:val="00403504"/>
    <w:rsid w:val="0040374D"/>
    <w:rsid w:val="00403A32"/>
    <w:rsid w:val="00403A9C"/>
    <w:rsid w:val="00403B27"/>
    <w:rsid w:val="00403CE8"/>
    <w:rsid w:val="00403D44"/>
    <w:rsid w:val="00403E35"/>
    <w:rsid w:val="00403EF3"/>
    <w:rsid w:val="004040A3"/>
    <w:rsid w:val="004040CF"/>
    <w:rsid w:val="004042A1"/>
    <w:rsid w:val="00404365"/>
    <w:rsid w:val="004047D6"/>
    <w:rsid w:val="00404C00"/>
    <w:rsid w:val="00404CFA"/>
    <w:rsid w:val="004050E2"/>
    <w:rsid w:val="004051C4"/>
    <w:rsid w:val="00405206"/>
    <w:rsid w:val="00405338"/>
    <w:rsid w:val="00405595"/>
    <w:rsid w:val="004055AF"/>
    <w:rsid w:val="00405824"/>
    <w:rsid w:val="0040583F"/>
    <w:rsid w:val="00405A2F"/>
    <w:rsid w:val="00405B0B"/>
    <w:rsid w:val="00405DE3"/>
    <w:rsid w:val="00405E5C"/>
    <w:rsid w:val="00405EB3"/>
    <w:rsid w:val="00405F6A"/>
    <w:rsid w:val="0040611A"/>
    <w:rsid w:val="00406126"/>
    <w:rsid w:val="00406172"/>
    <w:rsid w:val="00406196"/>
    <w:rsid w:val="00406536"/>
    <w:rsid w:val="00406878"/>
    <w:rsid w:val="0040695A"/>
    <w:rsid w:val="00406A6C"/>
    <w:rsid w:val="00406CA3"/>
    <w:rsid w:val="00406E6C"/>
    <w:rsid w:val="00406EC4"/>
    <w:rsid w:val="00406F54"/>
    <w:rsid w:val="00407516"/>
    <w:rsid w:val="0040753E"/>
    <w:rsid w:val="00407570"/>
    <w:rsid w:val="00407610"/>
    <w:rsid w:val="00407704"/>
    <w:rsid w:val="00407813"/>
    <w:rsid w:val="004079CA"/>
    <w:rsid w:val="00407BD5"/>
    <w:rsid w:val="00407C4E"/>
    <w:rsid w:val="00407C6F"/>
    <w:rsid w:val="00407EC9"/>
    <w:rsid w:val="00407F3D"/>
    <w:rsid w:val="00407FBC"/>
    <w:rsid w:val="0041033D"/>
    <w:rsid w:val="004106BE"/>
    <w:rsid w:val="004107BC"/>
    <w:rsid w:val="004109C4"/>
    <w:rsid w:val="00410D70"/>
    <w:rsid w:val="00410F8C"/>
    <w:rsid w:val="00410FE9"/>
    <w:rsid w:val="0041132E"/>
    <w:rsid w:val="0041196B"/>
    <w:rsid w:val="004119C8"/>
    <w:rsid w:val="00411B58"/>
    <w:rsid w:val="00411B89"/>
    <w:rsid w:val="00411CD5"/>
    <w:rsid w:val="00411D33"/>
    <w:rsid w:val="00411DED"/>
    <w:rsid w:val="00411F76"/>
    <w:rsid w:val="004120DD"/>
    <w:rsid w:val="00412226"/>
    <w:rsid w:val="004123B1"/>
    <w:rsid w:val="00412426"/>
    <w:rsid w:val="004124A1"/>
    <w:rsid w:val="0041257C"/>
    <w:rsid w:val="0041282F"/>
    <w:rsid w:val="00412ADD"/>
    <w:rsid w:val="00412E7D"/>
    <w:rsid w:val="00413149"/>
    <w:rsid w:val="0041316C"/>
    <w:rsid w:val="004131B0"/>
    <w:rsid w:val="004131E8"/>
    <w:rsid w:val="00413238"/>
    <w:rsid w:val="00413256"/>
    <w:rsid w:val="0041329E"/>
    <w:rsid w:val="004132B4"/>
    <w:rsid w:val="004135D6"/>
    <w:rsid w:val="0041364B"/>
    <w:rsid w:val="004136C2"/>
    <w:rsid w:val="004137A1"/>
    <w:rsid w:val="0041384C"/>
    <w:rsid w:val="0041386B"/>
    <w:rsid w:val="004138F0"/>
    <w:rsid w:val="0041399F"/>
    <w:rsid w:val="004139A3"/>
    <w:rsid w:val="00413C26"/>
    <w:rsid w:val="00413CEF"/>
    <w:rsid w:val="00413EB6"/>
    <w:rsid w:val="0041411A"/>
    <w:rsid w:val="00414272"/>
    <w:rsid w:val="0041428B"/>
    <w:rsid w:val="0041433D"/>
    <w:rsid w:val="0041438D"/>
    <w:rsid w:val="00414397"/>
    <w:rsid w:val="004143A4"/>
    <w:rsid w:val="00414488"/>
    <w:rsid w:val="00414718"/>
    <w:rsid w:val="00414743"/>
    <w:rsid w:val="00414798"/>
    <w:rsid w:val="00414887"/>
    <w:rsid w:val="004149E8"/>
    <w:rsid w:val="00414AEC"/>
    <w:rsid w:val="00414DFD"/>
    <w:rsid w:val="00414E7C"/>
    <w:rsid w:val="004153FD"/>
    <w:rsid w:val="0041553E"/>
    <w:rsid w:val="0041564C"/>
    <w:rsid w:val="004159BC"/>
    <w:rsid w:val="00415BA2"/>
    <w:rsid w:val="00415C3A"/>
    <w:rsid w:val="00415DC7"/>
    <w:rsid w:val="00415F1E"/>
    <w:rsid w:val="00416A0C"/>
    <w:rsid w:val="00416BAF"/>
    <w:rsid w:val="00416DFD"/>
    <w:rsid w:val="00416E57"/>
    <w:rsid w:val="004174BB"/>
    <w:rsid w:val="004176AB"/>
    <w:rsid w:val="0041789D"/>
    <w:rsid w:val="0041791F"/>
    <w:rsid w:val="00417A96"/>
    <w:rsid w:val="00417B01"/>
    <w:rsid w:val="00417BEB"/>
    <w:rsid w:val="00417E29"/>
    <w:rsid w:val="004200C4"/>
    <w:rsid w:val="0042047C"/>
    <w:rsid w:val="004205C2"/>
    <w:rsid w:val="00420717"/>
    <w:rsid w:val="0042077F"/>
    <w:rsid w:val="0042086E"/>
    <w:rsid w:val="004208AD"/>
    <w:rsid w:val="00420948"/>
    <w:rsid w:val="004209D7"/>
    <w:rsid w:val="00420A27"/>
    <w:rsid w:val="00420A87"/>
    <w:rsid w:val="00420C39"/>
    <w:rsid w:val="00420DFA"/>
    <w:rsid w:val="00420F5E"/>
    <w:rsid w:val="0042105F"/>
    <w:rsid w:val="00421098"/>
    <w:rsid w:val="00421158"/>
    <w:rsid w:val="00421400"/>
    <w:rsid w:val="00421555"/>
    <w:rsid w:val="004215B9"/>
    <w:rsid w:val="00421815"/>
    <w:rsid w:val="00421829"/>
    <w:rsid w:val="0042190D"/>
    <w:rsid w:val="0042196B"/>
    <w:rsid w:val="00421C74"/>
    <w:rsid w:val="00421CA1"/>
    <w:rsid w:val="00421CFE"/>
    <w:rsid w:val="00421D6A"/>
    <w:rsid w:val="00421DFC"/>
    <w:rsid w:val="00421E92"/>
    <w:rsid w:val="0042214E"/>
    <w:rsid w:val="00422195"/>
    <w:rsid w:val="004223E5"/>
    <w:rsid w:val="0042241A"/>
    <w:rsid w:val="004226DC"/>
    <w:rsid w:val="0042277F"/>
    <w:rsid w:val="0042287B"/>
    <w:rsid w:val="00422C74"/>
    <w:rsid w:val="00422D67"/>
    <w:rsid w:val="00422D8F"/>
    <w:rsid w:val="00422E20"/>
    <w:rsid w:val="00422E79"/>
    <w:rsid w:val="00422F0E"/>
    <w:rsid w:val="004230CB"/>
    <w:rsid w:val="0042318D"/>
    <w:rsid w:val="00423195"/>
    <w:rsid w:val="004233BB"/>
    <w:rsid w:val="00423489"/>
    <w:rsid w:val="004234F3"/>
    <w:rsid w:val="00423501"/>
    <w:rsid w:val="004236BD"/>
    <w:rsid w:val="0042386A"/>
    <w:rsid w:val="00424051"/>
    <w:rsid w:val="004242BC"/>
    <w:rsid w:val="004243D9"/>
    <w:rsid w:val="004243EA"/>
    <w:rsid w:val="00424586"/>
    <w:rsid w:val="0042462E"/>
    <w:rsid w:val="00424689"/>
    <w:rsid w:val="004247EB"/>
    <w:rsid w:val="00424AC8"/>
    <w:rsid w:val="00424B60"/>
    <w:rsid w:val="00424B94"/>
    <w:rsid w:val="00424E1A"/>
    <w:rsid w:val="00424E96"/>
    <w:rsid w:val="00424F07"/>
    <w:rsid w:val="00425009"/>
    <w:rsid w:val="0042509B"/>
    <w:rsid w:val="0042557F"/>
    <w:rsid w:val="0042597D"/>
    <w:rsid w:val="00425A5A"/>
    <w:rsid w:val="00425C7A"/>
    <w:rsid w:val="00425E3D"/>
    <w:rsid w:val="00425E98"/>
    <w:rsid w:val="00425F2B"/>
    <w:rsid w:val="00425F63"/>
    <w:rsid w:val="00425F98"/>
    <w:rsid w:val="00425FFC"/>
    <w:rsid w:val="00426207"/>
    <w:rsid w:val="0042633C"/>
    <w:rsid w:val="004263D9"/>
    <w:rsid w:val="00426538"/>
    <w:rsid w:val="00426602"/>
    <w:rsid w:val="00426647"/>
    <w:rsid w:val="0042669A"/>
    <w:rsid w:val="00426A79"/>
    <w:rsid w:val="00426AB8"/>
    <w:rsid w:val="00426B13"/>
    <w:rsid w:val="00426C09"/>
    <w:rsid w:val="00426C70"/>
    <w:rsid w:val="00426F91"/>
    <w:rsid w:val="00427122"/>
    <w:rsid w:val="0042712F"/>
    <w:rsid w:val="004274A9"/>
    <w:rsid w:val="004278A1"/>
    <w:rsid w:val="004278AD"/>
    <w:rsid w:val="004279F3"/>
    <w:rsid w:val="00427B2E"/>
    <w:rsid w:val="00427CDD"/>
    <w:rsid w:val="00427DA3"/>
    <w:rsid w:val="00427ED8"/>
    <w:rsid w:val="00427EE2"/>
    <w:rsid w:val="00430190"/>
    <w:rsid w:val="004301DF"/>
    <w:rsid w:val="0043022A"/>
    <w:rsid w:val="0043029D"/>
    <w:rsid w:val="00430481"/>
    <w:rsid w:val="00430503"/>
    <w:rsid w:val="00430574"/>
    <w:rsid w:val="004307A9"/>
    <w:rsid w:val="00430911"/>
    <w:rsid w:val="0043097C"/>
    <w:rsid w:val="00430B35"/>
    <w:rsid w:val="00430B50"/>
    <w:rsid w:val="00430BDA"/>
    <w:rsid w:val="00430D66"/>
    <w:rsid w:val="00430F10"/>
    <w:rsid w:val="00431020"/>
    <w:rsid w:val="004313E3"/>
    <w:rsid w:val="0043152D"/>
    <w:rsid w:val="0043159A"/>
    <w:rsid w:val="004315CF"/>
    <w:rsid w:val="004315DA"/>
    <w:rsid w:val="00431680"/>
    <w:rsid w:val="00431873"/>
    <w:rsid w:val="0043189D"/>
    <w:rsid w:val="00431A56"/>
    <w:rsid w:val="00431A80"/>
    <w:rsid w:val="00431AC7"/>
    <w:rsid w:val="00431C90"/>
    <w:rsid w:val="00431DBC"/>
    <w:rsid w:val="0043227D"/>
    <w:rsid w:val="004323EB"/>
    <w:rsid w:val="004324A5"/>
    <w:rsid w:val="004324BD"/>
    <w:rsid w:val="004324CA"/>
    <w:rsid w:val="00432524"/>
    <w:rsid w:val="00432551"/>
    <w:rsid w:val="004326EB"/>
    <w:rsid w:val="00432802"/>
    <w:rsid w:val="004328DB"/>
    <w:rsid w:val="004329DD"/>
    <w:rsid w:val="00432A49"/>
    <w:rsid w:val="00432E61"/>
    <w:rsid w:val="00432F90"/>
    <w:rsid w:val="00433055"/>
    <w:rsid w:val="00433086"/>
    <w:rsid w:val="0043312B"/>
    <w:rsid w:val="00433162"/>
    <w:rsid w:val="00433306"/>
    <w:rsid w:val="00433524"/>
    <w:rsid w:val="00433595"/>
    <w:rsid w:val="004336B8"/>
    <w:rsid w:val="00433717"/>
    <w:rsid w:val="00433775"/>
    <w:rsid w:val="004337F7"/>
    <w:rsid w:val="00433938"/>
    <w:rsid w:val="004339EE"/>
    <w:rsid w:val="00433A1A"/>
    <w:rsid w:val="00433A92"/>
    <w:rsid w:val="00433B2E"/>
    <w:rsid w:val="00433C3F"/>
    <w:rsid w:val="00433DED"/>
    <w:rsid w:val="00433ED1"/>
    <w:rsid w:val="00434354"/>
    <w:rsid w:val="004345C8"/>
    <w:rsid w:val="004345F4"/>
    <w:rsid w:val="0043463D"/>
    <w:rsid w:val="00434A24"/>
    <w:rsid w:val="00434C59"/>
    <w:rsid w:val="00434E35"/>
    <w:rsid w:val="00434E95"/>
    <w:rsid w:val="00434EBE"/>
    <w:rsid w:val="00435290"/>
    <w:rsid w:val="00435311"/>
    <w:rsid w:val="00435378"/>
    <w:rsid w:val="0043575B"/>
    <w:rsid w:val="00435A6E"/>
    <w:rsid w:val="00435D94"/>
    <w:rsid w:val="00435F1A"/>
    <w:rsid w:val="004360A9"/>
    <w:rsid w:val="00436134"/>
    <w:rsid w:val="004361B0"/>
    <w:rsid w:val="00436263"/>
    <w:rsid w:val="004362CD"/>
    <w:rsid w:val="004363A9"/>
    <w:rsid w:val="004363ED"/>
    <w:rsid w:val="0043659B"/>
    <w:rsid w:val="004365AE"/>
    <w:rsid w:val="004365E9"/>
    <w:rsid w:val="004366C9"/>
    <w:rsid w:val="00436920"/>
    <w:rsid w:val="00436941"/>
    <w:rsid w:val="004369FE"/>
    <w:rsid w:val="00436C38"/>
    <w:rsid w:val="00436D55"/>
    <w:rsid w:val="00436DE0"/>
    <w:rsid w:val="00436E50"/>
    <w:rsid w:val="0043720F"/>
    <w:rsid w:val="0043729E"/>
    <w:rsid w:val="004377DE"/>
    <w:rsid w:val="00437919"/>
    <w:rsid w:val="00437A06"/>
    <w:rsid w:val="00437B1E"/>
    <w:rsid w:val="00437B59"/>
    <w:rsid w:val="00437D2A"/>
    <w:rsid w:val="00437D85"/>
    <w:rsid w:val="00437E70"/>
    <w:rsid w:val="00437EBB"/>
    <w:rsid w:val="004400A2"/>
    <w:rsid w:val="00440250"/>
    <w:rsid w:val="00440361"/>
    <w:rsid w:val="0044044A"/>
    <w:rsid w:val="0044050E"/>
    <w:rsid w:val="004406D0"/>
    <w:rsid w:val="00440ACB"/>
    <w:rsid w:val="00440B4B"/>
    <w:rsid w:val="00440BE1"/>
    <w:rsid w:val="00440C96"/>
    <w:rsid w:val="00440ED9"/>
    <w:rsid w:val="00440F59"/>
    <w:rsid w:val="00440FB9"/>
    <w:rsid w:val="004410C1"/>
    <w:rsid w:val="004410EF"/>
    <w:rsid w:val="004415A8"/>
    <w:rsid w:val="0044162A"/>
    <w:rsid w:val="004416AB"/>
    <w:rsid w:val="00441A4D"/>
    <w:rsid w:val="00441C7E"/>
    <w:rsid w:val="00441DEE"/>
    <w:rsid w:val="00441E7E"/>
    <w:rsid w:val="00442170"/>
    <w:rsid w:val="004421EA"/>
    <w:rsid w:val="004422E1"/>
    <w:rsid w:val="004428E6"/>
    <w:rsid w:val="00442A2B"/>
    <w:rsid w:val="00442AC5"/>
    <w:rsid w:val="00442AEB"/>
    <w:rsid w:val="00442B51"/>
    <w:rsid w:val="00442C8B"/>
    <w:rsid w:val="00442DC3"/>
    <w:rsid w:val="0044318F"/>
    <w:rsid w:val="004431B9"/>
    <w:rsid w:val="0044334F"/>
    <w:rsid w:val="004433B2"/>
    <w:rsid w:val="004433BB"/>
    <w:rsid w:val="004434C9"/>
    <w:rsid w:val="00443A12"/>
    <w:rsid w:val="00443C8A"/>
    <w:rsid w:val="00443F7F"/>
    <w:rsid w:val="00443FCC"/>
    <w:rsid w:val="00444430"/>
    <w:rsid w:val="0044472C"/>
    <w:rsid w:val="00444AE0"/>
    <w:rsid w:val="00444D61"/>
    <w:rsid w:val="00444DC6"/>
    <w:rsid w:val="00444F0F"/>
    <w:rsid w:val="00445228"/>
    <w:rsid w:val="0044554F"/>
    <w:rsid w:val="004455E9"/>
    <w:rsid w:val="0044563E"/>
    <w:rsid w:val="00445951"/>
    <w:rsid w:val="00445A7C"/>
    <w:rsid w:val="00445A8F"/>
    <w:rsid w:val="00445B06"/>
    <w:rsid w:val="00445E45"/>
    <w:rsid w:val="00446063"/>
    <w:rsid w:val="004460D2"/>
    <w:rsid w:val="00446486"/>
    <w:rsid w:val="0044652F"/>
    <w:rsid w:val="004465B9"/>
    <w:rsid w:val="00446861"/>
    <w:rsid w:val="00446AB2"/>
    <w:rsid w:val="00446AFE"/>
    <w:rsid w:val="00446C2E"/>
    <w:rsid w:val="00446D0C"/>
    <w:rsid w:val="00446D63"/>
    <w:rsid w:val="00446E45"/>
    <w:rsid w:val="00446F79"/>
    <w:rsid w:val="00446FD5"/>
    <w:rsid w:val="00447021"/>
    <w:rsid w:val="0044705B"/>
    <w:rsid w:val="00447219"/>
    <w:rsid w:val="004472BD"/>
    <w:rsid w:val="00447424"/>
    <w:rsid w:val="00447437"/>
    <w:rsid w:val="0044745B"/>
    <w:rsid w:val="0044758A"/>
    <w:rsid w:val="004475D3"/>
    <w:rsid w:val="00447909"/>
    <w:rsid w:val="004479EC"/>
    <w:rsid w:val="00447B40"/>
    <w:rsid w:val="00447E4D"/>
    <w:rsid w:val="00447EE2"/>
    <w:rsid w:val="00447EF1"/>
    <w:rsid w:val="00447FAA"/>
    <w:rsid w:val="004502F9"/>
    <w:rsid w:val="0045073E"/>
    <w:rsid w:val="00450792"/>
    <w:rsid w:val="004509D6"/>
    <w:rsid w:val="00450A4D"/>
    <w:rsid w:val="00450BCA"/>
    <w:rsid w:val="00450C8B"/>
    <w:rsid w:val="00450C98"/>
    <w:rsid w:val="00450F54"/>
    <w:rsid w:val="004512A5"/>
    <w:rsid w:val="00451374"/>
    <w:rsid w:val="00451443"/>
    <w:rsid w:val="0045159B"/>
    <w:rsid w:val="004516CC"/>
    <w:rsid w:val="00451C45"/>
    <w:rsid w:val="00451E1F"/>
    <w:rsid w:val="004522C0"/>
    <w:rsid w:val="0045251B"/>
    <w:rsid w:val="00452587"/>
    <w:rsid w:val="0045294E"/>
    <w:rsid w:val="00452F5D"/>
    <w:rsid w:val="0045302C"/>
    <w:rsid w:val="004530F6"/>
    <w:rsid w:val="0045313D"/>
    <w:rsid w:val="00453177"/>
    <w:rsid w:val="00453571"/>
    <w:rsid w:val="00453AB7"/>
    <w:rsid w:val="00453AF6"/>
    <w:rsid w:val="00453BC7"/>
    <w:rsid w:val="00453E3B"/>
    <w:rsid w:val="00454065"/>
    <w:rsid w:val="00454157"/>
    <w:rsid w:val="00454196"/>
    <w:rsid w:val="004543A0"/>
    <w:rsid w:val="0045472C"/>
    <w:rsid w:val="00454768"/>
    <w:rsid w:val="00454A23"/>
    <w:rsid w:val="00454DAB"/>
    <w:rsid w:val="00454EEB"/>
    <w:rsid w:val="004550FF"/>
    <w:rsid w:val="00455321"/>
    <w:rsid w:val="0045554C"/>
    <w:rsid w:val="004556CF"/>
    <w:rsid w:val="004557C0"/>
    <w:rsid w:val="004557DC"/>
    <w:rsid w:val="00455BB9"/>
    <w:rsid w:val="00455DCA"/>
    <w:rsid w:val="00455E62"/>
    <w:rsid w:val="00455EC1"/>
    <w:rsid w:val="00455FCA"/>
    <w:rsid w:val="00456083"/>
    <w:rsid w:val="004561D8"/>
    <w:rsid w:val="00456273"/>
    <w:rsid w:val="00456285"/>
    <w:rsid w:val="004562D9"/>
    <w:rsid w:val="00456380"/>
    <w:rsid w:val="004563A7"/>
    <w:rsid w:val="0045647D"/>
    <w:rsid w:val="004564CC"/>
    <w:rsid w:val="004564E5"/>
    <w:rsid w:val="0045661F"/>
    <w:rsid w:val="00456621"/>
    <w:rsid w:val="0045674C"/>
    <w:rsid w:val="00456882"/>
    <w:rsid w:val="0045692D"/>
    <w:rsid w:val="0045694F"/>
    <w:rsid w:val="004569EB"/>
    <w:rsid w:val="00456AA2"/>
    <w:rsid w:val="00456B59"/>
    <w:rsid w:val="00456BA0"/>
    <w:rsid w:val="00456CE2"/>
    <w:rsid w:val="00456E83"/>
    <w:rsid w:val="00456FE3"/>
    <w:rsid w:val="00457208"/>
    <w:rsid w:val="00457417"/>
    <w:rsid w:val="00457451"/>
    <w:rsid w:val="00457518"/>
    <w:rsid w:val="00457557"/>
    <w:rsid w:val="00457662"/>
    <w:rsid w:val="004577DA"/>
    <w:rsid w:val="00457826"/>
    <w:rsid w:val="00457863"/>
    <w:rsid w:val="004579C4"/>
    <w:rsid w:val="004601C1"/>
    <w:rsid w:val="004601EC"/>
    <w:rsid w:val="0046027A"/>
    <w:rsid w:val="004604AF"/>
    <w:rsid w:val="004606DC"/>
    <w:rsid w:val="004606E4"/>
    <w:rsid w:val="00460A01"/>
    <w:rsid w:val="00460DC4"/>
    <w:rsid w:val="00460DCB"/>
    <w:rsid w:val="00460DDA"/>
    <w:rsid w:val="00460EDB"/>
    <w:rsid w:val="00460F3F"/>
    <w:rsid w:val="004610A4"/>
    <w:rsid w:val="0046133C"/>
    <w:rsid w:val="004613F4"/>
    <w:rsid w:val="00461482"/>
    <w:rsid w:val="004614E7"/>
    <w:rsid w:val="00461703"/>
    <w:rsid w:val="00461730"/>
    <w:rsid w:val="00461CFF"/>
    <w:rsid w:val="00461E40"/>
    <w:rsid w:val="004620EB"/>
    <w:rsid w:val="004620FF"/>
    <w:rsid w:val="00462123"/>
    <w:rsid w:val="0046220E"/>
    <w:rsid w:val="004622E2"/>
    <w:rsid w:val="004622E4"/>
    <w:rsid w:val="0046270B"/>
    <w:rsid w:val="00462727"/>
    <w:rsid w:val="00462741"/>
    <w:rsid w:val="00462853"/>
    <w:rsid w:val="00462915"/>
    <w:rsid w:val="00462931"/>
    <w:rsid w:val="00462AA0"/>
    <w:rsid w:val="00462B55"/>
    <w:rsid w:val="00462EB3"/>
    <w:rsid w:val="0046300E"/>
    <w:rsid w:val="00463182"/>
    <w:rsid w:val="00463223"/>
    <w:rsid w:val="0046331A"/>
    <w:rsid w:val="0046338F"/>
    <w:rsid w:val="004635D5"/>
    <w:rsid w:val="00463690"/>
    <w:rsid w:val="004637D4"/>
    <w:rsid w:val="00463839"/>
    <w:rsid w:val="0046391A"/>
    <w:rsid w:val="00463983"/>
    <w:rsid w:val="0046399D"/>
    <w:rsid w:val="00463B2A"/>
    <w:rsid w:val="00463B7A"/>
    <w:rsid w:val="00463B98"/>
    <w:rsid w:val="00463BB1"/>
    <w:rsid w:val="00463F94"/>
    <w:rsid w:val="0046400F"/>
    <w:rsid w:val="00464138"/>
    <w:rsid w:val="00464171"/>
    <w:rsid w:val="00464183"/>
    <w:rsid w:val="00464240"/>
    <w:rsid w:val="004646C4"/>
    <w:rsid w:val="0046489B"/>
    <w:rsid w:val="00464C64"/>
    <w:rsid w:val="00464DA2"/>
    <w:rsid w:val="00464E0A"/>
    <w:rsid w:val="00464F0E"/>
    <w:rsid w:val="004652B7"/>
    <w:rsid w:val="004654CC"/>
    <w:rsid w:val="004655D3"/>
    <w:rsid w:val="004657FA"/>
    <w:rsid w:val="0046582A"/>
    <w:rsid w:val="00465A72"/>
    <w:rsid w:val="00465C7A"/>
    <w:rsid w:val="00465E6A"/>
    <w:rsid w:val="0046611F"/>
    <w:rsid w:val="004661D3"/>
    <w:rsid w:val="004661FA"/>
    <w:rsid w:val="00466221"/>
    <w:rsid w:val="0046625E"/>
    <w:rsid w:val="004662B8"/>
    <w:rsid w:val="004662E6"/>
    <w:rsid w:val="00466333"/>
    <w:rsid w:val="0046633A"/>
    <w:rsid w:val="00466454"/>
    <w:rsid w:val="00466574"/>
    <w:rsid w:val="00466CEC"/>
    <w:rsid w:val="00466E46"/>
    <w:rsid w:val="00467023"/>
    <w:rsid w:val="0046704C"/>
    <w:rsid w:val="00467079"/>
    <w:rsid w:val="0046763E"/>
    <w:rsid w:val="0046771B"/>
    <w:rsid w:val="004677A8"/>
    <w:rsid w:val="00467A4C"/>
    <w:rsid w:val="00467A98"/>
    <w:rsid w:val="00467B02"/>
    <w:rsid w:val="00467B59"/>
    <w:rsid w:val="00467DC5"/>
    <w:rsid w:val="00470044"/>
    <w:rsid w:val="0047029C"/>
    <w:rsid w:val="0047038D"/>
    <w:rsid w:val="00470397"/>
    <w:rsid w:val="004703DA"/>
    <w:rsid w:val="004706C4"/>
    <w:rsid w:val="00470703"/>
    <w:rsid w:val="00470872"/>
    <w:rsid w:val="00470957"/>
    <w:rsid w:val="0047095F"/>
    <w:rsid w:val="00470A51"/>
    <w:rsid w:val="00470AF2"/>
    <w:rsid w:val="00470C9C"/>
    <w:rsid w:val="00470D1B"/>
    <w:rsid w:val="00470D84"/>
    <w:rsid w:val="00470EE2"/>
    <w:rsid w:val="004713E7"/>
    <w:rsid w:val="004714A5"/>
    <w:rsid w:val="004714C3"/>
    <w:rsid w:val="004716F2"/>
    <w:rsid w:val="00471BA9"/>
    <w:rsid w:val="00471CF8"/>
    <w:rsid w:val="00471D2D"/>
    <w:rsid w:val="00471D72"/>
    <w:rsid w:val="00472059"/>
    <w:rsid w:val="004722B7"/>
    <w:rsid w:val="004722FF"/>
    <w:rsid w:val="00472367"/>
    <w:rsid w:val="004723B8"/>
    <w:rsid w:val="0047245C"/>
    <w:rsid w:val="004726A5"/>
    <w:rsid w:val="00472C6A"/>
    <w:rsid w:val="00473144"/>
    <w:rsid w:val="004731AF"/>
    <w:rsid w:val="004731EF"/>
    <w:rsid w:val="00473216"/>
    <w:rsid w:val="00473324"/>
    <w:rsid w:val="004737E5"/>
    <w:rsid w:val="00473979"/>
    <w:rsid w:val="004739B9"/>
    <w:rsid w:val="00473A93"/>
    <w:rsid w:val="00473BBF"/>
    <w:rsid w:val="00473E83"/>
    <w:rsid w:val="00473EB1"/>
    <w:rsid w:val="00473F6D"/>
    <w:rsid w:val="00473FAA"/>
    <w:rsid w:val="00474153"/>
    <w:rsid w:val="004743B6"/>
    <w:rsid w:val="0047448E"/>
    <w:rsid w:val="00474759"/>
    <w:rsid w:val="004747F6"/>
    <w:rsid w:val="00474898"/>
    <w:rsid w:val="00474DB7"/>
    <w:rsid w:val="00474DD6"/>
    <w:rsid w:val="00474E1D"/>
    <w:rsid w:val="00474FCD"/>
    <w:rsid w:val="0047500B"/>
    <w:rsid w:val="00475023"/>
    <w:rsid w:val="004750A7"/>
    <w:rsid w:val="0047520F"/>
    <w:rsid w:val="00475307"/>
    <w:rsid w:val="00475351"/>
    <w:rsid w:val="0047547D"/>
    <w:rsid w:val="004754A1"/>
    <w:rsid w:val="004755CB"/>
    <w:rsid w:val="004755D2"/>
    <w:rsid w:val="004756C7"/>
    <w:rsid w:val="004756FF"/>
    <w:rsid w:val="004758A7"/>
    <w:rsid w:val="004759CD"/>
    <w:rsid w:val="00475A91"/>
    <w:rsid w:val="00475B1A"/>
    <w:rsid w:val="00475D4F"/>
    <w:rsid w:val="00476089"/>
    <w:rsid w:val="004760B7"/>
    <w:rsid w:val="004760FF"/>
    <w:rsid w:val="00476123"/>
    <w:rsid w:val="004765CC"/>
    <w:rsid w:val="0047664D"/>
    <w:rsid w:val="00476708"/>
    <w:rsid w:val="0047686D"/>
    <w:rsid w:val="00476C59"/>
    <w:rsid w:val="00476F4B"/>
    <w:rsid w:val="0047710D"/>
    <w:rsid w:val="00477267"/>
    <w:rsid w:val="00477316"/>
    <w:rsid w:val="00477357"/>
    <w:rsid w:val="00477664"/>
    <w:rsid w:val="00477743"/>
    <w:rsid w:val="0047784E"/>
    <w:rsid w:val="0047799F"/>
    <w:rsid w:val="00477AF7"/>
    <w:rsid w:val="00477B4A"/>
    <w:rsid w:val="00477BE5"/>
    <w:rsid w:val="00477C11"/>
    <w:rsid w:val="00477C7A"/>
    <w:rsid w:val="004800BB"/>
    <w:rsid w:val="004801F5"/>
    <w:rsid w:val="00480B93"/>
    <w:rsid w:val="00480D74"/>
    <w:rsid w:val="00481167"/>
    <w:rsid w:val="004811C0"/>
    <w:rsid w:val="004812B9"/>
    <w:rsid w:val="00481350"/>
    <w:rsid w:val="00481584"/>
    <w:rsid w:val="004816B5"/>
    <w:rsid w:val="0048177D"/>
    <w:rsid w:val="004819F1"/>
    <w:rsid w:val="00481B8E"/>
    <w:rsid w:val="00481D1B"/>
    <w:rsid w:val="00481D97"/>
    <w:rsid w:val="00481DB8"/>
    <w:rsid w:val="00481DFE"/>
    <w:rsid w:val="0048203F"/>
    <w:rsid w:val="00482437"/>
    <w:rsid w:val="00482583"/>
    <w:rsid w:val="004826DD"/>
    <w:rsid w:val="00482793"/>
    <w:rsid w:val="00482884"/>
    <w:rsid w:val="00482AB5"/>
    <w:rsid w:val="00482B3C"/>
    <w:rsid w:val="00482B61"/>
    <w:rsid w:val="00482E00"/>
    <w:rsid w:val="00482E6F"/>
    <w:rsid w:val="00482E75"/>
    <w:rsid w:val="00482FF5"/>
    <w:rsid w:val="0048336F"/>
    <w:rsid w:val="00483561"/>
    <w:rsid w:val="004836B7"/>
    <w:rsid w:val="0048392A"/>
    <w:rsid w:val="0048392B"/>
    <w:rsid w:val="00483C21"/>
    <w:rsid w:val="00483C28"/>
    <w:rsid w:val="00483D52"/>
    <w:rsid w:val="00483D6D"/>
    <w:rsid w:val="00483ED7"/>
    <w:rsid w:val="0048403B"/>
    <w:rsid w:val="00484294"/>
    <w:rsid w:val="0048432D"/>
    <w:rsid w:val="0048436E"/>
    <w:rsid w:val="0048449B"/>
    <w:rsid w:val="004844A0"/>
    <w:rsid w:val="00484929"/>
    <w:rsid w:val="00484938"/>
    <w:rsid w:val="004849D7"/>
    <w:rsid w:val="00484A68"/>
    <w:rsid w:val="00484C52"/>
    <w:rsid w:val="00484D92"/>
    <w:rsid w:val="0048511C"/>
    <w:rsid w:val="00485379"/>
    <w:rsid w:val="004854BB"/>
    <w:rsid w:val="004854E3"/>
    <w:rsid w:val="004855AB"/>
    <w:rsid w:val="00485699"/>
    <w:rsid w:val="004857F4"/>
    <w:rsid w:val="00485806"/>
    <w:rsid w:val="00485862"/>
    <w:rsid w:val="004858E3"/>
    <w:rsid w:val="00485913"/>
    <w:rsid w:val="00485C6C"/>
    <w:rsid w:val="0048613D"/>
    <w:rsid w:val="00486280"/>
    <w:rsid w:val="00486319"/>
    <w:rsid w:val="004868B0"/>
    <w:rsid w:val="00486906"/>
    <w:rsid w:val="00486A76"/>
    <w:rsid w:val="00486BDD"/>
    <w:rsid w:val="00486F8F"/>
    <w:rsid w:val="00486FFC"/>
    <w:rsid w:val="004870E6"/>
    <w:rsid w:val="004871A7"/>
    <w:rsid w:val="004871B8"/>
    <w:rsid w:val="004874EF"/>
    <w:rsid w:val="00487558"/>
    <w:rsid w:val="004876F5"/>
    <w:rsid w:val="00487853"/>
    <w:rsid w:val="00487991"/>
    <w:rsid w:val="004879AC"/>
    <w:rsid w:val="00487C49"/>
    <w:rsid w:val="00487D11"/>
    <w:rsid w:val="00487F19"/>
    <w:rsid w:val="00487F7F"/>
    <w:rsid w:val="00490035"/>
    <w:rsid w:val="0049007E"/>
    <w:rsid w:val="00490290"/>
    <w:rsid w:val="004903D5"/>
    <w:rsid w:val="00490742"/>
    <w:rsid w:val="00490ACA"/>
    <w:rsid w:val="00490C16"/>
    <w:rsid w:val="00490C66"/>
    <w:rsid w:val="00490DBA"/>
    <w:rsid w:val="00490EF9"/>
    <w:rsid w:val="00490FA9"/>
    <w:rsid w:val="004910BD"/>
    <w:rsid w:val="00491447"/>
    <w:rsid w:val="004916F7"/>
    <w:rsid w:val="004918DB"/>
    <w:rsid w:val="00491A5A"/>
    <w:rsid w:val="00491CAC"/>
    <w:rsid w:val="00491D34"/>
    <w:rsid w:val="00491D8A"/>
    <w:rsid w:val="00491F95"/>
    <w:rsid w:val="00492053"/>
    <w:rsid w:val="00492205"/>
    <w:rsid w:val="00492258"/>
    <w:rsid w:val="00492369"/>
    <w:rsid w:val="00492460"/>
    <w:rsid w:val="00492531"/>
    <w:rsid w:val="004925DA"/>
    <w:rsid w:val="004926F8"/>
    <w:rsid w:val="004927A9"/>
    <w:rsid w:val="004927EA"/>
    <w:rsid w:val="00492917"/>
    <w:rsid w:val="00492951"/>
    <w:rsid w:val="00492991"/>
    <w:rsid w:val="00492A95"/>
    <w:rsid w:val="00492AEF"/>
    <w:rsid w:val="00492F7E"/>
    <w:rsid w:val="00492F88"/>
    <w:rsid w:val="00493000"/>
    <w:rsid w:val="00493210"/>
    <w:rsid w:val="00493314"/>
    <w:rsid w:val="004933E5"/>
    <w:rsid w:val="004936CB"/>
    <w:rsid w:val="004937EE"/>
    <w:rsid w:val="00493A4D"/>
    <w:rsid w:val="00493AFB"/>
    <w:rsid w:val="00493CF1"/>
    <w:rsid w:val="00493DED"/>
    <w:rsid w:val="00493FE2"/>
    <w:rsid w:val="00494016"/>
    <w:rsid w:val="004940BC"/>
    <w:rsid w:val="00494232"/>
    <w:rsid w:val="00494652"/>
    <w:rsid w:val="004946E0"/>
    <w:rsid w:val="004948DD"/>
    <w:rsid w:val="0049493E"/>
    <w:rsid w:val="00494D5A"/>
    <w:rsid w:val="00494D9E"/>
    <w:rsid w:val="00494EDF"/>
    <w:rsid w:val="004951E2"/>
    <w:rsid w:val="004951ED"/>
    <w:rsid w:val="004952AD"/>
    <w:rsid w:val="0049532D"/>
    <w:rsid w:val="0049539E"/>
    <w:rsid w:val="004953AC"/>
    <w:rsid w:val="0049540F"/>
    <w:rsid w:val="004954E8"/>
    <w:rsid w:val="004957D8"/>
    <w:rsid w:val="00495894"/>
    <w:rsid w:val="004958CD"/>
    <w:rsid w:val="004959D0"/>
    <w:rsid w:val="00495A51"/>
    <w:rsid w:val="00495A93"/>
    <w:rsid w:val="00495AC2"/>
    <w:rsid w:val="00495B67"/>
    <w:rsid w:val="00495BEA"/>
    <w:rsid w:val="00495C69"/>
    <w:rsid w:val="00495CD2"/>
    <w:rsid w:val="00495E90"/>
    <w:rsid w:val="00495EB1"/>
    <w:rsid w:val="00495F37"/>
    <w:rsid w:val="00495FB5"/>
    <w:rsid w:val="00496059"/>
    <w:rsid w:val="004962CE"/>
    <w:rsid w:val="004966A8"/>
    <w:rsid w:val="004967D4"/>
    <w:rsid w:val="004967F5"/>
    <w:rsid w:val="00496906"/>
    <w:rsid w:val="0049699B"/>
    <w:rsid w:val="00496AEB"/>
    <w:rsid w:val="00496BBE"/>
    <w:rsid w:val="00496F71"/>
    <w:rsid w:val="00497133"/>
    <w:rsid w:val="004972F7"/>
    <w:rsid w:val="00497488"/>
    <w:rsid w:val="00497508"/>
    <w:rsid w:val="0049759B"/>
    <w:rsid w:val="00497720"/>
    <w:rsid w:val="00497829"/>
    <w:rsid w:val="004978DD"/>
    <w:rsid w:val="00497902"/>
    <w:rsid w:val="00497A0A"/>
    <w:rsid w:val="00497C67"/>
    <w:rsid w:val="00497CE6"/>
    <w:rsid w:val="00497D27"/>
    <w:rsid w:val="00497D66"/>
    <w:rsid w:val="00497D8B"/>
    <w:rsid w:val="00497FA0"/>
    <w:rsid w:val="004A0073"/>
    <w:rsid w:val="004A020A"/>
    <w:rsid w:val="004A0487"/>
    <w:rsid w:val="004A05B0"/>
    <w:rsid w:val="004A05D2"/>
    <w:rsid w:val="004A07D9"/>
    <w:rsid w:val="004A09BE"/>
    <w:rsid w:val="004A0A33"/>
    <w:rsid w:val="004A0A45"/>
    <w:rsid w:val="004A0AA1"/>
    <w:rsid w:val="004A0C87"/>
    <w:rsid w:val="004A1454"/>
    <w:rsid w:val="004A164D"/>
    <w:rsid w:val="004A185E"/>
    <w:rsid w:val="004A1A83"/>
    <w:rsid w:val="004A1BA8"/>
    <w:rsid w:val="004A1C29"/>
    <w:rsid w:val="004A1DC0"/>
    <w:rsid w:val="004A1EBD"/>
    <w:rsid w:val="004A205F"/>
    <w:rsid w:val="004A21E8"/>
    <w:rsid w:val="004A22C3"/>
    <w:rsid w:val="004A25AC"/>
    <w:rsid w:val="004A2704"/>
    <w:rsid w:val="004A276C"/>
    <w:rsid w:val="004A291B"/>
    <w:rsid w:val="004A299C"/>
    <w:rsid w:val="004A2A77"/>
    <w:rsid w:val="004A2DE0"/>
    <w:rsid w:val="004A2F60"/>
    <w:rsid w:val="004A316C"/>
    <w:rsid w:val="004A3263"/>
    <w:rsid w:val="004A3279"/>
    <w:rsid w:val="004A3334"/>
    <w:rsid w:val="004A34EE"/>
    <w:rsid w:val="004A3828"/>
    <w:rsid w:val="004A3AD8"/>
    <w:rsid w:val="004A3CD3"/>
    <w:rsid w:val="004A3E31"/>
    <w:rsid w:val="004A3FC5"/>
    <w:rsid w:val="004A40A6"/>
    <w:rsid w:val="004A4228"/>
    <w:rsid w:val="004A42A6"/>
    <w:rsid w:val="004A4339"/>
    <w:rsid w:val="004A4370"/>
    <w:rsid w:val="004A46A2"/>
    <w:rsid w:val="004A47E1"/>
    <w:rsid w:val="004A4B26"/>
    <w:rsid w:val="004A4D3D"/>
    <w:rsid w:val="004A50F9"/>
    <w:rsid w:val="004A563D"/>
    <w:rsid w:val="004A582D"/>
    <w:rsid w:val="004A586D"/>
    <w:rsid w:val="004A5891"/>
    <w:rsid w:val="004A58D1"/>
    <w:rsid w:val="004A591E"/>
    <w:rsid w:val="004A592D"/>
    <w:rsid w:val="004A5CDF"/>
    <w:rsid w:val="004A5D4B"/>
    <w:rsid w:val="004A6340"/>
    <w:rsid w:val="004A643A"/>
    <w:rsid w:val="004A6440"/>
    <w:rsid w:val="004A64BC"/>
    <w:rsid w:val="004A6842"/>
    <w:rsid w:val="004A685F"/>
    <w:rsid w:val="004A6B95"/>
    <w:rsid w:val="004A6CB0"/>
    <w:rsid w:val="004A6CC8"/>
    <w:rsid w:val="004A7024"/>
    <w:rsid w:val="004A726B"/>
    <w:rsid w:val="004A733E"/>
    <w:rsid w:val="004A76A1"/>
    <w:rsid w:val="004A774B"/>
    <w:rsid w:val="004A788B"/>
    <w:rsid w:val="004A7A56"/>
    <w:rsid w:val="004A7B36"/>
    <w:rsid w:val="004A7E0D"/>
    <w:rsid w:val="004A7EAA"/>
    <w:rsid w:val="004B0152"/>
    <w:rsid w:val="004B0162"/>
    <w:rsid w:val="004B019C"/>
    <w:rsid w:val="004B02B9"/>
    <w:rsid w:val="004B02C6"/>
    <w:rsid w:val="004B0470"/>
    <w:rsid w:val="004B0AE5"/>
    <w:rsid w:val="004B0D51"/>
    <w:rsid w:val="004B0DA0"/>
    <w:rsid w:val="004B0E9E"/>
    <w:rsid w:val="004B101F"/>
    <w:rsid w:val="004B155D"/>
    <w:rsid w:val="004B1781"/>
    <w:rsid w:val="004B1821"/>
    <w:rsid w:val="004B194A"/>
    <w:rsid w:val="004B198A"/>
    <w:rsid w:val="004B1C2A"/>
    <w:rsid w:val="004B2052"/>
    <w:rsid w:val="004B2102"/>
    <w:rsid w:val="004B2251"/>
    <w:rsid w:val="004B2287"/>
    <w:rsid w:val="004B23E7"/>
    <w:rsid w:val="004B2484"/>
    <w:rsid w:val="004B24A5"/>
    <w:rsid w:val="004B24AD"/>
    <w:rsid w:val="004B269D"/>
    <w:rsid w:val="004B2986"/>
    <w:rsid w:val="004B2A0F"/>
    <w:rsid w:val="004B2A81"/>
    <w:rsid w:val="004B2BB9"/>
    <w:rsid w:val="004B2C43"/>
    <w:rsid w:val="004B2C4A"/>
    <w:rsid w:val="004B2D4B"/>
    <w:rsid w:val="004B2DD5"/>
    <w:rsid w:val="004B2F1B"/>
    <w:rsid w:val="004B302D"/>
    <w:rsid w:val="004B30C8"/>
    <w:rsid w:val="004B31CC"/>
    <w:rsid w:val="004B34A6"/>
    <w:rsid w:val="004B34EA"/>
    <w:rsid w:val="004B363A"/>
    <w:rsid w:val="004B36D8"/>
    <w:rsid w:val="004B36FB"/>
    <w:rsid w:val="004B3A92"/>
    <w:rsid w:val="004B3AE1"/>
    <w:rsid w:val="004B3D5C"/>
    <w:rsid w:val="004B435B"/>
    <w:rsid w:val="004B4724"/>
    <w:rsid w:val="004B4784"/>
    <w:rsid w:val="004B4896"/>
    <w:rsid w:val="004B4CFE"/>
    <w:rsid w:val="004B4D38"/>
    <w:rsid w:val="004B4DB6"/>
    <w:rsid w:val="004B4E46"/>
    <w:rsid w:val="004B500D"/>
    <w:rsid w:val="004B5390"/>
    <w:rsid w:val="004B5653"/>
    <w:rsid w:val="004B5761"/>
    <w:rsid w:val="004B582E"/>
    <w:rsid w:val="004B5952"/>
    <w:rsid w:val="004B598B"/>
    <w:rsid w:val="004B5995"/>
    <w:rsid w:val="004B5CE3"/>
    <w:rsid w:val="004B6084"/>
    <w:rsid w:val="004B617C"/>
    <w:rsid w:val="004B62F6"/>
    <w:rsid w:val="004B641F"/>
    <w:rsid w:val="004B6772"/>
    <w:rsid w:val="004B6895"/>
    <w:rsid w:val="004B696F"/>
    <w:rsid w:val="004B6BCE"/>
    <w:rsid w:val="004B6DE8"/>
    <w:rsid w:val="004B6E6C"/>
    <w:rsid w:val="004B6F56"/>
    <w:rsid w:val="004B70CC"/>
    <w:rsid w:val="004B7170"/>
    <w:rsid w:val="004B71C8"/>
    <w:rsid w:val="004B71F7"/>
    <w:rsid w:val="004B73B7"/>
    <w:rsid w:val="004B7685"/>
    <w:rsid w:val="004B768A"/>
    <w:rsid w:val="004B77D7"/>
    <w:rsid w:val="004B7C34"/>
    <w:rsid w:val="004B7C7D"/>
    <w:rsid w:val="004B7D62"/>
    <w:rsid w:val="004B7E28"/>
    <w:rsid w:val="004B7F18"/>
    <w:rsid w:val="004C0323"/>
    <w:rsid w:val="004C04B9"/>
    <w:rsid w:val="004C04FD"/>
    <w:rsid w:val="004C0551"/>
    <w:rsid w:val="004C0588"/>
    <w:rsid w:val="004C058F"/>
    <w:rsid w:val="004C06CD"/>
    <w:rsid w:val="004C0873"/>
    <w:rsid w:val="004C08D3"/>
    <w:rsid w:val="004C08F9"/>
    <w:rsid w:val="004C0B5F"/>
    <w:rsid w:val="004C0CA9"/>
    <w:rsid w:val="004C0D48"/>
    <w:rsid w:val="004C0DE5"/>
    <w:rsid w:val="004C0E2F"/>
    <w:rsid w:val="004C0FC2"/>
    <w:rsid w:val="004C1167"/>
    <w:rsid w:val="004C1481"/>
    <w:rsid w:val="004C152F"/>
    <w:rsid w:val="004C1576"/>
    <w:rsid w:val="004C1709"/>
    <w:rsid w:val="004C18A0"/>
    <w:rsid w:val="004C1A1A"/>
    <w:rsid w:val="004C1B77"/>
    <w:rsid w:val="004C1CC5"/>
    <w:rsid w:val="004C1DD7"/>
    <w:rsid w:val="004C1DFF"/>
    <w:rsid w:val="004C1ED0"/>
    <w:rsid w:val="004C1F2B"/>
    <w:rsid w:val="004C20E5"/>
    <w:rsid w:val="004C23AD"/>
    <w:rsid w:val="004C241C"/>
    <w:rsid w:val="004C253B"/>
    <w:rsid w:val="004C2B6E"/>
    <w:rsid w:val="004C2C24"/>
    <w:rsid w:val="004C2CE6"/>
    <w:rsid w:val="004C2E44"/>
    <w:rsid w:val="004C2EBE"/>
    <w:rsid w:val="004C3149"/>
    <w:rsid w:val="004C3238"/>
    <w:rsid w:val="004C329B"/>
    <w:rsid w:val="004C3741"/>
    <w:rsid w:val="004C3A33"/>
    <w:rsid w:val="004C3AB7"/>
    <w:rsid w:val="004C3C5D"/>
    <w:rsid w:val="004C3F99"/>
    <w:rsid w:val="004C40A2"/>
    <w:rsid w:val="004C4153"/>
    <w:rsid w:val="004C4195"/>
    <w:rsid w:val="004C4331"/>
    <w:rsid w:val="004C4407"/>
    <w:rsid w:val="004C4439"/>
    <w:rsid w:val="004C4477"/>
    <w:rsid w:val="004C44E6"/>
    <w:rsid w:val="004C455D"/>
    <w:rsid w:val="004C4581"/>
    <w:rsid w:val="004C48AD"/>
    <w:rsid w:val="004C4906"/>
    <w:rsid w:val="004C4A75"/>
    <w:rsid w:val="004C4ADA"/>
    <w:rsid w:val="004C4C23"/>
    <w:rsid w:val="004C4E2E"/>
    <w:rsid w:val="004C4F4A"/>
    <w:rsid w:val="004C5037"/>
    <w:rsid w:val="004C549F"/>
    <w:rsid w:val="004C54B4"/>
    <w:rsid w:val="004C5549"/>
    <w:rsid w:val="004C55B3"/>
    <w:rsid w:val="004C5674"/>
    <w:rsid w:val="004C568C"/>
    <w:rsid w:val="004C58AC"/>
    <w:rsid w:val="004C5A8D"/>
    <w:rsid w:val="004C5B0D"/>
    <w:rsid w:val="004C5BBF"/>
    <w:rsid w:val="004C5DD6"/>
    <w:rsid w:val="004C5E5F"/>
    <w:rsid w:val="004C607B"/>
    <w:rsid w:val="004C6194"/>
    <w:rsid w:val="004C61F0"/>
    <w:rsid w:val="004C6230"/>
    <w:rsid w:val="004C624F"/>
    <w:rsid w:val="004C631B"/>
    <w:rsid w:val="004C63F5"/>
    <w:rsid w:val="004C6692"/>
    <w:rsid w:val="004C6770"/>
    <w:rsid w:val="004C67E3"/>
    <w:rsid w:val="004C6838"/>
    <w:rsid w:val="004C6E0A"/>
    <w:rsid w:val="004C6E5C"/>
    <w:rsid w:val="004C6E5F"/>
    <w:rsid w:val="004C6F52"/>
    <w:rsid w:val="004C6FA2"/>
    <w:rsid w:val="004C7214"/>
    <w:rsid w:val="004C75BA"/>
    <w:rsid w:val="004C79BC"/>
    <w:rsid w:val="004C7C59"/>
    <w:rsid w:val="004C7EA8"/>
    <w:rsid w:val="004D0BFE"/>
    <w:rsid w:val="004D0DF9"/>
    <w:rsid w:val="004D0E30"/>
    <w:rsid w:val="004D10F1"/>
    <w:rsid w:val="004D11DC"/>
    <w:rsid w:val="004D132C"/>
    <w:rsid w:val="004D135B"/>
    <w:rsid w:val="004D1426"/>
    <w:rsid w:val="004D1812"/>
    <w:rsid w:val="004D1905"/>
    <w:rsid w:val="004D1958"/>
    <w:rsid w:val="004D1ACC"/>
    <w:rsid w:val="004D1AF2"/>
    <w:rsid w:val="004D1B9C"/>
    <w:rsid w:val="004D1E13"/>
    <w:rsid w:val="004D1F3F"/>
    <w:rsid w:val="004D1F66"/>
    <w:rsid w:val="004D22A7"/>
    <w:rsid w:val="004D241C"/>
    <w:rsid w:val="004D2564"/>
    <w:rsid w:val="004D257D"/>
    <w:rsid w:val="004D26F9"/>
    <w:rsid w:val="004D2A80"/>
    <w:rsid w:val="004D2B9D"/>
    <w:rsid w:val="004D2CD0"/>
    <w:rsid w:val="004D2D0F"/>
    <w:rsid w:val="004D2D38"/>
    <w:rsid w:val="004D2E40"/>
    <w:rsid w:val="004D2FA4"/>
    <w:rsid w:val="004D3046"/>
    <w:rsid w:val="004D31BB"/>
    <w:rsid w:val="004D32A8"/>
    <w:rsid w:val="004D3377"/>
    <w:rsid w:val="004D3379"/>
    <w:rsid w:val="004D34A0"/>
    <w:rsid w:val="004D35A5"/>
    <w:rsid w:val="004D3821"/>
    <w:rsid w:val="004D382C"/>
    <w:rsid w:val="004D38E7"/>
    <w:rsid w:val="004D39EB"/>
    <w:rsid w:val="004D3A6F"/>
    <w:rsid w:val="004D3B9F"/>
    <w:rsid w:val="004D3CCC"/>
    <w:rsid w:val="004D3D5D"/>
    <w:rsid w:val="004D3E1E"/>
    <w:rsid w:val="004D3EB3"/>
    <w:rsid w:val="004D41B3"/>
    <w:rsid w:val="004D4569"/>
    <w:rsid w:val="004D467F"/>
    <w:rsid w:val="004D4925"/>
    <w:rsid w:val="004D4BD0"/>
    <w:rsid w:val="004D4BF7"/>
    <w:rsid w:val="004D4F49"/>
    <w:rsid w:val="004D5374"/>
    <w:rsid w:val="004D53EE"/>
    <w:rsid w:val="004D55B5"/>
    <w:rsid w:val="004D565B"/>
    <w:rsid w:val="004D5663"/>
    <w:rsid w:val="004D5942"/>
    <w:rsid w:val="004D597C"/>
    <w:rsid w:val="004D5AD2"/>
    <w:rsid w:val="004D5E40"/>
    <w:rsid w:val="004D5E7D"/>
    <w:rsid w:val="004D5F28"/>
    <w:rsid w:val="004D6012"/>
    <w:rsid w:val="004D60A0"/>
    <w:rsid w:val="004D60A6"/>
    <w:rsid w:val="004D650D"/>
    <w:rsid w:val="004D6525"/>
    <w:rsid w:val="004D66E1"/>
    <w:rsid w:val="004D6980"/>
    <w:rsid w:val="004D6D2F"/>
    <w:rsid w:val="004D71C9"/>
    <w:rsid w:val="004D7497"/>
    <w:rsid w:val="004D7716"/>
    <w:rsid w:val="004D77A4"/>
    <w:rsid w:val="004D7CE8"/>
    <w:rsid w:val="004D7DED"/>
    <w:rsid w:val="004D7E64"/>
    <w:rsid w:val="004E0011"/>
    <w:rsid w:val="004E0073"/>
    <w:rsid w:val="004E01E7"/>
    <w:rsid w:val="004E0450"/>
    <w:rsid w:val="004E050A"/>
    <w:rsid w:val="004E0537"/>
    <w:rsid w:val="004E0C5D"/>
    <w:rsid w:val="004E0CD6"/>
    <w:rsid w:val="004E1162"/>
    <w:rsid w:val="004E11DC"/>
    <w:rsid w:val="004E12AE"/>
    <w:rsid w:val="004E1549"/>
    <w:rsid w:val="004E15CF"/>
    <w:rsid w:val="004E16A6"/>
    <w:rsid w:val="004E1A05"/>
    <w:rsid w:val="004E1AB8"/>
    <w:rsid w:val="004E1E5F"/>
    <w:rsid w:val="004E1E8F"/>
    <w:rsid w:val="004E1F2E"/>
    <w:rsid w:val="004E2024"/>
    <w:rsid w:val="004E23D9"/>
    <w:rsid w:val="004E2749"/>
    <w:rsid w:val="004E2900"/>
    <w:rsid w:val="004E2922"/>
    <w:rsid w:val="004E2BFF"/>
    <w:rsid w:val="004E2E2E"/>
    <w:rsid w:val="004E30BF"/>
    <w:rsid w:val="004E3148"/>
    <w:rsid w:val="004E3240"/>
    <w:rsid w:val="004E3513"/>
    <w:rsid w:val="004E35E5"/>
    <w:rsid w:val="004E35E9"/>
    <w:rsid w:val="004E374B"/>
    <w:rsid w:val="004E37BF"/>
    <w:rsid w:val="004E381E"/>
    <w:rsid w:val="004E3999"/>
    <w:rsid w:val="004E3A18"/>
    <w:rsid w:val="004E3F42"/>
    <w:rsid w:val="004E405D"/>
    <w:rsid w:val="004E4153"/>
    <w:rsid w:val="004E4628"/>
    <w:rsid w:val="004E462A"/>
    <w:rsid w:val="004E46CE"/>
    <w:rsid w:val="004E4746"/>
    <w:rsid w:val="004E47D2"/>
    <w:rsid w:val="004E4818"/>
    <w:rsid w:val="004E4976"/>
    <w:rsid w:val="004E4AD7"/>
    <w:rsid w:val="004E4B06"/>
    <w:rsid w:val="004E4B29"/>
    <w:rsid w:val="004E4C15"/>
    <w:rsid w:val="004E4D51"/>
    <w:rsid w:val="004E4F0C"/>
    <w:rsid w:val="004E4F4F"/>
    <w:rsid w:val="004E50D3"/>
    <w:rsid w:val="004E5522"/>
    <w:rsid w:val="004E555F"/>
    <w:rsid w:val="004E5F1D"/>
    <w:rsid w:val="004E6062"/>
    <w:rsid w:val="004E6405"/>
    <w:rsid w:val="004E64AD"/>
    <w:rsid w:val="004E66E6"/>
    <w:rsid w:val="004E66F9"/>
    <w:rsid w:val="004E6B44"/>
    <w:rsid w:val="004E6EDA"/>
    <w:rsid w:val="004E6FEE"/>
    <w:rsid w:val="004E7380"/>
    <w:rsid w:val="004E75E5"/>
    <w:rsid w:val="004E7969"/>
    <w:rsid w:val="004E7D1E"/>
    <w:rsid w:val="004E7D4C"/>
    <w:rsid w:val="004E7D9D"/>
    <w:rsid w:val="004E7DC4"/>
    <w:rsid w:val="004E7E2B"/>
    <w:rsid w:val="004E7E5F"/>
    <w:rsid w:val="004E7F1B"/>
    <w:rsid w:val="004F0003"/>
    <w:rsid w:val="004F0105"/>
    <w:rsid w:val="004F0107"/>
    <w:rsid w:val="004F026B"/>
    <w:rsid w:val="004F0285"/>
    <w:rsid w:val="004F02AA"/>
    <w:rsid w:val="004F0305"/>
    <w:rsid w:val="004F033B"/>
    <w:rsid w:val="004F0438"/>
    <w:rsid w:val="004F04F0"/>
    <w:rsid w:val="004F0560"/>
    <w:rsid w:val="004F082C"/>
    <w:rsid w:val="004F08B1"/>
    <w:rsid w:val="004F0934"/>
    <w:rsid w:val="004F09C0"/>
    <w:rsid w:val="004F0AE8"/>
    <w:rsid w:val="004F0D7D"/>
    <w:rsid w:val="004F0DE6"/>
    <w:rsid w:val="004F0FED"/>
    <w:rsid w:val="004F1177"/>
    <w:rsid w:val="004F139A"/>
    <w:rsid w:val="004F147F"/>
    <w:rsid w:val="004F18B3"/>
    <w:rsid w:val="004F1906"/>
    <w:rsid w:val="004F1B8B"/>
    <w:rsid w:val="004F1BCA"/>
    <w:rsid w:val="004F1C58"/>
    <w:rsid w:val="004F1C6B"/>
    <w:rsid w:val="004F1E12"/>
    <w:rsid w:val="004F2361"/>
    <w:rsid w:val="004F25C0"/>
    <w:rsid w:val="004F2623"/>
    <w:rsid w:val="004F279C"/>
    <w:rsid w:val="004F2829"/>
    <w:rsid w:val="004F2849"/>
    <w:rsid w:val="004F2993"/>
    <w:rsid w:val="004F2C4E"/>
    <w:rsid w:val="004F2D6E"/>
    <w:rsid w:val="004F2E02"/>
    <w:rsid w:val="004F33A0"/>
    <w:rsid w:val="004F33FA"/>
    <w:rsid w:val="004F34FC"/>
    <w:rsid w:val="004F3568"/>
    <w:rsid w:val="004F3775"/>
    <w:rsid w:val="004F3842"/>
    <w:rsid w:val="004F39CC"/>
    <w:rsid w:val="004F3A5E"/>
    <w:rsid w:val="004F3B9B"/>
    <w:rsid w:val="004F3BBB"/>
    <w:rsid w:val="004F3E9C"/>
    <w:rsid w:val="004F3F5A"/>
    <w:rsid w:val="004F414A"/>
    <w:rsid w:val="004F4251"/>
    <w:rsid w:val="004F43F9"/>
    <w:rsid w:val="004F4401"/>
    <w:rsid w:val="004F4438"/>
    <w:rsid w:val="004F44B1"/>
    <w:rsid w:val="004F44DD"/>
    <w:rsid w:val="004F454D"/>
    <w:rsid w:val="004F4609"/>
    <w:rsid w:val="004F46F7"/>
    <w:rsid w:val="004F4A6B"/>
    <w:rsid w:val="004F4B59"/>
    <w:rsid w:val="004F4B5E"/>
    <w:rsid w:val="004F4BB6"/>
    <w:rsid w:val="004F4BBC"/>
    <w:rsid w:val="004F4C0B"/>
    <w:rsid w:val="004F4E29"/>
    <w:rsid w:val="004F4E41"/>
    <w:rsid w:val="004F5094"/>
    <w:rsid w:val="004F53F8"/>
    <w:rsid w:val="004F548F"/>
    <w:rsid w:val="004F5A17"/>
    <w:rsid w:val="004F5BAF"/>
    <w:rsid w:val="004F5C69"/>
    <w:rsid w:val="004F5E6E"/>
    <w:rsid w:val="004F5FAD"/>
    <w:rsid w:val="004F60BD"/>
    <w:rsid w:val="004F6330"/>
    <w:rsid w:val="004F63B4"/>
    <w:rsid w:val="004F64E4"/>
    <w:rsid w:val="004F65B6"/>
    <w:rsid w:val="004F6641"/>
    <w:rsid w:val="004F67A2"/>
    <w:rsid w:val="004F6959"/>
    <w:rsid w:val="004F6962"/>
    <w:rsid w:val="004F6967"/>
    <w:rsid w:val="004F69B6"/>
    <w:rsid w:val="004F6A09"/>
    <w:rsid w:val="004F6C33"/>
    <w:rsid w:val="004F6EFE"/>
    <w:rsid w:val="004F723A"/>
    <w:rsid w:val="004F739B"/>
    <w:rsid w:val="004F7414"/>
    <w:rsid w:val="004F7579"/>
    <w:rsid w:val="004F7613"/>
    <w:rsid w:val="004F7624"/>
    <w:rsid w:val="004F7650"/>
    <w:rsid w:val="004F7722"/>
    <w:rsid w:val="004F775A"/>
    <w:rsid w:val="004F7793"/>
    <w:rsid w:val="004F7920"/>
    <w:rsid w:val="004F7985"/>
    <w:rsid w:val="004F7B89"/>
    <w:rsid w:val="004F7C54"/>
    <w:rsid w:val="004F7EA4"/>
    <w:rsid w:val="004F7FCF"/>
    <w:rsid w:val="0050007D"/>
    <w:rsid w:val="0050011D"/>
    <w:rsid w:val="005001A0"/>
    <w:rsid w:val="0050030A"/>
    <w:rsid w:val="0050037E"/>
    <w:rsid w:val="005005A6"/>
    <w:rsid w:val="00500A72"/>
    <w:rsid w:val="00500D0D"/>
    <w:rsid w:val="00500D86"/>
    <w:rsid w:val="005011A6"/>
    <w:rsid w:val="00501302"/>
    <w:rsid w:val="005013D7"/>
    <w:rsid w:val="0050148F"/>
    <w:rsid w:val="005014DC"/>
    <w:rsid w:val="005016CF"/>
    <w:rsid w:val="0050174F"/>
    <w:rsid w:val="00501769"/>
    <w:rsid w:val="005018A3"/>
    <w:rsid w:val="0050199A"/>
    <w:rsid w:val="00501AB7"/>
    <w:rsid w:val="00501D17"/>
    <w:rsid w:val="00501DD6"/>
    <w:rsid w:val="0050208F"/>
    <w:rsid w:val="0050217C"/>
    <w:rsid w:val="00502236"/>
    <w:rsid w:val="00502296"/>
    <w:rsid w:val="005022B3"/>
    <w:rsid w:val="005022EC"/>
    <w:rsid w:val="00502357"/>
    <w:rsid w:val="00502409"/>
    <w:rsid w:val="005024CC"/>
    <w:rsid w:val="0050263A"/>
    <w:rsid w:val="005026D6"/>
    <w:rsid w:val="00502782"/>
    <w:rsid w:val="0050279B"/>
    <w:rsid w:val="00502B97"/>
    <w:rsid w:val="00502BBE"/>
    <w:rsid w:val="00502C84"/>
    <w:rsid w:val="00502C88"/>
    <w:rsid w:val="00502CA5"/>
    <w:rsid w:val="00502F2E"/>
    <w:rsid w:val="00503089"/>
    <w:rsid w:val="005030CD"/>
    <w:rsid w:val="005033D4"/>
    <w:rsid w:val="0050382F"/>
    <w:rsid w:val="00503897"/>
    <w:rsid w:val="005038A2"/>
    <w:rsid w:val="005038AD"/>
    <w:rsid w:val="00503A72"/>
    <w:rsid w:val="00503D4E"/>
    <w:rsid w:val="005040AF"/>
    <w:rsid w:val="00504246"/>
    <w:rsid w:val="0050475C"/>
    <w:rsid w:val="005047EF"/>
    <w:rsid w:val="005048E5"/>
    <w:rsid w:val="0050490B"/>
    <w:rsid w:val="005049AA"/>
    <w:rsid w:val="00504A52"/>
    <w:rsid w:val="00504A8F"/>
    <w:rsid w:val="00504ABA"/>
    <w:rsid w:val="00504AD7"/>
    <w:rsid w:val="00504C49"/>
    <w:rsid w:val="00504C96"/>
    <w:rsid w:val="00504F69"/>
    <w:rsid w:val="00505079"/>
    <w:rsid w:val="005050F4"/>
    <w:rsid w:val="0050521B"/>
    <w:rsid w:val="0050536B"/>
    <w:rsid w:val="00505381"/>
    <w:rsid w:val="00505513"/>
    <w:rsid w:val="00505521"/>
    <w:rsid w:val="0050569C"/>
    <w:rsid w:val="005056B2"/>
    <w:rsid w:val="0050575F"/>
    <w:rsid w:val="005057F0"/>
    <w:rsid w:val="005059B6"/>
    <w:rsid w:val="00505BAE"/>
    <w:rsid w:val="00505D7D"/>
    <w:rsid w:val="00505F34"/>
    <w:rsid w:val="00506088"/>
    <w:rsid w:val="005060BC"/>
    <w:rsid w:val="00506263"/>
    <w:rsid w:val="005064A6"/>
    <w:rsid w:val="0050659C"/>
    <w:rsid w:val="005066B4"/>
    <w:rsid w:val="00506873"/>
    <w:rsid w:val="0050693F"/>
    <w:rsid w:val="00506A23"/>
    <w:rsid w:val="00506AB7"/>
    <w:rsid w:val="00506C3F"/>
    <w:rsid w:val="00507193"/>
    <w:rsid w:val="00507241"/>
    <w:rsid w:val="00507360"/>
    <w:rsid w:val="00507488"/>
    <w:rsid w:val="0050771D"/>
    <w:rsid w:val="005077E8"/>
    <w:rsid w:val="0050781A"/>
    <w:rsid w:val="0050795B"/>
    <w:rsid w:val="00507A14"/>
    <w:rsid w:val="00507A65"/>
    <w:rsid w:val="00507CE2"/>
    <w:rsid w:val="00507DBE"/>
    <w:rsid w:val="00507FF3"/>
    <w:rsid w:val="005102D5"/>
    <w:rsid w:val="0051049A"/>
    <w:rsid w:val="0051049F"/>
    <w:rsid w:val="00510740"/>
    <w:rsid w:val="00510746"/>
    <w:rsid w:val="005108C8"/>
    <w:rsid w:val="00510963"/>
    <w:rsid w:val="00510C85"/>
    <w:rsid w:val="00510E30"/>
    <w:rsid w:val="00510F98"/>
    <w:rsid w:val="00511042"/>
    <w:rsid w:val="005110DD"/>
    <w:rsid w:val="00511238"/>
    <w:rsid w:val="00511383"/>
    <w:rsid w:val="005114D5"/>
    <w:rsid w:val="00511515"/>
    <w:rsid w:val="00511546"/>
    <w:rsid w:val="0051154C"/>
    <w:rsid w:val="005115CC"/>
    <w:rsid w:val="005116C1"/>
    <w:rsid w:val="00511756"/>
    <w:rsid w:val="005118A0"/>
    <w:rsid w:val="00511B6F"/>
    <w:rsid w:val="00511B8A"/>
    <w:rsid w:val="00511D46"/>
    <w:rsid w:val="00511E7B"/>
    <w:rsid w:val="00512145"/>
    <w:rsid w:val="0051219B"/>
    <w:rsid w:val="005121CC"/>
    <w:rsid w:val="00512211"/>
    <w:rsid w:val="0051225C"/>
    <w:rsid w:val="005122F2"/>
    <w:rsid w:val="005123E6"/>
    <w:rsid w:val="005126C8"/>
    <w:rsid w:val="0051281C"/>
    <w:rsid w:val="00512A75"/>
    <w:rsid w:val="00512B5C"/>
    <w:rsid w:val="00512BBC"/>
    <w:rsid w:val="00512C3C"/>
    <w:rsid w:val="00512C53"/>
    <w:rsid w:val="00512D4C"/>
    <w:rsid w:val="00512EB7"/>
    <w:rsid w:val="00512ED7"/>
    <w:rsid w:val="00512F75"/>
    <w:rsid w:val="00512FDD"/>
    <w:rsid w:val="005130BE"/>
    <w:rsid w:val="005130DC"/>
    <w:rsid w:val="00513105"/>
    <w:rsid w:val="005133B5"/>
    <w:rsid w:val="00513581"/>
    <w:rsid w:val="005138B0"/>
    <w:rsid w:val="00513907"/>
    <w:rsid w:val="00513AAB"/>
    <w:rsid w:val="00513ABA"/>
    <w:rsid w:val="00513BAC"/>
    <w:rsid w:val="00513C15"/>
    <w:rsid w:val="00513D09"/>
    <w:rsid w:val="00513DE8"/>
    <w:rsid w:val="00513E91"/>
    <w:rsid w:val="00514053"/>
    <w:rsid w:val="00514225"/>
    <w:rsid w:val="00514428"/>
    <w:rsid w:val="00514A33"/>
    <w:rsid w:val="00514C44"/>
    <w:rsid w:val="00514D8A"/>
    <w:rsid w:val="00514F54"/>
    <w:rsid w:val="0051529D"/>
    <w:rsid w:val="005152DA"/>
    <w:rsid w:val="005152FD"/>
    <w:rsid w:val="0051536D"/>
    <w:rsid w:val="005154D4"/>
    <w:rsid w:val="00515539"/>
    <w:rsid w:val="005156F3"/>
    <w:rsid w:val="00515868"/>
    <w:rsid w:val="0051586B"/>
    <w:rsid w:val="005158D4"/>
    <w:rsid w:val="005159F2"/>
    <w:rsid w:val="00515CA2"/>
    <w:rsid w:val="00515CCD"/>
    <w:rsid w:val="00515F7E"/>
    <w:rsid w:val="00515FE1"/>
    <w:rsid w:val="005161C4"/>
    <w:rsid w:val="00516383"/>
    <w:rsid w:val="005164F0"/>
    <w:rsid w:val="005165D0"/>
    <w:rsid w:val="00516746"/>
    <w:rsid w:val="00516985"/>
    <w:rsid w:val="00516C30"/>
    <w:rsid w:val="00516CBD"/>
    <w:rsid w:val="00516D34"/>
    <w:rsid w:val="00516ED3"/>
    <w:rsid w:val="00516EE5"/>
    <w:rsid w:val="00516F2C"/>
    <w:rsid w:val="00517237"/>
    <w:rsid w:val="005172B3"/>
    <w:rsid w:val="00517394"/>
    <w:rsid w:val="005176F4"/>
    <w:rsid w:val="00517776"/>
    <w:rsid w:val="005177E8"/>
    <w:rsid w:val="00517829"/>
    <w:rsid w:val="00517847"/>
    <w:rsid w:val="00517A98"/>
    <w:rsid w:val="00517AD1"/>
    <w:rsid w:val="00517BFE"/>
    <w:rsid w:val="00517FA6"/>
    <w:rsid w:val="005200FE"/>
    <w:rsid w:val="005202C8"/>
    <w:rsid w:val="005203EF"/>
    <w:rsid w:val="00520547"/>
    <w:rsid w:val="005206DA"/>
    <w:rsid w:val="005207A4"/>
    <w:rsid w:val="00520807"/>
    <w:rsid w:val="005208ED"/>
    <w:rsid w:val="00520954"/>
    <w:rsid w:val="005209BF"/>
    <w:rsid w:val="00520B8A"/>
    <w:rsid w:val="00520CE9"/>
    <w:rsid w:val="00520F85"/>
    <w:rsid w:val="005210CF"/>
    <w:rsid w:val="00521160"/>
    <w:rsid w:val="00521579"/>
    <w:rsid w:val="005215F1"/>
    <w:rsid w:val="00521A2B"/>
    <w:rsid w:val="00521A33"/>
    <w:rsid w:val="00521AC4"/>
    <w:rsid w:val="00521B76"/>
    <w:rsid w:val="00521CE8"/>
    <w:rsid w:val="00521E49"/>
    <w:rsid w:val="00521E4D"/>
    <w:rsid w:val="0052201B"/>
    <w:rsid w:val="0052213D"/>
    <w:rsid w:val="005221B3"/>
    <w:rsid w:val="005227C7"/>
    <w:rsid w:val="0052280C"/>
    <w:rsid w:val="0052296F"/>
    <w:rsid w:val="005229AD"/>
    <w:rsid w:val="00522CB1"/>
    <w:rsid w:val="00522D1C"/>
    <w:rsid w:val="00522EDF"/>
    <w:rsid w:val="005233F2"/>
    <w:rsid w:val="00523421"/>
    <w:rsid w:val="005234F1"/>
    <w:rsid w:val="005235F0"/>
    <w:rsid w:val="00523885"/>
    <w:rsid w:val="00523A33"/>
    <w:rsid w:val="00523D2E"/>
    <w:rsid w:val="00523F11"/>
    <w:rsid w:val="00523FAF"/>
    <w:rsid w:val="005243ED"/>
    <w:rsid w:val="00524450"/>
    <w:rsid w:val="00524488"/>
    <w:rsid w:val="0052458F"/>
    <w:rsid w:val="00524710"/>
    <w:rsid w:val="00524805"/>
    <w:rsid w:val="005248A3"/>
    <w:rsid w:val="00524903"/>
    <w:rsid w:val="00524B27"/>
    <w:rsid w:val="00524D3F"/>
    <w:rsid w:val="00524E0C"/>
    <w:rsid w:val="005250A9"/>
    <w:rsid w:val="00525107"/>
    <w:rsid w:val="00525404"/>
    <w:rsid w:val="00525497"/>
    <w:rsid w:val="0052577B"/>
    <w:rsid w:val="005257CC"/>
    <w:rsid w:val="005258D3"/>
    <w:rsid w:val="00525CA6"/>
    <w:rsid w:val="00525F77"/>
    <w:rsid w:val="005261D5"/>
    <w:rsid w:val="00526354"/>
    <w:rsid w:val="0052640A"/>
    <w:rsid w:val="0052640B"/>
    <w:rsid w:val="00526632"/>
    <w:rsid w:val="005266F4"/>
    <w:rsid w:val="005268A9"/>
    <w:rsid w:val="005268B1"/>
    <w:rsid w:val="00526A29"/>
    <w:rsid w:val="00526B4E"/>
    <w:rsid w:val="00526B77"/>
    <w:rsid w:val="00526D72"/>
    <w:rsid w:val="00526EE7"/>
    <w:rsid w:val="00527066"/>
    <w:rsid w:val="00527116"/>
    <w:rsid w:val="005274A2"/>
    <w:rsid w:val="005274AD"/>
    <w:rsid w:val="0052750F"/>
    <w:rsid w:val="00527844"/>
    <w:rsid w:val="005278B9"/>
    <w:rsid w:val="005278ED"/>
    <w:rsid w:val="00527A74"/>
    <w:rsid w:val="00527D1C"/>
    <w:rsid w:val="00530035"/>
    <w:rsid w:val="00530215"/>
    <w:rsid w:val="00530247"/>
    <w:rsid w:val="0053036D"/>
    <w:rsid w:val="00530456"/>
    <w:rsid w:val="005304BB"/>
    <w:rsid w:val="00530BAD"/>
    <w:rsid w:val="00530D47"/>
    <w:rsid w:val="00530E28"/>
    <w:rsid w:val="0053132D"/>
    <w:rsid w:val="0053142B"/>
    <w:rsid w:val="005317F6"/>
    <w:rsid w:val="00531855"/>
    <w:rsid w:val="00531883"/>
    <w:rsid w:val="00531A18"/>
    <w:rsid w:val="00531B22"/>
    <w:rsid w:val="00531CF5"/>
    <w:rsid w:val="00531D9D"/>
    <w:rsid w:val="00531F69"/>
    <w:rsid w:val="00531FD6"/>
    <w:rsid w:val="00532292"/>
    <w:rsid w:val="00532472"/>
    <w:rsid w:val="00532692"/>
    <w:rsid w:val="005326D0"/>
    <w:rsid w:val="00532B5C"/>
    <w:rsid w:val="00532C00"/>
    <w:rsid w:val="00532C1C"/>
    <w:rsid w:val="00532D5B"/>
    <w:rsid w:val="00532FB4"/>
    <w:rsid w:val="00533093"/>
    <w:rsid w:val="005332CE"/>
    <w:rsid w:val="0053347E"/>
    <w:rsid w:val="0053363C"/>
    <w:rsid w:val="005336F9"/>
    <w:rsid w:val="00533950"/>
    <w:rsid w:val="00533A27"/>
    <w:rsid w:val="00533A9A"/>
    <w:rsid w:val="00533B5C"/>
    <w:rsid w:val="00533C2F"/>
    <w:rsid w:val="00533D68"/>
    <w:rsid w:val="00533D8E"/>
    <w:rsid w:val="00533FE1"/>
    <w:rsid w:val="00534242"/>
    <w:rsid w:val="00534266"/>
    <w:rsid w:val="005343F8"/>
    <w:rsid w:val="00534561"/>
    <w:rsid w:val="0053474C"/>
    <w:rsid w:val="00534837"/>
    <w:rsid w:val="00534A85"/>
    <w:rsid w:val="00534B6F"/>
    <w:rsid w:val="00534BCA"/>
    <w:rsid w:val="00534C44"/>
    <w:rsid w:val="00534C49"/>
    <w:rsid w:val="00534C82"/>
    <w:rsid w:val="00534C9D"/>
    <w:rsid w:val="00534D5D"/>
    <w:rsid w:val="00534D76"/>
    <w:rsid w:val="00534E5D"/>
    <w:rsid w:val="00534EA0"/>
    <w:rsid w:val="0053559B"/>
    <w:rsid w:val="005355AE"/>
    <w:rsid w:val="005355DE"/>
    <w:rsid w:val="005356CA"/>
    <w:rsid w:val="005356E9"/>
    <w:rsid w:val="00535748"/>
    <w:rsid w:val="005357F3"/>
    <w:rsid w:val="00535A53"/>
    <w:rsid w:val="00535C52"/>
    <w:rsid w:val="00535CB0"/>
    <w:rsid w:val="00535CE5"/>
    <w:rsid w:val="00535D87"/>
    <w:rsid w:val="00536270"/>
    <w:rsid w:val="0053630C"/>
    <w:rsid w:val="005365B2"/>
    <w:rsid w:val="005369BE"/>
    <w:rsid w:val="005369C7"/>
    <w:rsid w:val="00536B9F"/>
    <w:rsid w:val="00536C30"/>
    <w:rsid w:val="00536E43"/>
    <w:rsid w:val="00536E48"/>
    <w:rsid w:val="0053709D"/>
    <w:rsid w:val="005371B7"/>
    <w:rsid w:val="005373E0"/>
    <w:rsid w:val="00537557"/>
    <w:rsid w:val="0053780E"/>
    <w:rsid w:val="00537953"/>
    <w:rsid w:val="00537AED"/>
    <w:rsid w:val="00537CA7"/>
    <w:rsid w:val="00537D85"/>
    <w:rsid w:val="00537EF3"/>
    <w:rsid w:val="00537F21"/>
    <w:rsid w:val="0054009E"/>
    <w:rsid w:val="0054031A"/>
    <w:rsid w:val="0054033C"/>
    <w:rsid w:val="00540430"/>
    <w:rsid w:val="00540437"/>
    <w:rsid w:val="005404E2"/>
    <w:rsid w:val="005404E8"/>
    <w:rsid w:val="00540875"/>
    <w:rsid w:val="00540B27"/>
    <w:rsid w:val="00540BAA"/>
    <w:rsid w:val="00541032"/>
    <w:rsid w:val="0054120F"/>
    <w:rsid w:val="0054125C"/>
    <w:rsid w:val="005413AE"/>
    <w:rsid w:val="005414D2"/>
    <w:rsid w:val="00541706"/>
    <w:rsid w:val="005419C1"/>
    <w:rsid w:val="00541C13"/>
    <w:rsid w:val="00541C77"/>
    <w:rsid w:val="00541EE9"/>
    <w:rsid w:val="00542409"/>
    <w:rsid w:val="0054245A"/>
    <w:rsid w:val="005427AD"/>
    <w:rsid w:val="005429B3"/>
    <w:rsid w:val="00542D3C"/>
    <w:rsid w:val="00542E56"/>
    <w:rsid w:val="00542EE3"/>
    <w:rsid w:val="00542F65"/>
    <w:rsid w:val="005430A0"/>
    <w:rsid w:val="0054324D"/>
    <w:rsid w:val="00543275"/>
    <w:rsid w:val="00543533"/>
    <w:rsid w:val="00543738"/>
    <w:rsid w:val="005439E6"/>
    <w:rsid w:val="00543A34"/>
    <w:rsid w:val="00543B41"/>
    <w:rsid w:val="00543B7E"/>
    <w:rsid w:val="00543BC8"/>
    <w:rsid w:val="00543CAD"/>
    <w:rsid w:val="00543E08"/>
    <w:rsid w:val="00543FD3"/>
    <w:rsid w:val="00544274"/>
    <w:rsid w:val="00544317"/>
    <w:rsid w:val="00544368"/>
    <w:rsid w:val="00544453"/>
    <w:rsid w:val="0054447B"/>
    <w:rsid w:val="005446D9"/>
    <w:rsid w:val="00544807"/>
    <w:rsid w:val="00544812"/>
    <w:rsid w:val="005448F4"/>
    <w:rsid w:val="005449BC"/>
    <w:rsid w:val="00544C30"/>
    <w:rsid w:val="00544CDE"/>
    <w:rsid w:val="00544F84"/>
    <w:rsid w:val="0054512F"/>
    <w:rsid w:val="0054518E"/>
    <w:rsid w:val="00545432"/>
    <w:rsid w:val="005455C3"/>
    <w:rsid w:val="0054565B"/>
    <w:rsid w:val="0054576F"/>
    <w:rsid w:val="00545914"/>
    <w:rsid w:val="005459A2"/>
    <w:rsid w:val="00545BFE"/>
    <w:rsid w:val="00545CAF"/>
    <w:rsid w:val="00545FDA"/>
    <w:rsid w:val="00546034"/>
    <w:rsid w:val="005460FF"/>
    <w:rsid w:val="00546238"/>
    <w:rsid w:val="00546627"/>
    <w:rsid w:val="00546721"/>
    <w:rsid w:val="00546766"/>
    <w:rsid w:val="0054687F"/>
    <w:rsid w:val="00546A27"/>
    <w:rsid w:val="00546A90"/>
    <w:rsid w:val="00546C65"/>
    <w:rsid w:val="00546EEE"/>
    <w:rsid w:val="00546F2C"/>
    <w:rsid w:val="00547237"/>
    <w:rsid w:val="0054767E"/>
    <w:rsid w:val="00547749"/>
    <w:rsid w:val="00547805"/>
    <w:rsid w:val="005478B7"/>
    <w:rsid w:val="00547B5F"/>
    <w:rsid w:val="00547D2A"/>
    <w:rsid w:val="00547D78"/>
    <w:rsid w:val="00547DF9"/>
    <w:rsid w:val="00547EA1"/>
    <w:rsid w:val="00550027"/>
    <w:rsid w:val="0055004E"/>
    <w:rsid w:val="005504F7"/>
    <w:rsid w:val="005505D8"/>
    <w:rsid w:val="0055066B"/>
    <w:rsid w:val="00550959"/>
    <w:rsid w:val="00550A7C"/>
    <w:rsid w:val="00550CF6"/>
    <w:rsid w:val="00550D71"/>
    <w:rsid w:val="00551024"/>
    <w:rsid w:val="00551637"/>
    <w:rsid w:val="00551687"/>
    <w:rsid w:val="00551792"/>
    <w:rsid w:val="0055195C"/>
    <w:rsid w:val="005519E8"/>
    <w:rsid w:val="00551A40"/>
    <w:rsid w:val="00551AE8"/>
    <w:rsid w:val="00551D8F"/>
    <w:rsid w:val="00551E91"/>
    <w:rsid w:val="00551FFE"/>
    <w:rsid w:val="005524C1"/>
    <w:rsid w:val="005525A1"/>
    <w:rsid w:val="0055287A"/>
    <w:rsid w:val="00552A83"/>
    <w:rsid w:val="00552ACA"/>
    <w:rsid w:val="00552CBB"/>
    <w:rsid w:val="00552D96"/>
    <w:rsid w:val="00552DDD"/>
    <w:rsid w:val="00552E30"/>
    <w:rsid w:val="00552EAB"/>
    <w:rsid w:val="00552F3D"/>
    <w:rsid w:val="00553179"/>
    <w:rsid w:val="00553382"/>
    <w:rsid w:val="0055342B"/>
    <w:rsid w:val="005536E4"/>
    <w:rsid w:val="0055376A"/>
    <w:rsid w:val="005537F8"/>
    <w:rsid w:val="005539ED"/>
    <w:rsid w:val="00553B80"/>
    <w:rsid w:val="00553BF5"/>
    <w:rsid w:val="0055406F"/>
    <w:rsid w:val="00554430"/>
    <w:rsid w:val="0055448C"/>
    <w:rsid w:val="005545AA"/>
    <w:rsid w:val="00554740"/>
    <w:rsid w:val="005548B3"/>
    <w:rsid w:val="005548B7"/>
    <w:rsid w:val="0055496C"/>
    <w:rsid w:val="00554BD8"/>
    <w:rsid w:val="00554D3B"/>
    <w:rsid w:val="00555088"/>
    <w:rsid w:val="00555267"/>
    <w:rsid w:val="0055584F"/>
    <w:rsid w:val="00555996"/>
    <w:rsid w:val="00555A52"/>
    <w:rsid w:val="00555B41"/>
    <w:rsid w:val="00555C75"/>
    <w:rsid w:val="00555CDC"/>
    <w:rsid w:val="00555D0E"/>
    <w:rsid w:val="00555EEF"/>
    <w:rsid w:val="00555F2B"/>
    <w:rsid w:val="00555F95"/>
    <w:rsid w:val="005560E8"/>
    <w:rsid w:val="005562AA"/>
    <w:rsid w:val="00556388"/>
    <w:rsid w:val="0055641C"/>
    <w:rsid w:val="005564B2"/>
    <w:rsid w:val="0055671A"/>
    <w:rsid w:val="005567A3"/>
    <w:rsid w:val="005567C8"/>
    <w:rsid w:val="005567E0"/>
    <w:rsid w:val="00556871"/>
    <w:rsid w:val="00556C74"/>
    <w:rsid w:val="00556D5E"/>
    <w:rsid w:val="00557022"/>
    <w:rsid w:val="0055752D"/>
    <w:rsid w:val="005576C8"/>
    <w:rsid w:val="005578CB"/>
    <w:rsid w:val="005578D9"/>
    <w:rsid w:val="00557C5D"/>
    <w:rsid w:val="00557CAD"/>
    <w:rsid w:val="00560095"/>
    <w:rsid w:val="005601F3"/>
    <w:rsid w:val="0056023E"/>
    <w:rsid w:val="00560253"/>
    <w:rsid w:val="005602B8"/>
    <w:rsid w:val="005603B8"/>
    <w:rsid w:val="00560452"/>
    <w:rsid w:val="00560455"/>
    <w:rsid w:val="005605F4"/>
    <w:rsid w:val="00560795"/>
    <w:rsid w:val="005609A3"/>
    <w:rsid w:val="00560CC7"/>
    <w:rsid w:val="00560D70"/>
    <w:rsid w:val="00560EE1"/>
    <w:rsid w:val="0056124B"/>
    <w:rsid w:val="0056131A"/>
    <w:rsid w:val="0056191C"/>
    <w:rsid w:val="00561953"/>
    <w:rsid w:val="00561A31"/>
    <w:rsid w:val="00561A45"/>
    <w:rsid w:val="00561D43"/>
    <w:rsid w:val="00561D7D"/>
    <w:rsid w:val="00561E5A"/>
    <w:rsid w:val="00561E6B"/>
    <w:rsid w:val="00561EBB"/>
    <w:rsid w:val="00561EC7"/>
    <w:rsid w:val="00561F35"/>
    <w:rsid w:val="005622EF"/>
    <w:rsid w:val="00562300"/>
    <w:rsid w:val="005624DD"/>
    <w:rsid w:val="00562852"/>
    <w:rsid w:val="00562975"/>
    <w:rsid w:val="005629B0"/>
    <w:rsid w:val="00562CD4"/>
    <w:rsid w:val="00562D66"/>
    <w:rsid w:val="00562FBB"/>
    <w:rsid w:val="00562FEA"/>
    <w:rsid w:val="005630E8"/>
    <w:rsid w:val="00563251"/>
    <w:rsid w:val="00563258"/>
    <w:rsid w:val="00563294"/>
    <w:rsid w:val="005632F2"/>
    <w:rsid w:val="00563551"/>
    <w:rsid w:val="00563562"/>
    <w:rsid w:val="00563647"/>
    <w:rsid w:val="005636E7"/>
    <w:rsid w:val="00563A6C"/>
    <w:rsid w:val="00563B49"/>
    <w:rsid w:val="00564037"/>
    <w:rsid w:val="0056423F"/>
    <w:rsid w:val="00564653"/>
    <w:rsid w:val="0056465D"/>
    <w:rsid w:val="005646D3"/>
    <w:rsid w:val="005647DC"/>
    <w:rsid w:val="00564836"/>
    <w:rsid w:val="00564953"/>
    <w:rsid w:val="0056497D"/>
    <w:rsid w:val="00564ADA"/>
    <w:rsid w:val="00564B63"/>
    <w:rsid w:val="00564F71"/>
    <w:rsid w:val="0056501A"/>
    <w:rsid w:val="00565108"/>
    <w:rsid w:val="005651E1"/>
    <w:rsid w:val="0056538E"/>
    <w:rsid w:val="00565987"/>
    <w:rsid w:val="00565B03"/>
    <w:rsid w:val="00565DFB"/>
    <w:rsid w:val="005661B7"/>
    <w:rsid w:val="005661DA"/>
    <w:rsid w:val="005664B1"/>
    <w:rsid w:val="005666AB"/>
    <w:rsid w:val="005666E3"/>
    <w:rsid w:val="005667CB"/>
    <w:rsid w:val="00566867"/>
    <w:rsid w:val="00566931"/>
    <w:rsid w:val="005669C6"/>
    <w:rsid w:val="00566BA3"/>
    <w:rsid w:val="00566BE6"/>
    <w:rsid w:val="00566C29"/>
    <w:rsid w:val="00566CD4"/>
    <w:rsid w:val="00567086"/>
    <w:rsid w:val="0056721E"/>
    <w:rsid w:val="00567266"/>
    <w:rsid w:val="00567423"/>
    <w:rsid w:val="00567828"/>
    <w:rsid w:val="00567855"/>
    <w:rsid w:val="00567B08"/>
    <w:rsid w:val="00567B1E"/>
    <w:rsid w:val="00567BD9"/>
    <w:rsid w:val="00567CCD"/>
    <w:rsid w:val="00567EDD"/>
    <w:rsid w:val="00567F2A"/>
    <w:rsid w:val="005700DC"/>
    <w:rsid w:val="005701D4"/>
    <w:rsid w:val="005701FC"/>
    <w:rsid w:val="00570214"/>
    <w:rsid w:val="005704DE"/>
    <w:rsid w:val="0057076F"/>
    <w:rsid w:val="00570792"/>
    <w:rsid w:val="00570993"/>
    <w:rsid w:val="00570AD4"/>
    <w:rsid w:val="0057120C"/>
    <w:rsid w:val="0057145B"/>
    <w:rsid w:val="00571461"/>
    <w:rsid w:val="005714FB"/>
    <w:rsid w:val="00571850"/>
    <w:rsid w:val="00571951"/>
    <w:rsid w:val="00571CAD"/>
    <w:rsid w:val="00571CFD"/>
    <w:rsid w:val="00571FA5"/>
    <w:rsid w:val="00572214"/>
    <w:rsid w:val="00572239"/>
    <w:rsid w:val="00572339"/>
    <w:rsid w:val="005723D8"/>
    <w:rsid w:val="005724B0"/>
    <w:rsid w:val="005726FA"/>
    <w:rsid w:val="005726FF"/>
    <w:rsid w:val="005727EE"/>
    <w:rsid w:val="005728BE"/>
    <w:rsid w:val="0057297A"/>
    <w:rsid w:val="00572AD5"/>
    <w:rsid w:val="00572B41"/>
    <w:rsid w:val="00572B78"/>
    <w:rsid w:val="00572BEB"/>
    <w:rsid w:val="00572F1D"/>
    <w:rsid w:val="00572F8C"/>
    <w:rsid w:val="005730C3"/>
    <w:rsid w:val="00573161"/>
    <w:rsid w:val="00573201"/>
    <w:rsid w:val="00573265"/>
    <w:rsid w:val="00573320"/>
    <w:rsid w:val="005733CB"/>
    <w:rsid w:val="005734BC"/>
    <w:rsid w:val="0057361D"/>
    <w:rsid w:val="00573714"/>
    <w:rsid w:val="005737B9"/>
    <w:rsid w:val="005737C2"/>
    <w:rsid w:val="0057391F"/>
    <w:rsid w:val="00573A98"/>
    <w:rsid w:val="00573A9D"/>
    <w:rsid w:val="00573B7E"/>
    <w:rsid w:val="00573BCB"/>
    <w:rsid w:val="00573BF9"/>
    <w:rsid w:val="00573E99"/>
    <w:rsid w:val="00573F33"/>
    <w:rsid w:val="005740BB"/>
    <w:rsid w:val="00574486"/>
    <w:rsid w:val="00574546"/>
    <w:rsid w:val="00574664"/>
    <w:rsid w:val="005748C0"/>
    <w:rsid w:val="005748CB"/>
    <w:rsid w:val="00574BDB"/>
    <w:rsid w:val="00574BF2"/>
    <w:rsid w:val="00574E43"/>
    <w:rsid w:val="00574E8E"/>
    <w:rsid w:val="00575024"/>
    <w:rsid w:val="0057514C"/>
    <w:rsid w:val="005751DA"/>
    <w:rsid w:val="005752E2"/>
    <w:rsid w:val="0057536E"/>
    <w:rsid w:val="00575431"/>
    <w:rsid w:val="0057545E"/>
    <w:rsid w:val="00575464"/>
    <w:rsid w:val="005754A7"/>
    <w:rsid w:val="0057550A"/>
    <w:rsid w:val="00575581"/>
    <w:rsid w:val="00575698"/>
    <w:rsid w:val="00575763"/>
    <w:rsid w:val="005757C9"/>
    <w:rsid w:val="005759B3"/>
    <w:rsid w:val="00575A5B"/>
    <w:rsid w:val="00575BFC"/>
    <w:rsid w:val="00575D94"/>
    <w:rsid w:val="00575DBC"/>
    <w:rsid w:val="00575EFF"/>
    <w:rsid w:val="00576136"/>
    <w:rsid w:val="0057620D"/>
    <w:rsid w:val="00576214"/>
    <w:rsid w:val="00576364"/>
    <w:rsid w:val="00576393"/>
    <w:rsid w:val="005765C1"/>
    <w:rsid w:val="00576691"/>
    <w:rsid w:val="005767B8"/>
    <w:rsid w:val="005769B1"/>
    <w:rsid w:val="00576A23"/>
    <w:rsid w:val="00577135"/>
    <w:rsid w:val="00577247"/>
    <w:rsid w:val="005773E3"/>
    <w:rsid w:val="00577488"/>
    <w:rsid w:val="005774C2"/>
    <w:rsid w:val="0057769B"/>
    <w:rsid w:val="005776AB"/>
    <w:rsid w:val="00577723"/>
    <w:rsid w:val="0057786B"/>
    <w:rsid w:val="0057792B"/>
    <w:rsid w:val="00577C76"/>
    <w:rsid w:val="00577DBE"/>
    <w:rsid w:val="00580044"/>
    <w:rsid w:val="005801B6"/>
    <w:rsid w:val="005801B9"/>
    <w:rsid w:val="00580211"/>
    <w:rsid w:val="0058028B"/>
    <w:rsid w:val="0058033A"/>
    <w:rsid w:val="005805A1"/>
    <w:rsid w:val="005805A4"/>
    <w:rsid w:val="00580604"/>
    <w:rsid w:val="0058073C"/>
    <w:rsid w:val="00580A15"/>
    <w:rsid w:val="00581131"/>
    <w:rsid w:val="0058123F"/>
    <w:rsid w:val="0058132A"/>
    <w:rsid w:val="00581407"/>
    <w:rsid w:val="00581481"/>
    <w:rsid w:val="00581598"/>
    <w:rsid w:val="00581687"/>
    <w:rsid w:val="00581747"/>
    <w:rsid w:val="00581786"/>
    <w:rsid w:val="005818BF"/>
    <w:rsid w:val="00581B70"/>
    <w:rsid w:val="00581C0B"/>
    <w:rsid w:val="00581EF7"/>
    <w:rsid w:val="00581F7A"/>
    <w:rsid w:val="005820E1"/>
    <w:rsid w:val="00582129"/>
    <w:rsid w:val="00582C28"/>
    <w:rsid w:val="00582D12"/>
    <w:rsid w:val="00582E29"/>
    <w:rsid w:val="0058306A"/>
    <w:rsid w:val="0058309C"/>
    <w:rsid w:val="0058326B"/>
    <w:rsid w:val="00583642"/>
    <w:rsid w:val="00583667"/>
    <w:rsid w:val="00583701"/>
    <w:rsid w:val="0058394D"/>
    <w:rsid w:val="00583AA5"/>
    <w:rsid w:val="00583B71"/>
    <w:rsid w:val="00583BD1"/>
    <w:rsid w:val="00583D25"/>
    <w:rsid w:val="00583E9D"/>
    <w:rsid w:val="00584063"/>
    <w:rsid w:val="0058413A"/>
    <w:rsid w:val="005841E3"/>
    <w:rsid w:val="00584217"/>
    <w:rsid w:val="0058422F"/>
    <w:rsid w:val="00584381"/>
    <w:rsid w:val="00584455"/>
    <w:rsid w:val="00584464"/>
    <w:rsid w:val="00584A7D"/>
    <w:rsid w:val="00584E5B"/>
    <w:rsid w:val="00584FA6"/>
    <w:rsid w:val="005852D8"/>
    <w:rsid w:val="005855B7"/>
    <w:rsid w:val="0058571A"/>
    <w:rsid w:val="00585997"/>
    <w:rsid w:val="00585A23"/>
    <w:rsid w:val="00585A28"/>
    <w:rsid w:val="00585CDB"/>
    <w:rsid w:val="00585D91"/>
    <w:rsid w:val="00585F7A"/>
    <w:rsid w:val="00586075"/>
    <w:rsid w:val="005862AE"/>
    <w:rsid w:val="005863C4"/>
    <w:rsid w:val="0058640D"/>
    <w:rsid w:val="005867D9"/>
    <w:rsid w:val="00586A94"/>
    <w:rsid w:val="00586AFB"/>
    <w:rsid w:val="00586C1C"/>
    <w:rsid w:val="00586DBF"/>
    <w:rsid w:val="00586E55"/>
    <w:rsid w:val="00586F05"/>
    <w:rsid w:val="00586F82"/>
    <w:rsid w:val="005872CE"/>
    <w:rsid w:val="005875C1"/>
    <w:rsid w:val="005877CF"/>
    <w:rsid w:val="0058785F"/>
    <w:rsid w:val="00587875"/>
    <w:rsid w:val="00587BEC"/>
    <w:rsid w:val="00587D1B"/>
    <w:rsid w:val="005900F9"/>
    <w:rsid w:val="005901B6"/>
    <w:rsid w:val="005903ED"/>
    <w:rsid w:val="0059052D"/>
    <w:rsid w:val="00590596"/>
    <w:rsid w:val="00590611"/>
    <w:rsid w:val="0059080F"/>
    <w:rsid w:val="00590915"/>
    <w:rsid w:val="0059099D"/>
    <w:rsid w:val="00590C74"/>
    <w:rsid w:val="005912E1"/>
    <w:rsid w:val="00591383"/>
    <w:rsid w:val="005913B3"/>
    <w:rsid w:val="005913DE"/>
    <w:rsid w:val="005913E1"/>
    <w:rsid w:val="005915CC"/>
    <w:rsid w:val="005916DC"/>
    <w:rsid w:val="005916EA"/>
    <w:rsid w:val="00591761"/>
    <w:rsid w:val="00591906"/>
    <w:rsid w:val="005919F7"/>
    <w:rsid w:val="00591D20"/>
    <w:rsid w:val="00591E7D"/>
    <w:rsid w:val="00591F78"/>
    <w:rsid w:val="00592082"/>
    <w:rsid w:val="00592149"/>
    <w:rsid w:val="00592367"/>
    <w:rsid w:val="00592420"/>
    <w:rsid w:val="0059245E"/>
    <w:rsid w:val="00592539"/>
    <w:rsid w:val="005925F3"/>
    <w:rsid w:val="0059265F"/>
    <w:rsid w:val="00592B4D"/>
    <w:rsid w:val="00592B72"/>
    <w:rsid w:val="00592C6A"/>
    <w:rsid w:val="00592CD0"/>
    <w:rsid w:val="00592DB2"/>
    <w:rsid w:val="00593252"/>
    <w:rsid w:val="005932E8"/>
    <w:rsid w:val="005933D9"/>
    <w:rsid w:val="0059343F"/>
    <w:rsid w:val="005937A7"/>
    <w:rsid w:val="00593910"/>
    <w:rsid w:val="00593AEB"/>
    <w:rsid w:val="00593CCE"/>
    <w:rsid w:val="00593F8E"/>
    <w:rsid w:val="005940B0"/>
    <w:rsid w:val="00594211"/>
    <w:rsid w:val="00594350"/>
    <w:rsid w:val="0059446A"/>
    <w:rsid w:val="005944B3"/>
    <w:rsid w:val="00594759"/>
    <w:rsid w:val="00594CE3"/>
    <w:rsid w:val="00594D6A"/>
    <w:rsid w:val="00594DCE"/>
    <w:rsid w:val="00594E41"/>
    <w:rsid w:val="00594EF5"/>
    <w:rsid w:val="00595142"/>
    <w:rsid w:val="0059524D"/>
    <w:rsid w:val="00595350"/>
    <w:rsid w:val="005958BC"/>
    <w:rsid w:val="00595A37"/>
    <w:rsid w:val="00595F1F"/>
    <w:rsid w:val="00595F53"/>
    <w:rsid w:val="00595FDA"/>
    <w:rsid w:val="00595FDE"/>
    <w:rsid w:val="005961AD"/>
    <w:rsid w:val="005961BD"/>
    <w:rsid w:val="005961BF"/>
    <w:rsid w:val="00596314"/>
    <w:rsid w:val="00596458"/>
    <w:rsid w:val="00596526"/>
    <w:rsid w:val="005967A6"/>
    <w:rsid w:val="005967A9"/>
    <w:rsid w:val="0059681D"/>
    <w:rsid w:val="00596867"/>
    <w:rsid w:val="005969D8"/>
    <w:rsid w:val="005969EA"/>
    <w:rsid w:val="00596AAE"/>
    <w:rsid w:val="0059707D"/>
    <w:rsid w:val="005973F0"/>
    <w:rsid w:val="00597522"/>
    <w:rsid w:val="0059755D"/>
    <w:rsid w:val="00597665"/>
    <w:rsid w:val="005978DD"/>
    <w:rsid w:val="0059790F"/>
    <w:rsid w:val="00597910"/>
    <w:rsid w:val="00597BE7"/>
    <w:rsid w:val="00597D40"/>
    <w:rsid w:val="00597DE9"/>
    <w:rsid w:val="005A0050"/>
    <w:rsid w:val="005A006B"/>
    <w:rsid w:val="005A0348"/>
    <w:rsid w:val="005A03C0"/>
    <w:rsid w:val="005A03EB"/>
    <w:rsid w:val="005A0526"/>
    <w:rsid w:val="005A064E"/>
    <w:rsid w:val="005A0709"/>
    <w:rsid w:val="005A080F"/>
    <w:rsid w:val="005A09B1"/>
    <w:rsid w:val="005A0A56"/>
    <w:rsid w:val="005A0A87"/>
    <w:rsid w:val="005A0ACE"/>
    <w:rsid w:val="005A0C2E"/>
    <w:rsid w:val="005A0D28"/>
    <w:rsid w:val="005A0E27"/>
    <w:rsid w:val="005A0E7A"/>
    <w:rsid w:val="005A1039"/>
    <w:rsid w:val="005A1095"/>
    <w:rsid w:val="005A12C5"/>
    <w:rsid w:val="005A12DA"/>
    <w:rsid w:val="005A1480"/>
    <w:rsid w:val="005A14C7"/>
    <w:rsid w:val="005A1503"/>
    <w:rsid w:val="005A151E"/>
    <w:rsid w:val="005A1594"/>
    <w:rsid w:val="005A18EA"/>
    <w:rsid w:val="005A199B"/>
    <w:rsid w:val="005A1F23"/>
    <w:rsid w:val="005A200A"/>
    <w:rsid w:val="005A20AE"/>
    <w:rsid w:val="005A2151"/>
    <w:rsid w:val="005A23AD"/>
    <w:rsid w:val="005A2426"/>
    <w:rsid w:val="005A24B5"/>
    <w:rsid w:val="005A2635"/>
    <w:rsid w:val="005A27D0"/>
    <w:rsid w:val="005A2975"/>
    <w:rsid w:val="005A2B50"/>
    <w:rsid w:val="005A2FAE"/>
    <w:rsid w:val="005A30DF"/>
    <w:rsid w:val="005A3229"/>
    <w:rsid w:val="005A32F6"/>
    <w:rsid w:val="005A3349"/>
    <w:rsid w:val="005A3354"/>
    <w:rsid w:val="005A35CA"/>
    <w:rsid w:val="005A38C1"/>
    <w:rsid w:val="005A3954"/>
    <w:rsid w:val="005A39E2"/>
    <w:rsid w:val="005A3CD2"/>
    <w:rsid w:val="005A3D21"/>
    <w:rsid w:val="005A3FDC"/>
    <w:rsid w:val="005A4151"/>
    <w:rsid w:val="005A419D"/>
    <w:rsid w:val="005A4238"/>
    <w:rsid w:val="005A435F"/>
    <w:rsid w:val="005A441A"/>
    <w:rsid w:val="005A45E9"/>
    <w:rsid w:val="005A46F1"/>
    <w:rsid w:val="005A47F3"/>
    <w:rsid w:val="005A482B"/>
    <w:rsid w:val="005A4A9E"/>
    <w:rsid w:val="005A4B06"/>
    <w:rsid w:val="005A4B17"/>
    <w:rsid w:val="005A4D4B"/>
    <w:rsid w:val="005A4DED"/>
    <w:rsid w:val="005A4FA8"/>
    <w:rsid w:val="005A5117"/>
    <w:rsid w:val="005A524A"/>
    <w:rsid w:val="005A525C"/>
    <w:rsid w:val="005A52B6"/>
    <w:rsid w:val="005A54B5"/>
    <w:rsid w:val="005A5675"/>
    <w:rsid w:val="005A56B6"/>
    <w:rsid w:val="005A588B"/>
    <w:rsid w:val="005A58A3"/>
    <w:rsid w:val="005A5A05"/>
    <w:rsid w:val="005A5F04"/>
    <w:rsid w:val="005A61F4"/>
    <w:rsid w:val="005A6345"/>
    <w:rsid w:val="005A635D"/>
    <w:rsid w:val="005A66A1"/>
    <w:rsid w:val="005A6720"/>
    <w:rsid w:val="005A6757"/>
    <w:rsid w:val="005A68F5"/>
    <w:rsid w:val="005A6926"/>
    <w:rsid w:val="005A6999"/>
    <w:rsid w:val="005A69B6"/>
    <w:rsid w:val="005A6A50"/>
    <w:rsid w:val="005A6EE8"/>
    <w:rsid w:val="005A6F5E"/>
    <w:rsid w:val="005A6FEA"/>
    <w:rsid w:val="005A75DE"/>
    <w:rsid w:val="005A760F"/>
    <w:rsid w:val="005A7635"/>
    <w:rsid w:val="005A780A"/>
    <w:rsid w:val="005A788D"/>
    <w:rsid w:val="005A7A9A"/>
    <w:rsid w:val="005A7AD6"/>
    <w:rsid w:val="005A7AFE"/>
    <w:rsid w:val="005A7C2C"/>
    <w:rsid w:val="005A7EBF"/>
    <w:rsid w:val="005A7F89"/>
    <w:rsid w:val="005B00DA"/>
    <w:rsid w:val="005B0125"/>
    <w:rsid w:val="005B037B"/>
    <w:rsid w:val="005B0E36"/>
    <w:rsid w:val="005B0F41"/>
    <w:rsid w:val="005B10AD"/>
    <w:rsid w:val="005B1202"/>
    <w:rsid w:val="005B174E"/>
    <w:rsid w:val="005B17D0"/>
    <w:rsid w:val="005B1897"/>
    <w:rsid w:val="005B1979"/>
    <w:rsid w:val="005B19A7"/>
    <w:rsid w:val="005B19B7"/>
    <w:rsid w:val="005B1ADA"/>
    <w:rsid w:val="005B1B78"/>
    <w:rsid w:val="005B1E0E"/>
    <w:rsid w:val="005B1E22"/>
    <w:rsid w:val="005B1F3E"/>
    <w:rsid w:val="005B2096"/>
    <w:rsid w:val="005B20CB"/>
    <w:rsid w:val="005B2481"/>
    <w:rsid w:val="005B24C4"/>
    <w:rsid w:val="005B25A6"/>
    <w:rsid w:val="005B2684"/>
    <w:rsid w:val="005B282C"/>
    <w:rsid w:val="005B2A1E"/>
    <w:rsid w:val="005B2DB6"/>
    <w:rsid w:val="005B3358"/>
    <w:rsid w:val="005B3591"/>
    <w:rsid w:val="005B3619"/>
    <w:rsid w:val="005B38BF"/>
    <w:rsid w:val="005B3A3C"/>
    <w:rsid w:val="005B3CAF"/>
    <w:rsid w:val="005B3CC8"/>
    <w:rsid w:val="005B3E0B"/>
    <w:rsid w:val="005B3F38"/>
    <w:rsid w:val="005B4092"/>
    <w:rsid w:val="005B4116"/>
    <w:rsid w:val="005B4131"/>
    <w:rsid w:val="005B432F"/>
    <w:rsid w:val="005B4364"/>
    <w:rsid w:val="005B448F"/>
    <w:rsid w:val="005B458D"/>
    <w:rsid w:val="005B48DF"/>
    <w:rsid w:val="005B4B9D"/>
    <w:rsid w:val="005B4E24"/>
    <w:rsid w:val="005B4E5F"/>
    <w:rsid w:val="005B5122"/>
    <w:rsid w:val="005B5199"/>
    <w:rsid w:val="005B51B4"/>
    <w:rsid w:val="005B51C7"/>
    <w:rsid w:val="005B537B"/>
    <w:rsid w:val="005B53A9"/>
    <w:rsid w:val="005B551C"/>
    <w:rsid w:val="005B55CF"/>
    <w:rsid w:val="005B5613"/>
    <w:rsid w:val="005B56CC"/>
    <w:rsid w:val="005B56F7"/>
    <w:rsid w:val="005B5789"/>
    <w:rsid w:val="005B5800"/>
    <w:rsid w:val="005B5959"/>
    <w:rsid w:val="005B5EC9"/>
    <w:rsid w:val="005B60AC"/>
    <w:rsid w:val="005B6169"/>
    <w:rsid w:val="005B641D"/>
    <w:rsid w:val="005B6528"/>
    <w:rsid w:val="005B658A"/>
    <w:rsid w:val="005B65E9"/>
    <w:rsid w:val="005B6779"/>
    <w:rsid w:val="005B6903"/>
    <w:rsid w:val="005B6BB3"/>
    <w:rsid w:val="005B6DDA"/>
    <w:rsid w:val="005B6E11"/>
    <w:rsid w:val="005B6E2A"/>
    <w:rsid w:val="005B6FB1"/>
    <w:rsid w:val="005B704F"/>
    <w:rsid w:val="005B7063"/>
    <w:rsid w:val="005B74D1"/>
    <w:rsid w:val="005B7928"/>
    <w:rsid w:val="005B7A12"/>
    <w:rsid w:val="005B7BF5"/>
    <w:rsid w:val="005B7CD9"/>
    <w:rsid w:val="005B7D0A"/>
    <w:rsid w:val="005B7D20"/>
    <w:rsid w:val="005B7DC1"/>
    <w:rsid w:val="005B7EEF"/>
    <w:rsid w:val="005B7F30"/>
    <w:rsid w:val="005C01E1"/>
    <w:rsid w:val="005C027B"/>
    <w:rsid w:val="005C0284"/>
    <w:rsid w:val="005C0368"/>
    <w:rsid w:val="005C0568"/>
    <w:rsid w:val="005C061B"/>
    <w:rsid w:val="005C0860"/>
    <w:rsid w:val="005C08DA"/>
    <w:rsid w:val="005C0EDA"/>
    <w:rsid w:val="005C1225"/>
    <w:rsid w:val="005C12EB"/>
    <w:rsid w:val="005C1515"/>
    <w:rsid w:val="005C1547"/>
    <w:rsid w:val="005C1882"/>
    <w:rsid w:val="005C194D"/>
    <w:rsid w:val="005C1960"/>
    <w:rsid w:val="005C1968"/>
    <w:rsid w:val="005C1B71"/>
    <w:rsid w:val="005C1B92"/>
    <w:rsid w:val="005C1D3C"/>
    <w:rsid w:val="005C1D5E"/>
    <w:rsid w:val="005C20C0"/>
    <w:rsid w:val="005C21A4"/>
    <w:rsid w:val="005C2292"/>
    <w:rsid w:val="005C22A0"/>
    <w:rsid w:val="005C26B7"/>
    <w:rsid w:val="005C27DA"/>
    <w:rsid w:val="005C28DE"/>
    <w:rsid w:val="005C29E8"/>
    <w:rsid w:val="005C2AF7"/>
    <w:rsid w:val="005C2BC9"/>
    <w:rsid w:val="005C2BFF"/>
    <w:rsid w:val="005C2E1D"/>
    <w:rsid w:val="005C3012"/>
    <w:rsid w:val="005C3422"/>
    <w:rsid w:val="005C3647"/>
    <w:rsid w:val="005C3A50"/>
    <w:rsid w:val="005C3CAC"/>
    <w:rsid w:val="005C3CCC"/>
    <w:rsid w:val="005C3EE1"/>
    <w:rsid w:val="005C3FAD"/>
    <w:rsid w:val="005C411B"/>
    <w:rsid w:val="005C43E3"/>
    <w:rsid w:val="005C46E7"/>
    <w:rsid w:val="005C47D4"/>
    <w:rsid w:val="005C4A14"/>
    <w:rsid w:val="005C4A8B"/>
    <w:rsid w:val="005C4AA9"/>
    <w:rsid w:val="005C4AB0"/>
    <w:rsid w:val="005C4BB6"/>
    <w:rsid w:val="005C4C07"/>
    <w:rsid w:val="005C50CA"/>
    <w:rsid w:val="005C51B4"/>
    <w:rsid w:val="005C54E4"/>
    <w:rsid w:val="005C5567"/>
    <w:rsid w:val="005C556A"/>
    <w:rsid w:val="005C55C1"/>
    <w:rsid w:val="005C56E2"/>
    <w:rsid w:val="005C57FA"/>
    <w:rsid w:val="005C5A4D"/>
    <w:rsid w:val="005C60B6"/>
    <w:rsid w:val="005C61B9"/>
    <w:rsid w:val="005C6239"/>
    <w:rsid w:val="005C6446"/>
    <w:rsid w:val="005C659C"/>
    <w:rsid w:val="005C67D7"/>
    <w:rsid w:val="005C68C3"/>
    <w:rsid w:val="005C69F1"/>
    <w:rsid w:val="005C6B2D"/>
    <w:rsid w:val="005C6C60"/>
    <w:rsid w:val="005C7143"/>
    <w:rsid w:val="005C72B0"/>
    <w:rsid w:val="005C7896"/>
    <w:rsid w:val="005C78F5"/>
    <w:rsid w:val="005C792B"/>
    <w:rsid w:val="005C799B"/>
    <w:rsid w:val="005C7AD8"/>
    <w:rsid w:val="005C7BBB"/>
    <w:rsid w:val="005C7F19"/>
    <w:rsid w:val="005D0167"/>
    <w:rsid w:val="005D02A3"/>
    <w:rsid w:val="005D06BD"/>
    <w:rsid w:val="005D0711"/>
    <w:rsid w:val="005D07DD"/>
    <w:rsid w:val="005D0809"/>
    <w:rsid w:val="005D0D01"/>
    <w:rsid w:val="005D0D7D"/>
    <w:rsid w:val="005D0EF6"/>
    <w:rsid w:val="005D0F48"/>
    <w:rsid w:val="005D1297"/>
    <w:rsid w:val="005D1763"/>
    <w:rsid w:val="005D1893"/>
    <w:rsid w:val="005D1A37"/>
    <w:rsid w:val="005D1BDF"/>
    <w:rsid w:val="005D1E5B"/>
    <w:rsid w:val="005D1F60"/>
    <w:rsid w:val="005D2021"/>
    <w:rsid w:val="005D2047"/>
    <w:rsid w:val="005D2115"/>
    <w:rsid w:val="005D211F"/>
    <w:rsid w:val="005D21AD"/>
    <w:rsid w:val="005D2314"/>
    <w:rsid w:val="005D2575"/>
    <w:rsid w:val="005D2577"/>
    <w:rsid w:val="005D27FA"/>
    <w:rsid w:val="005D2816"/>
    <w:rsid w:val="005D28C7"/>
    <w:rsid w:val="005D297B"/>
    <w:rsid w:val="005D29FA"/>
    <w:rsid w:val="005D2ABE"/>
    <w:rsid w:val="005D2B8E"/>
    <w:rsid w:val="005D2C69"/>
    <w:rsid w:val="005D2CE5"/>
    <w:rsid w:val="005D2DC3"/>
    <w:rsid w:val="005D2E22"/>
    <w:rsid w:val="005D2FA5"/>
    <w:rsid w:val="005D2FC0"/>
    <w:rsid w:val="005D2FE3"/>
    <w:rsid w:val="005D3266"/>
    <w:rsid w:val="005D362A"/>
    <w:rsid w:val="005D36C3"/>
    <w:rsid w:val="005D3820"/>
    <w:rsid w:val="005D3CB0"/>
    <w:rsid w:val="005D3D08"/>
    <w:rsid w:val="005D3DEB"/>
    <w:rsid w:val="005D3EC0"/>
    <w:rsid w:val="005D3F76"/>
    <w:rsid w:val="005D43B8"/>
    <w:rsid w:val="005D43E8"/>
    <w:rsid w:val="005D44DC"/>
    <w:rsid w:val="005D45A4"/>
    <w:rsid w:val="005D4753"/>
    <w:rsid w:val="005D47CD"/>
    <w:rsid w:val="005D4812"/>
    <w:rsid w:val="005D4843"/>
    <w:rsid w:val="005D496A"/>
    <w:rsid w:val="005D4A4F"/>
    <w:rsid w:val="005D4A9E"/>
    <w:rsid w:val="005D4B44"/>
    <w:rsid w:val="005D4D57"/>
    <w:rsid w:val="005D4DDF"/>
    <w:rsid w:val="005D4FF1"/>
    <w:rsid w:val="005D53D4"/>
    <w:rsid w:val="005D5400"/>
    <w:rsid w:val="005D5A41"/>
    <w:rsid w:val="005D5A7E"/>
    <w:rsid w:val="005D5BF0"/>
    <w:rsid w:val="005D5D85"/>
    <w:rsid w:val="005D6049"/>
    <w:rsid w:val="005D6177"/>
    <w:rsid w:val="005D631C"/>
    <w:rsid w:val="005D655D"/>
    <w:rsid w:val="005D68C0"/>
    <w:rsid w:val="005D6B42"/>
    <w:rsid w:val="005D6BB9"/>
    <w:rsid w:val="005D6C6D"/>
    <w:rsid w:val="005D6D61"/>
    <w:rsid w:val="005D6F73"/>
    <w:rsid w:val="005D6FBD"/>
    <w:rsid w:val="005D7038"/>
    <w:rsid w:val="005D7121"/>
    <w:rsid w:val="005D7252"/>
    <w:rsid w:val="005D75C1"/>
    <w:rsid w:val="005D764D"/>
    <w:rsid w:val="005D79CC"/>
    <w:rsid w:val="005D7BB8"/>
    <w:rsid w:val="005D7BCD"/>
    <w:rsid w:val="005D7ECD"/>
    <w:rsid w:val="005E004C"/>
    <w:rsid w:val="005E01BA"/>
    <w:rsid w:val="005E0295"/>
    <w:rsid w:val="005E02F9"/>
    <w:rsid w:val="005E0626"/>
    <w:rsid w:val="005E0957"/>
    <w:rsid w:val="005E099E"/>
    <w:rsid w:val="005E0A1D"/>
    <w:rsid w:val="005E0B82"/>
    <w:rsid w:val="005E1390"/>
    <w:rsid w:val="005E154A"/>
    <w:rsid w:val="005E1715"/>
    <w:rsid w:val="005E173A"/>
    <w:rsid w:val="005E1772"/>
    <w:rsid w:val="005E1AE7"/>
    <w:rsid w:val="005E1BDB"/>
    <w:rsid w:val="005E1C5D"/>
    <w:rsid w:val="005E1FB4"/>
    <w:rsid w:val="005E1FB5"/>
    <w:rsid w:val="005E2081"/>
    <w:rsid w:val="005E2344"/>
    <w:rsid w:val="005E2409"/>
    <w:rsid w:val="005E27B4"/>
    <w:rsid w:val="005E286F"/>
    <w:rsid w:val="005E2A7A"/>
    <w:rsid w:val="005E2AAA"/>
    <w:rsid w:val="005E2B8E"/>
    <w:rsid w:val="005E2BA4"/>
    <w:rsid w:val="005E2D89"/>
    <w:rsid w:val="005E30FB"/>
    <w:rsid w:val="005E3384"/>
    <w:rsid w:val="005E353D"/>
    <w:rsid w:val="005E357B"/>
    <w:rsid w:val="005E3829"/>
    <w:rsid w:val="005E3910"/>
    <w:rsid w:val="005E3946"/>
    <w:rsid w:val="005E399E"/>
    <w:rsid w:val="005E3B39"/>
    <w:rsid w:val="005E3B70"/>
    <w:rsid w:val="005E3F0A"/>
    <w:rsid w:val="005E3F25"/>
    <w:rsid w:val="005E3FB6"/>
    <w:rsid w:val="005E41BA"/>
    <w:rsid w:val="005E43CB"/>
    <w:rsid w:val="005E44E7"/>
    <w:rsid w:val="005E454F"/>
    <w:rsid w:val="005E4560"/>
    <w:rsid w:val="005E4576"/>
    <w:rsid w:val="005E4683"/>
    <w:rsid w:val="005E46F5"/>
    <w:rsid w:val="005E4725"/>
    <w:rsid w:val="005E4753"/>
    <w:rsid w:val="005E475B"/>
    <w:rsid w:val="005E4BBE"/>
    <w:rsid w:val="005E4CE6"/>
    <w:rsid w:val="005E537B"/>
    <w:rsid w:val="005E577B"/>
    <w:rsid w:val="005E59B6"/>
    <w:rsid w:val="005E5CA7"/>
    <w:rsid w:val="005E6539"/>
    <w:rsid w:val="005E663D"/>
    <w:rsid w:val="005E66F5"/>
    <w:rsid w:val="005E6828"/>
    <w:rsid w:val="005E685E"/>
    <w:rsid w:val="005E6AA3"/>
    <w:rsid w:val="005E6BE9"/>
    <w:rsid w:val="005E6C09"/>
    <w:rsid w:val="005E6E32"/>
    <w:rsid w:val="005E6E99"/>
    <w:rsid w:val="005E6F34"/>
    <w:rsid w:val="005E6F43"/>
    <w:rsid w:val="005E70A3"/>
    <w:rsid w:val="005E70C2"/>
    <w:rsid w:val="005E70CB"/>
    <w:rsid w:val="005E722D"/>
    <w:rsid w:val="005E723B"/>
    <w:rsid w:val="005E7245"/>
    <w:rsid w:val="005E72BF"/>
    <w:rsid w:val="005E7316"/>
    <w:rsid w:val="005E74A9"/>
    <w:rsid w:val="005E74CA"/>
    <w:rsid w:val="005E7591"/>
    <w:rsid w:val="005E7658"/>
    <w:rsid w:val="005E77B9"/>
    <w:rsid w:val="005E78CC"/>
    <w:rsid w:val="005E79E1"/>
    <w:rsid w:val="005F03E9"/>
    <w:rsid w:val="005F041F"/>
    <w:rsid w:val="005F04AE"/>
    <w:rsid w:val="005F05A7"/>
    <w:rsid w:val="005F0608"/>
    <w:rsid w:val="005F0817"/>
    <w:rsid w:val="005F08BD"/>
    <w:rsid w:val="005F0B1F"/>
    <w:rsid w:val="005F0CD7"/>
    <w:rsid w:val="005F0F76"/>
    <w:rsid w:val="005F14B2"/>
    <w:rsid w:val="005F14ED"/>
    <w:rsid w:val="005F1704"/>
    <w:rsid w:val="005F198A"/>
    <w:rsid w:val="005F1A89"/>
    <w:rsid w:val="005F1AC3"/>
    <w:rsid w:val="005F1B88"/>
    <w:rsid w:val="005F1BFC"/>
    <w:rsid w:val="005F1ED8"/>
    <w:rsid w:val="005F2025"/>
    <w:rsid w:val="005F2202"/>
    <w:rsid w:val="005F223F"/>
    <w:rsid w:val="005F22BF"/>
    <w:rsid w:val="005F2378"/>
    <w:rsid w:val="005F2453"/>
    <w:rsid w:val="005F2495"/>
    <w:rsid w:val="005F2562"/>
    <w:rsid w:val="005F26B4"/>
    <w:rsid w:val="005F27DA"/>
    <w:rsid w:val="005F28F5"/>
    <w:rsid w:val="005F2A6A"/>
    <w:rsid w:val="005F2BCE"/>
    <w:rsid w:val="005F2C6F"/>
    <w:rsid w:val="005F2CC1"/>
    <w:rsid w:val="005F2DDD"/>
    <w:rsid w:val="005F2F03"/>
    <w:rsid w:val="005F2F3D"/>
    <w:rsid w:val="005F3117"/>
    <w:rsid w:val="005F3248"/>
    <w:rsid w:val="005F32B7"/>
    <w:rsid w:val="005F3306"/>
    <w:rsid w:val="005F3324"/>
    <w:rsid w:val="005F3364"/>
    <w:rsid w:val="005F3367"/>
    <w:rsid w:val="005F399D"/>
    <w:rsid w:val="005F3A33"/>
    <w:rsid w:val="005F3AFF"/>
    <w:rsid w:val="005F3BC0"/>
    <w:rsid w:val="005F3C99"/>
    <w:rsid w:val="005F3D63"/>
    <w:rsid w:val="005F3E79"/>
    <w:rsid w:val="005F3E8E"/>
    <w:rsid w:val="005F3EC8"/>
    <w:rsid w:val="005F3F64"/>
    <w:rsid w:val="005F4365"/>
    <w:rsid w:val="005F4763"/>
    <w:rsid w:val="005F49CA"/>
    <w:rsid w:val="005F4A69"/>
    <w:rsid w:val="005F4BED"/>
    <w:rsid w:val="005F4C7B"/>
    <w:rsid w:val="005F4FD9"/>
    <w:rsid w:val="005F50A5"/>
    <w:rsid w:val="005F52B9"/>
    <w:rsid w:val="005F5375"/>
    <w:rsid w:val="005F557B"/>
    <w:rsid w:val="005F55FC"/>
    <w:rsid w:val="005F5653"/>
    <w:rsid w:val="005F56B5"/>
    <w:rsid w:val="005F5800"/>
    <w:rsid w:val="005F5845"/>
    <w:rsid w:val="005F586D"/>
    <w:rsid w:val="005F5A23"/>
    <w:rsid w:val="005F5B41"/>
    <w:rsid w:val="005F5CE1"/>
    <w:rsid w:val="005F5F2D"/>
    <w:rsid w:val="005F60B8"/>
    <w:rsid w:val="005F6105"/>
    <w:rsid w:val="005F61ED"/>
    <w:rsid w:val="005F63AA"/>
    <w:rsid w:val="005F63D3"/>
    <w:rsid w:val="005F646F"/>
    <w:rsid w:val="005F65AE"/>
    <w:rsid w:val="005F65C4"/>
    <w:rsid w:val="005F67D0"/>
    <w:rsid w:val="005F6875"/>
    <w:rsid w:val="005F69EB"/>
    <w:rsid w:val="005F6B62"/>
    <w:rsid w:val="005F6C17"/>
    <w:rsid w:val="005F6C9B"/>
    <w:rsid w:val="005F6CF9"/>
    <w:rsid w:val="005F706D"/>
    <w:rsid w:val="005F725E"/>
    <w:rsid w:val="005F7596"/>
    <w:rsid w:val="005F77A4"/>
    <w:rsid w:val="005F79A7"/>
    <w:rsid w:val="005F7B1E"/>
    <w:rsid w:val="005F7B26"/>
    <w:rsid w:val="005F7D45"/>
    <w:rsid w:val="005F7E72"/>
    <w:rsid w:val="0060027B"/>
    <w:rsid w:val="0060036E"/>
    <w:rsid w:val="00600516"/>
    <w:rsid w:val="00600626"/>
    <w:rsid w:val="00600AD5"/>
    <w:rsid w:val="00600ADD"/>
    <w:rsid w:val="00600AE2"/>
    <w:rsid w:val="00600C9F"/>
    <w:rsid w:val="00600CBC"/>
    <w:rsid w:val="00600D2F"/>
    <w:rsid w:val="00600E53"/>
    <w:rsid w:val="00600FC5"/>
    <w:rsid w:val="00601029"/>
    <w:rsid w:val="006010AC"/>
    <w:rsid w:val="006011BC"/>
    <w:rsid w:val="00601257"/>
    <w:rsid w:val="00601278"/>
    <w:rsid w:val="00601305"/>
    <w:rsid w:val="00601323"/>
    <w:rsid w:val="00601674"/>
    <w:rsid w:val="00601757"/>
    <w:rsid w:val="006018E9"/>
    <w:rsid w:val="00601B1D"/>
    <w:rsid w:val="00601B25"/>
    <w:rsid w:val="00601BBC"/>
    <w:rsid w:val="00601BD2"/>
    <w:rsid w:val="00601CA6"/>
    <w:rsid w:val="00601CAB"/>
    <w:rsid w:val="00601F44"/>
    <w:rsid w:val="0060200C"/>
    <w:rsid w:val="006023C8"/>
    <w:rsid w:val="006024CC"/>
    <w:rsid w:val="006027B0"/>
    <w:rsid w:val="00602816"/>
    <w:rsid w:val="00602A18"/>
    <w:rsid w:val="00602CCA"/>
    <w:rsid w:val="00602D6E"/>
    <w:rsid w:val="00602E18"/>
    <w:rsid w:val="00602E20"/>
    <w:rsid w:val="006031BB"/>
    <w:rsid w:val="00603233"/>
    <w:rsid w:val="0060325C"/>
    <w:rsid w:val="00603275"/>
    <w:rsid w:val="006032E6"/>
    <w:rsid w:val="00603483"/>
    <w:rsid w:val="0060364B"/>
    <w:rsid w:val="00603652"/>
    <w:rsid w:val="0060383A"/>
    <w:rsid w:val="0060392F"/>
    <w:rsid w:val="0060393F"/>
    <w:rsid w:val="00603AB7"/>
    <w:rsid w:val="00603CD6"/>
    <w:rsid w:val="00603CDE"/>
    <w:rsid w:val="00603DF6"/>
    <w:rsid w:val="00603E01"/>
    <w:rsid w:val="00603FE5"/>
    <w:rsid w:val="006042EA"/>
    <w:rsid w:val="006043E9"/>
    <w:rsid w:val="006045C0"/>
    <w:rsid w:val="006045C2"/>
    <w:rsid w:val="00604792"/>
    <w:rsid w:val="006048D2"/>
    <w:rsid w:val="006048F5"/>
    <w:rsid w:val="00604ABC"/>
    <w:rsid w:val="00604B55"/>
    <w:rsid w:val="00604BAB"/>
    <w:rsid w:val="006050B0"/>
    <w:rsid w:val="006050F5"/>
    <w:rsid w:val="0060534F"/>
    <w:rsid w:val="00605511"/>
    <w:rsid w:val="006057B5"/>
    <w:rsid w:val="00605B9C"/>
    <w:rsid w:val="00605DD1"/>
    <w:rsid w:val="00605EFD"/>
    <w:rsid w:val="00605FD0"/>
    <w:rsid w:val="00606319"/>
    <w:rsid w:val="00606331"/>
    <w:rsid w:val="0060669E"/>
    <w:rsid w:val="0060690E"/>
    <w:rsid w:val="00606B9D"/>
    <w:rsid w:val="00606EF8"/>
    <w:rsid w:val="00607037"/>
    <w:rsid w:val="0060712F"/>
    <w:rsid w:val="00607309"/>
    <w:rsid w:val="00607388"/>
    <w:rsid w:val="006073BC"/>
    <w:rsid w:val="006074D6"/>
    <w:rsid w:val="006075B8"/>
    <w:rsid w:val="006075EF"/>
    <w:rsid w:val="00607759"/>
    <w:rsid w:val="00607787"/>
    <w:rsid w:val="0060792A"/>
    <w:rsid w:val="00607A33"/>
    <w:rsid w:val="00607B2C"/>
    <w:rsid w:val="00607F07"/>
    <w:rsid w:val="00607F44"/>
    <w:rsid w:val="00607F50"/>
    <w:rsid w:val="00610000"/>
    <w:rsid w:val="006101F9"/>
    <w:rsid w:val="006102A9"/>
    <w:rsid w:val="00610360"/>
    <w:rsid w:val="006103AC"/>
    <w:rsid w:val="00610534"/>
    <w:rsid w:val="0061070E"/>
    <w:rsid w:val="00610BAA"/>
    <w:rsid w:val="00610BE3"/>
    <w:rsid w:val="00610C4C"/>
    <w:rsid w:val="00610D4E"/>
    <w:rsid w:val="00611027"/>
    <w:rsid w:val="00611094"/>
    <w:rsid w:val="006110D4"/>
    <w:rsid w:val="006111E5"/>
    <w:rsid w:val="006117F9"/>
    <w:rsid w:val="006118F2"/>
    <w:rsid w:val="00611B5D"/>
    <w:rsid w:val="00611B76"/>
    <w:rsid w:val="00611C7D"/>
    <w:rsid w:val="00611D13"/>
    <w:rsid w:val="0061204D"/>
    <w:rsid w:val="00612282"/>
    <w:rsid w:val="00612411"/>
    <w:rsid w:val="00612A4D"/>
    <w:rsid w:val="00612AB0"/>
    <w:rsid w:val="00612B2B"/>
    <w:rsid w:val="00612BA5"/>
    <w:rsid w:val="00612BC4"/>
    <w:rsid w:val="00612FDA"/>
    <w:rsid w:val="00613033"/>
    <w:rsid w:val="00613795"/>
    <w:rsid w:val="006139A0"/>
    <w:rsid w:val="00613AB7"/>
    <w:rsid w:val="00613C51"/>
    <w:rsid w:val="00613CAE"/>
    <w:rsid w:val="00613F56"/>
    <w:rsid w:val="0061407D"/>
    <w:rsid w:val="006140AA"/>
    <w:rsid w:val="00614588"/>
    <w:rsid w:val="00614B02"/>
    <w:rsid w:val="00614B8F"/>
    <w:rsid w:val="00614C76"/>
    <w:rsid w:val="00614E88"/>
    <w:rsid w:val="00614F86"/>
    <w:rsid w:val="00615002"/>
    <w:rsid w:val="0061501F"/>
    <w:rsid w:val="00615064"/>
    <w:rsid w:val="00615125"/>
    <w:rsid w:val="0061562B"/>
    <w:rsid w:val="00615672"/>
    <w:rsid w:val="0061567F"/>
    <w:rsid w:val="00615754"/>
    <w:rsid w:val="0061591F"/>
    <w:rsid w:val="00615A86"/>
    <w:rsid w:val="00615C84"/>
    <w:rsid w:val="00615F10"/>
    <w:rsid w:val="00615FD2"/>
    <w:rsid w:val="0061645A"/>
    <w:rsid w:val="006166AF"/>
    <w:rsid w:val="006168BA"/>
    <w:rsid w:val="00616EE3"/>
    <w:rsid w:val="00616F79"/>
    <w:rsid w:val="00616F85"/>
    <w:rsid w:val="006170B1"/>
    <w:rsid w:val="00617139"/>
    <w:rsid w:val="00617277"/>
    <w:rsid w:val="006172CD"/>
    <w:rsid w:val="00617560"/>
    <w:rsid w:val="00617688"/>
    <w:rsid w:val="00617831"/>
    <w:rsid w:val="00617C4E"/>
    <w:rsid w:val="00617C68"/>
    <w:rsid w:val="00617E3B"/>
    <w:rsid w:val="00617F56"/>
    <w:rsid w:val="006202A5"/>
    <w:rsid w:val="006203CD"/>
    <w:rsid w:val="006203D7"/>
    <w:rsid w:val="006206B3"/>
    <w:rsid w:val="00620705"/>
    <w:rsid w:val="00620846"/>
    <w:rsid w:val="00620953"/>
    <w:rsid w:val="006209F8"/>
    <w:rsid w:val="00620B0C"/>
    <w:rsid w:val="00620BC5"/>
    <w:rsid w:val="00620BCC"/>
    <w:rsid w:val="00620D8B"/>
    <w:rsid w:val="00620DD0"/>
    <w:rsid w:val="00620FB5"/>
    <w:rsid w:val="006210EE"/>
    <w:rsid w:val="0062119E"/>
    <w:rsid w:val="006213A4"/>
    <w:rsid w:val="00621762"/>
    <w:rsid w:val="0062179C"/>
    <w:rsid w:val="00621BF4"/>
    <w:rsid w:val="00621C31"/>
    <w:rsid w:val="00621D86"/>
    <w:rsid w:val="006222CF"/>
    <w:rsid w:val="0062237D"/>
    <w:rsid w:val="0062244D"/>
    <w:rsid w:val="006225A6"/>
    <w:rsid w:val="00622A8F"/>
    <w:rsid w:val="00622B2C"/>
    <w:rsid w:val="00622BBE"/>
    <w:rsid w:val="00622E04"/>
    <w:rsid w:val="00622E3E"/>
    <w:rsid w:val="00622EF9"/>
    <w:rsid w:val="00622F70"/>
    <w:rsid w:val="006230E6"/>
    <w:rsid w:val="00623508"/>
    <w:rsid w:val="00623742"/>
    <w:rsid w:val="006237EA"/>
    <w:rsid w:val="0062392D"/>
    <w:rsid w:val="00623B02"/>
    <w:rsid w:val="00623B0E"/>
    <w:rsid w:val="00623BB0"/>
    <w:rsid w:val="00623D24"/>
    <w:rsid w:val="00623EE9"/>
    <w:rsid w:val="0062404F"/>
    <w:rsid w:val="006240A6"/>
    <w:rsid w:val="006240FC"/>
    <w:rsid w:val="00624102"/>
    <w:rsid w:val="0062417D"/>
    <w:rsid w:val="006241C0"/>
    <w:rsid w:val="00624224"/>
    <w:rsid w:val="0062422A"/>
    <w:rsid w:val="00624336"/>
    <w:rsid w:val="00624423"/>
    <w:rsid w:val="006244C4"/>
    <w:rsid w:val="00624641"/>
    <w:rsid w:val="00624709"/>
    <w:rsid w:val="00624841"/>
    <w:rsid w:val="00624878"/>
    <w:rsid w:val="00624AC3"/>
    <w:rsid w:val="00624C40"/>
    <w:rsid w:val="00624C78"/>
    <w:rsid w:val="00624CD6"/>
    <w:rsid w:val="00624D2A"/>
    <w:rsid w:val="00624E4F"/>
    <w:rsid w:val="00624E52"/>
    <w:rsid w:val="006252E1"/>
    <w:rsid w:val="00625554"/>
    <w:rsid w:val="006255E9"/>
    <w:rsid w:val="0062590C"/>
    <w:rsid w:val="006259B7"/>
    <w:rsid w:val="00625B47"/>
    <w:rsid w:val="00625D6A"/>
    <w:rsid w:val="00625FF9"/>
    <w:rsid w:val="0062636B"/>
    <w:rsid w:val="006263A8"/>
    <w:rsid w:val="00626495"/>
    <w:rsid w:val="006266A3"/>
    <w:rsid w:val="00626719"/>
    <w:rsid w:val="00626831"/>
    <w:rsid w:val="00626852"/>
    <w:rsid w:val="0062687D"/>
    <w:rsid w:val="006268D2"/>
    <w:rsid w:val="00626AC5"/>
    <w:rsid w:val="00626D1C"/>
    <w:rsid w:val="00626D71"/>
    <w:rsid w:val="00626ED8"/>
    <w:rsid w:val="0062706B"/>
    <w:rsid w:val="00627112"/>
    <w:rsid w:val="006271A4"/>
    <w:rsid w:val="00627304"/>
    <w:rsid w:val="00627685"/>
    <w:rsid w:val="00627744"/>
    <w:rsid w:val="00627948"/>
    <w:rsid w:val="00627A7D"/>
    <w:rsid w:val="00627C94"/>
    <w:rsid w:val="00627E09"/>
    <w:rsid w:val="00627E0A"/>
    <w:rsid w:val="00627E46"/>
    <w:rsid w:val="00627FF8"/>
    <w:rsid w:val="0063006C"/>
    <w:rsid w:val="0063017A"/>
    <w:rsid w:val="006308D0"/>
    <w:rsid w:val="00630A20"/>
    <w:rsid w:val="00630AA1"/>
    <w:rsid w:val="00630B5F"/>
    <w:rsid w:val="00630B9B"/>
    <w:rsid w:val="00630C0A"/>
    <w:rsid w:val="00630C57"/>
    <w:rsid w:val="00630E68"/>
    <w:rsid w:val="0063108F"/>
    <w:rsid w:val="00631123"/>
    <w:rsid w:val="00631239"/>
    <w:rsid w:val="00631462"/>
    <w:rsid w:val="006314AB"/>
    <w:rsid w:val="006317DE"/>
    <w:rsid w:val="00631FCA"/>
    <w:rsid w:val="00631FF6"/>
    <w:rsid w:val="0063207B"/>
    <w:rsid w:val="006322AE"/>
    <w:rsid w:val="0063241C"/>
    <w:rsid w:val="00632422"/>
    <w:rsid w:val="0063268D"/>
    <w:rsid w:val="00632A46"/>
    <w:rsid w:val="00632AF4"/>
    <w:rsid w:val="00632DE2"/>
    <w:rsid w:val="00632E48"/>
    <w:rsid w:val="00632E4C"/>
    <w:rsid w:val="00632EEA"/>
    <w:rsid w:val="00632EED"/>
    <w:rsid w:val="00633233"/>
    <w:rsid w:val="0063347E"/>
    <w:rsid w:val="00633501"/>
    <w:rsid w:val="00633628"/>
    <w:rsid w:val="00633640"/>
    <w:rsid w:val="00633643"/>
    <w:rsid w:val="0063365F"/>
    <w:rsid w:val="006336B0"/>
    <w:rsid w:val="006336CE"/>
    <w:rsid w:val="0063371F"/>
    <w:rsid w:val="006338F4"/>
    <w:rsid w:val="00633988"/>
    <w:rsid w:val="00633D04"/>
    <w:rsid w:val="00633D7D"/>
    <w:rsid w:val="00633DF1"/>
    <w:rsid w:val="00633F00"/>
    <w:rsid w:val="00633F84"/>
    <w:rsid w:val="006344D8"/>
    <w:rsid w:val="0063487E"/>
    <w:rsid w:val="006349D6"/>
    <w:rsid w:val="006349E4"/>
    <w:rsid w:val="00634B06"/>
    <w:rsid w:val="00634E5B"/>
    <w:rsid w:val="00634ED9"/>
    <w:rsid w:val="00634FC9"/>
    <w:rsid w:val="00634FFD"/>
    <w:rsid w:val="0063517D"/>
    <w:rsid w:val="00635228"/>
    <w:rsid w:val="00635244"/>
    <w:rsid w:val="00635283"/>
    <w:rsid w:val="00635327"/>
    <w:rsid w:val="006353A4"/>
    <w:rsid w:val="006355BF"/>
    <w:rsid w:val="00635638"/>
    <w:rsid w:val="006357BC"/>
    <w:rsid w:val="006358FA"/>
    <w:rsid w:val="006359FC"/>
    <w:rsid w:val="00635AA1"/>
    <w:rsid w:val="00635B78"/>
    <w:rsid w:val="00635CCF"/>
    <w:rsid w:val="00635E61"/>
    <w:rsid w:val="00635EBE"/>
    <w:rsid w:val="00635F11"/>
    <w:rsid w:val="00636046"/>
    <w:rsid w:val="00636279"/>
    <w:rsid w:val="006362D8"/>
    <w:rsid w:val="006362EB"/>
    <w:rsid w:val="006363A5"/>
    <w:rsid w:val="00636604"/>
    <w:rsid w:val="0063668C"/>
    <w:rsid w:val="00636A0F"/>
    <w:rsid w:val="00636B5B"/>
    <w:rsid w:val="00636B94"/>
    <w:rsid w:val="00636BF4"/>
    <w:rsid w:val="00636D83"/>
    <w:rsid w:val="00636FD4"/>
    <w:rsid w:val="00637180"/>
    <w:rsid w:val="00637212"/>
    <w:rsid w:val="006373BA"/>
    <w:rsid w:val="00637667"/>
    <w:rsid w:val="0063775D"/>
    <w:rsid w:val="00637B03"/>
    <w:rsid w:val="00637C2C"/>
    <w:rsid w:val="00637C5B"/>
    <w:rsid w:val="00640072"/>
    <w:rsid w:val="0064020E"/>
    <w:rsid w:val="00640230"/>
    <w:rsid w:val="006403DA"/>
    <w:rsid w:val="00640450"/>
    <w:rsid w:val="00640490"/>
    <w:rsid w:val="006406B3"/>
    <w:rsid w:val="0064070A"/>
    <w:rsid w:val="006407DF"/>
    <w:rsid w:val="00640A6A"/>
    <w:rsid w:val="00640ADE"/>
    <w:rsid w:val="00640B83"/>
    <w:rsid w:val="00640C64"/>
    <w:rsid w:val="00640C73"/>
    <w:rsid w:val="00640DBD"/>
    <w:rsid w:val="006412CA"/>
    <w:rsid w:val="00641316"/>
    <w:rsid w:val="00641467"/>
    <w:rsid w:val="00641619"/>
    <w:rsid w:val="006416A4"/>
    <w:rsid w:val="006416EE"/>
    <w:rsid w:val="0064175C"/>
    <w:rsid w:val="00641945"/>
    <w:rsid w:val="0064196C"/>
    <w:rsid w:val="006419A4"/>
    <w:rsid w:val="00641A85"/>
    <w:rsid w:val="00641AD6"/>
    <w:rsid w:val="00641B10"/>
    <w:rsid w:val="00641C20"/>
    <w:rsid w:val="00641D5A"/>
    <w:rsid w:val="00641FB9"/>
    <w:rsid w:val="00642133"/>
    <w:rsid w:val="00642302"/>
    <w:rsid w:val="006423F4"/>
    <w:rsid w:val="00642438"/>
    <w:rsid w:val="006424E0"/>
    <w:rsid w:val="006424EA"/>
    <w:rsid w:val="006425C7"/>
    <w:rsid w:val="006427D3"/>
    <w:rsid w:val="00642805"/>
    <w:rsid w:val="00642A75"/>
    <w:rsid w:val="00642BA8"/>
    <w:rsid w:val="00642D13"/>
    <w:rsid w:val="00642E30"/>
    <w:rsid w:val="00642E69"/>
    <w:rsid w:val="00642E87"/>
    <w:rsid w:val="00642F32"/>
    <w:rsid w:val="0064302D"/>
    <w:rsid w:val="00643035"/>
    <w:rsid w:val="006430B5"/>
    <w:rsid w:val="0064319B"/>
    <w:rsid w:val="006431D5"/>
    <w:rsid w:val="0064339F"/>
    <w:rsid w:val="006435CB"/>
    <w:rsid w:val="00643640"/>
    <w:rsid w:val="00643653"/>
    <w:rsid w:val="00643698"/>
    <w:rsid w:val="006436E1"/>
    <w:rsid w:val="0064370B"/>
    <w:rsid w:val="00643801"/>
    <w:rsid w:val="00643832"/>
    <w:rsid w:val="00643ABE"/>
    <w:rsid w:val="00643BCE"/>
    <w:rsid w:val="00643D4D"/>
    <w:rsid w:val="00644005"/>
    <w:rsid w:val="00644124"/>
    <w:rsid w:val="00644303"/>
    <w:rsid w:val="006443E3"/>
    <w:rsid w:val="006444DE"/>
    <w:rsid w:val="00644591"/>
    <w:rsid w:val="006445DD"/>
    <w:rsid w:val="00644BC2"/>
    <w:rsid w:val="00644CFF"/>
    <w:rsid w:val="00645451"/>
    <w:rsid w:val="0064545F"/>
    <w:rsid w:val="0064560F"/>
    <w:rsid w:val="00645810"/>
    <w:rsid w:val="00645915"/>
    <w:rsid w:val="00645A26"/>
    <w:rsid w:val="00645C0F"/>
    <w:rsid w:val="00645CC3"/>
    <w:rsid w:val="00645D6B"/>
    <w:rsid w:val="00645EBA"/>
    <w:rsid w:val="00645FAA"/>
    <w:rsid w:val="00646011"/>
    <w:rsid w:val="006460E9"/>
    <w:rsid w:val="00646127"/>
    <w:rsid w:val="006462C8"/>
    <w:rsid w:val="0064649B"/>
    <w:rsid w:val="006464A9"/>
    <w:rsid w:val="006465E0"/>
    <w:rsid w:val="0064668D"/>
    <w:rsid w:val="0064679E"/>
    <w:rsid w:val="006468A3"/>
    <w:rsid w:val="006468BC"/>
    <w:rsid w:val="006469BB"/>
    <w:rsid w:val="00646B4B"/>
    <w:rsid w:val="00646CA4"/>
    <w:rsid w:val="00646CD7"/>
    <w:rsid w:val="0064716F"/>
    <w:rsid w:val="0064717F"/>
    <w:rsid w:val="00647526"/>
    <w:rsid w:val="006475D4"/>
    <w:rsid w:val="006476B8"/>
    <w:rsid w:val="006476C3"/>
    <w:rsid w:val="00647A25"/>
    <w:rsid w:val="00647B01"/>
    <w:rsid w:val="00647B73"/>
    <w:rsid w:val="00647D75"/>
    <w:rsid w:val="00647F1C"/>
    <w:rsid w:val="0065028E"/>
    <w:rsid w:val="006507E8"/>
    <w:rsid w:val="00650810"/>
    <w:rsid w:val="006508C1"/>
    <w:rsid w:val="00650B2E"/>
    <w:rsid w:val="00650BE9"/>
    <w:rsid w:val="0065111A"/>
    <w:rsid w:val="006511D5"/>
    <w:rsid w:val="006512BB"/>
    <w:rsid w:val="0065151F"/>
    <w:rsid w:val="00651840"/>
    <w:rsid w:val="006518A5"/>
    <w:rsid w:val="00651952"/>
    <w:rsid w:val="00651A4D"/>
    <w:rsid w:val="00651B60"/>
    <w:rsid w:val="00651BDC"/>
    <w:rsid w:val="00651DEB"/>
    <w:rsid w:val="006520A1"/>
    <w:rsid w:val="006520F8"/>
    <w:rsid w:val="00652497"/>
    <w:rsid w:val="00652694"/>
    <w:rsid w:val="006526C5"/>
    <w:rsid w:val="00652771"/>
    <w:rsid w:val="00652984"/>
    <w:rsid w:val="00652A61"/>
    <w:rsid w:val="00652A8F"/>
    <w:rsid w:val="00652B65"/>
    <w:rsid w:val="00652C01"/>
    <w:rsid w:val="0065304C"/>
    <w:rsid w:val="0065342A"/>
    <w:rsid w:val="006534E2"/>
    <w:rsid w:val="0065363F"/>
    <w:rsid w:val="00653897"/>
    <w:rsid w:val="00653924"/>
    <w:rsid w:val="006539A1"/>
    <w:rsid w:val="00653AA2"/>
    <w:rsid w:val="00653C4F"/>
    <w:rsid w:val="00653CD6"/>
    <w:rsid w:val="00653D5B"/>
    <w:rsid w:val="0065443E"/>
    <w:rsid w:val="0065466D"/>
    <w:rsid w:val="0065475A"/>
    <w:rsid w:val="00654FE0"/>
    <w:rsid w:val="0065504A"/>
    <w:rsid w:val="0065532A"/>
    <w:rsid w:val="0065535C"/>
    <w:rsid w:val="00655370"/>
    <w:rsid w:val="006554BF"/>
    <w:rsid w:val="0065551A"/>
    <w:rsid w:val="006555C6"/>
    <w:rsid w:val="006557C0"/>
    <w:rsid w:val="006559E3"/>
    <w:rsid w:val="00655B1E"/>
    <w:rsid w:val="00655C4B"/>
    <w:rsid w:val="00655D97"/>
    <w:rsid w:val="00655FE1"/>
    <w:rsid w:val="00656094"/>
    <w:rsid w:val="00656121"/>
    <w:rsid w:val="00656171"/>
    <w:rsid w:val="00656276"/>
    <w:rsid w:val="0065628F"/>
    <w:rsid w:val="00656414"/>
    <w:rsid w:val="0065649E"/>
    <w:rsid w:val="00656956"/>
    <w:rsid w:val="00656CDB"/>
    <w:rsid w:val="00656E0D"/>
    <w:rsid w:val="00656EB1"/>
    <w:rsid w:val="00656EF3"/>
    <w:rsid w:val="00657155"/>
    <w:rsid w:val="0065753D"/>
    <w:rsid w:val="006577F2"/>
    <w:rsid w:val="006578C8"/>
    <w:rsid w:val="00657AF3"/>
    <w:rsid w:val="00657C4F"/>
    <w:rsid w:val="00657C78"/>
    <w:rsid w:val="00657D41"/>
    <w:rsid w:val="00657E04"/>
    <w:rsid w:val="00657E2E"/>
    <w:rsid w:val="00657E2F"/>
    <w:rsid w:val="006600FD"/>
    <w:rsid w:val="006602C8"/>
    <w:rsid w:val="00660563"/>
    <w:rsid w:val="0066079D"/>
    <w:rsid w:val="00660EB4"/>
    <w:rsid w:val="006612F8"/>
    <w:rsid w:val="006616B3"/>
    <w:rsid w:val="00661AE5"/>
    <w:rsid w:val="00661CD7"/>
    <w:rsid w:val="00662104"/>
    <w:rsid w:val="00662342"/>
    <w:rsid w:val="00662350"/>
    <w:rsid w:val="00662386"/>
    <w:rsid w:val="006625AB"/>
    <w:rsid w:val="006626B9"/>
    <w:rsid w:val="00662813"/>
    <w:rsid w:val="00662B62"/>
    <w:rsid w:val="00662CA8"/>
    <w:rsid w:val="00662D8E"/>
    <w:rsid w:val="00662E57"/>
    <w:rsid w:val="006630F5"/>
    <w:rsid w:val="00663147"/>
    <w:rsid w:val="006632A6"/>
    <w:rsid w:val="006633D6"/>
    <w:rsid w:val="0066344D"/>
    <w:rsid w:val="0066346A"/>
    <w:rsid w:val="0066362E"/>
    <w:rsid w:val="0066366B"/>
    <w:rsid w:val="006636CD"/>
    <w:rsid w:val="00663813"/>
    <w:rsid w:val="00663858"/>
    <w:rsid w:val="00663C37"/>
    <w:rsid w:val="00663DDA"/>
    <w:rsid w:val="006642BF"/>
    <w:rsid w:val="00664355"/>
    <w:rsid w:val="006643D0"/>
    <w:rsid w:val="00664478"/>
    <w:rsid w:val="006645BC"/>
    <w:rsid w:val="00664754"/>
    <w:rsid w:val="00664804"/>
    <w:rsid w:val="006648F5"/>
    <w:rsid w:val="0066490D"/>
    <w:rsid w:val="0066496E"/>
    <w:rsid w:val="006649F8"/>
    <w:rsid w:val="00664BF2"/>
    <w:rsid w:val="00664CCD"/>
    <w:rsid w:val="00664F22"/>
    <w:rsid w:val="00665017"/>
    <w:rsid w:val="0066501C"/>
    <w:rsid w:val="0066513F"/>
    <w:rsid w:val="00665398"/>
    <w:rsid w:val="0066540F"/>
    <w:rsid w:val="00665472"/>
    <w:rsid w:val="006658E2"/>
    <w:rsid w:val="00665993"/>
    <w:rsid w:val="006659AB"/>
    <w:rsid w:val="00665A36"/>
    <w:rsid w:val="00665A4B"/>
    <w:rsid w:val="00665A9E"/>
    <w:rsid w:val="00665CE8"/>
    <w:rsid w:val="00665D50"/>
    <w:rsid w:val="00665FFB"/>
    <w:rsid w:val="00666165"/>
    <w:rsid w:val="00666497"/>
    <w:rsid w:val="006666A4"/>
    <w:rsid w:val="00666808"/>
    <w:rsid w:val="006669EB"/>
    <w:rsid w:val="00666AD2"/>
    <w:rsid w:val="00666B2D"/>
    <w:rsid w:val="00666BBC"/>
    <w:rsid w:val="00666C09"/>
    <w:rsid w:val="00666CC3"/>
    <w:rsid w:val="00666D9E"/>
    <w:rsid w:val="00666EBB"/>
    <w:rsid w:val="00666F4C"/>
    <w:rsid w:val="00667038"/>
    <w:rsid w:val="00667538"/>
    <w:rsid w:val="006675B8"/>
    <w:rsid w:val="006675CB"/>
    <w:rsid w:val="006676EE"/>
    <w:rsid w:val="00667849"/>
    <w:rsid w:val="00667870"/>
    <w:rsid w:val="0066788A"/>
    <w:rsid w:val="0066788D"/>
    <w:rsid w:val="00667A27"/>
    <w:rsid w:val="00667A2C"/>
    <w:rsid w:val="00667B1E"/>
    <w:rsid w:val="00667DBB"/>
    <w:rsid w:val="00667F31"/>
    <w:rsid w:val="00667F38"/>
    <w:rsid w:val="006700A8"/>
    <w:rsid w:val="006701D9"/>
    <w:rsid w:val="00670398"/>
    <w:rsid w:val="00670554"/>
    <w:rsid w:val="00670722"/>
    <w:rsid w:val="006709ED"/>
    <w:rsid w:val="00670BEA"/>
    <w:rsid w:val="00670D9A"/>
    <w:rsid w:val="00670F84"/>
    <w:rsid w:val="00671233"/>
    <w:rsid w:val="00671445"/>
    <w:rsid w:val="00671500"/>
    <w:rsid w:val="0067186F"/>
    <w:rsid w:val="006718DA"/>
    <w:rsid w:val="00671A31"/>
    <w:rsid w:val="00671A81"/>
    <w:rsid w:val="00671AEC"/>
    <w:rsid w:val="006720AC"/>
    <w:rsid w:val="00672135"/>
    <w:rsid w:val="00672270"/>
    <w:rsid w:val="00672494"/>
    <w:rsid w:val="00672611"/>
    <w:rsid w:val="006726A2"/>
    <w:rsid w:val="006728CB"/>
    <w:rsid w:val="006728EC"/>
    <w:rsid w:val="00672A1A"/>
    <w:rsid w:val="00672AD7"/>
    <w:rsid w:val="00672B0E"/>
    <w:rsid w:val="00672BDB"/>
    <w:rsid w:val="00672E27"/>
    <w:rsid w:val="00672F64"/>
    <w:rsid w:val="00672F9B"/>
    <w:rsid w:val="00673134"/>
    <w:rsid w:val="0067319F"/>
    <w:rsid w:val="006731F4"/>
    <w:rsid w:val="006732E8"/>
    <w:rsid w:val="006732F8"/>
    <w:rsid w:val="006738D7"/>
    <w:rsid w:val="00673B66"/>
    <w:rsid w:val="00673E03"/>
    <w:rsid w:val="00673EB0"/>
    <w:rsid w:val="00673F74"/>
    <w:rsid w:val="00673FF3"/>
    <w:rsid w:val="00674052"/>
    <w:rsid w:val="00674152"/>
    <w:rsid w:val="00674193"/>
    <w:rsid w:val="006741A7"/>
    <w:rsid w:val="00674215"/>
    <w:rsid w:val="0067442C"/>
    <w:rsid w:val="00674734"/>
    <w:rsid w:val="006748EF"/>
    <w:rsid w:val="006749B2"/>
    <w:rsid w:val="006749D8"/>
    <w:rsid w:val="00674A01"/>
    <w:rsid w:val="00674B4C"/>
    <w:rsid w:val="00674C2B"/>
    <w:rsid w:val="0067507B"/>
    <w:rsid w:val="0067513D"/>
    <w:rsid w:val="0067517E"/>
    <w:rsid w:val="0067519E"/>
    <w:rsid w:val="00675261"/>
    <w:rsid w:val="0067530E"/>
    <w:rsid w:val="00675530"/>
    <w:rsid w:val="00675600"/>
    <w:rsid w:val="00675DCE"/>
    <w:rsid w:val="00675E33"/>
    <w:rsid w:val="00675F92"/>
    <w:rsid w:val="006761B1"/>
    <w:rsid w:val="0067622D"/>
    <w:rsid w:val="006763A7"/>
    <w:rsid w:val="00676666"/>
    <w:rsid w:val="006766A4"/>
    <w:rsid w:val="006768B2"/>
    <w:rsid w:val="006769D1"/>
    <w:rsid w:val="00676C86"/>
    <w:rsid w:val="00676CDF"/>
    <w:rsid w:val="00676CE2"/>
    <w:rsid w:val="00676E2F"/>
    <w:rsid w:val="00676EF7"/>
    <w:rsid w:val="0067704D"/>
    <w:rsid w:val="0067708C"/>
    <w:rsid w:val="00677105"/>
    <w:rsid w:val="0067729B"/>
    <w:rsid w:val="006772CA"/>
    <w:rsid w:val="00677302"/>
    <w:rsid w:val="0067738F"/>
    <w:rsid w:val="0067760C"/>
    <w:rsid w:val="0067767F"/>
    <w:rsid w:val="006776EC"/>
    <w:rsid w:val="00677724"/>
    <w:rsid w:val="00677949"/>
    <w:rsid w:val="006779C8"/>
    <w:rsid w:val="006779F0"/>
    <w:rsid w:val="00680121"/>
    <w:rsid w:val="006802FB"/>
    <w:rsid w:val="00680380"/>
    <w:rsid w:val="006803DF"/>
    <w:rsid w:val="00680701"/>
    <w:rsid w:val="0068074F"/>
    <w:rsid w:val="00680767"/>
    <w:rsid w:val="006807DF"/>
    <w:rsid w:val="006808A6"/>
    <w:rsid w:val="00680A0B"/>
    <w:rsid w:val="00680BCB"/>
    <w:rsid w:val="00680D4A"/>
    <w:rsid w:val="00681193"/>
    <w:rsid w:val="006811FD"/>
    <w:rsid w:val="0068121C"/>
    <w:rsid w:val="00681459"/>
    <w:rsid w:val="006815CC"/>
    <w:rsid w:val="00681C13"/>
    <w:rsid w:val="00681DB2"/>
    <w:rsid w:val="00681DC1"/>
    <w:rsid w:val="00681E3A"/>
    <w:rsid w:val="00681E49"/>
    <w:rsid w:val="00681F81"/>
    <w:rsid w:val="006820EA"/>
    <w:rsid w:val="0068210C"/>
    <w:rsid w:val="00682174"/>
    <w:rsid w:val="006822ED"/>
    <w:rsid w:val="00682316"/>
    <w:rsid w:val="006823A2"/>
    <w:rsid w:val="0068275E"/>
    <w:rsid w:val="006828B4"/>
    <w:rsid w:val="00682A7A"/>
    <w:rsid w:val="00682B1F"/>
    <w:rsid w:val="00682D9B"/>
    <w:rsid w:val="00682E5B"/>
    <w:rsid w:val="00683024"/>
    <w:rsid w:val="0068306F"/>
    <w:rsid w:val="00683136"/>
    <w:rsid w:val="00683158"/>
    <w:rsid w:val="006837B0"/>
    <w:rsid w:val="00683BB2"/>
    <w:rsid w:val="00683BB9"/>
    <w:rsid w:val="00683C14"/>
    <w:rsid w:val="00683EAA"/>
    <w:rsid w:val="00683F11"/>
    <w:rsid w:val="00683F65"/>
    <w:rsid w:val="0068446C"/>
    <w:rsid w:val="00684492"/>
    <w:rsid w:val="00684555"/>
    <w:rsid w:val="00684567"/>
    <w:rsid w:val="006846B3"/>
    <w:rsid w:val="00684702"/>
    <w:rsid w:val="00684703"/>
    <w:rsid w:val="006847D7"/>
    <w:rsid w:val="006849B7"/>
    <w:rsid w:val="00684C0F"/>
    <w:rsid w:val="00684C15"/>
    <w:rsid w:val="00684DED"/>
    <w:rsid w:val="00684F34"/>
    <w:rsid w:val="0068508F"/>
    <w:rsid w:val="006850B2"/>
    <w:rsid w:val="006855AD"/>
    <w:rsid w:val="006857DC"/>
    <w:rsid w:val="006857E2"/>
    <w:rsid w:val="00685981"/>
    <w:rsid w:val="00685B2D"/>
    <w:rsid w:val="00685C2C"/>
    <w:rsid w:val="00685C49"/>
    <w:rsid w:val="00685CCB"/>
    <w:rsid w:val="00685FAD"/>
    <w:rsid w:val="00686041"/>
    <w:rsid w:val="006867F4"/>
    <w:rsid w:val="00686B24"/>
    <w:rsid w:val="00686D25"/>
    <w:rsid w:val="00686D2B"/>
    <w:rsid w:val="00686E56"/>
    <w:rsid w:val="00686F0E"/>
    <w:rsid w:val="00687170"/>
    <w:rsid w:val="006874FF"/>
    <w:rsid w:val="006875DF"/>
    <w:rsid w:val="006876C0"/>
    <w:rsid w:val="006876D5"/>
    <w:rsid w:val="006876E0"/>
    <w:rsid w:val="00687C3B"/>
    <w:rsid w:val="00687D08"/>
    <w:rsid w:val="00687DD8"/>
    <w:rsid w:val="00687FA6"/>
    <w:rsid w:val="00687FC3"/>
    <w:rsid w:val="00690066"/>
    <w:rsid w:val="006900AD"/>
    <w:rsid w:val="0069027C"/>
    <w:rsid w:val="006902BF"/>
    <w:rsid w:val="006904A3"/>
    <w:rsid w:val="006904D8"/>
    <w:rsid w:val="00690553"/>
    <w:rsid w:val="006905D1"/>
    <w:rsid w:val="00690605"/>
    <w:rsid w:val="0069064B"/>
    <w:rsid w:val="00690700"/>
    <w:rsid w:val="0069095F"/>
    <w:rsid w:val="00690A51"/>
    <w:rsid w:val="00690CC8"/>
    <w:rsid w:val="00690D74"/>
    <w:rsid w:val="00690E9E"/>
    <w:rsid w:val="00690F0A"/>
    <w:rsid w:val="00690FFD"/>
    <w:rsid w:val="00691093"/>
    <w:rsid w:val="00691137"/>
    <w:rsid w:val="00691187"/>
    <w:rsid w:val="006914B6"/>
    <w:rsid w:val="00691536"/>
    <w:rsid w:val="0069177B"/>
    <w:rsid w:val="00691974"/>
    <w:rsid w:val="00691DB1"/>
    <w:rsid w:val="00691DDA"/>
    <w:rsid w:val="00691E34"/>
    <w:rsid w:val="00691EC3"/>
    <w:rsid w:val="00692051"/>
    <w:rsid w:val="0069208C"/>
    <w:rsid w:val="0069212E"/>
    <w:rsid w:val="006922D7"/>
    <w:rsid w:val="00692543"/>
    <w:rsid w:val="00692590"/>
    <w:rsid w:val="006928A2"/>
    <w:rsid w:val="006929EA"/>
    <w:rsid w:val="00692A23"/>
    <w:rsid w:val="00692B35"/>
    <w:rsid w:val="00692C54"/>
    <w:rsid w:val="00692D5B"/>
    <w:rsid w:val="00692EB9"/>
    <w:rsid w:val="00692F02"/>
    <w:rsid w:val="0069316C"/>
    <w:rsid w:val="0069323D"/>
    <w:rsid w:val="006932FE"/>
    <w:rsid w:val="00693445"/>
    <w:rsid w:val="0069346C"/>
    <w:rsid w:val="00693545"/>
    <w:rsid w:val="0069383C"/>
    <w:rsid w:val="00693A73"/>
    <w:rsid w:val="00693B70"/>
    <w:rsid w:val="00693B8F"/>
    <w:rsid w:val="00693BFC"/>
    <w:rsid w:val="00693C4C"/>
    <w:rsid w:val="00693D97"/>
    <w:rsid w:val="006940F4"/>
    <w:rsid w:val="0069433B"/>
    <w:rsid w:val="00694396"/>
    <w:rsid w:val="006943E7"/>
    <w:rsid w:val="00694458"/>
    <w:rsid w:val="00694459"/>
    <w:rsid w:val="00694727"/>
    <w:rsid w:val="006947AC"/>
    <w:rsid w:val="006949F5"/>
    <w:rsid w:val="00694B96"/>
    <w:rsid w:val="00694C3F"/>
    <w:rsid w:val="00694E9C"/>
    <w:rsid w:val="006950A2"/>
    <w:rsid w:val="0069520C"/>
    <w:rsid w:val="0069523F"/>
    <w:rsid w:val="0069531A"/>
    <w:rsid w:val="00695380"/>
    <w:rsid w:val="006953D3"/>
    <w:rsid w:val="006953EE"/>
    <w:rsid w:val="0069575E"/>
    <w:rsid w:val="0069591E"/>
    <w:rsid w:val="00695949"/>
    <w:rsid w:val="00695BB3"/>
    <w:rsid w:val="00695CDE"/>
    <w:rsid w:val="00695D61"/>
    <w:rsid w:val="00695DE7"/>
    <w:rsid w:val="00695EA1"/>
    <w:rsid w:val="00696043"/>
    <w:rsid w:val="00696251"/>
    <w:rsid w:val="00696481"/>
    <w:rsid w:val="0069664B"/>
    <w:rsid w:val="00696893"/>
    <w:rsid w:val="00696C8F"/>
    <w:rsid w:val="00696D13"/>
    <w:rsid w:val="00696F92"/>
    <w:rsid w:val="00697324"/>
    <w:rsid w:val="00697356"/>
    <w:rsid w:val="00697535"/>
    <w:rsid w:val="006979AB"/>
    <w:rsid w:val="00697A09"/>
    <w:rsid w:val="00697A73"/>
    <w:rsid w:val="00697B63"/>
    <w:rsid w:val="00697CEC"/>
    <w:rsid w:val="00697E1C"/>
    <w:rsid w:val="00697E49"/>
    <w:rsid w:val="00697F0C"/>
    <w:rsid w:val="00697F7F"/>
    <w:rsid w:val="00697F90"/>
    <w:rsid w:val="006A01CC"/>
    <w:rsid w:val="006A02CC"/>
    <w:rsid w:val="006A052C"/>
    <w:rsid w:val="006A0784"/>
    <w:rsid w:val="006A0893"/>
    <w:rsid w:val="006A0D54"/>
    <w:rsid w:val="006A0E16"/>
    <w:rsid w:val="006A142B"/>
    <w:rsid w:val="006A1533"/>
    <w:rsid w:val="006A1604"/>
    <w:rsid w:val="006A178E"/>
    <w:rsid w:val="006A1844"/>
    <w:rsid w:val="006A185D"/>
    <w:rsid w:val="006A1A6C"/>
    <w:rsid w:val="006A1DD8"/>
    <w:rsid w:val="006A1FED"/>
    <w:rsid w:val="006A2031"/>
    <w:rsid w:val="006A2246"/>
    <w:rsid w:val="006A23F1"/>
    <w:rsid w:val="006A2463"/>
    <w:rsid w:val="006A24CD"/>
    <w:rsid w:val="006A29D7"/>
    <w:rsid w:val="006A2A39"/>
    <w:rsid w:val="006A2D8F"/>
    <w:rsid w:val="006A2EAB"/>
    <w:rsid w:val="006A2FB6"/>
    <w:rsid w:val="006A302B"/>
    <w:rsid w:val="006A3192"/>
    <w:rsid w:val="006A324A"/>
    <w:rsid w:val="006A3305"/>
    <w:rsid w:val="006A3380"/>
    <w:rsid w:val="006A33F2"/>
    <w:rsid w:val="006A34E5"/>
    <w:rsid w:val="006A37C9"/>
    <w:rsid w:val="006A38A8"/>
    <w:rsid w:val="006A39A2"/>
    <w:rsid w:val="006A3BD3"/>
    <w:rsid w:val="006A3C35"/>
    <w:rsid w:val="006A3D0D"/>
    <w:rsid w:val="006A3D81"/>
    <w:rsid w:val="006A3DC9"/>
    <w:rsid w:val="006A3E11"/>
    <w:rsid w:val="006A403C"/>
    <w:rsid w:val="006A4082"/>
    <w:rsid w:val="006A4115"/>
    <w:rsid w:val="006A4523"/>
    <w:rsid w:val="006A45F6"/>
    <w:rsid w:val="006A48A3"/>
    <w:rsid w:val="006A48B6"/>
    <w:rsid w:val="006A4C46"/>
    <w:rsid w:val="006A4D09"/>
    <w:rsid w:val="006A4D4D"/>
    <w:rsid w:val="006A4EDD"/>
    <w:rsid w:val="006A5030"/>
    <w:rsid w:val="006A5033"/>
    <w:rsid w:val="006A5043"/>
    <w:rsid w:val="006A51C2"/>
    <w:rsid w:val="006A5342"/>
    <w:rsid w:val="006A5396"/>
    <w:rsid w:val="006A55DA"/>
    <w:rsid w:val="006A58D9"/>
    <w:rsid w:val="006A59EC"/>
    <w:rsid w:val="006A5B34"/>
    <w:rsid w:val="006A5B83"/>
    <w:rsid w:val="006A5C73"/>
    <w:rsid w:val="006A5DE1"/>
    <w:rsid w:val="006A5FB8"/>
    <w:rsid w:val="006A61B0"/>
    <w:rsid w:val="006A621B"/>
    <w:rsid w:val="006A63D1"/>
    <w:rsid w:val="006A63E2"/>
    <w:rsid w:val="006A63FA"/>
    <w:rsid w:val="006A649B"/>
    <w:rsid w:val="006A6560"/>
    <w:rsid w:val="006A6725"/>
    <w:rsid w:val="006A6788"/>
    <w:rsid w:val="006A67EB"/>
    <w:rsid w:val="006A6827"/>
    <w:rsid w:val="006A6ADE"/>
    <w:rsid w:val="006A711E"/>
    <w:rsid w:val="006A71A4"/>
    <w:rsid w:val="006A74DE"/>
    <w:rsid w:val="006A7772"/>
    <w:rsid w:val="006A7823"/>
    <w:rsid w:val="006A79B1"/>
    <w:rsid w:val="006A7B07"/>
    <w:rsid w:val="006A7BC4"/>
    <w:rsid w:val="006A7C2B"/>
    <w:rsid w:val="006A7CDC"/>
    <w:rsid w:val="006A7DE7"/>
    <w:rsid w:val="006A7E7C"/>
    <w:rsid w:val="006A7EAC"/>
    <w:rsid w:val="006A7F2D"/>
    <w:rsid w:val="006B0432"/>
    <w:rsid w:val="006B058F"/>
    <w:rsid w:val="006B0637"/>
    <w:rsid w:val="006B0A7C"/>
    <w:rsid w:val="006B0F4F"/>
    <w:rsid w:val="006B105C"/>
    <w:rsid w:val="006B1170"/>
    <w:rsid w:val="006B11E3"/>
    <w:rsid w:val="006B120F"/>
    <w:rsid w:val="006B128A"/>
    <w:rsid w:val="006B130B"/>
    <w:rsid w:val="006B157D"/>
    <w:rsid w:val="006B16F1"/>
    <w:rsid w:val="006B18D1"/>
    <w:rsid w:val="006B19F9"/>
    <w:rsid w:val="006B1B71"/>
    <w:rsid w:val="006B1B85"/>
    <w:rsid w:val="006B1D4C"/>
    <w:rsid w:val="006B1E35"/>
    <w:rsid w:val="006B2169"/>
    <w:rsid w:val="006B219E"/>
    <w:rsid w:val="006B220D"/>
    <w:rsid w:val="006B22B7"/>
    <w:rsid w:val="006B2431"/>
    <w:rsid w:val="006B252E"/>
    <w:rsid w:val="006B2589"/>
    <w:rsid w:val="006B2615"/>
    <w:rsid w:val="006B28C2"/>
    <w:rsid w:val="006B298C"/>
    <w:rsid w:val="006B2DD5"/>
    <w:rsid w:val="006B2DD7"/>
    <w:rsid w:val="006B2F38"/>
    <w:rsid w:val="006B2FB2"/>
    <w:rsid w:val="006B3021"/>
    <w:rsid w:val="006B31DC"/>
    <w:rsid w:val="006B3255"/>
    <w:rsid w:val="006B3703"/>
    <w:rsid w:val="006B373B"/>
    <w:rsid w:val="006B37DB"/>
    <w:rsid w:val="006B3EA9"/>
    <w:rsid w:val="006B40D4"/>
    <w:rsid w:val="006B4142"/>
    <w:rsid w:val="006B42BD"/>
    <w:rsid w:val="006B42E1"/>
    <w:rsid w:val="006B4375"/>
    <w:rsid w:val="006B4513"/>
    <w:rsid w:val="006B4A76"/>
    <w:rsid w:val="006B4E67"/>
    <w:rsid w:val="006B507F"/>
    <w:rsid w:val="006B55C0"/>
    <w:rsid w:val="006B5A96"/>
    <w:rsid w:val="006B5ADB"/>
    <w:rsid w:val="006B5C67"/>
    <w:rsid w:val="006B5CAC"/>
    <w:rsid w:val="006B5CFB"/>
    <w:rsid w:val="006B613B"/>
    <w:rsid w:val="006B627C"/>
    <w:rsid w:val="006B68DC"/>
    <w:rsid w:val="006B6918"/>
    <w:rsid w:val="006B6A6A"/>
    <w:rsid w:val="006B6AB1"/>
    <w:rsid w:val="006B6DB6"/>
    <w:rsid w:val="006B7445"/>
    <w:rsid w:val="006B7522"/>
    <w:rsid w:val="006B75B9"/>
    <w:rsid w:val="006B7833"/>
    <w:rsid w:val="006B79CB"/>
    <w:rsid w:val="006B7B4C"/>
    <w:rsid w:val="006B7E13"/>
    <w:rsid w:val="006B7FD2"/>
    <w:rsid w:val="006C0051"/>
    <w:rsid w:val="006C0426"/>
    <w:rsid w:val="006C04DB"/>
    <w:rsid w:val="006C0808"/>
    <w:rsid w:val="006C09A3"/>
    <w:rsid w:val="006C09F2"/>
    <w:rsid w:val="006C0BBF"/>
    <w:rsid w:val="006C0E5D"/>
    <w:rsid w:val="006C0E71"/>
    <w:rsid w:val="006C142B"/>
    <w:rsid w:val="006C1531"/>
    <w:rsid w:val="006C1565"/>
    <w:rsid w:val="006C1748"/>
    <w:rsid w:val="006C17E2"/>
    <w:rsid w:val="006C1960"/>
    <w:rsid w:val="006C19A8"/>
    <w:rsid w:val="006C1A22"/>
    <w:rsid w:val="006C1B4B"/>
    <w:rsid w:val="006C1BA5"/>
    <w:rsid w:val="006C1C70"/>
    <w:rsid w:val="006C1EFB"/>
    <w:rsid w:val="006C201F"/>
    <w:rsid w:val="006C2031"/>
    <w:rsid w:val="006C220D"/>
    <w:rsid w:val="006C22F9"/>
    <w:rsid w:val="006C23F3"/>
    <w:rsid w:val="006C23F9"/>
    <w:rsid w:val="006C27A2"/>
    <w:rsid w:val="006C28C9"/>
    <w:rsid w:val="006C2AD8"/>
    <w:rsid w:val="006C2B0B"/>
    <w:rsid w:val="006C2BBD"/>
    <w:rsid w:val="006C2C3B"/>
    <w:rsid w:val="006C2E85"/>
    <w:rsid w:val="006C2ECF"/>
    <w:rsid w:val="006C317B"/>
    <w:rsid w:val="006C34A2"/>
    <w:rsid w:val="006C34E4"/>
    <w:rsid w:val="006C3871"/>
    <w:rsid w:val="006C39E2"/>
    <w:rsid w:val="006C3ADC"/>
    <w:rsid w:val="006C3C7E"/>
    <w:rsid w:val="006C3CEA"/>
    <w:rsid w:val="006C3D9F"/>
    <w:rsid w:val="006C3EA9"/>
    <w:rsid w:val="006C3FE5"/>
    <w:rsid w:val="006C412B"/>
    <w:rsid w:val="006C4138"/>
    <w:rsid w:val="006C4166"/>
    <w:rsid w:val="006C416F"/>
    <w:rsid w:val="006C41AE"/>
    <w:rsid w:val="006C41E8"/>
    <w:rsid w:val="006C41F7"/>
    <w:rsid w:val="006C41FD"/>
    <w:rsid w:val="006C4235"/>
    <w:rsid w:val="006C427A"/>
    <w:rsid w:val="006C427B"/>
    <w:rsid w:val="006C44CA"/>
    <w:rsid w:val="006C4642"/>
    <w:rsid w:val="006C4677"/>
    <w:rsid w:val="006C4A56"/>
    <w:rsid w:val="006C4A68"/>
    <w:rsid w:val="006C4B77"/>
    <w:rsid w:val="006C4D65"/>
    <w:rsid w:val="006C4E51"/>
    <w:rsid w:val="006C4F42"/>
    <w:rsid w:val="006C4F47"/>
    <w:rsid w:val="006C4FB5"/>
    <w:rsid w:val="006C5146"/>
    <w:rsid w:val="006C54EF"/>
    <w:rsid w:val="006C55E7"/>
    <w:rsid w:val="006C5923"/>
    <w:rsid w:val="006C59E8"/>
    <w:rsid w:val="006C5F65"/>
    <w:rsid w:val="006C5F92"/>
    <w:rsid w:val="006C6173"/>
    <w:rsid w:val="006C625A"/>
    <w:rsid w:val="006C651A"/>
    <w:rsid w:val="006C66BD"/>
    <w:rsid w:val="006C6732"/>
    <w:rsid w:val="006C67A1"/>
    <w:rsid w:val="006C6866"/>
    <w:rsid w:val="006C68A4"/>
    <w:rsid w:val="006C6A4E"/>
    <w:rsid w:val="006C6CE4"/>
    <w:rsid w:val="006C6D1F"/>
    <w:rsid w:val="006C6DD9"/>
    <w:rsid w:val="006C6F06"/>
    <w:rsid w:val="006C703B"/>
    <w:rsid w:val="006C706F"/>
    <w:rsid w:val="006C727B"/>
    <w:rsid w:val="006C72E7"/>
    <w:rsid w:val="006C7365"/>
    <w:rsid w:val="006C741E"/>
    <w:rsid w:val="006C746E"/>
    <w:rsid w:val="006C748C"/>
    <w:rsid w:val="006C76DB"/>
    <w:rsid w:val="006C787F"/>
    <w:rsid w:val="006C78AC"/>
    <w:rsid w:val="006C7DAD"/>
    <w:rsid w:val="006D004D"/>
    <w:rsid w:val="006D015C"/>
    <w:rsid w:val="006D022D"/>
    <w:rsid w:val="006D032A"/>
    <w:rsid w:val="006D0343"/>
    <w:rsid w:val="006D03DD"/>
    <w:rsid w:val="006D0431"/>
    <w:rsid w:val="006D06EB"/>
    <w:rsid w:val="006D0766"/>
    <w:rsid w:val="006D07DB"/>
    <w:rsid w:val="006D0B58"/>
    <w:rsid w:val="006D0B92"/>
    <w:rsid w:val="006D0CE7"/>
    <w:rsid w:val="006D0F48"/>
    <w:rsid w:val="006D0F52"/>
    <w:rsid w:val="006D100D"/>
    <w:rsid w:val="006D11D0"/>
    <w:rsid w:val="006D1355"/>
    <w:rsid w:val="006D1579"/>
    <w:rsid w:val="006D17FA"/>
    <w:rsid w:val="006D1A6F"/>
    <w:rsid w:val="006D1ACD"/>
    <w:rsid w:val="006D1C52"/>
    <w:rsid w:val="006D209B"/>
    <w:rsid w:val="006D2378"/>
    <w:rsid w:val="006D25DE"/>
    <w:rsid w:val="006D265D"/>
    <w:rsid w:val="006D2855"/>
    <w:rsid w:val="006D2BC6"/>
    <w:rsid w:val="006D2BF2"/>
    <w:rsid w:val="006D2C30"/>
    <w:rsid w:val="006D2C5D"/>
    <w:rsid w:val="006D2CD2"/>
    <w:rsid w:val="006D2E13"/>
    <w:rsid w:val="006D2E60"/>
    <w:rsid w:val="006D2EDC"/>
    <w:rsid w:val="006D302D"/>
    <w:rsid w:val="006D325A"/>
    <w:rsid w:val="006D3267"/>
    <w:rsid w:val="006D335F"/>
    <w:rsid w:val="006D34A9"/>
    <w:rsid w:val="006D36D1"/>
    <w:rsid w:val="006D3A96"/>
    <w:rsid w:val="006D3AC7"/>
    <w:rsid w:val="006D3B57"/>
    <w:rsid w:val="006D3BD1"/>
    <w:rsid w:val="006D3BD4"/>
    <w:rsid w:val="006D3EBB"/>
    <w:rsid w:val="006D4126"/>
    <w:rsid w:val="006D41E4"/>
    <w:rsid w:val="006D42DB"/>
    <w:rsid w:val="006D43BF"/>
    <w:rsid w:val="006D443C"/>
    <w:rsid w:val="006D44C0"/>
    <w:rsid w:val="006D4684"/>
    <w:rsid w:val="006D46CD"/>
    <w:rsid w:val="006D46E0"/>
    <w:rsid w:val="006D46F0"/>
    <w:rsid w:val="006D4714"/>
    <w:rsid w:val="006D4A08"/>
    <w:rsid w:val="006D4A66"/>
    <w:rsid w:val="006D4BA1"/>
    <w:rsid w:val="006D4BE8"/>
    <w:rsid w:val="006D4D72"/>
    <w:rsid w:val="006D544D"/>
    <w:rsid w:val="006D54A0"/>
    <w:rsid w:val="006D54A8"/>
    <w:rsid w:val="006D55A1"/>
    <w:rsid w:val="006D5626"/>
    <w:rsid w:val="006D5669"/>
    <w:rsid w:val="006D5768"/>
    <w:rsid w:val="006D576B"/>
    <w:rsid w:val="006D5A30"/>
    <w:rsid w:val="006D5A41"/>
    <w:rsid w:val="006D5A4A"/>
    <w:rsid w:val="006D5CB8"/>
    <w:rsid w:val="006D632C"/>
    <w:rsid w:val="006D6385"/>
    <w:rsid w:val="006D6476"/>
    <w:rsid w:val="006D64E5"/>
    <w:rsid w:val="006D68A2"/>
    <w:rsid w:val="006D6975"/>
    <w:rsid w:val="006D6A85"/>
    <w:rsid w:val="006D6C5A"/>
    <w:rsid w:val="006D6D40"/>
    <w:rsid w:val="006D6E33"/>
    <w:rsid w:val="006D6F63"/>
    <w:rsid w:val="006D70F1"/>
    <w:rsid w:val="006D718C"/>
    <w:rsid w:val="006D71FA"/>
    <w:rsid w:val="006D739B"/>
    <w:rsid w:val="006D7441"/>
    <w:rsid w:val="006D758E"/>
    <w:rsid w:val="006D7965"/>
    <w:rsid w:val="006D7A06"/>
    <w:rsid w:val="006D7AB2"/>
    <w:rsid w:val="006D7AC4"/>
    <w:rsid w:val="006D7E29"/>
    <w:rsid w:val="006E0201"/>
    <w:rsid w:val="006E02F2"/>
    <w:rsid w:val="006E0373"/>
    <w:rsid w:val="006E044C"/>
    <w:rsid w:val="006E04ED"/>
    <w:rsid w:val="006E07E6"/>
    <w:rsid w:val="006E0B6F"/>
    <w:rsid w:val="006E0C8E"/>
    <w:rsid w:val="006E0C91"/>
    <w:rsid w:val="006E0EF5"/>
    <w:rsid w:val="006E117D"/>
    <w:rsid w:val="006E173E"/>
    <w:rsid w:val="006E1748"/>
    <w:rsid w:val="006E1755"/>
    <w:rsid w:val="006E176B"/>
    <w:rsid w:val="006E1788"/>
    <w:rsid w:val="006E193F"/>
    <w:rsid w:val="006E1AEA"/>
    <w:rsid w:val="006E1C8C"/>
    <w:rsid w:val="006E1E7E"/>
    <w:rsid w:val="006E21AE"/>
    <w:rsid w:val="006E2275"/>
    <w:rsid w:val="006E242B"/>
    <w:rsid w:val="006E26F1"/>
    <w:rsid w:val="006E2BE5"/>
    <w:rsid w:val="006E2C49"/>
    <w:rsid w:val="006E305F"/>
    <w:rsid w:val="006E3270"/>
    <w:rsid w:val="006E32B2"/>
    <w:rsid w:val="006E332B"/>
    <w:rsid w:val="006E3563"/>
    <w:rsid w:val="006E360A"/>
    <w:rsid w:val="006E378C"/>
    <w:rsid w:val="006E379E"/>
    <w:rsid w:val="006E37A5"/>
    <w:rsid w:val="006E3A1E"/>
    <w:rsid w:val="006E3E2E"/>
    <w:rsid w:val="006E3E3A"/>
    <w:rsid w:val="006E3FA0"/>
    <w:rsid w:val="006E3FAD"/>
    <w:rsid w:val="006E3FBD"/>
    <w:rsid w:val="006E40DE"/>
    <w:rsid w:val="006E410E"/>
    <w:rsid w:val="006E4110"/>
    <w:rsid w:val="006E411A"/>
    <w:rsid w:val="006E426F"/>
    <w:rsid w:val="006E465A"/>
    <w:rsid w:val="006E46E3"/>
    <w:rsid w:val="006E47D9"/>
    <w:rsid w:val="006E48AC"/>
    <w:rsid w:val="006E4939"/>
    <w:rsid w:val="006E49B1"/>
    <w:rsid w:val="006E49C6"/>
    <w:rsid w:val="006E4AE3"/>
    <w:rsid w:val="006E4D7C"/>
    <w:rsid w:val="006E4E48"/>
    <w:rsid w:val="006E4E8E"/>
    <w:rsid w:val="006E4EDB"/>
    <w:rsid w:val="006E5203"/>
    <w:rsid w:val="006E540A"/>
    <w:rsid w:val="006E5880"/>
    <w:rsid w:val="006E5957"/>
    <w:rsid w:val="006E59C3"/>
    <w:rsid w:val="006E5BCF"/>
    <w:rsid w:val="006E5C4D"/>
    <w:rsid w:val="006E5F66"/>
    <w:rsid w:val="006E5F91"/>
    <w:rsid w:val="006E6031"/>
    <w:rsid w:val="006E6262"/>
    <w:rsid w:val="006E667F"/>
    <w:rsid w:val="006E68D7"/>
    <w:rsid w:val="006E6AF9"/>
    <w:rsid w:val="006E6B37"/>
    <w:rsid w:val="006E6F40"/>
    <w:rsid w:val="006E70BE"/>
    <w:rsid w:val="006E7282"/>
    <w:rsid w:val="006E73BF"/>
    <w:rsid w:val="006E7412"/>
    <w:rsid w:val="006E7537"/>
    <w:rsid w:val="006E75F4"/>
    <w:rsid w:val="006E76C0"/>
    <w:rsid w:val="006E771B"/>
    <w:rsid w:val="006E78C2"/>
    <w:rsid w:val="006E7970"/>
    <w:rsid w:val="006E7BE4"/>
    <w:rsid w:val="006E7E35"/>
    <w:rsid w:val="006F00B1"/>
    <w:rsid w:val="006F036E"/>
    <w:rsid w:val="006F0473"/>
    <w:rsid w:val="006F05AB"/>
    <w:rsid w:val="006F0629"/>
    <w:rsid w:val="006F06CB"/>
    <w:rsid w:val="006F0884"/>
    <w:rsid w:val="006F08FE"/>
    <w:rsid w:val="006F09F0"/>
    <w:rsid w:val="006F0ABB"/>
    <w:rsid w:val="006F0C0C"/>
    <w:rsid w:val="006F0DCB"/>
    <w:rsid w:val="006F0EDF"/>
    <w:rsid w:val="006F0F49"/>
    <w:rsid w:val="006F11DF"/>
    <w:rsid w:val="006F12D7"/>
    <w:rsid w:val="006F149E"/>
    <w:rsid w:val="006F1567"/>
    <w:rsid w:val="006F17A6"/>
    <w:rsid w:val="006F185F"/>
    <w:rsid w:val="006F19A1"/>
    <w:rsid w:val="006F1A55"/>
    <w:rsid w:val="006F1AE4"/>
    <w:rsid w:val="006F1B2F"/>
    <w:rsid w:val="006F1B65"/>
    <w:rsid w:val="006F1C4F"/>
    <w:rsid w:val="006F1C52"/>
    <w:rsid w:val="006F1C5B"/>
    <w:rsid w:val="006F1CDF"/>
    <w:rsid w:val="006F1EA7"/>
    <w:rsid w:val="006F22BE"/>
    <w:rsid w:val="006F24B1"/>
    <w:rsid w:val="006F2762"/>
    <w:rsid w:val="006F28CE"/>
    <w:rsid w:val="006F2A72"/>
    <w:rsid w:val="006F2A7F"/>
    <w:rsid w:val="006F2ACE"/>
    <w:rsid w:val="006F2B8C"/>
    <w:rsid w:val="006F2CA4"/>
    <w:rsid w:val="006F2EA2"/>
    <w:rsid w:val="006F2EF1"/>
    <w:rsid w:val="006F2EFC"/>
    <w:rsid w:val="006F3015"/>
    <w:rsid w:val="006F309A"/>
    <w:rsid w:val="006F3455"/>
    <w:rsid w:val="006F34EB"/>
    <w:rsid w:val="006F3569"/>
    <w:rsid w:val="006F3739"/>
    <w:rsid w:val="006F3888"/>
    <w:rsid w:val="006F39F9"/>
    <w:rsid w:val="006F3B64"/>
    <w:rsid w:val="006F3D34"/>
    <w:rsid w:val="006F41AA"/>
    <w:rsid w:val="006F426D"/>
    <w:rsid w:val="006F42A3"/>
    <w:rsid w:val="006F4374"/>
    <w:rsid w:val="006F4A13"/>
    <w:rsid w:val="006F4DFF"/>
    <w:rsid w:val="006F50B6"/>
    <w:rsid w:val="006F52E4"/>
    <w:rsid w:val="006F5771"/>
    <w:rsid w:val="006F5791"/>
    <w:rsid w:val="006F57FE"/>
    <w:rsid w:val="006F5AC2"/>
    <w:rsid w:val="006F5C36"/>
    <w:rsid w:val="006F5D5B"/>
    <w:rsid w:val="006F5DC7"/>
    <w:rsid w:val="006F5E46"/>
    <w:rsid w:val="006F5E84"/>
    <w:rsid w:val="006F6387"/>
    <w:rsid w:val="006F63F0"/>
    <w:rsid w:val="006F672D"/>
    <w:rsid w:val="006F68CB"/>
    <w:rsid w:val="006F6913"/>
    <w:rsid w:val="006F6A49"/>
    <w:rsid w:val="006F6BEF"/>
    <w:rsid w:val="006F6E51"/>
    <w:rsid w:val="006F6E86"/>
    <w:rsid w:val="006F7454"/>
    <w:rsid w:val="006F7488"/>
    <w:rsid w:val="006F7520"/>
    <w:rsid w:val="006F759D"/>
    <w:rsid w:val="006F77B4"/>
    <w:rsid w:val="006F7AE6"/>
    <w:rsid w:val="006F7C43"/>
    <w:rsid w:val="006F7D31"/>
    <w:rsid w:val="006F7DF2"/>
    <w:rsid w:val="00700070"/>
    <w:rsid w:val="00700165"/>
    <w:rsid w:val="0070022F"/>
    <w:rsid w:val="0070027C"/>
    <w:rsid w:val="0070038A"/>
    <w:rsid w:val="00700441"/>
    <w:rsid w:val="007004A5"/>
    <w:rsid w:val="00700641"/>
    <w:rsid w:val="00700673"/>
    <w:rsid w:val="007009C1"/>
    <w:rsid w:val="00700DC7"/>
    <w:rsid w:val="00700DF9"/>
    <w:rsid w:val="00700FA4"/>
    <w:rsid w:val="00701064"/>
    <w:rsid w:val="0070131A"/>
    <w:rsid w:val="0070166D"/>
    <w:rsid w:val="007016EB"/>
    <w:rsid w:val="00701722"/>
    <w:rsid w:val="00701A1E"/>
    <w:rsid w:val="00701AE0"/>
    <w:rsid w:val="00701BC7"/>
    <w:rsid w:val="00701CA6"/>
    <w:rsid w:val="00701D7F"/>
    <w:rsid w:val="007020B1"/>
    <w:rsid w:val="007020BD"/>
    <w:rsid w:val="00702184"/>
    <w:rsid w:val="0070232D"/>
    <w:rsid w:val="00702355"/>
    <w:rsid w:val="0070284F"/>
    <w:rsid w:val="007028C2"/>
    <w:rsid w:val="00702968"/>
    <w:rsid w:val="00702B70"/>
    <w:rsid w:val="007030DC"/>
    <w:rsid w:val="00703139"/>
    <w:rsid w:val="0070322B"/>
    <w:rsid w:val="0070331C"/>
    <w:rsid w:val="007035D5"/>
    <w:rsid w:val="00703852"/>
    <w:rsid w:val="007038D6"/>
    <w:rsid w:val="00703904"/>
    <w:rsid w:val="00703986"/>
    <w:rsid w:val="00703A41"/>
    <w:rsid w:val="00703E4D"/>
    <w:rsid w:val="00703F2E"/>
    <w:rsid w:val="0070405A"/>
    <w:rsid w:val="00704179"/>
    <w:rsid w:val="007042D5"/>
    <w:rsid w:val="007044F5"/>
    <w:rsid w:val="007046BB"/>
    <w:rsid w:val="007047D2"/>
    <w:rsid w:val="0070483B"/>
    <w:rsid w:val="00704ABF"/>
    <w:rsid w:val="00704D1A"/>
    <w:rsid w:val="00704EC2"/>
    <w:rsid w:val="00705435"/>
    <w:rsid w:val="00705592"/>
    <w:rsid w:val="007056AC"/>
    <w:rsid w:val="007056B4"/>
    <w:rsid w:val="007057DD"/>
    <w:rsid w:val="007058B0"/>
    <w:rsid w:val="007058D5"/>
    <w:rsid w:val="00705B5B"/>
    <w:rsid w:val="00705BE8"/>
    <w:rsid w:val="00705EED"/>
    <w:rsid w:val="007060E9"/>
    <w:rsid w:val="007062C2"/>
    <w:rsid w:val="007066A6"/>
    <w:rsid w:val="007066C2"/>
    <w:rsid w:val="007066FB"/>
    <w:rsid w:val="00706771"/>
    <w:rsid w:val="00706A5E"/>
    <w:rsid w:val="00706A61"/>
    <w:rsid w:val="00706B26"/>
    <w:rsid w:val="00706BC7"/>
    <w:rsid w:val="007071B2"/>
    <w:rsid w:val="0070739D"/>
    <w:rsid w:val="00707832"/>
    <w:rsid w:val="007078CF"/>
    <w:rsid w:val="0070798C"/>
    <w:rsid w:val="00707C88"/>
    <w:rsid w:val="00707C8B"/>
    <w:rsid w:val="00707D8A"/>
    <w:rsid w:val="00707E20"/>
    <w:rsid w:val="00707EA1"/>
    <w:rsid w:val="00707EFA"/>
    <w:rsid w:val="00710258"/>
    <w:rsid w:val="0071064C"/>
    <w:rsid w:val="0071090E"/>
    <w:rsid w:val="007109ED"/>
    <w:rsid w:val="00710BD8"/>
    <w:rsid w:val="00710E56"/>
    <w:rsid w:val="007111CC"/>
    <w:rsid w:val="0071125F"/>
    <w:rsid w:val="00711642"/>
    <w:rsid w:val="00711728"/>
    <w:rsid w:val="00711A9D"/>
    <w:rsid w:val="00711BB0"/>
    <w:rsid w:val="00711D49"/>
    <w:rsid w:val="00712048"/>
    <w:rsid w:val="00712248"/>
    <w:rsid w:val="00712290"/>
    <w:rsid w:val="007122C1"/>
    <w:rsid w:val="007125CD"/>
    <w:rsid w:val="00712797"/>
    <w:rsid w:val="00712911"/>
    <w:rsid w:val="0071294F"/>
    <w:rsid w:val="007129F9"/>
    <w:rsid w:val="00712DAA"/>
    <w:rsid w:val="00712DC7"/>
    <w:rsid w:val="00712E11"/>
    <w:rsid w:val="00712F58"/>
    <w:rsid w:val="00712F60"/>
    <w:rsid w:val="0071329A"/>
    <w:rsid w:val="0071345F"/>
    <w:rsid w:val="00713466"/>
    <w:rsid w:val="00713621"/>
    <w:rsid w:val="0071365E"/>
    <w:rsid w:val="00713787"/>
    <w:rsid w:val="00713E03"/>
    <w:rsid w:val="00713F09"/>
    <w:rsid w:val="00713F0C"/>
    <w:rsid w:val="00713F22"/>
    <w:rsid w:val="007141EC"/>
    <w:rsid w:val="0071452C"/>
    <w:rsid w:val="00714674"/>
    <w:rsid w:val="00714747"/>
    <w:rsid w:val="00714771"/>
    <w:rsid w:val="0071477C"/>
    <w:rsid w:val="007147E3"/>
    <w:rsid w:val="007148F7"/>
    <w:rsid w:val="0071497B"/>
    <w:rsid w:val="007151CB"/>
    <w:rsid w:val="0071523E"/>
    <w:rsid w:val="0071538C"/>
    <w:rsid w:val="00715465"/>
    <w:rsid w:val="00715564"/>
    <w:rsid w:val="00715802"/>
    <w:rsid w:val="00715ACD"/>
    <w:rsid w:val="00715C0C"/>
    <w:rsid w:val="00715D60"/>
    <w:rsid w:val="00716014"/>
    <w:rsid w:val="007162B0"/>
    <w:rsid w:val="00716349"/>
    <w:rsid w:val="00716483"/>
    <w:rsid w:val="00716727"/>
    <w:rsid w:val="0071673D"/>
    <w:rsid w:val="00716AE0"/>
    <w:rsid w:val="00716DB6"/>
    <w:rsid w:val="00717483"/>
    <w:rsid w:val="0071781A"/>
    <w:rsid w:val="00717964"/>
    <w:rsid w:val="00717A55"/>
    <w:rsid w:val="00717A77"/>
    <w:rsid w:val="00717A8B"/>
    <w:rsid w:val="00717C28"/>
    <w:rsid w:val="00717E75"/>
    <w:rsid w:val="00717F2D"/>
    <w:rsid w:val="00717FED"/>
    <w:rsid w:val="0072002C"/>
    <w:rsid w:val="007200A8"/>
    <w:rsid w:val="00720646"/>
    <w:rsid w:val="007207A4"/>
    <w:rsid w:val="00720870"/>
    <w:rsid w:val="00720957"/>
    <w:rsid w:val="00720B40"/>
    <w:rsid w:val="00720B81"/>
    <w:rsid w:val="00720BB1"/>
    <w:rsid w:val="00720BF2"/>
    <w:rsid w:val="00720D32"/>
    <w:rsid w:val="00720D36"/>
    <w:rsid w:val="007210F4"/>
    <w:rsid w:val="007212E8"/>
    <w:rsid w:val="00721369"/>
    <w:rsid w:val="007213D2"/>
    <w:rsid w:val="007213E8"/>
    <w:rsid w:val="00721540"/>
    <w:rsid w:val="00721991"/>
    <w:rsid w:val="00721B0F"/>
    <w:rsid w:val="00721C95"/>
    <w:rsid w:val="00721D10"/>
    <w:rsid w:val="00721D11"/>
    <w:rsid w:val="00721D93"/>
    <w:rsid w:val="00721ED5"/>
    <w:rsid w:val="00721F83"/>
    <w:rsid w:val="007220A6"/>
    <w:rsid w:val="007222F8"/>
    <w:rsid w:val="007223D2"/>
    <w:rsid w:val="007224B7"/>
    <w:rsid w:val="007224F2"/>
    <w:rsid w:val="007227E7"/>
    <w:rsid w:val="00722ADA"/>
    <w:rsid w:val="00722D64"/>
    <w:rsid w:val="00722D65"/>
    <w:rsid w:val="00722F54"/>
    <w:rsid w:val="00723081"/>
    <w:rsid w:val="00723084"/>
    <w:rsid w:val="007230A6"/>
    <w:rsid w:val="007231AC"/>
    <w:rsid w:val="007231E7"/>
    <w:rsid w:val="0072320E"/>
    <w:rsid w:val="00723597"/>
    <w:rsid w:val="0072361E"/>
    <w:rsid w:val="00723772"/>
    <w:rsid w:val="00723862"/>
    <w:rsid w:val="00723879"/>
    <w:rsid w:val="00723A23"/>
    <w:rsid w:val="00723A4B"/>
    <w:rsid w:val="00723B62"/>
    <w:rsid w:val="00723C26"/>
    <w:rsid w:val="00723CA9"/>
    <w:rsid w:val="0072403B"/>
    <w:rsid w:val="007240DE"/>
    <w:rsid w:val="007242FA"/>
    <w:rsid w:val="00724545"/>
    <w:rsid w:val="007246CF"/>
    <w:rsid w:val="00724752"/>
    <w:rsid w:val="0072481D"/>
    <w:rsid w:val="00724839"/>
    <w:rsid w:val="00724AE0"/>
    <w:rsid w:val="00724CA5"/>
    <w:rsid w:val="00724F11"/>
    <w:rsid w:val="00724F5A"/>
    <w:rsid w:val="007250F5"/>
    <w:rsid w:val="0072517A"/>
    <w:rsid w:val="00725370"/>
    <w:rsid w:val="007254B0"/>
    <w:rsid w:val="00725511"/>
    <w:rsid w:val="00725842"/>
    <w:rsid w:val="00725883"/>
    <w:rsid w:val="007259FF"/>
    <w:rsid w:val="00725C8C"/>
    <w:rsid w:val="00725C8E"/>
    <w:rsid w:val="00725CC0"/>
    <w:rsid w:val="00725D88"/>
    <w:rsid w:val="00725E59"/>
    <w:rsid w:val="00726115"/>
    <w:rsid w:val="00726120"/>
    <w:rsid w:val="0072620C"/>
    <w:rsid w:val="007262B1"/>
    <w:rsid w:val="007262BB"/>
    <w:rsid w:val="00726525"/>
    <w:rsid w:val="00726573"/>
    <w:rsid w:val="00726660"/>
    <w:rsid w:val="00726B09"/>
    <w:rsid w:val="00726B1A"/>
    <w:rsid w:val="00726B5B"/>
    <w:rsid w:val="00726D64"/>
    <w:rsid w:val="0072734D"/>
    <w:rsid w:val="0072739E"/>
    <w:rsid w:val="007273BA"/>
    <w:rsid w:val="00727410"/>
    <w:rsid w:val="0072754B"/>
    <w:rsid w:val="00727B87"/>
    <w:rsid w:val="00727BA9"/>
    <w:rsid w:val="00727BCF"/>
    <w:rsid w:val="00727DBA"/>
    <w:rsid w:val="00727EFD"/>
    <w:rsid w:val="007302EA"/>
    <w:rsid w:val="0073074B"/>
    <w:rsid w:val="007308D1"/>
    <w:rsid w:val="0073090F"/>
    <w:rsid w:val="0073091F"/>
    <w:rsid w:val="007309CD"/>
    <w:rsid w:val="00730BCA"/>
    <w:rsid w:val="00730C20"/>
    <w:rsid w:val="00730DDB"/>
    <w:rsid w:val="00730E84"/>
    <w:rsid w:val="00730E8E"/>
    <w:rsid w:val="00730F1B"/>
    <w:rsid w:val="00731073"/>
    <w:rsid w:val="0073121B"/>
    <w:rsid w:val="0073131E"/>
    <w:rsid w:val="007316F5"/>
    <w:rsid w:val="007318BA"/>
    <w:rsid w:val="007318F1"/>
    <w:rsid w:val="00731F2D"/>
    <w:rsid w:val="007320F1"/>
    <w:rsid w:val="00732319"/>
    <w:rsid w:val="007323BF"/>
    <w:rsid w:val="0073254E"/>
    <w:rsid w:val="007326AC"/>
    <w:rsid w:val="0073277D"/>
    <w:rsid w:val="00732E07"/>
    <w:rsid w:val="00732E6D"/>
    <w:rsid w:val="00732FDC"/>
    <w:rsid w:val="00733280"/>
    <w:rsid w:val="00733409"/>
    <w:rsid w:val="007334AA"/>
    <w:rsid w:val="00733678"/>
    <w:rsid w:val="0073375F"/>
    <w:rsid w:val="007337D8"/>
    <w:rsid w:val="0073392D"/>
    <w:rsid w:val="0073394D"/>
    <w:rsid w:val="00733B23"/>
    <w:rsid w:val="00733B7C"/>
    <w:rsid w:val="00733EA9"/>
    <w:rsid w:val="00733FBC"/>
    <w:rsid w:val="00734217"/>
    <w:rsid w:val="00734254"/>
    <w:rsid w:val="0073430F"/>
    <w:rsid w:val="007343EA"/>
    <w:rsid w:val="00734601"/>
    <w:rsid w:val="007349B7"/>
    <w:rsid w:val="00734D55"/>
    <w:rsid w:val="00734D80"/>
    <w:rsid w:val="00734EFA"/>
    <w:rsid w:val="007354E4"/>
    <w:rsid w:val="00735672"/>
    <w:rsid w:val="00735713"/>
    <w:rsid w:val="00735949"/>
    <w:rsid w:val="00735A26"/>
    <w:rsid w:val="00735C36"/>
    <w:rsid w:val="00735CB6"/>
    <w:rsid w:val="00735DF1"/>
    <w:rsid w:val="00736003"/>
    <w:rsid w:val="00736063"/>
    <w:rsid w:val="007360E7"/>
    <w:rsid w:val="00736502"/>
    <w:rsid w:val="0073677F"/>
    <w:rsid w:val="007367FD"/>
    <w:rsid w:val="00736970"/>
    <w:rsid w:val="00736A88"/>
    <w:rsid w:val="00736BD0"/>
    <w:rsid w:val="00736C1B"/>
    <w:rsid w:val="00736DD9"/>
    <w:rsid w:val="00736DE5"/>
    <w:rsid w:val="00736E54"/>
    <w:rsid w:val="00737024"/>
    <w:rsid w:val="00737141"/>
    <w:rsid w:val="007371C3"/>
    <w:rsid w:val="00737410"/>
    <w:rsid w:val="00737565"/>
    <w:rsid w:val="00737633"/>
    <w:rsid w:val="00737770"/>
    <w:rsid w:val="0073777C"/>
    <w:rsid w:val="00737A69"/>
    <w:rsid w:val="00737F02"/>
    <w:rsid w:val="00740031"/>
    <w:rsid w:val="0074014C"/>
    <w:rsid w:val="00740257"/>
    <w:rsid w:val="0074025F"/>
    <w:rsid w:val="00740520"/>
    <w:rsid w:val="00740536"/>
    <w:rsid w:val="007405E6"/>
    <w:rsid w:val="00740646"/>
    <w:rsid w:val="007406D3"/>
    <w:rsid w:val="0074074D"/>
    <w:rsid w:val="00740979"/>
    <w:rsid w:val="00740C7F"/>
    <w:rsid w:val="00740F5E"/>
    <w:rsid w:val="007412A9"/>
    <w:rsid w:val="007413A2"/>
    <w:rsid w:val="00741487"/>
    <w:rsid w:val="007419EA"/>
    <w:rsid w:val="00741A72"/>
    <w:rsid w:val="00741D01"/>
    <w:rsid w:val="00741D28"/>
    <w:rsid w:val="00741E9E"/>
    <w:rsid w:val="00741F94"/>
    <w:rsid w:val="007420F7"/>
    <w:rsid w:val="0074227D"/>
    <w:rsid w:val="0074239B"/>
    <w:rsid w:val="00742468"/>
    <w:rsid w:val="007425AD"/>
    <w:rsid w:val="007425B6"/>
    <w:rsid w:val="007425CE"/>
    <w:rsid w:val="007426F2"/>
    <w:rsid w:val="00742773"/>
    <w:rsid w:val="007427E5"/>
    <w:rsid w:val="0074282C"/>
    <w:rsid w:val="00742AAE"/>
    <w:rsid w:val="00742AC7"/>
    <w:rsid w:val="00742B30"/>
    <w:rsid w:val="00742B7E"/>
    <w:rsid w:val="00742E14"/>
    <w:rsid w:val="00742F2D"/>
    <w:rsid w:val="00742FED"/>
    <w:rsid w:val="0074307F"/>
    <w:rsid w:val="007430F1"/>
    <w:rsid w:val="007431F1"/>
    <w:rsid w:val="007432E8"/>
    <w:rsid w:val="0074347B"/>
    <w:rsid w:val="0074349F"/>
    <w:rsid w:val="0074370D"/>
    <w:rsid w:val="00743799"/>
    <w:rsid w:val="007437AC"/>
    <w:rsid w:val="00743ABB"/>
    <w:rsid w:val="00743C02"/>
    <w:rsid w:val="00743CA0"/>
    <w:rsid w:val="00743E39"/>
    <w:rsid w:val="00743F5C"/>
    <w:rsid w:val="00743F87"/>
    <w:rsid w:val="00744059"/>
    <w:rsid w:val="007442E2"/>
    <w:rsid w:val="007445FD"/>
    <w:rsid w:val="007446D1"/>
    <w:rsid w:val="007449D5"/>
    <w:rsid w:val="00744DF0"/>
    <w:rsid w:val="00744E34"/>
    <w:rsid w:val="00744E4D"/>
    <w:rsid w:val="00744ED8"/>
    <w:rsid w:val="00745007"/>
    <w:rsid w:val="00745020"/>
    <w:rsid w:val="00745709"/>
    <w:rsid w:val="0074593D"/>
    <w:rsid w:val="00745B9F"/>
    <w:rsid w:val="00745C9B"/>
    <w:rsid w:val="00745CAA"/>
    <w:rsid w:val="00745DE6"/>
    <w:rsid w:val="00745EAC"/>
    <w:rsid w:val="00746047"/>
    <w:rsid w:val="0074630D"/>
    <w:rsid w:val="00746452"/>
    <w:rsid w:val="00746730"/>
    <w:rsid w:val="00746B72"/>
    <w:rsid w:val="00746BB4"/>
    <w:rsid w:val="00746CEC"/>
    <w:rsid w:val="00746D31"/>
    <w:rsid w:val="00746E43"/>
    <w:rsid w:val="00746E94"/>
    <w:rsid w:val="00746E95"/>
    <w:rsid w:val="00746E99"/>
    <w:rsid w:val="0074716A"/>
    <w:rsid w:val="00747206"/>
    <w:rsid w:val="007472AE"/>
    <w:rsid w:val="007473EA"/>
    <w:rsid w:val="0074752D"/>
    <w:rsid w:val="00747559"/>
    <w:rsid w:val="007476B8"/>
    <w:rsid w:val="00747987"/>
    <w:rsid w:val="00747B20"/>
    <w:rsid w:val="00747C23"/>
    <w:rsid w:val="00747D40"/>
    <w:rsid w:val="00747D8A"/>
    <w:rsid w:val="00747F07"/>
    <w:rsid w:val="00747F11"/>
    <w:rsid w:val="00747F3C"/>
    <w:rsid w:val="007503A8"/>
    <w:rsid w:val="0075058D"/>
    <w:rsid w:val="0075059F"/>
    <w:rsid w:val="007505E4"/>
    <w:rsid w:val="00750629"/>
    <w:rsid w:val="00750673"/>
    <w:rsid w:val="0075083E"/>
    <w:rsid w:val="00750882"/>
    <w:rsid w:val="007509A3"/>
    <w:rsid w:val="00750A47"/>
    <w:rsid w:val="00750A48"/>
    <w:rsid w:val="00750B9F"/>
    <w:rsid w:val="00750C1A"/>
    <w:rsid w:val="00750E4D"/>
    <w:rsid w:val="007510A5"/>
    <w:rsid w:val="0075147D"/>
    <w:rsid w:val="0075151D"/>
    <w:rsid w:val="00751657"/>
    <w:rsid w:val="0075170A"/>
    <w:rsid w:val="0075174E"/>
    <w:rsid w:val="00751797"/>
    <w:rsid w:val="00751862"/>
    <w:rsid w:val="007518E5"/>
    <w:rsid w:val="00751A19"/>
    <w:rsid w:val="00751A42"/>
    <w:rsid w:val="00751AB3"/>
    <w:rsid w:val="00751C00"/>
    <w:rsid w:val="00751C8D"/>
    <w:rsid w:val="00751E69"/>
    <w:rsid w:val="0075208E"/>
    <w:rsid w:val="007522CE"/>
    <w:rsid w:val="007522DA"/>
    <w:rsid w:val="00752460"/>
    <w:rsid w:val="0075248A"/>
    <w:rsid w:val="0075249C"/>
    <w:rsid w:val="007526A4"/>
    <w:rsid w:val="007529A0"/>
    <w:rsid w:val="00752AD4"/>
    <w:rsid w:val="00752CA3"/>
    <w:rsid w:val="00752D09"/>
    <w:rsid w:val="00752E2D"/>
    <w:rsid w:val="00752ED2"/>
    <w:rsid w:val="00752FE7"/>
    <w:rsid w:val="00753238"/>
    <w:rsid w:val="00753298"/>
    <w:rsid w:val="007535A2"/>
    <w:rsid w:val="00753918"/>
    <w:rsid w:val="00753AC4"/>
    <w:rsid w:val="00753C09"/>
    <w:rsid w:val="00753DD2"/>
    <w:rsid w:val="00753E31"/>
    <w:rsid w:val="00754011"/>
    <w:rsid w:val="007540B6"/>
    <w:rsid w:val="00754213"/>
    <w:rsid w:val="0075431D"/>
    <w:rsid w:val="00754574"/>
    <w:rsid w:val="007545AC"/>
    <w:rsid w:val="00754681"/>
    <w:rsid w:val="00754776"/>
    <w:rsid w:val="007547BE"/>
    <w:rsid w:val="0075485A"/>
    <w:rsid w:val="00754A40"/>
    <w:rsid w:val="00754ACD"/>
    <w:rsid w:val="007550FD"/>
    <w:rsid w:val="007552BB"/>
    <w:rsid w:val="007559F6"/>
    <w:rsid w:val="00755B92"/>
    <w:rsid w:val="007561C5"/>
    <w:rsid w:val="0075629D"/>
    <w:rsid w:val="0075653D"/>
    <w:rsid w:val="00756888"/>
    <w:rsid w:val="00756B7E"/>
    <w:rsid w:val="00756BFC"/>
    <w:rsid w:val="00756C5F"/>
    <w:rsid w:val="00756E1A"/>
    <w:rsid w:val="00756F90"/>
    <w:rsid w:val="0075708F"/>
    <w:rsid w:val="0075726F"/>
    <w:rsid w:val="00757527"/>
    <w:rsid w:val="007575C4"/>
    <w:rsid w:val="00757665"/>
    <w:rsid w:val="00757755"/>
    <w:rsid w:val="007577F0"/>
    <w:rsid w:val="00757979"/>
    <w:rsid w:val="00757B32"/>
    <w:rsid w:val="00757BDE"/>
    <w:rsid w:val="00757C45"/>
    <w:rsid w:val="00757C64"/>
    <w:rsid w:val="00757D06"/>
    <w:rsid w:val="00757DDA"/>
    <w:rsid w:val="00757EB1"/>
    <w:rsid w:val="00760123"/>
    <w:rsid w:val="007601CD"/>
    <w:rsid w:val="00760310"/>
    <w:rsid w:val="0076053B"/>
    <w:rsid w:val="0076053F"/>
    <w:rsid w:val="00760641"/>
    <w:rsid w:val="00760653"/>
    <w:rsid w:val="007606F2"/>
    <w:rsid w:val="00760A5E"/>
    <w:rsid w:val="00760BAB"/>
    <w:rsid w:val="00760BF5"/>
    <w:rsid w:val="00760D5A"/>
    <w:rsid w:val="00760DF6"/>
    <w:rsid w:val="00760EC9"/>
    <w:rsid w:val="00760FDA"/>
    <w:rsid w:val="00761109"/>
    <w:rsid w:val="007611C0"/>
    <w:rsid w:val="00761237"/>
    <w:rsid w:val="007612A8"/>
    <w:rsid w:val="007612EC"/>
    <w:rsid w:val="007613D4"/>
    <w:rsid w:val="0076146F"/>
    <w:rsid w:val="00761824"/>
    <w:rsid w:val="007619CF"/>
    <w:rsid w:val="00761A63"/>
    <w:rsid w:val="00761AA3"/>
    <w:rsid w:val="00761AF1"/>
    <w:rsid w:val="00761B0B"/>
    <w:rsid w:val="00761CC6"/>
    <w:rsid w:val="00761CDC"/>
    <w:rsid w:val="00761D21"/>
    <w:rsid w:val="00761E03"/>
    <w:rsid w:val="00761FF2"/>
    <w:rsid w:val="007620A2"/>
    <w:rsid w:val="007620A6"/>
    <w:rsid w:val="00762102"/>
    <w:rsid w:val="0076241C"/>
    <w:rsid w:val="00762520"/>
    <w:rsid w:val="00762663"/>
    <w:rsid w:val="0076286D"/>
    <w:rsid w:val="00762BF9"/>
    <w:rsid w:val="00762E69"/>
    <w:rsid w:val="00762F8D"/>
    <w:rsid w:val="00763332"/>
    <w:rsid w:val="0076356E"/>
    <w:rsid w:val="0076365A"/>
    <w:rsid w:val="0076366D"/>
    <w:rsid w:val="00763764"/>
    <w:rsid w:val="007638BC"/>
    <w:rsid w:val="007639BD"/>
    <w:rsid w:val="00763A4F"/>
    <w:rsid w:val="00763AE3"/>
    <w:rsid w:val="00763B12"/>
    <w:rsid w:val="00763B2C"/>
    <w:rsid w:val="00763BDE"/>
    <w:rsid w:val="00763C18"/>
    <w:rsid w:val="00763C2D"/>
    <w:rsid w:val="00763C40"/>
    <w:rsid w:val="00763C93"/>
    <w:rsid w:val="00763CF4"/>
    <w:rsid w:val="00763E45"/>
    <w:rsid w:val="00763F60"/>
    <w:rsid w:val="00764197"/>
    <w:rsid w:val="0076435A"/>
    <w:rsid w:val="00764601"/>
    <w:rsid w:val="0076494D"/>
    <w:rsid w:val="0076495C"/>
    <w:rsid w:val="007649C6"/>
    <w:rsid w:val="00764B45"/>
    <w:rsid w:val="00764CB8"/>
    <w:rsid w:val="00764FF0"/>
    <w:rsid w:val="00765199"/>
    <w:rsid w:val="007651C9"/>
    <w:rsid w:val="00765214"/>
    <w:rsid w:val="00765240"/>
    <w:rsid w:val="0076533B"/>
    <w:rsid w:val="00765655"/>
    <w:rsid w:val="0076567B"/>
    <w:rsid w:val="007657DA"/>
    <w:rsid w:val="00765818"/>
    <w:rsid w:val="0076590B"/>
    <w:rsid w:val="00765AA3"/>
    <w:rsid w:val="00765EBB"/>
    <w:rsid w:val="0076618E"/>
    <w:rsid w:val="007662F7"/>
    <w:rsid w:val="0076646E"/>
    <w:rsid w:val="007664B6"/>
    <w:rsid w:val="007664D6"/>
    <w:rsid w:val="00766856"/>
    <w:rsid w:val="00766887"/>
    <w:rsid w:val="0076692B"/>
    <w:rsid w:val="00766974"/>
    <w:rsid w:val="00766AAB"/>
    <w:rsid w:val="00766AEB"/>
    <w:rsid w:val="00766BF7"/>
    <w:rsid w:val="00766BFA"/>
    <w:rsid w:val="00766E3A"/>
    <w:rsid w:val="00766ECF"/>
    <w:rsid w:val="0076708C"/>
    <w:rsid w:val="0076711A"/>
    <w:rsid w:val="00767132"/>
    <w:rsid w:val="007671B6"/>
    <w:rsid w:val="0076723B"/>
    <w:rsid w:val="00767242"/>
    <w:rsid w:val="007672A9"/>
    <w:rsid w:val="007672FA"/>
    <w:rsid w:val="00767676"/>
    <w:rsid w:val="00767AD2"/>
    <w:rsid w:val="00767C3D"/>
    <w:rsid w:val="00767D9C"/>
    <w:rsid w:val="00767DB1"/>
    <w:rsid w:val="007701BD"/>
    <w:rsid w:val="0077035C"/>
    <w:rsid w:val="00770381"/>
    <w:rsid w:val="00770424"/>
    <w:rsid w:val="00770430"/>
    <w:rsid w:val="00770433"/>
    <w:rsid w:val="007708BB"/>
    <w:rsid w:val="00770AC6"/>
    <w:rsid w:val="00770C94"/>
    <w:rsid w:val="00770CB0"/>
    <w:rsid w:val="00770DD8"/>
    <w:rsid w:val="00770E04"/>
    <w:rsid w:val="00771355"/>
    <w:rsid w:val="00771689"/>
    <w:rsid w:val="007717F2"/>
    <w:rsid w:val="007718DB"/>
    <w:rsid w:val="007718EA"/>
    <w:rsid w:val="00771978"/>
    <w:rsid w:val="00771B9E"/>
    <w:rsid w:val="00771C81"/>
    <w:rsid w:val="00771D6B"/>
    <w:rsid w:val="00771F1D"/>
    <w:rsid w:val="00771F39"/>
    <w:rsid w:val="00771F67"/>
    <w:rsid w:val="00771FAC"/>
    <w:rsid w:val="00772142"/>
    <w:rsid w:val="007725D3"/>
    <w:rsid w:val="007725FD"/>
    <w:rsid w:val="00772838"/>
    <w:rsid w:val="00772B8B"/>
    <w:rsid w:val="00772E86"/>
    <w:rsid w:val="00773102"/>
    <w:rsid w:val="00773283"/>
    <w:rsid w:val="007735B2"/>
    <w:rsid w:val="0077360D"/>
    <w:rsid w:val="00773647"/>
    <w:rsid w:val="007737DA"/>
    <w:rsid w:val="007737F2"/>
    <w:rsid w:val="007738FF"/>
    <w:rsid w:val="00773A04"/>
    <w:rsid w:val="00773E6E"/>
    <w:rsid w:val="00773FE9"/>
    <w:rsid w:val="00774006"/>
    <w:rsid w:val="007741DF"/>
    <w:rsid w:val="00774255"/>
    <w:rsid w:val="0077442D"/>
    <w:rsid w:val="00774433"/>
    <w:rsid w:val="00774642"/>
    <w:rsid w:val="00774829"/>
    <w:rsid w:val="00774C7B"/>
    <w:rsid w:val="00774D12"/>
    <w:rsid w:val="00774D89"/>
    <w:rsid w:val="0077511F"/>
    <w:rsid w:val="0077525F"/>
    <w:rsid w:val="007753DE"/>
    <w:rsid w:val="0077556C"/>
    <w:rsid w:val="00775629"/>
    <w:rsid w:val="0077568E"/>
    <w:rsid w:val="00775FF9"/>
    <w:rsid w:val="00776070"/>
    <w:rsid w:val="0077635B"/>
    <w:rsid w:val="007763C6"/>
    <w:rsid w:val="007763F6"/>
    <w:rsid w:val="007764E3"/>
    <w:rsid w:val="0077670B"/>
    <w:rsid w:val="007767D4"/>
    <w:rsid w:val="007769E1"/>
    <w:rsid w:val="00776DA6"/>
    <w:rsid w:val="00776EA2"/>
    <w:rsid w:val="00776F18"/>
    <w:rsid w:val="00776F59"/>
    <w:rsid w:val="007770AE"/>
    <w:rsid w:val="0077729C"/>
    <w:rsid w:val="00777501"/>
    <w:rsid w:val="00777938"/>
    <w:rsid w:val="00777A4D"/>
    <w:rsid w:val="00777FFC"/>
    <w:rsid w:val="0078000B"/>
    <w:rsid w:val="00780022"/>
    <w:rsid w:val="00780302"/>
    <w:rsid w:val="00780441"/>
    <w:rsid w:val="00780457"/>
    <w:rsid w:val="007807BE"/>
    <w:rsid w:val="00780ACD"/>
    <w:rsid w:val="00780BAD"/>
    <w:rsid w:val="00780BE4"/>
    <w:rsid w:val="00780F34"/>
    <w:rsid w:val="007810BD"/>
    <w:rsid w:val="0078112A"/>
    <w:rsid w:val="007812E0"/>
    <w:rsid w:val="007816C8"/>
    <w:rsid w:val="00781741"/>
    <w:rsid w:val="007818E4"/>
    <w:rsid w:val="00781D06"/>
    <w:rsid w:val="00781DC6"/>
    <w:rsid w:val="00781F1D"/>
    <w:rsid w:val="0078203C"/>
    <w:rsid w:val="007820F9"/>
    <w:rsid w:val="00782164"/>
    <w:rsid w:val="007821CA"/>
    <w:rsid w:val="0078221C"/>
    <w:rsid w:val="00782288"/>
    <w:rsid w:val="007823FB"/>
    <w:rsid w:val="00782535"/>
    <w:rsid w:val="007825FA"/>
    <w:rsid w:val="00782673"/>
    <w:rsid w:val="007828B5"/>
    <w:rsid w:val="00782D63"/>
    <w:rsid w:val="00782E05"/>
    <w:rsid w:val="0078310C"/>
    <w:rsid w:val="00783227"/>
    <w:rsid w:val="00783780"/>
    <w:rsid w:val="00783875"/>
    <w:rsid w:val="00783915"/>
    <w:rsid w:val="00783933"/>
    <w:rsid w:val="00783C51"/>
    <w:rsid w:val="00783D1C"/>
    <w:rsid w:val="00783D36"/>
    <w:rsid w:val="00783E41"/>
    <w:rsid w:val="00783E87"/>
    <w:rsid w:val="0078403B"/>
    <w:rsid w:val="007840BC"/>
    <w:rsid w:val="007841F5"/>
    <w:rsid w:val="0078441A"/>
    <w:rsid w:val="0078467B"/>
    <w:rsid w:val="007847AB"/>
    <w:rsid w:val="00784D7E"/>
    <w:rsid w:val="00784DA5"/>
    <w:rsid w:val="00784DD4"/>
    <w:rsid w:val="00784EC7"/>
    <w:rsid w:val="00785043"/>
    <w:rsid w:val="007850F3"/>
    <w:rsid w:val="007851E3"/>
    <w:rsid w:val="00785240"/>
    <w:rsid w:val="0078556D"/>
    <w:rsid w:val="007856D0"/>
    <w:rsid w:val="0078574F"/>
    <w:rsid w:val="007857A2"/>
    <w:rsid w:val="007857CB"/>
    <w:rsid w:val="007857E2"/>
    <w:rsid w:val="007857E6"/>
    <w:rsid w:val="00785853"/>
    <w:rsid w:val="00785904"/>
    <w:rsid w:val="007859C3"/>
    <w:rsid w:val="00785C37"/>
    <w:rsid w:val="00785F32"/>
    <w:rsid w:val="00785F75"/>
    <w:rsid w:val="00786209"/>
    <w:rsid w:val="00786269"/>
    <w:rsid w:val="0078633F"/>
    <w:rsid w:val="0078634B"/>
    <w:rsid w:val="00786409"/>
    <w:rsid w:val="0078684E"/>
    <w:rsid w:val="0078685C"/>
    <w:rsid w:val="007869BD"/>
    <w:rsid w:val="007869D0"/>
    <w:rsid w:val="00786A54"/>
    <w:rsid w:val="00786A8B"/>
    <w:rsid w:val="00786B63"/>
    <w:rsid w:val="00786E18"/>
    <w:rsid w:val="00786FDF"/>
    <w:rsid w:val="00787169"/>
    <w:rsid w:val="00787532"/>
    <w:rsid w:val="007875C4"/>
    <w:rsid w:val="00787707"/>
    <w:rsid w:val="007878CF"/>
    <w:rsid w:val="007878F1"/>
    <w:rsid w:val="00787C0E"/>
    <w:rsid w:val="00787C54"/>
    <w:rsid w:val="00787CF9"/>
    <w:rsid w:val="00787D36"/>
    <w:rsid w:val="00787D66"/>
    <w:rsid w:val="00787E24"/>
    <w:rsid w:val="00787E82"/>
    <w:rsid w:val="00787EEB"/>
    <w:rsid w:val="00787F24"/>
    <w:rsid w:val="0079001D"/>
    <w:rsid w:val="007900A3"/>
    <w:rsid w:val="007902DA"/>
    <w:rsid w:val="007903F8"/>
    <w:rsid w:val="0079057B"/>
    <w:rsid w:val="00790716"/>
    <w:rsid w:val="007907A8"/>
    <w:rsid w:val="007908D9"/>
    <w:rsid w:val="00790B4D"/>
    <w:rsid w:val="00790E4C"/>
    <w:rsid w:val="00790FCC"/>
    <w:rsid w:val="00791018"/>
    <w:rsid w:val="0079111E"/>
    <w:rsid w:val="0079113A"/>
    <w:rsid w:val="00791278"/>
    <w:rsid w:val="00791591"/>
    <w:rsid w:val="007915D4"/>
    <w:rsid w:val="0079179A"/>
    <w:rsid w:val="007918C9"/>
    <w:rsid w:val="0079195D"/>
    <w:rsid w:val="00791A0F"/>
    <w:rsid w:val="00791EDA"/>
    <w:rsid w:val="00791EDD"/>
    <w:rsid w:val="0079211B"/>
    <w:rsid w:val="00792365"/>
    <w:rsid w:val="007926CD"/>
    <w:rsid w:val="00792713"/>
    <w:rsid w:val="00792A11"/>
    <w:rsid w:val="00792A36"/>
    <w:rsid w:val="00792A88"/>
    <w:rsid w:val="00792C3A"/>
    <w:rsid w:val="0079304C"/>
    <w:rsid w:val="00793068"/>
    <w:rsid w:val="007930E1"/>
    <w:rsid w:val="00793161"/>
    <w:rsid w:val="00793208"/>
    <w:rsid w:val="00793280"/>
    <w:rsid w:val="007934F1"/>
    <w:rsid w:val="00793565"/>
    <w:rsid w:val="0079357A"/>
    <w:rsid w:val="007935C2"/>
    <w:rsid w:val="00793614"/>
    <w:rsid w:val="00793825"/>
    <w:rsid w:val="00793861"/>
    <w:rsid w:val="00793A08"/>
    <w:rsid w:val="00793A1A"/>
    <w:rsid w:val="00793A27"/>
    <w:rsid w:val="00793B77"/>
    <w:rsid w:val="00793F3F"/>
    <w:rsid w:val="00793F5A"/>
    <w:rsid w:val="00793FDF"/>
    <w:rsid w:val="0079402A"/>
    <w:rsid w:val="007940E2"/>
    <w:rsid w:val="0079421D"/>
    <w:rsid w:val="007942E9"/>
    <w:rsid w:val="007943F0"/>
    <w:rsid w:val="00794521"/>
    <w:rsid w:val="0079457C"/>
    <w:rsid w:val="007945A1"/>
    <w:rsid w:val="007945AE"/>
    <w:rsid w:val="0079461F"/>
    <w:rsid w:val="00794625"/>
    <w:rsid w:val="00794710"/>
    <w:rsid w:val="007948AE"/>
    <w:rsid w:val="00794A29"/>
    <w:rsid w:val="00794B1D"/>
    <w:rsid w:val="00794C92"/>
    <w:rsid w:val="00794D05"/>
    <w:rsid w:val="00794DAB"/>
    <w:rsid w:val="00794EB4"/>
    <w:rsid w:val="0079506B"/>
    <w:rsid w:val="007951CF"/>
    <w:rsid w:val="007952A6"/>
    <w:rsid w:val="0079538C"/>
    <w:rsid w:val="007955D1"/>
    <w:rsid w:val="00795646"/>
    <w:rsid w:val="0079567B"/>
    <w:rsid w:val="007956E7"/>
    <w:rsid w:val="007956F1"/>
    <w:rsid w:val="0079582C"/>
    <w:rsid w:val="0079589A"/>
    <w:rsid w:val="007959D3"/>
    <w:rsid w:val="00795A22"/>
    <w:rsid w:val="00795A6C"/>
    <w:rsid w:val="00795AB9"/>
    <w:rsid w:val="00795AC8"/>
    <w:rsid w:val="00795B2E"/>
    <w:rsid w:val="00796179"/>
    <w:rsid w:val="0079619F"/>
    <w:rsid w:val="00796209"/>
    <w:rsid w:val="00796214"/>
    <w:rsid w:val="007962FE"/>
    <w:rsid w:val="00796371"/>
    <w:rsid w:val="00796402"/>
    <w:rsid w:val="00796464"/>
    <w:rsid w:val="00796624"/>
    <w:rsid w:val="007966A1"/>
    <w:rsid w:val="00796931"/>
    <w:rsid w:val="00796963"/>
    <w:rsid w:val="00796B5E"/>
    <w:rsid w:val="00796B6B"/>
    <w:rsid w:val="00796BCE"/>
    <w:rsid w:val="00796D85"/>
    <w:rsid w:val="00797333"/>
    <w:rsid w:val="00797534"/>
    <w:rsid w:val="00797840"/>
    <w:rsid w:val="0079784A"/>
    <w:rsid w:val="0079784D"/>
    <w:rsid w:val="00797D74"/>
    <w:rsid w:val="007A007D"/>
    <w:rsid w:val="007A0151"/>
    <w:rsid w:val="007A021F"/>
    <w:rsid w:val="007A0244"/>
    <w:rsid w:val="007A0334"/>
    <w:rsid w:val="007A0362"/>
    <w:rsid w:val="007A0417"/>
    <w:rsid w:val="007A073F"/>
    <w:rsid w:val="007A080F"/>
    <w:rsid w:val="007A081E"/>
    <w:rsid w:val="007A0884"/>
    <w:rsid w:val="007A08D3"/>
    <w:rsid w:val="007A08E0"/>
    <w:rsid w:val="007A0B3B"/>
    <w:rsid w:val="007A0BBA"/>
    <w:rsid w:val="007A0C0D"/>
    <w:rsid w:val="007A0CBE"/>
    <w:rsid w:val="007A0FF0"/>
    <w:rsid w:val="007A1150"/>
    <w:rsid w:val="007A1217"/>
    <w:rsid w:val="007A1297"/>
    <w:rsid w:val="007A12BB"/>
    <w:rsid w:val="007A130E"/>
    <w:rsid w:val="007A1502"/>
    <w:rsid w:val="007A1552"/>
    <w:rsid w:val="007A16F9"/>
    <w:rsid w:val="007A1898"/>
    <w:rsid w:val="007A19F7"/>
    <w:rsid w:val="007A1BBF"/>
    <w:rsid w:val="007A1C95"/>
    <w:rsid w:val="007A1C98"/>
    <w:rsid w:val="007A1CDE"/>
    <w:rsid w:val="007A1FA3"/>
    <w:rsid w:val="007A1FA5"/>
    <w:rsid w:val="007A204B"/>
    <w:rsid w:val="007A2074"/>
    <w:rsid w:val="007A23D8"/>
    <w:rsid w:val="007A267B"/>
    <w:rsid w:val="007A2686"/>
    <w:rsid w:val="007A2712"/>
    <w:rsid w:val="007A27D2"/>
    <w:rsid w:val="007A286E"/>
    <w:rsid w:val="007A2A30"/>
    <w:rsid w:val="007A2B15"/>
    <w:rsid w:val="007A2F0F"/>
    <w:rsid w:val="007A2FD5"/>
    <w:rsid w:val="007A3384"/>
    <w:rsid w:val="007A364D"/>
    <w:rsid w:val="007A39A8"/>
    <w:rsid w:val="007A3A60"/>
    <w:rsid w:val="007A3CAD"/>
    <w:rsid w:val="007A3E92"/>
    <w:rsid w:val="007A3ECD"/>
    <w:rsid w:val="007A4070"/>
    <w:rsid w:val="007A4110"/>
    <w:rsid w:val="007A41F8"/>
    <w:rsid w:val="007A4357"/>
    <w:rsid w:val="007A4603"/>
    <w:rsid w:val="007A4738"/>
    <w:rsid w:val="007A4816"/>
    <w:rsid w:val="007A4893"/>
    <w:rsid w:val="007A49CB"/>
    <w:rsid w:val="007A4AAE"/>
    <w:rsid w:val="007A4ADE"/>
    <w:rsid w:val="007A4B95"/>
    <w:rsid w:val="007A4D84"/>
    <w:rsid w:val="007A4DE9"/>
    <w:rsid w:val="007A4E05"/>
    <w:rsid w:val="007A4E59"/>
    <w:rsid w:val="007A4F70"/>
    <w:rsid w:val="007A5072"/>
    <w:rsid w:val="007A517C"/>
    <w:rsid w:val="007A5229"/>
    <w:rsid w:val="007A53C3"/>
    <w:rsid w:val="007A5440"/>
    <w:rsid w:val="007A544C"/>
    <w:rsid w:val="007A5503"/>
    <w:rsid w:val="007A5887"/>
    <w:rsid w:val="007A59FF"/>
    <w:rsid w:val="007A5A26"/>
    <w:rsid w:val="007A5D4A"/>
    <w:rsid w:val="007A60BA"/>
    <w:rsid w:val="007A6363"/>
    <w:rsid w:val="007A6518"/>
    <w:rsid w:val="007A658C"/>
    <w:rsid w:val="007A65ED"/>
    <w:rsid w:val="007A6698"/>
    <w:rsid w:val="007A6804"/>
    <w:rsid w:val="007A6DD7"/>
    <w:rsid w:val="007A6EA2"/>
    <w:rsid w:val="007A6FF4"/>
    <w:rsid w:val="007A7251"/>
    <w:rsid w:val="007A7375"/>
    <w:rsid w:val="007A7423"/>
    <w:rsid w:val="007A773B"/>
    <w:rsid w:val="007A7773"/>
    <w:rsid w:val="007A7888"/>
    <w:rsid w:val="007A7D50"/>
    <w:rsid w:val="007A7EBB"/>
    <w:rsid w:val="007A7FBF"/>
    <w:rsid w:val="007A7FCF"/>
    <w:rsid w:val="007A7FE5"/>
    <w:rsid w:val="007ABB92"/>
    <w:rsid w:val="007B00E1"/>
    <w:rsid w:val="007B01BC"/>
    <w:rsid w:val="007B0204"/>
    <w:rsid w:val="007B02AA"/>
    <w:rsid w:val="007B02C2"/>
    <w:rsid w:val="007B0547"/>
    <w:rsid w:val="007B05DD"/>
    <w:rsid w:val="007B05FC"/>
    <w:rsid w:val="007B06ED"/>
    <w:rsid w:val="007B0761"/>
    <w:rsid w:val="007B07D7"/>
    <w:rsid w:val="007B08E7"/>
    <w:rsid w:val="007B0A74"/>
    <w:rsid w:val="007B0A7D"/>
    <w:rsid w:val="007B0E8F"/>
    <w:rsid w:val="007B0ED6"/>
    <w:rsid w:val="007B0F9B"/>
    <w:rsid w:val="007B1047"/>
    <w:rsid w:val="007B18B1"/>
    <w:rsid w:val="007B19EC"/>
    <w:rsid w:val="007B1A27"/>
    <w:rsid w:val="007B222D"/>
    <w:rsid w:val="007B22D5"/>
    <w:rsid w:val="007B2328"/>
    <w:rsid w:val="007B23FB"/>
    <w:rsid w:val="007B244A"/>
    <w:rsid w:val="007B25EB"/>
    <w:rsid w:val="007B2761"/>
    <w:rsid w:val="007B2A30"/>
    <w:rsid w:val="007B2C73"/>
    <w:rsid w:val="007B2D01"/>
    <w:rsid w:val="007B2E20"/>
    <w:rsid w:val="007B2E35"/>
    <w:rsid w:val="007B2F52"/>
    <w:rsid w:val="007B2FFA"/>
    <w:rsid w:val="007B3028"/>
    <w:rsid w:val="007B3032"/>
    <w:rsid w:val="007B3085"/>
    <w:rsid w:val="007B314B"/>
    <w:rsid w:val="007B3292"/>
    <w:rsid w:val="007B3800"/>
    <w:rsid w:val="007B39B3"/>
    <w:rsid w:val="007B3C26"/>
    <w:rsid w:val="007B3C65"/>
    <w:rsid w:val="007B3DB9"/>
    <w:rsid w:val="007B3F16"/>
    <w:rsid w:val="007B408C"/>
    <w:rsid w:val="007B40AB"/>
    <w:rsid w:val="007B43C6"/>
    <w:rsid w:val="007B45EF"/>
    <w:rsid w:val="007B4660"/>
    <w:rsid w:val="007B495A"/>
    <w:rsid w:val="007B4A04"/>
    <w:rsid w:val="007B4B73"/>
    <w:rsid w:val="007B4E1F"/>
    <w:rsid w:val="007B4E51"/>
    <w:rsid w:val="007B51AB"/>
    <w:rsid w:val="007B5274"/>
    <w:rsid w:val="007B5277"/>
    <w:rsid w:val="007B5353"/>
    <w:rsid w:val="007B5688"/>
    <w:rsid w:val="007B5BF9"/>
    <w:rsid w:val="007B5F4B"/>
    <w:rsid w:val="007B5F67"/>
    <w:rsid w:val="007B602C"/>
    <w:rsid w:val="007B60AE"/>
    <w:rsid w:val="007B60BF"/>
    <w:rsid w:val="007B60D3"/>
    <w:rsid w:val="007B6103"/>
    <w:rsid w:val="007B6348"/>
    <w:rsid w:val="007B63C1"/>
    <w:rsid w:val="007B64A9"/>
    <w:rsid w:val="007B662E"/>
    <w:rsid w:val="007B664C"/>
    <w:rsid w:val="007B6719"/>
    <w:rsid w:val="007B6840"/>
    <w:rsid w:val="007B6883"/>
    <w:rsid w:val="007B6C94"/>
    <w:rsid w:val="007B6D7E"/>
    <w:rsid w:val="007B6DC0"/>
    <w:rsid w:val="007B6EEA"/>
    <w:rsid w:val="007B6F45"/>
    <w:rsid w:val="007B75A7"/>
    <w:rsid w:val="007B770C"/>
    <w:rsid w:val="007B7A6D"/>
    <w:rsid w:val="007B7C3D"/>
    <w:rsid w:val="007B7C8A"/>
    <w:rsid w:val="007B7D3F"/>
    <w:rsid w:val="007B7F4E"/>
    <w:rsid w:val="007C046F"/>
    <w:rsid w:val="007C064B"/>
    <w:rsid w:val="007C0871"/>
    <w:rsid w:val="007C08F7"/>
    <w:rsid w:val="007C0934"/>
    <w:rsid w:val="007C0A1C"/>
    <w:rsid w:val="007C0CB4"/>
    <w:rsid w:val="007C0F6D"/>
    <w:rsid w:val="007C0F8B"/>
    <w:rsid w:val="007C1077"/>
    <w:rsid w:val="007C11FB"/>
    <w:rsid w:val="007C1347"/>
    <w:rsid w:val="007C137F"/>
    <w:rsid w:val="007C13D3"/>
    <w:rsid w:val="007C1532"/>
    <w:rsid w:val="007C15E6"/>
    <w:rsid w:val="007C165C"/>
    <w:rsid w:val="007C1718"/>
    <w:rsid w:val="007C177C"/>
    <w:rsid w:val="007C18D0"/>
    <w:rsid w:val="007C193F"/>
    <w:rsid w:val="007C1B17"/>
    <w:rsid w:val="007C26E6"/>
    <w:rsid w:val="007C2ADB"/>
    <w:rsid w:val="007C2D18"/>
    <w:rsid w:val="007C2F8F"/>
    <w:rsid w:val="007C32F2"/>
    <w:rsid w:val="007C34BA"/>
    <w:rsid w:val="007C3626"/>
    <w:rsid w:val="007C3668"/>
    <w:rsid w:val="007C3729"/>
    <w:rsid w:val="007C386A"/>
    <w:rsid w:val="007C3AFC"/>
    <w:rsid w:val="007C3D95"/>
    <w:rsid w:val="007C3DCA"/>
    <w:rsid w:val="007C40A2"/>
    <w:rsid w:val="007C424B"/>
    <w:rsid w:val="007C43A8"/>
    <w:rsid w:val="007C44D4"/>
    <w:rsid w:val="007C452D"/>
    <w:rsid w:val="007C46AA"/>
    <w:rsid w:val="007C46D2"/>
    <w:rsid w:val="007C48B1"/>
    <w:rsid w:val="007C49CD"/>
    <w:rsid w:val="007C4A4E"/>
    <w:rsid w:val="007C4B1A"/>
    <w:rsid w:val="007C4BC6"/>
    <w:rsid w:val="007C4C0B"/>
    <w:rsid w:val="007C4C30"/>
    <w:rsid w:val="007C50D3"/>
    <w:rsid w:val="007C5294"/>
    <w:rsid w:val="007C5369"/>
    <w:rsid w:val="007C5431"/>
    <w:rsid w:val="007C5650"/>
    <w:rsid w:val="007C5893"/>
    <w:rsid w:val="007C58DC"/>
    <w:rsid w:val="007C5923"/>
    <w:rsid w:val="007C5A4B"/>
    <w:rsid w:val="007C5A56"/>
    <w:rsid w:val="007C5B7E"/>
    <w:rsid w:val="007C5BFF"/>
    <w:rsid w:val="007C5D0E"/>
    <w:rsid w:val="007C5FE2"/>
    <w:rsid w:val="007C613C"/>
    <w:rsid w:val="007C6429"/>
    <w:rsid w:val="007C64CE"/>
    <w:rsid w:val="007C66D4"/>
    <w:rsid w:val="007C6811"/>
    <w:rsid w:val="007C68A3"/>
    <w:rsid w:val="007C6A56"/>
    <w:rsid w:val="007C6F94"/>
    <w:rsid w:val="007C72A6"/>
    <w:rsid w:val="007C72B2"/>
    <w:rsid w:val="007C72E7"/>
    <w:rsid w:val="007C7594"/>
    <w:rsid w:val="007C7886"/>
    <w:rsid w:val="007C790B"/>
    <w:rsid w:val="007C79E2"/>
    <w:rsid w:val="007C7B87"/>
    <w:rsid w:val="007C7DE4"/>
    <w:rsid w:val="007C7E8A"/>
    <w:rsid w:val="007C7ECE"/>
    <w:rsid w:val="007D0116"/>
    <w:rsid w:val="007D0290"/>
    <w:rsid w:val="007D069E"/>
    <w:rsid w:val="007D06E7"/>
    <w:rsid w:val="007D0970"/>
    <w:rsid w:val="007D0B58"/>
    <w:rsid w:val="007D0CB5"/>
    <w:rsid w:val="007D0D8A"/>
    <w:rsid w:val="007D10BB"/>
    <w:rsid w:val="007D1162"/>
    <w:rsid w:val="007D12B7"/>
    <w:rsid w:val="007D1468"/>
    <w:rsid w:val="007D1497"/>
    <w:rsid w:val="007D15A8"/>
    <w:rsid w:val="007D16F3"/>
    <w:rsid w:val="007D1846"/>
    <w:rsid w:val="007D193D"/>
    <w:rsid w:val="007D196E"/>
    <w:rsid w:val="007D2045"/>
    <w:rsid w:val="007D20FE"/>
    <w:rsid w:val="007D21C3"/>
    <w:rsid w:val="007D2542"/>
    <w:rsid w:val="007D266E"/>
    <w:rsid w:val="007D27B3"/>
    <w:rsid w:val="007D2975"/>
    <w:rsid w:val="007D2A73"/>
    <w:rsid w:val="007D2C2D"/>
    <w:rsid w:val="007D2E13"/>
    <w:rsid w:val="007D2E37"/>
    <w:rsid w:val="007D2F86"/>
    <w:rsid w:val="007D2FED"/>
    <w:rsid w:val="007D2FF5"/>
    <w:rsid w:val="007D306C"/>
    <w:rsid w:val="007D30BD"/>
    <w:rsid w:val="007D315A"/>
    <w:rsid w:val="007D317A"/>
    <w:rsid w:val="007D31D8"/>
    <w:rsid w:val="007D3493"/>
    <w:rsid w:val="007D3538"/>
    <w:rsid w:val="007D3616"/>
    <w:rsid w:val="007D36E9"/>
    <w:rsid w:val="007D36FB"/>
    <w:rsid w:val="007D37A2"/>
    <w:rsid w:val="007D39DE"/>
    <w:rsid w:val="007D3B99"/>
    <w:rsid w:val="007D3BD5"/>
    <w:rsid w:val="007D3BF1"/>
    <w:rsid w:val="007D3C08"/>
    <w:rsid w:val="007D3D7B"/>
    <w:rsid w:val="007D3E30"/>
    <w:rsid w:val="007D3EEA"/>
    <w:rsid w:val="007D3FD5"/>
    <w:rsid w:val="007D40B4"/>
    <w:rsid w:val="007D4119"/>
    <w:rsid w:val="007D4208"/>
    <w:rsid w:val="007D4216"/>
    <w:rsid w:val="007D4401"/>
    <w:rsid w:val="007D44D9"/>
    <w:rsid w:val="007D4A29"/>
    <w:rsid w:val="007D4B06"/>
    <w:rsid w:val="007D4FEE"/>
    <w:rsid w:val="007D50B2"/>
    <w:rsid w:val="007D5163"/>
    <w:rsid w:val="007D53A1"/>
    <w:rsid w:val="007D554F"/>
    <w:rsid w:val="007D5B8C"/>
    <w:rsid w:val="007D5CCA"/>
    <w:rsid w:val="007D5EB3"/>
    <w:rsid w:val="007D6159"/>
    <w:rsid w:val="007D616A"/>
    <w:rsid w:val="007D61A2"/>
    <w:rsid w:val="007D6283"/>
    <w:rsid w:val="007D6901"/>
    <w:rsid w:val="007D6AAA"/>
    <w:rsid w:val="007D6FB1"/>
    <w:rsid w:val="007D70FB"/>
    <w:rsid w:val="007D7413"/>
    <w:rsid w:val="007D7467"/>
    <w:rsid w:val="007D7505"/>
    <w:rsid w:val="007D7507"/>
    <w:rsid w:val="007D7599"/>
    <w:rsid w:val="007D7805"/>
    <w:rsid w:val="007D785A"/>
    <w:rsid w:val="007D78A6"/>
    <w:rsid w:val="007D78D4"/>
    <w:rsid w:val="007D79FB"/>
    <w:rsid w:val="007D7B72"/>
    <w:rsid w:val="007D7BB8"/>
    <w:rsid w:val="007D7D55"/>
    <w:rsid w:val="007E00F6"/>
    <w:rsid w:val="007E01FB"/>
    <w:rsid w:val="007E033F"/>
    <w:rsid w:val="007E03B3"/>
    <w:rsid w:val="007E03C9"/>
    <w:rsid w:val="007E03CC"/>
    <w:rsid w:val="007E05A2"/>
    <w:rsid w:val="007E06BE"/>
    <w:rsid w:val="007E0755"/>
    <w:rsid w:val="007E0815"/>
    <w:rsid w:val="007E08BD"/>
    <w:rsid w:val="007E09B4"/>
    <w:rsid w:val="007E0A4A"/>
    <w:rsid w:val="007E0B31"/>
    <w:rsid w:val="007E0C3F"/>
    <w:rsid w:val="007E0CE0"/>
    <w:rsid w:val="007E0DC1"/>
    <w:rsid w:val="007E0FB2"/>
    <w:rsid w:val="007E10D1"/>
    <w:rsid w:val="007E13B6"/>
    <w:rsid w:val="007E1498"/>
    <w:rsid w:val="007E14EB"/>
    <w:rsid w:val="007E174B"/>
    <w:rsid w:val="007E174D"/>
    <w:rsid w:val="007E199E"/>
    <w:rsid w:val="007E1D24"/>
    <w:rsid w:val="007E1DC8"/>
    <w:rsid w:val="007E1F01"/>
    <w:rsid w:val="007E20E8"/>
    <w:rsid w:val="007E218D"/>
    <w:rsid w:val="007E24F9"/>
    <w:rsid w:val="007E2563"/>
    <w:rsid w:val="007E2577"/>
    <w:rsid w:val="007E2776"/>
    <w:rsid w:val="007E2982"/>
    <w:rsid w:val="007E2AA5"/>
    <w:rsid w:val="007E2C6A"/>
    <w:rsid w:val="007E2E01"/>
    <w:rsid w:val="007E2E35"/>
    <w:rsid w:val="007E2E59"/>
    <w:rsid w:val="007E2FCE"/>
    <w:rsid w:val="007E306D"/>
    <w:rsid w:val="007E3211"/>
    <w:rsid w:val="007E3311"/>
    <w:rsid w:val="007E3346"/>
    <w:rsid w:val="007E33DB"/>
    <w:rsid w:val="007E341F"/>
    <w:rsid w:val="007E3469"/>
    <w:rsid w:val="007E367A"/>
    <w:rsid w:val="007E36BE"/>
    <w:rsid w:val="007E374E"/>
    <w:rsid w:val="007E3760"/>
    <w:rsid w:val="007E3975"/>
    <w:rsid w:val="007E3A4E"/>
    <w:rsid w:val="007E3B4A"/>
    <w:rsid w:val="007E3DD8"/>
    <w:rsid w:val="007E3EED"/>
    <w:rsid w:val="007E3F3D"/>
    <w:rsid w:val="007E3FA6"/>
    <w:rsid w:val="007E41F7"/>
    <w:rsid w:val="007E4407"/>
    <w:rsid w:val="007E4656"/>
    <w:rsid w:val="007E48E2"/>
    <w:rsid w:val="007E4D22"/>
    <w:rsid w:val="007E4E91"/>
    <w:rsid w:val="007E4FF0"/>
    <w:rsid w:val="007E5099"/>
    <w:rsid w:val="007E51E4"/>
    <w:rsid w:val="007E5234"/>
    <w:rsid w:val="007E523E"/>
    <w:rsid w:val="007E525A"/>
    <w:rsid w:val="007E535F"/>
    <w:rsid w:val="007E5404"/>
    <w:rsid w:val="007E5966"/>
    <w:rsid w:val="007E59FC"/>
    <w:rsid w:val="007E5B68"/>
    <w:rsid w:val="007E5BC6"/>
    <w:rsid w:val="007E5F4A"/>
    <w:rsid w:val="007E6367"/>
    <w:rsid w:val="007E69B3"/>
    <w:rsid w:val="007E69ED"/>
    <w:rsid w:val="007E69F4"/>
    <w:rsid w:val="007E6B66"/>
    <w:rsid w:val="007E6B82"/>
    <w:rsid w:val="007E6BD9"/>
    <w:rsid w:val="007E6D91"/>
    <w:rsid w:val="007E6F60"/>
    <w:rsid w:val="007E6FC0"/>
    <w:rsid w:val="007E70BE"/>
    <w:rsid w:val="007E73D9"/>
    <w:rsid w:val="007E74E1"/>
    <w:rsid w:val="007E776F"/>
    <w:rsid w:val="007E7E31"/>
    <w:rsid w:val="007E7E50"/>
    <w:rsid w:val="007F0102"/>
    <w:rsid w:val="007F0381"/>
    <w:rsid w:val="007F03BE"/>
    <w:rsid w:val="007F041D"/>
    <w:rsid w:val="007F0447"/>
    <w:rsid w:val="007F0493"/>
    <w:rsid w:val="007F0655"/>
    <w:rsid w:val="007F07FD"/>
    <w:rsid w:val="007F09CF"/>
    <w:rsid w:val="007F0A6E"/>
    <w:rsid w:val="007F0B8B"/>
    <w:rsid w:val="007F0BD4"/>
    <w:rsid w:val="007F0EEC"/>
    <w:rsid w:val="007F111A"/>
    <w:rsid w:val="007F1140"/>
    <w:rsid w:val="007F11CB"/>
    <w:rsid w:val="007F12A2"/>
    <w:rsid w:val="007F1473"/>
    <w:rsid w:val="007F15B0"/>
    <w:rsid w:val="007F17D6"/>
    <w:rsid w:val="007F18D2"/>
    <w:rsid w:val="007F1904"/>
    <w:rsid w:val="007F1C38"/>
    <w:rsid w:val="007F1D2A"/>
    <w:rsid w:val="007F1FB2"/>
    <w:rsid w:val="007F2107"/>
    <w:rsid w:val="007F22F4"/>
    <w:rsid w:val="007F230F"/>
    <w:rsid w:val="007F24D3"/>
    <w:rsid w:val="007F26DB"/>
    <w:rsid w:val="007F26E6"/>
    <w:rsid w:val="007F279A"/>
    <w:rsid w:val="007F2937"/>
    <w:rsid w:val="007F29A5"/>
    <w:rsid w:val="007F2A16"/>
    <w:rsid w:val="007F2A65"/>
    <w:rsid w:val="007F2DCB"/>
    <w:rsid w:val="007F2E30"/>
    <w:rsid w:val="007F3209"/>
    <w:rsid w:val="007F3291"/>
    <w:rsid w:val="007F32DF"/>
    <w:rsid w:val="007F3365"/>
    <w:rsid w:val="007F33E0"/>
    <w:rsid w:val="007F3413"/>
    <w:rsid w:val="007F344C"/>
    <w:rsid w:val="007F3647"/>
    <w:rsid w:val="007F3818"/>
    <w:rsid w:val="007F3883"/>
    <w:rsid w:val="007F38F1"/>
    <w:rsid w:val="007F3A45"/>
    <w:rsid w:val="007F3ABE"/>
    <w:rsid w:val="007F3B0A"/>
    <w:rsid w:val="007F3C3F"/>
    <w:rsid w:val="007F4191"/>
    <w:rsid w:val="007F42D1"/>
    <w:rsid w:val="007F45BE"/>
    <w:rsid w:val="007F463F"/>
    <w:rsid w:val="007F48EA"/>
    <w:rsid w:val="007F48FB"/>
    <w:rsid w:val="007F4E21"/>
    <w:rsid w:val="007F508E"/>
    <w:rsid w:val="007F51CD"/>
    <w:rsid w:val="007F520A"/>
    <w:rsid w:val="007F54D5"/>
    <w:rsid w:val="007F5654"/>
    <w:rsid w:val="007F5901"/>
    <w:rsid w:val="007F59AE"/>
    <w:rsid w:val="007F5BB9"/>
    <w:rsid w:val="007F5C15"/>
    <w:rsid w:val="007F5F5D"/>
    <w:rsid w:val="007F5F63"/>
    <w:rsid w:val="007F6174"/>
    <w:rsid w:val="007F63C3"/>
    <w:rsid w:val="007F6674"/>
    <w:rsid w:val="007F67A6"/>
    <w:rsid w:val="007F67FB"/>
    <w:rsid w:val="007F680B"/>
    <w:rsid w:val="007F6974"/>
    <w:rsid w:val="007F69A7"/>
    <w:rsid w:val="007F69F5"/>
    <w:rsid w:val="007F6A9D"/>
    <w:rsid w:val="007F6BD4"/>
    <w:rsid w:val="007F6D40"/>
    <w:rsid w:val="007F6E82"/>
    <w:rsid w:val="007F6F67"/>
    <w:rsid w:val="007F7121"/>
    <w:rsid w:val="007F7165"/>
    <w:rsid w:val="007F719C"/>
    <w:rsid w:val="007F71D4"/>
    <w:rsid w:val="007F74E8"/>
    <w:rsid w:val="007F773F"/>
    <w:rsid w:val="007F79ED"/>
    <w:rsid w:val="007F7A82"/>
    <w:rsid w:val="007F7B4B"/>
    <w:rsid w:val="007F7CC4"/>
    <w:rsid w:val="007F7D1A"/>
    <w:rsid w:val="007F7EEC"/>
    <w:rsid w:val="007F7FB4"/>
    <w:rsid w:val="007F7FC5"/>
    <w:rsid w:val="00800450"/>
    <w:rsid w:val="00800591"/>
    <w:rsid w:val="008007DF"/>
    <w:rsid w:val="008008B1"/>
    <w:rsid w:val="00800C0A"/>
    <w:rsid w:val="00800D57"/>
    <w:rsid w:val="00800E86"/>
    <w:rsid w:val="00800F76"/>
    <w:rsid w:val="0080106B"/>
    <w:rsid w:val="00801128"/>
    <w:rsid w:val="00801277"/>
    <w:rsid w:val="008012EF"/>
    <w:rsid w:val="0080143A"/>
    <w:rsid w:val="00801499"/>
    <w:rsid w:val="008014E6"/>
    <w:rsid w:val="00801648"/>
    <w:rsid w:val="008017BC"/>
    <w:rsid w:val="00801A42"/>
    <w:rsid w:val="00801AFF"/>
    <w:rsid w:val="00801BF2"/>
    <w:rsid w:val="00801D8B"/>
    <w:rsid w:val="00801E26"/>
    <w:rsid w:val="00802007"/>
    <w:rsid w:val="00802051"/>
    <w:rsid w:val="008020F3"/>
    <w:rsid w:val="00802119"/>
    <w:rsid w:val="0080229C"/>
    <w:rsid w:val="0080230E"/>
    <w:rsid w:val="00802621"/>
    <w:rsid w:val="00802698"/>
    <w:rsid w:val="008028CE"/>
    <w:rsid w:val="00802AC5"/>
    <w:rsid w:val="00802B88"/>
    <w:rsid w:val="00802BE8"/>
    <w:rsid w:val="00802CFE"/>
    <w:rsid w:val="00802D2E"/>
    <w:rsid w:val="00802D38"/>
    <w:rsid w:val="00802E1F"/>
    <w:rsid w:val="00802ED5"/>
    <w:rsid w:val="00802FD4"/>
    <w:rsid w:val="008030A0"/>
    <w:rsid w:val="008033A0"/>
    <w:rsid w:val="008033B5"/>
    <w:rsid w:val="008034BF"/>
    <w:rsid w:val="008036C0"/>
    <w:rsid w:val="0080388C"/>
    <w:rsid w:val="00803911"/>
    <w:rsid w:val="00803995"/>
    <w:rsid w:val="008039F0"/>
    <w:rsid w:val="00803A72"/>
    <w:rsid w:val="00803ABA"/>
    <w:rsid w:val="00803B49"/>
    <w:rsid w:val="00803B5F"/>
    <w:rsid w:val="00803C11"/>
    <w:rsid w:val="00803CE4"/>
    <w:rsid w:val="00803EDE"/>
    <w:rsid w:val="00804012"/>
    <w:rsid w:val="008041A0"/>
    <w:rsid w:val="008042EA"/>
    <w:rsid w:val="00804439"/>
    <w:rsid w:val="0080445C"/>
    <w:rsid w:val="00804613"/>
    <w:rsid w:val="00804C05"/>
    <w:rsid w:val="00804DD3"/>
    <w:rsid w:val="00804E79"/>
    <w:rsid w:val="00804E94"/>
    <w:rsid w:val="00804EB3"/>
    <w:rsid w:val="00805083"/>
    <w:rsid w:val="00805106"/>
    <w:rsid w:val="00805168"/>
    <w:rsid w:val="00805364"/>
    <w:rsid w:val="00805512"/>
    <w:rsid w:val="00805513"/>
    <w:rsid w:val="008055C3"/>
    <w:rsid w:val="00805673"/>
    <w:rsid w:val="008056BF"/>
    <w:rsid w:val="00805858"/>
    <w:rsid w:val="0080589A"/>
    <w:rsid w:val="008058FF"/>
    <w:rsid w:val="00805A97"/>
    <w:rsid w:val="00805B54"/>
    <w:rsid w:val="00805C6A"/>
    <w:rsid w:val="00805E20"/>
    <w:rsid w:val="00806019"/>
    <w:rsid w:val="00806190"/>
    <w:rsid w:val="0080641A"/>
    <w:rsid w:val="0080653F"/>
    <w:rsid w:val="00806657"/>
    <w:rsid w:val="008066BD"/>
    <w:rsid w:val="008066EF"/>
    <w:rsid w:val="008067FC"/>
    <w:rsid w:val="00806950"/>
    <w:rsid w:val="0080696A"/>
    <w:rsid w:val="00806C79"/>
    <w:rsid w:val="00806CE9"/>
    <w:rsid w:val="008071AD"/>
    <w:rsid w:val="00807571"/>
    <w:rsid w:val="008076A1"/>
    <w:rsid w:val="00807750"/>
    <w:rsid w:val="008077A9"/>
    <w:rsid w:val="00807941"/>
    <w:rsid w:val="00807A03"/>
    <w:rsid w:val="00807A15"/>
    <w:rsid w:val="00807DA0"/>
    <w:rsid w:val="00807DDD"/>
    <w:rsid w:val="00807E13"/>
    <w:rsid w:val="00807EB0"/>
    <w:rsid w:val="00807F0A"/>
    <w:rsid w:val="0081000F"/>
    <w:rsid w:val="008100BE"/>
    <w:rsid w:val="0081015E"/>
    <w:rsid w:val="00810242"/>
    <w:rsid w:val="008103FB"/>
    <w:rsid w:val="00810455"/>
    <w:rsid w:val="0081060A"/>
    <w:rsid w:val="00810705"/>
    <w:rsid w:val="00810944"/>
    <w:rsid w:val="0081095A"/>
    <w:rsid w:val="00810AEC"/>
    <w:rsid w:val="00810B8F"/>
    <w:rsid w:val="00810C90"/>
    <w:rsid w:val="00810E52"/>
    <w:rsid w:val="00810FCE"/>
    <w:rsid w:val="008110AE"/>
    <w:rsid w:val="008110BC"/>
    <w:rsid w:val="00811150"/>
    <w:rsid w:val="00811575"/>
    <w:rsid w:val="008117FE"/>
    <w:rsid w:val="00811858"/>
    <w:rsid w:val="008118B9"/>
    <w:rsid w:val="00811AFA"/>
    <w:rsid w:val="00811B8A"/>
    <w:rsid w:val="00811C3A"/>
    <w:rsid w:val="00811D60"/>
    <w:rsid w:val="00811D82"/>
    <w:rsid w:val="00811D9B"/>
    <w:rsid w:val="00811EB6"/>
    <w:rsid w:val="008120EE"/>
    <w:rsid w:val="0081232D"/>
    <w:rsid w:val="0081274D"/>
    <w:rsid w:val="008127D8"/>
    <w:rsid w:val="008128FA"/>
    <w:rsid w:val="00812A2E"/>
    <w:rsid w:val="00812A42"/>
    <w:rsid w:val="00812A9C"/>
    <w:rsid w:val="00812C15"/>
    <w:rsid w:val="00812C22"/>
    <w:rsid w:val="00812DA8"/>
    <w:rsid w:val="00812E8E"/>
    <w:rsid w:val="00813127"/>
    <w:rsid w:val="0081314E"/>
    <w:rsid w:val="00813249"/>
    <w:rsid w:val="008132B7"/>
    <w:rsid w:val="00813518"/>
    <w:rsid w:val="00813863"/>
    <w:rsid w:val="0081391D"/>
    <w:rsid w:val="0081398A"/>
    <w:rsid w:val="008139AE"/>
    <w:rsid w:val="00813BC8"/>
    <w:rsid w:val="00813C1B"/>
    <w:rsid w:val="00813D80"/>
    <w:rsid w:val="00813EFD"/>
    <w:rsid w:val="00813FA7"/>
    <w:rsid w:val="00814074"/>
    <w:rsid w:val="0081411B"/>
    <w:rsid w:val="008142B6"/>
    <w:rsid w:val="008142EC"/>
    <w:rsid w:val="00814366"/>
    <w:rsid w:val="008146BD"/>
    <w:rsid w:val="00814888"/>
    <w:rsid w:val="008149FA"/>
    <w:rsid w:val="00814C92"/>
    <w:rsid w:val="00814F3B"/>
    <w:rsid w:val="00814F57"/>
    <w:rsid w:val="00814F83"/>
    <w:rsid w:val="00814F94"/>
    <w:rsid w:val="00814FB8"/>
    <w:rsid w:val="008150D4"/>
    <w:rsid w:val="00815304"/>
    <w:rsid w:val="008154A4"/>
    <w:rsid w:val="008154CB"/>
    <w:rsid w:val="0081555A"/>
    <w:rsid w:val="00815578"/>
    <w:rsid w:val="008155D8"/>
    <w:rsid w:val="00815752"/>
    <w:rsid w:val="008157F6"/>
    <w:rsid w:val="00815834"/>
    <w:rsid w:val="00815861"/>
    <w:rsid w:val="00815889"/>
    <w:rsid w:val="008158AE"/>
    <w:rsid w:val="00815A3F"/>
    <w:rsid w:val="00815AF0"/>
    <w:rsid w:val="00815D57"/>
    <w:rsid w:val="00815DC2"/>
    <w:rsid w:val="00816097"/>
    <w:rsid w:val="00816140"/>
    <w:rsid w:val="008162DC"/>
    <w:rsid w:val="0081634E"/>
    <w:rsid w:val="0081649C"/>
    <w:rsid w:val="008164DC"/>
    <w:rsid w:val="008169B9"/>
    <w:rsid w:val="00816ABE"/>
    <w:rsid w:val="00816BEB"/>
    <w:rsid w:val="00816CD0"/>
    <w:rsid w:val="00816D81"/>
    <w:rsid w:val="00816E34"/>
    <w:rsid w:val="00816EE4"/>
    <w:rsid w:val="00817295"/>
    <w:rsid w:val="008172BD"/>
    <w:rsid w:val="0081761A"/>
    <w:rsid w:val="008177AB"/>
    <w:rsid w:val="008177E9"/>
    <w:rsid w:val="00817C26"/>
    <w:rsid w:val="00817E1D"/>
    <w:rsid w:val="00817FE6"/>
    <w:rsid w:val="0082000B"/>
    <w:rsid w:val="00820083"/>
    <w:rsid w:val="008200A6"/>
    <w:rsid w:val="008200EF"/>
    <w:rsid w:val="0082037A"/>
    <w:rsid w:val="00820444"/>
    <w:rsid w:val="008205A9"/>
    <w:rsid w:val="00820696"/>
    <w:rsid w:val="008207A4"/>
    <w:rsid w:val="0082087B"/>
    <w:rsid w:val="0082094E"/>
    <w:rsid w:val="008209DC"/>
    <w:rsid w:val="00820B5B"/>
    <w:rsid w:val="00820ED9"/>
    <w:rsid w:val="00820F6A"/>
    <w:rsid w:val="00821138"/>
    <w:rsid w:val="0082120B"/>
    <w:rsid w:val="008212D4"/>
    <w:rsid w:val="008219B2"/>
    <w:rsid w:val="00821B14"/>
    <w:rsid w:val="00821F3C"/>
    <w:rsid w:val="0082208D"/>
    <w:rsid w:val="00822312"/>
    <w:rsid w:val="0082234F"/>
    <w:rsid w:val="00822678"/>
    <w:rsid w:val="008226EE"/>
    <w:rsid w:val="008227F3"/>
    <w:rsid w:val="0082281B"/>
    <w:rsid w:val="0082294E"/>
    <w:rsid w:val="0082299A"/>
    <w:rsid w:val="00822AB1"/>
    <w:rsid w:val="00822E2B"/>
    <w:rsid w:val="00822F85"/>
    <w:rsid w:val="008230E8"/>
    <w:rsid w:val="008231EA"/>
    <w:rsid w:val="00823248"/>
    <w:rsid w:val="00823605"/>
    <w:rsid w:val="00823704"/>
    <w:rsid w:val="00823B1C"/>
    <w:rsid w:val="00823BA8"/>
    <w:rsid w:val="00823CC6"/>
    <w:rsid w:val="00823D08"/>
    <w:rsid w:val="00823E33"/>
    <w:rsid w:val="00823F98"/>
    <w:rsid w:val="008240A4"/>
    <w:rsid w:val="0082411F"/>
    <w:rsid w:val="00824144"/>
    <w:rsid w:val="008243A7"/>
    <w:rsid w:val="00824698"/>
    <w:rsid w:val="0082478A"/>
    <w:rsid w:val="008248E9"/>
    <w:rsid w:val="008249F8"/>
    <w:rsid w:val="00824ACC"/>
    <w:rsid w:val="00824D8F"/>
    <w:rsid w:val="00824FEE"/>
    <w:rsid w:val="0082500B"/>
    <w:rsid w:val="00825090"/>
    <w:rsid w:val="008252BC"/>
    <w:rsid w:val="008253A6"/>
    <w:rsid w:val="008253E8"/>
    <w:rsid w:val="00825406"/>
    <w:rsid w:val="00825474"/>
    <w:rsid w:val="008254B2"/>
    <w:rsid w:val="0082581A"/>
    <w:rsid w:val="00825842"/>
    <w:rsid w:val="0082591B"/>
    <w:rsid w:val="00825AC7"/>
    <w:rsid w:val="00825C7F"/>
    <w:rsid w:val="00825CE2"/>
    <w:rsid w:val="00825D8D"/>
    <w:rsid w:val="00825DEE"/>
    <w:rsid w:val="00825F7C"/>
    <w:rsid w:val="00825F8B"/>
    <w:rsid w:val="00825FE2"/>
    <w:rsid w:val="00826056"/>
    <w:rsid w:val="0082615A"/>
    <w:rsid w:val="008262D7"/>
    <w:rsid w:val="008266A6"/>
    <w:rsid w:val="008269C3"/>
    <w:rsid w:val="00826AC1"/>
    <w:rsid w:val="00826B0A"/>
    <w:rsid w:val="00826BBF"/>
    <w:rsid w:val="00826BFE"/>
    <w:rsid w:val="00826C15"/>
    <w:rsid w:val="00826CFD"/>
    <w:rsid w:val="00826E4E"/>
    <w:rsid w:val="00826F95"/>
    <w:rsid w:val="00827320"/>
    <w:rsid w:val="008273AB"/>
    <w:rsid w:val="008273E6"/>
    <w:rsid w:val="00827622"/>
    <w:rsid w:val="00827705"/>
    <w:rsid w:val="008279FD"/>
    <w:rsid w:val="00827AA6"/>
    <w:rsid w:val="00827AFD"/>
    <w:rsid w:val="00827C2E"/>
    <w:rsid w:val="00827CA5"/>
    <w:rsid w:val="00827DBC"/>
    <w:rsid w:val="00827E86"/>
    <w:rsid w:val="00827F14"/>
    <w:rsid w:val="00830068"/>
    <w:rsid w:val="008301DF"/>
    <w:rsid w:val="008305CE"/>
    <w:rsid w:val="008306AA"/>
    <w:rsid w:val="008306F9"/>
    <w:rsid w:val="008307AE"/>
    <w:rsid w:val="008308ED"/>
    <w:rsid w:val="00830A14"/>
    <w:rsid w:val="00830B20"/>
    <w:rsid w:val="00830C80"/>
    <w:rsid w:val="00830D20"/>
    <w:rsid w:val="00830EC8"/>
    <w:rsid w:val="008311E0"/>
    <w:rsid w:val="0083122E"/>
    <w:rsid w:val="008312DD"/>
    <w:rsid w:val="008312E9"/>
    <w:rsid w:val="0083139B"/>
    <w:rsid w:val="00831524"/>
    <w:rsid w:val="008316FE"/>
    <w:rsid w:val="0083185B"/>
    <w:rsid w:val="008318BF"/>
    <w:rsid w:val="00831C6C"/>
    <w:rsid w:val="00831E72"/>
    <w:rsid w:val="00832059"/>
    <w:rsid w:val="00832080"/>
    <w:rsid w:val="008321F5"/>
    <w:rsid w:val="008323EA"/>
    <w:rsid w:val="008326CD"/>
    <w:rsid w:val="008326D6"/>
    <w:rsid w:val="00832751"/>
    <w:rsid w:val="0083279E"/>
    <w:rsid w:val="008328E7"/>
    <w:rsid w:val="0083290E"/>
    <w:rsid w:val="00832A43"/>
    <w:rsid w:val="00832C5C"/>
    <w:rsid w:val="00832D6F"/>
    <w:rsid w:val="00832F58"/>
    <w:rsid w:val="00832F7A"/>
    <w:rsid w:val="00833031"/>
    <w:rsid w:val="008333D8"/>
    <w:rsid w:val="008334BC"/>
    <w:rsid w:val="0083360C"/>
    <w:rsid w:val="00833624"/>
    <w:rsid w:val="00833D62"/>
    <w:rsid w:val="00833DC2"/>
    <w:rsid w:val="00833DEE"/>
    <w:rsid w:val="00833E72"/>
    <w:rsid w:val="00833EA5"/>
    <w:rsid w:val="00834136"/>
    <w:rsid w:val="00834239"/>
    <w:rsid w:val="008344F7"/>
    <w:rsid w:val="00834772"/>
    <w:rsid w:val="008347FB"/>
    <w:rsid w:val="0083480B"/>
    <w:rsid w:val="008349BE"/>
    <w:rsid w:val="00834ADB"/>
    <w:rsid w:val="00834D0C"/>
    <w:rsid w:val="00834E56"/>
    <w:rsid w:val="008350BB"/>
    <w:rsid w:val="008353B7"/>
    <w:rsid w:val="008354A5"/>
    <w:rsid w:val="008354D1"/>
    <w:rsid w:val="00835716"/>
    <w:rsid w:val="0083582B"/>
    <w:rsid w:val="008358AA"/>
    <w:rsid w:val="00835E14"/>
    <w:rsid w:val="00835E26"/>
    <w:rsid w:val="00836285"/>
    <w:rsid w:val="0083628E"/>
    <w:rsid w:val="008362D2"/>
    <w:rsid w:val="008363AC"/>
    <w:rsid w:val="008363DE"/>
    <w:rsid w:val="0083640A"/>
    <w:rsid w:val="0083650F"/>
    <w:rsid w:val="0083669E"/>
    <w:rsid w:val="00836846"/>
    <w:rsid w:val="008369D4"/>
    <w:rsid w:val="00836D8E"/>
    <w:rsid w:val="00836DC2"/>
    <w:rsid w:val="00836E5F"/>
    <w:rsid w:val="00836EB4"/>
    <w:rsid w:val="00837135"/>
    <w:rsid w:val="0083725E"/>
    <w:rsid w:val="00837383"/>
    <w:rsid w:val="00837419"/>
    <w:rsid w:val="008375E9"/>
    <w:rsid w:val="00837A78"/>
    <w:rsid w:val="00837C23"/>
    <w:rsid w:val="00837C69"/>
    <w:rsid w:val="00837DAB"/>
    <w:rsid w:val="00837E50"/>
    <w:rsid w:val="00837E9A"/>
    <w:rsid w:val="00837EB1"/>
    <w:rsid w:val="00837F13"/>
    <w:rsid w:val="00837F2D"/>
    <w:rsid w:val="008401DD"/>
    <w:rsid w:val="00840261"/>
    <w:rsid w:val="008403C7"/>
    <w:rsid w:val="0084042A"/>
    <w:rsid w:val="0084053A"/>
    <w:rsid w:val="008405B7"/>
    <w:rsid w:val="0084064C"/>
    <w:rsid w:val="0084079F"/>
    <w:rsid w:val="00840A65"/>
    <w:rsid w:val="008412EA"/>
    <w:rsid w:val="00841346"/>
    <w:rsid w:val="00841348"/>
    <w:rsid w:val="00841401"/>
    <w:rsid w:val="00841503"/>
    <w:rsid w:val="00841585"/>
    <w:rsid w:val="0084162E"/>
    <w:rsid w:val="008416F1"/>
    <w:rsid w:val="008417BF"/>
    <w:rsid w:val="00841831"/>
    <w:rsid w:val="0084183C"/>
    <w:rsid w:val="008418A7"/>
    <w:rsid w:val="00841CFF"/>
    <w:rsid w:val="00841EDB"/>
    <w:rsid w:val="00842030"/>
    <w:rsid w:val="008420D3"/>
    <w:rsid w:val="00842148"/>
    <w:rsid w:val="008421E7"/>
    <w:rsid w:val="0084244B"/>
    <w:rsid w:val="008424B5"/>
    <w:rsid w:val="008425C8"/>
    <w:rsid w:val="008426D5"/>
    <w:rsid w:val="00842745"/>
    <w:rsid w:val="008427AC"/>
    <w:rsid w:val="00842CCF"/>
    <w:rsid w:val="00842F75"/>
    <w:rsid w:val="008430B1"/>
    <w:rsid w:val="008431D8"/>
    <w:rsid w:val="0084372E"/>
    <w:rsid w:val="0084374C"/>
    <w:rsid w:val="008439A7"/>
    <w:rsid w:val="00843BFD"/>
    <w:rsid w:val="00843C08"/>
    <w:rsid w:val="00843C7A"/>
    <w:rsid w:val="00843E55"/>
    <w:rsid w:val="00843F30"/>
    <w:rsid w:val="00844037"/>
    <w:rsid w:val="0084415D"/>
    <w:rsid w:val="0084416B"/>
    <w:rsid w:val="008442EA"/>
    <w:rsid w:val="00844433"/>
    <w:rsid w:val="008444CF"/>
    <w:rsid w:val="0084486C"/>
    <w:rsid w:val="00844965"/>
    <w:rsid w:val="00844AB5"/>
    <w:rsid w:val="00844B7B"/>
    <w:rsid w:val="00844C6F"/>
    <w:rsid w:val="00844E52"/>
    <w:rsid w:val="00844EB0"/>
    <w:rsid w:val="00844EDC"/>
    <w:rsid w:val="00844F32"/>
    <w:rsid w:val="00844FA9"/>
    <w:rsid w:val="00845148"/>
    <w:rsid w:val="00845206"/>
    <w:rsid w:val="00845308"/>
    <w:rsid w:val="00845466"/>
    <w:rsid w:val="0084554E"/>
    <w:rsid w:val="008455F5"/>
    <w:rsid w:val="008457C7"/>
    <w:rsid w:val="00845971"/>
    <w:rsid w:val="00845C99"/>
    <w:rsid w:val="00845F17"/>
    <w:rsid w:val="0084641E"/>
    <w:rsid w:val="00846488"/>
    <w:rsid w:val="00846492"/>
    <w:rsid w:val="0084657D"/>
    <w:rsid w:val="00846619"/>
    <w:rsid w:val="0084672A"/>
    <w:rsid w:val="008468DE"/>
    <w:rsid w:val="00846975"/>
    <w:rsid w:val="008469A0"/>
    <w:rsid w:val="00846C1A"/>
    <w:rsid w:val="00847143"/>
    <w:rsid w:val="00847441"/>
    <w:rsid w:val="008474BA"/>
    <w:rsid w:val="008474E6"/>
    <w:rsid w:val="008475DE"/>
    <w:rsid w:val="00847782"/>
    <w:rsid w:val="00847791"/>
    <w:rsid w:val="0084788C"/>
    <w:rsid w:val="008478AB"/>
    <w:rsid w:val="008479B4"/>
    <w:rsid w:val="00847A1F"/>
    <w:rsid w:val="00847A6C"/>
    <w:rsid w:val="00847D9C"/>
    <w:rsid w:val="00847EED"/>
    <w:rsid w:val="0085018C"/>
    <w:rsid w:val="0085020C"/>
    <w:rsid w:val="0085067F"/>
    <w:rsid w:val="008506E2"/>
    <w:rsid w:val="00850937"/>
    <w:rsid w:val="008509A6"/>
    <w:rsid w:val="00850A0B"/>
    <w:rsid w:val="00850B4B"/>
    <w:rsid w:val="00850DD7"/>
    <w:rsid w:val="00850E52"/>
    <w:rsid w:val="00850F67"/>
    <w:rsid w:val="00851287"/>
    <w:rsid w:val="0085131F"/>
    <w:rsid w:val="008513C6"/>
    <w:rsid w:val="008513E7"/>
    <w:rsid w:val="008515EF"/>
    <w:rsid w:val="008516AB"/>
    <w:rsid w:val="00851854"/>
    <w:rsid w:val="00851AF6"/>
    <w:rsid w:val="00851B92"/>
    <w:rsid w:val="00851BB6"/>
    <w:rsid w:val="00851E67"/>
    <w:rsid w:val="008521D0"/>
    <w:rsid w:val="00852486"/>
    <w:rsid w:val="0085251F"/>
    <w:rsid w:val="008525D1"/>
    <w:rsid w:val="00852646"/>
    <w:rsid w:val="008526FF"/>
    <w:rsid w:val="0085274B"/>
    <w:rsid w:val="0085275C"/>
    <w:rsid w:val="0085279D"/>
    <w:rsid w:val="00852AEC"/>
    <w:rsid w:val="00852B1D"/>
    <w:rsid w:val="00852C43"/>
    <w:rsid w:val="00852E33"/>
    <w:rsid w:val="0085303C"/>
    <w:rsid w:val="0085332D"/>
    <w:rsid w:val="00853508"/>
    <w:rsid w:val="008535B0"/>
    <w:rsid w:val="008535F2"/>
    <w:rsid w:val="00853605"/>
    <w:rsid w:val="008536A7"/>
    <w:rsid w:val="008536B1"/>
    <w:rsid w:val="00853725"/>
    <w:rsid w:val="00853810"/>
    <w:rsid w:val="00853846"/>
    <w:rsid w:val="00853A72"/>
    <w:rsid w:val="00853B8B"/>
    <w:rsid w:val="00853CBB"/>
    <w:rsid w:val="00853FF9"/>
    <w:rsid w:val="00854257"/>
    <w:rsid w:val="00854269"/>
    <w:rsid w:val="008543C5"/>
    <w:rsid w:val="00854441"/>
    <w:rsid w:val="008544AE"/>
    <w:rsid w:val="008545FA"/>
    <w:rsid w:val="008547B4"/>
    <w:rsid w:val="008547BA"/>
    <w:rsid w:val="00854DA6"/>
    <w:rsid w:val="00854EFD"/>
    <w:rsid w:val="00854F4D"/>
    <w:rsid w:val="00855389"/>
    <w:rsid w:val="00855407"/>
    <w:rsid w:val="00855774"/>
    <w:rsid w:val="008557A9"/>
    <w:rsid w:val="008557B1"/>
    <w:rsid w:val="008557E2"/>
    <w:rsid w:val="00855BED"/>
    <w:rsid w:val="00855D8E"/>
    <w:rsid w:val="00855E03"/>
    <w:rsid w:val="00855FDD"/>
    <w:rsid w:val="00855FDE"/>
    <w:rsid w:val="008560F9"/>
    <w:rsid w:val="0085614F"/>
    <w:rsid w:val="008561C9"/>
    <w:rsid w:val="008561FB"/>
    <w:rsid w:val="008561FF"/>
    <w:rsid w:val="008563EB"/>
    <w:rsid w:val="0085643D"/>
    <w:rsid w:val="00856691"/>
    <w:rsid w:val="008567C3"/>
    <w:rsid w:val="00856843"/>
    <w:rsid w:val="008569C1"/>
    <w:rsid w:val="00856A51"/>
    <w:rsid w:val="00856AB5"/>
    <w:rsid w:val="00856D31"/>
    <w:rsid w:val="0085728B"/>
    <w:rsid w:val="008574FA"/>
    <w:rsid w:val="00857572"/>
    <w:rsid w:val="00857746"/>
    <w:rsid w:val="008577B5"/>
    <w:rsid w:val="0085781C"/>
    <w:rsid w:val="0085788C"/>
    <w:rsid w:val="008579DF"/>
    <w:rsid w:val="00857B41"/>
    <w:rsid w:val="00857C79"/>
    <w:rsid w:val="00857D9D"/>
    <w:rsid w:val="00857DF4"/>
    <w:rsid w:val="00857E3B"/>
    <w:rsid w:val="00857E7F"/>
    <w:rsid w:val="0086005E"/>
    <w:rsid w:val="008602E0"/>
    <w:rsid w:val="008605A0"/>
    <w:rsid w:val="0086068A"/>
    <w:rsid w:val="00860A0A"/>
    <w:rsid w:val="00860BCE"/>
    <w:rsid w:val="00860C8B"/>
    <w:rsid w:val="00860CAA"/>
    <w:rsid w:val="00860CDE"/>
    <w:rsid w:val="00860CF1"/>
    <w:rsid w:val="00860DCC"/>
    <w:rsid w:val="00860EA2"/>
    <w:rsid w:val="00860F1B"/>
    <w:rsid w:val="00860F29"/>
    <w:rsid w:val="0086141E"/>
    <w:rsid w:val="0086173E"/>
    <w:rsid w:val="0086182C"/>
    <w:rsid w:val="00861972"/>
    <w:rsid w:val="008619F6"/>
    <w:rsid w:val="00861AD2"/>
    <w:rsid w:val="00861B32"/>
    <w:rsid w:val="00861E79"/>
    <w:rsid w:val="00861FCE"/>
    <w:rsid w:val="008620C6"/>
    <w:rsid w:val="008622A0"/>
    <w:rsid w:val="00862656"/>
    <w:rsid w:val="00862715"/>
    <w:rsid w:val="0086279E"/>
    <w:rsid w:val="0086286F"/>
    <w:rsid w:val="00862956"/>
    <w:rsid w:val="00862963"/>
    <w:rsid w:val="00862D69"/>
    <w:rsid w:val="00862F43"/>
    <w:rsid w:val="0086310E"/>
    <w:rsid w:val="008631BC"/>
    <w:rsid w:val="008632F2"/>
    <w:rsid w:val="0086397E"/>
    <w:rsid w:val="00863A07"/>
    <w:rsid w:val="00863EBD"/>
    <w:rsid w:val="00863FA0"/>
    <w:rsid w:val="00864234"/>
    <w:rsid w:val="00864488"/>
    <w:rsid w:val="008644AD"/>
    <w:rsid w:val="008644D2"/>
    <w:rsid w:val="0086451E"/>
    <w:rsid w:val="008645A0"/>
    <w:rsid w:val="008645B3"/>
    <w:rsid w:val="0086460C"/>
    <w:rsid w:val="008646AF"/>
    <w:rsid w:val="0086470C"/>
    <w:rsid w:val="0086486C"/>
    <w:rsid w:val="008649BC"/>
    <w:rsid w:val="008649E1"/>
    <w:rsid w:val="00864A0C"/>
    <w:rsid w:val="00864CCA"/>
    <w:rsid w:val="00864FF2"/>
    <w:rsid w:val="008650D1"/>
    <w:rsid w:val="0086510C"/>
    <w:rsid w:val="008652CE"/>
    <w:rsid w:val="00865301"/>
    <w:rsid w:val="0086530E"/>
    <w:rsid w:val="00865360"/>
    <w:rsid w:val="008653F4"/>
    <w:rsid w:val="008654AD"/>
    <w:rsid w:val="008654CD"/>
    <w:rsid w:val="008654EB"/>
    <w:rsid w:val="0086550A"/>
    <w:rsid w:val="00865724"/>
    <w:rsid w:val="00865790"/>
    <w:rsid w:val="008659CB"/>
    <w:rsid w:val="00865B54"/>
    <w:rsid w:val="00865E0F"/>
    <w:rsid w:val="00866229"/>
    <w:rsid w:val="008663E0"/>
    <w:rsid w:val="008664B2"/>
    <w:rsid w:val="008664F5"/>
    <w:rsid w:val="00866821"/>
    <w:rsid w:val="00866BCE"/>
    <w:rsid w:val="00866DFE"/>
    <w:rsid w:val="00866E32"/>
    <w:rsid w:val="00866F4E"/>
    <w:rsid w:val="00867018"/>
    <w:rsid w:val="00867168"/>
    <w:rsid w:val="0086722E"/>
    <w:rsid w:val="00867268"/>
    <w:rsid w:val="008672DB"/>
    <w:rsid w:val="00867458"/>
    <w:rsid w:val="00867527"/>
    <w:rsid w:val="008676EE"/>
    <w:rsid w:val="00867776"/>
    <w:rsid w:val="00867786"/>
    <w:rsid w:val="008677C8"/>
    <w:rsid w:val="00867842"/>
    <w:rsid w:val="008678D5"/>
    <w:rsid w:val="00867920"/>
    <w:rsid w:val="00867B09"/>
    <w:rsid w:val="00867BFB"/>
    <w:rsid w:val="00867C97"/>
    <w:rsid w:val="00867CC9"/>
    <w:rsid w:val="0087026F"/>
    <w:rsid w:val="0087059A"/>
    <w:rsid w:val="008706A5"/>
    <w:rsid w:val="00870725"/>
    <w:rsid w:val="00870A6D"/>
    <w:rsid w:val="00870E15"/>
    <w:rsid w:val="00871138"/>
    <w:rsid w:val="008712CB"/>
    <w:rsid w:val="00871615"/>
    <w:rsid w:val="008717E8"/>
    <w:rsid w:val="00871920"/>
    <w:rsid w:val="00871CB8"/>
    <w:rsid w:val="00871E26"/>
    <w:rsid w:val="00871E3F"/>
    <w:rsid w:val="00871EEC"/>
    <w:rsid w:val="00871F42"/>
    <w:rsid w:val="0087250D"/>
    <w:rsid w:val="0087262C"/>
    <w:rsid w:val="00872695"/>
    <w:rsid w:val="008726C7"/>
    <w:rsid w:val="008726E4"/>
    <w:rsid w:val="00872815"/>
    <w:rsid w:val="008728D2"/>
    <w:rsid w:val="00872C87"/>
    <w:rsid w:val="00872F0C"/>
    <w:rsid w:val="008731DA"/>
    <w:rsid w:val="0087329B"/>
    <w:rsid w:val="008732DA"/>
    <w:rsid w:val="008732F3"/>
    <w:rsid w:val="008734CA"/>
    <w:rsid w:val="00873923"/>
    <w:rsid w:val="00873992"/>
    <w:rsid w:val="0087399D"/>
    <w:rsid w:val="00873BCC"/>
    <w:rsid w:val="00873D3D"/>
    <w:rsid w:val="008741AA"/>
    <w:rsid w:val="00874369"/>
    <w:rsid w:val="0087436C"/>
    <w:rsid w:val="008744B5"/>
    <w:rsid w:val="0087464F"/>
    <w:rsid w:val="00874684"/>
    <w:rsid w:val="008746BE"/>
    <w:rsid w:val="0087478D"/>
    <w:rsid w:val="00874B76"/>
    <w:rsid w:val="00874B81"/>
    <w:rsid w:val="00874BF2"/>
    <w:rsid w:val="00874BF5"/>
    <w:rsid w:val="00874C99"/>
    <w:rsid w:val="00874D19"/>
    <w:rsid w:val="00874D81"/>
    <w:rsid w:val="00874D96"/>
    <w:rsid w:val="00874DB9"/>
    <w:rsid w:val="00874F33"/>
    <w:rsid w:val="008755B9"/>
    <w:rsid w:val="00875633"/>
    <w:rsid w:val="00875655"/>
    <w:rsid w:val="00875844"/>
    <w:rsid w:val="0087585E"/>
    <w:rsid w:val="008758D3"/>
    <w:rsid w:val="00875B68"/>
    <w:rsid w:val="00875B8E"/>
    <w:rsid w:val="00875DF4"/>
    <w:rsid w:val="008760A2"/>
    <w:rsid w:val="0087616F"/>
    <w:rsid w:val="00876326"/>
    <w:rsid w:val="008764C5"/>
    <w:rsid w:val="0087650D"/>
    <w:rsid w:val="0087654F"/>
    <w:rsid w:val="008769EC"/>
    <w:rsid w:val="00876AEF"/>
    <w:rsid w:val="00876B5A"/>
    <w:rsid w:val="00876B81"/>
    <w:rsid w:val="00876BB0"/>
    <w:rsid w:val="00876BFD"/>
    <w:rsid w:val="00876C1E"/>
    <w:rsid w:val="00876C29"/>
    <w:rsid w:val="00876C40"/>
    <w:rsid w:val="00876CDF"/>
    <w:rsid w:val="00876E36"/>
    <w:rsid w:val="00876F76"/>
    <w:rsid w:val="0087702D"/>
    <w:rsid w:val="0087705F"/>
    <w:rsid w:val="00877131"/>
    <w:rsid w:val="008771E8"/>
    <w:rsid w:val="00877358"/>
    <w:rsid w:val="0087735A"/>
    <w:rsid w:val="00877364"/>
    <w:rsid w:val="008774CC"/>
    <w:rsid w:val="0087756B"/>
    <w:rsid w:val="008775AA"/>
    <w:rsid w:val="008778BB"/>
    <w:rsid w:val="00877FDC"/>
    <w:rsid w:val="00880055"/>
    <w:rsid w:val="00880155"/>
    <w:rsid w:val="00880164"/>
    <w:rsid w:val="008802B9"/>
    <w:rsid w:val="008802FF"/>
    <w:rsid w:val="008803C2"/>
    <w:rsid w:val="008806B6"/>
    <w:rsid w:val="008807CF"/>
    <w:rsid w:val="00880BD1"/>
    <w:rsid w:val="00880C21"/>
    <w:rsid w:val="00880C62"/>
    <w:rsid w:val="00880DB9"/>
    <w:rsid w:val="00880EAB"/>
    <w:rsid w:val="00880F69"/>
    <w:rsid w:val="008810CA"/>
    <w:rsid w:val="0088113A"/>
    <w:rsid w:val="00881150"/>
    <w:rsid w:val="008811FA"/>
    <w:rsid w:val="0088133A"/>
    <w:rsid w:val="00881357"/>
    <w:rsid w:val="0088135A"/>
    <w:rsid w:val="00881463"/>
    <w:rsid w:val="0088156C"/>
    <w:rsid w:val="0088164E"/>
    <w:rsid w:val="00881712"/>
    <w:rsid w:val="008817AD"/>
    <w:rsid w:val="00881800"/>
    <w:rsid w:val="00881842"/>
    <w:rsid w:val="00881D51"/>
    <w:rsid w:val="00881E13"/>
    <w:rsid w:val="00881E9D"/>
    <w:rsid w:val="00881FE7"/>
    <w:rsid w:val="008820A3"/>
    <w:rsid w:val="0088214B"/>
    <w:rsid w:val="008823C8"/>
    <w:rsid w:val="0088243A"/>
    <w:rsid w:val="00882539"/>
    <w:rsid w:val="00882589"/>
    <w:rsid w:val="00882598"/>
    <w:rsid w:val="008827C3"/>
    <w:rsid w:val="00882914"/>
    <w:rsid w:val="00882943"/>
    <w:rsid w:val="0088298E"/>
    <w:rsid w:val="00882C80"/>
    <w:rsid w:val="00882CB9"/>
    <w:rsid w:val="00882D17"/>
    <w:rsid w:val="00882F67"/>
    <w:rsid w:val="008830E2"/>
    <w:rsid w:val="0088316D"/>
    <w:rsid w:val="00883206"/>
    <w:rsid w:val="00883209"/>
    <w:rsid w:val="00883268"/>
    <w:rsid w:val="0088329F"/>
    <w:rsid w:val="0088376D"/>
    <w:rsid w:val="008837A0"/>
    <w:rsid w:val="00883808"/>
    <w:rsid w:val="008838CD"/>
    <w:rsid w:val="00883942"/>
    <w:rsid w:val="00883B05"/>
    <w:rsid w:val="00883B27"/>
    <w:rsid w:val="00883CC2"/>
    <w:rsid w:val="0088425A"/>
    <w:rsid w:val="00884626"/>
    <w:rsid w:val="008846B3"/>
    <w:rsid w:val="008848D5"/>
    <w:rsid w:val="00884B44"/>
    <w:rsid w:val="00884B76"/>
    <w:rsid w:val="00885100"/>
    <w:rsid w:val="00885146"/>
    <w:rsid w:val="008852A5"/>
    <w:rsid w:val="00885365"/>
    <w:rsid w:val="0088538A"/>
    <w:rsid w:val="0088549B"/>
    <w:rsid w:val="0088593E"/>
    <w:rsid w:val="00885C25"/>
    <w:rsid w:val="00885DE0"/>
    <w:rsid w:val="00885E64"/>
    <w:rsid w:val="0088600C"/>
    <w:rsid w:val="0088628B"/>
    <w:rsid w:val="008862F9"/>
    <w:rsid w:val="0088650C"/>
    <w:rsid w:val="008867C8"/>
    <w:rsid w:val="008869CC"/>
    <w:rsid w:val="00886AE3"/>
    <w:rsid w:val="00886B57"/>
    <w:rsid w:val="00886E16"/>
    <w:rsid w:val="00886F60"/>
    <w:rsid w:val="00886F8C"/>
    <w:rsid w:val="0088702E"/>
    <w:rsid w:val="008872DE"/>
    <w:rsid w:val="00887351"/>
    <w:rsid w:val="008876D3"/>
    <w:rsid w:val="00887793"/>
    <w:rsid w:val="008878B9"/>
    <w:rsid w:val="00887932"/>
    <w:rsid w:val="00887B31"/>
    <w:rsid w:val="00887B9A"/>
    <w:rsid w:val="00887C0E"/>
    <w:rsid w:val="00887C3E"/>
    <w:rsid w:val="00887C65"/>
    <w:rsid w:val="00887EF4"/>
    <w:rsid w:val="008906C9"/>
    <w:rsid w:val="0089071A"/>
    <w:rsid w:val="00890900"/>
    <w:rsid w:val="00890982"/>
    <w:rsid w:val="0089099A"/>
    <w:rsid w:val="00890A64"/>
    <w:rsid w:val="00890B98"/>
    <w:rsid w:val="00890C89"/>
    <w:rsid w:val="00890CA9"/>
    <w:rsid w:val="00890E1D"/>
    <w:rsid w:val="00890FA9"/>
    <w:rsid w:val="00890FC7"/>
    <w:rsid w:val="00890FE5"/>
    <w:rsid w:val="00891079"/>
    <w:rsid w:val="00891271"/>
    <w:rsid w:val="008912EE"/>
    <w:rsid w:val="00891358"/>
    <w:rsid w:val="0089142B"/>
    <w:rsid w:val="008915DB"/>
    <w:rsid w:val="008917FC"/>
    <w:rsid w:val="00891834"/>
    <w:rsid w:val="00891855"/>
    <w:rsid w:val="0089194C"/>
    <w:rsid w:val="00891A34"/>
    <w:rsid w:val="00891A79"/>
    <w:rsid w:val="00891D9F"/>
    <w:rsid w:val="00891E60"/>
    <w:rsid w:val="0089245C"/>
    <w:rsid w:val="00892524"/>
    <w:rsid w:val="008929EB"/>
    <w:rsid w:val="00892A60"/>
    <w:rsid w:val="00892B65"/>
    <w:rsid w:val="00892D4B"/>
    <w:rsid w:val="00892E33"/>
    <w:rsid w:val="00893135"/>
    <w:rsid w:val="0089321C"/>
    <w:rsid w:val="00893482"/>
    <w:rsid w:val="008935EB"/>
    <w:rsid w:val="00893681"/>
    <w:rsid w:val="00893708"/>
    <w:rsid w:val="00893978"/>
    <w:rsid w:val="008939BB"/>
    <w:rsid w:val="00893B32"/>
    <w:rsid w:val="00893C2D"/>
    <w:rsid w:val="00893C7F"/>
    <w:rsid w:val="00893D52"/>
    <w:rsid w:val="008940AA"/>
    <w:rsid w:val="008941B0"/>
    <w:rsid w:val="008942F5"/>
    <w:rsid w:val="00894447"/>
    <w:rsid w:val="0089444E"/>
    <w:rsid w:val="008944EF"/>
    <w:rsid w:val="00894689"/>
    <w:rsid w:val="00894691"/>
    <w:rsid w:val="008947AA"/>
    <w:rsid w:val="008947E9"/>
    <w:rsid w:val="00894A66"/>
    <w:rsid w:val="00894D9A"/>
    <w:rsid w:val="00894E30"/>
    <w:rsid w:val="00894F34"/>
    <w:rsid w:val="00894F84"/>
    <w:rsid w:val="00894FEC"/>
    <w:rsid w:val="008950CA"/>
    <w:rsid w:val="00895115"/>
    <w:rsid w:val="008951AF"/>
    <w:rsid w:val="008951B6"/>
    <w:rsid w:val="008951E0"/>
    <w:rsid w:val="00895288"/>
    <w:rsid w:val="008952BC"/>
    <w:rsid w:val="00895401"/>
    <w:rsid w:val="0089541D"/>
    <w:rsid w:val="00895A7E"/>
    <w:rsid w:val="00895B84"/>
    <w:rsid w:val="00895BB3"/>
    <w:rsid w:val="00895C3D"/>
    <w:rsid w:val="00895DD4"/>
    <w:rsid w:val="00895E3D"/>
    <w:rsid w:val="00895E9B"/>
    <w:rsid w:val="00895FFA"/>
    <w:rsid w:val="008960F7"/>
    <w:rsid w:val="008963B4"/>
    <w:rsid w:val="008963DD"/>
    <w:rsid w:val="008963FE"/>
    <w:rsid w:val="00896470"/>
    <w:rsid w:val="00896555"/>
    <w:rsid w:val="00896607"/>
    <w:rsid w:val="008966BC"/>
    <w:rsid w:val="00896A92"/>
    <w:rsid w:val="00897062"/>
    <w:rsid w:val="00897297"/>
    <w:rsid w:val="008973DF"/>
    <w:rsid w:val="00897917"/>
    <w:rsid w:val="00897989"/>
    <w:rsid w:val="0089798A"/>
    <w:rsid w:val="00897A28"/>
    <w:rsid w:val="00897FDE"/>
    <w:rsid w:val="008A0029"/>
    <w:rsid w:val="008A0174"/>
    <w:rsid w:val="008A02F8"/>
    <w:rsid w:val="008A0829"/>
    <w:rsid w:val="008A09DD"/>
    <w:rsid w:val="008A0BB0"/>
    <w:rsid w:val="008A0C14"/>
    <w:rsid w:val="008A0F32"/>
    <w:rsid w:val="008A0F65"/>
    <w:rsid w:val="008A0FC2"/>
    <w:rsid w:val="008A109B"/>
    <w:rsid w:val="008A127B"/>
    <w:rsid w:val="008A128A"/>
    <w:rsid w:val="008A1293"/>
    <w:rsid w:val="008A1299"/>
    <w:rsid w:val="008A12BC"/>
    <w:rsid w:val="008A135A"/>
    <w:rsid w:val="008A13F0"/>
    <w:rsid w:val="008A13FC"/>
    <w:rsid w:val="008A154B"/>
    <w:rsid w:val="008A1779"/>
    <w:rsid w:val="008A18E0"/>
    <w:rsid w:val="008A1AD6"/>
    <w:rsid w:val="008A1B0B"/>
    <w:rsid w:val="008A1BE0"/>
    <w:rsid w:val="008A1C99"/>
    <w:rsid w:val="008A1F56"/>
    <w:rsid w:val="008A1FC2"/>
    <w:rsid w:val="008A241E"/>
    <w:rsid w:val="008A25E2"/>
    <w:rsid w:val="008A26F7"/>
    <w:rsid w:val="008A2766"/>
    <w:rsid w:val="008A296F"/>
    <w:rsid w:val="008A2970"/>
    <w:rsid w:val="008A297B"/>
    <w:rsid w:val="008A2CE8"/>
    <w:rsid w:val="008A2E0C"/>
    <w:rsid w:val="008A2FA1"/>
    <w:rsid w:val="008A3024"/>
    <w:rsid w:val="008A309F"/>
    <w:rsid w:val="008A30A3"/>
    <w:rsid w:val="008A3278"/>
    <w:rsid w:val="008A3453"/>
    <w:rsid w:val="008A351E"/>
    <w:rsid w:val="008A358F"/>
    <w:rsid w:val="008A3590"/>
    <w:rsid w:val="008A375E"/>
    <w:rsid w:val="008A37E0"/>
    <w:rsid w:val="008A3A14"/>
    <w:rsid w:val="008A3C4C"/>
    <w:rsid w:val="008A3D6C"/>
    <w:rsid w:val="008A3DAC"/>
    <w:rsid w:val="008A40B6"/>
    <w:rsid w:val="008A4199"/>
    <w:rsid w:val="008A4458"/>
    <w:rsid w:val="008A4593"/>
    <w:rsid w:val="008A466D"/>
    <w:rsid w:val="008A473A"/>
    <w:rsid w:val="008A482D"/>
    <w:rsid w:val="008A4837"/>
    <w:rsid w:val="008A4860"/>
    <w:rsid w:val="008A49CE"/>
    <w:rsid w:val="008A4A56"/>
    <w:rsid w:val="008A4EE0"/>
    <w:rsid w:val="008A50E1"/>
    <w:rsid w:val="008A521D"/>
    <w:rsid w:val="008A528D"/>
    <w:rsid w:val="008A53DC"/>
    <w:rsid w:val="008A5435"/>
    <w:rsid w:val="008A5716"/>
    <w:rsid w:val="008A57D4"/>
    <w:rsid w:val="008A5902"/>
    <w:rsid w:val="008A5A71"/>
    <w:rsid w:val="008A5E8F"/>
    <w:rsid w:val="008A6028"/>
    <w:rsid w:val="008A603F"/>
    <w:rsid w:val="008A63D5"/>
    <w:rsid w:val="008A65E0"/>
    <w:rsid w:val="008A6611"/>
    <w:rsid w:val="008A6743"/>
    <w:rsid w:val="008A688A"/>
    <w:rsid w:val="008A69D8"/>
    <w:rsid w:val="008A6B01"/>
    <w:rsid w:val="008A6B0D"/>
    <w:rsid w:val="008A6B3F"/>
    <w:rsid w:val="008A6B97"/>
    <w:rsid w:val="008A6C26"/>
    <w:rsid w:val="008A71E0"/>
    <w:rsid w:val="008A7283"/>
    <w:rsid w:val="008A76D1"/>
    <w:rsid w:val="008A771C"/>
    <w:rsid w:val="008A7844"/>
    <w:rsid w:val="008A7B61"/>
    <w:rsid w:val="008A7DCF"/>
    <w:rsid w:val="008A7EE6"/>
    <w:rsid w:val="008B0205"/>
    <w:rsid w:val="008B0215"/>
    <w:rsid w:val="008B0333"/>
    <w:rsid w:val="008B03BF"/>
    <w:rsid w:val="008B09E7"/>
    <w:rsid w:val="008B0BFF"/>
    <w:rsid w:val="008B0DBC"/>
    <w:rsid w:val="008B0E5D"/>
    <w:rsid w:val="008B0EA0"/>
    <w:rsid w:val="008B0EE4"/>
    <w:rsid w:val="008B1344"/>
    <w:rsid w:val="008B156B"/>
    <w:rsid w:val="008B1D08"/>
    <w:rsid w:val="008B2077"/>
    <w:rsid w:val="008B22B7"/>
    <w:rsid w:val="008B233F"/>
    <w:rsid w:val="008B23D3"/>
    <w:rsid w:val="008B23E1"/>
    <w:rsid w:val="008B2607"/>
    <w:rsid w:val="008B2615"/>
    <w:rsid w:val="008B278D"/>
    <w:rsid w:val="008B2A83"/>
    <w:rsid w:val="008B2C06"/>
    <w:rsid w:val="008B2C29"/>
    <w:rsid w:val="008B2C7B"/>
    <w:rsid w:val="008B2DF4"/>
    <w:rsid w:val="008B2E62"/>
    <w:rsid w:val="008B2EF4"/>
    <w:rsid w:val="008B312F"/>
    <w:rsid w:val="008B3279"/>
    <w:rsid w:val="008B33C5"/>
    <w:rsid w:val="008B33CA"/>
    <w:rsid w:val="008B348D"/>
    <w:rsid w:val="008B352A"/>
    <w:rsid w:val="008B3619"/>
    <w:rsid w:val="008B3ACF"/>
    <w:rsid w:val="008B3B45"/>
    <w:rsid w:val="008B3C39"/>
    <w:rsid w:val="008B3DA1"/>
    <w:rsid w:val="008B3F63"/>
    <w:rsid w:val="008B4182"/>
    <w:rsid w:val="008B41A2"/>
    <w:rsid w:val="008B41FC"/>
    <w:rsid w:val="008B4202"/>
    <w:rsid w:val="008B42A3"/>
    <w:rsid w:val="008B42DB"/>
    <w:rsid w:val="008B4397"/>
    <w:rsid w:val="008B43A3"/>
    <w:rsid w:val="008B447C"/>
    <w:rsid w:val="008B4569"/>
    <w:rsid w:val="008B4837"/>
    <w:rsid w:val="008B48BB"/>
    <w:rsid w:val="008B49BB"/>
    <w:rsid w:val="008B4B89"/>
    <w:rsid w:val="008B4DAA"/>
    <w:rsid w:val="008B4DC5"/>
    <w:rsid w:val="008B5048"/>
    <w:rsid w:val="008B5276"/>
    <w:rsid w:val="008B5310"/>
    <w:rsid w:val="008B53A4"/>
    <w:rsid w:val="008B53CB"/>
    <w:rsid w:val="008B54AC"/>
    <w:rsid w:val="008B54AF"/>
    <w:rsid w:val="008B56FE"/>
    <w:rsid w:val="008B5792"/>
    <w:rsid w:val="008B583A"/>
    <w:rsid w:val="008B59C5"/>
    <w:rsid w:val="008B5A17"/>
    <w:rsid w:val="008B5D00"/>
    <w:rsid w:val="008B5E20"/>
    <w:rsid w:val="008B5F27"/>
    <w:rsid w:val="008B5FD0"/>
    <w:rsid w:val="008B5FF1"/>
    <w:rsid w:val="008B606E"/>
    <w:rsid w:val="008B6145"/>
    <w:rsid w:val="008B6242"/>
    <w:rsid w:val="008B62E6"/>
    <w:rsid w:val="008B630F"/>
    <w:rsid w:val="008B642A"/>
    <w:rsid w:val="008B64E8"/>
    <w:rsid w:val="008B65BC"/>
    <w:rsid w:val="008B6804"/>
    <w:rsid w:val="008B69FE"/>
    <w:rsid w:val="008B6A22"/>
    <w:rsid w:val="008B6A3B"/>
    <w:rsid w:val="008B6D36"/>
    <w:rsid w:val="008B6E77"/>
    <w:rsid w:val="008B7017"/>
    <w:rsid w:val="008B7093"/>
    <w:rsid w:val="008B7190"/>
    <w:rsid w:val="008B73E0"/>
    <w:rsid w:val="008B75E9"/>
    <w:rsid w:val="008B778E"/>
    <w:rsid w:val="008B77A7"/>
    <w:rsid w:val="008B7966"/>
    <w:rsid w:val="008B79E8"/>
    <w:rsid w:val="008B7B41"/>
    <w:rsid w:val="008B7C8A"/>
    <w:rsid w:val="008B7CD4"/>
    <w:rsid w:val="008B7EAF"/>
    <w:rsid w:val="008C0080"/>
    <w:rsid w:val="008C00A4"/>
    <w:rsid w:val="008C0326"/>
    <w:rsid w:val="008C0368"/>
    <w:rsid w:val="008C03DE"/>
    <w:rsid w:val="008C073B"/>
    <w:rsid w:val="008C0B3A"/>
    <w:rsid w:val="008C0B69"/>
    <w:rsid w:val="008C0D44"/>
    <w:rsid w:val="008C0E6B"/>
    <w:rsid w:val="008C0EB5"/>
    <w:rsid w:val="008C1304"/>
    <w:rsid w:val="008C14B4"/>
    <w:rsid w:val="008C15F3"/>
    <w:rsid w:val="008C16FA"/>
    <w:rsid w:val="008C17EE"/>
    <w:rsid w:val="008C190A"/>
    <w:rsid w:val="008C1936"/>
    <w:rsid w:val="008C1B2F"/>
    <w:rsid w:val="008C1B80"/>
    <w:rsid w:val="008C1C81"/>
    <w:rsid w:val="008C1CCD"/>
    <w:rsid w:val="008C1E9A"/>
    <w:rsid w:val="008C2016"/>
    <w:rsid w:val="008C2102"/>
    <w:rsid w:val="008C210E"/>
    <w:rsid w:val="008C2195"/>
    <w:rsid w:val="008C2235"/>
    <w:rsid w:val="008C2422"/>
    <w:rsid w:val="008C2555"/>
    <w:rsid w:val="008C26BB"/>
    <w:rsid w:val="008C27AC"/>
    <w:rsid w:val="008C2806"/>
    <w:rsid w:val="008C28AF"/>
    <w:rsid w:val="008C2C02"/>
    <w:rsid w:val="008C2E8E"/>
    <w:rsid w:val="008C2F2F"/>
    <w:rsid w:val="008C3028"/>
    <w:rsid w:val="008C3051"/>
    <w:rsid w:val="008C3184"/>
    <w:rsid w:val="008C33AD"/>
    <w:rsid w:val="008C342D"/>
    <w:rsid w:val="008C36F6"/>
    <w:rsid w:val="008C3924"/>
    <w:rsid w:val="008C39D8"/>
    <w:rsid w:val="008C3A3D"/>
    <w:rsid w:val="008C3CBC"/>
    <w:rsid w:val="008C4061"/>
    <w:rsid w:val="008C412E"/>
    <w:rsid w:val="008C42ED"/>
    <w:rsid w:val="008C4778"/>
    <w:rsid w:val="008C494B"/>
    <w:rsid w:val="008C4B3F"/>
    <w:rsid w:val="008C4DEE"/>
    <w:rsid w:val="008C4E8C"/>
    <w:rsid w:val="008C50DE"/>
    <w:rsid w:val="008C5197"/>
    <w:rsid w:val="008C558B"/>
    <w:rsid w:val="008C57C8"/>
    <w:rsid w:val="008C594D"/>
    <w:rsid w:val="008C5BDC"/>
    <w:rsid w:val="008C5CB0"/>
    <w:rsid w:val="008C65C9"/>
    <w:rsid w:val="008C674B"/>
    <w:rsid w:val="008C6898"/>
    <w:rsid w:val="008C68A9"/>
    <w:rsid w:val="008C691A"/>
    <w:rsid w:val="008C6949"/>
    <w:rsid w:val="008C6A79"/>
    <w:rsid w:val="008C6CFF"/>
    <w:rsid w:val="008C6E44"/>
    <w:rsid w:val="008C7010"/>
    <w:rsid w:val="008C7068"/>
    <w:rsid w:val="008C711B"/>
    <w:rsid w:val="008C7146"/>
    <w:rsid w:val="008C7197"/>
    <w:rsid w:val="008C71BE"/>
    <w:rsid w:val="008C73AE"/>
    <w:rsid w:val="008C73FF"/>
    <w:rsid w:val="008C7400"/>
    <w:rsid w:val="008C7632"/>
    <w:rsid w:val="008C77F6"/>
    <w:rsid w:val="008C782B"/>
    <w:rsid w:val="008C7850"/>
    <w:rsid w:val="008C78AE"/>
    <w:rsid w:val="008C78CF"/>
    <w:rsid w:val="008C794C"/>
    <w:rsid w:val="008C79C1"/>
    <w:rsid w:val="008C7B25"/>
    <w:rsid w:val="008C7E46"/>
    <w:rsid w:val="008C7F5D"/>
    <w:rsid w:val="008D0087"/>
    <w:rsid w:val="008D00E3"/>
    <w:rsid w:val="008D02CF"/>
    <w:rsid w:val="008D06C8"/>
    <w:rsid w:val="008D0722"/>
    <w:rsid w:val="008D07DC"/>
    <w:rsid w:val="008D0926"/>
    <w:rsid w:val="008D0D7F"/>
    <w:rsid w:val="008D106D"/>
    <w:rsid w:val="008D10A2"/>
    <w:rsid w:val="008D11D6"/>
    <w:rsid w:val="008D1261"/>
    <w:rsid w:val="008D1264"/>
    <w:rsid w:val="008D1279"/>
    <w:rsid w:val="008D12EF"/>
    <w:rsid w:val="008D153D"/>
    <w:rsid w:val="008D1566"/>
    <w:rsid w:val="008D1586"/>
    <w:rsid w:val="008D166B"/>
    <w:rsid w:val="008D16C5"/>
    <w:rsid w:val="008D16C7"/>
    <w:rsid w:val="008D17A7"/>
    <w:rsid w:val="008D17EE"/>
    <w:rsid w:val="008D1987"/>
    <w:rsid w:val="008D19F0"/>
    <w:rsid w:val="008D1AC1"/>
    <w:rsid w:val="008D1D0D"/>
    <w:rsid w:val="008D1D3F"/>
    <w:rsid w:val="008D1D48"/>
    <w:rsid w:val="008D2035"/>
    <w:rsid w:val="008D20DE"/>
    <w:rsid w:val="008D213E"/>
    <w:rsid w:val="008D2277"/>
    <w:rsid w:val="008D24AC"/>
    <w:rsid w:val="008D24D1"/>
    <w:rsid w:val="008D24FB"/>
    <w:rsid w:val="008D2522"/>
    <w:rsid w:val="008D27A3"/>
    <w:rsid w:val="008D2A58"/>
    <w:rsid w:val="008D2ADB"/>
    <w:rsid w:val="008D2BD3"/>
    <w:rsid w:val="008D2BF6"/>
    <w:rsid w:val="008D2C7B"/>
    <w:rsid w:val="008D31BB"/>
    <w:rsid w:val="008D31CD"/>
    <w:rsid w:val="008D33DE"/>
    <w:rsid w:val="008D34C5"/>
    <w:rsid w:val="008D356D"/>
    <w:rsid w:val="008D3622"/>
    <w:rsid w:val="008D366D"/>
    <w:rsid w:val="008D3ABC"/>
    <w:rsid w:val="008D3EA6"/>
    <w:rsid w:val="008D3F77"/>
    <w:rsid w:val="008D3FF1"/>
    <w:rsid w:val="008D4169"/>
    <w:rsid w:val="008D43DC"/>
    <w:rsid w:val="008D44D0"/>
    <w:rsid w:val="008D4733"/>
    <w:rsid w:val="008D4734"/>
    <w:rsid w:val="008D47F2"/>
    <w:rsid w:val="008D4C2E"/>
    <w:rsid w:val="008D4CFB"/>
    <w:rsid w:val="008D4E29"/>
    <w:rsid w:val="008D4EA7"/>
    <w:rsid w:val="008D500A"/>
    <w:rsid w:val="008D5193"/>
    <w:rsid w:val="008D520D"/>
    <w:rsid w:val="008D5397"/>
    <w:rsid w:val="008D5482"/>
    <w:rsid w:val="008D5592"/>
    <w:rsid w:val="008D581F"/>
    <w:rsid w:val="008D58FE"/>
    <w:rsid w:val="008D5B9A"/>
    <w:rsid w:val="008D5CFC"/>
    <w:rsid w:val="008D5DD7"/>
    <w:rsid w:val="008D5E22"/>
    <w:rsid w:val="008D6088"/>
    <w:rsid w:val="008D630F"/>
    <w:rsid w:val="008D63C0"/>
    <w:rsid w:val="008D6529"/>
    <w:rsid w:val="008D66EB"/>
    <w:rsid w:val="008D6732"/>
    <w:rsid w:val="008D67C3"/>
    <w:rsid w:val="008D6914"/>
    <w:rsid w:val="008D6A4D"/>
    <w:rsid w:val="008D6AE0"/>
    <w:rsid w:val="008D6B56"/>
    <w:rsid w:val="008D6C0E"/>
    <w:rsid w:val="008D6CA0"/>
    <w:rsid w:val="008D6F0C"/>
    <w:rsid w:val="008D6FE0"/>
    <w:rsid w:val="008D729A"/>
    <w:rsid w:val="008D7397"/>
    <w:rsid w:val="008D7453"/>
    <w:rsid w:val="008D75AC"/>
    <w:rsid w:val="008D78F1"/>
    <w:rsid w:val="008D79E1"/>
    <w:rsid w:val="008D7AA0"/>
    <w:rsid w:val="008D7B50"/>
    <w:rsid w:val="008D7C61"/>
    <w:rsid w:val="008D7D4F"/>
    <w:rsid w:val="008D7F35"/>
    <w:rsid w:val="008D7F3A"/>
    <w:rsid w:val="008E004B"/>
    <w:rsid w:val="008E01E4"/>
    <w:rsid w:val="008E04CC"/>
    <w:rsid w:val="008E05BE"/>
    <w:rsid w:val="008E05F1"/>
    <w:rsid w:val="008E0780"/>
    <w:rsid w:val="008E07FF"/>
    <w:rsid w:val="008E0868"/>
    <w:rsid w:val="008E09C3"/>
    <w:rsid w:val="008E0C06"/>
    <w:rsid w:val="008E0D80"/>
    <w:rsid w:val="008E0F23"/>
    <w:rsid w:val="008E0F38"/>
    <w:rsid w:val="008E0F9E"/>
    <w:rsid w:val="008E12DC"/>
    <w:rsid w:val="008E133B"/>
    <w:rsid w:val="008E13E2"/>
    <w:rsid w:val="008E1607"/>
    <w:rsid w:val="008E1663"/>
    <w:rsid w:val="008E16B9"/>
    <w:rsid w:val="008E18F4"/>
    <w:rsid w:val="008E1E0A"/>
    <w:rsid w:val="008E2005"/>
    <w:rsid w:val="008E2400"/>
    <w:rsid w:val="008E241A"/>
    <w:rsid w:val="008E2520"/>
    <w:rsid w:val="008E2823"/>
    <w:rsid w:val="008E2911"/>
    <w:rsid w:val="008E2A54"/>
    <w:rsid w:val="008E2B8F"/>
    <w:rsid w:val="008E2D76"/>
    <w:rsid w:val="008E2ED5"/>
    <w:rsid w:val="008E307E"/>
    <w:rsid w:val="008E319F"/>
    <w:rsid w:val="008E3268"/>
    <w:rsid w:val="008E32C0"/>
    <w:rsid w:val="008E3398"/>
    <w:rsid w:val="008E34F0"/>
    <w:rsid w:val="008E35E6"/>
    <w:rsid w:val="008E35F8"/>
    <w:rsid w:val="008E36DF"/>
    <w:rsid w:val="008E378E"/>
    <w:rsid w:val="008E39D5"/>
    <w:rsid w:val="008E3CDC"/>
    <w:rsid w:val="008E3D46"/>
    <w:rsid w:val="008E4261"/>
    <w:rsid w:val="008E4856"/>
    <w:rsid w:val="008E4899"/>
    <w:rsid w:val="008E48CD"/>
    <w:rsid w:val="008E49F1"/>
    <w:rsid w:val="008E4A42"/>
    <w:rsid w:val="008E4AA6"/>
    <w:rsid w:val="008E4BDE"/>
    <w:rsid w:val="008E4C6E"/>
    <w:rsid w:val="008E4C76"/>
    <w:rsid w:val="008E4D5F"/>
    <w:rsid w:val="008E4DE4"/>
    <w:rsid w:val="008E4E30"/>
    <w:rsid w:val="008E4F0E"/>
    <w:rsid w:val="008E5202"/>
    <w:rsid w:val="008E5265"/>
    <w:rsid w:val="008E5424"/>
    <w:rsid w:val="008E545B"/>
    <w:rsid w:val="008E5460"/>
    <w:rsid w:val="008E54E4"/>
    <w:rsid w:val="008E5555"/>
    <w:rsid w:val="008E56C3"/>
    <w:rsid w:val="008E5837"/>
    <w:rsid w:val="008E5908"/>
    <w:rsid w:val="008E5A55"/>
    <w:rsid w:val="008E5A81"/>
    <w:rsid w:val="008E5B9A"/>
    <w:rsid w:val="008E5E92"/>
    <w:rsid w:val="008E601C"/>
    <w:rsid w:val="008E616C"/>
    <w:rsid w:val="008E61E6"/>
    <w:rsid w:val="008E620E"/>
    <w:rsid w:val="008E670D"/>
    <w:rsid w:val="008E6737"/>
    <w:rsid w:val="008E68F3"/>
    <w:rsid w:val="008E6910"/>
    <w:rsid w:val="008E6B95"/>
    <w:rsid w:val="008E6D36"/>
    <w:rsid w:val="008E701C"/>
    <w:rsid w:val="008E70C8"/>
    <w:rsid w:val="008E7124"/>
    <w:rsid w:val="008E72F7"/>
    <w:rsid w:val="008E7562"/>
    <w:rsid w:val="008E762F"/>
    <w:rsid w:val="008E76D3"/>
    <w:rsid w:val="008E790B"/>
    <w:rsid w:val="008E7A4B"/>
    <w:rsid w:val="008E7A67"/>
    <w:rsid w:val="008E7F36"/>
    <w:rsid w:val="008E7FA4"/>
    <w:rsid w:val="008E7FCB"/>
    <w:rsid w:val="008F017B"/>
    <w:rsid w:val="008F01FA"/>
    <w:rsid w:val="008F0478"/>
    <w:rsid w:val="008F0709"/>
    <w:rsid w:val="008F08B3"/>
    <w:rsid w:val="008F09C6"/>
    <w:rsid w:val="008F0AA2"/>
    <w:rsid w:val="008F0B20"/>
    <w:rsid w:val="008F0D56"/>
    <w:rsid w:val="008F0D80"/>
    <w:rsid w:val="008F0F98"/>
    <w:rsid w:val="008F10C6"/>
    <w:rsid w:val="008F12F7"/>
    <w:rsid w:val="008F1684"/>
    <w:rsid w:val="008F17DC"/>
    <w:rsid w:val="008F1845"/>
    <w:rsid w:val="008F18A8"/>
    <w:rsid w:val="008F1A1F"/>
    <w:rsid w:val="008F1A67"/>
    <w:rsid w:val="008F1ABE"/>
    <w:rsid w:val="008F1AFF"/>
    <w:rsid w:val="008F1C13"/>
    <w:rsid w:val="008F1C30"/>
    <w:rsid w:val="008F1D2A"/>
    <w:rsid w:val="008F1D62"/>
    <w:rsid w:val="008F1EEB"/>
    <w:rsid w:val="008F2033"/>
    <w:rsid w:val="008F2068"/>
    <w:rsid w:val="008F21E4"/>
    <w:rsid w:val="008F244D"/>
    <w:rsid w:val="008F2662"/>
    <w:rsid w:val="008F26FE"/>
    <w:rsid w:val="008F2786"/>
    <w:rsid w:val="008F27F9"/>
    <w:rsid w:val="008F290A"/>
    <w:rsid w:val="008F29C8"/>
    <w:rsid w:val="008F2A31"/>
    <w:rsid w:val="008F2A64"/>
    <w:rsid w:val="008F2A70"/>
    <w:rsid w:val="008F2C87"/>
    <w:rsid w:val="008F2CFD"/>
    <w:rsid w:val="008F2D4E"/>
    <w:rsid w:val="008F2D67"/>
    <w:rsid w:val="008F2EFE"/>
    <w:rsid w:val="008F2F6A"/>
    <w:rsid w:val="008F35A7"/>
    <w:rsid w:val="008F384C"/>
    <w:rsid w:val="008F3B8C"/>
    <w:rsid w:val="008F3E28"/>
    <w:rsid w:val="008F3E7E"/>
    <w:rsid w:val="008F3FB9"/>
    <w:rsid w:val="008F4059"/>
    <w:rsid w:val="008F4116"/>
    <w:rsid w:val="008F46CA"/>
    <w:rsid w:val="008F47A3"/>
    <w:rsid w:val="008F4997"/>
    <w:rsid w:val="008F49AD"/>
    <w:rsid w:val="008F49C5"/>
    <w:rsid w:val="008F49CB"/>
    <w:rsid w:val="008F4B2A"/>
    <w:rsid w:val="008F4B49"/>
    <w:rsid w:val="008F4BE6"/>
    <w:rsid w:val="008F4FF8"/>
    <w:rsid w:val="008F5048"/>
    <w:rsid w:val="008F516F"/>
    <w:rsid w:val="008F5366"/>
    <w:rsid w:val="008F5419"/>
    <w:rsid w:val="008F5629"/>
    <w:rsid w:val="008F5867"/>
    <w:rsid w:val="008F5892"/>
    <w:rsid w:val="008F59BB"/>
    <w:rsid w:val="008F59E7"/>
    <w:rsid w:val="008F5BB0"/>
    <w:rsid w:val="008F5BE0"/>
    <w:rsid w:val="008F5CDD"/>
    <w:rsid w:val="008F5D2E"/>
    <w:rsid w:val="008F606C"/>
    <w:rsid w:val="008F60A0"/>
    <w:rsid w:val="008F6184"/>
    <w:rsid w:val="008F6196"/>
    <w:rsid w:val="008F6318"/>
    <w:rsid w:val="008F6323"/>
    <w:rsid w:val="008F6464"/>
    <w:rsid w:val="008F6466"/>
    <w:rsid w:val="008F66AA"/>
    <w:rsid w:val="008F66F4"/>
    <w:rsid w:val="008F67B9"/>
    <w:rsid w:val="008F69B8"/>
    <w:rsid w:val="008F69E6"/>
    <w:rsid w:val="008F6A5F"/>
    <w:rsid w:val="008F6B3D"/>
    <w:rsid w:val="008F6BEC"/>
    <w:rsid w:val="008F6BF1"/>
    <w:rsid w:val="008F6C96"/>
    <w:rsid w:val="008F6C97"/>
    <w:rsid w:val="008F6DFB"/>
    <w:rsid w:val="008F6E17"/>
    <w:rsid w:val="008F6EDF"/>
    <w:rsid w:val="008F7089"/>
    <w:rsid w:val="008F709B"/>
    <w:rsid w:val="008F711E"/>
    <w:rsid w:val="008F71A0"/>
    <w:rsid w:val="008F7201"/>
    <w:rsid w:val="008F754B"/>
    <w:rsid w:val="008F7701"/>
    <w:rsid w:val="008F7C54"/>
    <w:rsid w:val="008F7C71"/>
    <w:rsid w:val="008F7DE9"/>
    <w:rsid w:val="008F7EF1"/>
    <w:rsid w:val="00900106"/>
    <w:rsid w:val="00900353"/>
    <w:rsid w:val="009003E1"/>
    <w:rsid w:val="00900414"/>
    <w:rsid w:val="0090043C"/>
    <w:rsid w:val="00900473"/>
    <w:rsid w:val="0090057D"/>
    <w:rsid w:val="00900589"/>
    <w:rsid w:val="00900639"/>
    <w:rsid w:val="009007BC"/>
    <w:rsid w:val="0090088B"/>
    <w:rsid w:val="00900B69"/>
    <w:rsid w:val="00900B80"/>
    <w:rsid w:val="00900D05"/>
    <w:rsid w:val="00900D68"/>
    <w:rsid w:val="00900DCA"/>
    <w:rsid w:val="00900E87"/>
    <w:rsid w:val="00900F46"/>
    <w:rsid w:val="00900F9C"/>
    <w:rsid w:val="00901156"/>
    <w:rsid w:val="009018D6"/>
    <w:rsid w:val="0090197A"/>
    <w:rsid w:val="00901B5E"/>
    <w:rsid w:val="00901C53"/>
    <w:rsid w:val="00901CD7"/>
    <w:rsid w:val="00901D34"/>
    <w:rsid w:val="00901DD7"/>
    <w:rsid w:val="00902137"/>
    <w:rsid w:val="0090215A"/>
    <w:rsid w:val="009025B5"/>
    <w:rsid w:val="009026D8"/>
    <w:rsid w:val="0090277E"/>
    <w:rsid w:val="0090289A"/>
    <w:rsid w:val="009028BD"/>
    <w:rsid w:val="00902933"/>
    <w:rsid w:val="0090297E"/>
    <w:rsid w:val="009029FE"/>
    <w:rsid w:val="00902A63"/>
    <w:rsid w:val="00902A8A"/>
    <w:rsid w:val="00902B8A"/>
    <w:rsid w:val="00902B90"/>
    <w:rsid w:val="00902CB3"/>
    <w:rsid w:val="00902DD2"/>
    <w:rsid w:val="00902E9C"/>
    <w:rsid w:val="00902F27"/>
    <w:rsid w:val="00902FCB"/>
    <w:rsid w:val="009030A6"/>
    <w:rsid w:val="0090322F"/>
    <w:rsid w:val="00903788"/>
    <w:rsid w:val="00903CC1"/>
    <w:rsid w:val="00903D44"/>
    <w:rsid w:val="0090403D"/>
    <w:rsid w:val="009040C0"/>
    <w:rsid w:val="00904236"/>
    <w:rsid w:val="0090440D"/>
    <w:rsid w:val="009046DA"/>
    <w:rsid w:val="00904710"/>
    <w:rsid w:val="00904767"/>
    <w:rsid w:val="009048A7"/>
    <w:rsid w:val="00904C52"/>
    <w:rsid w:val="00904CCC"/>
    <w:rsid w:val="00904E2B"/>
    <w:rsid w:val="00904F1E"/>
    <w:rsid w:val="00904F26"/>
    <w:rsid w:val="00904FE3"/>
    <w:rsid w:val="00905959"/>
    <w:rsid w:val="00905AC3"/>
    <w:rsid w:val="00905D6F"/>
    <w:rsid w:val="00905DA4"/>
    <w:rsid w:val="00905DFA"/>
    <w:rsid w:val="0090614D"/>
    <w:rsid w:val="00906230"/>
    <w:rsid w:val="00906495"/>
    <w:rsid w:val="009066D1"/>
    <w:rsid w:val="009067D2"/>
    <w:rsid w:val="00906D0E"/>
    <w:rsid w:val="00906E8B"/>
    <w:rsid w:val="0090712D"/>
    <w:rsid w:val="00907172"/>
    <w:rsid w:val="009072D5"/>
    <w:rsid w:val="009074A1"/>
    <w:rsid w:val="0090773A"/>
    <w:rsid w:val="00907F28"/>
    <w:rsid w:val="00907F2F"/>
    <w:rsid w:val="00910098"/>
    <w:rsid w:val="00910138"/>
    <w:rsid w:val="009101B7"/>
    <w:rsid w:val="00910347"/>
    <w:rsid w:val="009103B8"/>
    <w:rsid w:val="009103CC"/>
    <w:rsid w:val="00910456"/>
    <w:rsid w:val="00910475"/>
    <w:rsid w:val="009104D3"/>
    <w:rsid w:val="0091057C"/>
    <w:rsid w:val="00910584"/>
    <w:rsid w:val="0091062C"/>
    <w:rsid w:val="00910693"/>
    <w:rsid w:val="00910987"/>
    <w:rsid w:val="00910A0F"/>
    <w:rsid w:val="00910A45"/>
    <w:rsid w:val="00910FF5"/>
    <w:rsid w:val="009110BD"/>
    <w:rsid w:val="0091118D"/>
    <w:rsid w:val="00911207"/>
    <w:rsid w:val="009113AF"/>
    <w:rsid w:val="00911489"/>
    <w:rsid w:val="00911500"/>
    <w:rsid w:val="00911853"/>
    <w:rsid w:val="009119A7"/>
    <w:rsid w:val="00911AA0"/>
    <w:rsid w:val="00911BA5"/>
    <w:rsid w:val="00911C45"/>
    <w:rsid w:val="00911D19"/>
    <w:rsid w:val="00911D68"/>
    <w:rsid w:val="00911DE0"/>
    <w:rsid w:val="00911FBB"/>
    <w:rsid w:val="00912979"/>
    <w:rsid w:val="00912986"/>
    <w:rsid w:val="00912AEA"/>
    <w:rsid w:val="00912CAF"/>
    <w:rsid w:val="00912D49"/>
    <w:rsid w:val="00913086"/>
    <w:rsid w:val="009132C8"/>
    <w:rsid w:val="0091353E"/>
    <w:rsid w:val="009135B7"/>
    <w:rsid w:val="00913748"/>
    <w:rsid w:val="00913858"/>
    <w:rsid w:val="00913975"/>
    <w:rsid w:val="00913ADB"/>
    <w:rsid w:val="00913CDF"/>
    <w:rsid w:val="00913CE8"/>
    <w:rsid w:val="00913DE9"/>
    <w:rsid w:val="00913E3F"/>
    <w:rsid w:val="00914068"/>
    <w:rsid w:val="009140A8"/>
    <w:rsid w:val="00914132"/>
    <w:rsid w:val="0091422A"/>
    <w:rsid w:val="00914299"/>
    <w:rsid w:val="0091433B"/>
    <w:rsid w:val="009146C6"/>
    <w:rsid w:val="009147D4"/>
    <w:rsid w:val="009147F6"/>
    <w:rsid w:val="00914907"/>
    <w:rsid w:val="00914A5C"/>
    <w:rsid w:val="00914B38"/>
    <w:rsid w:val="00914B7D"/>
    <w:rsid w:val="00914F7A"/>
    <w:rsid w:val="0091504B"/>
    <w:rsid w:val="009156A1"/>
    <w:rsid w:val="00915AC1"/>
    <w:rsid w:val="00915B37"/>
    <w:rsid w:val="00915BA9"/>
    <w:rsid w:val="00915DF1"/>
    <w:rsid w:val="00915E55"/>
    <w:rsid w:val="00915FD5"/>
    <w:rsid w:val="00915FE1"/>
    <w:rsid w:val="0091606B"/>
    <w:rsid w:val="009160CB"/>
    <w:rsid w:val="00916144"/>
    <w:rsid w:val="00916542"/>
    <w:rsid w:val="00916650"/>
    <w:rsid w:val="00916DCD"/>
    <w:rsid w:val="00916ECC"/>
    <w:rsid w:val="00917308"/>
    <w:rsid w:val="009175BE"/>
    <w:rsid w:val="00917651"/>
    <w:rsid w:val="0091772A"/>
    <w:rsid w:val="0091773E"/>
    <w:rsid w:val="009177BE"/>
    <w:rsid w:val="00917AAA"/>
    <w:rsid w:val="00917B4C"/>
    <w:rsid w:val="00917B75"/>
    <w:rsid w:val="00917BDA"/>
    <w:rsid w:val="00917CDD"/>
    <w:rsid w:val="00917D52"/>
    <w:rsid w:val="00917EC6"/>
    <w:rsid w:val="00920388"/>
    <w:rsid w:val="009209D7"/>
    <w:rsid w:val="00920C02"/>
    <w:rsid w:val="00920C69"/>
    <w:rsid w:val="00920D25"/>
    <w:rsid w:val="00920E93"/>
    <w:rsid w:val="00921081"/>
    <w:rsid w:val="00921152"/>
    <w:rsid w:val="00921299"/>
    <w:rsid w:val="0092135D"/>
    <w:rsid w:val="00921A09"/>
    <w:rsid w:val="00921BD7"/>
    <w:rsid w:val="00921C97"/>
    <w:rsid w:val="00921E03"/>
    <w:rsid w:val="00921F8C"/>
    <w:rsid w:val="00922048"/>
    <w:rsid w:val="0092212F"/>
    <w:rsid w:val="00922179"/>
    <w:rsid w:val="0092218A"/>
    <w:rsid w:val="00922269"/>
    <w:rsid w:val="00922297"/>
    <w:rsid w:val="009225E6"/>
    <w:rsid w:val="00922A16"/>
    <w:rsid w:val="00922A6E"/>
    <w:rsid w:val="00922E19"/>
    <w:rsid w:val="00922F56"/>
    <w:rsid w:val="00923752"/>
    <w:rsid w:val="00923844"/>
    <w:rsid w:val="009238A0"/>
    <w:rsid w:val="00923BB8"/>
    <w:rsid w:val="00923D30"/>
    <w:rsid w:val="00924147"/>
    <w:rsid w:val="00924174"/>
    <w:rsid w:val="0092447B"/>
    <w:rsid w:val="00924837"/>
    <w:rsid w:val="00924939"/>
    <w:rsid w:val="00924A4F"/>
    <w:rsid w:val="00924B95"/>
    <w:rsid w:val="00924F42"/>
    <w:rsid w:val="00924F8C"/>
    <w:rsid w:val="0092500A"/>
    <w:rsid w:val="009252A8"/>
    <w:rsid w:val="009255B5"/>
    <w:rsid w:val="009255FF"/>
    <w:rsid w:val="00925978"/>
    <w:rsid w:val="00925DAB"/>
    <w:rsid w:val="00925DC2"/>
    <w:rsid w:val="00925E4D"/>
    <w:rsid w:val="00925FF2"/>
    <w:rsid w:val="00926411"/>
    <w:rsid w:val="009264B5"/>
    <w:rsid w:val="00926500"/>
    <w:rsid w:val="0092661D"/>
    <w:rsid w:val="0092662E"/>
    <w:rsid w:val="009266C3"/>
    <w:rsid w:val="00926773"/>
    <w:rsid w:val="009268C7"/>
    <w:rsid w:val="00926AF2"/>
    <w:rsid w:val="00926B8E"/>
    <w:rsid w:val="00926FF3"/>
    <w:rsid w:val="0092706D"/>
    <w:rsid w:val="00927847"/>
    <w:rsid w:val="00927871"/>
    <w:rsid w:val="00927934"/>
    <w:rsid w:val="00927BF9"/>
    <w:rsid w:val="00927DC5"/>
    <w:rsid w:val="00927DEB"/>
    <w:rsid w:val="00930192"/>
    <w:rsid w:val="0093033A"/>
    <w:rsid w:val="00930410"/>
    <w:rsid w:val="00930642"/>
    <w:rsid w:val="009307B2"/>
    <w:rsid w:val="009309B9"/>
    <w:rsid w:val="00930A24"/>
    <w:rsid w:val="00930BA8"/>
    <w:rsid w:val="00930C26"/>
    <w:rsid w:val="00930D98"/>
    <w:rsid w:val="00930DEF"/>
    <w:rsid w:val="009312EA"/>
    <w:rsid w:val="009312EC"/>
    <w:rsid w:val="00931650"/>
    <w:rsid w:val="0093182D"/>
    <w:rsid w:val="009318D4"/>
    <w:rsid w:val="0093193B"/>
    <w:rsid w:val="009319B6"/>
    <w:rsid w:val="00931A0C"/>
    <w:rsid w:val="00931B23"/>
    <w:rsid w:val="00931C0E"/>
    <w:rsid w:val="00931D09"/>
    <w:rsid w:val="00931E82"/>
    <w:rsid w:val="00931F01"/>
    <w:rsid w:val="0093204C"/>
    <w:rsid w:val="009321A7"/>
    <w:rsid w:val="0093227C"/>
    <w:rsid w:val="009323A3"/>
    <w:rsid w:val="00932457"/>
    <w:rsid w:val="0093272A"/>
    <w:rsid w:val="00932759"/>
    <w:rsid w:val="009327F1"/>
    <w:rsid w:val="009328D5"/>
    <w:rsid w:val="009328E8"/>
    <w:rsid w:val="00932A8E"/>
    <w:rsid w:val="009330FD"/>
    <w:rsid w:val="00933132"/>
    <w:rsid w:val="00933207"/>
    <w:rsid w:val="0093330E"/>
    <w:rsid w:val="00933346"/>
    <w:rsid w:val="009334BA"/>
    <w:rsid w:val="009334D5"/>
    <w:rsid w:val="00933A4F"/>
    <w:rsid w:val="00933B44"/>
    <w:rsid w:val="00933D9C"/>
    <w:rsid w:val="00933F95"/>
    <w:rsid w:val="0093411C"/>
    <w:rsid w:val="00934240"/>
    <w:rsid w:val="0093428C"/>
    <w:rsid w:val="0093447E"/>
    <w:rsid w:val="00934696"/>
    <w:rsid w:val="009347C9"/>
    <w:rsid w:val="00934821"/>
    <w:rsid w:val="00934843"/>
    <w:rsid w:val="009348BE"/>
    <w:rsid w:val="00934971"/>
    <w:rsid w:val="00934B19"/>
    <w:rsid w:val="00934CE6"/>
    <w:rsid w:val="00934D29"/>
    <w:rsid w:val="0093504A"/>
    <w:rsid w:val="009350C3"/>
    <w:rsid w:val="0093512C"/>
    <w:rsid w:val="00935295"/>
    <w:rsid w:val="009355C0"/>
    <w:rsid w:val="0093564E"/>
    <w:rsid w:val="009358CD"/>
    <w:rsid w:val="009359BD"/>
    <w:rsid w:val="00935DB9"/>
    <w:rsid w:val="00935F10"/>
    <w:rsid w:val="00935FF9"/>
    <w:rsid w:val="0093667E"/>
    <w:rsid w:val="00936C56"/>
    <w:rsid w:val="00936CE5"/>
    <w:rsid w:val="00936D3C"/>
    <w:rsid w:val="00936DCD"/>
    <w:rsid w:val="009370E1"/>
    <w:rsid w:val="00937172"/>
    <w:rsid w:val="00937337"/>
    <w:rsid w:val="009373DA"/>
    <w:rsid w:val="009376CB"/>
    <w:rsid w:val="00937709"/>
    <w:rsid w:val="00937741"/>
    <w:rsid w:val="0093783A"/>
    <w:rsid w:val="0093788B"/>
    <w:rsid w:val="009378CD"/>
    <w:rsid w:val="0093794F"/>
    <w:rsid w:val="0093796A"/>
    <w:rsid w:val="00937AA8"/>
    <w:rsid w:val="00937C55"/>
    <w:rsid w:val="00937F73"/>
    <w:rsid w:val="0093BE65"/>
    <w:rsid w:val="00940102"/>
    <w:rsid w:val="00940261"/>
    <w:rsid w:val="009404CE"/>
    <w:rsid w:val="009404DF"/>
    <w:rsid w:val="0094073B"/>
    <w:rsid w:val="009409E4"/>
    <w:rsid w:val="00940F84"/>
    <w:rsid w:val="00941133"/>
    <w:rsid w:val="00941360"/>
    <w:rsid w:val="00941401"/>
    <w:rsid w:val="00941485"/>
    <w:rsid w:val="009415FE"/>
    <w:rsid w:val="009416F9"/>
    <w:rsid w:val="00941D78"/>
    <w:rsid w:val="00941D79"/>
    <w:rsid w:val="0094200D"/>
    <w:rsid w:val="009420BC"/>
    <w:rsid w:val="009420D3"/>
    <w:rsid w:val="009423D4"/>
    <w:rsid w:val="009427AF"/>
    <w:rsid w:val="0094297C"/>
    <w:rsid w:val="00942993"/>
    <w:rsid w:val="009429A6"/>
    <w:rsid w:val="009429FA"/>
    <w:rsid w:val="00942AEC"/>
    <w:rsid w:val="00942E15"/>
    <w:rsid w:val="00942E8B"/>
    <w:rsid w:val="009430E8"/>
    <w:rsid w:val="00943359"/>
    <w:rsid w:val="0094376D"/>
    <w:rsid w:val="0094398C"/>
    <w:rsid w:val="00943A81"/>
    <w:rsid w:val="00943AE1"/>
    <w:rsid w:val="00943BA2"/>
    <w:rsid w:val="00943D1C"/>
    <w:rsid w:val="00943D42"/>
    <w:rsid w:val="00943D75"/>
    <w:rsid w:val="00943E7A"/>
    <w:rsid w:val="00943ED4"/>
    <w:rsid w:val="00943F41"/>
    <w:rsid w:val="00943F87"/>
    <w:rsid w:val="00944107"/>
    <w:rsid w:val="0094470D"/>
    <w:rsid w:val="00944AED"/>
    <w:rsid w:val="00944D9D"/>
    <w:rsid w:val="00945245"/>
    <w:rsid w:val="0094594A"/>
    <w:rsid w:val="00945B6B"/>
    <w:rsid w:val="00945C5F"/>
    <w:rsid w:val="00945CB3"/>
    <w:rsid w:val="00945E61"/>
    <w:rsid w:val="00945F37"/>
    <w:rsid w:val="00946128"/>
    <w:rsid w:val="00946306"/>
    <w:rsid w:val="0094658E"/>
    <w:rsid w:val="009465AF"/>
    <w:rsid w:val="009465F4"/>
    <w:rsid w:val="0094661A"/>
    <w:rsid w:val="00946733"/>
    <w:rsid w:val="009468A9"/>
    <w:rsid w:val="009469B1"/>
    <w:rsid w:val="009469B6"/>
    <w:rsid w:val="00946C21"/>
    <w:rsid w:val="00946D0C"/>
    <w:rsid w:val="00946D3D"/>
    <w:rsid w:val="00946E38"/>
    <w:rsid w:val="00947286"/>
    <w:rsid w:val="009472DA"/>
    <w:rsid w:val="0094737E"/>
    <w:rsid w:val="00947521"/>
    <w:rsid w:val="00947820"/>
    <w:rsid w:val="00947863"/>
    <w:rsid w:val="009478C7"/>
    <w:rsid w:val="00947B29"/>
    <w:rsid w:val="00947C33"/>
    <w:rsid w:val="00947C37"/>
    <w:rsid w:val="00947EBD"/>
    <w:rsid w:val="00947F7D"/>
    <w:rsid w:val="00950036"/>
    <w:rsid w:val="00950337"/>
    <w:rsid w:val="0095052A"/>
    <w:rsid w:val="0095064F"/>
    <w:rsid w:val="00950693"/>
    <w:rsid w:val="009507C0"/>
    <w:rsid w:val="009507D0"/>
    <w:rsid w:val="009508F7"/>
    <w:rsid w:val="00950994"/>
    <w:rsid w:val="009509BB"/>
    <w:rsid w:val="00950A7C"/>
    <w:rsid w:val="00950B48"/>
    <w:rsid w:val="00950CD7"/>
    <w:rsid w:val="00950CE1"/>
    <w:rsid w:val="00950EB0"/>
    <w:rsid w:val="00951011"/>
    <w:rsid w:val="009510D9"/>
    <w:rsid w:val="00951195"/>
    <w:rsid w:val="009512D2"/>
    <w:rsid w:val="009512D3"/>
    <w:rsid w:val="00951382"/>
    <w:rsid w:val="009513BF"/>
    <w:rsid w:val="00951497"/>
    <w:rsid w:val="00951539"/>
    <w:rsid w:val="00951797"/>
    <w:rsid w:val="009518F7"/>
    <w:rsid w:val="009519D7"/>
    <w:rsid w:val="009519EA"/>
    <w:rsid w:val="00951AA9"/>
    <w:rsid w:val="00951BC1"/>
    <w:rsid w:val="00951BDB"/>
    <w:rsid w:val="00951CA1"/>
    <w:rsid w:val="00951EEE"/>
    <w:rsid w:val="0095223B"/>
    <w:rsid w:val="00952347"/>
    <w:rsid w:val="00952516"/>
    <w:rsid w:val="00952661"/>
    <w:rsid w:val="009526CD"/>
    <w:rsid w:val="00952903"/>
    <w:rsid w:val="00952985"/>
    <w:rsid w:val="00952ABE"/>
    <w:rsid w:val="00952CAB"/>
    <w:rsid w:val="00952D35"/>
    <w:rsid w:val="00952DF1"/>
    <w:rsid w:val="00952E22"/>
    <w:rsid w:val="00952EB9"/>
    <w:rsid w:val="00952EC7"/>
    <w:rsid w:val="00952ECB"/>
    <w:rsid w:val="00952EDE"/>
    <w:rsid w:val="00952F0D"/>
    <w:rsid w:val="00953023"/>
    <w:rsid w:val="00953730"/>
    <w:rsid w:val="00953805"/>
    <w:rsid w:val="00953904"/>
    <w:rsid w:val="00953C3B"/>
    <w:rsid w:val="00953C61"/>
    <w:rsid w:val="00953DFC"/>
    <w:rsid w:val="009542A2"/>
    <w:rsid w:val="009542D8"/>
    <w:rsid w:val="009543FE"/>
    <w:rsid w:val="009545C6"/>
    <w:rsid w:val="009548EF"/>
    <w:rsid w:val="00955631"/>
    <w:rsid w:val="00955684"/>
    <w:rsid w:val="0095572C"/>
    <w:rsid w:val="00955955"/>
    <w:rsid w:val="00955A37"/>
    <w:rsid w:val="00955A52"/>
    <w:rsid w:val="00955B0D"/>
    <w:rsid w:val="00955B39"/>
    <w:rsid w:val="00956031"/>
    <w:rsid w:val="00956068"/>
    <w:rsid w:val="00956696"/>
    <w:rsid w:val="0095671F"/>
    <w:rsid w:val="0095695C"/>
    <w:rsid w:val="00956969"/>
    <w:rsid w:val="00956A33"/>
    <w:rsid w:val="00956CB3"/>
    <w:rsid w:val="00956D23"/>
    <w:rsid w:val="00956EBE"/>
    <w:rsid w:val="00956F28"/>
    <w:rsid w:val="009570F8"/>
    <w:rsid w:val="00957117"/>
    <w:rsid w:val="009572D1"/>
    <w:rsid w:val="0095734D"/>
    <w:rsid w:val="0095749D"/>
    <w:rsid w:val="009574B5"/>
    <w:rsid w:val="0095758C"/>
    <w:rsid w:val="0095765A"/>
    <w:rsid w:val="0095765C"/>
    <w:rsid w:val="00957679"/>
    <w:rsid w:val="0095790E"/>
    <w:rsid w:val="00957B6D"/>
    <w:rsid w:val="00957E5C"/>
    <w:rsid w:val="00957E90"/>
    <w:rsid w:val="00957EF2"/>
    <w:rsid w:val="0096005E"/>
    <w:rsid w:val="0096024E"/>
    <w:rsid w:val="00960296"/>
    <w:rsid w:val="009602D8"/>
    <w:rsid w:val="009603B6"/>
    <w:rsid w:val="0096042B"/>
    <w:rsid w:val="009605B6"/>
    <w:rsid w:val="0096064F"/>
    <w:rsid w:val="009609AC"/>
    <w:rsid w:val="00960BBD"/>
    <w:rsid w:val="00960DBA"/>
    <w:rsid w:val="00960E8F"/>
    <w:rsid w:val="00960EF4"/>
    <w:rsid w:val="00960F37"/>
    <w:rsid w:val="00960F5C"/>
    <w:rsid w:val="009610E8"/>
    <w:rsid w:val="009612D5"/>
    <w:rsid w:val="00961311"/>
    <w:rsid w:val="00961522"/>
    <w:rsid w:val="009615DC"/>
    <w:rsid w:val="00961677"/>
    <w:rsid w:val="0096170F"/>
    <w:rsid w:val="0096172F"/>
    <w:rsid w:val="009617B6"/>
    <w:rsid w:val="009617F9"/>
    <w:rsid w:val="00961839"/>
    <w:rsid w:val="009618EE"/>
    <w:rsid w:val="00961C48"/>
    <w:rsid w:val="00961F56"/>
    <w:rsid w:val="00961FB3"/>
    <w:rsid w:val="00961FF1"/>
    <w:rsid w:val="00962097"/>
    <w:rsid w:val="00962157"/>
    <w:rsid w:val="0096247D"/>
    <w:rsid w:val="0096262E"/>
    <w:rsid w:val="0096284E"/>
    <w:rsid w:val="00962D49"/>
    <w:rsid w:val="00962F0E"/>
    <w:rsid w:val="00962F30"/>
    <w:rsid w:val="00963212"/>
    <w:rsid w:val="0096364E"/>
    <w:rsid w:val="0096373C"/>
    <w:rsid w:val="00963795"/>
    <w:rsid w:val="0096389E"/>
    <w:rsid w:val="00963909"/>
    <w:rsid w:val="009639D1"/>
    <w:rsid w:val="00963B32"/>
    <w:rsid w:val="00963E0B"/>
    <w:rsid w:val="00963EB9"/>
    <w:rsid w:val="00963F04"/>
    <w:rsid w:val="009640C7"/>
    <w:rsid w:val="00964111"/>
    <w:rsid w:val="00964237"/>
    <w:rsid w:val="009645EF"/>
    <w:rsid w:val="009648CF"/>
    <w:rsid w:val="00964A15"/>
    <w:rsid w:val="00964BE1"/>
    <w:rsid w:val="00964DBB"/>
    <w:rsid w:val="00964E26"/>
    <w:rsid w:val="00964F10"/>
    <w:rsid w:val="009651A4"/>
    <w:rsid w:val="00965499"/>
    <w:rsid w:val="009655E6"/>
    <w:rsid w:val="00965736"/>
    <w:rsid w:val="00965947"/>
    <w:rsid w:val="00965F86"/>
    <w:rsid w:val="00966088"/>
    <w:rsid w:val="0096608E"/>
    <w:rsid w:val="009662C3"/>
    <w:rsid w:val="00966AC0"/>
    <w:rsid w:val="00966F19"/>
    <w:rsid w:val="0096700E"/>
    <w:rsid w:val="00967602"/>
    <w:rsid w:val="009679B4"/>
    <w:rsid w:val="00967A55"/>
    <w:rsid w:val="00967B38"/>
    <w:rsid w:val="0097009C"/>
    <w:rsid w:val="00970227"/>
    <w:rsid w:val="009702CD"/>
    <w:rsid w:val="009702EE"/>
    <w:rsid w:val="00970393"/>
    <w:rsid w:val="009703CE"/>
    <w:rsid w:val="0097048D"/>
    <w:rsid w:val="009704C1"/>
    <w:rsid w:val="00970574"/>
    <w:rsid w:val="0097058F"/>
    <w:rsid w:val="009705AB"/>
    <w:rsid w:val="00970722"/>
    <w:rsid w:val="00970833"/>
    <w:rsid w:val="0097092A"/>
    <w:rsid w:val="00970D72"/>
    <w:rsid w:val="00970EB3"/>
    <w:rsid w:val="00970FE9"/>
    <w:rsid w:val="00971079"/>
    <w:rsid w:val="00971083"/>
    <w:rsid w:val="0097108F"/>
    <w:rsid w:val="009712EB"/>
    <w:rsid w:val="0097141F"/>
    <w:rsid w:val="00971449"/>
    <w:rsid w:val="009715E7"/>
    <w:rsid w:val="00971655"/>
    <w:rsid w:val="009719E0"/>
    <w:rsid w:val="00971C47"/>
    <w:rsid w:val="00971D88"/>
    <w:rsid w:val="00971EB7"/>
    <w:rsid w:val="00971F7E"/>
    <w:rsid w:val="00971F9E"/>
    <w:rsid w:val="009722AC"/>
    <w:rsid w:val="00972303"/>
    <w:rsid w:val="00972556"/>
    <w:rsid w:val="00972686"/>
    <w:rsid w:val="00972A5C"/>
    <w:rsid w:val="00972CD2"/>
    <w:rsid w:val="00973323"/>
    <w:rsid w:val="009733AA"/>
    <w:rsid w:val="0097353C"/>
    <w:rsid w:val="009735FA"/>
    <w:rsid w:val="00973850"/>
    <w:rsid w:val="00973990"/>
    <w:rsid w:val="00973C18"/>
    <w:rsid w:val="00973E71"/>
    <w:rsid w:val="00974129"/>
    <w:rsid w:val="009744E0"/>
    <w:rsid w:val="0097455D"/>
    <w:rsid w:val="009745D8"/>
    <w:rsid w:val="00974640"/>
    <w:rsid w:val="00974870"/>
    <w:rsid w:val="009749C9"/>
    <w:rsid w:val="00974A1D"/>
    <w:rsid w:val="00974BA2"/>
    <w:rsid w:val="00974BD7"/>
    <w:rsid w:val="00974D82"/>
    <w:rsid w:val="00974DAF"/>
    <w:rsid w:val="00975004"/>
    <w:rsid w:val="00975410"/>
    <w:rsid w:val="00975987"/>
    <w:rsid w:val="00975D52"/>
    <w:rsid w:val="00975E45"/>
    <w:rsid w:val="00975E94"/>
    <w:rsid w:val="00975F2C"/>
    <w:rsid w:val="00975F51"/>
    <w:rsid w:val="009762ED"/>
    <w:rsid w:val="009763DF"/>
    <w:rsid w:val="0097652D"/>
    <w:rsid w:val="00976583"/>
    <w:rsid w:val="0097682F"/>
    <w:rsid w:val="00976A31"/>
    <w:rsid w:val="00976D2F"/>
    <w:rsid w:val="00976D4F"/>
    <w:rsid w:val="00976E4E"/>
    <w:rsid w:val="00976FA2"/>
    <w:rsid w:val="00977029"/>
    <w:rsid w:val="0097729C"/>
    <w:rsid w:val="00977344"/>
    <w:rsid w:val="009773E3"/>
    <w:rsid w:val="009774A1"/>
    <w:rsid w:val="00977C6C"/>
    <w:rsid w:val="00977CAE"/>
    <w:rsid w:val="00977CBF"/>
    <w:rsid w:val="00977CF8"/>
    <w:rsid w:val="0098042B"/>
    <w:rsid w:val="00980440"/>
    <w:rsid w:val="00980477"/>
    <w:rsid w:val="009804F4"/>
    <w:rsid w:val="00980607"/>
    <w:rsid w:val="009807B3"/>
    <w:rsid w:val="00980B0D"/>
    <w:rsid w:val="00980E4F"/>
    <w:rsid w:val="00981274"/>
    <w:rsid w:val="00981769"/>
    <w:rsid w:val="0098177D"/>
    <w:rsid w:val="009817A4"/>
    <w:rsid w:val="009818CC"/>
    <w:rsid w:val="00981A54"/>
    <w:rsid w:val="00981B37"/>
    <w:rsid w:val="00981B8E"/>
    <w:rsid w:val="00981C08"/>
    <w:rsid w:val="00981C0C"/>
    <w:rsid w:val="00981C12"/>
    <w:rsid w:val="00981F81"/>
    <w:rsid w:val="0098213E"/>
    <w:rsid w:val="00982261"/>
    <w:rsid w:val="009822B1"/>
    <w:rsid w:val="00982680"/>
    <w:rsid w:val="0098270D"/>
    <w:rsid w:val="0098274D"/>
    <w:rsid w:val="00982A55"/>
    <w:rsid w:val="00982AD4"/>
    <w:rsid w:val="00982ADE"/>
    <w:rsid w:val="00982E5B"/>
    <w:rsid w:val="00982E70"/>
    <w:rsid w:val="00982E71"/>
    <w:rsid w:val="00982EAF"/>
    <w:rsid w:val="0098306D"/>
    <w:rsid w:val="00983160"/>
    <w:rsid w:val="00983838"/>
    <w:rsid w:val="009838F8"/>
    <w:rsid w:val="00983B17"/>
    <w:rsid w:val="00983B33"/>
    <w:rsid w:val="00983B99"/>
    <w:rsid w:val="00983C1A"/>
    <w:rsid w:val="00983CE3"/>
    <w:rsid w:val="00983ED6"/>
    <w:rsid w:val="009840FA"/>
    <w:rsid w:val="009843B6"/>
    <w:rsid w:val="0098448F"/>
    <w:rsid w:val="009848FA"/>
    <w:rsid w:val="0098495F"/>
    <w:rsid w:val="009849F3"/>
    <w:rsid w:val="00984B87"/>
    <w:rsid w:val="00984E2C"/>
    <w:rsid w:val="00984EC8"/>
    <w:rsid w:val="00984ED1"/>
    <w:rsid w:val="00984F31"/>
    <w:rsid w:val="00984F9F"/>
    <w:rsid w:val="00984FDA"/>
    <w:rsid w:val="00985097"/>
    <w:rsid w:val="009850C3"/>
    <w:rsid w:val="0098540E"/>
    <w:rsid w:val="009854A9"/>
    <w:rsid w:val="00985BD5"/>
    <w:rsid w:val="00985D2C"/>
    <w:rsid w:val="00985F97"/>
    <w:rsid w:val="00985FEB"/>
    <w:rsid w:val="00986355"/>
    <w:rsid w:val="0098641F"/>
    <w:rsid w:val="009865F4"/>
    <w:rsid w:val="009867D2"/>
    <w:rsid w:val="00986C1D"/>
    <w:rsid w:val="00986C60"/>
    <w:rsid w:val="00986C85"/>
    <w:rsid w:val="00986CE0"/>
    <w:rsid w:val="00986F54"/>
    <w:rsid w:val="00987103"/>
    <w:rsid w:val="0098721F"/>
    <w:rsid w:val="009872B2"/>
    <w:rsid w:val="009872F7"/>
    <w:rsid w:val="0098748A"/>
    <w:rsid w:val="00987559"/>
    <w:rsid w:val="00987596"/>
    <w:rsid w:val="0098781F"/>
    <w:rsid w:val="00987868"/>
    <w:rsid w:val="00987BB0"/>
    <w:rsid w:val="00987FC1"/>
    <w:rsid w:val="00990063"/>
    <w:rsid w:val="0099007E"/>
    <w:rsid w:val="0099008D"/>
    <w:rsid w:val="009900A6"/>
    <w:rsid w:val="009904C5"/>
    <w:rsid w:val="00990546"/>
    <w:rsid w:val="009905BA"/>
    <w:rsid w:val="009907E0"/>
    <w:rsid w:val="009907E4"/>
    <w:rsid w:val="00990923"/>
    <w:rsid w:val="00990B72"/>
    <w:rsid w:val="00990D9C"/>
    <w:rsid w:val="00990F86"/>
    <w:rsid w:val="00991032"/>
    <w:rsid w:val="009910E5"/>
    <w:rsid w:val="0099125A"/>
    <w:rsid w:val="00991637"/>
    <w:rsid w:val="00991862"/>
    <w:rsid w:val="00991A11"/>
    <w:rsid w:val="00991CFF"/>
    <w:rsid w:val="00991D23"/>
    <w:rsid w:val="00991FE6"/>
    <w:rsid w:val="00992134"/>
    <w:rsid w:val="0099233B"/>
    <w:rsid w:val="0099235B"/>
    <w:rsid w:val="009924AA"/>
    <w:rsid w:val="00992566"/>
    <w:rsid w:val="0099257D"/>
    <w:rsid w:val="0099281B"/>
    <w:rsid w:val="00992951"/>
    <w:rsid w:val="00992B74"/>
    <w:rsid w:val="00992CA2"/>
    <w:rsid w:val="00992E7D"/>
    <w:rsid w:val="00992F41"/>
    <w:rsid w:val="009930E2"/>
    <w:rsid w:val="00993241"/>
    <w:rsid w:val="0099325D"/>
    <w:rsid w:val="0099348E"/>
    <w:rsid w:val="009935D0"/>
    <w:rsid w:val="00993652"/>
    <w:rsid w:val="009937E6"/>
    <w:rsid w:val="009938F1"/>
    <w:rsid w:val="009939BB"/>
    <w:rsid w:val="00993A6F"/>
    <w:rsid w:val="00993AF9"/>
    <w:rsid w:val="00993C1F"/>
    <w:rsid w:val="00993C4B"/>
    <w:rsid w:val="00993D3D"/>
    <w:rsid w:val="00993EC7"/>
    <w:rsid w:val="00994189"/>
    <w:rsid w:val="00994227"/>
    <w:rsid w:val="00994260"/>
    <w:rsid w:val="009944CA"/>
    <w:rsid w:val="0099451D"/>
    <w:rsid w:val="00994863"/>
    <w:rsid w:val="00994A17"/>
    <w:rsid w:val="00994C1F"/>
    <w:rsid w:val="00994C20"/>
    <w:rsid w:val="00994DCE"/>
    <w:rsid w:val="00994F80"/>
    <w:rsid w:val="00995008"/>
    <w:rsid w:val="00995083"/>
    <w:rsid w:val="0099512F"/>
    <w:rsid w:val="009951D2"/>
    <w:rsid w:val="00995274"/>
    <w:rsid w:val="009952D6"/>
    <w:rsid w:val="0099548D"/>
    <w:rsid w:val="0099557D"/>
    <w:rsid w:val="00995656"/>
    <w:rsid w:val="009956A4"/>
    <w:rsid w:val="009958AB"/>
    <w:rsid w:val="009958C7"/>
    <w:rsid w:val="00995974"/>
    <w:rsid w:val="00995A2A"/>
    <w:rsid w:val="00995A78"/>
    <w:rsid w:val="00995AF1"/>
    <w:rsid w:val="00995B55"/>
    <w:rsid w:val="00995EBE"/>
    <w:rsid w:val="00996076"/>
    <w:rsid w:val="009961A9"/>
    <w:rsid w:val="009961EE"/>
    <w:rsid w:val="009964AF"/>
    <w:rsid w:val="009964C7"/>
    <w:rsid w:val="0099659A"/>
    <w:rsid w:val="009965BC"/>
    <w:rsid w:val="00996835"/>
    <w:rsid w:val="00996A16"/>
    <w:rsid w:val="00996B1A"/>
    <w:rsid w:val="00996D69"/>
    <w:rsid w:val="00996E9B"/>
    <w:rsid w:val="00996F8C"/>
    <w:rsid w:val="009970D6"/>
    <w:rsid w:val="00997414"/>
    <w:rsid w:val="0099769F"/>
    <w:rsid w:val="00997878"/>
    <w:rsid w:val="00997901"/>
    <w:rsid w:val="00997A19"/>
    <w:rsid w:val="00997ACC"/>
    <w:rsid w:val="00997B8A"/>
    <w:rsid w:val="00997C4E"/>
    <w:rsid w:val="00997FE0"/>
    <w:rsid w:val="009A0375"/>
    <w:rsid w:val="009A038E"/>
    <w:rsid w:val="009A0436"/>
    <w:rsid w:val="009A067C"/>
    <w:rsid w:val="009A09CF"/>
    <w:rsid w:val="009A0BD0"/>
    <w:rsid w:val="009A0C90"/>
    <w:rsid w:val="009A0CFE"/>
    <w:rsid w:val="009A0D77"/>
    <w:rsid w:val="009A0D90"/>
    <w:rsid w:val="009A0DCD"/>
    <w:rsid w:val="009A0E95"/>
    <w:rsid w:val="009A0EA0"/>
    <w:rsid w:val="009A10BC"/>
    <w:rsid w:val="009A1179"/>
    <w:rsid w:val="009A123E"/>
    <w:rsid w:val="009A1256"/>
    <w:rsid w:val="009A1316"/>
    <w:rsid w:val="009A15E1"/>
    <w:rsid w:val="009A15F9"/>
    <w:rsid w:val="009A170C"/>
    <w:rsid w:val="009A1901"/>
    <w:rsid w:val="009A19D6"/>
    <w:rsid w:val="009A1A20"/>
    <w:rsid w:val="009A1AD5"/>
    <w:rsid w:val="009A1D40"/>
    <w:rsid w:val="009A21DB"/>
    <w:rsid w:val="009A21E2"/>
    <w:rsid w:val="009A2263"/>
    <w:rsid w:val="009A2703"/>
    <w:rsid w:val="009A2B84"/>
    <w:rsid w:val="009A2CD5"/>
    <w:rsid w:val="009A2D1E"/>
    <w:rsid w:val="009A2E38"/>
    <w:rsid w:val="009A2E73"/>
    <w:rsid w:val="009A2EC3"/>
    <w:rsid w:val="009A2F6B"/>
    <w:rsid w:val="009A3113"/>
    <w:rsid w:val="009A3150"/>
    <w:rsid w:val="009A329E"/>
    <w:rsid w:val="009A335E"/>
    <w:rsid w:val="009A339E"/>
    <w:rsid w:val="009A3494"/>
    <w:rsid w:val="009A3668"/>
    <w:rsid w:val="009A3733"/>
    <w:rsid w:val="009A3803"/>
    <w:rsid w:val="009A3837"/>
    <w:rsid w:val="009A386F"/>
    <w:rsid w:val="009A3976"/>
    <w:rsid w:val="009A3B3F"/>
    <w:rsid w:val="009A3B7E"/>
    <w:rsid w:val="009A3C0B"/>
    <w:rsid w:val="009A3DD6"/>
    <w:rsid w:val="009A3E79"/>
    <w:rsid w:val="009A3FB9"/>
    <w:rsid w:val="009A3FEB"/>
    <w:rsid w:val="009A4074"/>
    <w:rsid w:val="009A4089"/>
    <w:rsid w:val="009A4099"/>
    <w:rsid w:val="009A4185"/>
    <w:rsid w:val="009A418B"/>
    <w:rsid w:val="009A4324"/>
    <w:rsid w:val="009A49F8"/>
    <w:rsid w:val="009A4ACC"/>
    <w:rsid w:val="009A4F7B"/>
    <w:rsid w:val="009A514B"/>
    <w:rsid w:val="009A5195"/>
    <w:rsid w:val="009A51D2"/>
    <w:rsid w:val="009A5402"/>
    <w:rsid w:val="009A5936"/>
    <w:rsid w:val="009A5998"/>
    <w:rsid w:val="009A59E6"/>
    <w:rsid w:val="009A5A8D"/>
    <w:rsid w:val="009A5B03"/>
    <w:rsid w:val="009A5C2F"/>
    <w:rsid w:val="009A5D65"/>
    <w:rsid w:val="009A5E64"/>
    <w:rsid w:val="009A5EF2"/>
    <w:rsid w:val="009A6118"/>
    <w:rsid w:val="009A616F"/>
    <w:rsid w:val="009A62C1"/>
    <w:rsid w:val="009A6566"/>
    <w:rsid w:val="009A6AF5"/>
    <w:rsid w:val="009A6CB7"/>
    <w:rsid w:val="009A6D2E"/>
    <w:rsid w:val="009A6EA4"/>
    <w:rsid w:val="009A6F48"/>
    <w:rsid w:val="009A72F7"/>
    <w:rsid w:val="009A7374"/>
    <w:rsid w:val="009A75C5"/>
    <w:rsid w:val="009A75FE"/>
    <w:rsid w:val="009A78F6"/>
    <w:rsid w:val="009A795D"/>
    <w:rsid w:val="009A7BBA"/>
    <w:rsid w:val="009A7D12"/>
    <w:rsid w:val="009A7D8E"/>
    <w:rsid w:val="009A7E80"/>
    <w:rsid w:val="009A7EC2"/>
    <w:rsid w:val="009A7EEA"/>
    <w:rsid w:val="009A7F35"/>
    <w:rsid w:val="009A7F68"/>
    <w:rsid w:val="009B000A"/>
    <w:rsid w:val="009B0059"/>
    <w:rsid w:val="009B02A3"/>
    <w:rsid w:val="009B0369"/>
    <w:rsid w:val="009B04CD"/>
    <w:rsid w:val="009B06BC"/>
    <w:rsid w:val="009B0719"/>
    <w:rsid w:val="009B0919"/>
    <w:rsid w:val="009B0948"/>
    <w:rsid w:val="009B0E14"/>
    <w:rsid w:val="009B1072"/>
    <w:rsid w:val="009B109E"/>
    <w:rsid w:val="009B12A4"/>
    <w:rsid w:val="009B12DF"/>
    <w:rsid w:val="009B15B4"/>
    <w:rsid w:val="009B17FE"/>
    <w:rsid w:val="009B1918"/>
    <w:rsid w:val="009B1935"/>
    <w:rsid w:val="009B195A"/>
    <w:rsid w:val="009B1FBD"/>
    <w:rsid w:val="009B21F5"/>
    <w:rsid w:val="009B222D"/>
    <w:rsid w:val="009B226D"/>
    <w:rsid w:val="009B241C"/>
    <w:rsid w:val="009B2530"/>
    <w:rsid w:val="009B25A7"/>
    <w:rsid w:val="009B2621"/>
    <w:rsid w:val="009B2750"/>
    <w:rsid w:val="009B27DE"/>
    <w:rsid w:val="009B281E"/>
    <w:rsid w:val="009B29CD"/>
    <w:rsid w:val="009B29FA"/>
    <w:rsid w:val="009B2B6F"/>
    <w:rsid w:val="009B2BBC"/>
    <w:rsid w:val="009B2C51"/>
    <w:rsid w:val="009B2C6D"/>
    <w:rsid w:val="009B2E38"/>
    <w:rsid w:val="009B2EEE"/>
    <w:rsid w:val="009B30CF"/>
    <w:rsid w:val="009B31A2"/>
    <w:rsid w:val="009B322B"/>
    <w:rsid w:val="009B32DD"/>
    <w:rsid w:val="009B32F9"/>
    <w:rsid w:val="009B3527"/>
    <w:rsid w:val="009B35D6"/>
    <w:rsid w:val="009B3766"/>
    <w:rsid w:val="009B37C7"/>
    <w:rsid w:val="009B37FF"/>
    <w:rsid w:val="009B3885"/>
    <w:rsid w:val="009B3A13"/>
    <w:rsid w:val="009B3DF2"/>
    <w:rsid w:val="009B3E26"/>
    <w:rsid w:val="009B3E89"/>
    <w:rsid w:val="009B3E93"/>
    <w:rsid w:val="009B3F06"/>
    <w:rsid w:val="009B41C6"/>
    <w:rsid w:val="009B4225"/>
    <w:rsid w:val="009B4254"/>
    <w:rsid w:val="009B4333"/>
    <w:rsid w:val="009B4534"/>
    <w:rsid w:val="009B4564"/>
    <w:rsid w:val="009B46BC"/>
    <w:rsid w:val="009B47F2"/>
    <w:rsid w:val="009B4836"/>
    <w:rsid w:val="009B4864"/>
    <w:rsid w:val="009B4BBE"/>
    <w:rsid w:val="009B4CCB"/>
    <w:rsid w:val="009B4D78"/>
    <w:rsid w:val="009B4DB8"/>
    <w:rsid w:val="009B4E17"/>
    <w:rsid w:val="009B4E1C"/>
    <w:rsid w:val="009B4E31"/>
    <w:rsid w:val="009B4E32"/>
    <w:rsid w:val="009B4EF5"/>
    <w:rsid w:val="009B5028"/>
    <w:rsid w:val="009B504A"/>
    <w:rsid w:val="009B5250"/>
    <w:rsid w:val="009B5396"/>
    <w:rsid w:val="009B54F9"/>
    <w:rsid w:val="009B5557"/>
    <w:rsid w:val="009B56A4"/>
    <w:rsid w:val="009B59B5"/>
    <w:rsid w:val="009B59B6"/>
    <w:rsid w:val="009B5C65"/>
    <w:rsid w:val="009B5D01"/>
    <w:rsid w:val="009B5E48"/>
    <w:rsid w:val="009B5EF6"/>
    <w:rsid w:val="009B5F55"/>
    <w:rsid w:val="009B6171"/>
    <w:rsid w:val="009B6177"/>
    <w:rsid w:val="009B6377"/>
    <w:rsid w:val="009B65C4"/>
    <w:rsid w:val="009B6737"/>
    <w:rsid w:val="009B687A"/>
    <w:rsid w:val="009B6D32"/>
    <w:rsid w:val="009B6EAF"/>
    <w:rsid w:val="009B6ED7"/>
    <w:rsid w:val="009B6F89"/>
    <w:rsid w:val="009B7153"/>
    <w:rsid w:val="009B731D"/>
    <w:rsid w:val="009B73CC"/>
    <w:rsid w:val="009B7781"/>
    <w:rsid w:val="009B77AD"/>
    <w:rsid w:val="009B7917"/>
    <w:rsid w:val="009B79C2"/>
    <w:rsid w:val="009B7A78"/>
    <w:rsid w:val="009B7C3E"/>
    <w:rsid w:val="009B7C70"/>
    <w:rsid w:val="009B7CF7"/>
    <w:rsid w:val="009B7E60"/>
    <w:rsid w:val="009B7F42"/>
    <w:rsid w:val="009B7F9E"/>
    <w:rsid w:val="009C010B"/>
    <w:rsid w:val="009C0114"/>
    <w:rsid w:val="009C0231"/>
    <w:rsid w:val="009C0338"/>
    <w:rsid w:val="009C03A3"/>
    <w:rsid w:val="009C03D5"/>
    <w:rsid w:val="009C0765"/>
    <w:rsid w:val="009C0776"/>
    <w:rsid w:val="009C07D9"/>
    <w:rsid w:val="009C08B3"/>
    <w:rsid w:val="009C09C6"/>
    <w:rsid w:val="009C0C68"/>
    <w:rsid w:val="009C0ECB"/>
    <w:rsid w:val="009C0FF4"/>
    <w:rsid w:val="009C1105"/>
    <w:rsid w:val="009C11B1"/>
    <w:rsid w:val="009C1303"/>
    <w:rsid w:val="009C16A1"/>
    <w:rsid w:val="009C16B0"/>
    <w:rsid w:val="009C180E"/>
    <w:rsid w:val="009C182D"/>
    <w:rsid w:val="009C196D"/>
    <w:rsid w:val="009C1D8D"/>
    <w:rsid w:val="009C1EDE"/>
    <w:rsid w:val="009C204E"/>
    <w:rsid w:val="009C219C"/>
    <w:rsid w:val="009C2207"/>
    <w:rsid w:val="009C2271"/>
    <w:rsid w:val="009C22A5"/>
    <w:rsid w:val="009C2672"/>
    <w:rsid w:val="009C2763"/>
    <w:rsid w:val="009C27AB"/>
    <w:rsid w:val="009C2852"/>
    <w:rsid w:val="009C2A24"/>
    <w:rsid w:val="009C2A60"/>
    <w:rsid w:val="009C2BA8"/>
    <w:rsid w:val="009C2C8B"/>
    <w:rsid w:val="009C2CE2"/>
    <w:rsid w:val="009C2DF4"/>
    <w:rsid w:val="009C2EAD"/>
    <w:rsid w:val="009C2F39"/>
    <w:rsid w:val="009C33D7"/>
    <w:rsid w:val="009C3522"/>
    <w:rsid w:val="009C3524"/>
    <w:rsid w:val="009C3543"/>
    <w:rsid w:val="009C384A"/>
    <w:rsid w:val="009C39D5"/>
    <w:rsid w:val="009C3B4E"/>
    <w:rsid w:val="009C3C05"/>
    <w:rsid w:val="009C3C9B"/>
    <w:rsid w:val="009C40F7"/>
    <w:rsid w:val="009C410E"/>
    <w:rsid w:val="009C4158"/>
    <w:rsid w:val="009C433B"/>
    <w:rsid w:val="009C43E6"/>
    <w:rsid w:val="009C458F"/>
    <w:rsid w:val="009C45BF"/>
    <w:rsid w:val="009C461D"/>
    <w:rsid w:val="009C4835"/>
    <w:rsid w:val="009C4AB4"/>
    <w:rsid w:val="009C4C0E"/>
    <w:rsid w:val="009C4E3F"/>
    <w:rsid w:val="009C4E98"/>
    <w:rsid w:val="009C5048"/>
    <w:rsid w:val="009C504E"/>
    <w:rsid w:val="009C510A"/>
    <w:rsid w:val="009C51A7"/>
    <w:rsid w:val="009C51CF"/>
    <w:rsid w:val="009C527F"/>
    <w:rsid w:val="009C5293"/>
    <w:rsid w:val="009C547A"/>
    <w:rsid w:val="009C5495"/>
    <w:rsid w:val="009C5539"/>
    <w:rsid w:val="009C555A"/>
    <w:rsid w:val="009C5594"/>
    <w:rsid w:val="009C55F5"/>
    <w:rsid w:val="009C58D5"/>
    <w:rsid w:val="009C5C28"/>
    <w:rsid w:val="009C5C74"/>
    <w:rsid w:val="009C5D37"/>
    <w:rsid w:val="009C5EDB"/>
    <w:rsid w:val="009C603D"/>
    <w:rsid w:val="009C6070"/>
    <w:rsid w:val="009C61BC"/>
    <w:rsid w:val="009C6216"/>
    <w:rsid w:val="009C63C3"/>
    <w:rsid w:val="009C65B8"/>
    <w:rsid w:val="009C66FA"/>
    <w:rsid w:val="009C6722"/>
    <w:rsid w:val="009C676D"/>
    <w:rsid w:val="009C6869"/>
    <w:rsid w:val="009C6B0F"/>
    <w:rsid w:val="009C6B56"/>
    <w:rsid w:val="009C6B6A"/>
    <w:rsid w:val="009C6C20"/>
    <w:rsid w:val="009C6E0C"/>
    <w:rsid w:val="009C6EB4"/>
    <w:rsid w:val="009C703A"/>
    <w:rsid w:val="009C756D"/>
    <w:rsid w:val="009C76F6"/>
    <w:rsid w:val="009C77C3"/>
    <w:rsid w:val="009C78B0"/>
    <w:rsid w:val="009C79CB"/>
    <w:rsid w:val="009C7A55"/>
    <w:rsid w:val="009C7BDF"/>
    <w:rsid w:val="009C7E71"/>
    <w:rsid w:val="009C7F6E"/>
    <w:rsid w:val="009D00B2"/>
    <w:rsid w:val="009D02C5"/>
    <w:rsid w:val="009D0347"/>
    <w:rsid w:val="009D05A0"/>
    <w:rsid w:val="009D07B6"/>
    <w:rsid w:val="009D089A"/>
    <w:rsid w:val="009D0902"/>
    <w:rsid w:val="009D09FF"/>
    <w:rsid w:val="009D0ADF"/>
    <w:rsid w:val="009D0B60"/>
    <w:rsid w:val="009D0BC1"/>
    <w:rsid w:val="009D0DAC"/>
    <w:rsid w:val="009D0DB2"/>
    <w:rsid w:val="009D104F"/>
    <w:rsid w:val="009D1117"/>
    <w:rsid w:val="009D12A4"/>
    <w:rsid w:val="009D1422"/>
    <w:rsid w:val="009D1602"/>
    <w:rsid w:val="009D18DA"/>
    <w:rsid w:val="009D18F0"/>
    <w:rsid w:val="009D1A9E"/>
    <w:rsid w:val="009D1B03"/>
    <w:rsid w:val="009D1C63"/>
    <w:rsid w:val="009D1C74"/>
    <w:rsid w:val="009D1DD4"/>
    <w:rsid w:val="009D1E21"/>
    <w:rsid w:val="009D1E89"/>
    <w:rsid w:val="009D1F3F"/>
    <w:rsid w:val="009D1F7D"/>
    <w:rsid w:val="009D224A"/>
    <w:rsid w:val="009D2415"/>
    <w:rsid w:val="009D265B"/>
    <w:rsid w:val="009D2701"/>
    <w:rsid w:val="009D2708"/>
    <w:rsid w:val="009D2E2E"/>
    <w:rsid w:val="009D2E5C"/>
    <w:rsid w:val="009D2F4F"/>
    <w:rsid w:val="009D3061"/>
    <w:rsid w:val="009D307A"/>
    <w:rsid w:val="009D3272"/>
    <w:rsid w:val="009D33F6"/>
    <w:rsid w:val="009D3508"/>
    <w:rsid w:val="009D3531"/>
    <w:rsid w:val="009D35DD"/>
    <w:rsid w:val="009D364C"/>
    <w:rsid w:val="009D3728"/>
    <w:rsid w:val="009D38DF"/>
    <w:rsid w:val="009D3990"/>
    <w:rsid w:val="009D3BAE"/>
    <w:rsid w:val="009D3D2E"/>
    <w:rsid w:val="009D3DA2"/>
    <w:rsid w:val="009D3DCA"/>
    <w:rsid w:val="009D3DE8"/>
    <w:rsid w:val="009D3F3D"/>
    <w:rsid w:val="009D4043"/>
    <w:rsid w:val="009D405B"/>
    <w:rsid w:val="009D4234"/>
    <w:rsid w:val="009D4301"/>
    <w:rsid w:val="009D4305"/>
    <w:rsid w:val="009D4384"/>
    <w:rsid w:val="009D43EA"/>
    <w:rsid w:val="009D4641"/>
    <w:rsid w:val="009D47C6"/>
    <w:rsid w:val="009D47CD"/>
    <w:rsid w:val="009D4C36"/>
    <w:rsid w:val="009D4D3F"/>
    <w:rsid w:val="009D4D65"/>
    <w:rsid w:val="009D4D7C"/>
    <w:rsid w:val="009D4E21"/>
    <w:rsid w:val="009D4EFD"/>
    <w:rsid w:val="009D4EFF"/>
    <w:rsid w:val="009D4F6C"/>
    <w:rsid w:val="009D5168"/>
    <w:rsid w:val="009D5513"/>
    <w:rsid w:val="009D56DF"/>
    <w:rsid w:val="009D57B1"/>
    <w:rsid w:val="009D5BBB"/>
    <w:rsid w:val="009D5E21"/>
    <w:rsid w:val="009D5E4B"/>
    <w:rsid w:val="009D5F3A"/>
    <w:rsid w:val="009D5F99"/>
    <w:rsid w:val="009D607D"/>
    <w:rsid w:val="009D612E"/>
    <w:rsid w:val="009D61DE"/>
    <w:rsid w:val="009D6436"/>
    <w:rsid w:val="009D653E"/>
    <w:rsid w:val="009D661F"/>
    <w:rsid w:val="009D66DB"/>
    <w:rsid w:val="009D67CE"/>
    <w:rsid w:val="009D67E7"/>
    <w:rsid w:val="009D6916"/>
    <w:rsid w:val="009D69D4"/>
    <w:rsid w:val="009D6C82"/>
    <w:rsid w:val="009D6D7B"/>
    <w:rsid w:val="009D73F3"/>
    <w:rsid w:val="009D747E"/>
    <w:rsid w:val="009D747F"/>
    <w:rsid w:val="009D7B01"/>
    <w:rsid w:val="009D7B16"/>
    <w:rsid w:val="009D7B1F"/>
    <w:rsid w:val="009D7BBB"/>
    <w:rsid w:val="009D7C7D"/>
    <w:rsid w:val="009D7D3B"/>
    <w:rsid w:val="009D7F0D"/>
    <w:rsid w:val="009D7F3A"/>
    <w:rsid w:val="009E0009"/>
    <w:rsid w:val="009E024C"/>
    <w:rsid w:val="009E0533"/>
    <w:rsid w:val="009E05A0"/>
    <w:rsid w:val="009E0744"/>
    <w:rsid w:val="009E07E4"/>
    <w:rsid w:val="009E08FF"/>
    <w:rsid w:val="009E0CE9"/>
    <w:rsid w:val="009E0DA9"/>
    <w:rsid w:val="009E0DE1"/>
    <w:rsid w:val="009E1092"/>
    <w:rsid w:val="009E1130"/>
    <w:rsid w:val="009E11A9"/>
    <w:rsid w:val="009E11C2"/>
    <w:rsid w:val="009E11DB"/>
    <w:rsid w:val="009E1330"/>
    <w:rsid w:val="009E144C"/>
    <w:rsid w:val="009E15F5"/>
    <w:rsid w:val="009E169D"/>
    <w:rsid w:val="009E1707"/>
    <w:rsid w:val="009E1799"/>
    <w:rsid w:val="009E194D"/>
    <w:rsid w:val="009E1A06"/>
    <w:rsid w:val="009E202F"/>
    <w:rsid w:val="009E225E"/>
    <w:rsid w:val="009E22CC"/>
    <w:rsid w:val="009E22F4"/>
    <w:rsid w:val="009E2346"/>
    <w:rsid w:val="009E243C"/>
    <w:rsid w:val="009E2492"/>
    <w:rsid w:val="009E24C8"/>
    <w:rsid w:val="009E2570"/>
    <w:rsid w:val="009E25B1"/>
    <w:rsid w:val="009E25F8"/>
    <w:rsid w:val="009E2649"/>
    <w:rsid w:val="009E26C0"/>
    <w:rsid w:val="009E27BB"/>
    <w:rsid w:val="009E287E"/>
    <w:rsid w:val="009E2BAB"/>
    <w:rsid w:val="009E2CCA"/>
    <w:rsid w:val="009E2DCB"/>
    <w:rsid w:val="009E34C4"/>
    <w:rsid w:val="009E3509"/>
    <w:rsid w:val="009E3513"/>
    <w:rsid w:val="009E366C"/>
    <w:rsid w:val="009E3720"/>
    <w:rsid w:val="009E3ECA"/>
    <w:rsid w:val="009E3F41"/>
    <w:rsid w:val="009E410E"/>
    <w:rsid w:val="009E4145"/>
    <w:rsid w:val="009E43E2"/>
    <w:rsid w:val="009E444C"/>
    <w:rsid w:val="009E4891"/>
    <w:rsid w:val="009E4ADC"/>
    <w:rsid w:val="009E4BEB"/>
    <w:rsid w:val="009E4CE4"/>
    <w:rsid w:val="009E4D18"/>
    <w:rsid w:val="009E4E38"/>
    <w:rsid w:val="009E4E70"/>
    <w:rsid w:val="009E4E87"/>
    <w:rsid w:val="009E4E93"/>
    <w:rsid w:val="009E4FF0"/>
    <w:rsid w:val="009E5266"/>
    <w:rsid w:val="009E53FB"/>
    <w:rsid w:val="009E5432"/>
    <w:rsid w:val="009E56A4"/>
    <w:rsid w:val="009E58F1"/>
    <w:rsid w:val="009E5938"/>
    <w:rsid w:val="009E59D3"/>
    <w:rsid w:val="009E5D0E"/>
    <w:rsid w:val="009E6222"/>
    <w:rsid w:val="009E651B"/>
    <w:rsid w:val="009E6628"/>
    <w:rsid w:val="009E6C40"/>
    <w:rsid w:val="009E6C54"/>
    <w:rsid w:val="009E71A0"/>
    <w:rsid w:val="009E7290"/>
    <w:rsid w:val="009E7406"/>
    <w:rsid w:val="009E7480"/>
    <w:rsid w:val="009E7530"/>
    <w:rsid w:val="009E754A"/>
    <w:rsid w:val="009E75D3"/>
    <w:rsid w:val="009E78AD"/>
    <w:rsid w:val="009E78BB"/>
    <w:rsid w:val="009E7F0B"/>
    <w:rsid w:val="009E89EE"/>
    <w:rsid w:val="009F0168"/>
    <w:rsid w:val="009F028A"/>
    <w:rsid w:val="009F03E8"/>
    <w:rsid w:val="009F0493"/>
    <w:rsid w:val="009F0689"/>
    <w:rsid w:val="009F094C"/>
    <w:rsid w:val="009F0A05"/>
    <w:rsid w:val="009F0DE9"/>
    <w:rsid w:val="009F0E0C"/>
    <w:rsid w:val="009F102C"/>
    <w:rsid w:val="009F105B"/>
    <w:rsid w:val="009F10B3"/>
    <w:rsid w:val="009F1191"/>
    <w:rsid w:val="009F1519"/>
    <w:rsid w:val="009F164B"/>
    <w:rsid w:val="009F17DD"/>
    <w:rsid w:val="009F194C"/>
    <w:rsid w:val="009F1A24"/>
    <w:rsid w:val="009F1B04"/>
    <w:rsid w:val="009F1D5D"/>
    <w:rsid w:val="009F1F2B"/>
    <w:rsid w:val="009F206D"/>
    <w:rsid w:val="009F21B8"/>
    <w:rsid w:val="009F22E3"/>
    <w:rsid w:val="009F239D"/>
    <w:rsid w:val="009F2706"/>
    <w:rsid w:val="009F28B5"/>
    <w:rsid w:val="009F2996"/>
    <w:rsid w:val="009F2A32"/>
    <w:rsid w:val="009F2C48"/>
    <w:rsid w:val="009F2DE7"/>
    <w:rsid w:val="009F2E1C"/>
    <w:rsid w:val="009F2FF1"/>
    <w:rsid w:val="009F301A"/>
    <w:rsid w:val="009F326F"/>
    <w:rsid w:val="009F327C"/>
    <w:rsid w:val="009F328B"/>
    <w:rsid w:val="009F3358"/>
    <w:rsid w:val="009F3777"/>
    <w:rsid w:val="009F377C"/>
    <w:rsid w:val="009F385E"/>
    <w:rsid w:val="009F39D5"/>
    <w:rsid w:val="009F3AAF"/>
    <w:rsid w:val="009F3B9A"/>
    <w:rsid w:val="009F3CA0"/>
    <w:rsid w:val="009F3CF1"/>
    <w:rsid w:val="009F3DC2"/>
    <w:rsid w:val="009F4161"/>
    <w:rsid w:val="009F4175"/>
    <w:rsid w:val="009F4181"/>
    <w:rsid w:val="009F41D2"/>
    <w:rsid w:val="009F457A"/>
    <w:rsid w:val="009F4707"/>
    <w:rsid w:val="009F47B7"/>
    <w:rsid w:val="009F49C5"/>
    <w:rsid w:val="009F4AB5"/>
    <w:rsid w:val="009F4B8A"/>
    <w:rsid w:val="009F4BE2"/>
    <w:rsid w:val="009F4C19"/>
    <w:rsid w:val="009F4E4D"/>
    <w:rsid w:val="009F4EAB"/>
    <w:rsid w:val="009F515F"/>
    <w:rsid w:val="009F527C"/>
    <w:rsid w:val="009F53BA"/>
    <w:rsid w:val="009F550F"/>
    <w:rsid w:val="009F5769"/>
    <w:rsid w:val="009F5927"/>
    <w:rsid w:val="009F59E5"/>
    <w:rsid w:val="009F5AAE"/>
    <w:rsid w:val="009F5BA7"/>
    <w:rsid w:val="009F5E31"/>
    <w:rsid w:val="009F641F"/>
    <w:rsid w:val="009F6595"/>
    <w:rsid w:val="009F6780"/>
    <w:rsid w:val="009F6805"/>
    <w:rsid w:val="009F6A50"/>
    <w:rsid w:val="009F6AB4"/>
    <w:rsid w:val="009F6E5D"/>
    <w:rsid w:val="009F6F1C"/>
    <w:rsid w:val="009F6FF9"/>
    <w:rsid w:val="009F7009"/>
    <w:rsid w:val="009F7017"/>
    <w:rsid w:val="009F70DE"/>
    <w:rsid w:val="009F70F3"/>
    <w:rsid w:val="009F7164"/>
    <w:rsid w:val="009F7670"/>
    <w:rsid w:val="009F76F6"/>
    <w:rsid w:val="009F78CA"/>
    <w:rsid w:val="009F7B59"/>
    <w:rsid w:val="009F7C73"/>
    <w:rsid w:val="009F7E1B"/>
    <w:rsid w:val="009F7E1E"/>
    <w:rsid w:val="009F7E73"/>
    <w:rsid w:val="009F7FC6"/>
    <w:rsid w:val="00A00206"/>
    <w:rsid w:val="00A003C9"/>
    <w:rsid w:val="00A0056F"/>
    <w:rsid w:val="00A0079E"/>
    <w:rsid w:val="00A00CFB"/>
    <w:rsid w:val="00A00F03"/>
    <w:rsid w:val="00A012D1"/>
    <w:rsid w:val="00A0134C"/>
    <w:rsid w:val="00A013A2"/>
    <w:rsid w:val="00A01457"/>
    <w:rsid w:val="00A017CB"/>
    <w:rsid w:val="00A01830"/>
    <w:rsid w:val="00A0198F"/>
    <w:rsid w:val="00A01B3E"/>
    <w:rsid w:val="00A01B4D"/>
    <w:rsid w:val="00A01C58"/>
    <w:rsid w:val="00A01D5D"/>
    <w:rsid w:val="00A01D72"/>
    <w:rsid w:val="00A01DB7"/>
    <w:rsid w:val="00A01E9F"/>
    <w:rsid w:val="00A01FF2"/>
    <w:rsid w:val="00A02082"/>
    <w:rsid w:val="00A020E5"/>
    <w:rsid w:val="00A020F4"/>
    <w:rsid w:val="00A021DA"/>
    <w:rsid w:val="00A02392"/>
    <w:rsid w:val="00A024CD"/>
    <w:rsid w:val="00A0266E"/>
    <w:rsid w:val="00A027FC"/>
    <w:rsid w:val="00A02803"/>
    <w:rsid w:val="00A0292D"/>
    <w:rsid w:val="00A02AC4"/>
    <w:rsid w:val="00A03093"/>
    <w:rsid w:val="00A032A8"/>
    <w:rsid w:val="00A03532"/>
    <w:rsid w:val="00A03588"/>
    <w:rsid w:val="00A0360D"/>
    <w:rsid w:val="00A0361D"/>
    <w:rsid w:val="00A03655"/>
    <w:rsid w:val="00A036C5"/>
    <w:rsid w:val="00A037B8"/>
    <w:rsid w:val="00A037E0"/>
    <w:rsid w:val="00A03891"/>
    <w:rsid w:val="00A0396A"/>
    <w:rsid w:val="00A03B64"/>
    <w:rsid w:val="00A03E39"/>
    <w:rsid w:val="00A040CE"/>
    <w:rsid w:val="00A040E6"/>
    <w:rsid w:val="00A0418F"/>
    <w:rsid w:val="00A0421F"/>
    <w:rsid w:val="00A04248"/>
    <w:rsid w:val="00A043A0"/>
    <w:rsid w:val="00A04487"/>
    <w:rsid w:val="00A044B6"/>
    <w:rsid w:val="00A045BA"/>
    <w:rsid w:val="00A045EE"/>
    <w:rsid w:val="00A04664"/>
    <w:rsid w:val="00A046EA"/>
    <w:rsid w:val="00A048DC"/>
    <w:rsid w:val="00A04C4B"/>
    <w:rsid w:val="00A04E41"/>
    <w:rsid w:val="00A0503D"/>
    <w:rsid w:val="00A05163"/>
    <w:rsid w:val="00A051E8"/>
    <w:rsid w:val="00A0520D"/>
    <w:rsid w:val="00A05223"/>
    <w:rsid w:val="00A052F6"/>
    <w:rsid w:val="00A05388"/>
    <w:rsid w:val="00A05987"/>
    <w:rsid w:val="00A059EE"/>
    <w:rsid w:val="00A05AA4"/>
    <w:rsid w:val="00A05BF6"/>
    <w:rsid w:val="00A05D31"/>
    <w:rsid w:val="00A05DE5"/>
    <w:rsid w:val="00A05E7E"/>
    <w:rsid w:val="00A05EF8"/>
    <w:rsid w:val="00A05FE3"/>
    <w:rsid w:val="00A063A9"/>
    <w:rsid w:val="00A06513"/>
    <w:rsid w:val="00A06D2C"/>
    <w:rsid w:val="00A06E94"/>
    <w:rsid w:val="00A070E1"/>
    <w:rsid w:val="00A0710C"/>
    <w:rsid w:val="00A0712C"/>
    <w:rsid w:val="00A0777B"/>
    <w:rsid w:val="00A077AD"/>
    <w:rsid w:val="00A07806"/>
    <w:rsid w:val="00A07A9F"/>
    <w:rsid w:val="00A07BA2"/>
    <w:rsid w:val="00A07EF4"/>
    <w:rsid w:val="00A10027"/>
    <w:rsid w:val="00A100FA"/>
    <w:rsid w:val="00A1016A"/>
    <w:rsid w:val="00A102DB"/>
    <w:rsid w:val="00A1034F"/>
    <w:rsid w:val="00A104C3"/>
    <w:rsid w:val="00A1058A"/>
    <w:rsid w:val="00A10801"/>
    <w:rsid w:val="00A1084A"/>
    <w:rsid w:val="00A10932"/>
    <w:rsid w:val="00A1096C"/>
    <w:rsid w:val="00A109DC"/>
    <w:rsid w:val="00A10AF7"/>
    <w:rsid w:val="00A10D5D"/>
    <w:rsid w:val="00A10D98"/>
    <w:rsid w:val="00A10E2D"/>
    <w:rsid w:val="00A11091"/>
    <w:rsid w:val="00A113B0"/>
    <w:rsid w:val="00A1171B"/>
    <w:rsid w:val="00A11784"/>
    <w:rsid w:val="00A11897"/>
    <w:rsid w:val="00A118C4"/>
    <w:rsid w:val="00A11A11"/>
    <w:rsid w:val="00A11BBD"/>
    <w:rsid w:val="00A11CC6"/>
    <w:rsid w:val="00A11D3E"/>
    <w:rsid w:val="00A11FF2"/>
    <w:rsid w:val="00A1200B"/>
    <w:rsid w:val="00A120C2"/>
    <w:rsid w:val="00A120EE"/>
    <w:rsid w:val="00A1247E"/>
    <w:rsid w:val="00A12566"/>
    <w:rsid w:val="00A126E5"/>
    <w:rsid w:val="00A128B6"/>
    <w:rsid w:val="00A12C3A"/>
    <w:rsid w:val="00A12D45"/>
    <w:rsid w:val="00A12DF0"/>
    <w:rsid w:val="00A12EA7"/>
    <w:rsid w:val="00A1300E"/>
    <w:rsid w:val="00A130F5"/>
    <w:rsid w:val="00A13137"/>
    <w:rsid w:val="00A131D2"/>
    <w:rsid w:val="00A131DC"/>
    <w:rsid w:val="00A132DB"/>
    <w:rsid w:val="00A134DD"/>
    <w:rsid w:val="00A1366A"/>
    <w:rsid w:val="00A13C7B"/>
    <w:rsid w:val="00A13F33"/>
    <w:rsid w:val="00A1425C"/>
    <w:rsid w:val="00A142A3"/>
    <w:rsid w:val="00A142AE"/>
    <w:rsid w:val="00A14358"/>
    <w:rsid w:val="00A14904"/>
    <w:rsid w:val="00A149FB"/>
    <w:rsid w:val="00A14A4C"/>
    <w:rsid w:val="00A14ABC"/>
    <w:rsid w:val="00A14C09"/>
    <w:rsid w:val="00A14C27"/>
    <w:rsid w:val="00A14D08"/>
    <w:rsid w:val="00A14E83"/>
    <w:rsid w:val="00A14F66"/>
    <w:rsid w:val="00A150C0"/>
    <w:rsid w:val="00A1521C"/>
    <w:rsid w:val="00A15372"/>
    <w:rsid w:val="00A153DF"/>
    <w:rsid w:val="00A154E7"/>
    <w:rsid w:val="00A154FB"/>
    <w:rsid w:val="00A156A8"/>
    <w:rsid w:val="00A156B0"/>
    <w:rsid w:val="00A157FD"/>
    <w:rsid w:val="00A15922"/>
    <w:rsid w:val="00A159A6"/>
    <w:rsid w:val="00A15AA8"/>
    <w:rsid w:val="00A15AB0"/>
    <w:rsid w:val="00A15D58"/>
    <w:rsid w:val="00A15E5D"/>
    <w:rsid w:val="00A15F29"/>
    <w:rsid w:val="00A16188"/>
    <w:rsid w:val="00A161E3"/>
    <w:rsid w:val="00A16316"/>
    <w:rsid w:val="00A1638E"/>
    <w:rsid w:val="00A16441"/>
    <w:rsid w:val="00A164E9"/>
    <w:rsid w:val="00A1662B"/>
    <w:rsid w:val="00A167D3"/>
    <w:rsid w:val="00A16801"/>
    <w:rsid w:val="00A16895"/>
    <w:rsid w:val="00A16A28"/>
    <w:rsid w:val="00A16C3D"/>
    <w:rsid w:val="00A16E32"/>
    <w:rsid w:val="00A16E3A"/>
    <w:rsid w:val="00A16E58"/>
    <w:rsid w:val="00A16EE5"/>
    <w:rsid w:val="00A170C9"/>
    <w:rsid w:val="00A17180"/>
    <w:rsid w:val="00A17247"/>
    <w:rsid w:val="00A172BF"/>
    <w:rsid w:val="00A17520"/>
    <w:rsid w:val="00A17727"/>
    <w:rsid w:val="00A1798A"/>
    <w:rsid w:val="00A17B8A"/>
    <w:rsid w:val="00A17D10"/>
    <w:rsid w:val="00A17DCF"/>
    <w:rsid w:val="00A17DEC"/>
    <w:rsid w:val="00A17DF1"/>
    <w:rsid w:val="00A17E8A"/>
    <w:rsid w:val="00A17EF0"/>
    <w:rsid w:val="00A20040"/>
    <w:rsid w:val="00A20328"/>
    <w:rsid w:val="00A20382"/>
    <w:rsid w:val="00A2054F"/>
    <w:rsid w:val="00A206D3"/>
    <w:rsid w:val="00A20747"/>
    <w:rsid w:val="00A20800"/>
    <w:rsid w:val="00A20B1D"/>
    <w:rsid w:val="00A20C0F"/>
    <w:rsid w:val="00A211E6"/>
    <w:rsid w:val="00A213C5"/>
    <w:rsid w:val="00A21412"/>
    <w:rsid w:val="00A214BC"/>
    <w:rsid w:val="00A2156D"/>
    <w:rsid w:val="00A216B4"/>
    <w:rsid w:val="00A21A03"/>
    <w:rsid w:val="00A21ADC"/>
    <w:rsid w:val="00A21D69"/>
    <w:rsid w:val="00A21D72"/>
    <w:rsid w:val="00A21EEC"/>
    <w:rsid w:val="00A21F9B"/>
    <w:rsid w:val="00A21FE0"/>
    <w:rsid w:val="00A220DD"/>
    <w:rsid w:val="00A2230A"/>
    <w:rsid w:val="00A22448"/>
    <w:rsid w:val="00A224A6"/>
    <w:rsid w:val="00A226F1"/>
    <w:rsid w:val="00A2295B"/>
    <w:rsid w:val="00A2297F"/>
    <w:rsid w:val="00A229EF"/>
    <w:rsid w:val="00A22A20"/>
    <w:rsid w:val="00A22B69"/>
    <w:rsid w:val="00A22C45"/>
    <w:rsid w:val="00A22FDF"/>
    <w:rsid w:val="00A23085"/>
    <w:rsid w:val="00A230AA"/>
    <w:rsid w:val="00A230E8"/>
    <w:rsid w:val="00A231B5"/>
    <w:rsid w:val="00A2323E"/>
    <w:rsid w:val="00A232F5"/>
    <w:rsid w:val="00A233BE"/>
    <w:rsid w:val="00A234C9"/>
    <w:rsid w:val="00A23592"/>
    <w:rsid w:val="00A23594"/>
    <w:rsid w:val="00A2365F"/>
    <w:rsid w:val="00A23819"/>
    <w:rsid w:val="00A23DD0"/>
    <w:rsid w:val="00A23E23"/>
    <w:rsid w:val="00A23E5F"/>
    <w:rsid w:val="00A23EFF"/>
    <w:rsid w:val="00A24174"/>
    <w:rsid w:val="00A24196"/>
    <w:rsid w:val="00A24702"/>
    <w:rsid w:val="00A24AA0"/>
    <w:rsid w:val="00A24BB8"/>
    <w:rsid w:val="00A24BF9"/>
    <w:rsid w:val="00A24C1E"/>
    <w:rsid w:val="00A25097"/>
    <w:rsid w:val="00A251AB"/>
    <w:rsid w:val="00A251B9"/>
    <w:rsid w:val="00A252D0"/>
    <w:rsid w:val="00A253B7"/>
    <w:rsid w:val="00A254EF"/>
    <w:rsid w:val="00A25599"/>
    <w:rsid w:val="00A2562F"/>
    <w:rsid w:val="00A256BF"/>
    <w:rsid w:val="00A2588F"/>
    <w:rsid w:val="00A25A64"/>
    <w:rsid w:val="00A25B46"/>
    <w:rsid w:val="00A25DD7"/>
    <w:rsid w:val="00A25F0D"/>
    <w:rsid w:val="00A25FB7"/>
    <w:rsid w:val="00A2602B"/>
    <w:rsid w:val="00A2624A"/>
    <w:rsid w:val="00A265B6"/>
    <w:rsid w:val="00A265FF"/>
    <w:rsid w:val="00A2667B"/>
    <w:rsid w:val="00A2682B"/>
    <w:rsid w:val="00A26872"/>
    <w:rsid w:val="00A26962"/>
    <w:rsid w:val="00A26C54"/>
    <w:rsid w:val="00A26C5F"/>
    <w:rsid w:val="00A26C7D"/>
    <w:rsid w:val="00A26D3D"/>
    <w:rsid w:val="00A270DA"/>
    <w:rsid w:val="00A2735D"/>
    <w:rsid w:val="00A2745C"/>
    <w:rsid w:val="00A27470"/>
    <w:rsid w:val="00A274DB"/>
    <w:rsid w:val="00A27675"/>
    <w:rsid w:val="00A277A7"/>
    <w:rsid w:val="00A27836"/>
    <w:rsid w:val="00A2783D"/>
    <w:rsid w:val="00A278CF"/>
    <w:rsid w:val="00A27A2F"/>
    <w:rsid w:val="00A27AFD"/>
    <w:rsid w:val="00A27C65"/>
    <w:rsid w:val="00A27C94"/>
    <w:rsid w:val="00A27F13"/>
    <w:rsid w:val="00A300B5"/>
    <w:rsid w:val="00A301AB"/>
    <w:rsid w:val="00A301F6"/>
    <w:rsid w:val="00A3020D"/>
    <w:rsid w:val="00A3024E"/>
    <w:rsid w:val="00A302E6"/>
    <w:rsid w:val="00A303F3"/>
    <w:rsid w:val="00A30476"/>
    <w:rsid w:val="00A30646"/>
    <w:rsid w:val="00A30710"/>
    <w:rsid w:val="00A30751"/>
    <w:rsid w:val="00A30841"/>
    <w:rsid w:val="00A308BE"/>
    <w:rsid w:val="00A308E0"/>
    <w:rsid w:val="00A30C0B"/>
    <w:rsid w:val="00A30DE0"/>
    <w:rsid w:val="00A30FC1"/>
    <w:rsid w:val="00A30FC5"/>
    <w:rsid w:val="00A31035"/>
    <w:rsid w:val="00A31056"/>
    <w:rsid w:val="00A3105A"/>
    <w:rsid w:val="00A31136"/>
    <w:rsid w:val="00A313AA"/>
    <w:rsid w:val="00A31524"/>
    <w:rsid w:val="00A315CA"/>
    <w:rsid w:val="00A3181D"/>
    <w:rsid w:val="00A319B3"/>
    <w:rsid w:val="00A319FE"/>
    <w:rsid w:val="00A31A9D"/>
    <w:rsid w:val="00A31C58"/>
    <w:rsid w:val="00A31EC6"/>
    <w:rsid w:val="00A31FF4"/>
    <w:rsid w:val="00A32098"/>
    <w:rsid w:val="00A32429"/>
    <w:rsid w:val="00A327DA"/>
    <w:rsid w:val="00A329A1"/>
    <w:rsid w:val="00A329A8"/>
    <w:rsid w:val="00A329CD"/>
    <w:rsid w:val="00A329E8"/>
    <w:rsid w:val="00A32AE9"/>
    <w:rsid w:val="00A32C85"/>
    <w:rsid w:val="00A32E2A"/>
    <w:rsid w:val="00A32F3D"/>
    <w:rsid w:val="00A33354"/>
    <w:rsid w:val="00A33377"/>
    <w:rsid w:val="00A33488"/>
    <w:rsid w:val="00A335AD"/>
    <w:rsid w:val="00A3363A"/>
    <w:rsid w:val="00A3364C"/>
    <w:rsid w:val="00A339DB"/>
    <w:rsid w:val="00A339FD"/>
    <w:rsid w:val="00A33BEC"/>
    <w:rsid w:val="00A33BF4"/>
    <w:rsid w:val="00A33DB7"/>
    <w:rsid w:val="00A33DDE"/>
    <w:rsid w:val="00A33F48"/>
    <w:rsid w:val="00A3493D"/>
    <w:rsid w:val="00A34988"/>
    <w:rsid w:val="00A34D5D"/>
    <w:rsid w:val="00A34E70"/>
    <w:rsid w:val="00A3522F"/>
    <w:rsid w:val="00A353E2"/>
    <w:rsid w:val="00A3549F"/>
    <w:rsid w:val="00A3551E"/>
    <w:rsid w:val="00A35592"/>
    <w:rsid w:val="00A35655"/>
    <w:rsid w:val="00A3577C"/>
    <w:rsid w:val="00A35793"/>
    <w:rsid w:val="00A3583F"/>
    <w:rsid w:val="00A35AFF"/>
    <w:rsid w:val="00A35BA1"/>
    <w:rsid w:val="00A35C77"/>
    <w:rsid w:val="00A35CA2"/>
    <w:rsid w:val="00A360BB"/>
    <w:rsid w:val="00A36188"/>
    <w:rsid w:val="00A361A9"/>
    <w:rsid w:val="00A36236"/>
    <w:rsid w:val="00A36402"/>
    <w:rsid w:val="00A3696B"/>
    <w:rsid w:val="00A369CB"/>
    <w:rsid w:val="00A36A56"/>
    <w:rsid w:val="00A36B4F"/>
    <w:rsid w:val="00A36D1D"/>
    <w:rsid w:val="00A36E56"/>
    <w:rsid w:val="00A36E81"/>
    <w:rsid w:val="00A3731A"/>
    <w:rsid w:val="00A37391"/>
    <w:rsid w:val="00A3742F"/>
    <w:rsid w:val="00A374AE"/>
    <w:rsid w:val="00A3760C"/>
    <w:rsid w:val="00A3780D"/>
    <w:rsid w:val="00A37858"/>
    <w:rsid w:val="00A3786B"/>
    <w:rsid w:val="00A37C12"/>
    <w:rsid w:val="00A37E2C"/>
    <w:rsid w:val="00A37ED7"/>
    <w:rsid w:val="00A37F9A"/>
    <w:rsid w:val="00A404BC"/>
    <w:rsid w:val="00A404C6"/>
    <w:rsid w:val="00A40649"/>
    <w:rsid w:val="00A40A54"/>
    <w:rsid w:val="00A40B80"/>
    <w:rsid w:val="00A40DCC"/>
    <w:rsid w:val="00A40FCE"/>
    <w:rsid w:val="00A41010"/>
    <w:rsid w:val="00A4117A"/>
    <w:rsid w:val="00A411A6"/>
    <w:rsid w:val="00A411EB"/>
    <w:rsid w:val="00A411F6"/>
    <w:rsid w:val="00A4138F"/>
    <w:rsid w:val="00A41690"/>
    <w:rsid w:val="00A41814"/>
    <w:rsid w:val="00A41B42"/>
    <w:rsid w:val="00A41D3F"/>
    <w:rsid w:val="00A41D6E"/>
    <w:rsid w:val="00A41D84"/>
    <w:rsid w:val="00A41DD3"/>
    <w:rsid w:val="00A41F76"/>
    <w:rsid w:val="00A421BD"/>
    <w:rsid w:val="00A421BF"/>
    <w:rsid w:val="00A4239C"/>
    <w:rsid w:val="00A423BC"/>
    <w:rsid w:val="00A42609"/>
    <w:rsid w:val="00A42792"/>
    <w:rsid w:val="00A42875"/>
    <w:rsid w:val="00A42A74"/>
    <w:rsid w:val="00A42B08"/>
    <w:rsid w:val="00A431AD"/>
    <w:rsid w:val="00A43248"/>
    <w:rsid w:val="00A43264"/>
    <w:rsid w:val="00A43274"/>
    <w:rsid w:val="00A432FA"/>
    <w:rsid w:val="00A434AE"/>
    <w:rsid w:val="00A43612"/>
    <w:rsid w:val="00A43740"/>
    <w:rsid w:val="00A438FD"/>
    <w:rsid w:val="00A43CEC"/>
    <w:rsid w:val="00A43F21"/>
    <w:rsid w:val="00A44053"/>
    <w:rsid w:val="00A440D7"/>
    <w:rsid w:val="00A44299"/>
    <w:rsid w:val="00A4479E"/>
    <w:rsid w:val="00A4480F"/>
    <w:rsid w:val="00A44A90"/>
    <w:rsid w:val="00A44FCA"/>
    <w:rsid w:val="00A45146"/>
    <w:rsid w:val="00A45204"/>
    <w:rsid w:val="00A45303"/>
    <w:rsid w:val="00A453E6"/>
    <w:rsid w:val="00A45456"/>
    <w:rsid w:val="00A45757"/>
    <w:rsid w:val="00A45ACF"/>
    <w:rsid w:val="00A45C6A"/>
    <w:rsid w:val="00A45C9B"/>
    <w:rsid w:val="00A45D0D"/>
    <w:rsid w:val="00A45D98"/>
    <w:rsid w:val="00A45EA3"/>
    <w:rsid w:val="00A46149"/>
    <w:rsid w:val="00A461A4"/>
    <w:rsid w:val="00A46291"/>
    <w:rsid w:val="00A4633E"/>
    <w:rsid w:val="00A463CC"/>
    <w:rsid w:val="00A465AB"/>
    <w:rsid w:val="00A468BE"/>
    <w:rsid w:val="00A46A2D"/>
    <w:rsid w:val="00A46A8B"/>
    <w:rsid w:val="00A46B4C"/>
    <w:rsid w:val="00A470B8"/>
    <w:rsid w:val="00A4732A"/>
    <w:rsid w:val="00A4735C"/>
    <w:rsid w:val="00A4739A"/>
    <w:rsid w:val="00A473D5"/>
    <w:rsid w:val="00A47519"/>
    <w:rsid w:val="00A4754E"/>
    <w:rsid w:val="00A4763A"/>
    <w:rsid w:val="00A4767E"/>
    <w:rsid w:val="00A476E3"/>
    <w:rsid w:val="00A4772F"/>
    <w:rsid w:val="00A477AC"/>
    <w:rsid w:val="00A47A3D"/>
    <w:rsid w:val="00A47D89"/>
    <w:rsid w:val="00A47DE3"/>
    <w:rsid w:val="00A47E37"/>
    <w:rsid w:val="00A47FF7"/>
    <w:rsid w:val="00A49837"/>
    <w:rsid w:val="00A5048C"/>
    <w:rsid w:val="00A506E3"/>
    <w:rsid w:val="00A5084F"/>
    <w:rsid w:val="00A50D3B"/>
    <w:rsid w:val="00A50D62"/>
    <w:rsid w:val="00A50DE3"/>
    <w:rsid w:val="00A50FBC"/>
    <w:rsid w:val="00A510FE"/>
    <w:rsid w:val="00A51112"/>
    <w:rsid w:val="00A51332"/>
    <w:rsid w:val="00A51540"/>
    <w:rsid w:val="00A515E7"/>
    <w:rsid w:val="00A51605"/>
    <w:rsid w:val="00A5193C"/>
    <w:rsid w:val="00A51BA4"/>
    <w:rsid w:val="00A51CA1"/>
    <w:rsid w:val="00A51CE3"/>
    <w:rsid w:val="00A51DD4"/>
    <w:rsid w:val="00A52027"/>
    <w:rsid w:val="00A522FD"/>
    <w:rsid w:val="00A52450"/>
    <w:rsid w:val="00A5263B"/>
    <w:rsid w:val="00A526B5"/>
    <w:rsid w:val="00A5284C"/>
    <w:rsid w:val="00A5294F"/>
    <w:rsid w:val="00A530BD"/>
    <w:rsid w:val="00A530D9"/>
    <w:rsid w:val="00A531E1"/>
    <w:rsid w:val="00A532F5"/>
    <w:rsid w:val="00A535F5"/>
    <w:rsid w:val="00A535FC"/>
    <w:rsid w:val="00A53803"/>
    <w:rsid w:val="00A53854"/>
    <w:rsid w:val="00A53902"/>
    <w:rsid w:val="00A5391C"/>
    <w:rsid w:val="00A539C2"/>
    <w:rsid w:val="00A53A3A"/>
    <w:rsid w:val="00A53B4C"/>
    <w:rsid w:val="00A53B69"/>
    <w:rsid w:val="00A53BB7"/>
    <w:rsid w:val="00A53F79"/>
    <w:rsid w:val="00A540AB"/>
    <w:rsid w:val="00A5414A"/>
    <w:rsid w:val="00A5422A"/>
    <w:rsid w:val="00A5423B"/>
    <w:rsid w:val="00A54257"/>
    <w:rsid w:val="00A544C2"/>
    <w:rsid w:val="00A5459B"/>
    <w:rsid w:val="00A5466F"/>
    <w:rsid w:val="00A546A7"/>
    <w:rsid w:val="00A548A1"/>
    <w:rsid w:val="00A54B90"/>
    <w:rsid w:val="00A55186"/>
    <w:rsid w:val="00A55263"/>
    <w:rsid w:val="00A55302"/>
    <w:rsid w:val="00A555A1"/>
    <w:rsid w:val="00A55708"/>
    <w:rsid w:val="00A55A0E"/>
    <w:rsid w:val="00A55AF9"/>
    <w:rsid w:val="00A55BE2"/>
    <w:rsid w:val="00A55D80"/>
    <w:rsid w:val="00A55DF4"/>
    <w:rsid w:val="00A55E29"/>
    <w:rsid w:val="00A560B0"/>
    <w:rsid w:val="00A5635D"/>
    <w:rsid w:val="00A56390"/>
    <w:rsid w:val="00A563DA"/>
    <w:rsid w:val="00A5649B"/>
    <w:rsid w:val="00A56573"/>
    <w:rsid w:val="00A56866"/>
    <w:rsid w:val="00A568DD"/>
    <w:rsid w:val="00A56932"/>
    <w:rsid w:val="00A56AF3"/>
    <w:rsid w:val="00A56AFD"/>
    <w:rsid w:val="00A56B07"/>
    <w:rsid w:val="00A56C95"/>
    <w:rsid w:val="00A56E3A"/>
    <w:rsid w:val="00A56F1A"/>
    <w:rsid w:val="00A5702E"/>
    <w:rsid w:val="00A57197"/>
    <w:rsid w:val="00A571DE"/>
    <w:rsid w:val="00A5744C"/>
    <w:rsid w:val="00A575DE"/>
    <w:rsid w:val="00A57664"/>
    <w:rsid w:val="00A578B3"/>
    <w:rsid w:val="00A57944"/>
    <w:rsid w:val="00A57A9C"/>
    <w:rsid w:val="00A57D62"/>
    <w:rsid w:val="00A57E40"/>
    <w:rsid w:val="00A57F10"/>
    <w:rsid w:val="00A60277"/>
    <w:rsid w:val="00A605EA"/>
    <w:rsid w:val="00A60974"/>
    <w:rsid w:val="00A60981"/>
    <w:rsid w:val="00A60A07"/>
    <w:rsid w:val="00A60C7C"/>
    <w:rsid w:val="00A60D2D"/>
    <w:rsid w:val="00A60DD3"/>
    <w:rsid w:val="00A60E52"/>
    <w:rsid w:val="00A60E85"/>
    <w:rsid w:val="00A60F37"/>
    <w:rsid w:val="00A60F7B"/>
    <w:rsid w:val="00A6149B"/>
    <w:rsid w:val="00A614BD"/>
    <w:rsid w:val="00A615AF"/>
    <w:rsid w:val="00A61831"/>
    <w:rsid w:val="00A618E5"/>
    <w:rsid w:val="00A618ED"/>
    <w:rsid w:val="00A61953"/>
    <w:rsid w:val="00A619D8"/>
    <w:rsid w:val="00A61A75"/>
    <w:rsid w:val="00A61CDA"/>
    <w:rsid w:val="00A61EDC"/>
    <w:rsid w:val="00A6214D"/>
    <w:rsid w:val="00A6244C"/>
    <w:rsid w:val="00A6248A"/>
    <w:rsid w:val="00A6249A"/>
    <w:rsid w:val="00A62685"/>
    <w:rsid w:val="00A6277E"/>
    <w:rsid w:val="00A627A3"/>
    <w:rsid w:val="00A62823"/>
    <w:rsid w:val="00A629C7"/>
    <w:rsid w:val="00A62C18"/>
    <w:rsid w:val="00A62D6D"/>
    <w:rsid w:val="00A62F3B"/>
    <w:rsid w:val="00A63483"/>
    <w:rsid w:val="00A63518"/>
    <w:rsid w:val="00A6359A"/>
    <w:rsid w:val="00A63658"/>
    <w:rsid w:val="00A636D0"/>
    <w:rsid w:val="00A6381B"/>
    <w:rsid w:val="00A63CEB"/>
    <w:rsid w:val="00A63D39"/>
    <w:rsid w:val="00A63DCE"/>
    <w:rsid w:val="00A63E7B"/>
    <w:rsid w:val="00A63EAB"/>
    <w:rsid w:val="00A640AF"/>
    <w:rsid w:val="00A641CF"/>
    <w:rsid w:val="00A642BF"/>
    <w:rsid w:val="00A6475F"/>
    <w:rsid w:val="00A648CD"/>
    <w:rsid w:val="00A64DE5"/>
    <w:rsid w:val="00A64E45"/>
    <w:rsid w:val="00A64E8D"/>
    <w:rsid w:val="00A64E92"/>
    <w:rsid w:val="00A64E99"/>
    <w:rsid w:val="00A64EF1"/>
    <w:rsid w:val="00A64EFD"/>
    <w:rsid w:val="00A65052"/>
    <w:rsid w:val="00A654DD"/>
    <w:rsid w:val="00A656AD"/>
    <w:rsid w:val="00A65837"/>
    <w:rsid w:val="00A65869"/>
    <w:rsid w:val="00A658B1"/>
    <w:rsid w:val="00A65A80"/>
    <w:rsid w:val="00A65EDA"/>
    <w:rsid w:val="00A65F67"/>
    <w:rsid w:val="00A66124"/>
    <w:rsid w:val="00A663F3"/>
    <w:rsid w:val="00A666B0"/>
    <w:rsid w:val="00A66750"/>
    <w:rsid w:val="00A66B41"/>
    <w:rsid w:val="00A66C01"/>
    <w:rsid w:val="00A66F4F"/>
    <w:rsid w:val="00A6707A"/>
    <w:rsid w:val="00A67157"/>
    <w:rsid w:val="00A6733C"/>
    <w:rsid w:val="00A673BA"/>
    <w:rsid w:val="00A6743E"/>
    <w:rsid w:val="00A6768F"/>
    <w:rsid w:val="00A6792A"/>
    <w:rsid w:val="00A67A94"/>
    <w:rsid w:val="00A67DF1"/>
    <w:rsid w:val="00A67E19"/>
    <w:rsid w:val="00A70129"/>
    <w:rsid w:val="00A70198"/>
    <w:rsid w:val="00A704E9"/>
    <w:rsid w:val="00A7077A"/>
    <w:rsid w:val="00A7087D"/>
    <w:rsid w:val="00A709E1"/>
    <w:rsid w:val="00A70D7A"/>
    <w:rsid w:val="00A70F3D"/>
    <w:rsid w:val="00A70F53"/>
    <w:rsid w:val="00A7123D"/>
    <w:rsid w:val="00A71355"/>
    <w:rsid w:val="00A71453"/>
    <w:rsid w:val="00A71458"/>
    <w:rsid w:val="00A7145A"/>
    <w:rsid w:val="00A714C6"/>
    <w:rsid w:val="00A7160D"/>
    <w:rsid w:val="00A717A9"/>
    <w:rsid w:val="00A718CA"/>
    <w:rsid w:val="00A71972"/>
    <w:rsid w:val="00A71974"/>
    <w:rsid w:val="00A71A50"/>
    <w:rsid w:val="00A71B72"/>
    <w:rsid w:val="00A71D28"/>
    <w:rsid w:val="00A71DE8"/>
    <w:rsid w:val="00A72184"/>
    <w:rsid w:val="00A721DA"/>
    <w:rsid w:val="00A724A9"/>
    <w:rsid w:val="00A724E6"/>
    <w:rsid w:val="00A725BE"/>
    <w:rsid w:val="00A726D9"/>
    <w:rsid w:val="00A72751"/>
    <w:rsid w:val="00A7285E"/>
    <w:rsid w:val="00A72921"/>
    <w:rsid w:val="00A72993"/>
    <w:rsid w:val="00A729E6"/>
    <w:rsid w:val="00A729F9"/>
    <w:rsid w:val="00A72A12"/>
    <w:rsid w:val="00A72A2A"/>
    <w:rsid w:val="00A72B1D"/>
    <w:rsid w:val="00A72B73"/>
    <w:rsid w:val="00A730BE"/>
    <w:rsid w:val="00A73167"/>
    <w:rsid w:val="00A73359"/>
    <w:rsid w:val="00A7339E"/>
    <w:rsid w:val="00A73418"/>
    <w:rsid w:val="00A73429"/>
    <w:rsid w:val="00A735EC"/>
    <w:rsid w:val="00A736EA"/>
    <w:rsid w:val="00A73AC7"/>
    <w:rsid w:val="00A73AD4"/>
    <w:rsid w:val="00A73C76"/>
    <w:rsid w:val="00A73F37"/>
    <w:rsid w:val="00A74017"/>
    <w:rsid w:val="00A74271"/>
    <w:rsid w:val="00A743C8"/>
    <w:rsid w:val="00A74460"/>
    <w:rsid w:val="00A745CE"/>
    <w:rsid w:val="00A74661"/>
    <w:rsid w:val="00A74724"/>
    <w:rsid w:val="00A748FD"/>
    <w:rsid w:val="00A74946"/>
    <w:rsid w:val="00A74BDC"/>
    <w:rsid w:val="00A74D7C"/>
    <w:rsid w:val="00A74DC2"/>
    <w:rsid w:val="00A75018"/>
    <w:rsid w:val="00A7508C"/>
    <w:rsid w:val="00A750C5"/>
    <w:rsid w:val="00A75140"/>
    <w:rsid w:val="00A75185"/>
    <w:rsid w:val="00A7525A"/>
    <w:rsid w:val="00A75278"/>
    <w:rsid w:val="00A752A0"/>
    <w:rsid w:val="00A752F5"/>
    <w:rsid w:val="00A7532D"/>
    <w:rsid w:val="00A7532F"/>
    <w:rsid w:val="00A75492"/>
    <w:rsid w:val="00A754CC"/>
    <w:rsid w:val="00A7570E"/>
    <w:rsid w:val="00A757A9"/>
    <w:rsid w:val="00A75878"/>
    <w:rsid w:val="00A7592B"/>
    <w:rsid w:val="00A75945"/>
    <w:rsid w:val="00A75948"/>
    <w:rsid w:val="00A75B56"/>
    <w:rsid w:val="00A7604C"/>
    <w:rsid w:val="00A7619D"/>
    <w:rsid w:val="00A7636D"/>
    <w:rsid w:val="00A765C7"/>
    <w:rsid w:val="00A76630"/>
    <w:rsid w:val="00A767D9"/>
    <w:rsid w:val="00A76814"/>
    <w:rsid w:val="00A769F8"/>
    <w:rsid w:val="00A76AC8"/>
    <w:rsid w:val="00A76AED"/>
    <w:rsid w:val="00A76B1B"/>
    <w:rsid w:val="00A76B31"/>
    <w:rsid w:val="00A7703E"/>
    <w:rsid w:val="00A77080"/>
    <w:rsid w:val="00A7736B"/>
    <w:rsid w:val="00A77488"/>
    <w:rsid w:val="00A77666"/>
    <w:rsid w:val="00A7771C"/>
    <w:rsid w:val="00A77964"/>
    <w:rsid w:val="00A77A75"/>
    <w:rsid w:val="00A77B63"/>
    <w:rsid w:val="00A77BDE"/>
    <w:rsid w:val="00A77C5F"/>
    <w:rsid w:val="00A77D63"/>
    <w:rsid w:val="00A77DED"/>
    <w:rsid w:val="00A77FE2"/>
    <w:rsid w:val="00A80031"/>
    <w:rsid w:val="00A80067"/>
    <w:rsid w:val="00A80093"/>
    <w:rsid w:val="00A800F5"/>
    <w:rsid w:val="00A802D0"/>
    <w:rsid w:val="00A8052B"/>
    <w:rsid w:val="00A8063C"/>
    <w:rsid w:val="00A806FE"/>
    <w:rsid w:val="00A80878"/>
    <w:rsid w:val="00A80907"/>
    <w:rsid w:val="00A80D67"/>
    <w:rsid w:val="00A80FB0"/>
    <w:rsid w:val="00A81044"/>
    <w:rsid w:val="00A8131E"/>
    <w:rsid w:val="00A813D2"/>
    <w:rsid w:val="00A814B3"/>
    <w:rsid w:val="00A81596"/>
    <w:rsid w:val="00A8176B"/>
    <w:rsid w:val="00A81985"/>
    <w:rsid w:val="00A81D86"/>
    <w:rsid w:val="00A81F2F"/>
    <w:rsid w:val="00A82563"/>
    <w:rsid w:val="00A825A9"/>
    <w:rsid w:val="00A825DA"/>
    <w:rsid w:val="00A8272C"/>
    <w:rsid w:val="00A8280F"/>
    <w:rsid w:val="00A828C5"/>
    <w:rsid w:val="00A828F9"/>
    <w:rsid w:val="00A829CE"/>
    <w:rsid w:val="00A82A27"/>
    <w:rsid w:val="00A82ABC"/>
    <w:rsid w:val="00A82BA8"/>
    <w:rsid w:val="00A82FB9"/>
    <w:rsid w:val="00A82FC5"/>
    <w:rsid w:val="00A82FC6"/>
    <w:rsid w:val="00A8324E"/>
    <w:rsid w:val="00A832B1"/>
    <w:rsid w:val="00A83373"/>
    <w:rsid w:val="00A8341E"/>
    <w:rsid w:val="00A8346A"/>
    <w:rsid w:val="00A8346E"/>
    <w:rsid w:val="00A8357F"/>
    <w:rsid w:val="00A8362C"/>
    <w:rsid w:val="00A83874"/>
    <w:rsid w:val="00A83CE4"/>
    <w:rsid w:val="00A8409D"/>
    <w:rsid w:val="00A84470"/>
    <w:rsid w:val="00A844EE"/>
    <w:rsid w:val="00A846F5"/>
    <w:rsid w:val="00A84893"/>
    <w:rsid w:val="00A84966"/>
    <w:rsid w:val="00A84A12"/>
    <w:rsid w:val="00A84C81"/>
    <w:rsid w:val="00A84EFA"/>
    <w:rsid w:val="00A85016"/>
    <w:rsid w:val="00A8512F"/>
    <w:rsid w:val="00A851C8"/>
    <w:rsid w:val="00A8544A"/>
    <w:rsid w:val="00A85739"/>
    <w:rsid w:val="00A857C3"/>
    <w:rsid w:val="00A858B0"/>
    <w:rsid w:val="00A8599A"/>
    <w:rsid w:val="00A85AC6"/>
    <w:rsid w:val="00A85B0A"/>
    <w:rsid w:val="00A85B34"/>
    <w:rsid w:val="00A85C7E"/>
    <w:rsid w:val="00A86076"/>
    <w:rsid w:val="00A860EC"/>
    <w:rsid w:val="00A8619C"/>
    <w:rsid w:val="00A8621A"/>
    <w:rsid w:val="00A8633B"/>
    <w:rsid w:val="00A8669D"/>
    <w:rsid w:val="00A867C5"/>
    <w:rsid w:val="00A8695E"/>
    <w:rsid w:val="00A86BAF"/>
    <w:rsid w:val="00A86BC6"/>
    <w:rsid w:val="00A86C2D"/>
    <w:rsid w:val="00A86C40"/>
    <w:rsid w:val="00A86CFA"/>
    <w:rsid w:val="00A86E23"/>
    <w:rsid w:val="00A870B5"/>
    <w:rsid w:val="00A8720B"/>
    <w:rsid w:val="00A8734D"/>
    <w:rsid w:val="00A87391"/>
    <w:rsid w:val="00A8761E"/>
    <w:rsid w:val="00A877B0"/>
    <w:rsid w:val="00A87952"/>
    <w:rsid w:val="00A87A2D"/>
    <w:rsid w:val="00A87A4D"/>
    <w:rsid w:val="00A87C2A"/>
    <w:rsid w:val="00A87C84"/>
    <w:rsid w:val="00A87DA5"/>
    <w:rsid w:val="00A905FA"/>
    <w:rsid w:val="00A9061D"/>
    <w:rsid w:val="00A9067A"/>
    <w:rsid w:val="00A90684"/>
    <w:rsid w:val="00A907FA"/>
    <w:rsid w:val="00A90976"/>
    <w:rsid w:val="00A90B13"/>
    <w:rsid w:val="00A90D42"/>
    <w:rsid w:val="00A90E86"/>
    <w:rsid w:val="00A90F6D"/>
    <w:rsid w:val="00A90F9E"/>
    <w:rsid w:val="00A910C3"/>
    <w:rsid w:val="00A912E2"/>
    <w:rsid w:val="00A913F6"/>
    <w:rsid w:val="00A9141C"/>
    <w:rsid w:val="00A91965"/>
    <w:rsid w:val="00A91B89"/>
    <w:rsid w:val="00A91F97"/>
    <w:rsid w:val="00A9207D"/>
    <w:rsid w:val="00A92094"/>
    <w:rsid w:val="00A920C4"/>
    <w:rsid w:val="00A92250"/>
    <w:rsid w:val="00A925F3"/>
    <w:rsid w:val="00A9265A"/>
    <w:rsid w:val="00A92705"/>
    <w:rsid w:val="00A92725"/>
    <w:rsid w:val="00A928DF"/>
    <w:rsid w:val="00A92933"/>
    <w:rsid w:val="00A92C06"/>
    <w:rsid w:val="00A92D3F"/>
    <w:rsid w:val="00A92EC0"/>
    <w:rsid w:val="00A92F2F"/>
    <w:rsid w:val="00A93048"/>
    <w:rsid w:val="00A93085"/>
    <w:rsid w:val="00A930D3"/>
    <w:rsid w:val="00A93106"/>
    <w:rsid w:val="00A931A3"/>
    <w:rsid w:val="00A93331"/>
    <w:rsid w:val="00A9356E"/>
    <w:rsid w:val="00A93659"/>
    <w:rsid w:val="00A937C8"/>
    <w:rsid w:val="00A93969"/>
    <w:rsid w:val="00A93A6B"/>
    <w:rsid w:val="00A93BE5"/>
    <w:rsid w:val="00A93D86"/>
    <w:rsid w:val="00A93ED2"/>
    <w:rsid w:val="00A93F2C"/>
    <w:rsid w:val="00A940F0"/>
    <w:rsid w:val="00A941BD"/>
    <w:rsid w:val="00A9464C"/>
    <w:rsid w:val="00A946A8"/>
    <w:rsid w:val="00A94727"/>
    <w:rsid w:val="00A94C24"/>
    <w:rsid w:val="00A94D38"/>
    <w:rsid w:val="00A94D7E"/>
    <w:rsid w:val="00A94F18"/>
    <w:rsid w:val="00A94F4C"/>
    <w:rsid w:val="00A94FF9"/>
    <w:rsid w:val="00A951C6"/>
    <w:rsid w:val="00A95203"/>
    <w:rsid w:val="00A95205"/>
    <w:rsid w:val="00A95248"/>
    <w:rsid w:val="00A952F6"/>
    <w:rsid w:val="00A952FD"/>
    <w:rsid w:val="00A954FA"/>
    <w:rsid w:val="00A956FF"/>
    <w:rsid w:val="00A95719"/>
    <w:rsid w:val="00A95722"/>
    <w:rsid w:val="00A95788"/>
    <w:rsid w:val="00A95F3D"/>
    <w:rsid w:val="00A95F92"/>
    <w:rsid w:val="00A95FB1"/>
    <w:rsid w:val="00A96013"/>
    <w:rsid w:val="00A96063"/>
    <w:rsid w:val="00A96296"/>
    <w:rsid w:val="00A962AB"/>
    <w:rsid w:val="00A96692"/>
    <w:rsid w:val="00A966D6"/>
    <w:rsid w:val="00A9672D"/>
    <w:rsid w:val="00A96902"/>
    <w:rsid w:val="00A96BD3"/>
    <w:rsid w:val="00A96C38"/>
    <w:rsid w:val="00A97037"/>
    <w:rsid w:val="00A9747B"/>
    <w:rsid w:val="00A97849"/>
    <w:rsid w:val="00A9795E"/>
    <w:rsid w:val="00A97B2F"/>
    <w:rsid w:val="00A97C2C"/>
    <w:rsid w:val="00A97D72"/>
    <w:rsid w:val="00A97F52"/>
    <w:rsid w:val="00A97F92"/>
    <w:rsid w:val="00A97FC8"/>
    <w:rsid w:val="00AA02A7"/>
    <w:rsid w:val="00AA03FA"/>
    <w:rsid w:val="00AA0598"/>
    <w:rsid w:val="00AA073F"/>
    <w:rsid w:val="00AA083F"/>
    <w:rsid w:val="00AA0910"/>
    <w:rsid w:val="00AA0E53"/>
    <w:rsid w:val="00AA0ECA"/>
    <w:rsid w:val="00AA0F48"/>
    <w:rsid w:val="00AA105C"/>
    <w:rsid w:val="00AA107A"/>
    <w:rsid w:val="00AA117C"/>
    <w:rsid w:val="00AA15A4"/>
    <w:rsid w:val="00AA161A"/>
    <w:rsid w:val="00AA16CA"/>
    <w:rsid w:val="00AA177B"/>
    <w:rsid w:val="00AA18B6"/>
    <w:rsid w:val="00AA1DD8"/>
    <w:rsid w:val="00AA1F5F"/>
    <w:rsid w:val="00AA2393"/>
    <w:rsid w:val="00AA24F8"/>
    <w:rsid w:val="00AA25D4"/>
    <w:rsid w:val="00AA26D6"/>
    <w:rsid w:val="00AA27E0"/>
    <w:rsid w:val="00AA2A34"/>
    <w:rsid w:val="00AA2BAB"/>
    <w:rsid w:val="00AA2DAB"/>
    <w:rsid w:val="00AA2DF3"/>
    <w:rsid w:val="00AA3079"/>
    <w:rsid w:val="00AA3110"/>
    <w:rsid w:val="00AA31F7"/>
    <w:rsid w:val="00AA33C8"/>
    <w:rsid w:val="00AA346C"/>
    <w:rsid w:val="00AA35C7"/>
    <w:rsid w:val="00AA36B8"/>
    <w:rsid w:val="00AA3736"/>
    <w:rsid w:val="00AA396F"/>
    <w:rsid w:val="00AA3A96"/>
    <w:rsid w:val="00AA3CDB"/>
    <w:rsid w:val="00AA3E05"/>
    <w:rsid w:val="00AA3E3B"/>
    <w:rsid w:val="00AA3F1E"/>
    <w:rsid w:val="00AA44BD"/>
    <w:rsid w:val="00AA4821"/>
    <w:rsid w:val="00AA4D4A"/>
    <w:rsid w:val="00AA4FA6"/>
    <w:rsid w:val="00AA4FCC"/>
    <w:rsid w:val="00AA544C"/>
    <w:rsid w:val="00AA5657"/>
    <w:rsid w:val="00AA5710"/>
    <w:rsid w:val="00AA5767"/>
    <w:rsid w:val="00AA5B1C"/>
    <w:rsid w:val="00AA5BF7"/>
    <w:rsid w:val="00AA5E36"/>
    <w:rsid w:val="00AA6055"/>
    <w:rsid w:val="00AA625A"/>
    <w:rsid w:val="00AA625D"/>
    <w:rsid w:val="00AA647A"/>
    <w:rsid w:val="00AA655F"/>
    <w:rsid w:val="00AA66E0"/>
    <w:rsid w:val="00AA699F"/>
    <w:rsid w:val="00AA6A93"/>
    <w:rsid w:val="00AA6CBB"/>
    <w:rsid w:val="00AA6E2D"/>
    <w:rsid w:val="00AA6E3E"/>
    <w:rsid w:val="00AA6F42"/>
    <w:rsid w:val="00AA7013"/>
    <w:rsid w:val="00AA7493"/>
    <w:rsid w:val="00AA7744"/>
    <w:rsid w:val="00AA7759"/>
    <w:rsid w:val="00AA7772"/>
    <w:rsid w:val="00AA7A15"/>
    <w:rsid w:val="00AA7B7D"/>
    <w:rsid w:val="00AA7E6D"/>
    <w:rsid w:val="00AA7E84"/>
    <w:rsid w:val="00AB012D"/>
    <w:rsid w:val="00AB02BD"/>
    <w:rsid w:val="00AB0576"/>
    <w:rsid w:val="00AB0749"/>
    <w:rsid w:val="00AB075A"/>
    <w:rsid w:val="00AB08A9"/>
    <w:rsid w:val="00AB0ABC"/>
    <w:rsid w:val="00AB0E13"/>
    <w:rsid w:val="00AB104C"/>
    <w:rsid w:val="00AB10DB"/>
    <w:rsid w:val="00AB12CD"/>
    <w:rsid w:val="00AB12FE"/>
    <w:rsid w:val="00AB14EE"/>
    <w:rsid w:val="00AB1534"/>
    <w:rsid w:val="00AB1746"/>
    <w:rsid w:val="00AB1815"/>
    <w:rsid w:val="00AB1827"/>
    <w:rsid w:val="00AB1B83"/>
    <w:rsid w:val="00AB1BDE"/>
    <w:rsid w:val="00AB1C32"/>
    <w:rsid w:val="00AB1CF8"/>
    <w:rsid w:val="00AB1EC2"/>
    <w:rsid w:val="00AB1F75"/>
    <w:rsid w:val="00AB1FFB"/>
    <w:rsid w:val="00AB2529"/>
    <w:rsid w:val="00AB259E"/>
    <w:rsid w:val="00AB2620"/>
    <w:rsid w:val="00AB2670"/>
    <w:rsid w:val="00AB268A"/>
    <w:rsid w:val="00AB283E"/>
    <w:rsid w:val="00AB2882"/>
    <w:rsid w:val="00AB29AB"/>
    <w:rsid w:val="00AB29FE"/>
    <w:rsid w:val="00AB2AC3"/>
    <w:rsid w:val="00AB2B09"/>
    <w:rsid w:val="00AB2BE8"/>
    <w:rsid w:val="00AB2D47"/>
    <w:rsid w:val="00AB2D62"/>
    <w:rsid w:val="00AB2EDC"/>
    <w:rsid w:val="00AB2F37"/>
    <w:rsid w:val="00AB2F62"/>
    <w:rsid w:val="00AB3024"/>
    <w:rsid w:val="00AB3047"/>
    <w:rsid w:val="00AB330E"/>
    <w:rsid w:val="00AB3315"/>
    <w:rsid w:val="00AB34E8"/>
    <w:rsid w:val="00AB3835"/>
    <w:rsid w:val="00AB39A7"/>
    <w:rsid w:val="00AB3D38"/>
    <w:rsid w:val="00AB3F77"/>
    <w:rsid w:val="00AB3FF0"/>
    <w:rsid w:val="00AB4003"/>
    <w:rsid w:val="00AB405C"/>
    <w:rsid w:val="00AB40AA"/>
    <w:rsid w:val="00AB4159"/>
    <w:rsid w:val="00AB47BC"/>
    <w:rsid w:val="00AB4DD1"/>
    <w:rsid w:val="00AB4E9F"/>
    <w:rsid w:val="00AB4F64"/>
    <w:rsid w:val="00AB529A"/>
    <w:rsid w:val="00AB563E"/>
    <w:rsid w:val="00AB5695"/>
    <w:rsid w:val="00AB5816"/>
    <w:rsid w:val="00AB59EA"/>
    <w:rsid w:val="00AB5B57"/>
    <w:rsid w:val="00AB5B88"/>
    <w:rsid w:val="00AB5C84"/>
    <w:rsid w:val="00AB5F92"/>
    <w:rsid w:val="00AB610C"/>
    <w:rsid w:val="00AB615D"/>
    <w:rsid w:val="00AB61BE"/>
    <w:rsid w:val="00AB6289"/>
    <w:rsid w:val="00AB6477"/>
    <w:rsid w:val="00AB6546"/>
    <w:rsid w:val="00AB6608"/>
    <w:rsid w:val="00AB661B"/>
    <w:rsid w:val="00AB6969"/>
    <w:rsid w:val="00AB6ADA"/>
    <w:rsid w:val="00AB6AE8"/>
    <w:rsid w:val="00AB6D1A"/>
    <w:rsid w:val="00AB6F39"/>
    <w:rsid w:val="00AB71AA"/>
    <w:rsid w:val="00AB75D7"/>
    <w:rsid w:val="00AB760F"/>
    <w:rsid w:val="00AB7D72"/>
    <w:rsid w:val="00AC011C"/>
    <w:rsid w:val="00AC0197"/>
    <w:rsid w:val="00AC0661"/>
    <w:rsid w:val="00AC0854"/>
    <w:rsid w:val="00AC0AAE"/>
    <w:rsid w:val="00AC0B73"/>
    <w:rsid w:val="00AC0D86"/>
    <w:rsid w:val="00AC10F8"/>
    <w:rsid w:val="00AC1281"/>
    <w:rsid w:val="00AC181F"/>
    <w:rsid w:val="00AC1BAD"/>
    <w:rsid w:val="00AC1E5C"/>
    <w:rsid w:val="00AC1F7B"/>
    <w:rsid w:val="00AC1F9E"/>
    <w:rsid w:val="00AC21AF"/>
    <w:rsid w:val="00AC26D3"/>
    <w:rsid w:val="00AC2702"/>
    <w:rsid w:val="00AC2904"/>
    <w:rsid w:val="00AC2DBD"/>
    <w:rsid w:val="00AC2E69"/>
    <w:rsid w:val="00AC2FAB"/>
    <w:rsid w:val="00AC2FE7"/>
    <w:rsid w:val="00AC3007"/>
    <w:rsid w:val="00AC31EA"/>
    <w:rsid w:val="00AC3617"/>
    <w:rsid w:val="00AC3BC3"/>
    <w:rsid w:val="00AC3FDA"/>
    <w:rsid w:val="00AC3FEC"/>
    <w:rsid w:val="00AC4026"/>
    <w:rsid w:val="00AC41B9"/>
    <w:rsid w:val="00AC41E3"/>
    <w:rsid w:val="00AC424C"/>
    <w:rsid w:val="00AC4292"/>
    <w:rsid w:val="00AC43AA"/>
    <w:rsid w:val="00AC43E8"/>
    <w:rsid w:val="00AC45DE"/>
    <w:rsid w:val="00AC4637"/>
    <w:rsid w:val="00AC494A"/>
    <w:rsid w:val="00AC4A0F"/>
    <w:rsid w:val="00AC4C6F"/>
    <w:rsid w:val="00AC4CDF"/>
    <w:rsid w:val="00AC4CEB"/>
    <w:rsid w:val="00AC4E63"/>
    <w:rsid w:val="00AC5312"/>
    <w:rsid w:val="00AC575D"/>
    <w:rsid w:val="00AC57BC"/>
    <w:rsid w:val="00AC58CE"/>
    <w:rsid w:val="00AC58DC"/>
    <w:rsid w:val="00AC5ACC"/>
    <w:rsid w:val="00AC5BDB"/>
    <w:rsid w:val="00AC5BF6"/>
    <w:rsid w:val="00AC5BFF"/>
    <w:rsid w:val="00AC5EE8"/>
    <w:rsid w:val="00AC6154"/>
    <w:rsid w:val="00AC629E"/>
    <w:rsid w:val="00AC637F"/>
    <w:rsid w:val="00AC64D5"/>
    <w:rsid w:val="00AC6550"/>
    <w:rsid w:val="00AC6658"/>
    <w:rsid w:val="00AC68C1"/>
    <w:rsid w:val="00AC6B4A"/>
    <w:rsid w:val="00AC6EAF"/>
    <w:rsid w:val="00AC6F0A"/>
    <w:rsid w:val="00AC7311"/>
    <w:rsid w:val="00AC7483"/>
    <w:rsid w:val="00AC75CB"/>
    <w:rsid w:val="00AC7940"/>
    <w:rsid w:val="00AC7E2F"/>
    <w:rsid w:val="00AC7E32"/>
    <w:rsid w:val="00AD00D9"/>
    <w:rsid w:val="00AD013A"/>
    <w:rsid w:val="00AD0187"/>
    <w:rsid w:val="00AD031C"/>
    <w:rsid w:val="00AD03FD"/>
    <w:rsid w:val="00AD041B"/>
    <w:rsid w:val="00AD0429"/>
    <w:rsid w:val="00AD042E"/>
    <w:rsid w:val="00AD04E2"/>
    <w:rsid w:val="00AD058D"/>
    <w:rsid w:val="00AD06A8"/>
    <w:rsid w:val="00AD0998"/>
    <w:rsid w:val="00AD0AAD"/>
    <w:rsid w:val="00AD0E30"/>
    <w:rsid w:val="00AD0EA7"/>
    <w:rsid w:val="00AD100C"/>
    <w:rsid w:val="00AD10F6"/>
    <w:rsid w:val="00AD1524"/>
    <w:rsid w:val="00AD15FE"/>
    <w:rsid w:val="00AD16F5"/>
    <w:rsid w:val="00AD1880"/>
    <w:rsid w:val="00AD1AF9"/>
    <w:rsid w:val="00AD1BF8"/>
    <w:rsid w:val="00AD1C42"/>
    <w:rsid w:val="00AD1F02"/>
    <w:rsid w:val="00AD1F2D"/>
    <w:rsid w:val="00AD1F91"/>
    <w:rsid w:val="00AD1FF0"/>
    <w:rsid w:val="00AD202B"/>
    <w:rsid w:val="00AD20DB"/>
    <w:rsid w:val="00AD2182"/>
    <w:rsid w:val="00AD2219"/>
    <w:rsid w:val="00AD247D"/>
    <w:rsid w:val="00AD24DB"/>
    <w:rsid w:val="00AD250C"/>
    <w:rsid w:val="00AD2B9C"/>
    <w:rsid w:val="00AD2BD3"/>
    <w:rsid w:val="00AD2C2B"/>
    <w:rsid w:val="00AD2FB7"/>
    <w:rsid w:val="00AD2FFA"/>
    <w:rsid w:val="00AD32B1"/>
    <w:rsid w:val="00AD3632"/>
    <w:rsid w:val="00AD367E"/>
    <w:rsid w:val="00AD3911"/>
    <w:rsid w:val="00AD3A14"/>
    <w:rsid w:val="00AD3A3B"/>
    <w:rsid w:val="00AD3ADE"/>
    <w:rsid w:val="00AD3B83"/>
    <w:rsid w:val="00AD3D07"/>
    <w:rsid w:val="00AD3F0E"/>
    <w:rsid w:val="00AD412A"/>
    <w:rsid w:val="00AD412B"/>
    <w:rsid w:val="00AD4310"/>
    <w:rsid w:val="00AD436F"/>
    <w:rsid w:val="00AD449F"/>
    <w:rsid w:val="00AD45D6"/>
    <w:rsid w:val="00AD4705"/>
    <w:rsid w:val="00AD47D8"/>
    <w:rsid w:val="00AD47F4"/>
    <w:rsid w:val="00AD4B4A"/>
    <w:rsid w:val="00AD4C24"/>
    <w:rsid w:val="00AD4C83"/>
    <w:rsid w:val="00AD4D26"/>
    <w:rsid w:val="00AD4F6C"/>
    <w:rsid w:val="00AD5122"/>
    <w:rsid w:val="00AD525C"/>
    <w:rsid w:val="00AD52A6"/>
    <w:rsid w:val="00AD54EB"/>
    <w:rsid w:val="00AD553D"/>
    <w:rsid w:val="00AD55E5"/>
    <w:rsid w:val="00AD5DA4"/>
    <w:rsid w:val="00AD5E63"/>
    <w:rsid w:val="00AD6064"/>
    <w:rsid w:val="00AD606D"/>
    <w:rsid w:val="00AD6280"/>
    <w:rsid w:val="00AD645D"/>
    <w:rsid w:val="00AD66EB"/>
    <w:rsid w:val="00AD68BB"/>
    <w:rsid w:val="00AD6916"/>
    <w:rsid w:val="00AD697E"/>
    <w:rsid w:val="00AD6B3C"/>
    <w:rsid w:val="00AD6DD8"/>
    <w:rsid w:val="00AD7177"/>
    <w:rsid w:val="00AD7618"/>
    <w:rsid w:val="00AD7638"/>
    <w:rsid w:val="00AD7667"/>
    <w:rsid w:val="00AD7859"/>
    <w:rsid w:val="00AD7870"/>
    <w:rsid w:val="00AD7D97"/>
    <w:rsid w:val="00AD7E12"/>
    <w:rsid w:val="00AD7F23"/>
    <w:rsid w:val="00AD7FDA"/>
    <w:rsid w:val="00AE017A"/>
    <w:rsid w:val="00AE01B0"/>
    <w:rsid w:val="00AE042A"/>
    <w:rsid w:val="00AE09A0"/>
    <w:rsid w:val="00AE0BE4"/>
    <w:rsid w:val="00AE0D65"/>
    <w:rsid w:val="00AE0E5C"/>
    <w:rsid w:val="00AE0ECD"/>
    <w:rsid w:val="00AE0FA3"/>
    <w:rsid w:val="00AE1323"/>
    <w:rsid w:val="00AE1BF9"/>
    <w:rsid w:val="00AE1C87"/>
    <w:rsid w:val="00AE1D77"/>
    <w:rsid w:val="00AE1DCD"/>
    <w:rsid w:val="00AE1E90"/>
    <w:rsid w:val="00AE217D"/>
    <w:rsid w:val="00AE23F2"/>
    <w:rsid w:val="00AE256F"/>
    <w:rsid w:val="00AE267D"/>
    <w:rsid w:val="00AE2704"/>
    <w:rsid w:val="00AE2AD3"/>
    <w:rsid w:val="00AE2B37"/>
    <w:rsid w:val="00AE2BD3"/>
    <w:rsid w:val="00AE2DBC"/>
    <w:rsid w:val="00AE32B7"/>
    <w:rsid w:val="00AE32BF"/>
    <w:rsid w:val="00AE32D8"/>
    <w:rsid w:val="00AE33A0"/>
    <w:rsid w:val="00AE3471"/>
    <w:rsid w:val="00AE348D"/>
    <w:rsid w:val="00AE3BCB"/>
    <w:rsid w:val="00AE3F5E"/>
    <w:rsid w:val="00AE405B"/>
    <w:rsid w:val="00AE41DB"/>
    <w:rsid w:val="00AE423F"/>
    <w:rsid w:val="00AE425F"/>
    <w:rsid w:val="00AE4636"/>
    <w:rsid w:val="00AE46EB"/>
    <w:rsid w:val="00AE48A5"/>
    <w:rsid w:val="00AE4A18"/>
    <w:rsid w:val="00AE4A36"/>
    <w:rsid w:val="00AE4CC8"/>
    <w:rsid w:val="00AE4D2D"/>
    <w:rsid w:val="00AE4DDA"/>
    <w:rsid w:val="00AE5073"/>
    <w:rsid w:val="00AE5141"/>
    <w:rsid w:val="00AE5183"/>
    <w:rsid w:val="00AE51E7"/>
    <w:rsid w:val="00AE51EE"/>
    <w:rsid w:val="00AE52A4"/>
    <w:rsid w:val="00AE52EF"/>
    <w:rsid w:val="00AE55C2"/>
    <w:rsid w:val="00AE560D"/>
    <w:rsid w:val="00AE5646"/>
    <w:rsid w:val="00AE577A"/>
    <w:rsid w:val="00AE5834"/>
    <w:rsid w:val="00AE58AF"/>
    <w:rsid w:val="00AE5B4C"/>
    <w:rsid w:val="00AE5CC3"/>
    <w:rsid w:val="00AE5D56"/>
    <w:rsid w:val="00AE5D92"/>
    <w:rsid w:val="00AE60DC"/>
    <w:rsid w:val="00AE613E"/>
    <w:rsid w:val="00AE61F3"/>
    <w:rsid w:val="00AE62FA"/>
    <w:rsid w:val="00AE63A1"/>
    <w:rsid w:val="00AE6604"/>
    <w:rsid w:val="00AE6837"/>
    <w:rsid w:val="00AE6927"/>
    <w:rsid w:val="00AE6A99"/>
    <w:rsid w:val="00AE6B10"/>
    <w:rsid w:val="00AE6C73"/>
    <w:rsid w:val="00AE6C7F"/>
    <w:rsid w:val="00AE6C9C"/>
    <w:rsid w:val="00AE6CE0"/>
    <w:rsid w:val="00AE6E93"/>
    <w:rsid w:val="00AE6FB9"/>
    <w:rsid w:val="00AE731B"/>
    <w:rsid w:val="00AE74DE"/>
    <w:rsid w:val="00AE7572"/>
    <w:rsid w:val="00AE760C"/>
    <w:rsid w:val="00AE7741"/>
    <w:rsid w:val="00AE79DF"/>
    <w:rsid w:val="00AE7ACC"/>
    <w:rsid w:val="00AE7BB5"/>
    <w:rsid w:val="00AE7C6E"/>
    <w:rsid w:val="00AE7CB5"/>
    <w:rsid w:val="00AE7CE9"/>
    <w:rsid w:val="00AE7D6E"/>
    <w:rsid w:val="00AE7E2A"/>
    <w:rsid w:val="00AF0325"/>
    <w:rsid w:val="00AF032B"/>
    <w:rsid w:val="00AF0497"/>
    <w:rsid w:val="00AF0590"/>
    <w:rsid w:val="00AF08D0"/>
    <w:rsid w:val="00AF09F4"/>
    <w:rsid w:val="00AF0CB1"/>
    <w:rsid w:val="00AF1103"/>
    <w:rsid w:val="00AF11C7"/>
    <w:rsid w:val="00AF18C7"/>
    <w:rsid w:val="00AF19FA"/>
    <w:rsid w:val="00AF1AF3"/>
    <w:rsid w:val="00AF1B34"/>
    <w:rsid w:val="00AF1B70"/>
    <w:rsid w:val="00AF1BF0"/>
    <w:rsid w:val="00AF1C17"/>
    <w:rsid w:val="00AF1F5F"/>
    <w:rsid w:val="00AF200D"/>
    <w:rsid w:val="00AF211C"/>
    <w:rsid w:val="00AF2227"/>
    <w:rsid w:val="00AF2444"/>
    <w:rsid w:val="00AF24C0"/>
    <w:rsid w:val="00AF259E"/>
    <w:rsid w:val="00AF2624"/>
    <w:rsid w:val="00AF2839"/>
    <w:rsid w:val="00AF2887"/>
    <w:rsid w:val="00AF2A68"/>
    <w:rsid w:val="00AF2E55"/>
    <w:rsid w:val="00AF3147"/>
    <w:rsid w:val="00AF324B"/>
    <w:rsid w:val="00AF335E"/>
    <w:rsid w:val="00AF3454"/>
    <w:rsid w:val="00AF3465"/>
    <w:rsid w:val="00AF34DC"/>
    <w:rsid w:val="00AF354A"/>
    <w:rsid w:val="00AF36D0"/>
    <w:rsid w:val="00AF38E5"/>
    <w:rsid w:val="00AF38F0"/>
    <w:rsid w:val="00AF3931"/>
    <w:rsid w:val="00AF3B16"/>
    <w:rsid w:val="00AF3B95"/>
    <w:rsid w:val="00AF3D0D"/>
    <w:rsid w:val="00AF3DB4"/>
    <w:rsid w:val="00AF3F23"/>
    <w:rsid w:val="00AF3F4D"/>
    <w:rsid w:val="00AF415D"/>
    <w:rsid w:val="00AF43F2"/>
    <w:rsid w:val="00AF4483"/>
    <w:rsid w:val="00AF45A4"/>
    <w:rsid w:val="00AF46CC"/>
    <w:rsid w:val="00AF4760"/>
    <w:rsid w:val="00AF4B7B"/>
    <w:rsid w:val="00AF4C77"/>
    <w:rsid w:val="00AF4FA4"/>
    <w:rsid w:val="00AF51A0"/>
    <w:rsid w:val="00AF5512"/>
    <w:rsid w:val="00AF5574"/>
    <w:rsid w:val="00AF5747"/>
    <w:rsid w:val="00AF57C1"/>
    <w:rsid w:val="00AF57EF"/>
    <w:rsid w:val="00AF5CE9"/>
    <w:rsid w:val="00AF5D2B"/>
    <w:rsid w:val="00AF5E50"/>
    <w:rsid w:val="00AF5EA0"/>
    <w:rsid w:val="00AF5FD0"/>
    <w:rsid w:val="00AF6062"/>
    <w:rsid w:val="00AF6237"/>
    <w:rsid w:val="00AF6352"/>
    <w:rsid w:val="00AF645A"/>
    <w:rsid w:val="00AF6499"/>
    <w:rsid w:val="00AF65C7"/>
    <w:rsid w:val="00AF67C0"/>
    <w:rsid w:val="00AF69F2"/>
    <w:rsid w:val="00AF6BE4"/>
    <w:rsid w:val="00AF6C4A"/>
    <w:rsid w:val="00AF6CDF"/>
    <w:rsid w:val="00AF70A9"/>
    <w:rsid w:val="00AF70C1"/>
    <w:rsid w:val="00AF7113"/>
    <w:rsid w:val="00AF7238"/>
    <w:rsid w:val="00AF72D2"/>
    <w:rsid w:val="00AF74A2"/>
    <w:rsid w:val="00AF74E9"/>
    <w:rsid w:val="00AF75D4"/>
    <w:rsid w:val="00AF75E1"/>
    <w:rsid w:val="00AF76DE"/>
    <w:rsid w:val="00AF7923"/>
    <w:rsid w:val="00AF794A"/>
    <w:rsid w:val="00AF797F"/>
    <w:rsid w:val="00AF7A61"/>
    <w:rsid w:val="00AF7B05"/>
    <w:rsid w:val="00AF7B11"/>
    <w:rsid w:val="00AF7E7F"/>
    <w:rsid w:val="00AF7FF9"/>
    <w:rsid w:val="00B0005E"/>
    <w:rsid w:val="00B00071"/>
    <w:rsid w:val="00B00077"/>
    <w:rsid w:val="00B0008F"/>
    <w:rsid w:val="00B001CF"/>
    <w:rsid w:val="00B002A3"/>
    <w:rsid w:val="00B006B2"/>
    <w:rsid w:val="00B007D3"/>
    <w:rsid w:val="00B008E5"/>
    <w:rsid w:val="00B0090C"/>
    <w:rsid w:val="00B009D6"/>
    <w:rsid w:val="00B00AF1"/>
    <w:rsid w:val="00B00C0F"/>
    <w:rsid w:val="00B00C5B"/>
    <w:rsid w:val="00B00CBB"/>
    <w:rsid w:val="00B00D19"/>
    <w:rsid w:val="00B00E43"/>
    <w:rsid w:val="00B00EAE"/>
    <w:rsid w:val="00B010B3"/>
    <w:rsid w:val="00B01310"/>
    <w:rsid w:val="00B0134B"/>
    <w:rsid w:val="00B014B1"/>
    <w:rsid w:val="00B01798"/>
    <w:rsid w:val="00B01834"/>
    <w:rsid w:val="00B018BE"/>
    <w:rsid w:val="00B01B00"/>
    <w:rsid w:val="00B01D80"/>
    <w:rsid w:val="00B01DF7"/>
    <w:rsid w:val="00B02036"/>
    <w:rsid w:val="00B022A8"/>
    <w:rsid w:val="00B0256E"/>
    <w:rsid w:val="00B0257E"/>
    <w:rsid w:val="00B02802"/>
    <w:rsid w:val="00B02A5C"/>
    <w:rsid w:val="00B02ACA"/>
    <w:rsid w:val="00B02AD8"/>
    <w:rsid w:val="00B02C8D"/>
    <w:rsid w:val="00B02D28"/>
    <w:rsid w:val="00B02ED2"/>
    <w:rsid w:val="00B02F89"/>
    <w:rsid w:val="00B03293"/>
    <w:rsid w:val="00B03298"/>
    <w:rsid w:val="00B03472"/>
    <w:rsid w:val="00B038C8"/>
    <w:rsid w:val="00B03934"/>
    <w:rsid w:val="00B03B8C"/>
    <w:rsid w:val="00B03FBA"/>
    <w:rsid w:val="00B04283"/>
    <w:rsid w:val="00B045BB"/>
    <w:rsid w:val="00B046B9"/>
    <w:rsid w:val="00B04851"/>
    <w:rsid w:val="00B048A1"/>
    <w:rsid w:val="00B048FF"/>
    <w:rsid w:val="00B04967"/>
    <w:rsid w:val="00B04DAF"/>
    <w:rsid w:val="00B05024"/>
    <w:rsid w:val="00B0525B"/>
    <w:rsid w:val="00B053BE"/>
    <w:rsid w:val="00B053DB"/>
    <w:rsid w:val="00B0579E"/>
    <w:rsid w:val="00B0579F"/>
    <w:rsid w:val="00B05982"/>
    <w:rsid w:val="00B05B30"/>
    <w:rsid w:val="00B05B92"/>
    <w:rsid w:val="00B05C48"/>
    <w:rsid w:val="00B05FC1"/>
    <w:rsid w:val="00B05FF3"/>
    <w:rsid w:val="00B0603E"/>
    <w:rsid w:val="00B060F6"/>
    <w:rsid w:val="00B061EA"/>
    <w:rsid w:val="00B0630C"/>
    <w:rsid w:val="00B0634B"/>
    <w:rsid w:val="00B063BD"/>
    <w:rsid w:val="00B064E7"/>
    <w:rsid w:val="00B0654F"/>
    <w:rsid w:val="00B06754"/>
    <w:rsid w:val="00B068B6"/>
    <w:rsid w:val="00B0697F"/>
    <w:rsid w:val="00B06A64"/>
    <w:rsid w:val="00B06A8D"/>
    <w:rsid w:val="00B06C72"/>
    <w:rsid w:val="00B06C84"/>
    <w:rsid w:val="00B06C91"/>
    <w:rsid w:val="00B06DAB"/>
    <w:rsid w:val="00B072F1"/>
    <w:rsid w:val="00B07480"/>
    <w:rsid w:val="00B07546"/>
    <w:rsid w:val="00B07852"/>
    <w:rsid w:val="00B0785A"/>
    <w:rsid w:val="00B078BB"/>
    <w:rsid w:val="00B078CC"/>
    <w:rsid w:val="00B079A0"/>
    <w:rsid w:val="00B07AA1"/>
    <w:rsid w:val="00B07B94"/>
    <w:rsid w:val="00B07F46"/>
    <w:rsid w:val="00B10147"/>
    <w:rsid w:val="00B10162"/>
    <w:rsid w:val="00B10591"/>
    <w:rsid w:val="00B10654"/>
    <w:rsid w:val="00B10A8C"/>
    <w:rsid w:val="00B10AC6"/>
    <w:rsid w:val="00B10B1C"/>
    <w:rsid w:val="00B10B44"/>
    <w:rsid w:val="00B10B74"/>
    <w:rsid w:val="00B10F14"/>
    <w:rsid w:val="00B110FF"/>
    <w:rsid w:val="00B11176"/>
    <w:rsid w:val="00B111FF"/>
    <w:rsid w:val="00B11323"/>
    <w:rsid w:val="00B113C6"/>
    <w:rsid w:val="00B114C8"/>
    <w:rsid w:val="00B114DB"/>
    <w:rsid w:val="00B11764"/>
    <w:rsid w:val="00B11896"/>
    <w:rsid w:val="00B119B8"/>
    <w:rsid w:val="00B119C7"/>
    <w:rsid w:val="00B11FE0"/>
    <w:rsid w:val="00B12279"/>
    <w:rsid w:val="00B123EA"/>
    <w:rsid w:val="00B127BA"/>
    <w:rsid w:val="00B12BA8"/>
    <w:rsid w:val="00B12D69"/>
    <w:rsid w:val="00B12F12"/>
    <w:rsid w:val="00B12F8B"/>
    <w:rsid w:val="00B131DC"/>
    <w:rsid w:val="00B131F1"/>
    <w:rsid w:val="00B13240"/>
    <w:rsid w:val="00B1334A"/>
    <w:rsid w:val="00B13514"/>
    <w:rsid w:val="00B1364E"/>
    <w:rsid w:val="00B13A4A"/>
    <w:rsid w:val="00B13B26"/>
    <w:rsid w:val="00B13BD7"/>
    <w:rsid w:val="00B13D70"/>
    <w:rsid w:val="00B13E6C"/>
    <w:rsid w:val="00B13F62"/>
    <w:rsid w:val="00B14161"/>
    <w:rsid w:val="00B141F1"/>
    <w:rsid w:val="00B146EC"/>
    <w:rsid w:val="00B1476A"/>
    <w:rsid w:val="00B14799"/>
    <w:rsid w:val="00B14A1D"/>
    <w:rsid w:val="00B14AF7"/>
    <w:rsid w:val="00B14F12"/>
    <w:rsid w:val="00B152DA"/>
    <w:rsid w:val="00B154ED"/>
    <w:rsid w:val="00B155D2"/>
    <w:rsid w:val="00B156DB"/>
    <w:rsid w:val="00B15885"/>
    <w:rsid w:val="00B158F4"/>
    <w:rsid w:val="00B159A6"/>
    <w:rsid w:val="00B15D28"/>
    <w:rsid w:val="00B15D85"/>
    <w:rsid w:val="00B15EC7"/>
    <w:rsid w:val="00B15FAD"/>
    <w:rsid w:val="00B16468"/>
    <w:rsid w:val="00B1687F"/>
    <w:rsid w:val="00B1688E"/>
    <w:rsid w:val="00B168F1"/>
    <w:rsid w:val="00B16B61"/>
    <w:rsid w:val="00B16C2D"/>
    <w:rsid w:val="00B16E6A"/>
    <w:rsid w:val="00B1727F"/>
    <w:rsid w:val="00B1751D"/>
    <w:rsid w:val="00B177EA"/>
    <w:rsid w:val="00B178BD"/>
    <w:rsid w:val="00B17982"/>
    <w:rsid w:val="00B179D3"/>
    <w:rsid w:val="00B17A48"/>
    <w:rsid w:val="00B17C3B"/>
    <w:rsid w:val="00B17E14"/>
    <w:rsid w:val="00B17F6E"/>
    <w:rsid w:val="00B17FCF"/>
    <w:rsid w:val="00B20042"/>
    <w:rsid w:val="00B200D4"/>
    <w:rsid w:val="00B2025A"/>
    <w:rsid w:val="00B2081C"/>
    <w:rsid w:val="00B20846"/>
    <w:rsid w:val="00B20A9D"/>
    <w:rsid w:val="00B20B5F"/>
    <w:rsid w:val="00B20EA0"/>
    <w:rsid w:val="00B20FF6"/>
    <w:rsid w:val="00B21225"/>
    <w:rsid w:val="00B216DF"/>
    <w:rsid w:val="00B2187B"/>
    <w:rsid w:val="00B21B3C"/>
    <w:rsid w:val="00B21F45"/>
    <w:rsid w:val="00B2205C"/>
    <w:rsid w:val="00B2208D"/>
    <w:rsid w:val="00B220E2"/>
    <w:rsid w:val="00B220E8"/>
    <w:rsid w:val="00B22184"/>
    <w:rsid w:val="00B22273"/>
    <w:rsid w:val="00B22306"/>
    <w:rsid w:val="00B22336"/>
    <w:rsid w:val="00B223AB"/>
    <w:rsid w:val="00B22484"/>
    <w:rsid w:val="00B224B1"/>
    <w:rsid w:val="00B22742"/>
    <w:rsid w:val="00B22AD4"/>
    <w:rsid w:val="00B22B6C"/>
    <w:rsid w:val="00B22B8F"/>
    <w:rsid w:val="00B22D35"/>
    <w:rsid w:val="00B22E19"/>
    <w:rsid w:val="00B22E6D"/>
    <w:rsid w:val="00B22EA9"/>
    <w:rsid w:val="00B22ED5"/>
    <w:rsid w:val="00B2340E"/>
    <w:rsid w:val="00B235A3"/>
    <w:rsid w:val="00B237F7"/>
    <w:rsid w:val="00B2388A"/>
    <w:rsid w:val="00B23935"/>
    <w:rsid w:val="00B23AC3"/>
    <w:rsid w:val="00B23DB5"/>
    <w:rsid w:val="00B2401A"/>
    <w:rsid w:val="00B240A4"/>
    <w:rsid w:val="00B24118"/>
    <w:rsid w:val="00B24135"/>
    <w:rsid w:val="00B241AB"/>
    <w:rsid w:val="00B2430D"/>
    <w:rsid w:val="00B24712"/>
    <w:rsid w:val="00B248E9"/>
    <w:rsid w:val="00B24968"/>
    <w:rsid w:val="00B24B0D"/>
    <w:rsid w:val="00B24E3E"/>
    <w:rsid w:val="00B24E82"/>
    <w:rsid w:val="00B2507D"/>
    <w:rsid w:val="00B250C0"/>
    <w:rsid w:val="00B2512D"/>
    <w:rsid w:val="00B25162"/>
    <w:rsid w:val="00B25381"/>
    <w:rsid w:val="00B2552D"/>
    <w:rsid w:val="00B25537"/>
    <w:rsid w:val="00B25649"/>
    <w:rsid w:val="00B257E6"/>
    <w:rsid w:val="00B25B24"/>
    <w:rsid w:val="00B25B6D"/>
    <w:rsid w:val="00B25BC5"/>
    <w:rsid w:val="00B260ED"/>
    <w:rsid w:val="00B2623E"/>
    <w:rsid w:val="00B2671F"/>
    <w:rsid w:val="00B26916"/>
    <w:rsid w:val="00B26AB3"/>
    <w:rsid w:val="00B26AEF"/>
    <w:rsid w:val="00B26BC1"/>
    <w:rsid w:val="00B26C56"/>
    <w:rsid w:val="00B26D9E"/>
    <w:rsid w:val="00B26F5C"/>
    <w:rsid w:val="00B26FB2"/>
    <w:rsid w:val="00B2703B"/>
    <w:rsid w:val="00B27071"/>
    <w:rsid w:val="00B2707D"/>
    <w:rsid w:val="00B27136"/>
    <w:rsid w:val="00B272A6"/>
    <w:rsid w:val="00B27328"/>
    <w:rsid w:val="00B27348"/>
    <w:rsid w:val="00B273AF"/>
    <w:rsid w:val="00B2750B"/>
    <w:rsid w:val="00B27513"/>
    <w:rsid w:val="00B275BA"/>
    <w:rsid w:val="00B27665"/>
    <w:rsid w:val="00B2779C"/>
    <w:rsid w:val="00B2781C"/>
    <w:rsid w:val="00B2787F"/>
    <w:rsid w:val="00B279A7"/>
    <w:rsid w:val="00B279CE"/>
    <w:rsid w:val="00B27A40"/>
    <w:rsid w:val="00B27B05"/>
    <w:rsid w:val="00B27B14"/>
    <w:rsid w:val="00B27B3C"/>
    <w:rsid w:val="00B27C3D"/>
    <w:rsid w:val="00B300A6"/>
    <w:rsid w:val="00B3042E"/>
    <w:rsid w:val="00B3075C"/>
    <w:rsid w:val="00B30992"/>
    <w:rsid w:val="00B30AC1"/>
    <w:rsid w:val="00B30B1B"/>
    <w:rsid w:val="00B30D9D"/>
    <w:rsid w:val="00B31135"/>
    <w:rsid w:val="00B3145E"/>
    <w:rsid w:val="00B31598"/>
    <w:rsid w:val="00B318FD"/>
    <w:rsid w:val="00B31934"/>
    <w:rsid w:val="00B31965"/>
    <w:rsid w:val="00B31B75"/>
    <w:rsid w:val="00B31C96"/>
    <w:rsid w:val="00B31CA8"/>
    <w:rsid w:val="00B31EB2"/>
    <w:rsid w:val="00B31EC7"/>
    <w:rsid w:val="00B31F55"/>
    <w:rsid w:val="00B32036"/>
    <w:rsid w:val="00B322E9"/>
    <w:rsid w:val="00B323E2"/>
    <w:rsid w:val="00B32416"/>
    <w:rsid w:val="00B32417"/>
    <w:rsid w:val="00B32715"/>
    <w:rsid w:val="00B3298D"/>
    <w:rsid w:val="00B32A27"/>
    <w:rsid w:val="00B32B8D"/>
    <w:rsid w:val="00B32C25"/>
    <w:rsid w:val="00B32EC1"/>
    <w:rsid w:val="00B32FE6"/>
    <w:rsid w:val="00B334FF"/>
    <w:rsid w:val="00B336D9"/>
    <w:rsid w:val="00B33844"/>
    <w:rsid w:val="00B339B1"/>
    <w:rsid w:val="00B33C7F"/>
    <w:rsid w:val="00B33E6C"/>
    <w:rsid w:val="00B3420F"/>
    <w:rsid w:val="00B34281"/>
    <w:rsid w:val="00B342D5"/>
    <w:rsid w:val="00B3431C"/>
    <w:rsid w:val="00B3431F"/>
    <w:rsid w:val="00B34361"/>
    <w:rsid w:val="00B34366"/>
    <w:rsid w:val="00B34516"/>
    <w:rsid w:val="00B347D7"/>
    <w:rsid w:val="00B347D9"/>
    <w:rsid w:val="00B349A8"/>
    <w:rsid w:val="00B349B1"/>
    <w:rsid w:val="00B34B12"/>
    <w:rsid w:val="00B34F93"/>
    <w:rsid w:val="00B34FE9"/>
    <w:rsid w:val="00B3520B"/>
    <w:rsid w:val="00B3527B"/>
    <w:rsid w:val="00B35394"/>
    <w:rsid w:val="00B353F0"/>
    <w:rsid w:val="00B3541A"/>
    <w:rsid w:val="00B35421"/>
    <w:rsid w:val="00B3562E"/>
    <w:rsid w:val="00B3567F"/>
    <w:rsid w:val="00B357CB"/>
    <w:rsid w:val="00B3589E"/>
    <w:rsid w:val="00B35B3C"/>
    <w:rsid w:val="00B35BB1"/>
    <w:rsid w:val="00B35C48"/>
    <w:rsid w:val="00B35C78"/>
    <w:rsid w:val="00B35DAE"/>
    <w:rsid w:val="00B35E52"/>
    <w:rsid w:val="00B35EF4"/>
    <w:rsid w:val="00B35F9E"/>
    <w:rsid w:val="00B36014"/>
    <w:rsid w:val="00B3603A"/>
    <w:rsid w:val="00B36107"/>
    <w:rsid w:val="00B36119"/>
    <w:rsid w:val="00B36422"/>
    <w:rsid w:val="00B3666A"/>
    <w:rsid w:val="00B36675"/>
    <w:rsid w:val="00B36690"/>
    <w:rsid w:val="00B36757"/>
    <w:rsid w:val="00B368E9"/>
    <w:rsid w:val="00B36B08"/>
    <w:rsid w:val="00B36B73"/>
    <w:rsid w:val="00B36C18"/>
    <w:rsid w:val="00B36E30"/>
    <w:rsid w:val="00B372D4"/>
    <w:rsid w:val="00B37491"/>
    <w:rsid w:val="00B3768A"/>
    <w:rsid w:val="00B37702"/>
    <w:rsid w:val="00B37AF7"/>
    <w:rsid w:val="00B37B09"/>
    <w:rsid w:val="00B37B6C"/>
    <w:rsid w:val="00B37BB7"/>
    <w:rsid w:val="00B37CF4"/>
    <w:rsid w:val="00B37DC2"/>
    <w:rsid w:val="00B37DD2"/>
    <w:rsid w:val="00B37F7D"/>
    <w:rsid w:val="00B37FB7"/>
    <w:rsid w:val="00B3D9D2"/>
    <w:rsid w:val="00B40007"/>
    <w:rsid w:val="00B40031"/>
    <w:rsid w:val="00B402BB"/>
    <w:rsid w:val="00B402DB"/>
    <w:rsid w:val="00B403BA"/>
    <w:rsid w:val="00B40475"/>
    <w:rsid w:val="00B406D1"/>
    <w:rsid w:val="00B4073D"/>
    <w:rsid w:val="00B40A0A"/>
    <w:rsid w:val="00B40AF1"/>
    <w:rsid w:val="00B41167"/>
    <w:rsid w:val="00B411AD"/>
    <w:rsid w:val="00B4131A"/>
    <w:rsid w:val="00B41364"/>
    <w:rsid w:val="00B413AB"/>
    <w:rsid w:val="00B41480"/>
    <w:rsid w:val="00B414EE"/>
    <w:rsid w:val="00B415F5"/>
    <w:rsid w:val="00B416BB"/>
    <w:rsid w:val="00B41AB8"/>
    <w:rsid w:val="00B41E3A"/>
    <w:rsid w:val="00B41E75"/>
    <w:rsid w:val="00B41EDB"/>
    <w:rsid w:val="00B4201D"/>
    <w:rsid w:val="00B4228B"/>
    <w:rsid w:val="00B4236B"/>
    <w:rsid w:val="00B423A0"/>
    <w:rsid w:val="00B42495"/>
    <w:rsid w:val="00B425A0"/>
    <w:rsid w:val="00B42650"/>
    <w:rsid w:val="00B42841"/>
    <w:rsid w:val="00B42884"/>
    <w:rsid w:val="00B42AAD"/>
    <w:rsid w:val="00B42C59"/>
    <w:rsid w:val="00B42CA9"/>
    <w:rsid w:val="00B42CB7"/>
    <w:rsid w:val="00B42D65"/>
    <w:rsid w:val="00B42E52"/>
    <w:rsid w:val="00B430F1"/>
    <w:rsid w:val="00B431A3"/>
    <w:rsid w:val="00B43247"/>
    <w:rsid w:val="00B4346A"/>
    <w:rsid w:val="00B43665"/>
    <w:rsid w:val="00B436FF"/>
    <w:rsid w:val="00B43B9C"/>
    <w:rsid w:val="00B43CDC"/>
    <w:rsid w:val="00B43E86"/>
    <w:rsid w:val="00B43F18"/>
    <w:rsid w:val="00B44210"/>
    <w:rsid w:val="00B44294"/>
    <w:rsid w:val="00B4435E"/>
    <w:rsid w:val="00B444D0"/>
    <w:rsid w:val="00B449AB"/>
    <w:rsid w:val="00B44B4B"/>
    <w:rsid w:val="00B44C8D"/>
    <w:rsid w:val="00B44CDB"/>
    <w:rsid w:val="00B44F16"/>
    <w:rsid w:val="00B4501C"/>
    <w:rsid w:val="00B450EA"/>
    <w:rsid w:val="00B4531C"/>
    <w:rsid w:val="00B4533D"/>
    <w:rsid w:val="00B453F6"/>
    <w:rsid w:val="00B45439"/>
    <w:rsid w:val="00B454D7"/>
    <w:rsid w:val="00B45602"/>
    <w:rsid w:val="00B4560E"/>
    <w:rsid w:val="00B4564E"/>
    <w:rsid w:val="00B45928"/>
    <w:rsid w:val="00B45FA5"/>
    <w:rsid w:val="00B45FF4"/>
    <w:rsid w:val="00B4602E"/>
    <w:rsid w:val="00B46077"/>
    <w:rsid w:val="00B460A1"/>
    <w:rsid w:val="00B465A1"/>
    <w:rsid w:val="00B46833"/>
    <w:rsid w:val="00B46847"/>
    <w:rsid w:val="00B46888"/>
    <w:rsid w:val="00B46B08"/>
    <w:rsid w:val="00B46CFF"/>
    <w:rsid w:val="00B46D88"/>
    <w:rsid w:val="00B46E7C"/>
    <w:rsid w:val="00B46FDF"/>
    <w:rsid w:val="00B47058"/>
    <w:rsid w:val="00B47285"/>
    <w:rsid w:val="00B473C2"/>
    <w:rsid w:val="00B473D9"/>
    <w:rsid w:val="00B47500"/>
    <w:rsid w:val="00B47789"/>
    <w:rsid w:val="00B4797F"/>
    <w:rsid w:val="00B479FD"/>
    <w:rsid w:val="00B47C42"/>
    <w:rsid w:val="00B501F8"/>
    <w:rsid w:val="00B5048F"/>
    <w:rsid w:val="00B5077C"/>
    <w:rsid w:val="00B507B4"/>
    <w:rsid w:val="00B5088C"/>
    <w:rsid w:val="00B50AB0"/>
    <w:rsid w:val="00B50BAF"/>
    <w:rsid w:val="00B50D3B"/>
    <w:rsid w:val="00B50D4C"/>
    <w:rsid w:val="00B50ECF"/>
    <w:rsid w:val="00B50F44"/>
    <w:rsid w:val="00B50FCE"/>
    <w:rsid w:val="00B51156"/>
    <w:rsid w:val="00B51341"/>
    <w:rsid w:val="00B51362"/>
    <w:rsid w:val="00B513CD"/>
    <w:rsid w:val="00B51461"/>
    <w:rsid w:val="00B51731"/>
    <w:rsid w:val="00B51769"/>
    <w:rsid w:val="00B51ACC"/>
    <w:rsid w:val="00B51BE1"/>
    <w:rsid w:val="00B51C5A"/>
    <w:rsid w:val="00B51CB4"/>
    <w:rsid w:val="00B51F1F"/>
    <w:rsid w:val="00B52041"/>
    <w:rsid w:val="00B520CB"/>
    <w:rsid w:val="00B52188"/>
    <w:rsid w:val="00B521B2"/>
    <w:rsid w:val="00B522B4"/>
    <w:rsid w:val="00B523F7"/>
    <w:rsid w:val="00B52534"/>
    <w:rsid w:val="00B52A37"/>
    <w:rsid w:val="00B52AD4"/>
    <w:rsid w:val="00B52B25"/>
    <w:rsid w:val="00B52CF2"/>
    <w:rsid w:val="00B52E48"/>
    <w:rsid w:val="00B52E74"/>
    <w:rsid w:val="00B53263"/>
    <w:rsid w:val="00B533B9"/>
    <w:rsid w:val="00B53765"/>
    <w:rsid w:val="00B53902"/>
    <w:rsid w:val="00B53A20"/>
    <w:rsid w:val="00B53BF9"/>
    <w:rsid w:val="00B53D89"/>
    <w:rsid w:val="00B53DD3"/>
    <w:rsid w:val="00B5409D"/>
    <w:rsid w:val="00B54466"/>
    <w:rsid w:val="00B5458A"/>
    <w:rsid w:val="00B546EA"/>
    <w:rsid w:val="00B54721"/>
    <w:rsid w:val="00B5472F"/>
    <w:rsid w:val="00B5479F"/>
    <w:rsid w:val="00B54868"/>
    <w:rsid w:val="00B54882"/>
    <w:rsid w:val="00B54998"/>
    <w:rsid w:val="00B54ACF"/>
    <w:rsid w:val="00B54D6A"/>
    <w:rsid w:val="00B54DCB"/>
    <w:rsid w:val="00B54E61"/>
    <w:rsid w:val="00B54EE0"/>
    <w:rsid w:val="00B54F55"/>
    <w:rsid w:val="00B54F87"/>
    <w:rsid w:val="00B55022"/>
    <w:rsid w:val="00B550C8"/>
    <w:rsid w:val="00B552FF"/>
    <w:rsid w:val="00B55674"/>
    <w:rsid w:val="00B55738"/>
    <w:rsid w:val="00B55866"/>
    <w:rsid w:val="00B55A92"/>
    <w:rsid w:val="00B55AE0"/>
    <w:rsid w:val="00B55CA9"/>
    <w:rsid w:val="00B55DFF"/>
    <w:rsid w:val="00B56165"/>
    <w:rsid w:val="00B561DB"/>
    <w:rsid w:val="00B564BC"/>
    <w:rsid w:val="00B564CD"/>
    <w:rsid w:val="00B564E4"/>
    <w:rsid w:val="00B5655C"/>
    <w:rsid w:val="00B568C7"/>
    <w:rsid w:val="00B56ADF"/>
    <w:rsid w:val="00B56CD5"/>
    <w:rsid w:val="00B56D5F"/>
    <w:rsid w:val="00B56EE6"/>
    <w:rsid w:val="00B5718E"/>
    <w:rsid w:val="00B575DB"/>
    <w:rsid w:val="00B57607"/>
    <w:rsid w:val="00B5768A"/>
    <w:rsid w:val="00B57751"/>
    <w:rsid w:val="00B57777"/>
    <w:rsid w:val="00B578A1"/>
    <w:rsid w:val="00B5791F"/>
    <w:rsid w:val="00B57920"/>
    <w:rsid w:val="00B57AC9"/>
    <w:rsid w:val="00B57AD8"/>
    <w:rsid w:val="00B57B14"/>
    <w:rsid w:val="00B57E40"/>
    <w:rsid w:val="00B60218"/>
    <w:rsid w:val="00B60297"/>
    <w:rsid w:val="00B60371"/>
    <w:rsid w:val="00B603A2"/>
    <w:rsid w:val="00B603E6"/>
    <w:rsid w:val="00B605AF"/>
    <w:rsid w:val="00B605C3"/>
    <w:rsid w:val="00B606D1"/>
    <w:rsid w:val="00B60752"/>
    <w:rsid w:val="00B6080E"/>
    <w:rsid w:val="00B60E6C"/>
    <w:rsid w:val="00B60F36"/>
    <w:rsid w:val="00B6101F"/>
    <w:rsid w:val="00B61236"/>
    <w:rsid w:val="00B614F9"/>
    <w:rsid w:val="00B6151F"/>
    <w:rsid w:val="00B61801"/>
    <w:rsid w:val="00B618D0"/>
    <w:rsid w:val="00B61DB6"/>
    <w:rsid w:val="00B61FED"/>
    <w:rsid w:val="00B620EC"/>
    <w:rsid w:val="00B62264"/>
    <w:rsid w:val="00B623F4"/>
    <w:rsid w:val="00B62558"/>
    <w:rsid w:val="00B62AB9"/>
    <w:rsid w:val="00B62B06"/>
    <w:rsid w:val="00B62EA9"/>
    <w:rsid w:val="00B62ED3"/>
    <w:rsid w:val="00B62F12"/>
    <w:rsid w:val="00B62FD5"/>
    <w:rsid w:val="00B63285"/>
    <w:rsid w:val="00B63323"/>
    <w:rsid w:val="00B6337D"/>
    <w:rsid w:val="00B633AF"/>
    <w:rsid w:val="00B633DE"/>
    <w:rsid w:val="00B6346B"/>
    <w:rsid w:val="00B635BC"/>
    <w:rsid w:val="00B638C7"/>
    <w:rsid w:val="00B63A5F"/>
    <w:rsid w:val="00B63AE8"/>
    <w:rsid w:val="00B64036"/>
    <w:rsid w:val="00B64313"/>
    <w:rsid w:val="00B64359"/>
    <w:rsid w:val="00B643FE"/>
    <w:rsid w:val="00B6450C"/>
    <w:rsid w:val="00B6452E"/>
    <w:rsid w:val="00B6454A"/>
    <w:rsid w:val="00B645A7"/>
    <w:rsid w:val="00B64E58"/>
    <w:rsid w:val="00B64E71"/>
    <w:rsid w:val="00B64FBB"/>
    <w:rsid w:val="00B650F3"/>
    <w:rsid w:val="00B6525C"/>
    <w:rsid w:val="00B6532A"/>
    <w:rsid w:val="00B654FF"/>
    <w:rsid w:val="00B65716"/>
    <w:rsid w:val="00B65926"/>
    <w:rsid w:val="00B65977"/>
    <w:rsid w:val="00B6597F"/>
    <w:rsid w:val="00B65ACB"/>
    <w:rsid w:val="00B65B57"/>
    <w:rsid w:val="00B65F03"/>
    <w:rsid w:val="00B65F17"/>
    <w:rsid w:val="00B6639C"/>
    <w:rsid w:val="00B663E0"/>
    <w:rsid w:val="00B66429"/>
    <w:rsid w:val="00B664ED"/>
    <w:rsid w:val="00B6690F"/>
    <w:rsid w:val="00B66970"/>
    <w:rsid w:val="00B66995"/>
    <w:rsid w:val="00B66EDA"/>
    <w:rsid w:val="00B66F5D"/>
    <w:rsid w:val="00B66F9D"/>
    <w:rsid w:val="00B6754C"/>
    <w:rsid w:val="00B6785B"/>
    <w:rsid w:val="00B67873"/>
    <w:rsid w:val="00B67A20"/>
    <w:rsid w:val="00B67B63"/>
    <w:rsid w:val="00B67BEB"/>
    <w:rsid w:val="00B67C1E"/>
    <w:rsid w:val="00B67C44"/>
    <w:rsid w:val="00B67C85"/>
    <w:rsid w:val="00B67D57"/>
    <w:rsid w:val="00B67E51"/>
    <w:rsid w:val="00B700EA"/>
    <w:rsid w:val="00B70134"/>
    <w:rsid w:val="00B70312"/>
    <w:rsid w:val="00B70418"/>
    <w:rsid w:val="00B7070C"/>
    <w:rsid w:val="00B70E63"/>
    <w:rsid w:val="00B70ED7"/>
    <w:rsid w:val="00B71071"/>
    <w:rsid w:val="00B710CE"/>
    <w:rsid w:val="00B711BB"/>
    <w:rsid w:val="00B7141A"/>
    <w:rsid w:val="00B7141E"/>
    <w:rsid w:val="00B71457"/>
    <w:rsid w:val="00B71469"/>
    <w:rsid w:val="00B715E4"/>
    <w:rsid w:val="00B71AC6"/>
    <w:rsid w:val="00B71CF0"/>
    <w:rsid w:val="00B71DCF"/>
    <w:rsid w:val="00B71FCA"/>
    <w:rsid w:val="00B720C2"/>
    <w:rsid w:val="00B721F5"/>
    <w:rsid w:val="00B722C4"/>
    <w:rsid w:val="00B72313"/>
    <w:rsid w:val="00B7233C"/>
    <w:rsid w:val="00B7240C"/>
    <w:rsid w:val="00B72447"/>
    <w:rsid w:val="00B72527"/>
    <w:rsid w:val="00B7259B"/>
    <w:rsid w:val="00B72622"/>
    <w:rsid w:val="00B72734"/>
    <w:rsid w:val="00B727C0"/>
    <w:rsid w:val="00B7284B"/>
    <w:rsid w:val="00B72852"/>
    <w:rsid w:val="00B729EF"/>
    <w:rsid w:val="00B72A67"/>
    <w:rsid w:val="00B72B09"/>
    <w:rsid w:val="00B72BE4"/>
    <w:rsid w:val="00B72E0B"/>
    <w:rsid w:val="00B72E74"/>
    <w:rsid w:val="00B73058"/>
    <w:rsid w:val="00B731CA"/>
    <w:rsid w:val="00B73296"/>
    <w:rsid w:val="00B733EA"/>
    <w:rsid w:val="00B73768"/>
    <w:rsid w:val="00B737F9"/>
    <w:rsid w:val="00B73880"/>
    <w:rsid w:val="00B73B90"/>
    <w:rsid w:val="00B73C1C"/>
    <w:rsid w:val="00B73DBE"/>
    <w:rsid w:val="00B744C9"/>
    <w:rsid w:val="00B745B1"/>
    <w:rsid w:val="00B74729"/>
    <w:rsid w:val="00B74889"/>
    <w:rsid w:val="00B74915"/>
    <w:rsid w:val="00B749A8"/>
    <w:rsid w:val="00B74A15"/>
    <w:rsid w:val="00B74E95"/>
    <w:rsid w:val="00B74ECB"/>
    <w:rsid w:val="00B74F05"/>
    <w:rsid w:val="00B7505D"/>
    <w:rsid w:val="00B75064"/>
    <w:rsid w:val="00B75120"/>
    <w:rsid w:val="00B755A3"/>
    <w:rsid w:val="00B75825"/>
    <w:rsid w:val="00B758F7"/>
    <w:rsid w:val="00B7593C"/>
    <w:rsid w:val="00B759E0"/>
    <w:rsid w:val="00B759EA"/>
    <w:rsid w:val="00B75AC7"/>
    <w:rsid w:val="00B75BE0"/>
    <w:rsid w:val="00B75D91"/>
    <w:rsid w:val="00B75E7E"/>
    <w:rsid w:val="00B76033"/>
    <w:rsid w:val="00B76191"/>
    <w:rsid w:val="00B762EF"/>
    <w:rsid w:val="00B76496"/>
    <w:rsid w:val="00B7652E"/>
    <w:rsid w:val="00B765AF"/>
    <w:rsid w:val="00B76677"/>
    <w:rsid w:val="00B766AC"/>
    <w:rsid w:val="00B7676C"/>
    <w:rsid w:val="00B76813"/>
    <w:rsid w:val="00B768B3"/>
    <w:rsid w:val="00B76CEB"/>
    <w:rsid w:val="00B76D80"/>
    <w:rsid w:val="00B77332"/>
    <w:rsid w:val="00B773C0"/>
    <w:rsid w:val="00B778BB"/>
    <w:rsid w:val="00B77A03"/>
    <w:rsid w:val="00B77B99"/>
    <w:rsid w:val="00B77DCE"/>
    <w:rsid w:val="00B77FB1"/>
    <w:rsid w:val="00B8029A"/>
    <w:rsid w:val="00B803B6"/>
    <w:rsid w:val="00B80644"/>
    <w:rsid w:val="00B80853"/>
    <w:rsid w:val="00B8095E"/>
    <w:rsid w:val="00B80A62"/>
    <w:rsid w:val="00B80B78"/>
    <w:rsid w:val="00B813C1"/>
    <w:rsid w:val="00B81405"/>
    <w:rsid w:val="00B8164C"/>
    <w:rsid w:val="00B8165F"/>
    <w:rsid w:val="00B818D1"/>
    <w:rsid w:val="00B81958"/>
    <w:rsid w:val="00B81A6F"/>
    <w:rsid w:val="00B81A8F"/>
    <w:rsid w:val="00B81D55"/>
    <w:rsid w:val="00B81E7A"/>
    <w:rsid w:val="00B81EC1"/>
    <w:rsid w:val="00B8206C"/>
    <w:rsid w:val="00B822D3"/>
    <w:rsid w:val="00B82359"/>
    <w:rsid w:val="00B82595"/>
    <w:rsid w:val="00B8276B"/>
    <w:rsid w:val="00B82993"/>
    <w:rsid w:val="00B82B3A"/>
    <w:rsid w:val="00B82CCA"/>
    <w:rsid w:val="00B82D32"/>
    <w:rsid w:val="00B82D59"/>
    <w:rsid w:val="00B82E4E"/>
    <w:rsid w:val="00B82E62"/>
    <w:rsid w:val="00B82EAE"/>
    <w:rsid w:val="00B830DD"/>
    <w:rsid w:val="00B830FB"/>
    <w:rsid w:val="00B83102"/>
    <w:rsid w:val="00B83474"/>
    <w:rsid w:val="00B839E4"/>
    <w:rsid w:val="00B83A70"/>
    <w:rsid w:val="00B83A76"/>
    <w:rsid w:val="00B83D16"/>
    <w:rsid w:val="00B83E8E"/>
    <w:rsid w:val="00B83F93"/>
    <w:rsid w:val="00B83FAE"/>
    <w:rsid w:val="00B840D4"/>
    <w:rsid w:val="00B846BB"/>
    <w:rsid w:val="00B84743"/>
    <w:rsid w:val="00B84931"/>
    <w:rsid w:val="00B84A34"/>
    <w:rsid w:val="00B84A6B"/>
    <w:rsid w:val="00B84B42"/>
    <w:rsid w:val="00B84BB8"/>
    <w:rsid w:val="00B84D7A"/>
    <w:rsid w:val="00B84E24"/>
    <w:rsid w:val="00B84E27"/>
    <w:rsid w:val="00B853F7"/>
    <w:rsid w:val="00B85654"/>
    <w:rsid w:val="00B85674"/>
    <w:rsid w:val="00B85929"/>
    <w:rsid w:val="00B859A5"/>
    <w:rsid w:val="00B859AD"/>
    <w:rsid w:val="00B85EAF"/>
    <w:rsid w:val="00B86147"/>
    <w:rsid w:val="00B8620B"/>
    <w:rsid w:val="00B865DA"/>
    <w:rsid w:val="00B866B7"/>
    <w:rsid w:val="00B866E3"/>
    <w:rsid w:val="00B86808"/>
    <w:rsid w:val="00B87882"/>
    <w:rsid w:val="00B87AC4"/>
    <w:rsid w:val="00B87C28"/>
    <w:rsid w:val="00B87E89"/>
    <w:rsid w:val="00B87F7B"/>
    <w:rsid w:val="00B901EA"/>
    <w:rsid w:val="00B9029C"/>
    <w:rsid w:val="00B90423"/>
    <w:rsid w:val="00B90881"/>
    <w:rsid w:val="00B9091A"/>
    <w:rsid w:val="00B90B28"/>
    <w:rsid w:val="00B90B52"/>
    <w:rsid w:val="00B90CF0"/>
    <w:rsid w:val="00B90CFD"/>
    <w:rsid w:val="00B90E06"/>
    <w:rsid w:val="00B90EB6"/>
    <w:rsid w:val="00B90EF4"/>
    <w:rsid w:val="00B90F01"/>
    <w:rsid w:val="00B90F35"/>
    <w:rsid w:val="00B90FCB"/>
    <w:rsid w:val="00B9109B"/>
    <w:rsid w:val="00B912DA"/>
    <w:rsid w:val="00B91329"/>
    <w:rsid w:val="00B91534"/>
    <w:rsid w:val="00B915C1"/>
    <w:rsid w:val="00B91A7D"/>
    <w:rsid w:val="00B91AB3"/>
    <w:rsid w:val="00B91C2B"/>
    <w:rsid w:val="00B91CBF"/>
    <w:rsid w:val="00B91FDD"/>
    <w:rsid w:val="00B92073"/>
    <w:rsid w:val="00B921AC"/>
    <w:rsid w:val="00B92360"/>
    <w:rsid w:val="00B9260B"/>
    <w:rsid w:val="00B926D0"/>
    <w:rsid w:val="00B9283E"/>
    <w:rsid w:val="00B9290F"/>
    <w:rsid w:val="00B929B4"/>
    <w:rsid w:val="00B92AFC"/>
    <w:rsid w:val="00B92CFB"/>
    <w:rsid w:val="00B92D52"/>
    <w:rsid w:val="00B92EA9"/>
    <w:rsid w:val="00B92EBA"/>
    <w:rsid w:val="00B9303B"/>
    <w:rsid w:val="00B9323A"/>
    <w:rsid w:val="00B933A8"/>
    <w:rsid w:val="00B93550"/>
    <w:rsid w:val="00B93598"/>
    <w:rsid w:val="00B93829"/>
    <w:rsid w:val="00B93858"/>
    <w:rsid w:val="00B93938"/>
    <w:rsid w:val="00B93A46"/>
    <w:rsid w:val="00B93CFC"/>
    <w:rsid w:val="00B93E44"/>
    <w:rsid w:val="00B93E53"/>
    <w:rsid w:val="00B93F71"/>
    <w:rsid w:val="00B94489"/>
    <w:rsid w:val="00B945D8"/>
    <w:rsid w:val="00B94604"/>
    <w:rsid w:val="00B94673"/>
    <w:rsid w:val="00B946F5"/>
    <w:rsid w:val="00B94794"/>
    <w:rsid w:val="00B947E2"/>
    <w:rsid w:val="00B9483F"/>
    <w:rsid w:val="00B949C9"/>
    <w:rsid w:val="00B94B4F"/>
    <w:rsid w:val="00B94C8D"/>
    <w:rsid w:val="00B95032"/>
    <w:rsid w:val="00B9506A"/>
    <w:rsid w:val="00B9518E"/>
    <w:rsid w:val="00B952CB"/>
    <w:rsid w:val="00B953F4"/>
    <w:rsid w:val="00B953FC"/>
    <w:rsid w:val="00B954DF"/>
    <w:rsid w:val="00B956F5"/>
    <w:rsid w:val="00B95741"/>
    <w:rsid w:val="00B958F8"/>
    <w:rsid w:val="00B95930"/>
    <w:rsid w:val="00B959D3"/>
    <w:rsid w:val="00B95A2C"/>
    <w:rsid w:val="00B95D6F"/>
    <w:rsid w:val="00B95D91"/>
    <w:rsid w:val="00B96008"/>
    <w:rsid w:val="00B9629B"/>
    <w:rsid w:val="00B964BE"/>
    <w:rsid w:val="00B96518"/>
    <w:rsid w:val="00B9660B"/>
    <w:rsid w:val="00B96BE3"/>
    <w:rsid w:val="00B96C44"/>
    <w:rsid w:val="00B97344"/>
    <w:rsid w:val="00B9756B"/>
    <w:rsid w:val="00B975FB"/>
    <w:rsid w:val="00B9783E"/>
    <w:rsid w:val="00B97AE2"/>
    <w:rsid w:val="00B97C3C"/>
    <w:rsid w:val="00B97C5E"/>
    <w:rsid w:val="00BA0174"/>
    <w:rsid w:val="00BA027E"/>
    <w:rsid w:val="00BA075E"/>
    <w:rsid w:val="00BA0E65"/>
    <w:rsid w:val="00BA0FCC"/>
    <w:rsid w:val="00BA1316"/>
    <w:rsid w:val="00BA16FF"/>
    <w:rsid w:val="00BA183A"/>
    <w:rsid w:val="00BA18D0"/>
    <w:rsid w:val="00BA18DB"/>
    <w:rsid w:val="00BA1A1F"/>
    <w:rsid w:val="00BA1C87"/>
    <w:rsid w:val="00BA21FE"/>
    <w:rsid w:val="00BA22EA"/>
    <w:rsid w:val="00BA23EE"/>
    <w:rsid w:val="00BA2641"/>
    <w:rsid w:val="00BA2A1A"/>
    <w:rsid w:val="00BA2A3F"/>
    <w:rsid w:val="00BA2A5C"/>
    <w:rsid w:val="00BA2A82"/>
    <w:rsid w:val="00BA2DC8"/>
    <w:rsid w:val="00BA3269"/>
    <w:rsid w:val="00BA3277"/>
    <w:rsid w:val="00BA328B"/>
    <w:rsid w:val="00BA3331"/>
    <w:rsid w:val="00BA3458"/>
    <w:rsid w:val="00BA345C"/>
    <w:rsid w:val="00BA34E0"/>
    <w:rsid w:val="00BA3970"/>
    <w:rsid w:val="00BA3AAB"/>
    <w:rsid w:val="00BA3B7A"/>
    <w:rsid w:val="00BA3E6C"/>
    <w:rsid w:val="00BA3EAF"/>
    <w:rsid w:val="00BA3F0D"/>
    <w:rsid w:val="00BA40FF"/>
    <w:rsid w:val="00BA419B"/>
    <w:rsid w:val="00BA437F"/>
    <w:rsid w:val="00BA466D"/>
    <w:rsid w:val="00BA483A"/>
    <w:rsid w:val="00BA4E07"/>
    <w:rsid w:val="00BA4EC6"/>
    <w:rsid w:val="00BA4F67"/>
    <w:rsid w:val="00BA5033"/>
    <w:rsid w:val="00BA52FE"/>
    <w:rsid w:val="00BA561E"/>
    <w:rsid w:val="00BA56E8"/>
    <w:rsid w:val="00BA5789"/>
    <w:rsid w:val="00BA5AA9"/>
    <w:rsid w:val="00BA5CA7"/>
    <w:rsid w:val="00BA5FF3"/>
    <w:rsid w:val="00BA6021"/>
    <w:rsid w:val="00BA607A"/>
    <w:rsid w:val="00BA611B"/>
    <w:rsid w:val="00BA62A8"/>
    <w:rsid w:val="00BA639D"/>
    <w:rsid w:val="00BA64CE"/>
    <w:rsid w:val="00BA66E4"/>
    <w:rsid w:val="00BA66F6"/>
    <w:rsid w:val="00BA68D0"/>
    <w:rsid w:val="00BA6A35"/>
    <w:rsid w:val="00BA6BA4"/>
    <w:rsid w:val="00BA6BE6"/>
    <w:rsid w:val="00BA6D92"/>
    <w:rsid w:val="00BA6EA9"/>
    <w:rsid w:val="00BA6F43"/>
    <w:rsid w:val="00BA710E"/>
    <w:rsid w:val="00BA736E"/>
    <w:rsid w:val="00BA739A"/>
    <w:rsid w:val="00BA7464"/>
    <w:rsid w:val="00BA757A"/>
    <w:rsid w:val="00BA7813"/>
    <w:rsid w:val="00BA78E7"/>
    <w:rsid w:val="00BA7ADE"/>
    <w:rsid w:val="00BA7D73"/>
    <w:rsid w:val="00BA7E89"/>
    <w:rsid w:val="00BB0214"/>
    <w:rsid w:val="00BB026A"/>
    <w:rsid w:val="00BB0336"/>
    <w:rsid w:val="00BB039C"/>
    <w:rsid w:val="00BB0501"/>
    <w:rsid w:val="00BB06C1"/>
    <w:rsid w:val="00BB0762"/>
    <w:rsid w:val="00BB07DD"/>
    <w:rsid w:val="00BB0840"/>
    <w:rsid w:val="00BB090D"/>
    <w:rsid w:val="00BB0A6D"/>
    <w:rsid w:val="00BB0D61"/>
    <w:rsid w:val="00BB0E97"/>
    <w:rsid w:val="00BB0EEA"/>
    <w:rsid w:val="00BB1126"/>
    <w:rsid w:val="00BB116B"/>
    <w:rsid w:val="00BB126A"/>
    <w:rsid w:val="00BB1416"/>
    <w:rsid w:val="00BB1591"/>
    <w:rsid w:val="00BB17DC"/>
    <w:rsid w:val="00BB1B22"/>
    <w:rsid w:val="00BB1B77"/>
    <w:rsid w:val="00BB1F23"/>
    <w:rsid w:val="00BB2203"/>
    <w:rsid w:val="00BB22EB"/>
    <w:rsid w:val="00BB23E4"/>
    <w:rsid w:val="00BB252C"/>
    <w:rsid w:val="00BB2549"/>
    <w:rsid w:val="00BB2618"/>
    <w:rsid w:val="00BB2654"/>
    <w:rsid w:val="00BB297D"/>
    <w:rsid w:val="00BB2AF7"/>
    <w:rsid w:val="00BB2B67"/>
    <w:rsid w:val="00BB2D9F"/>
    <w:rsid w:val="00BB2DD0"/>
    <w:rsid w:val="00BB3053"/>
    <w:rsid w:val="00BB30E0"/>
    <w:rsid w:val="00BB31A5"/>
    <w:rsid w:val="00BB339B"/>
    <w:rsid w:val="00BB3455"/>
    <w:rsid w:val="00BB35E3"/>
    <w:rsid w:val="00BB36BF"/>
    <w:rsid w:val="00BB3828"/>
    <w:rsid w:val="00BB3865"/>
    <w:rsid w:val="00BB3AD1"/>
    <w:rsid w:val="00BB3E73"/>
    <w:rsid w:val="00BB4215"/>
    <w:rsid w:val="00BB4489"/>
    <w:rsid w:val="00BB452B"/>
    <w:rsid w:val="00BB4541"/>
    <w:rsid w:val="00BB461F"/>
    <w:rsid w:val="00BB464C"/>
    <w:rsid w:val="00BB46F3"/>
    <w:rsid w:val="00BB48C1"/>
    <w:rsid w:val="00BB4999"/>
    <w:rsid w:val="00BB49DF"/>
    <w:rsid w:val="00BB4C45"/>
    <w:rsid w:val="00BB4D2B"/>
    <w:rsid w:val="00BB4F0F"/>
    <w:rsid w:val="00BB4F16"/>
    <w:rsid w:val="00BB4F7F"/>
    <w:rsid w:val="00BB50E2"/>
    <w:rsid w:val="00BB510A"/>
    <w:rsid w:val="00BB537D"/>
    <w:rsid w:val="00BB5671"/>
    <w:rsid w:val="00BB5774"/>
    <w:rsid w:val="00BB5AF0"/>
    <w:rsid w:val="00BB5D09"/>
    <w:rsid w:val="00BB5D27"/>
    <w:rsid w:val="00BB5D49"/>
    <w:rsid w:val="00BB5ED7"/>
    <w:rsid w:val="00BB6288"/>
    <w:rsid w:val="00BB62C0"/>
    <w:rsid w:val="00BB67C0"/>
    <w:rsid w:val="00BB67EB"/>
    <w:rsid w:val="00BB6A0A"/>
    <w:rsid w:val="00BB6BBB"/>
    <w:rsid w:val="00BB6C14"/>
    <w:rsid w:val="00BB7034"/>
    <w:rsid w:val="00BB7194"/>
    <w:rsid w:val="00BB72BE"/>
    <w:rsid w:val="00BB737E"/>
    <w:rsid w:val="00BB75CB"/>
    <w:rsid w:val="00BB766F"/>
    <w:rsid w:val="00BB76FB"/>
    <w:rsid w:val="00BB795F"/>
    <w:rsid w:val="00BB7C06"/>
    <w:rsid w:val="00BB7D72"/>
    <w:rsid w:val="00BB7ED2"/>
    <w:rsid w:val="00BC004C"/>
    <w:rsid w:val="00BC0563"/>
    <w:rsid w:val="00BC09A1"/>
    <w:rsid w:val="00BC09C7"/>
    <w:rsid w:val="00BC0BBE"/>
    <w:rsid w:val="00BC0BFB"/>
    <w:rsid w:val="00BC0C86"/>
    <w:rsid w:val="00BC0E23"/>
    <w:rsid w:val="00BC0E5B"/>
    <w:rsid w:val="00BC0FBF"/>
    <w:rsid w:val="00BC109C"/>
    <w:rsid w:val="00BC1287"/>
    <w:rsid w:val="00BC1A80"/>
    <w:rsid w:val="00BC1C58"/>
    <w:rsid w:val="00BC1D5B"/>
    <w:rsid w:val="00BC1D5F"/>
    <w:rsid w:val="00BC1E39"/>
    <w:rsid w:val="00BC1FD3"/>
    <w:rsid w:val="00BC202F"/>
    <w:rsid w:val="00BC2061"/>
    <w:rsid w:val="00BC20F0"/>
    <w:rsid w:val="00BC22AD"/>
    <w:rsid w:val="00BC290A"/>
    <w:rsid w:val="00BC291A"/>
    <w:rsid w:val="00BC2CF7"/>
    <w:rsid w:val="00BC2D3C"/>
    <w:rsid w:val="00BC2E2C"/>
    <w:rsid w:val="00BC2F60"/>
    <w:rsid w:val="00BC2FA7"/>
    <w:rsid w:val="00BC305C"/>
    <w:rsid w:val="00BC3147"/>
    <w:rsid w:val="00BC3292"/>
    <w:rsid w:val="00BC3450"/>
    <w:rsid w:val="00BC3846"/>
    <w:rsid w:val="00BC397D"/>
    <w:rsid w:val="00BC3A05"/>
    <w:rsid w:val="00BC3A09"/>
    <w:rsid w:val="00BC3A0E"/>
    <w:rsid w:val="00BC3A81"/>
    <w:rsid w:val="00BC3BF7"/>
    <w:rsid w:val="00BC3D9A"/>
    <w:rsid w:val="00BC3DD0"/>
    <w:rsid w:val="00BC3DE3"/>
    <w:rsid w:val="00BC3FFA"/>
    <w:rsid w:val="00BC4087"/>
    <w:rsid w:val="00BC4133"/>
    <w:rsid w:val="00BC4147"/>
    <w:rsid w:val="00BC4256"/>
    <w:rsid w:val="00BC4306"/>
    <w:rsid w:val="00BC432A"/>
    <w:rsid w:val="00BC44D3"/>
    <w:rsid w:val="00BC4568"/>
    <w:rsid w:val="00BC45DB"/>
    <w:rsid w:val="00BC460B"/>
    <w:rsid w:val="00BC46DD"/>
    <w:rsid w:val="00BC47F9"/>
    <w:rsid w:val="00BC4845"/>
    <w:rsid w:val="00BC484A"/>
    <w:rsid w:val="00BC4895"/>
    <w:rsid w:val="00BC4931"/>
    <w:rsid w:val="00BC4BB3"/>
    <w:rsid w:val="00BC4D52"/>
    <w:rsid w:val="00BC4D66"/>
    <w:rsid w:val="00BC4DAE"/>
    <w:rsid w:val="00BC4EA9"/>
    <w:rsid w:val="00BC4F50"/>
    <w:rsid w:val="00BC4FDF"/>
    <w:rsid w:val="00BC5036"/>
    <w:rsid w:val="00BC5062"/>
    <w:rsid w:val="00BC55C6"/>
    <w:rsid w:val="00BC5704"/>
    <w:rsid w:val="00BC5796"/>
    <w:rsid w:val="00BC5842"/>
    <w:rsid w:val="00BC5DEA"/>
    <w:rsid w:val="00BC622C"/>
    <w:rsid w:val="00BC63B6"/>
    <w:rsid w:val="00BC63C6"/>
    <w:rsid w:val="00BC662E"/>
    <w:rsid w:val="00BC68E7"/>
    <w:rsid w:val="00BC6AB5"/>
    <w:rsid w:val="00BC6AE5"/>
    <w:rsid w:val="00BC6D7F"/>
    <w:rsid w:val="00BC6E2B"/>
    <w:rsid w:val="00BC6EDB"/>
    <w:rsid w:val="00BC705C"/>
    <w:rsid w:val="00BC745F"/>
    <w:rsid w:val="00BC7515"/>
    <w:rsid w:val="00BC760A"/>
    <w:rsid w:val="00BC774F"/>
    <w:rsid w:val="00BC788A"/>
    <w:rsid w:val="00BC7A0D"/>
    <w:rsid w:val="00BC7FFE"/>
    <w:rsid w:val="00BD01FC"/>
    <w:rsid w:val="00BD0389"/>
    <w:rsid w:val="00BD0427"/>
    <w:rsid w:val="00BD06E9"/>
    <w:rsid w:val="00BD0A45"/>
    <w:rsid w:val="00BD0AC8"/>
    <w:rsid w:val="00BD0B18"/>
    <w:rsid w:val="00BD0E27"/>
    <w:rsid w:val="00BD0F40"/>
    <w:rsid w:val="00BD10E9"/>
    <w:rsid w:val="00BD11BB"/>
    <w:rsid w:val="00BD11D5"/>
    <w:rsid w:val="00BD1278"/>
    <w:rsid w:val="00BD12A6"/>
    <w:rsid w:val="00BD134A"/>
    <w:rsid w:val="00BD13AB"/>
    <w:rsid w:val="00BD1416"/>
    <w:rsid w:val="00BD1437"/>
    <w:rsid w:val="00BD14DF"/>
    <w:rsid w:val="00BD1629"/>
    <w:rsid w:val="00BD170A"/>
    <w:rsid w:val="00BD18B7"/>
    <w:rsid w:val="00BD1CEC"/>
    <w:rsid w:val="00BD1DE1"/>
    <w:rsid w:val="00BD1F96"/>
    <w:rsid w:val="00BD207D"/>
    <w:rsid w:val="00BD2090"/>
    <w:rsid w:val="00BD2111"/>
    <w:rsid w:val="00BD2128"/>
    <w:rsid w:val="00BD24FF"/>
    <w:rsid w:val="00BD250A"/>
    <w:rsid w:val="00BD261D"/>
    <w:rsid w:val="00BD294E"/>
    <w:rsid w:val="00BD29ED"/>
    <w:rsid w:val="00BD2ACB"/>
    <w:rsid w:val="00BD2ADE"/>
    <w:rsid w:val="00BD2B77"/>
    <w:rsid w:val="00BD2C7C"/>
    <w:rsid w:val="00BD2E3B"/>
    <w:rsid w:val="00BD2E77"/>
    <w:rsid w:val="00BD3326"/>
    <w:rsid w:val="00BD3399"/>
    <w:rsid w:val="00BD346F"/>
    <w:rsid w:val="00BD35EF"/>
    <w:rsid w:val="00BD37F9"/>
    <w:rsid w:val="00BD387A"/>
    <w:rsid w:val="00BD3B1F"/>
    <w:rsid w:val="00BD3B43"/>
    <w:rsid w:val="00BD3B48"/>
    <w:rsid w:val="00BD3BE5"/>
    <w:rsid w:val="00BD3F2D"/>
    <w:rsid w:val="00BD427E"/>
    <w:rsid w:val="00BD42C2"/>
    <w:rsid w:val="00BD4432"/>
    <w:rsid w:val="00BD4635"/>
    <w:rsid w:val="00BD467C"/>
    <w:rsid w:val="00BD46FC"/>
    <w:rsid w:val="00BD474E"/>
    <w:rsid w:val="00BD4A8B"/>
    <w:rsid w:val="00BD4B1A"/>
    <w:rsid w:val="00BD4C57"/>
    <w:rsid w:val="00BD4EDE"/>
    <w:rsid w:val="00BD4EE7"/>
    <w:rsid w:val="00BD510D"/>
    <w:rsid w:val="00BD53BB"/>
    <w:rsid w:val="00BD5528"/>
    <w:rsid w:val="00BD5552"/>
    <w:rsid w:val="00BD55F2"/>
    <w:rsid w:val="00BD582B"/>
    <w:rsid w:val="00BD58AD"/>
    <w:rsid w:val="00BD5B9A"/>
    <w:rsid w:val="00BD5C71"/>
    <w:rsid w:val="00BD5C8C"/>
    <w:rsid w:val="00BD5DA1"/>
    <w:rsid w:val="00BD5E9D"/>
    <w:rsid w:val="00BD6172"/>
    <w:rsid w:val="00BD6197"/>
    <w:rsid w:val="00BD61DD"/>
    <w:rsid w:val="00BD62F8"/>
    <w:rsid w:val="00BD6375"/>
    <w:rsid w:val="00BD639F"/>
    <w:rsid w:val="00BD63D4"/>
    <w:rsid w:val="00BD6404"/>
    <w:rsid w:val="00BD6479"/>
    <w:rsid w:val="00BD6633"/>
    <w:rsid w:val="00BD67E7"/>
    <w:rsid w:val="00BD699F"/>
    <w:rsid w:val="00BD6D0C"/>
    <w:rsid w:val="00BD6DF2"/>
    <w:rsid w:val="00BD70E9"/>
    <w:rsid w:val="00BD7204"/>
    <w:rsid w:val="00BD7297"/>
    <w:rsid w:val="00BD72D5"/>
    <w:rsid w:val="00BD7312"/>
    <w:rsid w:val="00BD73F2"/>
    <w:rsid w:val="00BD7536"/>
    <w:rsid w:val="00BD75B3"/>
    <w:rsid w:val="00BD762D"/>
    <w:rsid w:val="00BD76FD"/>
    <w:rsid w:val="00BD79D5"/>
    <w:rsid w:val="00BD7C21"/>
    <w:rsid w:val="00BD7CB8"/>
    <w:rsid w:val="00BE01B7"/>
    <w:rsid w:val="00BE02AE"/>
    <w:rsid w:val="00BE0334"/>
    <w:rsid w:val="00BE03A9"/>
    <w:rsid w:val="00BE0698"/>
    <w:rsid w:val="00BE0715"/>
    <w:rsid w:val="00BE07AA"/>
    <w:rsid w:val="00BE07FE"/>
    <w:rsid w:val="00BE0806"/>
    <w:rsid w:val="00BE08DE"/>
    <w:rsid w:val="00BE0AC0"/>
    <w:rsid w:val="00BE0C3D"/>
    <w:rsid w:val="00BE0C96"/>
    <w:rsid w:val="00BE0EFA"/>
    <w:rsid w:val="00BE0FF4"/>
    <w:rsid w:val="00BE1127"/>
    <w:rsid w:val="00BE168E"/>
    <w:rsid w:val="00BE19C2"/>
    <w:rsid w:val="00BE1AB4"/>
    <w:rsid w:val="00BE1AEA"/>
    <w:rsid w:val="00BE1BF6"/>
    <w:rsid w:val="00BE1D7F"/>
    <w:rsid w:val="00BE1DCB"/>
    <w:rsid w:val="00BE1E5A"/>
    <w:rsid w:val="00BE21B7"/>
    <w:rsid w:val="00BE22AC"/>
    <w:rsid w:val="00BE2A35"/>
    <w:rsid w:val="00BE2CDF"/>
    <w:rsid w:val="00BE2D62"/>
    <w:rsid w:val="00BE2F83"/>
    <w:rsid w:val="00BE3240"/>
    <w:rsid w:val="00BE32DF"/>
    <w:rsid w:val="00BE3534"/>
    <w:rsid w:val="00BE388F"/>
    <w:rsid w:val="00BE39BC"/>
    <w:rsid w:val="00BE3B03"/>
    <w:rsid w:val="00BE3B1D"/>
    <w:rsid w:val="00BE3C98"/>
    <w:rsid w:val="00BE3F4D"/>
    <w:rsid w:val="00BE4180"/>
    <w:rsid w:val="00BE41B5"/>
    <w:rsid w:val="00BE4267"/>
    <w:rsid w:val="00BE42CE"/>
    <w:rsid w:val="00BE431D"/>
    <w:rsid w:val="00BE4798"/>
    <w:rsid w:val="00BE47A1"/>
    <w:rsid w:val="00BE47AD"/>
    <w:rsid w:val="00BE494E"/>
    <w:rsid w:val="00BE4A79"/>
    <w:rsid w:val="00BE4DC8"/>
    <w:rsid w:val="00BE51CA"/>
    <w:rsid w:val="00BE544D"/>
    <w:rsid w:val="00BE55CD"/>
    <w:rsid w:val="00BE5916"/>
    <w:rsid w:val="00BE599A"/>
    <w:rsid w:val="00BE59D4"/>
    <w:rsid w:val="00BE59E7"/>
    <w:rsid w:val="00BE5BAC"/>
    <w:rsid w:val="00BE5C07"/>
    <w:rsid w:val="00BE6622"/>
    <w:rsid w:val="00BE6660"/>
    <w:rsid w:val="00BE698C"/>
    <w:rsid w:val="00BE69F3"/>
    <w:rsid w:val="00BE6AC6"/>
    <w:rsid w:val="00BE6CEF"/>
    <w:rsid w:val="00BE6D4B"/>
    <w:rsid w:val="00BE6E13"/>
    <w:rsid w:val="00BE6FD8"/>
    <w:rsid w:val="00BE706B"/>
    <w:rsid w:val="00BE7158"/>
    <w:rsid w:val="00BE717D"/>
    <w:rsid w:val="00BE728A"/>
    <w:rsid w:val="00BE76DE"/>
    <w:rsid w:val="00BE7B8A"/>
    <w:rsid w:val="00BE7BB1"/>
    <w:rsid w:val="00BE7E77"/>
    <w:rsid w:val="00BF01F4"/>
    <w:rsid w:val="00BF027C"/>
    <w:rsid w:val="00BF0308"/>
    <w:rsid w:val="00BF0388"/>
    <w:rsid w:val="00BF0475"/>
    <w:rsid w:val="00BF05C0"/>
    <w:rsid w:val="00BF0645"/>
    <w:rsid w:val="00BF0925"/>
    <w:rsid w:val="00BF0ADE"/>
    <w:rsid w:val="00BF0B22"/>
    <w:rsid w:val="00BF0C83"/>
    <w:rsid w:val="00BF0F69"/>
    <w:rsid w:val="00BF12DF"/>
    <w:rsid w:val="00BF1429"/>
    <w:rsid w:val="00BF1546"/>
    <w:rsid w:val="00BF15A3"/>
    <w:rsid w:val="00BF16FF"/>
    <w:rsid w:val="00BF1790"/>
    <w:rsid w:val="00BF17D2"/>
    <w:rsid w:val="00BF19B8"/>
    <w:rsid w:val="00BF1EEC"/>
    <w:rsid w:val="00BF1F25"/>
    <w:rsid w:val="00BF1F9C"/>
    <w:rsid w:val="00BF22F4"/>
    <w:rsid w:val="00BF2407"/>
    <w:rsid w:val="00BF24B2"/>
    <w:rsid w:val="00BF2501"/>
    <w:rsid w:val="00BF2527"/>
    <w:rsid w:val="00BF25D4"/>
    <w:rsid w:val="00BF2639"/>
    <w:rsid w:val="00BF27B7"/>
    <w:rsid w:val="00BF2834"/>
    <w:rsid w:val="00BF2C08"/>
    <w:rsid w:val="00BF2C6F"/>
    <w:rsid w:val="00BF2C70"/>
    <w:rsid w:val="00BF2C99"/>
    <w:rsid w:val="00BF2DB5"/>
    <w:rsid w:val="00BF2E8E"/>
    <w:rsid w:val="00BF2FF9"/>
    <w:rsid w:val="00BF3023"/>
    <w:rsid w:val="00BF30CD"/>
    <w:rsid w:val="00BF32E9"/>
    <w:rsid w:val="00BF3482"/>
    <w:rsid w:val="00BF34D7"/>
    <w:rsid w:val="00BF364D"/>
    <w:rsid w:val="00BF3685"/>
    <w:rsid w:val="00BF380B"/>
    <w:rsid w:val="00BF3ACA"/>
    <w:rsid w:val="00BF3B93"/>
    <w:rsid w:val="00BF3C6E"/>
    <w:rsid w:val="00BF3E92"/>
    <w:rsid w:val="00BF3F2F"/>
    <w:rsid w:val="00BF3F83"/>
    <w:rsid w:val="00BF411D"/>
    <w:rsid w:val="00BF41F7"/>
    <w:rsid w:val="00BF432A"/>
    <w:rsid w:val="00BF464A"/>
    <w:rsid w:val="00BF4736"/>
    <w:rsid w:val="00BF4A58"/>
    <w:rsid w:val="00BF4D1B"/>
    <w:rsid w:val="00BF4DF4"/>
    <w:rsid w:val="00BF4F1A"/>
    <w:rsid w:val="00BF509B"/>
    <w:rsid w:val="00BF512F"/>
    <w:rsid w:val="00BF5174"/>
    <w:rsid w:val="00BF55B4"/>
    <w:rsid w:val="00BF5627"/>
    <w:rsid w:val="00BF582D"/>
    <w:rsid w:val="00BF5A24"/>
    <w:rsid w:val="00BF5FDA"/>
    <w:rsid w:val="00BF60C1"/>
    <w:rsid w:val="00BF6123"/>
    <w:rsid w:val="00BF62F2"/>
    <w:rsid w:val="00BF6359"/>
    <w:rsid w:val="00BF6446"/>
    <w:rsid w:val="00BF645C"/>
    <w:rsid w:val="00BF67D5"/>
    <w:rsid w:val="00BF6845"/>
    <w:rsid w:val="00BF6913"/>
    <w:rsid w:val="00BF6C3A"/>
    <w:rsid w:val="00BF702F"/>
    <w:rsid w:val="00BF7351"/>
    <w:rsid w:val="00BF7383"/>
    <w:rsid w:val="00BF73EB"/>
    <w:rsid w:val="00BF747A"/>
    <w:rsid w:val="00BF74D0"/>
    <w:rsid w:val="00BF770E"/>
    <w:rsid w:val="00BF7861"/>
    <w:rsid w:val="00BF7A9F"/>
    <w:rsid w:val="00BF7B48"/>
    <w:rsid w:val="00BF7BC1"/>
    <w:rsid w:val="00BF7DD8"/>
    <w:rsid w:val="00BF7E21"/>
    <w:rsid w:val="00C000F5"/>
    <w:rsid w:val="00C0017D"/>
    <w:rsid w:val="00C002EF"/>
    <w:rsid w:val="00C002F3"/>
    <w:rsid w:val="00C00393"/>
    <w:rsid w:val="00C004CA"/>
    <w:rsid w:val="00C004D1"/>
    <w:rsid w:val="00C007E6"/>
    <w:rsid w:val="00C0083F"/>
    <w:rsid w:val="00C008BD"/>
    <w:rsid w:val="00C00AA5"/>
    <w:rsid w:val="00C00B36"/>
    <w:rsid w:val="00C0100E"/>
    <w:rsid w:val="00C011D5"/>
    <w:rsid w:val="00C012D9"/>
    <w:rsid w:val="00C01468"/>
    <w:rsid w:val="00C01786"/>
    <w:rsid w:val="00C01A03"/>
    <w:rsid w:val="00C01AD8"/>
    <w:rsid w:val="00C01B33"/>
    <w:rsid w:val="00C01D60"/>
    <w:rsid w:val="00C01E16"/>
    <w:rsid w:val="00C01F4F"/>
    <w:rsid w:val="00C01F80"/>
    <w:rsid w:val="00C0213F"/>
    <w:rsid w:val="00C02189"/>
    <w:rsid w:val="00C0222E"/>
    <w:rsid w:val="00C0224B"/>
    <w:rsid w:val="00C02484"/>
    <w:rsid w:val="00C025F5"/>
    <w:rsid w:val="00C02633"/>
    <w:rsid w:val="00C0272C"/>
    <w:rsid w:val="00C02758"/>
    <w:rsid w:val="00C028A1"/>
    <w:rsid w:val="00C02917"/>
    <w:rsid w:val="00C02944"/>
    <w:rsid w:val="00C0299E"/>
    <w:rsid w:val="00C02B5A"/>
    <w:rsid w:val="00C02C35"/>
    <w:rsid w:val="00C02D9C"/>
    <w:rsid w:val="00C02DD1"/>
    <w:rsid w:val="00C02EC2"/>
    <w:rsid w:val="00C030CF"/>
    <w:rsid w:val="00C03292"/>
    <w:rsid w:val="00C03554"/>
    <w:rsid w:val="00C035F6"/>
    <w:rsid w:val="00C03894"/>
    <w:rsid w:val="00C03A60"/>
    <w:rsid w:val="00C03A76"/>
    <w:rsid w:val="00C03A82"/>
    <w:rsid w:val="00C03CD9"/>
    <w:rsid w:val="00C03E70"/>
    <w:rsid w:val="00C03F32"/>
    <w:rsid w:val="00C03F58"/>
    <w:rsid w:val="00C0408F"/>
    <w:rsid w:val="00C0411E"/>
    <w:rsid w:val="00C0418E"/>
    <w:rsid w:val="00C041F0"/>
    <w:rsid w:val="00C0442C"/>
    <w:rsid w:val="00C04534"/>
    <w:rsid w:val="00C0464B"/>
    <w:rsid w:val="00C04931"/>
    <w:rsid w:val="00C04A21"/>
    <w:rsid w:val="00C04B9E"/>
    <w:rsid w:val="00C04D0F"/>
    <w:rsid w:val="00C04E18"/>
    <w:rsid w:val="00C05014"/>
    <w:rsid w:val="00C05025"/>
    <w:rsid w:val="00C05088"/>
    <w:rsid w:val="00C050E4"/>
    <w:rsid w:val="00C0554E"/>
    <w:rsid w:val="00C055F8"/>
    <w:rsid w:val="00C05667"/>
    <w:rsid w:val="00C0583A"/>
    <w:rsid w:val="00C05967"/>
    <w:rsid w:val="00C05992"/>
    <w:rsid w:val="00C059A5"/>
    <w:rsid w:val="00C05B65"/>
    <w:rsid w:val="00C05D23"/>
    <w:rsid w:val="00C06022"/>
    <w:rsid w:val="00C060A6"/>
    <w:rsid w:val="00C060C8"/>
    <w:rsid w:val="00C06226"/>
    <w:rsid w:val="00C06521"/>
    <w:rsid w:val="00C06749"/>
    <w:rsid w:val="00C068F5"/>
    <w:rsid w:val="00C06A5F"/>
    <w:rsid w:val="00C06D84"/>
    <w:rsid w:val="00C06E3E"/>
    <w:rsid w:val="00C074F1"/>
    <w:rsid w:val="00C075EC"/>
    <w:rsid w:val="00C0771B"/>
    <w:rsid w:val="00C077D7"/>
    <w:rsid w:val="00C07BEC"/>
    <w:rsid w:val="00C07C16"/>
    <w:rsid w:val="00C07FC7"/>
    <w:rsid w:val="00C10064"/>
    <w:rsid w:val="00C100C2"/>
    <w:rsid w:val="00C10201"/>
    <w:rsid w:val="00C1035A"/>
    <w:rsid w:val="00C1037E"/>
    <w:rsid w:val="00C104D1"/>
    <w:rsid w:val="00C106A4"/>
    <w:rsid w:val="00C10836"/>
    <w:rsid w:val="00C10904"/>
    <w:rsid w:val="00C10B84"/>
    <w:rsid w:val="00C10D24"/>
    <w:rsid w:val="00C11070"/>
    <w:rsid w:val="00C11176"/>
    <w:rsid w:val="00C111CE"/>
    <w:rsid w:val="00C11325"/>
    <w:rsid w:val="00C113F8"/>
    <w:rsid w:val="00C11630"/>
    <w:rsid w:val="00C11651"/>
    <w:rsid w:val="00C116ED"/>
    <w:rsid w:val="00C11AB5"/>
    <w:rsid w:val="00C11ADF"/>
    <w:rsid w:val="00C11B40"/>
    <w:rsid w:val="00C11F0B"/>
    <w:rsid w:val="00C11F9E"/>
    <w:rsid w:val="00C120D1"/>
    <w:rsid w:val="00C123B3"/>
    <w:rsid w:val="00C12511"/>
    <w:rsid w:val="00C1253D"/>
    <w:rsid w:val="00C12736"/>
    <w:rsid w:val="00C127CA"/>
    <w:rsid w:val="00C12947"/>
    <w:rsid w:val="00C12B31"/>
    <w:rsid w:val="00C12DC5"/>
    <w:rsid w:val="00C12EB2"/>
    <w:rsid w:val="00C12EBB"/>
    <w:rsid w:val="00C12F14"/>
    <w:rsid w:val="00C13005"/>
    <w:rsid w:val="00C1318F"/>
    <w:rsid w:val="00C13223"/>
    <w:rsid w:val="00C13227"/>
    <w:rsid w:val="00C1326B"/>
    <w:rsid w:val="00C13509"/>
    <w:rsid w:val="00C13658"/>
    <w:rsid w:val="00C13678"/>
    <w:rsid w:val="00C136CE"/>
    <w:rsid w:val="00C1391A"/>
    <w:rsid w:val="00C13D37"/>
    <w:rsid w:val="00C14085"/>
    <w:rsid w:val="00C141AA"/>
    <w:rsid w:val="00C14247"/>
    <w:rsid w:val="00C14313"/>
    <w:rsid w:val="00C143C0"/>
    <w:rsid w:val="00C14615"/>
    <w:rsid w:val="00C14669"/>
    <w:rsid w:val="00C146FD"/>
    <w:rsid w:val="00C14889"/>
    <w:rsid w:val="00C149B5"/>
    <w:rsid w:val="00C14ABF"/>
    <w:rsid w:val="00C14E2B"/>
    <w:rsid w:val="00C14E95"/>
    <w:rsid w:val="00C1504D"/>
    <w:rsid w:val="00C1507A"/>
    <w:rsid w:val="00C151B8"/>
    <w:rsid w:val="00C15200"/>
    <w:rsid w:val="00C15364"/>
    <w:rsid w:val="00C154D9"/>
    <w:rsid w:val="00C154DE"/>
    <w:rsid w:val="00C156D6"/>
    <w:rsid w:val="00C15882"/>
    <w:rsid w:val="00C159C0"/>
    <w:rsid w:val="00C15A79"/>
    <w:rsid w:val="00C15AE3"/>
    <w:rsid w:val="00C15C06"/>
    <w:rsid w:val="00C15C87"/>
    <w:rsid w:val="00C15DBF"/>
    <w:rsid w:val="00C15E2A"/>
    <w:rsid w:val="00C16201"/>
    <w:rsid w:val="00C16204"/>
    <w:rsid w:val="00C16212"/>
    <w:rsid w:val="00C16231"/>
    <w:rsid w:val="00C1646B"/>
    <w:rsid w:val="00C1656D"/>
    <w:rsid w:val="00C1659F"/>
    <w:rsid w:val="00C166F0"/>
    <w:rsid w:val="00C16860"/>
    <w:rsid w:val="00C16B61"/>
    <w:rsid w:val="00C16BB4"/>
    <w:rsid w:val="00C16CA1"/>
    <w:rsid w:val="00C16D03"/>
    <w:rsid w:val="00C16D1D"/>
    <w:rsid w:val="00C16D2D"/>
    <w:rsid w:val="00C16D3C"/>
    <w:rsid w:val="00C16F0B"/>
    <w:rsid w:val="00C171A1"/>
    <w:rsid w:val="00C1721A"/>
    <w:rsid w:val="00C172E8"/>
    <w:rsid w:val="00C17308"/>
    <w:rsid w:val="00C173E2"/>
    <w:rsid w:val="00C17640"/>
    <w:rsid w:val="00C17686"/>
    <w:rsid w:val="00C179D3"/>
    <w:rsid w:val="00C17AA5"/>
    <w:rsid w:val="00C17BEB"/>
    <w:rsid w:val="00C17D25"/>
    <w:rsid w:val="00C17DA0"/>
    <w:rsid w:val="00C17E4F"/>
    <w:rsid w:val="00C17E96"/>
    <w:rsid w:val="00C17EC1"/>
    <w:rsid w:val="00C17F2B"/>
    <w:rsid w:val="00C20421"/>
    <w:rsid w:val="00C20718"/>
    <w:rsid w:val="00C20868"/>
    <w:rsid w:val="00C20BFB"/>
    <w:rsid w:val="00C20D17"/>
    <w:rsid w:val="00C20D97"/>
    <w:rsid w:val="00C20DA7"/>
    <w:rsid w:val="00C21148"/>
    <w:rsid w:val="00C211FA"/>
    <w:rsid w:val="00C21215"/>
    <w:rsid w:val="00C21267"/>
    <w:rsid w:val="00C214E7"/>
    <w:rsid w:val="00C215C0"/>
    <w:rsid w:val="00C2161E"/>
    <w:rsid w:val="00C217F3"/>
    <w:rsid w:val="00C218E5"/>
    <w:rsid w:val="00C2198D"/>
    <w:rsid w:val="00C21A2A"/>
    <w:rsid w:val="00C21CB6"/>
    <w:rsid w:val="00C220DC"/>
    <w:rsid w:val="00C22193"/>
    <w:rsid w:val="00C2220A"/>
    <w:rsid w:val="00C22252"/>
    <w:rsid w:val="00C223FF"/>
    <w:rsid w:val="00C224C1"/>
    <w:rsid w:val="00C225EB"/>
    <w:rsid w:val="00C2267E"/>
    <w:rsid w:val="00C226E5"/>
    <w:rsid w:val="00C226EF"/>
    <w:rsid w:val="00C22BBD"/>
    <w:rsid w:val="00C22D10"/>
    <w:rsid w:val="00C22DF2"/>
    <w:rsid w:val="00C22EA8"/>
    <w:rsid w:val="00C22EF9"/>
    <w:rsid w:val="00C22EFD"/>
    <w:rsid w:val="00C230DA"/>
    <w:rsid w:val="00C231EC"/>
    <w:rsid w:val="00C23201"/>
    <w:rsid w:val="00C23224"/>
    <w:rsid w:val="00C233B8"/>
    <w:rsid w:val="00C2381C"/>
    <w:rsid w:val="00C23A56"/>
    <w:rsid w:val="00C23B64"/>
    <w:rsid w:val="00C23FE4"/>
    <w:rsid w:val="00C241E1"/>
    <w:rsid w:val="00C2424C"/>
    <w:rsid w:val="00C244BE"/>
    <w:rsid w:val="00C24536"/>
    <w:rsid w:val="00C245A3"/>
    <w:rsid w:val="00C245F3"/>
    <w:rsid w:val="00C24878"/>
    <w:rsid w:val="00C24891"/>
    <w:rsid w:val="00C24916"/>
    <w:rsid w:val="00C2506D"/>
    <w:rsid w:val="00C2511F"/>
    <w:rsid w:val="00C25856"/>
    <w:rsid w:val="00C25A24"/>
    <w:rsid w:val="00C25AD8"/>
    <w:rsid w:val="00C25E8A"/>
    <w:rsid w:val="00C261DF"/>
    <w:rsid w:val="00C262A8"/>
    <w:rsid w:val="00C26455"/>
    <w:rsid w:val="00C26493"/>
    <w:rsid w:val="00C26553"/>
    <w:rsid w:val="00C2678B"/>
    <w:rsid w:val="00C269C9"/>
    <w:rsid w:val="00C26A00"/>
    <w:rsid w:val="00C26A64"/>
    <w:rsid w:val="00C26A89"/>
    <w:rsid w:val="00C26A95"/>
    <w:rsid w:val="00C26AAF"/>
    <w:rsid w:val="00C26DC0"/>
    <w:rsid w:val="00C26DF5"/>
    <w:rsid w:val="00C26DF9"/>
    <w:rsid w:val="00C26DFF"/>
    <w:rsid w:val="00C26E38"/>
    <w:rsid w:val="00C26FA0"/>
    <w:rsid w:val="00C2724F"/>
    <w:rsid w:val="00C27522"/>
    <w:rsid w:val="00C27729"/>
    <w:rsid w:val="00C2773B"/>
    <w:rsid w:val="00C27B1E"/>
    <w:rsid w:val="00C27BE6"/>
    <w:rsid w:val="00C27C6A"/>
    <w:rsid w:val="00C27D67"/>
    <w:rsid w:val="00C27EA5"/>
    <w:rsid w:val="00C302DB"/>
    <w:rsid w:val="00C303E0"/>
    <w:rsid w:val="00C304C3"/>
    <w:rsid w:val="00C304DF"/>
    <w:rsid w:val="00C3067A"/>
    <w:rsid w:val="00C3067E"/>
    <w:rsid w:val="00C30937"/>
    <w:rsid w:val="00C30CC2"/>
    <w:rsid w:val="00C30FC8"/>
    <w:rsid w:val="00C31015"/>
    <w:rsid w:val="00C3104E"/>
    <w:rsid w:val="00C3113B"/>
    <w:rsid w:val="00C31148"/>
    <w:rsid w:val="00C31415"/>
    <w:rsid w:val="00C315DF"/>
    <w:rsid w:val="00C316ED"/>
    <w:rsid w:val="00C316FF"/>
    <w:rsid w:val="00C31BC4"/>
    <w:rsid w:val="00C31D31"/>
    <w:rsid w:val="00C31FC4"/>
    <w:rsid w:val="00C3204B"/>
    <w:rsid w:val="00C32146"/>
    <w:rsid w:val="00C321F6"/>
    <w:rsid w:val="00C32423"/>
    <w:rsid w:val="00C324E9"/>
    <w:rsid w:val="00C32AE8"/>
    <w:rsid w:val="00C32B8F"/>
    <w:rsid w:val="00C32C2D"/>
    <w:rsid w:val="00C32E5C"/>
    <w:rsid w:val="00C32EB5"/>
    <w:rsid w:val="00C32EBE"/>
    <w:rsid w:val="00C32F42"/>
    <w:rsid w:val="00C330C5"/>
    <w:rsid w:val="00C330FF"/>
    <w:rsid w:val="00C3327F"/>
    <w:rsid w:val="00C33348"/>
    <w:rsid w:val="00C33641"/>
    <w:rsid w:val="00C33666"/>
    <w:rsid w:val="00C33807"/>
    <w:rsid w:val="00C33949"/>
    <w:rsid w:val="00C33DAE"/>
    <w:rsid w:val="00C33E79"/>
    <w:rsid w:val="00C33FBD"/>
    <w:rsid w:val="00C340B7"/>
    <w:rsid w:val="00C341D9"/>
    <w:rsid w:val="00C3443F"/>
    <w:rsid w:val="00C3445E"/>
    <w:rsid w:val="00C34962"/>
    <w:rsid w:val="00C34B20"/>
    <w:rsid w:val="00C34C2A"/>
    <w:rsid w:val="00C34E6A"/>
    <w:rsid w:val="00C350B6"/>
    <w:rsid w:val="00C351C0"/>
    <w:rsid w:val="00C35380"/>
    <w:rsid w:val="00C35717"/>
    <w:rsid w:val="00C359CF"/>
    <w:rsid w:val="00C35A95"/>
    <w:rsid w:val="00C35CBB"/>
    <w:rsid w:val="00C35F13"/>
    <w:rsid w:val="00C35FFB"/>
    <w:rsid w:val="00C36107"/>
    <w:rsid w:val="00C36137"/>
    <w:rsid w:val="00C362B8"/>
    <w:rsid w:val="00C362DE"/>
    <w:rsid w:val="00C3631A"/>
    <w:rsid w:val="00C36326"/>
    <w:rsid w:val="00C36342"/>
    <w:rsid w:val="00C36450"/>
    <w:rsid w:val="00C36621"/>
    <w:rsid w:val="00C36648"/>
    <w:rsid w:val="00C366F8"/>
    <w:rsid w:val="00C367BA"/>
    <w:rsid w:val="00C3685A"/>
    <w:rsid w:val="00C36875"/>
    <w:rsid w:val="00C36943"/>
    <w:rsid w:val="00C36B5B"/>
    <w:rsid w:val="00C36BBE"/>
    <w:rsid w:val="00C36BCF"/>
    <w:rsid w:val="00C36CFE"/>
    <w:rsid w:val="00C36D29"/>
    <w:rsid w:val="00C37041"/>
    <w:rsid w:val="00C37070"/>
    <w:rsid w:val="00C37386"/>
    <w:rsid w:val="00C374B4"/>
    <w:rsid w:val="00C375F9"/>
    <w:rsid w:val="00C378EE"/>
    <w:rsid w:val="00C37927"/>
    <w:rsid w:val="00C37D7E"/>
    <w:rsid w:val="00C37DAE"/>
    <w:rsid w:val="00C37EE0"/>
    <w:rsid w:val="00C37F63"/>
    <w:rsid w:val="00C4001E"/>
    <w:rsid w:val="00C40183"/>
    <w:rsid w:val="00C402B9"/>
    <w:rsid w:val="00C403BF"/>
    <w:rsid w:val="00C40526"/>
    <w:rsid w:val="00C4060B"/>
    <w:rsid w:val="00C40886"/>
    <w:rsid w:val="00C408FB"/>
    <w:rsid w:val="00C40A03"/>
    <w:rsid w:val="00C40AC2"/>
    <w:rsid w:val="00C40D54"/>
    <w:rsid w:val="00C4111A"/>
    <w:rsid w:val="00C411E2"/>
    <w:rsid w:val="00C4158E"/>
    <w:rsid w:val="00C4172A"/>
    <w:rsid w:val="00C41868"/>
    <w:rsid w:val="00C419F5"/>
    <w:rsid w:val="00C41AAB"/>
    <w:rsid w:val="00C41AF4"/>
    <w:rsid w:val="00C41B7E"/>
    <w:rsid w:val="00C41E8C"/>
    <w:rsid w:val="00C41EB3"/>
    <w:rsid w:val="00C42142"/>
    <w:rsid w:val="00C421F4"/>
    <w:rsid w:val="00C423E9"/>
    <w:rsid w:val="00C42561"/>
    <w:rsid w:val="00C426F3"/>
    <w:rsid w:val="00C4288C"/>
    <w:rsid w:val="00C42BFD"/>
    <w:rsid w:val="00C42D80"/>
    <w:rsid w:val="00C42E52"/>
    <w:rsid w:val="00C4317F"/>
    <w:rsid w:val="00C4363C"/>
    <w:rsid w:val="00C437A0"/>
    <w:rsid w:val="00C4382A"/>
    <w:rsid w:val="00C43B40"/>
    <w:rsid w:val="00C43C4D"/>
    <w:rsid w:val="00C43CCE"/>
    <w:rsid w:val="00C43E50"/>
    <w:rsid w:val="00C43EDF"/>
    <w:rsid w:val="00C43FD0"/>
    <w:rsid w:val="00C44023"/>
    <w:rsid w:val="00C4403A"/>
    <w:rsid w:val="00C441B7"/>
    <w:rsid w:val="00C445E0"/>
    <w:rsid w:val="00C44748"/>
    <w:rsid w:val="00C4495F"/>
    <w:rsid w:val="00C44978"/>
    <w:rsid w:val="00C44A81"/>
    <w:rsid w:val="00C44A91"/>
    <w:rsid w:val="00C44B91"/>
    <w:rsid w:val="00C44BEE"/>
    <w:rsid w:val="00C44C7B"/>
    <w:rsid w:val="00C45202"/>
    <w:rsid w:val="00C45749"/>
    <w:rsid w:val="00C45954"/>
    <w:rsid w:val="00C45AD1"/>
    <w:rsid w:val="00C45B1A"/>
    <w:rsid w:val="00C45DBA"/>
    <w:rsid w:val="00C46019"/>
    <w:rsid w:val="00C4625C"/>
    <w:rsid w:val="00C463EB"/>
    <w:rsid w:val="00C46735"/>
    <w:rsid w:val="00C46A05"/>
    <w:rsid w:val="00C46DC5"/>
    <w:rsid w:val="00C46E7F"/>
    <w:rsid w:val="00C46E93"/>
    <w:rsid w:val="00C46EAA"/>
    <w:rsid w:val="00C46F95"/>
    <w:rsid w:val="00C470BE"/>
    <w:rsid w:val="00C472E9"/>
    <w:rsid w:val="00C4753E"/>
    <w:rsid w:val="00C47750"/>
    <w:rsid w:val="00C478DA"/>
    <w:rsid w:val="00C47A9B"/>
    <w:rsid w:val="00C47AFA"/>
    <w:rsid w:val="00C47BFC"/>
    <w:rsid w:val="00C47DB0"/>
    <w:rsid w:val="00C47F0D"/>
    <w:rsid w:val="00C50098"/>
    <w:rsid w:val="00C500C3"/>
    <w:rsid w:val="00C5022D"/>
    <w:rsid w:val="00C50264"/>
    <w:rsid w:val="00C50435"/>
    <w:rsid w:val="00C504E6"/>
    <w:rsid w:val="00C505BB"/>
    <w:rsid w:val="00C5064B"/>
    <w:rsid w:val="00C50680"/>
    <w:rsid w:val="00C50AD1"/>
    <w:rsid w:val="00C50AE8"/>
    <w:rsid w:val="00C50B41"/>
    <w:rsid w:val="00C50C9A"/>
    <w:rsid w:val="00C50E68"/>
    <w:rsid w:val="00C51013"/>
    <w:rsid w:val="00C510FF"/>
    <w:rsid w:val="00C511AE"/>
    <w:rsid w:val="00C511DB"/>
    <w:rsid w:val="00C51452"/>
    <w:rsid w:val="00C5152C"/>
    <w:rsid w:val="00C51538"/>
    <w:rsid w:val="00C5165E"/>
    <w:rsid w:val="00C51671"/>
    <w:rsid w:val="00C51702"/>
    <w:rsid w:val="00C51719"/>
    <w:rsid w:val="00C5173B"/>
    <w:rsid w:val="00C517A7"/>
    <w:rsid w:val="00C517D6"/>
    <w:rsid w:val="00C5181A"/>
    <w:rsid w:val="00C51953"/>
    <w:rsid w:val="00C51C75"/>
    <w:rsid w:val="00C51FBF"/>
    <w:rsid w:val="00C520A5"/>
    <w:rsid w:val="00C520F8"/>
    <w:rsid w:val="00C52141"/>
    <w:rsid w:val="00C522E1"/>
    <w:rsid w:val="00C527CC"/>
    <w:rsid w:val="00C52830"/>
    <w:rsid w:val="00C528D1"/>
    <w:rsid w:val="00C52949"/>
    <w:rsid w:val="00C52A3E"/>
    <w:rsid w:val="00C52B7F"/>
    <w:rsid w:val="00C52C57"/>
    <w:rsid w:val="00C52D6B"/>
    <w:rsid w:val="00C52DD8"/>
    <w:rsid w:val="00C52FDF"/>
    <w:rsid w:val="00C53007"/>
    <w:rsid w:val="00C53950"/>
    <w:rsid w:val="00C53B14"/>
    <w:rsid w:val="00C541F3"/>
    <w:rsid w:val="00C542B6"/>
    <w:rsid w:val="00C5447D"/>
    <w:rsid w:val="00C544B7"/>
    <w:rsid w:val="00C544F6"/>
    <w:rsid w:val="00C54600"/>
    <w:rsid w:val="00C547EA"/>
    <w:rsid w:val="00C5487A"/>
    <w:rsid w:val="00C5489C"/>
    <w:rsid w:val="00C54A55"/>
    <w:rsid w:val="00C54B88"/>
    <w:rsid w:val="00C54D56"/>
    <w:rsid w:val="00C54D7D"/>
    <w:rsid w:val="00C54DD4"/>
    <w:rsid w:val="00C55228"/>
    <w:rsid w:val="00C5526A"/>
    <w:rsid w:val="00C55457"/>
    <w:rsid w:val="00C55638"/>
    <w:rsid w:val="00C55688"/>
    <w:rsid w:val="00C557DF"/>
    <w:rsid w:val="00C557EA"/>
    <w:rsid w:val="00C55A0D"/>
    <w:rsid w:val="00C55ADD"/>
    <w:rsid w:val="00C55D19"/>
    <w:rsid w:val="00C55F64"/>
    <w:rsid w:val="00C56021"/>
    <w:rsid w:val="00C5614E"/>
    <w:rsid w:val="00C5636D"/>
    <w:rsid w:val="00C56431"/>
    <w:rsid w:val="00C56454"/>
    <w:rsid w:val="00C564A4"/>
    <w:rsid w:val="00C564CB"/>
    <w:rsid w:val="00C56728"/>
    <w:rsid w:val="00C56859"/>
    <w:rsid w:val="00C56BFB"/>
    <w:rsid w:val="00C56DAA"/>
    <w:rsid w:val="00C56FD8"/>
    <w:rsid w:val="00C56FF5"/>
    <w:rsid w:val="00C570F8"/>
    <w:rsid w:val="00C571AA"/>
    <w:rsid w:val="00C5752C"/>
    <w:rsid w:val="00C57554"/>
    <w:rsid w:val="00C575ED"/>
    <w:rsid w:val="00C57615"/>
    <w:rsid w:val="00C5789C"/>
    <w:rsid w:val="00C578F7"/>
    <w:rsid w:val="00C57A15"/>
    <w:rsid w:val="00C57A38"/>
    <w:rsid w:val="00C57ADB"/>
    <w:rsid w:val="00C57CF0"/>
    <w:rsid w:val="00C57DB3"/>
    <w:rsid w:val="00C57F07"/>
    <w:rsid w:val="00C60488"/>
    <w:rsid w:val="00C605EC"/>
    <w:rsid w:val="00C606F7"/>
    <w:rsid w:val="00C6079A"/>
    <w:rsid w:val="00C607A8"/>
    <w:rsid w:val="00C608A6"/>
    <w:rsid w:val="00C60D70"/>
    <w:rsid w:val="00C60F27"/>
    <w:rsid w:val="00C60FB5"/>
    <w:rsid w:val="00C6110F"/>
    <w:rsid w:val="00C61383"/>
    <w:rsid w:val="00C61579"/>
    <w:rsid w:val="00C616B8"/>
    <w:rsid w:val="00C61855"/>
    <w:rsid w:val="00C618C6"/>
    <w:rsid w:val="00C61A0D"/>
    <w:rsid w:val="00C61A85"/>
    <w:rsid w:val="00C61AAB"/>
    <w:rsid w:val="00C61FEA"/>
    <w:rsid w:val="00C62190"/>
    <w:rsid w:val="00C6232A"/>
    <w:rsid w:val="00C62523"/>
    <w:rsid w:val="00C625E5"/>
    <w:rsid w:val="00C62AE9"/>
    <w:rsid w:val="00C62DB0"/>
    <w:rsid w:val="00C62E1C"/>
    <w:rsid w:val="00C62EFF"/>
    <w:rsid w:val="00C62F0F"/>
    <w:rsid w:val="00C62F69"/>
    <w:rsid w:val="00C62FBF"/>
    <w:rsid w:val="00C6318D"/>
    <w:rsid w:val="00C631D2"/>
    <w:rsid w:val="00C632A8"/>
    <w:rsid w:val="00C6338E"/>
    <w:rsid w:val="00C63443"/>
    <w:rsid w:val="00C635AE"/>
    <w:rsid w:val="00C63793"/>
    <w:rsid w:val="00C63998"/>
    <w:rsid w:val="00C63F05"/>
    <w:rsid w:val="00C64083"/>
    <w:rsid w:val="00C64219"/>
    <w:rsid w:val="00C64243"/>
    <w:rsid w:val="00C643DC"/>
    <w:rsid w:val="00C64B56"/>
    <w:rsid w:val="00C64C01"/>
    <w:rsid w:val="00C64F56"/>
    <w:rsid w:val="00C64F7A"/>
    <w:rsid w:val="00C651ED"/>
    <w:rsid w:val="00C653DB"/>
    <w:rsid w:val="00C653EA"/>
    <w:rsid w:val="00C655F3"/>
    <w:rsid w:val="00C65750"/>
    <w:rsid w:val="00C6577D"/>
    <w:rsid w:val="00C658FE"/>
    <w:rsid w:val="00C65A56"/>
    <w:rsid w:val="00C65CC7"/>
    <w:rsid w:val="00C65E1F"/>
    <w:rsid w:val="00C65E79"/>
    <w:rsid w:val="00C65F76"/>
    <w:rsid w:val="00C66184"/>
    <w:rsid w:val="00C66408"/>
    <w:rsid w:val="00C66524"/>
    <w:rsid w:val="00C6660F"/>
    <w:rsid w:val="00C66734"/>
    <w:rsid w:val="00C6684B"/>
    <w:rsid w:val="00C66875"/>
    <w:rsid w:val="00C66928"/>
    <w:rsid w:val="00C66973"/>
    <w:rsid w:val="00C66AFD"/>
    <w:rsid w:val="00C66B4B"/>
    <w:rsid w:val="00C66BF2"/>
    <w:rsid w:val="00C66DB7"/>
    <w:rsid w:val="00C66F69"/>
    <w:rsid w:val="00C66FDB"/>
    <w:rsid w:val="00C66FFE"/>
    <w:rsid w:val="00C67067"/>
    <w:rsid w:val="00C6712E"/>
    <w:rsid w:val="00C67220"/>
    <w:rsid w:val="00C6724F"/>
    <w:rsid w:val="00C67369"/>
    <w:rsid w:val="00C673AF"/>
    <w:rsid w:val="00C673E9"/>
    <w:rsid w:val="00C674C2"/>
    <w:rsid w:val="00C675B8"/>
    <w:rsid w:val="00C67824"/>
    <w:rsid w:val="00C67A3F"/>
    <w:rsid w:val="00C67DFC"/>
    <w:rsid w:val="00C67E21"/>
    <w:rsid w:val="00C67E65"/>
    <w:rsid w:val="00C67EFB"/>
    <w:rsid w:val="00C70021"/>
    <w:rsid w:val="00C700BC"/>
    <w:rsid w:val="00C700DE"/>
    <w:rsid w:val="00C702DF"/>
    <w:rsid w:val="00C70486"/>
    <w:rsid w:val="00C704D9"/>
    <w:rsid w:val="00C70637"/>
    <w:rsid w:val="00C708F9"/>
    <w:rsid w:val="00C70935"/>
    <w:rsid w:val="00C70B2F"/>
    <w:rsid w:val="00C70D21"/>
    <w:rsid w:val="00C70D33"/>
    <w:rsid w:val="00C70DCD"/>
    <w:rsid w:val="00C70FEF"/>
    <w:rsid w:val="00C710B1"/>
    <w:rsid w:val="00C711B7"/>
    <w:rsid w:val="00C711CA"/>
    <w:rsid w:val="00C71312"/>
    <w:rsid w:val="00C71316"/>
    <w:rsid w:val="00C71356"/>
    <w:rsid w:val="00C7164F"/>
    <w:rsid w:val="00C716BC"/>
    <w:rsid w:val="00C71708"/>
    <w:rsid w:val="00C718E6"/>
    <w:rsid w:val="00C71AB8"/>
    <w:rsid w:val="00C71FE6"/>
    <w:rsid w:val="00C7238E"/>
    <w:rsid w:val="00C7269C"/>
    <w:rsid w:val="00C7275F"/>
    <w:rsid w:val="00C7283C"/>
    <w:rsid w:val="00C729AE"/>
    <w:rsid w:val="00C72A2C"/>
    <w:rsid w:val="00C72B48"/>
    <w:rsid w:val="00C72C4A"/>
    <w:rsid w:val="00C72F7B"/>
    <w:rsid w:val="00C72F93"/>
    <w:rsid w:val="00C72FC6"/>
    <w:rsid w:val="00C7312E"/>
    <w:rsid w:val="00C7323B"/>
    <w:rsid w:val="00C7340D"/>
    <w:rsid w:val="00C73442"/>
    <w:rsid w:val="00C73469"/>
    <w:rsid w:val="00C734A3"/>
    <w:rsid w:val="00C734B8"/>
    <w:rsid w:val="00C73580"/>
    <w:rsid w:val="00C7376C"/>
    <w:rsid w:val="00C73857"/>
    <w:rsid w:val="00C738D7"/>
    <w:rsid w:val="00C739AF"/>
    <w:rsid w:val="00C73A0E"/>
    <w:rsid w:val="00C73A4C"/>
    <w:rsid w:val="00C73A9A"/>
    <w:rsid w:val="00C73D22"/>
    <w:rsid w:val="00C73D9C"/>
    <w:rsid w:val="00C73F6E"/>
    <w:rsid w:val="00C73FC8"/>
    <w:rsid w:val="00C74161"/>
    <w:rsid w:val="00C74362"/>
    <w:rsid w:val="00C7437E"/>
    <w:rsid w:val="00C74466"/>
    <w:rsid w:val="00C744E9"/>
    <w:rsid w:val="00C7458F"/>
    <w:rsid w:val="00C7469F"/>
    <w:rsid w:val="00C746E7"/>
    <w:rsid w:val="00C748BD"/>
    <w:rsid w:val="00C74A05"/>
    <w:rsid w:val="00C74C29"/>
    <w:rsid w:val="00C74C69"/>
    <w:rsid w:val="00C74D9A"/>
    <w:rsid w:val="00C74FAC"/>
    <w:rsid w:val="00C7509B"/>
    <w:rsid w:val="00C75164"/>
    <w:rsid w:val="00C7525E"/>
    <w:rsid w:val="00C752BA"/>
    <w:rsid w:val="00C75350"/>
    <w:rsid w:val="00C753B6"/>
    <w:rsid w:val="00C753CA"/>
    <w:rsid w:val="00C755A5"/>
    <w:rsid w:val="00C755FC"/>
    <w:rsid w:val="00C756B5"/>
    <w:rsid w:val="00C757A6"/>
    <w:rsid w:val="00C75C13"/>
    <w:rsid w:val="00C75C90"/>
    <w:rsid w:val="00C75F66"/>
    <w:rsid w:val="00C75FF7"/>
    <w:rsid w:val="00C7605D"/>
    <w:rsid w:val="00C76092"/>
    <w:rsid w:val="00C762BA"/>
    <w:rsid w:val="00C762C8"/>
    <w:rsid w:val="00C762CC"/>
    <w:rsid w:val="00C76331"/>
    <w:rsid w:val="00C7636B"/>
    <w:rsid w:val="00C7639B"/>
    <w:rsid w:val="00C763EF"/>
    <w:rsid w:val="00C7641A"/>
    <w:rsid w:val="00C764C7"/>
    <w:rsid w:val="00C7651B"/>
    <w:rsid w:val="00C765EC"/>
    <w:rsid w:val="00C76786"/>
    <w:rsid w:val="00C76988"/>
    <w:rsid w:val="00C76C56"/>
    <w:rsid w:val="00C76EB8"/>
    <w:rsid w:val="00C76F57"/>
    <w:rsid w:val="00C76FAD"/>
    <w:rsid w:val="00C76FE9"/>
    <w:rsid w:val="00C7711C"/>
    <w:rsid w:val="00C77129"/>
    <w:rsid w:val="00C772DF"/>
    <w:rsid w:val="00C77326"/>
    <w:rsid w:val="00C773F3"/>
    <w:rsid w:val="00C77422"/>
    <w:rsid w:val="00C77656"/>
    <w:rsid w:val="00C778B3"/>
    <w:rsid w:val="00C77B73"/>
    <w:rsid w:val="00C77BFF"/>
    <w:rsid w:val="00C77C0A"/>
    <w:rsid w:val="00C77CAB"/>
    <w:rsid w:val="00C77D10"/>
    <w:rsid w:val="00C77DE7"/>
    <w:rsid w:val="00C77E69"/>
    <w:rsid w:val="00C8020C"/>
    <w:rsid w:val="00C80617"/>
    <w:rsid w:val="00C80735"/>
    <w:rsid w:val="00C80F20"/>
    <w:rsid w:val="00C810F6"/>
    <w:rsid w:val="00C817B3"/>
    <w:rsid w:val="00C8189F"/>
    <w:rsid w:val="00C81B46"/>
    <w:rsid w:val="00C81C2A"/>
    <w:rsid w:val="00C81C47"/>
    <w:rsid w:val="00C81CCF"/>
    <w:rsid w:val="00C81F00"/>
    <w:rsid w:val="00C820C0"/>
    <w:rsid w:val="00C8227C"/>
    <w:rsid w:val="00C82669"/>
    <w:rsid w:val="00C82932"/>
    <w:rsid w:val="00C829B9"/>
    <w:rsid w:val="00C82CC4"/>
    <w:rsid w:val="00C82D44"/>
    <w:rsid w:val="00C82D7F"/>
    <w:rsid w:val="00C82DDA"/>
    <w:rsid w:val="00C82DDD"/>
    <w:rsid w:val="00C82EA4"/>
    <w:rsid w:val="00C82FA5"/>
    <w:rsid w:val="00C831C2"/>
    <w:rsid w:val="00C8378C"/>
    <w:rsid w:val="00C83832"/>
    <w:rsid w:val="00C8386B"/>
    <w:rsid w:val="00C838CB"/>
    <w:rsid w:val="00C83A31"/>
    <w:rsid w:val="00C83B41"/>
    <w:rsid w:val="00C8409C"/>
    <w:rsid w:val="00C840DD"/>
    <w:rsid w:val="00C8412F"/>
    <w:rsid w:val="00C842B9"/>
    <w:rsid w:val="00C8437D"/>
    <w:rsid w:val="00C84393"/>
    <w:rsid w:val="00C843B0"/>
    <w:rsid w:val="00C84543"/>
    <w:rsid w:val="00C84608"/>
    <w:rsid w:val="00C8485F"/>
    <w:rsid w:val="00C84B23"/>
    <w:rsid w:val="00C84C7C"/>
    <w:rsid w:val="00C84DAC"/>
    <w:rsid w:val="00C84DBB"/>
    <w:rsid w:val="00C84E9A"/>
    <w:rsid w:val="00C84F30"/>
    <w:rsid w:val="00C8535A"/>
    <w:rsid w:val="00C85422"/>
    <w:rsid w:val="00C85490"/>
    <w:rsid w:val="00C8557F"/>
    <w:rsid w:val="00C85810"/>
    <w:rsid w:val="00C85983"/>
    <w:rsid w:val="00C85A9D"/>
    <w:rsid w:val="00C85B19"/>
    <w:rsid w:val="00C85C92"/>
    <w:rsid w:val="00C85DC2"/>
    <w:rsid w:val="00C85F69"/>
    <w:rsid w:val="00C860FF"/>
    <w:rsid w:val="00C8624A"/>
    <w:rsid w:val="00C86265"/>
    <w:rsid w:val="00C86319"/>
    <w:rsid w:val="00C86508"/>
    <w:rsid w:val="00C865A5"/>
    <w:rsid w:val="00C868F6"/>
    <w:rsid w:val="00C8699C"/>
    <w:rsid w:val="00C86AD6"/>
    <w:rsid w:val="00C86BE5"/>
    <w:rsid w:val="00C86C12"/>
    <w:rsid w:val="00C86D59"/>
    <w:rsid w:val="00C86EC2"/>
    <w:rsid w:val="00C8738B"/>
    <w:rsid w:val="00C87402"/>
    <w:rsid w:val="00C8753C"/>
    <w:rsid w:val="00C877FE"/>
    <w:rsid w:val="00C878DB"/>
    <w:rsid w:val="00C87AD4"/>
    <w:rsid w:val="00C87C99"/>
    <w:rsid w:val="00C87D1F"/>
    <w:rsid w:val="00C87D68"/>
    <w:rsid w:val="00C901C0"/>
    <w:rsid w:val="00C90236"/>
    <w:rsid w:val="00C9029A"/>
    <w:rsid w:val="00C905F2"/>
    <w:rsid w:val="00C9063D"/>
    <w:rsid w:val="00C90692"/>
    <w:rsid w:val="00C909C8"/>
    <w:rsid w:val="00C90C6D"/>
    <w:rsid w:val="00C9102F"/>
    <w:rsid w:val="00C9112F"/>
    <w:rsid w:val="00C91139"/>
    <w:rsid w:val="00C9115E"/>
    <w:rsid w:val="00C911AE"/>
    <w:rsid w:val="00C913AD"/>
    <w:rsid w:val="00C91544"/>
    <w:rsid w:val="00C91679"/>
    <w:rsid w:val="00C9183B"/>
    <w:rsid w:val="00C91B12"/>
    <w:rsid w:val="00C9212E"/>
    <w:rsid w:val="00C9226C"/>
    <w:rsid w:val="00C929BB"/>
    <w:rsid w:val="00C929E1"/>
    <w:rsid w:val="00C92AF7"/>
    <w:rsid w:val="00C92B41"/>
    <w:rsid w:val="00C92B61"/>
    <w:rsid w:val="00C92BEE"/>
    <w:rsid w:val="00C92D1D"/>
    <w:rsid w:val="00C92EDB"/>
    <w:rsid w:val="00C930C0"/>
    <w:rsid w:val="00C93173"/>
    <w:rsid w:val="00C9344F"/>
    <w:rsid w:val="00C935E5"/>
    <w:rsid w:val="00C9362A"/>
    <w:rsid w:val="00C9362B"/>
    <w:rsid w:val="00C937E5"/>
    <w:rsid w:val="00C9383E"/>
    <w:rsid w:val="00C93AB0"/>
    <w:rsid w:val="00C93B01"/>
    <w:rsid w:val="00C93C15"/>
    <w:rsid w:val="00C93F7D"/>
    <w:rsid w:val="00C9403B"/>
    <w:rsid w:val="00C9442E"/>
    <w:rsid w:val="00C944EF"/>
    <w:rsid w:val="00C94514"/>
    <w:rsid w:val="00C94578"/>
    <w:rsid w:val="00C948FD"/>
    <w:rsid w:val="00C9496C"/>
    <w:rsid w:val="00C9496E"/>
    <w:rsid w:val="00C94A8B"/>
    <w:rsid w:val="00C94D25"/>
    <w:rsid w:val="00C94D70"/>
    <w:rsid w:val="00C94F3E"/>
    <w:rsid w:val="00C95238"/>
    <w:rsid w:val="00C95269"/>
    <w:rsid w:val="00C9541F"/>
    <w:rsid w:val="00C954AD"/>
    <w:rsid w:val="00C9555B"/>
    <w:rsid w:val="00C9558D"/>
    <w:rsid w:val="00C955B0"/>
    <w:rsid w:val="00C955E3"/>
    <w:rsid w:val="00C957FB"/>
    <w:rsid w:val="00C95A65"/>
    <w:rsid w:val="00C95AEB"/>
    <w:rsid w:val="00C95CF2"/>
    <w:rsid w:val="00C95D42"/>
    <w:rsid w:val="00C95DC5"/>
    <w:rsid w:val="00C95E5B"/>
    <w:rsid w:val="00C95F17"/>
    <w:rsid w:val="00C96116"/>
    <w:rsid w:val="00C96219"/>
    <w:rsid w:val="00C96377"/>
    <w:rsid w:val="00C964F3"/>
    <w:rsid w:val="00C96ABA"/>
    <w:rsid w:val="00C96AF1"/>
    <w:rsid w:val="00C96D2A"/>
    <w:rsid w:val="00C9702F"/>
    <w:rsid w:val="00C9703A"/>
    <w:rsid w:val="00C97050"/>
    <w:rsid w:val="00C9736F"/>
    <w:rsid w:val="00C9738F"/>
    <w:rsid w:val="00CA0093"/>
    <w:rsid w:val="00CA00B4"/>
    <w:rsid w:val="00CA0256"/>
    <w:rsid w:val="00CA025E"/>
    <w:rsid w:val="00CA02D2"/>
    <w:rsid w:val="00CA03C0"/>
    <w:rsid w:val="00CA07EC"/>
    <w:rsid w:val="00CA07FF"/>
    <w:rsid w:val="00CA093C"/>
    <w:rsid w:val="00CA0A45"/>
    <w:rsid w:val="00CA0AC4"/>
    <w:rsid w:val="00CA0C99"/>
    <w:rsid w:val="00CA0D4B"/>
    <w:rsid w:val="00CA0D9A"/>
    <w:rsid w:val="00CA0D9D"/>
    <w:rsid w:val="00CA1119"/>
    <w:rsid w:val="00CA1172"/>
    <w:rsid w:val="00CA11DB"/>
    <w:rsid w:val="00CA142E"/>
    <w:rsid w:val="00CA1517"/>
    <w:rsid w:val="00CA15A1"/>
    <w:rsid w:val="00CA177B"/>
    <w:rsid w:val="00CA1784"/>
    <w:rsid w:val="00CA1A6B"/>
    <w:rsid w:val="00CA1B5A"/>
    <w:rsid w:val="00CA1EAE"/>
    <w:rsid w:val="00CA1F1C"/>
    <w:rsid w:val="00CA212B"/>
    <w:rsid w:val="00CA21BE"/>
    <w:rsid w:val="00CA21EF"/>
    <w:rsid w:val="00CA24E6"/>
    <w:rsid w:val="00CA2659"/>
    <w:rsid w:val="00CA2761"/>
    <w:rsid w:val="00CA27FC"/>
    <w:rsid w:val="00CA27FF"/>
    <w:rsid w:val="00CA299D"/>
    <w:rsid w:val="00CA29B5"/>
    <w:rsid w:val="00CA2B96"/>
    <w:rsid w:val="00CA2C9F"/>
    <w:rsid w:val="00CA3008"/>
    <w:rsid w:val="00CA303C"/>
    <w:rsid w:val="00CA30C9"/>
    <w:rsid w:val="00CA30E4"/>
    <w:rsid w:val="00CA30ED"/>
    <w:rsid w:val="00CA30F8"/>
    <w:rsid w:val="00CA3251"/>
    <w:rsid w:val="00CA32AF"/>
    <w:rsid w:val="00CA3420"/>
    <w:rsid w:val="00CA3438"/>
    <w:rsid w:val="00CA34BC"/>
    <w:rsid w:val="00CA386C"/>
    <w:rsid w:val="00CA3A51"/>
    <w:rsid w:val="00CA40C7"/>
    <w:rsid w:val="00CA4138"/>
    <w:rsid w:val="00CA4307"/>
    <w:rsid w:val="00CA4447"/>
    <w:rsid w:val="00CA444A"/>
    <w:rsid w:val="00CA49F2"/>
    <w:rsid w:val="00CA4A75"/>
    <w:rsid w:val="00CA4A7D"/>
    <w:rsid w:val="00CA5055"/>
    <w:rsid w:val="00CA5219"/>
    <w:rsid w:val="00CA5689"/>
    <w:rsid w:val="00CA57EC"/>
    <w:rsid w:val="00CA58B6"/>
    <w:rsid w:val="00CA5A06"/>
    <w:rsid w:val="00CA5A52"/>
    <w:rsid w:val="00CA5B54"/>
    <w:rsid w:val="00CA5D47"/>
    <w:rsid w:val="00CA5DB3"/>
    <w:rsid w:val="00CA5E13"/>
    <w:rsid w:val="00CA5EEF"/>
    <w:rsid w:val="00CA5F5E"/>
    <w:rsid w:val="00CA6068"/>
    <w:rsid w:val="00CA615B"/>
    <w:rsid w:val="00CA65A8"/>
    <w:rsid w:val="00CA6666"/>
    <w:rsid w:val="00CA6721"/>
    <w:rsid w:val="00CA6A0E"/>
    <w:rsid w:val="00CA6B01"/>
    <w:rsid w:val="00CA6E12"/>
    <w:rsid w:val="00CA6F9E"/>
    <w:rsid w:val="00CA6FB6"/>
    <w:rsid w:val="00CA70BA"/>
    <w:rsid w:val="00CA7247"/>
    <w:rsid w:val="00CA73C5"/>
    <w:rsid w:val="00CA7756"/>
    <w:rsid w:val="00CA791C"/>
    <w:rsid w:val="00CA7E05"/>
    <w:rsid w:val="00CB02C9"/>
    <w:rsid w:val="00CB0581"/>
    <w:rsid w:val="00CB05C2"/>
    <w:rsid w:val="00CB0AC3"/>
    <w:rsid w:val="00CB0E52"/>
    <w:rsid w:val="00CB1029"/>
    <w:rsid w:val="00CB12A1"/>
    <w:rsid w:val="00CB12DA"/>
    <w:rsid w:val="00CB131D"/>
    <w:rsid w:val="00CB1400"/>
    <w:rsid w:val="00CB1418"/>
    <w:rsid w:val="00CB16D4"/>
    <w:rsid w:val="00CB1739"/>
    <w:rsid w:val="00CB1746"/>
    <w:rsid w:val="00CB18B7"/>
    <w:rsid w:val="00CB1B49"/>
    <w:rsid w:val="00CB1DF9"/>
    <w:rsid w:val="00CB1FED"/>
    <w:rsid w:val="00CB2059"/>
    <w:rsid w:val="00CB221D"/>
    <w:rsid w:val="00CB2280"/>
    <w:rsid w:val="00CB23A1"/>
    <w:rsid w:val="00CB2667"/>
    <w:rsid w:val="00CB268C"/>
    <w:rsid w:val="00CB279B"/>
    <w:rsid w:val="00CB29C1"/>
    <w:rsid w:val="00CB29E9"/>
    <w:rsid w:val="00CB2BB1"/>
    <w:rsid w:val="00CB2D9F"/>
    <w:rsid w:val="00CB35C5"/>
    <w:rsid w:val="00CB3698"/>
    <w:rsid w:val="00CB3D4C"/>
    <w:rsid w:val="00CB3DE6"/>
    <w:rsid w:val="00CB3FE2"/>
    <w:rsid w:val="00CB4088"/>
    <w:rsid w:val="00CB4222"/>
    <w:rsid w:val="00CB426D"/>
    <w:rsid w:val="00CB4277"/>
    <w:rsid w:val="00CB42E1"/>
    <w:rsid w:val="00CB4319"/>
    <w:rsid w:val="00CB431B"/>
    <w:rsid w:val="00CB4466"/>
    <w:rsid w:val="00CB44A2"/>
    <w:rsid w:val="00CB4518"/>
    <w:rsid w:val="00CB4577"/>
    <w:rsid w:val="00CB459A"/>
    <w:rsid w:val="00CB45AE"/>
    <w:rsid w:val="00CB47BE"/>
    <w:rsid w:val="00CB47EE"/>
    <w:rsid w:val="00CB482D"/>
    <w:rsid w:val="00CB4A6E"/>
    <w:rsid w:val="00CB4AD1"/>
    <w:rsid w:val="00CB4F9B"/>
    <w:rsid w:val="00CB50AA"/>
    <w:rsid w:val="00CB5211"/>
    <w:rsid w:val="00CB526A"/>
    <w:rsid w:val="00CB5310"/>
    <w:rsid w:val="00CB53A1"/>
    <w:rsid w:val="00CB551D"/>
    <w:rsid w:val="00CB5609"/>
    <w:rsid w:val="00CB5655"/>
    <w:rsid w:val="00CB5802"/>
    <w:rsid w:val="00CB5864"/>
    <w:rsid w:val="00CB5ADD"/>
    <w:rsid w:val="00CB5B18"/>
    <w:rsid w:val="00CB5B96"/>
    <w:rsid w:val="00CB5C43"/>
    <w:rsid w:val="00CB5DC8"/>
    <w:rsid w:val="00CB5DDC"/>
    <w:rsid w:val="00CB5E55"/>
    <w:rsid w:val="00CB64AA"/>
    <w:rsid w:val="00CB670D"/>
    <w:rsid w:val="00CB6835"/>
    <w:rsid w:val="00CB6A79"/>
    <w:rsid w:val="00CB6ADE"/>
    <w:rsid w:val="00CB6CE9"/>
    <w:rsid w:val="00CB705D"/>
    <w:rsid w:val="00CB7146"/>
    <w:rsid w:val="00CB7561"/>
    <w:rsid w:val="00CB7675"/>
    <w:rsid w:val="00CB7741"/>
    <w:rsid w:val="00CB7745"/>
    <w:rsid w:val="00CB7930"/>
    <w:rsid w:val="00CB7BAC"/>
    <w:rsid w:val="00CB7D4E"/>
    <w:rsid w:val="00CB7EE1"/>
    <w:rsid w:val="00CB7F44"/>
    <w:rsid w:val="00CC031D"/>
    <w:rsid w:val="00CC032D"/>
    <w:rsid w:val="00CC03A2"/>
    <w:rsid w:val="00CC0470"/>
    <w:rsid w:val="00CC071B"/>
    <w:rsid w:val="00CC084B"/>
    <w:rsid w:val="00CC0927"/>
    <w:rsid w:val="00CC0A40"/>
    <w:rsid w:val="00CC0B47"/>
    <w:rsid w:val="00CC0BD5"/>
    <w:rsid w:val="00CC0D7B"/>
    <w:rsid w:val="00CC0E27"/>
    <w:rsid w:val="00CC1037"/>
    <w:rsid w:val="00CC111C"/>
    <w:rsid w:val="00CC11BD"/>
    <w:rsid w:val="00CC12AC"/>
    <w:rsid w:val="00CC130C"/>
    <w:rsid w:val="00CC13CA"/>
    <w:rsid w:val="00CC14F2"/>
    <w:rsid w:val="00CC151E"/>
    <w:rsid w:val="00CC1655"/>
    <w:rsid w:val="00CC1684"/>
    <w:rsid w:val="00CC16C0"/>
    <w:rsid w:val="00CC16E1"/>
    <w:rsid w:val="00CC1761"/>
    <w:rsid w:val="00CC1B81"/>
    <w:rsid w:val="00CC1CC6"/>
    <w:rsid w:val="00CC1CFD"/>
    <w:rsid w:val="00CC21E6"/>
    <w:rsid w:val="00CC21EB"/>
    <w:rsid w:val="00CC22FD"/>
    <w:rsid w:val="00CC2747"/>
    <w:rsid w:val="00CC27F2"/>
    <w:rsid w:val="00CC2942"/>
    <w:rsid w:val="00CC29F3"/>
    <w:rsid w:val="00CC2B5E"/>
    <w:rsid w:val="00CC307D"/>
    <w:rsid w:val="00CC31E7"/>
    <w:rsid w:val="00CC355A"/>
    <w:rsid w:val="00CC3760"/>
    <w:rsid w:val="00CC3785"/>
    <w:rsid w:val="00CC3887"/>
    <w:rsid w:val="00CC39E0"/>
    <w:rsid w:val="00CC3A08"/>
    <w:rsid w:val="00CC3D19"/>
    <w:rsid w:val="00CC3DD0"/>
    <w:rsid w:val="00CC4091"/>
    <w:rsid w:val="00CC40B0"/>
    <w:rsid w:val="00CC410B"/>
    <w:rsid w:val="00CC42BB"/>
    <w:rsid w:val="00CC43C9"/>
    <w:rsid w:val="00CC4421"/>
    <w:rsid w:val="00CC44B5"/>
    <w:rsid w:val="00CC4673"/>
    <w:rsid w:val="00CC4774"/>
    <w:rsid w:val="00CC4809"/>
    <w:rsid w:val="00CC481E"/>
    <w:rsid w:val="00CC48DA"/>
    <w:rsid w:val="00CC48E4"/>
    <w:rsid w:val="00CC4D2D"/>
    <w:rsid w:val="00CC4D8A"/>
    <w:rsid w:val="00CC4E57"/>
    <w:rsid w:val="00CC5032"/>
    <w:rsid w:val="00CC5208"/>
    <w:rsid w:val="00CC52D5"/>
    <w:rsid w:val="00CC52E2"/>
    <w:rsid w:val="00CC53BC"/>
    <w:rsid w:val="00CC5597"/>
    <w:rsid w:val="00CC574B"/>
    <w:rsid w:val="00CC580A"/>
    <w:rsid w:val="00CC58E1"/>
    <w:rsid w:val="00CC5AC9"/>
    <w:rsid w:val="00CC5B70"/>
    <w:rsid w:val="00CC5D47"/>
    <w:rsid w:val="00CC5E3D"/>
    <w:rsid w:val="00CC5E86"/>
    <w:rsid w:val="00CC5F10"/>
    <w:rsid w:val="00CC5F35"/>
    <w:rsid w:val="00CC643D"/>
    <w:rsid w:val="00CC6EAA"/>
    <w:rsid w:val="00CC70E0"/>
    <w:rsid w:val="00CC7167"/>
    <w:rsid w:val="00CC7262"/>
    <w:rsid w:val="00CC7468"/>
    <w:rsid w:val="00CC7591"/>
    <w:rsid w:val="00CC75DA"/>
    <w:rsid w:val="00CC77BC"/>
    <w:rsid w:val="00CC7951"/>
    <w:rsid w:val="00CC7A7E"/>
    <w:rsid w:val="00CC7C48"/>
    <w:rsid w:val="00CC7D0C"/>
    <w:rsid w:val="00CD03BA"/>
    <w:rsid w:val="00CD03E0"/>
    <w:rsid w:val="00CD0588"/>
    <w:rsid w:val="00CD0701"/>
    <w:rsid w:val="00CD075B"/>
    <w:rsid w:val="00CD07D6"/>
    <w:rsid w:val="00CD087F"/>
    <w:rsid w:val="00CD0A47"/>
    <w:rsid w:val="00CD0B4E"/>
    <w:rsid w:val="00CD0DBF"/>
    <w:rsid w:val="00CD0E6C"/>
    <w:rsid w:val="00CD0E8B"/>
    <w:rsid w:val="00CD0E92"/>
    <w:rsid w:val="00CD1265"/>
    <w:rsid w:val="00CD139D"/>
    <w:rsid w:val="00CD1644"/>
    <w:rsid w:val="00CD167D"/>
    <w:rsid w:val="00CD18A4"/>
    <w:rsid w:val="00CD1993"/>
    <w:rsid w:val="00CD1997"/>
    <w:rsid w:val="00CD1A9C"/>
    <w:rsid w:val="00CD1C77"/>
    <w:rsid w:val="00CD2069"/>
    <w:rsid w:val="00CD221E"/>
    <w:rsid w:val="00CD238E"/>
    <w:rsid w:val="00CD248B"/>
    <w:rsid w:val="00CD26C7"/>
    <w:rsid w:val="00CD2B3F"/>
    <w:rsid w:val="00CD2C88"/>
    <w:rsid w:val="00CD2CDE"/>
    <w:rsid w:val="00CD2DE7"/>
    <w:rsid w:val="00CD2ED2"/>
    <w:rsid w:val="00CD2F66"/>
    <w:rsid w:val="00CD3765"/>
    <w:rsid w:val="00CD37AD"/>
    <w:rsid w:val="00CD38D4"/>
    <w:rsid w:val="00CD39D0"/>
    <w:rsid w:val="00CD3A11"/>
    <w:rsid w:val="00CD3BC2"/>
    <w:rsid w:val="00CD3BE3"/>
    <w:rsid w:val="00CD3C83"/>
    <w:rsid w:val="00CD3D8E"/>
    <w:rsid w:val="00CD3E14"/>
    <w:rsid w:val="00CD3EA2"/>
    <w:rsid w:val="00CD3FBF"/>
    <w:rsid w:val="00CD43AD"/>
    <w:rsid w:val="00CD444B"/>
    <w:rsid w:val="00CD477D"/>
    <w:rsid w:val="00CD4878"/>
    <w:rsid w:val="00CD49B7"/>
    <w:rsid w:val="00CD4BD9"/>
    <w:rsid w:val="00CD4DD8"/>
    <w:rsid w:val="00CD4E54"/>
    <w:rsid w:val="00CD4FA2"/>
    <w:rsid w:val="00CD5173"/>
    <w:rsid w:val="00CD549C"/>
    <w:rsid w:val="00CD54EF"/>
    <w:rsid w:val="00CD567F"/>
    <w:rsid w:val="00CD5913"/>
    <w:rsid w:val="00CD592A"/>
    <w:rsid w:val="00CD59EE"/>
    <w:rsid w:val="00CD5A23"/>
    <w:rsid w:val="00CD5AC8"/>
    <w:rsid w:val="00CD5B9B"/>
    <w:rsid w:val="00CD6089"/>
    <w:rsid w:val="00CD60CF"/>
    <w:rsid w:val="00CD6109"/>
    <w:rsid w:val="00CD63A3"/>
    <w:rsid w:val="00CD653A"/>
    <w:rsid w:val="00CD66C0"/>
    <w:rsid w:val="00CD680E"/>
    <w:rsid w:val="00CD6CD7"/>
    <w:rsid w:val="00CD6F21"/>
    <w:rsid w:val="00CD6F2F"/>
    <w:rsid w:val="00CD7042"/>
    <w:rsid w:val="00CD70C1"/>
    <w:rsid w:val="00CD71B7"/>
    <w:rsid w:val="00CD7339"/>
    <w:rsid w:val="00CD736E"/>
    <w:rsid w:val="00CD750B"/>
    <w:rsid w:val="00CD7602"/>
    <w:rsid w:val="00CD76C5"/>
    <w:rsid w:val="00CD776F"/>
    <w:rsid w:val="00CD7799"/>
    <w:rsid w:val="00CD7A34"/>
    <w:rsid w:val="00CD7C33"/>
    <w:rsid w:val="00CD7DE6"/>
    <w:rsid w:val="00CD7E96"/>
    <w:rsid w:val="00CE01BE"/>
    <w:rsid w:val="00CE0416"/>
    <w:rsid w:val="00CE04EE"/>
    <w:rsid w:val="00CE05B0"/>
    <w:rsid w:val="00CE0770"/>
    <w:rsid w:val="00CE0C73"/>
    <w:rsid w:val="00CE1011"/>
    <w:rsid w:val="00CE1159"/>
    <w:rsid w:val="00CE122D"/>
    <w:rsid w:val="00CE1310"/>
    <w:rsid w:val="00CE1435"/>
    <w:rsid w:val="00CE143D"/>
    <w:rsid w:val="00CE1510"/>
    <w:rsid w:val="00CE16C7"/>
    <w:rsid w:val="00CE1703"/>
    <w:rsid w:val="00CE170F"/>
    <w:rsid w:val="00CE182D"/>
    <w:rsid w:val="00CE193E"/>
    <w:rsid w:val="00CE1A30"/>
    <w:rsid w:val="00CE1C7C"/>
    <w:rsid w:val="00CE1D58"/>
    <w:rsid w:val="00CE1F25"/>
    <w:rsid w:val="00CE2447"/>
    <w:rsid w:val="00CE25D6"/>
    <w:rsid w:val="00CE2825"/>
    <w:rsid w:val="00CE286D"/>
    <w:rsid w:val="00CE29D6"/>
    <w:rsid w:val="00CE2BCC"/>
    <w:rsid w:val="00CE2CBF"/>
    <w:rsid w:val="00CE3057"/>
    <w:rsid w:val="00CE3074"/>
    <w:rsid w:val="00CE3254"/>
    <w:rsid w:val="00CE34C7"/>
    <w:rsid w:val="00CE387E"/>
    <w:rsid w:val="00CE39B0"/>
    <w:rsid w:val="00CE3BC8"/>
    <w:rsid w:val="00CE3C2C"/>
    <w:rsid w:val="00CE3D35"/>
    <w:rsid w:val="00CE3E61"/>
    <w:rsid w:val="00CE3EE9"/>
    <w:rsid w:val="00CE429F"/>
    <w:rsid w:val="00CE4303"/>
    <w:rsid w:val="00CE460B"/>
    <w:rsid w:val="00CE4847"/>
    <w:rsid w:val="00CE4A95"/>
    <w:rsid w:val="00CE4BA6"/>
    <w:rsid w:val="00CE4CED"/>
    <w:rsid w:val="00CE4D9E"/>
    <w:rsid w:val="00CE5179"/>
    <w:rsid w:val="00CE5191"/>
    <w:rsid w:val="00CE52F8"/>
    <w:rsid w:val="00CE543D"/>
    <w:rsid w:val="00CE5458"/>
    <w:rsid w:val="00CE5499"/>
    <w:rsid w:val="00CE54FF"/>
    <w:rsid w:val="00CE550B"/>
    <w:rsid w:val="00CE561F"/>
    <w:rsid w:val="00CE57DC"/>
    <w:rsid w:val="00CE5834"/>
    <w:rsid w:val="00CE58B1"/>
    <w:rsid w:val="00CE58DD"/>
    <w:rsid w:val="00CE5A29"/>
    <w:rsid w:val="00CE6051"/>
    <w:rsid w:val="00CE6177"/>
    <w:rsid w:val="00CE63F8"/>
    <w:rsid w:val="00CE669F"/>
    <w:rsid w:val="00CE6A15"/>
    <w:rsid w:val="00CE6AF7"/>
    <w:rsid w:val="00CE6B78"/>
    <w:rsid w:val="00CE6D15"/>
    <w:rsid w:val="00CE6EA4"/>
    <w:rsid w:val="00CE6FE9"/>
    <w:rsid w:val="00CE72B7"/>
    <w:rsid w:val="00CE74D9"/>
    <w:rsid w:val="00CE7676"/>
    <w:rsid w:val="00CE778E"/>
    <w:rsid w:val="00CE780C"/>
    <w:rsid w:val="00CE780E"/>
    <w:rsid w:val="00CE7919"/>
    <w:rsid w:val="00CE795A"/>
    <w:rsid w:val="00CE7A66"/>
    <w:rsid w:val="00CE7B44"/>
    <w:rsid w:val="00CE7D59"/>
    <w:rsid w:val="00CE7E44"/>
    <w:rsid w:val="00CE7EF3"/>
    <w:rsid w:val="00CF0138"/>
    <w:rsid w:val="00CF0179"/>
    <w:rsid w:val="00CF01F5"/>
    <w:rsid w:val="00CF036C"/>
    <w:rsid w:val="00CF0467"/>
    <w:rsid w:val="00CF0623"/>
    <w:rsid w:val="00CF08F2"/>
    <w:rsid w:val="00CF0A05"/>
    <w:rsid w:val="00CF0A22"/>
    <w:rsid w:val="00CF0A90"/>
    <w:rsid w:val="00CF0BEE"/>
    <w:rsid w:val="00CF0CF2"/>
    <w:rsid w:val="00CF0E47"/>
    <w:rsid w:val="00CF100F"/>
    <w:rsid w:val="00CF1094"/>
    <w:rsid w:val="00CF1148"/>
    <w:rsid w:val="00CF11B6"/>
    <w:rsid w:val="00CF12B3"/>
    <w:rsid w:val="00CF1303"/>
    <w:rsid w:val="00CF1349"/>
    <w:rsid w:val="00CF152D"/>
    <w:rsid w:val="00CF1548"/>
    <w:rsid w:val="00CF15ED"/>
    <w:rsid w:val="00CF17EF"/>
    <w:rsid w:val="00CF1932"/>
    <w:rsid w:val="00CF1B8C"/>
    <w:rsid w:val="00CF1BD7"/>
    <w:rsid w:val="00CF1C37"/>
    <w:rsid w:val="00CF1CF5"/>
    <w:rsid w:val="00CF1D16"/>
    <w:rsid w:val="00CF1E58"/>
    <w:rsid w:val="00CF1F71"/>
    <w:rsid w:val="00CF205E"/>
    <w:rsid w:val="00CF206B"/>
    <w:rsid w:val="00CF219D"/>
    <w:rsid w:val="00CF2393"/>
    <w:rsid w:val="00CF255D"/>
    <w:rsid w:val="00CF25E2"/>
    <w:rsid w:val="00CF25EF"/>
    <w:rsid w:val="00CF2616"/>
    <w:rsid w:val="00CF2754"/>
    <w:rsid w:val="00CF28C6"/>
    <w:rsid w:val="00CF2CBC"/>
    <w:rsid w:val="00CF2E2C"/>
    <w:rsid w:val="00CF2E45"/>
    <w:rsid w:val="00CF2E4C"/>
    <w:rsid w:val="00CF34A6"/>
    <w:rsid w:val="00CF3553"/>
    <w:rsid w:val="00CF355A"/>
    <w:rsid w:val="00CF3648"/>
    <w:rsid w:val="00CF3748"/>
    <w:rsid w:val="00CF37EE"/>
    <w:rsid w:val="00CF39D5"/>
    <w:rsid w:val="00CF3BA0"/>
    <w:rsid w:val="00CF3D7C"/>
    <w:rsid w:val="00CF3F38"/>
    <w:rsid w:val="00CF3F86"/>
    <w:rsid w:val="00CF401B"/>
    <w:rsid w:val="00CF4552"/>
    <w:rsid w:val="00CF464A"/>
    <w:rsid w:val="00CF46F3"/>
    <w:rsid w:val="00CF47AD"/>
    <w:rsid w:val="00CF47D8"/>
    <w:rsid w:val="00CF4813"/>
    <w:rsid w:val="00CF48A9"/>
    <w:rsid w:val="00CF4B58"/>
    <w:rsid w:val="00CF5790"/>
    <w:rsid w:val="00CF586A"/>
    <w:rsid w:val="00CF58E7"/>
    <w:rsid w:val="00CF59C9"/>
    <w:rsid w:val="00CF5B16"/>
    <w:rsid w:val="00CF5BB8"/>
    <w:rsid w:val="00CF5CDB"/>
    <w:rsid w:val="00CF5CFB"/>
    <w:rsid w:val="00CF5D44"/>
    <w:rsid w:val="00CF5EF4"/>
    <w:rsid w:val="00CF5F5C"/>
    <w:rsid w:val="00CF6190"/>
    <w:rsid w:val="00CF6279"/>
    <w:rsid w:val="00CF629D"/>
    <w:rsid w:val="00CF64BE"/>
    <w:rsid w:val="00CF6824"/>
    <w:rsid w:val="00CF68E5"/>
    <w:rsid w:val="00CF6DCD"/>
    <w:rsid w:val="00CF6EF8"/>
    <w:rsid w:val="00CF72AA"/>
    <w:rsid w:val="00CF74C6"/>
    <w:rsid w:val="00CF7BE5"/>
    <w:rsid w:val="00CF7BF9"/>
    <w:rsid w:val="00CF7C02"/>
    <w:rsid w:val="00D000DE"/>
    <w:rsid w:val="00D0015C"/>
    <w:rsid w:val="00D00202"/>
    <w:rsid w:val="00D00264"/>
    <w:rsid w:val="00D0027E"/>
    <w:rsid w:val="00D00344"/>
    <w:rsid w:val="00D00739"/>
    <w:rsid w:val="00D00818"/>
    <w:rsid w:val="00D00A94"/>
    <w:rsid w:val="00D00B1C"/>
    <w:rsid w:val="00D00B20"/>
    <w:rsid w:val="00D00CC5"/>
    <w:rsid w:val="00D00CD6"/>
    <w:rsid w:val="00D010A4"/>
    <w:rsid w:val="00D011B5"/>
    <w:rsid w:val="00D015E0"/>
    <w:rsid w:val="00D01752"/>
    <w:rsid w:val="00D01832"/>
    <w:rsid w:val="00D018B2"/>
    <w:rsid w:val="00D01996"/>
    <w:rsid w:val="00D023FF"/>
    <w:rsid w:val="00D02448"/>
    <w:rsid w:val="00D0246A"/>
    <w:rsid w:val="00D025B4"/>
    <w:rsid w:val="00D025C5"/>
    <w:rsid w:val="00D025D1"/>
    <w:rsid w:val="00D0271E"/>
    <w:rsid w:val="00D02812"/>
    <w:rsid w:val="00D028BF"/>
    <w:rsid w:val="00D028C9"/>
    <w:rsid w:val="00D02906"/>
    <w:rsid w:val="00D02B7D"/>
    <w:rsid w:val="00D02C8A"/>
    <w:rsid w:val="00D02E8E"/>
    <w:rsid w:val="00D03230"/>
    <w:rsid w:val="00D0324E"/>
    <w:rsid w:val="00D032F7"/>
    <w:rsid w:val="00D033E5"/>
    <w:rsid w:val="00D0350A"/>
    <w:rsid w:val="00D03549"/>
    <w:rsid w:val="00D035E4"/>
    <w:rsid w:val="00D0364A"/>
    <w:rsid w:val="00D0376A"/>
    <w:rsid w:val="00D039D4"/>
    <w:rsid w:val="00D03A31"/>
    <w:rsid w:val="00D03D70"/>
    <w:rsid w:val="00D04059"/>
    <w:rsid w:val="00D042B0"/>
    <w:rsid w:val="00D043B9"/>
    <w:rsid w:val="00D0453A"/>
    <w:rsid w:val="00D045B2"/>
    <w:rsid w:val="00D04635"/>
    <w:rsid w:val="00D04677"/>
    <w:rsid w:val="00D04696"/>
    <w:rsid w:val="00D0479B"/>
    <w:rsid w:val="00D048AD"/>
    <w:rsid w:val="00D049D8"/>
    <w:rsid w:val="00D04C01"/>
    <w:rsid w:val="00D05045"/>
    <w:rsid w:val="00D0519A"/>
    <w:rsid w:val="00D052B3"/>
    <w:rsid w:val="00D05321"/>
    <w:rsid w:val="00D055DA"/>
    <w:rsid w:val="00D05636"/>
    <w:rsid w:val="00D057CD"/>
    <w:rsid w:val="00D05BBF"/>
    <w:rsid w:val="00D05BF1"/>
    <w:rsid w:val="00D0600F"/>
    <w:rsid w:val="00D060A4"/>
    <w:rsid w:val="00D060BE"/>
    <w:rsid w:val="00D06283"/>
    <w:rsid w:val="00D06372"/>
    <w:rsid w:val="00D063A9"/>
    <w:rsid w:val="00D064B4"/>
    <w:rsid w:val="00D06874"/>
    <w:rsid w:val="00D06932"/>
    <w:rsid w:val="00D0697F"/>
    <w:rsid w:val="00D06A63"/>
    <w:rsid w:val="00D06C81"/>
    <w:rsid w:val="00D06D42"/>
    <w:rsid w:val="00D07056"/>
    <w:rsid w:val="00D07163"/>
    <w:rsid w:val="00D071D0"/>
    <w:rsid w:val="00D0726B"/>
    <w:rsid w:val="00D0727D"/>
    <w:rsid w:val="00D073A1"/>
    <w:rsid w:val="00D074C9"/>
    <w:rsid w:val="00D076E7"/>
    <w:rsid w:val="00D0781C"/>
    <w:rsid w:val="00D0795B"/>
    <w:rsid w:val="00D07E68"/>
    <w:rsid w:val="00D1003B"/>
    <w:rsid w:val="00D10241"/>
    <w:rsid w:val="00D10417"/>
    <w:rsid w:val="00D105B4"/>
    <w:rsid w:val="00D106B1"/>
    <w:rsid w:val="00D107EB"/>
    <w:rsid w:val="00D1093A"/>
    <w:rsid w:val="00D10C40"/>
    <w:rsid w:val="00D10C6A"/>
    <w:rsid w:val="00D10CB3"/>
    <w:rsid w:val="00D10E96"/>
    <w:rsid w:val="00D10F12"/>
    <w:rsid w:val="00D11110"/>
    <w:rsid w:val="00D113BE"/>
    <w:rsid w:val="00D113C2"/>
    <w:rsid w:val="00D1141B"/>
    <w:rsid w:val="00D114A1"/>
    <w:rsid w:val="00D11505"/>
    <w:rsid w:val="00D115CB"/>
    <w:rsid w:val="00D117E7"/>
    <w:rsid w:val="00D1181C"/>
    <w:rsid w:val="00D11958"/>
    <w:rsid w:val="00D11A9D"/>
    <w:rsid w:val="00D11B7A"/>
    <w:rsid w:val="00D11DDD"/>
    <w:rsid w:val="00D11E61"/>
    <w:rsid w:val="00D12196"/>
    <w:rsid w:val="00D122A4"/>
    <w:rsid w:val="00D12428"/>
    <w:rsid w:val="00D126D5"/>
    <w:rsid w:val="00D12C3B"/>
    <w:rsid w:val="00D12C64"/>
    <w:rsid w:val="00D12CF1"/>
    <w:rsid w:val="00D12DE9"/>
    <w:rsid w:val="00D12F42"/>
    <w:rsid w:val="00D12F87"/>
    <w:rsid w:val="00D13067"/>
    <w:rsid w:val="00D130FA"/>
    <w:rsid w:val="00D13129"/>
    <w:rsid w:val="00D1331E"/>
    <w:rsid w:val="00D13455"/>
    <w:rsid w:val="00D134B7"/>
    <w:rsid w:val="00D136B2"/>
    <w:rsid w:val="00D1375A"/>
    <w:rsid w:val="00D13841"/>
    <w:rsid w:val="00D13B34"/>
    <w:rsid w:val="00D13C88"/>
    <w:rsid w:val="00D13D52"/>
    <w:rsid w:val="00D13DC9"/>
    <w:rsid w:val="00D1421D"/>
    <w:rsid w:val="00D142C2"/>
    <w:rsid w:val="00D14640"/>
    <w:rsid w:val="00D14A46"/>
    <w:rsid w:val="00D14AE8"/>
    <w:rsid w:val="00D14C26"/>
    <w:rsid w:val="00D14CE7"/>
    <w:rsid w:val="00D14F79"/>
    <w:rsid w:val="00D15098"/>
    <w:rsid w:val="00D1515E"/>
    <w:rsid w:val="00D15197"/>
    <w:rsid w:val="00D15592"/>
    <w:rsid w:val="00D155F0"/>
    <w:rsid w:val="00D15791"/>
    <w:rsid w:val="00D157F6"/>
    <w:rsid w:val="00D1587F"/>
    <w:rsid w:val="00D158B0"/>
    <w:rsid w:val="00D1591A"/>
    <w:rsid w:val="00D15A4D"/>
    <w:rsid w:val="00D15B04"/>
    <w:rsid w:val="00D15C84"/>
    <w:rsid w:val="00D15CA1"/>
    <w:rsid w:val="00D15D03"/>
    <w:rsid w:val="00D15D1F"/>
    <w:rsid w:val="00D15D78"/>
    <w:rsid w:val="00D161D7"/>
    <w:rsid w:val="00D16296"/>
    <w:rsid w:val="00D162A2"/>
    <w:rsid w:val="00D16417"/>
    <w:rsid w:val="00D1654E"/>
    <w:rsid w:val="00D16737"/>
    <w:rsid w:val="00D16745"/>
    <w:rsid w:val="00D1682E"/>
    <w:rsid w:val="00D168DE"/>
    <w:rsid w:val="00D16BD2"/>
    <w:rsid w:val="00D16BEF"/>
    <w:rsid w:val="00D16C65"/>
    <w:rsid w:val="00D16C69"/>
    <w:rsid w:val="00D16ED6"/>
    <w:rsid w:val="00D16FC5"/>
    <w:rsid w:val="00D171CA"/>
    <w:rsid w:val="00D1720F"/>
    <w:rsid w:val="00D173C8"/>
    <w:rsid w:val="00D177B1"/>
    <w:rsid w:val="00D177BF"/>
    <w:rsid w:val="00D177CA"/>
    <w:rsid w:val="00D17873"/>
    <w:rsid w:val="00D178CE"/>
    <w:rsid w:val="00D179DB"/>
    <w:rsid w:val="00D17CA1"/>
    <w:rsid w:val="00D17F66"/>
    <w:rsid w:val="00D200E5"/>
    <w:rsid w:val="00D203BB"/>
    <w:rsid w:val="00D2061A"/>
    <w:rsid w:val="00D206B9"/>
    <w:rsid w:val="00D2081D"/>
    <w:rsid w:val="00D2084B"/>
    <w:rsid w:val="00D208A8"/>
    <w:rsid w:val="00D209C5"/>
    <w:rsid w:val="00D20AA3"/>
    <w:rsid w:val="00D20B85"/>
    <w:rsid w:val="00D20E30"/>
    <w:rsid w:val="00D20F16"/>
    <w:rsid w:val="00D21058"/>
    <w:rsid w:val="00D213BC"/>
    <w:rsid w:val="00D2143E"/>
    <w:rsid w:val="00D214CB"/>
    <w:rsid w:val="00D21689"/>
    <w:rsid w:val="00D216AC"/>
    <w:rsid w:val="00D21795"/>
    <w:rsid w:val="00D21873"/>
    <w:rsid w:val="00D21900"/>
    <w:rsid w:val="00D21902"/>
    <w:rsid w:val="00D21AD7"/>
    <w:rsid w:val="00D21BAB"/>
    <w:rsid w:val="00D22102"/>
    <w:rsid w:val="00D22111"/>
    <w:rsid w:val="00D2214C"/>
    <w:rsid w:val="00D22333"/>
    <w:rsid w:val="00D2275F"/>
    <w:rsid w:val="00D227CD"/>
    <w:rsid w:val="00D22833"/>
    <w:rsid w:val="00D228F8"/>
    <w:rsid w:val="00D22BD6"/>
    <w:rsid w:val="00D22C3B"/>
    <w:rsid w:val="00D22CCB"/>
    <w:rsid w:val="00D22D42"/>
    <w:rsid w:val="00D22ECF"/>
    <w:rsid w:val="00D22ED1"/>
    <w:rsid w:val="00D22FBB"/>
    <w:rsid w:val="00D2304A"/>
    <w:rsid w:val="00D23079"/>
    <w:rsid w:val="00D2320D"/>
    <w:rsid w:val="00D232E4"/>
    <w:rsid w:val="00D233F9"/>
    <w:rsid w:val="00D23429"/>
    <w:rsid w:val="00D237FA"/>
    <w:rsid w:val="00D23940"/>
    <w:rsid w:val="00D23C01"/>
    <w:rsid w:val="00D23C1C"/>
    <w:rsid w:val="00D23E4C"/>
    <w:rsid w:val="00D2400F"/>
    <w:rsid w:val="00D24030"/>
    <w:rsid w:val="00D24106"/>
    <w:rsid w:val="00D242BA"/>
    <w:rsid w:val="00D243F7"/>
    <w:rsid w:val="00D24581"/>
    <w:rsid w:val="00D24791"/>
    <w:rsid w:val="00D248D0"/>
    <w:rsid w:val="00D24938"/>
    <w:rsid w:val="00D24B1E"/>
    <w:rsid w:val="00D24BD3"/>
    <w:rsid w:val="00D24C7A"/>
    <w:rsid w:val="00D24DA0"/>
    <w:rsid w:val="00D24E73"/>
    <w:rsid w:val="00D24F50"/>
    <w:rsid w:val="00D2503B"/>
    <w:rsid w:val="00D25180"/>
    <w:rsid w:val="00D25310"/>
    <w:rsid w:val="00D254DA"/>
    <w:rsid w:val="00D254E6"/>
    <w:rsid w:val="00D25AD4"/>
    <w:rsid w:val="00D25EA6"/>
    <w:rsid w:val="00D25FF5"/>
    <w:rsid w:val="00D26167"/>
    <w:rsid w:val="00D26184"/>
    <w:rsid w:val="00D26195"/>
    <w:rsid w:val="00D26230"/>
    <w:rsid w:val="00D26317"/>
    <w:rsid w:val="00D26325"/>
    <w:rsid w:val="00D263DC"/>
    <w:rsid w:val="00D2646F"/>
    <w:rsid w:val="00D265AF"/>
    <w:rsid w:val="00D2680A"/>
    <w:rsid w:val="00D26873"/>
    <w:rsid w:val="00D268E5"/>
    <w:rsid w:val="00D268F7"/>
    <w:rsid w:val="00D26951"/>
    <w:rsid w:val="00D269F0"/>
    <w:rsid w:val="00D26B0F"/>
    <w:rsid w:val="00D26C62"/>
    <w:rsid w:val="00D26D29"/>
    <w:rsid w:val="00D26E91"/>
    <w:rsid w:val="00D27084"/>
    <w:rsid w:val="00D2717E"/>
    <w:rsid w:val="00D2734E"/>
    <w:rsid w:val="00D27433"/>
    <w:rsid w:val="00D2765C"/>
    <w:rsid w:val="00D2E60A"/>
    <w:rsid w:val="00D30116"/>
    <w:rsid w:val="00D30143"/>
    <w:rsid w:val="00D303BB"/>
    <w:rsid w:val="00D3051F"/>
    <w:rsid w:val="00D306F6"/>
    <w:rsid w:val="00D307F4"/>
    <w:rsid w:val="00D30824"/>
    <w:rsid w:val="00D30935"/>
    <w:rsid w:val="00D30A7B"/>
    <w:rsid w:val="00D30B4E"/>
    <w:rsid w:val="00D30C3D"/>
    <w:rsid w:val="00D30C60"/>
    <w:rsid w:val="00D30CA8"/>
    <w:rsid w:val="00D30E0A"/>
    <w:rsid w:val="00D30EB8"/>
    <w:rsid w:val="00D30F05"/>
    <w:rsid w:val="00D30F44"/>
    <w:rsid w:val="00D3106F"/>
    <w:rsid w:val="00D31194"/>
    <w:rsid w:val="00D311DB"/>
    <w:rsid w:val="00D311EE"/>
    <w:rsid w:val="00D317F4"/>
    <w:rsid w:val="00D317FD"/>
    <w:rsid w:val="00D318C7"/>
    <w:rsid w:val="00D31995"/>
    <w:rsid w:val="00D31D24"/>
    <w:rsid w:val="00D31D45"/>
    <w:rsid w:val="00D31E32"/>
    <w:rsid w:val="00D320F8"/>
    <w:rsid w:val="00D3210D"/>
    <w:rsid w:val="00D321FB"/>
    <w:rsid w:val="00D32235"/>
    <w:rsid w:val="00D32251"/>
    <w:rsid w:val="00D322E0"/>
    <w:rsid w:val="00D323A2"/>
    <w:rsid w:val="00D323D6"/>
    <w:rsid w:val="00D32431"/>
    <w:rsid w:val="00D32659"/>
    <w:rsid w:val="00D326B5"/>
    <w:rsid w:val="00D32902"/>
    <w:rsid w:val="00D32B9C"/>
    <w:rsid w:val="00D32CFE"/>
    <w:rsid w:val="00D32FF7"/>
    <w:rsid w:val="00D3300E"/>
    <w:rsid w:val="00D33088"/>
    <w:rsid w:val="00D33204"/>
    <w:rsid w:val="00D3324E"/>
    <w:rsid w:val="00D3352E"/>
    <w:rsid w:val="00D33589"/>
    <w:rsid w:val="00D3369E"/>
    <w:rsid w:val="00D337C8"/>
    <w:rsid w:val="00D33A78"/>
    <w:rsid w:val="00D33D25"/>
    <w:rsid w:val="00D33D6E"/>
    <w:rsid w:val="00D33DC3"/>
    <w:rsid w:val="00D33E37"/>
    <w:rsid w:val="00D340A1"/>
    <w:rsid w:val="00D3424D"/>
    <w:rsid w:val="00D342B4"/>
    <w:rsid w:val="00D3445C"/>
    <w:rsid w:val="00D34A12"/>
    <w:rsid w:val="00D34BEE"/>
    <w:rsid w:val="00D34C7F"/>
    <w:rsid w:val="00D34D52"/>
    <w:rsid w:val="00D34FF5"/>
    <w:rsid w:val="00D35057"/>
    <w:rsid w:val="00D355D5"/>
    <w:rsid w:val="00D3595A"/>
    <w:rsid w:val="00D35986"/>
    <w:rsid w:val="00D359F0"/>
    <w:rsid w:val="00D35B6F"/>
    <w:rsid w:val="00D35C53"/>
    <w:rsid w:val="00D35DBF"/>
    <w:rsid w:val="00D35FD4"/>
    <w:rsid w:val="00D3604E"/>
    <w:rsid w:val="00D36277"/>
    <w:rsid w:val="00D36292"/>
    <w:rsid w:val="00D3630C"/>
    <w:rsid w:val="00D3662F"/>
    <w:rsid w:val="00D366BB"/>
    <w:rsid w:val="00D366DD"/>
    <w:rsid w:val="00D3676D"/>
    <w:rsid w:val="00D3681D"/>
    <w:rsid w:val="00D369BD"/>
    <w:rsid w:val="00D36AF3"/>
    <w:rsid w:val="00D36D31"/>
    <w:rsid w:val="00D37243"/>
    <w:rsid w:val="00D37247"/>
    <w:rsid w:val="00D37327"/>
    <w:rsid w:val="00D373FC"/>
    <w:rsid w:val="00D377CA"/>
    <w:rsid w:val="00D37837"/>
    <w:rsid w:val="00D379C4"/>
    <w:rsid w:val="00D379E3"/>
    <w:rsid w:val="00D37AC6"/>
    <w:rsid w:val="00D37B7F"/>
    <w:rsid w:val="00D37C82"/>
    <w:rsid w:val="00D37CD2"/>
    <w:rsid w:val="00D400CC"/>
    <w:rsid w:val="00D40204"/>
    <w:rsid w:val="00D4044E"/>
    <w:rsid w:val="00D4054D"/>
    <w:rsid w:val="00D40770"/>
    <w:rsid w:val="00D408DB"/>
    <w:rsid w:val="00D40C80"/>
    <w:rsid w:val="00D40CE0"/>
    <w:rsid w:val="00D40E18"/>
    <w:rsid w:val="00D40FA7"/>
    <w:rsid w:val="00D40FB1"/>
    <w:rsid w:val="00D41057"/>
    <w:rsid w:val="00D411AE"/>
    <w:rsid w:val="00D4141E"/>
    <w:rsid w:val="00D414E4"/>
    <w:rsid w:val="00D41A16"/>
    <w:rsid w:val="00D41C68"/>
    <w:rsid w:val="00D41CD0"/>
    <w:rsid w:val="00D41DEF"/>
    <w:rsid w:val="00D41F4A"/>
    <w:rsid w:val="00D422BF"/>
    <w:rsid w:val="00D4260F"/>
    <w:rsid w:val="00D4261F"/>
    <w:rsid w:val="00D42739"/>
    <w:rsid w:val="00D427E9"/>
    <w:rsid w:val="00D42907"/>
    <w:rsid w:val="00D42EAC"/>
    <w:rsid w:val="00D43099"/>
    <w:rsid w:val="00D431DC"/>
    <w:rsid w:val="00D4334D"/>
    <w:rsid w:val="00D43378"/>
    <w:rsid w:val="00D433DF"/>
    <w:rsid w:val="00D43606"/>
    <w:rsid w:val="00D43670"/>
    <w:rsid w:val="00D436F0"/>
    <w:rsid w:val="00D4393E"/>
    <w:rsid w:val="00D43B15"/>
    <w:rsid w:val="00D43B20"/>
    <w:rsid w:val="00D43DAC"/>
    <w:rsid w:val="00D43FC8"/>
    <w:rsid w:val="00D43FE3"/>
    <w:rsid w:val="00D441AC"/>
    <w:rsid w:val="00D442AC"/>
    <w:rsid w:val="00D445AF"/>
    <w:rsid w:val="00D4463C"/>
    <w:rsid w:val="00D44651"/>
    <w:rsid w:val="00D44B84"/>
    <w:rsid w:val="00D44DB2"/>
    <w:rsid w:val="00D454C2"/>
    <w:rsid w:val="00D454CC"/>
    <w:rsid w:val="00D456DE"/>
    <w:rsid w:val="00D459C1"/>
    <w:rsid w:val="00D45A72"/>
    <w:rsid w:val="00D45B54"/>
    <w:rsid w:val="00D45BDA"/>
    <w:rsid w:val="00D45F43"/>
    <w:rsid w:val="00D4651F"/>
    <w:rsid w:val="00D468F9"/>
    <w:rsid w:val="00D46D57"/>
    <w:rsid w:val="00D46E33"/>
    <w:rsid w:val="00D46E6D"/>
    <w:rsid w:val="00D46FB0"/>
    <w:rsid w:val="00D46FE9"/>
    <w:rsid w:val="00D47047"/>
    <w:rsid w:val="00D47215"/>
    <w:rsid w:val="00D472AE"/>
    <w:rsid w:val="00D47312"/>
    <w:rsid w:val="00D47510"/>
    <w:rsid w:val="00D4753D"/>
    <w:rsid w:val="00D4790E"/>
    <w:rsid w:val="00D47A28"/>
    <w:rsid w:val="00D47AA3"/>
    <w:rsid w:val="00D47C72"/>
    <w:rsid w:val="00D47E14"/>
    <w:rsid w:val="00D503DB"/>
    <w:rsid w:val="00D5040F"/>
    <w:rsid w:val="00D5044C"/>
    <w:rsid w:val="00D50509"/>
    <w:rsid w:val="00D506C1"/>
    <w:rsid w:val="00D508C7"/>
    <w:rsid w:val="00D509C2"/>
    <w:rsid w:val="00D509E1"/>
    <w:rsid w:val="00D50A84"/>
    <w:rsid w:val="00D50D78"/>
    <w:rsid w:val="00D50F1C"/>
    <w:rsid w:val="00D51234"/>
    <w:rsid w:val="00D51550"/>
    <w:rsid w:val="00D51582"/>
    <w:rsid w:val="00D51750"/>
    <w:rsid w:val="00D5175E"/>
    <w:rsid w:val="00D517C6"/>
    <w:rsid w:val="00D5187C"/>
    <w:rsid w:val="00D5191E"/>
    <w:rsid w:val="00D51A02"/>
    <w:rsid w:val="00D51B02"/>
    <w:rsid w:val="00D51C5E"/>
    <w:rsid w:val="00D51CD2"/>
    <w:rsid w:val="00D5221F"/>
    <w:rsid w:val="00D524F9"/>
    <w:rsid w:val="00D525F9"/>
    <w:rsid w:val="00D5261A"/>
    <w:rsid w:val="00D527D7"/>
    <w:rsid w:val="00D52867"/>
    <w:rsid w:val="00D5299A"/>
    <w:rsid w:val="00D52AAF"/>
    <w:rsid w:val="00D52B4D"/>
    <w:rsid w:val="00D52B53"/>
    <w:rsid w:val="00D52B7C"/>
    <w:rsid w:val="00D52F90"/>
    <w:rsid w:val="00D53454"/>
    <w:rsid w:val="00D53508"/>
    <w:rsid w:val="00D53681"/>
    <w:rsid w:val="00D53AA9"/>
    <w:rsid w:val="00D53EEC"/>
    <w:rsid w:val="00D53F3E"/>
    <w:rsid w:val="00D5421B"/>
    <w:rsid w:val="00D546C7"/>
    <w:rsid w:val="00D547F1"/>
    <w:rsid w:val="00D54A77"/>
    <w:rsid w:val="00D54AA7"/>
    <w:rsid w:val="00D54BAE"/>
    <w:rsid w:val="00D54D20"/>
    <w:rsid w:val="00D54DB4"/>
    <w:rsid w:val="00D5500A"/>
    <w:rsid w:val="00D554A7"/>
    <w:rsid w:val="00D5557E"/>
    <w:rsid w:val="00D55653"/>
    <w:rsid w:val="00D55730"/>
    <w:rsid w:val="00D5580F"/>
    <w:rsid w:val="00D558B2"/>
    <w:rsid w:val="00D55AF3"/>
    <w:rsid w:val="00D55AFD"/>
    <w:rsid w:val="00D55BB3"/>
    <w:rsid w:val="00D55C43"/>
    <w:rsid w:val="00D55CC9"/>
    <w:rsid w:val="00D55D01"/>
    <w:rsid w:val="00D55D42"/>
    <w:rsid w:val="00D55F33"/>
    <w:rsid w:val="00D55FB7"/>
    <w:rsid w:val="00D562B2"/>
    <w:rsid w:val="00D56827"/>
    <w:rsid w:val="00D56835"/>
    <w:rsid w:val="00D56856"/>
    <w:rsid w:val="00D5689B"/>
    <w:rsid w:val="00D569D8"/>
    <w:rsid w:val="00D56A90"/>
    <w:rsid w:val="00D56D10"/>
    <w:rsid w:val="00D56EDF"/>
    <w:rsid w:val="00D573ED"/>
    <w:rsid w:val="00D57912"/>
    <w:rsid w:val="00D57A7E"/>
    <w:rsid w:val="00D57D8C"/>
    <w:rsid w:val="00D57DBA"/>
    <w:rsid w:val="00D57F62"/>
    <w:rsid w:val="00D6003D"/>
    <w:rsid w:val="00D60366"/>
    <w:rsid w:val="00D60445"/>
    <w:rsid w:val="00D6078F"/>
    <w:rsid w:val="00D60843"/>
    <w:rsid w:val="00D60A99"/>
    <w:rsid w:val="00D60AB2"/>
    <w:rsid w:val="00D60B63"/>
    <w:rsid w:val="00D60BBC"/>
    <w:rsid w:val="00D60CEC"/>
    <w:rsid w:val="00D60F37"/>
    <w:rsid w:val="00D60F61"/>
    <w:rsid w:val="00D60F62"/>
    <w:rsid w:val="00D6121C"/>
    <w:rsid w:val="00D6136F"/>
    <w:rsid w:val="00D61421"/>
    <w:rsid w:val="00D61AF1"/>
    <w:rsid w:val="00D61CE2"/>
    <w:rsid w:val="00D61DE4"/>
    <w:rsid w:val="00D61ECC"/>
    <w:rsid w:val="00D61F63"/>
    <w:rsid w:val="00D61F65"/>
    <w:rsid w:val="00D62018"/>
    <w:rsid w:val="00D62024"/>
    <w:rsid w:val="00D620D2"/>
    <w:rsid w:val="00D620D8"/>
    <w:rsid w:val="00D62297"/>
    <w:rsid w:val="00D6246D"/>
    <w:rsid w:val="00D625E9"/>
    <w:rsid w:val="00D62CF4"/>
    <w:rsid w:val="00D62E42"/>
    <w:rsid w:val="00D62F5D"/>
    <w:rsid w:val="00D62F94"/>
    <w:rsid w:val="00D6315A"/>
    <w:rsid w:val="00D63162"/>
    <w:rsid w:val="00D632C3"/>
    <w:rsid w:val="00D634C7"/>
    <w:rsid w:val="00D634CA"/>
    <w:rsid w:val="00D63543"/>
    <w:rsid w:val="00D636C2"/>
    <w:rsid w:val="00D63702"/>
    <w:rsid w:val="00D637E6"/>
    <w:rsid w:val="00D638FE"/>
    <w:rsid w:val="00D63920"/>
    <w:rsid w:val="00D639A6"/>
    <w:rsid w:val="00D63B69"/>
    <w:rsid w:val="00D63CB4"/>
    <w:rsid w:val="00D63EE6"/>
    <w:rsid w:val="00D63F2A"/>
    <w:rsid w:val="00D64039"/>
    <w:rsid w:val="00D640B9"/>
    <w:rsid w:val="00D64116"/>
    <w:rsid w:val="00D641A6"/>
    <w:rsid w:val="00D6429F"/>
    <w:rsid w:val="00D642FC"/>
    <w:rsid w:val="00D644AF"/>
    <w:rsid w:val="00D644E1"/>
    <w:rsid w:val="00D644EB"/>
    <w:rsid w:val="00D6452D"/>
    <w:rsid w:val="00D645C0"/>
    <w:rsid w:val="00D6468B"/>
    <w:rsid w:val="00D647AC"/>
    <w:rsid w:val="00D6485C"/>
    <w:rsid w:val="00D64A99"/>
    <w:rsid w:val="00D64ADD"/>
    <w:rsid w:val="00D64C8B"/>
    <w:rsid w:val="00D64CC4"/>
    <w:rsid w:val="00D64D58"/>
    <w:rsid w:val="00D64F33"/>
    <w:rsid w:val="00D64FA8"/>
    <w:rsid w:val="00D65392"/>
    <w:rsid w:val="00D65468"/>
    <w:rsid w:val="00D6546F"/>
    <w:rsid w:val="00D654D2"/>
    <w:rsid w:val="00D657A2"/>
    <w:rsid w:val="00D65904"/>
    <w:rsid w:val="00D65AFF"/>
    <w:rsid w:val="00D65BE5"/>
    <w:rsid w:val="00D65D93"/>
    <w:rsid w:val="00D660CC"/>
    <w:rsid w:val="00D665E6"/>
    <w:rsid w:val="00D669D8"/>
    <w:rsid w:val="00D66A18"/>
    <w:rsid w:val="00D66AFC"/>
    <w:rsid w:val="00D66F65"/>
    <w:rsid w:val="00D67003"/>
    <w:rsid w:val="00D67104"/>
    <w:rsid w:val="00D676AA"/>
    <w:rsid w:val="00D677D5"/>
    <w:rsid w:val="00D67838"/>
    <w:rsid w:val="00D6796A"/>
    <w:rsid w:val="00D67C7B"/>
    <w:rsid w:val="00D67D97"/>
    <w:rsid w:val="00D67DEF"/>
    <w:rsid w:val="00D67E98"/>
    <w:rsid w:val="00D700E8"/>
    <w:rsid w:val="00D7035E"/>
    <w:rsid w:val="00D70508"/>
    <w:rsid w:val="00D7050B"/>
    <w:rsid w:val="00D70542"/>
    <w:rsid w:val="00D70587"/>
    <w:rsid w:val="00D705E6"/>
    <w:rsid w:val="00D70643"/>
    <w:rsid w:val="00D70840"/>
    <w:rsid w:val="00D708A0"/>
    <w:rsid w:val="00D7090A"/>
    <w:rsid w:val="00D70A1D"/>
    <w:rsid w:val="00D70A1E"/>
    <w:rsid w:val="00D70A24"/>
    <w:rsid w:val="00D70A78"/>
    <w:rsid w:val="00D70BE0"/>
    <w:rsid w:val="00D70C82"/>
    <w:rsid w:val="00D70D42"/>
    <w:rsid w:val="00D70E36"/>
    <w:rsid w:val="00D70FC0"/>
    <w:rsid w:val="00D70FDE"/>
    <w:rsid w:val="00D7117F"/>
    <w:rsid w:val="00D711E2"/>
    <w:rsid w:val="00D71210"/>
    <w:rsid w:val="00D714C5"/>
    <w:rsid w:val="00D714FF"/>
    <w:rsid w:val="00D71657"/>
    <w:rsid w:val="00D71681"/>
    <w:rsid w:val="00D72143"/>
    <w:rsid w:val="00D7214A"/>
    <w:rsid w:val="00D723CE"/>
    <w:rsid w:val="00D72497"/>
    <w:rsid w:val="00D7258E"/>
    <w:rsid w:val="00D725E5"/>
    <w:rsid w:val="00D72623"/>
    <w:rsid w:val="00D72656"/>
    <w:rsid w:val="00D726EB"/>
    <w:rsid w:val="00D72909"/>
    <w:rsid w:val="00D729CB"/>
    <w:rsid w:val="00D72A83"/>
    <w:rsid w:val="00D72AEA"/>
    <w:rsid w:val="00D72C04"/>
    <w:rsid w:val="00D72DAE"/>
    <w:rsid w:val="00D72E01"/>
    <w:rsid w:val="00D72F94"/>
    <w:rsid w:val="00D72F9A"/>
    <w:rsid w:val="00D730C0"/>
    <w:rsid w:val="00D7311A"/>
    <w:rsid w:val="00D7321F"/>
    <w:rsid w:val="00D73315"/>
    <w:rsid w:val="00D733A0"/>
    <w:rsid w:val="00D7346E"/>
    <w:rsid w:val="00D734EC"/>
    <w:rsid w:val="00D73A4B"/>
    <w:rsid w:val="00D73AA7"/>
    <w:rsid w:val="00D73D65"/>
    <w:rsid w:val="00D73F48"/>
    <w:rsid w:val="00D7400E"/>
    <w:rsid w:val="00D7415D"/>
    <w:rsid w:val="00D74433"/>
    <w:rsid w:val="00D748EF"/>
    <w:rsid w:val="00D74A8A"/>
    <w:rsid w:val="00D74B30"/>
    <w:rsid w:val="00D74B60"/>
    <w:rsid w:val="00D74B6B"/>
    <w:rsid w:val="00D74F1A"/>
    <w:rsid w:val="00D74FDB"/>
    <w:rsid w:val="00D75065"/>
    <w:rsid w:val="00D7509A"/>
    <w:rsid w:val="00D75199"/>
    <w:rsid w:val="00D75261"/>
    <w:rsid w:val="00D752CB"/>
    <w:rsid w:val="00D754BA"/>
    <w:rsid w:val="00D75651"/>
    <w:rsid w:val="00D7576F"/>
    <w:rsid w:val="00D757F0"/>
    <w:rsid w:val="00D75811"/>
    <w:rsid w:val="00D75D65"/>
    <w:rsid w:val="00D75E43"/>
    <w:rsid w:val="00D75E98"/>
    <w:rsid w:val="00D75F2B"/>
    <w:rsid w:val="00D76014"/>
    <w:rsid w:val="00D76413"/>
    <w:rsid w:val="00D768D0"/>
    <w:rsid w:val="00D76A6D"/>
    <w:rsid w:val="00D76A83"/>
    <w:rsid w:val="00D76A8F"/>
    <w:rsid w:val="00D76C91"/>
    <w:rsid w:val="00D76D46"/>
    <w:rsid w:val="00D76D59"/>
    <w:rsid w:val="00D76D65"/>
    <w:rsid w:val="00D76D93"/>
    <w:rsid w:val="00D76DCA"/>
    <w:rsid w:val="00D76E0B"/>
    <w:rsid w:val="00D76E6D"/>
    <w:rsid w:val="00D76EC9"/>
    <w:rsid w:val="00D76ECA"/>
    <w:rsid w:val="00D77057"/>
    <w:rsid w:val="00D7708D"/>
    <w:rsid w:val="00D7742C"/>
    <w:rsid w:val="00D77574"/>
    <w:rsid w:val="00D77631"/>
    <w:rsid w:val="00D776F7"/>
    <w:rsid w:val="00D776FA"/>
    <w:rsid w:val="00D7771A"/>
    <w:rsid w:val="00D77721"/>
    <w:rsid w:val="00D7787E"/>
    <w:rsid w:val="00D778A5"/>
    <w:rsid w:val="00D778FA"/>
    <w:rsid w:val="00D778FB"/>
    <w:rsid w:val="00D77A22"/>
    <w:rsid w:val="00D77B87"/>
    <w:rsid w:val="00D77C69"/>
    <w:rsid w:val="00D80443"/>
    <w:rsid w:val="00D8054F"/>
    <w:rsid w:val="00D805AB"/>
    <w:rsid w:val="00D80652"/>
    <w:rsid w:val="00D80782"/>
    <w:rsid w:val="00D8098C"/>
    <w:rsid w:val="00D809F4"/>
    <w:rsid w:val="00D80A84"/>
    <w:rsid w:val="00D80B8D"/>
    <w:rsid w:val="00D80E9E"/>
    <w:rsid w:val="00D80FA1"/>
    <w:rsid w:val="00D8102C"/>
    <w:rsid w:val="00D810A1"/>
    <w:rsid w:val="00D810D4"/>
    <w:rsid w:val="00D81105"/>
    <w:rsid w:val="00D81145"/>
    <w:rsid w:val="00D811FC"/>
    <w:rsid w:val="00D813E3"/>
    <w:rsid w:val="00D81436"/>
    <w:rsid w:val="00D81438"/>
    <w:rsid w:val="00D81526"/>
    <w:rsid w:val="00D81674"/>
    <w:rsid w:val="00D818A9"/>
    <w:rsid w:val="00D819E4"/>
    <w:rsid w:val="00D81B1A"/>
    <w:rsid w:val="00D81C1C"/>
    <w:rsid w:val="00D81EF1"/>
    <w:rsid w:val="00D81FD9"/>
    <w:rsid w:val="00D81FE3"/>
    <w:rsid w:val="00D820E3"/>
    <w:rsid w:val="00D821EE"/>
    <w:rsid w:val="00D826BD"/>
    <w:rsid w:val="00D82783"/>
    <w:rsid w:val="00D828B1"/>
    <w:rsid w:val="00D829E3"/>
    <w:rsid w:val="00D82DA0"/>
    <w:rsid w:val="00D82DFA"/>
    <w:rsid w:val="00D82E17"/>
    <w:rsid w:val="00D831ED"/>
    <w:rsid w:val="00D832B0"/>
    <w:rsid w:val="00D83413"/>
    <w:rsid w:val="00D83568"/>
    <w:rsid w:val="00D835CF"/>
    <w:rsid w:val="00D835D4"/>
    <w:rsid w:val="00D83772"/>
    <w:rsid w:val="00D837F1"/>
    <w:rsid w:val="00D83804"/>
    <w:rsid w:val="00D83859"/>
    <w:rsid w:val="00D83983"/>
    <w:rsid w:val="00D83A55"/>
    <w:rsid w:val="00D83D33"/>
    <w:rsid w:val="00D83F38"/>
    <w:rsid w:val="00D84206"/>
    <w:rsid w:val="00D8449A"/>
    <w:rsid w:val="00D84600"/>
    <w:rsid w:val="00D84696"/>
    <w:rsid w:val="00D84707"/>
    <w:rsid w:val="00D84711"/>
    <w:rsid w:val="00D84840"/>
    <w:rsid w:val="00D84A4C"/>
    <w:rsid w:val="00D84AC4"/>
    <w:rsid w:val="00D84AD6"/>
    <w:rsid w:val="00D84C26"/>
    <w:rsid w:val="00D84CDA"/>
    <w:rsid w:val="00D84DA2"/>
    <w:rsid w:val="00D84E34"/>
    <w:rsid w:val="00D84E8A"/>
    <w:rsid w:val="00D84F46"/>
    <w:rsid w:val="00D8500A"/>
    <w:rsid w:val="00D85071"/>
    <w:rsid w:val="00D850FB"/>
    <w:rsid w:val="00D85281"/>
    <w:rsid w:val="00D852B8"/>
    <w:rsid w:val="00D853B8"/>
    <w:rsid w:val="00D85831"/>
    <w:rsid w:val="00D85863"/>
    <w:rsid w:val="00D858FA"/>
    <w:rsid w:val="00D85A77"/>
    <w:rsid w:val="00D85AB5"/>
    <w:rsid w:val="00D85B69"/>
    <w:rsid w:val="00D85D85"/>
    <w:rsid w:val="00D85F2D"/>
    <w:rsid w:val="00D866AB"/>
    <w:rsid w:val="00D866B0"/>
    <w:rsid w:val="00D868B0"/>
    <w:rsid w:val="00D86999"/>
    <w:rsid w:val="00D86B3B"/>
    <w:rsid w:val="00D86BC5"/>
    <w:rsid w:val="00D86D85"/>
    <w:rsid w:val="00D86E1A"/>
    <w:rsid w:val="00D86EB0"/>
    <w:rsid w:val="00D870DB"/>
    <w:rsid w:val="00D87166"/>
    <w:rsid w:val="00D8738C"/>
    <w:rsid w:val="00D875CC"/>
    <w:rsid w:val="00D8760F"/>
    <w:rsid w:val="00D87A43"/>
    <w:rsid w:val="00D87A8F"/>
    <w:rsid w:val="00D87B21"/>
    <w:rsid w:val="00D87B42"/>
    <w:rsid w:val="00D87B60"/>
    <w:rsid w:val="00D87BC6"/>
    <w:rsid w:val="00D87BDF"/>
    <w:rsid w:val="00D87D28"/>
    <w:rsid w:val="00D87E2B"/>
    <w:rsid w:val="00D87F86"/>
    <w:rsid w:val="00D903EC"/>
    <w:rsid w:val="00D90767"/>
    <w:rsid w:val="00D9076E"/>
    <w:rsid w:val="00D907DD"/>
    <w:rsid w:val="00D9097E"/>
    <w:rsid w:val="00D9097F"/>
    <w:rsid w:val="00D909FF"/>
    <w:rsid w:val="00D90B0A"/>
    <w:rsid w:val="00D90E04"/>
    <w:rsid w:val="00D90F33"/>
    <w:rsid w:val="00D91297"/>
    <w:rsid w:val="00D913F9"/>
    <w:rsid w:val="00D91717"/>
    <w:rsid w:val="00D9190D"/>
    <w:rsid w:val="00D9193A"/>
    <w:rsid w:val="00D91996"/>
    <w:rsid w:val="00D919F4"/>
    <w:rsid w:val="00D91B12"/>
    <w:rsid w:val="00D91CFE"/>
    <w:rsid w:val="00D91E0B"/>
    <w:rsid w:val="00D91F50"/>
    <w:rsid w:val="00D92113"/>
    <w:rsid w:val="00D92142"/>
    <w:rsid w:val="00D923F0"/>
    <w:rsid w:val="00D92401"/>
    <w:rsid w:val="00D92567"/>
    <w:rsid w:val="00D926B5"/>
    <w:rsid w:val="00D927FC"/>
    <w:rsid w:val="00D92B0E"/>
    <w:rsid w:val="00D92B4D"/>
    <w:rsid w:val="00D92D3F"/>
    <w:rsid w:val="00D93258"/>
    <w:rsid w:val="00D93874"/>
    <w:rsid w:val="00D93A8D"/>
    <w:rsid w:val="00D93AD2"/>
    <w:rsid w:val="00D93B54"/>
    <w:rsid w:val="00D93C1E"/>
    <w:rsid w:val="00D93D4F"/>
    <w:rsid w:val="00D93E66"/>
    <w:rsid w:val="00D94455"/>
    <w:rsid w:val="00D945B9"/>
    <w:rsid w:val="00D94748"/>
    <w:rsid w:val="00D94886"/>
    <w:rsid w:val="00D94911"/>
    <w:rsid w:val="00D94A62"/>
    <w:rsid w:val="00D94A88"/>
    <w:rsid w:val="00D94AD0"/>
    <w:rsid w:val="00D94C61"/>
    <w:rsid w:val="00D94E09"/>
    <w:rsid w:val="00D94EDE"/>
    <w:rsid w:val="00D94F02"/>
    <w:rsid w:val="00D94F18"/>
    <w:rsid w:val="00D950AC"/>
    <w:rsid w:val="00D9520E"/>
    <w:rsid w:val="00D953D6"/>
    <w:rsid w:val="00D954D8"/>
    <w:rsid w:val="00D95606"/>
    <w:rsid w:val="00D956FE"/>
    <w:rsid w:val="00D958B3"/>
    <w:rsid w:val="00D958E9"/>
    <w:rsid w:val="00D95C46"/>
    <w:rsid w:val="00D95CD6"/>
    <w:rsid w:val="00D95DAD"/>
    <w:rsid w:val="00D95E6C"/>
    <w:rsid w:val="00D95F01"/>
    <w:rsid w:val="00D96074"/>
    <w:rsid w:val="00D960B1"/>
    <w:rsid w:val="00D96206"/>
    <w:rsid w:val="00D9628C"/>
    <w:rsid w:val="00D96386"/>
    <w:rsid w:val="00D9676E"/>
    <w:rsid w:val="00D96781"/>
    <w:rsid w:val="00D968F6"/>
    <w:rsid w:val="00D96908"/>
    <w:rsid w:val="00D96A2C"/>
    <w:rsid w:val="00D96BAC"/>
    <w:rsid w:val="00D96E4B"/>
    <w:rsid w:val="00D970FB"/>
    <w:rsid w:val="00D97171"/>
    <w:rsid w:val="00D9748B"/>
    <w:rsid w:val="00D97528"/>
    <w:rsid w:val="00D979DD"/>
    <w:rsid w:val="00D97AA3"/>
    <w:rsid w:val="00D97C64"/>
    <w:rsid w:val="00DA0239"/>
    <w:rsid w:val="00DA039A"/>
    <w:rsid w:val="00DA03EF"/>
    <w:rsid w:val="00DA049A"/>
    <w:rsid w:val="00DA050B"/>
    <w:rsid w:val="00DA0527"/>
    <w:rsid w:val="00DA060E"/>
    <w:rsid w:val="00DA06A9"/>
    <w:rsid w:val="00DA0841"/>
    <w:rsid w:val="00DA084A"/>
    <w:rsid w:val="00DA093D"/>
    <w:rsid w:val="00DA0949"/>
    <w:rsid w:val="00DA0CA4"/>
    <w:rsid w:val="00DA0E4F"/>
    <w:rsid w:val="00DA0F1A"/>
    <w:rsid w:val="00DA1037"/>
    <w:rsid w:val="00DA115D"/>
    <w:rsid w:val="00DA11D5"/>
    <w:rsid w:val="00DA123A"/>
    <w:rsid w:val="00DA1419"/>
    <w:rsid w:val="00DA14BA"/>
    <w:rsid w:val="00DA15B0"/>
    <w:rsid w:val="00DA15D1"/>
    <w:rsid w:val="00DA192A"/>
    <w:rsid w:val="00DA1A3B"/>
    <w:rsid w:val="00DA1A57"/>
    <w:rsid w:val="00DA1D50"/>
    <w:rsid w:val="00DA1DD2"/>
    <w:rsid w:val="00DA208B"/>
    <w:rsid w:val="00DA20CA"/>
    <w:rsid w:val="00DA21BB"/>
    <w:rsid w:val="00DA2579"/>
    <w:rsid w:val="00DA25A8"/>
    <w:rsid w:val="00DA26CE"/>
    <w:rsid w:val="00DA275D"/>
    <w:rsid w:val="00DA294C"/>
    <w:rsid w:val="00DA2DA1"/>
    <w:rsid w:val="00DA2F90"/>
    <w:rsid w:val="00DA32E9"/>
    <w:rsid w:val="00DA3820"/>
    <w:rsid w:val="00DA38C1"/>
    <w:rsid w:val="00DA3BA3"/>
    <w:rsid w:val="00DA3C8A"/>
    <w:rsid w:val="00DA3E31"/>
    <w:rsid w:val="00DA3F72"/>
    <w:rsid w:val="00DA4638"/>
    <w:rsid w:val="00DA47F8"/>
    <w:rsid w:val="00DA4B96"/>
    <w:rsid w:val="00DA4BD1"/>
    <w:rsid w:val="00DA4BD9"/>
    <w:rsid w:val="00DA4D33"/>
    <w:rsid w:val="00DA4DF6"/>
    <w:rsid w:val="00DA4E1E"/>
    <w:rsid w:val="00DA5082"/>
    <w:rsid w:val="00DA5146"/>
    <w:rsid w:val="00DA51B9"/>
    <w:rsid w:val="00DA54EF"/>
    <w:rsid w:val="00DA56D4"/>
    <w:rsid w:val="00DA5789"/>
    <w:rsid w:val="00DA581A"/>
    <w:rsid w:val="00DA58E5"/>
    <w:rsid w:val="00DA59AD"/>
    <w:rsid w:val="00DA5A0F"/>
    <w:rsid w:val="00DA5A7C"/>
    <w:rsid w:val="00DA5BEF"/>
    <w:rsid w:val="00DA5C5F"/>
    <w:rsid w:val="00DA5C67"/>
    <w:rsid w:val="00DA5CD5"/>
    <w:rsid w:val="00DA6246"/>
    <w:rsid w:val="00DA662C"/>
    <w:rsid w:val="00DA665F"/>
    <w:rsid w:val="00DA67C4"/>
    <w:rsid w:val="00DA6ACA"/>
    <w:rsid w:val="00DA6B27"/>
    <w:rsid w:val="00DA6B5B"/>
    <w:rsid w:val="00DA6B83"/>
    <w:rsid w:val="00DA6C3C"/>
    <w:rsid w:val="00DA6E87"/>
    <w:rsid w:val="00DA6F7E"/>
    <w:rsid w:val="00DA72F2"/>
    <w:rsid w:val="00DA7330"/>
    <w:rsid w:val="00DA733A"/>
    <w:rsid w:val="00DA73FF"/>
    <w:rsid w:val="00DA7585"/>
    <w:rsid w:val="00DA7603"/>
    <w:rsid w:val="00DA77FB"/>
    <w:rsid w:val="00DA7DA6"/>
    <w:rsid w:val="00DA7DC0"/>
    <w:rsid w:val="00DB0105"/>
    <w:rsid w:val="00DB029C"/>
    <w:rsid w:val="00DB056D"/>
    <w:rsid w:val="00DB09E8"/>
    <w:rsid w:val="00DB0A3A"/>
    <w:rsid w:val="00DB0C03"/>
    <w:rsid w:val="00DB0D1C"/>
    <w:rsid w:val="00DB0F93"/>
    <w:rsid w:val="00DB0FE3"/>
    <w:rsid w:val="00DB116A"/>
    <w:rsid w:val="00DB1336"/>
    <w:rsid w:val="00DB133E"/>
    <w:rsid w:val="00DB13C0"/>
    <w:rsid w:val="00DB1463"/>
    <w:rsid w:val="00DB155E"/>
    <w:rsid w:val="00DB15F7"/>
    <w:rsid w:val="00DB1650"/>
    <w:rsid w:val="00DB176A"/>
    <w:rsid w:val="00DB18BE"/>
    <w:rsid w:val="00DB19CD"/>
    <w:rsid w:val="00DB1A9B"/>
    <w:rsid w:val="00DB1BDF"/>
    <w:rsid w:val="00DB1C3A"/>
    <w:rsid w:val="00DB1D8A"/>
    <w:rsid w:val="00DB242F"/>
    <w:rsid w:val="00DB243D"/>
    <w:rsid w:val="00DB2464"/>
    <w:rsid w:val="00DB248E"/>
    <w:rsid w:val="00DB2598"/>
    <w:rsid w:val="00DB266A"/>
    <w:rsid w:val="00DB277D"/>
    <w:rsid w:val="00DB2AD0"/>
    <w:rsid w:val="00DB2BEA"/>
    <w:rsid w:val="00DB2DD2"/>
    <w:rsid w:val="00DB2F04"/>
    <w:rsid w:val="00DB2F4E"/>
    <w:rsid w:val="00DB3243"/>
    <w:rsid w:val="00DB3354"/>
    <w:rsid w:val="00DB372A"/>
    <w:rsid w:val="00DB37DB"/>
    <w:rsid w:val="00DB3899"/>
    <w:rsid w:val="00DB3A54"/>
    <w:rsid w:val="00DB3B87"/>
    <w:rsid w:val="00DB3C68"/>
    <w:rsid w:val="00DB3ED0"/>
    <w:rsid w:val="00DB3F44"/>
    <w:rsid w:val="00DB40BE"/>
    <w:rsid w:val="00DB433E"/>
    <w:rsid w:val="00DB497B"/>
    <w:rsid w:val="00DB4B0F"/>
    <w:rsid w:val="00DB4C11"/>
    <w:rsid w:val="00DB4CC5"/>
    <w:rsid w:val="00DB4FE4"/>
    <w:rsid w:val="00DB51BA"/>
    <w:rsid w:val="00DB5280"/>
    <w:rsid w:val="00DB5325"/>
    <w:rsid w:val="00DB53C3"/>
    <w:rsid w:val="00DB551B"/>
    <w:rsid w:val="00DB5537"/>
    <w:rsid w:val="00DB5A72"/>
    <w:rsid w:val="00DB5BE6"/>
    <w:rsid w:val="00DB5D6F"/>
    <w:rsid w:val="00DB6381"/>
    <w:rsid w:val="00DB6548"/>
    <w:rsid w:val="00DB65F3"/>
    <w:rsid w:val="00DB677F"/>
    <w:rsid w:val="00DB68B9"/>
    <w:rsid w:val="00DB694A"/>
    <w:rsid w:val="00DB6BC3"/>
    <w:rsid w:val="00DB6D05"/>
    <w:rsid w:val="00DB6DE2"/>
    <w:rsid w:val="00DB6F19"/>
    <w:rsid w:val="00DB6FFD"/>
    <w:rsid w:val="00DB70AA"/>
    <w:rsid w:val="00DB71F8"/>
    <w:rsid w:val="00DB721F"/>
    <w:rsid w:val="00DB731F"/>
    <w:rsid w:val="00DB73A4"/>
    <w:rsid w:val="00DB73B9"/>
    <w:rsid w:val="00DB73C1"/>
    <w:rsid w:val="00DB7427"/>
    <w:rsid w:val="00DB7532"/>
    <w:rsid w:val="00DB770B"/>
    <w:rsid w:val="00DB7721"/>
    <w:rsid w:val="00DB77DC"/>
    <w:rsid w:val="00DB78D3"/>
    <w:rsid w:val="00DB7955"/>
    <w:rsid w:val="00DB7956"/>
    <w:rsid w:val="00DB799E"/>
    <w:rsid w:val="00DB7A27"/>
    <w:rsid w:val="00DB7AFA"/>
    <w:rsid w:val="00DB7D3F"/>
    <w:rsid w:val="00DB7E2B"/>
    <w:rsid w:val="00DB7E97"/>
    <w:rsid w:val="00DB7F11"/>
    <w:rsid w:val="00DB7FA5"/>
    <w:rsid w:val="00DB7FD4"/>
    <w:rsid w:val="00DBF360"/>
    <w:rsid w:val="00DC03AB"/>
    <w:rsid w:val="00DC0400"/>
    <w:rsid w:val="00DC04CE"/>
    <w:rsid w:val="00DC071C"/>
    <w:rsid w:val="00DC072A"/>
    <w:rsid w:val="00DC077B"/>
    <w:rsid w:val="00DC08E0"/>
    <w:rsid w:val="00DC0942"/>
    <w:rsid w:val="00DC097D"/>
    <w:rsid w:val="00DC0990"/>
    <w:rsid w:val="00DC0D86"/>
    <w:rsid w:val="00DC1156"/>
    <w:rsid w:val="00DC11CB"/>
    <w:rsid w:val="00DC123A"/>
    <w:rsid w:val="00DC1251"/>
    <w:rsid w:val="00DC1371"/>
    <w:rsid w:val="00DC1443"/>
    <w:rsid w:val="00DC168D"/>
    <w:rsid w:val="00DC16D8"/>
    <w:rsid w:val="00DC195E"/>
    <w:rsid w:val="00DC196E"/>
    <w:rsid w:val="00DC19B8"/>
    <w:rsid w:val="00DC1A54"/>
    <w:rsid w:val="00DC1AF7"/>
    <w:rsid w:val="00DC1B45"/>
    <w:rsid w:val="00DC1BD2"/>
    <w:rsid w:val="00DC1D62"/>
    <w:rsid w:val="00DC1ED3"/>
    <w:rsid w:val="00DC1F73"/>
    <w:rsid w:val="00DC2011"/>
    <w:rsid w:val="00DC216A"/>
    <w:rsid w:val="00DC218B"/>
    <w:rsid w:val="00DC224F"/>
    <w:rsid w:val="00DC22F1"/>
    <w:rsid w:val="00DC22F8"/>
    <w:rsid w:val="00DC23C5"/>
    <w:rsid w:val="00DC246E"/>
    <w:rsid w:val="00DC24E6"/>
    <w:rsid w:val="00DC24E9"/>
    <w:rsid w:val="00DC2505"/>
    <w:rsid w:val="00DC2529"/>
    <w:rsid w:val="00DC253D"/>
    <w:rsid w:val="00DC2568"/>
    <w:rsid w:val="00DC2827"/>
    <w:rsid w:val="00DC2897"/>
    <w:rsid w:val="00DC2C28"/>
    <w:rsid w:val="00DC2CE9"/>
    <w:rsid w:val="00DC2D95"/>
    <w:rsid w:val="00DC2FCC"/>
    <w:rsid w:val="00DC3125"/>
    <w:rsid w:val="00DC3181"/>
    <w:rsid w:val="00DC31BF"/>
    <w:rsid w:val="00DC3336"/>
    <w:rsid w:val="00DC33AF"/>
    <w:rsid w:val="00DC3904"/>
    <w:rsid w:val="00DC3AA5"/>
    <w:rsid w:val="00DC3BEB"/>
    <w:rsid w:val="00DC3DA3"/>
    <w:rsid w:val="00DC3FC1"/>
    <w:rsid w:val="00DC438E"/>
    <w:rsid w:val="00DC4426"/>
    <w:rsid w:val="00DC44D6"/>
    <w:rsid w:val="00DC4A95"/>
    <w:rsid w:val="00DC4FC5"/>
    <w:rsid w:val="00DC4FCD"/>
    <w:rsid w:val="00DC4FD4"/>
    <w:rsid w:val="00DC50C7"/>
    <w:rsid w:val="00DC5236"/>
    <w:rsid w:val="00DC5341"/>
    <w:rsid w:val="00DC5453"/>
    <w:rsid w:val="00DC54B9"/>
    <w:rsid w:val="00DC5587"/>
    <w:rsid w:val="00DC5617"/>
    <w:rsid w:val="00DC5623"/>
    <w:rsid w:val="00DC578A"/>
    <w:rsid w:val="00DC57A0"/>
    <w:rsid w:val="00DC57E7"/>
    <w:rsid w:val="00DC58B2"/>
    <w:rsid w:val="00DC5936"/>
    <w:rsid w:val="00DC6083"/>
    <w:rsid w:val="00DC61BD"/>
    <w:rsid w:val="00DC677A"/>
    <w:rsid w:val="00DC6811"/>
    <w:rsid w:val="00DC6A58"/>
    <w:rsid w:val="00DC6C1D"/>
    <w:rsid w:val="00DC6C64"/>
    <w:rsid w:val="00DC6CB3"/>
    <w:rsid w:val="00DC6D24"/>
    <w:rsid w:val="00DC6D42"/>
    <w:rsid w:val="00DC6E68"/>
    <w:rsid w:val="00DC6EC6"/>
    <w:rsid w:val="00DC7107"/>
    <w:rsid w:val="00DC7175"/>
    <w:rsid w:val="00DC72C4"/>
    <w:rsid w:val="00DC73AF"/>
    <w:rsid w:val="00DC778B"/>
    <w:rsid w:val="00DC779D"/>
    <w:rsid w:val="00DC7881"/>
    <w:rsid w:val="00DC7A92"/>
    <w:rsid w:val="00DC7C57"/>
    <w:rsid w:val="00DC7CE4"/>
    <w:rsid w:val="00DC7D39"/>
    <w:rsid w:val="00DC7E0A"/>
    <w:rsid w:val="00DD014C"/>
    <w:rsid w:val="00DD02F7"/>
    <w:rsid w:val="00DD03B3"/>
    <w:rsid w:val="00DD0494"/>
    <w:rsid w:val="00DD0707"/>
    <w:rsid w:val="00DD0716"/>
    <w:rsid w:val="00DD0835"/>
    <w:rsid w:val="00DD098F"/>
    <w:rsid w:val="00DD0A3D"/>
    <w:rsid w:val="00DD0CFD"/>
    <w:rsid w:val="00DD0D09"/>
    <w:rsid w:val="00DD0DE0"/>
    <w:rsid w:val="00DD0DFE"/>
    <w:rsid w:val="00DD0FDE"/>
    <w:rsid w:val="00DD1126"/>
    <w:rsid w:val="00DD14DF"/>
    <w:rsid w:val="00DD1585"/>
    <w:rsid w:val="00DD1651"/>
    <w:rsid w:val="00DD17D6"/>
    <w:rsid w:val="00DD191F"/>
    <w:rsid w:val="00DD1966"/>
    <w:rsid w:val="00DD1B25"/>
    <w:rsid w:val="00DD1CD4"/>
    <w:rsid w:val="00DD1CDC"/>
    <w:rsid w:val="00DD1F79"/>
    <w:rsid w:val="00DD1FE6"/>
    <w:rsid w:val="00DD2225"/>
    <w:rsid w:val="00DD2557"/>
    <w:rsid w:val="00DD258E"/>
    <w:rsid w:val="00DD267A"/>
    <w:rsid w:val="00DD26F2"/>
    <w:rsid w:val="00DD2828"/>
    <w:rsid w:val="00DD2A9C"/>
    <w:rsid w:val="00DD2B12"/>
    <w:rsid w:val="00DD2B92"/>
    <w:rsid w:val="00DD2C2B"/>
    <w:rsid w:val="00DD2C46"/>
    <w:rsid w:val="00DD2DBA"/>
    <w:rsid w:val="00DD2DEB"/>
    <w:rsid w:val="00DD317B"/>
    <w:rsid w:val="00DD319B"/>
    <w:rsid w:val="00DD31A8"/>
    <w:rsid w:val="00DD32BE"/>
    <w:rsid w:val="00DD339A"/>
    <w:rsid w:val="00DD36DC"/>
    <w:rsid w:val="00DD36F9"/>
    <w:rsid w:val="00DD37BC"/>
    <w:rsid w:val="00DD3B6D"/>
    <w:rsid w:val="00DD40BB"/>
    <w:rsid w:val="00DD40FF"/>
    <w:rsid w:val="00DD414B"/>
    <w:rsid w:val="00DD419B"/>
    <w:rsid w:val="00DD439C"/>
    <w:rsid w:val="00DD4D9B"/>
    <w:rsid w:val="00DD4E79"/>
    <w:rsid w:val="00DD4FCA"/>
    <w:rsid w:val="00DD5042"/>
    <w:rsid w:val="00DD52DF"/>
    <w:rsid w:val="00DD53DF"/>
    <w:rsid w:val="00DD54D4"/>
    <w:rsid w:val="00DD5513"/>
    <w:rsid w:val="00DD5580"/>
    <w:rsid w:val="00DD5B27"/>
    <w:rsid w:val="00DD5C0E"/>
    <w:rsid w:val="00DD5D30"/>
    <w:rsid w:val="00DD5E46"/>
    <w:rsid w:val="00DD5F39"/>
    <w:rsid w:val="00DD5F5A"/>
    <w:rsid w:val="00DD5F7A"/>
    <w:rsid w:val="00DD5FE5"/>
    <w:rsid w:val="00DD6030"/>
    <w:rsid w:val="00DD638E"/>
    <w:rsid w:val="00DD6403"/>
    <w:rsid w:val="00DD694A"/>
    <w:rsid w:val="00DD6969"/>
    <w:rsid w:val="00DD6D78"/>
    <w:rsid w:val="00DD7381"/>
    <w:rsid w:val="00DD739B"/>
    <w:rsid w:val="00DD73EC"/>
    <w:rsid w:val="00DD76B9"/>
    <w:rsid w:val="00DD76DF"/>
    <w:rsid w:val="00DD776D"/>
    <w:rsid w:val="00DD7C58"/>
    <w:rsid w:val="00DD7E61"/>
    <w:rsid w:val="00DD7EA3"/>
    <w:rsid w:val="00DD7F7E"/>
    <w:rsid w:val="00DD7FD3"/>
    <w:rsid w:val="00DD7FE0"/>
    <w:rsid w:val="00DE033B"/>
    <w:rsid w:val="00DE057F"/>
    <w:rsid w:val="00DE0780"/>
    <w:rsid w:val="00DE083B"/>
    <w:rsid w:val="00DE0857"/>
    <w:rsid w:val="00DE0B6A"/>
    <w:rsid w:val="00DE0BC7"/>
    <w:rsid w:val="00DE0E09"/>
    <w:rsid w:val="00DE103D"/>
    <w:rsid w:val="00DE114A"/>
    <w:rsid w:val="00DE1270"/>
    <w:rsid w:val="00DE13CC"/>
    <w:rsid w:val="00DE15B1"/>
    <w:rsid w:val="00DE1637"/>
    <w:rsid w:val="00DE1655"/>
    <w:rsid w:val="00DE168B"/>
    <w:rsid w:val="00DE1949"/>
    <w:rsid w:val="00DE1B02"/>
    <w:rsid w:val="00DE1B95"/>
    <w:rsid w:val="00DE1BA3"/>
    <w:rsid w:val="00DE1BB9"/>
    <w:rsid w:val="00DE1C71"/>
    <w:rsid w:val="00DE1CA3"/>
    <w:rsid w:val="00DE1D8C"/>
    <w:rsid w:val="00DE2118"/>
    <w:rsid w:val="00DE28BD"/>
    <w:rsid w:val="00DE2D72"/>
    <w:rsid w:val="00DE30C8"/>
    <w:rsid w:val="00DE31B3"/>
    <w:rsid w:val="00DE32A2"/>
    <w:rsid w:val="00DE32F5"/>
    <w:rsid w:val="00DE34C5"/>
    <w:rsid w:val="00DE379D"/>
    <w:rsid w:val="00DE3B0A"/>
    <w:rsid w:val="00DE3C5A"/>
    <w:rsid w:val="00DE3CFA"/>
    <w:rsid w:val="00DE3D5C"/>
    <w:rsid w:val="00DE3F73"/>
    <w:rsid w:val="00DE40CB"/>
    <w:rsid w:val="00DE40DA"/>
    <w:rsid w:val="00DE41D3"/>
    <w:rsid w:val="00DE441B"/>
    <w:rsid w:val="00DE4424"/>
    <w:rsid w:val="00DE444E"/>
    <w:rsid w:val="00DE45C8"/>
    <w:rsid w:val="00DE45F9"/>
    <w:rsid w:val="00DE4729"/>
    <w:rsid w:val="00DE4821"/>
    <w:rsid w:val="00DE4AF7"/>
    <w:rsid w:val="00DE4DC9"/>
    <w:rsid w:val="00DE4DE2"/>
    <w:rsid w:val="00DE4E13"/>
    <w:rsid w:val="00DE4F6C"/>
    <w:rsid w:val="00DE5144"/>
    <w:rsid w:val="00DE52A3"/>
    <w:rsid w:val="00DE52AD"/>
    <w:rsid w:val="00DE52CE"/>
    <w:rsid w:val="00DE52F0"/>
    <w:rsid w:val="00DE547D"/>
    <w:rsid w:val="00DE563A"/>
    <w:rsid w:val="00DE5702"/>
    <w:rsid w:val="00DE5735"/>
    <w:rsid w:val="00DE5834"/>
    <w:rsid w:val="00DE5B0E"/>
    <w:rsid w:val="00DE5BA2"/>
    <w:rsid w:val="00DE5CEE"/>
    <w:rsid w:val="00DE5E81"/>
    <w:rsid w:val="00DE5F59"/>
    <w:rsid w:val="00DE5FE1"/>
    <w:rsid w:val="00DE60E4"/>
    <w:rsid w:val="00DE61C7"/>
    <w:rsid w:val="00DE62B2"/>
    <w:rsid w:val="00DE6360"/>
    <w:rsid w:val="00DE6447"/>
    <w:rsid w:val="00DE6689"/>
    <w:rsid w:val="00DE6A4F"/>
    <w:rsid w:val="00DE6A84"/>
    <w:rsid w:val="00DE6C56"/>
    <w:rsid w:val="00DE6CEF"/>
    <w:rsid w:val="00DE6DF2"/>
    <w:rsid w:val="00DE6FEF"/>
    <w:rsid w:val="00DE7038"/>
    <w:rsid w:val="00DE7112"/>
    <w:rsid w:val="00DE7168"/>
    <w:rsid w:val="00DE71D0"/>
    <w:rsid w:val="00DE73BF"/>
    <w:rsid w:val="00DE742A"/>
    <w:rsid w:val="00DE74B0"/>
    <w:rsid w:val="00DE753B"/>
    <w:rsid w:val="00DE756F"/>
    <w:rsid w:val="00DE7620"/>
    <w:rsid w:val="00DE7811"/>
    <w:rsid w:val="00DE787D"/>
    <w:rsid w:val="00DE789C"/>
    <w:rsid w:val="00DE78D8"/>
    <w:rsid w:val="00DE7A0A"/>
    <w:rsid w:val="00DE7D80"/>
    <w:rsid w:val="00DE7F29"/>
    <w:rsid w:val="00DF007B"/>
    <w:rsid w:val="00DF0250"/>
    <w:rsid w:val="00DF041E"/>
    <w:rsid w:val="00DF05F8"/>
    <w:rsid w:val="00DF0698"/>
    <w:rsid w:val="00DF06BD"/>
    <w:rsid w:val="00DF07E0"/>
    <w:rsid w:val="00DF0A1C"/>
    <w:rsid w:val="00DF0B2A"/>
    <w:rsid w:val="00DF0BFE"/>
    <w:rsid w:val="00DF0DB1"/>
    <w:rsid w:val="00DF0DC0"/>
    <w:rsid w:val="00DF0EBA"/>
    <w:rsid w:val="00DF108A"/>
    <w:rsid w:val="00DF14B3"/>
    <w:rsid w:val="00DF16F0"/>
    <w:rsid w:val="00DF17DD"/>
    <w:rsid w:val="00DF17EA"/>
    <w:rsid w:val="00DF19A6"/>
    <w:rsid w:val="00DF1B12"/>
    <w:rsid w:val="00DF1C79"/>
    <w:rsid w:val="00DF1D41"/>
    <w:rsid w:val="00DF1ED1"/>
    <w:rsid w:val="00DF200B"/>
    <w:rsid w:val="00DF20EC"/>
    <w:rsid w:val="00DF21F8"/>
    <w:rsid w:val="00DF224F"/>
    <w:rsid w:val="00DF22F5"/>
    <w:rsid w:val="00DF23B9"/>
    <w:rsid w:val="00DF243D"/>
    <w:rsid w:val="00DF250A"/>
    <w:rsid w:val="00DF2524"/>
    <w:rsid w:val="00DF2664"/>
    <w:rsid w:val="00DF28B0"/>
    <w:rsid w:val="00DF28EC"/>
    <w:rsid w:val="00DF3249"/>
    <w:rsid w:val="00DF338C"/>
    <w:rsid w:val="00DF34BF"/>
    <w:rsid w:val="00DF3567"/>
    <w:rsid w:val="00DF361F"/>
    <w:rsid w:val="00DF3650"/>
    <w:rsid w:val="00DF3940"/>
    <w:rsid w:val="00DF3A59"/>
    <w:rsid w:val="00DF3B36"/>
    <w:rsid w:val="00DF3C0A"/>
    <w:rsid w:val="00DF3C36"/>
    <w:rsid w:val="00DF3C77"/>
    <w:rsid w:val="00DF3DC4"/>
    <w:rsid w:val="00DF4077"/>
    <w:rsid w:val="00DF410A"/>
    <w:rsid w:val="00DF417D"/>
    <w:rsid w:val="00DF41B6"/>
    <w:rsid w:val="00DF43BB"/>
    <w:rsid w:val="00DF43C4"/>
    <w:rsid w:val="00DF447A"/>
    <w:rsid w:val="00DF44A8"/>
    <w:rsid w:val="00DF4725"/>
    <w:rsid w:val="00DF4727"/>
    <w:rsid w:val="00DF477B"/>
    <w:rsid w:val="00DF48A3"/>
    <w:rsid w:val="00DF48F6"/>
    <w:rsid w:val="00DF4922"/>
    <w:rsid w:val="00DF4BF4"/>
    <w:rsid w:val="00DF4E6D"/>
    <w:rsid w:val="00DF508C"/>
    <w:rsid w:val="00DF5161"/>
    <w:rsid w:val="00DF5193"/>
    <w:rsid w:val="00DF556F"/>
    <w:rsid w:val="00DF5966"/>
    <w:rsid w:val="00DF5983"/>
    <w:rsid w:val="00DF5AB9"/>
    <w:rsid w:val="00DF5B53"/>
    <w:rsid w:val="00DF5C48"/>
    <w:rsid w:val="00DF5D19"/>
    <w:rsid w:val="00DF5D98"/>
    <w:rsid w:val="00DF60CD"/>
    <w:rsid w:val="00DF6231"/>
    <w:rsid w:val="00DF64E0"/>
    <w:rsid w:val="00DF65B6"/>
    <w:rsid w:val="00DF65E8"/>
    <w:rsid w:val="00DF677A"/>
    <w:rsid w:val="00DF6941"/>
    <w:rsid w:val="00DF6B3D"/>
    <w:rsid w:val="00DF6B5F"/>
    <w:rsid w:val="00DF6B60"/>
    <w:rsid w:val="00DF6CE9"/>
    <w:rsid w:val="00DF6EB7"/>
    <w:rsid w:val="00DF6EFF"/>
    <w:rsid w:val="00DF6F12"/>
    <w:rsid w:val="00DF6FCE"/>
    <w:rsid w:val="00DF7021"/>
    <w:rsid w:val="00DF70B7"/>
    <w:rsid w:val="00DF717B"/>
    <w:rsid w:val="00DF7191"/>
    <w:rsid w:val="00DF72AB"/>
    <w:rsid w:val="00DF7365"/>
    <w:rsid w:val="00DF73B8"/>
    <w:rsid w:val="00DF759C"/>
    <w:rsid w:val="00DF76AF"/>
    <w:rsid w:val="00DF7992"/>
    <w:rsid w:val="00DF79E7"/>
    <w:rsid w:val="00DF7BF6"/>
    <w:rsid w:val="00DF7C9D"/>
    <w:rsid w:val="00DF7DB2"/>
    <w:rsid w:val="00DF7DDA"/>
    <w:rsid w:val="00DF7EDD"/>
    <w:rsid w:val="00E002FE"/>
    <w:rsid w:val="00E003E3"/>
    <w:rsid w:val="00E00460"/>
    <w:rsid w:val="00E0046D"/>
    <w:rsid w:val="00E005DB"/>
    <w:rsid w:val="00E00620"/>
    <w:rsid w:val="00E00A64"/>
    <w:rsid w:val="00E00BEC"/>
    <w:rsid w:val="00E00BFF"/>
    <w:rsid w:val="00E00CC4"/>
    <w:rsid w:val="00E00D06"/>
    <w:rsid w:val="00E00F5B"/>
    <w:rsid w:val="00E01080"/>
    <w:rsid w:val="00E0110C"/>
    <w:rsid w:val="00E0112D"/>
    <w:rsid w:val="00E01151"/>
    <w:rsid w:val="00E0123B"/>
    <w:rsid w:val="00E01389"/>
    <w:rsid w:val="00E013C9"/>
    <w:rsid w:val="00E01560"/>
    <w:rsid w:val="00E0198B"/>
    <w:rsid w:val="00E01B95"/>
    <w:rsid w:val="00E01B97"/>
    <w:rsid w:val="00E01CC6"/>
    <w:rsid w:val="00E01CE7"/>
    <w:rsid w:val="00E01D13"/>
    <w:rsid w:val="00E01DE8"/>
    <w:rsid w:val="00E02346"/>
    <w:rsid w:val="00E024DD"/>
    <w:rsid w:val="00E0264E"/>
    <w:rsid w:val="00E029AC"/>
    <w:rsid w:val="00E02B31"/>
    <w:rsid w:val="00E02C14"/>
    <w:rsid w:val="00E02C61"/>
    <w:rsid w:val="00E02D2D"/>
    <w:rsid w:val="00E02E40"/>
    <w:rsid w:val="00E02E6B"/>
    <w:rsid w:val="00E032DB"/>
    <w:rsid w:val="00E032E5"/>
    <w:rsid w:val="00E03354"/>
    <w:rsid w:val="00E033FA"/>
    <w:rsid w:val="00E03598"/>
    <w:rsid w:val="00E036A5"/>
    <w:rsid w:val="00E037C8"/>
    <w:rsid w:val="00E03904"/>
    <w:rsid w:val="00E0390F"/>
    <w:rsid w:val="00E039EE"/>
    <w:rsid w:val="00E03A49"/>
    <w:rsid w:val="00E03DDA"/>
    <w:rsid w:val="00E03E92"/>
    <w:rsid w:val="00E04033"/>
    <w:rsid w:val="00E040DD"/>
    <w:rsid w:val="00E043ED"/>
    <w:rsid w:val="00E046DF"/>
    <w:rsid w:val="00E04958"/>
    <w:rsid w:val="00E04AC8"/>
    <w:rsid w:val="00E04B6D"/>
    <w:rsid w:val="00E04B71"/>
    <w:rsid w:val="00E04D96"/>
    <w:rsid w:val="00E04E62"/>
    <w:rsid w:val="00E04FD5"/>
    <w:rsid w:val="00E050AF"/>
    <w:rsid w:val="00E0515A"/>
    <w:rsid w:val="00E053D6"/>
    <w:rsid w:val="00E0566E"/>
    <w:rsid w:val="00E05940"/>
    <w:rsid w:val="00E05A54"/>
    <w:rsid w:val="00E05A79"/>
    <w:rsid w:val="00E05C15"/>
    <w:rsid w:val="00E05C74"/>
    <w:rsid w:val="00E05E84"/>
    <w:rsid w:val="00E05EA5"/>
    <w:rsid w:val="00E05FB2"/>
    <w:rsid w:val="00E06102"/>
    <w:rsid w:val="00E064CB"/>
    <w:rsid w:val="00E0650F"/>
    <w:rsid w:val="00E0668C"/>
    <w:rsid w:val="00E067ED"/>
    <w:rsid w:val="00E068B1"/>
    <w:rsid w:val="00E0690F"/>
    <w:rsid w:val="00E069F1"/>
    <w:rsid w:val="00E06B66"/>
    <w:rsid w:val="00E06CC9"/>
    <w:rsid w:val="00E06E39"/>
    <w:rsid w:val="00E06E6A"/>
    <w:rsid w:val="00E06EB3"/>
    <w:rsid w:val="00E07047"/>
    <w:rsid w:val="00E07540"/>
    <w:rsid w:val="00E07655"/>
    <w:rsid w:val="00E07850"/>
    <w:rsid w:val="00E079B7"/>
    <w:rsid w:val="00E07E24"/>
    <w:rsid w:val="00E07E42"/>
    <w:rsid w:val="00E07FCB"/>
    <w:rsid w:val="00E1009E"/>
    <w:rsid w:val="00E100ED"/>
    <w:rsid w:val="00E1063F"/>
    <w:rsid w:val="00E1066E"/>
    <w:rsid w:val="00E106E8"/>
    <w:rsid w:val="00E107C9"/>
    <w:rsid w:val="00E10A1D"/>
    <w:rsid w:val="00E10B7D"/>
    <w:rsid w:val="00E10B8A"/>
    <w:rsid w:val="00E10C51"/>
    <w:rsid w:val="00E10CFF"/>
    <w:rsid w:val="00E10E6A"/>
    <w:rsid w:val="00E10EF3"/>
    <w:rsid w:val="00E11003"/>
    <w:rsid w:val="00E11181"/>
    <w:rsid w:val="00E1118B"/>
    <w:rsid w:val="00E114A6"/>
    <w:rsid w:val="00E114F3"/>
    <w:rsid w:val="00E1185E"/>
    <w:rsid w:val="00E11946"/>
    <w:rsid w:val="00E11A25"/>
    <w:rsid w:val="00E11C9D"/>
    <w:rsid w:val="00E11D83"/>
    <w:rsid w:val="00E12038"/>
    <w:rsid w:val="00E122E3"/>
    <w:rsid w:val="00E12313"/>
    <w:rsid w:val="00E123C6"/>
    <w:rsid w:val="00E1256A"/>
    <w:rsid w:val="00E125B8"/>
    <w:rsid w:val="00E125CF"/>
    <w:rsid w:val="00E125F6"/>
    <w:rsid w:val="00E12805"/>
    <w:rsid w:val="00E12826"/>
    <w:rsid w:val="00E128FE"/>
    <w:rsid w:val="00E129E1"/>
    <w:rsid w:val="00E12ABB"/>
    <w:rsid w:val="00E12B3F"/>
    <w:rsid w:val="00E12D61"/>
    <w:rsid w:val="00E12EE7"/>
    <w:rsid w:val="00E1312B"/>
    <w:rsid w:val="00E13135"/>
    <w:rsid w:val="00E1313D"/>
    <w:rsid w:val="00E1334C"/>
    <w:rsid w:val="00E1336F"/>
    <w:rsid w:val="00E13481"/>
    <w:rsid w:val="00E13591"/>
    <w:rsid w:val="00E13624"/>
    <w:rsid w:val="00E137B9"/>
    <w:rsid w:val="00E13ADB"/>
    <w:rsid w:val="00E13DA2"/>
    <w:rsid w:val="00E13E9C"/>
    <w:rsid w:val="00E14048"/>
    <w:rsid w:val="00E140B2"/>
    <w:rsid w:val="00E14259"/>
    <w:rsid w:val="00E145EF"/>
    <w:rsid w:val="00E14619"/>
    <w:rsid w:val="00E1467B"/>
    <w:rsid w:val="00E14683"/>
    <w:rsid w:val="00E14729"/>
    <w:rsid w:val="00E1492A"/>
    <w:rsid w:val="00E149BD"/>
    <w:rsid w:val="00E14A44"/>
    <w:rsid w:val="00E14B11"/>
    <w:rsid w:val="00E14DD4"/>
    <w:rsid w:val="00E14DF6"/>
    <w:rsid w:val="00E14E54"/>
    <w:rsid w:val="00E14EE8"/>
    <w:rsid w:val="00E14FC3"/>
    <w:rsid w:val="00E151D5"/>
    <w:rsid w:val="00E15292"/>
    <w:rsid w:val="00E1532A"/>
    <w:rsid w:val="00E1539F"/>
    <w:rsid w:val="00E153EB"/>
    <w:rsid w:val="00E1555B"/>
    <w:rsid w:val="00E15840"/>
    <w:rsid w:val="00E1597A"/>
    <w:rsid w:val="00E15A2F"/>
    <w:rsid w:val="00E15B8F"/>
    <w:rsid w:val="00E15E14"/>
    <w:rsid w:val="00E15ED9"/>
    <w:rsid w:val="00E15F27"/>
    <w:rsid w:val="00E15FBE"/>
    <w:rsid w:val="00E15FD2"/>
    <w:rsid w:val="00E161B2"/>
    <w:rsid w:val="00E161DC"/>
    <w:rsid w:val="00E16307"/>
    <w:rsid w:val="00E16322"/>
    <w:rsid w:val="00E163A6"/>
    <w:rsid w:val="00E165DB"/>
    <w:rsid w:val="00E1660D"/>
    <w:rsid w:val="00E1662C"/>
    <w:rsid w:val="00E1672C"/>
    <w:rsid w:val="00E1681C"/>
    <w:rsid w:val="00E16A2B"/>
    <w:rsid w:val="00E16B98"/>
    <w:rsid w:val="00E16D9B"/>
    <w:rsid w:val="00E17238"/>
    <w:rsid w:val="00E17239"/>
    <w:rsid w:val="00E17311"/>
    <w:rsid w:val="00E174A7"/>
    <w:rsid w:val="00E1766B"/>
    <w:rsid w:val="00E176B2"/>
    <w:rsid w:val="00E178D1"/>
    <w:rsid w:val="00E17974"/>
    <w:rsid w:val="00E179CF"/>
    <w:rsid w:val="00E17B05"/>
    <w:rsid w:val="00E17B26"/>
    <w:rsid w:val="00E17CA5"/>
    <w:rsid w:val="00E17D94"/>
    <w:rsid w:val="00E201DC"/>
    <w:rsid w:val="00E2023F"/>
    <w:rsid w:val="00E20523"/>
    <w:rsid w:val="00E20588"/>
    <w:rsid w:val="00E20751"/>
    <w:rsid w:val="00E20931"/>
    <w:rsid w:val="00E209B5"/>
    <w:rsid w:val="00E209D4"/>
    <w:rsid w:val="00E20A68"/>
    <w:rsid w:val="00E20C4B"/>
    <w:rsid w:val="00E20CAC"/>
    <w:rsid w:val="00E211E2"/>
    <w:rsid w:val="00E211ED"/>
    <w:rsid w:val="00E212B7"/>
    <w:rsid w:val="00E21348"/>
    <w:rsid w:val="00E2187B"/>
    <w:rsid w:val="00E219BC"/>
    <w:rsid w:val="00E219CB"/>
    <w:rsid w:val="00E21BB9"/>
    <w:rsid w:val="00E21C32"/>
    <w:rsid w:val="00E21E56"/>
    <w:rsid w:val="00E21F2E"/>
    <w:rsid w:val="00E22113"/>
    <w:rsid w:val="00E22149"/>
    <w:rsid w:val="00E22464"/>
    <w:rsid w:val="00E22775"/>
    <w:rsid w:val="00E22806"/>
    <w:rsid w:val="00E2284B"/>
    <w:rsid w:val="00E22893"/>
    <w:rsid w:val="00E229F2"/>
    <w:rsid w:val="00E22B25"/>
    <w:rsid w:val="00E22B51"/>
    <w:rsid w:val="00E22CBA"/>
    <w:rsid w:val="00E22F8D"/>
    <w:rsid w:val="00E22FE8"/>
    <w:rsid w:val="00E23003"/>
    <w:rsid w:val="00E2315E"/>
    <w:rsid w:val="00E231C5"/>
    <w:rsid w:val="00E232CA"/>
    <w:rsid w:val="00E23780"/>
    <w:rsid w:val="00E23A17"/>
    <w:rsid w:val="00E23BF7"/>
    <w:rsid w:val="00E24236"/>
    <w:rsid w:val="00E244E6"/>
    <w:rsid w:val="00E24559"/>
    <w:rsid w:val="00E24578"/>
    <w:rsid w:val="00E24780"/>
    <w:rsid w:val="00E24792"/>
    <w:rsid w:val="00E247CB"/>
    <w:rsid w:val="00E24969"/>
    <w:rsid w:val="00E249AA"/>
    <w:rsid w:val="00E24F80"/>
    <w:rsid w:val="00E25024"/>
    <w:rsid w:val="00E250BF"/>
    <w:rsid w:val="00E25149"/>
    <w:rsid w:val="00E2522A"/>
    <w:rsid w:val="00E25509"/>
    <w:rsid w:val="00E25591"/>
    <w:rsid w:val="00E256FE"/>
    <w:rsid w:val="00E25A29"/>
    <w:rsid w:val="00E25A76"/>
    <w:rsid w:val="00E25AE9"/>
    <w:rsid w:val="00E25CA3"/>
    <w:rsid w:val="00E25D96"/>
    <w:rsid w:val="00E25EAC"/>
    <w:rsid w:val="00E260CB"/>
    <w:rsid w:val="00E26160"/>
    <w:rsid w:val="00E2649E"/>
    <w:rsid w:val="00E26541"/>
    <w:rsid w:val="00E265D9"/>
    <w:rsid w:val="00E26903"/>
    <w:rsid w:val="00E2694C"/>
    <w:rsid w:val="00E269AD"/>
    <w:rsid w:val="00E26B9D"/>
    <w:rsid w:val="00E26E90"/>
    <w:rsid w:val="00E26F4A"/>
    <w:rsid w:val="00E2752B"/>
    <w:rsid w:val="00E2752E"/>
    <w:rsid w:val="00E2754E"/>
    <w:rsid w:val="00E2783D"/>
    <w:rsid w:val="00E27C2E"/>
    <w:rsid w:val="00E27C82"/>
    <w:rsid w:val="00E27E52"/>
    <w:rsid w:val="00E27E90"/>
    <w:rsid w:val="00E27F6A"/>
    <w:rsid w:val="00E301E3"/>
    <w:rsid w:val="00E30579"/>
    <w:rsid w:val="00E305D7"/>
    <w:rsid w:val="00E3066B"/>
    <w:rsid w:val="00E3074A"/>
    <w:rsid w:val="00E3077B"/>
    <w:rsid w:val="00E3077C"/>
    <w:rsid w:val="00E307D6"/>
    <w:rsid w:val="00E30804"/>
    <w:rsid w:val="00E3091F"/>
    <w:rsid w:val="00E309A7"/>
    <w:rsid w:val="00E30D4E"/>
    <w:rsid w:val="00E30EDE"/>
    <w:rsid w:val="00E30F68"/>
    <w:rsid w:val="00E311C0"/>
    <w:rsid w:val="00E313D8"/>
    <w:rsid w:val="00E31425"/>
    <w:rsid w:val="00E31570"/>
    <w:rsid w:val="00E31592"/>
    <w:rsid w:val="00E316A9"/>
    <w:rsid w:val="00E3182A"/>
    <w:rsid w:val="00E3190A"/>
    <w:rsid w:val="00E31A8E"/>
    <w:rsid w:val="00E31D66"/>
    <w:rsid w:val="00E31F4A"/>
    <w:rsid w:val="00E31FC0"/>
    <w:rsid w:val="00E32023"/>
    <w:rsid w:val="00E321C3"/>
    <w:rsid w:val="00E323C3"/>
    <w:rsid w:val="00E3289D"/>
    <w:rsid w:val="00E3293B"/>
    <w:rsid w:val="00E32B96"/>
    <w:rsid w:val="00E32C1C"/>
    <w:rsid w:val="00E32C65"/>
    <w:rsid w:val="00E32D4F"/>
    <w:rsid w:val="00E32D50"/>
    <w:rsid w:val="00E32FCD"/>
    <w:rsid w:val="00E3323B"/>
    <w:rsid w:val="00E33296"/>
    <w:rsid w:val="00E33465"/>
    <w:rsid w:val="00E334AD"/>
    <w:rsid w:val="00E33776"/>
    <w:rsid w:val="00E33916"/>
    <w:rsid w:val="00E33A00"/>
    <w:rsid w:val="00E33C92"/>
    <w:rsid w:val="00E33CA4"/>
    <w:rsid w:val="00E33CE6"/>
    <w:rsid w:val="00E33DF8"/>
    <w:rsid w:val="00E33FB9"/>
    <w:rsid w:val="00E3406C"/>
    <w:rsid w:val="00E3411D"/>
    <w:rsid w:val="00E34284"/>
    <w:rsid w:val="00E343D5"/>
    <w:rsid w:val="00E34633"/>
    <w:rsid w:val="00E346C3"/>
    <w:rsid w:val="00E3491C"/>
    <w:rsid w:val="00E34993"/>
    <w:rsid w:val="00E34BDE"/>
    <w:rsid w:val="00E34C56"/>
    <w:rsid w:val="00E34D0C"/>
    <w:rsid w:val="00E34D3B"/>
    <w:rsid w:val="00E34DAE"/>
    <w:rsid w:val="00E34FE8"/>
    <w:rsid w:val="00E350CD"/>
    <w:rsid w:val="00E35178"/>
    <w:rsid w:val="00E352F9"/>
    <w:rsid w:val="00E3579A"/>
    <w:rsid w:val="00E35A0B"/>
    <w:rsid w:val="00E35B07"/>
    <w:rsid w:val="00E35B71"/>
    <w:rsid w:val="00E35C29"/>
    <w:rsid w:val="00E35F05"/>
    <w:rsid w:val="00E36036"/>
    <w:rsid w:val="00E360AE"/>
    <w:rsid w:val="00E36412"/>
    <w:rsid w:val="00E36B9A"/>
    <w:rsid w:val="00E36BAE"/>
    <w:rsid w:val="00E36C22"/>
    <w:rsid w:val="00E36C3B"/>
    <w:rsid w:val="00E36E26"/>
    <w:rsid w:val="00E36E79"/>
    <w:rsid w:val="00E37461"/>
    <w:rsid w:val="00E3749E"/>
    <w:rsid w:val="00E374AC"/>
    <w:rsid w:val="00E37583"/>
    <w:rsid w:val="00E3784D"/>
    <w:rsid w:val="00E37AC6"/>
    <w:rsid w:val="00E37D9D"/>
    <w:rsid w:val="00E37DD5"/>
    <w:rsid w:val="00E37DD6"/>
    <w:rsid w:val="00E37EC8"/>
    <w:rsid w:val="00E37EDC"/>
    <w:rsid w:val="00E4017A"/>
    <w:rsid w:val="00E40321"/>
    <w:rsid w:val="00E40400"/>
    <w:rsid w:val="00E4063C"/>
    <w:rsid w:val="00E40687"/>
    <w:rsid w:val="00E408D0"/>
    <w:rsid w:val="00E40E44"/>
    <w:rsid w:val="00E40E56"/>
    <w:rsid w:val="00E40FB0"/>
    <w:rsid w:val="00E40FE7"/>
    <w:rsid w:val="00E40FEE"/>
    <w:rsid w:val="00E41111"/>
    <w:rsid w:val="00E411CA"/>
    <w:rsid w:val="00E412C5"/>
    <w:rsid w:val="00E412F3"/>
    <w:rsid w:val="00E41627"/>
    <w:rsid w:val="00E416A1"/>
    <w:rsid w:val="00E416D5"/>
    <w:rsid w:val="00E4177C"/>
    <w:rsid w:val="00E419C0"/>
    <w:rsid w:val="00E41A40"/>
    <w:rsid w:val="00E41BF1"/>
    <w:rsid w:val="00E41CED"/>
    <w:rsid w:val="00E41D84"/>
    <w:rsid w:val="00E41F1C"/>
    <w:rsid w:val="00E41F57"/>
    <w:rsid w:val="00E41F5A"/>
    <w:rsid w:val="00E41F98"/>
    <w:rsid w:val="00E4200D"/>
    <w:rsid w:val="00E421C0"/>
    <w:rsid w:val="00E42509"/>
    <w:rsid w:val="00E42604"/>
    <w:rsid w:val="00E4270C"/>
    <w:rsid w:val="00E42AF5"/>
    <w:rsid w:val="00E42BBA"/>
    <w:rsid w:val="00E42BD1"/>
    <w:rsid w:val="00E42D67"/>
    <w:rsid w:val="00E42D79"/>
    <w:rsid w:val="00E42FCB"/>
    <w:rsid w:val="00E4319F"/>
    <w:rsid w:val="00E431D9"/>
    <w:rsid w:val="00E432A9"/>
    <w:rsid w:val="00E432F8"/>
    <w:rsid w:val="00E436CE"/>
    <w:rsid w:val="00E438B6"/>
    <w:rsid w:val="00E43AC8"/>
    <w:rsid w:val="00E43B14"/>
    <w:rsid w:val="00E43E39"/>
    <w:rsid w:val="00E43EB6"/>
    <w:rsid w:val="00E44015"/>
    <w:rsid w:val="00E441EF"/>
    <w:rsid w:val="00E443F8"/>
    <w:rsid w:val="00E4442B"/>
    <w:rsid w:val="00E44540"/>
    <w:rsid w:val="00E445A3"/>
    <w:rsid w:val="00E445AC"/>
    <w:rsid w:val="00E445C8"/>
    <w:rsid w:val="00E4477F"/>
    <w:rsid w:val="00E44784"/>
    <w:rsid w:val="00E44798"/>
    <w:rsid w:val="00E44936"/>
    <w:rsid w:val="00E44AE7"/>
    <w:rsid w:val="00E44B24"/>
    <w:rsid w:val="00E44D75"/>
    <w:rsid w:val="00E44E18"/>
    <w:rsid w:val="00E44EA1"/>
    <w:rsid w:val="00E451D3"/>
    <w:rsid w:val="00E454C8"/>
    <w:rsid w:val="00E4569C"/>
    <w:rsid w:val="00E456AC"/>
    <w:rsid w:val="00E45860"/>
    <w:rsid w:val="00E458A3"/>
    <w:rsid w:val="00E45A21"/>
    <w:rsid w:val="00E45C62"/>
    <w:rsid w:val="00E45CAE"/>
    <w:rsid w:val="00E45CED"/>
    <w:rsid w:val="00E45DC0"/>
    <w:rsid w:val="00E45EB7"/>
    <w:rsid w:val="00E460CC"/>
    <w:rsid w:val="00E464AD"/>
    <w:rsid w:val="00E468F2"/>
    <w:rsid w:val="00E469B0"/>
    <w:rsid w:val="00E46A27"/>
    <w:rsid w:val="00E46A7E"/>
    <w:rsid w:val="00E46BFB"/>
    <w:rsid w:val="00E46C92"/>
    <w:rsid w:val="00E46F1E"/>
    <w:rsid w:val="00E46F56"/>
    <w:rsid w:val="00E471D1"/>
    <w:rsid w:val="00E47345"/>
    <w:rsid w:val="00E47349"/>
    <w:rsid w:val="00E4747F"/>
    <w:rsid w:val="00E47492"/>
    <w:rsid w:val="00E47549"/>
    <w:rsid w:val="00E4760C"/>
    <w:rsid w:val="00E47743"/>
    <w:rsid w:val="00E4775B"/>
    <w:rsid w:val="00E479C3"/>
    <w:rsid w:val="00E479F8"/>
    <w:rsid w:val="00E47A8C"/>
    <w:rsid w:val="00E47B44"/>
    <w:rsid w:val="00E47BA9"/>
    <w:rsid w:val="00E47C5B"/>
    <w:rsid w:val="00E47D36"/>
    <w:rsid w:val="00E47D6C"/>
    <w:rsid w:val="00E47F74"/>
    <w:rsid w:val="00E50081"/>
    <w:rsid w:val="00E500A2"/>
    <w:rsid w:val="00E50274"/>
    <w:rsid w:val="00E50324"/>
    <w:rsid w:val="00E5058C"/>
    <w:rsid w:val="00E509DE"/>
    <w:rsid w:val="00E50A91"/>
    <w:rsid w:val="00E50C17"/>
    <w:rsid w:val="00E50C80"/>
    <w:rsid w:val="00E50CBE"/>
    <w:rsid w:val="00E50FDA"/>
    <w:rsid w:val="00E511DB"/>
    <w:rsid w:val="00E512E9"/>
    <w:rsid w:val="00E5154F"/>
    <w:rsid w:val="00E517A9"/>
    <w:rsid w:val="00E518B8"/>
    <w:rsid w:val="00E518D9"/>
    <w:rsid w:val="00E51B75"/>
    <w:rsid w:val="00E51D93"/>
    <w:rsid w:val="00E51DF6"/>
    <w:rsid w:val="00E51EB1"/>
    <w:rsid w:val="00E51FDD"/>
    <w:rsid w:val="00E5220B"/>
    <w:rsid w:val="00E5225C"/>
    <w:rsid w:val="00E52399"/>
    <w:rsid w:val="00E52437"/>
    <w:rsid w:val="00E5249C"/>
    <w:rsid w:val="00E524D2"/>
    <w:rsid w:val="00E52B63"/>
    <w:rsid w:val="00E52BF4"/>
    <w:rsid w:val="00E52C8A"/>
    <w:rsid w:val="00E52CFB"/>
    <w:rsid w:val="00E52E5F"/>
    <w:rsid w:val="00E53007"/>
    <w:rsid w:val="00E532DC"/>
    <w:rsid w:val="00E53671"/>
    <w:rsid w:val="00E5376C"/>
    <w:rsid w:val="00E53A47"/>
    <w:rsid w:val="00E53AD8"/>
    <w:rsid w:val="00E53B08"/>
    <w:rsid w:val="00E53F7E"/>
    <w:rsid w:val="00E5445A"/>
    <w:rsid w:val="00E546D2"/>
    <w:rsid w:val="00E54731"/>
    <w:rsid w:val="00E54AA8"/>
    <w:rsid w:val="00E54CE3"/>
    <w:rsid w:val="00E54D55"/>
    <w:rsid w:val="00E54DAF"/>
    <w:rsid w:val="00E54F02"/>
    <w:rsid w:val="00E54F0D"/>
    <w:rsid w:val="00E54F98"/>
    <w:rsid w:val="00E55004"/>
    <w:rsid w:val="00E550B2"/>
    <w:rsid w:val="00E55389"/>
    <w:rsid w:val="00E555EC"/>
    <w:rsid w:val="00E55744"/>
    <w:rsid w:val="00E55800"/>
    <w:rsid w:val="00E5584E"/>
    <w:rsid w:val="00E558CD"/>
    <w:rsid w:val="00E55990"/>
    <w:rsid w:val="00E55B5D"/>
    <w:rsid w:val="00E55B6B"/>
    <w:rsid w:val="00E55C00"/>
    <w:rsid w:val="00E55CBB"/>
    <w:rsid w:val="00E5626E"/>
    <w:rsid w:val="00E562AB"/>
    <w:rsid w:val="00E56449"/>
    <w:rsid w:val="00E56577"/>
    <w:rsid w:val="00E5673A"/>
    <w:rsid w:val="00E56801"/>
    <w:rsid w:val="00E56B32"/>
    <w:rsid w:val="00E56BDB"/>
    <w:rsid w:val="00E56BEA"/>
    <w:rsid w:val="00E56CAB"/>
    <w:rsid w:val="00E56CD7"/>
    <w:rsid w:val="00E56E41"/>
    <w:rsid w:val="00E56E4A"/>
    <w:rsid w:val="00E56EEC"/>
    <w:rsid w:val="00E56F07"/>
    <w:rsid w:val="00E5700B"/>
    <w:rsid w:val="00E57049"/>
    <w:rsid w:val="00E571BB"/>
    <w:rsid w:val="00E57217"/>
    <w:rsid w:val="00E57412"/>
    <w:rsid w:val="00E574C3"/>
    <w:rsid w:val="00E5765C"/>
    <w:rsid w:val="00E576BF"/>
    <w:rsid w:val="00E577A5"/>
    <w:rsid w:val="00E577E5"/>
    <w:rsid w:val="00E579FE"/>
    <w:rsid w:val="00E57B58"/>
    <w:rsid w:val="00E57BDF"/>
    <w:rsid w:val="00E57F01"/>
    <w:rsid w:val="00E60099"/>
    <w:rsid w:val="00E60122"/>
    <w:rsid w:val="00E60347"/>
    <w:rsid w:val="00E6036B"/>
    <w:rsid w:val="00E604EC"/>
    <w:rsid w:val="00E608EF"/>
    <w:rsid w:val="00E6094D"/>
    <w:rsid w:val="00E609BB"/>
    <w:rsid w:val="00E60AFA"/>
    <w:rsid w:val="00E60AFE"/>
    <w:rsid w:val="00E60B2C"/>
    <w:rsid w:val="00E60B7B"/>
    <w:rsid w:val="00E60C18"/>
    <w:rsid w:val="00E60C44"/>
    <w:rsid w:val="00E60CBA"/>
    <w:rsid w:val="00E60D14"/>
    <w:rsid w:val="00E60EAF"/>
    <w:rsid w:val="00E61262"/>
    <w:rsid w:val="00E6146E"/>
    <w:rsid w:val="00E614A5"/>
    <w:rsid w:val="00E615D2"/>
    <w:rsid w:val="00E616B6"/>
    <w:rsid w:val="00E61A4B"/>
    <w:rsid w:val="00E61B5A"/>
    <w:rsid w:val="00E61B98"/>
    <w:rsid w:val="00E61C1A"/>
    <w:rsid w:val="00E61C39"/>
    <w:rsid w:val="00E61CAE"/>
    <w:rsid w:val="00E61DD0"/>
    <w:rsid w:val="00E61E2C"/>
    <w:rsid w:val="00E61F47"/>
    <w:rsid w:val="00E61FD3"/>
    <w:rsid w:val="00E6202B"/>
    <w:rsid w:val="00E62189"/>
    <w:rsid w:val="00E62233"/>
    <w:rsid w:val="00E623C6"/>
    <w:rsid w:val="00E627D9"/>
    <w:rsid w:val="00E62839"/>
    <w:rsid w:val="00E62869"/>
    <w:rsid w:val="00E62927"/>
    <w:rsid w:val="00E62AB5"/>
    <w:rsid w:val="00E62B4E"/>
    <w:rsid w:val="00E62DF2"/>
    <w:rsid w:val="00E63017"/>
    <w:rsid w:val="00E630A2"/>
    <w:rsid w:val="00E6325C"/>
    <w:rsid w:val="00E632A4"/>
    <w:rsid w:val="00E633F9"/>
    <w:rsid w:val="00E635F9"/>
    <w:rsid w:val="00E6377F"/>
    <w:rsid w:val="00E639D1"/>
    <w:rsid w:val="00E63C14"/>
    <w:rsid w:val="00E63F77"/>
    <w:rsid w:val="00E64172"/>
    <w:rsid w:val="00E64189"/>
    <w:rsid w:val="00E641B5"/>
    <w:rsid w:val="00E642B7"/>
    <w:rsid w:val="00E64333"/>
    <w:rsid w:val="00E64360"/>
    <w:rsid w:val="00E644B6"/>
    <w:rsid w:val="00E64506"/>
    <w:rsid w:val="00E645E5"/>
    <w:rsid w:val="00E646AC"/>
    <w:rsid w:val="00E6485D"/>
    <w:rsid w:val="00E64878"/>
    <w:rsid w:val="00E6487B"/>
    <w:rsid w:val="00E6492E"/>
    <w:rsid w:val="00E64AA8"/>
    <w:rsid w:val="00E64CDD"/>
    <w:rsid w:val="00E64D31"/>
    <w:rsid w:val="00E64D65"/>
    <w:rsid w:val="00E64EC4"/>
    <w:rsid w:val="00E64F56"/>
    <w:rsid w:val="00E65053"/>
    <w:rsid w:val="00E6507D"/>
    <w:rsid w:val="00E65183"/>
    <w:rsid w:val="00E65239"/>
    <w:rsid w:val="00E65294"/>
    <w:rsid w:val="00E655B1"/>
    <w:rsid w:val="00E655B8"/>
    <w:rsid w:val="00E657D5"/>
    <w:rsid w:val="00E6598C"/>
    <w:rsid w:val="00E65A1D"/>
    <w:rsid w:val="00E65EB2"/>
    <w:rsid w:val="00E66130"/>
    <w:rsid w:val="00E661B8"/>
    <w:rsid w:val="00E66210"/>
    <w:rsid w:val="00E66276"/>
    <w:rsid w:val="00E663A6"/>
    <w:rsid w:val="00E66421"/>
    <w:rsid w:val="00E664CE"/>
    <w:rsid w:val="00E66577"/>
    <w:rsid w:val="00E6671B"/>
    <w:rsid w:val="00E66754"/>
    <w:rsid w:val="00E66885"/>
    <w:rsid w:val="00E668F4"/>
    <w:rsid w:val="00E669F9"/>
    <w:rsid w:val="00E66B59"/>
    <w:rsid w:val="00E66B89"/>
    <w:rsid w:val="00E66DD4"/>
    <w:rsid w:val="00E66E40"/>
    <w:rsid w:val="00E672AD"/>
    <w:rsid w:val="00E673A3"/>
    <w:rsid w:val="00E673C6"/>
    <w:rsid w:val="00E6757E"/>
    <w:rsid w:val="00E675B1"/>
    <w:rsid w:val="00E6783B"/>
    <w:rsid w:val="00E6787D"/>
    <w:rsid w:val="00E6797A"/>
    <w:rsid w:val="00E67A78"/>
    <w:rsid w:val="00E67ACC"/>
    <w:rsid w:val="00E67CBC"/>
    <w:rsid w:val="00E67CDF"/>
    <w:rsid w:val="00E67CE8"/>
    <w:rsid w:val="00E67E7D"/>
    <w:rsid w:val="00E700AE"/>
    <w:rsid w:val="00E701E6"/>
    <w:rsid w:val="00E701FB"/>
    <w:rsid w:val="00E7029C"/>
    <w:rsid w:val="00E70448"/>
    <w:rsid w:val="00E7052A"/>
    <w:rsid w:val="00E705DD"/>
    <w:rsid w:val="00E705F3"/>
    <w:rsid w:val="00E70759"/>
    <w:rsid w:val="00E708AF"/>
    <w:rsid w:val="00E70BE0"/>
    <w:rsid w:val="00E70C1F"/>
    <w:rsid w:val="00E70ED6"/>
    <w:rsid w:val="00E70F08"/>
    <w:rsid w:val="00E71079"/>
    <w:rsid w:val="00E7111E"/>
    <w:rsid w:val="00E712FC"/>
    <w:rsid w:val="00E71351"/>
    <w:rsid w:val="00E71358"/>
    <w:rsid w:val="00E713FD"/>
    <w:rsid w:val="00E71531"/>
    <w:rsid w:val="00E71582"/>
    <w:rsid w:val="00E71678"/>
    <w:rsid w:val="00E71727"/>
    <w:rsid w:val="00E71775"/>
    <w:rsid w:val="00E7197A"/>
    <w:rsid w:val="00E71AFD"/>
    <w:rsid w:val="00E71D9F"/>
    <w:rsid w:val="00E71E41"/>
    <w:rsid w:val="00E71E86"/>
    <w:rsid w:val="00E72034"/>
    <w:rsid w:val="00E7203D"/>
    <w:rsid w:val="00E722EC"/>
    <w:rsid w:val="00E726AB"/>
    <w:rsid w:val="00E727E9"/>
    <w:rsid w:val="00E7284A"/>
    <w:rsid w:val="00E7298F"/>
    <w:rsid w:val="00E72A4E"/>
    <w:rsid w:val="00E72DE8"/>
    <w:rsid w:val="00E72E0E"/>
    <w:rsid w:val="00E72E98"/>
    <w:rsid w:val="00E73107"/>
    <w:rsid w:val="00E7319B"/>
    <w:rsid w:val="00E73736"/>
    <w:rsid w:val="00E73A67"/>
    <w:rsid w:val="00E73BF4"/>
    <w:rsid w:val="00E73E83"/>
    <w:rsid w:val="00E73FB0"/>
    <w:rsid w:val="00E740CC"/>
    <w:rsid w:val="00E74339"/>
    <w:rsid w:val="00E74442"/>
    <w:rsid w:val="00E7445F"/>
    <w:rsid w:val="00E74534"/>
    <w:rsid w:val="00E7464D"/>
    <w:rsid w:val="00E7473A"/>
    <w:rsid w:val="00E749CB"/>
    <w:rsid w:val="00E74AF4"/>
    <w:rsid w:val="00E74D2F"/>
    <w:rsid w:val="00E74D3D"/>
    <w:rsid w:val="00E74E48"/>
    <w:rsid w:val="00E751EF"/>
    <w:rsid w:val="00E752A4"/>
    <w:rsid w:val="00E752CA"/>
    <w:rsid w:val="00E75374"/>
    <w:rsid w:val="00E7562A"/>
    <w:rsid w:val="00E7564D"/>
    <w:rsid w:val="00E7587A"/>
    <w:rsid w:val="00E758E8"/>
    <w:rsid w:val="00E75B47"/>
    <w:rsid w:val="00E75CCC"/>
    <w:rsid w:val="00E75E5B"/>
    <w:rsid w:val="00E75EA5"/>
    <w:rsid w:val="00E75EB7"/>
    <w:rsid w:val="00E75FF8"/>
    <w:rsid w:val="00E760A8"/>
    <w:rsid w:val="00E76188"/>
    <w:rsid w:val="00E761C5"/>
    <w:rsid w:val="00E76581"/>
    <w:rsid w:val="00E765E4"/>
    <w:rsid w:val="00E76668"/>
    <w:rsid w:val="00E7677C"/>
    <w:rsid w:val="00E769D4"/>
    <w:rsid w:val="00E76BBC"/>
    <w:rsid w:val="00E7702E"/>
    <w:rsid w:val="00E772D3"/>
    <w:rsid w:val="00E772ED"/>
    <w:rsid w:val="00E77690"/>
    <w:rsid w:val="00E77A87"/>
    <w:rsid w:val="00E77B4F"/>
    <w:rsid w:val="00E77C26"/>
    <w:rsid w:val="00E77EB3"/>
    <w:rsid w:val="00E77FB6"/>
    <w:rsid w:val="00E8014A"/>
    <w:rsid w:val="00E80442"/>
    <w:rsid w:val="00E807C9"/>
    <w:rsid w:val="00E80A45"/>
    <w:rsid w:val="00E80B25"/>
    <w:rsid w:val="00E80CC3"/>
    <w:rsid w:val="00E80E24"/>
    <w:rsid w:val="00E80E33"/>
    <w:rsid w:val="00E80E53"/>
    <w:rsid w:val="00E80E55"/>
    <w:rsid w:val="00E80EE4"/>
    <w:rsid w:val="00E81088"/>
    <w:rsid w:val="00E81151"/>
    <w:rsid w:val="00E811AC"/>
    <w:rsid w:val="00E811ED"/>
    <w:rsid w:val="00E81354"/>
    <w:rsid w:val="00E8146E"/>
    <w:rsid w:val="00E814F4"/>
    <w:rsid w:val="00E81556"/>
    <w:rsid w:val="00E815A7"/>
    <w:rsid w:val="00E815C2"/>
    <w:rsid w:val="00E8164A"/>
    <w:rsid w:val="00E817AE"/>
    <w:rsid w:val="00E817BD"/>
    <w:rsid w:val="00E819AF"/>
    <w:rsid w:val="00E81B7E"/>
    <w:rsid w:val="00E81B9A"/>
    <w:rsid w:val="00E81CAB"/>
    <w:rsid w:val="00E81D2F"/>
    <w:rsid w:val="00E81D6B"/>
    <w:rsid w:val="00E81F4D"/>
    <w:rsid w:val="00E8208C"/>
    <w:rsid w:val="00E8225A"/>
    <w:rsid w:val="00E8225C"/>
    <w:rsid w:val="00E82352"/>
    <w:rsid w:val="00E825A0"/>
    <w:rsid w:val="00E825E6"/>
    <w:rsid w:val="00E827AE"/>
    <w:rsid w:val="00E82867"/>
    <w:rsid w:val="00E829DB"/>
    <w:rsid w:val="00E829E2"/>
    <w:rsid w:val="00E82CA2"/>
    <w:rsid w:val="00E82D14"/>
    <w:rsid w:val="00E82D8F"/>
    <w:rsid w:val="00E82DEC"/>
    <w:rsid w:val="00E82EBB"/>
    <w:rsid w:val="00E82FAB"/>
    <w:rsid w:val="00E8303E"/>
    <w:rsid w:val="00E832FE"/>
    <w:rsid w:val="00E83322"/>
    <w:rsid w:val="00E8345D"/>
    <w:rsid w:val="00E8376D"/>
    <w:rsid w:val="00E83976"/>
    <w:rsid w:val="00E839BE"/>
    <w:rsid w:val="00E83AE4"/>
    <w:rsid w:val="00E83CFC"/>
    <w:rsid w:val="00E83DC7"/>
    <w:rsid w:val="00E83DE0"/>
    <w:rsid w:val="00E83E60"/>
    <w:rsid w:val="00E84037"/>
    <w:rsid w:val="00E840F9"/>
    <w:rsid w:val="00E8419C"/>
    <w:rsid w:val="00E844CC"/>
    <w:rsid w:val="00E844E3"/>
    <w:rsid w:val="00E84536"/>
    <w:rsid w:val="00E84654"/>
    <w:rsid w:val="00E84902"/>
    <w:rsid w:val="00E84906"/>
    <w:rsid w:val="00E84C6E"/>
    <w:rsid w:val="00E84E0F"/>
    <w:rsid w:val="00E85010"/>
    <w:rsid w:val="00E8519D"/>
    <w:rsid w:val="00E852DA"/>
    <w:rsid w:val="00E8533A"/>
    <w:rsid w:val="00E85602"/>
    <w:rsid w:val="00E85D17"/>
    <w:rsid w:val="00E85DAB"/>
    <w:rsid w:val="00E85DCE"/>
    <w:rsid w:val="00E85F32"/>
    <w:rsid w:val="00E86057"/>
    <w:rsid w:val="00E860AC"/>
    <w:rsid w:val="00E8621D"/>
    <w:rsid w:val="00E86259"/>
    <w:rsid w:val="00E862B5"/>
    <w:rsid w:val="00E86318"/>
    <w:rsid w:val="00E86350"/>
    <w:rsid w:val="00E863B5"/>
    <w:rsid w:val="00E863DA"/>
    <w:rsid w:val="00E863F0"/>
    <w:rsid w:val="00E8642C"/>
    <w:rsid w:val="00E86440"/>
    <w:rsid w:val="00E86740"/>
    <w:rsid w:val="00E8685E"/>
    <w:rsid w:val="00E86CC7"/>
    <w:rsid w:val="00E86E8F"/>
    <w:rsid w:val="00E86EA8"/>
    <w:rsid w:val="00E87306"/>
    <w:rsid w:val="00E874E0"/>
    <w:rsid w:val="00E87794"/>
    <w:rsid w:val="00E877C3"/>
    <w:rsid w:val="00E87DEC"/>
    <w:rsid w:val="00E87E3D"/>
    <w:rsid w:val="00E87F1D"/>
    <w:rsid w:val="00E87F2B"/>
    <w:rsid w:val="00E90186"/>
    <w:rsid w:val="00E9029A"/>
    <w:rsid w:val="00E90332"/>
    <w:rsid w:val="00E90349"/>
    <w:rsid w:val="00E9039B"/>
    <w:rsid w:val="00E903A0"/>
    <w:rsid w:val="00E903B4"/>
    <w:rsid w:val="00E9062D"/>
    <w:rsid w:val="00E907BD"/>
    <w:rsid w:val="00E90844"/>
    <w:rsid w:val="00E90888"/>
    <w:rsid w:val="00E908BF"/>
    <w:rsid w:val="00E90DEF"/>
    <w:rsid w:val="00E90E0B"/>
    <w:rsid w:val="00E90E44"/>
    <w:rsid w:val="00E90EF9"/>
    <w:rsid w:val="00E90F48"/>
    <w:rsid w:val="00E912D4"/>
    <w:rsid w:val="00E91404"/>
    <w:rsid w:val="00E91426"/>
    <w:rsid w:val="00E916EE"/>
    <w:rsid w:val="00E91A2F"/>
    <w:rsid w:val="00E91B0D"/>
    <w:rsid w:val="00E91C25"/>
    <w:rsid w:val="00E91E2C"/>
    <w:rsid w:val="00E91FC9"/>
    <w:rsid w:val="00E92045"/>
    <w:rsid w:val="00E921DE"/>
    <w:rsid w:val="00E922CE"/>
    <w:rsid w:val="00E922E8"/>
    <w:rsid w:val="00E9271A"/>
    <w:rsid w:val="00E927CD"/>
    <w:rsid w:val="00E92895"/>
    <w:rsid w:val="00E92D98"/>
    <w:rsid w:val="00E92FBC"/>
    <w:rsid w:val="00E92FC9"/>
    <w:rsid w:val="00E9323B"/>
    <w:rsid w:val="00E932A7"/>
    <w:rsid w:val="00E934C9"/>
    <w:rsid w:val="00E93700"/>
    <w:rsid w:val="00E939DB"/>
    <w:rsid w:val="00E93A38"/>
    <w:rsid w:val="00E93A9C"/>
    <w:rsid w:val="00E93D1E"/>
    <w:rsid w:val="00E93D46"/>
    <w:rsid w:val="00E93E53"/>
    <w:rsid w:val="00E93EC5"/>
    <w:rsid w:val="00E93F67"/>
    <w:rsid w:val="00E93F69"/>
    <w:rsid w:val="00E9403A"/>
    <w:rsid w:val="00E94207"/>
    <w:rsid w:val="00E94289"/>
    <w:rsid w:val="00E94458"/>
    <w:rsid w:val="00E946F7"/>
    <w:rsid w:val="00E948BE"/>
    <w:rsid w:val="00E94931"/>
    <w:rsid w:val="00E94AF8"/>
    <w:rsid w:val="00E94DA6"/>
    <w:rsid w:val="00E94DCB"/>
    <w:rsid w:val="00E94FCE"/>
    <w:rsid w:val="00E95241"/>
    <w:rsid w:val="00E952C7"/>
    <w:rsid w:val="00E9533E"/>
    <w:rsid w:val="00E95560"/>
    <w:rsid w:val="00E956A4"/>
    <w:rsid w:val="00E957C8"/>
    <w:rsid w:val="00E9598A"/>
    <w:rsid w:val="00E95B67"/>
    <w:rsid w:val="00E95E99"/>
    <w:rsid w:val="00E95EDB"/>
    <w:rsid w:val="00E95F12"/>
    <w:rsid w:val="00E95F47"/>
    <w:rsid w:val="00E95F71"/>
    <w:rsid w:val="00E95F75"/>
    <w:rsid w:val="00E96113"/>
    <w:rsid w:val="00E96263"/>
    <w:rsid w:val="00E96364"/>
    <w:rsid w:val="00E9641D"/>
    <w:rsid w:val="00E9641E"/>
    <w:rsid w:val="00E96615"/>
    <w:rsid w:val="00E9667D"/>
    <w:rsid w:val="00E96884"/>
    <w:rsid w:val="00E96C02"/>
    <w:rsid w:val="00E96CC2"/>
    <w:rsid w:val="00E96D67"/>
    <w:rsid w:val="00E96D72"/>
    <w:rsid w:val="00E96DA8"/>
    <w:rsid w:val="00E96DC6"/>
    <w:rsid w:val="00E96EDC"/>
    <w:rsid w:val="00E96F83"/>
    <w:rsid w:val="00E96FA0"/>
    <w:rsid w:val="00E96FA4"/>
    <w:rsid w:val="00E96FA9"/>
    <w:rsid w:val="00E97033"/>
    <w:rsid w:val="00E97239"/>
    <w:rsid w:val="00E97352"/>
    <w:rsid w:val="00E97621"/>
    <w:rsid w:val="00E97A1B"/>
    <w:rsid w:val="00E97B29"/>
    <w:rsid w:val="00E97B3A"/>
    <w:rsid w:val="00E97C84"/>
    <w:rsid w:val="00E97DDB"/>
    <w:rsid w:val="00E97F06"/>
    <w:rsid w:val="00E97F0F"/>
    <w:rsid w:val="00E97F3E"/>
    <w:rsid w:val="00EA0003"/>
    <w:rsid w:val="00EA0017"/>
    <w:rsid w:val="00EA04C1"/>
    <w:rsid w:val="00EA0784"/>
    <w:rsid w:val="00EA0871"/>
    <w:rsid w:val="00EA08EB"/>
    <w:rsid w:val="00EA0979"/>
    <w:rsid w:val="00EA0D1F"/>
    <w:rsid w:val="00EA0D40"/>
    <w:rsid w:val="00EA0E63"/>
    <w:rsid w:val="00EA0E8E"/>
    <w:rsid w:val="00EA11F3"/>
    <w:rsid w:val="00EA1237"/>
    <w:rsid w:val="00EA1645"/>
    <w:rsid w:val="00EA17AF"/>
    <w:rsid w:val="00EA1855"/>
    <w:rsid w:val="00EA1BF6"/>
    <w:rsid w:val="00EA1C48"/>
    <w:rsid w:val="00EA1DF9"/>
    <w:rsid w:val="00EA2057"/>
    <w:rsid w:val="00EA20F2"/>
    <w:rsid w:val="00EA2342"/>
    <w:rsid w:val="00EA2408"/>
    <w:rsid w:val="00EA24C4"/>
    <w:rsid w:val="00EA2743"/>
    <w:rsid w:val="00EA280C"/>
    <w:rsid w:val="00EA293F"/>
    <w:rsid w:val="00EA2C1D"/>
    <w:rsid w:val="00EA2E72"/>
    <w:rsid w:val="00EA2EA5"/>
    <w:rsid w:val="00EA2F49"/>
    <w:rsid w:val="00EA30B1"/>
    <w:rsid w:val="00EA31DC"/>
    <w:rsid w:val="00EA33A5"/>
    <w:rsid w:val="00EA3475"/>
    <w:rsid w:val="00EA34E6"/>
    <w:rsid w:val="00EA350D"/>
    <w:rsid w:val="00EA35E9"/>
    <w:rsid w:val="00EA36D1"/>
    <w:rsid w:val="00EA382B"/>
    <w:rsid w:val="00EA3946"/>
    <w:rsid w:val="00EA3A06"/>
    <w:rsid w:val="00EA3A3B"/>
    <w:rsid w:val="00EA3ADD"/>
    <w:rsid w:val="00EA3D5D"/>
    <w:rsid w:val="00EA3D76"/>
    <w:rsid w:val="00EA3E65"/>
    <w:rsid w:val="00EA4038"/>
    <w:rsid w:val="00EA42D0"/>
    <w:rsid w:val="00EA43CA"/>
    <w:rsid w:val="00EA44FE"/>
    <w:rsid w:val="00EA463C"/>
    <w:rsid w:val="00EA4754"/>
    <w:rsid w:val="00EA48D8"/>
    <w:rsid w:val="00EA498B"/>
    <w:rsid w:val="00EA499A"/>
    <w:rsid w:val="00EA49E7"/>
    <w:rsid w:val="00EA4B8C"/>
    <w:rsid w:val="00EA4C5B"/>
    <w:rsid w:val="00EA4FE0"/>
    <w:rsid w:val="00EA51B1"/>
    <w:rsid w:val="00EA51F3"/>
    <w:rsid w:val="00EA57D9"/>
    <w:rsid w:val="00EA59D2"/>
    <w:rsid w:val="00EA5AAF"/>
    <w:rsid w:val="00EA5B11"/>
    <w:rsid w:val="00EA5EA5"/>
    <w:rsid w:val="00EA5F16"/>
    <w:rsid w:val="00EA5FC0"/>
    <w:rsid w:val="00EA630B"/>
    <w:rsid w:val="00EA66EF"/>
    <w:rsid w:val="00EA6756"/>
    <w:rsid w:val="00EA67B9"/>
    <w:rsid w:val="00EA67C5"/>
    <w:rsid w:val="00EA697D"/>
    <w:rsid w:val="00EA6BE9"/>
    <w:rsid w:val="00EA6C9E"/>
    <w:rsid w:val="00EA6CDB"/>
    <w:rsid w:val="00EA6DC0"/>
    <w:rsid w:val="00EA71B5"/>
    <w:rsid w:val="00EA7361"/>
    <w:rsid w:val="00EA73D3"/>
    <w:rsid w:val="00EA7435"/>
    <w:rsid w:val="00EA7604"/>
    <w:rsid w:val="00EA7B30"/>
    <w:rsid w:val="00EA7D3C"/>
    <w:rsid w:val="00EA7E07"/>
    <w:rsid w:val="00EA7E73"/>
    <w:rsid w:val="00EA7F87"/>
    <w:rsid w:val="00EB0466"/>
    <w:rsid w:val="00EB0482"/>
    <w:rsid w:val="00EB0844"/>
    <w:rsid w:val="00EB0B87"/>
    <w:rsid w:val="00EB0D3A"/>
    <w:rsid w:val="00EB0E32"/>
    <w:rsid w:val="00EB0E62"/>
    <w:rsid w:val="00EB0E99"/>
    <w:rsid w:val="00EB0E9E"/>
    <w:rsid w:val="00EB11E8"/>
    <w:rsid w:val="00EB14E8"/>
    <w:rsid w:val="00EB1745"/>
    <w:rsid w:val="00EB1A1E"/>
    <w:rsid w:val="00EB1C09"/>
    <w:rsid w:val="00EB1C13"/>
    <w:rsid w:val="00EB1C5B"/>
    <w:rsid w:val="00EB1C79"/>
    <w:rsid w:val="00EB1F1B"/>
    <w:rsid w:val="00EB1F25"/>
    <w:rsid w:val="00EB2106"/>
    <w:rsid w:val="00EB210C"/>
    <w:rsid w:val="00EB2185"/>
    <w:rsid w:val="00EB21FF"/>
    <w:rsid w:val="00EB2250"/>
    <w:rsid w:val="00EB23DB"/>
    <w:rsid w:val="00EB286D"/>
    <w:rsid w:val="00EB290D"/>
    <w:rsid w:val="00EB29B8"/>
    <w:rsid w:val="00EB29C8"/>
    <w:rsid w:val="00EB29D7"/>
    <w:rsid w:val="00EB2E43"/>
    <w:rsid w:val="00EB2E54"/>
    <w:rsid w:val="00EB34DE"/>
    <w:rsid w:val="00EB37A2"/>
    <w:rsid w:val="00EB3860"/>
    <w:rsid w:val="00EB389D"/>
    <w:rsid w:val="00EB3AF1"/>
    <w:rsid w:val="00EB3C8C"/>
    <w:rsid w:val="00EB3F16"/>
    <w:rsid w:val="00EB42E5"/>
    <w:rsid w:val="00EB444A"/>
    <w:rsid w:val="00EB44AC"/>
    <w:rsid w:val="00EB4523"/>
    <w:rsid w:val="00EB464C"/>
    <w:rsid w:val="00EB46E0"/>
    <w:rsid w:val="00EB48AD"/>
    <w:rsid w:val="00EB4956"/>
    <w:rsid w:val="00EB4A1B"/>
    <w:rsid w:val="00EB4A6D"/>
    <w:rsid w:val="00EB4AAB"/>
    <w:rsid w:val="00EB4B51"/>
    <w:rsid w:val="00EB4B84"/>
    <w:rsid w:val="00EB4BAB"/>
    <w:rsid w:val="00EB4C38"/>
    <w:rsid w:val="00EB4C62"/>
    <w:rsid w:val="00EB4CBA"/>
    <w:rsid w:val="00EB4D6A"/>
    <w:rsid w:val="00EB4F7C"/>
    <w:rsid w:val="00EB50B5"/>
    <w:rsid w:val="00EB51FF"/>
    <w:rsid w:val="00EB5342"/>
    <w:rsid w:val="00EB56EB"/>
    <w:rsid w:val="00EB5742"/>
    <w:rsid w:val="00EB57D5"/>
    <w:rsid w:val="00EB5922"/>
    <w:rsid w:val="00EB5AC8"/>
    <w:rsid w:val="00EB5B4D"/>
    <w:rsid w:val="00EB5D8A"/>
    <w:rsid w:val="00EB5FCC"/>
    <w:rsid w:val="00EB617A"/>
    <w:rsid w:val="00EB62B1"/>
    <w:rsid w:val="00EB631C"/>
    <w:rsid w:val="00EB65E6"/>
    <w:rsid w:val="00EB6B11"/>
    <w:rsid w:val="00EB6CA7"/>
    <w:rsid w:val="00EB7166"/>
    <w:rsid w:val="00EB751B"/>
    <w:rsid w:val="00EB7552"/>
    <w:rsid w:val="00EB7875"/>
    <w:rsid w:val="00EB7F54"/>
    <w:rsid w:val="00EB7F85"/>
    <w:rsid w:val="00EC021C"/>
    <w:rsid w:val="00EC0342"/>
    <w:rsid w:val="00EC0374"/>
    <w:rsid w:val="00EC0897"/>
    <w:rsid w:val="00EC09BD"/>
    <w:rsid w:val="00EC0AD1"/>
    <w:rsid w:val="00EC0BE8"/>
    <w:rsid w:val="00EC0C82"/>
    <w:rsid w:val="00EC0CDD"/>
    <w:rsid w:val="00EC0D2F"/>
    <w:rsid w:val="00EC0E5C"/>
    <w:rsid w:val="00EC10AF"/>
    <w:rsid w:val="00EC122D"/>
    <w:rsid w:val="00EC1491"/>
    <w:rsid w:val="00EC15F8"/>
    <w:rsid w:val="00EC16A0"/>
    <w:rsid w:val="00EC1B6B"/>
    <w:rsid w:val="00EC1BC1"/>
    <w:rsid w:val="00EC1DBC"/>
    <w:rsid w:val="00EC1EBA"/>
    <w:rsid w:val="00EC22E1"/>
    <w:rsid w:val="00EC2337"/>
    <w:rsid w:val="00EC2369"/>
    <w:rsid w:val="00EC237D"/>
    <w:rsid w:val="00EC24EC"/>
    <w:rsid w:val="00EC292B"/>
    <w:rsid w:val="00EC2931"/>
    <w:rsid w:val="00EC2C19"/>
    <w:rsid w:val="00EC2C45"/>
    <w:rsid w:val="00EC2C78"/>
    <w:rsid w:val="00EC2CD8"/>
    <w:rsid w:val="00EC2D0A"/>
    <w:rsid w:val="00EC333A"/>
    <w:rsid w:val="00EC338B"/>
    <w:rsid w:val="00EC36FE"/>
    <w:rsid w:val="00EC3779"/>
    <w:rsid w:val="00EC3AC7"/>
    <w:rsid w:val="00EC3B52"/>
    <w:rsid w:val="00EC3CE5"/>
    <w:rsid w:val="00EC40EA"/>
    <w:rsid w:val="00EC435E"/>
    <w:rsid w:val="00EC4447"/>
    <w:rsid w:val="00EC44B9"/>
    <w:rsid w:val="00EC458A"/>
    <w:rsid w:val="00EC47A3"/>
    <w:rsid w:val="00EC483F"/>
    <w:rsid w:val="00EC48A0"/>
    <w:rsid w:val="00EC49DA"/>
    <w:rsid w:val="00EC4AE2"/>
    <w:rsid w:val="00EC4B72"/>
    <w:rsid w:val="00EC4C34"/>
    <w:rsid w:val="00EC4FB5"/>
    <w:rsid w:val="00EC4FDF"/>
    <w:rsid w:val="00EC5195"/>
    <w:rsid w:val="00EC52C4"/>
    <w:rsid w:val="00EC5646"/>
    <w:rsid w:val="00EC56B2"/>
    <w:rsid w:val="00EC581D"/>
    <w:rsid w:val="00EC5BD1"/>
    <w:rsid w:val="00EC5DBD"/>
    <w:rsid w:val="00EC63AF"/>
    <w:rsid w:val="00EC64AA"/>
    <w:rsid w:val="00EC657E"/>
    <w:rsid w:val="00EC65AA"/>
    <w:rsid w:val="00EC66B6"/>
    <w:rsid w:val="00EC6733"/>
    <w:rsid w:val="00EC67FC"/>
    <w:rsid w:val="00EC6843"/>
    <w:rsid w:val="00EC6CDB"/>
    <w:rsid w:val="00EC6DFD"/>
    <w:rsid w:val="00EC6E2A"/>
    <w:rsid w:val="00EC6EA4"/>
    <w:rsid w:val="00EC6FA8"/>
    <w:rsid w:val="00EC7063"/>
    <w:rsid w:val="00EC710F"/>
    <w:rsid w:val="00EC713A"/>
    <w:rsid w:val="00EC713B"/>
    <w:rsid w:val="00EC7165"/>
    <w:rsid w:val="00EC75D1"/>
    <w:rsid w:val="00EC78B7"/>
    <w:rsid w:val="00EC7999"/>
    <w:rsid w:val="00EC7A5F"/>
    <w:rsid w:val="00EC7C87"/>
    <w:rsid w:val="00EC7D41"/>
    <w:rsid w:val="00EC7DB1"/>
    <w:rsid w:val="00EC7DDC"/>
    <w:rsid w:val="00EC7E79"/>
    <w:rsid w:val="00EC7EB7"/>
    <w:rsid w:val="00EC7F50"/>
    <w:rsid w:val="00EC7F93"/>
    <w:rsid w:val="00ED0011"/>
    <w:rsid w:val="00ED045C"/>
    <w:rsid w:val="00ED04FE"/>
    <w:rsid w:val="00ED06AD"/>
    <w:rsid w:val="00ED0846"/>
    <w:rsid w:val="00ED092D"/>
    <w:rsid w:val="00ED0F8C"/>
    <w:rsid w:val="00ED13B3"/>
    <w:rsid w:val="00ED1490"/>
    <w:rsid w:val="00ED1641"/>
    <w:rsid w:val="00ED172B"/>
    <w:rsid w:val="00ED1777"/>
    <w:rsid w:val="00ED19E8"/>
    <w:rsid w:val="00ED1A22"/>
    <w:rsid w:val="00ED1D50"/>
    <w:rsid w:val="00ED1E20"/>
    <w:rsid w:val="00ED1E91"/>
    <w:rsid w:val="00ED1FC9"/>
    <w:rsid w:val="00ED2249"/>
    <w:rsid w:val="00ED226A"/>
    <w:rsid w:val="00ED24E5"/>
    <w:rsid w:val="00ED255E"/>
    <w:rsid w:val="00ED27F2"/>
    <w:rsid w:val="00ED29A0"/>
    <w:rsid w:val="00ED2B92"/>
    <w:rsid w:val="00ED3225"/>
    <w:rsid w:val="00ED323E"/>
    <w:rsid w:val="00ED342C"/>
    <w:rsid w:val="00ED3517"/>
    <w:rsid w:val="00ED36D2"/>
    <w:rsid w:val="00ED370A"/>
    <w:rsid w:val="00ED3731"/>
    <w:rsid w:val="00ED3804"/>
    <w:rsid w:val="00ED391B"/>
    <w:rsid w:val="00ED3999"/>
    <w:rsid w:val="00ED3A17"/>
    <w:rsid w:val="00ED3A90"/>
    <w:rsid w:val="00ED3FEB"/>
    <w:rsid w:val="00ED44D2"/>
    <w:rsid w:val="00ED4681"/>
    <w:rsid w:val="00ED4723"/>
    <w:rsid w:val="00ED4802"/>
    <w:rsid w:val="00ED48B7"/>
    <w:rsid w:val="00ED4B1C"/>
    <w:rsid w:val="00ED4BB0"/>
    <w:rsid w:val="00ED4C72"/>
    <w:rsid w:val="00ED4DC8"/>
    <w:rsid w:val="00ED4E19"/>
    <w:rsid w:val="00ED507F"/>
    <w:rsid w:val="00ED534A"/>
    <w:rsid w:val="00ED544A"/>
    <w:rsid w:val="00ED58E8"/>
    <w:rsid w:val="00ED59FA"/>
    <w:rsid w:val="00ED5A30"/>
    <w:rsid w:val="00ED5A9C"/>
    <w:rsid w:val="00ED5BF4"/>
    <w:rsid w:val="00ED5D3B"/>
    <w:rsid w:val="00ED60D3"/>
    <w:rsid w:val="00ED6145"/>
    <w:rsid w:val="00ED61CE"/>
    <w:rsid w:val="00ED6296"/>
    <w:rsid w:val="00ED6482"/>
    <w:rsid w:val="00ED67DD"/>
    <w:rsid w:val="00ED6834"/>
    <w:rsid w:val="00ED683E"/>
    <w:rsid w:val="00ED6970"/>
    <w:rsid w:val="00ED6A64"/>
    <w:rsid w:val="00ED6B17"/>
    <w:rsid w:val="00ED6B84"/>
    <w:rsid w:val="00ED6D81"/>
    <w:rsid w:val="00ED6FE7"/>
    <w:rsid w:val="00ED7097"/>
    <w:rsid w:val="00ED743E"/>
    <w:rsid w:val="00ED753E"/>
    <w:rsid w:val="00ED796A"/>
    <w:rsid w:val="00ED7B53"/>
    <w:rsid w:val="00ED7D58"/>
    <w:rsid w:val="00EE0038"/>
    <w:rsid w:val="00EE01D6"/>
    <w:rsid w:val="00EE0250"/>
    <w:rsid w:val="00EE036C"/>
    <w:rsid w:val="00EE0567"/>
    <w:rsid w:val="00EE0A19"/>
    <w:rsid w:val="00EE0AE6"/>
    <w:rsid w:val="00EE0B2D"/>
    <w:rsid w:val="00EE0DE8"/>
    <w:rsid w:val="00EE0E15"/>
    <w:rsid w:val="00EE0FDE"/>
    <w:rsid w:val="00EE0FE4"/>
    <w:rsid w:val="00EE1037"/>
    <w:rsid w:val="00EE12B1"/>
    <w:rsid w:val="00EE14C8"/>
    <w:rsid w:val="00EE14CD"/>
    <w:rsid w:val="00EE161C"/>
    <w:rsid w:val="00EE1819"/>
    <w:rsid w:val="00EE1852"/>
    <w:rsid w:val="00EE1AEB"/>
    <w:rsid w:val="00EE1D1E"/>
    <w:rsid w:val="00EE22C9"/>
    <w:rsid w:val="00EE22FE"/>
    <w:rsid w:val="00EE2308"/>
    <w:rsid w:val="00EE236D"/>
    <w:rsid w:val="00EE2479"/>
    <w:rsid w:val="00EE2740"/>
    <w:rsid w:val="00EE288A"/>
    <w:rsid w:val="00EE2922"/>
    <w:rsid w:val="00EE2CDA"/>
    <w:rsid w:val="00EE2E48"/>
    <w:rsid w:val="00EE2F4D"/>
    <w:rsid w:val="00EE2FBD"/>
    <w:rsid w:val="00EE3296"/>
    <w:rsid w:val="00EE334C"/>
    <w:rsid w:val="00EE3566"/>
    <w:rsid w:val="00EE3646"/>
    <w:rsid w:val="00EE36F2"/>
    <w:rsid w:val="00EE387E"/>
    <w:rsid w:val="00EE38C8"/>
    <w:rsid w:val="00EE3935"/>
    <w:rsid w:val="00EE3F1F"/>
    <w:rsid w:val="00EE4044"/>
    <w:rsid w:val="00EE41AF"/>
    <w:rsid w:val="00EE42E4"/>
    <w:rsid w:val="00EE4371"/>
    <w:rsid w:val="00EE4513"/>
    <w:rsid w:val="00EE4557"/>
    <w:rsid w:val="00EE45B3"/>
    <w:rsid w:val="00EE45EC"/>
    <w:rsid w:val="00EE460C"/>
    <w:rsid w:val="00EE4AEE"/>
    <w:rsid w:val="00EE4CF2"/>
    <w:rsid w:val="00EE4D26"/>
    <w:rsid w:val="00EE4E85"/>
    <w:rsid w:val="00EE526F"/>
    <w:rsid w:val="00EE5281"/>
    <w:rsid w:val="00EE54D4"/>
    <w:rsid w:val="00EE5514"/>
    <w:rsid w:val="00EE5537"/>
    <w:rsid w:val="00EE55B1"/>
    <w:rsid w:val="00EE55F1"/>
    <w:rsid w:val="00EE566D"/>
    <w:rsid w:val="00EE5815"/>
    <w:rsid w:val="00EE592A"/>
    <w:rsid w:val="00EE59D3"/>
    <w:rsid w:val="00EE5B09"/>
    <w:rsid w:val="00EE5B29"/>
    <w:rsid w:val="00EE5D1F"/>
    <w:rsid w:val="00EE5EB6"/>
    <w:rsid w:val="00EE5F67"/>
    <w:rsid w:val="00EE5FC2"/>
    <w:rsid w:val="00EE603F"/>
    <w:rsid w:val="00EE62E9"/>
    <w:rsid w:val="00EE63CF"/>
    <w:rsid w:val="00EE6669"/>
    <w:rsid w:val="00EE6874"/>
    <w:rsid w:val="00EE6DD8"/>
    <w:rsid w:val="00EE6EB2"/>
    <w:rsid w:val="00EE6F55"/>
    <w:rsid w:val="00EE6FC6"/>
    <w:rsid w:val="00EE71D6"/>
    <w:rsid w:val="00EE720C"/>
    <w:rsid w:val="00EE7374"/>
    <w:rsid w:val="00EE76C2"/>
    <w:rsid w:val="00EE784F"/>
    <w:rsid w:val="00EE7922"/>
    <w:rsid w:val="00EE7995"/>
    <w:rsid w:val="00EE7A01"/>
    <w:rsid w:val="00EE7A9F"/>
    <w:rsid w:val="00EE7AF2"/>
    <w:rsid w:val="00EE7CA6"/>
    <w:rsid w:val="00EE7DEC"/>
    <w:rsid w:val="00EE7FD0"/>
    <w:rsid w:val="00EF0575"/>
    <w:rsid w:val="00EF07D0"/>
    <w:rsid w:val="00EF08F9"/>
    <w:rsid w:val="00EF098C"/>
    <w:rsid w:val="00EF0B08"/>
    <w:rsid w:val="00EF0BAF"/>
    <w:rsid w:val="00EF0C3B"/>
    <w:rsid w:val="00EF0CA4"/>
    <w:rsid w:val="00EF10A0"/>
    <w:rsid w:val="00EF1173"/>
    <w:rsid w:val="00EF1302"/>
    <w:rsid w:val="00EF13B9"/>
    <w:rsid w:val="00EF14A2"/>
    <w:rsid w:val="00EF1B7C"/>
    <w:rsid w:val="00EF1C54"/>
    <w:rsid w:val="00EF1DD0"/>
    <w:rsid w:val="00EF214C"/>
    <w:rsid w:val="00EF218B"/>
    <w:rsid w:val="00EF21C0"/>
    <w:rsid w:val="00EF25F3"/>
    <w:rsid w:val="00EF2C37"/>
    <w:rsid w:val="00EF2C80"/>
    <w:rsid w:val="00EF2F08"/>
    <w:rsid w:val="00EF2F50"/>
    <w:rsid w:val="00EF2F85"/>
    <w:rsid w:val="00EF3135"/>
    <w:rsid w:val="00EF3187"/>
    <w:rsid w:val="00EF3258"/>
    <w:rsid w:val="00EF338E"/>
    <w:rsid w:val="00EF33C8"/>
    <w:rsid w:val="00EF33EC"/>
    <w:rsid w:val="00EF34F4"/>
    <w:rsid w:val="00EF34FC"/>
    <w:rsid w:val="00EF36E5"/>
    <w:rsid w:val="00EF3733"/>
    <w:rsid w:val="00EF37B0"/>
    <w:rsid w:val="00EF383E"/>
    <w:rsid w:val="00EF3A7E"/>
    <w:rsid w:val="00EF3BD6"/>
    <w:rsid w:val="00EF3E1A"/>
    <w:rsid w:val="00EF3F7A"/>
    <w:rsid w:val="00EF4278"/>
    <w:rsid w:val="00EF4312"/>
    <w:rsid w:val="00EF43B5"/>
    <w:rsid w:val="00EF4563"/>
    <w:rsid w:val="00EF45CE"/>
    <w:rsid w:val="00EF46D7"/>
    <w:rsid w:val="00EF4945"/>
    <w:rsid w:val="00EF4D83"/>
    <w:rsid w:val="00EF52EC"/>
    <w:rsid w:val="00EF545E"/>
    <w:rsid w:val="00EF54B9"/>
    <w:rsid w:val="00EF5594"/>
    <w:rsid w:val="00EF55A1"/>
    <w:rsid w:val="00EF5649"/>
    <w:rsid w:val="00EF5872"/>
    <w:rsid w:val="00EF5A2F"/>
    <w:rsid w:val="00EF5AF6"/>
    <w:rsid w:val="00EF5C31"/>
    <w:rsid w:val="00EF5C88"/>
    <w:rsid w:val="00EF5CC2"/>
    <w:rsid w:val="00EF5D00"/>
    <w:rsid w:val="00EF5FAE"/>
    <w:rsid w:val="00EF6271"/>
    <w:rsid w:val="00EF62C8"/>
    <w:rsid w:val="00EF6350"/>
    <w:rsid w:val="00EF63E4"/>
    <w:rsid w:val="00EF6500"/>
    <w:rsid w:val="00EF6695"/>
    <w:rsid w:val="00EF6724"/>
    <w:rsid w:val="00EF6966"/>
    <w:rsid w:val="00EF6984"/>
    <w:rsid w:val="00EF6998"/>
    <w:rsid w:val="00EF6D2B"/>
    <w:rsid w:val="00EF70A0"/>
    <w:rsid w:val="00EF719E"/>
    <w:rsid w:val="00EF71D5"/>
    <w:rsid w:val="00EF7305"/>
    <w:rsid w:val="00EF7633"/>
    <w:rsid w:val="00EF7707"/>
    <w:rsid w:val="00EF7862"/>
    <w:rsid w:val="00EF7A93"/>
    <w:rsid w:val="00EF7B64"/>
    <w:rsid w:val="00EF7CA7"/>
    <w:rsid w:val="00EF7E0F"/>
    <w:rsid w:val="00EF7E68"/>
    <w:rsid w:val="00EFCA40"/>
    <w:rsid w:val="00F00038"/>
    <w:rsid w:val="00F00196"/>
    <w:rsid w:val="00F00332"/>
    <w:rsid w:val="00F00867"/>
    <w:rsid w:val="00F00D58"/>
    <w:rsid w:val="00F00D7E"/>
    <w:rsid w:val="00F00FC2"/>
    <w:rsid w:val="00F01127"/>
    <w:rsid w:val="00F0121A"/>
    <w:rsid w:val="00F01264"/>
    <w:rsid w:val="00F01332"/>
    <w:rsid w:val="00F01634"/>
    <w:rsid w:val="00F0173D"/>
    <w:rsid w:val="00F01AC3"/>
    <w:rsid w:val="00F01ADD"/>
    <w:rsid w:val="00F01C1C"/>
    <w:rsid w:val="00F01DDC"/>
    <w:rsid w:val="00F02006"/>
    <w:rsid w:val="00F02081"/>
    <w:rsid w:val="00F0235F"/>
    <w:rsid w:val="00F02518"/>
    <w:rsid w:val="00F025B8"/>
    <w:rsid w:val="00F026EC"/>
    <w:rsid w:val="00F02920"/>
    <w:rsid w:val="00F02946"/>
    <w:rsid w:val="00F0299D"/>
    <w:rsid w:val="00F029C1"/>
    <w:rsid w:val="00F02BA5"/>
    <w:rsid w:val="00F02C75"/>
    <w:rsid w:val="00F02D37"/>
    <w:rsid w:val="00F02FCB"/>
    <w:rsid w:val="00F02FD4"/>
    <w:rsid w:val="00F032D1"/>
    <w:rsid w:val="00F03332"/>
    <w:rsid w:val="00F0352D"/>
    <w:rsid w:val="00F03A03"/>
    <w:rsid w:val="00F03A84"/>
    <w:rsid w:val="00F03A99"/>
    <w:rsid w:val="00F03BCE"/>
    <w:rsid w:val="00F03CAC"/>
    <w:rsid w:val="00F03CFA"/>
    <w:rsid w:val="00F0441A"/>
    <w:rsid w:val="00F045C5"/>
    <w:rsid w:val="00F04920"/>
    <w:rsid w:val="00F04AC8"/>
    <w:rsid w:val="00F04ACB"/>
    <w:rsid w:val="00F04BF0"/>
    <w:rsid w:val="00F04C4A"/>
    <w:rsid w:val="00F04D9C"/>
    <w:rsid w:val="00F04DAE"/>
    <w:rsid w:val="00F05057"/>
    <w:rsid w:val="00F05311"/>
    <w:rsid w:val="00F0540D"/>
    <w:rsid w:val="00F05708"/>
    <w:rsid w:val="00F059BA"/>
    <w:rsid w:val="00F05A0D"/>
    <w:rsid w:val="00F05ADE"/>
    <w:rsid w:val="00F05DF1"/>
    <w:rsid w:val="00F0607F"/>
    <w:rsid w:val="00F060AD"/>
    <w:rsid w:val="00F06222"/>
    <w:rsid w:val="00F0624D"/>
    <w:rsid w:val="00F063F0"/>
    <w:rsid w:val="00F06629"/>
    <w:rsid w:val="00F0663D"/>
    <w:rsid w:val="00F0682A"/>
    <w:rsid w:val="00F06A6F"/>
    <w:rsid w:val="00F06BF5"/>
    <w:rsid w:val="00F06C05"/>
    <w:rsid w:val="00F06CD5"/>
    <w:rsid w:val="00F06DDC"/>
    <w:rsid w:val="00F06E33"/>
    <w:rsid w:val="00F06E55"/>
    <w:rsid w:val="00F070EF"/>
    <w:rsid w:val="00F07199"/>
    <w:rsid w:val="00F07269"/>
    <w:rsid w:val="00F07310"/>
    <w:rsid w:val="00F075D4"/>
    <w:rsid w:val="00F0767F"/>
    <w:rsid w:val="00F0794E"/>
    <w:rsid w:val="00F07962"/>
    <w:rsid w:val="00F07A77"/>
    <w:rsid w:val="00F07ADA"/>
    <w:rsid w:val="00F07B28"/>
    <w:rsid w:val="00F07B2C"/>
    <w:rsid w:val="00F07DB2"/>
    <w:rsid w:val="00F10042"/>
    <w:rsid w:val="00F100D6"/>
    <w:rsid w:val="00F10183"/>
    <w:rsid w:val="00F101DA"/>
    <w:rsid w:val="00F10364"/>
    <w:rsid w:val="00F103C2"/>
    <w:rsid w:val="00F103EE"/>
    <w:rsid w:val="00F10807"/>
    <w:rsid w:val="00F10847"/>
    <w:rsid w:val="00F10884"/>
    <w:rsid w:val="00F10D03"/>
    <w:rsid w:val="00F10F82"/>
    <w:rsid w:val="00F110D8"/>
    <w:rsid w:val="00F110EC"/>
    <w:rsid w:val="00F11155"/>
    <w:rsid w:val="00F111CD"/>
    <w:rsid w:val="00F11236"/>
    <w:rsid w:val="00F1131B"/>
    <w:rsid w:val="00F11649"/>
    <w:rsid w:val="00F11812"/>
    <w:rsid w:val="00F118D4"/>
    <w:rsid w:val="00F11920"/>
    <w:rsid w:val="00F11A59"/>
    <w:rsid w:val="00F11A80"/>
    <w:rsid w:val="00F11AD4"/>
    <w:rsid w:val="00F12088"/>
    <w:rsid w:val="00F120B3"/>
    <w:rsid w:val="00F12C6E"/>
    <w:rsid w:val="00F12DDE"/>
    <w:rsid w:val="00F12E0C"/>
    <w:rsid w:val="00F12E61"/>
    <w:rsid w:val="00F12F59"/>
    <w:rsid w:val="00F13027"/>
    <w:rsid w:val="00F133A7"/>
    <w:rsid w:val="00F13693"/>
    <w:rsid w:val="00F13874"/>
    <w:rsid w:val="00F138F6"/>
    <w:rsid w:val="00F13920"/>
    <w:rsid w:val="00F13A2D"/>
    <w:rsid w:val="00F13BF4"/>
    <w:rsid w:val="00F13CBF"/>
    <w:rsid w:val="00F13DEF"/>
    <w:rsid w:val="00F13EAE"/>
    <w:rsid w:val="00F142F5"/>
    <w:rsid w:val="00F143A0"/>
    <w:rsid w:val="00F14428"/>
    <w:rsid w:val="00F145AB"/>
    <w:rsid w:val="00F1463D"/>
    <w:rsid w:val="00F147AD"/>
    <w:rsid w:val="00F147C0"/>
    <w:rsid w:val="00F149E8"/>
    <w:rsid w:val="00F14D2C"/>
    <w:rsid w:val="00F14EC0"/>
    <w:rsid w:val="00F14F41"/>
    <w:rsid w:val="00F152C3"/>
    <w:rsid w:val="00F15484"/>
    <w:rsid w:val="00F1553A"/>
    <w:rsid w:val="00F1572F"/>
    <w:rsid w:val="00F158F0"/>
    <w:rsid w:val="00F1592A"/>
    <w:rsid w:val="00F1594F"/>
    <w:rsid w:val="00F15B44"/>
    <w:rsid w:val="00F15D09"/>
    <w:rsid w:val="00F15E4B"/>
    <w:rsid w:val="00F1641A"/>
    <w:rsid w:val="00F1652B"/>
    <w:rsid w:val="00F166E7"/>
    <w:rsid w:val="00F169C0"/>
    <w:rsid w:val="00F16AA5"/>
    <w:rsid w:val="00F16DAC"/>
    <w:rsid w:val="00F16F61"/>
    <w:rsid w:val="00F16F70"/>
    <w:rsid w:val="00F1705E"/>
    <w:rsid w:val="00F171DF"/>
    <w:rsid w:val="00F17278"/>
    <w:rsid w:val="00F17372"/>
    <w:rsid w:val="00F1748A"/>
    <w:rsid w:val="00F17784"/>
    <w:rsid w:val="00F17831"/>
    <w:rsid w:val="00F17AF9"/>
    <w:rsid w:val="00F17CCD"/>
    <w:rsid w:val="00F17EE7"/>
    <w:rsid w:val="00F17F85"/>
    <w:rsid w:val="00F20018"/>
    <w:rsid w:val="00F201B2"/>
    <w:rsid w:val="00F204F4"/>
    <w:rsid w:val="00F2092F"/>
    <w:rsid w:val="00F2097E"/>
    <w:rsid w:val="00F209B4"/>
    <w:rsid w:val="00F209E8"/>
    <w:rsid w:val="00F20ADD"/>
    <w:rsid w:val="00F20BAC"/>
    <w:rsid w:val="00F20BB8"/>
    <w:rsid w:val="00F20C43"/>
    <w:rsid w:val="00F20D7D"/>
    <w:rsid w:val="00F20FCD"/>
    <w:rsid w:val="00F21057"/>
    <w:rsid w:val="00F211E4"/>
    <w:rsid w:val="00F2125E"/>
    <w:rsid w:val="00F21329"/>
    <w:rsid w:val="00F2147B"/>
    <w:rsid w:val="00F21658"/>
    <w:rsid w:val="00F216FF"/>
    <w:rsid w:val="00F2174D"/>
    <w:rsid w:val="00F218B5"/>
    <w:rsid w:val="00F21921"/>
    <w:rsid w:val="00F21C07"/>
    <w:rsid w:val="00F21CE3"/>
    <w:rsid w:val="00F21F2C"/>
    <w:rsid w:val="00F21F78"/>
    <w:rsid w:val="00F22217"/>
    <w:rsid w:val="00F222BF"/>
    <w:rsid w:val="00F22471"/>
    <w:rsid w:val="00F22537"/>
    <w:rsid w:val="00F226AC"/>
    <w:rsid w:val="00F22AC7"/>
    <w:rsid w:val="00F22BCB"/>
    <w:rsid w:val="00F230C6"/>
    <w:rsid w:val="00F23325"/>
    <w:rsid w:val="00F2336A"/>
    <w:rsid w:val="00F23749"/>
    <w:rsid w:val="00F2383E"/>
    <w:rsid w:val="00F23919"/>
    <w:rsid w:val="00F239BC"/>
    <w:rsid w:val="00F23E7F"/>
    <w:rsid w:val="00F23FE0"/>
    <w:rsid w:val="00F2401F"/>
    <w:rsid w:val="00F240D8"/>
    <w:rsid w:val="00F24297"/>
    <w:rsid w:val="00F242E3"/>
    <w:rsid w:val="00F243B2"/>
    <w:rsid w:val="00F24998"/>
    <w:rsid w:val="00F24C65"/>
    <w:rsid w:val="00F24E03"/>
    <w:rsid w:val="00F251AB"/>
    <w:rsid w:val="00F251AD"/>
    <w:rsid w:val="00F2529B"/>
    <w:rsid w:val="00F2531C"/>
    <w:rsid w:val="00F253DB"/>
    <w:rsid w:val="00F255D9"/>
    <w:rsid w:val="00F256D6"/>
    <w:rsid w:val="00F257FF"/>
    <w:rsid w:val="00F25815"/>
    <w:rsid w:val="00F2584F"/>
    <w:rsid w:val="00F25AA7"/>
    <w:rsid w:val="00F25BDF"/>
    <w:rsid w:val="00F25CAB"/>
    <w:rsid w:val="00F25D1E"/>
    <w:rsid w:val="00F25DD1"/>
    <w:rsid w:val="00F25DD3"/>
    <w:rsid w:val="00F26420"/>
    <w:rsid w:val="00F265E1"/>
    <w:rsid w:val="00F26735"/>
    <w:rsid w:val="00F268E0"/>
    <w:rsid w:val="00F268E6"/>
    <w:rsid w:val="00F26BE3"/>
    <w:rsid w:val="00F26E14"/>
    <w:rsid w:val="00F271ED"/>
    <w:rsid w:val="00F27574"/>
    <w:rsid w:val="00F276BA"/>
    <w:rsid w:val="00F277CA"/>
    <w:rsid w:val="00F27C47"/>
    <w:rsid w:val="00F27CDE"/>
    <w:rsid w:val="00F27D2B"/>
    <w:rsid w:val="00F27D76"/>
    <w:rsid w:val="00F30291"/>
    <w:rsid w:val="00F302FB"/>
    <w:rsid w:val="00F3037D"/>
    <w:rsid w:val="00F305C6"/>
    <w:rsid w:val="00F30638"/>
    <w:rsid w:val="00F30864"/>
    <w:rsid w:val="00F3086C"/>
    <w:rsid w:val="00F30983"/>
    <w:rsid w:val="00F30C34"/>
    <w:rsid w:val="00F30C94"/>
    <w:rsid w:val="00F30D57"/>
    <w:rsid w:val="00F30DD3"/>
    <w:rsid w:val="00F30FA0"/>
    <w:rsid w:val="00F30FC5"/>
    <w:rsid w:val="00F311A8"/>
    <w:rsid w:val="00F312F2"/>
    <w:rsid w:val="00F31557"/>
    <w:rsid w:val="00F315B8"/>
    <w:rsid w:val="00F31741"/>
    <w:rsid w:val="00F31746"/>
    <w:rsid w:val="00F3187B"/>
    <w:rsid w:val="00F319A9"/>
    <w:rsid w:val="00F319DE"/>
    <w:rsid w:val="00F31AEF"/>
    <w:rsid w:val="00F31B9D"/>
    <w:rsid w:val="00F31CD9"/>
    <w:rsid w:val="00F31D6A"/>
    <w:rsid w:val="00F31D7C"/>
    <w:rsid w:val="00F31E7F"/>
    <w:rsid w:val="00F31EE9"/>
    <w:rsid w:val="00F320F9"/>
    <w:rsid w:val="00F322C7"/>
    <w:rsid w:val="00F322E9"/>
    <w:rsid w:val="00F325CC"/>
    <w:rsid w:val="00F32783"/>
    <w:rsid w:val="00F32833"/>
    <w:rsid w:val="00F32859"/>
    <w:rsid w:val="00F32898"/>
    <w:rsid w:val="00F3292B"/>
    <w:rsid w:val="00F329CE"/>
    <w:rsid w:val="00F329EA"/>
    <w:rsid w:val="00F32A91"/>
    <w:rsid w:val="00F32B9F"/>
    <w:rsid w:val="00F32C40"/>
    <w:rsid w:val="00F32EB2"/>
    <w:rsid w:val="00F33016"/>
    <w:rsid w:val="00F33032"/>
    <w:rsid w:val="00F33193"/>
    <w:rsid w:val="00F33242"/>
    <w:rsid w:val="00F3352A"/>
    <w:rsid w:val="00F3358E"/>
    <w:rsid w:val="00F33608"/>
    <w:rsid w:val="00F33849"/>
    <w:rsid w:val="00F33986"/>
    <w:rsid w:val="00F3398A"/>
    <w:rsid w:val="00F33B5C"/>
    <w:rsid w:val="00F33FFB"/>
    <w:rsid w:val="00F342C7"/>
    <w:rsid w:val="00F344C8"/>
    <w:rsid w:val="00F347C1"/>
    <w:rsid w:val="00F347D3"/>
    <w:rsid w:val="00F34889"/>
    <w:rsid w:val="00F3488F"/>
    <w:rsid w:val="00F348A8"/>
    <w:rsid w:val="00F3497B"/>
    <w:rsid w:val="00F3497F"/>
    <w:rsid w:val="00F34CCB"/>
    <w:rsid w:val="00F34DF2"/>
    <w:rsid w:val="00F35188"/>
    <w:rsid w:val="00F3520E"/>
    <w:rsid w:val="00F3524B"/>
    <w:rsid w:val="00F3527A"/>
    <w:rsid w:val="00F352F3"/>
    <w:rsid w:val="00F35326"/>
    <w:rsid w:val="00F353D8"/>
    <w:rsid w:val="00F354AD"/>
    <w:rsid w:val="00F35806"/>
    <w:rsid w:val="00F35AD8"/>
    <w:rsid w:val="00F35B48"/>
    <w:rsid w:val="00F35B80"/>
    <w:rsid w:val="00F35CAB"/>
    <w:rsid w:val="00F35E41"/>
    <w:rsid w:val="00F35EF8"/>
    <w:rsid w:val="00F36259"/>
    <w:rsid w:val="00F364E1"/>
    <w:rsid w:val="00F36912"/>
    <w:rsid w:val="00F36930"/>
    <w:rsid w:val="00F36A06"/>
    <w:rsid w:val="00F36A63"/>
    <w:rsid w:val="00F36AF6"/>
    <w:rsid w:val="00F36C02"/>
    <w:rsid w:val="00F36C52"/>
    <w:rsid w:val="00F36C8F"/>
    <w:rsid w:val="00F36D3A"/>
    <w:rsid w:val="00F36E13"/>
    <w:rsid w:val="00F36F31"/>
    <w:rsid w:val="00F36FF6"/>
    <w:rsid w:val="00F37340"/>
    <w:rsid w:val="00F373F9"/>
    <w:rsid w:val="00F3741C"/>
    <w:rsid w:val="00F37475"/>
    <w:rsid w:val="00F3753D"/>
    <w:rsid w:val="00F3754B"/>
    <w:rsid w:val="00F37692"/>
    <w:rsid w:val="00F37714"/>
    <w:rsid w:val="00F37793"/>
    <w:rsid w:val="00F379D8"/>
    <w:rsid w:val="00F379DE"/>
    <w:rsid w:val="00F37B1E"/>
    <w:rsid w:val="00F37C92"/>
    <w:rsid w:val="00F37D83"/>
    <w:rsid w:val="00F4028B"/>
    <w:rsid w:val="00F4040A"/>
    <w:rsid w:val="00F404AF"/>
    <w:rsid w:val="00F404D0"/>
    <w:rsid w:val="00F4052D"/>
    <w:rsid w:val="00F40635"/>
    <w:rsid w:val="00F406E1"/>
    <w:rsid w:val="00F4071F"/>
    <w:rsid w:val="00F4090E"/>
    <w:rsid w:val="00F40917"/>
    <w:rsid w:val="00F40D58"/>
    <w:rsid w:val="00F40F29"/>
    <w:rsid w:val="00F4101E"/>
    <w:rsid w:val="00F41232"/>
    <w:rsid w:val="00F4127D"/>
    <w:rsid w:val="00F41287"/>
    <w:rsid w:val="00F41409"/>
    <w:rsid w:val="00F41721"/>
    <w:rsid w:val="00F420DB"/>
    <w:rsid w:val="00F42141"/>
    <w:rsid w:val="00F421A3"/>
    <w:rsid w:val="00F4221F"/>
    <w:rsid w:val="00F42289"/>
    <w:rsid w:val="00F42589"/>
    <w:rsid w:val="00F4274A"/>
    <w:rsid w:val="00F428FE"/>
    <w:rsid w:val="00F42D4D"/>
    <w:rsid w:val="00F42E80"/>
    <w:rsid w:val="00F4302D"/>
    <w:rsid w:val="00F430BB"/>
    <w:rsid w:val="00F4327D"/>
    <w:rsid w:val="00F43349"/>
    <w:rsid w:val="00F4340D"/>
    <w:rsid w:val="00F43805"/>
    <w:rsid w:val="00F438D9"/>
    <w:rsid w:val="00F43904"/>
    <w:rsid w:val="00F43A7E"/>
    <w:rsid w:val="00F43C21"/>
    <w:rsid w:val="00F43C82"/>
    <w:rsid w:val="00F440E5"/>
    <w:rsid w:val="00F44262"/>
    <w:rsid w:val="00F4436A"/>
    <w:rsid w:val="00F44711"/>
    <w:rsid w:val="00F44747"/>
    <w:rsid w:val="00F44CAF"/>
    <w:rsid w:val="00F44D98"/>
    <w:rsid w:val="00F44F94"/>
    <w:rsid w:val="00F4501C"/>
    <w:rsid w:val="00F45062"/>
    <w:rsid w:val="00F4550C"/>
    <w:rsid w:val="00F4558D"/>
    <w:rsid w:val="00F45733"/>
    <w:rsid w:val="00F458C1"/>
    <w:rsid w:val="00F45AE8"/>
    <w:rsid w:val="00F45B14"/>
    <w:rsid w:val="00F45D4D"/>
    <w:rsid w:val="00F45DCE"/>
    <w:rsid w:val="00F45E92"/>
    <w:rsid w:val="00F45EBE"/>
    <w:rsid w:val="00F461B9"/>
    <w:rsid w:val="00F46388"/>
    <w:rsid w:val="00F46429"/>
    <w:rsid w:val="00F46746"/>
    <w:rsid w:val="00F46871"/>
    <w:rsid w:val="00F468DB"/>
    <w:rsid w:val="00F46916"/>
    <w:rsid w:val="00F46C6E"/>
    <w:rsid w:val="00F46CE3"/>
    <w:rsid w:val="00F46E41"/>
    <w:rsid w:val="00F4715F"/>
    <w:rsid w:val="00F4721D"/>
    <w:rsid w:val="00F472FF"/>
    <w:rsid w:val="00F4733B"/>
    <w:rsid w:val="00F4747F"/>
    <w:rsid w:val="00F47622"/>
    <w:rsid w:val="00F477B6"/>
    <w:rsid w:val="00F478F8"/>
    <w:rsid w:val="00F47AF8"/>
    <w:rsid w:val="00F47B5A"/>
    <w:rsid w:val="00F47DA0"/>
    <w:rsid w:val="00F47F08"/>
    <w:rsid w:val="00F47FEA"/>
    <w:rsid w:val="00F5026F"/>
    <w:rsid w:val="00F503C1"/>
    <w:rsid w:val="00F5060B"/>
    <w:rsid w:val="00F507AF"/>
    <w:rsid w:val="00F507D4"/>
    <w:rsid w:val="00F508E2"/>
    <w:rsid w:val="00F50ADB"/>
    <w:rsid w:val="00F50B18"/>
    <w:rsid w:val="00F50C5B"/>
    <w:rsid w:val="00F50D30"/>
    <w:rsid w:val="00F50D97"/>
    <w:rsid w:val="00F50E34"/>
    <w:rsid w:val="00F50FA0"/>
    <w:rsid w:val="00F5154B"/>
    <w:rsid w:val="00F515EA"/>
    <w:rsid w:val="00F5170C"/>
    <w:rsid w:val="00F518AE"/>
    <w:rsid w:val="00F51A66"/>
    <w:rsid w:val="00F51B32"/>
    <w:rsid w:val="00F51BF6"/>
    <w:rsid w:val="00F51C63"/>
    <w:rsid w:val="00F51DAE"/>
    <w:rsid w:val="00F51F7E"/>
    <w:rsid w:val="00F5206F"/>
    <w:rsid w:val="00F52201"/>
    <w:rsid w:val="00F526A8"/>
    <w:rsid w:val="00F526EE"/>
    <w:rsid w:val="00F52C6A"/>
    <w:rsid w:val="00F52C84"/>
    <w:rsid w:val="00F52DDA"/>
    <w:rsid w:val="00F5334A"/>
    <w:rsid w:val="00F533CF"/>
    <w:rsid w:val="00F533F1"/>
    <w:rsid w:val="00F536F4"/>
    <w:rsid w:val="00F53724"/>
    <w:rsid w:val="00F53C09"/>
    <w:rsid w:val="00F53D79"/>
    <w:rsid w:val="00F53EE3"/>
    <w:rsid w:val="00F5415D"/>
    <w:rsid w:val="00F541FB"/>
    <w:rsid w:val="00F54297"/>
    <w:rsid w:val="00F544A2"/>
    <w:rsid w:val="00F54619"/>
    <w:rsid w:val="00F546C4"/>
    <w:rsid w:val="00F54712"/>
    <w:rsid w:val="00F54800"/>
    <w:rsid w:val="00F54955"/>
    <w:rsid w:val="00F54A91"/>
    <w:rsid w:val="00F54D6A"/>
    <w:rsid w:val="00F54DA9"/>
    <w:rsid w:val="00F55012"/>
    <w:rsid w:val="00F55053"/>
    <w:rsid w:val="00F55310"/>
    <w:rsid w:val="00F55329"/>
    <w:rsid w:val="00F5563C"/>
    <w:rsid w:val="00F556D9"/>
    <w:rsid w:val="00F557BB"/>
    <w:rsid w:val="00F558CF"/>
    <w:rsid w:val="00F55A72"/>
    <w:rsid w:val="00F55AA6"/>
    <w:rsid w:val="00F55B5D"/>
    <w:rsid w:val="00F55FD6"/>
    <w:rsid w:val="00F5609A"/>
    <w:rsid w:val="00F561DB"/>
    <w:rsid w:val="00F56374"/>
    <w:rsid w:val="00F563D8"/>
    <w:rsid w:val="00F5654A"/>
    <w:rsid w:val="00F5654D"/>
    <w:rsid w:val="00F56802"/>
    <w:rsid w:val="00F56836"/>
    <w:rsid w:val="00F56955"/>
    <w:rsid w:val="00F56C06"/>
    <w:rsid w:val="00F56EB3"/>
    <w:rsid w:val="00F56EB9"/>
    <w:rsid w:val="00F56EC5"/>
    <w:rsid w:val="00F56EC7"/>
    <w:rsid w:val="00F56F52"/>
    <w:rsid w:val="00F57132"/>
    <w:rsid w:val="00F57187"/>
    <w:rsid w:val="00F571EE"/>
    <w:rsid w:val="00F57259"/>
    <w:rsid w:val="00F57266"/>
    <w:rsid w:val="00F5730B"/>
    <w:rsid w:val="00F57342"/>
    <w:rsid w:val="00F57388"/>
    <w:rsid w:val="00F5772A"/>
    <w:rsid w:val="00F57B33"/>
    <w:rsid w:val="00F57D62"/>
    <w:rsid w:val="00F57D8D"/>
    <w:rsid w:val="00F601DF"/>
    <w:rsid w:val="00F6020C"/>
    <w:rsid w:val="00F6078C"/>
    <w:rsid w:val="00F607D7"/>
    <w:rsid w:val="00F60979"/>
    <w:rsid w:val="00F609E5"/>
    <w:rsid w:val="00F609F7"/>
    <w:rsid w:val="00F60AC3"/>
    <w:rsid w:val="00F60C01"/>
    <w:rsid w:val="00F60D11"/>
    <w:rsid w:val="00F61421"/>
    <w:rsid w:val="00F61435"/>
    <w:rsid w:val="00F61464"/>
    <w:rsid w:val="00F6153E"/>
    <w:rsid w:val="00F615D5"/>
    <w:rsid w:val="00F615E7"/>
    <w:rsid w:val="00F616AC"/>
    <w:rsid w:val="00F616F4"/>
    <w:rsid w:val="00F61D58"/>
    <w:rsid w:val="00F61F1E"/>
    <w:rsid w:val="00F620A6"/>
    <w:rsid w:val="00F620F9"/>
    <w:rsid w:val="00F624B1"/>
    <w:rsid w:val="00F628AE"/>
    <w:rsid w:val="00F6298C"/>
    <w:rsid w:val="00F62CEE"/>
    <w:rsid w:val="00F62D58"/>
    <w:rsid w:val="00F62E21"/>
    <w:rsid w:val="00F63011"/>
    <w:rsid w:val="00F63048"/>
    <w:rsid w:val="00F63060"/>
    <w:rsid w:val="00F630B7"/>
    <w:rsid w:val="00F6310D"/>
    <w:rsid w:val="00F63183"/>
    <w:rsid w:val="00F63313"/>
    <w:rsid w:val="00F634A6"/>
    <w:rsid w:val="00F63620"/>
    <w:rsid w:val="00F63B0D"/>
    <w:rsid w:val="00F63B7D"/>
    <w:rsid w:val="00F63C5F"/>
    <w:rsid w:val="00F63D14"/>
    <w:rsid w:val="00F63ECA"/>
    <w:rsid w:val="00F63F64"/>
    <w:rsid w:val="00F64173"/>
    <w:rsid w:val="00F641D3"/>
    <w:rsid w:val="00F644BC"/>
    <w:rsid w:val="00F64621"/>
    <w:rsid w:val="00F64780"/>
    <w:rsid w:val="00F649FC"/>
    <w:rsid w:val="00F64BE0"/>
    <w:rsid w:val="00F64E2A"/>
    <w:rsid w:val="00F64FDE"/>
    <w:rsid w:val="00F65055"/>
    <w:rsid w:val="00F65175"/>
    <w:rsid w:val="00F65233"/>
    <w:rsid w:val="00F65299"/>
    <w:rsid w:val="00F657FA"/>
    <w:rsid w:val="00F65819"/>
    <w:rsid w:val="00F65895"/>
    <w:rsid w:val="00F6590B"/>
    <w:rsid w:val="00F65A3A"/>
    <w:rsid w:val="00F65AA1"/>
    <w:rsid w:val="00F65C6F"/>
    <w:rsid w:val="00F660C5"/>
    <w:rsid w:val="00F661BF"/>
    <w:rsid w:val="00F66295"/>
    <w:rsid w:val="00F663BE"/>
    <w:rsid w:val="00F66695"/>
    <w:rsid w:val="00F667BC"/>
    <w:rsid w:val="00F667DE"/>
    <w:rsid w:val="00F668CE"/>
    <w:rsid w:val="00F6699A"/>
    <w:rsid w:val="00F66BAD"/>
    <w:rsid w:val="00F66C38"/>
    <w:rsid w:val="00F66D38"/>
    <w:rsid w:val="00F66DFA"/>
    <w:rsid w:val="00F66ED3"/>
    <w:rsid w:val="00F670C3"/>
    <w:rsid w:val="00F672A6"/>
    <w:rsid w:val="00F673DD"/>
    <w:rsid w:val="00F67592"/>
    <w:rsid w:val="00F677D2"/>
    <w:rsid w:val="00F678B3"/>
    <w:rsid w:val="00F6793D"/>
    <w:rsid w:val="00F67A11"/>
    <w:rsid w:val="00F67C4B"/>
    <w:rsid w:val="00F67C8D"/>
    <w:rsid w:val="00F67EAB"/>
    <w:rsid w:val="00F67EB8"/>
    <w:rsid w:val="00F70007"/>
    <w:rsid w:val="00F7000B"/>
    <w:rsid w:val="00F70016"/>
    <w:rsid w:val="00F7004E"/>
    <w:rsid w:val="00F700C9"/>
    <w:rsid w:val="00F70135"/>
    <w:rsid w:val="00F70212"/>
    <w:rsid w:val="00F70247"/>
    <w:rsid w:val="00F7038B"/>
    <w:rsid w:val="00F708CF"/>
    <w:rsid w:val="00F708F7"/>
    <w:rsid w:val="00F70966"/>
    <w:rsid w:val="00F70BCA"/>
    <w:rsid w:val="00F70BD3"/>
    <w:rsid w:val="00F70D82"/>
    <w:rsid w:val="00F70D91"/>
    <w:rsid w:val="00F7107B"/>
    <w:rsid w:val="00F711DD"/>
    <w:rsid w:val="00F71302"/>
    <w:rsid w:val="00F71384"/>
    <w:rsid w:val="00F71430"/>
    <w:rsid w:val="00F715FA"/>
    <w:rsid w:val="00F718D4"/>
    <w:rsid w:val="00F71A32"/>
    <w:rsid w:val="00F71A45"/>
    <w:rsid w:val="00F71B19"/>
    <w:rsid w:val="00F71B20"/>
    <w:rsid w:val="00F71BFF"/>
    <w:rsid w:val="00F71C86"/>
    <w:rsid w:val="00F71D40"/>
    <w:rsid w:val="00F7223C"/>
    <w:rsid w:val="00F723AA"/>
    <w:rsid w:val="00F723D5"/>
    <w:rsid w:val="00F72478"/>
    <w:rsid w:val="00F7277A"/>
    <w:rsid w:val="00F728C1"/>
    <w:rsid w:val="00F72C49"/>
    <w:rsid w:val="00F73292"/>
    <w:rsid w:val="00F7349F"/>
    <w:rsid w:val="00F7357E"/>
    <w:rsid w:val="00F7358C"/>
    <w:rsid w:val="00F735E2"/>
    <w:rsid w:val="00F7372D"/>
    <w:rsid w:val="00F7378F"/>
    <w:rsid w:val="00F73791"/>
    <w:rsid w:val="00F737C9"/>
    <w:rsid w:val="00F74225"/>
    <w:rsid w:val="00F74367"/>
    <w:rsid w:val="00F7438D"/>
    <w:rsid w:val="00F7449F"/>
    <w:rsid w:val="00F744E8"/>
    <w:rsid w:val="00F74527"/>
    <w:rsid w:val="00F74528"/>
    <w:rsid w:val="00F74632"/>
    <w:rsid w:val="00F74692"/>
    <w:rsid w:val="00F7482A"/>
    <w:rsid w:val="00F74CA5"/>
    <w:rsid w:val="00F74E37"/>
    <w:rsid w:val="00F74E7C"/>
    <w:rsid w:val="00F74EDC"/>
    <w:rsid w:val="00F74FFD"/>
    <w:rsid w:val="00F751ED"/>
    <w:rsid w:val="00F75219"/>
    <w:rsid w:val="00F752BA"/>
    <w:rsid w:val="00F7572C"/>
    <w:rsid w:val="00F75745"/>
    <w:rsid w:val="00F7579F"/>
    <w:rsid w:val="00F758FB"/>
    <w:rsid w:val="00F75A93"/>
    <w:rsid w:val="00F75C1B"/>
    <w:rsid w:val="00F75C70"/>
    <w:rsid w:val="00F75E06"/>
    <w:rsid w:val="00F75E47"/>
    <w:rsid w:val="00F75E9F"/>
    <w:rsid w:val="00F75FB4"/>
    <w:rsid w:val="00F7602C"/>
    <w:rsid w:val="00F7617E"/>
    <w:rsid w:val="00F762E6"/>
    <w:rsid w:val="00F76467"/>
    <w:rsid w:val="00F764FC"/>
    <w:rsid w:val="00F767BA"/>
    <w:rsid w:val="00F769E4"/>
    <w:rsid w:val="00F76C16"/>
    <w:rsid w:val="00F76F0A"/>
    <w:rsid w:val="00F76FE0"/>
    <w:rsid w:val="00F770F8"/>
    <w:rsid w:val="00F7718A"/>
    <w:rsid w:val="00F771A6"/>
    <w:rsid w:val="00F7744C"/>
    <w:rsid w:val="00F775E6"/>
    <w:rsid w:val="00F7792D"/>
    <w:rsid w:val="00F77975"/>
    <w:rsid w:val="00F77CD5"/>
    <w:rsid w:val="00F77F7A"/>
    <w:rsid w:val="00F77FA6"/>
    <w:rsid w:val="00F80047"/>
    <w:rsid w:val="00F800EB"/>
    <w:rsid w:val="00F8026F"/>
    <w:rsid w:val="00F806B2"/>
    <w:rsid w:val="00F806C2"/>
    <w:rsid w:val="00F80974"/>
    <w:rsid w:val="00F80BB9"/>
    <w:rsid w:val="00F80ECB"/>
    <w:rsid w:val="00F80F28"/>
    <w:rsid w:val="00F8107E"/>
    <w:rsid w:val="00F810C9"/>
    <w:rsid w:val="00F811AE"/>
    <w:rsid w:val="00F81211"/>
    <w:rsid w:val="00F81264"/>
    <w:rsid w:val="00F813C7"/>
    <w:rsid w:val="00F81622"/>
    <w:rsid w:val="00F816AC"/>
    <w:rsid w:val="00F8171E"/>
    <w:rsid w:val="00F81762"/>
    <w:rsid w:val="00F81788"/>
    <w:rsid w:val="00F81948"/>
    <w:rsid w:val="00F819A9"/>
    <w:rsid w:val="00F81B23"/>
    <w:rsid w:val="00F82094"/>
    <w:rsid w:val="00F82114"/>
    <w:rsid w:val="00F82233"/>
    <w:rsid w:val="00F8232A"/>
    <w:rsid w:val="00F82372"/>
    <w:rsid w:val="00F8251E"/>
    <w:rsid w:val="00F825AA"/>
    <w:rsid w:val="00F825C6"/>
    <w:rsid w:val="00F8264D"/>
    <w:rsid w:val="00F8270A"/>
    <w:rsid w:val="00F82836"/>
    <w:rsid w:val="00F82859"/>
    <w:rsid w:val="00F82934"/>
    <w:rsid w:val="00F82A74"/>
    <w:rsid w:val="00F82A7F"/>
    <w:rsid w:val="00F82B45"/>
    <w:rsid w:val="00F82BB6"/>
    <w:rsid w:val="00F8301D"/>
    <w:rsid w:val="00F830D9"/>
    <w:rsid w:val="00F8315A"/>
    <w:rsid w:val="00F831A4"/>
    <w:rsid w:val="00F8337D"/>
    <w:rsid w:val="00F83467"/>
    <w:rsid w:val="00F83484"/>
    <w:rsid w:val="00F8381C"/>
    <w:rsid w:val="00F83847"/>
    <w:rsid w:val="00F83859"/>
    <w:rsid w:val="00F83A42"/>
    <w:rsid w:val="00F83B44"/>
    <w:rsid w:val="00F83D24"/>
    <w:rsid w:val="00F83D7D"/>
    <w:rsid w:val="00F83DED"/>
    <w:rsid w:val="00F83E76"/>
    <w:rsid w:val="00F83EDF"/>
    <w:rsid w:val="00F84249"/>
    <w:rsid w:val="00F843CB"/>
    <w:rsid w:val="00F8450C"/>
    <w:rsid w:val="00F84869"/>
    <w:rsid w:val="00F849AE"/>
    <w:rsid w:val="00F84A58"/>
    <w:rsid w:val="00F84A81"/>
    <w:rsid w:val="00F84AE8"/>
    <w:rsid w:val="00F84B59"/>
    <w:rsid w:val="00F84C18"/>
    <w:rsid w:val="00F851D0"/>
    <w:rsid w:val="00F851E5"/>
    <w:rsid w:val="00F85229"/>
    <w:rsid w:val="00F853D7"/>
    <w:rsid w:val="00F857D3"/>
    <w:rsid w:val="00F85919"/>
    <w:rsid w:val="00F859FE"/>
    <w:rsid w:val="00F85C4B"/>
    <w:rsid w:val="00F85E64"/>
    <w:rsid w:val="00F85FD0"/>
    <w:rsid w:val="00F86040"/>
    <w:rsid w:val="00F86073"/>
    <w:rsid w:val="00F860FC"/>
    <w:rsid w:val="00F8612C"/>
    <w:rsid w:val="00F861A7"/>
    <w:rsid w:val="00F864AA"/>
    <w:rsid w:val="00F865FD"/>
    <w:rsid w:val="00F86607"/>
    <w:rsid w:val="00F86780"/>
    <w:rsid w:val="00F867A2"/>
    <w:rsid w:val="00F86918"/>
    <w:rsid w:val="00F8693B"/>
    <w:rsid w:val="00F86976"/>
    <w:rsid w:val="00F86A4F"/>
    <w:rsid w:val="00F86B20"/>
    <w:rsid w:val="00F86B69"/>
    <w:rsid w:val="00F86BCD"/>
    <w:rsid w:val="00F86C23"/>
    <w:rsid w:val="00F86C49"/>
    <w:rsid w:val="00F86EA1"/>
    <w:rsid w:val="00F86F72"/>
    <w:rsid w:val="00F86F77"/>
    <w:rsid w:val="00F87221"/>
    <w:rsid w:val="00F87225"/>
    <w:rsid w:val="00F8726A"/>
    <w:rsid w:val="00F872AC"/>
    <w:rsid w:val="00F8735A"/>
    <w:rsid w:val="00F874FA"/>
    <w:rsid w:val="00F877B9"/>
    <w:rsid w:val="00F8797F"/>
    <w:rsid w:val="00F87C51"/>
    <w:rsid w:val="00F87E94"/>
    <w:rsid w:val="00F87EF0"/>
    <w:rsid w:val="00F87F3C"/>
    <w:rsid w:val="00F90175"/>
    <w:rsid w:val="00F904C5"/>
    <w:rsid w:val="00F908B1"/>
    <w:rsid w:val="00F908D6"/>
    <w:rsid w:val="00F909AF"/>
    <w:rsid w:val="00F90A18"/>
    <w:rsid w:val="00F90D8D"/>
    <w:rsid w:val="00F90F3F"/>
    <w:rsid w:val="00F9136A"/>
    <w:rsid w:val="00F913F0"/>
    <w:rsid w:val="00F91405"/>
    <w:rsid w:val="00F914DE"/>
    <w:rsid w:val="00F915F5"/>
    <w:rsid w:val="00F91827"/>
    <w:rsid w:val="00F91881"/>
    <w:rsid w:val="00F91B6C"/>
    <w:rsid w:val="00F91BE7"/>
    <w:rsid w:val="00F91FD1"/>
    <w:rsid w:val="00F92213"/>
    <w:rsid w:val="00F92283"/>
    <w:rsid w:val="00F92390"/>
    <w:rsid w:val="00F924E9"/>
    <w:rsid w:val="00F92510"/>
    <w:rsid w:val="00F92619"/>
    <w:rsid w:val="00F9263C"/>
    <w:rsid w:val="00F92698"/>
    <w:rsid w:val="00F9286F"/>
    <w:rsid w:val="00F9297D"/>
    <w:rsid w:val="00F92CB2"/>
    <w:rsid w:val="00F92D9A"/>
    <w:rsid w:val="00F92E3C"/>
    <w:rsid w:val="00F92F4D"/>
    <w:rsid w:val="00F92F90"/>
    <w:rsid w:val="00F92FCA"/>
    <w:rsid w:val="00F93067"/>
    <w:rsid w:val="00F93269"/>
    <w:rsid w:val="00F93332"/>
    <w:rsid w:val="00F9344F"/>
    <w:rsid w:val="00F937D8"/>
    <w:rsid w:val="00F938A0"/>
    <w:rsid w:val="00F93AD1"/>
    <w:rsid w:val="00F93AF5"/>
    <w:rsid w:val="00F93DA2"/>
    <w:rsid w:val="00F94369"/>
    <w:rsid w:val="00F94436"/>
    <w:rsid w:val="00F94518"/>
    <w:rsid w:val="00F9453C"/>
    <w:rsid w:val="00F94647"/>
    <w:rsid w:val="00F94896"/>
    <w:rsid w:val="00F948E4"/>
    <w:rsid w:val="00F94932"/>
    <w:rsid w:val="00F94B5D"/>
    <w:rsid w:val="00F94BBC"/>
    <w:rsid w:val="00F94E51"/>
    <w:rsid w:val="00F950B4"/>
    <w:rsid w:val="00F950D0"/>
    <w:rsid w:val="00F95127"/>
    <w:rsid w:val="00F9525B"/>
    <w:rsid w:val="00F953F4"/>
    <w:rsid w:val="00F953FD"/>
    <w:rsid w:val="00F9549D"/>
    <w:rsid w:val="00F95668"/>
    <w:rsid w:val="00F956FE"/>
    <w:rsid w:val="00F95952"/>
    <w:rsid w:val="00F95ADB"/>
    <w:rsid w:val="00F95CE5"/>
    <w:rsid w:val="00F95D04"/>
    <w:rsid w:val="00F95D5F"/>
    <w:rsid w:val="00F95EE2"/>
    <w:rsid w:val="00F960B6"/>
    <w:rsid w:val="00F961ED"/>
    <w:rsid w:val="00F96282"/>
    <w:rsid w:val="00F96479"/>
    <w:rsid w:val="00F96546"/>
    <w:rsid w:val="00F965D0"/>
    <w:rsid w:val="00F96A40"/>
    <w:rsid w:val="00F96C29"/>
    <w:rsid w:val="00F96CA0"/>
    <w:rsid w:val="00F96CD5"/>
    <w:rsid w:val="00F96EF4"/>
    <w:rsid w:val="00F96F9A"/>
    <w:rsid w:val="00F97035"/>
    <w:rsid w:val="00F97078"/>
    <w:rsid w:val="00F9711C"/>
    <w:rsid w:val="00F9723B"/>
    <w:rsid w:val="00F9723E"/>
    <w:rsid w:val="00F97350"/>
    <w:rsid w:val="00F9737C"/>
    <w:rsid w:val="00F973BB"/>
    <w:rsid w:val="00F97525"/>
    <w:rsid w:val="00F97794"/>
    <w:rsid w:val="00F9788B"/>
    <w:rsid w:val="00F979D2"/>
    <w:rsid w:val="00F97B28"/>
    <w:rsid w:val="00F97C5B"/>
    <w:rsid w:val="00F97E26"/>
    <w:rsid w:val="00FA0275"/>
    <w:rsid w:val="00FA042F"/>
    <w:rsid w:val="00FA06C4"/>
    <w:rsid w:val="00FA0701"/>
    <w:rsid w:val="00FA0717"/>
    <w:rsid w:val="00FA0790"/>
    <w:rsid w:val="00FA0ADF"/>
    <w:rsid w:val="00FA0B83"/>
    <w:rsid w:val="00FA0C0D"/>
    <w:rsid w:val="00FA0C61"/>
    <w:rsid w:val="00FA0D8F"/>
    <w:rsid w:val="00FA0D94"/>
    <w:rsid w:val="00FA0DA1"/>
    <w:rsid w:val="00FA0E70"/>
    <w:rsid w:val="00FA1165"/>
    <w:rsid w:val="00FA119B"/>
    <w:rsid w:val="00FA1201"/>
    <w:rsid w:val="00FA1306"/>
    <w:rsid w:val="00FA140F"/>
    <w:rsid w:val="00FA143D"/>
    <w:rsid w:val="00FA14A6"/>
    <w:rsid w:val="00FA16EA"/>
    <w:rsid w:val="00FA1706"/>
    <w:rsid w:val="00FA1825"/>
    <w:rsid w:val="00FA1870"/>
    <w:rsid w:val="00FA1A40"/>
    <w:rsid w:val="00FA1CA2"/>
    <w:rsid w:val="00FA1D13"/>
    <w:rsid w:val="00FA1D5E"/>
    <w:rsid w:val="00FA1D9F"/>
    <w:rsid w:val="00FA1DB2"/>
    <w:rsid w:val="00FA1EA4"/>
    <w:rsid w:val="00FA202A"/>
    <w:rsid w:val="00FA236B"/>
    <w:rsid w:val="00FA24B4"/>
    <w:rsid w:val="00FA26D6"/>
    <w:rsid w:val="00FA26E0"/>
    <w:rsid w:val="00FA26FC"/>
    <w:rsid w:val="00FA2AD3"/>
    <w:rsid w:val="00FA2AEF"/>
    <w:rsid w:val="00FA3038"/>
    <w:rsid w:val="00FA32C0"/>
    <w:rsid w:val="00FA33DA"/>
    <w:rsid w:val="00FA3623"/>
    <w:rsid w:val="00FA387E"/>
    <w:rsid w:val="00FA389C"/>
    <w:rsid w:val="00FA3928"/>
    <w:rsid w:val="00FA39B9"/>
    <w:rsid w:val="00FA39F3"/>
    <w:rsid w:val="00FA3CCE"/>
    <w:rsid w:val="00FA3D0A"/>
    <w:rsid w:val="00FA3E21"/>
    <w:rsid w:val="00FA3FD1"/>
    <w:rsid w:val="00FA4022"/>
    <w:rsid w:val="00FA4190"/>
    <w:rsid w:val="00FA41D2"/>
    <w:rsid w:val="00FA4313"/>
    <w:rsid w:val="00FA444A"/>
    <w:rsid w:val="00FA4552"/>
    <w:rsid w:val="00FA4813"/>
    <w:rsid w:val="00FA4E1B"/>
    <w:rsid w:val="00FA51B0"/>
    <w:rsid w:val="00FA5494"/>
    <w:rsid w:val="00FA54AA"/>
    <w:rsid w:val="00FA55BC"/>
    <w:rsid w:val="00FA5931"/>
    <w:rsid w:val="00FA5A7F"/>
    <w:rsid w:val="00FA5AF5"/>
    <w:rsid w:val="00FA5B0F"/>
    <w:rsid w:val="00FA5EF4"/>
    <w:rsid w:val="00FA62AD"/>
    <w:rsid w:val="00FA62F4"/>
    <w:rsid w:val="00FA63A8"/>
    <w:rsid w:val="00FA63C6"/>
    <w:rsid w:val="00FA64F1"/>
    <w:rsid w:val="00FA6589"/>
    <w:rsid w:val="00FA65D1"/>
    <w:rsid w:val="00FA679E"/>
    <w:rsid w:val="00FA6B42"/>
    <w:rsid w:val="00FA6E9E"/>
    <w:rsid w:val="00FA7301"/>
    <w:rsid w:val="00FA74B0"/>
    <w:rsid w:val="00FA7576"/>
    <w:rsid w:val="00FA7A29"/>
    <w:rsid w:val="00FA7D88"/>
    <w:rsid w:val="00FA7E10"/>
    <w:rsid w:val="00FA7E19"/>
    <w:rsid w:val="00FA7F21"/>
    <w:rsid w:val="00FB003B"/>
    <w:rsid w:val="00FB0378"/>
    <w:rsid w:val="00FB0495"/>
    <w:rsid w:val="00FB06C6"/>
    <w:rsid w:val="00FB07B8"/>
    <w:rsid w:val="00FB0A43"/>
    <w:rsid w:val="00FB0B50"/>
    <w:rsid w:val="00FB0C17"/>
    <w:rsid w:val="00FB0D29"/>
    <w:rsid w:val="00FB0D7F"/>
    <w:rsid w:val="00FB0FCD"/>
    <w:rsid w:val="00FB0FD8"/>
    <w:rsid w:val="00FB1156"/>
    <w:rsid w:val="00FB1356"/>
    <w:rsid w:val="00FB13AE"/>
    <w:rsid w:val="00FB146A"/>
    <w:rsid w:val="00FB14F0"/>
    <w:rsid w:val="00FB1563"/>
    <w:rsid w:val="00FB1C0E"/>
    <w:rsid w:val="00FB1CF9"/>
    <w:rsid w:val="00FB1DA9"/>
    <w:rsid w:val="00FB1E10"/>
    <w:rsid w:val="00FB1E2A"/>
    <w:rsid w:val="00FB1EA0"/>
    <w:rsid w:val="00FB1FD5"/>
    <w:rsid w:val="00FB20E0"/>
    <w:rsid w:val="00FB2318"/>
    <w:rsid w:val="00FB233C"/>
    <w:rsid w:val="00FB2733"/>
    <w:rsid w:val="00FB28CD"/>
    <w:rsid w:val="00FB2A9D"/>
    <w:rsid w:val="00FB2E41"/>
    <w:rsid w:val="00FB2E92"/>
    <w:rsid w:val="00FB30FB"/>
    <w:rsid w:val="00FB32D8"/>
    <w:rsid w:val="00FB3388"/>
    <w:rsid w:val="00FB3440"/>
    <w:rsid w:val="00FB34EF"/>
    <w:rsid w:val="00FB355C"/>
    <w:rsid w:val="00FB35DA"/>
    <w:rsid w:val="00FB36EB"/>
    <w:rsid w:val="00FB3911"/>
    <w:rsid w:val="00FB3A88"/>
    <w:rsid w:val="00FB3C66"/>
    <w:rsid w:val="00FB3D3B"/>
    <w:rsid w:val="00FB3D91"/>
    <w:rsid w:val="00FB3FDB"/>
    <w:rsid w:val="00FB432F"/>
    <w:rsid w:val="00FB433F"/>
    <w:rsid w:val="00FB44EA"/>
    <w:rsid w:val="00FB462F"/>
    <w:rsid w:val="00FB4792"/>
    <w:rsid w:val="00FB4AC5"/>
    <w:rsid w:val="00FB4D60"/>
    <w:rsid w:val="00FB4D83"/>
    <w:rsid w:val="00FB4F63"/>
    <w:rsid w:val="00FB4F7D"/>
    <w:rsid w:val="00FB4FD8"/>
    <w:rsid w:val="00FB5086"/>
    <w:rsid w:val="00FB5097"/>
    <w:rsid w:val="00FB51E1"/>
    <w:rsid w:val="00FB5392"/>
    <w:rsid w:val="00FB5560"/>
    <w:rsid w:val="00FB5935"/>
    <w:rsid w:val="00FB5C3D"/>
    <w:rsid w:val="00FB5DFE"/>
    <w:rsid w:val="00FB5FA8"/>
    <w:rsid w:val="00FB6175"/>
    <w:rsid w:val="00FB66E1"/>
    <w:rsid w:val="00FB670A"/>
    <w:rsid w:val="00FB6A90"/>
    <w:rsid w:val="00FB6ACB"/>
    <w:rsid w:val="00FB6B90"/>
    <w:rsid w:val="00FB7225"/>
    <w:rsid w:val="00FB723F"/>
    <w:rsid w:val="00FB745A"/>
    <w:rsid w:val="00FB74C9"/>
    <w:rsid w:val="00FB7549"/>
    <w:rsid w:val="00FB781B"/>
    <w:rsid w:val="00FB7846"/>
    <w:rsid w:val="00FB7914"/>
    <w:rsid w:val="00FB792B"/>
    <w:rsid w:val="00FB7A0A"/>
    <w:rsid w:val="00FB7A67"/>
    <w:rsid w:val="00FB7B2A"/>
    <w:rsid w:val="00FB7C15"/>
    <w:rsid w:val="00FB7DCC"/>
    <w:rsid w:val="00FB7E1C"/>
    <w:rsid w:val="00FB7E92"/>
    <w:rsid w:val="00FB7F59"/>
    <w:rsid w:val="00FC0340"/>
    <w:rsid w:val="00FC0453"/>
    <w:rsid w:val="00FC0601"/>
    <w:rsid w:val="00FC06E4"/>
    <w:rsid w:val="00FC0743"/>
    <w:rsid w:val="00FC07EA"/>
    <w:rsid w:val="00FC1074"/>
    <w:rsid w:val="00FC107F"/>
    <w:rsid w:val="00FC1191"/>
    <w:rsid w:val="00FC15C5"/>
    <w:rsid w:val="00FC160C"/>
    <w:rsid w:val="00FC18FA"/>
    <w:rsid w:val="00FC1E63"/>
    <w:rsid w:val="00FC1F7F"/>
    <w:rsid w:val="00FC20BB"/>
    <w:rsid w:val="00FC20FA"/>
    <w:rsid w:val="00FC24FA"/>
    <w:rsid w:val="00FC2868"/>
    <w:rsid w:val="00FC2A6A"/>
    <w:rsid w:val="00FC2B55"/>
    <w:rsid w:val="00FC2DA4"/>
    <w:rsid w:val="00FC2F0A"/>
    <w:rsid w:val="00FC3060"/>
    <w:rsid w:val="00FC318B"/>
    <w:rsid w:val="00FC31A0"/>
    <w:rsid w:val="00FC32F9"/>
    <w:rsid w:val="00FC333B"/>
    <w:rsid w:val="00FC336A"/>
    <w:rsid w:val="00FC33FD"/>
    <w:rsid w:val="00FC34B6"/>
    <w:rsid w:val="00FC36C9"/>
    <w:rsid w:val="00FC3A97"/>
    <w:rsid w:val="00FC3EFC"/>
    <w:rsid w:val="00FC4061"/>
    <w:rsid w:val="00FC4263"/>
    <w:rsid w:val="00FC4584"/>
    <w:rsid w:val="00FC46A7"/>
    <w:rsid w:val="00FC48B9"/>
    <w:rsid w:val="00FC48C6"/>
    <w:rsid w:val="00FC4927"/>
    <w:rsid w:val="00FC4999"/>
    <w:rsid w:val="00FC4E52"/>
    <w:rsid w:val="00FC4E6F"/>
    <w:rsid w:val="00FC5062"/>
    <w:rsid w:val="00FC511E"/>
    <w:rsid w:val="00FC52D3"/>
    <w:rsid w:val="00FC537B"/>
    <w:rsid w:val="00FC5410"/>
    <w:rsid w:val="00FC5463"/>
    <w:rsid w:val="00FC5A06"/>
    <w:rsid w:val="00FC5EA9"/>
    <w:rsid w:val="00FC5F89"/>
    <w:rsid w:val="00FC607D"/>
    <w:rsid w:val="00FC6181"/>
    <w:rsid w:val="00FC61A7"/>
    <w:rsid w:val="00FC6234"/>
    <w:rsid w:val="00FC624F"/>
    <w:rsid w:val="00FC6250"/>
    <w:rsid w:val="00FC625E"/>
    <w:rsid w:val="00FC633F"/>
    <w:rsid w:val="00FC6556"/>
    <w:rsid w:val="00FC6856"/>
    <w:rsid w:val="00FC68A2"/>
    <w:rsid w:val="00FC68A4"/>
    <w:rsid w:val="00FC6C7E"/>
    <w:rsid w:val="00FC6E64"/>
    <w:rsid w:val="00FC6F58"/>
    <w:rsid w:val="00FC7161"/>
    <w:rsid w:val="00FC73EC"/>
    <w:rsid w:val="00FC7512"/>
    <w:rsid w:val="00FC7520"/>
    <w:rsid w:val="00FC7595"/>
    <w:rsid w:val="00FC7957"/>
    <w:rsid w:val="00FC7959"/>
    <w:rsid w:val="00FC7A8A"/>
    <w:rsid w:val="00FC7BAC"/>
    <w:rsid w:val="00FC7E3F"/>
    <w:rsid w:val="00FC7E57"/>
    <w:rsid w:val="00FC7E7E"/>
    <w:rsid w:val="00FD029A"/>
    <w:rsid w:val="00FD03EA"/>
    <w:rsid w:val="00FD0453"/>
    <w:rsid w:val="00FD04D9"/>
    <w:rsid w:val="00FD0536"/>
    <w:rsid w:val="00FD053E"/>
    <w:rsid w:val="00FD07B0"/>
    <w:rsid w:val="00FD08D5"/>
    <w:rsid w:val="00FD0B60"/>
    <w:rsid w:val="00FD116A"/>
    <w:rsid w:val="00FD11E3"/>
    <w:rsid w:val="00FD11FD"/>
    <w:rsid w:val="00FD127A"/>
    <w:rsid w:val="00FD127B"/>
    <w:rsid w:val="00FD137F"/>
    <w:rsid w:val="00FD13C5"/>
    <w:rsid w:val="00FD1480"/>
    <w:rsid w:val="00FD1698"/>
    <w:rsid w:val="00FD170D"/>
    <w:rsid w:val="00FD1732"/>
    <w:rsid w:val="00FD17C6"/>
    <w:rsid w:val="00FD18BA"/>
    <w:rsid w:val="00FD18C0"/>
    <w:rsid w:val="00FD18CA"/>
    <w:rsid w:val="00FD1975"/>
    <w:rsid w:val="00FD1AB5"/>
    <w:rsid w:val="00FD1E28"/>
    <w:rsid w:val="00FD1EFD"/>
    <w:rsid w:val="00FD1FE0"/>
    <w:rsid w:val="00FD201B"/>
    <w:rsid w:val="00FD2204"/>
    <w:rsid w:val="00FD2291"/>
    <w:rsid w:val="00FD251B"/>
    <w:rsid w:val="00FD26F6"/>
    <w:rsid w:val="00FD2744"/>
    <w:rsid w:val="00FD2B03"/>
    <w:rsid w:val="00FD2BA9"/>
    <w:rsid w:val="00FD3010"/>
    <w:rsid w:val="00FD31D2"/>
    <w:rsid w:val="00FD3281"/>
    <w:rsid w:val="00FD3662"/>
    <w:rsid w:val="00FD3A27"/>
    <w:rsid w:val="00FD3A86"/>
    <w:rsid w:val="00FD3C81"/>
    <w:rsid w:val="00FD3D44"/>
    <w:rsid w:val="00FD3E1F"/>
    <w:rsid w:val="00FD4095"/>
    <w:rsid w:val="00FD41BF"/>
    <w:rsid w:val="00FD45B7"/>
    <w:rsid w:val="00FD47D3"/>
    <w:rsid w:val="00FD4855"/>
    <w:rsid w:val="00FD4909"/>
    <w:rsid w:val="00FD4911"/>
    <w:rsid w:val="00FD49C3"/>
    <w:rsid w:val="00FD4BBA"/>
    <w:rsid w:val="00FD4F75"/>
    <w:rsid w:val="00FD5000"/>
    <w:rsid w:val="00FD52A3"/>
    <w:rsid w:val="00FD5311"/>
    <w:rsid w:val="00FD547D"/>
    <w:rsid w:val="00FD54CA"/>
    <w:rsid w:val="00FD5655"/>
    <w:rsid w:val="00FD583F"/>
    <w:rsid w:val="00FD5866"/>
    <w:rsid w:val="00FD58FF"/>
    <w:rsid w:val="00FD59CC"/>
    <w:rsid w:val="00FD5A2F"/>
    <w:rsid w:val="00FD5F9D"/>
    <w:rsid w:val="00FD5FC9"/>
    <w:rsid w:val="00FD5FE3"/>
    <w:rsid w:val="00FD6258"/>
    <w:rsid w:val="00FD636B"/>
    <w:rsid w:val="00FD64B7"/>
    <w:rsid w:val="00FD65F1"/>
    <w:rsid w:val="00FD6920"/>
    <w:rsid w:val="00FD6D3F"/>
    <w:rsid w:val="00FD6E84"/>
    <w:rsid w:val="00FD6EA4"/>
    <w:rsid w:val="00FD6F5B"/>
    <w:rsid w:val="00FD7007"/>
    <w:rsid w:val="00FD703D"/>
    <w:rsid w:val="00FD71C6"/>
    <w:rsid w:val="00FD7450"/>
    <w:rsid w:val="00FD74B1"/>
    <w:rsid w:val="00FD750B"/>
    <w:rsid w:val="00FD753F"/>
    <w:rsid w:val="00FD75F8"/>
    <w:rsid w:val="00FD7C86"/>
    <w:rsid w:val="00FD7CAD"/>
    <w:rsid w:val="00FD7DA2"/>
    <w:rsid w:val="00FD7E30"/>
    <w:rsid w:val="00FD7E53"/>
    <w:rsid w:val="00FE0144"/>
    <w:rsid w:val="00FE0843"/>
    <w:rsid w:val="00FE09E0"/>
    <w:rsid w:val="00FE09F7"/>
    <w:rsid w:val="00FE0A5C"/>
    <w:rsid w:val="00FE0B42"/>
    <w:rsid w:val="00FE0F7F"/>
    <w:rsid w:val="00FE1158"/>
    <w:rsid w:val="00FE12BF"/>
    <w:rsid w:val="00FE145C"/>
    <w:rsid w:val="00FE1B0B"/>
    <w:rsid w:val="00FE1B91"/>
    <w:rsid w:val="00FE1B9A"/>
    <w:rsid w:val="00FE1C83"/>
    <w:rsid w:val="00FE1F33"/>
    <w:rsid w:val="00FE1FD1"/>
    <w:rsid w:val="00FE2050"/>
    <w:rsid w:val="00FE20E9"/>
    <w:rsid w:val="00FE21F2"/>
    <w:rsid w:val="00FE220A"/>
    <w:rsid w:val="00FE23F9"/>
    <w:rsid w:val="00FE24BC"/>
    <w:rsid w:val="00FE2609"/>
    <w:rsid w:val="00FE26DA"/>
    <w:rsid w:val="00FE27E4"/>
    <w:rsid w:val="00FE2943"/>
    <w:rsid w:val="00FE313A"/>
    <w:rsid w:val="00FE3592"/>
    <w:rsid w:val="00FE37A4"/>
    <w:rsid w:val="00FE3931"/>
    <w:rsid w:val="00FE3A9F"/>
    <w:rsid w:val="00FE3BE9"/>
    <w:rsid w:val="00FE3C40"/>
    <w:rsid w:val="00FE3DBD"/>
    <w:rsid w:val="00FE3F2E"/>
    <w:rsid w:val="00FE3F52"/>
    <w:rsid w:val="00FE401A"/>
    <w:rsid w:val="00FE4020"/>
    <w:rsid w:val="00FE40ED"/>
    <w:rsid w:val="00FE42A9"/>
    <w:rsid w:val="00FE4413"/>
    <w:rsid w:val="00FE4768"/>
    <w:rsid w:val="00FE480D"/>
    <w:rsid w:val="00FE485B"/>
    <w:rsid w:val="00FE4A14"/>
    <w:rsid w:val="00FE4D62"/>
    <w:rsid w:val="00FE4E51"/>
    <w:rsid w:val="00FE5066"/>
    <w:rsid w:val="00FE50A9"/>
    <w:rsid w:val="00FE5109"/>
    <w:rsid w:val="00FE53D5"/>
    <w:rsid w:val="00FE5729"/>
    <w:rsid w:val="00FE5777"/>
    <w:rsid w:val="00FE5923"/>
    <w:rsid w:val="00FE5AD4"/>
    <w:rsid w:val="00FE5AEC"/>
    <w:rsid w:val="00FE5BEC"/>
    <w:rsid w:val="00FE5BF9"/>
    <w:rsid w:val="00FE5C78"/>
    <w:rsid w:val="00FE5DE7"/>
    <w:rsid w:val="00FE5E0A"/>
    <w:rsid w:val="00FE5F32"/>
    <w:rsid w:val="00FE6076"/>
    <w:rsid w:val="00FE607B"/>
    <w:rsid w:val="00FE61A8"/>
    <w:rsid w:val="00FE61F7"/>
    <w:rsid w:val="00FE6365"/>
    <w:rsid w:val="00FE6444"/>
    <w:rsid w:val="00FE6481"/>
    <w:rsid w:val="00FE6569"/>
    <w:rsid w:val="00FE66F0"/>
    <w:rsid w:val="00FE6A8D"/>
    <w:rsid w:val="00FE6AC2"/>
    <w:rsid w:val="00FE6C77"/>
    <w:rsid w:val="00FE6DCC"/>
    <w:rsid w:val="00FE6DEE"/>
    <w:rsid w:val="00FE6F64"/>
    <w:rsid w:val="00FE70EE"/>
    <w:rsid w:val="00FE7132"/>
    <w:rsid w:val="00FE744F"/>
    <w:rsid w:val="00FE7753"/>
    <w:rsid w:val="00FE795E"/>
    <w:rsid w:val="00FE7A89"/>
    <w:rsid w:val="00FE7B2D"/>
    <w:rsid w:val="00FE7C70"/>
    <w:rsid w:val="00FE7D13"/>
    <w:rsid w:val="00FF0281"/>
    <w:rsid w:val="00FF02C5"/>
    <w:rsid w:val="00FF0600"/>
    <w:rsid w:val="00FF067E"/>
    <w:rsid w:val="00FF0882"/>
    <w:rsid w:val="00FF0A61"/>
    <w:rsid w:val="00FF0B1D"/>
    <w:rsid w:val="00FF0B52"/>
    <w:rsid w:val="00FF0BB3"/>
    <w:rsid w:val="00FF0DC2"/>
    <w:rsid w:val="00FF0EE7"/>
    <w:rsid w:val="00FF102C"/>
    <w:rsid w:val="00FF12A6"/>
    <w:rsid w:val="00FF12E2"/>
    <w:rsid w:val="00FF1385"/>
    <w:rsid w:val="00FF145A"/>
    <w:rsid w:val="00FF1466"/>
    <w:rsid w:val="00FF14A7"/>
    <w:rsid w:val="00FF1547"/>
    <w:rsid w:val="00FF1889"/>
    <w:rsid w:val="00FF1B1A"/>
    <w:rsid w:val="00FF1B31"/>
    <w:rsid w:val="00FF1D44"/>
    <w:rsid w:val="00FF1FD7"/>
    <w:rsid w:val="00FF200B"/>
    <w:rsid w:val="00FF221C"/>
    <w:rsid w:val="00FF22B7"/>
    <w:rsid w:val="00FF22CC"/>
    <w:rsid w:val="00FF2409"/>
    <w:rsid w:val="00FF252E"/>
    <w:rsid w:val="00FF2547"/>
    <w:rsid w:val="00FF27C4"/>
    <w:rsid w:val="00FF2817"/>
    <w:rsid w:val="00FF2B48"/>
    <w:rsid w:val="00FF2D9E"/>
    <w:rsid w:val="00FF2E4E"/>
    <w:rsid w:val="00FF2FF6"/>
    <w:rsid w:val="00FF3336"/>
    <w:rsid w:val="00FF337A"/>
    <w:rsid w:val="00FF342D"/>
    <w:rsid w:val="00FF34F2"/>
    <w:rsid w:val="00FF3961"/>
    <w:rsid w:val="00FF3A81"/>
    <w:rsid w:val="00FF3C0C"/>
    <w:rsid w:val="00FF3FE0"/>
    <w:rsid w:val="00FF404F"/>
    <w:rsid w:val="00FF4136"/>
    <w:rsid w:val="00FF4180"/>
    <w:rsid w:val="00FF437A"/>
    <w:rsid w:val="00FF44E5"/>
    <w:rsid w:val="00FF46E3"/>
    <w:rsid w:val="00FF47CC"/>
    <w:rsid w:val="00FF4920"/>
    <w:rsid w:val="00FF49A8"/>
    <w:rsid w:val="00FF4AA5"/>
    <w:rsid w:val="00FF4E80"/>
    <w:rsid w:val="00FF4F11"/>
    <w:rsid w:val="00FF501A"/>
    <w:rsid w:val="00FF504A"/>
    <w:rsid w:val="00FF507C"/>
    <w:rsid w:val="00FF50A9"/>
    <w:rsid w:val="00FF5237"/>
    <w:rsid w:val="00FF52C3"/>
    <w:rsid w:val="00FF5416"/>
    <w:rsid w:val="00FF544B"/>
    <w:rsid w:val="00FF546F"/>
    <w:rsid w:val="00FF54FC"/>
    <w:rsid w:val="00FF556F"/>
    <w:rsid w:val="00FF5575"/>
    <w:rsid w:val="00FF56C5"/>
    <w:rsid w:val="00FF57B1"/>
    <w:rsid w:val="00FF5954"/>
    <w:rsid w:val="00FF5A83"/>
    <w:rsid w:val="00FF5B43"/>
    <w:rsid w:val="00FF5BBD"/>
    <w:rsid w:val="00FF5E3D"/>
    <w:rsid w:val="00FF60C5"/>
    <w:rsid w:val="00FF60F7"/>
    <w:rsid w:val="00FF614B"/>
    <w:rsid w:val="00FF643C"/>
    <w:rsid w:val="00FF679F"/>
    <w:rsid w:val="00FF696A"/>
    <w:rsid w:val="00FF698D"/>
    <w:rsid w:val="00FF6AA8"/>
    <w:rsid w:val="00FF6BA6"/>
    <w:rsid w:val="00FF6CE9"/>
    <w:rsid w:val="00FF6CF1"/>
    <w:rsid w:val="00FF6F0B"/>
    <w:rsid w:val="00FF6F19"/>
    <w:rsid w:val="00FF6F4E"/>
    <w:rsid w:val="00FF741D"/>
    <w:rsid w:val="00FF753E"/>
    <w:rsid w:val="00FF783A"/>
    <w:rsid w:val="00FF78AE"/>
    <w:rsid w:val="00FF7B40"/>
    <w:rsid w:val="00FF7CDD"/>
    <w:rsid w:val="01025B72"/>
    <w:rsid w:val="012F5FAF"/>
    <w:rsid w:val="01320BB9"/>
    <w:rsid w:val="013AF77A"/>
    <w:rsid w:val="013DBF0B"/>
    <w:rsid w:val="0148AB6D"/>
    <w:rsid w:val="0153A1CE"/>
    <w:rsid w:val="015C3C90"/>
    <w:rsid w:val="0167C26B"/>
    <w:rsid w:val="01751E8C"/>
    <w:rsid w:val="0178B5E6"/>
    <w:rsid w:val="017A337B"/>
    <w:rsid w:val="017CF6CD"/>
    <w:rsid w:val="018171E5"/>
    <w:rsid w:val="0181DD35"/>
    <w:rsid w:val="0188E445"/>
    <w:rsid w:val="018A09B8"/>
    <w:rsid w:val="018A77EB"/>
    <w:rsid w:val="019BDC9B"/>
    <w:rsid w:val="01AB26A5"/>
    <w:rsid w:val="01BA3912"/>
    <w:rsid w:val="01C04292"/>
    <w:rsid w:val="01C851CD"/>
    <w:rsid w:val="01EE4CA4"/>
    <w:rsid w:val="0220FFED"/>
    <w:rsid w:val="022B99A0"/>
    <w:rsid w:val="022C2C96"/>
    <w:rsid w:val="0230D695"/>
    <w:rsid w:val="0233B5E5"/>
    <w:rsid w:val="023C78DF"/>
    <w:rsid w:val="02411D29"/>
    <w:rsid w:val="0248998E"/>
    <w:rsid w:val="024C09D2"/>
    <w:rsid w:val="024E6976"/>
    <w:rsid w:val="024F02FF"/>
    <w:rsid w:val="024F9E3C"/>
    <w:rsid w:val="0255FD46"/>
    <w:rsid w:val="0263A45E"/>
    <w:rsid w:val="0267CD9D"/>
    <w:rsid w:val="026851F9"/>
    <w:rsid w:val="027728CC"/>
    <w:rsid w:val="02811C58"/>
    <w:rsid w:val="029F08A8"/>
    <w:rsid w:val="02A5CBA6"/>
    <w:rsid w:val="02B78098"/>
    <w:rsid w:val="02D5421F"/>
    <w:rsid w:val="02D677CF"/>
    <w:rsid w:val="02EF5D67"/>
    <w:rsid w:val="02F194F2"/>
    <w:rsid w:val="02FD9838"/>
    <w:rsid w:val="0318C979"/>
    <w:rsid w:val="032045A9"/>
    <w:rsid w:val="032DD473"/>
    <w:rsid w:val="032F66B7"/>
    <w:rsid w:val="033C5DED"/>
    <w:rsid w:val="03888FB3"/>
    <w:rsid w:val="038A1522"/>
    <w:rsid w:val="038B2C32"/>
    <w:rsid w:val="0395DAAC"/>
    <w:rsid w:val="03992240"/>
    <w:rsid w:val="03A93D4E"/>
    <w:rsid w:val="03AAEAEA"/>
    <w:rsid w:val="03B19D08"/>
    <w:rsid w:val="03B73E7C"/>
    <w:rsid w:val="03BFCCE0"/>
    <w:rsid w:val="03CA5A2A"/>
    <w:rsid w:val="03CFBB2F"/>
    <w:rsid w:val="03EF3647"/>
    <w:rsid w:val="0400B5BC"/>
    <w:rsid w:val="04141F68"/>
    <w:rsid w:val="0426757A"/>
    <w:rsid w:val="04301DAE"/>
    <w:rsid w:val="04496FCD"/>
    <w:rsid w:val="045118F8"/>
    <w:rsid w:val="045C7332"/>
    <w:rsid w:val="046D2EFF"/>
    <w:rsid w:val="047176CF"/>
    <w:rsid w:val="0474CA8C"/>
    <w:rsid w:val="047D1AD0"/>
    <w:rsid w:val="0492FCD4"/>
    <w:rsid w:val="0497FE59"/>
    <w:rsid w:val="04AE2B47"/>
    <w:rsid w:val="04C57552"/>
    <w:rsid w:val="04D0DA3D"/>
    <w:rsid w:val="04DC9261"/>
    <w:rsid w:val="04DD62AD"/>
    <w:rsid w:val="04E0D820"/>
    <w:rsid w:val="04EB9CD5"/>
    <w:rsid w:val="04EC72BE"/>
    <w:rsid w:val="0509D90B"/>
    <w:rsid w:val="050A8F82"/>
    <w:rsid w:val="051C27D0"/>
    <w:rsid w:val="05229A55"/>
    <w:rsid w:val="05375314"/>
    <w:rsid w:val="05627509"/>
    <w:rsid w:val="0563CE76"/>
    <w:rsid w:val="057157BC"/>
    <w:rsid w:val="057218F5"/>
    <w:rsid w:val="057B616E"/>
    <w:rsid w:val="057C5027"/>
    <w:rsid w:val="057EEFB1"/>
    <w:rsid w:val="05926410"/>
    <w:rsid w:val="059A3801"/>
    <w:rsid w:val="059FE353"/>
    <w:rsid w:val="05A158E9"/>
    <w:rsid w:val="05C6AE18"/>
    <w:rsid w:val="05ECA9B5"/>
    <w:rsid w:val="05F1E667"/>
    <w:rsid w:val="05F2146F"/>
    <w:rsid w:val="06034D13"/>
    <w:rsid w:val="06070C3C"/>
    <w:rsid w:val="06158FF5"/>
    <w:rsid w:val="061E0734"/>
    <w:rsid w:val="06241858"/>
    <w:rsid w:val="06490502"/>
    <w:rsid w:val="065286E4"/>
    <w:rsid w:val="06537618"/>
    <w:rsid w:val="065695D5"/>
    <w:rsid w:val="065931D7"/>
    <w:rsid w:val="066498EC"/>
    <w:rsid w:val="067B6F32"/>
    <w:rsid w:val="068381CE"/>
    <w:rsid w:val="068ADD47"/>
    <w:rsid w:val="0698E06C"/>
    <w:rsid w:val="06A18F1E"/>
    <w:rsid w:val="06B2E14B"/>
    <w:rsid w:val="06B60D4D"/>
    <w:rsid w:val="06BE00D1"/>
    <w:rsid w:val="06C1F5AB"/>
    <w:rsid w:val="06C29EE0"/>
    <w:rsid w:val="06C68B95"/>
    <w:rsid w:val="06C9E24A"/>
    <w:rsid w:val="06D0639B"/>
    <w:rsid w:val="06D3643E"/>
    <w:rsid w:val="06EDD074"/>
    <w:rsid w:val="06EF0ECF"/>
    <w:rsid w:val="06F5C8A8"/>
    <w:rsid w:val="06F7D5B1"/>
    <w:rsid w:val="073FEF14"/>
    <w:rsid w:val="075B6260"/>
    <w:rsid w:val="075D3539"/>
    <w:rsid w:val="0760F556"/>
    <w:rsid w:val="0761E1E6"/>
    <w:rsid w:val="076CBEC1"/>
    <w:rsid w:val="07828C69"/>
    <w:rsid w:val="07876EF9"/>
    <w:rsid w:val="07941F8C"/>
    <w:rsid w:val="07A37F75"/>
    <w:rsid w:val="07A708AB"/>
    <w:rsid w:val="07C447C6"/>
    <w:rsid w:val="07C66F77"/>
    <w:rsid w:val="07CE0A10"/>
    <w:rsid w:val="07D39683"/>
    <w:rsid w:val="07DF5688"/>
    <w:rsid w:val="07E3267E"/>
    <w:rsid w:val="080DC879"/>
    <w:rsid w:val="080FEA51"/>
    <w:rsid w:val="0817BC34"/>
    <w:rsid w:val="08294D4A"/>
    <w:rsid w:val="082C9CE0"/>
    <w:rsid w:val="08344774"/>
    <w:rsid w:val="083E6061"/>
    <w:rsid w:val="08468623"/>
    <w:rsid w:val="084AC214"/>
    <w:rsid w:val="084AC263"/>
    <w:rsid w:val="084C90D2"/>
    <w:rsid w:val="0862DA21"/>
    <w:rsid w:val="0864B272"/>
    <w:rsid w:val="086A8389"/>
    <w:rsid w:val="08778B19"/>
    <w:rsid w:val="088B0E4E"/>
    <w:rsid w:val="0890D214"/>
    <w:rsid w:val="08B84D58"/>
    <w:rsid w:val="08C39DF4"/>
    <w:rsid w:val="08D54C9D"/>
    <w:rsid w:val="08D8A728"/>
    <w:rsid w:val="08E9FD64"/>
    <w:rsid w:val="09248941"/>
    <w:rsid w:val="092E3CB0"/>
    <w:rsid w:val="093689FC"/>
    <w:rsid w:val="0939177C"/>
    <w:rsid w:val="093D0776"/>
    <w:rsid w:val="09407E90"/>
    <w:rsid w:val="09437AE5"/>
    <w:rsid w:val="094640B6"/>
    <w:rsid w:val="09547B8D"/>
    <w:rsid w:val="095C86A2"/>
    <w:rsid w:val="0964CB56"/>
    <w:rsid w:val="096901FA"/>
    <w:rsid w:val="0973AD33"/>
    <w:rsid w:val="0979825E"/>
    <w:rsid w:val="097E1F61"/>
    <w:rsid w:val="098BD48A"/>
    <w:rsid w:val="09904BC6"/>
    <w:rsid w:val="09944288"/>
    <w:rsid w:val="099665B3"/>
    <w:rsid w:val="099A9530"/>
    <w:rsid w:val="09B35442"/>
    <w:rsid w:val="09B74889"/>
    <w:rsid w:val="09D2C82A"/>
    <w:rsid w:val="09E12EFC"/>
    <w:rsid w:val="09E72C4A"/>
    <w:rsid w:val="09E79EB3"/>
    <w:rsid w:val="09E7CA27"/>
    <w:rsid w:val="09E81819"/>
    <w:rsid w:val="0A1A617C"/>
    <w:rsid w:val="0A1BF563"/>
    <w:rsid w:val="0A1DC545"/>
    <w:rsid w:val="0A374D03"/>
    <w:rsid w:val="0A3BF0AD"/>
    <w:rsid w:val="0A51630E"/>
    <w:rsid w:val="0A53D053"/>
    <w:rsid w:val="0A575E45"/>
    <w:rsid w:val="0A59F159"/>
    <w:rsid w:val="0A5C0FAA"/>
    <w:rsid w:val="0A5FC9B1"/>
    <w:rsid w:val="0A67ED61"/>
    <w:rsid w:val="0A7F7AB3"/>
    <w:rsid w:val="0A90B032"/>
    <w:rsid w:val="0A92D109"/>
    <w:rsid w:val="0AAE3918"/>
    <w:rsid w:val="0AB124F2"/>
    <w:rsid w:val="0AB14D0E"/>
    <w:rsid w:val="0ABFDB9C"/>
    <w:rsid w:val="0AC24A3C"/>
    <w:rsid w:val="0AD6E6B1"/>
    <w:rsid w:val="0ADDE1E4"/>
    <w:rsid w:val="0ADE9E1D"/>
    <w:rsid w:val="0AFFAA4B"/>
    <w:rsid w:val="0B08911D"/>
    <w:rsid w:val="0B2B0E2F"/>
    <w:rsid w:val="0B341E6C"/>
    <w:rsid w:val="0B38B8E2"/>
    <w:rsid w:val="0B4C16BD"/>
    <w:rsid w:val="0B4D1756"/>
    <w:rsid w:val="0B4F062F"/>
    <w:rsid w:val="0B6D3FB2"/>
    <w:rsid w:val="0B809061"/>
    <w:rsid w:val="0B856A17"/>
    <w:rsid w:val="0B8AE392"/>
    <w:rsid w:val="0B8AF278"/>
    <w:rsid w:val="0B90ABBC"/>
    <w:rsid w:val="0BA23236"/>
    <w:rsid w:val="0BA2E575"/>
    <w:rsid w:val="0BA539C7"/>
    <w:rsid w:val="0BB13211"/>
    <w:rsid w:val="0BB42431"/>
    <w:rsid w:val="0BCB542B"/>
    <w:rsid w:val="0BCE4BE7"/>
    <w:rsid w:val="0BD7CC7D"/>
    <w:rsid w:val="0BDBD209"/>
    <w:rsid w:val="0BDBE6D0"/>
    <w:rsid w:val="0BDCE180"/>
    <w:rsid w:val="0BE48FC2"/>
    <w:rsid w:val="0BEA6B29"/>
    <w:rsid w:val="0BEE78EE"/>
    <w:rsid w:val="0BF32571"/>
    <w:rsid w:val="0BF3EC25"/>
    <w:rsid w:val="0BF48A15"/>
    <w:rsid w:val="0C1B141F"/>
    <w:rsid w:val="0C1CC615"/>
    <w:rsid w:val="0C1E2A76"/>
    <w:rsid w:val="0C240271"/>
    <w:rsid w:val="0C43FE9B"/>
    <w:rsid w:val="0C4AF641"/>
    <w:rsid w:val="0C4B65CB"/>
    <w:rsid w:val="0C4D192C"/>
    <w:rsid w:val="0C54452E"/>
    <w:rsid w:val="0C6AA0FD"/>
    <w:rsid w:val="0C702CF9"/>
    <w:rsid w:val="0C790EB7"/>
    <w:rsid w:val="0C7E1F56"/>
    <w:rsid w:val="0C850DAE"/>
    <w:rsid w:val="0C894E9F"/>
    <w:rsid w:val="0C8B7BEB"/>
    <w:rsid w:val="0C8CB7CC"/>
    <w:rsid w:val="0C962B55"/>
    <w:rsid w:val="0CA7DDDF"/>
    <w:rsid w:val="0CB21A25"/>
    <w:rsid w:val="0CBB82D0"/>
    <w:rsid w:val="0CBFBC48"/>
    <w:rsid w:val="0CC592C1"/>
    <w:rsid w:val="0CC6D922"/>
    <w:rsid w:val="0CE2E948"/>
    <w:rsid w:val="0CE9337F"/>
    <w:rsid w:val="0CEBA114"/>
    <w:rsid w:val="0CEC40F2"/>
    <w:rsid w:val="0D01E88B"/>
    <w:rsid w:val="0D0DA8BA"/>
    <w:rsid w:val="0D0F0670"/>
    <w:rsid w:val="0D1445EC"/>
    <w:rsid w:val="0D15F424"/>
    <w:rsid w:val="0D36D9BC"/>
    <w:rsid w:val="0D50118B"/>
    <w:rsid w:val="0D5379C0"/>
    <w:rsid w:val="0D5CC604"/>
    <w:rsid w:val="0D607A56"/>
    <w:rsid w:val="0D700255"/>
    <w:rsid w:val="0D7644C0"/>
    <w:rsid w:val="0D769DAB"/>
    <w:rsid w:val="0D98819B"/>
    <w:rsid w:val="0D9CBE88"/>
    <w:rsid w:val="0DAE8053"/>
    <w:rsid w:val="0DC3C9FE"/>
    <w:rsid w:val="0DC8502E"/>
    <w:rsid w:val="0DCAD941"/>
    <w:rsid w:val="0DCB4337"/>
    <w:rsid w:val="0DE4384F"/>
    <w:rsid w:val="0DEDC912"/>
    <w:rsid w:val="0E03728E"/>
    <w:rsid w:val="0E06F459"/>
    <w:rsid w:val="0E0875CB"/>
    <w:rsid w:val="0E0C242A"/>
    <w:rsid w:val="0E183EA7"/>
    <w:rsid w:val="0E5C45A1"/>
    <w:rsid w:val="0E82D75B"/>
    <w:rsid w:val="0E95C88D"/>
    <w:rsid w:val="0E9BFF9E"/>
    <w:rsid w:val="0E9D35B8"/>
    <w:rsid w:val="0EA29A82"/>
    <w:rsid w:val="0EAA4084"/>
    <w:rsid w:val="0EAE243C"/>
    <w:rsid w:val="0EB024A2"/>
    <w:rsid w:val="0EB879A3"/>
    <w:rsid w:val="0ED2D8E5"/>
    <w:rsid w:val="0EE291BE"/>
    <w:rsid w:val="0EE3DA3A"/>
    <w:rsid w:val="0EEEFB25"/>
    <w:rsid w:val="0EF029FC"/>
    <w:rsid w:val="0EF4A34B"/>
    <w:rsid w:val="0EFE897C"/>
    <w:rsid w:val="0F102F1D"/>
    <w:rsid w:val="0F1E18BF"/>
    <w:rsid w:val="0F2AC836"/>
    <w:rsid w:val="0F3214A4"/>
    <w:rsid w:val="0F44FA3A"/>
    <w:rsid w:val="0F5947EB"/>
    <w:rsid w:val="0F5B9298"/>
    <w:rsid w:val="0F5FB48F"/>
    <w:rsid w:val="0F7FC840"/>
    <w:rsid w:val="0F9452EA"/>
    <w:rsid w:val="0FAB9868"/>
    <w:rsid w:val="0FCC5621"/>
    <w:rsid w:val="0FD4E1FC"/>
    <w:rsid w:val="0FD9F11A"/>
    <w:rsid w:val="0FDAAF8F"/>
    <w:rsid w:val="0FE147FA"/>
    <w:rsid w:val="0FE8D87D"/>
    <w:rsid w:val="0FF18E29"/>
    <w:rsid w:val="0FF4A3A8"/>
    <w:rsid w:val="10008AD4"/>
    <w:rsid w:val="1013DB2F"/>
    <w:rsid w:val="101AD7E4"/>
    <w:rsid w:val="10339DC2"/>
    <w:rsid w:val="104B5396"/>
    <w:rsid w:val="105A296D"/>
    <w:rsid w:val="1061018A"/>
    <w:rsid w:val="106A6806"/>
    <w:rsid w:val="106C615F"/>
    <w:rsid w:val="10768081"/>
    <w:rsid w:val="1081C480"/>
    <w:rsid w:val="108B63FE"/>
    <w:rsid w:val="108D078C"/>
    <w:rsid w:val="108F4B7A"/>
    <w:rsid w:val="10A66538"/>
    <w:rsid w:val="10B12493"/>
    <w:rsid w:val="10B1AC93"/>
    <w:rsid w:val="10B704BB"/>
    <w:rsid w:val="10BB6230"/>
    <w:rsid w:val="10BE007E"/>
    <w:rsid w:val="10BE4A81"/>
    <w:rsid w:val="10D10D3E"/>
    <w:rsid w:val="10ED580D"/>
    <w:rsid w:val="10F70DBD"/>
    <w:rsid w:val="10FE3052"/>
    <w:rsid w:val="1116D016"/>
    <w:rsid w:val="114B8534"/>
    <w:rsid w:val="11553E18"/>
    <w:rsid w:val="115C92BD"/>
    <w:rsid w:val="11650091"/>
    <w:rsid w:val="11664CC3"/>
    <w:rsid w:val="116C6E35"/>
    <w:rsid w:val="116E4BB8"/>
    <w:rsid w:val="117DF7A7"/>
    <w:rsid w:val="117EE941"/>
    <w:rsid w:val="11870944"/>
    <w:rsid w:val="11998E3B"/>
    <w:rsid w:val="119B52D8"/>
    <w:rsid w:val="11A733B8"/>
    <w:rsid w:val="11B627EB"/>
    <w:rsid w:val="11D2371E"/>
    <w:rsid w:val="11E42DE6"/>
    <w:rsid w:val="11E749F6"/>
    <w:rsid w:val="11E9A084"/>
    <w:rsid w:val="11F0BB84"/>
    <w:rsid w:val="1205AC58"/>
    <w:rsid w:val="1227E796"/>
    <w:rsid w:val="122AE1C8"/>
    <w:rsid w:val="12306226"/>
    <w:rsid w:val="123D5721"/>
    <w:rsid w:val="1245F689"/>
    <w:rsid w:val="125BEE18"/>
    <w:rsid w:val="12784A49"/>
    <w:rsid w:val="1289443E"/>
    <w:rsid w:val="128FB56A"/>
    <w:rsid w:val="1297B483"/>
    <w:rsid w:val="12A2EBE4"/>
    <w:rsid w:val="12A47BBB"/>
    <w:rsid w:val="12A94934"/>
    <w:rsid w:val="12B0E8E5"/>
    <w:rsid w:val="12C6B253"/>
    <w:rsid w:val="12CC02A0"/>
    <w:rsid w:val="12D60762"/>
    <w:rsid w:val="12D7D9A4"/>
    <w:rsid w:val="12D95CA3"/>
    <w:rsid w:val="12F47B92"/>
    <w:rsid w:val="1303EA98"/>
    <w:rsid w:val="130B5F24"/>
    <w:rsid w:val="13167258"/>
    <w:rsid w:val="1328B7B6"/>
    <w:rsid w:val="132CF93D"/>
    <w:rsid w:val="13351F54"/>
    <w:rsid w:val="134A86EB"/>
    <w:rsid w:val="1366ABDF"/>
    <w:rsid w:val="137812A6"/>
    <w:rsid w:val="1387255C"/>
    <w:rsid w:val="1399F8C3"/>
    <w:rsid w:val="13BA7062"/>
    <w:rsid w:val="13BF7EB5"/>
    <w:rsid w:val="13D05D7D"/>
    <w:rsid w:val="13EC2448"/>
    <w:rsid w:val="13FD0EDE"/>
    <w:rsid w:val="140A5A13"/>
    <w:rsid w:val="140C1C5A"/>
    <w:rsid w:val="1411F45F"/>
    <w:rsid w:val="141A7FCF"/>
    <w:rsid w:val="142BF666"/>
    <w:rsid w:val="142C5C42"/>
    <w:rsid w:val="143D07AD"/>
    <w:rsid w:val="14404FE3"/>
    <w:rsid w:val="1452B17B"/>
    <w:rsid w:val="14616A20"/>
    <w:rsid w:val="146AC81A"/>
    <w:rsid w:val="1489FE14"/>
    <w:rsid w:val="148AEDB2"/>
    <w:rsid w:val="148BB974"/>
    <w:rsid w:val="14964480"/>
    <w:rsid w:val="14966A41"/>
    <w:rsid w:val="149E4E88"/>
    <w:rsid w:val="14A680C2"/>
    <w:rsid w:val="14A6D952"/>
    <w:rsid w:val="14AA248C"/>
    <w:rsid w:val="14AE5399"/>
    <w:rsid w:val="14B0653A"/>
    <w:rsid w:val="14B80A5F"/>
    <w:rsid w:val="14C519D3"/>
    <w:rsid w:val="14D28344"/>
    <w:rsid w:val="14D5A691"/>
    <w:rsid w:val="14D7CAA6"/>
    <w:rsid w:val="14E5EAA8"/>
    <w:rsid w:val="14ED9794"/>
    <w:rsid w:val="14EF50E4"/>
    <w:rsid w:val="14F187F1"/>
    <w:rsid w:val="150A4B81"/>
    <w:rsid w:val="1521BEFF"/>
    <w:rsid w:val="152EAAC2"/>
    <w:rsid w:val="15359394"/>
    <w:rsid w:val="154389FF"/>
    <w:rsid w:val="154593E2"/>
    <w:rsid w:val="154826E9"/>
    <w:rsid w:val="1569B2A3"/>
    <w:rsid w:val="156EAF64"/>
    <w:rsid w:val="156F278D"/>
    <w:rsid w:val="15779DED"/>
    <w:rsid w:val="157C178B"/>
    <w:rsid w:val="157F3A1F"/>
    <w:rsid w:val="15832088"/>
    <w:rsid w:val="1584019C"/>
    <w:rsid w:val="15842B52"/>
    <w:rsid w:val="1585BCC9"/>
    <w:rsid w:val="158D0487"/>
    <w:rsid w:val="158F439F"/>
    <w:rsid w:val="1594785D"/>
    <w:rsid w:val="15AB0536"/>
    <w:rsid w:val="15B0F3E9"/>
    <w:rsid w:val="15B7DB34"/>
    <w:rsid w:val="15D1FB9D"/>
    <w:rsid w:val="15D4D93B"/>
    <w:rsid w:val="15DFDD3F"/>
    <w:rsid w:val="15E57FE3"/>
    <w:rsid w:val="15F0FC4D"/>
    <w:rsid w:val="15F2E53D"/>
    <w:rsid w:val="15FB6559"/>
    <w:rsid w:val="15FF5CE7"/>
    <w:rsid w:val="160D5ED9"/>
    <w:rsid w:val="163185A1"/>
    <w:rsid w:val="163953D2"/>
    <w:rsid w:val="16427D97"/>
    <w:rsid w:val="1644F7FF"/>
    <w:rsid w:val="164870BE"/>
    <w:rsid w:val="1651CCB4"/>
    <w:rsid w:val="1669BF10"/>
    <w:rsid w:val="16755D84"/>
    <w:rsid w:val="16809C74"/>
    <w:rsid w:val="168418DF"/>
    <w:rsid w:val="169DE223"/>
    <w:rsid w:val="16A547EA"/>
    <w:rsid w:val="16B191DD"/>
    <w:rsid w:val="16B3D971"/>
    <w:rsid w:val="16DC8BA0"/>
    <w:rsid w:val="16E80600"/>
    <w:rsid w:val="16EC4FFB"/>
    <w:rsid w:val="16F66730"/>
    <w:rsid w:val="1702C5BD"/>
    <w:rsid w:val="17068A1E"/>
    <w:rsid w:val="1712942D"/>
    <w:rsid w:val="1719B091"/>
    <w:rsid w:val="171C94F3"/>
    <w:rsid w:val="171E91C6"/>
    <w:rsid w:val="1725F8C2"/>
    <w:rsid w:val="17267403"/>
    <w:rsid w:val="17366289"/>
    <w:rsid w:val="17393765"/>
    <w:rsid w:val="173F921D"/>
    <w:rsid w:val="173FEF30"/>
    <w:rsid w:val="17433DEB"/>
    <w:rsid w:val="174387E9"/>
    <w:rsid w:val="1753EB6F"/>
    <w:rsid w:val="17555FF3"/>
    <w:rsid w:val="17576A6B"/>
    <w:rsid w:val="176A2B3D"/>
    <w:rsid w:val="1772AFE5"/>
    <w:rsid w:val="1778C032"/>
    <w:rsid w:val="1783BA76"/>
    <w:rsid w:val="17853A5F"/>
    <w:rsid w:val="17941F9E"/>
    <w:rsid w:val="1797B081"/>
    <w:rsid w:val="179F2296"/>
    <w:rsid w:val="17A41A39"/>
    <w:rsid w:val="17A4AEE6"/>
    <w:rsid w:val="17A87A71"/>
    <w:rsid w:val="17AA2DD5"/>
    <w:rsid w:val="17AD457B"/>
    <w:rsid w:val="17B09AD2"/>
    <w:rsid w:val="17C73FC1"/>
    <w:rsid w:val="17D69966"/>
    <w:rsid w:val="17D99FF1"/>
    <w:rsid w:val="17ECEB09"/>
    <w:rsid w:val="17F35003"/>
    <w:rsid w:val="17F7EED8"/>
    <w:rsid w:val="1817AB2D"/>
    <w:rsid w:val="18245E26"/>
    <w:rsid w:val="184AA7E6"/>
    <w:rsid w:val="184D895A"/>
    <w:rsid w:val="185550AF"/>
    <w:rsid w:val="18589243"/>
    <w:rsid w:val="18775172"/>
    <w:rsid w:val="1882F77F"/>
    <w:rsid w:val="18889847"/>
    <w:rsid w:val="18A54CAD"/>
    <w:rsid w:val="18E18298"/>
    <w:rsid w:val="18E9A813"/>
    <w:rsid w:val="18EB0D41"/>
    <w:rsid w:val="18FE91CF"/>
    <w:rsid w:val="19089D55"/>
    <w:rsid w:val="19096A28"/>
    <w:rsid w:val="191A9912"/>
    <w:rsid w:val="193AF350"/>
    <w:rsid w:val="19506841"/>
    <w:rsid w:val="1953B43A"/>
    <w:rsid w:val="195E212B"/>
    <w:rsid w:val="196C75D8"/>
    <w:rsid w:val="19829B88"/>
    <w:rsid w:val="199FC207"/>
    <w:rsid w:val="19B1F38C"/>
    <w:rsid w:val="19B6725A"/>
    <w:rsid w:val="19BE030E"/>
    <w:rsid w:val="19C98FF6"/>
    <w:rsid w:val="19D43E1B"/>
    <w:rsid w:val="19DA5AF1"/>
    <w:rsid w:val="19F0FC81"/>
    <w:rsid w:val="19F1EB72"/>
    <w:rsid w:val="19F243E0"/>
    <w:rsid w:val="1A110B7E"/>
    <w:rsid w:val="1A1B22A3"/>
    <w:rsid w:val="1A1E3402"/>
    <w:rsid w:val="1A235C79"/>
    <w:rsid w:val="1A2625D4"/>
    <w:rsid w:val="1A3D567C"/>
    <w:rsid w:val="1A4A4C1B"/>
    <w:rsid w:val="1A693667"/>
    <w:rsid w:val="1A71FFD9"/>
    <w:rsid w:val="1A804104"/>
    <w:rsid w:val="1A81CB4C"/>
    <w:rsid w:val="1A826563"/>
    <w:rsid w:val="1A857F47"/>
    <w:rsid w:val="1AA44129"/>
    <w:rsid w:val="1ABD181F"/>
    <w:rsid w:val="1ABD887E"/>
    <w:rsid w:val="1AC5D6D4"/>
    <w:rsid w:val="1ACB00DE"/>
    <w:rsid w:val="1ACD5A1D"/>
    <w:rsid w:val="1AD87EE5"/>
    <w:rsid w:val="1AF7E1AE"/>
    <w:rsid w:val="1AFB4146"/>
    <w:rsid w:val="1AFF171F"/>
    <w:rsid w:val="1B153E79"/>
    <w:rsid w:val="1B3C60BC"/>
    <w:rsid w:val="1B42F938"/>
    <w:rsid w:val="1B5E4EBA"/>
    <w:rsid w:val="1B684A53"/>
    <w:rsid w:val="1B69A64E"/>
    <w:rsid w:val="1B73AD14"/>
    <w:rsid w:val="1B93ACEC"/>
    <w:rsid w:val="1BB23AC5"/>
    <w:rsid w:val="1BB79B82"/>
    <w:rsid w:val="1BBFEB11"/>
    <w:rsid w:val="1BC8A2BB"/>
    <w:rsid w:val="1BE15A89"/>
    <w:rsid w:val="1BE1662C"/>
    <w:rsid w:val="1BE632BC"/>
    <w:rsid w:val="1C0364CB"/>
    <w:rsid w:val="1C069652"/>
    <w:rsid w:val="1C0FB066"/>
    <w:rsid w:val="1C297838"/>
    <w:rsid w:val="1C316685"/>
    <w:rsid w:val="1C544AB9"/>
    <w:rsid w:val="1C80BDB3"/>
    <w:rsid w:val="1C83BE01"/>
    <w:rsid w:val="1C95683F"/>
    <w:rsid w:val="1C96CAED"/>
    <w:rsid w:val="1CA05647"/>
    <w:rsid w:val="1CA58511"/>
    <w:rsid w:val="1CACB66F"/>
    <w:rsid w:val="1CB8B155"/>
    <w:rsid w:val="1CB9516E"/>
    <w:rsid w:val="1CCDAF49"/>
    <w:rsid w:val="1CD922B6"/>
    <w:rsid w:val="1CDDF5DE"/>
    <w:rsid w:val="1CEA5F02"/>
    <w:rsid w:val="1D011A73"/>
    <w:rsid w:val="1D08C1CE"/>
    <w:rsid w:val="1D0ADB06"/>
    <w:rsid w:val="1D1EB956"/>
    <w:rsid w:val="1D21F068"/>
    <w:rsid w:val="1D2B77CE"/>
    <w:rsid w:val="1D353B9F"/>
    <w:rsid w:val="1D5A34E8"/>
    <w:rsid w:val="1D737E80"/>
    <w:rsid w:val="1D754F37"/>
    <w:rsid w:val="1D775D52"/>
    <w:rsid w:val="1D7D9C67"/>
    <w:rsid w:val="1D7F2CC5"/>
    <w:rsid w:val="1D8A1827"/>
    <w:rsid w:val="1D96FC93"/>
    <w:rsid w:val="1DB1EC7B"/>
    <w:rsid w:val="1DB5FC8E"/>
    <w:rsid w:val="1DD7FED3"/>
    <w:rsid w:val="1DE62B83"/>
    <w:rsid w:val="1DEED042"/>
    <w:rsid w:val="1DFE0DCF"/>
    <w:rsid w:val="1DFE94DE"/>
    <w:rsid w:val="1E0239E4"/>
    <w:rsid w:val="1E041687"/>
    <w:rsid w:val="1E331CC7"/>
    <w:rsid w:val="1E4249F8"/>
    <w:rsid w:val="1E444647"/>
    <w:rsid w:val="1E45FBF3"/>
    <w:rsid w:val="1E50E2A6"/>
    <w:rsid w:val="1E57428D"/>
    <w:rsid w:val="1E592CC4"/>
    <w:rsid w:val="1E59EE92"/>
    <w:rsid w:val="1E5E72A1"/>
    <w:rsid w:val="1E5FBB89"/>
    <w:rsid w:val="1E645746"/>
    <w:rsid w:val="1E658783"/>
    <w:rsid w:val="1E7C7656"/>
    <w:rsid w:val="1E8055F7"/>
    <w:rsid w:val="1E8A7FFC"/>
    <w:rsid w:val="1EB9DEF8"/>
    <w:rsid w:val="1EC6A87E"/>
    <w:rsid w:val="1EC97E79"/>
    <w:rsid w:val="1ECA797A"/>
    <w:rsid w:val="1ED738E2"/>
    <w:rsid w:val="1F0AAA0B"/>
    <w:rsid w:val="1F10E71E"/>
    <w:rsid w:val="1F155D6C"/>
    <w:rsid w:val="1F2BC3B6"/>
    <w:rsid w:val="1F389D08"/>
    <w:rsid w:val="1F4ED0DC"/>
    <w:rsid w:val="1F7AC39A"/>
    <w:rsid w:val="1F83826A"/>
    <w:rsid w:val="1F859633"/>
    <w:rsid w:val="1F8612EA"/>
    <w:rsid w:val="1FA06A2F"/>
    <w:rsid w:val="1FA62342"/>
    <w:rsid w:val="1FB48B7F"/>
    <w:rsid w:val="1FB7F166"/>
    <w:rsid w:val="1FBA4067"/>
    <w:rsid w:val="1FBB3A2C"/>
    <w:rsid w:val="1FD23AFA"/>
    <w:rsid w:val="1FDBA28B"/>
    <w:rsid w:val="1FFAE261"/>
    <w:rsid w:val="200630BF"/>
    <w:rsid w:val="2023DC0C"/>
    <w:rsid w:val="2024CF67"/>
    <w:rsid w:val="20259F64"/>
    <w:rsid w:val="202F8D0D"/>
    <w:rsid w:val="20407383"/>
    <w:rsid w:val="20581492"/>
    <w:rsid w:val="20670B4D"/>
    <w:rsid w:val="2074DF8E"/>
    <w:rsid w:val="2084782F"/>
    <w:rsid w:val="2089191D"/>
    <w:rsid w:val="20AE6E8D"/>
    <w:rsid w:val="20CFB05D"/>
    <w:rsid w:val="20DA30AD"/>
    <w:rsid w:val="20EB2315"/>
    <w:rsid w:val="20F5CBB0"/>
    <w:rsid w:val="20FA14E0"/>
    <w:rsid w:val="20FB5241"/>
    <w:rsid w:val="210104B3"/>
    <w:rsid w:val="212156BD"/>
    <w:rsid w:val="213572CF"/>
    <w:rsid w:val="213E3510"/>
    <w:rsid w:val="2155A8A5"/>
    <w:rsid w:val="2156384B"/>
    <w:rsid w:val="21645373"/>
    <w:rsid w:val="216839BE"/>
    <w:rsid w:val="21696CB1"/>
    <w:rsid w:val="2174D400"/>
    <w:rsid w:val="219A0F73"/>
    <w:rsid w:val="219DCC5E"/>
    <w:rsid w:val="21A54A0A"/>
    <w:rsid w:val="21B8B822"/>
    <w:rsid w:val="21BCBEDE"/>
    <w:rsid w:val="21BDC718"/>
    <w:rsid w:val="21C7B763"/>
    <w:rsid w:val="21CE9DC6"/>
    <w:rsid w:val="21D3A3AB"/>
    <w:rsid w:val="21EF1A00"/>
    <w:rsid w:val="21F31F30"/>
    <w:rsid w:val="2219FB87"/>
    <w:rsid w:val="221C4FAB"/>
    <w:rsid w:val="221FB7B9"/>
    <w:rsid w:val="2226B4A0"/>
    <w:rsid w:val="222D8913"/>
    <w:rsid w:val="2237AA51"/>
    <w:rsid w:val="223AF75B"/>
    <w:rsid w:val="2242EC23"/>
    <w:rsid w:val="224FEB8B"/>
    <w:rsid w:val="22563EA8"/>
    <w:rsid w:val="226CB7F3"/>
    <w:rsid w:val="2279F05A"/>
    <w:rsid w:val="227F0F80"/>
    <w:rsid w:val="2282FAB8"/>
    <w:rsid w:val="2287E6E0"/>
    <w:rsid w:val="2288FBF1"/>
    <w:rsid w:val="22A187FA"/>
    <w:rsid w:val="22A5F404"/>
    <w:rsid w:val="22BC752D"/>
    <w:rsid w:val="22CC88D8"/>
    <w:rsid w:val="22E5D052"/>
    <w:rsid w:val="22E76FF1"/>
    <w:rsid w:val="230D67CB"/>
    <w:rsid w:val="230DA7D1"/>
    <w:rsid w:val="2314B3CE"/>
    <w:rsid w:val="231C20BF"/>
    <w:rsid w:val="2336929A"/>
    <w:rsid w:val="233D9E71"/>
    <w:rsid w:val="233E0B4C"/>
    <w:rsid w:val="234A309E"/>
    <w:rsid w:val="2354FFEC"/>
    <w:rsid w:val="23593D00"/>
    <w:rsid w:val="235D1574"/>
    <w:rsid w:val="23731746"/>
    <w:rsid w:val="23751DC8"/>
    <w:rsid w:val="239E1344"/>
    <w:rsid w:val="23A78C4E"/>
    <w:rsid w:val="23B222FE"/>
    <w:rsid w:val="23B7D13F"/>
    <w:rsid w:val="23BA11B4"/>
    <w:rsid w:val="23CE0104"/>
    <w:rsid w:val="23D18C02"/>
    <w:rsid w:val="23D90720"/>
    <w:rsid w:val="23E54B55"/>
    <w:rsid w:val="23FD56D7"/>
    <w:rsid w:val="240D7150"/>
    <w:rsid w:val="24302D95"/>
    <w:rsid w:val="24324684"/>
    <w:rsid w:val="24440254"/>
    <w:rsid w:val="244DEFAC"/>
    <w:rsid w:val="246C5442"/>
    <w:rsid w:val="246C6C98"/>
    <w:rsid w:val="24798C70"/>
    <w:rsid w:val="2480CDBD"/>
    <w:rsid w:val="248188DC"/>
    <w:rsid w:val="24852EFC"/>
    <w:rsid w:val="2485795E"/>
    <w:rsid w:val="248F943B"/>
    <w:rsid w:val="2492904A"/>
    <w:rsid w:val="249C816F"/>
    <w:rsid w:val="249E633D"/>
    <w:rsid w:val="24BB6311"/>
    <w:rsid w:val="24BBBE52"/>
    <w:rsid w:val="24CEDFFA"/>
    <w:rsid w:val="24DD5C35"/>
    <w:rsid w:val="24E09996"/>
    <w:rsid w:val="24F7E020"/>
    <w:rsid w:val="250EE212"/>
    <w:rsid w:val="2547D7A4"/>
    <w:rsid w:val="254BE9DF"/>
    <w:rsid w:val="255721AF"/>
    <w:rsid w:val="2564E4A3"/>
    <w:rsid w:val="256AACB1"/>
    <w:rsid w:val="256E7C20"/>
    <w:rsid w:val="25738780"/>
    <w:rsid w:val="25791F4B"/>
    <w:rsid w:val="259A085E"/>
    <w:rsid w:val="25A0DC52"/>
    <w:rsid w:val="25B110E4"/>
    <w:rsid w:val="25B3C082"/>
    <w:rsid w:val="25B69225"/>
    <w:rsid w:val="25C333D5"/>
    <w:rsid w:val="25CDC5C3"/>
    <w:rsid w:val="25E32686"/>
    <w:rsid w:val="25FDB247"/>
    <w:rsid w:val="25FE8CFB"/>
    <w:rsid w:val="2604C9E0"/>
    <w:rsid w:val="2608F9EC"/>
    <w:rsid w:val="260A3BC9"/>
    <w:rsid w:val="260FE798"/>
    <w:rsid w:val="2610A116"/>
    <w:rsid w:val="261A3713"/>
    <w:rsid w:val="26286DBD"/>
    <w:rsid w:val="26378850"/>
    <w:rsid w:val="264F6682"/>
    <w:rsid w:val="265F6AD9"/>
    <w:rsid w:val="266597F7"/>
    <w:rsid w:val="266AA510"/>
    <w:rsid w:val="266B1527"/>
    <w:rsid w:val="2678F55B"/>
    <w:rsid w:val="26812BA5"/>
    <w:rsid w:val="268D0E33"/>
    <w:rsid w:val="26A5EE1D"/>
    <w:rsid w:val="26BE7BE6"/>
    <w:rsid w:val="26C3B676"/>
    <w:rsid w:val="26CA5083"/>
    <w:rsid w:val="26CBDC2D"/>
    <w:rsid w:val="26D04C70"/>
    <w:rsid w:val="26DA2C67"/>
    <w:rsid w:val="26DD5203"/>
    <w:rsid w:val="26DF61A7"/>
    <w:rsid w:val="26EC4A19"/>
    <w:rsid w:val="26EDE141"/>
    <w:rsid w:val="26F78E15"/>
    <w:rsid w:val="2707C33A"/>
    <w:rsid w:val="27138C42"/>
    <w:rsid w:val="271A35D3"/>
    <w:rsid w:val="271B150A"/>
    <w:rsid w:val="271E661F"/>
    <w:rsid w:val="2725B5C7"/>
    <w:rsid w:val="2729606D"/>
    <w:rsid w:val="272FB38D"/>
    <w:rsid w:val="2731AF55"/>
    <w:rsid w:val="2735985E"/>
    <w:rsid w:val="274DF223"/>
    <w:rsid w:val="275D81D2"/>
    <w:rsid w:val="276F65D1"/>
    <w:rsid w:val="2777F244"/>
    <w:rsid w:val="2780267E"/>
    <w:rsid w:val="2787460D"/>
    <w:rsid w:val="27951FF6"/>
    <w:rsid w:val="27B7D6BE"/>
    <w:rsid w:val="27BC1B3D"/>
    <w:rsid w:val="27BD46CD"/>
    <w:rsid w:val="27CB6F6B"/>
    <w:rsid w:val="27D7F4AA"/>
    <w:rsid w:val="27ED6AAF"/>
    <w:rsid w:val="27FDE242"/>
    <w:rsid w:val="280541CA"/>
    <w:rsid w:val="280D91BC"/>
    <w:rsid w:val="280F985B"/>
    <w:rsid w:val="28159A28"/>
    <w:rsid w:val="28233442"/>
    <w:rsid w:val="28608DF1"/>
    <w:rsid w:val="28657023"/>
    <w:rsid w:val="28707F23"/>
    <w:rsid w:val="288D4845"/>
    <w:rsid w:val="288F48CC"/>
    <w:rsid w:val="28950AE6"/>
    <w:rsid w:val="28B205F5"/>
    <w:rsid w:val="28BFD0A5"/>
    <w:rsid w:val="28C3C2AA"/>
    <w:rsid w:val="28C57B46"/>
    <w:rsid w:val="28CC78C1"/>
    <w:rsid w:val="28D3C451"/>
    <w:rsid w:val="28D80AB3"/>
    <w:rsid w:val="28E1E347"/>
    <w:rsid w:val="28FF81C3"/>
    <w:rsid w:val="29028EF0"/>
    <w:rsid w:val="29071C2D"/>
    <w:rsid w:val="290E40E9"/>
    <w:rsid w:val="2921CBF8"/>
    <w:rsid w:val="2923E66D"/>
    <w:rsid w:val="295A16BD"/>
    <w:rsid w:val="29639801"/>
    <w:rsid w:val="296901F3"/>
    <w:rsid w:val="296ADF0E"/>
    <w:rsid w:val="2971E831"/>
    <w:rsid w:val="299B9BB4"/>
    <w:rsid w:val="29C014CD"/>
    <w:rsid w:val="29C19061"/>
    <w:rsid w:val="29D2CF6A"/>
    <w:rsid w:val="29E3DB62"/>
    <w:rsid w:val="29E5BA5B"/>
    <w:rsid w:val="29ED651D"/>
    <w:rsid w:val="29EDAAA5"/>
    <w:rsid w:val="2A11A308"/>
    <w:rsid w:val="2A11B7E8"/>
    <w:rsid w:val="2A140F5F"/>
    <w:rsid w:val="2A1599FA"/>
    <w:rsid w:val="2A1FB2BA"/>
    <w:rsid w:val="2A298DCF"/>
    <w:rsid w:val="2A43904D"/>
    <w:rsid w:val="2A496479"/>
    <w:rsid w:val="2A65032C"/>
    <w:rsid w:val="2A98BC94"/>
    <w:rsid w:val="2A9B3881"/>
    <w:rsid w:val="2AB205DC"/>
    <w:rsid w:val="2AB56DD8"/>
    <w:rsid w:val="2AC422D7"/>
    <w:rsid w:val="2ADBE907"/>
    <w:rsid w:val="2AE43B48"/>
    <w:rsid w:val="2AED5F06"/>
    <w:rsid w:val="2AF5753D"/>
    <w:rsid w:val="2B1B206D"/>
    <w:rsid w:val="2B1B7C73"/>
    <w:rsid w:val="2B205223"/>
    <w:rsid w:val="2B378B34"/>
    <w:rsid w:val="2B70E107"/>
    <w:rsid w:val="2B7CE1CF"/>
    <w:rsid w:val="2B844EC6"/>
    <w:rsid w:val="2B94761F"/>
    <w:rsid w:val="2B9D0D4E"/>
    <w:rsid w:val="2B9F7623"/>
    <w:rsid w:val="2BB3E8E1"/>
    <w:rsid w:val="2BB579CA"/>
    <w:rsid w:val="2BB69797"/>
    <w:rsid w:val="2BEEDD88"/>
    <w:rsid w:val="2BEF18B2"/>
    <w:rsid w:val="2BF789EE"/>
    <w:rsid w:val="2C151371"/>
    <w:rsid w:val="2C33A8CB"/>
    <w:rsid w:val="2C33F2BF"/>
    <w:rsid w:val="2C37F97F"/>
    <w:rsid w:val="2C3EFA13"/>
    <w:rsid w:val="2C402E6B"/>
    <w:rsid w:val="2C54FE38"/>
    <w:rsid w:val="2C56E4F7"/>
    <w:rsid w:val="2C6A8EDD"/>
    <w:rsid w:val="2C78E99F"/>
    <w:rsid w:val="2C9CEA4F"/>
    <w:rsid w:val="2C9DC3C5"/>
    <w:rsid w:val="2CD2B4F2"/>
    <w:rsid w:val="2CD2E314"/>
    <w:rsid w:val="2CEB1725"/>
    <w:rsid w:val="2CF7640E"/>
    <w:rsid w:val="2D032F3C"/>
    <w:rsid w:val="2D05EA2A"/>
    <w:rsid w:val="2D17ADBB"/>
    <w:rsid w:val="2D2C8483"/>
    <w:rsid w:val="2D330F42"/>
    <w:rsid w:val="2D3A4E86"/>
    <w:rsid w:val="2D3B42BB"/>
    <w:rsid w:val="2D531A57"/>
    <w:rsid w:val="2D79FFA2"/>
    <w:rsid w:val="2D7B4094"/>
    <w:rsid w:val="2D7EBCFC"/>
    <w:rsid w:val="2D80B245"/>
    <w:rsid w:val="2D849797"/>
    <w:rsid w:val="2D8D6F9E"/>
    <w:rsid w:val="2D8ED148"/>
    <w:rsid w:val="2D8ED840"/>
    <w:rsid w:val="2D975323"/>
    <w:rsid w:val="2DB4CD6A"/>
    <w:rsid w:val="2DB82022"/>
    <w:rsid w:val="2DBC5417"/>
    <w:rsid w:val="2DBECE35"/>
    <w:rsid w:val="2DCE3A4D"/>
    <w:rsid w:val="2DCFA726"/>
    <w:rsid w:val="2DD06745"/>
    <w:rsid w:val="2DD21C93"/>
    <w:rsid w:val="2DD8667B"/>
    <w:rsid w:val="2DDA4457"/>
    <w:rsid w:val="2DDAB959"/>
    <w:rsid w:val="2DFF3822"/>
    <w:rsid w:val="2E1FF469"/>
    <w:rsid w:val="2E33E7F2"/>
    <w:rsid w:val="2E3560C0"/>
    <w:rsid w:val="2E4105A6"/>
    <w:rsid w:val="2E4B1EB0"/>
    <w:rsid w:val="2E4CAB5C"/>
    <w:rsid w:val="2E58EC47"/>
    <w:rsid w:val="2E6CD8F2"/>
    <w:rsid w:val="2E6DE912"/>
    <w:rsid w:val="2E7FE1DE"/>
    <w:rsid w:val="2E85AD44"/>
    <w:rsid w:val="2E9C0F09"/>
    <w:rsid w:val="2E9FBFDC"/>
    <w:rsid w:val="2EA18CAD"/>
    <w:rsid w:val="2EC4D928"/>
    <w:rsid w:val="2EC7C44D"/>
    <w:rsid w:val="2ED42119"/>
    <w:rsid w:val="2EF42434"/>
    <w:rsid w:val="2EF46118"/>
    <w:rsid w:val="2EF991AB"/>
    <w:rsid w:val="2F02F9ED"/>
    <w:rsid w:val="2F0A17F2"/>
    <w:rsid w:val="2F11ED08"/>
    <w:rsid w:val="2F157D8E"/>
    <w:rsid w:val="2F2F4476"/>
    <w:rsid w:val="2F445858"/>
    <w:rsid w:val="2F4B645D"/>
    <w:rsid w:val="2F5ECA88"/>
    <w:rsid w:val="2F75A4CB"/>
    <w:rsid w:val="2F7639E2"/>
    <w:rsid w:val="2F8F9661"/>
    <w:rsid w:val="2F98FE03"/>
    <w:rsid w:val="2F9F93CE"/>
    <w:rsid w:val="2FA6E2E3"/>
    <w:rsid w:val="2FB4CFDF"/>
    <w:rsid w:val="2FD8AAEE"/>
    <w:rsid w:val="2FDDA457"/>
    <w:rsid w:val="2FE22E66"/>
    <w:rsid w:val="2FF8420B"/>
    <w:rsid w:val="3030FE90"/>
    <w:rsid w:val="30429D60"/>
    <w:rsid w:val="30444F45"/>
    <w:rsid w:val="305B11AE"/>
    <w:rsid w:val="306313B9"/>
    <w:rsid w:val="3064EC9E"/>
    <w:rsid w:val="3075CE56"/>
    <w:rsid w:val="307A9A20"/>
    <w:rsid w:val="307E1D88"/>
    <w:rsid w:val="3087A8EE"/>
    <w:rsid w:val="308D056A"/>
    <w:rsid w:val="3097005A"/>
    <w:rsid w:val="309AC162"/>
    <w:rsid w:val="309BD9C2"/>
    <w:rsid w:val="309D47A8"/>
    <w:rsid w:val="309FCC8C"/>
    <w:rsid w:val="30A35504"/>
    <w:rsid w:val="30A733F4"/>
    <w:rsid w:val="30B3C2FC"/>
    <w:rsid w:val="30D6EFCF"/>
    <w:rsid w:val="30ED205B"/>
    <w:rsid w:val="30EEFBDC"/>
    <w:rsid w:val="30FA8AEC"/>
    <w:rsid w:val="31011184"/>
    <w:rsid w:val="31069DF6"/>
    <w:rsid w:val="310A69B1"/>
    <w:rsid w:val="3114023C"/>
    <w:rsid w:val="3119A0D3"/>
    <w:rsid w:val="311AA94B"/>
    <w:rsid w:val="312313E2"/>
    <w:rsid w:val="315E7B9C"/>
    <w:rsid w:val="316D25B2"/>
    <w:rsid w:val="3174FE2C"/>
    <w:rsid w:val="317BDFFE"/>
    <w:rsid w:val="31961BA1"/>
    <w:rsid w:val="319869AE"/>
    <w:rsid w:val="319DB090"/>
    <w:rsid w:val="31C8D379"/>
    <w:rsid w:val="31CEAEFD"/>
    <w:rsid w:val="31CF124F"/>
    <w:rsid w:val="31D5000A"/>
    <w:rsid w:val="31D7C409"/>
    <w:rsid w:val="31DFE85F"/>
    <w:rsid w:val="31E0697D"/>
    <w:rsid w:val="31E72B11"/>
    <w:rsid w:val="320321B9"/>
    <w:rsid w:val="320556FF"/>
    <w:rsid w:val="32083982"/>
    <w:rsid w:val="320CB215"/>
    <w:rsid w:val="320D72DE"/>
    <w:rsid w:val="3216DE08"/>
    <w:rsid w:val="321B1616"/>
    <w:rsid w:val="322E5CC5"/>
    <w:rsid w:val="32379A4B"/>
    <w:rsid w:val="323D26CE"/>
    <w:rsid w:val="3250367C"/>
    <w:rsid w:val="32554D9C"/>
    <w:rsid w:val="32627F50"/>
    <w:rsid w:val="3272D320"/>
    <w:rsid w:val="327B8B6C"/>
    <w:rsid w:val="327CB8BD"/>
    <w:rsid w:val="327CDA32"/>
    <w:rsid w:val="327E2F8A"/>
    <w:rsid w:val="32954A23"/>
    <w:rsid w:val="32968615"/>
    <w:rsid w:val="32A4A347"/>
    <w:rsid w:val="32A4EA0B"/>
    <w:rsid w:val="32A73FB1"/>
    <w:rsid w:val="32C966C3"/>
    <w:rsid w:val="32D0669B"/>
    <w:rsid w:val="32DF9595"/>
    <w:rsid w:val="32EEEF8B"/>
    <w:rsid w:val="32F64898"/>
    <w:rsid w:val="32FE45F6"/>
    <w:rsid w:val="330A09D1"/>
    <w:rsid w:val="3316A125"/>
    <w:rsid w:val="33226B5A"/>
    <w:rsid w:val="3334C97A"/>
    <w:rsid w:val="33355668"/>
    <w:rsid w:val="333A7A1D"/>
    <w:rsid w:val="337851D6"/>
    <w:rsid w:val="337B4B87"/>
    <w:rsid w:val="33901E4A"/>
    <w:rsid w:val="33986BFE"/>
    <w:rsid w:val="339A47DE"/>
    <w:rsid w:val="339F243A"/>
    <w:rsid w:val="33ACB1EA"/>
    <w:rsid w:val="33BB4FD5"/>
    <w:rsid w:val="33BDCCA3"/>
    <w:rsid w:val="33BDF118"/>
    <w:rsid w:val="33CC30B6"/>
    <w:rsid w:val="33E59FBD"/>
    <w:rsid w:val="33F4BBFC"/>
    <w:rsid w:val="3422759E"/>
    <w:rsid w:val="342FAB8F"/>
    <w:rsid w:val="34367BD4"/>
    <w:rsid w:val="343849B0"/>
    <w:rsid w:val="34469ED3"/>
    <w:rsid w:val="344E1737"/>
    <w:rsid w:val="3453D741"/>
    <w:rsid w:val="34576D6F"/>
    <w:rsid w:val="346E2A5A"/>
    <w:rsid w:val="3483839F"/>
    <w:rsid w:val="348FC411"/>
    <w:rsid w:val="3494E58D"/>
    <w:rsid w:val="3496F4BB"/>
    <w:rsid w:val="349A1DD3"/>
    <w:rsid w:val="349AC32C"/>
    <w:rsid w:val="34A600CD"/>
    <w:rsid w:val="34BC94B4"/>
    <w:rsid w:val="34F562AE"/>
    <w:rsid w:val="3500E981"/>
    <w:rsid w:val="350C1FA9"/>
    <w:rsid w:val="3515822E"/>
    <w:rsid w:val="351B8C59"/>
    <w:rsid w:val="351EB542"/>
    <w:rsid w:val="352F5642"/>
    <w:rsid w:val="353CED21"/>
    <w:rsid w:val="3555A52F"/>
    <w:rsid w:val="355CF1E4"/>
    <w:rsid w:val="356652B7"/>
    <w:rsid w:val="356916D1"/>
    <w:rsid w:val="356999FC"/>
    <w:rsid w:val="356BF205"/>
    <w:rsid w:val="3570D0F1"/>
    <w:rsid w:val="3585909E"/>
    <w:rsid w:val="358A4B7A"/>
    <w:rsid w:val="3593C9B1"/>
    <w:rsid w:val="359CC665"/>
    <w:rsid w:val="35AB707A"/>
    <w:rsid w:val="35ADABE2"/>
    <w:rsid w:val="35B7D60C"/>
    <w:rsid w:val="35E2333E"/>
    <w:rsid w:val="35E79341"/>
    <w:rsid w:val="35F7F303"/>
    <w:rsid w:val="35F800C7"/>
    <w:rsid w:val="35FF9401"/>
    <w:rsid w:val="3606849E"/>
    <w:rsid w:val="360C0A3C"/>
    <w:rsid w:val="3613BC84"/>
    <w:rsid w:val="3613F030"/>
    <w:rsid w:val="363E7261"/>
    <w:rsid w:val="3668808D"/>
    <w:rsid w:val="368319D4"/>
    <w:rsid w:val="369564C7"/>
    <w:rsid w:val="3696DA68"/>
    <w:rsid w:val="36A45D0A"/>
    <w:rsid w:val="36A5B37B"/>
    <w:rsid w:val="36A94F39"/>
    <w:rsid w:val="36C2069A"/>
    <w:rsid w:val="36CBA2EB"/>
    <w:rsid w:val="36D20C98"/>
    <w:rsid w:val="36D24257"/>
    <w:rsid w:val="36E667C9"/>
    <w:rsid w:val="36F7FD94"/>
    <w:rsid w:val="36F8DF3F"/>
    <w:rsid w:val="37061F52"/>
    <w:rsid w:val="371FE400"/>
    <w:rsid w:val="37487937"/>
    <w:rsid w:val="3750E4E6"/>
    <w:rsid w:val="3760ADB7"/>
    <w:rsid w:val="378111E3"/>
    <w:rsid w:val="37A5F1C9"/>
    <w:rsid w:val="37AD22D8"/>
    <w:rsid w:val="37B05AC8"/>
    <w:rsid w:val="37BBCDCB"/>
    <w:rsid w:val="37C6AB3B"/>
    <w:rsid w:val="37C7E9A6"/>
    <w:rsid w:val="37E00900"/>
    <w:rsid w:val="37E49D65"/>
    <w:rsid w:val="37F4B465"/>
    <w:rsid w:val="380A48DA"/>
    <w:rsid w:val="380B4EA2"/>
    <w:rsid w:val="381E3643"/>
    <w:rsid w:val="38352017"/>
    <w:rsid w:val="383CEAEF"/>
    <w:rsid w:val="3892116D"/>
    <w:rsid w:val="38B71F6E"/>
    <w:rsid w:val="38B9A3EE"/>
    <w:rsid w:val="38B9B6CF"/>
    <w:rsid w:val="38BBD202"/>
    <w:rsid w:val="38C55503"/>
    <w:rsid w:val="38D0C146"/>
    <w:rsid w:val="38D0E00B"/>
    <w:rsid w:val="38EEC488"/>
    <w:rsid w:val="38F41387"/>
    <w:rsid w:val="38F792FA"/>
    <w:rsid w:val="3901F163"/>
    <w:rsid w:val="39020C63"/>
    <w:rsid w:val="39364A7E"/>
    <w:rsid w:val="393C6F5D"/>
    <w:rsid w:val="393EE8FF"/>
    <w:rsid w:val="393F7492"/>
    <w:rsid w:val="3947828B"/>
    <w:rsid w:val="396BBDA7"/>
    <w:rsid w:val="396BFCAF"/>
    <w:rsid w:val="39725930"/>
    <w:rsid w:val="398FBC4D"/>
    <w:rsid w:val="39A1F84E"/>
    <w:rsid w:val="39A66FEB"/>
    <w:rsid w:val="39AC8F29"/>
    <w:rsid w:val="39B9F302"/>
    <w:rsid w:val="39BE7F40"/>
    <w:rsid w:val="39C1FFFF"/>
    <w:rsid w:val="39EFD1F1"/>
    <w:rsid w:val="39F0B6C2"/>
    <w:rsid w:val="39F5C604"/>
    <w:rsid w:val="3A041788"/>
    <w:rsid w:val="3A0507F7"/>
    <w:rsid w:val="3A440502"/>
    <w:rsid w:val="3A505E62"/>
    <w:rsid w:val="3A5439A7"/>
    <w:rsid w:val="3A597361"/>
    <w:rsid w:val="3A94EF3C"/>
    <w:rsid w:val="3A9884E2"/>
    <w:rsid w:val="3A9A29B5"/>
    <w:rsid w:val="3A9D7BE0"/>
    <w:rsid w:val="3AA9DB91"/>
    <w:rsid w:val="3AAD6B8C"/>
    <w:rsid w:val="3AB584CB"/>
    <w:rsid w:val="3ACD4CE8"/>
    <w:rsid w:val="3AFFB8A8"/>
    <w:rsid w:val="3B05230D"/>
    <w:rsid w:val="3B096C5F"/>
    <w:rsid w:val="3B096CE8"/>
    <w:rsid w:val="3B0C70B9"/>
    <w:rsid w:val="3B1B5ED6"/>
    <w:rsid w:val="3B1DBD1C"/>
    <w:rsid w:val="3B2B85A6"/>
    <w:rsid w:val="3B2F184A"/>
    <w:rsid w:val="3B31584A"/>
    <w:rsid w:val="3B416849"/>
    <w:rsid w:val="3B525B11"/>
    <w:rsid w:val="3B72F81B"/>
    <w:rsid w:val="3B7BBB3F"/>
    <w:rsid w:val="3B94E73A"/>
    <w:rsid w:val="3B9C06AA"/>
    <w:rsid w:val="3BA05480"/>
    <w:rsid w:val="3BA38D4A"/>
    <w:rsid w:val="3BA49A5C"/>
    <w:rsid w:val="3BA6D416"/>
    <w:rsid w:val="3BAEDDAE"/>
    <w:rsid w:val="3BB12A55"/>
    <w:rsid w:val="3BC73F27"/>
    <w:rsid w:val="3BD1F57F"/>
    <w:rsid w:val="3BD5E222"/>
    <w:rsid w:val="3BD7869D"/>
    <w:rsid w:val="3BED84AC"/>
    <w:rsid w:val="3BFC0810"/>
    <w:rsid w:val="3C053ED5"/>
    <w:rsid w:val="3C3BD3BD"/>
    <w:rsid w:val="3C4ED487"/>
    <w:rsid w:val="3C626767"/>
    <w:rsid w:val="3C6411DC"/>
    <w:rsid w:val="3C67ED11"/>
    <w:rsid w:val="3C71A33D"/>
    <w:rsid w:val="3C83178B"/>
    <w:rsid w:val="3C901C51"/>
    <w:rsid w:val="3C9C996C"/>
    <w:rsid w:val="3CA28AE1"/>
    <w:rsid w:val="3CCAFE4D"/>
    <w:rsid w:val="3CD101F8"/>
    <w:rsid w:val="3CD58AC4"/>
    <w:rsid w:val="3CDA5980"/>
    <w:rsid w:val="3CE26D22"/>
    <w:rsid w:val="3CE8FCA6"/>
    <w:rsid w:val="3CEE7D07"/>
    <w:rsid w:val="3D06AAEF"/>
    <w:rsid w:val="3D0E37C7"/>
    <w:rsid w:val="3D287C78"/>
    <w:rsid w:val="3D300212"/>
    <w:rsid w:val="3D3C7D1C"/>
    <w:rsid w:val="3D432980"/>
    <w:rsid w:val="3D4D8F5D"/>
    <w:rsid w:val="3D5AF85A"/>
    <w:rsid w:val="3D6FD7FD"/>
    <w:rsid w:val="3D722F66"/>
    <w:rsid w:val="3D772035"/>
    <w:rsid w:val="3D77FE44"/>
    <w:rsid w:val="3D896A86"/>
    <w:rsid w:val="3D8B0628"/>
    <w:rsid w:val="3D971526"/>
    <w:rsid w:val="3D9D77F2"/>
    <w:rsid w:val="3D9F3820"/>
    <w:rsid w:val="3DA1BA74"/>
    <w:rsid w:val="3DA45822"/>
    <w:rsid w:val="3DA4D37A"/>
    <w:rsid w:val="3DADFABB"/>
    <w:rsid w:val="3DB096AF"/>
    <w:rsid w:val="3DBC6F1E"/>
    <w:rsid w:val="3DCA0D07"/>
    <w:rsid w:val="3DCBA8BB"/>
    <w:rsid w:val="3DE1C740"/>
    <w:rsid w:val="3DFA297E"/>
    <w:rsid w:val="3E01085A"/>
    <w:rsid w:val="3E032C0F"/>
    <w:rsid w:val="3E05E6E6"/>
    <w:rsid w:val="3E213B83"/>
    <w:rsid w:val="3E2CA0BB"/>
    <w:rsid w:val="3E333965"/>
    <w:rsid w:val="3E3AE6C4"/>
    <w:rsid w:val="3E47B4B0"/>
    <w:rsid w:val="3E5AFE08"/>
    <w:rsid w:val="3E5CBB75"/>
    <w:rsid w:val="3E6052FE"/>
    <w:rsid w:val="3E8B70F9"/>
    <w:rsid w:val="3E8BC394"/>
    <w:rsid w:val="3E949647"/>
    <w:rsid w:val="3E9D1DBC"/>
    <w:rsid w:val="3EA5AFDE"/>
    <w:rsid w:val="3EA6BA40"/>
    <w:rsid w:val="3EAD460D"/>
    <w:rsid w:val="3EB19973"/>
    <w:rsid w:val="3EB831D1"/>
    <w:rsid w:val="3EBE6A30"/>
    <w:rsid w:val="3EC1F711"/>
    <w:rsid w:val="3EC609FC"/>
    <w:rsid w:val="3EC98236"/>
    <w:rsid w:val="3EEA7BC4"/>
    <w:rsid w:val="3EF2A73B"/>
    <w:rsid w:val="3F0198EA"/>
    <w:rsid w:val="3F049163"/>
    <w:rsid w:val="3F12A982"/>
    <w:rsid w:val="3F1C8E54"/>
    <w:rsid w:val="3F622E1D"/>
    <w:rsid w:val="3F641F5F"/>
    <w:rsid w:val="3F775988"/>
    <w:rsid w:val="3F79522F"/>
    <w:rsid w:val="3F811C53"/>
    <w:rsid w:val="3F8E33BE"/>
    <w:rsid w:val="3FB1847A"/>
    <w:rsid w:val="3FB7716F"/>
    <w:rsid w:val="3FC62E0B"/>
    <w:rsid w:val="3FCE68C2"/>
    <w:rsid w:val="3FD623B3"/>
    <w:rsid w:val="3FDB3FBF"/>
    <w:rsid w:val="3FE814D3"/>
    <w:rsid w:val="3FE8F2B0"/>
    <w:rsid w:val="3FE93DE7"/>
    <w:rsid w:val="3FF5B05F"/>
    <w:rsid w:val="3FF8D104"/>
    <w:rsid w:val="3FFEB56B"/>
    <w:rsid w:val="40202492"/>
    <w:rsid w:val="402657D7"/>
    <w:rsid w:val="402B6E46"/>
    <w:rsid w:val="40326DB3"/>
    <w:rsid w:val="4041FA4D"/>
    <w:rsid w:val="4048B3FF"/>
    <w:rsid w:val="404D4AA2"/>
    <w:rsid w:val="4056CB51"/>
    <w:rsid w:val="40578FBA"/>
    <w:rsid w:val="4067CFF4"/>
    <w:rsid w:val="406838EA"/>
    <w:rsid w:val="406D12B8"/>
    <w:rsid w:val="40810401"/>
    <w:rsid w:val="408C0CE5"/>
    <w:rsid w:val="40957EF5"/>
    <w:rsid w:val="40A20362"/>
    <w:rsid w:val="40A3D25B"/>
    <w:rsid w:val="40A7FF86"/>
    <w:rsid w:val="40AFD39A"/>
    <w:rsid w:val="40C074DE"/>
    <w:rsid w:val="40C72B1C"/>
    <w:rsid w:val="40C8D017"/>
    <w:rsid w:val="41095F9D"/>
    <w:rsid w:val="4113BE8F"/>
    <w:rsid w:val="4115D5F5"/>
    <w:rsid w:val="4124E3D5"/>
    <w:rsid w:val="41254312"/>
    <w:rsid w:val="412634C1"/>
    <w:rsid w:val="413AB017"/>
    <w:rsid w:val="4145D158"/>
    <w:rsid w:val="4147F9D2"/>
    <w:rsid w:val="414E9309"/>
    <w:rsid w:val="41539996"/>
    <w:rsid w:val="41594570"/>
    <w:rsid w:val="4169EEB3"/>
    <w:rsid w:val="4172CE74"/>
    <w:rsid w:val="4176A06D"/>
    <w:rsid w:val="41A2B70E"/>
    <w:rsid w:val="41AA9E2B"/>
    <w:rsid w:val="41B9F013"/>
    <w:rsid w:val="41BE1145"/>
    <w:rsid w:val="41C3820D"/>
    <w:rsid w:val="41CAD95F"/>
    <w:rsid w:val="41D376BD"/>
    <w:rsid w:val="41D592DC"/>
    <w:rsid w:val="41DCF3B0"/>
    <w:rsid w:val="41E5EF06"/>
    <w:rsid w:val="41E64C95"/>
    <w:rsid w:val="41EBF38D"/>
    <w:rsid w:val="41F279D6"/>
    <w:rsid w:val="41F6AFB1"/>
    <w:rsid w:val="41FBBE39"/>
    <w:rsid w:val="4203B483"/>
    <w:rsid w:val="42168E1F"/>
    <w:rsid w:val="4226AE24"/>
    <w:rsid w:val="42282032"/>
    <w:rsid w:val="422FE7ED"/>
    <w:rsid w:val="423C07F6"/>
    <w:rsid w:val="4257422F"/>
    <w:rsid w:val="427287BE"/>
    <w:rsid w:val="427359F6"/>
    <w:rsid w:val="4283F99A"/>
    <w:rsid w:val="428689BC"/>
    <w:rsid w:val="428E63C6"/>
    <w:rsid w:val="429031E8"/>
    <w:rsid w:val="42A6A7C1"/>
    <w:rsid w:val="42A804BB"/>
    <w:rsid w:val="42AA33D9"/>
    <w:rsid w:val="42B39F78"/>
    <w:rsid w:val="42B4C0DC"/>
    <w:rsid w:val="42DB2B07"/>
    <w:rsid w:val="42DE9E03"/>
    <w:rsid w:val="42E3CF27"/>
    <w:rsid w:val="42ED83AF"/>
    <w:rsid w:val="42F139BC"/>
    <w:rsid w:val="42FAE0D1"/>
    <w:rsid w:val="43043B47"/>
    <w:rsid w:val="4308D55B"/>
    <w:rsid w:val="432D1EC2"/>
    <w:rsid w:val="43372294"/>
    <w:rsid w:val="4385DD71"/>
    <w:rsid w:val="43959FFA"/>
    <w:rsid w:val="43A08856"/>
    <w:rsid w:val="43B01F7E"/>
    <w:rsid w:val="43B71C75"/>
    <w:rsid w:val="43BC369A"/>
    <w:rsid w:val="43C1DAF2"/>
    <w:rsid w:val="43C8BB18"/>
    <w:rsid w:val="43CD0A5B"/>
    <w:rsid w:val="43CF10EC"/>
    <w:rsid w:val="43D8CB17"/>
    <w:rsid w:val="43EA1676"/>
    <w:rsid w:val="43ED6451"/>
    <w:rsid w:val="43F82492"/>
    <w:rsid w:val="43FE5B95"/>
    <w:rsid w:val="4401D500"/>
    <w:rsid w:val="44071A49"/>
    <w:rsid w:val="440FBCAE"/>
    <w:rsid w:val="44202775"/>
    <w:rsid w:val="44255C78"/>
    <w:rsid w:val="443057BF"/>
    <w:rsid w:val="44422822"/>
    <w:rsid w:val="444A461A"/>
    <w:rsid w:val="4462C7EE"/>
    <w:rsid w:val="44678821"/>
    <w:rsid w:val="4469CFB3"/>
    <w:rsid w:val="44711DCF"/>
    <w:rsid w:val="447AAB21"/>
    <w:rsid w:val="44800534"/>
    <w:rsid w:val="448C8E88"/>
    <w:rsid w:val="448E7599"/>
    <w:rsid w:val="4495D816"/>
    <w:rsid w:val="44980EAB"/>
    <w:rsid w:val="449C856E"/>
    <w:rsid w:val="44A732C8"/>
    <w:rsid w:val="44CED952"/>
    <w:rsid w:val="44D092C8"/>
    <w:rsid w:val="44EC0B24"/>
    <w:rsid w:val="44FE4467"/>
    <w:rsid w:val="450364F5"/>
    <w:rsid w:val="450828DB"/>
    <w:rsid w:val="4516E961"/>
    <w:rsid w:val="453F3038"/>
    <w:rsid w:val="45422580"/>
    <w:rsid w:val="45492EF3"/>
    <w:rsid w:val="454F42A8"/>
    <w:rsid w:val="4562E492"/>
    <w:rsid w:val="45656F6D"/>
    <w:rsid w:val="4572AA0E"/>
    <w:rsid w:val="458513AE"/>
    <w:rsid w:val="458E7A63"/>
    <w:rsid w:val="45BC24F5"/>
    <w:rsid w:val="45E86DA0"/>
    <w:rsid w:val="45E92BB7"/>
    <w:rsid w:val="45ECA909"/>
    <w:rsid w:val="45FAF6EA"/>
    <w:rsid w:val="45FEA392"/>
    <w:rsid w:val="46019398"/>
    <w:rsid w:val="460D54B5"/>
    <w:rsid w:val="462428D6"/>
    <w:rsid w:val="46257AB2"/>
    <w:rsid w:val="4630B6AD"/>
    <w:rsid w:val="463933DC"/>
    <w:rsid w:val="464561D3"/>
    <w:rsid w:val="46471973"/>
    <w:rsid w:val="46509253"/>
    <w:rsid w:val="465594C9"/>
    <w:rsid w:val="465F2DAD"/>
    <w:rsid w:val="465FEC6C"/>
    <w:rsid w:val="467C1259"/>
    <w:rsid w:val="467E6AD2"/>
    <w:rsid w:val="467F0210"/>
    <w:rsid w:val="46835DEA"/>
    <w:rsid w:val="468925CE"/>
    <w:rsid w:val="46967742"/>
    <w:rsid w:val="46A75279"/>
    <w:rsid w:val="46A8235E"/>
    <w:rsid w:val="46C5BFCD"/>
    <w:rsid w:val="46DC4879"/>
    <w:rsid w:val="47026C6C"/>
    <w:rsid w:val="47077E9C"/>
    <w:rsid w:val="4709A7AB"/>
    <w:rsid w:val="4728353D"/>
    <w:rsid w:val="4735A992"/>
    <w:rsid w:val="473B3464"/>
    <w:rsid w:val="473F84E3"/>
    <w:rsid w:val="4743DFD0"/>
    <w:rsid w:val="474DF7E2"/>
    <w:rsid w:val="475391EB"/>
    <w:rsid w:val="475CE5E7"/>
    <w:rsid w:val="475D7B68"/>
    <w:rsid w:val="477279AA"/>
    <w:rsid w:val="477310BF"/>
    <w:rsid w:val="47777939"/>
    <w:rsid w:val="477B1058"/>
    <w:rsid w:val="4780CC2B"/>
    <w:rsid w:val="4786E3D7"/>
    <w:rsid w:val="47A1192C"/>
    <w:rsid w:val="47A79DDF"/>
    <w:rsid w:val="47AEABC5"/>
    <w:rsid w:val="47B09FCC"/>
    <w:rsid w:val="47D23340"/>
    <w:rsid w:val="47E40C75"/>
    <w:rsid w:val="47E6C8CD"/>
    <w:rsid w:val="480AE9DA"/>
    <w:rsid w:val="4819465D"/>
    <w:rsid w:val="4832BB01"/>
    <w:rsid w:val="48468A0D"/>
    <w:rsid w:val="486E2B28"/>
    <w:rsid w:val="48791C9B"/>
    <w:rsid w:val="489134C8"/>
    <w:rsid w:val="4894700D"/>
    <w:rsid w:val="4898BE53"/>
    <w:rsid w:val="48A0D925"/>
    <w:rsid w:val="48AC5CD1"/>
    <w:rsid w:val="48B00CC6"/>
    <w:rsid w:val="48BCA0B4"/>
    <w:rsid w:val="48C473A3"/>
    <w:rsid w:val="48D29255"/>
    <w:rsid w:val="48E4366A"/>
    <w:rsid w:val="490F9D18"/>
    <w:rsid w:val="49226566"/>
    <w:rsid w:val="49266D9B"/>
    <w:rsid w:val="492A8ACC"/>
    <w:rsid w:val="492CF445"/>
    <w:rsid w:val="492ECDB8"/>
    <w:rsid w:val="4933B6A0"/>
    <w:rsid w:val="4934F1F5"/>
    <w:rsid w:val="493B4E90"/>
    <w:rsid w:val="493C750C"/>
    <w:rsid w:val="493DC726"/>
    <w:rsid w:val="495E28C0"/>
    <w:rsid w:val="49626023"/>
    <w:rsid w:val="496816D6"/>
    <w:rsid w:val="496CCF64"/>
    <w:rsid w:val="49719A4F"/>
    <w:rsid w:val="4972E1C2"/>
    <w:rsid w:val="497A198C"/>
    <w:rsid w:val="49838E9A"/>
    <w:rsid w:val="498B2EBB"/>
    <w:rsid w:val="4991AA20"/>
    <w:rsid w:val="49958225"/>
    <w:rsid w:val="49977459"/>
    <w:rsid w:val="49AF00DB"/>
    <w:rsid w:val="49AFD901"/>
    <w:rsid w:val="49B15D7D"/>
    <w:rsid w:val="49BB18B5"/>
    <w:rsid w:val="49C11B53"/>
    <w:rsid w:val="49C8A3C4"/>
    <w:rsid w:val="49DA4FD0"/>
    <w:rsid w:val="4A00A134"/>
    <w:rsid w:val="4A062FFB"/>
    <w:rsid w:val="4A179ACA"/>
    <w:rsid w:val="4A258BD3"/>
    <w:rsid w:val="4A3BC0FD"/>
    <w:rsid w:val="4A446A3F"/>
    <w:rsid w:val="4A49B3F7"/>
    <w:rsid w:val="4A54FD2A"/>
    <w:rsid w:val="4A55BE0F"/>
    <w:rsid w:val="4A61E0BF"/>
    <w:rsid w:val="4A67C619"/>
    <w:rsid w:val="4A6DA10F"/>
    <w:rsid w:val="4A6E1E25"/>
    <w:rsid w:val="4A891F68"/>
    <w:rsid w:val="4A8BF1EA"/>
    <w:rsid w:val="4A8FAC37"/>
    <w:rsid w:val="4A972CDB"/>
    <w:rsid w:val="4ACEF6C0"/>
    <w:rsid w:val="4AD22179"/>
    <w:rsid w:val="4AD70044"/>
    <w:rsid w:val="4AE3CED9"/>
    <w:rsid w:val="4AE7B471"/>
    <w:rsid w:val="4B001B77"/>
    <w:rsid w:val="4B0AD85F"/>
    <w:rsid w:val="4B0CD371"/>
    <w:rsid w:val="4B143405"/>
    <w:rsid w:val="4B1BFF2F"/>
    <w:rsid w:val="4B26C39A"/>
    <w:rsid w:val="4B55AF5F"/>
    <w:rsid w:val="4B586C14"/>
    <w:rsid w:val="4B5B0E88"/>
    <w:rsid w:val="4B63BF6C"/>
    <w:rsid w:val="4B70CAA1"/>
    <w:rsid w:val="4B7EDC58"/>
    <w:rsid w:val="4B7FCB53"/>
    <w:rsid w:val="4BB5E393"/>
    <w:rsid w:val="4BD2E855"/>
    <w:rsid w:val="4BE2FC30"/>
    <w:rsid w:val="4BE35880"/>
    <w:rsid w:val="4BEF0672"/>
    <w:rsid w:val="4BF9C740"/>
    <w:rsid w:val="4BFF7995"/>
    <w:rsid w:val="4C050EA3"/>
    <w:rsid w:val="4C0E82AE"/>
    <w:rsid w:val="4C0F16BC"/>
    <w:rsid w:val="4C112179"/>
    <w:rsid w:val="4C19795A"/>
    <w:rsid w:val="4C1FFA6F"/>
    <w:rsid w:val="4C2696CC"/>
    <w:rsid w:val="4C5596A8"/>
    <w:rsid w:val="4C5FCBEC"/>
    <w:rsid w:val="4C62C5A6"/>
    <w:rsid w:val="4C9E0D9B"/>
    <w:rsid w:val="4CA40B5B"/>
    <w:rsid w:val="4CC73B9F"/>
    <w:rsid w:val="4CCCA7D0"/>
    <w:rsid w:val="4CD16021"/>
    <w:rsid w:val="4CE3C087"/>
    <w:rsid w:val="4CE4A23E"/>
    <w:rsid w:val="4CE4CA69"/>
    <w:rsid w:val="4CE80EE8"/>
    <w:rsid w:val="4CFD0037"/>
    <w:rsid w:val="4D22B598"/>
    <w:rsid w:val="4D316544"/>
    <w:rsid w:val="4D543214"/>
    <w:rsid w:val="4D5B1BB4"/>
    <w:rsid w:val="4D5B6A85"/>
    <w:rsid w:val="4D66C321"/>
    <w:rsid w:val="4D74FC38"/>
    <w:rsid w:val="4D7D3803"/>
    <w:rsid w:val="4D863630"/>
    <w:rsid w:val="4D96F04B"/>
    <w:rsid w:val="4D9A983E"/>
    <w:rsid w:val="4DA59CE8"/>
    <w:rsid w:val="4DA9533A"/>
    <w:rsid w:val="4DA9F6FB"/>
    <w:rsid w:val="4DC0EB8A"/>
    <w:rsid w:val="4DC555B3"/>
    <w:rsid w:val="4DCE7378"/>
    <w:rsid w:val="4DDEBD94"/>
    <w:rsid w:val="4DF03E65"/>
    <w:rsid w:val="4E0DB0F5"/>
    <w:rsid w:val="4E135AEA"/>
    <w:rsid w:val="4E24B86B"/>
    <w:rsid w:val="4E29CBAC"/>
    <w:rsid w:val="4E2EABC4"/>
    <w:rsid w:val="4E3718D5"/>
    <w:rsid w:val="4E3B73B5"/>
    <w:rsid w:val="4E498DF2"/>
    <w:rsid w:val="4E656231"/>
    <w:rsid w:val="4E72D023"/>
    <w:rsid w:val="4E73B07C"/>
    <w:rsid w:val="4E8CF184"/>
    <w:rsid w:val="4EA0699F"/>
    <w:rsid w:val="4ED3F73B"/>
    <w:rsid w:val="4ED794A8"/>
    <w:rsid w:val="4ED9BAD5"/>
    <w:rsid w:val="4EE8E09A"/>
    <w:rsid w:val="4EEDE718"/>
    <w:rsid w:val="4EFBD3D9"/>
    <w:rsid w:val="4F00A1D7"/>
    <w:rsid w:val="4F1B21C2"/>
    <w:rsid w:val="4F1F0441"/>
    <w:rsid w:val="4F208584"/>
    <w:rsid w:val="4F229BC4"/>
    <w:rsid w:val="4F4B09BB"/>
    <w:rsid w:val="4F59575F"/>
    <w:rsid w:val="4F5C0E03"/>
    <w:rsid w:val="4F6824DF"/>
    <w:rsid w:val="4F7A1D2C"/>
    <w:rsid w:val="4F7BCE46"/>
    <w:rsid w:val="4F7F25EA"/>
    <w:rsid w:val="4F8438C6"/>
    <w:rsid w:val="4F8A813F"/>
    <w:rsid w:val="4F9902A2"/>
    <w:rsid w:val="4FA6128D"/>
    <w:rsid w:val="4FCF105A"/>
    <w:rsid w:val="4FD042F2"/>
    <w:rsid w:val="4FD63FE1"/>
    <w:rsid w:val="4FDF555A"/>
    <w:rsid w:val="5014795F"/>
    <w:rsid w:val="5017429C"/>
    <w:rsid w:val="5061566B"/>
    <w:rsid w:val="5074EF20"/>
    <w:rsid w:val="507E2049"/>
    <w:rsid w:val="5084DB9E"/>
    <w:rsid w:val="508796E3"/>
    <w:rsid w:val="50A1F6D2"/>
    <w:rsid w:val="50AA8F75"/>
    <w:rsid w:val="50BA485B"/>
    <w:rsid w:val="50BB57DA"/>
    <w:rsid w:val="50BBF5D5"/>
    <w:rsid w:val="50C47E35"/>
    <w:rsid w:val="50CB97E8"/>
    <w:rsid w:val="50D2B077"/>
    <w:rsid w:val="50EAB425"/>
    <w:rsid w:val="51049DF9"/>
    <w:rsid w:val="510FE740"/>
    <w:rsid w:val="5117DFCF"/>
    <w:rsid w:val="51183D09"/>
    <w:rsid w:val="51377B5F"/>
    <w:rsid w:val="5138DD54"/>
    <w:rsid w:val="5144F497"/>
    <w:rsid w:val="514F8A2F"/>
    <w:rsid w:val="515450AB"/>
    <w:rsid w:val="51555806"/>
    <w:rsid w:val="515A80FB"/>
    <w:rsid w:val="515E994D"/>
    <w:rsid w:val="516058BB"/>
    <w:rsid w:val="517B64D7"/>
    <w:rsid w:val="5181CD5A"/>
    <w:rsid w:val="51941079"/>
    <w:rsid w:val="5199D7B7"/>
    <w:rsid w:val="519AB1E3"/>
    <w:rsid w:val="51A212FB"/>
    <w:rsid w:val="51A6E30F"/>
    <w:rsid w:val="51CF8C94"/>
    <w:rsid w:val="51D0194D"/>
    <w:rsid w:val="51E20317"/>
    <w:rsid w:val="51E860FB"/>
    <w:rsid w:val="51EB3FC1"/>
    <w:rsid w:val="51F1354D"/>
    <w:rsid w:val="51F7028E"/>
    <w:rsid w:val="51F904CC"/>
    <w:rsid w:val="52039DB0"/>
    <w:rsid w:val="5208D12B"/>
    <w:rsid w:val="5208DB17"/>
    <w:rsid w:val="520B54DC"/>
    <w:rsid w:val="5216F94B"/>
    <w:rsid w:val="521D90B6"/>
    <w:rsid w:val="5228995C"/>
    <w:rsid w:val="525697B4"/>
    <w:rsid w:val="526076E3"/>
    <w:rsid w:val="526CC74D"/>
    <w:rsid w:val="529B957B"/>
    <w:rsid w:val="52A5E6B7"/>
    <w:rsid w:val="52AF69E1"/>
    <w:rsid w:val="52BC1BC1"/>
    <w:rsid w:val="52BC1CA3"/>
    <w:rsid w:val="52BD4CA1"/>
    <w:rsid w:val="52C260C4"/>
    <w:rsid w:val="52C9C82A"/>
    <w:rsid w:val="52FDE03B"/>
    <w:rsid w:val="530C51E7"/>
    <w:rsid w:val="532CFE8A"/>
    <w:rsid w:val="533BF7F0"/>
    <w:rsid w:val="53480E2C"/>
    <w:rsid w:val="53560DEC"/>
    <w:rsid w:val="535A030E"/>
    <w:rsid w:val="535ADAEF"/>
    <w:rsid w:val="535AF63A"/>
    <w:rsid w:val="535DA587"/>
    <w:rsid w:val="53661A24"/>
    <w:rsid w:val="53675303"/>
    <w:rsid w:val="536A15A7"/>
    <w:rsid w:val="536D1BE7"/>
    <w:rsid w:val="5374B0D2"/>
    <w:rsid w:val="537503A5"/>
    <w:rsid w:val="5379A95F"/>
    <w:rsid w:val="537DBB19"/>
    <w:rsid w:val="5383C319"/>
    <w:rsid w:val="53902541"/>
    <w:rsid w:val="53954B14"/>
    <w:rsid w:val="53A2ECB0"/>
    <w:rsid w:val="53BC962B"/>
    <w:rsid w:val="53C29793"/>
    <w:rsid w:val="53C46AC4"/>
    <w:rsid w:val="53C9CDDF"/>
    <w:rsid w:val="53CF0F19"/>
    <w:rsid w:val="53DB0C10"/>
    <w:rsid w:val="53DBC6A2"/>
    <w:rsid w:val="53DE9BA3"/>
    <w:rsid w:val="53E5A221"/>
    <w:rsid w:val="53F671E9"/>
    <w:rsid w:val="540906F4"/>
    <w:rsid w:val="5414AB27"/>
    <w:rsid w:val="5417C6DB"/>
    <w:rsid w:val="541F8B9A"/>
    <w:rsid w:val="5425525D"/>
    <w:rsid w:val="543DB424"/>
    <w:rsid w:val="5471814F"/>
    <w:rsid w:val="547FD315"/>
    <w:rsid w:val="5482958D"/>
    <w:rsid w:val="5488C9B3"/>
    <w:rsid w:val="54B43B9D"/>
    <w:rsid w:val="54B4FCD2"/>
    <w:rsid w:val="54B5F686"/>
    <w:rsid w:val="54C658B6"/>
    <w:rsid w:val="54C79DE7"/>
    <w:rsid w:val="54D58C80"/>
    <w:rsid w:val="54DC0B21"/>
    <w:rsid w:val="54E4F388"/>
    <w:rsid w:val="54E734C0"/>
    <w:rsid w:val="54E9908B"/>
    <w:rsid w:val="54F99AA4"/>
    <w:rsid w:val="5500392B"/>
    <w:rsid w:val="55041991"/>
    <w:rsid w:val="55060E94"/>
    <w:rsid w:val="552D722E"/>
    <w:rsid w:val="55356CD7"/>
    <w:rsid w:val="553B934B"/>
    <w:rsid w:val="555115BA"/>
    <w:rsid w:val="55554D0A"/>
    <w:rsid w:val="555C2FE3"/>
    <w:rsid w:val="555C7F04"/>
    <w:rsid w:val="5562CA96"/>
    <w:rsid w:val="556F3652"/>
    <w:rsid w:val="5571F254"/>
    <w:rsid w:val="5575C395"/>
    <w:rsid w:val="557F61A7"/>
    <w:rsid w:val="559CA689"/>
    <w:rsid w:val="55B2EF03"/>
    <w:rsid w:val="55B3A132"/>
    <w:rsid w:val="55C8C4DB"/>
    <w:rsid w:val="55CF30FC"/>
    <w:rsid w:val="55D11384"/>
    <w:rsid w:val="55DC4402"/>
    <w:rsid w:val="55E292D8"/>
    <w:rsid w:val="55EE5BA9"/>
    <w:rsid w:val="55F20077"/>
    <w:rsid w:val="5600FE14"/>
    <w:rsid w:val="56199A2B"/>
    <w:rsid w:val="5625C966"/>
    <w:rsid w:val="565F975A"/>
    <w:rsid w:val="5674373D"/>
    <w:rsid w:val="56770F3B"/>
    <w:rsid w:val="568228E3"/>
    <w:rsid w:val="56832660"/>
    <w:rsid w:val="568CE127"/>
    <w:rsid w:val="568F7DA1"/>
    <w:rsid w:val="5690D414"/>
    <w:rsid w:val="56A73A8F"/>
    <w:rsid w:val="56A96B9E"/>
    <w:rsid w:val="56B60860"/>
    <w:rsid w:val="56CA2E79"/>
    <w:rsid w:val="56D1268C"/>
    <w:rsid w:val="56EE6F4D"/>
    <w:rsid w:val="56F564EA"/>
    <w:rsid w:val="56F73AA1"/>
    <w:rsid w:val="5702754D"/>
    <w:rsid w:val="570A6535"/>
    <w:rsid w:val="57101E51"/>
    <w:rsid w:val="57132DD8"/>
    <w:rsid w:val="571AACDB"/>
    <w:rsid w:val="573635A5"/>
    <w:rsid w:val="57377283"/>
    <w:rsid w:val="5747EBD7"/>
    <w:rsid w:val="574C4232"/>
    <w:rsid w:val="5760034F"/>
    <w:rsid w:val="576094EE"/>
    <w:rsid w:val="57687439"/>
    <w:rsid w:val="576878A1"/>
    <w:rsid w:val="5768E6B2"/>
    <w:rsid w:val="576D0559"/>
    <w:rsid w:val="5779AD61"/>
    <w:rsid w:val="577ADA2E"/>
    <w:rsid w:val="5782A95F"/>
    <w:rsid w:val="57919C59"/>
    <w:rsid w:val="57A0AF36"/>
    <w:rsid w:val="57C50981"/>
    <w:rsid w:val="57E02630"/>
    <w:rsid w:val="57E03924"/>
    <w:rsid w:val="57E3D716"/>
    <w:rsid w:val="57F0CBB5"/>
    <w:rsid w:val="57F7F070"/>
    <w:rsid w:val="57F9385E"/>
    <w:rsid w:val="57FBF8CB"/>
    <w:rsid w:val="5809393F"/>
    <w:rsid w:val="58114B58"/>
    <w:rsid w:val="58138E79"/>
    <w:rsid w:val="58180D4E"/>
    <w:rsid w:val="581C4E58"/>
    <w:rsid w:val="58258F03"/>
    <w:rsid w:val="585254A5"/>
    <w:rsid w:val="5854E97F"/>
    <w:rsid w:val="585C3C53"/>
    <w:rsid w:val="58615C51"/>
    <w:rsid w:val="58663A62"/>
    <w:rsid w:val="586BEB1A"/>
    <w:rsid w:val="588E19A4"/>
    <w:rsid w:val="588E9ADF"/>
    <w:rsid w:val="5895D96E"/>
    <w:rsid w:val="589A5324"/>
    <w:rsid w:val="589DA885"/>
    <w:rsid w:val="58AA5F7E"/>
    <w:rsid w:val="58B05E1E"/>
    <w:rsid w:val="58B91279"/>
    <w:rsid w:val="58DD164A"/>
    <w:rsid w:val="58DE4259"/>
    <w:rsid w:val="58DE6DB4"/>
    <w:rsid w:val="58FF3D4C"/>
    <w:rsid w:val="5904DA61"/>
    <w:rsid w:val="5913C62C"/>
    <w:rsid w:val="5916C87A"/>
    <w:rsid w:val="5936D155"/>
    <w:rsid w:val="59477162"/>
    <w:rsid w:val="594EDF0C"/>
    <w:rsid w:val="59563772"/>
    <w:rsid w:val="59573A89"/>
    <w:rsid w:val="59659337"/>
    <w:rsid w:val="597E30EB"/>
    <w:rsid w:val="5984AC07"/>
    <w:rsid w:val="598790BA"/>
    <w:rsid w:val="598AA898"/>
    <w:rsid w:val="598F23A4"/>
    <w:rsid w:val="5991E307"/>
    <w:rsid w:val="5999A591"/>
    <w:rsid w:val="59A2362A"/>
    <w:rsid w:val="59A874D9"/>
    <w:rsid w:val="59A9F133"/>
    <w:rsid w:val="59C7910F"/>
    <w:rsid w:val="59C82DDA"/>
    <w:rsid w:val="59DB3BE1"/>
    <w:rsid w:val="59DDB28B"/>
    <w:rsid w:val="59E8C28B"/>
    <w:rsid w:val="59E905AA"/>
    <w:rsid w:val="59FC8774"/>
    <w:rsid w:val="59FE9F44"/>
    <w:rsid w:val="5A041108"/>
    <w:rsid w:val="5A0ADD5A"/>
    <w:rsid w:val="5A1CF062"/>
    <w:rsid w:val="5A1D39F3"/>
    <w:rsid w:val="5A21599A"/>
    <w:rsid w:val="5A28CB0C"/>
    <w:rsid w:val="5A41136A"/>
    <w:rsid w:val="5A427F77"/>
    <w:rsid w:val="5A487AE0"/>
    <w:rsid w:val="5A63274D"/>
    <w:rsid w:val="5A6C0756"/>
    <w:rsid w:val="5A79BF65"/>
    <w:rsid w:val="5A7E256F"/>
    <w:rsid w:val="5A8155C5"/>
    <w:rsid w:val="5A8DF6A1"/>
    <w:rsid w:val="5A8F4B4C"/>
    <w:rsid w:val="5A91AD5E"/>
    <w:rsid w:val="5A97ED48"/>
    <w:rsid w:val="5A9C4209"/>
    <w:rsid w:val="5AA1D84A"/>
    <w:rsid w:val="5ABBA63D"/>
    <w:rsid w:val="5ABBF606"/>
    <w:rsid w:val="5ABDF458"/>
    <w:rsid w:val="5ACD5339"/>
    <w:rsid w:val="5ADE6A11"/>
    <w:rsid w:val="5AE23175"/>
    <w:rsid w:val="5AF16097"/>
    <w:rsid w:val="5AF7F4D1"/>
    <w:rsid w:val="5B072A15"/>
    <w:rsid w:val="5B07DAB8"/>
    <w:rsid w:val="5B11A717"/>
    <w:rsid w:val="5B2957C6"/>
    <w:rsid w:val="5B2B309E"/>
    <w:rsid w:val="5B2EE729"/>
    <w:rsid w:val="5B2F2896"/>
    <w:rsid w:val="5B406DE7"/>
    <w:rsid w:val="5B440B00"/>
    <w:rsid w:val="5B59504F"/>
    <w:rsid w:val="5B69639C"/>
    <w:rsid w:val="5B7A2A70"/>
    <w:rsid w:val="5B7B86F0"/>
    <w:rsid w:val="5B95683B"/>
    <w:rsid w:val="5B9EFCB2"/>
    <w:rsid w:val="5BB4786B"/>
    <w:rsid w:val="5BCAE83B"/>
    <w:rsid w:val="5BE5B92C"/>
    <w:rsid w:val="5BF03858"/>
    <w:rsid w:val="5BF40E1C"/>
    <w:rsid w:val="5BFDB76E"/>
    <w:rsid w:val="5C0C655D"/>
    <w:rsid w:val="5C12577B"/>
    <w:rsid w:val="5C15DEE1"/>
    <w:rsid w:val="5C1690CE"/>
    <w:rsid w:val="5C1F916B"/>
    <w:rsid w:val="5C20D26C"/>
    <w:rsid w:val="5C2C8191"/>
    <w:rsid w:val="5C33FECE"/>
    <w:rsid w:val="5C4DDA42"/>
    <w:rsid w:val="5C514BBA"/>
    <w:rsid w:val="5C58C0AC"/>
    <w:rsid w:val="5C62D4BA"/>
    <w:rsid w:val="5C8BBBE3"/>
    <w:rsid w:val="5C955DD1"/>
    <w:rsid w:val="5C9EC87E"/>
    <w:rsid w:val="5CA05778"/>
    <w:rsid w:val="5CA4B9F4"/>
    <w:rsid w:val="5CA9DDB5"/>
    <w:rsid w:val="5CB3D73B"/>
    <w:rsid w:val="5CB43BD2"/>
    <w:rsid w:val="5CC35ED3"/>
    <w:rsid w:val="5CC3DE30"/>
    <w:rsid w:val="5CE2BB1B"/>
    <w:rsid w:val="5CE87A65"/>
    <w:rsid w:val="5CEE7D46"/>
    <w:rsid w:val="5CF2AEA8"/>
    <w:rsid w:val="5CF895D0"/>
    <w:rsid w:val="5D044767"/>
    <w:rsid w:val="5D0F33CD"/>
    <w:rsid w:val="5D3B0CAD"/>
    <w:rsid w:val="5D43D3DA"/>
    <w:rsid w:val="5D6C5CAF"/>
    <w:rsid w:val="5D8C1636"/>
    <w:rsid w:val="5D94FD8C"/>
    <w:rsid w:val="5D9DE84D"/>
    <w:rsid w:val="5DA28E2F"/>
    <w:rsid w:val="5DC095EC"/>
    <w:rsid w:val="5DCC389C"/>
    <w:rsid w:val="5DCCE4C4"/>
    <w:rsid w:val="5DD05FF3"/>
    <w:rsid w:val="5DDFE4A0"/>
    <w:rsid w:val="5DE5E699"/>
    <w:rsid w:val="5DF29019"/>
    <w:rsid w:val="5DF5DBB4"/>
    <w:rsid w:val="5DFD30B8"/>
    <w:rsid w:val="5E025024"/>
    <w:rsid w:val="5E07A63F"/>
    <w:rsid w:val="5E089F6A"/>
    <w:rsid w:val="5E3629B6"/>
    <w:rsid w:val="5E375383"/>
    <w:rsid w:val="5E6F46A3"/>
    <w:rsid w:val="5E7193F7"/>
    <w:rsid w:val="5E75ADF7"/>
    <w:rsid w:val="5E764AEA"/>
    <w:rsid w:val="5E7FDF65"/>
    <w:rsid w:val="5E88765A"/>
    <w:rsid w:val="5E9947FE"/>
    <w:rsid w:val="5EAC6774"/>
    <w:rsid w:val="5EACA255"/>
    <w:rsid w:val="5EB10291"/>
    <w:rsid w:val="5EB5EB51"/>
    <w:rsid w:val="5EB9CD5E"/>
    <w:rsid w:val="5EC0E76A"/>
    <w:rsid w:val="5ED5E8D2"/>
    <w:rsid w:val="5EDE7482"/>
    <w:rsid w:val="5EE739C6"/>
    <w:rsid w:val="5EF5AAC6"/>
    <w:rsid w:val="5EFBFD33"/>
    <w:rsid w:val="5F23F761"/>
    <w:rsid w:val="5F2D969C"/>
    <w:rsid w:val="5F308BE0"/>
    <w:rsid w:val="5F374A7D"/>
    <w:rsid w:val="5F3861EA"/>
    <w:rsid w:val="5F45A98B"/>
    <w:rsid w:val="5F552976"/>
    <w:rsid w:val="5F74C6AA"/>
    <w:rsid w:val="5F8B13E2"/>
    <w:rsid w:val="5F93E9D3"/>
    <w:rsid w:val="5FAC9199"/>
    <w:rsid w:val="5FC0590C"/>
    <w:rsid w:val="5FC534C4"/>
    <w:rsid w:val="5FCEBAF3"/>
    <w:rsid w:val="5FD39D4E"/>
    <w:rsid w:val="5FE11F87"/>
    <w:rsid w:val="5FE6F7BE"/>
    <w:rsid w:val="5FF2269E"/>
    <w:rsid w:val="5FF30594"/>
    <w:rsid w:val="5FFE8A4C"/>
    <w:rsid w:val="6007A3F8"/>
    <w:rsid w:val="600E8190"/>
    <w:rsid w:val="6020A905"/>
    <w:rsid w:val="6026AF44"/>
    <w:rsid w:val="602F924B"/>
    <w:rsid w:val="60346E3F"/>
    <w:rsid w:val="60364889"/>
    <w:rsid w:val="606827D3"/>
    <w:rsid w:val="6083C11A"/>
    <w:rsid w:val="60885891"/>
    <w:rsid w:val="6091AA6F"/>
    <w:rsid w:val="6093575F"/>
    <w:rsid w:val="609C84A4"/>
    <w:rsid w:val="60A2A547"/>
    <w:rsid w:val="60B627F0"/>
    <w:rsid w:val="60B77639"/>
    <w:rsid w:val="60C911F2"/>
    <w:rsid w:val="60DD40EB"/>
    <w:rsid w:val="60DF74F9"/>
    <w:rsid w:val="60FAB787"/>
    <w:rsid w:val="6103706B"/>
    <w:rsid w:val="61049BE7"/>
    <w:rsid w:val="61240961"/>
    <w:rsid w:val="61264E8C"/>
    <w:rsid w:val="6139ACDD"/>
    <w:rsid w:val="614C0041"/>
    <w:rsid w:val="6152DE80"/>
    <w:rsid w:val="61627272"/>
    <w:rsid w:val="6163A68A"/>
    <w:rsid w:val="6168C7D2"/>
    <w:rsid w:val="617A8151"/>
    <w:rsid w:val="618B6877"/>
    <w:rsid w:val="6198F784"/>
    <w:rsid w:val="619C1FF6"/>
    <w:rsid w:val="61A56961"/>
    <w:rsid w:val="61B01172"/>
    <w:rsid w:val="61B26840"/>
    <w:rsid w:val="61B990FC"/>
    <w:rsid w:val="61C1F16F"/>
    <w:rsid w:val="61C5A31A"/>
    <w:rsid w:val="61C6C14B"/>
    <w:rsid w:val="61CE8A85"/>
    <w:rsid w:val="61E2D1AD"/>
    <w:rsid w:val="61FC121A"/>
    <w:rsid w:val="620A4F93"/>
    <w:rsid w:val="6210DE9F"/>
    <w:rsid w:val="6212AB05"/>
    <w:rsid w:val="6217AEBF"/>
    <w:rsid w:val="6225D889"/>
    <w:rsid w:val="622BB34F"/>
    <w:rsid w:val="622DB053"/>
    <w:rsid w:val="623662F6"/>
    <w:rsid w:val="623E883E"/>
    <w:rsid w:val="6245FB92"/>
    <w:rsid w:val="6247830C"/>
    <w:rsid w:val="624AE4BD"/>
    <w:rsid w:val="62731368"/>
    <w:rsid w:val="6276860D"/>
    <w:rsid w:val="628327AF"/>
    <w:rsid w:val="628331A1"/>
    <w:rsid w:val="62864F64"/>
    <w:rsid w:val="62AA37B9"/>
    <w:rsid w:val="62B2770B"/>
    <w:rsid w:val="62BC3950"/>
    <w:rsid w:val="62BC58BE"/>
    <w:rsid w:val="62BF3D45"/>
    <w:rsid w:val="62C4D5AC"/>
    <w:rsid w:val="62E4400D"/>
    <w:rsid w:val="62EF8971"/>
    <w:rsid w:val="62FC25A6"/>
    <w:rsid w:val="6303DCB4"/>
    <w:rsid w:val="6304EA96"/>
    <w:rsid w:val="6334B7A4"/>
    <w:rsid w:val="6335688D"/>
    <w:rsid w:val="633F3A53"/>
    <w:rsid w:val="6346B5CF"/>
    <w:rsid w:val="63492A06"/>
    <w:rsid w:val="6362004A"/>
    <w:rsid w:val="6375B8B8"/>
    <w:rsid w:val="637EA922"/>
    <w:rsid w:val="6385ABDF"/>
    <w:rsid w:val="6386736F"/>
    <w:rsid w:val="6396924E"/>
    <w:rsid w:val="639715AE"/>
    <w:rsid w:val="63C31312"/>
    <w:rsid w:val="63E261B5"/>
    <w:rsid w:val="63E48EDF"/>
    <w:rsid w:val="63E94F73"/>
    <w:rsid w:val="63ED5B93"/>
    <w:rsid w:val="63EE551F"/>
    <w:rsid w:val="63EF3B1D"/>
    <w:rsid w:val="63F70F78"/>
    <w:rsid w:val="63F894A6"/>
    <w:rsid w:val="640193D9"/>
    <w:rsid w:val="640A4363"/>
    <w:rsid w:val="640AB89D"/>
    <w:rsid w:val="6412EAB7"/>
    <w:rsid w:val="642409B4"/>
    <w:rsid w:val="643C8C38"/>
    <w:rsid w:val="6468C0E6"/>
    <w:rsid w:val="64789F58"/>
    <w:rsid w:val="648C6EA5"/>
    <w:rsid w:val="648E7BE0"/>
    <w:rsid w:val="649E5D48"/>
    <w:rsid w:val="64A30486"/>
    <w:rsid w:val="64B57247"/>
    <w:rsid w:val="64C385FC"/>
    <w:rsid w:val="64C97AF0"/>
    <w:rsid w:val="64CAA70A"/>
    <w:rsid w:val="64D3B0DA"/>
    <w:rsid w:val="64DFC837"/>
    <w:rsid w:val="64EABBFE"/>
    <w:rsid w:val="64F5EE3F"/>
    <w:rsid w:val="651CD4DF"/>
    <w:rsid w:val="651F0345"/>
    <w:rsid w:val="6522979D"/>
    <w:rsid w:val="652CA2B6"/>
    <w:rsid w:val="652CC6D0"/>
    <w:rsid w:val="65337E76"/>
    <w:rsid w:val="6539A0CF"/>
    <w:rsid w:val="65419CBE"/>
    <w:rsid w:val="654981D2"/>
    <w:rsid w:val="654B34F6"/>
    <w:rsid w:val="657AFEA3"/>
    <w:rsid w:val="657FA384"/>
    <w:rsid w:val="6582C48B"/>
    <w:rsid w:val="659D01DD"/>
    <w:rsid w:val="65AC0BC5"/>
    <w:rsid w:val="65B0A591"/>
    <w:rsid w:val="65B404AC"/>
    <w:rsid w:val="65D3BA9E"/>
    <w:rsid w:val="65D61A0F"/>
    <w:rsid w:val="65E89656"/>
    <w:rsid w:val="65EEFEDD"/>
    <w:rsid w:val="65F951EC"/>
    <w:rsid w:val="65FF4FFF"/>
    <w:rsid w:val="6600B398"/>
    <w:rsid w:val="66115AED"/>
    <w:rsid w:val="661884C3"/>
    <w:rsid w:val="661FB369"/>
    <w:rsid w:val="6624276C"/>
    <w:rsid w:val="6626ACF9"/>
    <w:rsid w:val="662EA4D8"/>
    <w:rsid w:val="6632A3A3"/>
    <w:rsid w:val="663A8278"/>
    <w:rsid w:val="6644A39A"/>
    <w:rsid w:val="6646580C"/>
    <w:rsid w:val="66552C90"/>
    <w:rsid w:val="666B4030"/>
    <w:rsid w:val="6675247B"/>
    <w:rsid w:val="6678EB00"/>
    <w:rsid w:val="6681952F"/>
    <w:rsid w:val="66847D9B"/>
    <w:rsid w:val="668A0D3E"/>
    <w:rsid w:val="6693C96B"/>
    <w:rsid w:val="66B8204C"/>
    <w:rsid w:val="66BF6D71"/>
    <w:rsid w:val="66CF8AA7"/>
    <w:rsid w:val="66D12632"/>
    <w:rsid w:val="66EBB6B3"/>
    <w:rsid w:val="66F25294"/>
    <w:rsid w:val="66F34EC3"/>
    <w:rsid w:val="66F3B34B"/>
    <w:rsid w:val="67090428"/>
    <w:rsid w:val="67176CD8"/>
    <w:rsid w:val="6717C864"/>
    <w:rsid w:val="6719E824"/>
    <w:rsid w:val="671ADD12"/>
    <w:rsid w:val="6723A316"/>
    <w:rsid w:val="6730F3CB"/>
    <w:rsid w:val="6735C321"/>
    <w:rsid w:val="6742727E"/>
    <w:rsid w:val="674A6227"/>
    <w:rsid w:val="6755A6A8"/>
    <w:rsid w:val="6759452B"/>
    <w:rsid w:val="675DD489"/>
    <w:rsid w:val="6798B3FE"/>
    <w:rsid w:val="67AB8955"/>
    <w:rsid w:val="67AFE1AF"/>
    <w:rsid w:val="67B0A78B"/>
    <w:rsid w:val="67B2462B"/>
    <w:rsid w:val="67B2ACEA"/>
    <w:rsid w:val="67B3E750"/>
    <w:rsid w:val="67C12E6F"/>
    <w:rsid w:val="67C6285D"/>
    <w:rsid w:val="67C91C1E"/>
    <w:rsid w:val="67CB70F0"/>
    <w:rsid w:val="67CFA9D1"/>
    <w:rsid w:val="67D516DC"/>
    <w:rsid w:val="681ECF8D"/>
    <w:rsid w:val="6823B73F"/>
    <w:rsid w:val="6831A51B"/>
    <w:rsid w:val="68400287"/>
    <w:rsid w:val="684BD105"/>
    <w:rsid w:val="685BF711"/>
    <w:rsid w:val="6874AC95"/>
    <w:rsid w:val="687B967D"/>
    <w:rsid w:val="688377CA"/>
    <w:rsid w:val="688C9540"/>
    <w:rsid w:val="6890BC08"/>
    <w:rsid w:val="68944481"/>
    <w:rsid w:val="689F2D2B"/>
    <w:rsid w:val="68A5EB3A"/>
    <w:rsid w:val="68B08AAF"/>
    <w:rsid w:val="68C09CBE"/>
    <w:rsid w:val="68D00980"/>
    <w:rsid w:val="68DA2EDD"/>
    <w:rsid w:val="68F07893"/>
    <w:rsid w:val="68F52406"/>
    <w:rsid w:val="68F9044B"/>
    <w:rsid w:val="68FF863E"/>
    <w:rsid w:val="6908CA3E"/>
    <w:rsid w:val="6909CE39"/>
    <w:rsid w:val="690F7EB2"/>
    <w:rsid w:val="6912D5BA"/>
    <w:rsid w:val="691E4D76"/>
    <w:rsid w:val="692D6570"/>
    <w:rsid w:val="692E5867"/>
    <w:rsid w:val="6936215B"/>
    <w:rsid w:val="69408D67"/>
    <w:rsid w:val="694101FC"/>
    <w:rsid w:val="69434DD2"/>
    <w:rsid w:val="6949FD0F"/>
    <w:rsid w:val="694DD955"/>
    <w:rsid w:val="6953ACC3"/>
    <w:rsid w:val="69637503"/>
    <w:rsid w:val="696EDE60"/>
    <w:rsid w:val="69770C9B"/>
    <w:rsid w:val="6982AF88"/>
    <w:rsid w:val="699BEC3C"/>
    <w:rsid w:val="699D710D"/>
    <w:rsid w:val="699DE6BB"/>
    <w:rsid w:val="69A89BE6"/>
    <w:rsid w:val="69AD061E"/>
    <w:rsid w:val="69B6D2E2"/>
    <w:rsid w:val="69C1B925"/>
    <w:rsid w:val="69D305E5"/>
    <w:rsid w:val="69E62959"/>
    <w:rsid w:val="69F20560"/>
    <w:rsid w:val="6A13B7F9"/>
    <w:rsid w:val="6A18926C"/>
    <w:rsid w:val="6A1BC028"/>
    <w:rsid w:val="6A1FB5B2"/>
    <w:rsid w:val="6A20BC2D"/>
    <w:rsid w:val="6A252B15"/>
    <w:rsid w:val="6A28F2A6"/>
    <w:rsid w:val="6A2D1014"/>
    <w:rsid w:val="6A526462"/>
    <w:rsid w:val="6A548BD4"/>
    <w:rsid w:val="6A5A5235"/>
    <w:rsid w:val="6A5D0058"/>
    <w:rsid w:val="6A684303"/>
    <w:rsid w:val="6A716264"/>
    <w:rsid w:val="6A7FA9DF"/>
    <w:rsid w:val="6A819764"/>
    <w:rsid w:val="6A9273CF"/>
    <w:rsid w:val="6A9BE5BD"/>
    <w:rsid w:val="6AA065D8"/>
    <w:rsid w:val="6AA2A07D"/>
    <w:rsid w:val="6AA66735"/>
    <w:rsid w:val="6AB797D0"/>
    <w:rsid w:val="6ACA2004"/>
    <w:rsid w:val="6AD8CAEC"/>
    <w:rsid w:val="6AF1E943"/>
    <w:rsid w:val="6B04DD23"/>
    <w:rsid w:val="6B1041B6"/>
    <w:rsid w:val="6B1C15A4"/>
    <w:rsid w:val="6B28740A"/>
    <w:rsid w:val="6B304072"/>
    <w:rsid w:val="6B3BB914"/>
    <w:rsid w:val="6B3D58FF"/>
    <w:rsid w:val="6B405618"/>
    <w:rsid w:val="6B46480B"/>
    <w:rsid w:val="6B4EF103"/>
    <w:rsid w:val="6B5A67AB"/>
    <w:rsid w:val="6B5FC764"/>
    <w:rsid w:val="6B77EE09"/>
    <w:rsid w:val="6B9737F7"/>
    <w:rsid w:val="6BA5C0F5"/>
    <w:rsid w:val="6BA77DCA"/>
    <w:rsid w:val="6BB6C82E"/>
    <w:rsid w:val="6BB6F2BA"/>
    <w:rsid w:val="6BBBE8F9"/>
    <w:rsid w:val="6BBC9B9A"/>
    <w:rsid w:val="6BC232BD"/>
    <w:rsid w:val="6BD01DC1"/>
    <w:rsid w:val="6BD2AC6F"/>
    <w:rsid w:val="6BE2E4CB"/>
    <w:rsid w:val="6BFCBAC9"/>
    <w:rsid w:val="6BFD50BB"/>
    <w:rsid w:val="6C0D2AE9"/>
    <w:rsid w:val="6C0E12E5"/>
    <w:rsid w:val="6C144A4A"/>
    <w:rsid w:val="6C1DFC1F"/>
    <w:rsid w:val="6C2DEBE2"/>
    <w:rsid w:val="6C399417"/>
    <w:rsid w:val="6C5C4557"/>
    <w:rsid w:val="6C6386D6"/>
    <w:rsid w:val="6C6805DC"/>
    <w:rsid w:val="6C688FC5"/>
    <w:rsid w:val="6C766F88"/>
    <w:rsid w:val="6C7E9E35"/>
    <w:rsid w:val="6C7EA8E1"/>
    <w:rsid w:val="6C885436"/>
    <w:rsid w:val="6C9C5F0A"/>
    <w:rsid w:val="6CA4A679"/>
    <w:rsid w:val="6CC27373"/>
    <w:rsid w:val="6CDEFC89"/>
    <w:rsid w:val="6CEF44FC"/>
    <w:rsid w:val="6CF3A1E1"/>
    <w:rsid w:val="6CF934C1"/>
    <w:rsid w:val="6D03A3FF"/>
    <w:rsid w:val="6D04DF4D"/>
    <w:rsid w:val="6D08466B"/>
    <w:rsid w:val="6D10C8D0"/>
    <w:rsid w:val="6D14A706"/>
    <w:rsid w:val="6D1AFBF4"/>
    <w:rsid w:val="6D1B5F59"/>
    <w:rsid w:val="6D1C68EB"/>
    <w:rsid w:val="6D22B093"/>
    <w:rsid w:val="6D274DEE"/>
    <w:rsid w:val="6D2C633B"/>
    <w:rsid w:val="6D322AF4"/>
    <w:rsid w:val="6D56A98A"/>
    <w:rsid w:val="6D5C06E4"/>
    <w:rsid w:val="6D759A0C"/>
    <w:rsid w:val="6D815B6B"/>
    <w:rsid w:val="6D9FD49D"/>
    <w:rsid w:val="6DAE7957"/>
    <w:rsid w:val="6DB23080"/>
    <w:rsid w:val="6DCA40F4"/>
    <w:rsid w:val="6DCE592F"/>
    <w:rsid w:val="6DD69B7F"/>
    <w:rsid w:val="6DF1C17A"/>
    <w:rsid w:val="6DF32FD4"/>
    <w:rsid w:val="6E04D673"/>
    <w:rsid w:val="6E17D039"/>
    <w:rsid w:val="6E246D0B"/>
    <w:rsid w:val="6E24BDC1"/>
    <w:rsid w:val="6E382B20"/>
    <w:rsid w:val="6E3CB2AE"/>
    <w:rsid w:val="6E4F0DE4"/>
    <w:rsid w:val="6E5E5848"/>
    <w:rsid w:val="6E63D5FE"/>
    <w:rsid w:val="6E83BEB0"/>
    <w:rsid w:val="6EA75D71"/>
    <w:rsid w:val="6ECB8C57"/>
    <w:rsid w:val="6ED57564"/>
    <w:rsid w:val="6F071972"/>
    <w:rsid w:val="6F09F44D"/>
    <w:rsid w:val="6F0EC205"/>
    <w:rsid w:val="6F0F28F6"/>
    <w:rsid w:val="6F1B7B99"/>
    <w:rsid w:val="6F40C587"/>
    <w:rsid w:val="6F634910"/>
    <w:rsid w:val="6F6BE793"/>
    <w:rsid w:val="6F6CC554"/>
    <w:rsid w:val="6F7C06C6"/>
    <w:rsid w:val="6F7E1B18"/>
    <w:rsid w:val="6F7EDC23"/>
    <w:rsid w:val="6F83E277"/>
    <w:rsid w:val="6F8C6990"/>
    <w:rsid w:val="6F95DE77"/>
    <w:rsid w:val="6FA14FB9"/>
    <w:rsid w:val="6FA64785"/>
    <w:rsid w:val="6FA86BA0"/>
    <w:rsid w:val="6FBBB6CC"/>
    <w:rsid w:val="6FBF2C68"/>
    <w:rsid w:val="6FCD3262"/>
    <w:rsid w:val="6FD9AEAF"/>
    <w:rsid w:val="6FE9D2F8"/>
    <w:rsid w:val="70100C34"/>
    <w:rsid w:val="70335D2D"/>
    <w:rsid w:val="7037DC59"/>
    <w:rsid w:val="7060376A"/>
    <w:rsid w:val="7061359C"/>
    <w:rsid w:val="706D6D31"/>
    <w:rsid w:val="707C6A63"/>
    <w:rsid w:val="707E5F70"/>
    <w:rsid w:val="708154D2"/>
    <w:rsid w:val="708992BE"/>
    <w:rsid w:val="70999C12"/>
    <w:rsid w:val="70A1D178"/>
    <w:rsid w:val="70A7577B"/>
    <w:rsid w:val="70AC7851"/>
    <w:rsid w:val="70B1D49B"/>
    <w:rsid w:val="70BB0203"/>
    <w:rsid w:val="70C2E07A"/>
    <w:rsid w:val="70C63E1A"/>
    <w:rsid w:val="70CD3211"/>
    <w:rsid w:val="70CFFE0F"/>
    <w:rsid w:val="70D68EFB"/>
    <w:rsid w:val="70E15DDE"/>
    <w:rsid w:val="70F0E8AB"/>
    <w:rsid w:val="70F5F364"/>
    <w:rsid w:val="70F9A696"/>
    <w:rsid w:val="710B7298"/>
    <w:rsid w:val="712974EB"/>
    <w:rsid w:val="71334170"/>
    <w:rsid w:val="7145F69A"/>
    <w:rsid w:val="7170A369"/>
    <w:rsid w:val="71811FED"/>
    <w:rsid w:val="718893A9"/>
    <w:rsid w:val="71A870FE"/>
    <w:rsid w:val="71AD34FE"/>
    <w:rsid w:val="71B6DC98"/>
    <w:rsid w:val="71C3C5D7"/>
    <w:rsid w:val="71D72954"/>
    <w:rsid w:val="71DB6415"/>
    <w:rsid w:val="71DEFB75"/>
    <w:rsid w:val="71E12244"/>
    <w:rsid w:val="71E50E51"/>
    <w:rsid w:val="71F3F0DE"/>
    <w:rsid w:val="720CE82C"/>
    <w:rsid w:val="7213A225"/>
    <w:rsid w:val="7214FBB5"/>
    <w:rsid w:val="7222184D"/>
    <w:rsid w:val="72225582"/>
    <w:rsid w:val="7228F47E"/>
    <w:rsid w:val="722CDA1D"/>
    <w:rsid w:val="722E3F1C"/>
    <w:rsid w:val="723136C3"/>
    <w:rsid w:val="7232E489"/>
    <w:rsid w:val="723B876D"/>
    <w:rsid w:val="7244F10D"/>
    <w:rsid w:val="724C45C7"/>
    <w:rsid w:val="72591021"/>
    <w:rsid w:val="726A50F4"/>
    <w:rsid w:val="72744281"/>
    <w:rsid w:val="72901DF1"/>
    <w:rsid w:val="7294708D"/>
    <w:rsid w:val="72AC94A2"/>
    <w:rsid w:val="72BE820C"/>
    <w:rsid w:val="72C64DAF"/>
    <w:rsid w:val="72CFC735"/>
    <w:rsid w:val="7309E199"/>
    <w:rsid w:val="731C5166"/>
    <w:rsid w:val="732D0082"/>
    <w:rsid w:val="733ED8C6"/>
    <w:rsid w:val="733FFF78"/>
    <w:rsid w:val="7347E819"/>
    <w:rsid w:val="73592832"/>
    <w:rsid w:val="735CD5B2"/>
    <w:rsid w:val="735DDE74"/>
    <w:rsid w:val="7363DD34"/>
    <w:rsid w:val="737052CD"/>
    <w:rsid w:val="73729C07"/>
    <w:rsid w:val="7384E1FA"/>
    <w:rsid w:val="739F71D6"/>
    <w:rsid w:val="73A191D6"/>
    <w:rsid w:val="73AC9FFB"/>
    <w:rsid w:val="73B0F3EA"/>
    <w:rsid w:val="73BA1FAE"/>
    <w:rsid w:val="73C8A94C"/>
    <w:rsid w:val="73D36BCF"/>
    <w:rsid w:val="73D635B7"/>
    <w:rsid w:val="73DB8608"/>
    <w:rsid w:val="73E090B2"/>
    <w:rsid w:val="73E24FB1"/>
    <w:rsid w:val="73F2C396"/>
    <w:rsid w:val="740DE86F"/>
    <w:rsid w:val="7429246F"/>
    <w:rsid w:val="7435DBD8"/>
    <w:rsid w:val="743A5994"/>
    <w:rsid w:val="744BC63E"/>
    <w:rsid w:val="745DF1E4"/>
    <w:rsid w:val="746917D2"/>
    <w:rsid w:val="746AED95"/>
    <w:rsid w:val="747FAD83"/>
    <w:rsid w:val="7481A949"/>
    <w:rsid w:val="748A6F26"/>
    <w:rsid w:val="74970317"/>
    <w:rsid w:val="74A155E6"/>
    <w:rsid w:val="74A2D608"/>
    <w:rsid w:val="74BEFA5C"/>
    <w:rsid w:val="74C868CE"/>
    <w:rsid w:val="74CB8655"/>
    <w:rsid w:val="74E0A532"/>
    <w:rsid w:val="74ECB0A9"/>
    <w:rsid w:val="74FA0B92"/>
    <w:rsid w:val="7508345B"/>
    <w:rsid w:val="75188ADD"/>
    <w:rsid w:val="751C8269"/>
    <w:rsid w:val="752373DA"/>
    <w:rsid w:val="75286CF1"/>
    <w:rsid w:val="752B13BC"/>
    <w:rsid w:val="753B8FEF"/>
    <w:rsid w:val="75668033"/>
    <w:rsid w:val="757A1BE0"/>
    <w:rsid w:val="75864FE8"/>
    <w:rsid w:val="758BA2BE"/>
    <w:rsid w:val="758E0D04"/>
    <w:rsid w:val="75939C3A"/>
    <w:rsid w:val="75948DB4"/>
    <w:rsid w:val="7594E65A"/>
    <w:rsid w:val="75BCD412"/>
    <w:rsid w:val="75C96EA6"/>
    <w:rsid w:val="75CB52CC"/>
    <w:rsid w:val="75D14D5B"/>
    <w:rsid w:val="75D7D130"/>
    <w:rsid w:val="75EC9C8F"/>
    <w:rsid w:val="75EE9E8E"/>
    <w:rsid w:val="75FE5C4D"/>
    <w:rsid w:val="75FF071A"/>
    <w:rsid w:val="7611E162"/>
    <w:rsid w:val="76239E0E"/>
    <w:rsid w:val="7628B1B5"/>
    <w:rsid w:val="7629018C"/>
    <w:rsid w:val="762962CC"/>
    <w:rsid w:val="766682A4"/>
    <w:rsid w:val="7677EE03"/>
    <w:rsid w:val="7678B632"/>
    <w:rsid w:val="76794B88"/>
    <w:rsid w:val="767B1494"/>
    <w:rsid w:val="767DE2A0"/>
    <w:rsid w:val="768496B6"/>
    <w:rsid w:val="76895234"/>
    <w:rsid w:val="76912C5A"/>
    <w:rsid w:val="76987BE5"/>
    <w:rsid w:val="76A84E26"/>
    <w:rsid w:val="76BC0C1A"/>
    <w:rsid w:val="76DD9618"/>
    <w:rsid w:val="76E68E0B"/>
    <w:rsid w:val="76E749D2"/>
    <w:rsid w:val="76F3D24F"/>
    <w:rsid w:val="76F8661D"/>
    <w:rsid w:val="76FBA30D"/>
    <w:rsid w:val="76FE21F5"/>
    <w:rsid w:val="770AEFEE"/>
    <w:rsid w:val="771591F6"/>
    <w:rsid w:val="7737246A"/>
    <w:rsid w:val="7743028E"/>
    <w:rsid w:val="7743B83B"/>
    <w:rsid w:val="774568F5"/>
    <w:rsid w:val="7747CCFF"/>
    <w:rsid w:val="775F3360"/>
    <w:rsid w:val="77664B00"/>
    <w:rsid w:val="778DE3C4"/>
    <w:rsid w:val="778F6AC8"/>
    <w:rsid w:val="7793D164"/>
    <w:rsid w:val="7798CA82"/>
    <w:rsid w:val="77A5E26B"/>
    <w:rsid w:val="77A7A2DC"/>
    <w:rsid w:val="77B9FA94"/>
    <w:rsid w:val="77BD684A"/>
    <w:rsid w:val="77C48DA0"/>
    <w:rsid w:val="77D7C081"/>
    <w:rsid w:val="77DC7756"/>
    <w:rsid w:val="77EE378C"/>
    <w:rsid w:val="77FB4DA6"/>
    <w:rsid w:val="7804B7CC"/>
    <w:rsid w:val="7808D9B5"/>
    <w:rsid w:val="7820E6FC"/>
    <w:rsid w:val="782FE591"/>
    <w:rsid w:val="7834B4FF"/>
    <w:rsid w:val="78447C33"/>
    <w:rsid w:val="78504AD6"/>
    <w:rsid w:val="7850C70C"/>
    <w:rsid w:val="7858893F"/>
    <w:rsid w:val="787D237E"/>
    <w:rsid w:val="78949C25"/>
    <w:rsid w:val="78987CDA"/>
    <w:rsid w:val="78A0BB6D"/>
    <w:rsid w:val="78ABDFBA"/>
    <w:rsid w:val="78BACD74"/>
    <w:rsid w:val="78D3AED6"/>
    <w:rsid w:val="78D7E2EE"/>
    <w:rsid w:val="78ED600E"/>
    <w:rsid w:val="78F9982E"/>
    <w:rsid w:val="78FB5E3F"/>
    <w:rsid w:val="78FDA0AA"/>
    <w:rsid w:val="78FEE106"/>
    <w:rsid w:val="7904DD00"/>
    <w:rsid w:val="7908202F"/>
    <w:rsid w:val="790A9C38"/>
    <w:rsid w:val="790ADCE9"/>
    <w:rsid w:val="7915E406"/>
    <w:rsid w:val="791F1F25"/>
    <w:rsid w:val="79361CA3"/>
    <w:rsid w:val="79369900"/>
    <w:rsid w:val="7936D6DF"/>
    <w:rsid w:val="7938AE3A"/>
    <w:rsid w:val="794148F1"/>
    <w:rsid w:val="7945A07B"/>
    <w:rsid w:val="794D7C4A"/>
    <w:rsid w:val="79533B7C"/>
    <w:rsid w:val="795B1643"/>
    <w:rsid w:val="7960E819"/>
    <w:rsid w:val="79656B99"/>
    <w:rsid w:val="7976E74B"/>
    <w:rsid w:val="79805203"/>
    <w:rsid w:val="7981B83C"/>
    <w:rsid w:val="798FF0DC"/>
    <w:rsid w:val="79923EDB"/>
    <w:rsid w:val="79980469"/>
    <w:rsid w:val="799B47FA"/>
    <w:rsid w:val="79C6CE78"/>
    <w:rsid w:val="79DBDD5B"/>
    <w:rsid w:val="79EBA221"/>
    <w:rsid w:val="7A210C30"/>
    <w:rsid w:val="7A279C72"/>
    <w:rsid w:val="7A3627BD"/>
    <w:rsid w:val="7A3C3BC7"/>
    <w:rsid w:val="7A3E70DD"/>
    <w:rsid w:val="7A434527"/>
    <w:rsid w:val="7A441494"/>
    <w:rsid w:val="7A566FAF"/>
    <w:rsid w:val="7A612A05"/>
    <w:rsid w:val="7A621290"/>
    <w:rsid w:val="7A68CD73"/>
    <w:rsid w:val="7A85E172"/>
    <w:rsid w:val="7AAE99D9"/>
    <w:rsid w:val="7AB26784"/>
    <w:rsid w:val="7AB8819A"/>
    <w:rsid w:val="7AC3C909"/>
    <w:rsid w:val="7AC617C7"/>
    <w:rsid w:val="7AD33C74"/>
    <w:rsid w:val="7AD35088"/>
    <w:rsid w:val="7AD88776"/>
    <w:rsid w:val="7AECDFE7"/>
    <w:rsid w:val="7AF88AA5"/>
    <w:rsid w:val="7AFFCD75"/>
    <w:rsid w:val="7B03B1A5"/>
    <w:rsid w:val="7B0DBD77"/>
    <w:rsid w:val="7B1DE2C6"/>
    <w:rsid w:val="7B1F52F6"/>
    <w:rsid w:val="7B229654"/>
    <w:rsid w:val="7B2A8153"/>
    <w:rsid w:val="7B3562A0"/>
    <w:rsid w:val="7B3BED89"/>
    <w:rsid w:val="7B4E62DD"/>
    <w:rsid w:val="7B5B9856"/>
    <w:rsid w:val="7B5EA415"/>
    <w:rsid w:val="7B767160"/>
    <w:rsid w:val="7B8398AE"/>
    <w:rsid w:val="7B8BF8D0"/>
    <w:rsid w:val="7BBDC3A3"/>
    <w:rsid w:val="7BC42C19"/>
    <w:rsid w:val="7BC8EFE6"/>
    <w:rsid w:val="7BCBD3DE"/>
    <w:rsid w:val="7BD167EF"/>
    <w:rsid w:val="7BD68C71"/>
    <w:rsid w:val="7BE56F14"/>
    <w:rsid w:val="7BEE3857"/>
    <w:rsid w:val="7BF69387"/>
    <w:rsid w:val="7C019B10"/>
    <w:rsid w:val="7C2AA703"/>
    <w:rsid w:val="7C43ABCB"/>
    <w:rsid w:val="7C45E572"/>
    <w:rsid w:val="7C466886"/>
    <w:rsid w:val="7C4D5166"/>
    <w:rsid w:val="7C520029"/>
    <w:rsid w:val="7C5FCF50"/>
    <w:rsid w:val="7C63557B"/>
    <w:rsid w:val="7C69F373"/>
    <w:rsid w:val="7C6E49F2"/>
    <w:rsid w:val="7C729113"/>
    <w:rsid w:val="7C959C96"/>
    <w:rsid w:val="7C9E78DF"/>
    <w:rsid w:val="7CA46FA9"/>
    <w:rsid w:val="7CA9FF9D"/>
    <w:rsid w:val="7CBB95CC"/>
    <w:rsid w:val="7CCE0C37"/>
    <w:rsid w:val="7CE11D3C"/>
    <w:rsid w:val="7CF0E9E5"/>
    <w:rsid w:val="7CF82A61"/>
    <w:rsid w:val="7CFBCB7A"/>
    <w:rsid w:val="7D0BE885"/>
    <w:rsid w:val="7D0C4683"/>
    <w:rsid w:val="7D46DC76"/>
    <w:rsid w:val="7D581377"/>
    <w:rsid w:val="7D6AA80C"/>
    <w:rsid w:val="7D75E1FF"/>
    <w:rsid w:val="7D8BC873"/>
    <w:rsid w:val="7D912D56"/>
    <w:rsid w:val="7DA3DB9D"/>
    <w:rsid w:val="7DAC6B3E"/>
    <w:rsid w:val="7DAD81E8"/>
    <w:rsid w:val="7DCDA51E"/>
    <w:rsid w:val="7DE53185"/>
    <w:rsid w:val="7DE54D91"/>
    <w:rsid w:val="7DEFFD2B"/>
    <w:rsid w:val="7DFEBEE5"/>
    <w:rsid w:val="7E04A231"/>
    <w:rsid w:val="7E05FE5D"/>
    <w:rsid w:val="7E06C0D1"/>
    <w:rsid w:val="7E0D4E7C"/>
    <w:rsid w:val="7E116B8F"/>
    <w:rsid w:val="7E1288A5"/>
    <w:rsid w:val="7E2A9435"/>
    <w:rsid w:val="7E3F8989"/>
    <w:rsid w:val="7E407544"/>
    <w:rsid w:val="7E44E643"/>
    <w:rsid w:val="7E6A6EC8"/>
    <w:rsid w:val="7E8D0540"/>
    <w:rsid w:val="7E972ACD"/>
    <w:rsid w:val="7E9B25C4"/>
    <w:rsid w:val="7EA1DAB3"/>
    <w:rsid w:val="7EA4F87A"/>
    <w:rsid w:val="7EA71F58"/>
    <w:rsid w:val="7EB97134"/>
    <w:rsid w:val="7EC474E7"/>
    <w:rsid w:val="7EE6ED44"/>
    <w:rsid w:val="7EEBD012"/>
    <w:rsid w:val="7F014C8B"/>
    <w:rsid w:val="7F0F4806"/>
    <w:rsid w:val="7F0FC639"/>
    <w:rsid w:val="7F168A15"/>
    <w:rsid w:val="7F210E52"/>
    <w:rsid w:val="7F4DC709"/>
    <w:rsid w:val="7F64E674"/>
    <w:rsid w:val="7F71220A"/>
    <w:rsid w:val="7F77C40A"/>
    <w:rsid w:val="7F79CD99"/>
    <w:rsid w:val="7F7D98E5"/>
    <w:rsid w:val="7F8FF58A"/>
    <w:rsid w:val="7F953842"/>
    <w:rsid w:val="7FAE480E"/>
    <w:rsid w:val="7FAFFA5E"/>
    <w:rsid w:val="7FBCD00D"/>
    <w:rsid w:val="7FF80F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FC1E0"/>
  <w15:chartTrackingRefBased/>
  <w15:docId w15:val="{AE68443D-6D28-46C2-8ABF-F70594F1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015603"/>
    <w:pPr>
      <w:spacing w:before="120" w:after="120" w:line="312" w:lineRule="auto"/>
    </w:pPr>
    <w:rPr>
      <w:color w:val="424242" w:themeColor="text1"/>
      <w:sz w:val="20"/>
    </w:rPr>
  </w:style>
  <w:style w:type="paragraph" w:styleId="Heading1">
    <w:name w:val="heading 1"/>
    <w:basedOn w:val="Normal"/>
    <w:next w:val="BodyText"/>
    <w:link w:val="Heading1Char"/>
    <w:uiPriority w:val="9"/>
    <w:qFormat/>
    <w:rsid w:val="009C66FA"/>
    <w:pPr>
      <w:keepNext/>
      <w:keepLines/>
      <w:numPr>
        <w:numId w:val="6"/>
      </w:numPr>
      <w:spacing w:after="360" w:line="264" w:lineRule="auto"/>
      <w:outlineLvl w:val="0"/>
    </w:pPr>
    <w:rPr>
      <w:rFonts w:asciiTheme="majorHAnsi" w:hAnsiTheme="majorHAnsi" w:eastAsiaTheme="majorEastAsia" w:cstheme="majorBidi"/>
      <w:b/>
      <w:color w:val="6B3077" w:themeColor="accent1"/>
      <w:sz w:val="48"/>
      <w:szCs w:val="32"/>
    </w:rPr>
  </w:style>
  <w:style w:type="paragraph" w:styleId="Heading2">
    <w:name w:val="heading 2"/>
    <w:basedOn w:val="Normal"/>
    <w:next w:val="BodyText"/>
    <w:link w:val="Heading2Char"/>
    <w:uiPriority w:val="9"/>
    <w:qFormat/>
    <w:rsid w:val="00395603"/>
    <w:pPr>
      <w:keepNext/>
      <w:keepLines/>
      <w:numPr>
        <w:ilvl w:val="1"/>
        <w:numId w:val="6"/>
      </w:numPr>
      <w:spacing w:before="360" w:after="360" w:line="264" w:lineRule="auto"/>
      <w:ind w:left="567"/>
      <w:outlineLvl w:val="1"/>
    </w:pPr>
    <w:rPr>
      <w:rFonts w:asciiTheme="majorHAnsi" w:hAnsiTheme="majorHAnsi" w:eastAsiaTheme="majorEastAsia" w:cstheme="majorBidi"/>
      <w:b/>
      <w:color w:val="A3519B" w:themeColor="accent2"/>
      <w:sz w:val="28"/>
      <w:szCs w:val="26"/>
    </w:rPr>
  </w:style>
  <w:style w:type="paragraph" w:styleId="Heading3">
    <w:name w:val="heading 3"/>
    <w:basedOn w:val="Normal"/>
    <w:next w:val="BodyText"/>
    <w:link w:val="Heading3Char"/>
    <w:uiPriority w:val="9"/>
    <w:qFormat/>
    <w:rsid w:val="00924B95"/>
    <w:pPr>
      <w:keepNext/>
      <w:keepLines/>
      <w:numPr>
        <w:ilvl w:val="2"/>
        <w:numId w:val="6"/>
      </w:numPr>
      <w:spacing w:before="240" w:after="240" w:line="264" w:lineRule="auto"/>
      <w:outlineLvl w:val="2"/>
    </w:pPr>
    <w:rPr>
      <w:rFonts w:asciiTheme="majorHAnsi" w:hAnsiTheme="majorHAnsi" w:eastAsiaTheme="majorEastAsia" w:cstheme="majorBidi"/>
      <w:b/>
      <w:color w:val="A3519B" w:themeColor="accent2"/>
      <w:sz w:val="22"/>
      <w:szCs w:val="28"/>
    </w:rPr>
  </w:style>
  <w:style w:type="paragraph" w:styleId="Heading4">
    <w:name w:val="heading 4"/>
    <w:basedOn w:val="Normal"/>
    <w:next w:val="BodyText"/>
    <w:link w:val="Heading4Char"/>
    <w:uiPriority w:val="9"/>
    <w:qFormat/>
    <w:rsid w:val="00310190"/>
    <w:pPr>
      <w:keepNext/>
      <w:keepLines/>
      <w:spacing w:before="240" w:after="240" w:line="264" w:lineRule="auto"/>
      <w:outlineLvl w:val="3"/>
    </w:pPr>
    <w:rPr>
      <w:rFonts w:asciiTheme="majorHAnsi" w:hAnsiTheme="majorHAnsi" w:eastAsiaTheme="majorEastAsia" w:cstheme="majorBidi"/>
      <w:b/>
      <w:bCs/>
      <w:iCs/>
      <w:color w:val="6B3077" w:themeColor="accent1"/>
      <w:sz w:val="22"/>
    </w:rPr>
  </w:style>
  <w:style w:type="paragraph" w:styleId="Heading5">
    <w:name w:val="heading 5"/>
    <w:basedOn w:val="Heading4"/>
    <w:next w:val="BodyText"/>
    <w:link w:val="Heading5Char"/>
    <w:uiPriority w:val="9"/>
    <w:qFormat/>
    <w:rsid w:val="00C303E0"/>
    <w:pPr>
      <w:spacing w:after="0"/>
      <w:outlineLvl w:val="4"/>
    </w:pPr>
    <w:rPr>
      <w:color w:val="auto"/>
      <w:sz w:val="20"/>
      <w:szCs w:val="20"/>
    </w:rPr>
  </w:style>
  <w:style w:type="paragraph" w:styleId="Heading6">
    <w:name w:val="heading 6"/>
    <w:basedOn w:val="Heading4"/>
    <w:next w:val="BodyText"/>
    <w:link w:val="Heading6Char"/>
    <w:uiPriority w:val="9"/>
    <w:qFormat/>
    <w:rsid w:val="00BC4256"/>
    <w:pPr>
      <w:spacing w:after="0"/>
      <w:outlineLvl w:val="5"/>
    </w:pPr>
    <w:rPr>
      <w:b w:val="0"/>
      <w:bCs w:val="0"/>
      <w:color w:val="424242" w:themeColor="text1"/>
      <w:sz w:val="20"/>
      <w:szCs w:val="20"/>
    </w:rPr>
  </w:style>
  <w:style w:type="paragraph" w:styleId="Heading7">
    <w:name w:val="heading 7"/>
    <w:basedOn w:val="Normal"/>
    <w:next w:val="BodyText"/>
    <w:link w:val="Heading7Char"/>
    <w:uiPriority w:val="9"/>
    <w:unhideWhenUsed/>
    <w:qFormat/>
    <w:rsid w:val="00F27D76"/>
    <w:pPr>
      <w:keepNext/>
      <w:keepLines/>
      <w:spacing w:before="40" w:after="0"/>
      <w:outlineLvl w:val="6"/>
    </w:pPr>
    <w:rPr>
      <w:rFonts w:asciiTheme="majorHAnsi" w:hAnsiTheme="majorHAnsi" w:eastAsiaTheme="majorEastAsia" w:cstheme="majorBidi"/>
      <w:i/>
      <w:iCs/>
      <w:color w:val="34183B" w:themeColor="accent1" w:themeShade="7F"/>
    </w:rPr>
  </w:style>
  <w:style w:type="paragraph" w:styleId="Heading8">
    <w:name w:val="heading 8"/>
    <w:basedOn w:val="Normal"/>
    <w:next w:val="BodyText"/>
    <w:link w:val="Heading8Char"/>
    <w:uiPriority w:val="9"/>
    <w:unhideWhenUsed/>
    <w:qFormat/>
    <w:rsid w:val="00F27D76"/>
    <w:pPr>
      <w:keepNext/>
      <w:keepLines/>
      <w:spacing w:before="40" w:after="0"/>
      <w:outlineLvl w:val="7"/>
    </w:pPr>
    <w:rPr>
      <w:rFonts w:asciiTheme="majorHAnsi" w:hAnsiTheme="majorHAnsi" w:eastAsiaTheme="majorEastAsia" w:cstheme="majorBidi"/>
      <w:color w:val="5E5E5E" w:themeColor="text1" w:themeTint="D8"/>
      <w:sz w:val="21"/>
      <w:szCs w:val="21"/>
    </w:rPr>
  </w:style>
  <w:style w:type="paragraph" w:styleId="Heading9">
    <w:name w:val="heading 9"/>
    <w:basedOn w:val="Normal"/>
    <w:next w:val="BodyText"/>
    <w:link w:val="Heading9Char"/>
    <w:uiPriority w:val="9"/>
    <w:unhideWhenUsed/>
    <w:qFormat/>
    <w:rsid w:val="00F27D76"/>
    <w:pPr>
      <w:keepNext/>
      <w:keepLines/>
      <w:spacing w:before="40" w:after="0"/>
      <w:outlineLvl w:val="8"/>
    </w:pPr>
    <w:rPr>
      <w:rFonts w:asciiTheme="majorHAnsi" w:hAnsiTheme="majorHAnsi" w:eastAsiaTheme="majorEastAsia" w:cstheme="majorBidi"/>
      <w:i/>
      <w:iCs/>
      <w:color w:val="5E5E5E"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A123E"/>
    <w:rPr>
      <w:color w:val="6B3077" w:themeColor="hyperlink"/>
      <w:u w:val="single"/>
    </w:rPr>
  </w:style>
  <w:style w:type="character" w:styleId="UnresolvedMention">
    <w:name w:val="Unresolved Mention"/>
    <w:basedOn w:val="DefaultParagraphFont"/>
    <w:uiPriority w:val="99"/>
    <w:semiHidden/>
    <w:unhideWhenUsed/>
    <w:rsid w:val="009A123E"/>
    <w:rPr>
      <w:color w:val="605E5C"/>
      <w:shd w:val="clear" w:color="auto" w:fill="E1DFDD"/>
    </w:rPr>
  </w:style>
  <w:style w:type="paragraph" w:styleId="BodyText">
    <w:name w:val="Body Text"/>
    <w:basedOn w:val="Normal"/>
    <w:link w:val="BodyTextChar"/>
    <w:qFormat/>
    <w:rsid w:val="000C6BA2"/>
  </w:style>
  <w:style w:type="character" w:styleId="BodyTextChar" w:customStyle="1">
    <w:name w:val="Body Text Char"/>
    <w:basedOn w:val="DefaultParagraphFont"/>
    <w:link w:val="BodyText"/>
    <w:rsid w:val="009904C5"/>
    <w:rPr>
      <w:color w:val="424242" w:themeColor="text1"/>
      <w:sz w:val="20"/>
    </w:rPr>
  </w:style>
  <w:style w:type="table" w:styleId="TableGrid">
    <w:name w:val="Table Grid"/>
    <w:basedOn w:val="TableNormal"/>
    <w:uiPriority w:val="39"/>
    <w:rsid w:val="004421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link w:val="TitleChar"/>
    <w:uiPriority w:val="10"/>
    <w:qFormat/>
    <w:rsid w:val="00E316A9"/>
    <w:pPr>
      <w:spacing w:after="0" w:line="240" w:lineRule="auto"/>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E316A9"/>
    <w:rPr>
      <w:rFonts w:asciiTheme="majorHAnsi" w:hAnsiTheme="majorHAnsi" w:eastAsiaTheme="majorEastAsia" w:cstheme="majorBidi"/>
      <w:b/>
      <w:spacing w:val="-10"/>
      <w:kern w:val="28"/>
      <w:sz w:val="56"/>
      <w:szCs w:val="56"/>
    </w:rPr>
  </w:style>
  <w:style w:type="paragraph" w:styleId="Cover-Title" w:customStyle="1">
    <w:name w:val="Cover - Title"/>
    <w:basedOn w:val="Title"/>
    <w:uiPriority w:val="99"/>
    <w:rsid w:val="00424051"/>
    <w:pPr>
      <w:spacing w:after="40"/>
    </w:pPr>
    <w:rPr>
      <w:color w:val="FFFFFF" w:themeColor="background1"/>
    </w:rPr>
  </w:style>
  <w:style w:type="paragraph" w:styleId="Date">
    <w:name w:val="Date"/>
    <w:basedOn w:val="Normal"/>
    <w:next w:val="Normal"/>
    <w:link w:val="DateChar"/>
    <w:uiPriority w:val="99"/>
    <w:unhideWhenUsed/>
    <w:rsid w:val="00E316A9"/>
  </w:style>
  <w:style w:type="character" w:styleId="DateChar" w:customStyle="1">
    <w:name w:val="Date Char"/>
    <w:basedOn w:val="DefaultParagraphFont"/>
    <w:link w:val="Date"/>
    <w:uiPriority w:val="99"/>
    <w:rsid w:val="00E316A9"/>
    <w:rPr>
      <w:color w:val="424242" w:themeColor="text1"/>
      <w:sz w:val="20"/>
    </w:rPr>
  </w:style>
  <w:style w:type="paragraph" w:styleId="Cover-Month" w:customStyle="1">
    <w:name w:val="Cover - Month"/>
    <w:uiPriority w:val="99"/>
    <w:rsid w:val="00E316A9"/>
    <w:pPr>
      <w:spacing w:after="120" w:line="312" w:lineRule="auto"/>
    </w:pPr>
    <w:rPr>
      <w:rFonts w:asciiTheme="majorHAnsi" w:hAnsiTheme="majorHAnsi"/>
      <w:b/>
      <w:color w:val="9E4E95"/>
      <w:sz w:val="36"/>
    </w:rPr>
  </w:style>
  <w:style w:type="paragraph" w:styleId="Subtitle">
    <w:name w:val="Subtitle"/>
    <w:link w:val="SubtitleChar"/>
    <w:uiPriority w:val="11"/>
    <w:qFormat/>
    <w:rsid w:val="009B7A78"/>
    <w:pPr>
      <w:numPr>
        <w:ilvl w:val="1"/>
      </w:numPr>
      <w:spacing w:before="120" w:after="120" w:line="312" w:lineRule="auto"/>
    </w:pPr>
    <w:rPr>
      <w:rFonts w:asciiTheme="majorHAnsi" w:hAnsiTheme="majorHAnsi" w:eastAsiaTheme="minorEastAsia"/>
      <w:color w:val="FFFFFF" w:themeColor="background1"/>
      <w:sz w:val="32"/>
    </w:rPr>
  </w:style>
  <w:style w:type="character" w:styleId="SubtitleChar" w:customStyle="1">
    <w:name w:val="Subtitle Char"/>
    <w:basedOn w:val="DefaultParagraphFont"/>
    <w:link w:val="Subtitle"/>
    <w:uiPriority w:val="11"/>
    <w:rsid w:val="009B7A78"/>
    <w:rPr>
      <w:rFonts w:asciiTheme="majorHAnsi" w:hAnsiTheme="majorHAnsi" w:eastAsiaTheme="minorEastAsia"/>
      <w:color w:val="FFFFFF" w:themeColor="background1"/>
      <w:sz w:val="32"/>
    </w:rPr>
  </w:style>
  <w:style w:type="paragraph" w:styleId="Cover-Scope" w:customStyle="1">
    <w:name w:val="Cover - Scope"/>
    <w:uiPriority w:val="99"/>
    <w:rsid w:val="009B7A78"/>
    <w:pPr>
      <w:tabs>
        <w:tab w:val="left" w:pos="1980"/>
      </w:tabs>
      <w:spacing w:before="120" w:after="120" w:line="276" w:lineRule="auto"/>
    </w:pPr>
    <w:rPr>
      <w:rFonts w:asciiTheme="majorHAnsi" w:hAnsiTheme="majorHAnsi"/>
      <w:color w:val="FFFFFF" w:themeColor="background1"/>
      <w:sz w:val="20"/>
    </w:rPr>
  </w:style>
  <w:style w:type="paragraph" w:styleId="Heading-P2" w:customStyle="1">
    <w:name w:val="Heading - P2"/>
    <w:next w:val="BodyText"/>
    <w:uiPriority w:val="99"/>
    <w:rsid w:val="00142865"/>
    <w:pPr>
      <w:tabs>
        <w:tab w:val="left" w:pos="1980"/>
      </w:tabs>
      <w:spacing w:before="1080" w:after="600" w:line="240" w:lineRule="auto"/>
    </w:pPr>
    <w:rPr>
      <w:rFonts w:asciiTheme="majorHAnsi" w:hAnsiTheme="majorHAnsi"/>
      <w:b/>
      <w:color w:val="6B3077" w:themeColor="accent1"/>
      <w:sz w:val="52"/>
    </w:rPr>
  </w:style>
  <w:style w:type="paragraph" w:styleId="ImportantNotice-Subheading" w:customStyle="1">
    <w:name w:val="Important Notice - Subheading"/>
    <w:basedOn w:val="BodyText"/>
    <w:uiPriority w:val="99"/>
    <w:rsid w:val="00142865"/>
    <w:pPr>
      <w:tabs>
        <w:tab w:val="left" w:pos="1980"/>
      </w:tabs>
      <w:spacing w:before="300" w:after="60" w:line="264" w:lineRule="auto"/>
    </w:pPr>
    <w:rPr>
      <w:rFonts w:asciiTheme="majorHAnsi" w:hAnsiTheme="majorHAnsi"/>
      <w:b/>
      <w:color w:val="A3519B" w:themeColor="accent2"/>
      <w:sz w:val="28"/>
    </w:rPr>
  </w:style>
  <w:style w:type="paragraph" w:styleId="ImportantNoticeBody" w:customStyle="1">
    <w:name w:val="Important Notice – Body"/>
    <w:basedOn w:val="Normal"/>
    <w:uiPriority w:val="99"/>
    <w:rsid w:val="00142865"/>
    <w:pPr>
      <w:tabs>
        <w:tab w:val="left" w:pos="1980"/>
      </w:tabs>
    </w:pPr>
    <w:rPr>
      <w:sz w:val="18"/>
    </w:rPr>
  </w:style>
  <w:style w:type="paragraph" w:styleId="ImportantNotice-VersionControl" w:customStyle="1">
    <w:name w:val="Important Notice - Version Control"/>
    <w:basedOn w:val="Normal"/>
    <w:uiPriority w:val="99"/>
    <w:rsid w:val="00CD2B3F"/>
    <w:pPr>
      <w:tabs>
        <w:tab w:val="left" w:pos="1980"/>
      </w:tabs>
      <w:spacing w:before="300" w:line="264" w:lineRule="auto"/>
    </w:pPr>
    <w:rPr>
      <w:rFonts w:asciiTheme="majorHAnsi" w:hAnsiTheme="majorHAnsi"/>
      <w:b/>
      <w:color w:val="6B3077" w:themeColor="accent1"/>
      <w:sz w:val="22"/>
    </w:rPr>
  </w:style>
  <w:style w:type="paragraph" w:styleId="TableText" w:customStyle="1">
    <w:name w:val="Table Text"/>
    <w:uiPriority w:val="3"/>
    <w:qFormat/>
    <w:rsid w:val="00CD2B3F"/>
    <w:pPr>
      <w:tabs>
        <w:tab w:val="left" w:pos="1980"/>
      </w:tabs>
      <w:spacing w:before="60" w:after="60" w:line="240" w:lineRule="auto"/>
    </w:pPr>
    <w:rPr>
      <w:sz w:val="16"/>
    </w:rPr>
  </w:style>
  <w:style w:type="paragraph" w:styleId="TableBullet" w:customStyle="1">
    <w:name w:val="Table Bullet"/>
    <w:basedOn w:val="TableText"/>
    <w:uiPriority w:val="4"/>
    <w:qFormat/>
    <w:rsid w:val="009C66FA"/>
    <w:pPr>
      <w:numPr>
        <w:numId w:val="1"/>
      </w:numPr>
    </w:pPr>
  </w:style>
  <w:style w:type="paragraph" w:styleId="TableBullet2" w:customStyle="1">
    <w:name w:val="Table Bullet 2"/>
    <w:basedOn w:val="TableText"/>
    <w:uiPriority w:val="4"/>
    <w:qFormat/>
    <w:rsid w:val="00D6136F"/>
    <w:pPr>
      <w:numPr>
        <w:ilvl w:val="1"/>
        <w:numId w:val="1"/>
      </w:numPr>
    </w:pPr>
  </w:style>
  <w:style w:type="paragraph" w:styleId="TableHeading" w:customStyle="1">
    <w:name w:val="Table Heading"/>
    <w:basedOn w:val="TableText"/>
    <w:uiPriority w:val="3"/>
    <w:qFormat/>
    <w:rsid w:val="00D6136F"/>
    <w:rPr>
      <w:b/>
    </w:rPr>
  </w:style>
  <w:style w:type="table" w:styleId="AEMO-Table1" w:customStyle="1">
    <w:name w:val="AEMO - Table 1"/>
    <w:basedOn w:val="TableNormal"/>
    <w:uiPriority w:val="99"/>
    <w:rsid w:val="00BC2061"/>
    <w:pPr>
      <w:spacing w:after="0" w:line="240" w:lineRule="auto"/>
    </w:pPr>
    <w:rPr>
      <w:sz w:val="24"/>
      <w:szCs w:val="24"/>
    </w:rPr>
    <w:tblPr>
      <w:tblStyleColBandSize w:val="1"/>
      <w:tblBorders>
        <w:bottom w:val="single" w:color="D9D9D9" w:themeColor="text1" w:themeTint="33" w:sz="4" w:space="0"/>
        <w:insideH w:val="single" w:color="D9D9D9" w:themeColor="text1" w:themeTint="33" w:sz="4" w:space="0"/>
      </w:tblBorders>
    </w:tblPr>
    <w:tblStylePr w:type="firstRow">
      <w:rPr>
        <w:b/>
        <w:i w:val="0"/>
        <w:color w:val="6B3077" w:themeColor="accent1"/>
      </w:rPr>
      <w:tblPr/>
      <w:trPr>
        <w:cantSplit/>
        <w:tblHeader/>
      </w:trPr>
      <w:tcPr>
        <w:tcBorders>
          <w:top w:val="single" w:color="3C1053" w:themeColor="text2" w:sz="4" w:space="0"/>
          <w:bottom w:val="single" w:color="3C1053" w:themeColor="text2" w:sz="4" w:space="0"/>
        </w:tcBorders>
      </w:tcPr>
    </w:tblStylePr>
    <w:tblStylePr w:type="firstCol">
      <w:rPr>
        <w:b/>
      </w:rPr>
      <w:tblPr/>
      <w:tcPr>
        <w:tcBorders>
          <w:insideH w:val="single" w:color="B3B3B3" w:themeColor="text1" w:themeTint="66" w:sz="4" w:space="0"/>
        </w:tcBorders>
        <w:shd w:val="clear" w:color="auto" w:fill="D9D9D9" w:themeFill="text1" w:themeFillTint="33"/>
      </w:tcPr>
    </w:tblStylePr>
    <w:tblStylePr w:type="band1Vert">
      <w:tblPr/>
      <w:tcPr>
        <w:shd w:val="clear" w:color="auto" w:fill="EEEEF0" w:themeFill="background2"/>
      </w:tcPr>
    </w:tblStylePr>
  </w:style>
  <w:style w:type="table" w:styleId="AEMO-Table2" w:customStyle="1">
    <w:name w:val="AEMO - Table 2"/>
    <w:basedOn w:val="TableNormal"/>
    <w:uiPriority w:val="99"/>
    <w:rsid w:val="00BC2061"/>
    <w:pPr>
      <w:spacing w:after="0" w:line="240" w:lineRule="auto"/>
    </w:pPr>
    <w:rPr>
      <w:sz w:val="24"/>
      <w:szCs w:val="24"/>
    </w:rPr>
    <w:tblPr>
      <w:tblStyleColBandSize w:val="1"/>
      <w:tblBorders>
        <w:top w:val="single" w:color="3C1053" w:themeColor="text2" w:sz="4" w:space="0"/>
        <w:bottom w:val="single" w:color="3C1053" w:themeColor="text2" w:sz="4" w:space="0"/>
        <w:insideH w:val="single" w:color="3C1053" w:themeColor="text2" w:sz="4" w:space="0"/>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styleId="AEMO-Table3" w:customStyle="1">
    <w:name w:val="AEMO - Table 3"/>
    <w:basedOn w:val="TableNormal"/>
    <w:uiPriority w:val="99"/>
    <w:rsid w:val="00BC2061"/>
    <w:pPr>
      <w:spacing w:after="0" w:line="240" w:lineRule="auto"/>
    </w:pPr>
    <w:rPr>
      <w:sz w:val="24"/>
      <w:szCs w:val="24"/>
    </w:rPr>
    <w:tblPr>
      <w:tblStyleColBandSize w:val="1"/>
      <w:tblBorders>
        <w:top w:val="single" w:color="6B3077" w:themeColor="accent1" w:sz="4" w:space="0"/>
        <w:left w:val="single" w:color="6B3077" w:themeColor="accent1" w:sz="4" w:space="0"/>
        <w:bottom w:val="single" w:color="6B3077" w:themeColor="accent1" w:sz="4" w:space="0"/>
        <w:right w:val="single" w:color="6B3077" w:themeColor="accent1" w:sz="4" w:space="0"/>
        <w:insideH w:val="single" w:color="6B3077" w:themeColor="accent1" w:sz="4" w:space="0"/>
        <w:insideV w:val="single" w:color="6B3077" w:themeColor="accent1" w:sz="4" w:space="0"/>
      </w:tblBorders>
    </w:tblPr>
    <w:tblStylePr w:type="firstRow">
      <w:rPr>
        <w:b/>
        <w:i w:val="0"/>
        <w:color w:val="FFFFFF" w:themeColor="background1"/>
      </w:rPr>
      <w:tblPr/>
      <w:trPr>
        <w:cantSplit/>
        <w:tblHeader/>
      </w:trPr>
      <w:tcPr>
        <w:tcBorders>
          <w:top w:val="single" w:color="6B3077" w:themeColor="accent1" w:sz="4" w:space="0"/>
          <w:left w:val="single" w:color="6B3077" w:themeColor="accent1" w:sz="4" w:space="0"/>
          <w:bottom w:val="single" w:color="6B3077" w:themeColor="accent1" w:sz="4" w:space="0"/>
          <w:right w:val="single" w:color="6B3077" w:themeColor="accent1" w:sz="4" w:space="0"/>
          <w:insideH w:val="single" w:color="6B3077" w:themeColor="accent1" w:sz="4" w:space="0"/>
          <w:insideV w:val="single" w:color="6B3077" w:themeColor="accent1" w:sz="4" w:space="0"/>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styleId="AEMO-Table4" w:customStyle="1">
    <w:name w:val="AEMO - Table 4"/>
    <w:basedOn w:val="TableNormal"/>
    <w:uiPriority w:val="99"/>
    <w:rsid w:val="00BC2061"/>
    <w:pPr>
      <w:spacing w:after="0" w:line="240" w:lineRule="auto"/>
    </w:pPr>
    <w:rPr>
      <w:sz w:val="24"/>
      <w:szCs w:val="24"/>
    </w:rPr>
    <w:tblPr>
      <w:tblStyleColBandSize w:val="1"/>
      <w:tblBorders>
        <w:insideH w:val="single" w:color="FFFFFF" w:themeColor="background1" w:sz="4" w:space="0"/>
        <w:insideV w:val="single" w:color="FFFFFF" w:themeColor="background1" w:sz="4" w:space="0"/>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styleId="Heading-Nonumber" w:customStyle="1">
    <w:name w:val="Heading - No number"/>
    <w:basedOn w:val="Normal"/>
    <w:next w:val="BodyText"/>
    <w:uiPriority w:val="8"/>
    <w:qFormat/>
    <w:rsid w:val="007C64CE"/>
    <w:pPr>
      <w:tabs>
        <w:tab w:val="left" w:pos="1980"/>
      </w:tabs>
    </w:pPr>
    <w:rPr>
      <w:rFonts w:asciiTheme="majorHAnsi" w:hAnsiTheme="majorHAnsi"/>
      <w:b/>
      <w:color w:val="6B3077" w:themeColor="accent1"/>
      <w:sz w:val="52"/>
    </w:rPr>
  </w:style>
  <w:style w:type="paragraph" w:styleId="BreakoutBoxHeading" w:customStyle="1">
    <w:name w:val="Breakout Box Heading"/>
    <w:basedOn w:val="Normal"/>
    <w:next w:val="BodyText"/>
    <w:uiPriority w:val="99"/>
    <w:qFormat/>
    <w:rsid w:val="000A27EC"/>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8E620E"/>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8E620E"/>
    <w:rPr>
      <w:color w:val="424242" w:themeColor="text1"/>
      <w:sz w:val="20"/>
    </w:rPr>
  </w:style>
  <w:style w:type="paragraph" w:styleId="Footer">
    <w:name w:val="footer"/>
    <w:basedOn w:val="Normal"/>
    <w:link w:val="FooterChar"/>
    <w:uiPriority w:val="99"/>
    <w:unhideWhenUsed/>
    <w:rsid w:val="00354B8C"/>
    <w:pPr>
      <w:tabs>
        <w:tab w:val="center" w:pos="4680"/>
        <w:tab w:val="right" w:pos="9360"/>
      </w:tabs>
      <w:spacing w:before="40" w:after="20" w:line="240" w:lineRule="auto"/>
    </w:pPr>
    <w:rPr>
      <w:rFonts w:asciiTheme="majorHAnsi" w:hAnsiTheme="majorHAnsi"/>
      <w:color w:val="6B3077" w:themeColor="accent1"/>
      <w:sz w:val="15"/>
    </w:rPr>
  </w:style>
  <w:style w:type="character" w:styleId="FooterChar" w:customStyle="1">
    <w:name w:val="Footer Char"/>
    <w:basedOn w:val="DefaultParagraphFont"/>
    <w:link w:val="Footer"/>
    <w:uiPriority w:val="99"/>
    <w:rsid w:val="00354B8C"/>
    <w:rPr>
      <w:rFonts w:asciiTheme="majorHAnsi" w:hAnsiTheme="majorHAnsi"/>
      <w:color w:val="6B3077" w:themeColor="accent1"/>
      <w:sz w:val="15"/>
    </w:rPr>
  </w:style>
  <w:style w:type="paragraph" w:styleId="NoSpacing">
    <w:name w:val="No Spacing"/>
    <w:uiPriority w:val="99"/>
    <w:qFormat/>
    <w:rsid w:val="00354B8C"/>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152D3B"/>
    <w:pPr>
      <w:spacing w:before="60" w:after="60" w:line="240" w:lineRule="auto"/>
      <w:ind w:left="142" w:hanging="142"/>
    </w:pPr>
    <w:rPr>
      <w:sz w:val="16"/>
      <w:szCs w:val="20"/>
    </w:rPr>
  </w:style>
  <w:style w:type="character" w:styleId="FootnoteTextChar" w:customStyle="1">
    <w:name w:val="Footnote Text Char"/>
    <w:basedOn w:val="DefaultParagraphFont"/>
    <w:link w:val="FootnoteText"/>
    <w:uiPriority w:val="99"/>
    <w:semiHidden/>
    <w:rsid w:val="00152D3B"/>
    <w:rPr>
      <w:color w:val="424242" w:themeColor="text1"/>
      <w:sz w:val="16"/>
      <w:szCs w:val="20"/>
    </w:rPr>
  </w:style>
  <w:style w:type="character" w:styleId="FootnoteReference">
    <w:name w:val="footnote reference"/>
    <w:basedOn w:val="DefaultParagraphFont"/>
    <w:uiPriority w:val="99"/>
    <w:semiHidden/>
    <w:unhideWhenUsed/>
    <w:rsid w:val="00BF432A"/>
    <w:rPr>
      <w:rFonts w:ascii="Arial Nova" w:hAnsi="Arial Nova"/>
      <w:vertAlign w:val="superscript"/>
    </w:rPr>
  </w:style>
  <w:style w:type="character" w:styleId="Heading1Char" w:customStyle="1">
    <w:name w:val="Heading 1 Char"/>
    <w:basedOn w:val="DefaultParagraphFont"/>
    <w:link w:val="Heading1"/>
    <w:uiPriority w:val="9"/>
    <w:rsid w:val="00071143"/>
    <w:rPr>
      <w:rFonts w:asciiTheme="majorHAnsi" w:hAnsiTheme="majorHAnsi" w:eastAsiaTheme="majorEastAsia" w:cstheme="majorBidi"/>
      <w:b/>
      <w:color w:val="6B3077" w:themeColor="accent1"/>
      <w:sz w:val="48"/>
      <w:szCs w:val="32"/>
    </w:rPr>
  </w:style>
  <w:style w:type="character" w:styleId="Heading2Char" w:customStyle="1">
    <w:name w:val="Heading 2 Char"/>
    <w:basedOn w:val="DefaultParagraphFont"/>
    <w:link w:val="Heading2"/>
    <w:uiPriority w:val="9"/>
    <w:rsid w:val="00924B95"/>
    <w:rPr>
      <w:rFonts w:asciiTheme="majorHAnsi" w:hAnsiTheme="majorHAnsi" w:eastAsiaTheme="majorEastAsia" w:cstheme="majorBidi"/>
      <w:b/>
      <w:color w:val="A3519B" w:themeColor="accent2"/>
      <w:sz w:val="28"/>
      <w:szCs w:val="26"/>
    </w:rPr>
  </w:style>
  <w:style w:type="character" w:styleId="Heading3Char" w:customStyle="1">
    <w:name w:val="Heading 3 Char"/>
    <w:basedOn w:val="DefaultParagraphFont"/>
    <w:link w:val="Heading3"/>
    <w:uiPriority w:val="9"/>
    <w:rsid w:val="00924B95"/>
    <w:rPr>
      <w:rFonts w:asciiTheme="majorHAnsi" w:hAnsiTheme="majorHAnsi" w:eastAsiaTheme="majorEastAsia" w:cstheme="majorBidi"/>
      <w:b/>
      <w:color w:val="A3519B" w:themeColor="accent2"/>
      <w:szCs w:val="28"/>
    </w:rPr>
  </w:style>
  <w:style w:type="character" w:styleId="Heading4Char" w:customStyle="1">
    <w:name w:val="Heading 4 Char"/>
    <w:basedOn w:val="DefaultParagraphFont"/>
    <w:link w:val="Heading4"/>
    <w:uiPriority w:val="9"/>
    <w:rsid w:val="00310190"/>
    <w:rPr>
      <w:rFonts w:asciiTheme="majorHAnsi" w:hAnsiTheme="majorHAnsi" w:eastAsiaTheme="majorEastAsia" w:cstheme="majorBidi"/>
      <w:b/>
      <w:bCs/>
      <w:iCs/>
      <w:color w:val="6B3077" w:themeColor="accent1"/>
    </w:rPr>
  </w:style>
  <w:style w:type="character" w:styleId="Heading5Char" w:customStyle="1">
    <w:name w:val="Heading 5 Char"/>
    <w:basedOn w:val="DefaultParagraphFont"/>
    <w:link w:val="Heading5"/>
    <w:uiPriority w:val="9"/>
    <w:rsid w:val="00D1181C"/>
    <w:rPr>
      <w:rFonts w:asciiTheme="majorHAnsi" w:hAnsiTheme="majorHAnsi" w:eastAsiaTheme="majorEastAsia" w:cstheme="majorBidi"/>
      <w:iCs/>
      <w:sz w:val="20"/>
      <w:szCs w:val="20"/>
    </w:rPr>
  </w:style>
  <w:style w:type="character" w:styleId="Heading6Char" w:customStyle="1">
    <w:name w:val="Heading 6 Char"/>
    <w:basedOn w:val="DefaultParagraphFont"/>
    <w:link w:val="Heading6"/>
    <w:uiPriority w:val="9"/>
    <w:rsid w:val="00C303E0"/>
    <w:rPr>
      <w:rFonts w:asciiTheme="majorHAnsi" w:hAnsiTheme="majorHAnsi" w:eastAsiaTheme="majorEastAsia" w:cstheme="majorBidi"/>
      <w:b/>
      <w:bCs/>
      <w:iCs/>
      <w:color w:val="424242" w:themeColor="text1"/>
      <w:sz w:val="20"/>
      <w:szCs w:val="20"/>
    </w:rPr>
  </w:style>
  <w:style w:type="character" w:styleId="Heading7Char" w:customStyle="1">
    <w:name w:val="Heading 7 Char"/>
    <w:basedOn w:val="DefaultParagraphFont"/>
    <w:link w:val="Heading7"/>
    <w:uiPriority w:val="9"/>
    <w:rsid w:val="00F27D76"/>
    <w:rPr>
      <w:rFonts w:asciiTheme="majorHAnsi" w:hAnsiTheme="majorHAnsi" w:eastAsiaTheme="majorEastAsia" w:cstheme="majorBidi"/>
      <w:i/>
      <w:iCs/>
      <w:color w:val="34183B" w:themeColor="accent1" w:themeShade="7F"/>
      <w:sz w:val="20"/>
    </w:rPr>
  </w:style>
  <w:style w:type="character" w:styleId="Heading8Char" w:customStyle="1">
    <w:name w:val="Heading 8 Char"/>
    <w:basedOn w:val="DefaultParagraphFont"/>
    <w:link w:val="Heading8"/>
    <w:uiPriority w:val="9"/>
    <w:rsid w:val="00F27D76"/>
    <w:rPr>
      <w:rFonts w:asciiTheme="majorHAnsi" w:hAnsiTheme="majorHAnsi" w:eastAsiaTheme="majorEastAsia" w:cstheme="majorBidi"/>
      <w:color w:val="5E5E5E" w:themeColor="text1" w:themeTint="D8"/>
      <w:sz w:val="21"/>
      <w:szCs w:val="21"/>
    </w:rPr>
  </w:style>
  <w:style w:type="character" w:styleId="Heading9Char" w:customStyle="1">
    <w:name w:val="Heading 9 Char"/>
    <w:basedOn w:val="DefaultParagraphFont"/>
    <w:link w:val="Heading9"/>
    <w:uiPriority w:val="9"/>
    <w:rsid w:val="00F27D76"/>
    <w:rPr>
      <w:rFonts w:asciiTheme="majorHAnsi" w:hAnsiTheme="majorHAnsi" w:eastAsiaTheme="majorEastAsia" w:cstheme="majorBidi"/>
      <w:i/>
      <w:iCs/>
      <w:color w:val="5E5E5E" w:themeColor="text1" w:themeTint="D8"/>
      <w:sz w:val="21"/>
      <w:szCs w:val="21"/>
    </w:rPr>
  </w:style>
  <w:style w:type="paragraph" w:styleId="HeadlineStatement" w:customStyle="1">
    <w:name w:val="Headline Statement"/>
    <w:basedOn w:val="BodyText"/>
    <w:uiPriority w:val="11"/>
    <w:qFormat/>
    <w:rsid w:val="00617831"/>
    <w:pPr>
      <w:spacing w:before="240"/>
    </w:pPr>
    <w:rPr>
      <w:rFonts w:asciiTheme="majorHAnsi" w:hAnsiTheme="majorHAnsi"/>
      <w:color w:val="6B3077" w:themeColor="accent1"/>
      <w:sz w:val="24"/>
    </w:rPr>
  </w:style>
  <w:style w:type="paragraph" w:styleId="StatementBullet" w:customStyle="1">
    <w:name w:val="Statement Bullet"/>
    <w:basedOn w:val="HeadlineStatement"/>
    <w:uiPriority w:val="19"/>
    <w:qFormat/>
    <w:rsid w:val="009C66FA"/>
    <w:pPr>
      <w:numPr>
        <w:numId w:val="2"/>
      </w:numPr>
      <w:spacing w:before="0" w:after="240"/>
      <w:contextualSpacing/>
    </w:pPr>
  </w:style>
  <w:style w:type="numbering" w:styleId="CurrentList1" w:customStyle="1">
    <w:name w:val="Current List1"/>
    <w:uiPriority w:val="99"/>
    <w:rsid w:val="00617831"/>
    <w:pPr>
      <w:numPr>
        <w:numId w:val="57"/>
      </w:numPr>
    </w:pPr>
  </w:style>
  <w:style w:type="paragraph" w:styleId="ListBullet">
    <w:name w:val="List Bullet"/>
    <w:basedOn w:val="BodyText"/>
    <w:uiPriority w:val="1"/>
    <w:unhideWhenUsed/>
    <w:qFormat/>
    <w:rsid w:val="00C11070"/>
    <w:pPr>
      <w:spacing w:before="100" w:after="60"/>
      <w:ind w:left="284" w:hanging="284"/>
    </w:pPr>
  </w:style>
  <w:style w:type="paragraph" w:styleId="ListBullet2">
    <w:name w:val="List Bullet 2"/>
    <w:basedOn w:val="Normal"/>
    <w:uiPriority w:val="1"/>
    <w:unhideWhenUsed/>
    <w:qFormat/>
    <w:rsid w:val="00C11070"/>
    <w:pPr>
      <w:tabs>
        <w:tab w:val="num" w:pos="567"/>
      </w:tabs>
      <w:spacing w:before="100" w:after="60"/>
      <w:ind w:left="1440" w:hanging="360"/>
    </w:pPr>
  </w:style>
  <w:style w:type="paragraph" w:styleId="ListBullet3">
    <w:name w:val="List Bullet 3"/>
    <w:basedOn w:val="Normal"/>
    <w:uiPriority w:val="1"/>
    <w:unhideWhenUsed/>
    <w:qFormat/>
    <w:rsid w:val="009C66FA"/>
    <w:pPr>
      <w:numPr>
        <w:numId w:val="10"/>
      </w:numPr>
      <w:spacing w:before="100" w:after="60"/>
    </w:pPr>
  </w:style>
  <w:style w:type="paragraph" w:styleId="Caption">
    <w:name w:val="caption"/>
    <w:aliases w:val="~Caption"/>
    <w:basedOn w:val="Normal"/>
    <w:next w:val="BodyText"/>
    <w:link w:val="CaptionChar"/>
    <w:uiPriority w:val="35"/>
    <w:unhideWhenUsed/>
    <w:qFormat/>
    <w:rsid w:val="00C63F05"/>
    <w:pPr>
      <w:keepNext/>
      <w:spacing w:before="300" w:line="240" w:lineRule="auto"/>
      <w:ind w:left="992" w:hanging="992"/>
    </w:pPr>
    <w:rPr>
      <w:rFonts w:asciiTheme="majorHAnsi" w:hAnsiTheme="majorHAnsi"/>
      <w:b/>
      <w:iCs/>
      <w:color w:val="6B3077" w:themeColor="accent1"/>
      <w:sz w:val="18"/>
      <w:szCs w:val="18"/>
    </w:rPr>
  </w:style>
  <w:style w:type="paragraph" w:styleId="AppendixHeading" w:customStyle="1">
    <w:name w:val="Appendix Heading"/>
    <w:basedOn w:val="Heading1"/>
    <w:next w:val="BodyText"/>
    <w:uiPriority w:val="99"/>
    <w:qFormat/>
    <w:rsid w:val="009C66FA"/>
    <w:pPr>
      <w:numPr>
        <w:numId w:val="4"/>
      </w:numPr>
    </w:pPr>
  </w:style>
  <w:style w:type="paragraph" w:styleId="TableFigureFootnote" w:customStyle="1">
    <w:name w:val="Table/ Figure Footnote"/>
    <w:basedOn w:val="BodyText"/>
    <w:uiPriority w:val="4"/>
    <w:qFormat/>
    <w:rsid w:val="003D740B"/>
    <w:pPr>
      <w:spacing w:before="60" w:line="240" w:lineRule="auto"/>
      <w:contextualSpacing/>
    </w:pPr>
    <w:rPr>
      <w:sz w:val="15"/>
    </w:rPr>
  </w:style>
  <w:style w:type="paragraph" w:styleId="TableFigureFootnoteBullet" w:customStyle="1">
    <w:name w:val="Table/ Figure Footnote Bullet"/>
    <w:basedOn w:val="TableFigureFootnote"/>
    <w:uiPriority w:val="4"/>
    <w:qFormat/>
    <w:rsid w:val="009C66FA"/>
    <w:pPr>
      <w:numPr>
        <w:numId w:val="3"/>
      </w:numPr>
      <w:ind w:left="170" w:hanging="170"/>
    </w:pPr>
  </w:style>
  <w:style w:type="paragraph" w:styleId="ListNumber">
    <w:name w:val="List Number"/>
    <w:uiPriority w:val="99"/>
    <w:qFormat/>
    <w:rsid w:val="009C66FA"/>
    <w:pPr>
      <w:numPr>
        <w:numId w:val="59"/>
      </w:numPr>
      <w:spacing w:before="100" w:after="60" w:line="312" w:lineRule="auto"/>
    </w:pPr>
    <w:rPr>
      <w:rFonts w:cs="Arial" w:eastAsiaTheme="minorEastAsia"/>
      <w:color w:val="424242" w:themeColor="text1"/>
      <w:sz w:val="20"/>
      <w:szCs w:val="20"/>
      <w:lang w:val="en-GB" w:eastAsia="ko-KR"/>
    </w:rPr>
  </w:style>
  <w:style w:type="paragraph" w:styleId="ListNumber2">
    <w:name w:val="List Number 2"/>
    <w:uiPriority w:val="99"/>
    <w:qFormat/>
    <w:rsid w:val="00BF432A"/>
    <w:pPr>
      <w:numPr>
        <w:ilvl w:val="1"/>
        <w:numId w:val="59"/>
      </w:numPr>
      <w:spacing w:before="100" w:after="60" w:line="312" w:lineRule="auto"/>
    </w:pPr>
    <w:rPr>
      <w:rFonts w:cs="Arial" w:eastAsiaTheme="minorEastAsia"/>
      <w:color w:val="424242" w:themeColor="text1"/>
      <w:sz w:val="20"/>
      <w:szCs w:val="20"/>
      <w:lang w:val="en-GB" w:eastAsia="ko-KR"/>
    </w:rPr>
  </w:style>
  <w:style w:type="paragraph" w:styleId="ListNumber3">
    <w:name w:val="List Number 3"/>
    <w:uiPriority w:val="99"/>
    <w:qFormat/>
    <w:rsid w:val="00BF432A"/>
    <w:pPr>
      <w:numPr>
        <w:ilvl w:val="2"/>
        <w:numId w:val="59"/>
      </w:numPr>
      <w:spacing w:before="100" w:after="60" w:line="312" w:lineRule="auto"/>
    </w:pPr>
    <w:rPr>
      <w:rFonts w:cs="Arial Unicode MS" w:eastAsiaTheme="minorEastAsia"/>
      <w:bCs/>
      <w:color w:val="424242" w:themeColor="text1"/>
      <w:sz w:val="20"/>
      <w:szCs w:val="20"/>
      <w:lang w:eastAsia="ko-KR"/>
    </w:rPr>
  </w:style>
  <w:style w:type="table" w:styleId="TableTheme">
    <w:name w:val="Table Theme"/>
    <w:basedOn w:val="TableNormal"/>
    <w:uiPriority w:val="99"/>
    <w:rsid w:val="00084536"/>
    <w:pPr>
      <w:spacing w:after="0" w:line="240" w:lineRule="auto"/>
    </w:pPr>
    <w:rPr>
      <w:rFonts w:eastAsiaTheme="minorEastAsia"/>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endixHeading2" w:customStyle="1">
    <w:name w:val="Appendix Heading 2"/>
    <w:basedOn w:val="Heading2"/>
    <w:next w:val="BodyText"/>
    <w:uiPriority w:val="99"/>
    <w:qFormat/>
    <w:rsid w:val="009C66FA"/>
    <w:pPr>
      <w:numPr>
        <w:numId w:val="4"/>
      </w:numPr>
    </w:pPr>
  </w:style>
  <w:style w:type="paragraph" w:styleId="AppendixHeading3" w:customStyle="1">
    <w:name w:val="Appendix Heading 3"/>
    <w:basedOn w:val="Heading3"/>
    <w:next w:val="BodyText"/>
    <w:uiPriority w:val="99"/>
    <w:qFormat/>
    <w:rsid w:val="009C66FA"/>
    <w:pPr>
      <w:numPr>
        <w:numId w:val="4"/>
      </w:numPr>
    </w:pPr>
    <w:rPr>
      <w:szCs w:val="22"/>
    </w:rPr>
  </w:style>
  <w:style w:type="paragraph" w:styleId="Header-SectionHeading2" w:customStyle="1">
    <w:name w:val="Header - Section Heading 2"/>
    <w:basedOn w:val="Header-SectionHeading1"/>
    <w:uiPriority w:val="10"/>
    <w:rsid w:val="005261D5"/>
    <w:rPr>
      <w:noProof/>
      <w:color w:val="9B2241" w:themeColor="accent3"/>
    </w:rPr>
  </w:style>
  <w:style w:type="paragraph" w:styleId="ListContinue">
    <w:name w:val="List Continue"/>
    <w:basedOn w:val="Normal"/>
    <w:uiPriority w:val="99"/>
    <w:unhideWhenUsed/>
    <w:qFormat/>
    <w:rsid w:val="00BF432A"/>
    <w:pPr>
      <w:ind w:left="283"/>
      <w:contextualSpacing/>
    </w:pPr>
  </w:style>
  <w:style w:type="paragraph" w:styleId="ListContinue2">
    <w:name w:val="List Continue 2"/>
    <w:basedOn w:val="Normal"/>
    <w:uiPriority w:val="99"/>
    <w:unhideWhenUsed/>
    <w:qFormat/>
    <w:rsid w:val="00BF432A"/>
    <w:pPr>
      <w:ind w:left="566"/>
      <w:contextualSpacing/>
    </w:pPr>
  </w:style>
  <w:style w:type="paragraph" w:styleId="ListContinue3">
    <w:name w:val="List Continue 3"/>
    <w:basedOn w:val="Normal"/>
    <w:uiPriority w:val="99"/>
    <w:unhideWhenUsed/>
    <w:qFormat/>
    <w:rsid w:val="00BF432A"/>
    <w:pPr>
      <w:ind w:left="849"/>
      <w:contextualSpacing/>
    </w:pPr>
  </w:style>
  <w:style w:type="paragraph" w:styleId="CaptionFigure" w:customStyle="1">
    <w:name w:val="Caption Figure"/>
    <w:basedOn w:val="CaptionTable"/>
    <w:next w:val="BodyText"/>
    <w:uiPriority w:val="2"/>
    <w:qFormat/>
    <w:rsid w:val="009C66FA"/>
    <w:pPr>
      <w:numPr>
        <w:numId w:val="5"/>
      </w:numPr>
      <w:ind w:left="992" w:hanging="992"/>
    </w:pPr>
  </w:style>
  <w:style w:type="paragraph" w:styleId="Quote">
    <w:name w:val="Quote"/>
    <w:link w:val="QuoteChar"/>
    <w:uiPriority w:val="29"/>
    <w:qFormat/>
    <w:rsid w:val="009D307A"/>
    <w:pPr>
      <w:spacing w:before="160" w:line="240" w:lineRule="auto"/>
    </w:pPr>
    <w:rPr>
      <w:rFonts w:ascii="Century Gothic" w:hAnsi="Century Gothic" w:cs="Arial Unicode MS" w:eastAsiaTheme="minorEastAsia"/>
      <w:i/>
      <w:iCs/>
      <w:color w:val="6B3077" w:themeColor="accent1"/>
      <w:sz w:val="18"/>
      <w:szCs w:val="18"/>
      <w:lang w:eastAsia="ko-KR"/>
    </w:rPr>
  </w:style>
  <w:style w:type="character" w:styleId="QuoteChar" w:customStyle="1">
    <w:name w:val="Quote Char"/>
    <w:basedOn w:val="DefaultParagraphFont"/>
    <w:link w:val="Quote"/>
    <w:uiPriority w:val="29"/>
    <w:rsid w:val="009D307A"/>
    <w:rPr>
      <w:rFonts w:ascii="Century Gothic" w:hAnsi="Century Gothic" w:cs="Arial Unicode MS" w:eastAsiaTheme="minorEastAsia"/>
      <w:i/>
      <w:iCs/>
      <w:color w:val="6B3077" w:themeColor="accent1"/>
      <w:sz w:val="18"/>
      <w:szCs w:val="18"/>
      <w:lang w:eastAsia="ko-KR"/>
    </w:rPr>
  </w:style>
  <w:style w:type="paragraph" w:styleId="Header-SectionHeading1" w:customStyle="1">
    <w:name w:val="Header - Section Heading 1"/>
    <w:uiPriority w:val="10"/>
    <w:rsid w:val="009D307A"/>
    <w:rPr>
      <w:i/>
      <w:color w:val="A3519B" w:themeColor="accent2"/>
      <w:sz w:val="20"/>
    </w:rPr>
  </w:style>
  <w:style w:type="paragraph" w:styleId="TOCHeading">
    <w:name w:val="TOC Heading"/>
    <w:basedOn w:val="Heading1"/>
    <w:next w:val="Normal"/>
    <w:uiPriority w:val="39"/>
    <w:unhideWhenUsed/>
    <w:qFormat/>
    <w:rsid w:val="00DE7D80"/>
    <w:pPr>
      <w:numPr>
        <w:numId w:val="0"/>
      </w:numPr>
      <w:spacing w:before="600" w:after="200"/>
      <w:outlineLvl w:val="9"/>
    </w:pPr>
  </w:style>
  <w:style w:type="paragraph" w:styleId="TOC2">
    <w:name w:val="toc 2"/>
    <w:basedOn w:val="TOC1"/>
    <w:next w:val="BodyText"/>
    <w:autoRedefine/>
    <w:uiPriority w:val="39"/>
    <w:unhideWhenUsed/>
    <w:rsid w:val="00BF432A"/>
  </w:style>
  <w:style w:type="paragraph" w:styleId="TOC1">
    <w:name w:val="toc 1"/>
    <w:next w:val="BodyText"/>
    <w:autoRedefine/>
    <w:uiPriority w:val="39"/>
    <w:unhideWhenUsed/>
    <w:rsid w:val="00845466"/>
    <w:pPr>
      <w:tabs>
        <w:tab w:val="left" w:pos="680"/>
        <w:tab w:val="right" w:pos="10065"/>
      </w:tabs>
      <w:spacing w:before="160" w:after="100" w:line="264" w:lineRule="auto"/>
      <w:ind w:left="680" w:right="28" w:hanging="680"/>
    </w:pPr>
    <w:rPr>
      <w:rFonts w:cs="Times New Roman" w:eastAsiaTheme="majorEastAsia"/>
      <w:bCs/>
      <w:noProof/>
      <w:color w:val="424242" w:themeColor="text1"/>
      <w:sz w:val="20"/>
      <w:szCs w:val="24"/>
      <w:lang w:val="en-US"/>
    </w:rPr>
  </w:style>
  <w:style w:type="paragraph" w:styleId="TOC3">
    <w:name w:val="toc 3"/>
    <w:basedOn w:val="TOC2"/>
    <w:next w:val="BodyText"/>
    <w:autoRedefine/>
    <w:uiPriority w:val="39"/>
    <w:unhideWhenUsed/>
    <w:rsid w:val="00BF432A"/>
  </w:style>
  <w:style w:type="paragraph" w:styleId="TOC4">
    <w:name w:val="toc 4"/>
    <w:next w:val="BodyText"/>
    <w:autoRedefine/>
    <w:uiPriority w:val="39"/>
    <w:rsid w:val="00BF432A"/>
    <w:pPr>
      <w:tabs>
        <w:tab w:val="left" w:pos="1134"/>
        <w:tab w:val="right" w:pos="9185"/>
      </w:tabs>
      <w:spacing w:after="120" w:line="240" w:lineRule="auto"/>
      <w:ind w:left="1134" w:right="1134" w:hanging="1134"/>
    </w:pPr>
    <w:rPr>
      <w:rFonts w:ascii="Arial Nova" w:hAnsi="Arial Nova" w:cs="Arial Unicode MS" w:eastAsiaTheme="minorEastAsia"/>
      <w:bCs/>
      <w:color w:val="424242" w:themeColor="text1"/>
      <w:sz w:val="20"/>
      <w:szCs w:val="20"/>
      <w:lang w:eastAsia="ko-KR"/>
    </w:rPr>
  </w:style>
  <w:style w:type="paragraph" w:styleId="TOC-Heading2" w:customStyle="1">
    <w:name w:val="TOC - Heading 2"/>
    <w:next w:val="BodyText"/>
    <w:uiPriority w:val="99"/>
    <w:rsid w:val="00DE7D80"/>
    <w:pPr>
      <w:spacing w:before="600" w:after="200" w:line="312" w:lineRule="auto"/>
    </w:pPr>
    <w:rPr>
      <w:rFonts w:asciiTheme="majorHAnsi" w:hAnsiTheme="majorHAnsi"/>
      <w:b/>
      <w:color w:val="A3519B" w:themeColor="accent2"/>
      <w:sz w:val="36"/>
    </w:rPr>
  </w:style>
  <w:style w:type="paragraph" w:styleId="Header-SectionHeading3" w:customStyle="1">
    <w:name w:val="Header - Section Heading 3"/>
    <w:basedOn w:val="Header-SectionHeading1"/>
    <w:uiPriority w:val="10"/>
    <w:rsid w:val="00033DD5"/>
    <w:rPr>
      <w:color w:val="7D7FAB"/>
    </w:rPr>
  </w:style>
  <w:style w:type="paragraph" w:styleId="Header-SectionHeading4" w:customStyle="1">
    <w:name w:val="Header - Section Heading 4"/>
    <w:basedOn w:val="Header-SectionHeading1"/>
    <w:uiPriority w:val="10"/>
    <w:rsid w:val="00033DD5"/>
    <w:rPr>
      <w:color w:val="A2D9E9"/>
    </w:rPr>
  </w:style>
  <w:style w:type="paragraph" w:styleId="Header-SectionHeading5" w:customStyle="1">
    <w:name w:val="Header - Section Heading 5"/>
    <w:basedOn w:val="Header-SectionHeading1"/>
    <w:uiPriority w:val="10"/>
    <w:rsid w:val="00033DD5"/>
    <w:rPr>
      <w:color w:val="40C1AC"/>
    </w:rPr>
  </w:style>
  <w:style w:type="paragraph" w:styleId="Header-SectionHeading6" w:customStyle="1">
    <w:name w:val="Header - Section Heading 6"/>
    <w:basedOn w:val="Header-SectionHeading1"/>
    <w:uiPriority w:val="10"/>
    <w:rsid w:val="00033DD5"/>
    <w:rPr>
      <w:color w:val="A1D883"/>
    </w:rPr>
  </w:style>
  <w:style w:type="paragraph" w:styleId="ListParagraph">
    <w:name w:val="List Paragraph"/>
    <w:basedOn w:val="Normal"/>
    <w:uiPriority w:val="34"/>
    <w:qFormat/>
    <w:rsid w:val="00884B76"/>
    <w:pPr>
      <w:ind w:left="720"/>
    </w:pPr>
  </w:style>
  <w:style w:type="paragraph" w:styleId="ImportantNotice-Bullet" w:customStyle="1">
    <w:name w:val="Important Notice - Bullet"/>
    <w:basedOn w:val="ImportantNoticeBody"/>
    <w:uiPriority w:val="11"/>
    <w:rsid w:val="009C66FA"/>
    <w:pPr>
      <w:numPr>
        <w:numId w:val="7"/>
      </w:numPr>
      <w:ind w:left="170" w:hanging="170"/>
    </w:pPr>
  </w:style>
  <w:style w:type="paragraph" w:styleId="CaptionTable" w:customStyle="1">
    <w:name w:val="Caption Table"/>
    <w:basedOn w:val="Caption"/>
    <w:next w:val="BodyText"/>
    <w:uiPriority w:val="2"/>
    <w:qFormat/>
    <w:rsid w:val="009C66FA"/>
    <w:pPr>
      <w:numPr>
        <w:numId w:val="8"/>
      </w:numPr>
    </w:pPr>
  </w:style>
  <w:style w:type="numbering" w:styleId="CaptionTableList" w:customStyle="1">
    <w:name w:val="Caption Table List"/>
    <w:uiPriority w:val="99"/>
    <w:rsid w:val="00FA2AD3"/>
    <w:pPr>
      <w:numPr>
        <w:numId w:val="58"/>
      </w:numPr>
    </w:pPr>
  </w:style>
  <w:style w:type="character" w:styleId="FollowedHyperlink">
    <w:name w:val="FollowedHyperlink"/>
    <w:basedOn w:val="DefaultParagraphFont"/>
    <w:uiPriority w:val="99"/>
    <w:semiHidden/>
    <w:unhideWhenUsed/>
    <w:rsid w:val="00F56EB9"/>
    <w:rPr>
      <w:color w:val="6B3077" w:themeColor="accent1"/>
      <w:u w:val="single"/>
    </w:rPr>
  </w:style>
  <w:style w:type="paragraph" w:styleId="TOC5">
    <w:name w:val="toc 5"/>
    <w:basedOn w:val="Normal"/>
    <w:next w:val="Normal"/>
    <w:autoRedefine/>
    <w:uiPriority w:val="39"/>
    <w:semiHidden/>
    <w:unhideWhenUsed/>
    <w:rsid w:val="00BF432A"/>
    <w:pPr>
      <w:spacing w:after="100"/>
      <w:ind w:left="800"/>
    </w:pPr>
  </w:style>
  <w:style w:type="paragraph" w:styleId="TOC6">
    <w:name w:val="toc 6"/>
    <w:basedOn w:val="Normal"/>
    <w:next w:val="Normal"/>
    <w:autoRedefine/>
    <w:uiPriority w:val="39"/>
    <w:semiHidden/>
    <w:unhideWhenUsed/>
    <w:rsid w:val="00BF432A"/>
    <w:pPr>
      <w:spacing w:after="100"/>
      <w:ind w:left="1000"/>
    </w:pPr>
  </w:style>
  <w:style w:type="paragraph" w:styleId="TOC7">
    <w:name w:val="toc 7"/>
    <w:basedOn w:val="Normal"/>
    <w:next w:val="Normal"/>
    <w:autoRedefine/>
    <w:uiPriority w:val="39"/>
    <w:semiHidden/>
    <w:unhideWhenUsed/>
    <w:rsid w:val="00BF432A"/>
    <w:pPr>
      <w:spacing w:after="100"/>
      <w:ind w:left="1200"/>
    </w:pPr>
  </w:style>
  <w:style w:type="paragraph" w:styleId="TOC8">
    <w:name w:val="toc 8"/>
    <w:basedOn w:val="Normal"/>
    <w:next w:val="Normal"/>
    <w:autoRedefine/>
    <w:uiPriority w:val="39"/>
    <w:semiHidden/>
    <w:unhideWhenUsed/>
    <w:rsid w:val="00BF432A"/>
    <w:pPr>
      <w:spacing w:after="100"/>
      <w:ind w:left="1400"/>
    </w:pPr>
  </w:style>
  <w:style w:type="paragraph" w:styleId="TOC9">
    <w:name w:val="toc 9"/>
    <w:basedOn w:val="Normal"/>
    <w:next w:val="Normal"/>
    <w:autoRedefine/>
    <w:uiPriority w:val="39"/>
    <w:semiHidden/>
    <w:unhideWhenUsed/>
    <w:rsid w:val="00BF432A"/>
    <w:pPr>
      <w:spacing w:after="100"/>
      <w:ind w:left="1600"/>
    </w:pPr>
  </w:style>
  <w:style w:type="character" w:styleId="CommentReference">
    <w:name w:val="annotation reference"/>
    <w:basedOn w:val="DefaultParagraphFont"/>
    <w:uiPriority w:val="99"/>
    <w:semiHidden/>
    <w:unhideWhenUsed/>
    <w:rsid w:val="0090403D"/>
    <w:rPr>
      <w:sz w:val="16"/>
      <w:szCs w:val="16"/>
    </w:rPr>
  </w:style>
  <w:style w:type="paragraph" w:styleId="CommentText">
    <w:name w:val="annotation text"/>
    <w:basedOn w:val="Normal"/>
    <w:link w:val="CommentTextChar"/>
    <w:uiPriority w:val="99"/>
    <w:unhideWhenUsed/>
    <w:rsid w:val="0090403D"/>
    <w:pPr>
      <w:spacing w:line="240" w:lineRule="auto"/>
    </w:pPr>
    <w:rPr>
      <w:szCs w:val="20"/>
    </w:rPr>
  </w:style>
  <w:style w:type="character" w:styleId="CommentTextChar" w:customStyle="1">
    <w:name w:val="Comment Text Char"/>
    <w:basedOn w:val="DefaultParagraphFont"/>
    <w:link w:val="CommentText"/>
    <w:uiPriority w:val="99"/>
    <w:rsid w:val="0090403D"/>
    <w:rPr>
      <w:color w:val="424242" w:themeColor="text1"/>
      <w:sz w:val="20"/>
      <w:szCs w:val="20"/>
    </w:rPr>
  </w:style>
  <w:style w:type="paragraph" w:styleId="CommentSubject">
    <w:name w:val="annotation subject"/>
    <w:basedOn w:val="CommentText"/>
    <w:next w:val="CommentText"/>
    <w:link w:val="CommentSubjectChar"/>
    <w:uiPriority w:val="99"/>
    <w:semiHidden/>
    <w:unhideWhenUsed/>
    <w:rsid w:val="0090403D"/>
    <w:rPr>
      <w:b/>
      <w:bCs/>
    </w:rPr>
  </w:style>
  <w:style w:type="character" w:styleId="CommentSubjectChar" w:customStyle="1">
    <w:name w:val="Comment Subject Char"/>
    <w:basedOn w:val="CommentTextChar"/>
    <w:link w:val="CommentSubject"/>
    <w:uiPriority w:val="99"/>
    <w:semiHidden/>
    <w:rsid w:val="0090403D"/>
    <w:rPr>
      <w:b/>
      <w:bCs/>
      <w:color w:val="424242" w:themeColor="text1"/>
      <w:sz w:val="20"/>
      <w:szCs w:val="20"/>
    </w:rPr>
  </w:style>
  <w:style w:type="table" w:styleId="ListTable1Light-Accent2">
    <w:name w:val="List Table 1 Light Accent 2"/>
    <w:basedOn w:val="TableNormal"/>
    <w:uiPriority w:val="46"/>
    <w:rsid w:val="00723862"/>
    <w:pPr>
      <w:spacing w:after="0" w:line="240" w:lineRule="auto"/>
    </w:pPr>
    <w:tblPr>
      <w:tblStyleRowBandSize w:val="1"/>
      <w:tblStyleColBandSize w:val="1"/>
    </w:tblPr>
    <w:tblStylePr w:type="firstRow">
      <w:rPr>
        <w:b/>
        <w:bCs/>
      </w:rPr>
      <w:tblPr/>
      <w:tcPr>
        <w:tcBorders>
          <w:bottom w:val="single" w:color="CA94C4" w:themeColor="accent2" w:themeTint="99" w:sz="4" w:space="0"/>
        </w:tcBorders>
      </w:tcPr>
    </w:tblStylePr>
    <w:tblStylePr w:type="lastRow">
      <w:rPr>
        <w:b/>
        <w:bCs/>
      </w:rPr>
      <w:tblPr/>
      <w:tcPr>
        <w:tcBorders>
          <w:top w:val="single" w:color="CA94C4" w:themeColor="accent2" w:themeTint="99" w:sz="4" w:space="0"/>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character" w:styleId="CaptionChar" w:customStyle="1">
    <w:name w:val="Caption Char"/>
    <w:aliases w:val="~Caption Char"/>
    <w:basedOn w:val="DefaultParagraphFont"/>
    <w:link w:val="Caption"/>
    <w:uiPriority w:val="7"/>
    <w:rsid w:val="005B3CAF"/>
    <w:rPr>
      <w:rFonts w:asciiTheme="majorHAnsi" w:hAnsiTheme="majorHAnsi"/>
      <w:b/>
      <w:iCs/>
      <w:color w:val="6B3077" w:themeColor="accent1"/>
      <w:sz w:val="18"/>
      <w:szCs w:val="18"/>
    </w:rPr>
  </w:style>
  <w:style w:type="paragraph" w:styleId="NormalWeb">
    <w:name w:val="Normal (Web)"/>
    <w:basedOn w:val="Normal"/>
    <w:uiPriority w:val="99"/>
    <w:semiHidden/>
    <w:unhideWhenUsed/>
    <w:rsid w:val="00585A23"/>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paragraph" w:styleId="Revision">
    <w:name w:val="Revision"/>
    <w:hidden/>
    <w:uiPriority w:val="99"/>
    <w:semiHidden/>
    <w:rsid w:val="00B75120"/>
    <w:pPr>
      <w:spacing w:after="0" w:line="240" w:lineRule="auto"/>
    </w:pPr>
    <w:rPr>
      <w:color w:val="424242" w:themeColor="text1"/>
      <w:sz w:val="20"/>
    </w:rPr>
  </w:style>
  <w:style w:type="character" w:styleId="ace-all-bold-hthree" w:customStyle="1">
    <w:name w:val="ace-all-bold-hthree"/>
    <w:basedOn w:val="DefaultParagraphFont"/>
    <w:rsid w:val="00D51550"/>
  </w:style>
  <w:style w:type="paragraph" w:styleId="paragraph" w:customStyle="1">
    <w:name w:val="paragraph"/>
    <w:basedOn w:val="Normal"/>
    <w:rsid w:val="0032508C"/>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character" w:styleId="normaltextrun" w:customStyle="1">
    <w:name w:val="normaltextrun"/>
    <w:basedOn w:val="DefaultParagraphFont"/>
    <w:rsid w:val="0032508C"/>
  </w:style>
  <w:style w:type="character" w:styleId="eop" w:customStyle="1">
    <w:name w:val="eop"/>
    <w:basedOn w:val="DefaultParagraphFont"/>
    <w:rsid w:val="0032508C"/>
  </w:style>
  <w:style w:type="character" w:styleId="scxp185210165" w:customStyle="1">
    <w:name w:val="scxp185210165"/>
    <w:basedOn w:val="DefaultParagraphFont"/>
    <w:rsid w:val="008316FE"/>
  </w:style>
  <w:style w:type="table" w:styleId="ListTable1Light">
    <w:name w:val="List Table 1 Light"/>
    <w:basedOn w:val="TableNormal"/>
    <w:uiPriority w:val="46"/>
    <w:rsid w:val="00D06A63"/>
    <w:pPr>
      <w:spacing w:after="0" w:line="240" w:lineRule="auto"/>
    </w:pPr>
    <w:tblPr>
      <w:tblStyleRowBandSize w:val="1"/>
      <w:tblStyleColBandSize w:val="1"/>
    </w:tblPr>
    <w:tblStylePr w:type="firstRow">
      <w:rPr>
        <w:b/>
        <w:bCs/>
      </w:rPr>
      <w:tblPr/>
      <w:tcPr>
        <w:tcBorders>
          <w:bottom w:val="single" w:color="8D8D8D" w:themeColor="text1" w:themeTint="99" w:sz="4" w:space="0"/>
        </w:tcBorders>
      </w:tcPr>
    </w:tblStylePr>
    <w:tblStylePr w:type="lastRow">
      <w:rPr>
        <w:b/>
        <w:bCs/>
      </w:rPr>
      <w:tblPr/>
      <w:tcPr>
        <w:tcBorders>
          <w:top w:val="single" w:color="8D8D8D" w:themeColor="text1" w:themeTint="99" w:sz="4" w:space="0"/>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GridTable1Light">
    <w:name w:val="Grid Table 1 Light"/>
    <w:basedOn w:val="TableNormal"/>
    <w:uiPriority w:val="46"/>
    <w:rsid w:val="002A2685"/>
    <w:pPr>
      <w:spacing w:after="0" w:line="240" w:lineRule="auto"/>
    </w:pPr>
    <w:tblPr>
      <w:tblStyleRowBandSize w:val="1"/>
      <w:tblStyleColBandSize w:val="1"/>
      <w:tblBorders>
        <w:top w:val="single" w:color="B3B3B3" w:themeColor="text1" w:themeTint="66" w:sz="4" w:space="0"/>
        <w:left w:val="single" w:color="B3B3B3" w:themeColor="text1" w:themeTint="66" w:sz="4" w:space="0"/>
        <w:bottom w:val="single" w:color="B3B3B3" w:themeColor="text1" w:themeTint="66" w:sz="4" w:space="0"/>
        <w:right w:val="single" w:color="B3B3B3" w:themeColor="text1" w:themeTint="66" w:sz="4" w:space="0"/>
        <w:insideH w:val="single" w:color="B3B3B3" w:themeColor="text1" w:themeTint="66" w:sz="4" w:space="0"/>
        <w:insideV w:val="single" w:color="B3B3B3" w:themeColor="text1" w:themeTint="66" w:sz="4" w:space="0"/>
      </w:tblBorders>
    </w:tblPr>
    <w:tblStylePr w:type="firstRow">
      <w:rPr>
        <w:b/>
        <w:bCs/>
      </w:rPr>
      <w:tblPr/>
      <w:tcPr>
        <w:tcBorders>
          <w:bottom w:val="single" w:color="8D8D8D" w:themeColor="text1" w:themeTint="99" w:sz="12" w:space="0"/>
        </w:tcBorders>
      </w:tcPr>
    </w:tblStylePr>
    <w:tblStylePr w:type="lastRow">
      <w:rPr>
        <w:b/>
        <w:bCs/>
      </w:rPr>
      <w:tblPr/>
      <w:tcPr>
        <w:tcBorders>
          <w:top w:val="double" w:color="8D8D8D" w:themeColor="text1" w:themeTint="99" w:sz="2" w:space="0"/>
        </w:tcBorders>
      </w:tcPr>
    </w:tblStylePr>
    <w:tblStylePr w:type="firstCol">
      <w:rPr>
        <w:b/>
        <w:bCs/>
      </w:rPr>
    </w:tblStylePr>
    <w:tblStylePr w:type="lastCol">
      <w:rPr>
        <w:b/>
        <w:bCs/>
      </w:rPr>
    </w:tblStylePr>
  </w:style>
  <w:style w:type="character" w:styleId="ui-provider" w:customStyle="1">
    <w:name w:val="ui-provider"/>
    <w:basedOn w:val="DefaultParagraphFont"/>
    <w:rsid w:val="00C658FE"/>
  </w:style>
  <w:style w:type="character" w:styleId="Mention">
    <w:name w:val="Mention"/>
    <w:basedOn w:val="DefaultParagraphFont"/>
    <w:uiPriority w:val="99"/>
    <w:unhideWhenUsed/>
    <w:rsid w:val="00BD170A"/>
    <w:rPr>
      <w:color w:val="2B579A"/>
      <w:shd w:val="clear" w:color="auto" w:fill="E1DFDD"/>
    </w:rPr>
  </w:style>
  <w:style w:type="character" w:styleId="attrlink" w:customStyle="1">
    <w:name w:val="attrlink"/>
    <w:basedOn w:val="DefaultParagraphFont"/>
    <w:rsid w:val="002652D7"/>
  </w:style>
  <w:style w:type="character" w:styleId="IntenseEmphasis">
    <w:name w:val="Intense Emphasis"/>
    <w:basedOn w:val="DefaultParagraphFont"/>
    <w:uiPriority w:val="21"/>
    <w:qFormat/>
    <w:rsid w:val="002D0CEE"/>
    <w:rPr>
      <w:i/>
      <w:iCs/>
      <w:color w:val="4F2459" w:themeColor="accent1" w:themeShade="BF"/>
    </w:rPr>
  </w:style>
  <w:style w:type="paragraph" w:styleId="IntenseQuote">
    <w:name w:val="Intense Quote"/>
    <w:basedOn w:val="Normal"/>
    <w:next w:val="Normal"/>
    <w:link w:val="IntenseQuoteChar"/>
    <w:uiPriority w:val="30"/>
    <w:qFormat/>
    <w:rsid w:val="002D0CEE"/>
    <w:pPr>
      <w:pBdr>
        <w:top w:val="single" w:color="4F2459" w:themeColor="accent1" w:themeShade="BF" w:sz="4" w:space="10"/>
        <w:bottom w:val="single" w:color="4F2459" w:themeColor="accent1" w:themeShade="BF" w:sz="4" w:space="10"/>
      </w:pBdr>
      <w:spacing w:before="360" w:after="360"/>
      <w:ind w:left="864" w:right="864"/>
      <w:jc w:val="center"/>
    </w:pPr>
    <w:rPr>
      <w:i/>
      <w:iCs/>
      <w:color w:val="4F2459" w:themeColor="accent1" w:themeShade="BF"/>
      <w14:ligatures w14:val="standardContextual"/>
    </w:rPr>
  </w:style>
  <w:style w:type="character" w:styleId="IntenseQuoteChar" w:customStyle="1">
    <w:name w:val="Intense Quote Char"/>
    <w:basedOn w:val="DefaultParagraphFont"/>
    <w:link w:val="IntenseQuote"/>
    <w:uiPriority w:val="30"/>
    <w:rsid w:val="002D0CEE"/>
    <w:rPr>
      <w:i/>
      <w:iCs/>
      <w:color w:val="4F2459" w:themeColor="accent1" w:themeShade="BF"/>
      <w:sz w:val="20"/>
      <w14:ligatures w14:val="standardContextual"/>
    </w:rPr>
  </w:style>
  <w:style w:type="character" w:styleId="IntenseReference">
    <w:name w:val="Intense Reference"/>
    <w:basedOn w:val="DefaultParagraphFont"/>
    <w:uiPriority w:val="32"/>
    <w:qFormat/>
    <w:rsid w:val="002D0CEE"/>
    <w:rPr>
      <w:b/>
      <w:bCs/>
      <w:smallCaps/>
      <w:color w:val="4F2459" w:themeColor="accent1" w:themeShade="BF"/>
      <w:spacing w:val="5"/>
    </w:rPr>
  </w:style>
  <w:style w:type="table" w:styleId="GridTable5Dark-Accent2">
    <w:name w:val="Grid Table 5 Dark Accent 2"/>
    <w:basedOn w:val="TableNormal"/>
    <w:uiPriority w:val="50"/>
    <w:rsid w:val="005E1AE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DBE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3519B"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3519B"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3519B"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3519B" w:themeFill="accent2"/>
      </w:tcPr>
    </w:tblStylePr>
    <w:tblStylePr w:type="band1Vert">
      <w:tblPr/>
      <w:tcPr>
        <w:shd w:val="clear" w:color="auto" w:fill="DBB7D8" w:themeFill="accent2" w:themeFillTint="66"/>
      </w:tcPr>
    </w:tblStylePr>
    <w:tblStylePr w:type="band1Horz">
      <w:tblPr/>
      <w:tcPr>
        <w:shd w:val="clear" w:color="auto" w:fill="DBB7D8" w:themeFill="accent2" w:themeFillTint="66"/>
      </w:tcPr>
    </w:tblStylePr>
  </w:style>
  <w:style w:type="table" w:styleId="PlainTable1">
    <w:name w:val="Plain Table 1"/>
    <w:basedOn w:val="TableNormal"/>
    <w:uiPriority w:val="41"/>
    <w:rsid w:val="005E1AE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E1AE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f11" w:customStyle="1">
    <w:name w:val="cf11"/>
    <w:basedOn w:val="DefaultParagraphFont"/>
    <w:rsid w:val="00F8251E"/>
    <w:rPr>
      <w:rFonts w:hint="default" w:ascii="Segoe UI" w:hAnsi="Segoe UI" w:cs="Segoe UI"/>
      <w:sz w:val="18"/>
      <w:szCs w:val="18"/>
    </w:rPr>
  </w:style>
  <w:style w:type="table" w:styleId="ListTable4-Accent2">
    <w:name w:val="List Table 4 Accent 2"/>
    <w:basedOn w:val="TableNormal"/>
    <w:uiPriority w:val="49"/>
    <w:rsid w:val="00D06874"/>
    <w:pPr>
      <w:spacing w:after="0" w:line="240" w:lineRule="auto"/>
    </w:pPr>
    <w:tblPr>
      <w:tblStyleRowBandSize w:val="1"/>
      <w:tblStyleColBandSize w:val="1"/>
      <w:tblBorders>
        <w:top w:val="single" w:color="CA94C4" w:themeColor="accent2" w:themeTint="99" w:sz="4" w:space="0"/>
        <w:left w:val="single" w:color="CA94C4" w:themeColor="accent2" w:themeTint="99" w:sz="4" w:space="0"/>
        <w:bottom w:val="single" w:color="CA94C4" w:themeColor="accent2" w:themeTint="99" w:sz="4" w:space="0"/>
        <w:right w:val="single" w:color="CA94C4" w:themeColor="accent2" w:themeTint="99" w:sz="4" w:space="0"/>
        <w:insideH w:val="single" w:color="CA94C4" w:themeColor="accent2" w:themeTint="99" w:sz="4" w:space="0"/>
      </w:tblBorders>
    </w:tblPr>
    <w:tblStylePr w:type="firstRow">
      <w:rPr>
        <w:b/>
        <w:bCs/>
        <w:color w:val="FFFFFF" w:themeColor="background1"/>
      </w:rPr>
      <w:tblPr/>
      <w:tcPr>
        <w:tcBorders>
          <w:top w:val="single" w:color="A3519B" w:themeColor="accent2" w:sz="4" w:space="0"/>
          <w:left w:val="single" w:color="A3519B" w:themeColor="accent2" w:sz="4" w:space="0"/>
          <w:bottom w:val="single" w:color="A3519B" w:themeColor="accent2" w:sz="4" w:space="0"/>
          <w:right w:val="single" w:color="A3519B" w:themeColor="accent2" w:sz="4" w:space="0"/>
          <w:insideH w:val="nil"/>
        </w:tcBorders>
        <w:shd w:val="clear" w:color="auto" w:fill="A3519B" w:themeFill="accent2"/>
      </w:tcPr>
    </w:tblStylePr>
    <w:tblStylePr w:type="lastRow">
      <w:rPr>
        <w:b/>
        <w:bCs/>
      </w:rPr>
      <w:tblPr/>
      <w:tcPr>
        <w:tcBorders>
          <w:top w:val="double" w:color="CA94C4" w:themeColor="accent2" w:themeTint="99" w:sz="4" w:space="0"/>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paragraph" w:styleId="TableofFigures">
    <w:name w:val="table of figures"/>
    <w:basedOn w:val="Normal"/>
    <w:next w:val="Normal"/>
    <w:uiPriority w:val="99"/>
    <w:unhideWhenUsed/>
    <w:rsid w:val="005071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564">
      <w:bodyDiv w:val="1"/>
      <w:marLeft w:val="0"/>
      <w:marRight w:val="0"/>
      <w:marTop w:val="0"/>
      <w:marBottom w:val="0"/>
      <w:divBdr>
        <w:top w:val="none" w:sz="0" w:space="0" w:color="auto"/>
        <w:left w:val="none" w:sz="0" w:space="0" w:color="auto"/>
        <w:bottom w:val="none" w:sz="0" w:space="0" w:color="auto"/>
        <w:right w:val="none" w:sz="0" w:space="0" w:color="auto"/>
      </w:divBdr>
      <w:divsChild>
        <w:div w:id="1551452976">
          <w:marLeft w:val="0"/>
          <w:marRight w:val="0"/>
          <w:marTop w:val="0"/>
          <w:marBottom w:val="0"/>
          <w:divBdr>
            <w:top w:val="none" w:sz="0" w:space="0" w:color="auto"/>
            <w:left w:val="none" w:sz="0" w:space="0" w:color="auto"/>
            <w:bottom w:val="none" w:sz="0" w:space="0" w:color="auto"/>
            <w:right w:val="none" w:sz="0" w:space="0" w:color="auto"/>
          </w:divBdr>
        </w:div>
      </w:divsChild>
    </w:div>
    <w:div w:id="16736711">
      <w:bodyDiv w:val="1"/>
      <w:marLeft w:val="0"/>
      <w:marRight w:val="0"/>
      <w:marTop w:val="0"/>
      <w:marBottom w:val="0"/>
      <w:divBdr>
        <w:top w:val="none" w:sz="0" w:space="0" w:color="auto"/>
        <w:left w:val="none" w:sz="0" w:space="0" w:color="auto"/>
        <w:bottom w:val="none" w:sz="0" w:space="0" w:color="auto"/>
        <w:right w:val="none" w:sz="0" w:space="0" w:color="auto"/>
      </w:divBdr>
    </w:div>
    <w:div w:id="18095111">
      <w:bodyDiv w:val="1"/>
      <w:marLeft w:val="0"/>
      <w:marRight w:val="0"/>
      <w:marTop w:val="0"/>
      <w:marBottom w:val="0"/>
      <w:divBdr>
        <w:top w:val="none" w:sz="0" w:space="0" w:color="auto"/>
        <w:left w:val="none" w:sz="0" w:space="0" w:color="auto"/>
        <w:bottom w:val="none" w:sz="0" w:space="0" w:color="auto"/>
        <w:right w:val="none" w:sz="0" w:space="0" w:color="auto"/>
      </w:divBdr>
    </w:div>
    <w:div w:id="33359541">
      <w:bodyDiv w:val="1"/>
      <w:marLeft w:val="0"/>
      <w:marRight w:val="0"/>
      <w:marTop w:val="0"/>
      <w:marBottom w:val="0"/>
      <w:divBdr>
        <w:top w:val="none" w:sz="0" w:space="0" w:color="auto"/>
        <w:left w:val="none" w:sz="0" w:space="0" w:color="auto"/>
        <w:bottom w:val="none" w:sz="0" w:space="0" w:color="auto"/>
        <w:right w:val="none" w:sz="0" w:space="0" w:color="auto"/>
      </w:divBdr>
      <w:divsChild>
        <w:div w:id="2075156577">
          <w:marLeft w:val="0"/>
          <w:marRight w:val="0"/>
          <w:marTop w:val="0"/>
          <w:marBottom w:val="0"/>
          <w:divBdr>
            <w:top w:val="none" w:sz="0" w:space="0" w:color="auto"/>
            <w:left w:val="none" w:sz="0" w:space="0" w:color="auto"/>
            <w:bottom w:val="none" w:sz="0" w:space="0" w:color="auto"/>
            <w:right w:val="none" w:sz="0" w:space="0" w:color="auto"/>
          </w:divBdr>
        </w:div>
      </w:divsChild>
    </w:div>
    <w:div w:id="38554629">
      <w:bodyDiv w:val="1"/>
      <w:marLeft w:val="0"/>
      <w:marRight w:val="0"/>
      <w:marTop w:val="0"/>
      <w:marBottom w:val="0"/>
      <w:divBdr>
        <w:top w:val="none" w:sz="0" w:space="0" w:color="auto"/>
        <w:left w:val="none" w:sz="0" w:space="0" w:color="auto"/>
        <w:bottom w:val="none" w:sz="0" w:space="0" w:color="auto"/>
        <w:right w:val="none" w:sz="0" w:space="0" w:color="auto"/>
      </w:divBdr>
      <w:divsChild>
        <w:div w:id="760839467">
          <w:marLeft w:val="0"/>
          <w:marRight w:val="0"/>
          <w:marTop w:val="0"/>
          <w:marBottom w:val="0"/>
          <w:divBdr>
            <w:top w:val="none" w:sz="0" w:space="0" w:color="auto"/>
            <w:left w:val="none" w:sz="0" w:space="0" w:color="auto"/>
            <w:bottom w:val="none" w:sz="0" w:space="0" w:color="auto"/>
            <w:right w:val="none" w:sz="0" w:space="0" w:color="auto"/>
          </w:divBdr>
          <w:divsChild>
            <w:div w:id="647517428">
              <w:marLeft w:val="0"/>
              <w:marRight w:val="0"/>
              <w:marTop w:val="0"/>
              <w:marBottom w:val="0"/>
              <w:divBdr>
                <w:top w:val="none" w:sz="0" w:space="0" w:color="auto"/>
                <w:left w:val="none" w:sz="0" w:space="0" w:color="auto"/>
                <w:bottom w:val="none" w:sz="0" w:space="0" w:color="auto"/>
                <w:right w:val="none" w:sz="0" w:space="0" w:color="auto"/>
              </w:divBdr>
            </w:div>
            <w:div w:id="662390381">
              <w:marLeft w:val="0"/>
              <w:marRight w:val="0"/>
              <w:marTop w:val="0"/>
              <w:marBottom w:val="0"/>
              <w:divBdr>
                <w:top w:val="none" w:sz="0" w:space="0" w:color="auto"/>
                <w:left w:val="none" w:sz="0" w:space="0" w:color="auto"/>
                <w:bottom w:val="none" w:sz="0" w:space="0" w:color="auto"/>
                <w:right w:val="none" w:sz="0" w:space="0" w:color="auto"/>
              </w:divBdr>
            </w:div>
            <w:div w:id="785925726">
              <w:marLeft w:val="0"/>
              <w:marRight w:val="0"/>
              <w:marTop w:val="0"/>
              <w:marBottom w:val="0"/>
              <w:divBdr>
                <w:top w:val="none" w:sz="0" w:space="0" w:color="auto"/>
                <w:left w:val="none" w:sz="0" w:space="0" w:color="auto"/>
                <w:bottom w:val="none" w:sz="0" w:space="0" w:color="auto"/>
                <w:right w:val="none" w:sz="0" w:space="0" w:color="auto"/>
              </w:divBdr>
            </w:div>
            <w:div w:id="1155073247">
              <w:marLeft w:val="0"/>
              <w:marRight w:val="0"/>
              <w:marTop w:val="0"/>
              <w:marBottom w:val="0"/>
              <w:divBdr>
                <w:top w:val="none" w:sz="0" w:space="0" w:color="auto"/>
                <w:left w:val="none" w:sz="0" w:space="0" w:color="auto"/>
                <w:bottom w:val="none" w:sz="0" w:space="0" w:color="auto"/>
                <w:right w:val="none" w:sz="0" w:space="0" w:color="auto"/>
              </w:divBdr>
            </w:div>
            <w:div w:id="1299917228">
              <w:marLeft w:val="0"/>
              <w:marRight w:val="0"/>
              <w:marTop w:val="0"/>
              <w:marBottom w:val="0"/>
              <w:divBdr>
                <w:top w:val="none" w:sz="0" w:space="0" w:color="auto"/>
                <w:left w:val="none" w:sz="0" w:space="0" w:color="auto"/>
                <w:bottom w:val="none" w:sz="0" w:space="0" w:color="auto"/>
                <w:right w:val="none" w:sz="0" w:space="0" w:color="auto"/>
              </w:divBdr>
            </w:div>
            <w:div w:id="1598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124">
      <w:bodyDiv w:val="1"/>
      <w:marLeft w:val="0"/>
      <w:marRight w:val="0"/>
      <w:marTop w:val="0"/>
      <w:marBottom w:val="0"/>
      <w:divBdr>
        <w:top w:val="none" w:sz="0" w:space="0" w:color="auto"/>
        <w:left w:val="none" w:sz="0" w:space="0" w:color="auto"/>
        <w:bottom w:val="none" w:sz="0" w:space="0" w:color="auto"/>
        <w:right w:val="none" w:sz="0" w:space="0" w:color="auto"/>
      </w:divBdr>
      <w:divsChild>
        <w:div w:id="1274239873">
          <w:marLeft w:val="0"/>
          <w:marRight w:val="0"/>
          <w:marTop w:val="0"/>
          <w:marBottom w:val="0"/>
          <w:divBdr>
            <w:top w:val="none" w:sz="0" w:space="0" w:color="auto"/>
            <w:left w:val="none" w:sz="0" w:space="0" w:color="auto"/>
            <w:bottom w:val="none" w:sz="0" w:space="0" w:color="auto"/>
            <w:right w:val="none" w:sz="0" w:space="0" w:color="auto"/>
          </w:divBdr>
          <w:divsChild>
            <w:div w:id="83573440">
              <w:marLeft w:val="0"/>
              <w:marRight w:val="0"/>
              <w:marTop w:val="0"/>
              <w:marBottom w:val="0"/>
              <w:divBdr>
                <w:top w:val="none" w:sz="0" w:space="0" w:color="auto"/>
                <w:left w:val="none" w:sz="0" w:space="0" w:color="auto"/>
                <w:bottom w:val="none" w:sz="0" w:space="0" w:color="auto"/>
                <w:right w:val="none" w:sz="0" w:space="0" w:color="auto"/>
              </w:divBdr>
            </w:div>
            <w:div w:id="109056262">
              <w:marLeft w:val="0"/>
              <w:marRight w:val="0"/>
              <w:marTop w:val="0"/>
              <w:marBottom w:val="0"/>
              <w:divBdr>
                <w:top w:val="none" w:sz="0" w:space="0" w:color="auto"/>
                <w:left w:val="none" w:sz="0" w:space="0" w:color="auto"/>
                <w:bottom w:val="none" w:sz="0" w:space="0" w:color="auto"/>
                <w:right w:val="none" w:sz="0" w:space="0" w:color="auto"/>
              </w:divBdr>
            </w:div>
            <w:div w:id="277371496">
              <w:marLeft w:val="0"/>
              <w:marRight w:val="0"/>
              <w:marTop w:val="0"/>
              <w:marBottom w:val="0"/>
              <w:divBdr>
                <w:top w:val="none" w:sz="0" w:space="0" w:color="auto"/>
                <w:left w:val="none" w:sz="0" w:space="0" w:color="auto"/>
                <w:bottom w:val="none" w:sz="0" w:space="0" w:color="auto"/>
                <w:right w:val="none" w:sz="0" w:space="0" w:color="auto"/>
              </w:divBdr>
            </w:div>
            <w:div w:id="297732804">
              <w:marLeft w:val="0"/>
              <w:marRight w:val="0"/>
              <w:marTop w:val="0"/>
              <w:marBottom w:val="0"/>
              <w:divBdr>
                <w:top w:val="none" w:sz="0" w:space="0" w:color="auto"/>
                <w:left w:val="none" w:sz="0" w:space="0" w:color="auto"/>
                <w:bottom w:val="none" w:sz="0" w:space="0" w:color="auto"/>
                <w:right w:val="none" w:sz="0" w:space="0" w:color="auto"/>
              </w:divBdr>
            </w:div>
            <w:div w:id="536890081">
              <w:marLeft w:val="0"/>
              <w:marRight w:val="0"/>
              <w:marTop w:val="0"/>
              <w:marBottom w:val="0"/>
              <w:divBdr>
                <w:top w:val="none" w:sz="0" w:space="0" w:color="auto"/>
                <w:left w:val="none" w:sz="0" w:space="0" w:color="auto"/>
                <w:bottom w:val="none" w:sz="0" w:space="0" w:color="auto"/>
                <w:right w:val="none" w:sz="0" w:space="0" w:color="auto"/>
              </w:divBdr>
            </w:div>
            <w:div w:id="676418843">
              <w:marLeft w:val="0"/>
              <w:marRight w:val="0"/>
              <w:marTop w:val="0"/>
              <w:marBottom w:val="0"/>
              <w:divBdr>
                <w:top w:val="none" w:sz="0" w:space="0" w:color="auto"/>
                <w:left w:val="none" w:sz="0" w:space="0" w:color="auto"/>
                <w:bottom w:val="none" w:sz="0" w:space="0" w:color="auto"/>
                <w:right w:val="none" w:sz="0" w:space="0" w:color="auto"/>
              </w:divBdr>
            </w:div>
            <w:div w:id="679968233">
              <w:marLeft w:val="0"/>
              <w:marRight w:val="0"/>
              <w:marTop w:val="0"/>
              <w:marBottom w:val="0"/>
              <w:divBdr>
                <w:top w:val="none" w:sz="0" w:space="0" w:color="auto"/>
                <w:left w:val="none" w:sz="0" w:space="0" w:color="auto"/>
                <w:bottom w:val="none" w:sz="0" w:space="0" w:color="auto"/>
                <w:right w:val="none" w:sz="0" w:space="0" w:color="auto"/>
              </w:divBdr>
            </w:div>
            <w:div w:id="774055565">
              <w:marLeft w:val="0"/>
              <w:marRight w:val="0"/>
              <w:marTop w:val="0"/>
              <w:marBottom w:val="0"/>
              <w:divBdr>
                <w:top w:val="none" w:sz="0" w:space="0" w:color="auto"/>
                <w:left w:val="none" w:sz="0" w:space="0" w:color="auto"/>
                <w:bottom w:val="none" w:sz="0" w:space="0" w:color="auto"/>
                <w:right w:val="none" w:sz="0" w:space="0" w:color="auto"/>
              </w:divBdr>
            </w:div>
            <w:div w:id="936791645">
              <w:marLeft w:val="0"/>
              <w:marRight w:val="0"/>
              <w:marTop w:val="0"/>
              <w:marBottom w:val="0"/>
              <w:divBdr>
                <w:top w:val="none" w:sz="0" w:space="0" w:color="auto"/>
                <w:left w:val="none" w:sz="0" w:space="0" w:color="auto"/>
                <w:bottom w:val="none" w:sz="0" w:space="0" w:color="auto"/>
                <w:right w:val="none" w:sz="0" w:space="0" w:color="auto"/>
              </w:divBdr>
            </w:div>
            <w:div w:id="1015420142">
              <w:marLeft w:val="0"/>
              <w:marRight w:val="0"/>
              <w:marTop w:val="0"/>
              <w:marBottom w:val="0"/>
              <w:divBdr>
                <w:top w:val="none" w:sz="0" w:space="0" w:color="auto"/>
                <w:left w:val="none" w:sz="0" w:space="0" w:color="auto"/>
                <w:bottom w:val="none" w:sz="0" w:space="0" w:color="auto"/>
                <w:right w:val="none" w:sz="0" w:space="0" w:color="auto"/>
              </w:divBdr>
            </w:div>
            <w:div w:id="1139957174">
              <w:marLeft w:val="0"/>
              <w:marRight w:val="0"/>
              <w:marTop w:val="0"/>
              <w:marBottom w:val="0"/>
              <w:divBdr>
                <w:top w:val="none" w:sz="0" w:space="0" w:color="auto"/>
                <w:left w:val="none" w:sz="0" w:space="0" w:color="auto"/>
                <w:bottom w:val="none" w:sz="0" w:space="0" w:color="auto"/>
                <w:right w:val="none" w:sz="0" w:space="0" w:color="auto"/>
              </w:divBdr>
            </w:div>
            <w:div w:id="1140146735">
              <w:marLeft w:val="0"/>
              <w:marRight w:val="0"/>
              <w:marTop w:val="0"/>
              <w:marBottom w:val="0"/>
              <w:divBdr>
                <w:top w:val="none" w:sz="0" w:space="0" w:color="auto"/>
                <w:left w:val="none" w:sz="0" w:space="0" w:color="auto"/>
                <w:bottom w:val="none" w:sz="0" w:space="0" w:color="auto"/>
                <w:right w:val="none" w:sz="0" w:space="0" w:color="auto"/>
              </w:divBdr>
            </w:div>
            <w:div w:id="1176463076">
              <w:marLeft w:val="0"/>
              <w:marRight w:val="0"/>
              <w:marTop w:val="0"/>
              <w:marBottom w:val="0"/>
              <w:divBdr>
                <w:top w:val="none" w:sz="0" w:space="0" w:color="auto"/>
                <w:left w:val="none" w:sz="0" w:space="0" w:color="auto"/>
                <w:bottom w:val="none" w:sz="0" w:space="0" w:color="auto"/>
                <w:right w:val="none" w:sz="0" w:space="0" w:color="auto"/>
              </w:divBdr>
            </w:div>
            <w:div w:id="1200708227">
              <w:marLeft w:val="0"/>
              <w:marRight w:val="0"/>
              <w:marTop w:val="0"/>
              <w:marBottom w:val="0"/>
              <w:divBdr>
                <w:top w:val="none" w:sz="0" w:space="0" w:color="auto"/>
                <w:left w:val="none" w:sz="0" w:space="0" w:color="auto"/>
                <w:bottom w:val="none" w:sz="0" w:space="0" w:color="auto"/>
                <w:right w:val="none" w:sz="0" w:space="0" w:color="auto"/>
              </w:divBdr>
            </w:div>
            <w:div w:id="1328246453">
              <w:marLeft w:val="0"/>
              <w:marRight w:val="0"/>
              <w:marTop w:val="0"/>
              <w:marBottom w:val="0"/>
              <w:divBdr>
                <w:top w:val="none" w:sz="0" w:space="0" w:color="auto"/>
                <w:left w:val="none" w:sz="0" w:space="0" w:color="auto"/>
                <w:bottom w:val="none" w:sz="0" w:space="0" w:color="auto"/>
                <w:right w:val="none" w:sz="0" w:space="0" w:color="auto"/>
              </w:divBdr>
            </w:div>
            <w:div w:id="1349215451">
              <w:marLeft w:val="0"/>
              <w:marRight w:val="0"/>
              <w:marTop w:val="0"/>
              <w:marBottom w:val="0"/>
              <w:divBdr>
                <w:top w:val="none" w:sz="0" w:space="0" w:color="auto"/>
                <w:left w:val="none" w:sz="0" w:space="0" w:color="auto"/>
                <w:bottom w:val="none" w:sz="0" w:space="0" w:color="auto"/>
                <w:right w:val="none" w:sz="0" w:space="0" w:color="auto"/>
              </w:divBdr>
            </w:div>
            <w:div w:id="1410269339">
              <w:marLeft w:val="0"/>
              <w:marRight w:val="0"/>
              <w:marTop w:val="0"/>
              <w:marBottom w:val="0"/>
              <w:divBdr>
                <w:top w:val="none" w:sz="0" w:space="0" w:color="auto"/>
                <w:left w:val="none" w:sz="0" w:space="0" w:color="auto"/>
                <w:bottom w:val="none" w:sz="0" w:space="0" w:color="auto"/>
                <w:right w:val="none" w:sz="0" w:space="0" w:color="auto"/>
              </w:divBdr>
            </w:div>
            <w:div w:id="1624113704">
              <w:marLeft w:val="0"/>
              <w:marRight w:val="0"/>
              <w:marTop w:val="0"/>
              <w:marBottom w:val="0"/>
              <w:divBdr>
                <w:top w:val="none" w:sz="0" w:space="0" w:color="auto"/>
                <w:left w:val="none" w:sz="0" w:space="0" w:color="auto"/>
                <w:bottom w:val="none" w:sz="0" w:space="0" w:color="auto"/>
                <w:right w:val="none" w:sz="0" w:space="0" w:color="auto"/>
              </w:divBdr>
            </w:div>
            <w:div w:id="1708721908">
              <w:marLeft w:val="0"/>
              <w:marRight w:val="0"/>
              <w:marTop w:val="0"/>
              <w:marBottom w:val="0"/>
              <w:divBdr>
                <w:top w:val="none" w:sz="0" w:space="0" w:color="auto"/>
                <w:left w:val="none" w:sz="0" w:space="0" w:color="auto"/>
                <w:bottom w:val="none" w:sz="0" w:space="0" w:color="auto"/>
                <w:right w:val="none" w:sz="0" w:space="0" w:color="auto"/>
              </w:divBdr>
            </w:div>
            <w:div w:id="1731615026">
              <w:marLeft w:val="0"/>
              <w:marRight w:val="0"/>
              <w:marTop w:val="0"/>
              <w:marBottom w:val="0"/>
              <w:divBdr>
                <w:top w:val="none" w:sz="0" w:space="0" w:color="auto"/>
                <w:left w:val="none" w:sz="0" w:space="0" w:color="auto"/>
                <w:bottom w:val="none" w:sz="0" w:space="0" w:color="auto"/>
                <w:right w:val="none" w:sz="0" w:space="0" w:color="auto"/>
              </w:divBdr>
            </w:div>
            <w:div w:id="1747340053">
              <w:marLeft w:val="0"/>
              <w:marRight w:val="0"/>
              <w:marTop w:val="0"/>
              <w:marBottom w:val="0"/>
              <w:divBdr>
                <w:top w:val="none" w:sz="0" w:space="0" w:color="auto"/>
                <w:left w:val="none" w:sz="0" w:space="0" w:color="auto"/>
                <w:bottom w:val="none" w:sz="0" w:space="0" w:color="auto"/>
                <w:right w:val="none" w:sz="0" w:space="0" w:color="auto"/>
              </w:divBdr>
            </w:div>
            <w:div w:id="1785734805">
              <w:marLeft w:val="0"/>
              <w:marRight w:val="0"/>
              <w:marTop w:val="0"/>
              <w:marBottom w:val="0"/>
              <w:divBdr>
                <w:top w:val="none" w:sz="0" w:space="0" w:color="auto"/>
                <w:left w:val="none" w:sz="0" w:space="0" w:color="auto"/>
                <w:bottom w:val="none" w:sz="0" w:space="0" w:color="auto"/>
                <w:right w:val="none" w:sz="0" w:space="0" w:color="auto"/>
              </w:divBdr>
            </w:div>
            <w:div w:id="1829785214">
              <w:marLeft w:val="0"/>
              <w:marRight w:val="0"/>
              <w:marTop w:val="0"/>
              <w:marBottom w:val="0"/>
              <w:divBdr>
                <w:top w:val="none" w:sz="0" w:space="0" w:color="auto"/>
                <w:left w:val="none" w:sz="0" w:space="0" w:color="auto"/>
                <w:bottom w:val="none" w:sz="0" w:space="0" w:color="auto"/>
                <w:right w:val="none" w:sz="0" w:space="0" w:color="auto"/>
              </w:divBdr>
            </w:div>
            <w:div w:id="1908569745">
              <w:marLeft w:val="0"/>
              <w:marRight w:val="0"/>
              <w:marTop w:val="0"/>
              <w:marBottom w:val="0"/>
              <w:divBdr>
                <w:top w:val="none" w:sz="0" w:space="0" w:color="auto"/>
                <w:left w:val="none" w:sz="0" w:space="0" w:color="auto"/>
                <w:bottom w:val="none" w:sz="0" w:space="0" w:color="auto"/>
                <w:right w:val="none" w:sz="0" w:space="0" w:color="auto"/>
              </w:divBdr>
            </w:div>
            <w:div w:id="1999534525">
              <w:marLeft w:val="0"/>
              <w:marRight w:val="0"/>
              <w:marTop w:val="0"/>
              <w:marBottom w:val="0"/>
              <w:divBdr>
                <w:top w:val="none" w:sz="0" w:space="0" w:color="auto"/>
                <w:left w:val="none" w:sz="0" w:space="0" w:color="auto"/>
                <w:bottom w:val="none" w:sz="0" w:space="0" w:color="auto"/>
                <w:right w:val="none" w:sz="0" w:space="0" w:color="auto"/>
              </w:divBdr>
            </w:div>
            <w:div w:id="2055157073">
              <w:marLeft w:val="0"/>
              <w:marRight w:val="0"/>
              <w:marTop w:val="0"/>
              <w:marBottom w:val="0"/>
              <w:divBdr>
                <w:top w:val="none" w:sz="0" w:space="0" w:color="auto"/>
                <w:left w:val="none" w:sz="0" w:space="0" w:color="auto"/>
                <w:bottom w:val="none" w:sz="0" w:space="0" w:color="auto"/>
                <w:right w:val="none" w:sz="0" w:space="0" w:color="auto"/>
              </w:divBdr>
            </w:div>
            <w:div w:id="2065329221">
              <w:marLeft w:val="0"/>
              <w:marRight w:val="0"/>
              <w:marTop w:val="0"/>
              <w:marBottom w:val="0"/>
              <w:divBdr>
                <w:top w:val="none" w:sz="0" w:space="0" w:color="auto"/>
                <w:left w:val="none" w:sz="0" w:space="0" w:color="auto"/>
                <w:bottom w:val="none" w:sz="0" w:space="0" w:color="auto"/>
                <w:right w:val="none" w:sz="0" w:space="0" w:color="auto"/>
              </w:divBdr>
            </w:div>
            <w:div w:id="21073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631">
      <w:bodyDiv w:val="1"/>
      <w:marLeft w:val="0"/>
      <w:marRight w:val="0"/>
      <w:marTop w:val="0"/>
      <w:marBottom w:val="0"/>
      <w:divBdr>
        <w:top w:val="none" w:sz="0" w:space="0" w:color="auto"/>
        <w:left w:val="none" w:sz="0" w:space="0" w:color="auto"/>
        <w:bottom w:val="none" w:sz="0" w:space="0" w:color="auto"/>
        <w:right w:val="none" w:sz="0" w:space="0" w:color="auto"/>
      </w:divBdr>
      <w:divsChild>
        <w:div w:id="622885239">
          <w:marLeft w:val="0"/>
          <w:marRight w:val="0"/>
          <w:marTop w:val="0"/>
          <w:marBottom w:val="0"/>
          <w:divBdr>
            <w:top w:val="none" w:sz="0" w:space="0" w:color="auto"/>
            <w:left w:val="none" w:sz="0" w:space="0" w:color="auto"/>
            <w:bottom w:val="none" w:sz="0" w:space="0" w:color="auto"/>
            <w:right w:val="none" w:sz="0" w:space="0" w:color="auto"/>
          </w:divBdr>
        </w:div>
        <w:div w:id="974992051">
          <w:marLeft w:val="0"/>
          <w:marRight w:val="0"/>
          <w:marTop w:val="0"/>
          <w:marBottom w:val="0"/>
          <w:divBdr>
            <w:top w:val="none" w:sz="0" w:space="0" w:color="auto"/>
            <w:left w:val="none" w:sz="0" w:space="0" w:color="auto"/>
            <w:bottom w:val="none" w:sz="0" w:space="0" w:color="auto"/>
            <w:right w:val="none" w:sz="0" w:space="0" w:color="auto"/>
          </w:divBdr>
        </w:div>
      </w:divsChild>
    </w:div>
    <w:div w:id="52313858">
      <w:bodyDiv w:val="1"/>
      <w:marLeft w:val="0"/>
      <w:marRight w:val="0"/>
      <w:marTop w:val="0"/>
      <w:marBottom w:val="0"/>
      <w:divBdr>
        <w:top w:val="none" w:sz="0" w:space="0" w:color="auto"/>
        <w:left w:val="none" w:sz="0" w:space="0" w:color="auto"/>
        <w:bottom w:val="none" w:sz="0" w:space="0" w:color="auto"/>
        <w:right w:val="none" w:sz="0" w:space="0" w:color="auto"/>
      </w:divBdr>
    </w:div>
    <w:div w:id="82723051">
      <w:bodyDiv w:val="1"/>
      <w:marLeft w:val="0"/>
      <w:marRight w:val="0"/>
      <w:marTop w:val="0"/>
      <w:marBottom w:val="0"/>
      <w:divBdr>
        <w:top w:val="none" w:sz="0" w:space="0" w:color="auto"/>
        <w:left w:val="none" w:sz="0" w:space="0" w:color="auto"/>
        <w:bottom w:val="none" w:sz="0" w:space="0" w:color="auto"/>
        <w:right w:val="none" w:sz="0" w:space="0" w:color="auto"/>
      </w:divBdr>
      <w:divsChild>
        <w:div w:id="33848576">
          <w:marLeft w:val="446"/>
          <w:marRight w:val="0"/>
          <w:marTop w:val="0"/>
          <w:marBottom w:val="0"/>
          <w:divBdr>
            <w:top w:val="none" w:sz="0" w:space="0" w:color="auto"/>
            <w:left w:val="none" w:sz="0" w:space="0" w:color="auto"/>
            <w:bottom w:val="none" w:sz="0" w:space="0" w:color="auto"/>
            <w:right w:val="none" w:sz="0" w:space="0" w:color="auto"/>
          </w:divBdr>
        </w:div>
        <w:div w:id="827475929">
          <w:marLeft w:val="446"/>
          <w:marRight w:val="0"/>
          <w:marTop w:val="0"/>
          <w:marBottom w:val="0"/>
          <w:divBdr>
            <w:top w:val="none" w:sz="0" w:space="0" w:color="auto"/>
            <w:left w:val="none" w:sz="0" w:space="0" w:color="auto"/>
            <w:bottom w:val="none" w:sz="0" w:space="0" w:color="auto"/>
            <w:right w:val="none" w:sz="0" w:space="0" w:color="auto"/>
          </w:divBdr>
        </w:div>
        <w:div w:id="1998460586">
          <w:marLeft w:val="446"/>
          <w:marRight w:val="0"/>
          <w:marTop w:val="0"/>
          <w:marBottom w:val="0"/>
          <w:divBdr>
            <w:top w:val="none" w:sz="0" w:space="0" w:color="auto"/>
            <w:left w:val="none" w:sz="0" w:space="0" w:color="auto"/>
            <w:bottom w:val="none" w:sz="0" w:space="0" w:color="auto"/>
            <w:right w:val="none" w:sz="0" w:space="0" w:color="auto"/>
          </w:divBdr>
        </w:div>
      </w:divsChild>
    </w:div>
    <w:div w:id="86191770">
      <w:bodyDiv w:val="1"/>
      <w:marLeft w:val="0"/>
      <w:marRight w:val="0"/>
      <w:marTop w:val="0"/>
      <w:marBottom w:val="0"/>
      <w:divBdr>
        <w:top w:val="none" w:sz="0" w:space="0" w:color="auto"/>
        <w:left w:val="none" w:sz="0" w:space="0" w:color="auto"/>
        <w:bottom w:val="none" w:sz="0" w:space="0" w:color="auto"/>
        <w:right w:val="none" w:sz="0" w:space="0" w:color="auto"/>
      </w:divBdr>
      <w:divsChild>
        <w:div w:id="60448034">
          <w:marLeft w:val="446"/>
          <w:marRight w:val="0"/>
          <w:marTop w:val="0"/>
          <w:marBottom w:val="0"/>
          <w:divBdr>
            <w:top w:val="none" w:sz="0" w:space="0" w:color="auto"/>
            <w:left w:val="none" w:sz="0" w:space="0" w:color="auto"/>
            <w:bottom w:val="none" w:sz="0" w:space="0" w:color="auto"/>
            <w:right w:val="none" w:sz="0" w:space="0" w:color="auto"/>
          </w:divBdr>
        </w:div>
        <w:div w:id="331370865">
          <w:marLeft w:val="446"/>
          <w:marRight w:val="0"/>
          <w:marTop w:val="0"/>
          <w:marBottom w:val="0"/>
          <w:divBdr>
            <w:top w:val="none" w:sz="0" w:space="0" w:color="auto"/>
            <w:left w:val="none" w:sz="0" w:space="0" w:color="auto"/>
            <w:bottom w:val="none" w:sz="0" w:space="0" w:color="auto"/>
            <w:right w:val="none" w:sz="0" w:space="0" w:color="auto"/>
          </w:divBdr>
        </w:div>
        <w:div w:id="668142690">
          <w:marLeft w:val="446"/>
          <w:marRight w:val="0"/>
          <w:marTop w:val="0"/>
          <w:marBottom w:val="0"/>
          <w:divBdr>
            <w:top w:val="none" w:sz="0" w:space="0" w:color="auto"/>
            <w:left w:val="none" w:sz="0" w:space="0" w:color="auto"/>
            <w:bottom w:val="none" w:sz="0" w:space="0" w:color="auto"/>
            <w:right w:val="none" w:sz="0" w:space="0" w:color="auto"/>
          </w:divBdr>
        </w:div>
        <w:div w:id="1541698289">
          <w:marLeft w:val="446"/>
          <w:marRight w:val="0"/>
          <w:marTop w:val="0"/>
          <w:marBottom w:val="0"/>
          <w:divBdr>
            <w:top w:val="none" w:sz="0" w:space="0" w:color="auto"/>
            <w:left w:val="none" w:sz="0" w:space="0" w:color="auto"/>
            <w:bottom w:val="none" w:sz="0" w:space="0" w:color="auto"/>
            <w:right w:val="none" w:sz="0" w:space="0" w:color="auto"/>
          </w:divBdr>
        </w:div>
      </w:divsChild>
    </w:div>
    <w:div w:id="88895520">
      <w:bodyDiv w:val="1"/>
      <w:marLeft w:val="0"/>
      <w:marRight w:val="0"/>
      <w:marTop w:val="0"/>
      <w:marBottom w:val="0"/>
      <w:divBdr>
        <w:top w:val="none" w:sz="0" w:space="0" w:color="auto"/>
        <w:left w:val="none" w:sz="0" w:space="0" w:color="auto"/>
        <w:bottom w:val="none" w:sz="0" w:space="0" w:color="auto"/>
        <w:right w:val="none" w:sz="0" w:space="0" w:color="auto"/>
      </w:divBdr>
    </w:div>
    <w:div w:id="97221462">
      <w:bodyDiv w:val="1"/>
      <w:marLeft w:val="0"/>
      <w:marRight w:val="0"/>
      <w:marTop w:val="0"/>
      <w:marBottom w:val="0"/>
      <w:divBdr>
        <w:top w:val="none" w:sz="0" w:space="0" w:color="auto"/>
        <w:left w:val="none" w:sz="0" w:space="0" w:color="auto"/>
        <w:bottom w:val="none" w:sz="0" w:space="0" w:color="auto"/>
        <w:right w:val="none" w:sz="0" w:space="0" w:color="auto"/>
      </w:divBdr>
      <w:divsChild>
        <w:div w:id="1797723584">
          <w:marLeft w:val="0"/>
          <w:marRight w:val="0"/>
          <w:marTop w:val="0"/>
          <w:marBottom w:val="0"/>
          <w:divBdr>
            <w:top w:val="none" w:sz="0" w:space="0" w:color="auto"/>
            <w:left w:val="none" w:sz="0" w:space="0" w:color="auto"/>
            <w:bottom w:val="none" w:sz="0" w:space="0" w:color="auto"/>
            <w:right w:val="none" w:sz="0" w:space="0" w:color="auto"/>
          </w:divBdr>
          <w:divsChild>
            <w:div w:id="112211966">
              <w:marLeft w:val="0"/>
              <w:marRight w:val="0"/>
              <w:marTop w:val="0"/>
              <w:marBottom w:val="0"/>
              <w:divBdr>
                <w:top w:val="none" w:sz="0" w:space="0" w:color="auto"/>
                <w:left w:val="none" w:sz="0" w:space="0" w:color="auto"/>
                <w:bottom w:val="none" w:sz="0" w:space="0" w:color="auto"/>
                <w:right w:val="none" w:sz="0" w:space="0" w:color="auto"/>
              </w:divBdr>
            </w:div>
            <w:div w:id="233470870">
              <w:marLeft w:val="0"/>
              <w:marRight w:val="0"/>
              <w:marTop w:val="0"/>
              <w:marBottom w:val="0"/>
              <w:divBdr>
                <w:top w:val="none" w:sz="0" w:space="0" w:color="auto"/>
                <w:left w:val="none" w:sz="0" w:space="0" w:color="auto"/>
                <w:bottom w:val="none" w:sz="0" w:space="0" w:color="auto"/>
                <w:right w:val="none" w:sz="0" w:space="0" w:color="auto"/>
              </w:divBdr>
            </w:div>
            <w:div w:id="285696072">
              <w:marLeft w:val="0"/>
              <w:marRight w:val="0"/>
              <w:marTop w:val="0"/>
              <w:marBottom w:val="0"/>
              <w:divBdr>
                <w:top w:val="none" w:sz="0" w:space="0" w:color="auto"/>
                <w:left w:val="none" w:sz="0" w:space="0" w:color="auto"/>
                <w:bottom w:val="none" w:sz="0" w:space="0" w:color="auto"/>
                <w:right w:val="none" w:sz="0" w:space="0" w:color="auto"/>
              </w:divBdr>
            </w:div>
            <w:div w:id="286858968">
              <w:marLeft w:val="0"/>
              <w:marRight w:val="0"/>
              <w:marTop w:val="0"/>
              <w:marBottom w:val="0"/>
              <w:divBdr>
                <w:top w:val="none" w:sz="0" w:space="0" w:color="auto"/>
                <w:left w:val="none" w:sz="0" w:space="0" w:color="auto"/>
                <w:bottom w:val="none" w:sz="0" w:space="0" w:color="auto"/>
                <w:right w:val="none" w:sz="0" w:space="0" w:color="auto"/>
              </w:divBdr>
            </w:div>
            <w:div w:id="402527018">
              <w:marLeft w:val="0"/>
              <w:marRight w:val="0"/>
              <w:marTop w:val="0"/>
              <w:marBottom w:val="0"/>
              <w:divBdr>
                <w:top w:val="none" w:sz="0" w:space="0" w:color="auto"/>
                <w:left w:val="none" w:sz="0" w:space="0" w:color="auto"/>
                <w:bottom w:val="none" w:sz="0" w:space="0" w:color="auto"/>
                <w:right w:val="none" w:sz="0" w:space="0" w:color="auto"/>
              </w:divBdr>
            </w:div>
            <w:div w:id="634525488">
              <w:marLeft w:val="0"/>
              <w:marRight w:val="0"/>
              <w:marTop w:val="0"/>
              <w:marBottom w:val="0"/>
              <w:divBdr>
                <w:top w:val="none" w:sz="0" w:space="0" w:color="auto"/>
                <w:left w:val="none" w:sz="0" w:space="0" w:color="auto"/>
                <w:bottom w:val="none" w:sz="0" w:space="0" w:color="auto"/>
                <w:right w:val="none" w:sz="0" w:space="0" w:color="auto"/>
              </w:divBdr>
            </w:div>
            <w:div w:id="697776696">
              <w:marLeft w:val="0"/>
              <w:marRight w:val="0"/>
              <w:marTop w:val="0"/>
              <w:marBottom w:val="0"/>
              <w:divBdr>
                <w:top w:val="none" w:sz="0" w:space="0" w:color="auto"/>
                <w:left w:val="none" w:sz="0" w:space="0" w:color="auto"/>
                <w:bottom w:val="none" w:sz="0" w:space="0" w:color="auto"/>
                <w:right w:val="none" w:sz="0" w:space="0" w:color="auto"/>
              </w:divBdr>
            </w:div>
            <w:div w:id="701058399">
              <w:marLeft w:val="0"/>
              <w:marRight w:val="0"/>
              <w:marTop w:val="0"/>
              <w:marBottom w:val="0"/>
              <w:divBdr>
                <w:top w:val="none" w:sz="0" w:space="0" w:color="auto"/>
                <w:left w:val="none" w:sz="0" w:space="0" w:color="auto"/>
                <w:bottom w:val="none" w:sz="0" w:space="0" w:color="auto"/>
                <w:right w:val="none" w:sz="0" w:space="0" w:color="auto"/>
              </w:divBdr>
            </w:div>
            <w:div w:id="806164622">
              <w:marLeft w:val="0"/>
              <w:marRight w:val="0"/>
              <w:marTop w:val="0"/>
              <w:marBottom w:val="0"/>
              <w:divBdr>
                <w:top w:val="none" w:sz="0" w:space="0" w:color="auto"/>
                <w:left w:val="none" w:sz="0" w:space="0" w:color="auto"/>
                <w:bottom w:val="none" w:sz="0" w:space="0" w:color="auto"/>
                <w:right w:val="none" w:sz="0" w:space="0" w:color="auto"/>
              </w:divBdr>
            </w:div>
            <w:div w:id="866335217">
              <w:marLeft w:val="0"/>
              <w:marRight w:val="0"/>
              <w:marTop w:val="0"/>
              <w:marBottom w:val="0"/>
              <w:divBdr>
                <w:top w:val="none" w:sz="0" w:space="0" w:color="auto"/>
                <w:left w:val="none" w:sz="0" w:space="0" w:color="auto"/>
                <w:bottom w:val="none" w:sz="0" w:space="0" w:color="auto"/>
                <w:right w:val="none" w:sz="0" w:space="0" w:color="auto"/>
              </w:divBdr>
            </w:div>
            <w:div w:id="1005939906">
              <w:marLeft w:val="0"/>
              <w:marRight w:val="0"/>
              <w:marTop w:val="0"/>
              <w:marBottom w:val="0"/>
              <w:divBdr>
                <w:top w:val="none" w:sz="0" w:space="0" w:color="auto"/>
                <w:left w:val="none" w:sz="0" w:space="0" w:color="auto"/>
                <w:bottom w:val="none" w:sz="0" w:space="0" w:color="auto"/>
                <w:right w:val="none" w:sz="0" w:space="0" w:color="auto"/>
              </w:divBdr>
            </w:div>
            <w:div w:id="1173305319">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
            <w:div w:id="1329364420">
              <w:marLeft w:val="0"/>
              <w:marRight w:val="0"/>
              <w:marTop w:val="0"/>
              <w:marBottom w:val="0"/>
              <w:divBdr>
                <w:top w:val="none" w:sz="0" w:space="0" w:color="auto"/>
                <w:left w:val="none" w:sz="0" w:space="0" w:color="auto"/>
                <w:bottom w:val="none" w:sz="0" w:space="0" w:color="auto"/>
                <w:right w:val="none" w:sz="0" w:space="0" w:color="auto"/>
              </w:divBdr>
            </w:div>
            <w:div w:id="1468547186">
              <w:marLeft w:val="0"/>
              <w:marRight w:val="0"/>
              <w:marTop w:val="0"/>
              <w:marBottom w:val="0"/>
              <w:divBdr>
                <w:top w:val="none" w:sz="0" w:space="0" w:color="auto"/>
                <w:left w:val="none" w:sz="0" w:space="0" w:color="auto"/>
                <w:bottom w:val="none" w:sz="0" w:space="0" w:color="auto"/>
                <w:right w:val="none" w:sz="0" w:space="0" w:color="auto"/>
              </w:divBdr>
            </w:div>
            <w:div w:id="1534688815">
              <w:marLeft w:val="0"/>
              <w:marRight w:val="0"/>
              <w:marTop w:val="0"/>
              <w:marBottom w:val="0"/>
              <w:divBdr>
                <w:top w:val="none" w:sz="0" w:space="0" w:color="auto"/>
                <w:left w:val="none" w:sz="0" w:space="0" w:color="auto"/>
                <w:bottom w:val="none" w:sz="0" w:space="0" w:color="auto"/>
                <w:right w:val="none" w:sz="0" w:space="0" w:color="auto"/>
              </w:divBdr>
            </w:div>
            <w:div w:id="1555893789">
              <w:marLeft w:val="0"/>
              <w:marRight w:val="0"/>
              <w:marTop w:val="0"/>
              <w:marBottom w:val="0"/>
              <w:divBdr>
                <w:top w:val="none" w:sz="0" w:space="0" w:color="auto"/>
                <w:left w:val="none" w:sz="0" w:space="0" w:color="auto"/>
                <w:bottom w:val="none" w:sz="0" w:space="0" w:color="auto"/>
                <w:right w:val="none" w:sz="0" w:space="0" w:color="auto"/>
              </w:divBdr>
            </w:div>
            <w:div w:id="1605455349">
              <w:marLeft w:val="0"/>
              <w:marRight w:val="0"/>
              <w:marTop w:val="0"/>
              <w:marBottom w:val="0"/>
              <w:divBdr>
                <w:top w:val="none" w:sz="0" w:space="0" w:color="auto"/>
                <w:left w:val="none" w:sz="0" w:space="0" w:color="auto"/>
                <w:bottom w:val="none" w:sz="0" w:space="0" w:color="auto"/>
                <w:right w:val="none" w:sz="0" w:space="0" w:color="auto"/>
              </w:divBdr>
            </w:div>
            <w:div w:id="1606032416">
              <w:marLeft w:val="0"/>
              <w:marRight w:val="0"/>
              <w:marTop w:val="0"/>
              <w:marBottom w:val="0"/>
              <w:divBdr>
                <w:top w:val="none" w:sz="0" w:space="0" w:color="auto"/>
                <w:left w:val="none" w:sz="0" w:space="0" w:color="auto"/>
                <w:bottom w:val="none" w:sz="0" w:space="0" w:color="auto"/>
                <w:right w:val="none" w:sz="0" w:space="0" w:color="auto"/>
              </w:divBdr>
            </w:div>
            <w:div w:id="1608923354">
              <w:marLeft w:val="0"/>
              <w:marRight w:val="0"/>
              <w:marTop w:val="0"/>
              <w:marBottom w:val="0"/>
              <w:divBdr>
                <w:top w:val="none" w:sz="0" w:space="0" w:color="auto"/>
                <w:left w:val="none" w:sz="0" w:space="0" w:color="auto"/>
                <w:bottom w:val="none" w:sz="0" w:space="0" w:color="auto"/>
                <w:right w:val="none" w:sz="0" w:space="0" w:color="auto"/>
              </w:divBdr>
            </w:div>
            <w:div w:id="1635672493">
              <w:marLeft w:val="0"/>
              <w:marRight w:val="0"/>
              <w:marTop w:val="0"/>
              <w:marBottom w:val="0"/>
              <w:divBdr>
                <w:top w:val="none" w:sz="0" w:space="0" w:color="auto"/>
                <w:left w:val="none" w:sz="0" w:space="0" w:color="auto"/>
                <w:bottom w:val="none" w:sz="0" w:space="0" w:color="auto"/>
                <w:right w:val="none" w:sz="0" w:space="0" w:color="auto"/>
              </w:divBdr>
            </w:div>
            <w:div w:id="1635719436">
              <w:marLeft w:val="0"/>
              <w:marRight w:val="0"/>
              <w:marTop w:val="0"/>
              <w:marBottom w:val="0"/>
              <w:divBdr>
                <w:top w:val="none" w:sz="0" w:space="0" w:color="auto"/>
                <w:left w:val="none" w:sz="0" w:space="0" w:color="auto"/>
                <w:bottom w:val="none" w:sz="0" w:space="0" w:color="auto"/>
                <w:right w:val="none" w:sz="0" w:space="0" w:color="auto"/>
              </w:divBdr>
            </w:div>
            <w:div w:id="1790929993">
              <w:marLeft w:val="0"/>
              <w:marRight w:val="0"/>
              <w:marTop w:val="0"/>
              <w:marBottom w:val="0"/>
              <w:divBdr>
                <w:top w:val="none" w:sz="0" w:space="0" w:color="auto"/>
                <w:left w:val="none" w:sz="0" w:space="0" w:color="auto"/>
                <w:bottom w:val="none" w:sz="0" w:space="0" w:color="auto"/>
                <w:right w:val="none" w:sz="0" w:space="0" w:color="auto"/>
              </w:divBdr>
            </w:div>
            <w:div w:id="1834831740">
              <w:marLeft w:val="0"/>
              <w:marRight w:val="0"/>
              <w:marTop w:val="0"/>
              <w:marBottom w:val="0"/>
              <w:divBdr>
                <w:top w:val="none" w:sz="0" w:space="0" w:color="auto"/>
                <w:left w:val="none" w:sz="0" w:space="0" w:color="auto"/>
                <w:bottom w:val="none" w:sz="0" w:space="0" w:color="auto"/>
                <w:right w:val="none" w:sz="0" w:space="0" w:color="auto"/>
              </w:divBdr>
            </w:div>
            <w:div w:id="1856386828">
              <w:marLeft w:val="0"/>
              <w:marRight w:val="0"/>
              <w:marTop w:val="0"/>
              <w:marBottom w:val="0"/>
              <w:divBdr>
                <w:top w:val="none" w:sz="0" w:space="0" w:color="auto"/>
                <w:left w:val="none" w:sz="0" w:space="0" w:color="auto"/>
                <w:bottom w:val="none" w:sz="0" w:space="0" w:color="auto"/>
                <w:right w:val="none" w:sz="0" w:space="0" w:color="auto"/>
              </w:divBdr>
            </w:div>
            <w:div w:id="1858350206">
              <w:marLeft w:val="0"/>
              <w:marRight w:val="0"/>
              <w:marTop w:val="0"/>
              <w:marBottom w:val="0"/>
              <w:divBdr>
                <w:top w:val="none" w:sz="0" w:space="0" w:color="auto"/>
                <w:left w:val="none" w:sz="0" w:space="0" w:color="auto"/>
                <w:bottom w:val="none" w:sz="0" w:space="0" w:color="auto"/>
                <w:right w:val="none" w:sz="0" w:space="0" w:color="auto"/>
              </w:divBdr>
            </w:div>
            <w:div w:id="1883471112">
              <w:marLeft w:val="0"/>
              <w:marRight w:val="0"/>
              <w:marTop w:val="0"/>
              <w:marBottom w:val="0"/>
              <w:divBdr>
                <w:top w:val="none" w:sz="0" w:space="0" w:color="auto"/>
                <w:left w:val="none" w:sz="0" w:space="0" w:color="auto"/>
                <w:bottom w:val="none" w:sz="0" w:space="0" w:color="auto"/>
                <w:right w:val="none" w:sz="0" w:space="0" w:color="auto"/>
              </w:divBdr>
            </w:div>
            <w:div w:id="1931159535">
              <w:marLeft w:val="0"/>
              <w:marRight w:val="0"/>
              <w:marTop w:val="0"/>
              <w:marBottom w:val="0"/>
              <w:divBdr>
                <w:top w:val="none" w:sz="0" w:space="0" w:color="auto"/>
                <w:left w:val="none" w:sz="0" w:space="0" w:color="auto"/>
                <w:bottom w:val="none" w:sz="0" w:space="0" w:color="auto"/>
                <w:right w:val="none" w:sz="0" w:space="0" w:color="auto"/>
              </w:divBdr>
            </w:div>
            <w:div w:id="2012677528">
              <w:marLeft w:val="0"/>
              <w:marRight w:val="0"/>
              <w:marTop w:val="0"/>
              <w:marBottom w:val="0"/>
              <w:divBdr>
                <w:top w:val="none" w:sz="0" w:space="0" w:color="auto"/>
                <w:left w:val="none" w:sz="0" w:space="0" w:color="auto"/>
                <w:bottom w:val="none" w:sz="0" w:space="0" w:color="auto"/>
                <w:right w:val="none" w:sz="0" w:space="0" w:color="auto"/>
              </w:divBdr>
            </w:div>
            <w:div w:id="2082170942">
              <w:marLeft w:val="0"/>
              <w:marRight w:val="0"/>
              <w:marTop w:val="0"/>
              <w:marBottom w:val="0"/>
              <w:divBdr>
                <w:top w:val="none" w:sz="0" w:space="0" w:color="auto"/>
                <w:left w:val="none" w:sz="0" w:space="0" w:color="auto"/>
                <w:bottom w:val="none" w:sz="0" w:space="0" w:color="auto"/>
                <w:right w:val="none" w:sz="0" w:space="0" w:color="auto"/>
              </w:divBdr>
            </w:div>
            <w:div w:id="2136171435">
              <w:marLeft w:val="0"/>
              <w:marRight w:val="0"/>
              <w:marTop w:val="0"/>
              <w:marBottom w:val="0"/>
              <w:divBdr>
                <w:top w:val="none" w:sz="0" w:space="0" w:color="auto"/>
                <w:left w:val="none" w:sz="0" w:space="0" w:color="auto"/>
                <w:bottom w:val="none" w:sz="0" w:space="0" w:color="auto"/>
                <w:right w:val="none" w:sz="0" w:space="0" w:color="auto"/>
              </w:divBdr>
            </w:div>
            <w:div w:id="21429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59">
      <w:bodyDiv w:val="1"/>
      <w:marLeft w:val="0"/>
      <w:marRight w:val="0"/>
      <w:marTop w:val="0"/>
      <w:marBottom w:val="0"/>
      <w:divBdr>
        <w:top w:val="none" w:sz="0" w:space="0" w:color="auto"/>
        <w:left w:val="none" w:sz="0" w:space="0" w:color="auto"/>
        <w:bottom w:val="none" w:sz="0" w:space="0" w:color="auto"/>
        <w:right w:val="none" w:sz="0" w:space="0" w:color="auto"/>
      </w:divBdr>
      <w:divsChild>
        <w:div w:id="380326317">
          <w:marLeft w:val="0"/>
          <w:marRight w:val="0"/>
          <w:marTop w:val="0"/>
          <w:marBottom w:val="0"/>
          <w:divBdr>
            <w:top w:val="none" w:sz="0" w:space="0" w:color="auto"/>
            <w:left w:val="none" w:sz="0" w:space="0" w:color="auto"/>
            <w:bottom w:val="none" w:sz="0" w:space="0" w:color="auto"/>
            <w:right w:val="none" w:sz="0" w:space="0" w:color="auto"/>
          </w:divBdr>
        </w:div>
        <w:div w:id="1436243558">
          <w:marLeft w:val="0"/>
          <w:marRight w:val="0"/>
          <w:marTop w:val="0"/>
          <w:marBottom w:val="0"/>
          <w:divBdr>
            <w:top w:val="none" w:sz="0" w:space="0" w:color="auto"/>
            <w:left w:val="none" w:sz="0" w:space="0" w:color="auto"/>
            <w:bottom w:val="none" w:sz="0" w:space="0" w:color="auto"/>
            <w:right w:val="none" w:sz="0" w:space="0" w:color="auto"/>
          </w:divBdr>
        </w:div>
        <w:div w:id="2121337428">
          <w:marLeft w:val="0"/>
          <w:marRight w:val="0"/>
          <w:marTop w:val="0"/>
          <w:marBottom w:val="0"/>
          <w:divBdr>
            <w:top w:val="none" w:sz="0" w:space="0" w:color="auto"/>
            <w:left w:val="none" w:sz="0" w:space="0" w:color="auto"/>
            <w:bottom w:val="none" w:sz="0" w:space="0" w:color="auto"/>
            <w:right w:val="none" w:sz="0" w:space="0" w:color="auto"/>
          </w:divBdr>
        </w:div>
      </w:divsChild>
    </w:div>
    <w:div w:id="123080617">
      <w:bodyDiv w:val="1"/>
      <w:marLeft w:val="0"/>
      <w:marRight w:val="0"/>
      <w:marTop w:val="0"/>
      <w:marBottom w:val="0"/>
      <w:divBdr>
        <w:top w:val="none" w:sz="0" w:space="0" w:color="auto"/>
        <w:left w:val="none" w:sz="0" w:space="0" w:color="auto"/>
        <w:bottom w:val="none" w:sz="0" w:space="0" w:color="auto"/>
        <w:right w:val="none" w:sz="0" w:space="0" w:color="auto"/>
      </w:divBdr>
      <w:divsChild>
        <w:div w:id="1152327742">
          <w:marLeft w:val="0"/>
          <w:marRight w:val="0"/>
          <w:marTop w:val="0"/>
          <w:marBottom w:val="0"/>
          <w:divBdr>
            <w:top w:val="none" w:sz="0" w:space="0" w:color="auto"/>
            <w:left w:val="none" w:sz="0" w:space="0" w:color="auto"/>
            <w:bottom w:val="none" w:sz="0" w:space="0" w:color="auto"/>
            <w:right w:val="none" w:sz="0" w:space="0" w:color="auto"/>
          </w:divBdr>
        </w:div>
      </w:divsChild>
    </w:div>
    <w:div w:id="172231700">
      <w:bodyDiv w:val="1"/>
      <w:marLeft w:val="0"/>
      <w:marRight w:val="0"/>
      <w:marTop w:val="0"/>
      <w:marBottom w:val="0"/>
      <w:divBdr>
        <w:top w:val="none" w:sz="0" w:space="0" w:color="auto"/>
        <w:left w:val="none" w:sz="0" w:space="0" w:color="auto"/>
        <w:bottom w:val="none" w:sz="0" w:space="0" w:color="auto"/>
        <w:right w:val="none" w:sz="0" w:space="0" w:color="auto"/>
      </w:divBdr>
      <w:divsChild>
        <w:div w:id="506137496">
          <w:marLeft w:val="446"/>
          <w:marRight w:val="0"/>
          <w:marTop w:val="0"/>
          <w:marBottom w:val="120"/>
          <w:divBdr>
            <w:top w:val="none" w:sz="0" w:space="0" w:color="auto"/>
            <w:left w:val="none" w:sz="0" w:space="0" w:color="auto"/>
            <w:bottom w:val="none" w:sz="0" w:space="0" w:color="auto"/>
            <w:right w:val="none" w:sz="0" w:space="0" w:color="auto"/>
          </w:divBdr>
        </w:div>
        <w:div w:id="508642800">
          <w:marLeft w:val="446"/>
          <w:marRight w:val="0"/>
          <w:marTop w:val="0"/>
          <w:marBottom w:val="120"/>
          <w:divBdr>
            <w:top w:val="none" w:sz="0" w:space="0" w:color="auto"/>
            <w:left w:val="none" w:sz="0" w:space="0" w:color="auto"/>
            <w:bottom w:val="none" w:sz="0" w:space="0" w:color="auto"/>
            <w:right w:val="none" w:sz="0" w:space="0" w:color="auto"/>
          </w:divBdr>
        </w:div>
        <w:div w:id="1952777900">
          <w:marLeft w:val="446"/>
          <w:marRight w:val="0"/>
          <w:marTop w:val="0"/>
          <w:marBottom w:val="120"/>
          <w:divBdr>
            <w:top w:val="none" w:sz="0" w:space="0" w:color="auto"/>
            <w:left w:val="none" w:sz="0" w:space="0" w:color="auto"/>
            <w:bottom w:val="none" w:sz="0" w:space="0" w:color="auto"/>
            <w:right w:val="none" w:sz="0" w:space="0" w:color="auto"/>
          </w:divBdr>
        </w:div>
      </w:divsChild>
    </w:div>
    <w:div w:id="183861128">
      <w:bodyDiv w:val="1"/>
      <w:marLeft w:val="0"/>
      <w:marRight w:val="0"/>
      <w:marTop w:val="0"/>
      <w:marBottom w:val="0"/>
      <w:divBdr>
        <w:top w:val="none" w:sz="0" w:space="0" w:color="auto"/>
        <w:left w:val="none" w:sz="0" w:space="0" w:color="auto"/>
        <w:bottom w:val="none" w:sz="0" w:space="0" w:color="auto"/>
        <w:right w:val="none" w:sz="0" w:space="0" w:color="auto"/>
      </w:divBdr>
    </w:div>
    <w:div w:id="202601769">
      <w:bodyDiv w:val="1"/>
      <w:marLeft w:val="0"/>
      <w:marRight w:val="0"/>
      <w:marTop w:val="0"/>
      <w:marBottom w:val="0"/>
      <w:divBdr>
        <w:top w:val="none" w:sz="0" w:space="0" w:color="auto"/>
        <w:left w:val="none" w:sz="0" w:space="0" w:color="auto"/>
        <w:bottom w:val="none" w:sz="0" w:space="0" w:color="auto"/>
        <w:right w:val="none" w:sz="0" w:space="0" w:color="auto"/>
      </w:divBdr>
      <w:divsChild>
        <w:div w:id="169376792">
          <w:marLeft w:val="0"/>
          <w:marRight w:val="0"/>
          <w:marTop w:val="0"/>
          <w:marBottom w:val="0"/>
          <w:divBdr>
            <w:top w:val="none" w:sz="0" w:space="0" w:color="auto"/>
            <w:left w:val="none" w:sz="0" w:space="0" w:color="auto"/>
            <w:bottom w:val="none" w:sz="0" w:space="0" w:color="auto"/>
            <w:right w:val="none" w:sz="0" w:space="0" w:color="auto"/>
          </w:divBdr>
        </w:div>
        <w:div w:id="221987306">
          <w:marLeft w:val="0"/>
          <w:marRight w:val="0"/>
          <w:marTop w:val="0"/>
          <w:marBottom w:val="0"/>
          <w:divBdr>
            <w:top w:val="none" w:sz="0" w:space="0" w:color="auto"/>
            <w:left w:val="none" w:sz="0" w:space="0" w:color="auto"/>
            <w:bottom w:val="none" w:sz="0" w:space="0" w:color="auto"/>
            <w:right w:val="none" w:sz="0" w:space="0" w:color="auto"/>
          </w:divBdr>
        </w:div>
        <w:div w:id="255092789">
          <w:marLeft w:val="0"/>
          <w:marRight w:val="0"/>
          <w:marTop w:val="0"/>
          <w:marBottom w:val="0"/>
          <w:divBdr>
            <w:top w:val="none" w:sz="0" w:space="0" w:color="auto"/>
            <w:left w:val="none" w:sz="0" w:space="0" w:color="auto"/>
            <w:bottom w:val="none" w:sz="0" w:space="0" w:color="auto"/>
            <w:right w:val="none" w:sz="0" w:space="0" w:color="auto"/>
          </w:divBdr>
        </w:div>
        <w:div w:id="404648178">
          <w:marLeft w:val="0"/>
          <w:marRight w:val="0"/>
          <w:marTop w:val="0"/>
          <w:marBottom w:val="0"/>
          <w:divBdr>
            <w:top w:val="none" w:sz="0" w:space="0" w:color="auto"/>
            <w:left w:val="none" w:sz="0" w:space="0" w:color="auto"/>
            <w:bottom w:val="none" w:sz="0" w:space="0" w:color="auto"/>
            <w:right w:val="none" w:sz="0" w:space="0" w:color="auto"/>
          </w:divBdr>
        </w:div>
        <w:div w:id="643463687">
          <w:marLeft w:val="0"/>
          <w:marRight w:val="0"/>
          <w:marTop w:val="0"/>
          <w:marBottom w:val="0"/>
          <w:divBdr>
            <w:top w:val="none" w:sz="0" w:space="0" w:color="auto"/>
            <w:left w:val="none" w:sz="0" w:space="0" w:color="auto"/>
            <w:bottom w:val="none" w:sz="0" w:space="0" w:color="auto"/>
            <w:right w:val="none" w:sz="0" w:space="0" w:color="auto"/>
          </w:divBdr>
        </w:div>
        <w:div w:id="766969875">
          <w:marLeft w:val="0"/>
          <w:marRight w:val="0"/>
          <w:marTop w:val="0"/>
          <w:marBottom w:val="0"/>
          <w:divBdr>
            <w:top w:val="none" w:sz="0" w:space="0" w:color="auto"/>
            <w:left w:val="none" w:sz="0" w:space="0" w:color="auto"/>
            <w:bottom w:val="none" w:sz="0" w:space="0" w:color="auto"/>
            <w:right w:val="none" w:sz="0" w:space="0" w:color="auto"/>
          </w:divBdr>
        </w:div>
        <w:div w:id="964967466">
          <w:marLeft w:val="0"/>
          <w:marRight w:val="0"/>
          <w:marTop w:val="0"/>
          <w:marBottom w:val="0"/>
          <w:divBdr>
            <w:top w:val="none" w:sz="0" w:space="0" w:color="auto"/>
            <w:left w:val="none" w:sz="0" w:space="0" w:color="auto"/>
            <w:bottom w:val="none" w:sz="0" w:space="0" w:color="auto"/>
            <w:right w:val="none" w:sz="0" w:space="0" w:color="auto"/>
          </w:divBdr>
        </w:div>
        <w:div w:id="1124230140">
          <w:marLeft w:val="0"/>
          <w:marRight w:val="0"/>
          <w:marTop w:val="0"/>
          <w:marBottom w:val="0"/>
          <w:divBdr>
            <w:top w:val="none" w:sz="0" w:space="0" w:color="auto"/>
            <w:left w:val="none" w:sz="0" w:space="0" w:color="auto"/>
            <w:bottom w:val="none" w:sz="0" w:space="0" w:color="auto"/>
            <w:right w:val="none" w:sz="0" w:space="0" w:color="auto"/>
          </w:divBdr>
        </w:div>
        <w:div w:id="1286548420">
          <w:marLeft w:val="0"/>
          <w:marRight w:val="0"/>
          <w:marTop w:val="0"/>
          <w:marBottom w:val="0"/>
          <w:divBdr>
            <w:top w:val="none" w:sz="0" w:space="0" w:color="auto"/>
            <w:left w:val="none" w:sz="0" w:space="0" w:color="auto"/>
            <w:bottom w:val="none" w:sz="0" w:space="0" w:color="auto"/>
            <w:right w:val="none" w:sz="0" w:space="0" w:color="auto"/>
          </w:divBdr>
        </w:div>
        <w:div w:id="1295016705">
          <w:marLeft w:val="0"/>
          <w:marRight w:val="0"/>
          <w:marTop w:val="0"/>
          <w:marBottom w:val="0"/>
          <w:divBdr>
            <w:top w:val="none" w:sz="0" w:space="0" w:color="auto"/>
            <w:left w:val="none" w:sz="0" w:space="0" w:color="auto"/>
            <w:bottom w:val="none" w:sz="0" w:space="0" w:color="auto"/>
            <w:right w:val="none" w:sz="0" w:space="0" w:color="auto"/>
          </w:divBdr>
        </w:div>
        <w:div w:id="1359237134">
          <w:marLeft w:val="0"/>
          <w:marRight w:val="0"/>
          <w:marTop w:val="0"/>
          <w:marBottom w:val="0"/>
          <w:divBdr>
            <w:top w:val="none" w:sz="0" w:space="0" w:color="auto"/>
            <w:left w:val="none" w:sz="0" w:space="0" w:color="auto"/>
            <w:bottom w:val="none" w:sz="0" w:space="0" w:color="auto"/>
            <w:right w:val="none" w:sz="0" w:space="0" w:color="auto"/>
          </w:divBdr>
        </w:div>
        <w:div w:id="1395201516">
          <w:marLeft w:val="0"/>
          <w:marRight w:val="0"/>
          <w:marTop w:val="0"/>
          <w:marBottom w:val="0"/>
          <w:divBdr>
            <w:top w:val="none" w:sz="0" w:space="0" w:color="auto"/>
            <w:left w:val="none" w:sz="0" w:space="0" w:color="auto"/>
            <w:bottom w:val="none" w:sz="0" w:space="0" w:color="auto"/>
            <w:right w:val="none" w:sz="0" w:space="0" w:color="auto"/>
          </w:divBdr>
        </w:div>
        <w:div w:id="1529367304">
          <w:marLeft w:val="0"/>
          <w:marRight w:val="0"/>
          <w:marTop w:val="0"/>
          <w:marBottom w:val="0"/>
          <w:divBdr>
            <w:top w:val="none" w:sz="0" w:space="0" w:color="auto"/>
            <w:left w:val="none" w:sz="0" w:space="0" w:color="auto"/>
            <w:bottom w:val="none" w:sz="0" w:space="0" w:color="auto"/>
            <w:right w:val="none" w:sz="0" w:space="0" w:color="auto"/>
          </w:divBdr>
        </w:div>
        <w:div w:id="1705709415">
          <w:marLeft w:val="0"/>
          <w:marRight w:val="0"/>
          <w:marTop w:val="0"/>
          <w:marBottom w:val="0"/>
          <w:divBdr>
            <w:top w:val="none" w:sz="0" w:space="0" w:color="auto"/>
            <w:left w:val="none" w:sz="0" w:space="0" w:color="auto"/>
            <w:bottom w:val="none" w:sz="0" w:space="0" w:color="auto"/>
            <w:right w:val="none" w:sz="0" w:space="0" w:color="auto"/>
          </w:divBdr>
        </w:div>
        <w:div w:id="1999267121">
          <w:marLeft w:val="0"/>
          <w:marRight w:val="0"/>
          <w:marTop w:val="0"/>
          <w:marBottom w:val="0"/>
          <w:divBdr>
            <w:top w:val="none" w:sz="0" w:space="0" w:color="auto"/>
            <w:left w:val="none" w:sz="0" w:space="0" w:color="auto"/>
            <w:bottom w:val="none" w:sz="0" w:space="0" w:color="auto"/>
            <w:right w:val="none" w:sz="0" w:space="0" w:color="auto"/>
          </w:divBdr>
        </w:div>
      </w:divsChild>
    </w:div>
    <w:div w:id="235021349">
      <w:bodyDiv w:val="1"/>
      <w:marLeft w:val="0"/>
      <w:marRight w:val="0"/>
      <w:marTop w:val="0"/>
      <w:marBottom w:val="0"/>
      <w:divBdr>
        <w:top w:val="none" w:sz="0" w:space="0" w:color="auto"/>
        <w:left w:val="none" w:sz="0" w:space="0" w:color="auto"/>
        <w:bottom w:val="none" w:sz="0" w:space="0" w:color="auto"/>
        <w:right w:val="none" w:sz="0" w:space="0" w:color="auto"/>
      </w:divBdr>
      <w:divsChild>
        <w:div w:id="164368068">
          <w:marLeft w:val="0"/>
          <w:marRight w:val="0"/>
          <w:marTop w:val="0"/>
          <w:marBottom w:val="0"/>
          <w:divBdr>
            <w:top w:val="none" w:sz="0" w:space="0" w:color="auto"/>
            <w:left w:val="none" w:sz="0" w:space="0" w:color="auto"/>
            <w:bottom w:val="none" w:sz="0" w:space="0" w:color="auto"/>
            <w:right w:val="none" w:sz="0" w:space="0" w:color="auto"/>
          </w:divBdr>
          <w:divsChild>
            <w:div w:id="426973092">
              <w:marLeft w:val="0"/>
              <w:marRight w:val="0"/>
              <w:marTop w:val="0"/>
              <w:marBottom w:val="0"/>
              <w:divBdr>
                <w:top w:val="none" w:sz="0" w:space="0" w:color="auto"/>
                <w:left w:val="none" w:sz="0" w:space="0" w:color="auto"/>
                <w:bottom w:val="none" w:sz="0" w:space="0" w:color="auto"/>
                <w:right w:val="none" w:sz="0" w:space="0" w:color="auto"/>
              </w:divBdr>
            </w:div>
            <w:div w:id="483013204">
              <w:marLeft w:val="0"/>
              <w:marRight w:val="0"/>
              <w:marTop w:val="0"/>
              <w:marBottom w:val="0"/>
              <w:divBdr>
                <w:top w:val="none" w:sz="0" w:space="0" w:color="auto"/>
                <w:left w:val="none" w:sz="0" w:space="0" w:color="auto"/>
                <w:bottom w:val="none" w:sz="0" w:space="0" w:color="auto"/>
                <w:right w:val="none" w:sz="0" w:space="0" w:color="auto"/>
              </w:divBdr>
            </w:div>
            <w:div w:id="835803678">
              <w:marLeft w:val="0"/>
              <w:marRight w:val="0"/>
              <w:marTop w:val="0"/>
              <w:marBottom w:val="0"/>
              <w:divBdr>
                <w:top w:val="none" w:sz="0" w:space="0" w:color="auto"/>
                <w:left w:val="none" w:sz="0" w:space="0" w:color="auto"/>
                <w:bottom w:val="none" w:sz="0" w:space="0" w:color="auto"/>
                <w:right w:val="none" w:sz="0" w:space="0" w:color="auto"/>
              </w:divBdr>
            </w:div>
            <w:div w:id="988049528">
              <w:marLeft w:val="0"/>
              <w:marRight w:val="0"/>
              <w:marTop w:val="0"/>
              <w:marBottom w:val="0"/>
              <w:divBdr>
                <w:top w:val="none" w:sz="0" w:space="0" w:color="auto"/>
                <w:left w:val="none" w:sz="0" w:space="0" w:color="auto"/>
                <w:bottom w:val="none" w:sz="0" w:space="0" w:color="auto"/>
                <w:right w:val="none" w:sz="0" w:space="0" w:color="auto"/>
              </w:divBdr>
            </w:div>
            <w:div w:id="998387911">
              <w:marLeft w:val="0"/>
              <w:marRight w:val="0"/>
              <w:marTop w:val="0"/>
              <w:marBottom w:val="0"/>
              <w:divBdr>
                <w:top w:val="none" w:sz="0" w:space="0" w:color="auto"/>
                <w:left w:val="none" w:sz="0" w:space="0" w:color="auto"/>
                <w:bottom w:val="none" w:sz="0" w:space="0" w:color="auto"/>
                <w:right w:val="none" w:sz="0" w:space="0" w:color="auto"/>
              </w:divBdr>
            </w:div>
            <w:div w:id="1104421607">
              <w:marLeft w:val="0"/>
              <w:marRight w:val="0"/>
              <w:marTop w:val="0"/>
              <w:marBottom w:val="0"/>
              <w:divBdr>
                <w:top w:val="none" w:sz="0" w:space="0" w:color="auto"/>
                <w:left w:val="none" w:sz="0" w:space="0" w:color="auto"/>
                <w:bottom w:val="none" w:sz="0" w:space="0" w:color="auto"/>
                <w:right w:val="none" w:sz="0" w:space="0" w:color="auto"/>
              </w:divBdr>
            </w:div>
            <w:div w:id="1161043163">
              <w:marLeft w:val="0"/>
              <w:marRight w:val="0"/>
              <w:marTop w:val="0"/>
              <w:marBottom w:val="0"/>
              <w:divBdr>
                <w:top w:val="none" w:sz="0" w:space="0" w:color="auto"/>
                <w:left w:val="none" w:sz="0" w:space="0" w:color="auto"/>
                <w:bottom w:val="none" w:sz="0" w:space="0" w:color="auto"/>
                <w:right w:val="none" w:sz="0" w:space="0" w:color="auto"/>
              </w:divBdr>
            </w:div>
            <w:div w:id="1228877933">
              <w:marLeft w:val="0"/>
              <w:marRight w:val="0"/>
              <w:marTop w:val="0"/>
              <w:marBottom w:val="0"/>
              <w:divBdr>
                <w:top w:val="none" w:sz="0" w:space="0" w:color="auto"/>
                <w:left w:val="none" w:sz="0" w:space="0" w:color="auto"/>
                <w:bottom w:val="none" w:sz="0" w:space="0" w:color="auto"/>
                <w:right w:val="none" w:sz="0" w:space="0" w:color="auto"/>
              </w:divBdr>
            </w:div>
            <w:div w:id="1319962681">
              <w:marLeft w:val="0"/>
              <w:marRight w:val="0"/>
              <w:marTop w:val="0"/>
              <w:marBottom w:val="0"/>
              <w:divBdr>
                <w:top w:val="none" w:sz="0" w:space="0" w:color="auto"/>
                <w:left w:val="none" w:sz="0" w:space="0" w:color="auto"/>
                <w:bottom w:val="none" w:sz="0" w:space="0" w:color="auto"/>
                <w:right w:val="none" w:sz="0" w:space="0" w:color="auto"/>
              </w:divBdr>
            </w:div>
            <w:div w:id="1430197494">
              <w:marLeft w:val="0"/>
              <w:marRight w:val="0"/>
              <w:marTop w:val="0"/>
              <w:marBottom w:val="0"/>
              <w:divBdr>
                <w:top w:val="none" w:sz="0" w:space="0" w:color="auto"/>
                <w:left w:val="none" w:sz="0" w:space="0" w:color="auto"/>
                <w:bottom w:val="none" w:sz="0" w:space="0" w:color="auto"/>
                <w:right w:val="none" w:sz="0" w:space="0" w:color="auto"/>
              </w:divBdr>
            </w:div>
            <w:div w:id="1440493701">
              <w:marLeft w:val="0"/>
              <w:marRight w:val="0"/>
              <w:marTop w:val="0"/>
              <w:marBottom w:val="0"/>
              <w:divBdr>
                <w:top w:val="none" w:sz="0" w:space="0" w:color="auto"/>
                <w:left w:val="none" w:sz="0" w:space="0" w:color="auto"/>
                <w:bottom w:val="none" w:sz="0" w:space="0" w:color="auto"/>
                <w:right w:val="none" w:sz="0" w:space="0" w:color="auto"/>
              </w:divBdr>
            </w:div>
            <w:div w:id="1474374310">
              <w:marLeft w:val="0"/>
              <w:marRight w:val="0"/>
              <w:marTop w:val="0"/>
              <w:marBottom w:val="0"/>
              <w:divBdr>
                <w:top w:val="none" w:sz="0" w:space="0" w:color="auto"/>
                <w:left w:val="none" w:sz="0" w:space="0" w:color="auto"/>
                <w:bottom w:val="none" w:sz="0" w:space="0" w:color="auto"/>
                <w:right w:val="none" w:sz="0" w:space="0" w:color="auto"/>
              </w:divBdr>
            </w:div>
            <w:div w:id="1506437539">
              <w:marLeft w:val="0"/>
              <w:marRight w:val="0"/>
              <w:marTop w:val="0"/>
              <w:marBottom w:val="0"/>
              <w:divBdr>
                <w:top w:val="none" w:sz="0" w:space="0" w:color="auto"/>
                <w:left w:val="none" w:sz="0" w:space="0" w:color="auto"/>
                <w:bottom w:val="none" w:sz="0" w:space="0" w:color="auto"/>
                <w:right w:val="none" w:sz="0" w:space="0" w:color="auto"/>
              </w:divBdr>
            </w:div>
            <w:div w:id="1686395011">
              <w:marLeft w:val="0"/>
              <w:marRight w:val="0"/>
              <w:marTop w:val="0"/>
              <w:marBottom w:val="0"/>
              <w:divBdr>
                <w:top w:val="none" w:sz="0" w:space="0" w:color="auto"/>
                <w:left w:val="none" w:sz="0" w:space="0" w:color="auto"/>
                <w:bottom w:val="none" w:sz="0" w:space="0" w:color="auto"/>
                <w:right w:val="none" w:sz="0" w:space="0" w:color="auto"/>
              </w:divBdr>
            </w:div>
            <w:div w:id="20972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600">
      <w:bodyDiv w:val="1"/>
      <w:marLeft w:val="0"/>
      <w:marRight w:val="0"/>
      <w:marTop w:val="0"/>
      <w:marBottom w:val="0"/>
      <w:divBdr>
        <w:top w:val="none" w:sz="0" w:space="0" w:color="auto"/>
        <w:left w:val="none" w:sz="0" w:space="0" w:color="auto"/>
        <w:bottom w:val="none" w:sz="0" w:space="0" w:color="auto"/>
        <w:right w:val="none" w:sz="0" w:space="0" w:color="auto"/>
      </w:divBdr>
    </w:div>
    <w:div w:id="246963263">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1">
          <w:marLeft w:val="0"/>
          <w:marRight w:val="0"/>
          <w:marTop w:val="0"/>
          <w:marBottom w:val="0"/>
          <w:divBdr>
            <w:top w:val="none" w:sz="0" w:space="0" w:color="auto"/>
            <w:left w:val="none" w:sz="0" w:space="0" w:color="auto"/>
            <w:bottom w:val="none" w:sz="0" w:space="0" w:color="auto"/>
            <w:right w:val="none" w:sz="0" w:space="0" w:color="auto"/>
          </w:divBdr>
        </w:div>
      </w:divsChild>
    </w:div>
    <w:div w:id="261257099">
      <w:bodyDiv w:val="1"/>
      <w:marLeft w:val="0"/>
      <w:marRight w:val="0"/>
      <w:marTop w:val="0"/>
      <w:marBottom w:val="0"/>
      <w:divBdr>
        <w:top w:val="none" w:sz="0" w:space="0" w:color="auto"/>
        <w:left w:val="none" w:sz="0" w:space="0" w:color="auto"/>
        <w:bottom w:val="none" w:sz="0" w:space="0" w:color="auto"/>
        <w:right w:val="none" w:sz="0" w:space="0" w:color="auto"/>
      </w:divBdr>
      <w:divsChild>
        <w:div w:id="1757164218">
          <w:marLeft w:val="0"/>
          <w:marRight w:val="0"/>
          <w:marTop w:val="0"/>
          <w:marBottom w:val="0"/>
          <w:divBdr>
            <w:top w:val="none" w:sz="0" w:space="0" w:color="auto"/>
            <w:left w:val="none" w:sz="0" w:space="0" w:color="auto"/>
            <w:bottom w:val="none" w:sz="0" w:space="0" w:color="auto"/>
            <w:right w:val="none" w:sz="0" w:space="0" w:color="auto"/>
          </w:divBdr>
        </w:div>
        <w:div w:id="1860007591">
          <w:marLeft w:val="0"/>
          <w:marRight w:val="0"/>
          <w:marTop w:val="0"/>
          <w:marBottom w:val="0"/>
          <w:divBdr>
            <w:top w:val="none" w:sz="0" w:space="0" w:color="auto"/>
            <w:left w:val="none" w:sz="0" w:space="0" w:color="auto"/>
            <w:bottom w:val="none" w:sz="0" w:space="0" w:color="auto"/>
            <w:right w:val="none" w:sz="0" w:space="0" w:color="auto"/>
          </w:divBdr>
        </w:div>
      </w:divsChild>
    </w:div>
    <w:div w:id="271010583">
      <w:bodyDiv w:val="1"/>
      <w:marLeft w:val="0"/>
      <w:marRight w:val="0"/>
      <w:marTop w:val="0"/>
      <w:marBottom w:val="0"/>
      <w:divBdr>
        <w:top w:val="none" w:sz="0" w:space="0" w:color="auto"/>
        <w:left w:val="none" w:sz="0" w:space="0" w:color="auto"/>
        <w:bottom w:val="none" w:sz="0" w:space="0" w:color="auto"/>
        <w:right w:val="none" w:sz="0" w:space="0" w:color="auto"/>
      </w:divBdr>
      <w:divsChild>
        <w:div w:id="114370149">
          <w:marLeft w:val="446"/>
          <w:marRight w:val="0"/>
          <w:marTop w:val="0"/>
          <w:marBottom w:val="120"/>
          <w:divBdr>
            <w:top w:val="none" w:sz="0" w:space="0" w:color="auto"/>
            <w:left w:val="none" w:sz="0" w:space="0" w:color="auto"/>
            <w:bottom w:val="none" w:sz="0" w:space="0" w:color="auto"/>
            <w:right w:val="none" w:sz="0" w:space="0" w:color="auto"/>
          </w:divBdr>
        </w:div>
        <w:div w:id="977806454">
          <w:marLeft w:val="446"/>
          <w:marRight w:val="0"/>
          <w:marTop w:val="0"/>
          <w:marBottom w:val="120"/>
          <w:divBdr>
            <w:top w:val="none" w:sz="0" w:space="0" w:color="auto"/>
            <w:left w:val="none" w:sz="0" w:space="0" w:color="auto"/>
            <w:bottom w:val="none" w:sz="0" w:space="0" w:color="auto"/>
            <w:right w:val="none" w:sz="0" w:space="0" w:color="auto"/>
          </w:divBdr>
        </w:div>
        <w:div w:id="1163082243">
          <w:marLeft w:val="446"/>
          <w:marRight w:val="0"/>
          <w:marTop w:val="0"/>
          <w:marBottom w:val="120"/>
          <w:divBdr>
            <w:top w:val="none" w:sz="0" w:space="0" w:color="auto"/>
            <w:left w:val="none" w:sz="0" w:space="0" w:color="auto"/>
            <w:bottom w:val="none" w:sz="0" w:space="0" w:color="auto"/>
            <w:right w:val="none" w:sz="0" w:space="0" w:color="auto"/>
          </w:divBdr>
        </w:div>
        <w:div w:id="1559587860">
          <w:marLeft w:val="446"/>
          <w:marRight w:val="0"/>
          <w:marTop w:val="0"/>
          <w:marBottom w:val="120"/>
          <w:divBdr>
            <w:top w:val="none" w:sz="0" w:space="0" w:color="auto"/>
            <w:left w:val="none" w:sz="0" w:space="0" w:color="auto"/>
            <w:bottom w:val="none" w:sz="0" w:space="0" w:color="auto"/>
            <w:right w:val="none" w:sz="0" w:space="0" w:color="auto"/>
          </w:divBdr>
        </w:div>
      </w:divsChild>
    </w:div>
    <w:div w:id="291206791">
      <w:bodyDiv w:val="1"/>
      <w:marLeft w:val="0"/>
      <w:marRight w:val="0"/>
      <w:marTop w:val="0"/>
      <w:marBottom w:val="0"/>
      <w:divBdr>
        <w:top w:val="none" w:sz="0" w:space="0" w:color="auto"/>
        <w:left w:val="none" w:sz="0" w:space="0" w:color="auto"/>
        <w:bottom w:val="none" w:sz="0" w:space="0" w:color="auto"/>
        <w:right w:val="none" w:sz="0" w:space="0" w:color="auto"/>
      </w:divBdr>
      <w:divsChild>
        <w:div w:id="734816234">
          <w:marLeft w:val="0"/>
          <w:marRight w:val="0"/>
          <w:marTop w:val="0"/>
          <w:marBottom w:val="0"/>
          <w:divBdr>
            <w:top w:val="none" w:sz="0" w:space="0" w:color="auto"/>
            <w:left w:val="none" w:sz="0" w:space="0" w:color="auto"/>
            <w:bottom w:val="none" w:sz="0" w:space="0" w:color="auto"/>
            <w:right w:val="none" w:sz="0" w:space="0" w:color="auto"/>
          </w:divBdr>
        </w:div>
        <w:div w:id="2127431051">
          <w:marLeft w:val="0"/>
          <w:marRight w:val="0"/>
          <w:marTop w:val="0"/>
          <w:marBottom w:val="0"/>
          <w:divBdr>
            <w:top w:val="none" w:sz="0" w:space="0" w:color="auto"/>
            <w:left w:val="none" w:sz="0" w:space="0" w:color="auto"/>
            <w:bottom w:val="none" w:sz="0" w:space="0" w:color="auto"/>
            <w:right w:val="none" w:sz="0" w:space="0" w:color="auto"/>
          </w:divBdr>
        </w:div>
      </w:divsChild>
    </w:div>
    <w:div w:id="308945696">
      <w:bodyDiv w:val="1"/>
      <w:marLeft w:val="0"/>
      <w:marRight w:val="0"/>
      <w:marTop w:val="0"/>
      <w:marBottom w:val="0"/>
      <w:divBdr>
        <w:top w:val="none" w:sz="0" w:space="0" w:color="auto"/>
        <w:left w:val="none" w:sz="0" w:space="0" w:color="auto"/>
        <w:bottom w:val="none" w:sz="0" w:space="0" w:color="auto"/>
        <w:right w:val="none" w:sz="0" w:space="0" w:color="auto"/>
      </w:divBdr>
    </w:div>
    <w:div w:id="376855539">
      <w:bodyDiv w:val="1"/>
      <w:marLeft w:val="0"/>
      <w:marRight w:val="0"/>
      <w:marTop w:val="0"/>
      <w:marBottom w:val="0"/>
      <w:divBdr>
        <w:top w:val="none" w:sz="0" w:space="0" w:color="auto"/>
        <w:left w:val="none" w:sz="0" w:space="0" w:color="auto"/>
        <w:bottom w:val="none" w:sz="0" w:space="0" w:color="auto"/>
        <w:right w:val="none" w:sz="0" w:space="0" w:color="auto"/>
      </w:divBdr>
    </w:div>
    <w:div w:id="385489807">
      <w:bodyDiv w:val="1"/>
      <w:marLeft w:val="0"/>
      <w:marRight w:val="0"/>
      <w:marTop w:val="0"/>
      <w:marBottom w:val="0"/>
      <w:divBdr>
        <w:top w:val="none" w:sz="0" w:space="0" w:color="auto"/>
        <w:left w:val="none" w:sz="0" w:space="0" w:color="auto"/>
        <w:bottom w:val="none" w:sz="0" w:space="0" w:color="auto"/>
        <w:right w:val="none" w:sz="0" w:space="0" w:color="auto"/>
      </w:divBdr>
      <w:divsChild>
        <w:div w:id="197478323">
          <w:marLeft w:val="0"/>
          <w:marRight w:val="0"/>
          <w:marTop w:val="0"/>
          <w:marBottom w:val="0"/>
          <w:divBdr>
            <w:top w:val="none" w:sz="0" w:space="0" w:color="auto"/>
            <w:left w:val="none" w:sz="0" w:space="0" w:color="auto"/>
            <w:bottom w:val="none" w:sz="0" w:space="0" w:color="auto"/>
            <w:right w:val="none" w:sz="0" w:space="0" w:color="auto"/>
          </w:divBdr>
        </w:div>
        <w:div w:id="274337747">
          <w:marLeft w:val="0"/>
          <w:marRight w:val="0"/>
          <w:marTop w:val="0"/>
          <w:marBottom w:val="0"/>
          <w:divBdr>
            <w:top w:val="none" w:sz="0" w:space="0" w:color="auto"/>
            <w:left w:val="none" w:sz="0" w:space="0" w:color="auto"/>
            <w:bottom w:val="none" w:sz="0" w:space="0" w:color="auto"/>
            <w:right w:val="none" w:sz="0" w:space="0" w:color="auto"/>
          </w:divBdr>
        </w:div>
        <w:div w:id="292056159">
          <w:marLeft w:val="0"/>
          <w:marRight w:val="0"/>
          <w:marTop w:val="0"/>
          <w:marBottom w:val="0"/>
          <w:divBdr>
            <w:top w:val="none" w:sz="0" w:space="0" w:color="auto"/>
            <w:left w:val="none" w:sz="0" w:space="0" w:color="auto"/>
            <w:bottom w:val="none" w:sz="0" w:space="0" w:color="auto"/>
            <w:right w:val="none" w:sz="0" w:space="0" w:color="auto"/>
          </w:divBdr>
        </w:div>
        <w:div w:id="1042823756">
          <w:marLeft w:val="0"/>
          <w:marRight w:val="0"/>
          <w:marTop w:val="0"/>
          <w:marBottom w:val="0"/>
          <w:divBdr>
            <w:top w:val="none" w:sz="0" w:space="0" w:color="auto"/>
            <w:left w:val="none" w:sz="0" w:space="0" w:color="auto"/>
            <w:bottom w:val="none" w:sz="0" w:space="0" w:color="auto"/>
            <w:right w:val="none" w:sz="0" w:space="0" w:color="auto"/>
          </w:divBdr>
        </w:div>
      </w:divsChild>
    </w:div>
    <w:div w:id="406077409">
      <w:bodyDiv w:val="1"/>
      <w:marLeft w:val="0"/>
      <w:marRight w:val="0"/>
      <w:marTop w:val="0"/>
      <w:marBottom w:val="0"/>
      <w:divBdr>
        <w:top w:val="none" w:sz="0" w:space="0" w:color="auto"/>
        <w:left w:val="none" w:sz="0" w:space="0" w:color="auto"/>
        <w:bottom w:val="none" w:sz="0" w:space="0" w:color="auto"/>
        <w:right w:val="none" w:sz="0" w:space="0" w:color="auto"/>
      </w:divBdr>
    </w:div>
    <w:div w:id="420564587">
      <w:bodyDiv w:val="1"/>
      <w:marLeft w:val="0"/>
      <w:marRight w:val="0"/>
      <w:marTop w:val="0"/>
      <w:marBottom w:val="0"/>
      <w:divBdr>
        <w:top w:val="none" w:sz="0" w:space="0" w:color="auto"/>
        <w:left w:val="none" w:sz="0" w:space="0" w:color="auto"/>
        <w:bottom w:val="none" w:sz="0" w:space="0" w:color="auto"/>
        <w:right w:val="none" w:sz="0" w:space="0" w:color="auto"/>
      </w:divBdr>
    </w:div>
    <w:div w:id="438792517">
      <w:bodyDiv w:val="1"/>
      <w:marLeft w:val="0"/>
      <w:marRight w:val="0"/>
      <w:marTop w:val="0"/>
      <w:marBottom w:val="0"/>
      <w:divBdr>
        <w:top w:val="none" w:sz="0" w:space="0" w:color="auto"/>
        <w:left w:val="none" w:sz="0" w:space="0" w:color="auto"/>
        <w:bottom w:val="none" w:sz="0" w:space="0" w:color="auto"/>
        <w:right w:val="none" w:sz="0" w:space="0" w:color="auto"/>
      </w:divBdr>
      <w:divsChild>
        <w:div w:id="1134101727">
          <w:marLeft w:val="0"/>
          <w:marRight w:val="0"/>
          <w:marTop w:val="0"/>
          <w:marBottom w:val="0"/>
          <w:divBdr>
            <w:top w:val="none" w:sz="0" w:space="0" w:color="auto"/>
            <w:left w:val="none" w:sz="0" w:space="0" w:color="auto"/>
            <w:bottom w:val="none" w:sz="0" w:space="0" w:color="auto"/>
            <w:right w:val="none" w:sz="0" w:space="0" w:color="auto"/>
          </w:divBdr>
        </w:div>
        <w:div w:id="2065056330">
          <w:marLeft w:val="0"/>
          <w:marRight w:val="0"/>
          <w:marTop w:val="0"/>
          <w:marBottom w:val="0"/>
          <w:divBdr>
            <w:top w:val="none" w:sz="0" w:space="0" w:color="auto"/>
            <w:left w:val="none" w:sz="0" w:space="0" w:color="auto"/>
            <w:bottom w:val="none" w:sz="0" w:space="0" w:color="auto"/>
            <w:right w:val="none" w:sz="0" w:space="0" w:color="auto"/>
          </w:divBdr>
        </w:div>
      </w:divsChild>
    </w:div>
    <w:div w:id="495999709">
      <w:bodyDiv w:val="1"/>
      <w:marLeft w:val="0"/>
      <w:marRight w:val="0"/>
      <w:marTop w:val="0"/>
      <w:marBottom w:val="0"/>
      <w:divBdr>
        <w:top w:val="none" w:sz="0" w:space="0" w:color="auto"/>
        <w:left w:val="none" w:sz="0" w:space="0" w:color="auto"/>
        <w:bottom w:val="none" w:sz="0" w:space="0" w:color="auto"/>
        <w:right w:val="none" w:sz="0" w:space="0" w:color="auto"/>
      </w:divBdr>
      <w:divsChild>
        <w:div w:id="565989711">
          <w:marLeft w:val="0"/>
          <w:marRight w:val="0"/>
          <w:marTop w:val="0"/>
          <w:marBottom w:val="0"/>
          <w:divBdr>
            <w:top w:val="none" w:sz="0" w:space="0" w:color="auto"/>
            <w:left w:val="none" w:sz="0" w:space="0" w:color="auto"/>
            <w:bottom w:val="none" w:sz="0" w:space="0" w:color="auto"/>
            <w:right w:val="none" w:sz="0" w:space="0" w:color="auto"/>
          </w:divBdr>
        </w:div>
        <w:div w:id="1148861008">
          <w:marLeft w:val="0"/>
          <w:marRight w:val="0"/>
          <w:marTop w:val="0"/>
          <w:marBottom w:val="0"/>
          <w:divBdr>
            <w:top w:val="none" w:sz="0" w:space="0" w:color="auto"/>
            <w:left w:val="none" w:sz="0" w:space="0" w:color="auto"/>
            <w:bottom w:val="none" w:sz="0" w:space="0" w:color="auto"/>
            <w:right w:val="none" w:sz="0" w:space="0" w:color="auto"/>
          </w:divBdr>
        </w:div>
        <w:div w:id="1267495156">
          <w:marLeft w:val="0"/>
          <w:marRight w:val="0"/>
          <w:marTop w:val="0"/>
          <w:marBottom w:val="0"/>
          <w:divBdr>
            <w:top w:val="none" w:sz="0" w:space="0" w:color="auto"/>
            <w:left w:val="none" w:sz="0" w:space="0" w:color="auto"/>
            <w:bottom w:val="none" w:sz="0" w:space="0" w:color="auto"/>
            <w:right w:val="none" w:sz="0" w:space="0" w:color="auto"/>
          </w:divBdr>
        </w:div>
        <w:div w:id="1756977193">
          <w:marLeft w:val="0"/>
          <w:marRight w:val="0"/>
          <w:marTop w:val="0"/>
          <w:marBottom w:val="0"/>
          <w:divBdr>
            <w:top w:val="none" w:sz="0" w:space="0" w:color="auto"/>
            <w:left w:val="none" w:sz="0" w:space="0" w:color="auto"/>
            <w:bottom w:val="none" w:sz="0" w:space="0" w:color="auto"/>
            <w:right w:val="none" w:sz="0" w:space="0" w:color="auto"/>
          </w:divBdr>
        </w:div>
        <w:div w:id="1770085060">
          <w:marLeft w:val="0"/>
          <w:marRight w:val="0"/>
          <w:marTop w:val="0"/>
          <w:marBottom w:val="0"/>
          <w:divBdr>
            <w:top w:val="none" w:sz="0" w:space="0" w:color="auto"/>
            <w:left w:val="none" w:sz="0" w:space="0" w:color="auto"/>
            <w:bottom w:val="none" w:sz="0" w:space="0" w:color="auto"/>
            <w:right w:val="none" w:sz="0" w:space="0" w:color="auto"/>
          </w:divBdr>
        </w:div>
      </w:divsChild>
    </w:div>
    <w:div w:id="522981633">
      <w:bodyDiv w:val="1"/>
      <w:marLeft w:val="0"/>
      <w:marRight w:val="0"/>
      <w:marTop w:val="0"/>
      <w:marBottom w:val="0"/>
      <w:divBdr>
        <w:top w:val="none" w:sz="0" w:space="0" w:color="auto"/>
        <w:left w:val="none" w:sz="0" w:space="0" w:color="auto"/>
        <w:bottom w:val="none" w:sz="0" w:space="0" w:color="auto"/>
        <w:right w:val="none" w:sz="0" w:space="0" w:color="auto"/>
      </w:divBdr>
      <w:divsChild>
        <w:div w:id="1795126211">
          <w:marLeft w:val="0"/>
          <w:marRight w:val="0"/>
          <w:marTop w:val="0"/>
          <w:marBottom w:val="0"/>
          <w:divBdr>
            <w:top w:val="none" w:sz="0" w:space="0" w:color="auto"/>
            <w:left w:val="none" w:sz="0" w:space="0" w:color="auto"/>
            <w:bottom w:val="none" w:sz="0" w:space="0" w:color="auto"/>
            <w:right w:val="none" w:sz="0" w:space="0" w:color="auto"/>
          </w:divBdr>
        </w:div>
      </w:divsChild>
    </w:div>
    <w:div w:id="535701633">
      <w:bodyDiv w:val="1"/>
      <w:marLeft w:val="0"/>
      <w:marRight w:val="0"/>
      <w:marTop w:val="0"/>
      <w:marBottom w:val="0"/>
      <w:divBdr>
        <w:top w:val="none" w:sz="0" w:space="0" w:color="auto"/>
        <w:left w:val="none" w:sz="0" w:space="0" w:color="auto"/>
        <w:bottom w:val="none" w:sz="0" w:space="0" w:color="auto"/>
        <w:right w:val="none" w:sz="0" w:space="0" w:color="auto"/>
      </w:divBdr>
      <w:divsChild>
        <w:div w:id="547685841">
          <w:marLeft w:val="0"/>
          <w:marRight w:val="0"/>
          <w:marTop w:val="0"/>
          <w:marBottom w:val="0"/>
          <w:divBdr>
            <w:top w:val="none" w:sz="0" w:space="0" w:color="auto"/>
            <w:left w:val="none" w:sz="0" w:space="0" w:color="auto"/>
            <w:bottom w:val="none" w:sz="0" w:space="0" w:color="auto"/>
            <w:right w:val="none" w:sz="0" w:space="0" w:color="auto"/>
          </w:divBdr>
        </w:div>
        <w:div w:id="877356293">
          <w:marLeft w:val="0"/>
          <w:marRight w:val="0"/>
          <w:marTop w:val="0"/>
          <w:marBottom w:val="0"/>
          <w:divBdr>
            <w:top w:val="none" w:sz="0" w:space="0" w:color="auto"/>
            <w:left w:val="none" w:sz="0" w:space="0" w:color="auto"/>
            <w:bottom w:val="none" w:sz="0" w:space="0" w:color="auto"/>
            <w:right w:val="none" w:sz="0" w:space="0" w:color="auto"/>
          </w:divBdr>
        </w:div>
        <w:div w:id="940574771">
          <w:marLeft w:val="0"/>
          <w:marRight w:val="0"/>
          <w:marTop w:val="0"/>
          <w:marBottom w:val="0"/>
          <w:divBdr>
            <w:top w:val="none" w:sz="0" w:space="0" w:color="auto"/>
            <w:left w:val="none" w:sz="0" w:space="0" w:color="auto"/>
            <w:bottom w:val="none" w:sz="0" w:space="0" w:color="auto"/>
            <w:right w:val="none" w:sz="0" w:space="0" w:color="auto"/>
          </w:divBdr>
        </w:div>
      </w:divsChild>
    </w:div>
    <w:div w:id="571551968">
      <w:bodyDiv w:val="1"/>
      <w:marLeft w:val="0"/>
      <w:marRight w:val="0"/>
      <w:marTop w:val="0"/>
      <w:marBottom w:val="0"/>
      <w:divBdr>
        <w:top w:val="none" w:sz="0" w:space="0" w:color="auto"/>
        <w:left w:val="none" w:sz="0" w:space="0" w:color="auto"/>
        <w:bottom w:val="none" w:sz="0" w:space="0" w:color="auto"/>
        <w:right w:val="none" w:sz="0" w:space="0" w:color="auto"/>
      </w:divBdr>
      <w:divsChild>
        <w:div w:id="781845392">
          <w:marLeft w:val="0"/>
          <w:marRight w:val="0"/>
          <w:marTop w:val="0"/>
          <w:marBottom w:val="0"/>
          <w:divBdr>
            <w:top w:val="none" w:sz="0" w:space="0" w:color="auto"/>
            <w:left w:val="none" w:sz="0" w:space="0" w:color="auto"/>
            <w:bottom w:val="none" w:sz="0" w:space="0" w:color="auto"/>
            <w:right w:val="none" w:sz="0" w:space="0" w:color="auto"/>
          </w:divBdr>
        </w:div>
        <w:div w:id="793867907">
          <w:marLeft w:val="0"/>
          <w:marRight w:val="0"/>
          <w:marTop w:val="0"/>
          <w:marBottom w:val="0"/>
          <w:divBdr>
            <w:top w:val="none" w:sz="0" w:space="0" w:color="auto"/>
            <w:left w:val="none" w:sz="0" w:space="0" w:color="auto"/>
            <w:bottom w:val="none" w:sz="0" w:space="0" w:color="auto"/>
            <w:right w:val="none" w:sz="0" w:space="0" w:color="auto"/>
          </w:divBdr>
        </w:div>
        <w:div w:id="1148786998">
          <w:marLeft w:val="0"/>
          <w:marRight w:val="0"/>
          <w:marTop w:val="0"/>
          <w:marBottom w:val="0"/>
          <w:divBdr>
            <w:top w:val="none" w:sz="0" w:space="0" w:color="auto"/>
            <w:left w:val="none" w:sz="0" w:space="0" w:color="auto"/>
            <w:bottom w:val="none" w:sz="0" w:space="0" w:color="auto"/>
            <w:right w:val="none" w:sz="0" w:space="0" w:color="auto"/>
          </w:divBdr>
        </w:div>
      </w:divsChild>
    </w:div>
    <w:div w:id="583413883">
      <w:bodyDiv w:val="1"/>
      <w:marLeft w:val="0"/>
      <w:marRight w:val="0"/>
      <w:marTop w:val="0"/>
      <w:marBottom w:val="0"/>
      <w:divBdr>
        <w:top w:val="none" w:sz="0" w:space="0" w:color="auto"/>
        <w:left w:val="none" w:sz="0" w:space="0" w:color="auto"/>
        <w:bottom w:val="none" w:sz="0" w:space="0" w:color="auto"/>
        <w:right w:val="none" w:sz="0" w:space="0" w:color="auto"/>
      </w:divBdr>
      <w:divsChild>
        <w:div w:id="1407537029">
          <w:marLeft w:val="0"/>
          <w:marRight w:val="0"/>
          <w:marTop w:val="0"/>
          <w:marBottom w:val="0"/>
          <w:divBdr>
            <w:top w:val="none" w:sz="0" w:space="0" w:color="auto"/>
            <w:left w:val="none" w:sz="0" w:space="0" w:color="auto"/>
            <w:bottom w:val="none" w:sz="0" w:space="0" w:color="auto"/>
            <w:right w:val="none" w:sz="0" w:space="0" w:color="auto"/>
          </w:divBdr>
        </w:div>
      </w:divsChild>
    </w:div>
    <w:div w:id="614138085">
      <w:bodyDiv w:val="1"/>
      <w:marLeft w:val="0"/>
      <w:marRight w:val="0"/>
      <w:marTop w:val="0"/>
      <w:marBottom w:val="0"/>
      <w:divBdr>
        <w:top w:val="none" w:sz="0" w:space="0" w:color="auto"/>
        <w:left w:val="none" w:sz="0" w:space="0" w:color="auto"/>
        <w:bottom w:val="none" w:sz="0" w:space="0" w:color="auto"/>
        <w:right w:val="none" w:sz="0" w:space="0" w:color="auto"/>
      </w:divBdr>
    </w:div>
    <w:div w:id="636960109">
      <w:bodyDiv w:val="1"/>
      <w:marLeft w:val="0"/>
      <w:marRight w:val="0"/>
      <w:marTop w:val="0"/>
      <w:marBottom w:val="0"/>
      <w:divBdr>
        <w:top w:val="none" w:sz="0" w:space="0" w:color="auto"/>
        <w:left w:val="none" w:sz="0" w:space="0" w:color="auto"/>
        <w:bottom w:val="none" w:sz="0" w:space="0" w:color="auto"/>
        <w:right w:val="none" w:sz="0" w:space="0" w:color="auto"/>
      </w:divBdr>
      <w:divsChild>
        <w:div w:id="198861097">
          <w:marLeft w:val="0"/>
          <w:marRight w:val="0"/>
          <w:marTop w:val="0"/>
          <w:marBottom w:val="0"/>
          <w:divBdr>
            <w:top w:val="none" w:sz="0" w:space="0" w:color="auto"/>
            <w:left w:val="none" w:sz="0" w:space="0" w:color="auto"/>
            <w:bottom w:val="none" w:sz="0" w:space="0" w:color="auto"/>
            <w:right w:val="none" w:sz="0" w:space="0" w:color="auto"/>
          </w:divBdr>
        </w:div>
        <w:div w:id="624239036">
          <w:marLeft w:val="0"/>
          <w:marRight w:val="0"/>
          <w:marTop w:val="0"/>
          <w:marBottom w:val="0"/>
          <w:divBdr>
            <w:top w:val="none" w:sz="0" w:space="0" w:color="auto"/>
            <w:left w:val="none" w:sz="0" w:space="0" w:color="auto"/>
            <w:bottom w:val="none" w:sz="0" w:space="0" w:color="auto"/>
            <w:right w:val="none" w:sz="0" w:space="0" w:color="auto"/>
          </w:divBdr>
        </w:div>
        <w:div w:id="780880173">
          <w:marLeft w:val="0"/>
          <w:marRight w:val="0"/>
          <w:marTop w:val="0"/>
          <w:marBottom w:val="0"/>
          <w:divBdr>
            <w:top w:val="none" w:sz="0" w:space="0" w:color="auto"/>
            <w:left w:val="none" w:sz="0" w:space="0" w:color="auto"/>
            <w:bottom w:val="none" w:sz="0" w:space="0" w:color="auto"/>
            <w:right w:val="none" w:sz="0" w:space="0" w:color="auto"/>
          </w:divBdr>
        </w:div>
        <w:div w:id="782042632">
          <w:marLeft w:val="0"/>
          <w:marRight w:val="0"/>
          <w:marTop w:val="0"/>
          <w:marBottom w:val="0"/>
          <w:divBdr>
            <w:top w:val="none" w:sz="0" w:space="0" w:color="auto"/>
            <w:left w:val="none" w:sz="0" w:space="0" w:color="auto"/>
            <w:bottom w:val="none" w:sz="0" w:space="0" w:color="auto"/>
            <w:right w:val="none" w:sz="0" w:space="0" w:color="auto"/>
          </w:divBdr>
        </w:div>
        <w:div w:id="1047878455">
          <w:marLeft w:val="0"/>
          <w:marRight w:val="0"/>
          <w:marTop w:val="0"/>
          <w:marBottom w:val="0"/>
          <w:divBdr>
            <w:top w:val="none" w:sz="0" w:space="0" w:color="auto"/>
            <w:left w:val="none" w:sz="0" w:space="0" w:color="auto"/>
            <w:bottom w:val="none" w:sz="0" w:space="0" w:color="auto"/>
            <w:right w:val="none" w:sz="0" w:space="0" w:color="auto"/>
          </w:divBdr>
        </w:div>
        <w:div w:id="1137146605">
          <w:marLeft w:val="0"/>
          <w:marRight w:val="0"/>
          <w:marTop w:val="0"/>
          <w:marBottom w:val="0"/>
          <w:divBdr>
            <w:top w:val="none" w:sz="0" w:space="0" w:color="auto"/>
            <w:left w:val="none" w:sz="0" w:space="0" w:color="auto"/>
            <w:bottom w:val="none" w:sz="0" w:space="0" w:color="auto"/>
            <w:right w:val="none" w:sz="0" w:space="0" w:color="auto"/>
          </w:divBdr>
        </w:div>
        <w:div w:id="1507205873">
          <w:marLeft w:val="0"/>
          <w:marRight w:val="0"/>
          <w:marTop w:val="0"/>
          <w:marBottom w:val="0"/>
          <w:divBdr>
            <w:top w:val="none" w:sz="0" w:space="0" w:color="auto"/>
            <w:left w:val="none" w:sz="0" w:space="0" w:color="auto"/>
            <w:bottom w:val="none" w:sz="0" w:space="0" w:color="auto"/>
            <w:right w:val="none" w:sz="0" w:space="0" w:color="auto"/>
          </w:divBdr>
        </w:div>
        <w:div w:id="1624576634">
          <w:marLeft w:val="0"/>
          <w:marRight w:val="0"/>
          <w:marTop w:val="0"/>
          <w:marBottom w:val="0"/>
          <w:divBdr>
            <w:top w:val="none" w:sz="0" w:space="0" w:color="auto"/>
            <w:left w:val="none" w:sz="0" w:space="0" w:color="auto"/>
            <w:bottom w:val="none" w:sz="0" w:space="0" w:color="auto"/>
            <w:right w:val="none" w:sz="0" w:space="0" w:color="auto"/>
          </w:divBdr>
        </w:div>
        <w:div w:id="1711876072">
          <w:marLeft w:val="0"/>
          <w:marRight w:val="0"/>
          <w:marTop w:val="0"/>
          <w:marBottom w:val="0"/>
          <w:divBdr>
            <w:top w:val="none" w:sz="0" w:space="0" w:color="auto"/>
            <w:left w:val="none" w:sz="0" w:space="0" w:color="auto"/>
            <w:bottom w:val="none" w:sz="0" w:space="0" w:color="auto"/>
            <w:right w:val="none" w:sz="0" w:space="0" w:color="auto"/>
          </w:divBdr>
        </w:div>
      </w:divsChild>
    </w:div>
    <w:div w:id="653487053">
      <w:bodyDiv w:val="1"/>
      <w:marLeft w:val="0"/>
      <w:marRight w:val="0"/>
      <w:marTop w:val="0"/>
      <w:marBottom w:val="0"/>
      <w:divBdr>
        <w:top w:val="none" w:sz="0" w:space="0" w:color="auto"/>
        <w:left w:val="none" w:sz="0" w:space="0" w:color="auto"/>
        <w:bottom w:val="none" w:sz="0" w:space="0" w:color="auto"/>
        <w:right w:val="none" w:sz="0" w:space="0" w:color="auto"/>
      </w:divBdr>
      <w:divsChild>
        <w:div w:id="1553806637">
          <w:marLeft w:val="0"/>
          <w:marRight w:val="0"/>
          <w:marTop w:val="0"/>
          <w:marBottom w:val="0"/>
          <w:divBdr>
            <w:top w:val="none" w:sz="0" w:space="0" w:color="auto"/>
            <w:left w:val="none" w:sz="0" w:space="0" w:color="auto"/>
            <w:bottom w:val="none" w:sz="0" w:space="0" w:color="auto"/>
            <w:right w:val="none" w:sz="0" w:space="0" w:color="auto"/>
          </w:divBdr>
          <w:divsChild>
            <w:div w:id="15081559">
              <w:marLeft w:val="0"/>
              <w:marRight w:val="0"/>
              <w:marTop w:val="0"/>
              <w:marBottom w:val="0"/>
              <w:divBdr>
                <w:top w:val="none" w:sz="0" w:space="0" w:color="auto"/>
                <w:left w:val="none" w:sz="0" w:space="0" w:color="auto"/>
                <w:bottom w:val="none" w:sz="0" w:space="0" w:color="auto"/>
                <w:right w:val="none" w:sz="0" w:space="0" w:color="auto"/>
              </w:divBdr>
            </w:div>
            <w:div w:id="27537550">
              <w:marLeft w:val="0"/>
              <w:marRight w:val="0"/>
              <w:marTop w:val="0"/>
              <w:marBottom w:val="0"/>
              <w:divBdr>
                <w:top w:val="none" w:sz="0" w:space="0" w:color="auto"/>
                <w:left w:val="none" w:sz="0" w:space="0" w:color="auto"/>
                <w:bottom w:val="none" w:sz="0" w:space="0" w:color="auto"/>
                <w:right w:val="none" w:sz="0" w:space="0" w:color="auto"/>
              </w:divBdr>
            </w:div>
            <w:div w:id="69085212">
              <w:marLeft w:val="0"/>
              <w:marRight w:val="0"/>
              <w:marTop w:val="0"/>
              <w:marBottom w:val="0"/>
              <w:divBdr>
                <w:top w:val="none" w:sz="0" w:space="0" w:color="auto"/>
                <w:left w:val="none" w:sz="0" w:space="0" w:color="auto"/>
                <w:bottom w:val="none" w:sz="0" w:space="0" w:color="auto"/>
                <w:right w:val="none" w:sz="0" w:space="0" w:color="auto"/>
              </w:divBdr>
            </w:div>
            <w:div w:id="88889406">
              <w:marLeft w:val="0"/>
              <w:marRight w:val="0"/>
              <w:marTop w:val="0"/>
              <w:marBottom w:val="0"/>
              <w:divBdr>
                <w:top w:val="none" w:sz="0" w:space="0" w:color="auto"/>
                <w:left w:val="none" w:sz="0" w:space="0" w:color="auto"/>
                <w:bottom w:val="none" w:sz="0" w:space="0" w:color="auto"/>
                <w:right w:val="none" w:sz="0" w:space="0" w:color="auto"/>
              </w:divBdr>
            </w:div>
            <w:div w:id="110249953">
              <w:marLeft w:val="0"/>
              <w:marRight w:val="0"/>
              <w:marTop w:val="0"/>
              <w:marBottom w:val="0"/>
              <w:divBdr>
                <w:top w:val="none" w:sz="0" w:space="0" w:color="auto"/>
                <w:left w:val="none" w:sz="0" w:space="0" w:color="auto"/>
                <w:bottom w:val="none" w:sz="0" w:space="0" w:color="auto"/>
                <w:right w:val="none" w:sz="0" w:space="0" w:color="auto"/>
              </w:divBdr>
            </w:div>
            <w:div w:id="117341414">
              <w:marLeft w:val="0"/>
              <w:marRight w:val="0"/>
              <w:marTop w:val="0"/>
              <w:marBottom w:val="0"/>
              <w:divBdr>
                <w:top w:val="none" w:sz="0" w:space="0" w:color="auto"/>
                <w:left w:val="none" w:sz="0" w:space="0" w:color="auto"/>
                <w:bottom w:val="none" w:sz="0" w:space="0" w:color="auto"/>
                <w:right w:val="none" w:sz="0" w:space="0" w:color="auto"/>
              </w:divBdr>
            </w:div>
            <w:div w:id="123693845">
              <w:marLeft w:val="0"/>
              <w:marRight w:val="0"/>
              <w:marTop w:val="0"/>
              <w:marBottom w:val="0"/>
              <w:divBdr>
                <w:top w:val="none" w:sz="0" w:space="0" w:color="auto"/>
                <w:left w:val="none" w:sz="0" w:space="0" w:color="auto"/>
                <w:bottom w:val="none" w:sz="0" w:space="0" w:color="auto"/>
                <w:right w:val="none" w:sz="0" w:space="0" w:color="auto"/>
              </w:divBdr>
            </w:div>
            <w:div w:id="150295271">
              <w:marLeft w:val="0"/>
              <w:marRight w:val="0"/>
              <w:marTop w:val="0"/>
              <w:marBottom w:val="0"/>
              <w:divBdr>
                <w:top w:val="none" w:sz="0" w:space="0" w:color="auto"/>
                <w:left w:val="none" w:sz="0" w:space="0" w:color="auto"/>
                <w:bottom w:val="none" w:sz="0" w:space="0" w:color="auto"/>
                <w:right w:val="none" w:sz="0" w:space="0" w:color="auto"/>
              </w:divBdr>
            </w:div>
            <w:div w:id="154033524">
              <w:marLeft w:val="0"/>
              <w:marRight w:val="0"/>
              <w:marTop w:val="0"/>
              <w:marBottom w:val="0"/>
              <w:divBdr>
                <w:top w:val="none" w:sz="0" w:space="0" w:color="auto"/>
                <w:left w:val="none" w:sz="0" w:space="0" w:color="auto"/>
                <w:bottom w:val="none" w:sz="0" w:space="0" w:color="auto"/>
                <w:right w:val="none" w:sz="0" w:space="0" w:color="auto"/>
              </w:divBdr>
            </w:div>
            <w:div w:id="169028013">
              <w:marLeft w:val="0"/>
              <w:marRight w:val="0"/>
              <w:marTop w:val="0"/>
              <w:marBottom w:val="0"/>
              <w:divBdr>
                <w:top w:val="none" w:sz="0" w:space="0" w:color="auto"/>
                <w:left w:val="none" w:sz="0" w:space="0" w:color="auto"/>
                <w:bottom w:val="none" w:sz="0" w:space="0" w:color="auto"/>
                <w:right w:val="none" w:sz="0" w:space="0" w:color="auto"/>
              </w:divBdr>
            </w:div>
            <w:div w:id="193811879">
              <w:marLeft w:val="0"/>
              <w:marRight w:val="0"/>
              <w:marTop w:val="0"/>
              <w:marBottom w:val="0"/>
              <w:divBdr>
                <w:top w:val="none" w:sz="0" w:space="0" w:color="auto"/>
                <w:left w:val="none" w:sz="0" w:space="0" w:color="auto"/>
                <w:bottom w:val="none" w:sz="0" w:space="0" w:color="auto"/>
                <w:right w:val="none" w:sz="0" w:space="0" w:color="auto"/>
              </w:divBdr>
            </w:div>
            <w:div w:id="214779670">
              <w:marLeft w:val="0"/>
              <w:marRight w:val="0"/>
              <w:marTop w:val="0"/>
              <w:marBottom w:val="0"/>
              <w:divBdr>
                <w:top w:val="none" w:sz="0" w:space="0" w:color="auto"/>
                <w:left w:val="none" w:sz="0" w:space="0" w:color="auto"/>
                <w:bottom w:val="none" w:sz="0" w:space="0" w:color="auto"/>
                <w:right w:val="none" w:sz="0" w:space="0" w:color="auto"/>
              </w:divBdr>
            </w:div>
            <w:div w:id="263612798">
              <w:marLeft w:val="0"/>
              <w:marRight w:val="0"/>
              <w:marTop w:val="0"/>
              <w:marBottom w:val="0"/>
              <w:divBdr>
                <w:top w:val="none" w:sz="0" w:space="0" w:color="auto"/>
                <w:left w:val="none" w:sz="0" w:space="0" w:color="auto"/>
                <w:bottom w:val="none" w:sz="0" w:space="0" w:color="auto"/>
                <w:right w:val="none" w:sz="0" w:space="0" w:color="auto"/>
              </w:divBdr>
            </w:div>
            <w:div w:id="275676785">
              <w:marLeft w:val="0"/>
              <w:marRight w:val="0"/>
              <w:marTop w:val="0"/>
              <w:marBottom w:val="0"/>
              <w:divBdr>
                <w:top w:val="none" w:sz="0" w:space="0" w:color="auto"/>
                <w:left w:val="none" w:sz="0" w:space="0" w:color="auto"/>
                <w:bottom w:val="none" w:sz="0" w:space="0" w:color="auto"/>
                <w:right w:val="none" w:sz="0" w:space="0" w:color="auto"/>
              </w:divBdr>
            </w:div>
            <w:div w:id="277877836">
              <w:marLeft w:val="0"/>
              <w:marRight w:val="0"/>
              <w:marTop w:val="0"/>
              <w:marBottom w:val="0"/>
              <w:divBdr>
                <w:top w:val="none" w:sz="0" w:space="0" w:color="auto"/>
                <w:left w:val="none" w:sz="0" w:space="0" w:color="auto"/>
                <w:bottom w:val="none" w:sz="0" w:space="0" w:color="auto"/>
                <w:right w:val="none" w:sz="0" w:space="0" w:color="auto"/>
              </w:divBdr>
            </w:div>
            <w:div w:id="304161598">
              <w:marLeft w:val="0"/>
              <w:marRight w:val="0"/>
              <w:marTop w:val="0"/>
              <w:marBottom w:val="0"/>
              <w:divBdr>
                <w:top w:val="none" w:sz="0" w:space="0" w:color="auto"/>
                <w:left w:val="none" w:sz="0" w:space="0" w:color="auto"/>
                <w:bottom w:val="none" w:sz="0" w:space="0" w:color="auto"/>
                <w:right w:val="none" w:sz="0" w:space="0" w:color="auto"/>
              </w:divBdr>
            </w:div>
            <w:div w:id="310335703">
              <w:marLeft w:val="0"/>
              <w:marRight w:val="0"/>
              <w:marTop w:val="0"/>
              <w:marBottom w:val="0"/>
              <w:divBdr>
                <w:top w:val="none" w:sz="0" w:space="0" w:color="auto"/>
                <w:left w:val="none" w:sz="0" w:space="0" w:color="auto"/>
                <w:bottom w:val="none" w:sz="0" w:space="0" w:color="auto"/>
                <w:right w:val="none" w:sz="0" w:space="0" w:color="auto"/>
              </w:divBdr>
            </w:div>
            <w:div w:id="360864675">
              <w:marLeft w:val="0"/>
              <w:marRight w:val="0"/>
              <w:marTop w:val="0"/>
              <w:marBottom w:val="0"/>
              <w:divBdr>
                <w:top w:val="none" w:sz="0" w:space="0" w:color="auto"/>
                <w:left w:val="none" w:sz="0" w:space="0" w:color="auto"/>
                <w:bottom w:val="none" w:sz="0" w:space="0" w:color="auto"/>
                <w:right w:val="none" w:sz="0" w:space="0" w:color="auto"/>
              </w:divBdr>
            </w:div>
            <w:div w:id="393042127">
              <w:marLeft w:val="0"/>
              <w:marRight w:val="0"/>
              <w:marTop w:val="0"/>
              <w:marBottom w:val="0"/>
              <w:divBdr>
                <w:top w:val="none" w:sz="0" w:space="0" w:color="auto"/>
                <w:left w:val="none" w:sz="0" w:space="0" w:color="auto"/>
                <w:bottom w:val="none" w:sz="0" w:space="0" w:color="auto"/>
                <w:right w:val="none" w:sz="0" w:space="0" w:color="auto"/>
              </w:divBdr>
            </w:div>
            <w:div w:id="405617830">
              <w:marLeft w:val="0"/>
              <w:marRight w:val="0"/>
              <w:marTop w:val="0"/>
              <w:marBottom w:val="0"/>
              <w:divBdr>
                <w:top w:val="none" w:sz="0" w:space="0" w:color="auto"/>
                <w:left w:val="none" w:sz="0" w:space="0" w:color="auto"/>
                <w:bottom w:val="none" w:sz="0" w:space="0" w:color="auto"/>
                <w:right w:val="none" w:sz="0" w:space="0" w:color="auto"/>
              </w:divBdr>
            </w:div>
            <w:div w:id="418645300">
              <w:marLeft w:val="0"/>
              <w:marRight w:val="0"/>
              <w:marTop w:val="0"/>
              <w:marBottom w:val="0"/>
              <w:divBdr>
                <w:top w:val="none" w:sz="0" w:space="0" w:color="auto"/>
                <w:left w:val="none" w:sz="0" w:space="0" w:color="auto"/>
                <w:bottom w:val="none" w:sz="0" w:space="0" w:color="auto"/>
                <w:right w:val="none" w:sz="0" w:space="0" w:color="auto"/>
              </w:divBdr>
            </w:div>
            <w:div w:id="446974336">
              <w:marLeft w:val="0"/>
              <w:marRight w:val="0"/>
              <w:marTop w:val="0"/>
              <w:marBottom w:val="0"/>
              <w:divBdr>
                <w:top w:val="none" w:sz="0" w:space="0" w:color="auto"/>
                <w:left w:val="none" w:sz="0" w:space="0" w:color="auto"/>
                <w:bottom w:val="none" w:sz="0" w:space="0" w:color="auto"/>
                <w:right w:val="none" w:sz="0" w:space="0" w:color="auto"/>
              </w:divBdr>
            </w:div>
            <w:div w:id="507838945">
              <w:marLeft w:val="0"/>
              <w:marRight w:val="0"/>
              <w:marTop w:val="0"/>
              <w:marBottom w:val="0"/>
              <w:divBdr>
                <w:top w:val="none" w:sz="0" w:space="0" w:color="auto"/>
                <w:left w:val="none" w:sz="0" w:space="0" w:color="auto"/>
                <w:bottom w:val="none" w:sz="0" w:space="0" w:color="auto"/>
                <w:right w:val="none" w:sz="0" w:space="0" w:color="auto"/>
              </w:divBdr>
            </w:div>
            <w:div w:id="517081784">
              <w:marLeft w:val="0"/>
              <w:marRight w:val="0"/>
              <w:marTop w:val="0"/>
              <w:marBottom w:val="0"/>
              <w:divBdr>
                <w:top w:val="none" w:sz="0" w:space="0" w:color="auto"/>
                <w:left w:val="none" w:sz="0" w:space="0" w:color="auto"/>
                <w:bottom w:val="none" w:sz="0" w:space="0" w:color="auto"/>
                <w:right w:val="none" w:sz="0" w:space="0" w:color="auto"/>
              </w:divBdr>
            </w:div>
            <w:div w:id="517699766">
              <w:marLeft w:val="0"/>
              <w:marRight w:val="0"/>
              <w:marTop w:val="0"/>
              <w:marBottom w:val="0"/>
              <w:divBdr>
                <w:top w:val="none" w:sz="0" w:space="0" w:color="auto"/>
                <w:left w:val="none" w:sz="0" w:space="0" w:color="auto"/>
                <w:bottom w:val="none" w:sz="0" w:space="0" w:color="auto"/>
                <w:right w:val="none" w:sz="0" w:space="0" w:color="auto"/>
              </w:divBdr>
            </w:div>
            <w:div w:id="518928378">
              <w:marLeft w:val="0"/>
              <w:marRight w:val="0"/>
              <w:marTop w:val="0"/>
              <w:marBottom w:val="0"/>
              <w:divBdr>
                <w:top w:val="none" w:sz="0" w:space="0" w:color="auto"/>
                <w:left w:val="none" w:sz="0" w:space="0" w:color="auto"/>
                <w:bottom w:val="none" w:sz="0" w:space="0" w:color="auto"/>
                <w:right w:val="none" w:sz="0" w:space="0" w:color="auto"/>
              </w:divBdr>
            </w:div>
            <w:div w:id="543445346">
              <w:marLeft w:val="0"/>
              <w:marRight w:val="0"/>
              <w:marTop w:val="0"/>
              <w:marBottom w:val="0"/>
              <w:divBdr>
                <w:top w:val="none" w:sz="0" w:space="0" w:color="auto"/>
                <w:left w:val="none" w:sz="0" w:space="0" w:color="auto"/>
                <w:bottom w:val="none" w:sz="0" w:space="0" w:color="auto"/>
                <w:right w:val="none" w:sz="0" w:space="0" w:color="auto"/>
              </w:divBdr>
            </w:div>
            <w:div w:id="570236974">
              <w:marLeft w:val="0"/>
              <w:marRight w:val="0"/>
              <w:marTop w:val="0"/>
              <w:marBottom w:val="0"/>
              <w:divBdr>
                <w:top w:val="none" w:sz="0" w:space="0" w:color="auto"/>
                <w:left w:val="none" w:sz="0" w:space="0" w:color="auto"/>
                <w:bottom w:val="none" w:sz="0" w:space="0" w:color="auto"/>
                <w:right w:val="none" w:sz="0" w:space="0" w:color="auto"/>
              </w:divBdr>
            </w:div>
            <w:div w:id="644509345">
              <w:marLeft w:val="0"/>
              <w:marRight w:val="0"/>
              <w:marTop w:val="0"/>
              <w:marBottom w:val="0"/>
              <w:divBdr>
                <w:top w:val="none" w:sz="0" w:space="0" w:color="auto"/>
                <w:left w:val="none" w:sz="0" w:space="0" w:color="auto"/>
                <w:bottom w:val="none" w:sz="0" w:space="0" w:color="auto"/>
                <w:right w:val="none" w:sz="0" w:space="0" w:color="auto"/>
              </w:divBdr>
            </w:div>
            <w:div w:id="648173645">
              <w:marLeft w:val="0"/>
              <w:marRight w:val="0"/>
              <w:marTop w:val="0"/>
              <w:marBottom w:val="0"/>
              <w:divBdr>
                <w:top w:val="none" w:sz="0" w:space="0" w:color="auto"/>
                <w:left w:val="none" w:sz="0" w:space="0" w:color="auto"/>
                <w:bottom w:val="none" w:sz="0" w:space="0" w:color="auto"/>
                <w:right w:val="none" w:sz="0" w:space="0" w:color="auto"/>
              </w:divBdr>
            </w:div>
            <w:div w:id="656155283">
              <w:marLeft w:val="0"/>
              <w:marRight w:val="0"/>
              <w:marTop w:val="0"/>
              <w:marBottom w:val="0"/>
              <w:divBdr>
                <w:top w:val="none" w:sz="0" w:space="0" w:color="auto"/>
                <w:left w:val="none" w:sz="0" w:space="0" w:color="auto"/>
                <w:bottom w:val="none" w:sz="0" w:space="0" w:color="auto"/>
                <w:right w:val="none" w:sz="0" w:space="0" w:color="auto"/>
              </w:divBdr>
            </w:div>
            <w:div w:id="697438691">
              <w:marLeft w:val="0"/>
              <w:marRight w:val="0"/>
              <w:marTop w:val="0"/>
              <w:marBottom w:val="0"/>
              <w:divBdr>
                <w:top w:val="none" w:sz="0" w:space="0" w:color="auto"/>
                <w:left w:val="none" w:sz="0" w:space="0" w:color="auto"/>
                <w:bottom w:val="none" w:sz="0" w:space="0" w:color="auto"/>
                <w:right w:val="none" w:sz="0" w:space="0" w:color="auto"/>
              </w:divBdr>
            </w:div>
            <w:div w:id="715812250">
              <w:marLeft w:val="0"/>
              <w:marRight w:val="0"/>
              <w:marTop w:val="0"/>
              <w:marBottom w:val="0"/>
              <w:divBdr>
                <w:top w:val="none" w:sz="0" w:space="0" w:color="auto"/>
                <w:left w:val="none" w:sz="0" w:space="0" w:color="auto"/>
                <w:bottom w:val="none" w:sz="0" w:space="0" w:color="auto"/>
                <w:right w:val="none" w:sz="0" w:space="0" w:color="auto"/>
              </w:divBdr>
            </w:div>
            <w:div w:id="807474893">
              <w:marLeft w:val="0"/>
              <w:marRight w:val="0"/>
              <w:marTop w:val="0"/>
              <w:marBottom w:val="0"/>
              <w:divBdr>
                <w:top w:val="none" w:sz="0" w:space="0" w:color="auto"/>
                <w:left w:val="none" w:sz="0" w:space="0" w:color="auto"/>
                <w:bottom w:val="none" w:sz="0" w:space="0" w:color="auto"/>
                <w:right w:val="none" w:sz="0" w:space="0" w:color="auto"/>
              </w:divBdr>
            </w:div>
            <w:div w:id="817302035">
              <w:marLeft w:val="0"/>
              <w:marRight w:val="0"/>
              <w:marTop w:val="0"/>
              <w:marBottom w:val="0"/>
              <w:divBdr>
                <w:top w:val="none" w:sz="0" w:space="0" w:color="auto"/>
                <w:left w:val="none" w:sz="0" w:space="0" w:color="auto"/>
                <w:bottom w:val="none" w:sz="0" w:space="0" w:color="auto"/>
                <w:right w:val="none" w:sz="0" w:space="0" w:color="auto"/>
              </w:divBdr>
            </w:div>
            <w:div w:id="824054321">
              <w:marLeft w:val="0"/>
              <w:marRight w:val="0"/>
              <w:marTop w:val="0"/>
              <w:marBottom w:val="0"/>
              <w:divBdr>
                <w:top w:val="none" w:sz="0" w:space="0" w:color="auto"/>
                <w:left w:val="none" w:sz="0" w:space="0" w:color="auto"/>
                <w:bottom w:val="none" w:sz="0" w:space="0" w:color="auto"/>
                <w:right w:val="none" w:sz="0" w:space="0" w:color="auto"/>
              </w:divBdr>
            </w:div>
            <w:div w:id="838738946">
              <w:marLeft w:val="0"/>
              <w:marRight w:val="0"/>
              <w:marTop w:val="0"/>
              <w:marBottom w:val="0"/>
              <w:divBdr>
                <w:top w:val="none" w:sz="0" w:space="0" w:color="auto"/>
                <w:left w:val="none" w:sz="0" w:space="0" w:color="auto"/>
                <w:bottom w:val="none" w:sz="0" w:space="0" w:color="auto"/>
                <w:right w:val="none" w:sz="0" w:space="0" w:color="auto"/>
              </w:divBdr>
            </w:div>
            <w:div w:id="847983206">
              <w:marLeft w:val="0"/>
              <w:marRight w:val="0"/>
              <w:marTop w:val="0"/>
              <w:marBottom w:val="0"/>
              <w:divBdr>
                <w:top w:val="none" w:sz="0" w:space="0" w:color="auto"/>
                <w:left w:val="none" w:sz="0" w:space="0" w:color="auto"/>
                <w:bottom w:val="none" w:sz="0" w:space="0" w:color="auto"/>
                <w:right w:val="none" w:sz="0" w:space="0" w:color="auto"/>
              </w:divBdr>
            </w:div>
            <w:div w:id="849101575">
              <w:marLeft w:val="0"/>
              <w:marRight w:val="0"/>
              <w:marTop w:val="0"/>
              <w:marBottom w:val="0"/>
              <w:divBdr>
                <w:top w:val="none" w:sz="0" w:space="0" w:color="auto"/>
                <w:left w:val="none" w:sz="0" w:space="0" w:color="auto"/>
                <w:bottom w:val="none" w:sz="0" w:space="0" w:color="auto"/>
                <w:right w:val="none" w:sz="0" w:space="0" w:color="auto"/>
              </w:divBdr>
            </w:div>
            <w:div w:id="882402446">
              <w:marLeft w:val="0"/>
              <w:marRight w:val="0"/>
              <w:marTop w:val="0"/>
              <w:marBottom w:val="0"/>
              <w:divBdr>
                <w:top w:val="none" w:sz="0" w:space="0" w:color="auto"/>
                <w:left w:val="none" w:sz="0" w:space="0" w:color="auto"/>
                <w:bottom w:val="none" w:sz="0" w:space="0" w:color="auto"/>
                <w:right w:val="none" w:sz="0" w:space="0" w:color="auto"/>
              </w:divBdr>
            </w:div>
            <w:div w:id="885944028">
              <w:marLeft w:val="0"/>
              <w:marRight w:val="0"/>
              <w:marTop w:val="0"/>
              <w:marBottom w:val="0"/>
              <w:divBdr>
                <w:top w:val="none" w:sz="0" w:space="0" w:color="auto"/>
                <w:left w:val="none" w:sz="0" w:space="0" w:color="auto"/>
                <w:bottom w:val="none" w:sz="0" w:space="0" w:color="auto"/>
                <w:right w:val="none" w:sz="0" w:space="0" w:color="auto"/>
              </w:divBdr>
            </w:div>
            <w:div w:id="899248271">
              <w:marLeft w:val="0"/>
              <w:marRight w:val="0"/>
              <w:marTop w:val="0"/>
              <w:marBottom w:val="0"/>
              <w:divBdr>
                <w:top w:val="none" w:sz="0" w:space="0" w:color="auto"/>
                <w:left w:val="none" w:sz="0" w:space="0" w:color="auto"/>
                <w:bottom w:val="none" w:sz="0" w:space="0" w:color="auto"/>
                <w:right w:val="none" w:sz="0" w:space="0" w:color="auto"/>
              </w:divBdr>
            </w:div>
            <w:div w:id="913323862">
              <w:marLeft w:val="0"/>
              <w:marRight w:val="0"/>
              <w:marTop w:val="0"/>
              <w:marBottom w:val="0"/>
              <w:divBdr>
                <w:top w:val="none" w:sz="0" w:space="0" w:color="auto"/>
                <w:left w:val="none" w:sz="0" w:space="0" w:color="auto"/>
                <w:bottom w:val="none" w:sz="0" w:space="0" w:color="auto"/>
                <w:right w:val="none" w:sz="0" w:space="0" w:color="auto"/>
              </w:divBdr>
            </w:div>
            <w:div w:id="915633898">
              <w:marLeft w:val="0"/>
              <w:marRight w:val="0"/>
              <w:marTop w:val="0"/>
              <w:marBottom w:val="0"/>
              <w:divBdr>
                <w:top w:val="none" w:sz="0" w:space="0" w:color="auto"/>
                <w:left w:val="none" w:sz="0" w:space="0" w:color="auto"/>
                <w:bottom w:val="none" w:sz="0" w:space="0" w:color="auto"/>
                <w:right w:val="none" w:sz="0" w:space="0" w:color="auto"/>
              </w:divBdr>
            </w:div>
            <w:div w:id="926383746">
              <w:marLeft w:val="0"/>
              <w:marRight w:val="0"/>
              <w:marTop w:val="0"/>
              <w:marBottom w:val="0"/>
              <w:divBdr>
                <w:top w:val="none" w:sz="0" w:space="0" w:color="auto"/>
                <w:left w:val="none" w:sz="0" w:space="0" w:color="auto"/>
                <w:bottom w:val="none" w:sz="0" w:space="0" w:color="auto"/>
                <w:right w:val="none" w:sz="0" w:space="0" w:color="auto"/>
              </w:divBdr>
            </w:div>
            <w:div w:id="946932430">
              <w:marLeft w:val="0"/>
              <w:marRight w:val="0"/>
              <w:marTop w:val="0"/>
              <w:marBottom w:val="0"/>
              <w:divBdr>
                <w:top w:val="none" w:sz="0" w:space="0" w:color="auto"/>
                <w:left w:val="none" w:sz="0" w:space="0" w:color="auto"/>
                <w:bottom w:val="none" w:sz="0" w:space="0" w:color="auto"/>
                <w:right w:val="none" w:sz="0" w:space="0" w:color="auto"/>
              </w:divBdr>
            </w:div>
            <w:div w:id="955142207">
              <w:marLeft w:val="0"/>
              <w:marRight w:val="0"/>
              <w:marTop w:val="0"/>
              <w:marBottom w:val="0"/>
              <w:divBdr>
                <w:top w:val="none" w:sz="0" w:space="0" w:color="auto"/>
                <w:left w:val="none" w:sz="0" w:space="0" w:color="auto"/>
                <w:bottom w:val="none" w:sz="0" w:space="0" w:color="auto"/>
                <w:right w:val="none" w:sz="0" w:space="0" w:color="auto"/>
              </w:divBdr>
            </w:div>
            <w:div w:id="964047183">
              <w:marLeft w:val="0"/>
              <w:marRight w:val="0"/>
              <w:marTop w:val="0"/>
              <w:marBottom w:val="0"/>
              <w:divBdr>
                <w:top w:val="none" w:sz="0" w:space="0" w:color="auto"/>
                <w:left w:val="none" w:sz="0" w:space="0" w:color="auto"/>
                <w:bottom w:val="none" w:sz="0" w:space="0" w:color="auto"/>
                <w:right w:val="none" w:sz="0" w:space="0" w:color="auto"/>
              </w:divBdr>
            </w:div>
            <w:div w:id="1002394204">
              <w:marLeft w:val="0"/>
              <w:marRight w:val="0"/>
              <w:marTop w:val="0"/>
              <w:marBottom w:val="0"/>
              <w:divBdr>
                <w:top w:val="none" w:sz="0" w:space="0" w:color="auto"/>
                <w:left w:val="none" w:sz="0" w:space="0" w:color="auto"/>
                <w:bottom w:val="none" w:sz="0" w:space="0" w:color="auto"/>
                <w:right w:val="none" w:sz="0" w:space="0" w:color="auto"/>
              </w:divBdr>
            </w:div>
            <w:div w:id="1002513368">
              <w:marLeft w:val="0"/>
              <w:marRight w:val="0"/>
              <w:marTop w:val="0"/>
              <w:marBottom w:val="0"/>
              <w:divBdr>
                <w:top w:val="none" w:sz="0" w:space="0" w:color="auto"/>
                <w:left w:val="none" w:sz="0" w:space="0" w:color="auto"/>
                <w:bottom w:val="none" w:sz="0" w:space="0" w:color="auto"/>
                <w:right w:val="none" w:sz="0" w:space="0" w:color="auto"/>
              </w:divBdr>
            </w:div>
            <w:div w:id="1055591035">
              <w:marLeft w:val="0"/>
              <w:marRight w:val="0"/>
              <w:marTop w:val="0"/>
              <w:marBottom w:val="0"/>
              <w:divBdr>
                <w:top w:val="none" w:sz="0" w:space="0" w:color="auto"/>
                <w:left w:val="none" w:sz="0" w:space="0" w:color="auto"/>
                <w:bottom w:val="none" w:sz="0" w:space="0" w:color="auto"/>
                <w:right w:val="none" w:sz="0" w:space="0" w:color="auto"/>
              </w:divBdr>
            </w:div>
            <w:div w:id="1056203569">
              <w:marLeft w:val="0"/>
              <w:marRight w:val="0"/>
              <w:marTop w:val="0"/>
              <w:marBottom w:val="0"/>
              <w:divBdr>
                <w:top w:val="none" w:sz="0" w:space="0" w:color="auto"/>
                <w:left w:val="none" w:sz="0" w:space="0" w:color="auto"/>
                <w:bottom w:val="none" w:sz="0" w:space="0" w:color="auto"/>
                <w:right w:val="none" w:sz="0" w:space="0" w:color="auto"/>
              </w:divBdr>
            </w:div>
            <w:div w:id="1063215923">
              <w:marLeft w:val="0"/>
              <w:marRight w:val="0"/>
              <w:marTop w:val="0"/>
              <w:marBottom w:val="0"/>
              <w:divBdr>
                <w:top w:val="none" w:sz="0" w:space="0" w:color="auto"/>
                <w:left w:val="none" w:sz="0" w:space="0" w:color="auto"/>
                <w:bottom w:val="none" w:sz="0" w:space="0" w:color="auto"/>
                <w:right w:val="none" w:sz="0" w:space="0" w:color="auto"/>
              </w:divBdr>
            </w:div>
            <w:div w:id="1071924427">
              <w:marLeft w:val="0"/>
              <w:marRight w:val="0"/>
              <w:marTop w:val="0"/>
              <w:marBottom w:val="0"/>
              <w:divBdr>
                <w:top w:val="none" w:sz="0" w:space="0" w:color="auto"/>
                <w:left w:val="none" w:sz="0" w:space="0" w:color="auto"/>
                <w:bottom w:val="none" w:sz="0" w:space="0" w:color="auto"/>
                <w:right w:val="none" w:sz="0" w:space="0" w:color="auto"/>
              </w:divBdr>
            </w:div>
            <w:div w:id="1087269503">
              <w:marLeft w:val="0"/>
              <w:marRight w:val="0"/>
              <w:marTop w:val="0"/>
              <w:marBottom w:val="0"/>
              <w:divBdr>
                <w:top w:val="none" w:sz="0" w:space="0" w:color="auto"/>
                <w:left w:val="none" w:sz="0" w:space="0" w:color="auto"/>
                <w:bottom w:val="none" w:sz="0" w:space="0" w:color="auto"/>
                <w:right w:val="none" w:sz="0" w:space="0" w:color="auto"/>
              </w:divBdr>
            </w:div>
            <w:div w:id="1105803090">
              <w:marLeft w:val="0"/>
              <w:marRight w:val="0"/>
              <w:marTop w:val="0"/>
              <w:marBottom w:val="0"/>
              <w:divBdr>
                <w:top w:val="none" w:sz="0" w:space="0" w:color="auto"/>
                <w:left w:val="none" w:sz="0" w:space="0" w:color="auto"/>
                <w:bottom w:val="none" w:sz="0" w:space="0" w:color="auto"/>
                <w:right w:val="none" w:sz="0" w:space="0" w:color="auto"/>
              </w:divBdr>
            </w:div>
            <w:div w:id="1111391502">
              <w:marLeft w:val="0"/>
              <w:marRight w:val="0"/>
              <w:marTop w:val="0"/>
              <w:marBottom w:val="0"/>
              <w:divBdr>
                <w:top w:val="none" w:sz="0" w:space="0" w:color="auto"/>
                <w:left w:val="none" w:sz="0" w:space="0" w:color="auto"/>
                <w:bottom w:val="none" w:sz="0" w:space="0" w:color="auto"/>
                <w:right w:val="none" w:sz="0" w:space="0" w:color="auto"/>
              </w:divBdr>
            </w:div>
            <w:div w:id="1125000333">
              <w:marLeft w:val="0"/>
              <w:marRight w:val="0"/>
              <w:marTop w:val="0"/>
              <w:marBottom w:val="0"/>
              <w:divBdr>
                <w:top w:val="none" w:sz="0" w:space="0" w:color="auto"/>
                <w:left w:val="none" w:sz="0" w:space="0" w:color="auto"/>
                <w:bottom w:val="none" w:sz="0" w:space="0" w:color="auto"/>
                <w:right w:val="none" w:sz="0" w:space="0" w:color="auto"/>
              </w:divBdr>
            </w:div>
            <w:div w:id="1141651962">
              <w:marLeft w:val="0"/>
              <w:marRight w:val="0"/>
              <w:marTop w:val="0"/>
              <w:marBottom w:val="0"/>
              <w:divBdr>
                <w:top w:val="none" w:sz="0" w:space="0" w:color="auto"/>
                <w:left w:val="none" w:sz="0" w:space="0" w:color="auto"/>
                <w:bottom w:val="none" w:sz="0" w:space="0" w:color="auto"/>
                <w:right w:val="none" w:sz="0" w:space="0" w:color="auto"/>
              </w:divBdr>
            </w:div>
            <w:div w:id="1153445419">
              <w:marLeft w:val="0"/>
              <w:marRight w:val="0"/>
              <w:marTop w:val="0"/>
              <w:marBottom w:val="0"/>
              <w:divBdr>
                <w:top w:val="none" w:sz="0" w:space="0" w:color="auto"/>
                <w:left w:val="none" w:sz="0" w:space="0" w:color="auto"/>
                <w:bottom w:val="none" w:sz="0" w:space="0" w:color="auto"/>
                <w:right w:val="none" w:sz="0" w:space="0" w:color="auto"/>
              </w:divBdr>
            </w:div>
            <w:div w:id="1170634289">
              <w:marLeft w:val="0"/>
              <w:marRight w:val="0"/>
              <w:marTop w:val="0"/>
              <w:marBottom w:val="0"/>
              <w:divBdr>
                <w:top w:val="none" w:sz="0" w:space="0" w:color="auto"/>
                <w:left w:val="none" w:sz="0" w:space="0" w:color="auto"/>
                <w:bottom w:val="none" w:sz="0" w:space="0" w:color="auto"/>
                <w:right w:val="none" w:sz="0" w:space="0" w:color="auto"/>
              </w:divBdr>
            </w:div>
            <w:div w:id="1178933124">
              <w:marLeft w:val="0"/>
              <w:marRight w:val="0"/>
              <w:marTop w:val="0"/>
              <w:marBottom w:val="0"/>
              <w:divBdr>
                <w:top w:val="none" w:sz="0" w:space="0" w:color="auto"/>
                <w:left w:val="none" w:sz="0" w:space="0" w:color="auto"/>
                <w:bottom w:val="none" w:sz="0" w:space="0" w:color="auto"/>
                <w:right w:val="none" w:sz="0" w:space="0" w:color="auto"/>
              </w:divBdr>
            </w:div>
            <w:div w:id="1240864367">
              <w:marLeft w:val="0"/>
              <w:marRight w:val="0"/>
              <w:marTop w:val="0"/>
              <w:marBottom w:val="0"/>
              <w:divBdr>
                <w:top w:val="none" w:sz="0" w:space="0" w:color="auto"/>
                <w:left w:val="none" w:sz="0" w:space="0" w:color="auto"/>
                <w:bottom w:val="none" w:sz="0" w:space="0" w:color="auto"/>
                <w:right w:val="none" w:sz="0" w:space="0" w:color="auto"/>
              </w:divBdr>
            </w:div>
            <w:div w:id="1278294393">
              <w:marLeft w:val="0"/>
              <w:marRight w:val="0"/>
              <w:marTop w:val="0"/>
              <w:marBottom w:val="0"/>
              <w:divBdr>
                <w:top w:val="none" w:sz="0" w:space="0" w:color="auto"/>
                <w:left w:val="none" w:sz="0" w:space="0" w:color="auto"/>
                <w:bottom w:val="none" w:sz="0" w:space="0" w:color="auto"/>
                <w:right w:val="none" w:sz="0" w:space="0" w:color="auto"/>
              </w:divBdr>
            </w:div>
            <w:div w:id="1282492898">
              <w:marLeft w:val="0"/>
              <w:marRight w:val="0"/>
              <w:marTop w:val="0"/>
              <w:marBottom w:val="0"/>
              <w:divBdr>
                <w:top w:val="none" w:sz="0" w:space="0" w:color="auto"/>
                <w:left w:val="none" w:sz="0" w:space="0" w:color="auto"/>
                <w:bottom w:val="none" w:sz="0" w:space="0" w:color="auto"/>
                <w:right w:val="none" w:sz="0" w:space="0" w:color="auto"/>
              </w:divBdr>
            </w:div>
            <w:div w:id="1298535483">
              <w:marLeft w:val="0"/>
              <w:marRight w:val="0"/>
              <w:marTop w:val="0"/>
              <w:marBottom w:val="0"/>
              <w:divBdr>
                <w:top w:val="none" w:sz="0" w:space="0" w:color="auto"/>
                <w:left w:val="none" w:sz="0" w:space="0" w:color="auto"/>
                <w:bottom w:val="none" w:sz="0" w:space="0" w:color="auto"/>
                <w:right w:val="none" w:sz="0" w:space="0" w:color="auto"/>
              </w:divBdr>
            </w:div>
            <w:div w:id="1318265376">
              <w:marLeft w:val="0"/>
              <w:marRight w:val="0"/>
              <w:marTop w:val="0"/>
              <w:marBottom w:val="0"/>
              <w:divBdr>
                <w:top w:val="none" w:sz="0" w:space="0" w:color="auto"/>
                <w:left w:val="none" w:sz="0" w:space="0" w:color="auto"/>
                <w:bottom w:val="none" w:sz="0" w:space="0" w:color="auto"/>
                <w:right w:val="none" w:sz="0" w:space="0" w:color="auto"/>
              </w:divBdr>
            </w:div>
            <w:div w:id="1344867571">
              <w:marLeft w:val="0"/>
              <w:marRight w:val="0"/>
              <w:marTop w:val="0"/>
              <w:marBottom w:val="0"/>
              <w:divBdr>
                <w:top w:val="none" w:sz="0" w:space="0" w:color="auto"/>
                <w:left w:val="none" w:sz="0" w:space="0" w:color="auto"/>
                <w:bottom w:val="none" w:sz="0" w:space="0" w:color="auto"/>
                <w:right w:val="none" w:sz="0" w:space="0" w:color="auto"/>
              </w:divBdr>
            </w:div>
            <w:div w:id="1361542101">
              <w:marLeft w:val="0"/>
              <w:marRight w:val="0"/>
              <w:marTop w:val="0"/>
              <w:marBottom w:val="0"/>
              <w:divBdr>
                <w:top w:val="none" w:sz="0" w:space="0" w:color="auto"/>
                <w:left w:val="none" w:sz="0" w:space="0" w:color="auto"/>
                <w:bottom w:val="none" w:sz="0" w:space="0" w:color="auto"/>
                <w:right w:val="none" w:sz="0" w:space="0" w:color="auto"/>
              </w:divBdr>
            </w:div>
            <w:div w:id="1399283095">
              <w:marLeft w:val="0"/>
              <w:marRight w:val="0"/>
              <w:marTop w:val="0"/>
              <w:marBottom w:val="0"/>
              <w:divBdr>
                <w:top w:val="none" w:sz="0" w:space="0" w:color="auto"/>
                <w:left w:val="none" w:sz="0" w:space="0" w:color="auto"/>
                <w:bottom w:val="none" w:sz="0" w:space="0" w:color="auto"/>
                <w:right w:val="none" w:sz="0" w:space="0" w:color="auto"/>
              </w:divBdr>
            </w:div>
            <w:div w:id="1456213131">
              <w:marLeft w:val="0"/>
              <w:marRight w:val="0"/>
              <w:marTop w:val="0"/>
              <w:marBottom w:val="0"/>
              <w:divBdr>
                <w:top w:val="none" w:sz="0" w:space="0" w:color="auto"/>
                <w:left w:val="none" w:sz="0" w:space="0" w:color="auto"/>
                <w:bottom w:val="none" w:sz="0" w:space="0" w:color="auto"/>
                <w:right w:val="none" w:sz="0" w:space="0" w:color="auto"/>
              </w:divBdr>
            </w:div>
            <w:div w:id="1458991518">
              <w:marLeft w:val="0"/>
              <w:marRight w:val="0"/>
              <w:marTop w:val="0"/>
              <w:marBottom w:val="0"/>
              <w:divBdr>
                <w:top w:val="none" w:sz="0" w:space="0" w:color="auto"/>
                <w:left w:val="none" w:sz="0" w:space="0" w:color="auto"/>
                <w:bottom w:val="none" w:sz="0" w:space="0" w:color="auto"/>
                <w:right w:val="none" w:sz="0" w:space="0" w:color="auto"/>
              </w:divBdr>
            </w:div>
            <w:div w:id="1471287070">
              <w:marLeft w:val="0"/>
              <w:marRight w:val="0"/>
              <w:marTop w:val="0"/>
              <w:marBottom w:val="0"/>
              <w:divBdr>
                <w:top w:val="none" w:sz="0" w:space="0" w:color="auto"/>
                <w:left w:val="none" w:sz="0" w:space="0" w:color="auto"/>
                <w:bottom w:val="none" w:sz="0" w:space="0" w:color="auto"/>
                <w:right w:val="none" w:sz="0" w:space="0" w:color="auto"/>
              </w:divBdr>
            </w:div>
            <w:div w:id="1518034767">
              <w:marLeft w:val="0"/>
              <w:marRight w:val="0"/>
              <w:marTop w:val="0"/>
              <w:marBottom w:val="0"/>
              <w:divBdr>
                <w:top w:val="none" w:sz="0" w:space="0" w:color="auto"/>
                <w:left w:val="none" w:sz="0" w:space="0" w:color="auto"/>
                <w:bottom w:val="none" w:sz="0" w:space="0" w:color="auto"/>
                <w:right w:val="none" w:sz="0" w:space="0" w:color="auto"/>
              </w:divBdr>
            </w:div>
            <w:div w:id="1596666715">
              <w:marLeft w:val="0"/>
              <w:marRight w:val="0"/>
              <w:marTop w:val="0"/>
              <w:marBottom w:val="0"/>
              <w:divBdr>
                <w:top w:val="none" w:sz="0" w:space="0" w:color="auto"/>
                <w:left w:val="none" w:sz="0" w:space="0" w:color="auto"/>
                <w:bottom w:val="none" w:sz="0" w:space="0" w:color="auto"/>
                <w:right w:val="none" w:sz="0" w:space="0" w:color="auto"/>
              </w:divBdr>
            </w:div>
            <w:div w:id="1629818149">
              <w:marLeft w:val="0"/>
              <w:marRight w:val="0"/>
              <w:marTop w:val="0"/>
              <w:marBottom w:val="0"/>
              <w:divBdr>
                <w:top w:val="none" w:sz="0" w:space="0" w:color="auto"/>
                <w:left w:val="none" w:sz="0" w:space="0" w:color="auto"/>
                <w:bottom w:val="none" w:sz="0" w:space="0" w:color="auto"/>
                <w:right w:val="none" w:sz="0" w:space="0" w:color="auto"/>
              </w:divBdr>
            </w:div>
            <w:div w:id="1648045550">
              <w:marLeft w:val="0"/>
              <w:marRight w:val="0"/>
              <w:marTop w:val="0"/>
              <w:marBottom w:val="0"/>
              <w:divBdr>
                <w:top w:val="none" w:sz="0" w:space="0" w:color="auto"/>
                <w:left w:val="none" w:sz="0" w:space="0" w:color="auto"/>
                <w:bottom w:val="none" w:sz="0" w:space="0" w:color="auto"/>
                <w:right w:val="none" w:sz="0" w:space="0" w:color="auto"/>
              </w:divBdr>
            </w:div>
            <w:div w:id="1653097572">
              <w:marLeft w:val="0"/>
              <w:marRight w:val="0"/>
              <w:marTop w:val="0"/>
              <w:marBottom w:val="0"/>
              <w:divBdr>
                <w:top w:val="none" w:sz="0" w:space="0" w:color="auto"/>
                <w:left w:val="none" w:sz="0" w:space="0" w:color="auto"/>
                <w:bottom w:val="none" w:sz="0" w:space="0" w:color="auto"/>
                <w:right w:val="none" w:sz="0" w:space="0" w:color="auto"/>
              </w:divBdr>
            </w:div>
            <w:div w:id="1661496207">
              <w:marLeft w:val="0"/>
              <w:marRight w:val="0"/>
              <w:marTop w:val="0"/>
              <w:marBottom w:val="0"/>
              <w:divBdr>
                <w:top w:val="none" w:sz="0" w:space="0" w:color="auto"/>
                <w:left w:val="none" w:sz="0" w:space="0" w:color="auto"/>
                <w:bottom w:val="none" w:sz="0" w:space="0" w:color="auto"/>
                <w:right w:val="none" w:sz="0" w:space="0" w:color="auto"/>
              </w:divBdr>
            </w:div>
            <w:div w:id="1709572383">
              <w:marLeft w:val="0"/>
              <w:marRight w:val="0"/>
              <w:marTop w:val="0"/>
              <w:marBottom w:val="0"/>
              <w:divBdr>
                <w:top w:val="none" w:sz="0" w:space="0" w:color="auto"/>
                <w:left w:val="none" w:sz="0" w:space="0" w:color="auto"/>
                <w:bottom w:val="none" w:sz="0" w:space="0" w:color="auto"/>
                <w:right w:val="none" w:sz="0" w:space="0" w:color="auto"/>
              </w:divBdr>
            </w:div>
            <w:div w:id="1737240902">
              <w:marLeft w:val="0"/>
              <w:marRight w:val="0"/>
              <w:marTop w:val="0"/>
              <w:marBottom w:val="0"/>
              <w:divBdr>
                <w:top w:val="none" w:sz="0" w:space="0" w:color="auto"/>
                <w:left w:val="none" w:sz="0" w:space="0" w:color="auto"/>
                <w:bottom w:val="none" w:sz="0" w:space="0" w:color="auto"/>
                <w:right w:val="none" w:sz="0" w:space="0" w:color="auto"/>
              </w:divBdr>
            </w:div>
            <w:div w:id="1837070639">
              <w:marLeft w:val="0"/>
              <w:marRight w:val="0"/>
              <w:marTop w:val="0"/>
              <w:marBottom w:val="0"/>
              <w:divBdr>
                <w:top w:val="none" w:sz="0" w:space="0" w:color="auto"/>
                <w:left w:val="none" w:sz="0" w:space="0" w:color="auto"/>
                <w:bottom w:val="none" w:sz="0" w:space="0" w:color="auto"/>
                <w:right w:val="none" w:sz="0" w:space="0" w:color="auto"/>
              </w:divBdr>
            </w:div>
            <w:div w:id="1858352732">
              <w:marLeft w:val="0"/>
              <w:marRight w:val="0"/>
              <w:marTop w:val="0"/>
              <w:marBottom w:val="0"/>
              <w:divBdr>
                <w:top w:val="none" w:sz="0" w:space="0" w:color="auto"/>
                <w:left w:val="none" w:sz="0" w:space="0" w:color="auto"/>
                <w:bottom w:val="none" w:sz="0" w:space="0" w:color="auto"/>
                <w:right w:val="none" w:sz="0" w:space="0" w:color="auto"/>
              </w:divBdr>
            </w:div>
            <w:div w:id="19572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4199">
      <w:bodyDiv w:val="1"/>
      <w:marLeft w:val="0"/>
      <w:marRight w:val="0"/>
      <w:marTop w:val="0"/>
      <w:marBottom w:val="0"/>
      <w:divBdr>
        <w:top w:val="none" w:sz="0" w:space="0" w:color="auto"/>
        <w:left w:val="none" w:sz="0" w:space="0" w:color="auto"/>
        <w:bottom w:val="none" w:sz="0" w:space="0" w:color="auto"/>
        <w:right w:val="none" w:sz="0" w:space="0" w:color="auto"/>
      </w:divBdr>
      <w:divsChild>
        <w:div w:id="323165844">
          <w:marLeft w:val="0"/>
          <w:marRight w:val="0"/>
          <w:marTop w:val="0"/>
          <w:marBottom w:val="0"/>
          <w:divBdr>
            <w:top w:val="none" w:sz="0" w:space="0" w:color="auto"/>
            <w:left w:val="none" w:sz="0" w:space="0" w:color="auto"/>
            <w:bottom w:val="none" w:sz="0" w:space="0" w:color="auto"/>
            <w:right w:val="none" w:sz="0" w:space="0" w:color="auto"/>
          </w:divBdr>
          <w:divsChild>
            <w:div w:id="244456644">
              <w:marLeft w:val="0"/>
              <w:marRight w:val="0"/>
              <w:marTop w:val="0"/>
              <w:marBottom w:val="0"/>
              <w:divBdr>
                <w:top w:val="none" w:sz="0" w:space="0" w:color="auto"/>
                <w:left w:val="none" w:sz="0" w:space="0" w:color="auto"/>
                <w:bottom w:val="none" w:sz="0" w:space="0" w:color="auto"/>
                <w:right w:val="none" w:sz="0" w:space="0" w:color="auto"/>
              </w:divBdr>
            </w:div>
            <w:div w:id="1604454730">
              <w:marLeft w:val="0"/>
              <w:marRight w:val="0"/>
              <w:marTop w:val="0"/>
              <w:marBottom w:val="0"/>
              <w:divBdr>
                <w:top w:val="none" w:sz="0" w:space="0" w:color="auto"/>
                <w:left w:val="none" w:sz="0" w:space="0" w:color="auto"/>
                <w:bottom w:val="none" w:sz="0" w:space="0" w:color="auto"/>
                <w:right w:val="none" w:sz="0" w:space="0" w:color="auto"/>
              </w:divBdr>
            </w:div>
            <w:div w:id="18951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692">
      <w:bodyDiv w:val="1"/>
      <w:marLeft w:val="0"/>
      <w:marRight w:val="0"/>
      <w:marTop w:val="0"/>
      <w:marBottom w:val="0"/>
      <w:divBdr>
        <w:top w:val="none" w:sz="0" w:space="0" w:color="auto"/>
        <w:left w:val="none" w:sz="0" w:space="0" w:color="auto"/>
        <w:bottom w:val="none" w:sz="0" w:space="0" w:color="auto"/>
        <w:right w:val="none" w:sz="0" w:space="0" w:color="auto"/>
      </w:divBdr>
      <w:divsChild>
        <w:div w:id="297803222">
          <w:marLeft w:val="446"/>
          <w:marRight w:val="0"/>
          <w:marTop w:val="120"/>
          <w:marBottom w:val="120"/>
          <w:divBdr>
            <w:top w:val="none" w:sz="0" w:space="0" w:color="auto"/>
            <w:left w:val="none" w:sz="0" w:space="0" w:color="auto"/>
            <w:bottom w:val="none" w:sz="0" w:space="0" w:color="auto"/>
            <w:right w:val="none" w:sz="0" w:space="0" w:color="auto"/>
          </w:divBdr>
        </w:div>
        <w:div w:id="311103180">
          <w:marLeft w:val="446"/>
          <w:marRight w:val="0"/>
          <w:marTop w:val="120"/>
          <w:marBottom w:val="120"/>
          <w:divBdr>
            <w:top w:val="none" w:sz="0" w:space="0" w:color="auto"/>
            <w:left w:val="none" w:sz="0" w:space="0" w:color="auto"/>
            <w:bottom w:val="none" w:sz="0" w:space="0" w:color="auto"/>
            <w:right w:val="none" w:sz="0" w:space="0" w:color="auto"/>
          </w:divBdr>
        </w:div>
        <w:div w:id="481166202">
          <w:marLeft w:val="446"/>
          <w:marRight w:val="0"/>
          <w:marTop w:val="120"/>
          <w:marBottom w:val="120"/>
          <w:divBdr>
            <w:top w:val="none" w:sz="0" w:space="0" w:color="auto"/>
            <w:left w:val="none" w:sz="0" w:space="0" w:color="auto"/>
            <w:bottom w:val="none" w:sz="0" w:space="0" w:color="auto"/>
            <w:right w:val="none" w:sz="0" w:space="0" w:color="auto"/>
          </w:divBdr>
        </w:div>
        <w:div w:id="809979744">
          <w:marLeft w:val="446"/>
          <w:marRight w:val="0"/>
          <w:marTop w:val="120"/>
          <w:marBottom w:val="120"/>
          <w:divBdr>
            <w:top w:val="none" w:sz="0" w:space="0" w:color="auto"/>
            <w:left w:val="none" w:sz="0" w:space="0" w:color="auto"/>
            <w:bottom w:val="none" w:sz="0" w:space="0" w:color="auto"/>
            <w:right w:val="none" w:sz="0" w:space="0" w:color="auto"/>
          </w:divBdr>
        </w:div>
        <w:div w:id="1371347137">
          <w:marLeft w:val="446"/>
          <w:marRight w:val="0"/>
          <w:marTop w:val="120"/>
          <w:marBottom w:val="120"/>
          <w:divBdr>
            <w:top w:val="none" w:sz="0" w:space="0" w:color="auto"/>
            <w:left w:val="none" w:sz="0" w:space="0" w:color="auto"/>
            <w:bottom w:val="none" w:sz="0" w:space="0" w:color="auto"/>
            <w:right w:val="none" w:sz="0" w:space="0" w:color="auto"/>
          </w:divBdr>
        </w:div>
        <w:div w:id="2029944051">
          <w:marLeft w:val="446"/>
          <w:marRight w:val="0"/>
          <w:marTop w:val="120"/>
          <w:marBottom w:val="120"/>
          <w:divBdr>
            <w:top w:val="none" w:sz="0" w:space="0" w:color="auto"/>
            <w:left w:val="none" w:sz="0" w:space="0" w:color="auto"/>
            <w:bottom w:val="none" w:sz="0" w:space="0" w:color="auto"/>
            <w:right w:val="none" w:sz="0" w:space="0" w:color="auto"/>
          </w:divBdr>
        </w:div>
      </w:divsChild>
    </w:div>
    <w:div w:id="724379039">
      <w:bodyDiv w:val="1"/>
      <w:marLeft w:val="0"/>
      <w:marRight w:val="0"/>
      <w:marTop w:val="0"/>
      <w:marBottom w:val="0"/>
      <w:divBdr>
        <w:top w:val="none" w:sz="0" w:space="0" w:color="auto"/>
        <w:left w:val="none" w:sz="0" w:space="0" w:color="auto"/>
        <w:bottom w:val="none" w:sz="0" w:space="0" w:color="auto"/>
        <w:right w:val="none" w:sz="0" w:space="0" w:color="auto"/>
      </w:divBdr>
      <w:divsChild>
        <w:div w:id="821626099">
          <w:marLeft w:val="0"/>
          <w:marRight w:val="0"/>
          <w:marTop w:val="0"/>
          <w:marBottom w:val="0"/>
          <w:divBdr>
            <w:top w:val="none" w:sz="0" w:space="0" w:color="auto"/>
            <w:left w:val="none" w:sz="0" w:space="0" w:color="auto"/>
            <w:bottom w:val="none" w:sz="0" w:space="0" w:color="auto"/>
            <w:right w:val="none" w:sz="0" w:space="0" w:color="auto"/>
          </w:divBdr>
        </w:div>
        <w:div w:id="1159344012">
          <w:marLeft w:val="0"/>
          <w:marRight w:val="0"/>
          <w:marTop w:val="0"/>
          <w:marBottom w:val="0"/>
          <w:divBdr>
            <w:top w:val="none" w:sz="0" w:space="0" w:color="auto"/>
            <w:left w:val="none" w:sz="0" w:space="0" w:color="auto"/>
            <w:bottom w:val="none" w:sz="0" w:space="0" w:color="auto"/>
            <w:right w:val="none" w:sz="0" w:space="0" w:color="auto"/>
          </w:divBdr>
        </w:div>
        <w:div w:id="1665013495">
          <w:marLeft w:val="0"/>
          <w:marRight w:val="0"/>
          <w:marTop w:val="0"/>
          <w:marBottom w:val="0"/>
          <w:divBdr>
            <w:top w:val="none" w:sz="0" w:space="0" w:color="auto"/>
            <w:left w:val="none" w:sz="0" w:space="0" w:color="auto"/>
            <w:bottom w:val="none" w:sz="0" w:space="0" w:color="auto"/>
            <w:right w:val="none" w:sz="0" w:space="0" w:color="auto"/>
          </w:divBdr>
        </w:div>
      </w:divsChild>
    </w:div>
    <w:div w:id="761146073">
      <w:bodyDiv w:val="1"/>
      <w:marLeft w:val="0"/>
      <w:marRight w:val="0"/>
      <w:marTop w:val="0"/>
      <w:marBottom w:val="0"/>
      <w:divBdr>
        <w:top w:val="none" w:sz="0" w:space="0" w:color="auto"/>
        <w:left w:val="none" w:sz="0" w:space="0" w:color="auto"/>
        <w:bottom w:val="none" w:sz="0" w:space="0" w:color="auto"/>
        <w:right w:val="none" w:sz="0" w:space="0" w:color="auto"/>
      </w:divBdr>
      <w:divsChild>
        <w:div w:id="1938319071">
          <w:marLeft w:val="0"/>
          <w:marRight w:val="0"/>
          <w:marTop w:val="0"/>
          <w:marBottom w:val="0"/>
          <w:divBdr>
            <w:top w:val="none" w:sz="0" w:space="0" w:color="auto"/>
            <w:left w:val="none" w:sz="0" w:space="0" w:color="auto"/>
            <w:bottom w:val="none" w:sz="0" w:space="0" w:color="auto"/>
            <w:right w:val="none" w:sz="0" w:space="0" w:color="auto"/>
          </w:divBdr>
          <w:divsChild>
            <w:div w:id="92359540">
              <w:marLeft w:val="0"/>
              <w:marRight w:val="0"/>
              <w:marTop w:val="0"/>
              <w:marBottom w:val="0"/>
              <w:divBdr>
                <w:top w:val="none" w:sz="0" w:space="0" w:color="auto"/>
                <w:left w:val="none" w:sz="0" w:space="0" w:color="auto"/>
                <w:bottom w:val="none" w:sz="0" w:space="0" w:color="auto"/>
                <w:right w:val="none" w:sz="0" w:space="0" w:color="auto"/>
              </w:divBdr>
            </w:div>
            <w:div w:id="196624124">
              <w:marLeft w:val="0"/>
              <w:marRight w:val="0"/>
              <w:marTop w:val="0"/>
              <w:marBottom w:val="0"/>
              <w:divBdr>
                <w:top w:val="none" w:sz="0" w:space="0" w:color="auto"/>
                <w:left w:val="none" w:sz="0" w:space="0" w:color="auto"/>
                <w:bottom w:val="none" w:sz="0" w:space="0" w:color="auto"/>
                <w:right w:val="none" w:sz="0" w:space="0" w:color="auto"/>
              </w:divBdr>
            </w:div>
            <w:div w:id="203323803">
              <w:marLeft w:val="0"/>
              <w:marRight w:val="0"/>
              <w:marTop w:val="0"/>
              <w:marBottom w:val="0"/>
              <w:divBdr>
                <w:top w:val="none" w:sz="0" w:space="0" w:color="auto"/>
                <w:left w:val="none" w:sz="0" w:space="0" w:color="auto"/>
                <w:bottom w:val="none" w:sz="0" w:space="0" w:color="auto"/>
                <w:right w:val="none" w:sz="0" w:space="0" w:color="auto"/>
              </w:divBdr>
            </w:div>
            <w:div w:id="356544545">
              <w:marLeft w:val="0"/>
              <w:marRight w:val="0"/>
              <w:marTop w:val="0"/>
              <w:marBottom w:val="0"/>
              <w:divBdr>
                <w:top w:val="none" w:sz="0" w:space="0" w:color="auto"/>
                <w:left w:val="none" w:sz="0" w:space="0" w:color="auto"/>
                <w:bottom w:val="none" w:sz="0" w:space="0" w:color="auto"/>
                <w:right w:val="none" w:sz="0" w:space="0" w:color="auto"/>
              </w:divBdr>
            </w:div>
            <w:div w:id="365520926">
              <w:marLeft w:val="0"/>
              <w:marRight w:val="0"/>
              <w:marTop w:val="0"/>
              <w:marBottom w:val="0"/>
              <w:divBdr>
                <w:top w:val="none" w:sz="0" w:space="0" w:color="auto"/>
                <w:left w:val="none" w:sz="0" w:space="0" w:color="auto"/>
                <w:bottom w:val="none" w:sz="0" w:space="0" w:color="auto"/>
                <w:right w:val="none" w:sz="0" w:space="0" w:color="auto"/>
              </w:divBdr>
            </w:div>
            <w:div w:id="458648226">
              <w:marLeft w:val="0"/>
              <w:marRight w:val="0"/>
              <w:marTop w:val="0"/>
              <w:marBottom w:val="0"/>
              <w:divBdr>
                <w:top w:val="none" w:sz="0" w:space="0" w:color="auto"/>
                <w:left w:val="none" w:sz="0" w:space="0" w:color="auto"/>
                <w:bottom w:val="none" w:sz="0" w:space="0" w:color="auto"/>
                <w:right w:val="none" w:sz="0" w:space="0" w:color="auto"/>
              </w:divBdr>
            </w:div>
            <w:div w:id="493421711">
              <w:marLeft w:val="0"/>
              <w:marRight w:val="0"/>
              <w:marTop w:val="0"/>
              <w:marBottom w:val="0"/>
              <w:divBdr>
                <w:top w:val="none" w:sz="0" w:space="0" w:color="auto"/>
                <w:left w:val="none" w:sz="0" w:space="0" w:color="auto"/>
                <w:bottom w:val="none" w:sz="0" w:space="0" w:color="auto"/>
                <w:right w:val="none" w:sz="0" w:space="0" w:color="auto"/>
              </w:divBdr>
            </w:div>
            <w:div w:id="633412713">
              <w:marLeft w:val="0"/>
              <w:marRight w:val="0"/>
              <w:marTop w:val="0"/>
              <w:marBottom w:val="0"/>
              <w:divBdr>
                <w:top w:val="none" w:sz="0" w:space="0" w:color="auto"/>
                <w:left w:val="none" w:sz="0" w:space="0" w:color="auto"/>
                <w:bottom w:val="none" w:sz="0" w:space="0" w:color="auto"/>
                <w:right w:val="none" w:sz="0" w:space="0" w:color="auto"/>
              </w:divBdr>
            </w:div>
            <w:div w:id="639769570">
              <w:marLeft w:val="0"/>
              <w:marRight w:val="0"/>
              <w:marTop w:val="0"/>
              <w:marBottom w:val="0"/>
              <w:divBdr>
                <w:top w:val="none" w:sz="0" w:space="0" w:color="auto"/>
                <w:left w:val="none" w:sz="0" w:space="0" w:color="auto"/>
                <w:bottom w:val="none" w:sz="0" w:space="0" w:color="auto"/>
                <w:right w:val="none" w:sz="0" w:space="0" w:color="auto"/>
              </w:divBdr>
            </w:div>
            <w:div w:id="692340186">
              <w:marLeft w:val="0"/>
              <w:marRight w:val="0"/>
              <w:marTop w:val="0"/>
              <w:marBottom w:val="0"/>
              <w:divBdr>
                <w:top w:val="none" w:sz="0" w:space="0" w:color="auto"/>
                <w:left w:val="none" w:sz="0" w:space="0" w:color="auto"/>
                <w:bottom w:val="none" w:sz="0" w:space="0" w:color="auto"/>
                <w:right w:val="none" w:sz="0" w:space="0" w:color="auto"/>
              </w:divBdr>
            </w:div>
            <w:div w:id="740517601">
              <w:marLeft w:val="0"/>
              <w:marRight w:val="0"/>
              <w:marTop w:val="0"/>
              <w:marBottom w:val="0"/>
              <w:divBdr>
                <w:top w:val="none" w:sz="0" w:space="0" w:color="auto"/>
                <w:left w:val="none" w:sz="0" w:space="0" w:color="auto"/>
                <w:bottom w:val="none" w:sz="0" w:space="0" w:color="auto"/>
                <w:right w:val="none" w:sz="0" w:space="0" w:color="auto"/>
              </w:divBdr>
            </w:div>
            <w:div w:id="743837043">
              <w:marLeft w:val="0"/>
              <w:marRight w:val="0"/>
              <w:marTop w:val="0"/>
              <w:marBottom w:val="0"/>
              <w:divBdr>
                <w:top w:val="none" w:sz="0" w:space="0" w:color="auto"/>
                <w:left w:val="none" w:sz="0" w:space="0" w:color="auto"/>
                <w:bottom w:val="none" w:sz="0" w:space="0" w:color="auto"/>
                <w:right w:val="none" w:sz="0" w:space="0" w:color="auto"/>
              </w:divBdr>
            </w:div>
            <w:div w:id="758479329">
              <w:marLeft w:val="0"/>
              <w:marRight w:val="0"/>
              <w:marTop w:val="0"/>
              <w:marBottom w:val="0"/>
              <w:divBdr>
                <w:top w:val="none" w:sz="0" w:space="0" w:color="auto"/>
                <w:left w:val="none" w:sz="0" w:space="0" w:color="auto"/>
                <w:bottom w:val="none" w:sz="0" w:space="0" w:color="auto"/>
                <w:right w:val="none" w:sz="0" w:space="0" w:color="auto"/>
              </w:divBdr>
            </w:div>
            <w:div w:id="760445237">
              <w:marLeft w:val="0"/>
              <w:marRight w:val="0"/>
              <w:marTop w:val="0"/>
              <w:marBottom w:val="0"/>
              <w:divBdr>
                <w:top w:val="none" w:sz="0" w:space="0" w:color="auto"/>
                <w:left w:val="none" w:sz="0" w:space="0" w:color="auto"/>
                <w:bottom w:val="none" w:sz="0" w:space="0" w:color="auto"/>
                <w:right w:val="none" w:sz="0" w:space="0" w:color="auto"/>
              </w:divBdr>
            </w:div>
            <w:div w:id="781848738">
              <w:marLeft w:val="0"/>
              <w:marRight w:val="0"/>
              <w:marTop w:val="0"/>
              <w:marBottom w:val="0"/>
              <w:divBdr>
                <w:top w:val="none" w:sz="0" w:space="0" w:color="auto"/>
                <w:left w:val="none" w:sz="0" w:space="0" w:color="auto"/>
                <w:bottom w:val="none" w:sz="0" w:space="0" w:color="auto"/>
                <w:right w:val="none" w:sz="0" w:space="0" w:color="auto"/>
              </w:divBdr>
            </w:div>
            <w:div w:id="820925389">
              <w:marLeft w:val="0"/>
              <w:marRight w:val="0"/>
              <w:marTop w:val="0"/>
              <w:marBottom w:val="0"/>
              <w:divBdr>
                <w:top w:val="none" w:sz="0" w:space="0" w:color="auto"/>
                <w:left w:val="none" w:sz="0" w:space="0" w:color="auto"/>
                <w:bottom w:val="none" w:sz="0" w:space="0" w:color="auto"/>
                <w:right w:val="none" w:sz="0" w:space="0" w:color="auto"/>
              </w:divBdr>
            </w:div>
            <w:div w:id="831213845">
              <w:marLeft w:val="0"/>
              <w:marRight w:val="0"/>
              <w:marTop w:val="0"/>
              <w:marBottom w:val="0"/>
              <w:divBdr>
                <w:top w:val="none" w:sz="0" w:space="0" w:color="auto"/>
                <w:left w:val="none" w:sz="0" w:space="0" w:color="auto"/>
                <w:bottom w:val="none" w:sz="0" w:space="0" w:color="auto"/>
                <w:right w:val="none" w:sz="0" w:space="0" w:color="auto"/>
              </w:divBdr>
            </w:div>
            <w:div w:id="834297737">
              <w:marLeft w:val="0"/>
              <w:marRight w:val="0"/>
              <w:marTop w:val="0"/>
              <w:marBottom w:val="0"/>
              <w:divBdr>
                <w:top w:val="none" w:sz="0" w:space="0" w:color="auto"/>
                <w:left w:val="none" w:sz="0" w:space="0" w:color="auto"/>
                <w:bottom w:val="none" w:sz="0" w:space="0" w:color="auto"/>
                <w:right w:val="none" w:sz="0" w:space="0" w:color="auto"/>
              </w:divBdr>
            </w:div>
            <w:div w:id="886186324">
              <w:marLeft w:val="0"/>
              <w:marRight w:val="0"/>
              <w:marTop w:val="0"/>
              <w:marBottom w:val="0"/>
              <w:divBdr>
                <w:top w:val="none" w:sz="0" w:space="0" w:color="auto"/>
                <w:left w:val="none" w:sz="0" w:space="0" w:color="auto"/>
                <w:bottom w:val="none" w:sz="0" w:space="0" w:color="auto"/>
                <w:right w:val="none" w:sz="0" w:space="0" w:color="auto"/>
              </w:divBdr>
            </w:div>
            <w:div w:id="900677117">
              <w:marLeft w:val="0"/>
              <w:marRight w:val="0"/>
              <w:marTop w:val="0"/>
              <w:marBottom w:val="0"/>
              <w:divBdr>
                <w:top w:val="none" w:sz="0" w:space="0" w:color="auto"/>
                <w:left w:val="none" w:sz="0" w:space="0" w:color="auto"/>
                <w:bottom w:val="none" w:sz="0" w:space="0" w:color="auto"/>
                <w:right w:val="none" w:sz="0" w:space="0" w:color="auto"/>
              </w:divBdr>
            </w:div>
            <w:div w:id="925378120">
              <w:marLeft w:val="0"/>
              <w:marRight w:val="0"/>
              <w:marTop w:val="0"/>
              <w:marBottom w:val="0"/>
              <w:divBdr>
                <w:top w:val="none" w:sz="0" w:space="0" w:color="auto"/>
                <w:left w:val="none" w:sz="0" w:space="0" w:color="auto"/>
                <w:bottom w:val="none" w:sz="0" w:space="0" w:color="auto"/>
                <w:right w:val="none" w:sz="0" w:space="0" w:color="auto"/>
              </w:divBdr>
            </w:div>
            <w:div w:id="925653220">
              <w:marLeft w:val="0"/>
              <w:marRight w:val="0"/>
              <w:marTop w:val="0"/>
              <w:marBottom w:val="0"/>
              <w:divBdr>
                <w:top w:val="none" w:sz="0" w:space="0" w:color="auto"/>
                <w:left w:val="none" w:sz="0" w:space="0" w:color="auto"/>
                <w:bottom w:val="none" w:sz="0" w:space="0" w:color="auto"/>
                <w:right w:val="none" w:sz="0" w:space="0" w:color="auto"/>
              </w:divBdr>
            </w:div>
            <w:div w:id="1083801460">
              <w:marLeft w:val="0"/>
              <w:marRight w:val="0"/>
              <w:marTop w:val="0"/>
              <w:marBottom w:val="0"/>
              <w:divBdr>
                <w:top w:val="none" w:sz="0" w:space="0" w:color="auto"/>
                <w:left w:val="none" w:sz="0" w:space="0" w:color="auto"/>
                <w:bottom w:val="none" w:sz="0" w:space="0" w:color="auto"/>
                <w:right w:val="none" w:sz="0" w:space="0" w:color="auto"/>
              </w:divBdr>
            </w:div>
            <w:div w:id="1092117694">
              <w:marLeft w:val="0"/>
              <w:marRight w:val="0"/>
              <w:marTop w:val="0"/>
              <w:marBottom w:val="0"/>
              <w:divBdr>
                <w:top w:val="none" w:sz="0" w:space="0" w:color="auto"/>
                <w:left w:val="none" w:sz="0" w:space="0" w:color="auto"/>
                <w:bottom w:val="none" w:sz="0" w:space="0" w:color="auto"/>
                <w:right w:val="none" w:sz="0" w:space="0" w:color="auto"/>
              </w:divBdr>
            </w:div>
            <w:div w:id="1135755021">
              <w:marLeft w:val="0"/>
              <w:marRight w:val="0"/>
              <w:marTop w:val="0"/>
              <w:marBottom w:val="0"/>
              <w:divBdr>
                <w:top w:val="none" w:sz="0" w:space="0" w:color="auto"/>
                <w:left w:val="none" w:sz="0" w:space="0" w:color="auto"/>
                <w:bottom w:val="none" w:sz="0" w:space="0" w:color="auto"/>
                <w:right w:val="none" w:sz="0" w:space="0" w:color="auto"/>
              </w:divBdr>
            </w:div>
            <w:div w:id="1234051536">
              <w:marLeft w:val="0"/>
              <w:marRight w:val="0"/>
              <w:marTop w:val="0"/>
              <w:marBottom w:val="0"/>
              <w:divBdr>
                <w:top w:val="none" w:sz="0" w:space="0" w:color="auto"/>
                <w:left w:val="none" w:sz="0" w:space="0" w:color="auto"/>
                <w:bottom w:val="none" w:sz="0" w:space="0" w:color="auto"/>
                <w:right w:val="none" w:sz="0" w:space="0" w:color="auto"/>
              </w:divBdr>
            </w:div>
            <w:div w:id="1234438072">
              <w:marLeft w:val="0"/>
              <w:marRight w:val="0"/>
              <w:marTop w:val="0"/>
              <w:marBottom w:val="0"/>
              <w:divBdr>
                <w:top w:val="none" w:sz="0" w:space="0" w:color="auto"/>
                <w:left w:val="none" w:sz="0" w:space="0" w:color="auto"/>
                <w:bottom w:val="none" w:sz="0" w:space="0" w:color="auto"/>
                <w:right w:val="none" w:sz="0" w:space="0" w:color="auto"/>
              </w:divBdr>
            </w:div>
            <w:div w:id="1291130840">
              <w:marLeft w:val="0"/>
              <w:marRight w:val="0"/>
              <w:marTop w:val="0"/>
              <w:marBottom w:val="0"/>
              <w:divBdr>
                <w:top w:val="none" w:sz="0" w:space="0" w:color="auto"/>
                <w:left w:val="none" w:sz="0" w:space="0" w:color="auto"/>
                <w:bottom w:val="none" w:sz="0" w:space="0" w:color="auto"/>
                <w:right w:val="none" w:sz="0" w:space="0" w:color="auto"/>
              </w:divBdr>
            </w:div>
            <w:div w:id="1366563206">
              <w:marLeft w:val="0"/>
              <w:marRight w:val="0"/>
              <w:marTop w:val="0"/>
              <w:marBottom w:val="0"/>
              <w:divBdr>
                <w:top w:val="none" w:sz="0" w:space="0" w:color="auto"/>
                <w:left w:val="none" w:sz="0" w:space="0" w:color="auto"/>
                <w:bottom w:val="none" w:sz="0" w:space="0" w:color="auto"/>
                <w:right w:val="none" w:sz="0" w:space="0" w:color="auto"/>
              </w:divBdr>
            </w:div>
            <w:div w:id="1375421992">
              <w:marLeft w:val="0"/>
              <w:marRight w:val="0"/>
              <w:marTop w:val="0"/>
              <w:marBottom w:val="0"/>
              <w:divBdr>
                <w:top w:val="none" w:sz="0" w:space="0" w:color="auto"/>
                <w:left w:val="none" w:sz="0" w:space="0" w:color="auto"/>
                <w:bottom w:val="none" w:sz="0" w:space="0" w:color="auto"/>
                <w:right w:val="none" w:sz="0" w:space="0" w:color="auto"/>
              </w:divBdr>
            </w:div>
            <w:div w:id="1375732797">
              <w:marLeft w:val="0"/>
              <w:marRight w:val="0"/>
              <w:marTop w:val="0"/>
              <w:marBottom w:val="0"/>
              <w:divBdr>
                <w:top w:val="none" w:sz="0" w:space="0" w:color="auto"/>
                <w:left w:val="none" w:sz="0" w:space="0" w:color="auto"/>
                <w:bottom w:val="none" w:sz="0" w:space="0" w:color="auto"/>
                <w:right w:val="none" w:sz="0" w:space="0" w:color="auto"/>
              </w:divBdr>
            </w:div>
            <w:div w:id="1425567437">
              <w:marLeft w:val="0"/>
              <w:marRight w:val="0"/>
              <w:marTop w:val="0"/>
              <w:marBottom w:val="0"/>
              <w:divBdr>
                <w:top w:val="none" w:sz="0" w:space="0" w:color="auto"/>
                <w:left w:val="none" w:sz="0" w:space="0" w:color="auto"/>
                <w:bottom w:val="none" w:sz="0" w:space="0" w:color="auto"/>
                <w:right w:val="none" w:sz="0" w:space="0" w:color="auto"/>
              </w:divBdr>
            </w:div>
            <w:div w:id="1445074430">
              <w:marLeft w:val="0"/>
              <w:marRight w:val="0"/>
              <w:marTop w:val="0"/>
              <w:marBottom w:val="0"/>
              <w:divBdr>
                <w:top w:val="none" w:sz="0" w:space="0" w:color="auto"/>
                <w:left w:val="none" w:sz="0" w:space="0" w:color="auto"/>
                <w:bottom w:val="none" w:sz="0" w:space="0" w:color="auto"/>
                <w:right w:val="none" w:sz="0" w:space="0" w:color="auto"/>
              </w:divBdr>
            </w:div>
            <w:div w:id="1545481717">
              <w:marLeft w:val="0"/>
              <w:marRight w:val="0"/>
              <w:marTop w:val="0"/>
              <w:marBottom w:val="0"/>
              <w:divBdr>
                <w:top w:val="none" w:sz="0" w:space="0" w:color="auto"/>
                <w:left w:val="none" w:sz="0" w:space="0" w:color="auto"/>
                <w:bottom w:val="none" w:sz="0" w:space="0" w:color="auto"/>
                <w:right w:val="none" w:sz="0" w:space="0" w:color="auto"/>
              </w:divBdr>
            </w:div>
            <w:div w:id="1562862280">
              <w:marLeft w:val="0"/>
              <w:marRight w:val="0"/>
              <w:marTop w:val="0"/>
              <w:marBottom w:val="0"/>
              <w:divBdr>
                <w:top w:val="none" w:sz="0" w:space="0" w:color="auto"/>
                <w:left w:val="none" w:sz="0" w:space="0" w:color="auto"/>
                <w:bottom w:val="none" w:sz="0" w:space="0" w:color="auto"/>
                <w:right w:val="none" w:sz="0" w:space="0" w:color="auto"/>
              </w:divBdr>
            </w:div>
            <w:div w:id="1602450378">
              <w:marLeft w:val="0"/>
              <w:marRight w:val="0"/>
              <w:marTop w:val="0"/>
              <w:marBottom w:val="0"/>
              <w:divBdr>
                <w:top w:val="none" w:sz="0" w:space="0" w:color="auto"/>
                <w:left w:val="none" w:sz="0" w:space="0" w:color="auto"/>
                <w:bottom w:val="none" w:sz="0" w:space="0" w:color="auto"/>
                <w:right w:val="none" w:sz="0" w:space="0" w:color="auto"/>
              </w:divBdr>
            </w:div>
            <w:div w:id="1734310869">
              <w:marLeft w:val="0"/>
              <w:marRight w:val="0"/>
              <w:marTop w:val="0"/>
              <w:marBottom w:val="0"/>
              <w:divBdr>
                <w:top w:val="none" w:sz="0" w:space="0" w:color="auto"/>
                <w:left w:val="none" w:sz="0" w:space="0" w:color="auto"/>
                <w:bottom w:val="none" w:sz="0" w:space="0" w:color="auto"/>
                <w:right w:val="none" w:sz="0" w:space="0" w:color="auto"/>
              </w:divBdr>
            </w:div>
            <w:div w:id="1755005777">
              <w:marLeft w:val="0"/>
              <w:marRight w:val="0"/>
              <w:marTop w:val="0"/>
              <w:marBottom w:val="0"/>
              <w:divBdr>
                <w:top w:val="none" w:sz="0" w:space="0" w:color="auto"/>
                <w:left w:val="none" w:sz="0" w:space="0" w:color="auto"/>
                <w:bottom w:val="none" w:sz="0" w:space="0" w:color="auto"/>
                <w:right w:val="none" w:sz="0" w:space="0" w:color="auto"/>
              </w:divBdr>
            </w:div>
            <w:div w:id="1770193995">
              <w:marLeft w:val="0"/>
              <w:marRight w:val="0"/>
              <w:marTop w:val="0"/>
              <w:marBottom w:val="0"/>
              <w:divBdr>
                <w:top w:val="none" w:sz="0" w:space="0" w:color="auto"/>
                <w:left w:val="none" w:sz="0" w:space="0" w:color="auto"/>
                <w:bottom w:val="none" w:sz="0" w:space="0" w:color="auto"/>
                <w:right w:val="none" w:sz="0" w:space="0" w:color="auto"/>
              </w:divBdr>
            </w:div>
            <w:div w:id="1851487867">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958029047">
              <w:marLeft w:val="0"/>
              <w:marRight w:val="0"/>
              <w:marTop w:val="0"/>
              <w:marBottom w:val="0"/>
              <w:divBdr>
                <w:top w:val="none" w:sz="0" w:space="0" w:color="auto"/>
                <w:left w:val="none" w:sz="0" w:space="0" w:color="auto"/>
                <w:bottom w:val="none" w:sz="0" w:space="0" w:color="auto"/>
                <w:right w:val="none" w:sz="0" w:space="0" w:color="auto"/>
              </w:divBdr>
            </w:div>
            <w:div w:id="2029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304">
      <w:bodyDiv w:val="1"/>
      <w:marLeft w:val="0"/>
      <w:marRight w:val="0"/>
      <w:marTop w:val="0"/>
      <w:marBottom w:val="0"/>
      <w:divBdr>
        <w:top w:val="none" w:sz="0" w:space="0" w:color="auto"/>
        <w:left w:val="none" w:sz="0" w:space="0" w:color="auto"/>
        <w:bottom w:val="none" w:sz="0" w:space="0" w:color="auto"/>
        <w:right w:val="none" w:sz="0" w:space="0" w:color="auto"/>
      </w:divBdr>
      <w:divsChild>
        <w:div w:id="53160851">
          <w:marLeft w:val="0"/>
          <w:marRight w:val="0"/>
          <w:marTop w:val="0"/>
          <w:marBottom w:val="0"/>
          <w:divBdr>
            <w:top w:val="none" w:sz="0" w:space="0" w:color="auto"/>
            <w:left w:val="none" w:sz="0" w:space="0" w:color="auto"/>
            <w:bottom w:val="none" w:sz="0" w:space="0" w:color="auto"/>
            <w:right w:val="none" w:sz="0" w:space="0" w:color="auto"/>
          </w:divBdr>
        </w:div>
        <w:div w:id="381559986">
          <w:marLeft w:val="0"/>
          <w:marRight w:val="0"/>
          <w:marTop w:val="0"/>
          <w:marBottom w:val="0"/>
          <w:divBdr>
            <w:top w:val="none" w:sz="0" w:space="0" w:color="auto"/>
            <w:left w:val="none" w:sz="0" w:space="0" w:color="auto"/>
            <w:bottom w:val="none" w:sz="0" w:space="0" w:color="auto"/>
            <w:right w:val="none" w:sz="0" w:space="0" w:color="auto"/>
          </w:divBdr>
        </w:div>
        <w:div w:id="464785710">
          <w:marLeft w:val="0"/>
          <w:marRight w:val="0"/>
          <w:marTop w:val="0"/>
          <w:marBottom w:val="0"/>
          <w:divBdr>
            <w:top w:val="none" w:sz="0" w:space="0" w:color="auto"/>
            <w:left w:val="none" w:sz="0" w:space="0" w:color="auto"/>
            <w:bottom w:val="none" w:sz="0" w:space="0" w:color="auto"/>
            <w:right w:val="none" w:sz="0" w:space="0" w:color="auto"/>
          </w:divBdr>
        </w:div>
        <w:div w:id="503594922">
          <w:marLeft w:val="0"/>
          <w:marRight w:val="0"/>
          <w:marTop w:val="0"/>
          <w:marBottom w:val="0"/>
          <w:divBdr>
            <w:top w:val="none" w:sz="0" w:space="0" w:color="auto"/>
            <w:left w:val="none" w:sz="0" w:space="0" w:color="auto"/>
            <w:bottom w:val="none" w:sz="0" w:space="0" w:color="auto"/>
            <w:right w:val="none" w:sz="0" w:space="0" w:color="auto"/>
          </w:divBdr>
        </w:div>
        <w:div w:id="984436466">
          <w:marLeft w:val="0"/>
          <w:marRight w:val="0"/>
          <w:marTop w:val="0"/>
          <w:marBottom w:val="0"/>
          <w:divBdr>
            <w:top w:val="none" w:sz="0" w:space="0" w:color="auto"/>
            <w:left w:val="none" w:sz="0" w:space="0" w:color="auto"/>
            <w:bottom w:val="none" w:sz="0" w:space="0" w:color="auto"/>
            <w:right w:val="none" w:sz="0" w:space="0" w:color="auto"/>
          </w:divBdr>
        </w:div>
        <w:div w:id="1076245136">
          <w:marLeft w:val="0"/>
          <w:marRight w:val="0"/>
          <w:marTop w:val="0"/>
          <w:marBottom w:val="0"/>
          <w:divBdr>
            <w:top w:val="none" w:sz="0" w:space="0" w:color="auto"/>
            <w:left w:val="none" w:sz="0" w:space="0" w:color="auto"/>
            <w:bottom w:val="none" w:sz="0" w:space="0" w:color="auto"/>
            <w:right w:val="none" w:sz="0" w:space="0" w:color="auto"/>
          </w:divBdr>
        </w:div>
        <w:div w:id="1087581175">
          <w:marLeft w:val="0"/>
          <w:marRight w:val="0"/>
          <w:marTop w:val="0"/>
          <w:marBottom w:val="0"/>
          <w:divBdr>
            <w:top w:val="none" w:sz="0" w:space="0" w:color="auto"/>
            <w:left w:val="none" w:sz="0" w:space="0" w:color="auto"/>
            <w:bottom w:val="none" w:sz="0" w:space="0" w:color="auto"/>
            <w:right w:val="none" w:sz="0" w:space="0" w:color="auto"/>
          </w:divBdr>
        </w:div>
        <w:div w:id="1252472908">
          <w:marLeft w:val="0"/>
          <w:marRight w:val="0"/>
          <w:marTop w:val="0"/>
          <w:marBottom w:val="0"/>
          <w:divBdr>
            <w:top w:val="none" w:sz="0" w:space="0" w:color="auto"/>
            <w:left w:val="none" w:sz="0" w:space="0" w:color="auto"/>
            <w:bottom w:val="none" w:sz="0" w:space="0" w:color="auto"/>
            <w:right w:val="none" w:sz="0" w:space="0" w:color="auto"/>
          </w:divBdr>
        </w:div>
        <w:div w:id="1334338721">
          <w:marLeft w:val="0"/>
          <w:marRight w:val="0"/>
          <w:marTop w:val="0"/>
          <w:marBottom w:val="0"/>
          <w:divBdr>
            <w:top w:val="none" w:sz="0" w:space="0" w:color="auto"/>
            <w:left w:val="none" w:sz="0" w:space="0" w:color="auto"/>
            <w:bottom w:val="none" w:sz="0" w:space="0" w:color="auto"/>
            <w:right w:val="none" w:sz="0" w:space="0" w:color="auto"/>
          </w:divBdr>
        </w:div>
        <w:div w:id="1365212752">
          <w:marLeft w:val="0"/>
          <w:marRight w:val="0"/>
          <w:marTop w:val="0"/>
          <w:marBottom w:val="0"/>
          <w:divBdr>
            <w:top w:val="none" w:sz="0" w:space="0" w:color="auto"/>
            <w:left w:val="none" w:sz="0" w:space="0" w:color="auto"/>
            <w:bottom w:val="none" w:sz="0" w:space="0" w:color="auto"/>
            <w:right w:val="none" w:sz="0" w:space="0" w:color="auto"/>
          </w:divBdr>
        </w:div>
        <w:div w:id="1382023858">
          <w:marLeft w:val="0"/>
          <w:marRight w:val="0"/>
          <w:marTop w:val="0"/>
          <w:marBottom w:val="0"/>
          <w:divBdr>
            <w:top w:val="none" w:sz="0" w:space="0" w:color="auto"/>
            <w:left w:val="none" w:sz="0" w:space="0" w:color="auto"/>
            <w:bottom w:val="none" w:sz="0" w:space="0" w:color="auto"/>
            <w:right w:val="none" w:sz="0" w:space="0" w:color="auto"/>
          </w:divBdr>
        </w:div>
        <w:div w:id="1387146693">
          <w:marLeft w:val="0"/>
          <w:marRight w:val="0"/>
          <w:marTop w:val="0"/>
          <w:marBottom w:val="0"/>
          <w:divBdr>
            <w:top w:val="none" w:sz="0" w:space="0" w:color="auto"/>
            <w:left w:val="none" w:sz="0" w:space="0" w:color="auto"/>
            <w:bottom w:val="none" w:sz="0" w:space="0" w:color="auto"/>
            <w:right w:val="none" w:sz="0" w:space="0" w:color="auto"/>
          </w:divBdr>
        </w:div>
        <w:div w:id="1397513267">
          <w:marLeft w:val="0"/>
          <w:marRight w:val="0"/>
          <w:marTop w:val="0"/>
          <w:marBottom w:val="0"/>
          <w:divBdr>
            <w:top w:val="none" w:sz="0" w:space="0" w:color="auto"/>
            <w:left w:val="none" w:sz="0" w:space="0" w:color="auto"/>
            <w:bottom w:val="none" w:sz="0" w:space="0" w:color="auto"/>
            <w:right w:val="none" w:sz="0" w:space="0" w:color="auto"/>
          </w:divBdr>
        </w:div>
        <w:div w:id="1508598973">
          <w:marLeft w:val="0"/>
          <w:marRight w:val="0"/>
          <w:marTop w:val="0"/>
          <w:marBottom w:val="0"/>
          <w:divBdr>
            <w:top w:val="none" w:sz="0" w:space="0" w:color="auto"/>
            <w:left w:val="none" w:sz="0" w:space="0" w:color="auto"/>
            <w:bottom w:val="none" w:sz="0" w:space="0" w:color="auto"/>
            <w:right w:val="none" w:sz="0" w:space="0" w:color="auto"/>
          </w:divBdr>
        </w:div>
        <w:div w:id="1562789865">
          <w:marLeft w:val="0"/>
          <w:marRight w:val="0"/>
          <w:marTop w:val="0"/>
          <w:marBottom w:val="0"/>
          <w:divBdr>
            <w:top w:val="none" w:sz="0" w:space="0" w:color="auto"/>
            <w:left w:val="none" w:sz="0" w:space="0" w:color="auto"/>
            <w:bottom w:val="none" w:sz="0" w:space="0" w:color="auto"/>
            <w:right w:val="none" w:sz="0" w:space="0" w:color="auto"/>
          </w:divBdr>
        </w:div>
        <w:div w:id="1572420191">
          <w:marLeft w:val="0"/>
          <w:marRight w:val="0"/>
          <w:marTop w:val="0"/>
          <w:marBottom w:val="0"/>
          <w:divBdr>
            <w:top w:val="none" w:sz="0" w:space="0" w:color="auto"/>
            <w:left w:val="none" w:sz="0" w:space="0" w:color="auto"/>
            <w:bottom w:val="none" w:sz="0" w:space="0" w:color="auto"/>
            <w:right w:val="none" w:sz="0" w:space="0" w:color="auto"/>
          </w:divBdr>
        </w:div>
        <w:div w:id="1648318376">
          <w:marLeft w:val="0"/>
          <w:marRight w:val="0"/>
          <w:marTop w:val="0"/>
          <w:marBottom w:val="0"/>
          <w:divBdr>
            <w:top w:val="none" w:sz="0" w:space="0" w:color="auto"/>
            <w:left w:val="none" w:sz="0" w:space="0" w:color="auto"/>
            <w:bottom w:val="none" w:sz="0" w:space="0" w:color="auto"/>
            <w:right w:val="none" w:sz="0" w:space="0" w:color="auto"/>
          </w:divBdr>
        </w:div>
        <w:div w:id="1681005272">
          <w:marLeft w:val="0"/>
          <w:marRight w:val="0"/>
          <w:marTop w:val="0"/>
          <w:marBottom w:val="0"/>
          <w:divBdr>
            <w:top w:val="none" w:sz="0" w:space="0" w:color="auto"/>
            <w:left w:val="none" w:sz="0" w:space="0" w:color="auto"/>
            <w:bottom w:val="none" w:sz="0" w:space="0" w:color="auto"/>
            <w:right w:val="none" w:sz="0" w:space="0" w:color="auto"/>
          </w:divBdr>
        </w:div>
        <w:div w:id="1719816160">
          <w:marLeft w:val="0"/>
          <w:marRight w:val="0"/>
          <w:marTop w:val="0"/>
          <w:marBottom w:val="0"/>
          <w:divBdr>
            <w:top w:val="none" w:sz="0" w:space="0" w:color="auto"/>
            <w:left w:val="none" w:sz="0" w:space="0" w:color="auto"/>
            <w:bottom w:val="none" w:sz="0" w:space="0" w:color="auto"/>
            <w:right w:val="none" w:sz="0" w:space="0" w:color="auto"/>
          </w:divBdr>
        </w:div>
        <w:div w:id="1766538995">
          <w:marLeft w:val="0"/>
          <w:marRight w:val="0"/>
          <w:marTop w:val="0"/>
          <w:marBottom w:val="0"/>
          <w:divBdr>
            <w:top w:val="none" w:sz="0" w:space="0" w:color="auto"/>
            <w:left w:val="none" w:sz="0" w:space="0" w:color="auto"/>
            <w:bottom w:val="none" w:sz="0" w:space="0" w:color="auto"/>
            <w:right w:val="none" w:sz="0" w:space="0" w:color="auto"/>
          </w:divBdr>
        </w:div>
        <w:div w:id="1906716858">
          <w:marLeft w:val="0"/>
          <w:marRight w:val="0"/>
          <w:marTop w:val="0"/>
          <w:marBottom w:val="0"/>
          <w:divBdr>
            <w:top w:val="none" w:sz="0" w:space="0" w:color="auto"/>
            <w:left w:val="none" w:sz="0" w:space="0" w:color="auto"/>
            <w:bottom w:val="none" w:sz="0" w:space="0" w:color="auto"/>
            <w:right w:val="none" w:sz="0" w:space="0" w:color="auto"/>
          </w:divBdr>
        </w:div>
        <w:div w:id="1956210037">
          <w:marLeft w:val="0"/>
          <w:marRight w:val="0"/>
          <w:marTop w:val="0"/>
          <w:marBottom w:val="0"/>
          <w:divBdr>
            <w:top w:val="none" w:sz="0" w:space="0" w:color="auto"/>
            <w:left w:val="none" w:sz="0" w:space="0" w:color="auto"/>
            <w:bottom w:val="none" w:sz="0" w:space="0" w:color="auto"/>
            <w:right w:val="none" w:sz="0" w:space="0" w:color="auto"/>
          </w:divBdr>
        </w:div>
        <w:div w:id="2074154158">
          <w:marLeft w:val="0"/>
          <w:marRight w:val="0"/>
          <w:marTop w:val="0"/>
          <w:marBottom w:val="0"/>
          <w:divBdr>
            <w:top w:val="none" w:sz="0" w:space="0" w:color="auto"/>
            <w:left w:val="none" w:sz="0" w:space="0" w:color="auto"/>
            <w:bottom w:val="none" w:sz="0" w:space="0" w:color="auto"/>
            <w:right w:val="none" w:sz="0" w:space="0" w:color="auto"/>
          </w:divBdr>
        </w:div>
        <w:div w:id="2117367707">
          <w:marLeft w:val="0"/>
          <w:marRight w:val="0"/>
          <w:marTop w:val="0"/>
          <w:marBottom w:val="0"/>
          <w:divBdr>
            <w:top w:val="none" w:sz="0" w:space="0" w:color="auto"/>
            <w:left w:val="none" w:sz="0" w:space="0" w:color="auto"/>
            <w:bottom w:val="none" w:sz="0" w:space="0" w:color="auto"/>
            <w:right w:val="none" w:sz="0" w:space="0" w:color="auto"/>
          </w:divBdr>
        </w:div>
      </w:divsChild>
    </w:div>
    <w:div w:id="773744799">
      <w:bodyDiv w:val="1"/>
      <w:marLeft w:val="0"/>
      <w:marRight w:val="0"/>
      <w:marTop w:val="0"/>
      <w:marBottom w:val="0"/>
      <w:divBdr>
        <w:top w:val="none" w:sz="0" w:space="0" w:color="auto"/>
        <w:left w:val="none" w:sz="0" w:space="0" w:color="auto"/>
        <w:bottom w:val="none" w:sz="0" w:space="0" w:color="auto"/>
        <w:right w:val="none" w:sz="0" w:space="0" w:color="auto"/>
      </w:divBdr>
    </w:div>
    <w:div w:id="776603102">
      <w:bodyDiv w:val="1"/>
      <w:marLeft w:val="0"/>
      <w:marRight w:val="0"/>
      <w:marTop w:val="0"/>
      <w:marBottom w:val="0"/>
      <w:divBdr>
        <w:top w:val="none" w:sz="0" w:space="0" w:color="auto"/>
        <w:left w:val="none" w:sz="0" w:space="0" w:color="auto"/>
        <w:bottom w:val="none" w:sz="0" w:space="0" w:color="auto"/>
        <w:right w:val="none" w:sz="0" w:space="0" w:color="auto"/>
      </w:divBdr>
      <w:divsChild>
        <w:div w:id="717238787">
          <w:marLeft w:val="0"/>
          <w:marRight w:val="0"/>
          <w:marTop w:val="0"/>
          <w:marBottom w:val="0"/>
          <w:divBdr>
            <w:top w:val="none" w:sz="0" w:space="0" w:color="auto"/>
            <w:left w:val="none" w:sz="0" w:space="0" w:color="auto"/>
            <w:bottom w:val="none" w:sz="0" w:space="0" w:color="auto"/>
            <w:right w:val="none" w:sz="0" w:space="0" w:color="auto"/>
          </w:divBdr>
          <w:divsChild>
            <w:div w:id="59066307">
              <w:marLeft w:val="0"/>
              <w:marRight w:val="0"/>
              <w:marTop w:val="0"/>
              <w:marBottom w:val="0"/>
              <w:divBdr>
                <w:top w:val="none" w:sz="0" w:space="0" w:color="auto"/>
                <w:left w:val="none" w:sz="0" w:space="0" w:color="auto"/>
                <w:bottom w:val="none" w:sz="0" w:space="0" w:color="auto"/>
                <w:right w:val="none" w:sz="0" w:space="0" w:color="auto"/>
              </w:divBdr>
            </w:div>
            <w:div w:id="216596739">
              <w:marLeft w:val="0"/>
              <w:marRight w:val="0"/>
              <w:marTop w:val="0"/>
              <w:marBottom w:val="0"/>
              <w:divBdr>
                <w:top w:val="none" w:sz="0" w:space="0" w:color="auto"/>
                <w:left w:val="none" w:sz="0" w:space="0" w:color="auto"/>
                <w:bottom w:val="none" w:sz="0" w:space="0" w:color="auto"/>
                <w:right w:val="none" w:sz="0" w:space="0" w:color="auto"/>
              </w:divBdr>
            </w:div>
            <w:div w:id="524289523">
              <w:marLeft w:val="0"/>
              <w:marRight w:val="0"/>
              <w:marTop w:val="0"/>
              <w:marBottom w:val="0"/>
              <w:divBdr>
                <w:top w:val="none" w:sz="0" w:space="0" w:color="auto"/>
                <w:left w:val="none" w:sz="0" w:space="0" w:color="auto"/>
                <w:bottom w:val="none" w:sz="0" w:space="0" w:color="auto"/>
                <w:right w:val="none" w:sz="0" w:space="0" w:color="auto"/>
              </w:divBdr>
            </w:div>
            <w:div w:id="530344610">
              <w:marLeft w:val="0"/>
              <w:marRight w:val="0"/>
              <w:marTop w:val="0"/>
              <w:marBottom w:val="0"/>
              <w:divBdr>
                <w:top w:val="none" w:sz="0" w:space="0" w:color="auto"/>
                <w:left w:val="none" w:sz="0" w:space="0" w:color="auto"/>
                <w:bottom w:val="none" w:sz="0" w:space="0" w:color="auto"/>
                <w:right w:val="none" w:sz="0" w:space="0" w:color="auto"/>
              </w:divBdr>
            </w:div>
            <w:div w:id="682047166">
              <w:marLeft w:val="0"/>
              <w:marRight w:val="0"/>
              <w:marTop w:val="0"/>
              <w:marBottom w:val="0"/>
              <w:divBdr>
                <w:top w:val="none" w:sz="0" w:space="0" w:color="auto"/>
                <w:left w:val="none" w:sz="0" w:space="0" w:color="auto"/>
                <w:bottom w:val="none" w:sz="0" w:space="0" w:color="auto"/>
                <w:right w:val="none" w:sz="0" w:space="0" w:color="auto"/>
              </w:divBdr>
            </w:div>
            <w:div w:id="707611175">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54307607">
              <w:marLeft w:val="0"/>
              <w:marRight w:val="0"/>
              <w:marTop w:val="0"/>
              <w:marBottom w:val="0"/>
              <w:divBdr>
                <w:top w:val="none" w:sz="0" w:space="0" w:color="auto"/>
                <w:left w:val="none" w:sz="0" w:space="0" w:color="auto"/>
                <w:bottom w:val="none" w:sz="0" w:space="0" w:color="auto"/>
                <w:right w:val="none" w:sz="0" w:space="0" w:color="auto"/>
              </w:divBdr>
            </w:div>
            <w:div w:id="1096167221">
              <w:marLeft w:val="0"/>
              <w:marRight w:val="0"/>
              <w:marTop w:val="0"/>
              <w:marBottom w:val="0"/>
              <w:divBdr>
                <w:top w:val="none" w:sz="0" w:space="0" w:color="auto"/>
                <w:left w:val="none" w:sz="0" w:space="0" w:color="auto"/>
                <w:bottom w:val="none" w:sz="0" w:space="0" w:color="auto"/>
                <w:right w:val="none" w:sz="0" w:space="0" w:color="auto"/>
              </w:divBdr>
            </w:div>
            <w:div w:id="1180241393">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6857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251">
      <w:bodyDiv w:val="1"/>
      <w:marLeft w:val="0"/>
      <w:marRight w:val="0"/>
      <w:marTop w:val="0"/>
      <w:marBottom w:val="0"/>
      <w:divBdr>
        <w:top w:val="none" w:sz="0" w:space="0" w:color="auto"/>
        <w:left w:val="none" w:sz="0" w:space="0" w:color="auto"/>
        <w:bottom w:val="none" w:sz="0" w:space="0" w:color="auto"/>
        <w:right w:val="none" w:sz="0" w:space="0" w:color="auto"/>
      </w:divBdr>
      <w:divsChild>
        <w:div w:id="226964106">
          <w:marLeft w:val="0"/>
          <w:marRight w:val="0"/>
          <w:marTop w:val="0"/>
          <w:marBottom w:val="0"/>
          <w:divBdr>
            <w:top w:val="none" w:sz="0" w:space="0" w:color="auto"/>
            <w:left w:val="none" w:sz="0" w:space="0" w:color="auto"/>
            <w:bottom w:val="none" w:sz="0" w:space="0" w:color="auto"/>
            <w:right w:val="none" w:sz="0" w:space="0" w:color="auto"/>
          </w:divBdr>
        </w:div>
        <w:div w:id="1030302363">
          <w:marLeft w:val="0"/>
          <w:marRight w:val="0"/>
          <w:marTop w:val="0"/>
          <w:marBottom w:val="0"/>
          <w:divBdr>
            <w:top w:val="none" w:sz="0" w:space="0" w:color="auto"/>
            <w:left w:val="none" w:sz="0" w:space="0" w:color="auto"/>
            <w:bottom w:val="none" w:sz="0" w:space="0" w:color="auto"/>
            <w:right w:val="none" w:sz="0" w:space="0" w:color="auto"/>
          </w:divBdr>
        </w:div>
        <w:div w:id="1480227987">
          <w:marLeft w:val="0"/>
          <w:marRight w:val="0"/>
          <w:marTop w:val="0"/>
          <w:marBottom w:val="0"/>
          <w:divBdr>
            <w:top w:val="none" w:sz="0" w:space="0" w:color="auto"/>
            <w:left w:val="none" w:sz="0" w:space="0" w:color="auto"/>
            <w:bottom w:val="none" w:sz="0" w:space="0" w:color="auto"/>
            <w:right w:val="none" w:sz="0" w:space="0" w:color="auto"/>
          </w:divBdr>
        </w:div>
        <w:div w:id="1915241945">
          <w:marLeft w:val="0"/>
          <w:marRight w:val="0"/>
          <w:marTop w:val="0"/>
          <w:marBottom w:val="0"/>
          <w:divBdr>
            <w:top w:val="none" w:sz="0" w:space="0" w:color="auto"/>
            <w:left w:val="none" w:sz="0" w:space="0" w:color="auto"/>
            <w:bottom w:val="none" w:sz="0" w:space="0" w:color="auto"/>
            <w:right w:val="none" w:sz="0" w:space="0" w:color="auto"/>
          </w:divBdr>
        </w:div>
      </w:divsChild>
    </w:div>
    <w:div w:id="784495215">
      <w:bodyDiv w:val="1"/>
      <w:marLeft w:val="0"/>
      <w:marRight w:val="0"/>
      <w:marTop w:val="0"/>
      <w:marBottom w:val="0"/>
      <w:divBdr>
        <w:top w:val="none" w:sz="0" w:space="0" w:color="auto"/>
        <w:left w:val="none" w:sz="0" w:space="0" w:color="auto"/>
        <w:bottom w:val="none" w:sz="0" w:space="0" w:color="auto"/>
        <w:right w:val="none" w:sz="0" w:space="0" w:color="auto"/>
      </w:divBdr>
      <w:divsChild>
        <w:div w:id="128518616">
          <w:marLeft w:val="446"/>
          <w:marRight w:val="0"/>
          <w:marTop w:val="120"/>
          <w:marBottom w:val="120"/>
          <w:divBdr>
            <w:top w:val="none" w:sz="0" w:space="0" w:color="auto"/>
            <w:left w:val="none" w:sz="0" w:space="0" w:color="auto"/>
            <w:bottom w:val="none" w:sz="0" w:space="0" w:color="auto"/>
            <w:right w:val="none" w:sz="0" w:space="0" w:color="auto"/>
          </w:divBdr>
        </w:div>
        <w:div w:id="504437870">
          <w:marLeft w:val="446"/>
          <w:marRight w:val="0"/>
          <w:marTop w:val="120"/>
          <w:marBottom w:val="120"/>
          <w:divBdr>
            <w:top w:val="none" w:sz="0" w:space="0" w:color="auto"/>
            <w:left w:val="none" w:sz="0" w:space="0" w:color="auto"/>
            <w:bottom w:val="none" w:sz="0" w:space="0" w:color="auto"/>
            <w:right w:val="none" w:sz="0" w:space="0" w:color="auto"/>
          </w:divBdr>
        </w:div>
        <w:div w:id="1161123673">
          <w:marLeft w:val="446"/>
          <w:marRight w:val="0"/>
          <w:marTop w:val="120"/>
          <w:marBottom w:val="120"/>
          <w:divBdr>
            <w:top w:val="none" w:sz="0" w:space="0" w:color="auto"/>
            <w:left w:val="none" w:sz="0" w:space="0" w:color="auto"/>
            <w:bottom w:val="none" w:sz="0" w:space="0" w:color="auto"/>
            <w:right w:val="none" w:sz="0" w:space="0" w:color="auto"/>
          </w:divBdr>
        </w:div>
        <w:div w:id="1260527808">
          <w:marLeft w:val="446"/>
          <w:marRight w:val="0"/>
          <w:marTop w:val="120"/>
          <w:marBottom w:val="120"/>
          <w:divBdr>
            <w:top w:val="none" w:sz="0" w:space="0" w:color="auto"/>
            <w:left w:val="none" w:sz="0" w:space="0" w:color="auto"/>
            <w:bottom w:val="none" w:sz="0" w:space="0" w:color="auto"/>
            <w:right w:val="none" w:sz="0" w:space="0" w:color="auto"/>
          </w:divBdr>
        </w:div>
        <w:div w:id="1412845766">
          <w:marLeft w:val="446"/>
          <w:marRight w:val="0"/>
          <w:marTop w:val="120"/>
          <w:marBottom w:val="120"/>
          <w:divBdr>
            <w:top w:val="none" w:sz="0" w:space="0" w:color="auto"/>
            <w:left w:val="none" w:sz="0" w:space="0" w:color="auto"/>
            <w:bottom w:val="none" w:sz="0" w:space="0" w:color="auto"/>
            <w:right w:val="none" w:sz="0" w:space="0" w:color="auto"/>
          </w:divBdr>
        </w:div>
        <w:div w:id="1509251611">
          <w:marLeft w:val="446"/>
          <w:marRight w:val="0"/>
          <w:marTop w:val="120"/>
          <w:marBottom w:val="120"/>
          <w:divBdr>
            <w:top w:val="none" w:sz="0" w:space="0" w:color="auto"/>
            <w:left w:val="none" w:sz="0" w:space="0" w:color="auto"/>
            <w:bottom w:val="none" w:sz="0" w:space="0" w:color="auto"/>
            <w:right w:val="none" w:sz="0" w:space="0" w:color="auto"/>
          </w:divBdr>
        </w:div>
      </w:divsChild>
    </w:div>
    <w:div w:id="795758972">
      <w:bodyDiv w:val="1"/>
      <w:marLeft w:val="0"/>
      <w:marRight w:val="0"/>
      <w:marTop w:val="0"/>
      <w:marBottom w:val="0"/>
      <w:divBdr>
        <w:top w:val="none" w:sz="0" w:space="0" w:color="auto"/>
        <w:left w:val="none" w:sz="0" w:space="0" w:color="auto"/>
        <w:bottom w:val="none" w:sz="0" w:space="0" w:color="auto"/>
        <w:right w:val="none" w:sz="0" w:space="0" w:color="auto"/>
      </w:divBdr>
      <w:divsChild>
        <w:div w:id="52973344">
          <w:marLeft w:val="0"/>
          <w:marRight w:val="0"/>
          <w:marTop w:val="0"/>
          <w:marBottom w:val="0"/>
          <w:divBdr>
            <w:top w:val="none" w:sz="0" w:space="0" w:color="auto"/>
            <w:left w:val="none" w:sz="0" w:space="0" w:color="auto"/>
            <w:bottom w:val="none" w:sz="0" w:space="0" w:color="auto"/>
            <w:right w:val="none" w:sz="0" w:space="0" w:color="auto"/>
          </w:divBdr>
        </w:div>
        <w:div w:id="57024507">
          <w:marLeft w:val="0"/>
          <w:marRight w:val="0"/>
          <w:marTop w:val="0"/>
          <w:marBottom w:val="0"/>
          <w:divBdr>
            <w:top w:val="none" w:sz="0" w:space="0" w:color="auto"/>
            <w:left w:val="none" w:sz="0" w:space="0" w:color="auto"/>
            <w:bottom w:val="none" w:sz="0" w:space="0" w:color="auto"/>
            <w:right w:val="none" w:sz="0" w:space="0" w:color="auto"/>
          </w:divBdr>
        </w:div>
        <w:div w:id="321812453">
          <w:marLeft w:val="0"/>
          <w:marRight w:val="0"/>
          <w:marTop w:val="0"/>
          <w:marBottom w:val="0"/>
          <w:divBdr>
            <w:top w:val="none" w:sz="0" w:space="0" w:color="auto"/>
            <w:left w:val="none" w:sz="0" w:space="0" w:color="auto"/>
            <w:bottom w:val="none" w:sz="0" w:space="0" w:color="auto"/>
            <w:right w:val="none" w:sz="0" w:space="0" w:color="auto"/>
          </w:divBdr>
        </w:div>
        <w:div w:id="808666018">
          <w:marLeft w:val="0"/>
          <w:marRight w:val="0"/>
          <w:marTop w:val="0"/>
          <w:marBottom w:val="0"/>
          <w:divBdr>
            <w:top w:val="none" w:sz="0" w:space="0" w:color="auto"/>
            <w:left w:val="none" w:sz="0" w:space="0" w:color="auto"/>
            <w:bottom w:val="none" w:sz="0" w:space="0" w:color="auto"/>
            <w:right w:val="none" w:sz="0" w:space="0" w:color="auto"/>
          </w:divBdr>
        </w:div>
        <w:div w:id="1143624382">
          <w:marLeft w:val="0"/>
          <w:marRight w:val="0"/>
          <w:marTop w:val="0"/>
          <w:marBottom w:val="0"/>
          <w:divBdr>
            <w:top w:val="none" w:sz="0" w:space="0" w:color="auto"/>
            <w:left w:val="none" w:sz="0" w:space="0" w:color="auto"/>
            <w:bottom w:val="none" w:sz="0" w:space="0" w:color="auto"/>
            <w:right w:val="none" w:sz="0" w:space="0" w:color="auto"/>
          </w:divBdr>
        </w:div>
        <w:div w:id="2085763691">
          <w:marLeft w:val="0"/>
          <w:marRight w:val="0"/>
          <w:marTop w:val="0"/>
          <w:marBottom w:val="0"/>
          <w:divBdr>
            <w:top w:val="none" w:sz="0" w:space="0" w:color="auto"/>
            <w:left w:val="none" w:sz="0" w:space="0" w:color="auto"/>
            <w:bottom w:val="none" w:sz="0" w:space="0" w:color="auto"/>
            <w:right w:val="none" w:sz="0" w:space="0" w:color="auto"/>
          </w:divBdr>
        </w:div>
        <w:div w:id="2119179566">
          <w:marLeft w:val="0"/>
          <w:marRight w:val="0"/>
          <w:marTop w:val="0"/>
          <w:marBottom w:val="0"/>
          <w:divBdr>
            <w:top w:val="none" w:sz="0" w:space="0" w:color="auto"/>
            <w:left w:val="none" w:sz="0" w:space="0" w:color="auto"/>
            <w:bottom w:val="none" w:sz="0" w:space="0" w:color="auto"/>
            <w:right w:val="none" w:sz="0" w:space="0" w:color="auto"/>
          </w:divBdr>
        </w:div>
      </w:divsChild>
    </w:div>
    <w:div w:id="800730706">
      <w:bodyDiv w:val="1"/>
      <w:marLeft w:val="0"/>
      <w:marRight w:val="0"/>
      <w:marTop w:val="0"/>
      <w:marBottom w:val="0"/>
      <w:divBdr>
        <w:top w:val="none" w:sz="0" w:space="0" w:color="auto"/>
        <w:left w:val="none" w:sz="0" w:space="0" w:color="auto"/>
        <w:bottom w:val="none" w:sz="0" w:space="0" w:color="auto"/>
        <w:right w:val="none" w:sz="0" w:space="0" w:color="auto"/>
      </w:divBdr>
      <w:divsChild>
        <w:div w:id="1399941600">
          <w:marLeft w:val="0"/>
          <w:marRight w:val="0"/>
          <w:marTop w:val="0"/>
          <w:marBottom w:val="0"/>
          <w:divBdr>
            <w:top w:val="none" w:sz="0" w:space="0" w:color="auto"/>
            <w:left w:val="none" w:sz="0" w:space="0" w:color="auto"/>
            <w:bottom w:val="none" w:sz="0" w:space="0" w:color="auto"/>
            <w:right w:val="none" w:sz="0" w:space="0" w:color="auto"/>
          </w:divBdr>
        </w:div>
        <w:div w:id="1741902908">
          <w:marLeft w:val="0"/>
          <w:marRight w:val="0"/>
          <w:marTop w:val="0"/>
          <w:marBottom w:val="0"/>
          <w:divBdr>
            <w:top w:val="none" w:sz="0" w:space="0" w:color="auto"/>
            <w:left w:val="none" w:sz="0" w:space="0" w:color="auto"/>
            <w:bottom w:val="none" w:sz="0" w:space="0" w:color="auto"/>
            <w:right w:val="none" w:sz="0" w:space="0" w:color="auto"/>
          </w:divBdr>
        </w:div>
        <w:div w:id="1765299511">
          <w:marLeft w:val="0"/>
          <w:marRight w:val="0"/>
          <w:marTop w:val="0"/>
          <w:marBottom w:val="0"/>
          <w:divBdr>
            <w:top w:val="none" w:sz="0" w:space="0" w:color="auto"/>
            <w:left w:val="none" w:sz="0" w:space="0" w:color="auto"/>
            <w:bottom w:val="none" w:sz="0" w:space="0" w:color="auto"/>
            <w:right w:val="none" w:sz="0" w:space="0" w:color="auto"/>
          </w:divBdr>
        </w:div>
      </w:divsChild>
    </w:div>
    <w:div w:id="803424523">
      <w:bodyDiv w:val="1"/>
      <w:marLeft w:val="0"/>
      <w:marRight w:val="0"/>
      <w:marTop w:val="0"/>
      <w:marBottom w:val="0"/>
      <w:divBdr>
        <w:top w:val="none" w:sz="0" w:space="0" w:color="auto"/>
        <w:left w:val="none" w:sz="0" w:space="0" w:color="auto"/>
        <w:bottom w:val="none" w:sz="0" w:space="0" w:color="auto"/>
        <w:right w:val="none" w:sz="0" w:space="0" w:color="auto"/>
      </w:divBdr>
    </w:div>
    <w:div w:id="811598552">
      <w:bodyDiv w:val="1"/>
      <w:marLeft w:val="0"/>
      <w:marRight w:val="0"/>
      <w:marTop w:val="0"/>
      <w:marBottom w:val="0"/>
      <w:divBdr>
        <w:top w:val="none" w:sz="0" w:space="0" w:color="auto"/>
        <w:left w:val="none" w:sz="0" w:space="0" w:color="auto"/>
        <w:bottom w:val="none" w:sz="0" w:space="0" w:color="auto"/>
        <w:right w:val="none" w:sz="0" w:space="0" w:color="auto"/>
      </w:divBdr>
      <w:divsChild>
        <w:div w:id="285477993">
          <w:marLeft w:val="0"/>
          <w:marRight w:val="0"/>
          <w:marTop w:val="0"/>
          <w:marBottom w:val="0"/>
          <w:divBdr>
            <w:top w:val="none" w:sz="0" w:space="0" w:color="auto"/>
            <w:left w:val="none" w:sz="0" w:space="0" w:color="auto"/>
            <w:bottom w:val="none" w:sz="0" w:space="0" w:color="auto"/>
            <w:right w:val="none" w:sz="0" w:space="0" w:color="auto"/>
          </w:divBdr>
        </w:div>
        <w:div w:id="503862489">
          <w:marLeft w:val="0"/>
          <w:marRight w:val="0"/>
          <w:marTop w:val="0"/>
          <w:marBottom w:val="0"/>
          <w:divBdr>
            <w:top w:val="none" w:sz="0" w:space="0" w:color="auto"/>
            <w:left w:val="none" w:sz="0" w:space="0" w:color="auto"/>
            <w:bottom w:val="none" w:sz="0" w:space="0" w:color="auto"/>
            <w:right w:val="none" w:sz="0" w:space="0" w:color="auto"/>
          </w:divBdr>
        </w:div>
        <w:div w:id="554975971">
          <w:marLeft w:val="0"/>
          <w:marRight w:val="0"/>
          <w:marTop w:val="0"/>
          <w:marBottom w:val="0"/>
          <w:divBdr>
            <w:top w:val="none" w:sz="0" w:space="0" w:color="auto"/>
            <w:left w:val="none" w:sz="0" w:space="0" w:color="auto"/>
            <w:bottom w:val="none" w:sz="0" w:space="0" w:color="auto"/>
            <w:right w:val="none" w:sz="0" w:space="0" w:color="auto"/>
          </w:divBdr>
        </w:div>
        <w:div w:id="1271356053">
          <w:marLeft w:val="0"/>
          <w:marRight w:val="0"/>
          <w:marTop w:val="0"/>
          <w:marBottom w:val="0"/>
          <w:divBdr>
            <w:top w:val="none" w:sz="0" w:space="0" w:color="auto"/>
            <w:left w:val="none" w:sz="0" w:space="0" w:color="auto"/>
            <w:bottom w:val="none" w:sz="0" w:space="0" w:color="auto"/>
            <w:right w:val="none" w:sz="0" w:space="0" w:color="auto"/>
          </w:divBdr>
        </w:div>
      </w:divsChild>
    </w:div>
    <w:div w:id="816996493">
      <w:bodyDiv w:val="1"/>
      <w:marLeft w:val="0"/>
      <w:marRight w:val="0"/>
      <w:marTop w:val="0"/>
      <w:marBottom w:val="0"/>
      <w:divBdr>
        <w:top w:val="none" w:sz="0" w:space="0" w:color="auto"/>
        <w:left w:val="none" w:sz="0" w:space="0" w:color="auto"/>
        <w:bottom w:val="none" w:sz="0" w:space="0" w:color="auto"/>
        <w:right w:val="none" w:sz="0" w:space="0" w:color="auto"/>
      </w:divBdr>
      <w:divsChild>
        <w:div w:id="2113623738">
          <w:marLeft w:val="0"/>
          <w:marRight w:val="0"/>
          <w:marTop w:val="0"/>
          <w:marBottom w:val="0"/>
          <w:divBdr>
            <w:top w:val="none" w:sz="0" w:space="0" w:color="auto"/>
            <w:left w:val="none" w:sz="0" w:space="0" w:color="auto"/>
            <w:bottom w:val="none" w:sz="0" w:space="0" w:color="auto"/>
            <w:right w:val="none" w:sz="0" w:space="0" w:color="auto"/>
          </w:divBdr>
        </w:div>
      </w:divsChild>
    </w:div>
    <w:div w:id="821890449">
      <w:bodyDiv w:val="1"/>
      <w:marLeft w:val="0"/>
      <w:marRight w:val="0"/>
      <w:marTop w:val="0"/>
      <w:marBottom w:val="0"/>
      <w:divBdr>
        <w:top w:val="none" w:sz="0" w:space="0" w:color="auto"/>
        <w:left w:val="none" w:sz="0" w:space="0" w:color="auto"/>
        <w:bottom w:val="none" w:sz="0" w:space="0" w:color="auto"/>
        <w:right w:val="none" w:sz="0" w:space="0" w:color="auto"/>
      </w:divBdr>
      <w:divsChild>
        <w:div w:id="121383285">
          <w:marLeft w:val="0"/>
          <w:marRight w:val="0"/>
          <w:marTop w:val="0"/>
          <w:marBottom w:val="0"/>
          <w:divBdr>
            <w:top w:val="none" w:sz="0" w:space="0" w:color="auto"/>
            <w:left w:val="none" w:sz="0" w:space="0" w:color="auto"/>
            <w:bottom w:val="none" w:sz="0" w:space="0" w:color="auto"/>
            <w:right w:val="none" w:sz="0" w:space="0" w:color="auto"/>
          </w:divBdr>
          <w:divsChild>
            <w:div w:id="18970095">
              <w:marLeft w:val="0"/>
              <w:marRight w:val="0"/>
              <w:marTop w:val="0"/>
              <w:marBottom w:val="0"/>
              <w:divBdr>
                <w:top w:val="none" w:sz="0" w:space="0" w:color="auto"/>
                <w:left w:val="none" w:sz="0" w:space="0" w:color="auto"/>
                <w:bottom w:val="none" w:sz="0" w:space="0" w:color="auto"/>
                <w:right w:val="none" w:sz="0" w:space="0" w:color="auto"/>
              </w:divBdr>
            </w:div>
          </w:divsChild>
        </w:div>
        <w:div w:id="401104436">
          <w:marLeft w:val="0"/>
          <w:marRight w:val="0"/>
          <w:marTop w:val="0"/>
          <w:marBottom w:val="0"/>
          <w:divBdr>
            <w:top w:val="none" w:sz="0" w:space="0" w:color="auto"/>
            <w:left w:val="none" w:sz="0" w:space="0" w:color="auto"/>
            <w:bottom w:val="none" w:sz="0" w:space="0" w:color="auto"/>
            <w:right w:val="none" w:sz="0" w:space="0" w:color="auto"/>
          </w:divBdr>
          <w:divsChild>
            <w:div w:id="1707949017">
              <w:marLeft w:val="0"/>
              <w:marRight w:val="0"/>
              <w:marTop w:val="0"/>
              <w:marBottom w:val="0"/>
              <w:divBdr>
                <w:top w:val="none" w:sz="0" w:space="0" w:color="auto"/>
                <w:left w:val="none" w:sz="0" w:space="0" w:color="auto"/>
                <w:bottom w:val="none" w:sz="0" w:space="0" w:color="auto"/>
                <w:right w:val="none" w:sz="0" w:space="0" w:color="auto"/>
              </w:divBdr>
            </w:div>
          </w:divsChild>
        </w:div>
        <w:div w:id="855651472">
          <w:marLeft w:val="0"/>
          <w:marRight w:val="0"/>
          <w:marTop w:val="0"/>
          <w:marBottom w:val="0"/>
          <w:divBdr>
            <w:top w:val="none" w:sz="0" w:space="0" w:color="auto"/>
            <w:left w:val="none" w:sz="0" w:space="0" w:color="auto"/>
            <w:bottom w:val="none" w:sz="0" w:space="0" w:color="auto"/>
            <w:right w:val="none" w:sz="0" w:space="0" w:color="auto"/>
          </w:divBdr>
          <w:divsChild>
            <w:div w:id="1459377036">
              <w:marLeft w:val="0"/>
              <w:marRight w:val="0"/>
              <w:marTop w:val="0"/>
              <w:marBottom w:val="0"/>
              <w:divBdr>
                <w:top w:val="none" w:sz="0" w:space="0" w:color="auto"/>
                <w:left w:val="none" w:sz="0" w:space="0" w:color="auto"/>
                <w:bottom w:val="none" w:sz="0" w:space="0" w:color="auto"/>
                <w:right w:val="none" w:sz="0" w:space="0" w:color="auto"/>
              </w:divBdr>
            </w:div>
          </w:divsChild>
        </w:div>
        <w:div w:id="865675363">
          <w:marLeft w:val="0"/>
          <w:marRight w:val="0"/>
          <w:marTop w:val="0"/>
          <w:marBottom w:val="0"/>
          <w:divBdr>
            <w:top w:val="none" w:sz="0" w:space="0" w:color="auto"/>
            <w:left w:val="none" w:sz="0" w:space="0" w:color="auto"/>
            <w:bottom w:val="none" w:sz="0" w:space="0" w:color="auto"/>
            <w:right w:val="none" w:sz="0" w:space="0" w:color="auto"/>
          </w:divBdr>
          <w:divsChild>
            <w:div w:id="486940939">
              <w:marLeft w:val="0"/>
              <w:marRight w:val="0"/>
              <w:marTop w:val="0"/>
              <w:marBottom w:val="0"/>
              <w:divBdr>
                <w:top w:val="none" w:sz="0" w:space="0" w:color="auto"/>
                <w:left w:val="none" w:sz="0" w:space="0" w:color="auto"/>
                <w:bottom w:val="none" w:sz="0" w:space="0" w:color="auto"/>
                <w:right w:val="none" w:sz="0" w:space="0" w:color="auto"/>
              </w:divBdr>
            </w:div>
          </w:divsChild>
        </w:div>
        <w:div w:id="902830182">
          <w:marLeft w:val="0"/>
          <w:marRight w:val="0"/>
          <w:marTop w:val="0"/>
          <w:marBottom w:val="0"/>
          <w:divBdr>
            <w:top w:val="none" w:sz="0" w:space="0" w:color="auto"/>
            <w:left w:val="none" w:sz="0" w:space="0" w:color="auto"/>
            <w:bottom w:val="none" w:sz="0" w:space="0" w:color="auto"/>
            <w:right w:val="none" w:sz="0" w:space="0" w:color="auto"/>
          </w:divBdr>
          <w:divsChild>
            <w:div w:id="1444615297">
              <w:marLeft w:val="0"/>
              <w:marRight w:val="0"/>
              <w:marTop w:val="0"/>
              <w:marBottom w:val="0"/>
              <w:divBdr>
                <w:top w:val="none" w:sz="0" w:space="0" w:color="auto"/>
                <w:left w:val="none" w:sz="0" w:space="0" w:color="auto"/>
                <w:bottom w:val="none" w:sz="0" w:space="0" w:color="auto"/>
                <w:right w:val="none" w:sz="0" w:space="0" w:color="auto"/>
              </w:divBdr>
            </w:div>
          </w:divsChild>
        </w:div>
        <w:div w:id="1246647939">
          <w:marLeft w:val="0"/>
          <w:marRight w:val="0"/>
          <w:marTop w:val="0"/>
          <w:marBottom w:val="0"/>
          <w:divBdr>
            <w:top w:val="none" w:sz="0" w:space="0" w:color="auto"/>
            <w:left w:val="none" w:sz="0" w:space="0" w:color="auto"/>
            <w:bottom w:val="none" w:sz="0" w:space="0" w:color="auto"/>
            <w:right w:val="none" w:sz="0" w:space="0" w:color="auto"/>
          </w:divBdr>
          <w:divsChild>
            <w:div w:id="489055841">
              <w:marLeft w:val="0"/>
              <w:marRight w:val="0"/>
              <w:marTop w:val="0"/>
              <w:marBottom w:val="0"/>
              <w:divBdr>
                <w:top w:val="none" w:sz="0" w:space="0" w:color="auto"/>
                <w:left w:val="none" w:sz="0" w:space="0" w:color="auto"/>
                <w:bottom w:val="none" w:sz="0" w:space="0" w:color="auto"/>
                <w:right w:val="none" w:sz="0" w:space="0" w:color="auto"/>
              </w:divBdr>
            </w:div>
          </w:divsChild>
        </w:div>
        <w:div w:id="1252356774">
          <w:marLeft w:val="0"/>
          <w:marRight w:val="0"/>
          <w:marTop w:val="0"/>
          <w:marBottom w:val="0"/>
          <w:divBdr>
            <w:top w:val="none" w:sz="0" w:space="0" w:color="auto"/>
            <w:left w:val="none" w:sz="0" w:space="0" w:color="auto"/>
            <w:bottom w:val="none" w:sz="0" w:space="0" w:color="auto"/>
            <w:right w:val="none" w:sz="0" w:space="0" w:color="auto"/>
          </w:divBdr>
          <w:divsChild>
            <w:div w:id="798035347">
              <w:marLeft w:val="0"/>
              <w:marRight w:val="0"/>
              <w:marTop w:val="0"/>
              <w:marBottom w:val="0"/>
              <w:divBdr>
                <w:top w:val="none" w:sz="0" w:space="0" w:color="auto"/>
                <w:left w:val="none" w:sz="0" w:space="0" w:color="auto"/>
                <w:bottom w:val="none" w:sz="0" w:space="0" w:color="auto"/>
                <w:right w:val="none" w:sz="0" w:space="0" w:color="auto"/>
              </w:divBdr>
            </w:div>
          </w:divsChild>
        </w:div>
        <w:div w:id="1320384088">
          <w:marLeft w:val="0"/>
          <w:marRight w:val="0"/>
          <w:marTop w:val="0"/>
          <w:marBottom w:val="0"/>
          <w:divBdr>
            <w:top w:val="none" w:sz="0" w:space="0" w:color="auto"/>
            <w:left w:val="none" w:sz="0" w:space="0" w:color="auto"/>
            <w:bottom w:val="none" w:sz="0" w:space="0" w:color="auto"/>
            <w:right w:val="none" w:sz="0" w:space="0" w:color="auto"/>
          </w:divBdr>
          <w:divsChild>
            <w:div w:id="923224498">
              <w:marLeft w:val="0"/>
              <w:marRight w:val="0"/>
              <w:marTop w:val="0"/>
              <w:marBottom w:val="0"/>
              <w:divBdr>
                <w:top w:val="none" w:sz="0" w:space="0" w:color="auto"/>
                <w:left w:val="none" w:sz="0" w:space="0" w:color="auto"/>
                <w:bottom w:val="none" w:sz="0" w:space="0" w:color="auto"/>
                <w:right w:val="none" w:sz="0" w:space="0" w:color="auto"/>
              </w:divBdr>
            </w:div>
          </w:divsChild>
        </w:div>
        <w:div w:id="1355574091">
          <w:marLeft w:val="0"/>
          <w:marRight w:val="0"/>
          <w:marTop w:val="0"/>
          <w:marBottom w:val="0"/>
          <w:divBdr>
            <w:top w:val="none" w:sz="0" w:space="0" w:color="auto"/>
            <w:left w:val="none" w:sz="0" w:space="0" w:color="auto"/>
            <w:bottom w:val="none" w:sz="0" w:space="0" w:color="auto"/>
            <w:right w:val="none" w:sz="0" w:space="0" w:color="auto"/>
          </w:divBdr>
          <w:divsChild>
            <w:div w:id="72364905">
              <w:marLeft w:val="0"/>
              <w:marRight w:val="0"/>
              <w:marTop w:val="0"/>
              <w:marBottom w:val="0"/>
              <w:divBdr>
                <w:top w:val="none" w:sz="0" w:space="0" w:color="auto"/>
                <w:left w:val="none" w:sz="0" w:space="0" w:color="auto"/>
                <w:bottom w:val="none" w:sz="0" w:space="0" w:color="auto"/>
                <w:right w:val="none" w:sz="0" w:space="0" w:color="auto"/>
              </w:divBdr>
            </w:div>
          </w:divsChild>
        </w:div>
        <w:div w:id="2028095736">
          <w:marLeft w:val="0"/>
          <w:marRight w:val="0"/>
          <w:marTop w:val="0"/>
          <w:marBottom w:val="0"/>
          <w:divBdr>
            <w:top w:val="none" w:sz="0" w:space="0" w:color="auto"/>
            <w:left w:val="none" w:sz="0" w:space="0" w:color="auto"/>
            <w:bottom w:val="none" w:sz="0" w:space="0" w:color="auto"/>
            <w:right w:val="none" w:sz="0" w:space="0" w:color="auto"/>
          </w:divBdr>
          <w:divsChild>
            <w:div w:id="2053840361">
              <w:marLeft w:val="0"/>
              <w:marRight w:val="0"/>
              <w:marTop w:val="0"/>
              <w:marBottom w:val="0"/>
              <w:divBdr>
                <w:top w:val="none" w:sz="0" w:space="0" w:color="auto"/>
                <w:left w:val="none" w:sz="0" w:space="0" w:color="auto"/>
                <w:bottom w:val="none" w:sz="0" w:space="0" w:color="auto"/>
                <w:right w:val="none" w:sz="0" w:space="0" w:color="auto"/>
              </w:divBdr>
            </w:div>
          </w:divsChild>
        </w:div>
        <w:div w:id="2049597323">
          <w:marLeft w:val="0"/>
          <w:marRight w:val="0"/>
          <w:marTop w:val="0"/>
          <w:marBottom w:val="0"/>
          <w:divBdr>
            <w:top w:val="none" w:sz="0" w:space="0" w:color="auto"/>
            <w:left w:val="none" w:sz="0" w:space="0" w:color="auto"/>
            <w:bottom w:val="none" w:sz="0" w:space="0" w:color="auto"/>
            <w:right w:val="none" w:sz="0" w:space="0" w:color="auto"/>
          </w:divBdr>
          <w:divsChild>
            <w:div w:id="570234698">
              <w:marLeft w:val="0"/>
              <w:marRight w:val="0"/>
              <w:marTop w:val="0"/>
              <w:marBottom w:val="0"/>
              <w:divBdr>
                <w:top w:val="none" w:sz="0" w:space="0" w:color="auto"/>
                <w:left w:val="none" w:sz="0" w:space="0" w:color="auto"/>
                <w:bottom w:val="none" w:sz="0" w:space="0" w:color="auto"/>
                <w:right w:val="none" w:sz="0" w:space="0" w:color="auto"/>
              </w:divBdr>
            </w:div>
          </w:divsChild>
        </w:div>
        <w:div w:id="2125271237">
          <w:marLeft w:val="0"/>
          <w:marRight w:val="0"/>
          <w:marTop w:val="0"/>
          <w:marBottom w:val="0"/>
          <w:divBdr>
            <w:top w:val="none" w:sz="0" w:space="0" w:color="auto"/>
            <w:left w:val="none" w:sz="0" w:space="0" w:color="auto"/>
            <w:bottom w:val="none" w:sz="0" w:space="0" w:color="auto"/>
            <w:right w:val="none" w:sz="0" w:space="0" w:color="auto"/>
          </w:divBdr>
          <w:divsChild>
            <w:div w:id="211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195">
      <w:bodyDiv w:val="1"/>
      <w:marLeft w:val="0"/>
      <w:marRight w:val="0"/>
      <w:marTop w:val="0"/>
      <w:marBottom w:val="0"/>
      <w:divBdr>
        <w:top w:val="none" w:sz="0" w:space="0" w:color="auto"/>
        <w:left w:val="none" w:sz="0" w:space="0" w:color="auto"/>
        <w:bottom w:val="none" w:sz="0" w:space="0" w:color="auto"/>
        <w:right w:val="none" w:sz="0" w:space="0" w:color="auto"/>
      </w:divBdr>
      <w:divsChild>
        <w:div w:id="410348453">
          <w:marLeft w:val="446"/>
          <w:marRight w:val="0"/>
          <w:marTop w:val="120"/>
          <w:marBottom w:val="120"/>
          <w:divBdr>
            <w:top w:val="none" w:sz="0" w:space="0" w:color="auto"/>
            <w:left w:val="none" w:sz="0" w:space="0" w:color="auto"/>
            <w:bottom w:val="none" w:sz="0" w:space="0" w:color="auto"/>
            <w:right w:val="none" w:sz="0" w:space="0" w:color="auto"/>
          </w:divBdr>
        </w:div>
        <w:div w:id="537930812">
          <w:marLeft w:val="446"/>
          <w:marRight w:val="0"/>
          <w:marTop w:val="120"/>
          <w:marBottom w:val="120"/>
          <w:divBdr>
            <w:top w:val="none" w:sz="0" w:space="0" w:color="auto"/>
            <w:left w:val="none" w:sz="0" w:space="0" w:color="auto"/>
            <w:bottom w:val="none" w:sz="0" w:space="0" w:color="auto"/>
            <w:right w:val="none" w:sz="0" w:space="0" w:color="auto"/>
          </w:divBdr>
        </w:div>
        <w:div w:id="831918443">
          <w:marLeft w:val="446"/>
          <w:marRight w:val="0"/>
          <w:marTop w:val="120"/>
          <w:marBottom w:val="120"/>
          <w:divBdr>
            <w:top w:val="none" w:sz="0" w:space="0" w:color="auto"/>
            <w:left w:val="none" w:sz="0" w:space="0" w:color="auto"/>
            <w:bottom w:val="none" w:sz="0" w:space="0" w:color="auto"/>
            <w:right w:val="none" w:sz="0" w:space="0" w:color="auto"/>
          </w:divBdr>
        </w:div>
        <w:div w:id="1175994697">
          <w:marLeft w:val="446"/>
          <w:marRight w:val="0"/>
          <w:marTop w:val="120"/>
          <w:marBottom w:val="120"/>
          <w:divBdr>
            <w:top w:val="none" w:sz="0" w:space="0" w:color="auto"/>
            <w:left w:val="none" w:sz="0" w:space="0" w:color="auto"/>
            <w:bottom w:val="none" w:sz="0" w:space="0" w:color="auto"/>
            <w:right w:val="none" w:sz="0" w:space="0" w:color="auto"/>
          </w:divBdr>
        </w:div>
        <w:div w:id="1240482953">
          <w:marLeft w:val="446"/>
          <w:marRight w:val="0"/>
          <w:marTop w:val="120"/>
          <w:marBottom w:val="120"/>
          <w:divBdr>
            <w:top w:val="none" w:sz="0" w:space="0" w:color="auto"/>
            <w:left w:val="none" w:sz="0" w:space="0" w:color="auto"/>
            <w:bottom w:val="none" w:sz="0" w:space="0" w:color="auto"/>
            <w:right w:val="none" w:sz="0" w:space="0" w:color="auto"/>
          </w:divBdr>
        </w:div>
        <w:div w:id="1771389594">
          <w:marLeft w:val="446"/>
          <w:marRight w:val="0"/>
          <w:marTop w:val="120"/>
          <w:marBottom w:val="120"/>
          <w:divBdr>
            <w:top w:val="none" w:sz="0" w:space="0" w:color="auto"/>
            <w:left w:val="none" w:sz="0" w:space="0" w:color="auto"/>
            <w:bottom w:val="none" w:sz="0" w:space="0" w:color="auto"/>
            <w:right w:val="none" w:sz="0" w:space="0" w:color="auto"/>
          </w:divBdr>
        </w:div>
      </w:divsChild>
    </w:div>
    <w:div w:id="842204148">
      <w:bodyDiv w:val="1"/>
      <w:marLeft w:val="0"/>
      <w:marRight w:val="0"/>
      <w:marTop w:val="0"/>
      <w:marBottom w:val="0"/>
      <w:divBdr>
        <w:top w:val="none" w:sz="0" w:space="0" w:color="auto"/>
        <w:left w:val="none" w:sz="0" w:space="0" w:color="auto"/>
        <w:bottom w:val="none" w:sz="0" w:space="0" w:color="auto"/>
        <w:right w:val="none" w:sz="0" w:space="0" w:color="auto"/>
      </w:divBdr>
      <w:divsChild>
        <w:div w:id="1596551938">
          <w:marLeft w:val="0"/>
          <w:marRight w:val="0"/>
          <w:marTop w:val="0"/>
          <w:marBottom w:val="0"/>
          <w:divBdr>
            <w:top w:val="none" w:sz="0" w:space="0" w:color="auto"/>
            <w:left w:val="none" w:sz="0" w:space="0" w:color="auto"/>
            <w:bottom w:val="none" w:sz="0" w:space="0" w:color="auto"/>
            <w:right w:val="none" w:sz="0" w:space="0" w:color="auto"/>
          </w:divBdr>
        </w:div>
      </w:divsChild>
    </w:div>
    <w:div w:id="871725098">
      <w:bodyDiv w:val="1"/>
      <w:marLeft w:val="0"/>
      <w:marRight w:val="0"/>
      <w:marTop w:val="0"/>
      <w:marBottom w:val="0"/>
      <w:divBdr>
        <w:top w:val="none" w:sz="0" w:space="0" w:color="auto"/>
        <w:left w:val="none" w:sz="0" w:space="0" w:color="auto"/>
        <w:bottom w:val="none" w:sz="0" w:space="0" w:color="auto"/>
        <w:right w:val="none" w:sz="0" w:space="0" w:color="auto"/>
      </w:divBdr>
      <w:divsChild>
        <w:div w:id="218900077">
          <w:marLeft w:val="274"/>
          <w:marRight w:val="0"/>
          <w:marTop w:val="40"/>
          <w:marBottom w:val="40"/>
          <w:divBdr>
            <w:top w:val="none" w:sz="0" w:space="0" w:color="auto"/>
            <w:left w:val="none" w:sz="0" w:space="0" w:color="auto"/>
            <w:bottom w:val="none" w:sz="0" w:space="0" w:color="auto"/>
            <w:right w:val="none" w:sz="0" w:space="0" w:color="auto"/>
          </w:divBdr>
        </w:div>
      </w:divsChild>
    </w:div>
    <w:div w:id="943729826">
      <w:bodyDiv w:val="1"/>
      <w:marLeft w:val="0"/>
      <w:marRight w:val="0"/>
      <w:marTop w:val="0"/>
      <w:marBottom w:val="0"/>
      <w:divBdr>
        <w:top w:val="none" w:sz="0" w:space="0" w:color="auto"/>
        <w:left w:val="none" w:sz="0" w:space="0" w:color="auto"/>
        <w:bottom w:val="none" w:sz="0" w:space="0" w:color="auto"/>
        <w:right w:val="none" w:sz="0" w:space="0" w:color="auto"/>
      </w:divBdr>
      <w:divsChild>
        <w:div w:id="413863685">
          <w:marLeft w:val="0"/>
          <w:marRight w:val="0"/>
          <w:marTop w:val="0"/>
          <w:marBottom w:val="0"/>
          <w:divBdr>
            <w:top w:val="none" w:sz="0" w:space="0" w:color="auto"/>
            <w:left w:val="none" w:sz="0" w:space="0" w:color="auto"/>
            <w:bottom w:val="none" w:sz="0" w:space="0" w:color="auto"/>
            <w:right w:val="none" w:sz="0" w:space="0" w:color="auto"/>
          </w:divBdr>
        </w:div>
        <w:div w:id="1238318883">
          <w:marLeft w:val="0"/>
          <w:marRight w:val="0"/>
          <w:marTop w:val="0"/>
          <w:marBottom w:val="0"/>
          <w:divBdr>
            <w:top w:val="none" w:sz="0" w:space="0" w:color="auto"/>
            <w:left w:val="none" w:sz="0" w:space="0" w:color="auto"/>
            <w:bottom w:val="none" w:sz="0" w:space="0" w:color="auto"/>
            <w:right w:val="none" w:sz="0" w:space="0" w:color="auto"/>
          </w:divBdr>
        </w:div>
      </w:divsChild>
    </w:div>
    <w:div w:id="949046136">
      <w:bodyDiv w:val="1"/>
      <w:marLeft w:val="0"/>
      <w:marRight w:val="0"/>
      <w:marTop w:val="0"/>
      <w:marBottom w:val="0"/>
      <w:divBdr>
        <w:top w:val="none" w:sz="0" w:space="0" w:color="auto"/>
        <w:left w:val="none" w:sz="0" w:space="0" w:color="auto"/>
        <w:bottom w:val="none" w:sz="0" w:space="0" w:color="auto"/>
        <w:right w:val="none" w:sz="0" w:space="0" w:color="auto"/>
      </w:divBdr>
      <w:divsChild>
        <w:div w:id="938680615">
          <w:marLeft w:val="0"/>
          <w:marRight w:val="0"/>
          <w:marTop w:val="0"/>
          <w:marBottom w:val="0"/>
          <w:divBdr>
            <w:top w:val="none" w:sz="0" w:space="0" w:color="auto"/>
            <w:left w:val="none" w:sz="0" w:space="0" w:color="auto"/>
            <w:bottom w:val="none" w:sz="0" w:space="0" w:color="auto"/>
            <w:right w:val="none" w:sz="0" w:space="0" w:color="auto"/>
          </w:divBdr>
        </w:div>
        <w:div w:id="1148403166">
          <w:marLeft w:val="0"/>
          <w:marRight w:val="0"/>
          <w:marTop w:val="0"/>
          <w:marBottom w:val="0"/>
          <w:divBdr>
            <w:top w:val="none" w:sz="0" w:space="0" w:color="auto"/>
            <w:left w:val="none" w:sz="0" w:space="0" w:color="auto"/>
            <w:bottom w:val="none" w:sz="0" w:space="0" w:color="auto"/>
            <w:right w:val="none" w:sz="0" w:space="0" w:color="auto"/>
          </w:divBdr>
        </w:div>
        <w:div w:id="1421677977">
          <w:marLeft w:val="0"/>
          <w:marRight w:val="0"/>
          <w:marTop w:val="0"/>
          <w:marBottom w:val="0"/>
          <w:divBdr>
            <w:top w:val="none" w:sz="0" w:space="0" w:color="auto"/>
            <w:left w:val="none" w:sz="0" w:space="0" w:color="auto"/>
            <w:bottom w:val="none" w:sz="0" w:space="0" w:color="auto"/>
            <w:right w:val="none" w:sz="0" w:space="0" w:color="auto"/>
          </w:divBdr>
        </w:div>
        <w:div w:id="1457063516">
          <w:marLeft w:val="0"/>
          <w:marRight w:val="0"/>
          <w:marTop w:val="0"/>
          <w:marBottom w:val="0"/>
          <w:divBdr>
            <w:top w:val="none" w:sz="0" w:space="0" w:color="auto"/>
            <w:left w:val="none" w:sz="0" w:space="0" w:color="auto"/>
            <w:bottom w:val="none" w:sz="0" w:space="0" w:color="auto"/>
            <w:right w:val="none" w:sz="0" w:space="0" w:color="auto"/>
          </w:divBdr>
        </w:div>
        <w:div w:id="2058964039">
          <w:marLeft w:val="0"/>
          <w:marRight w:val="0"/>
          <w:marTop w:val="0"/>
          <w:marBottom w:val="0"/>
          <w:divBdr>
            <w:top w:val="none" w:sz="0" w:space="0" w:color="auto"/>
            <w:left w:val="none" w:sz="0" w:space="0" w:color="auto"/>
            <w:bottom w:val="none" w:sz="0" w:space="0" w:color="auto"/>
            <w:right w:val="none" w:sz="0" w:space="0" w:color="auto"/>
          </w:divBdr>
        </w:div>
      </w:divsChild>
    </w:div>
    <w:div w:id="963536763">
      <w:bodyDiv w:val="1"/>
      <w:marLeft w:val="0"/>
      <w:marRight w:val="0"/>
      <w:marTop w:val="0"/>
      <w:marBottom w:val="0"/>
      <w:divBdr>
        <w:top w:val="none" w:sz="0" w:space="0" w:color="auto"/>
        <w:left w:val="none" w:sz="0" w:space="0" w:color="auto"/>
        <w:bottom w:val="none" w:sz="0" w:space="0" w:color="auto"/>
        <w:right w:val="none" w:sz="0" w:space="0" w:color="auto"/>
      </w:divBdr>
    </w:div>
    <w:div w:id="1007944533">
      <w:bodyDiv w:val="1"/>
      <w:marLeft w:val="0"/>
      <w:marRight w:val="0"/>
      <w:marTop w:val="0"/>
      <w:marBottom w:val="0"/>
      <w:divBdr>
        <w:top w:val="none" w:sz="0" w:space="0" w:color="auto"/>
        <w:left w:val="none" w:sz="0" w:space="0" w:color="auto"/>
        <w:bottom w:val="none" w:sz="0" w:space="0" w:color="auto"/>
        <w:right w:val="none" w:sz="0" w:space="0" w:color="auto"/>
      </w:divBdr>
    </w:div>
    <w:div w:id="1066563444">
      <w:bodyDiv w:val="1"/>
      <w:marLeft w:val="0"/>
      <w:marRight w:val="0"/>
      <w:marTop w:val="0"/>
      <w:marBottom w:val="0"/>
      <w:divBdr>
        <w:top w:val="none" w:sz="0" w:space="0" w:color="auto"/>
        <w:left w:val="none" w:sz="0" w:space="0" w:color="auto"/>
        <w:bottom w:val="none" w:sz="0" w:space="0" w:color="auto"/>
        <w:right w:val="none" w:sz="0" w:space="0" w:color="auto"/>
      </w:divBdr>
      <w:divsChild>
        <w:div w:id="50230939">
          <w:marLeft w:val="0"/>
          <w:marRight w:val="0"/>
          <w:marTop w:val="0"/>
          <w:marBottom w:val="0"/>
          <w:divBdr>
            <w:top w:val="none" w:sz="0" w:space="0" w:color="auto"/>
            <w:left w:val="none" w:sz="0" w:space="0" w:color="auto"/>
            <w:bottom w:val="none" w:sz="0" w:space="0" w:color="auto"/>
            <w:right w:val="none" w:sz="0" w:space="0" w:color="auto"/>
          </w:divBdr>
        </w:div>
        <w:div w:id="144511785">
          <w:marLeft w:val="0"/>
          <w:marRight w:val="0"/>
          <w:marTop w:val="0"/>
          <w:marBottom w:val="0"/>
          <w:divBdr>
            <w:top w:val="none" w:sz="0" w:space="0" w:color="auto"/>
            <w:left w:val="none" w:sz="0" w:space="0" w:color="auto"/>
            <w:bottom w:val="none" w:sz="0" w:space="0" w:color="auto"/>
            <w:right w:val="none" w:sz="0" w:space="0" w:color="auto"/>
          </w:divBdr>
        </w:div>
        <w:div w:id="232930271">
          <w:marLeft w:val="0"/>
          <w:marRight w:val="0"/>
          <w:marTop w:val="0"/>
          <w:marBottom w:val="0"/>
          <w:divBdr>
            <w:top w:val="none" w:sz="0" w:space="0" w:color="auto"/>
            <w:left w:val="none" w:sz="0" w:space="0" w:color="auto"/>
            <w:bottom w:val="none" w:sz="0" w:space="0" w:color="auto"/>
            <w:right w:val="none" w:sz="0" w:space="0" w:color="auto"/>
          </w:divBdr>
        </w:div>
        <w:div w:id="332684536">
          <w:marLeft w:val="0"/>
          <w:marRight w:val="0"/>
          <w:marTop w:val="0"/>
          <w:marBottom w:val="0"/>
          <w:divBdr>
            <w:top w:val="none" w:sz="0" w:space="0" w:color="auto"/>
            <w:left w:val="none" w:sz="0" w:space="0" w:color="auto"/>
            <w:bottom w:val="none" w:sz="0" w:space="0" w:color="auto"/>
            <w:right w:val="none" w:sz="0" w:space="0" w:color="auto"/>
          </w:divBdr>
        </w:div>
        <w:div w:id="441808023">
          <w:marLeft w:val="0"/>
          <w:marRight w:val="0"/>
          <w:marTop w:val="0"/>
          <w:marBottom w:val="0"/>
          <w:divBdr>
            <w:top w:val="none" w:sz="0" w:space="0" w:color="auto"/>
            <w:left w:val="none" w:sz="0" w:space="0" w:color="auto"/>
            <w:bottom w:val="none" w:sz="0" w:space="0" w:color="auto"/>
            <w:right w:val="none" w:sz="0" w:space="0" w:color="auto"/>
          </w:divBdr>
        </w:div>
        <w:div w:id="489365646">
          <w:marLeft w:val="0"/>
          <w:marRight w:val="0"/>
          <w:marTop w:val="0"/>
          <w:marBottom w:val="0"/>
          <w:divBdr>
            <w:top w:val="none" w:sz="0" w:space="0" w:color="auto"/>
            <w:left w:val="none" w:sz="0" w:space="0" w:color="auto"/>
            <w:bottom w:val="none" w:sz="0" w:space="0" w:color="auto"/>
            <w:right w:val="none" w:sz="0" w:space="0" w:color="auto"/>
          </w:divBdr>
        </w:div>
        <w:div w:id="622610816">
          <w:marLeft w:val="0"/>
          <w:marRight w:val="0"/>
          <w:marTop w:val="0"/>
          <w:marBottom w:val="0"/>
          <w:divBdr>
            <w:top w:val="none" w:sz="0" w:space="0" w:color="auto"/>
            <w:left w:val="none" w:sz="0" w:space="0" w:color="auto"/>
            <w:bottom w:val="none" w:sz="0" w:space="0" w:color="auto"/>
            <w:right w:val="none" w:sz="0" w:space="0" w:color="auto"/>
          </w:divBdr>
        </w:div>
        <w:div w:id="805513627">
          <w:marLeft w:val="0"/>
          <w:marRight w:val="0"/>
          <w:marTop w:val="0"/>
          <w:marBottom w:val="0"/>
          <w:divBdr>
            <w:top w:val="none" w:sz="0" w:space="0" w:color="auto"/>
            <w:left w:val="none" w:sz="0" w:space="0" w:color="auto"/>
            <w:bottom w:val="none" w:sz="0" w:space="0" w:color="auto"/>
            <w:right w:val="none" w:sz="0" w:space="0" w:color="auto"/>
          </w:divBdr>
        </w:div>
        <w:div w:id="858735011">
          <w:marLeft w:val="0"/>
          <w:marRight w:val="0"/>
          <w:marTop w:val="0"/>
          <w:marBottom w:val="0"/>
          <w:divBdr>
            <w:top w:val="none" w:sz="0" w:space="0" w:color="auto"/>
            <w:left w:val="none" w:sz="0" w:space="0" w:color="auto"/>
            <w:bottom w:val="none" w:sz="0" w:space="0" w:color="auto"/>
            <w:right w:val="none" w:sz="0" w:space="0" w:color="auto"/>
          </w:divBdr>
        </w:div>
        <w:div w:id="1009600451">
          <w:marLeft w:val="0"/>
          <w:marRight w:val="0"/>
          <w:marTop w:val="0"/>
          <w:marBottom w:val="0"/>
          <w:divBdr>
            <w:top w:val="none" w:sz="0" w:space="0" w:color="auto"/>
            <w:left w:val="none" w:sz="0" w:space="0" w:color="auto"/>
            <w:bottom w:val="none" w:sz="0" w:space="0" w:color="auto"/>
            <w:right w:val="none" w:sz="0" w:space="0" w:color="auto"/>
          </w:divBdr>
        </w:div>
        <w:div w:id="1564019726">
          <w:marLeft w:val="0"/>
          <w:marRight w:val="0"/>
          <w:marTop w:val="0"/>
          <w:marBottom w:val="0"/>
          <w:divBdr>
            <w:top w:val="none" w:sz="0" w:space="0" w:color="auto"/>
            <w:left w:val="none" w:sz="0" w:space="0" w:color="auto"/>
            <w:bottom w:val="none" w:sz="0" w:space="0" w:color="auto"/>
            <w:right w:val="none" w:sz="0" w:space="0" w:color="auto"/>
          </w:divBdr>
        </w:div>
        <w:div w:id="1588614148">
          <w:marLeft w:val="0"/>
          <w:marRight w:val="0"/>
          <w:marTop w:val="0"/>
          <w:marBottom w:val="0"/>
          <w:divBdr>
            <w:top w:val="none" w:sz="0" w:space="0" w:color="auto"/>
            <w:left w:val="none" w:sz="0" w:space="0" w:color="auto"/>
            <w:bottom w:val="none" w:sz="0" w:space="0" w:color="auto"/>
            <w:right w:val="none" w:sz="0" w:space="0" w:color="auto"/>
          </w:divBdr>
        </w:div>
        <w:div w:id="1630934939">
          <w:marLeft w:val="0"/>
          <w:marRight w:val="0"/>
          <w:marTop w:val="0"/>
          <w:marBottom w:val="0"/>
          <w:divBdr>
            <w:top w:val="none" w:sz="0" w:space="0" w:color="auto"/>
            <w:left w:val="none" w:sz="0" w:space="0" w:color="auto"/>
            <w:bottom w:val="none" w:sz="0" w:space="0" w:color="auto"/>
            <w:right w:val="none" w:sz="0" w:space="0" w:color="auto"/>
          </w:divBdr>
        </w:div>
        <w:div w:id="1652444218">
          <w:marLeft w:val="0"/>
          <w:marRight w:val="0"/>
          <w:marTop w:val="0"/>
          <w:marBottom w:val="0"/>
          <w:divBdr>
            <w:top w:val="none" w:sz="0" w:space="0" w:color="auto"/>
            <w:left w:val="none" w:sz="0" w:space="0" w:color="auto"/>
            <w:bottom w:val="none" w:sz="0" w:space="0" w:color="auto"/>
            <w:right w:val="none" w:sz="0" w:space="0" w:color="auto"/>
          </w:divBdr>
        </w:div>
        <w:div w:id="1826585055">
          <w:marLeft w:val="0"/>
          <w:marRight w:val="0"/>
          <w:marTop w:val="0"/>
          <w:marBottom w:val="0"/>
          <w:divBdr>
            <w:top w:val="none" w:sz="0" w:space="0" w:color="auto"/>
            <w:left w:val="none" w:sz="0" w:space="0" w:color="auto"/>
            <w:bottom w:val="none" w:sz="0" w:space="0" w:color="auto"/>
            <w:right w:val="none" w:sz="0" w:space="0" w:color="auto"/>
          </w:divBdr>
        </w:div>
        <w:div w:id="1843159711">
          <w:marLeft w:val="0"/>
          <w:marRight w:val="0"/>
          <w:marTop w:val="0"/>
          <w:marBottom w:val="0"/>
          <w:divBdr>
            <w:top w:val="none" w:sz="0" w:space="0" w:color="auto"/>
            <w:left w:val="none" w:sz="0" w:space="0" w:color="auto"/>
            <w:bottom w:val="none" w:sz="0" w:space="0" w:color="auto"/>
            <w:right w:val="none" w:sz="0" w:space="0" w:color="auto"/>
          </w:divBdr>
        </w:div>
      </w:divsChild>
    </w:div>
    <w:div w:id="1084231109">
      <w:bodyDiv w:val="1"/>
      <w:marLeft w:val="0"/>
      <w:marRight w:val="0"/>
      <w:marTop w:val="0"/>
      <w:marBottom w:val="0"/>
      <w:divBdr>
        <w:top w:val="none" w:sz="0" w:space="0" w:color="auto"/>
        <w:left w:val="none" w:sz="0" w:space="0" w:color="auto"/>
        <w:bottom w:val="none" w:sz="0" w:space="0" w:color="auto"/>
        <w:right w:val="none" w:sz="0" w:space="0" w:color="auto"/>
      </w:divBdr>
      <w:divsChild>
        <w:div w:id="1850673835">
          <w:marLeft w:val="0"/>
          <w:marRight w:val="0"/>
          <w:marTop w:val="0"/>
          <w:marBottom w:val="0"/>
          <w:divBdr>
            <w:top w:val="none" w:sz="0" w:space="0" w:color="auto"/>
            <w:left w:val="none" w:sz="0" w:space="0" w:color="auto"/>
            <w:bottom w:val="none" w:sz="0" w:space="0" w:color="auto"/>
            <w:right w:val="none" w:sz="0" w:space="0" w:color="auto"/>
          </w:divBdr>
        </w:div>
      </w:divsChild>
    </w:div>
    <w:div w:id="1087462260">
      <w:bodyDiv w:val="1"/>
      <w:marLeft w:val="0"/>
      <w:marRight w:val="0"/>
      <w:marTop w:val="0"/>
      <w:marBottom w:val="0"/>
      <w:divBdr>
        <w:top w:val="none" w:sz="0" w:space="0" w:color="auto"/>
        <w:left w:val="none" w:sz="0" w:space="0" w:color="auto"/>
        <w:bottom w:val="none" w:sz="0" w:space="0" w:color="auto"/>
        <w:right w:val="none" w:sz="0" w:space="0" w:color="auto"/>
      </w:divBdr>
      <w:divsChild>
        <w:div w:id="144276410">
          <w:marLeft w:val="274"/>
          <w:marRight w:val="0"/>
          <w:marTop w:val="0"/>
          <w:marBottom w:val="0"/>
          <w:divBdr>
            <w:top w:val="none" w:sz="0" w:space="0" w:color="auto"/>
            <w:left w:val="none" w:sz="0" w:space="0" w:color="auto"/>
            <w:bottom w:val="none" w:sz="0" w:space="0" w:color="auto"/>
            <w:right w:val="none" w:sz="0" w:space="0" w:color="auto"/>
          </w:divBdr>
        </w:div>
        <w:div w:id="419330736">
          <w:marLeft w:val="274"/>
          <w:marRight w:val="0"/>
          <w:marTop w:val="0"/>
          <w:marBottom w:val="0"/>
          <w:divBdr>
            <w:top w:val="none" w:sz="0" w:space="0" w:color="auto"/>
            <w:left w:val="none" w:sz="0" w:space="0" w:color="auto"/>
            <w:bottom w:val="none" w:sz="0" w:space="0" w:color="auto"/>
            <w:right w:val="none" w:sz="0" w:space="0" w:color="auto"/>
          </w:divBdr>
        </w:div>
        <w:div w:id="1076320411">
          <w:marLeft w:val="274"/>
          <w:marRight w:val="0"/>
          <w:marTop w:val="0"/>
          <w:marBottom w:val="0"/>
          <w:divBdr>
            <w:top w:val="none" w:sz="0" w:space="0" w:color="auto"/>
            <w:left w:val="none" w:sz="0" w:space="0" w:color="auto"/>
            <w:bottom w:val="none" w:sz="0" w:space="0" w:color="auto"/>
            <w:right w:val="none" w:sz="0" w:space="0" w:color="auto"/>
          </w:divBdr>
        </w:div>
        <w:div w:id="1232423842">
          <w:marLeft w:val="274"/>
          <w:marRight w:val="0"/>
          <w:marTop w:val="0"/>
          <w:marBottom w:val="0"/>
          <w:divBdr>
            <w:top w:val="none" w:sz="0" w:space="0" w:color="auto"/>
            <w:left w:val="none" w:sz="0" w:space="0" w:color="auto"/>
            <w:bottom w:val="none" w:sz="0" w:space="0" w:color="auto"/>
            <w:right w:val="none" w:sz="0" w:space="0" w:color="auto"/>
          </w:divBdr>
        </w:div>
        <w:div w:id="1338726172">
          <w:marLeft w:val="274"/>
          <w:marRight w:val="0"/>
          <w:marTop w:val="0"/>
          <w:marBottom w:val="0"/>
          <w:divBdr>
            <w:top w:val="none" w:sz="0" w:space="0" w:color="auto"/>
            <w:left w:val="none" w:sz="0" w:space="0" w:color="auto"/>
            <w:bottom w:val="none" w:sz="0" w:space="0" w:color="auto"/>
            <w:right w:val="none" w:sz="0" w:space="0" w:color="auto"/>
          </w:divBdr>
        </w:div>
        <w:div w:id="1384015267">
          <w:marLeft w:val="274"/>
          <w:marRight w:val="0"/>
          <w:marTop w:val="0"/>
          <w:marBottom w:val="0"/>
          <w:divBdr>
            <w:top w:val="none" w:sz="0" w:space="0" w:color="auto"/>
            <w:left w:val="none" w:sz="0" w:space="0" w:color="auto"/>
            <w:bottom w:val="none" w:sz="0" w:space="0" w:color="auto"/>
            <w:right w:val="none" w:sz="0" w:space="0" w:color="auto"/>
          </w:divBdr>
        </w:div>
        <w:div w:id="1472750564">
          <w:marLeft w:val="274"/>
          <w:marRight w:val="0"/>
          <w:marTop w:val="0"/>
          <w:marBottom w:val="0"/>
          <w:divBdr>
            <w:top w:val="none" w:sz="0" w:space="0" w:color="auto"/>
            <w:left w:val="none" w:sz="0" w:space="0" w:color="auto"/>
            <w:bottom w:val="none" w:sz="0" w:space="0" w:color="auto"/>
            <w:right w:val="none" w:sz="0" w:space="0" w:color="auto"/>
          </w:divBdr>
        </w:div>
        <w:div w:id="1622420201">
          <w:marLeft w:val="274"/>
          <w:marRight w:val="0"/>
          <w:marTop w:val="0"/>
          <w:marBottom w:val="0"/>
          <w:divBdr>
            <w:top w:val="none" w:sz="0" w:space="0" w:color="auto"/>
            <w:left w:val="none" w:sz="0" w:space="0" w:color="auto"/>
            <w:bottom w:val="none" w:sz="0" w:space="0" w:color="auto"/>
            <w:right w:val="none" w:sz="0" w:space="0" w:color="auto"/>
          </w:divBdr>
        </w:div>
      </w:divsChild>
    </w:div>
    <w:div w:id="1098597291">
      <w:bodyDiv w:val="1"/>
      <w:marLeft w:val="0"/>
      <w:marRight w:val="0"/>
      <w:marTop w:val="0"/>
      <w:marBottom w:val="0"/>
      <w:divBdr>
        <w:top w:val="none" w:sz="0" w:space="0" w:color="auto"/>
        <w:left w:val="none" w:sz="0" w:space="0" w:color="auto"/>
        <w:bottom w:val="none" w:sz="0" w:space="0" w:color="auto"/>
        <w:right w:val="none" w:sz="0" w:space="0" w:color="auto"/>
      </w:divBdr>
      <w:divsChild>
        <w:div w:id="1733888443">
          <w:marLeft w:val="0"/>
          <w:marRight w:val="0"/>
          <w:marTop w:val="0"/>
          <w:marBottom w:val="0"/>
          <w:divBdr>
            <w:top w:val="none" w:sz="0" w:space="0" w:color="auto"/>
            <w:left w:val="none" w:sz="0" w:space="0" w:color="auto"/>
            <w:bottom w:val="none" w:sz="0" w:space="0" w:color="auto"/>
            <w:right w:val="none" w:sz="0" w:space="0" w:color="auto"/>
          </w:divBdr>
        </w:div>
      </w:divsChild>
    </w:div>
    <w:div w:id="1101491021">
      <w:bodyDiv w:val="1"/>
      <w:marLeft w:val="0"/>
      <w:marRight w:val="0"/>
      <w:marTop w:val="0"/>
      <w:marBottom w:val="0"/>
      <w:divBdr>
        <w:top w:val="none" w:sz="0" w:space="0" w:color="auto"/>
        <w:left w:val="none" w:sz="0" w:space="0" w:color="auto"/>
        <w:bottom w:val="none" w:sz="0" w:space="0" w:color="auto"/>
        <w:right w:val="none" w:sz="0" w:space="0" w:color="auto"/>
      </w:divBdr>
    </w:div>
    <w:div w:id="1120882256">
      <w:bodyDiv w:val="1"/>
      <w:marLeft w:val="0"/>
      <w:marRight w:val="0"/>
      <w:marTop w:val="0"/>
      <w:marBottom w:val="0"/>
      <w:divBdr>
        <w:top w:val="none" w:sz="0" w:space="0" w:color="auto"/>
        <w:left w:val="none" w:sz="0" w:space="0" w:color="auto"/>
        <w:bottom w:val="none" w:sz="0" w:space="0" w:color="auto"/>
        <w:right w:val="none" w:sz="0" w:space="0" w:color="auto"/>
      </w:divBdr>
      <w:divsChild>
        <w:div w:id="684671979">
          <w:marLeft w:val="446"/>
          <w:marRight w:val="0"/>
          <w:marTop w:val="0"/>
          <w:marBottom w:val="0"/>
          <w:divBdr>
            <w:top w:val="none" w:sz="0" w:space="0" w:color="auto"/>
            <w:left w:val="none" w:sz="0" w:space="0" w:color="auto"/>
            <w:bottom w:val="none" w:sz="0" w:space="0" w:color="auto"/>
            <w:right w:val="none" w:sz="0" w:space="0" w:color="auto"/>
          </w:divBdr>
        </w:div>
        <w:div w:id="1217887069">
          <w:marLeft w:val="446"/>
          <w:marRight w:val="0"/>
          <w:marTop w:val="0"/>
          <w:marBottom w:val="0"/>
          <w:divBdr>
            <w:top w:val="none" w:sz="0" w:space="0" w:color="auto"/>
            <w:left w:val="none" w:sz="0" w:space="0" w:color="auto"/>
            <w:bottom w:val="none" w:sz="0" w:space="0" w:color="auto"/>
            <w:right w:val="none" w:sz="0" w:space="0" w:color="auto"/>
          </w:divBdr>
        </w:div>
        <w:div w:id="1566406422">
          <w:marLeft w:val="446"/>
          <w:marRight w:val="0"/>
          <w:marTop w:val="0"/>
          <w:marBottom w:val="0"/>
          <w:divBdr>
            <w:top w:val="none" w:sz="0" w:space="0" w:color="auto"/>
            <w:left w:val="none" w:sz="0" w:space="0" w:color="auto"/>
            <w:bottom w:val="none" w:sz="0" w:space="0" w:color="auto"/>
            <w:right w:val="none" w:sz="0" w:space="0" w:color="auto"/>
          </w:divBdr>
        </w:div>
        <w:div w:id="2054455004">
          <w:marLeft w:val="446"/>
          <w:marRight w:val="0"/>
          <w:marTop w:val="0"/>
          <w:marBottom w:val="0"/>
          <w:divBdr>
            <w:top w:val="none" w:sz="0" w:space="0" w:color="auto"/>
            <w:left w:val="none" w:sz="0" w:space="0" w:color="auto"/>
            <w:bottom w:val="none" w:sz="0" w:space="0" w:color="auto"/>
            <w:right w:val="none" w:sz="0" w:space="0" w:color="auto"/>
          </w:divBdr>
        </w:div>
      </w:divsChild>
    </w:div>
    <w:div w:id="114126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37924">
          <w:marLeft w:val="0"/>
          <w:marRight w:val="0"/>
          <w:marTop w:val="0"/>
          <w:marBottom w:val="0"/>
          <w:divBdr>
            <w:top w:val="none" w:sz="0" w:space="0" w:color="auto"/>
            <w:left w:val="none" w:sz="0" w:space="0" w:color="auto"/>
            <w:bottom w:val="none" w:sz="0" w:space="0" w:color="auto"/>
            <w:right w:val="none" w:sz="0" w:space="0" w:color="auto"/>
          </w:divBdr>
        </w:div>
        <w:div w:id="1561357082">
          <w:marLeft w:val="0"/>
          <w:marRight w:val="0"/>
          <w:marTop w:val="0"/>
          <w:marBottom w:val="0"/>
          <w:divBdr>
            <w:top w:val="none" w:sz="0" w:space="0" w:color="auto"/>
            <w:left w:val="none" w:sz="0" w:space="0" w:color="auto"/>
            <w:bottom w:val="none" w:sz="0" w:space="0" w:color="auto"/>
            <w:right w:val="none" w:sz="0" w:space="0" w:color="auto"/>
          </w:divBdr>
        </w:div>
        <w:div w:id="1848203962">
          <w:marLeft w:val="0"/>
          <w:marRight w:val="0"/>
          <w:marTop w:val="0"/>
          <w:marBottom w:val="0"/>
          <w:divBdr>
            <w:top w:val="none" w:sz="0" w:space="0" w:color="auto"/>
            <w:left w:val="none" w:sz="0" w:space="0" w:color="auto"/>
            <w:bottom w:val="none" w:sz="0" w:space="0" w:color="auto"/>
            <w:right w:val="none" w:sz="0" w:space="0" w:color="auto"/>
          </w:divBdr>
        </w:div>
      </w:divsChild>
    </w:div>
    <w:div w:id="1149135555">
      <w:bodyDiv w:val="1"/>
      <w:marLeft w:val="0"/>
      <w:marRight w:val="0"/>
      <w:marTop w:val="0"/>
      <w:marBottom w:val="0"/>
      <w:divBdr>
        <w:top w:val="none" w:sz="0" w:space="0" w:color="auto"/>
        <w:left w:val="none" w:sz="0" w:space="0" w:color="auto"/>
        <w:bottom w:val="none" w:sz="0" w:space="0" w:color="auto"/>
        <w:right w:val="none" w:sz="0" w:space="0" w:color="auto"/>
      </w:divBdr>
      <w:divsChild>
        <w:div w:id="1998683737">
          <w:marLeft w:val="0"/>
          <w:marRight w:val="0"/>
          <w:marTop w:val="0"/>
          <w:marBottom w:val="0"/>
          <w:divBdr>
            <w:top w:val="none" w:sz="0" w:space="0" w:color="auto"/>
            <w:left w:val="none" w:sz="0" w:space="0" w:color="auto"/>
            <w:bottom w:val="none" w:sz="0" w:space="0" w:color="auto"/>
            <w:right w:val="none" w:sz="0" w:space="0" w:color="auto"/>
          </w:divBdr>
        </w:div>
      </w:divsChild>
    </w:div>
    <w:div w:id="1170826037">
      <w:bodyDiv w:val="1"/>
      <w:marLeft w:val="0"/>
      <w:marRight w:val="0"/>
      <w:marTop w:val="0"/>
      <w:marBottom w:val="0"/>
      <w:divBdr>
        <w:top w:val="none" w:sz="0" w:space="0" w:color="auto"/>
        <w:left w:val="none" w:sz="0" w:space="0" w:color="auto"/>
        <w:bottom w:val="none" w:sz="0" w:space="0" w:color="auto"/>
        <w:right w:val="none" w:sz="0" w:space="0" w:color="auto"/>
      </w:divBdr>
    </w:div>
    <w:div w:id="1171524535">
      <w:bodyDiv w:val="1"/>
      <w:marLeft w:val="0"/>
      <w:marRight w:val="0"/>
      <w:marTop w:val="0"/>
      <w:marBottom w:val="0"/>
      <w:divBdr>
        <w:top w:val="none" w:sz="0" w:space="0" w:color="auto"/>
        <w:left w:val="none" w:sz="0" w:space="0" w:color="auto"/>
        <w:bottom w:val="none" w:sz="0" w:space="0" w:color="auto"/>
        <w:right w:val="none" w:sz="0" w:space="0" w:color="auto"/>
      </w:divBdr>
      <w:divsChild>
        <w:div w:id="1230767823">
          <w:marLeft w:val="0"/>
          <w:marRight w:val="0"/>
          <w:marTop w:val="0"/>
          <w:marBottom w:val="0"/>
          <w:divBdr>
            <w:top w:val="none" w:sz="0" w:space="0" w:color="auto"/>
            <w:left w:val="none" w:sz="0" w:space="0" w:color="auto"/>
            <w:bottom w:val="none" w:sz="0" w:space="0" w:color="auto"/>
            <w:right w:val="none" w:sz="0" w:space="0" w:color="auto"/>
          </w:divBdr>
        </w:div>
      </w:divsChild>
    </w:div>
    <w:div w:id="1207257192">
      <w:bodyDiv w:val="1"/>
      <w:marLeft w:val="0"/>
      <w:marRight w:val="0"/>
      <w:marTop w:val="0"/>
      <w:marBottom w:val="0"/>
      <w:divBdr>
        <w:top w:val="none" w:sz="0" w:space="0" w:color="auto"/>
        <w:left w:val="none" w:sz="0" w:space="0" w:color="auto"/>
        <w:bottom w:val="none" w:sz="0" w:space="0" w:color="auto"/>
        <w:right w:val="none" w:sz="0" w:space="0" w:color="auto"/>
      </w:divBdr>
    </w:div>
    <w:div w:id="1251044866">
      <w:bodyDiv w:val="1"/>
      <w:marLeft w:val="0"/>
      <w:marRight w:val="0"/>
      <w:marTop w:val="0"/>
      <w:marBottom w:val="0"/>
      <w:divBdr>
        <w:top w:val="none" w:sz="0" w:space="0" w:color="auto"/>
        <w:left w:val="none" w:sz="0" w:space="0" w:color="auto"/>
        <w:bottom w:val="none" w:sz="0" w:space="0" w:color="auto"/>
        <w:right w:val="none" w:sz="0" w:space="0" w:color="auto"/>
      </w:divBdr>
    </w:div>
    <w:div w:id="1254166497">
      <w:bodyDiv w:val="1"/>
      <w:marLeft w:val="0"/>
      <w:marRight w:val="0"/>
      <w:marTop w:val="0"/>
      <w:marBottom w:val="0"/>
      <w:divBdr>
        <w:top w:val="none" w:sz="0" w:space="0" w:color="auto"/>
        <w:left w:val="none" w:sz="0" w:space="0" w:color="auto"/>
        <w:bottom w:val="none" w:sz="0" w:space="0" w:color="auto"/>
        <w:right w:val="none" w:sz="0" w:space="0" w:color="auto"/>
      </w:divBdr>
    </w:div>
    <w:div w:id="1259488539">
      <w:bodyDiv w:val="1"/>
      <w:marLeft w:val="0"/>
      <w:marRight w:val="0"/>
      <w:marTop w:val="0"/>
      <w:marBottom w:val="0"/>
      <w:divBdr>
        <w:top w:val="none" w:sz="0" w:space="0" w:color="auto"/>
        <w:left w:val="none" w:sz="0" w:space="0" w:color="auto"/>
        <w:bottom w:val="none" w:sz="0" w:space="0" w:color="auto"/>
        <w:right w:val="none" w:sz="0" w:space="0" w:color="auto"/>
      </w:divBdr>
      <w:divsChild>
        <w:div w:id="1852988961">
          <w:marLeft w:val="0"/>
          <w:marRight w:val="0"/>
          <w:marTop w:val="0"/>
          <w:marBottom w:val="0"/>
          <w:divBdr>
            <w:top w:val="none" w:sz="0" w:space="0" w:color="auto"/>
            <w:left w:val="none" w:sz="0" w:space="0" w:color="auto"/>
            <w:bottom w:val="none" w:sz="0" w:space="0" w:color="auto"/>
            <w:right w:val="none" w:sz="0" w:space="0" w:color="auto"/>
          </w:divBdr>
        </w:div>
      </w:divsChild>
    </w:div>
    <w:div w:id="1263992894">
      <w:bodyDiv w:val="1"/>
      <w:marLeft w:val="0"/>
      <w:marRight w:val="0"/>
      <w:marTop w:val="0"/>
      <w:marBottom w:val="0"/>
      <w:divBdr>
        <w:top w:val="none" w:sz="0" w:space="0" w:color="auto"/>
        <w:left w:val="none" w:sz="0" w:space="0" w:color="auto"/>
        <w:bottom w:val="none" w:sz="0" w:space="0" w:color="auto"/>
        <w:right w:val="none" w:sz="0" w:space="0" w:color="auto"/>
      </w:divBdr>
      <w:divsChild>
        <w:div w:id="259804400">
          <w:marLeft w:val="0"/>
          <w:marRight w:val="0"/>
          <w:marTop w:val="0"/>
          <w:marBottom w:val="0"/>
          <w:divBdr>
            <w:top w:val="none" w:sz="0" w:space="0" w:color="auto"/>
            <w:left w:val="none" w:sz="0" w:space="0" w:color="auto"/>
            <w:bottom w:val="none" w:sz="0" w:space="0" w:color="auto"/>
            <w:right w:val="none" w:sz="0" w:space="0" w:color="auto"/>
          </w:divBdr>
        </w:div>
        <w:div w:id="676885576">
          <w:marLeft w:val="0"/>
          <w:marRight w:val="0"/>
          <w:marTop w:val="0"/>
          <w:marBottom w:val="0"/>
          <w:divBdr>
            <w:top w:val="none" w:sz="0" w:space="0" w:color="auto"/>
            <w:left w:val="none" w:sz="0" w:space="0" w:color="auto"/>
            <w:bottom w:val="none" w:sz="0" w:space="0" w:color="auto"/>
            <w:right w:val="none" w:sz="0" w:space="0" w:color="auto"/>
          </w:divBdr>
        </w:div>
        <w:div w:id="729309106">
          <w:marLeft w:val="0"/>
          <w:marRight w:val="0"/>
          <w:marTop w:val="0"/>
          <w:marBottom w:val="0"/>
          <w:divBdr>
            <w:top w:val="none" w:sz="0" w:space="0" w:color="auto"/>
            <w:left w:val="none" w:sz="0" w:space="0" w:color="auto"/>
            <w:bottom w:val="none" w:sz="0" w:space="0" w:color="auto"/>
            <w:right w:val="none" w:sz="0" w:space="0" w:color="auto"/>
          </w:divBdr>
        </w:div>
      </w:divsChild>
    </w:div>
    <w:div w:id="1292444789">
      <w:bodyDiv w:val="1"/>
      <w:marLeft w:val="0"/>
      <w:marRight w:val="0"/>
      <w:marTop w:val="0"/>
      <w:marBottom w:val="0"/>
      <w:divBdr>
        <w:top w:val="none" w:sz="0" w:space="0" w:color="auto"/>
        <w:left w:val="none" w:sz="0" w:space="0" w:color="auto"/>
        <w:bottom w:val="none" w:sz="0" w:space="0" w:color="auto"/>
        <w:right w:val="none" w:sz="0" w:space="0" w:color="auto"/>
      </w:divBdr>
      <w:divsChild>
        <w:div w:id="1451127488">
          <w:marLeft w:val="0"/>
          <w:marRight w:val="0"/>
          <w:marTop w:val="0"/>
          <w:marBottom w:val="0"/>
          <w:divBdr>
            <w:top w:val="none" w:sz="0" w:space="0" w:color="auto"/>
            <w:left w:val="none" w:sz="0" w:space="0" w:color="auto"/>
            <w:bottom w:val="none" w:sz="0" w:space="0" w:color="auto"/>
            <w:right w:val="none" w:sz="0" w:space="0" w:color="auto"/>
          </w:divBdr>
        </w:div>
      </w:divsChild>
    </w:div>
    <w:div w:id="1315331556">
      <w:bodyDiv w:val="1"/>
      <w:marLeft w:val="0"/>
      <w:marRight w:val="0"/>
      <w:marTop w:val="0"/>
      <w:marBottom w:val="0"/>
      <w:divBdr>
        <w:top w:val="none" w:sz="0" w:space="0" w:color="auto"/>
        <w:left w:val="none" w:sz="0" w:space="0" w:color="auto"/>
        <w:bottom w:val="none" w:sz="0" w:space="0" w:color="auto"/>
        <w:right w:val="none" w:sz="0" w:space="0" w:color="auto"/>
      </w:divBdr>
      <w:divsChild>
        <w:div w:id="95292052">
          <w:marLeft w:val="0"/>
          <w:marRight w:val="0"/>
          <w:marTop w:val="0"/>
          <w:marBottom w:val="0"/>
          <w:divBdr>
            <w:top w:val="none" w:sz="0" w:space="0" w:color="auto"/>
            <w:left w:val="none" w:sz="0" w:space="0" w:color="auto"/>
            <w:bottom w:val="none" w:sz="0" w:space="0" w:color="auto"/>
            <w:right w:val="none" w:sz="0" w:space="0" w:color="auto"/>
          </w:divBdr>
        </w:div>
        <w:div w:id="276956214">
          <w:marLeft w:val="0"/>
          <w:marRight w:val="0"/>
          <w:marTop w:val="0"/>
          <w:marBottom w:val="0"/>
          <w:divBdr>
            <w:top w:val="none" w:sz="0" w:space="0" w:color="auto"/>
            <w:left w:val="none" w:sz="0" w:space="0" w:color="auto"/>
            <w:bottom w:val="none" w:sz="0" w:space="0" w:color="auto"/>
            <w:right w:val="none" w:sz="0" w:space="0" w:color="auto"/>
          </w:divBdr>
        </w:div>
        <w:div w:id="307826536">
          <w:marLeft w:val="0"/>
          <w:marRight w:val="0"/>
          <w:marTop w:val="0"/>
          <w:marBottom w:val="0"/>
          <w:divBdr>
            <w:top w:val="none" w:sz="0" w:space="0" w:color="auto"/>
            <w:left w:val="none" w:sz="0" w:space="0" w:color="auto"/>
            <w:bottom w:val="none" w:sz="0" w:space="0" w:color="auto"/>
            <w:right w:val="none" w:sz="0" w:space="0" w:color="auto"/>
          </w:divBdr>
        </w:div>
      </w:divsChild>
    </w:div>
    <w:div w:id="1321152889">
      <w:bodyDiv w:val="1"/>
      <w:marLeft w:val="0"/>
      <w:marRight w:val="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324771206">
      <w:bodyDiv w:val="1"/>
      <w:marLeft w:val="0"/>
      <w:marRight w:val="0"/>
      <w:marTop w:val="0"/>
      <w:marBottom w:val="0"/>
      <w:divBdr>
        <w:top w:val="none" w:sz="0" w:space="0" w:color="auto"/>
        <w:left w:val="none" w:sz="0" w:space="0" w:color="auto"/>
        <w:bottom w:val="none" w:sz="0" w:space="0" w:color="auto"/>
        <w:right w:val="none" w:sz="0" w:space="0" w:color="auto"/>
      </w:divBdr>
      <w:divsChild>
        <w:div w:id="883559120">
          <w:marLeft w:val="0"/>
          <w:marRight w:val="0"/>
          <w:marTop w:val="0"/>
          <w:marBottom w:val="0"/>
          <w:divBdr>
            <w:top w:val="none" w:sz="0" w:space="0" w:color="auto"/>
            <w:left w:val="none" w:sz="0" w:space="0" w:color="auto"/>
            <w:bottom w:val="none" w:sz="0" w:space="0" w:color="auto"/>
            <w:right w:val="none" w:sz="0" w:space="0" w:color="auto"/>
          </w:divBdr>
          <w:divsChild>
            <w:div w:id="163011647">
              <w:marLeft w:val="0"/>
              <w:marRight w:val="0"/>
              <w:marTop w:val="0"/>
              <w:marBottom w:val="0"/>
              <w:divBdr>
                <w:top w:val="none" w:sz="0" w:space="0" w:color="auto"/>
                <w:left w:val="none" w:sz="0" w:space="0" w:color="auto"/>
                <w:bottom w:val="none" w:sz="0" w:space="0" w:color="auto"/>
                <w:right w:val="none" w:sz="0" w:space="0" w:color="auto"/>
              </w:divBdr>
            </w:div>
            <w:div w:id="240406327">
              <w:marLeft w:val="0"/>
              <w:marRight w:val="0"/>
              <w:marTop w:val="0"/>
              <w:marBottom w:val="0"/>
              <w:divBdr>
                <w:top w:val="none" w:sz="0" w:space="0" w:color="auto"/>
                <w:left w:val="none" w:sz="0" w:space="0" w:color="auto"/>
                <w:bottom w:val="none" w:sz="0" w:space="0" w:color="auto"/>
                <w:right w:val="none" w:sz="0" w:space="0" w:color="auto"/>
              </w:divBdr>
            </w:div>
            <w:div w:id="281428185">
              <w:marLeft w:val="0"/>
              <w:marRight w:val="0"/>
              <w:marTop w:val="0"/>
              <w:marBottom w:val="0"/>
              <w:divBdr>
                <w:top w:val="none" w:sz="0" w:space="0" w:color="auto"/>
                <w:left w:val="none" w:sz="0" w:space="0" w:color="auto"/>
                <w:bottom w:val="none" w:sz="0" w:space="0" w:color="auto"/>
                <w:right w:val="none" w:sz="0" w:space="0" w:color="auto"/>
              </w:divBdr>
            </w:div>
            <w:div w:id="370035503">
              <w:marLeft w:val="0"/>
              <w:marRight w:val="0"/>
              <w:marTop w:val="0"/>
              <w:marBottom w:val="0"/>
              <w:divBdr>
                <w:top w:val="none" w:sz="0" w:space="0" w:color="auto"/>
                <w:left w:val="none" w:sz="0" w:space="0" w:color="auto"/>
                <w:bottom w:val="none" w:sz="0" w:space="0" w:color="auto"/>
                <w:right w:val="none" w:sz="0" w:space="0" w:color="auto"/>
              </w:divBdr>
            </w:div>
            <w:div w:id="412433833">
              <w:marLeft w:val="0"/>
              <w:marRight w:val="0"/>
              <w:marTop w:val="0"/>
              <w:marBottom w:val="0"/>
              <w:divBdr>
                <w:top w:val="none" w:sz="0" w:space="0" w:color="auto"/>
                <w:left w:val="none" w:sz="0" w:space="0" w:color="auto"/>
                <w:bottom w:val="none" w:sz="0" w:space="0" w:color="auto"/>
                <w:right w:val="none" w:sz="0" w:space="0" w:color="auto"/>
              </w:divBdr>
            </w:div>
            <w:div w:id="436221762">
              <w:marLeft w:val="0"/>
              <w:marRight w:val="0"/>
              <w:marTop w:val="0"/>
              <w:marBottom w:val="0"/>
              <w:divBdr>
                <w:top w:val="none" w:sz="0" w:space="0" w:color="auto"/>
                <w:left w:val="none" w:sz="0" w:space="0" w:color="auto"/>
                <w:bottom w:val="none" w:sz="0" w:space="0" w:color="auto"/>
                <w:right w:val="none" w:sz="0" w:space="0" w:color="auto"/>
              </w:divBdr>
            </w:div>
            <w:div w:id="450393634">
              <w:marLeft w:val="0"/>
              <w:marRight w:val="0"/>
              <w:marTop w:val="0"/>
              <w:marBottom w:val="0"/>
              <w:divBdr>
                <w:top w:val="none" w:sz="0" w:space="0" w:color="auto"/>
                <w:left w:val="none" w:sz="0" w:space="0" w:color="auto"/>
                <w:bottom w:val="none" w:sz="0" w:space="0" w:color="auto"/>
                <w:right w:val="none" w:sz="0" w:space="0" w:color="auto"/>
              </w:divBdr>
            </w:div>
            <w:div w:id="459304752">
              <w:marLeft w:val="0"/>
              <w:marRight w:val="0"/>
              <w:marTop w:val="0"/>
              <w:marBottom w:val="0"/>
              <w:divBdr>
                <w:top w:val="none" w:sz="0" w:space="0" w:color="auto"/>
                <w:left w:val="none" w:sz="0" w:space="0" w:color="auto"/>
                <w:bottom w:val="none" w:sz="0" w:space="0" w:color="auto"/>
                <w:right w:val="none" w:sz="0" w:space="0" w:color="auto"/>
              </w:divBdr>
            </w:div>
            <w:div w:id="636228686">
              <w:marLeft w:val="0"/>
              <w:marRight w:val="0"/>
              <w:marTop w:val="0"/>
              <w:marBottom w:val="0"/>
              <w:divBdr>
                <w:top w:val="none" w:sz="0" w:space="0" w:color="auto"/>
                <w:left w:val="none" w:sz="0" w:space="0" w:color="auto"/>
                <w:bottom w:val="none" w:sz="0" w:space="0" w:color="auto"/>
                <w:right w:val="none" w:sz="0" w:space="0" w:color="auto"/>
              </w:divBdr>
            </w:div>
            <w:div w:id="709452532">
              <w:marLeft w:val="0"/>
              <w:marRight w:val="0"/>
              <w:marTop w:val="0"/>
              <w:marBottom w:val="0"/>
              <w:divBdr>
                <w:top w:val="none" w:sz="0" w:space="0" w:color="auto"/>
                <w:left w:val="none" w:sz="0" w:space="0" w:color="auto"/>
                <w:bottom w:val="none" w:sz="0" w:space="0" w:color="auto"/>
                <w:right w:val="none" w:sz="0" w:space="0" w:color="auto"/>
              </w:divBdr>
            </w:div>
            <w:div w:id="786312500">
              <w:marLeft w:val="0"/>
              <w:marRight w:val="0"/>
              <w:marTop w:val="0"/>
              <w:marBottom w:val="0"/>
              <w:divBdr>
                <w:top w:val="none" w:sz="0" w:space="0" w:color="auto"/>
                <w:left w:val="none" w:sz="0" w:space="0" w:color="auto"/>
                <w:bottom w:val="none" w:sz="0" w:space="0" w:color="auto"/>
                <w:right w:val="none" w:sz="0" w:space="0" w:color="auto"/>
              </w:divBdr>
            </w:div>
            <w:div w:id="823164232">
              <w:marLeft w:val="0"/>
              <w:marRight w:val="0"/>
              <w:marTop w:val="0"/>
              <w:marBottom w:val="0"/>
              <w:divBdr>
                <w:top w:val="none" w:sz="0" w:space="0" w:color="auto"/>
                <w:left w:val="none" w:sz="0" w:space="0" w:color="auto"/>
                <w:bottom w:val="none" w:sz="0" w:space="0" w:color="auto"/>
                <w:right w:val="none" w:sz="0" w:space="0" w:color="auto"/>
              </w:divBdr>
            </w:div>
            <w:div w:id="825130037">
              <w:marLeft w:val="0"/>
              <w:marRight w:val="0"/>
              <w:marTop w:val="0"/>
              <w:marBottom w:val="0"/>
              <w:divBdr>
                <w:top w:val="none" w:sz="0" w:space="0" w:color="auto"/>
                <w:left w:val="none" w:sz="0" w:space="0" w:color="auto"/>
                <w:bottom w:val="none" w:sz="0" w:space="0" w:color="auto"/>
                <w:right w:val="none" w:sz="0" w:space="0" w:color="auto"/>
              </w:divBdr>
            </w:div>
            <w:div w:id="838081329">
              <w:marLeft w:val="0"/>
              <w:marRight w:val="0"/>
              <w:marTop w:val="0"/>
              <w:marBottom w:val="0"/>
              <w:divBdr>
                <w:top w:val="none" w:sz="0" w:space="0" w:color="auto"/>
                <w:left w:val="none" w:sz="0" w:space="0" w:color="auto"/>
                <w:bottom w:val="none" w:sz="0" w:space="0" w:color="auto"/>
                <w:right w:val="none" w:sz="0" w:space="0" w:color="auto"/>
              </w:divBdr>
            </w:div>
            <w:div w:id="854196708">
              <w:marLeft w:val="0"/>
              <w:marRight w:val="0"/>
              <w:marTop w:val="0"/>
              <w:marBottom w:val="0"/>
              <w:divBdr>
                <w:top w:val="none" w:sz="0" w:space="0" w:color="auto"/>
                <w:left w:val="none" w:sz="0" w:space="0" w:color="auto"/>
                <w:bottom w:val="none" w:sz="0" w:space="0" w:color="auto"/>
                <w:right w:val="none" w:sz="0" w:space="0" w:color="auto"/>
              </w:divBdr>
            </w:div>
            <w:div w:id="855465441">
              <w:marLeft w:val="0"/>
              <w:marRight w:val="0"/>
              <w:marTop w:val="0"/>
              <w:marBottom w:val="0"/>
              <w:divBdr>
                <w:top w:val="none" w:sz="0" w:space="0" w:color="auto"/>
                <w:left w:val="none" w:sz="0" w:space="0" w:color="auto"/>
                <w:bottom w:val="none" w:sz="0" w:space="0" w:color="auto"/>
                <w:right w:val="none" w:sz="0" w:space="0" w:color="auto"/>
              </w:divBdr>
            </w:div>
            <w:div w:id="927693510">
              <w:marLeft w:val="0"/>
              <w:marRight w:val="0"/>
              <w:marTop w:val="0"/>
              <w:marBottom w:val="0"/>
              <w:divBdr>
                <w:top w:val="none" w:sz="0" w:space="0" w:color="auto"/>
                <w:left w:val="none" w:sz="0" w:space="0" w:color="auto"/>
                <w:bottom w:val="none" w:sz="0" w:space="0" w:color="auto"/>
                <w:right w:val="none" w:sz="0" w:space="0" w:color="auto"/>
              </w:divBdr>
            </w:div>
            <w:div w:id="963196714">
              <w:marLeft w:val="0"/>
              <w:marRight w:val="0"/>
              <w:marTop w:val="0"/>
              <w:marBottom w:val="0"/>
              <w:divBdr>
                <w:top w:val="none" w:sz="0" w:space="0" w:color="auto"/>
                <w:left w:val="none" w:sz="0" w:space="0" w:color="auto"/>
                <w:bottom w:val="none" w:sz="0" w:space="0" w:color="auto"/>
                <w:right w:val="none" w:sz="0" w:space="0" w:color="auto"/>
              </w:divBdr>
            </w:div>
            <w:div w:id="1078868515">
              <w:marLeft w:val="0"/>
              <w:marRight w:val="0"/>
              <w:marTop w:val="0"/>
              <w:marBottom w:val="0"/>
              <w:divBdr>
                <w:top w:val="none" w:sz="0" w:space="0" w:color="auto"/>
                <w:left w:val="none" w:sz="0" w:space="0" w:color="auto"/>
                <w:bottom w:val="none" w:sz="0" w:space="0" w:color="auto"/>
                <w:right w:val="none" w:sz="0" w:space="0" w:color="auto"/>
              </w:divBdr>
            </w:div>
            <w:div w:id="1098333996">
              <w:marLeft w:val="0"/>
              <w:marRight w:val="0"/>
              <w:marTop w:val="0"/>
              <w:marBottom w:val="0"/>
              <w:divBdr>
                <w:top w:val="none" w:sz="0" w:space="0" w:color="auto"/>
                <w:left w:val="none" w:sz="0" w:space="0" w:color="auto"/>
                <w:bottom w:val="none" w:sz="0" w:space="0" w:color="auto"/>
                <w:right w:val="none" w:sz="0" w:space="0" w:color="auto"/>
              </w:divBdr>
            </w:div>
            <w:div w:id="1198274548">
              <w:marLeft w:val="0"/>
              <w:marRight w:val="0"/>
              <w:marTop w:val="0"/>
              <w:marBottom w:val="0"/>
              <w:divBdr>
                <w:top w:val="none" w:sz="0" w:space="0" w:color="auto"/>
                <w:left w:val="none" w:sz="0" w:space="0" w:color="auto"/>
                <w:bottom w:val="none" w:sz="0" w:space="0" w:color="auto"/>
                <w:right w:val="none" w:sz="0" w:space="0" w:color="auto"/>
              </w:divBdr>
            </w:div>
            <w:div w:id="1211527567">
              <w:marLeft w:val="0"/>
              <w:marRight w:val="0"/>
              <w:marTop w:val="0"/>
              <w:marBottom w:val="0"/>
              <w:divBdr>
                <w:top w:val="none" w:sz="0" w:space="0" w:color="auto"/>
                <w:left w:val="none" w:sz="0" w:space="0" w:color="auto"/>
                <w:bottom w:val="none" w:sz="0" w:space="0" w:color="auto"/>
                <w:right w:val="none" w:sz="0" w:space="0" w:color="auto"/>
              </w:divBdr>
            </w:div>
            <w:div w:id="1238519646">
              <w:marLeft w:val="0"/>
              <w:marRight w:val="0"/>
              <w:marTop w:val="0"/>
              <w:marBottom w:val="0"/>
              <w:divBdr>
                <w:top w:val="none" w:sz="0" w:space="0" w:color="auto"/>
                <w:left w:val="none" w:sz="0" w:space="0" w:color="auto"/>
                <w:bottom w:val="none" w:sz="0" w:space="0" w:color="auto"/>
                <w:right w:val="none" w:sz="0" w:space="0" w:color="auto"/>
              </w:divBdr>
            </w:div>
            <w:div w:id="1289433654">
              <w:marLeft w:val="0"/>
              <w:marRight w:val="0"/>
              <w:marTop w:val="0"/>
              <w:marBottom w:val="0"/>
              <w:divBdr>
                <w:top w:val="none" w:sz="0" w:space="0" w:color="auto"/>
                <w:left w:val="none" w:sz="0" w:space="0" w:color="auto"/>
                <w:bottom w:val="none" w:sz="0" w:space="0" w:color="auto"/>
                <w:right w:val="none" w:sz="0" w:space="0" w:color="auto"/>
              </w:divBdr>
            </w:div>
            <w:div w:id="1455252094">
              <w:marLeft w:val="0"/>
              <w:marRight w:val="0"/>
              <w:marTop w:val="0"/>
              <w:marBottom w:val="0"/>
              <w:divBdr>
                <w:top w:val="none" w:sz="0" w:space="0" w:color="auto"/>
                <w:left w:val="none" w:sz="0" w:space="0" w:color="auto"/>
                <w:bottom w:val="none" w:sz="0" w:space="0" w:color="auto"/>
                <w:right w:val="none" w:sz="0" w:space="0" w:color="auto"/>
              </w:divBdr>
            </w:div>
            <w:div w:id="1652520046">
              <w:marLeft w:val="0"/>
              <w:marRight w:val="0"/>
              <w:marTop w:val="0"/>
              <w:marBottom w:val="0"/>
              <w:divBdr>
                <w:top w:val="none" w:sz="0" w:space="0" w:color="auto"/>
                <w:left w:val="none" w:sz="0" w:space="0" w:color="auto"/>
                <w:bottom w:val="none" w:sz="0" w:space="0" w:color="auto"/>
                <w:right w:val="none" w:sz="0" w:space="0" w:color="auto"/>
              </w:divBdr>
            </w:div>
            <w:div w:id="1854687325">
              <w:marLeft w:val="0"/>
              <w:marRight w:val="0"/>
              <w:marTop w:val="0"/>
              <w:marBottom w:val="0"/>
              <w:divBdr>
                <w:top w:val="none" w:sz="0" w:space="0" w:color="auto"/>
                <w:left w:val="none" w:sz="0" w:space="0" w:color="auto"/>
                <w:bottom w:val="none" w:sz="0" w:space="0" w:color="auto"/>
                <w:right w:val="none" w:sz="0" w:space="0" w:color="auto"/>
              </w:divBdr>
            </w:div>
            <w:div w:id="1917470272">
              <w:marLeft w:val="0"/>
              <w:marRight w:val="0"/>
              <w:marTop w:val="0"/>
              <w:marBottom w:val="0"/>
              <w:divBdr>
                <w:top w:val="none" w:sz="0" w:space="0" w:color="auto"/>
                <w:left w:val="none" w:sz="0" w:space="0" w:color="auto"/>
                <w:bottom w:val="none" w:sz="0" w:space="0" w:color="auto"/>
                <w:right w:val="none" w:sz="0" w:space="0" w:color="auto"/>
              </w:divBdr>
            </w:div>
            <w:div w:id="1924145074">
              <w:marLeft w:val="0"/>
              <w:marRight w:val="0"/>
              <w:marTop w:val="0"/>
              <w:marBottom w:val="0"/>
              <w:divBdr>
                <w:top w:val="none" w:sz="0" w:space="0" w:color="auto"/>
                <w:left w:val="none" w:sz="0" w:space="0" w:color="auto"/>
                <w:bottom w:val="none" w:sz="0" w:space="0" w:color="auto"/>
                <w:right w:val="none" w:sz="0" w:space="0" w:color="auto"/>
              </w:divBdr>
            </w:div>
            <w:div w:id="1946694873">
              <w:marLeft w:val="0"/>
              <w:marRight w:val="0"/>
              <w:marTop w:val="0"/>
              <w:marBottom w:val="0"/>
              <w:divBdr>
                <w:top w:val="none" w:sz="0" w:space="0" w:color="auto"/>
                <w:left w:val="none" w:sz="0" w:space="0" w:color="auto"/>
                <w:bottom w:val="none" w:sz="0" w:space="0" w:color="auto"/>
                <w:right w:val="none" w:sz="0" w:space="0" w:color="auto"/>
              </w:divBdr>
            </w:div>
            <w:div w:id="1970940211">
              <w:marLeft w:val="0"/>
              <w:marRight w:val="0"/>
              <w:marTop w:val="0"/>
              <w:marBottom w:val="0"/>
              <w:divBdr>
                <w:top w:val="none" w:sz="0" w:space="0" w:color="auto"/>
                <w:left w:val="none" w:sz="0" w:space="0" w:color="auto"/>
                <w:bottom w:val="none" w:sz="0" w:space="0" w:color="auto"/>
                <w:right w:val="none" w:sz="0" w:space="0" w:color="auto"/>
              </w:divBdr>
            </w:div>
            <w:div w:id="1995916431">
              <w:marLeft w:val="0"/>
              <w:marRight w:val="0"/>
              <w:marTop w:val="0"/>
              <w:marBottom w:val="0"/>
              <w:divBdr>
                <w:top w:val="none" w:sz="0" w:space="0" w:color="auto"/>
                <w:left w:val="none" w:sz="0" w:space="0" w:color="auto"/>
                <w:bottom w:val="none" w:sz="0" w:space="0" w:color="auto"/>
                <w:right w:val="none" w:sz="0" w:space="0" w:color="auto"/>
              </w:divBdr>
            </w:div>
            <w:div w:id="2082603693">
              <w:marLeft w:val="0"/>
              <w:marRight w:val="0"/>
              <w:marTop w:val="0"/>
              <w:marBottom w:val="0"/>
              <w:divBdr>
                <w:top w:val="none" w:sz="0" w:space="0" w:color="auto"/>
                <w:left w:val="none" w:sz="0" w:space="0" w:color="auto"/>
                <w:bottom w:val="none" w:sz="0" w:space="0" w:color="auto"/>
                <w:right w:val="none" w:sz="0" w:space="0" w:color="auto"/>
              </w:divBdr>
            </w:div>
            <w:div w:id="20986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882">
      <w:bodyDiv w:val="1"/>
      <w:marLeft w:val="0"/>
      <w:marRight w:val="0"/>
      <w:marTop w:val="0"/>
      <w:marBottom w:val="0"/>
      <w:divBdr>
        <w:top w:val="none" w:sz="0" w:space="0" w:color="auto"/>
        <w:left w:val="none" w:sz="0" w:space="0" w:color="auto"/>
        <w:bottom w:val="none" w:sz="0" w:space="0" w:color="auto"/>
        <w:right w:val="none" w:sz="0" w:space="0" w:color="auto"/>
      </w:divBdr>
    </w:div>
    <w:div w:id="1342506421">
      <w:bodyDiv w:val="1"/>
      <w:marLeft w:val="0"/>
      <w:marRight w:val="0"/>
      <w:marTop w:val="0"/>
      <w:marBottom w:val="0"/>
      <w:divBdr>
        <w:top w:val="none" w:sz="0" w:space="0" w:color="auto"/>
        <w:left w:val="none" w:sz="0" w:space="0" w:color="auto"/>
        <w:bottom w:val="none" w:sz="0" w:space="0" w:color="auto"/>
        <w:right w:val="none" w:sz="0" w:space="0" w:color="auto"/>
      </w:divBdr>
      <w:divsChild>
        <w:div w:id="660695076">
          <w:marLeft w:val="446"/>
          <w:marRight w:val="0"/>
          <w:marTop w:val="0"/>
          <w:marBottom w:val="120"/>
          <w:divBdr>
            <w:top w:val="none" w:sz="0" w:space="0" w:color="auto"/>
            <w:left w:val="none" w:sz="0" w:space="0" w:color="auto"/>
            <w:bottom w:val="none" w:sz="0" w:space="0" w:color="auto"/>
            <w:right w:val="none" w:sz="0" w:space="0" w:color="auto"/>
          </w:divBdr>
        </w:div>
        <w:div w:id="994260307">
          <w:marLeft w:val="446"/>
          <w:marRight w:val="0"/>
          <w:marTop w:val="0"/>
          <w:marBottom w:val="120"/>
          <w:divBdr>
            <w:top w:val="none" w:sz="0" w:space="0" w:color="auto"/>
            <w:left w:val="none" w:sz="0" w:space="0" w:color="auto"/>
            <w:bottom w:val="none" w:sz="0" w:space="0" w:color="auto"/>
            <w:right w:val="none" w:sz="0" w:space="0" w:color="auto"/>
          </w:divBdr>
        </w:div>
        <w:div w:id="1089960261">
          <w:marLeft w:val="446"/>
          <w:marRight w:val="0"/>
          <w:marTop w:val="0"/>
          <w:marBottom w:val="120"/>
          <w:divBdr>
            <w:top w:val="none" w:sz="0" w:space="0" w:color="auto"/>
            <w:left w:val="none" w:sz="0" w:space="0" w:color="auto"/>
            <w:bottom w:val="none" w:sz="0" w:space="0" w:color="auto"/>
            <w:right w:val="none" w:sz="0" w:space="0" w:color="auto"/>
          </w:divBdr>
        </w:div>
        <w:div w:id="1699620863">
          <w:marLeft w:val="446"/>
          <w:marRight w:val="0"/>
          <w:marTop w:val="0"/>
          <w:marBottom w:val="120"/>
          <w:divBdr>
            <w:top w:val="none" w:sz="0" w:space="0" w:color="auto"/>
            <w:left w:val="none" w:sz="0" w:space="0" w:color="auto"/>
            <w:bottom w:val="none" w:sz="0" w:space="0" w:color="auto"/>
            <w:right w:val="none" w:sz="0" w:space="0" w:color="auto"/>
          </w:divBdr>
        </w:div>
        <w:div w:id="2036730984">
          <w:marLeft w:val="446"/>
          <w:marRight w:val="0"/>
          <w:marTop w:val="0"/>
          <w:marBottom w:val="120"/>
          <w:divBdr>
            <w:top w:val="none" w:sz="0" w:space="0" w:color="auto"/>
            <w:left w:val="none" w:sz="0" w:space="0" w:color="auto"/>
            <w:bottom w:val="none" w:sz="0" w:space="0" w:color="auto"/>
            <w:right w:val="none" w:sz="0" w:space="0" w:color="auto"/>
          </w:divBdr>
        </w:div>
        <w:div w:id="2071153733">
          <w:marLeft w:val="446"/>
          <w:marRight w:val="0"/>
          <w:marTop w:val="0"/>
          <w:marBottom w:val="120"/>
          <w:divBdr>
            <w:top w:val="none" w:sz="0" w:space="0" w:color="auto"/>
            <w:left w:val="none" w:sz="0" w:space="0" w:color="auto"/>
            <w:bottom w:val="none" w:sz="0" w:space="0" w:color="auto"/>
            <w:right w:val="none" w:sz="0" w:space="0" w:color="auto"/>
          </w:divBdr>
        </w:div>
      </w:divsChild>
    </w:div>
    <w:div w:id="1349717291">
      <w:bodyDiv w:val="1"/>
      <w:marLeft w:val="0"/>
      <w:marRight w:val="0"/>
      <w:marTop w:val="0"/>
      <w:marBottom w:val="0"/>
      <w:divBdr>
        <w:top w:val="none" w:sz="0" w:space="0" w:color="auto"/>
        <w:left w:val="none" w:sz="0" w:space="0" w:color="auto"/>
        <w:bottom w:val="none" w:sz="0" w:space="0" w:color="auto"/>
        <w:right w:val="none" w:sz="0" w:space="0" w:color="auto"/>
      </w:divBdr>
    </w:div>
    <w:div w:id="1351296219">
      <w:bodyDiv w:val="1"/>
      <w:marLeft w:val="0"/>
      <w:marRight w:val="0"/>
      <w:marTop w:val="0"/>
      <w:marBottom w:val="0"/>
      <w:divBdr>
        <w:top w:val="none" w:sz="0" w:space="0" w:color="auto"/>
        <w:left w:val="none" w:sz="0" w:space="0" w:color="auto"/>
        <w:bottom w:val="none" w:sz="0" w:space="0" w:color="auto"/>
        <w:right w:val="none" w:sz="0" w:space="0" w:color="auto"/>
      </w:divBdr>
      <w:divsChild>
        <w:div w:id="1750347171">
          <w:marLeft w:val="0"/>
          <w:marRight w:val="0"/>
          <w:marTop w:val="0"/>
          <w:marBottom w:val="0"/>
          <w:divBdr>
            <w:top w:val="none" w:sz="0" w:space="0" w:color="auto"/>
            <w:left w:val="none" w:sz="0" w:space="0" w:color="auto"/>
            <w:bottom w:val="none" w:sz="0" w:space="0" w:color="auto"/>
            <w:right w:val="none" w:sz="0" w:space="0" w:color="auto"/>
          </w:divBdr>
        </w:div>
      </w:divsChild>
    </w:div>
    <w:div w:id="1376663948">
      <w:bodyDiv w:val="1"/>
      <w:marLeft w:val="0"/>
      <w:marRight w:val="0"/>
      <w:marTop w:val="0"/>
      <w:marBottom w:val="0"/>
      <w:divBdr>
        <w:top w:val="none" w:sz="0" w:space="0" w:color="auto"/>
        <w:left w:val="none" w:sz="0" w:space="0" w:color="auto"/>
        <w:bottom w:val="none" w:sz="0" w:space="0" w:color="auto"/>
        <w:right w:val="none" w:sz="0" w:space="0" w:color="auto"/>
      </w:divBdr>
      <w:divsChild>
        <w:div w:id="1284842521">
          <w:marLeft w:val="0"/>
          <w:marRight w:val="0"/>
          <w:marTop w:val="0"/>
          <w:marBottom w:val="0"/>
          <w:divBdr>
            <w:top w:val="none" w:sz="0" w:space="0" w:color="auto"/>
            <w:left w:val="none" w:sz="0" w:space="0" w:color="auto"/>
            <w:bottom w:val="none" w:sz="0" w:space="0" w:color="auto"/>
            <w:right w:val="none" w:sz="0" w:space="0" w:color="auto"/>
          </w:divBdr>
        </w:div>
        <w:div w:id="1406880015">
          <w:marLeft w:val="0"/>
          <w:marRight w:val="0"/>
          <w:marTop w:val="0"/>
          <w:marBottom w:val="0"/>
          <w:divBdr>
            <w:top w:val="none" w:sz="0" w:space="0" w:color="auto"/>
            <w:left w:val="none" w:sz="0" w:space="0" w:color="auto"/>
            <w:bottom w:val="none" w:sz="0" w:space="0" w:color="auto"/>
            <w:right w:val="none" w:sz="0" w:space="0" w:color="auto"/>
          </w:divBdr>
        </w:div>
        <w:div w:id="1496845269">
          <w:marLeft w:val="0"/>
          <w:marRight w:val="0"/>
          <w:marTop w:val="0"/>
          <w:marBottom w:val="0"/>
          <w:divBdr>
            <w:top w:val="none" w:sz="0" w:space="0" w:color="auto"/>
            <w:left w:val="none" w:sz="0" w:space="0" w:color="auto"/>
            <w:bottom w:val="none" w:sz="0" w:space="0" w:color="auto"/>
            <w:right w:val="none" w:sz="0" w:space="0" w:color="auto"/>
          </w:divBdr>
        </w:div>
        <w:div w:id="1657805054">
          <w:marLeft w:val="0"/>
          <w:marRight w:val="0"/>
          <w:marTop w:val="0"/>
          <w:marBottom w:val="0"/>
          <w:divBdr>
            <w:top w:val="none" w:sz="0" w:space="0" w:color="auto"/>
            <w:left w:val="none" w:sz="0" w:space="0" w:color="auto"/>
            <w:bottom w:val="none" w:sz="0" w:space="0" w:color="auto"/>
            <w:right w:val="none" w:sz="0" w:space="0" w:color="auto"/>
          </w:divBdr>
        </w:div>
      </w:divsChild>
    </w:div>
    <w:div w:id="1377123974">
      <w:bodyDiv w:val="1"/>
      <w:marLeft w:val="0"/>
      <w:marRight w:val="0"/>
      <w:marTop w:val="0"/>
      <w:marBottom w:val="0"/>
      <w:divBdr>
        <w:top w:val="none" w:sz="0" w:space="0" w:color="auto"/>
        <w:left w:val="none" w:sz="0" w:space="0" w:color="auto"/>
        <w:bottom w:val="none" w:sz="0" w:space="0" w:color="auto"/>
        <w:right w:val="none" w:sz="0" w:space="0" w:color="auto"/>
      </w:divBdr>
      <w:divsChild>
        <w:div w:id="982199388">
          <w:marLeft w:val="0"/>
          <w:marRight w:val="0"/>
          <w:marTop w:val="0"/>
          <w:marBottom w:val="0"/>
          <w:divBdr>
            <w:top w:val="none" w:sz="0" w:space="0" w:color="auto"/>
            <w:left w:val="none" w:sz="0" w:space="0" w:color="auto"/>
            <w:bottom w:val="none" w:sz="0" w:space="0" w:color="auto"/>
            <w:right w:val="none" w:sz="0" w:space="0" w:color="auto"/>
          </w:divBdr>
          <w:divsChild>
            <w:div w:id="81222018">
              <w:marLeft w:val="0"/>
              <w:marRight w:val="0"/>
              <w:marTop w:val="0"/>
              <w:marBottom w:val="0"/>
              <w:divBdr>
                <w:top w:val="none" w:sz="0" w:space="0" w:color="auto"/>
                <w:left w:val="none" w:sz="0" w:space="0" w:color="auto"/>
                <w:bottom w:val="none" w:sz="0" w:space="0" w:color="auto"/>
                <w:right w:val="none" w:sz="0" w:space="0" w:color="auto"/>
              </w:divBdr>
            </w:div>
            <w:div w:id="84613787">
              <w:marLeft w:val="0"/>
              <w:marRight w:val="0"/>
              <w:marTop w:val="0"/>
              <w:marBottom w:val="0"/>
              <w:divBdr>
                <w:top w:val="none" w:sz="0" w:space="0" w:color="auto"/>
                <w:left w:val="none" w:sz="0" w:space="0" w:color="auto"/>
                <w:bottom w:val="none" w:sz="0" w:space="0" w:color="auto"/>
                <w:right w:val="none" w:sz="0" w:space="0" w:color="auto"/>
              </w:divBdr>
            </w:div>
            <w:div w:id="95027366">
              <w:marLeft w:val="0"/>
              <w:marRight w:val="0"/>
              <w:marTop w:val="0"/>
              <w:marBottom w:val="0"/>
              <w:divBdr>
                <w:top w:val="none" w:sz="0" w:space="0" w:color="auto"/>
                <w:left w:val="none" w:sz="0" w:space="0" w:color="auto"/>
                <w:bottom w:val="none" w:sz="0" w:space="0" w:color="auto"/>
                <w:right w:val="none" w:sz="0" w:space="0" w:color="auto"/>
              </w:divBdr>
            </w:div>
            <w:div w:id="177236033">
              <w:marLeft w:val="0"/>
              <w:marRight w:val="0"/>
              <w:marTop w:val="0"/>
              <w:marBottom w:val="0"/>
              <w:divBdr>
                <w:top w:val="none" w:sz="0" w:space="0" w:color="auto"/>
                <w:left w:val="none" w:sz="0" w:space="0" w:color="auto"/>
                <w:bottom w:val="none" w:sz="0" w:space="0" w:color="auto"/>
                <w:right w:val="none" w:sz="0" w:space="0" w:color="auto"/>
              </w:divBdr>
            </w:div>
            <w:div w:id="274218797">
              <w:marLeft w:val="0"/>
              <w:marRight w:val="0"/>
              <w:marTop w:val="0"/>
              <w:marBottom w:val="0"/>
              <w:divBdr>
                <w:top w:val="none" w:sz="0" w:space="0" w:color="auto"/>
                <w:left w:val="none" w:sz="0" w:space="0" w:color="auto"/>
                <w:bottom w:val="none" w:sz="0" w:space="0" w:color="auto"/>
                <w:right w:val="none" w:sz="0" w:space="0" w:color="auto"/>
              </w:divBdr>
            </w:div>
            <w:div w:id="312372277">
              <w:marLeft w:val="0"/>
              <w:marRight w:val="0"/>
              <w:marTop w:val="0"/>
              <w:marBottom w:val="0"/>
              <w:divBdr>
                <w:top w:val="none" w:sz="0" w:space="0" w:color="auto"/>
                <w:left w:val="none" w:sz="0" w:space="0" w:color="auto"/>
                <w:bottom w:val="none" w:sz="0" w:space="0" w:color="auto"/>
                <w:right w:val="none" w:sz="0" w:space="0" w:color="auto"/>
              </w:divBdr>
            </w:div>
            <w:div w:id="461846862">
              <w:marLeft w:val="0"/>
              <w:marRight w:val="0"/>
              <w:marTop w:val="0"/>
              <w:marBottom w:val="0"/>
              <w:divBdr>
                <w:top w:val="none" w:sz="0" w:space="0" w:color="auto"/>
                <w:left w:val="none" w:sz="0" w:space="0" w:color="auto"/>
                <w:bottom w:val="none" w:sz="0" w:space="0" w:color="auto"/>
                <w:right w:val="none" w:sz="0" w:space="0" w:color="auto"/>
              </w:divBdr>
            </w:div>
            <w:div w:id="509761892">
              <w:marLeft w:val="0"/>
              <w:marRight w:val="0"/>
              <w:marTop w:val="0"/>
              <w:marBottom w:val="0"/>
              <w:divBdr>
                <w:top w:val="none" w:sz="0" w:space="0" w:color="auto"/>
                <w:left w:val="none" w:sz="0" w:space="0" w:color="auto"/>
                <w:bottom w:val="none" w:sz="0" w:space="0" w:color="auto"/>
                <w:right w:val="none" w:sz="0" w:space="0" w:color="auto"/>
              </w:divBdr>
            </w:div>
            <w:div w:id="551960943">
              <w:marLeft w:val="0"/>
              <w:marRight w:val="0"/>
              <w:marTop w:val="0"/>
              <w:marBottom w:val="0"/>
              <w:divBdr>
                <w:top w:val="none" w:sz="0" w:space="0" w:color="auto"/>
                <w:left w:val="none" w:sz="0" w:space="0" w:color="auto"/>
                <w:bottom w:val="none" w:sz="0" w:space="0" w:color="auto"/>
                <w:right w:val="none" w:sz="0" w:space="0" w:color="auto"/>
              </w:divBdr>
            </w:div>
            <w:div w:id="601373837">
              <w:marLeft w:val="0"/>
              <w:marRight w:val="0"/>
              <w:marTop w:val="0"/>
              <w:marBottom w:val="0"/>
              <w:divBdr>
                <w:top w:val="none" w:sz="0" w:space="0" w:color="auto"/>
                <w:left w:val="none" w:sz="0" w:space="0" w:color="auto"/>
                <w:bottom w:val="none" w:sz="0" w:space="0" w:color="auto"/>
                <w:right w:val="none" w:sz="0" w:space="0" w:color="auto"/>
              </w:divBdr>
            </w:div>
            <w:div w:id="614214564">
              <w:marLeft w:val="0"/>
              <w:marRight w:val="0"/>
              <w:marTop w:val="0"/>
              <w:marBottom w:val="0"/>
              <w:divBdr>
                <w:top w:val="none" w:sz="0" w:space="0" w:color="auto"/>
                <w:left w:val="none" w:sz="0" w:space="0" w:color="auto"/>
                <w:bottom w:val="none" w:sz="0" w:space="0" w:color="auto"/>
                <w:right w:val="none" w:sz="0" w:space="0" w:color="auto"/>
              </w:divBdr>
            </w:div>
            <w:div w:id="618532821">
              <w:marLeft w:val="0"/>
              <w:marRight w:val="0"/>
              <w:marTop w:val="0"/>
              <w:marBottom w:val="0"/>
              <w:divBdr>
                <w:top w:val="none" w:sz="0" w:space="0" w:color="auto"/>
                <w:left w:val="none" w:sz="0" w:space="0" w:color="auto"/>
                <w:bottom w:val="none" w:sz="0" w:space="0" w:color="auto"/>
                <w:right w:val="none" w:sz="0" w:space="0" w:color="auto"/>
              </w:divBdr>
            </w:div>
            <w:div w:id="638413982">
              <w:marLeft w:val="0"/>
              <w:marRight w:val="0"/>
              <w:marTop w:val="0"/>
              <w:marBottom w:val="0"/>
              <w:divBdr>
                <w:top w:val="none" w:sz="0" w:space="0" w:color="auto"/>
                <w:left w:val="none" w:sz="0" w:space="0" w:color="auto"/>
                <w:bottom w:val="none" w:sz="0" w:space="0" w:color="auto"/>
                <w:right w:val="none" w:sz="0" w:space="0" w:color="auto"/>
              </w:divBdr>
            </w:div>
            <w:div w:id="663553319">
              <w:marLeft w:val="0"/>
              <w:marRight w:val="0"/>
              <w:marTop w:val="0"/>
              <w:marBottom w:val="0"/>
              <w:divBdr>
                <w:top w:val="none" w:sz="0" w:space="0" w:color="auto"/>
                <w:left w:val="none" w:sz="0" w:space="0" w:color="auto"/>
                <w:bottom w:val="none" w:sz="0" w:space="0" w:color="auto"/>
                <w:right w:val="none" w:sz="0" w:space="0" w:color="auto"/>
              </w:divBdr>
            </w:div>
            <w:div w:id="666321200">
              <w:marLeft w:val="0"/>
              <w:marRight w:val="0"/>
              <w:marTop w:val="0"/>
              <w:marBottom w:val="0"/>
              <w:divBdr>
                <w:top w:val="none" w:sz="0" w:space="0" w:color="auto"/>
                <w:left w:val="none" w:sz="0" w:space="0" w:color="auto"/>
                <w:bottom w:val="none" w:sz="0" w:space="0" w:color="auto"/>
                <w:right w:val="none" w:sz="0" w:space="0" w:color="auto"/>
              </w:divBdr>
            </w:div>
            <w:div w:id="711004780">
              <w:marLeft w:val="0"/>
              <w:marRight w:val="0"/>
              <w:marTop w:val="0"/>
              <w:marBottom w:val="0"/>
              <w:divBdr>
                <w:top w:val="none" w:sz="0" w:space="0" w:color="auto"/>
                <w:left w:val="none" w:sz="0" w:space="0" w:color="auto"/>
                <w:bottom w:val="none" w:sz="0" w:space="0" w:color="auto"/>
                <w:right w:val="none" w:sz="0" w:space="0" w:color="auto"/>
              </w:divBdr>
            </w:div>
            <w:div w:id="719524551">
              <w:marLeft w:val="0"/>
              <w:marRight w:val="0"/>
              <w:marTop w:val="0"/>
              <w:marBottom w:val="0"/>
              <w:divBdr>
                <w:top w:val="none" w:sz="0" w:space="0" w:color="auto"/>
                <w:left w:val="none" w:sz="0" w:space="0" w:color="auto"/>
                <w:bottom w:val="none" w:sz="0" w:space="0" w:color="auto"/>
                <w:right w:val="none" w:sz="0" w:space="0" w:color="auto"/>
              </w:divBdr>
            </w:div>
            <w:div w:id="762848079">
              <w:marLeft w:val="0"/>
              <w:marRight w:val="0"/>
              <w:marTop w:val="0"/>
              <w:marBottom w:val="0"/>
              <w:divBdr>
                <w:top w:val="none" w:sz="0" w:space="0" w:color="auto"/>
                <w:left w:val="none" w:sz="0" w:space="0" w:color="auto"/>
                <w:bottom w:val="none" w:sz="0" w:space="0" w:color="auto"/>
                <w:right w:val="none" w:sz="0" w:space="0" w:color="auto"/>
              </w:divBdr>
            </w:div>
            <w:div w:id="787088348">
              <w:marLeft w:val="0"/>
              <w:marRight w:val="0"/>
              <w:marTop w:val="0"/>
              <w:marBottom w:val="0"/>
              <w:divBdr>
                <w:top w:val="none" w:sz="0" w:space="0" w:color="auto"/>
                <w:left w:val="none" w:sz="0" w:space="0" w:color="auto"/>
                <w:bottom w:val="none" w:sz="0" w:space="0" w:color="auto"/>
                <w:right w:val="none" w:sz="0" w:space="0" w:color="auto"/>
              </w:divBdr>
            </w:div>
            <w:div w:id="903369295">
              <w:marLeft w:val="0"/>
              <w:marRight w:val="0"/>
              <w:marTop w:val="0"/>
              <w:marBottom w:val="0"/>
              <w:divBdr>
                <w:top w:val="none" w:sz="0" w:space="0" w:color="auto"/>
                <w:left w:val="none" w:sz="0" w:space="0" w:color="auto"/>
                <w:bottom w:val="none" w:sz="0" w:space="0" w:color="auto"/>
                <w:right w:val="none" w:sz="0" w:space="0" w:color="auto"/>
              </w:divBdr>
            </w:div>
            <w:div w:id="927428483">
              <w:marLeft w:val="0"/>
              <w:marRight w:val="0"/>
              <w:marTop w:val="0"/>
              <w:marBottom w:val="0"/>
              <w:divBdr>
                <w:top w:val="none" w:sz="0" w:space="0" w:color="auto"/>
                <w:left w:val="none" w:sz="0" w:space="0" w:color="auto"/>
                <w:bottom w:val="none" w:sz="0" w:space="0" w:color="auto"/>
                <w:right w:val="none" w:sz="0" w:space="0" w:color="auto"/>
              </w:divBdr>
            </w:div>
            <w:div w:id="928008694">
              <w:marLeft w:val="0"/>
              <w:marRight w:val="0"/>
              <w:marTop w:val="0"/>
              <w:marBottom w:val="0"/>
              <w:divBdr>
                <w:top w:val="none" w:sz="0" w:space="0" w:color="auto"/>
                <w:left w:val="none" w:sz="0" w:space="0" w:color="auto"/>
                <w:bottom w:val="none" w:sz="0" w:space="0" w:color="auto"/>
                <w:right w:val="none" w:sz="0" w:space="0" w:color="auto"/>
              </w:divBdr>
            </w:div>
            <w:div w:id="941647991">
              <w:marLeft w:val="0"/>
              <w:marRight w:val="0"/>
              <w:marTop w:val="0"/>
              <w:marBottom w:val="0"/>
              <w:divBdr>
                <w:top w:val="none" w:sz="0" w:space="0" w:color="auto"/>
                <w:left w:val="none" w:sz="0" w:space="0" w:color="auto"/>
                <w:bottom w:val="none" w:sz="0" w:space="0" w:color="auto"/>
                <w:right w:val="none" w:sz="0" w:space="0" w:color="auto"/>
              </w:divBdr>
            </w:div>
            <w:div w:id="971400536">
              <w:marLeft w:val="0"/>
              <w:marRight w:val="0"/>
              <w:marTop w:val="0"/>
              <w:marBottom w:val="0"/>
              <w:divBdr>
                <w:top w:val="none" w:sz="0" w:space="0" w:color="auto"/>
                <w:left w:val="none" w:sz="0" w:space="0" w:color="auto"/>
                <w:bottom w:val="none" w:sz="0" w:space="0" w:color="auto"/>
                <w:right w:val="none" w:sz="0" w:space="0" w:color="auto"/>
              </w:divBdr>
            </w:div>
            <w:div w:id="1077050633">
              <w:marLeft w:val="0"/>
              <w:marRight w:val="0"/>
              <w:marTop w:val="0"/>
              <w:marBottom w:val="0"/>
              <w:divBdr>
                <w:top w:val="none" w:sz="0" w:space="0" w:color="auto"/>
                <w:left w:val="none" w:sz="0" w:space="0" w:color="auto"/>
                <w:bottom w:val="none" w:sz="0" w:space="0" w:color="auto"/>
                <w:right w:val="none" w:sz="0" w:space="0" w:color="auto"/>
              </w:divBdr>
            </w:div>
            <w:div w:id="1129784963">
              <w:marLeft w:val="0"/>
              <w:marRight w:val="0"/>
              <w:marTop w:val="0"/>
              <w:marBottom w:val="0"/>
              <w:divBdr>
                <w:top w:val="none" w:sz="0" w:space="0" w:color="auto"/>
                <w:left w:val="none" w:sz="0" w:space="0" w:color="auto"/>
                <w:bottom w:val="none" w:sz="0" w:space="0" w:color="auto"/>
                <w:right w:val="none" w:sz="0" w:space="0" w:color="auto"/>
              </w:divBdr>
            </w:div>
            <w:div w:id="1180586442">
              <w:marLeft w:val="0"/>
              <w:marRight w:val="0"/>
              <w:marTop w:val="0"/>
              <w:marBottom w:val="0"/>
              <w:divBdr>
                <w:top w:val="none" w:sz="0" w:space="0" w:color="auto"/>
                <w:left w:val="none" w:sz="0" w:space="0" w:color="auto"/>
                <w:bottom w:val="none" w:sz="0" w:space="0" w:color="auto"/>
                <w:right w:val="none" w:sz="0" w:space="0" w:color="auto"/>
              </w:divBdr>
            </w:div>
            <w:div w:id="1180778067">
              <w:marLeft w:val="0"/>
              <w:marRight w:val="0"/>
              <w:marTop w:val="0"/>
              <w:marBottom w:val="0"/>
              <w:divBdr>
                <w:top w:val="none" w:sz="0" w:space="0" w:color="auto"/>
                <w:left w:val="none" w:sz="0" w:space="0" w:color="auto"/>
                <w:bottom w:val="none" w:sz="0" w:space="0" w:color="auto"/>
                <w:right w:val="none" w:sz="0" w:space="0" w:color="auto"/>
              </w:divBdr>
            </w:div>
            <w:div w:id="1206799408">
              <w:marLeft w:val="0"/>
              <w:marRight w:val="0"/>
              <w:marTop w:val="0"/>
              <w:marBottom w:val="0"/>
              <w:divBdr>
                <w:top w:val="none" w:sz="0" w:space="0" w:color="auto"/>
                <w:left w:val="none" w:sz="0" w:space="0" w:color="auto"/>
                <w:bottom w:val="none" w:sz="0" w:space="0" w:color="auto"/>
                <w:right w:val="none" w:sz="0" w:space="0" w:color="auto"/>
              </w:divBdr>
            </w:div>
            <w:div w:id="1288774805">
              <w:marLeft w:val="0"/>
              <w:marRight w:val="0"/>
              <w:marTop w:val="0"/>
              <w:marBottom w:val="0"/>
              <w:divBdr>
                <w:top w:val="none" w:sz="0" w:space="0" w:color="auto"/>
                <w:left w:val="none" w:sz="0" w:space="0" w:color="auto"/>
                <w:bottom w:val="none" w:sz="0" w:space="0" w:color="auto"/>
                <w:right w:val="none" w:sz="0" w:space="0" w:color="auto"/>
              </w:divBdr>
            </w:div>
            <w:div w:id="1494032876">
              <w:marLeft w:val="0"/>
              <w:marRight w:val="0"/>
              <w:marTop w:val="0"/>
              <w:marBottom w:val="0"/>
              <w:divBdr>
                <w:top w:val="none" w:sz="0" w:space="0" w:color="auto"/>
                <w:left w:val="none" w:sz="0" w:space="0" w:color="auto"/>
                <w:bottom w:val="none" w:sz="0" w:space="0" w:color="auto"/>
                <w:right w:val="none" w:sz="0" w:space="0" w:color="auto"/>
              </w:divBdr>
            </w:div>
            <w:div w:id="1531068415">
              <w:marLeft w:val="0"/>
              <w:marRight w:val="0"/>
              <w:marTop w:val="0"/>
              <w:marBottom w:val="0"/>
              <w:divBdr>
                <w:top w:val="none" w:sz="0" w:space="0" w:color="auto"/>
                <w:left w:val="none" w:sz="0" w:space="0" w:color="auto"/>
                <w:bottom w:val="none" w:sz="0" w:space="0" w:color="auto"/>
                <w:right w:val="none" w:sz="0" w:space="0" w:color="auto"/>
              </w:divBdr>
            </w:div>
            <w:div w:id="1614748726">
              <w:marLeft w:val="0"/>
              <w:marRight w:val="0"/>
              <w:marTop w:val="0"/>
              <w:marBottom w:val="0"/>
              <w:divBdr>
                <w:top w:val="none" w:sz="0" w:space="0" w:color="auto"/>
                <w:left w:val="none" w:sz="0" w:space="0" w:color="auto"/>
                <w:bottom w:val="none" w:sz="0" w:space="0" w:color="auto"/>
                <w:right w:val="none" w:sz="0" w:space="0" w:color="auto"/>
              </w:divBdr>
            </w:div>
            <w:div w:id="1642540192">
              <w:marLeft w:val="0"/>
              <w:marRight w:val="0"/>
              <w:marTop w:val="0"/>
              <w:marBottom w:val="0"/>
              <w:divBdr>
                <w:top w:val="none" w:sz="0" w:space="0" w:color="auto"/>
                <w:left w:val="none" w:sz="0" w:space="0" w:color="auto"/>
                <w:bottom w:val="none" w:sz="0" w:space="0" w:color="auto"/>
                <w:right w:val="none" w:sz="0" w:space="0" w:color="auto"/>
              </w:divBdr>
            </w:div>
            <w:div w:id="1658223836">
              <w:marLeft w:val="0"/>
              <w:marRight w:val="0"/>
              <w:marTop w:val="0"/>
              <w:marBottom w:val="0"/>
              <w:divBdr>
                <w:top w:val="none" w:sz="0" w:space="0" w:color="auto"/>
                <w:left w:val="none" w:sz="0" w:space="0" w:color="auto"/>
                <w:bottom w:val="none" w:sz="0" w:space="0" w:color="auto"/>
                <w:right w:val="none" w:sz="0" w:space="0" w:color="auto"/>
              </w:divBdr>
            </w:div>
            <w:div w:id="1817649320">
              <w:marLeft w:val="0"/>
              <w:marRight w:val="0"/>
              <w:marTop w:val="0"/>
              <w:marBottom w:val="0"/>
              <w:divBdr>
                <w:top w:val="none" w:sz="0" w:space="0" w:color="auto"/>
                <w:left w:val="none" w:sz="0" w:space="0" w:color="auto"/>
                <w:bottom w:val="none" w:sz="0" w:space="0" w:color="auto"/>
                <w:right w:val="none" w:sz="0" w:space="0" w:color="auto"/>
              </w:divBdr>
            </w:div>
            <w:div w:id="1827238786">
              <w:marLeft w:val="0"/>
              <w:marRight w:val="0"/>
              <w:marTop w:val="0"/>
              <w:marBottom w:val="0"/>
              <w:divBdr>
                <w:top w:val="none" w:sz="0" w:space="0" w:color="auto"/>
                <w:left w:val="none" w:sz="0" w:space="0" w:color="auto"/>
                <w:bottom w:val="none" w:sz="0" w:space="0" w:color="auto"/>
                <w:right w:val="none" w:sz="0" w:space="0" w:color="auto"/>
              </w:divBdr>
            </w:div>
            <w:div w:id="1855538652">
              <w:marLeft w:val="0"/>
              <w:marRight w:val="0"/>
              <w:marTop w:val="0"/>
              <w:marBottom w:val="0"/>
              <w:divBdr>
                <w:top w:val="none" w:sz="0" w:space="0" w:color="auto"/>
                <w:left w:val="none" w:sz="0" w:space="0" w:color="auto"/>
                <w:bottom w:val="none" w:sz="0" w:space="0" w:color="auto"/>
                <w:right w:val="none" w:sz="0" w:space="0" w:color="auto"/>
              </w:divBdr>
            </w:div>
            <w:div w:id="1871989153">
              <w:marLeft w:val="0"/>
              <w:marRight w:val="0"/>
              <w:marTop w:val="0"/>
              <w:marBottom w:val="0"/>
              <w:divBdr>
                <w:top w:val="none" w:sz="0" w:space="0" w:color="auto"/>
                <w:left w:val="none" w:sz="0" w:space="0" w:color="auto"/>
                <w:bottom w:val="none" w:sz="0" w:space="0" w:color="auto"/>
                <w:right w:val="none" w:sz="0" w:space="0" w:color="auto"/>
              </w:divBdr>
            </w:div>
            <w:div w:id="1930506865">
              <w:marLeft w:val="0"/>
              <w:marRight w:val="0"/>
              <w:marTop w:val="0"/>
              <w:marBottom w:val="0"/>
              <w:divBdr>
                <w:top w:val="none" w:sz="0" w:space="0" w:color="auto"/>
                <w:left w:val="none" w:sz="0" w:space="0" w:color="auto"/>
                <w:bottom w:val="none" w:sz="0" w:space="0" w:color="auto"/>
                <w:right w:val="none" w:sz="0" w:space="0" w:color="auto"/>
              </w:divBdr>
            </w:div>
            <w:div w:id="1957177235">
              <w:marLeft w:val="0"/>
              <w:marRight w:val="0"/>
              <w:marTop w:val="0"/>
              <w:marBottom w:val="0"/>
              <w:divBdr>
                <w:top w:val="none" w:sz="0" w:space="0" w:color="auto"/>
                <w:left w:val="none" w:sz="0" w:space="0" w:color="auto"/>
                <w:bottom w:val="none" w:sz="0" w:space="0" w:color="auto"/>
                <w:right w:val="none" w:sz="0" w:space="0" w:color="auto"/>
              </w:divBdr>
            </w:div>
            <w:div w:id="1974093402">
              <w:marLeft w:val="0"/>
              <w:marRight w:val="0"/>
              <w:marTop w:val="0"/>
              <w:marBottom w:val="0"/>
              <w:divBdr>
                <w:top w:val="none" w:sz="0" w:space="0" w:color="auto"/>
                <w:left w:val="none" w:sz="0" w:space="0" w:color="auto"/>
                <w:bottom w:val="none" w:sz="0" w:space="0" w:color="auto"/>
                <w:right w:val="none" w:sz="0" w:space="0" w:color="auto"/>
              </w:divBdr>
            </w:div>
            <w:div w:id="2005208639">
              <w:marLeft w:val="0"/>
              <w:marRight w:val="0"/>
              <w:marTop w:val="0"/>
              <w:marBottom w:val="0"/>
              <w:divBdr>
                <w:top w:val="none" w:sz="0" w:space="0" w:color="auto"/>
                <w:left w:val="none" w:sz="0" w:space="0" w:color="auto"/>
                <w:bottom w:val="none" w:sz="0" w:space="0" w:color="auto"/>
                <w:right w:val="none" w:sz="0" w:space="0" w:color="auto"/>
              </w:divBdr>
            </w:div>
            <w:div w:id="2011715284">
              <w:marLeft w:val="0"/>
              <w:marRight w:val="0"/>
              <w:marTop w:val="0"/>
              <w:marBottom w:val="0"/>
              <w:divBdr>
                <w:top w:val="none" w:sz="0" w:space="0" w:color="auto"/>
                <w:left w:val="none" w:sz="0" w:space="0" w:color="auto"/>
                <w:bottom w:val="none" w:sz="0" w:space="0" w:color="auto"/>
                <w:right w:val="none" w:sz="0" w:space="0" w:color="auto"/>
              </w:divBdr>
            </w:div>
            <w:div w:id="2025740498">
              <w:marLeft w:val="0"/>
              <w:marRight w:val="0"/>
              <w:marTop w:val="0"/>
              <w:marBottom w:val="0"/>
              <w:divBdr>
                <w:top w:val="none" w:sz="0" w:space="0" w:color="auto"/>
                <w:left w:val="none" w:sz="0" w:space="0" w:color="auto"/>
                <w:bottom w:val="none" w:sz="0" w:space="0" w:color="auto"/>
                <w:right w:val="none" w:sz="0" w:space="0" w:color="auto"/>
              </w:divBdr>
            </w:div>
            <w:div w:id="2069454575">
              <w:marLeft w:val="0"/>
              <w:marRight w:val="0"/>
              <w:marTop w:val="0"/>
              <w:marBottom w:val="0"/>
              <w:divBdr>
                <w:top w:val="none" w:sz="0" w:space="0" w:color="auto"/>
                <w:left w:val="none" w:sz="0" w:space="0" w:color="auto"/>
                <w:bottom w:val="none" w:sz="0" w:space="0" w:color="auto"/>
                <w:right w:val="none" w:sz="0" w:space="0" w:color="auto"/>
              </w:divBdr>
            </w:div>
            <w:div w:id="2072460699">
              <w:marLeft w:val="0"/>
              <w:marRight w:val="0"/>
              <w:marTop w:val="0"/>
              <w:marBottom w:val="0"/>
              <w:divBdr>
                <w:top w:val="none" w:sz="0" w:space="0" w:color="auto"/>
                <w:left w:val="none" w:sz="0" w:space="0" w:color="auto"/>
                <w:bottom w:val="none" w:sz="0" w:space="0" w:color="auto"/>
                <w:right w:val="none" w:sz="0" w:space="0" w:color="auto"/>
              </w:divBdr>
            </w:div>
            <w:div w:id="20739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253">
      <w:bodyDiv w:val="1"/>
      <w:marLeft w:val="0"/>
      <w:marRight w:val="0"/>
      <w:marTop w:val="0"/>
      <w:marBottom w:val="0"/>
      <w:divBdr>
        <w:top w:val="none" w:sz="0" w:space="0" w:color="auto"/>
        <w:left w:val="none" w:sz="0" w:space="0" w:color="auto"/>
        <w:bottom w:val="none" w:sz="0" w:space="0" w:color="auto"/>
        <w:right w:val="none" w:sz="0" w:space="0" w:color="auto"/>
      </w:divBdr>
    </w:div>
    <w:div w:id="1419868323">
      <w:bodyDiv w:val="1"/>
      <w:marLeft w:val="0"/>
      <w:marRight w:val="0"/>
      <w:marTop w:val="0"/>
      <w:marBottom w:val="0"/>
      <w:divBdr>
        <w:top w:val="none" w:sz="0" w:space="0" w:color="auto"/>
        <w:left w:val="none" w:sz="0" w:space="0" w:color="auto"/>
        <w:bottom w:val="none" w:sz="0" w:space="0" w:color="auto"/>
        <w:right w:val="none" w:sz="0" w:space="0" w:color="auto"/>
      </w:divBdr>
      <w:divsChild>
        <w:div w:id="466094418">
          <w:marLeft w:val="0"/>
          <w:marRight w:val="0"/>
          <w:marTop w:val="0"/>
          <w:marBottom w:val="0"/>
          <w:divBdr>
            <w:top w:val="none" w:sz="0" w:space="0" w:color="auto"/>
            <w:left w:val="none" w:sz="0" w:space="0" w:color="auto"/>
            <w:bottom w:val="none" w:sz="0" w:space="0" w:color="auto"/>
            <w:right w:val="none" w:sz="0" w:space="0" w:color="auto"/>
          </w:divBdr>
        </w:div>
        <w:div w:id="513543681">
          <w:marLeft w:val="0"/>
          <w:marRight w:val="0"/>
          <w:marTop w:val="0"/>
          <w:marBottom w:val="0"/>
          <w:divBdr>
            <w:top w:val="none" w:sz="0" w:space="0" w:color="auto"/>
            <w:left w:val="none" w:sz="0" w:space="0" w:color="auto"/>
            <w:bottom w:val="none" w:sz="0" w:space="0" w:color="auto"/>
            <w:right w:val="none" w:sz="0" w:space="0" w:color="auto"/>
          </w:divBdr>
        </w:div>
        <w:div w:id="1455054693">
          <w:marLeft w:val="0"/>
          <w:marRight w:val="0"/>
          <w:marTop w:val="0"/>
          <w:marBottom w:val="0"/>
          <w:divBdr>
            <w:top w:val="none" w:sz="0" w:space="0" w:color="auto"/>
            <w:left w:val="none" w:sz="0" w:space="0" w:color="auto"/>
            <w:bottom w:val="none" w:sz="0" w:space="0" w:color="auto"/>
            <w:right w:val="none" w:sz="0" w:space="0" w:color="auto"/>
          </w:divBdr>
        </w:div>
      </w:divsChild>
    </w:div>
    <w:div w:id="1423447920">
      <w:bodyDiv w:val="1"/>
      <w:marLeft w:val="0"/>
      <w:marRight w:val="0"/>
      <w:marTop w:val="0"/>
      <w:marBottom w:val="0"/>
      <w:divBdr>
        <w:top w:val="none" w:sz="0" w:space="0" w:color="auto"/>
        <w:left w:val="none" w:sz="0" w:space="0" w:color="auto"/>
        <w:bottom w:val="none" w:sz="0" w:space="0" w:color="auto"/>
        <w:right w:val="none" w:sz="0" w:space="0" w:color="auto"/>
      </w:divBdr>
    </w:div>
    <w:div w:id="1423530800">
      <w:bodyDiv w:val="1"/>
      <w:marLeft w:val="0"/>
      <w:marRight w:val="0"/>
      <w:marTop w:val="0"/>
      <w:marBottom w:val="0"/>
      <w:divBdr>
        <w:top w:val="none" w:sz="0" w:space="0" w:color="auto"/>
        <w:left w:val="none" w:sz="0" w:space="0" w:color="auto"/>
        <w:bottom w:val="none" w:sz="0" w:space="0" w:color="auto"/>
        <w:right w:val="none" w:sz="0" w:space="0" w:color="auto"/>
      </w:divBdr>
    </w:div>
    <w:div w:id="1483540060">
      <w:bodyDiv w:val="1"/>
      <w:marLeft w:val="0"/>
      <w:marRight w:val="0"/>
      <w:marTop w:val="0"/>
      <w:marBottom w:val="0"/>
      <w:divBdr>
        <w:top w:val="none" w:sz="0" w:space="0" w:color="auto"/>
        <w:left w:val="none" w:sz="0" w:space="0" w:color="auto"/>
        <w:bottom w:val="none" w:sz="0" w:space="0" w:color="auto"/>
        <w:right w:val="none" w:sz="0" w:space="0" w:color="auto"/>
      </w:divBdr>
      <w:divsChild>
        <w:div w:id="904946871">
          <w:marLeft w:val="0"/>
          <w:marRight w:val="0"/>
          <w:marTop w:val="0"/>
          <w:marBottom w:val="0"/>
          <w:divBdr>
            <w:top w:val="none" w:sz="0" w:space="0" w:color="auto"/>
            <w:left w:val="none" w:sz="0" w:space="0" w:color="auto"/>
            <w:bottom w:val="none" w:sz="0" w:space="0" w:color="auto"/>
            <w:right w:val="none" w:sz="0" w:space="0" w:color="auto"/>
          </w:divBdr>
        </w:div>
        <w:div w:id="1296715175">
          <w:marLeft w:val="0"/>
          <w:marRight w:val="0"/>
          <w:marTop w:val="0"/>
          <w:marBottom w:val="0"/>
          <w:divBdr>
            <w:top w:val="none" w:sz="0" w:space="0" w:color="auto"/>
            <w:left w:val="none" w:sz="0" w:space="0" w:color="auto"/>
            <w:bottom w:val="none" w:sz="0" w:space="0" w:color="auto"/>
            <w:right w:val="none" w:sz="0" w:space="0" w:color="auto"/>
          </w:divBdr>
        </w:div>
      </w:divsChild>
    </w:div>
    <w:div w:id="1489907656">
      <w:bodyDiv w:val="1"/>
      <w:marLeft w:val="0"/>
      <w:marRight w:val="0"/>
      <w:marTop w:val="0"/>
      <w:marBottom w:val="0"/>
      <w:divBdr>
        <w:top w:val="none" w:sz="0" w:space="0" w:color="auto"/>
        <w:left w:val="none" w:sz="0" w:space="0" w:color="auto"/>
        <w:bottom w:val="none" w:sz="0" w:space="0" w:color="auto"/>
        <w:right w:val="none" w:sz="0" w:space="0" w:color="auto"/>
      </w:divBdr>
      <w:divsChild>
        <w:div w:id="1207334055">
          <w:marLeft w:val="0"/>
          <w:marRight w:val="0"/>
          <w:marTop w:val="0"/>
          <w:marBottom w:val="0"/>
          <w:divBdr>
            <w:top w:val="none" w:sz="0" w:space="0" w:color="auto"/>
            <w:left w:val="none" w:sz="0" w:space="0" w:color="auto"/>
            <w:bottom w:val="none" w:sz="0" w:space="0" w:color="auto"/>
            <w:right w:val="none" w:sz="0" w:space="0" w:color="auto"/>
          </w:divBdr>
        </w:div>
        <w:div w:id="1586845030">
          <w:marLeft w:val="0"/>
          <w:marRight w:val="0"/>
          <w:marTop w:val="0"/>
          <w:marBottom w:val="0"/>
          <w:divBdr>
            <w:top w:val="none" w:sz="0" w:space="0" w:color="auto"/>
            <w:left w:val="none" w:sz="0" w:space="0" w:color="auto"/>
            <w:bottom w:val="none" w:sz="0" w:space="0" w:color="auto"/>
            <w:right w:val="none" w:sz="0" w:space="0" w:color="auto"/>
          </w:divBdr>
        </w:div>
      </w:divsChild>
    </w:div>
    <w:div w:id="1528252124">
      <w:bodyDiv w:val="1"/>
      <w:marLeft w:val="0"/>
      <w:marRight w:val="0"/>
      <w:marTop w:val="0"/>
      <w:marBottom w:val="0"/>
      <w:divBdr>
        <w:top w:val="none" w:sz="0" w:space="0" w:color="auto"/>
        <w:left w:val="none" w:sz="0" w:space="0" w:color="auto"/>
        <w:bottom w:val="none" w:sz="0" w:space="0" w:color="auto"/>
        <w:right w:val="none" w:sz="0" w:space="0" w:color="auto"/>
      </w:divBdr>
      <w:divsChild>
        <w:div w:id="411587876">
          <w:marLeft w:val="0"/>
          <w:marRight w:val="0"/>
          <w:marTop w:val="0"/>
          <w:marBottom w:val="0"/>
          <w:divBdr>
            <w:top w:val="none" w:sz="0" w:space="0" w:color="auto"/>
            <w:left w:val="none" w:sz="0" w:space="0" w:color="auto"/>
            <w:bottom w:val="none" w:sz="0" w:space="0" w:color="auto"/>
            <w:right w:val="none" w:sz="0" w:space="0" w:color="auto"/>
          </w:divBdr>
          <w:divsChild>
            <w:div w:id="3754549">
              <w:marLeft w:val="0"/>
              <w:marRight w:val="0"/>
              <w:marTop w:val="0"/>
              <w:marBottom w:val="0"/>
              <w:divBdr>
                <w:top w:val="none" w:sz="0" w:space="0" w:color="auto"/>
                <w:left w:val="none" w:sz="0" w:space="0" w:color="auto"/>
                <w:bottom w:val="none" w:sz="0" w:space="0" w:color="auto"/>
                <w:right w:val="none" w:sz="0" w:space="0" w:color="auto"/>
              </w:divBdr>
            </w:div>
            <w:div w:id="500699199">
              <w:marLeft w:val="0"/>
              <w:marRight w:val="0"/>
              <w:marTop w:val="0"/>
              <w:marBottom w:val="0"/>
              <w:divBdr>
                <w:top w:val="none" w:sz="0" w:space="0" w:color="auto"/>
                <w:left w:val="none" w:sz="0" w:space="0" w:color="auto"/>
                <w:bottom w:val="none" w:sz="0" w:space="0" w:color="auto"/>
                <w:right w:val="none" w:sz="0" w:space="0" w:color="auto"/>
              </w:divBdr>
            </w:div>
            <w:div w:id="879128176">
              <w:marLeft w:val="0"/>
              <w:marRight w:val="0"/>
              <w:marTop w:val="0"/>
              <w:marBottom w:val="0"/>
              <w:divBdr>
                <w:top w:val="none" w:sz="0" w:space="0" w:color="auto"/>
                <w:left w:val="none" w:sz="0" w:space="0" w:color="auto"/>
                <w:bottom w:val="none" w:sz="0" w:space="0" w:color="auto"/>
                <w:right w:val="none" w:sz="0" w:space="0" w:color="auto"/>
              </w:divBdr>
            </w:div>
            <w:div w:id="919219105">
              <w:marLeft w:val="0"/>
              <w:marRight w:val="0"/>
              <w:marTop w:val="0"/>
              <w:marBottom w:val="0"/>
              <w:divBdr>
                <w:top w:val="none" w:sz="0" w:space="0" w:color="auto"/>
                <w:left w:val="none" w:sz="0" w:space="0" w:color="auto"/>
                <w:bottom w:val="none" w:sz="0" w:space="0" w:color="auto"/>
                <w:right w:val="none" w:sz="0" w:space="0" w:color="auto"/>
              </w:divBdr>
            </w:div>
            <w:div w:id="1146049463">
              <w:marLeft w:val="0"/>
              <w:marRight w:val="0"/>
              <w:marTop w:val="0"/>
              <w:marBottom w:val="0"/>
              <w:divBdr>
                <w:top w:val="none" w:sz="0" w:space="0" w:color="auto"/>
                <w:left w:val="none" w:sz="0" w:space="0" w:color="auto"/>
                <w:bottom w:val="none" w:sz="0" w:space="0" w:color="auto"/>
                <w:right w:val="none" w:sz="0" w:space="0" w:color="auto"/>
              </w:divBdr>
            </w:div>
            <w:div w:id="1365903110">
              <w:marLeft w:val="0"/>
              <w:marRight w:val="0"/>
              <w:marTop w:val="0"/>
              <w:marBottom w:val="0"/>
              <w:divBdr>
                <w:top w:val="none" w:sz="0" w:space="0" w:color="auto"/>
                <w:left w:val="none" w:sz="0" w:space="0" w:color="auto"/>
                <w:bottom w:val="none" w:sz="0" w:space="0" w:color="auto"/>
                <w:right w:val="none" w:sz="0" w:space="0" w:color="auto"/>
              </w:divBdr>
            </w:div>
            <w:div w:id="1451779154">
              <w:marLeft w:val="0"/>
              <w:marRight w:val="0"/>
              <w:marTop w:val="0"/>
              <w:marBottom w:val="0"/>
              <w:divBdr>
                <w:top w:val="none" w:sz="0" w:space="0" w:color="auto"/>
                <w:left w:val="none" w:sz="0" w:space="0" w:color="auto"/>
                <w:bottom w:val="none" w:sz="0" w:space="0" w:color="auto"/>
                <w:right w:val="none" w:sz="0" w:space="0" w:color="auto"/>
              </w:divBdr>
            </w:div>
            <w:div w:id="1476919735">
              <w:marLeft w:val="0"/>
              <w:marRight w:val="0"/>
              <w:marTop w:val="0"/>
              <w:marBottom w:val="0"/>
              <w:divBdr>
                <w:top w:val="none" w:sz="0" w:space="0" w:color="auto"/>
                <w:left w:val="none" w:sz="0" w:space="0" w:color="auto"/>
                <w:bottom w:val="none" w:sz="0" w:space="0" w:color="auto"/>
                <w:right w:val="none" w:sz="0" w:space="0" w:color="auto"/>
              </w:divBdr>
            </w:div>
            <w:div w:id="1807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335">
      <w:bodyDiv w:val="1"/>
      <w:marLeft w:val="0"/>
      <w:marRight w:val="0"/>
      <w:marTop w:val="0"/>
      <w:marBottom w:val="0"/>
      <w:divBdr>
        <w:top w:val="none" w:sz="0" w:space="0" w:color="auto"/>
        <w:left w:val="none" w:sz="0" w:space="0" w:color="auto"/>
        <w:bottom w:val="none" w:sz="0" w:space="0" w:color="auto"/>
        <w:right w:val="none" w:sz="0" w:space="0" w:color="auto"/>
      </w:divBdr>
      <w:divsChild>
        <w:div w:id="295373036">
          <w:marLeft w:val="0"/>
          <w:marRight w:val="0"/>
          <w:marTop w:val="0"/>
          <w:marBottom w:val="0"/>
          <w:divBdr>
            <w:top w:val="none" w:sz="0" w:space="0" w:color="auto"/>
            <w:left w:val="none" w:sz="0" w:space="0" w:color="auto"/>
            <w:bottom w:val="none" w:sz="0" w:space="0" w:color="auto"/>
            <w:right w:val="none" w:sz="0" w:space="0" w:color="auto"/>
          </w:divBdr>
        </w:div>
      </w:divsChild>
    </w:div>
    <w:div w:id="1540818707">
      <w:bodyDiv w:val="1"/>
      <w:marLeft w:val="0"/>
      <w:marRight w:val="0"/>
      <w:marTop w:val="0"/>
      <w:marBottom w:val="0"/>
      <w:divBdr>
        <w:top w:val="none" w:sz="0" w:space="0" w:color="auto"/>
        <w:left w:val="none" w:sz="0" w:space="0" w:color="auto"/>
        <w:bottom w:val="none" w:sz="0" w:space="0" w:color="auto"/>
        <w:right w:val="none" w:sz="0" w:space="0" w:color="auto"/>
      </w:divBdr>
      <w:divsChild>
        <w:div w:id="1055356421">
          <w:marLeft w:val="0"/>
          <w:marRight w:val="0"/>
          <w:marTop w:val="0"/>
          <w:marBottom w:val="0"/>
          <w:divBdr>
            <w:top w:val="none" w:sz="0" w:space="0" w:color="auto"/>
            <w:left w:val="none" w:sz="0" w:space="0" w:color="auto"/>
            <w:bottom w:val="none" w:sz="0" w:space="0" w:color="auto"/>
            <w:right w:val="none" w:sz="0" w:space="0" w:color="auto"/>
          </w:divBdr>
          <w:divsChild>
            <w:div w:id="124663706">
              <w:marLeft w:val="0"/>
              <w:marRight w:val="0"/>
              <w:marTop w:val="0"/>
              <w:marBottom w:val="0"/>
              <w:divBdr>
                <w:top w:val="none" w:sz="0" w:space="0" w:color="auto"/>
                <w:left w:val="none" w:sz="0" w:space="0" w:color="auto"/>
                <w:bottom w:val="none" w:sz="0" w:space="0" w:color="auto"/>
                <w:right w:val="none" w:sz="0" w:space="0" w:color="auto"/>
              </w:divBdr>
            </w:div>
            <w:div w:id="156651290">
              <w:marLeft w:val="0"/>
              <w:marRight w:val="0"/>
              <w:marTop w:val="0"/>
              <w:marBottom w:val="0"/>
              <w:divBdr>
                <w:top w:val="none" w:sz="0" w:space="0" w:color="auto"/>
                <w:left w:val="none" w:sz="0" w:space="0" w:color="auto"/>
                <w:bottom w:val="none" w:sz="0" w:space="0" w:color="auto"/>
                <w:right w:val="none" w:sz="0" w:space="0" w:color="auto"/>
              </w:divBdr>
            </w:div>
            <w:div w:id="209389775">
              <w:marLeft w:val="0"/>
              <w:marRight w:val="0"/>
              <w:marTop w:val="0"/>
              <w:marBottom w:val="0"/>
              <w:divBdr>
                <w:top w:val="none" w:sz="0" w:space="0" w:color="auto"/>
                <w:left w:val="none" w:sz="0" w:space="0" w:color="auto"/>
                <w:bottom w:val="none" w:sz="0" w:space="0" w:color="auto"/>
                <w:right w:val="none" w:sz="0" w:space="0" w:color="auto"/>
              </w:divBdr>
            </w:div>
            <w:div w:id="422190659">
              <w:marLeft w:val="0"/>
              <w:marRight w:val="0"/>
              <w:marTop w:val="0"/>
              <w:marBottom w:val="0"/>
              <w:divBdr>
                <w:top w:val="none" w:sz="0" w:space="0" w:color="auto"/>
                <w:left w:val="none" w:sz="0" w:space="0" w:color="auto"/>
                <w:bottom w:val="none" w:sz="0" w:space="0" w:color="auto"/>
                <w:right w:val="none" w:sz="0" w:space="0" w:color="auto"/>
              </w:divBdr>
            </w:div>
            <w:div w:id="517932691">
              <w:marLeft w:val="0"/>
              <w:marRight w:val="0"/>
              <w:marTop w:val="0"/>
              <w:marBottom w:val="0"/>
              <w:divBdr>
                <w:top w:val="none" w:sz="0" w:space="0" w:color="auto"/>
                <w:left w:val="none" w:sz="0" w:space="0" w:color="auto"/>
                <w:bottom w:val="none" w:sz="0" w:space="0" w:color="auto"/>
                <w:right w:val="none" w:sz="0" w:space="0" w:color="auto"/>
              </w:divBdr>
            </w:div>
            <w:div w:id="537157900">
              <w:marLeft w:val="0"/>
              <w:marRight w:val="0"/>
              <w:marTop w:val="0"/>
              <w:marBottom w:val="0"/>
              <w:divBdr>
                <w:top w:val="none" w:sz="0" w:space="0" w:color="auto"/>
                <w:left w:val="none" w:sz="0" w:space="0" w:color="auto"/>
                <w:bottom w:val="none" w:sz="0" w:space="0" w:color="auto"/>
                <w:right w:val="none" w:sz="0" w:space="0" w:color="auto"/>
              </w:divBdr>
            </w:div>
            <w:div w:id="569772930">
              <w:marLeft w:val="0"/>
              <w:marRight w:val="0"/>
              <w:marTop w:val="0"/>
              <w:marBottom w:val="0"/>
              <w:divBdr>
                <w:top w:val="none" w:sz="0" w:space="0" w:color="auto"/>
                <w:left w:val="none" w:sz="0" w:space="0" w:color="auto"/>
                <w:bottom w:val="none" w:sz="0" w:space="0" w:color="auto"/>
                <w:right w:val="none" w:sz="0" w:space="0" w:color="auto"/>
              </w:divBdr>
            </w:div>
            <w:div w:id="608391957">
              <w:marLeft w:val="0"/>
              <w:marRight w:val="0"/>
              <w:marTop w:val="0"/>
              <w:marBottom w:val="0"/>
              <w:divBdr>
                <w:top w:val="none" w:sz="0" w:space="0" w:color="auto"/>
                <w:left w:val="none" w:sz="0" w:space="0" w:color="auto"/>
                <w:bottom w:val="none" w:sz="0" w:space="0" w:color="auto"/>
                <w:right w:val="none" w:sz="0" w:space="0" w:color="auto"/>
              </w:divBdr>
            </w:div>
            <w:div w:id="867375411">
              <w:marLeft w:val="0"/>
              <w:marRight w:val="0"/>
              <w:marTop w:val="0"/>
              <w:marBottom w:val="0"/>
              <w:divBdr>
                <w:top w:val="none" w:sz="0" w:space="0" w:color="auto"/>
                <w:left w:val="none" w:sz="0" w:space="0" w:color="auto"/>
                <w:bottom w:val="none" w:sz="0" w:space="0" w:color="auto"/>
                <w:right w:val="none" w:sz="0" w:space="0" w:color="auto"/>
              </w:divBdr>
            </w:div>
            <w:div w:id="904535987">
              <w:marLeft w:val="0"/>
              <w:marRight w:val="0"/>
              <w:marTop w:val="0"/>
              <w:marBottom w:val="0"/>
              <w:divBdr>
                <w:top w:val="none" w:sz="0" w:space="0" w:color="auto"/>
                <w:left w:val="none" w:sz="0" w:space="0" w:color="auto"/>
                <w:bottom w:val="none" w:sz="0" w:space="0" w:color="auto"/>
                <w:right w:val="none" w:sz="0" w:space="0" w:color="auto"/>
              </w:divBdr>
            </w:div>
            <w:div w:id="966937671">
              <w:marLeft w:val="0"/>
              <w:marRight w:val="0"/>
              <w:marTop w:val="0"/>
              <w:marBottom w:val="0"/>
              <w:divBdr>
                <w:top w:val="none" w:sz="0" w:space="0" w:color="auto"/>
                <w:left w:val="none" w:sz="0" w:space="0" w:color="auto"/>
                <w:bottom w:val="none" w:sz="0" w:space="0" w:color="auto"/>
                <w:right w:val="none" w:sz="0" w:space="0" w:color="auto"/>
              </w:divBdr>
            </w:div>
            <w:div w:id="1005091836">
              <w:marLeft w:val="0"/>
              <w:marRight w:val="0"/>
              <w:marTop w:val="0"/>
              <w:marBottom w:val="0"/>
              <w:divBdr>
                <w:top w:val="none" w:sz="0" w:space="0" w:color="auto"/>
                <w:left w:val="none" w:sz="0" w:space="0" w:color="auto"/>
                <w:bottom w:val="none" w:sz="0" w:space="0" w:color="auto"/>
                <w:right w:val="none" w:sz="0" w:space="0" w:color="auto"/>
              </w:divBdr>
            </w:div>
            <w:div w:id="1032148043">
              <w:marLeft w:val="0"/>
              <w:marRight w:val="0"/>
              <w:marTop w:val="0"/>
              <w:marBottom w:val="0"/>
              <w:divBdr>
                <w:top w:val="none" w:sz="0" w:space="0" w:color="auto"/>
                <w:left w:val="none" w:sz="0" w:space="0" w:color="auto"/>
                <w:bottom w:val="none" w:sz="0" w:space="0" w:color="auto"/>
                <w:right w:val="none" w:sz="0" w:space="0" w:color="auto"/>
              </w:divBdr>
            </w:div>
            <w:div w:id="1092504518">
              <w:marLeft w:val="0"/>
              <w:marRight w:val="0"/>
              <w:marTop w:val="0"/>
              <w:marBottom w:val="0"/>
              <w:divBdr>
                <w:top w:val="none" w:sz="0" w:space="0" w:color="auto"/>
                <w:left w:val="none" w:sz="0" w:space="0" w:color="auto"/>
                <w:bottom w:val="none" w:sz="0" w:space="0" w:color="auto"/>
                <w:right w:val="none" w:sz="0" w:space="0" w:color="auto"/>
              </w:divBdr>
            </w:div>
            <w:div w:id="1238706891">
              <w:marLeft w:val="0"/>
              <w:marRight w:val="0"/>
              <w:marTop w:val="0"/>
              <w:marBottom w:val="0"/>
              <w:divBdr>
                <w:top w:val="none" w:sz="0" w:space="0" w:color="auto"/>
                <w:left w:val="none" w:sz="0" w:space="0" w:color="auto"/>
                <w:bottom w:val="none" w:sz="0" w:space="0" w:color="auto"/>
                <w:right w:val="none" w:sz="0" w:space="0" w:color="auto"/>
              </w:divBdr>
            </w:div>
            <w:div w:id="1246961207">
              <w:marLeft w:val="0"/>
              <w:marRight w:val="0"/>
              <w:marTop w:val="0"/>
              <w:marBottom w:val="0"/>
              <w:divBdr>
                <w:top w:val="none" w:sz="0" w:space="0" w:color="auto"/>
                <w:left w:val="none" w:sz="0" w:space="0" w:color="auto"/>
                <w:bottom w:val="none" w:sz="0" w:space="0" w:color="auto"/>
                <w:right w:val="none" w:sz="0" w:space="0" w:color="auto"/>
              </w:divBdr>
            </w:div>
            <w:div w:id="1465192576">
              <w:marLeft w:val="0"/>
              <w:marRight w:val="0"/>
              <w:marTop w:val="0"/>
              <w:marBottom w:val="0"/>
              <w:divBdr>
                <w:top w:val="none" w:sz="0" w:space="0" w:color="auto"/>
                <w:left w:val="none" w:sz="0" w:space="0" w:color="auto"/>
                <w:bottom w:val="none" w:sz="0" w:space="0" w:color="auto"/>
                <w:right w:val="none" w:sz="0" w:space="0" w:color="auto"/>
              </w:divBdr>
            </w:div>
            <w:div w:id="1503007607">
              <w:marLeft w:val="0"/>
              <w:marRight w:val="0"/>
              <w:marTop w:val="0"/>
              <w:marBottom w:val="0"/>
              <w:divBdr>
                <w:top w:val="none" w:sz="0" w:space="0" w:color="auto"/>
                <w:left w:val="none" w:sz="0" w:space="0" w:color="auto"/>
                <w:bottom w:val="none" w:sz="0" w:space="0" w:color="auto"/>
                <w:right w:val="none" w:sz="0" w:space="0" w:color="auto"/>
              </w:divBdr>
            </w:div>
            <w:div w:id="1525366726">
              <w:marLeft w:val="0"/>
              <w:marRight w:val="0"/>
              <w:marTop w:val="0"/>
              <w:marBottom w:val="0"/>
              <w:divBdr>
                <w:top w:val="none" w:sz="0" w:space="0" w:color="auto"/>
                <w:left w:val="none" w:sz="0" w:space="0" w:color="auto"/>
                <w:bottom w:val="none" w:sz="0" w:space="0" w:color="auto"/>
                <w:right w:val="none" w:sz="0" w:space="0" w:color="auto"/>
              </w:divBdr>
            </w:div>
            <w:div w:id="1558010175">
              <w:marLeft w:val="0"/>
              <w:marRight w:val="0"/>
              <w:marTop w:val="0"/>
              <w:marBottom w:val="0"/>
              <w:divBdr>
                <w:top w:val="none" w:sz="0" w:space="0" w:color="auto"/>
                <w:left w:val="none" w:sz="0" w:space="0" w:color="auto"/>
                <w:bottom w:val="none" w:sz="0" w:space="0" w:color="auto"/>
                <w:right w:val="none" w:sz="0" w:space="0" w:color="auto"/>
              </w:divBdr>
            </w:div>
            <w:div w:id="1780638781">
              <w:marLeft w:val="0"/>
              <w:marRight w:val="0"/>
              <w:marTop w:val="0"/>
              <w:marBottom w:val="0"/>
              <w:divBdr>
                <w:top w:val="none" w:sz="0" w:space="0" w:color="auto"/>
                <w:left w:val="none" w:sz="0" w:space="0" w:color="auto"/>
                <w:bottom w:val="none" w:sz="0" w:space="0" w:color="auto"/>
                <w:right w:val="none" w:sz="0" w:space="0" w:color="auto"/>
              </w:divBdr>
            </w:div>
            <w:div w:id="20157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152">
      <w:bodyDiv w:val="1"/>
      <w:marLeft w:val="0"/>
      <w:marRight w:val="0"/>
      <w:marTop w:val="0"/>
      <w:marBottom w:val="0"/>
      <w:divBdr>
        <w:top w:val="none" w:sz="0" w:space="0" w:color="auto"/>
        <w:left w:val="none" w:sz="0" w:space="0" w:color="auto"/>
        <w:bottom w:val="none" w:sz="0" w:space="0" w:color="auto"/>
        <w:right w:val="none" w:sz="0" w:space="0" w:color="auto"/>
      </w:divBdr>
    </w:div>
    <w:div w:id="1547763766">
      <w:bodyDiv w:val="1"/>
      <w:marLeft w:val="0"/>
      <w:marRight w:val="0"/>
      <w:marTop w:val="0"/>
      <w:marBottom w:val="0"/>
      <w:divBdr>
        <w:top w:val="none" w:sz="0" w:space="0" w:color="auto"/>
        <w:left w:val="none" w:sz="0" w:space="0" w:color="auto"/>
        <w:bottom w:val="none" w:sz="0" w:space="0" w:color="auto"/>
        <w:right w:val="none" w:sz="0" w:space="0" w:color="auto"/>
      </w:divBdr>
      <w:divsChild>
        <w:div w:id="264919972">
          <w:marLeft w:val="446"/>
          <w:marRight w:val="0"/>
          <w:marTop w:val="120"/>
          <w:marBottom w:val="120"/>
          <w:divBdr>
            <w:top w:val="none" w:sz="0" w:space="0" w:color="auto"/>
            <w:left w:val="none" w:sz="0" w:space="0" w:color="auto"/>
            <w:bottom w:val="none" w:sz="0" w:space="0" w:color="auto"/>
            <w:right w:val="none" w:sz="0" w:space="0" w:color="auto"/>
          </w:divBdr>
        </w:div>
        <w:div w:id="374473039">
          <w:marLeft w:val="446"/>
          <w:marRight w:val="0"/>
          <w:marTop w:val="120"/>
          <w:marBottom w:val="120"/>
          <w:divBdr>
            <w:top w:val="none" w:sz="0" w:space="0" w:color="auto"/>
            <w:left w:val="none" w:sz="0" w:space="0" w:color="auto"/>
            <w:bottom w:val="none" w:sz="0" w:space="0" w:color="auto"/>
            <w:right w:val="none" w:sz="0" w:space="0" w:color="auto"/>
          </w:divBdr>
        </w:div>
        <w:div w:id="1313949863">
          <w:marLeft w:val="446"/>
          <w:marRight w:val="0"/>
          <w:marTop w:val="120"/>
          <w:marBottom w:val="120"/>
          <w:divBdr>
            <w:top w:val="none" w:sz="0" w:space="0" w:color="auto"/>
            <w:left w:val="none" w:sz="0" w:space="0" w:color="auto"/>
            <w:bottom w:val="none" w:sz="0" w:space="0" w:color="auto"/>
            <w:right w:val="none" w:sz="0" w:space="0" w:color="auto"/>
          </w:divBdr>
        </w:div>
        <w:div w:id="1461072848">
          <w:marLeft w:val="446"/>
          <w:marRight w:val="0"/>
          <w:marTop w:val="120"/>
          <w:marBottom w:val="120"/>
          <w:divBdr>
            <w:top w:val="none" w:sz="0" w:space="0" w:color="auto"/>
            <w:left w:val="none" w:sz="0" w:space="0" w:color="auto"/>
            <w:bottom w:val="none" w:sz="0" w:space="0" w:color="auto"/>
            <w:right w:val="none" w:sz="0" w:space="0" w:color="auto"/>
          </w:divBdr>
        </w:div>
        <w:div w:id="1739009093">
          <w:marLeft w:val="446"/>
          <w:marRight w:val="0"/>
          <w:marTop w:val="120"/>
          <w:marBottom w:val="120"/>
          <w:divBdr>
            <w:top w:val="none" w:sz="0" w:space="0" w:color="auto"/>
            <w:left w:val="none" w:sz="0" w:space="0" w:color="auto"/>
            <w:bottom w:val="none" w:sz="0" w:space="0" w:color="auto"/>
            <w:right w:val="none" w:sz="0" w:space="0" w:color="auto"/>
          </w:divBdr>
        </w:div>
        <w:div w:id="2069646091">
          <w:marLeft w:val="446"/>
          <w:marRight w:val="0"/>
          <w:marTop w:val="120"/>
          <w:marBottom w:val="120"/>
          <w:divBdr>
            <w:top w:val="none" w:sz="0" w:space="0" w:color="auto"/>
            <w:left w:val="none" w:sz="0" w:space="0" w:color="auto"/>
            <w:bottom w:val="none" w:sz="0" w:space="0" w:color="auto"/>
            <w:right w:val="none" w:sz="0" w:space="0" w:color="auto"/>
          </w:divBdr>
        </w:div>
      </w:divsChild>
    </w:div>
    <w:div w:id="1565095140">
      <w:bodyDiv w:val="1"/>
      <w:marLeft w:val="0"/>
      <w:marRight w:val="0"/>
      <w:marTop w:val="0"/>
      <w:marBottom w:val="0"/>
      <w:divBdr>
        <w:top w:val="none" w:sz="0" w:space="0" w:color="auto"/>
        <w:left w:val="none" w:sz="0" w:space="0" w:color="auto"/>
        <w:bottom w:val="none" w:sz="0" w:space="0" w:color="auto"/>
        <w:right w:val="none" w:sz="0" w:space="0" w:color="auto"/>
      </w:divBdr>
      <w:divsChild>
        <w:div w:id="90785566">
          <w:marLeft w:val="0"/>
          <w:marRight w:val="0"/>
          <w:marTop w:val="0"/>
          <w:marBottom w:val="0"/>
          <w:divBdr>
            <w:top w:val="none" w:sz="0" w:space="0" w:color="auto"/>
            <w:left w:val="none" w:sz="0" w:space="0" w:color="auto"/>
            <w:bottom w:val="none" w:sz="0" w:space="0" w:color="auto"/>
            <w:right w:val="none" w:sz="0" w:space="0" w:color="auto"/>
          </w:divBdr>
        </w:div>
        <w:div w:id="547646787">
          <w:marLeft w:val="0"/>
          <w:marRight w:val="0"/>
          <w:marTop w:val="0"/>
          <w:marBottom w:val="0"/>
          <w:divBdr>
            <w:top w:val="none" w:sz="0" w:space="0" w:color="auto"/>
            <w:left w:val="none" w:sz="0" w:space="0" w:color="auto"/>
            <w:bottom w:val="none" w:sz="0" w:space="0" w:color="auto"/>
            <w:right w:val="none" w:sz="0" w:space="0" w:color="auto"/>
          </w:divBdr>
        </w:div>
        <w:div w:id="901645582">
          <w:marLeft w:val="0"/>
          <w:marRight w:val="0"/>
          <w:marTop w:val="0"/>
          <w:marBottom w:val="0"/>
          <w:divBdr>
            <w:top w:val="none" w:sz="0" w:space="0" w:color="auto"/>
            <w:left w:val="none" w:sz="0" w:space="0" w:color="auto"/>
            <w:bottom w:val="none" w:sz="0" w:space="0" w:color="auto"/>
            <w:right w:val="none" w:sz="0" w:space="0" w:color="auto"/>
          </w:divBdr>
        </w:div>
        <w:div w:id="1632975182">
          <w:marLeft w:val="0"/>
          <w:marRight w:val="0"/>
          <w:marTop w:val="0"/>
          <w:marBottom w:val="0"/>
          <w:divBdr>
            <w:top w:val="none" w:sz="0" w:space="0" w:color="auto"/>
            <w:left w:val="none" w:sz="0" w:space="0" w:color="auto"/>
            <w:bottom w:val="none" w:sz="0" w:space="0" w:color="auto"/>
            <w:right w:val="none" w:sz="0" w:space="0" w:color="auto"/>
          </w:divBdr>
        </w:div>
        <w:div w:id="1729258808">
          <w:marLeft w:val="0"/>
          <w:marRight w:val="0"/>
          <w:marTop w:val="0"/>
          <w:marBottom w:val="0"/>
          <w:divBdr>
            <w:top w:val="none" w:sz="0" w:space="0" w:color="auto"/>
            <w:left w:val="none" w:sz="0" w:space="0" w:color="auto"/>
            <w:bottom w:val="none" w:sz="0" w:space="0" w:color="auto"/>
            <w:right w:val="none" w:sz="0" w:space="0" w:color="auto"/>
          </w:divBdr>
        </w:div>
        <w:div w:id="1764952172">
          <w:marLeft w:val="0"/>
          <w:marRight w:val="0"/>
          <w:marTop w:val="0"/>
          <w:marBottom w:val="0"/>
          <w:divBdr>
            <w:top w:val="none" w:sz="0" w:space="0" w:color="auto"/>
            <w:left w:val="none" w:sz="0" w:space="0" w:color="auto"/>
            <w:bottom w:val="none" w:sz="0" w:space="0" w:color="auto"/>
            <w:right w:val="none" w:sz="0" w:space="0" w:color="auto"/>
          </w:divBdr>
        </w:div>
        <w:div w:id="1960453442">
          <w:marLeft w:val="0"/>
          <w:marRight w:val="0"/>
          <w:marTop w:val="0"/>
          <w:marBottom w:val="0"/>
          <w:divBdr>
            <w:top w:val="none" w:sz="0" w:space="0" w:color="auto"/>
            <w:left w:val="none" w:sz="0" w:space="0" w:color="auto"/>
            <w:bottom w:val="none" w:sz="0" w:space="0" w:color="auto"/>
            <w:right w:val="none" w:sz="0" w:space="0" w:color="auto"/>
          </w:divBdr>
        </w:div>
      </w:divsChild>
    </w:div>
    <w:div w:id="1566186708">
      <w:bodyDiv w:val="1"/>
      <w:marLeft w:val="0"/>
      <w:marRight w:val="0"/>
      <w:marTop w:val="0"/>
      <w:marBottom w:val="0"/>
      <w:divBdr>
        <w:top w:val="none" w:sz="0" w:space="0" w:color="auto"/>
        <w:left w:val="none" w:sz="0" w:space="0" w:color="auto"/>
        <w:bottom w:val="none" w:sz="0" w:space="0" w:color="auto"/>
        <w:right w:val="none" w:sz="0" w:space="0" w:color="auto"/>
      </w:divBdr>
      <w:divsChild>
        <w:div w:id="1111775831">
          <w:marLeft w:val="0"/>
          <w:marRight w:val="0"/>
          <w:marTop w:val="0"/>
          <w:marBottom w:val="0"/>
          <w:divBdr>
            <w:top w:val="none" w:sz="0" w:space="0" w:color="auto"/>
            <w:left w:val="none" w:sz="0" w:space="0" w:color="auto"/>
            <w:bottom w:val="none" w:sz="0" w:space="0" w:color="auto"/>
            <w:right w:val="none" w:sz="0" w:space="0" w:color="auto"/>
          </w:divBdr>
        </w:div>
      </w:divsChild>
    </w:div>
    <w:div w:id="1583836247">
      <w:bodyDiv w:val="1"/>
      <w:marLeft w:val="0"/>
      <w:marRight w:val="0"/>
      <w:marTop w:val="0"/>
      <w:marBottom w:val="0"/>
      <w:divBdr>
        <w:top w:val="none" w:sz="0" w:space="0" w:color="auto"/>
        <w:left w:val="none" w:sz="0" w:space="0" w:color="auto"/>
        <w:bottom w:val="none" w:sz="0" w:space="0" w:color="auto"/>
        <w:right w:val="none" w:sz="0" w:space="0" w:color="auto"/>
      </w:divBdr>
      <w:divsChild>
        <w:div w:id="704215657">
          <w:marLeft w:val="0"/>
          <w:marRight w:val="0"/>
          <w:marTop w:val="0"/>
          <w:marBottom w:val="0"/>
          <w:divBdr>
            <w:top w:val="none" w:sz="0" w:space="0" w:color="auto"/>
            <w:left w:val="none" w:sz="0" w:space="0" w:color="auto"/>
            <w:bottom w:val="none" w:sz="0" w:space="0" w:color="auto"/>
            <w:right w:val="none" w:sz="0" w:space="0" w:color="auto"/>
          </w:divBdr>
        </w:div>
        <w:div w:id="850417359">
          <w:marLeft w:val="0"/>
          <w:marRight w:val="0"/>
          <w:marTop w:val="0"/>
          <w:marBottom w:val="0"/>
          <w:divBdr>
            <w:top w:val="none" w:sz="0" w:space="0" w:color="auto"/>
            <w:left w:val="none" w:sz="0" w:space="0" w:color="auto"/>
            <w:bottom w:val="none" w:sz="0" w:space="0" w:color="auto"/>
            <w:right w:val="none" w:sz="0" w:space="0" w:color="auto"/>
          </w:divBdr>
        </w:div>
        <w:div w:id="911625473">
          <w:marLeft w:val="0"/>
          <w:marRight w:val="0"/>
          <w:marTop w:val="0"/>
          <w:marBottom w:val="0"/>
          <w:divBdr>
            <w:top w:val="none" w:sz="0" w:space="0" w:color="auto"/>
            <w:left w:val="none" w:sz="0" w:space="0" w:color="auto"/>
            <w:bottom w:val="none" w:sz="0" w:space="0" w:color="auto"/>
            <w:right w:val="none" w:sz="0" w:space="0" w:color="auto"/>
          </w:divBdr>
        </w:div>
        <w:div w:id="1538350637">
          <w:marLeft w:val="0"/>
          <w:marRight w:val="0"/>
          <w:marTop w:val="0"/>
          <w:marBottom w:val="0"/>
          <w:divBdr>
            <w:top w:val="none" w:sz="0" w:space="0" w:color="auto"/>
            <w:left w:val="none" w:sz="0" w:space="0" w:color="auto"/>
            <w:bottom w:val="none" w:sz="0" w:space="0" w:color="auto"/>
            <w:right w:val="none" w:sz="0" w:space="0" w:color="auto"/>
          </w:divBdr>
        </w:div>
        <w:div w:id="1683167873">
          <w:marLeft w:val="0"/>
          <w:marRight w:val="0"/>
          <w:marTop w:val="0"/>
          <w:marBottom w:val="0"/>
          <w:divBdr>
            <w:top w:val="none" w:sz="0" w:space="0" w:color="auto"/>
            <w:left w:val="none" w:sz="0" w:space="0" w:color="auto"/>
            <w:bottom w:val="none" w:sz="0" w:space="0" w:color="auto"/>
            <w:right w:val="none" w:sz="0" w:space="0" w:color="auto"/>
          </w:divBdr>
        </w:div>
        <w:div w:id="1912695278">
          <w:marLeft w:val="0"/>
          <w:marRight w:val="0"/>
          <w:marTop w:val="0"/>
          <w:marBottom w:val="0"/>
          <w:divBdr>
            <w:top w:val="none" w:sz="0" w:space="0" w:color="auto"/>
            <w:left w:val="none" w:sz="0" w:space="0" w:color="auto"/>
            <w:bottom w:val="none" w:sz="0" w:space="0" w:color="auto"/>
            <w:right w:val="none" w:sz="0" w:space="0" w:color="auto"/>
          </w:divBdr>
        </w:div>
        <w:div w:id="1990861382">
          <w:marLeft w:val="0"/>
          <w:marRight w:val="0"/>
          <w:marTop w:val="0"/>
          <w:marBottom w:val="0"/>
          <w:divBdr>
            <w:top w:val="none" w:sz="0" w:space="0" w:color="auto"/>
            <w:left w:val="none" w:sz="0" w:space="0" w:color="auto"/>
            <w:bottom w:val="none" w:sz="0" w:space="0" w:color="auto"/>
            <w:right w:val="none" w:sz="0" w:space="0" w:color="auto"/>
          </w:divBdr>
        </w:div>
        <w:div w:id="2142381842">
          <w:marLeft w:val="0"/>
          <w:marRight w:val="0"/>
          <w:marTop w:val="0"/>
          <w:marBottom w:val="0"/>
          <w:divBdr>
            <w:top w:val="none" w:sz="0" w:space="0" w:color="auto"/>
            <w:left w:val="none" w:sz="0" w:space="0" w:color="auto"/>
            <w:bottom w:val="none" w:sz="0" w:space="0" w:color="auto"/>
            <w:right w:val="none" w:sz="0" w:space="0" w:color="auto"/>
          </w:divBdr>
        </w:div>
      </w:divsChild>
    </w:div>
    <w:div w:id="1597978339">
      <w:bodyDiv w:val="1"/>
      <w:marLeft w:val="0"/>
      <w:marRight w:val="0"/>
      <w:marTop w:val="0"/>
      <w:marBottom w:val="0"/>
      <w:divBdr>
        <w:top w:val="none" w:sz="0" w:space="0" w:color="auto"/>
        <w:left w:val="none" w:sz="0" w:space="0" w:color="auto"/>
        <w:bottom w:val="none" w:sz="0" w:space="0" w:color="auto"/>
        <w:right w:val="none" w:sz="0" w:space="0" w:color="auto"/>
      </w:divBdr>
    </w:div>
    <w:div w:id="1600677626">
      <w:bodyDiv w:val="1"/>
      <w:marLeft w:val="0"/>
      <w:marRight w:val="0"/>
      <w:marTop w:val="0"/>
      <w:marBottom w:val="0"/>
      <w:divBdr>
        <w:top w:val="none" w:sz="0" w:space="0" w:color="auto"/>
        <w:left w:val="none" w:sz="0" w:space="0" w:color="auto"/>
        <w:bottom w:val="none" w:sz="0" w:space="0" w:color="auto"/>
        <w:right w:val="none" w:sz="0" w:space="0" w:color="auto"/>
      </w:divBdr>
    </w:div>
    <w:div w:id="1624384459">
      <w:bodyDiv w:val="1"/>
      <w:marLeft w:val="0"/>
      <w:marRight w:val="0"/>
      <w:marTop w:val="0"/>
      <w:marBottom w:val="0"/>
      <w:divBdr>
        <w:top w:val="none" w:sz="0" w:space="0" w:color="auto"/>
        <w:left w:val="none" w:sz="0" w:space="0" w:color="auto"/>
        <w:bottom w:val="none" w:sz="0" w:space="0" w:color="auto"/>
        <w:right w:val="none" w:sz="0" w:space="0" w:color="auto"/>
      </w:divBdr>
      <w:divsChild>
        <w:div w:id="286934240">
          <w:marLeft w:val="0"/>
          <w:marRight w:val="0"/>
          <w:marTop w:val="0"/>
          <w:marBottom w:val="0"/>
          <w:divBdr>
            <w:top w:val="none" w:sz="0" w:space="0" w:color="auto"/>
            <w:left w:val="none" w:sz="0" w:space="0" w:color="auto"/>
            <w:bottom w:val="none" w:sz="0" w:space="0" w:color="auto"/>
            <w:right w:val="none" w:sz="0" w:space="0" w:color="auto"/>
          </w:divBdr>
        </w:div>
        <w:div w:id="569971823">
          <w:marLeft w:val="0"/>
          <w:marRight w:val="0"/>
          <w:marTop w:val="0"/>
          <w:marBottom w:val="0"/>
          <w:divBdr>
            <w:top w:val="none" w:sz="0" w:space="0" w:color="auto"/>
            <w:left w:val="none" w:sz="0" w:space="0" w:color="auto"/>
            <w:bottom w:val="none" w:sz="0" w:space="0" w:color="auto"/>
            <w:right w:val="none" w:sz="0" w:space="0" w:color="auto"/>
          </w:divBdr>
        </w:div>
        <w:div w:id="1729067380">
          <w:marLeft w:val="0"/>
          <w:marRight w:val="0"/>
          <w:marTop w:val="0"/>
          <w:marBottom w:val="0"/>
          <w:divBdr>
            <w:top w:val="none" w:sz="0" w:space="0" w:color="auto"/>
            <w:left w:val="none" w:sz="0" w:space="0" w:color="auto"/>
            <w:bottom w:val="none" w:sz="0" w:space="0" w:color="auto"/>
            <w:right w:val="none" w:sz="0" w:space="0" w:color="auto"/>
          </w:divBdr>
        </w:div>
      </w:divsChild>
    </w:div>
    <w:div w:id="1625193404">
      <w:bodyDiv w:val="1"/>
      <w:marLeft w:val="0"/>
      <w:marRight w:val="0"/>
      <w:marTop w:val="0"/>
      <w:marBottom w:val="0"/>
      <w:divBdr>
        <w:top w:val="none" w:sz="0" w:space="0" w:color="auto"/>
        <w:left w:val="none" w:sz="0" w:space="0" w:color="auto"/>
        <w:bottom w:val="none" w:sz="0" w:space="0" w:color="auto"/>
        <w:right w:val="none" w:sz="0" w:space="0" w:color="auto"/>
      </w:divBdr>
      <w:divsChild>
        <w:div w:id="698092910">
          <w:marLeft w:val="0"/>
          <w:marRight w:val="0"/>
          <w:marTop w:val="0"/>
          <w:marBottom w:val="0"/>
          <w:divBdr>
            <w:top w:val="none" w:sz="0" w:space="0" w:color="auto"/>
            <w:left w:val="none" w:sz="0" w:space="0" w:color="auto"/>
            <w:bottom w:val="none" w:sz="0" w:space="0" w:color="auto"/>
            <w:right w:val="none" w:sz="0" w:space="0" w:color="auto"/>
          </w:divBdr>
        </w:div>
        <w:div w:id="701516164">
          <w:marLeft w:val="0"/>
          <w:marRight w:val="0"/>
          <w:marTop w:val="0"/>
          <w:marBottom w:val="0"/>
          <w:divBdr>
            <w:top w:val="none" w:sz="0" w:space="0" w:color="auto"/>
            <w:left w:val="none" w:sz="0" w:space="0" w:color="auto"/>
            <w:bottom w:val="none" w:sz="0" w:space="0" w:color="auto"/>
            <w:right w:val="none" w:sz="0" w:space="0" w:color="auto"/>
          </w:divBdr>
        </w:div>
        <w:div w:id="1597325263">
          <w:marLeft w:val="0"/>
          <w:marRight w:val="0"/>
          <w:marTop w:val="0"/>
          <w:marBottom w:val="0"/>
          <w:divBdr>
            <w:top w:val="none" w:sz="0" w:space="0" w:color="auto"/>
            <w:left w:val="none" w:sz="0" w:space="0" w:color="auto"/>
            <w:bottom w:val="none" w:sz="0" w:space="0" w:color="auto"/>
            <w:right w:val="none" w:sz="0" w:space="0" w:color="auto"/>
          </w:divBdr>
        </w:div>
        <w:div w:id="2039163933">
          <w:marLeft w:val="0"/>
          <w:marRight w:val="0"/>
          <w:marTop w:val="0"/>
          <w:marBottom w:val="0"/>
          <w:divBdr>
            <w:top w:val="none" w:sz="0" w:space="0" w:color="auto"/>
            <w:left w:val="none" w:sz="0" w:space="0" w:color="auto"/>
            <w:bottom w:val="none" w:sz="0" w:space="0" w:color="auto"/>
            <w:right w:val="none" w:sz="0" w:space="0" w:color="auto"/>
          </w:divBdr>
        </w:div>
      </w:divsChild>
    </w:div>
    <w:div w:id="1633441476">
      <w:bodyDiv w:val="1"/>
      <w:marLeft w:val="0"/>
      <w:marRight w:val="0"/>
      <w:marTop w:val="0"/>
      <w:marBottom w:val="0"/>
      <w:divBdr>
        <w:top w:val="none" w:sz="0" w:space="0" w:color="auto"/>
        <w:left w:val="none" w:sz="0" w:space="0" w:color="auto"/>
        <w:bottom w:val="none" w:sz="0" w:space="0" w:color="auto"/>
        <w:right w:val="none" w:sz="0" w:space="0" w:color="auto"/>
      </w:divBdr>
    </w:div>
    <w:div w:id="1633557663">
      <w:bodyDiv w:val="1"/>
      <w:marLeft w:val="0"/>
      <w:marRight w:val="0"/>
      <w:marTop w:val="0"/>
      <w:marBottom w:val="0"/>
      <w:divBdr>
        <w:top w:val="none" w:sz="0" w:space="0" w:color="auto"/>
        <w:left w:val="none" w:sz="0" w:space="0" w:color="auto"/>
        <w:bottom w:val="none" w:sz="0" w:space="0" w:color="auto"/>
        <w:right w:val="none" w:sz="0" w:space="0" w:color="auto"/>
      </w:divBdr>
    </w:div>
    <w:div w:id="1636331862">
      <w:bodyDiv w:val="1"/>
      <w:marLeft w:val="0"/>
      <w:marRight w:val="0"/>
      <w:marTop w:val="0"/>
      <w:marBottom w:val="0"/>
      <w:divBdr>
        <w:top w:val="none" w:sz="0" w:space="0" w:color="auto"/>
        <w:left w:val="none" w:sz="0" w:space="0" w:color="auto"/>
        <w:bottom w:val="none" w:sz="0" w:space="0" w:color="auto"/>
        <w:right w:val="none" w:sz="0" w:space="0" w:color="auto"/>
      </w:divBdr>
    </w:div>
    <w:div w:id="1650330096">
      <w:bodyDiv w:val="1"/>
      <w:marLeft w:val="0"/>
      <w:marRight w:val="0"/>
      <w:marTop w:val="0"/>
      <w:marBottom w:val="0"/>
      <w:divBdr>
        <w:top w:val="none" w:sz="0" w:space="0" w:color="auto"/>
        <w:left w:val="none" w:sz="0" w:space="0" w:color="auto"/>
        <w:bottom w:val="none" w:sz="0" w:space="0" w:color="auto"/>
        <w:right w:val="none" w:sz="0" w:space="0" w:color="auto"/>
      </w:divBdr>
      <w:divsChild>
        <w:div w:id="1516531576">
          <w:marLeft w:val="0"/>
          <w:marRight w:val="0"/>
          <w:marTop w:val="0"/>
          <w:marBottom w:val="0"/>
          <w:divBdr>
            <w:top w:val="none" w:sz="0" w:space="0" w:color="auto"/>
            <w:left w:val="none" w:sz="0" w:space="0" w:color="auto"/>
            <w:bottom w:val="none" w:sz="0" w:space="0" w:color="auto"/>
            <w:right w:val="none" w:sz="0" w:space="0" w:color="auto"/>
          </w:divBdr>
        </w:div>
        <w:div w:id="1984773147">
          <w:marLeft w:val="0"/>
          <w:marRight w:val="0"/>
          <w:marTop w:val="0"/>
          <w:marBottom w:val="0"/>
          <w:divBdr>
            <w:top w:val="none" w:sz="0" w:space="0" w:color="auto"/>
            <w:left w:val="none" w:sz="0" w:space="0" w:color="auto"/>
            <w:bottom w:val="none" w:sz="0" w:space="0" w:color="auto"/>
            <w:right w:val="none" w:sz="0" w:space="0" w:color="auto"/>
          </w:divBdr>
        </w:div>
      </w:divsChild>
    </w:div>
    <w:div w:id="1653633512">
      <w:bodyDiv w:val="1"/>
      <w:marLeft w:val="0"/>
      <w:marRight w:val="0"/>
      <w:marTop w:val="0"/>
      <w:marBottom w:val="0"/>
      <w:divBdr>
        <w:top w:val="none" w:sz="0" w:space="0" w:color="auto"/>
        <w:left w:val="none" w:sz="0" w:space="0" w:color="auto"/>
        <w:bottom w:val="none" w:sz="0" w:space="0" w:color="auto"/>
        <w:right w:val="none" w:sz="0" w:space="0" w:color="auto"/>
      </w:divBdr>
    </w:div>
    <w:div w:id="1670987840">
      <w:bodyDiv w:val="1"/>
      <w:marLeft w:val="0"/>
      <w:marRight w:val="0"/>
      <w:marTop w:val="0"/>
      <w:marBottom w:val="0"/>
      <w:divBdr>
        <w:top w:val="none" w:sz="0" w:space="0" w:color="auto"/>
        <w:left w:val="none" w:sz="0" w:space="0" w:color="auto"/>
        <w:bottom w:val="none" w:sz="0" w:space="0" w:color="auto"/>
        <w:right w:val="none" w:sz="0" w:space="0" w:color="auto"/>
      </w:divBdr>
      <w:divsChild>
        <w:div w:id="152989118">
          <w:marLeft w:val="0"/>
          <w:marRight w:val="0"/>
          <w:marTop w:val="0"/>
          <w:marBottom w:val="0"/>
          <w:divBdr>
            <w:top w:val="none" w:sz="0" w:space="0" w:color="auto"/>
            <w:left w:val="none" w:sz="0" w:space="0" w:color="auto"/>
            <w:bottom w:val="none" w:sz="0" w:space="0" w:color="auto"/>
            <w:right w:val="none" w:sz="0" w:space="0" w:color="auto"/>
          </w:divBdr>
        </w:div>
        <w:div w:id="804814595">
          <w:marLeft w:val="0"/>
          <w:marRight w:val="0"/>
          <w:marTop w:val="0"/>
          <w:marBottom w:val="0"/>
          <w:divBdr>
            <w:top w:val="none" w:sz="0" w:space="0" w:color="auto"/>
            <w:left w:val="none" w:sz="0" w:space="0" w:color="auto"/>
            <w:bottom w:val="none" w:sz="0" w:space="0" w:color="auto"/>
            <w:right w:val="none" w:sz="0" w:space="0" w:color="auto"/>
          </w:divBdr>
        </w:div>
        <w:div w:id="963537329">
          <w:marLeft w:val="0"/>
          <w:marRight w:val="0"/>
          <w:marTop w:val="0"/>
          <w:marBottom w:val="0"/>
          <w:divBdr>
            <w:top w:val="none" w:sz="0" w:space="0" w:color="auto"/>
            <w:left w:val="none" w:sz="0" w:space="0" w:color="auto"/>
            <w:bottom w:val="none" w:sz="0" w:space="0" w:color="auto"/>
            <w:right w:val="none" w:sz="0" w:space="0" w:color="auto"/>
          </w:divBdr>
        </w:div>
        <w:div w:id="1274435995">
          <w:marLeft w:val="0"/>
          <w:marRight w:val="0"/>
          <w:marTop w:val="0"/>
          <w:marBottom w:val="0"/>
          <w:divBdr>
            <w:top w:val="none" w:sz="0" w:space="0" w:color="auto"/>
            <w:left w:val="none" w:sz="0" w:space="0" w:color="auto"/>
            <w:bottom w:val="none" w:sz="0" w:space="0" w:color="auto"/>
            <w:right w:val="none" w:sz="0" w:space="0" w:color="auto"/>
          </w:divBdr>
        </w:div>
        <w:div w:id="1291283007">
          <w:marLeft w:val="0"/>
          <w:marRight w:val="0"/>
          <w:marTop w:val="0"/>
          <w:marBottom w:val="0"/>
          <w:divBdr>
            <w:top w:val="none" w:sz="0" w:space="0" w:color="auto"/>
            <w:left w:val="none" w:sz="0" w:space="0" w:color="auto"/>
            <w:bottom w:val="none" w:sz="0" w:space="0" w:color="auto"/>
            <w:right w:val="none" w:sz="0" w:space="0" w:color="auto"/>
          </w:divBdr>
        </w:div>
        <w:div w:id="1404834045">
          <w:marLeft w:val="0"/>
          <w:marRight w:val="0"/>
          <w:marTop w:val="0"/>
          <w:marBottom w:val="0"/>
          <w:divBdr>
            <w:top w:val="none" w:sz="0" w:space="0" w:color="auto"/>
            <w:left w:val="none" w:sz="0" w:space="0" w:color="auto"/>
            <w:bottom w:val="none" w:sz="0" w:space="0" w:color="auto"/>
            <w:right w:val="none" w:sz="0" w:space="0" w:color="auto"/>
          </w:divBdr>
        </w:div>
      </w:divsChild>
    </w:div>
    <w:div w:id="1681007957">
      <w:bodyDiv w:val="1"/>
      <w:marLeft w:val="0"/>
      <w:marRight w:val="0"/>
      <w:marTop w:val="0"/>
      <w:marBottom w:val="0"/>
      <w:divBdr>
        <w:top w:val="none" w:sz="0" w:space="0" w:color="auto"/>
        <w:left w:val="none" w:sz="0" w:space="0" w:color="auto"/>
        <w:bottom w:val="none" w:sz="0" w:space="0" w:color="auto"/>
        <w:right w:val="none" w:sz="0" w:space="0" w:color="auto"/>
      </w:divBdr>
      <w:divsChild>
        <w:div w:id="678579748">
          <w:marLeft w:val="0"/>
          <w:marRight w:val="0"/>
          <w:marTop w:val="0"/>
          <w:marBottom w:val="0"/>
          <w:divBdr>
            <w:top w:val="none" w:sz="0" w:space="0" w:color="auto"/>
            <w:left w:val="none" w:sz="0" w:space="0" w:color="auto"/>
            <w:bottom w:val="none" w:sz="0" w:space="0" w:color="auto"/>
            <w:right w:val="none" w:sz="0" w:space="0" w:color="auto"/>
          </w:divBdr>
        </w:div>
        <w:div w:id="1262421649">
          <w:marLeft w:val="0"/>
          <w:marRight w:val="0"/>
          <w:marTop w:val="0"/>
          <w:marBottom w:val="0"/>
          <w:divBdr>
            <w:top w:val="none" w:sz="0" w:space="0" w:color="auto"/>
            <w:left w:val="none" w:sz="0" w:space="0" w:color="auto"/>
            <w:bottom w:val="none" w:sz="0" w:space="0" w:color="auto"/>
            <w:right w:val="none" w:sz="0" w:space="0" w:color="auto"/>
          </w:divBdr>
        </w:div>
      </w:divsChild>
    </w:div>
    <w:div w:id="1684823264">
      <w:bodyDiv w:val="1"/>
      <w:marLeft w:val="0"/>
      <w:marRight w:val="0"/>
      <w:marTop w:val="0"/>
      <w:marBottom w:val="0"/>
      <w:divBdr>
        <w:top w:val="none" w:sz="0" w:space="0" w:color="auto"/>
        <w:left w:val="none" w:sz="0" w:space="0" w:color="auto"/>
        <w:bottom w:val="none" w:sz="0" w:space="0" w:color="auto"/>
        <w:right w:val="none" w:sz="0" w:space="0" w:color="auto"/>
      </w:divBdr>
      <w:divsChild>
        <w:div w:id="1370105521">
          <w:marLeft w:val="0"/>
          <w:marRight w:val="0"/>
          <w:marTop w:val="0"/>
          <w:marBottom w:val="0"/>
          <w:divBdr>
            <w:top w:val="none" w:sz="0" w:space="0" w:color="auto"/>
            <w:left w:val="none" w:sz="0" w:space="0" w:color="auto"/>
            <w:bottom w:val="none" w:sz="0" w:space="0" w:color="auto"/>
            <w:right w:val="none" w:sz="0" w:space="0" w:color="auto"/>
          </w:divBdr>
        </w:div>
      </w:divsChild>
    </w:div>
    <w:div w:id="1699044130">
      <w:bodyDiv w:val="1"/>
      <w:marLeft w:val="0"/>
      <w:marRight w:val="0"/>
      <w:marTop w:val="0"/>
      <w:marBottom w:val="0"/>
      <w:divBdr>
        <w:top w:val="none" w:sz="0" w:space="0" w:color="auto"/>
        <w:left w:val="none" w:sz="0" w:space="0" w:color="auto"/>
        <w:bottom w:val="none" w:sz="0" w:space="0" w:color="auto"/>
        <w:right w:val="none" w:sz="0" w:space="0" w:color="auto"/>
      </w:divBdr>
      <w:divsChild>
        <w:div w:id="1789005834">
          <w:marLeft w:val="0"/>
          <w:marRight w:val="0"/>
          <w:marTop w:val="0"/>
          <w:marBottom w:val="0"/>
          <w:divBdr>
            <w:top w:val="none" w:sz="0" w:space="0" w:color="auto"/>
            <w:left w:val="none" w:sz="0" w:space="0" w:color="auto"/>
            <w:bottom w:val="none" w:sz="0" w:space="0" w:color="auto"/>
            <w:right w:val="none" w:sz="0" w:space="0" w:color="auto"/>
          </w:divBdr>
          <w:divsChild>
            <w:div w:id="123162693">
              <w:marLeft w:val="0"/>
              <w:marRight w:val="0"/>
              <w:marTop w:val="0"/>
              <w:marBottom w:val="0"/>
              <w:divBdr>
                <w:top w:val="none" w:sz="0" w:space="0" w:color="auto"/>
                <w:left w:val="none" w:sz="0" w:space="0" w:color="auto"/>
                <w:bottom w:val="none" w:sz="0" w:space="0" w:color="auto"/>
                <w:right w:val="none" w:sz="0" w:space="0" w:color="auto"/>
              </w:divBdr>
            </w:div>
            <w:div w:id="285041488">
              <w:marLeft w:val="0"/>
              <w:marRight w:val="0"/>
              <w:marTop w:val="0"/>
              <w:marBottom w:val="0"/>
              <w:divBdr>
                <w:top w:val="none" w:sz="0" w:space="0" w:color="auto"/>
                <w:left w:val="none" w:sz="0" w:space="0" w:color="auto"/>
                <w:bottom w:val="none" w:sz="0" w:space="0" w:color="auto"/>
                <w:right w:val="none" w:sz="0" w:space="0" w:color="auto"/>
              </w:divBdr>
            </w:div>
            <w:div w:id="320162056">
              <w:marLeft w:val="0"/>
              <w:marRight w:val="0"/>
              <w:marTop w:val="0"/>
              <w:marBottom w:val="0"/>
              <w:divBdr>
                <w:top w:val="none" w:sz="0" w:space="0" w:color="auto"/>
                <w:left w:val="none" w:sz="0" w:space="0" w:color="auto"/>
                <w:bottom w:val="none" w:sz="0" w:space="0" w:color="auto"/>
                <w:right w:val="none" w:sz="0" w:space="0" w:color="auto"/>
              </w:divBdr>
            </w:div>
            <w:div w:id="458186265">
              <w:marLeft w:val="0"/>
              <w:marRight w:val="0"/>
              <w:marTop w:val="0"/>
              <w:marBottom w:val="0"/>
              <w:divBdr>
                <w:top w:val="none" w:sz="0" w:space="0" w:color="auto"/>
                <w:left w:val="none" w:sz="0" w:space="0" w:color="auto"/>
                <w:bottom w:val="none" w:sz="0" w:space="0" w:color="auto"/>
                <w:right w:val="none" w:sz="0" w:space="0" w:color="auto"/>
              </w:divBdr>
            </w:div>
            <w:div w:id="493492240">
              <w:marLeft w:val="0"/>
              <w:marRight w:val="0"/>
              <w:marTop w:val="0"/>
              <w:marBottom w:val="0"/>
              <w:divBdr>
                <w:top w:val="none" w:sz="0" w:space="0" w:color="auto"/>
                <w:left w:val="none" w:sz="0" w:space="0" w:color="auto"/>
                <w:bottom w:val="none" w:sz="0" w:space="0" w:color="auto"/>
                <w:right w:val="none" w:sz="0" w:space="0" w:color="auto"/>
              </w:divBdr>
            </w:div>
            <w:div w:id="665548668">
              <w:marLeft w:val="0"/>
              <w:marRight w:val="0"/>
              <w:marTop w:val="0"/>
              <w:marBottom w:val="0"/>
              <w:divBdr>
                <w:top w:val="none" w:sz="0" w:space="0" w:color="auto"/>
                <w:left w:val="none" w:sz="0" w:space="0" w:color="auto"/>
                <w:bottom w:val="none" w:sz="0" w:space="0" w:color="auto"/>
                <w:right w:val="none" w:sz="0" w:space="0" w:color="auto"/>
              </w:divBdr>
            </w:div>
            <w:div w:id="686830206">
              <w:marLeft w:val="0"/>
              <w:marRight w:val="0"/>
              <w:marTop w:val="0"/>
              <w:marBottom w:val="0"/>
              <w:divBdr>
                <w:top w:val="none" w:sz="0" w:space="0" w:color="auto"/>
                <w:left w:val="none" w:sz="0" w:space="0" w:color="auto"/>
                <w:bottom w:val="none" w:sz="0" w:space="0" w:color="auto"/>
                <w:right w:val="none" w:sz="0" w:space="0" w:color="auto"/>
              </w:divBdr>
            </w:div>
            <w:div w:id="790123864">
              <w:marLeft w:val="0"/>
              <w:marRight w:val="0"/>
              <w:marTop w:val="0"/>
              <w:marBottom w:val="0"/>
              <w:divBdr>
                <w:top w:val="none" w:sz="0" w:space="0" w:color="auto"/>
                <w:left w:val="none" w:sz="0" w:space="0" w:color="auto"/>
                <w:bottom w:val="none" w:sz="0" w:space="0" w:color="auto"/>
                <w:right w:val="none" w:sz="0" w:space="0" w:color="auto"/>
              </w:divBdr>
            </w:div>
            <w:div w:id="913275710">
              <w:marLeft w:val="0"/>
              <w:marRight w:val="0"/>
              <w:marTop w:val="0"/>
              <w:marBottom w:val="0"/>
              <w:divBdr>
                <w:top w:val="none" w:sz="0" w:space="0" w:color="auto"/>
                <w:left w:val="none" w:sz="0" w:space="0" w:color="auto"/>
                <w:bottom w:val="none" w:sz="0" w:space="0" w:color="auto"/>
                <w:right w:val="none" w:sz="0" w:space="0" w:color="auto"/>
              </w:divBdr>
            </w:div>
            <w:div w:id="952714286">
              <w:marLeft w:val="0"/>
              <w:marRight w:val="0"/>
              <w:marTop w:val="0"/>
              <w:marBottom w:val="0"/>
              <w:divBdr>
                <w:top w:val="none" w:sz="0" w:space="0" w:color="auto"/>
                <w:left w:val="none" w:sz="0" w:space="0" w:color="auto"/>
                <w:bottom w:val="none" w:sz="0" w:space="0" w:color="auto"/>
                <w:right w:val="none" w:sz="0" w:space="0" w:color="auto"/>
              </w:divBdr>
            </w:div>
            <w:div w:id="963002392">
              <w:marLeft w:val="0"/>
              <w:marRight w:val="0"/>
              <w:marTop w:val="0"/>
              <w:marBottom w:val="0"/>
              <w:divBdr>
                <w:top w:val="none" w:sz="0" w:space="0" w:color="auto"/>
                <w:left w:val="none" w:sz="0" w:space="0" w:color="auto"/>
                <w:bottom w:val="none" w:sz="0" w:space="0" w:color="auto"/>
                <w:right w:val="none" w:sz="0" w:space="0" w:color="auto"/>
              </w:divBdr>
            </w:div>
            <w:div w:id="1196623069">
              <w:marLeft w:val="0"/>
              <w:marRight w:val="0"/>
              <w:marTop w:val="0"/>
              <w:marBottom w:val="0"/>
              <w:divBdr>
                <w:top w:val="none" w:sz="0" w:space="0" w:color="auto"/>
                <w:left w:val="none" w:sz="0" w:space="0" w:color="auto"/>
                <w:bottom w:val="none" w:sz="0" w:space="0" w:color="auto"/>
                <w:right w:val="none" w:sz="0" w:space="0" w:color="auto"/>
              </w:divBdr>
            </w:div>
            <w:div w:id="1309046121">
              <w:marLeft w:val="0"/>
              <w:marRight w:val="0"/>
              <w:marTop w:val="0"/>
              <w:marBottom w:val="0"/>
              <w:divBdr>
                <w:top w:val="none" w:sz="0" w:space="0" w:color="auto"/>
                <w:left w:val="none" w:sz="0" w:space="0" w:color="auto"/>
                <w:bottom w:val="none" w:sz="0" w:space="0" w:color="auto"/>
                <w:right w:val="none" w:sz="0" w:space="0" w:color="auto"/>
              </w:divBdr>
            </w:div>
            <w:div w:id="1634360640">
              <w:marLeft w:val="0"/>
              <w:marRight w:val="0"/>
              <w:marTop w:val="0"/>
              <w:marBottom w:val="0"/>
              <w:divBdr>
                <w:top w:val="none" w:sz="0" w:space="0" w:color="auto"/>
                <w:left w:val="none" w:sz="0" w:space="0" w:color="auto"/>
                <w:bottom w:val="none" w:sz="0" w:space="0" w:color="auto"/>
                <w:right w:val="none" w:sz="0" w:space="0" w:color="auto"/>
              </w:divBdr>
            </w:div>
            <w:div w:id="1680501652">
              <w:marLeft w:val="0"/>
              <w:marRight w:val="0"/>
              <w:marTop w:val="0"/>
              <w:marBottom w:val="0"/>
              <w:divBdr>
                <w:top w:val="none" w:sz="0" w:space="0" w:color="auto"/>
                <w:left w:val="none" w:sz="0" w:space="0" w:color="auto"/>
                <w:bottom w:val="none" w:sz="0" w:space="0" w:color="auto"/>
                <w:right w:val="none" w:sz="0" w:space="0" w:color="auto"/>
              </w:divBdr>
            </w:div>
            <w:div w:id="1862628320">
              <w:marLeft w:val="0"/>
              <w:marRight w:val="0"/>
              <w:marTop w:val="0"/>
              <w:marBottom w:val="0"/>
              <w:divBdr>
                <w:top w:val="none" w:sz="0" w:space="0" w:color="auto"/>
                <w:left w:val="none" w:sz="0" w:space="0" w:color="auto"/>
                <w:bottom w:val="none" w:sz="0" w:space="0" w:color="auto"/>
                <w:right w:val="none" w:sz="0" w:space="0" w:color="auto"/>
              </w:divBdr>
            </w:div>
            <w:div w:id="2058356343">
              <w:marLeft w:val="0"/>
              <w:marRight w:val="0"/>
              <w:marTop w:val="0"/>
              <w:marBottom w:val="0"/>
              <w:divBdr>
                <w:top w:val="none" w:sz="0" w:space="0" w:color="auto"/>
                <w:left w:val="none" w:sz="0" w:space="0" w:color="auto"/>
                <w:bottom w:val="none" w:sz="0" w:space="0" w:color="auto"/>
                <w:right w:val="none" w:sz="0" w:space="0" w:color="auto"/>
              </w:divBdr>
            </w:div>
            <w:div w:id="2102599136">
              <w:marLeft w:val="0"/>
              <w:marRight w:val="0"/>
              <w:marTop w:val="0"/>
              <w:marBottom w:val="0"/>
              <w:divBdr>
                <w:top w:val="none" w:sz="0" w:space="0" w:color="auto"/>
                <w:left w:val="none" w:sz="0" w:space="0" w:color="auto"/>
                <w:bottom w:val="none" w:sz="0" w:space="0" w:color="auto"/>
                <w:right w:val="none" w:sz="0" w:space="0" w:color="auto"/>
              </w:divBdr>
            </w:div>
            <w:div w:id="2128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587">
      <w:bodyDiv w:val="1"/>
      <w:marLeft w:val="0"/>
      <w:marRight w:val="0"/>
      <w:marTop w:val="0"/>
      <w:marBottom w:val="0"/>
      <w:divBdr>
        <w:top w:val="none" w:sz="0" w:space="0" w:color="auto"/>
        <w:left w:val="none" w:sz="0" w:space="0" w:color="auto"/>
        <w:bottom w:val="none" w:sz="0" w:space="0" w:color="auto"/>
        <w:right w:val="none" w:sz="0" w:space="0" w:color="auto"/>
      </w:divBdr>
      <w:divsChild>
        <w:div w:id="90442803">
          <w:marLeft w:val="0"/>
          <w:marRight w:val="0"/>
          <w:marTop w:val="0"/>
          <w:marBottom w:val="0"/>
          <w:divBdr>
            <w:top w:val="none" w:sz="0" w:space="0" w:color="auto"/>
            <w:left w:val="none" w:sz="0" w:space="0" w:color="auto"/>
            <w:bottom w:val="none" w:sz="0" w:space="0" w:color="auto"/>
            <w:right w:val="none" w:sz="0" w:space="0" w:color="auto"/>
          </w:divBdr>
        </w:div>
        <w:div w:id="235555917">
          <w:marLeft w:val="0"/>
          <w:marRight w:val="0"/>
          <w:marTop w:val="0"/>
          <w:marBottom w:val="0"/>
          <w:divBdr>
            <w:top w:val="none" w:sz="0" w:space="0" w:color="auto"/>
            <w:left w:val="none" w:sz="0" w:space="0" w:color="auto"/>
            <w:bottom w:val="none" w:sz="0" w:space="0" w:color="auto"/>
            <w:right w:val="none" w:sz="0" w:space="0" w:color="auto"/>
          </w:divBdr>
        </w:div>
        <w:div w:id="878591063">
          <w:marLeft w:val="0"/>
          <w:marRight w:val="0"/>
          <w:marTop w:val="0"/>
          <w:marBottom w:val="0"/>
          <w:divBdr>
            <w:top w:val="none" w:sz="0" w:space="0" w:color="auto"/>
            <w:left w:val="none" w:sz="0" w:space="0" w:color="auto"/>
            <w:bottom w:val="none" w:sz="0" w:space="0" w:color="auto"/>
            <w:right w:val="none" w:sz="0" w:space="0" w:color="auto"/>
          </w:divBdr>
        </w:div>
        <w:div w:id="1021009369">
          <w:marLeft w:val="0"/>
          <w:marRight w:val="0"/>
          <w:marTop w:val="0"/>
          <w:marBottom w:val="0"/>
          <w:divBdr>
            <w:top w:val="none" w:sz="0" w:space="0" w:color="auto"/>
            <w:left w:val="none" w:sz="0" w:space="0" w:color="auto"/>
            <w:bottom w:val="none" w:sz="0" w:space="0" w:color="auto"/>
            <w:right w:val="none" w:sz="0" w:space="0" w:color="auto"/>
          </w:divBdr>
        </w:div>
        <w:div w:id="1194536958">
          <w:marLeft w:val="0"/>
          <w:marRight w:val="0"/>
          <w:marTop w:val="0"/>
          <w:marBottom w:val="0"/>
          <w:divBdr>
            <w:top w:val="none" w:sz="0" w:space="0" w:color="auto"/>
            <w:left w:val="none" w:sz="0" w:space="0" w:color="auto"/>
            <w:bottom w:val="none" w:sz="0" w:space="0" w:color="auto"/>
            <w:right w:val="none" w:sz="0" w:space="0" w:color="auto"/>
          </w:divBdr>
        </w:div>
        <w:div w:id="1778452736">
          <w:marLeft w:val="0"/>
          <w:marRight w:val="0"/>
          <w:marTop w:val="0"/>
          <w:marBottom w:val="0"/>
          <w:divBdr>
            <w:top w:val="none" w:sz="0" w:space="0" w:color="auto"/>
            <w:left w:val="none" w:sz="0" w:space="0" w:color="auto"/>
            <w:bottom w:val="none" w:sz="0" w:space="0" w:color="auto"/>
            <w:right w:val="none" w:sz="0" w:space="0" w:color="auto"/>
          </w:divBdr>
        </w:div>
      </w:divsChild>
    </w:div>
    <w:div w:id="1713724192">
      <w:bodyDiv w:val="1"/>
      <w:marLeft w:val="0"/>
      <w:marRight w:val="0"/>
      <w:marTop w:val="0"/>
      <w:marBottom w:val="0"/>
      <w:divBdr>
        <w:top w:val="none" w:sz="0" w:space="0" w:color="auto"/>
        <w:left w:val="none" w:sz="0" w:space="0" w:color="auto"/>
        <w:bottom w:val="none" w:sz="0" w:space="0" w:color="auto"/>
        <w:right w:val="none" w:sz="0" w:space="0" w:color="auto"/>
      </w:divBdr>
    </w:div>
    <w:div w:id="1736391078">
      <w:bodyDiv w:val="1"/>
      <w:marLeft w:val="0"/>
      <w:marRight w:val="0"/>
      <w:marTop w:val="0"/>
      <w:marBottom w:val="0"/>
      <w:divBdr>
        <w:top w:val="none" w:sz="0" w:space="0" w:color="auto"/>
        <w:left w:val="none" w:sz="0" w:space="0" w:color="auto"/>
        <w:bottom w:val="none" w:sz="0" w:space="0" w:color="auto"/>
        <w:right w:val="none" w:sz="0" w:space="0" w:color="auto"/>
      </w:divBdr>
      <w:divsChild>
        <w:div w:id="844436110">
          <w:marLeft w:val="0"/>
          <w:marRight w:val="0"/>
          <w:marTop w:val="0"/>
          <w:marBottom w:val="0"/>
          <w:divBdr>
            <w:top w:val="none" w:sz="0" w:space="0" w:color="auto"/>
            <w:left w:val="none" w:sz="0" w:space="0" w:color="auto"/>
            <w:bottom w:val="none" w:sz="0" w:space="0" w:color="auto"/>
            <w:right w:val="none" w:sz="0" w:space="0" w:color="auto"/>
          </w:divBdr>
        </w:div>
      </w:divsChild>
    </w:div>
    <w:div w:id="1737973595">
      <w:bodyDiv w:val="1"/>
      <w:marLeft w:val="0"/>
      <w:marRight w:val="0"/>
      <w:marTop w:val="0"/>
      <w:marBottom w:val="0"/>
      <w:divBdr>
        <w:top w:val="none" w:sz="0" w:space="0" w:color="auto"/>
        <w:left w:val="none" w:sz="0" w:space="0" w:color="auto"/>
        <w:bottom w:val="none" w:sz="0" w:space="0" w:color="auto"/>
        <w:right w:val="none" w:sz="0" w:space="0" w:color="auto"/>
      </w:divBdr>
    </w:div>
    <w:div w:id="1757825715">
      <w:bodyDiv w:val="1"/>
      <w:marLeft w:val="0"/>
      <w:marRight w:val="0"/>
      <w:marTop w:val="0"/>
      <w:marBottom w:val="0"/>
      <w:divBdr>
        <w:top w:val="none" w:sz="0" w:space="0" w:color="auto"/>
        <w:left w:val="none" w:sz="0" w:space="0" w:color="auto"/>
        <w:bottom w:val="none" w:sz="0" w:space="0" w:color="auto"/>
        <w:right w:val="none" w:sz="0" w:space="0" w:color="auto"/>
      </w:divBdr>
      <w:divsChild>
        <w:div w:id="523983391">
          <w:marLeft w:val="0"/>
          <w:marRight w:val="0"/>
          <w:marTop w:val="0"/>
          <w:marBottom w:val="0"/>
          <w:divBdr>
            <w:top w:val="none" w:sz="0" w:space="0" w:color="auto"/>
            <w:left w:val="none" w:sz="0" w:space="0" w:color="auto"/>
            <w:bottom w:val="none" w:sz="0" w:space="0" w:color="auto"/>
            <w:right w:val="none" w:sz="0" w:space="0" w:color="auto"/>
          </w:divBdr>
          <w:divsChild>
            <w:div w:id="528299999">
              <w:marLeft w:val="0"/>
              <w:marRight w:val="0"/>
              <w:marTop w:val="0"/>
              <w:marBottom w:val="0"/>
              <w:divBdr>
                <w:top w:val="none" w:sz="0" w:space="0" w:color="auto"/>
                <w:left w:val="none" w:sz="0" w:space="0" w:color="auto"/>
                <w:bottom w:val="none" w:sz="0" w:space="0" w:color="auto"/>
                <w:right w:val="none" w:sz="0" w:space="0" w:color="auto"/>
              </w:divBdr>
            </w:div>
            <w:div w:id="688214953">
              <w:marLeft w:val="0"/>
              <w:marRight w:val="0"/>
              <w:marTop w:val="0"/>
              <w:marBottom w:val="0"/>
              <w:divBdr>
                <w:top w:val="none" w:sz="0" w:space="0" w:color="auto"/>
                <w:left w:val="none" w:sz="0" w:space="0" w:color="auto"/>
                <w:bottom w:val="none" w:sz="0" w:space="0" w:color="auto"/>
                <w:right w:val="none" w:sz="0" w:space="0" w:color="auto"/>
              </w:divBdr>
            </w:div>
            <w:div w:id="700712375">
              <w:marLeft w:val="0"/>
              <w:marRight w:val="0"/>
              <w:marTop w:val="0"/>
              <w:marBottom w:val="0"/>
              <w:divBdr>
                <w:top w:val="none" w:sz="0" w:space="0" w:color="auto"/>
                <w:left w:val="none" w:sz="0" w:space="0" w:color="auto"/>
                <w:bottom w:val="none" w:sz="0" w:space="0" w:color="auto"/>
                <w:right w:val="none" w:sz="0" w:space="0" w:color="auto"/>
              </w:divBdr>
            </w:div>
            <w:div w:id="1134761553">
              <w:marLeft w:val="0"/>
              <w:marRight w:val="0"/>
              <w:marTop w:val="0"/>
              <w:marBottom w:val="0"/>
              <w:divBdr>
                <w:top w:val="none" w:sz="0" w:space="0" w:color="auto"/>
                <w:left w:val="none" w:sz="0" w:space="0" w:color="auto"/>
                <w:bottom w:val="none" w:sz="0" w:space="0" w:color="auto"/>
                <w:right w:val="none" w:sz="0" w:space="0" w:color="auto"/>
              </w:divBdr>
            </w:div>
            <w:div w:id="1603877697">
              <w:marLeft w:val="0"/>
              <w:marRight w:val="0"/>
              <w:marTop w:val="0"/>
              <w:marBottom w:val="0"/>
              <w:divBdr>
                <w:top w:val="none" w:sz="0" w:space="0" w:color="auto"/>
                <w:left w:val="none" w:sz="0" w:space="0" w:color="auto"/>
                <w:bottom w:val="none" w:sz="0" w:space="0" w:color="auto"/>
                <w:right w:val="none" w:sz="0" w:space="0" w:color="auto"/>
              </w:divBdr>
            </w:div>
            <w:div w:id="2048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818">
      <w:bodyDiv w:val="1"/>
      <w:marLeft w:val="0"/>
      <w:marRight w:val="0"/>
      <w:marTop w:val="0"/>
      <w:marBottom w:val="0"/>
      <w:divBdr>
        <w:top w:val="none" w:sz="0" w:space="0" w:color="auto"/>
        <w:left w:val="none" w:sz="0" w:space="0" w:color="auto"/>
        <w:bottom w:val="none" w:sz="0" w:space="0" w:color="auto"/>
        <w:right w:val="none" w:sz="0" w:space="0" w:color="auto"/>
      </w:divBdr>
      <w:divsChild>
        <w:div w:id="390079921">
          <w:marLeft w:val="0"/>
          <w:marRight w:val="0"/>
          <w:marTop w:val="0"/>
          <w:marBottom w:val="0"/>
          <w:divBdr>
            <w:top w:val="none" w:sz="0" w:space="0" w:color="auto"/>
            <w:left w:val="none" w:sz="0" w:space="0" w:color="auto"/>
            <w:bottom w:val="none" w:sz="0" w:space="0" w:color="auto"/>
            <w:right w:val="none" w:sz="0" w:space="0" w:color="auto"/>
          </w:divBdr>
        </w:div>
        <w:div w:id="411662317">
          <w:marLeft w:val="0"/>
          <w:marRight w:val="0"/>
          <w:marTop w:val="0"/>
          <w:marBottom w:val="0"/>
          <w:divBdr>
            <w:top w:val="none" w:sz="0" w:space="0" w:color="auto"/>
            <w:left w:val="none" w:sz="0" w:space="0" w:color="auto"/>
            <w:bottom w:val="none" w:sz="0" w:space="0" w:color="auto"/>
            <w:right w:val="none" w:sz="0" w:space="0" w:color="auto"/>
          </w:divBdr>
        </w:div>
        <w:div w:id="750083458">
          <w:marLeft w:val="0"/>
          <w:marRight w:val="0"/>
          <w:marTop w:val="0"/>
          <w:marBottom w:val="0"/>
          <w:divBdr>
            <w:top w:val="none" w:sz="0" w:space="0" w:color="auto"/>
            <w:left w:val="none" w:sz="0" w:space="0" w:color="auto"/>
            <w:bottom w:val="none" w:sz="0" w:space="0" w:color="auto"/>
            <w:right w:val="none" w:sz="0" w:space="0" w:color="auto"/>
          </w:divBdr>
        </w:div>
        <w:div w:id="943072212">
          <w:marLeft w:val="0"/>
          <w:marRight w:val="0"/>
          <w:marTop w:val="0"/>
          <w:marBottom w:val="0"/>
          <w:divBdr>
            <w:top w:val="none" w:sz="0" w:space="0" w:color="auto"/>
            <w:left w:val="none" w:sz="0" w:space="0" w:color="auto"/>
            <w:bottom w:val="none" w:sz="0" w:space="0" w:color="auto"/>
            <w:right w:val="none" w:sz="0" w:space="0" w:color="auto"/>
          </w:divBdr>
        </w:div>
        <w:div w:id="1258447016">
          <w:marLeft w:val="0"/>
          <w:marRight w:val="0"/>
          <w:marTop w:val="0"/>
          <w:marBottom w:val="0"/>
          <w:divBdr>
            <w:top w:val="none" w:sz="0" w:space="0" w:color="auto"/>
            <w:left w:val="none" w:sz="0" w:space="0" w:color="auto"/>
            <w:bottom w:val="none" w:sz="0" w:space="0" w:color="auto"/>
            <w:right w:val="none" w:sz="0" w:space="0" w:color="auto"/>
          </w:divBdr>
        </w:div>
        <w:div w:id="1449860409">
          <w:marLeft w:val="0"/>
          <w:marRight w:val="0"/>
          <w:marTop w:val="0"/>
          <w:marBottom w:val="0"/>
          <w:divBdr>
            <w:top w:val="none" w:sz="0" w:space="0" w:color="auto"/>
            <w:left w:val="none" w:sz="0" w:space="0" w:color="auto"/>
            <w:bottom w:val="none" w:sz="0" w:space="0" w:color="auto"/>
            <w:right w:val="none" w:sz="0" w:space="0" w:color="auto"/>
          </w:divBdr>
        </w:div>
        <w:div w:id="1688942028">
          <w:marLeft w:val="0"/>
          <w:marRight w:val="0"/>
          <w:marTop w:val="0"/>
          <w:marBottom w:val="0"/>
          <w:divBdr>
            <w:top w:val="none" w:sz="0" w:space="0" w:color="auto"/>
            <w:left w:val="none" w:sz="0" w:space="0" w:color="auto"/>
            <w:bottom w:val="none" w:sz="0" w:space="0" w:color="auto"/>
            <w:right w:val="none" w:sz="0" w:space="0" w:color="auto"/>
          </w:divBdr>
        </w:div>
        <w:div w:id="1947731698">
          <w:marLeft w:val="0"/>
          <w:marRight w:val="0"/>
          <w:marTop w:val="0"/>
          <w:marBottom w:val="0"/>
          <w:divBdr>
            <w:top w:val="none" w:sz="0" w:space="0" w:color="auto"/>
            <w:left w:val="none" w:sz="0" w:space="0" w:color="auto"/>
            <w:bottom w:val="none" w:sz="0" w:space="0" w:color="auto"/>
            <w:right w:val="none" w:sz="0" w:space="0" w:color="auto"/>
          </w:divBdr>
        </w:div>
        <w:div w:id="2137409377">
          <w:marLeft w:val="0"/>
          <w:marRight w:val="0"/>
          <w:marTop w:val="0"/>
          <w:marBottom w:val="0"/>
          <w:divBdr>
            <w:top w:val="none" w:sz="0" w:space="0" w:color="auto"/>
            <w:left w:val="none" w:sz="0" w:space="0" w:color="auto"/>
            <w:bottom w:val="none" w:sz="0" w:space="0" w:color="auto"/>
            <w:right w:val="none" w:sz="0" w:space="0" w:color="auto"/>
          </w:divBdr>
        </w:div>
      </w:divsChild>
    </w:div>
    <w:div w:id="1832990436">
      <w:bodyDiv w:val="1"/>
      <w:marLeft w:val="0"/>
      <w:marRight w:val="0"/>
      <w:marTop w:val="0"/>
      <w:marBottom w:val="0"/>
      <w:divBdr>
        <w:top w:val="none" w:sz="0" w:space="0" w:color="auto"/>
        <w:left w:val="none" w:sz="0" w:space="0" w:color="auto"/>
        <w:bottom w:val="none" w:sz="0" w:space="0" w:color="auto"/>
        <w:right w:val="none" w:sz="0" w:space="0" w:color="auto"/>
      </w:divBdr>
      <w:divsChild>
        <w:div w:id="143862778">
          <w:marLeft w:val="0"/>
          <w:marRight w:val="0"/>
          <w:marTop w:val="0"/>
          <w:marBottom w:val="0"/>
          <w:divBdr>
            <w:top w:val="none" w:sz="0" w:space="0" w:color="auto"/>
            <w:left w:val="none" w:sz="0" w:space="0" w:color="auto"/>
            <w:bottom w:val="none" w:sz="0" w:space="0" w:color="auto"/>
            <w:right w:val="none" w:sz="0" w:space="0" w:color="auto"/>
          </w:divBdr>
        </w:div>
        <w:div w:id="697584588">
          <w:marLeft w:val="0"/>
          <w:marRight w:val="0"/>
          <w:marTop w:val="0"/>
          <w:marBottom w:val="0"/>
          <w:divBdr>
            <w:top w:val="none" w:sz="0" w:space="0" w:color="auto"/>
            <w:left w:val="none" w:sz="0" w:space="0" w:color="auto"/>
            <w:bottom w:val="none" w:sz="0" w:space="0" w:color="auto"/>
            <w:right w:val="none" w:sz="0" w:space="0" w:color="auto"/>
          </w:divBdr>
        </w:div>
        <w:div w:id="729765977">
          <w:marLeft w:val="0"/>
          <w:marRight w:val="0"/>
          <w:marTop w:val="0"/>
          <w:marBottom w:val="0"/>
          <w:divBdr>
            <w:top w:val="none" w:sz="0" w:space="0" w:color="auto"/>
            <w:left w:val="none" w:sz="0" w:space="0" w:color="auto"/>
            <w:bottom w:val="none" w:sz="0" w:space="0" w:color="auto"/>
            <w:right w:val="none" w:sz="0" w:space="0" w:color="auto"/>
          </w:divBdr>
        </w:div>
        <w:div w:id="1295527398">
          <w:marLeft w:val="0"/>
          <w:marRight w:val="0"/>
          <w:marTop w:val="0"/>
          <w:marBottom w:val="0"/>
          <w:divBdr>
            <w:top w:val="none" w:sz="0" w:space="0" w:color="auto"/>
            <w:left w:val="none" w:sz="0" w:space="0" w:color="auto"/>
            <w:bottom w:val="none" w:sz="0" w:space="0" w:color="auto"/>
            <w:right w:val="none" w:sz="0" w:space="0" w:color="auto"/>
          </w:divBdr>
        </w:div>
        <w:div w:id="1565524819">
          <w:marLeft w:val="0"/>
          <w:marRight w:val="0"/>
          <w:marTop w:val="0"/>
          <w:marBottom w:val="0"/>
          <w:divBdr>
            <w:top w:val="none" w:sz="0" w:space="0" w:color="auto"/>
            <w:left w:val="none" w:sz="0" w:space="0" w:color="auto"/>
            <w:bottom w:val="none" w:sz="0" w:space="0" w:color="auto"/>
            <w:right w:val="none" w:sz="0" w:space="0" w:color="auto"/>
          </w:divBdr>
        </w:div>
        <w:div w:id="1742479964">
          <w:marLeft w:val="0"/>
          <w:marRight w:val="0"/>
          <w:marTop w:val="0"/>
          <w:marBottom w:val="0"/>
          <w:divBdr>
            <w:top w:val="none" w:sz="0" w:space="0" w:color="auto"/>
            <w:left w:val="none" w:sz="0" w:space="0" w:color="auto"/>
            <w:bottom w:val="none" w:sz="0" w:space="0" w:color="auto"/>
            <w:right w:val="none" w:sz="0" w:space="0" w:color="auto"/>
          </w:divBdr>
        </w:div>
      </w:divsChild>
    </w:div>
    <w:div w:id="1840539295">
      <w:bodyDiv w:val="1"/>
      <w:marLeft w:val="0"/>
      <w:marRight w:val="0"/>
      <w:marTop w:val="0"/>
      <w:marBottom w:val="0"/>
      <w:divBdr>
        <w:top w:val="none" w:sz="0" w:space="0" w:color="auto"/>
        <w:left w:val="none" w:sz="0" w:space="0" w:color="auto"/>
        <w:bottom w:val="none" w:sz="0" w:space="0" w:color="auto"/>
        <w:right w:val="none" w:sz="0" w:space="0" w:color="auto"/>
      </w:divBdr>
      <w:divsChild>
        <w:div w:id="1174567400">
          <w:marLeft w:val="0"/>
          <w:marRight w:val="0"/>
          <w:marTop w:val="0"/>
          <w:marBottom w:val="0"/>
          <w:divBdr>
            <w:top w:val="none" w:sz="0" w:space="0" w:color="auto"/>
            <w:left w:val="none" w:sz="0" w:space="0" w:color="auto"/>
            <w:bottom w:val="none" w:sz="0" w:space="0" w:color="auto"/>
            <w:right w:val="none" w:sz="0" w:space="0" w:color="auto"/>
          </w:divBdr>
          <w:divsChild>
            <w:div w:id="37508155">
              <w:marLeft w:val="0"/>
              <w:marRight w:val="0"/>
              <w:marTop w:val="0"/>
              <w:marBottom w:val="0"/>
              <w:divBdr>
                <w:top w:val="none" w:sz="0" w:space="0" w:color="auto"/>
                <w:left w:val="none" w:sz="0" w:space="0" w:color="auto"/>
                <w:bottom w:val="none" w:sz="0" w:space="0" w:color="auto"/>
                <w:right w:val="none" w:sz="0" w:space="0" w:color="auto"/>
              </w:divBdr>
            </w:div>
            <w:div w:id="46875263">
              <w:marLeft w:val="0"/>
              <w:marRight w:val="0"/>
              <w:marTop w:val="0"/>
              <w:marBottom w:val="0"/>
              <w:divBdr>
                <w:top w:val="none" w:sz="0" w:space="0" w:color="auto"/>
                <w:left w:val="none" w:sz="0" w:space="0" w:color="auto"/>
                <w:bottom w:val="none" w:sz="0" w:space="0" w:color="auto"/>
                <w:right w:val="none" w:sz="0" w:space="0" w:color="auto"/>
              </w:divBdr>
            </w:div>
            <w:div w:id="57213943">
              <w:marLeft w:val="0"/>
              <w:marRight w:val="0"/>
              <w:marTop w:val="0"/>
              <w:marBottom w:val="0"/>
              <w:divBdr>
                <w:top w:val="none" w:sz="0" w:space="0" w:color="auto"/>
                <w:left w:val="none" w:sz="0" w:space="0" w:color="auto"/>
                <w:bottom w:val="none" w:sz="0" w:space="0" w:color="auto"/>
                <w:right w:val="none" w:sz="0" w:space="0" w:color="auto"/>
              </w:divBdr>
            </w:div>
            <w:div w:id="62457693">
              <w:marLeft w:val="0"/>
              <w:marRight w:val="0"/>
              <w:marTop w:val="0"/>
              <w:marBottom w:val="0"/>
              <w:divBdr>
                <w:top w:val="none" w:sz="0" w:space="0" w:color="auto"/>
                <w:left w:val="none" w:sz="0" w:space="0" w:color="auto"/>
                <w:bottom w:val="none" w:sz="0" w:space="0" w:color="auto"/>
                <w:right w:val="none" w:sz="0" w:space="0" w:color="auto"/>
              </w:divBdr>
            </w:div>
            <w:div w:id="85620236">
              <w:marLeft w:val="0"/>
              <w:marRight w:val="0"/>
              <w:marTop w:val="0"/>
              <w:marBottom w:val="0"/>
              <w:divBdr>
                <w:top w:val="none" w:sz="0" w:space="0" w:color="auto"/>
                <w:left w:val="none" w:sz="0" w:space="0" w:color="auto"/>
                <w:bottom w:val="none" w:sz="0" w:space="0" w:color="auto"/>
                <w:right w:val="none" w:sz="0" w:space="0" w:color="auto"/>
              </w:divBdr>
            </w:div>
            <w:div w:id="114956933">
              <w:marLeft w:val="0"/>
              <w:marRight w:val="0"/>
              <w:marTop w:val="0"/>
              <w:marBottom w:val="0"/>
              <w:divBdr>
                <w:top w:val="none" w:sz="0" w:space="0" w:color="auto"/>
                <w:left w:val="none" w:sz="0" w:space="0" w:color="auto"/>
                <w:bottom w:val="none" w:sz="0" w:space="0" w:color="auto"/>
                <w:right w:val="none" w:sz="0" w:space="0" w:color="auto"/>
              </w:divBdr>
            </w:div>
            <w:div w:id="181434572">
              <w:marLeft w:val="0"/>
              <w:marRight w:val="0"/>
              <w:marTop w:val="0"/>
              <w:marBottom w:val="0"/>
              <w:divBdr>
                <w:top w:val="none" w:sz="0" w:space="0" w:color="auto"/>
                <w:left w:val="none" w:sz="0" w:space="0" w:color="auto"/>
                <w:bottom w:val="none" w:sz="0" w:space="0" w:color="auto"/>
                <w:right w:val="none" w:sz="0" w:space="0" w:color="auto"/>
              </w:divBdr>
            </w:div>
            <w:div w:id="281768550">
              <w:marLeft w:val="0"/>
              <w:marRight w:val="0"/>
              <w:marTop w:val="0"/>
              <w:marBottom w:val="0"/>
              <w:divBdr>
                <w:top w:val="none" w:sz="0" w:space="0" w:color="auto"/>
                <w:left w:val="none" w:sz="0" w:space="0" w:color="auto"/>
                <w:bottom w:val="none" w:sz="0" w:space="0" w:color="auto"/>
                <w:right w:val="none" w:sz="0" w:space="0" w:color="auto"/>
              </w:divBdr>
            </w:div>
            <w:div w:id="306471846">
              <w:marLeft w:val="0"/>
              <w:marRight w:val="0"/>
              <w:marTop w:val="0"/>
              <w:marBottom w:val="0"/>
              <w:divBdr>
                <w:top w:val="none" w:sz="0" w:space="0" w:color="auto"/>
                <w:left w:val="none" w:sz="0" w:space="0" w:color="auto"/>
                <w:bottom w:val="none" w:sz="0" w:space="0" w:color="auto"/>
                <w:right w:val="none" w:sz="0" w:space="0" w:color="auto"/>
              </w:divBdr>
            </w:div>
            <w:div w:id="369913725">
              <w:marLeft w:val="0"/>
              <w:marRight w:val="0"/>
              <w:marTop w:val="0"/>
              <w:marBottom w:val="0"/>
              <w:divBdr>
                <w:top w:val="none" w:sz="0" w:space="0" w:color="auto"/>
                <w:left w:val="none" w:sz="0" w:space="0" w:color="auto"/>
                <w:bottom w:val="none" w:sz="0" w:space="0" w:color="auto"/>
                <w:right w:val="none" w:sz="0" w:space="0" w:color="auto"/>
              </w:divBdr>
            </w:div>
            <w:div w:id="418261791">
              <w:marLeft w:val="0"/>
              <w:marRight w:val="0"/>
              <w:marTop w:val="0"/>
              <w:marBottom w:val="0"/>
              <w:divBdr>
                <w:top w:val="none" w:sz="0" w:space="0" w:color="auto"/>
                <w:left w:val="none" w:sz="0" w:space="0" w:color="auto"/>
                <w:bottom w:val="none" w:sz="0" w:space="0" w:color="auto"/>
                <w:right w:val="none" w:sz="0" w:space="0" w:color="auto"/>
              </w:divBdr>
            </w:div>
            <w:div w:id="451245283">
              <w:marLeft w:val="0"/>
              <w:marRight w:val="0"/>
              <w:marTop w:val="0"/>
              <w:marBottom w:val="0"/>
              <w:divBdr>
                <w:top w:val="none" w:sz="0" w:space="0" w:color="auto"/>
                <w:left w:val="none" w:sz="0" w:space="0" w:color="auto"/>
                <w:bottom w:val="none" w:sz="0" w:space="0" w:color="auto"/>
                <w:right w:val="none" w:sz="0" w:space="0" w:color="auto"/>
              </w:divBdr>
            </w:div>
            <w:div w:id="464398697">
              <w:marLeft w:val="0"/>
              <w:marRight w:val="0"/>
              <w:marTop w:val="0"/>
              <w:marBottom w:val="0"/>
              <w:divBdr>
                <w:top w:val="none" w:sz="0" w:space="0" w:color="auto"/>
                <w:left w:val="none" w:sz="0" w:space="0" w:color="auto"/>
                <w:bottom w:val="none" w:sz="0" w:space="0" w:color="auto"/>
                <w:right w:val="none" w:sz="0" w:space="0" w:color="auto"/>
              </w:divBdr>
            </w:div>
            <w:div w:id="511064427">
              <w:marLeft w:val="0"/>
              <w:marRight w:val="0"/>
              <w:marTop w:val="0"/>
              <w:marBottom w:val="0"/>
              <w:divBdr>
                <w:top w:val="none" w:sz="0" w:space="0" w:color="auto"/>
                <w:left w:val="none" w:sz="0" w:space="0" w:color="auto"/>
                <w:bottom w:val="none" w:sz="0" w:space="0" w:color="auto"/>
                <w:right w:val="none" w:sz="0" w:space="0" w:color="auto"/>
              </w:divBdr>
            </w:div>
            <w:div w:id="511264552">
              <w:marLeft w:val="0"/>
              <w:marRight w:val="0"/>
              <w:marTop w:val="0"/>
              <w:marBottom w:val="0"/>
              <w:divBdr>
                <w:top w:val="none" w:sz="0" w:space="0" w:color="auto"/>
                <w:left w:val="none" w:sz="0" w:space="0" w:color="auto"/>
                <w:bottom w:val="none" w:sz="0" w:space="0" w:color="auto"/>
                <w:right w:val="none" w:sz="0" w:space="0" w:color="auto"/>
              </w:divBdr>
            </w:div>
            <w:div w:id="540558862">
              <w:marLeft w:val="0"/>
              <w:marRight w:val="0"/>
              <w:marTop w:val="0"/>
              <w:marBottom w:val="0"/>
              <w:divBdr>
                <w:top w:val="none" w:sz="0" w:space="0" w:color="auto"/>
                <w:left w:val="none" w:sz="0" w:space="0" w:color="auto"/>
                <w:bottom w:val="none" w:sz="0" w:space="0" w:color="auto"/>
                <w:right w:val="none" w:sz="0" w:space="0" w:color="auto"/>
              </w:divBdr>
            </w:div>
            <w:div w:id="656492358">
              <w:marLeft w:val="0"/>
              <w:marRight w:val="0"/>
              <w:marTop w:val="0"/>
              <w:marBottom w:val="0"/>
              <w:divBdr>
                <w:top w:val="none" w:sz="0" w:space="0" w:color="auto"/>
                <w:left w:val="none" w:sz="0" w:space="0" w:color="auto"/>
                <w:bottom w:val="none" w:sz="0" w:space="0" w:color="auto"/>
                <w:right w:val="none" w:sz="0" w:space="0" w:color="auto"/>
              </w:divBdr>
            </w:div>
            <w:div w:id="857238376">
              <w:marLeft w:val="0"/>
              <w:marRight w:val="0"/>
              <w:marTop w:val="0"/>
              <w:marBottom w:val="0"/>
              <w:divBdr>
                <w:top w:val="none" w:sz="0" w:space="0" w:color="auto"/>
                <w:left w:val="none" w:sz="0" w:space="0" w:color="auto"/>
                <w:bottom w:val="none" w:sz="0" w:space="0" w:color="auto"/>
                <w:right w:val="none" w:sz="0" w:space="0" w:color="auto"/>
              </w:divBdr>
            </w:div>
            <w:div w:id="861475280">
              <w:marLeft w:val="0"/>
              <w:marRight w:val="0"/>
              <w:marTop w:val="0"/>
              <w:marBottom w:val="0"/>
              <w:divBdr>
                <w:top w:val="none" w:sz="0" w:space="0" w:color="auto"/>
                <w:left w:val="none" w:sz="0" w:space="0" w:color="auto"/>
                <w:bottom w:val="none" w:sz="0" w:space="0" w:color="auto"/>
                <w:right w:val="none" w:sz="0" w:space="0" w:color="auto"/>
              </w:divBdr>
            </w:div>
            <w:div w:id="874731200">
              <w:marLeft w:val="0"/>
              <w:marRight w:val="0"/>
              <w:marTop w:val="0"/>
              <w:marBottom w:val="0"/>
              <w:divBdr>
                <w:top w:val="none" w:sz="0" w:space="0" w:color="auto"/>
                <w:left w:val="none" w:sz="0" w:space="0" w:color="auto"/>
                <w:bottom w:val="none" w:sz="0" w:space="0" w:color="auto"/>
                <w:right w:val="none" w:sz="0" w:space="0" w:color="auto"/>
              </w:divBdr>
            </w:div>
            <w:div w:id="922110148">
              <w:marLeft w:val="0"/>
              <w:marRight w:val="0"/>
              <w:marTop w:val="0"/>
              <w:marBottom w:val="0"/>
              <w:divBdr>
                <w:top w:val="none" w:sz="0" w:space="0" w:color="auto"/>
                <w:left w:val="none" w:sz="0" w:space="0" w:color="auto"/>
                <w:bottom w:val="none" w:sz="0" w:space="0" w:color="auto"/>
                <w:right w:val="none" w:sz="0" w:space="0" w:color="auto"/>
              </w:divBdr>
            </w:div>
            <w:div w:id="1036735813">
              <w:marLeft w:val="0"/>
              <w:marRight w:val="0"/>
              <w:marTop w:val="0"/>
              <w:marBottom w:val="0"/>
              <w:divBdr>
                <w:top w:val="none" w:sz="0" w:space="0" w:color="auto"/>
                <w:left w:val="none" w:sz="0" w:space="0" w:color="auto"/>
                <w:bottom w:val="none" w:sz="0" w:space="0" w:color="auto"/>
                <w:right w:val="none" w:sz="0" w:space="0" w:color="auto"/>
              </w:divBdr>
            </w:div>
            <w:div w:id="1055810887">
              <w:marLeft w:val="0"/>
              <w:marRight w:val="0"/>
              <w:marTop w:val="0"/>
              <w:marBottom w:val="0"/>
              <w:divBdr>
                <w:top w:val="none" w:sz="0" w:space="0" w:color="auto"/>
                <w:left w:val="none" w:sz="0" w:space="0" w:color="auto"/>
                <w:bottom w:val="none" w:sz="0" w:space="0" w:color="auto"/>
                <w:right w:val="none" w:sz="0" w:space="0" w:color="auto"/>
              </w:divBdr>
            </w:div>
            <w:div w:id="1110012953">
              <w:marLeft w:val="0"/>
              <w:marRight w:val="0"/>
              <w:marTop w:val="0"/>
              <w:marBottom w:val="0"/>
              <w:divBdr>
                <w:top w:val="none" w:sz="0" w:space="0" w:color="auto"/>
                <w:left w:val="none" w:sz="0" w:space="0" w:color="auto"/>
                <w:bottom w:val="none" w:sz="0" w:space="0" w:color="auto"/>
                <w:right w:val="none" w:sz="0" w:space="0" w:color="auto"/>
              </w:divBdr>
            </w:div>
            <w:div w:id="1129008420">
              <w:marLeft w:val="0"/>
              <w:marRight w:val="0"/>
              <w:marTop w:val="0"/>
              <w:marBottom w:val="0"/>
              <w:divBdr>
                <w:top w:val="none" w:sz="0" w:space="0" w:color="auto"/>
                <w:left w:val="none" w:sz="0" w:space="0" w:color="auto"/>
                <w:bottom w:val="none" w:sz="0" w:space="0" w:color="auto"/>
                <w:right w:val="none" w:sz="0" w:space="0" w:color="auto"/>
              </w:divBdr>
            </w:div>
            <w:div w:id="1168710199">
              <w:marLeft w:val="0"/>
              <w:marRight w:val="0"/>
              <w:marTop w:val="0"/>
              <w:marBottom w:val="0"/>
              <w:divBdr>
                <w:top w:val="none" w:sz="0" w:space="0" w:color="auto"/>
                <w:left w:val="none" w:sz="0" w:space="0" w:color="auto"/>
                <w:bottom w:val="none" w:sz="0" w:space="0" w:color="auto"/>
                <w:right w:val="none" w:sz="0" w:space="0" w:color="auto"/>
              </w:divBdr>
            </w:div>
            <w:div w:id="1170172787">
              <w:marLeft w:val="0"/>
              <w:marRight w:val="0"/>
              <w:marTop w:val="0"/>
              <w:marBottom w:val="0"/>
              <w:divBdr>
                <w:top w:val="none" w:sz="0" w:space="0" w:color="auto"/>
                <w:left w:val="none" w:sz="0" w:space="0" w:color="auto"/>
                <w:bottom w:val="none" w:sz="0" w:space="0" w:color="auto"/>
                <w:right w:val="none" w:sz="0" w:space="0" w:color="auto"/>
              </w:divBdr>
            </w:div>
            <w:div w:id="1205370598">
              <w:marLeft w:val="0"/>
              <w:marRight w:val="0"/>
              <w:marTop w:val="0"/>
              <w:marBottom w:val="0"/>
              <w:divBdr>
                <w:top w:val="none" w:sz="0" w:space="0" w:color="auto"/>
                <w:left w:val="none" w:sz="0" w:space="0" w:color="auto"/>
                <w:bottom w:val="none" w:sz="0" w:space="0" w:color="auto"/>
                <w:right w:val="none" w:sz="0" w:space="0" w:color="auto"/>
              </w:divBdr>
            </w:div>
            <w:div w:id="1233736115">
              <w:marLeft w:val="0"/>
              <w:marRight w:val="0"/>
              <w:marTop w:val="0"/>
              <w:marBottom w:val="0"/>
              <w:divBdr>
                <w:top w:val="none" w:sz="0" w:space="0" w:color="auto"/>
                <w:left w:val="none" w:sz="0" w:space="0" w:color="auto"/>
                <w:bottom w:val="none" w:sz="0" w:space="0" w:color="auto"/>
                <w:right w:val="none" w:sz="0" w:space="0" w:color="auto"/>
              </w:divBdr>
            </w:div>
            <w:div w:id="1315378148">
              <w:marLeft w:val="0"/>
              <w:marRight w:val="0"/>
              <w:marTop w:val="0"/>
              <w:marBottom w:val="0"/>
              <w:divBdr>
                <w:top w:val="none" w:sz="0" w:space="0" w:color="auto"/>
                <w:left w:val="none" w:sz="0" w:space="0" w:color="auto"/>
                <w:bottom w:val="none" w:sz="0" w:space="0" w:color="auto"/>
                <w:right w:val="none" w:sz="0" w:space="0" w:color="auto"/>
              </w:divBdr>
            </w:div>
            <w:div w:id="1329165570">
              <w:marLeft w:val="0"/>
              <w:marRight w:val="0"/>
              <w:marTop w:val="0"/>
              <w:marBottom w:val="0"/>
              <w:divBdr>
                <w:top w:val="none" w:sz="0" w:space="0" w:color="auto"/>
                <w:left w:val="none" w:sz="0" w:space="0" w:color="auto"/>
                <w:bottom w:val="none" w:sz="0" w:space="0" w:color="auto"/>
                <w:right w:val="none" w:sz="0" w:space="0" w:color="auto"/>
              </w:divBdr>
            </w:div>
            <w:div w:id="1365599477">
              <w:marLeft w:val="0"/>
              <w:marRight w:val="0"/>
              <w:marTop w:val="0"/>
              <w:marBottom w:val="0"/>
              <w:divBdr>
                <w:top w:val="none" w:sz="0" w:space="0" w:color="auto"/>
                <w:left w:val="none" w:sz="0" w:space="0" w:color="auto"/>
                <w:bottom w:val="none" w:sz="0" w:space="0" w:color="auto"/>
                <w:right w:val="none" w:sz="0" w:space="0" w:color="auto"/>
              </w:divBdr>
            </w:div>
            <w:div w:id="1412582594">
              <w:marLeft w:val="0"/>
              <w:marRight w:val="0"/>
              <w:marTop w:val="0"/>
              <w:marBottom w:val="0"/>
              <w:divBdr>
                <w:top w:val="none" w:sz="0" w:space="0" w:color="auto"/>
                <w:left w:val="none" w:sz="0" w:space="0" w:color="auto"/>
                <w:bottom w:val="none" w:sz="0" w:space="0" w:color="auto"/>
                <w:right w:val="none" w:sz="0" w:space="0" w:color="auto"/>
              </w:divBdr>
            </w:div>
            <w:div w:id="1454136107">
              <w:marLeft w:val="0"/>
              <w:marRight w:val="0"/>
              <w:marTop w:val="0"/>
              <w:marBottom w:val="0"/>
              <w:divBdr>
                <w:top w:val="none" w:sz="0" w:space="0" w:color="auto"/>
                <w:left w:val="none" w:sz="0" w:space="0" w:color="auto"/>
                <w:bottom w:val="none" w:sz="0" w:space="0" w:color="auto"/>
                <w:right w:val="none" w:sz="0" w:space="0" w:color="auto"/>
              </w:divBdr>
            </w:div>
            <w:div w:id="1526749604">
              <w:marLeft w:val="0"/>
              <w:marRight w:val="0"/>
              <w:marTop w:val="0"/>
              <w:marBottom w:val="0"/>
              <w:divBdr>
                <w:top w:val="none" w:sz="0" w:space="0" w:color="auto"/>
                <w:left w:val="none" w:sz="0" w:space="0" w:color="auto"/>
                <w:bottom w:val="none" w:sz="0" w:space="0" w:color="auto"/>
                <w:right w:val="none" w:sz="0" w:space="0" w:color="auto"/>
              </w:divBdr>
            </w:div>
            <w:div w:id="1575966130">
              <w:marLeft w:val="0"/>
              <w:marRight w:val="0"/>
              <w:marTop w:val="0"/>
              <w:marBottom w:val="0"/>
              <w:divBdr>
                <w:top w:val="none" w:sz="0" w:space="0" w:color="auto"/>
                <w:left w:val="none" w:sz="0" w:space="0" w:color="auto"/>
                <w:bottom w:val="none" w:sz="0" w:space="0" w:color="auto"/>
                <w:right w:val="none" w:sz="0" w:space="0" w:color="auto"/>
              </w:divBdr>
            </w:div>
            <w:div w:id="1620911040">
              <w:marLeft w:val="0"/>
              <w:marRight w:val="0"/>
              <w:marTop w:val="0"/>
              <w:marBottom w:val="0"/>
              <w:divBdr>
                <w:top w:val="none" w:sz="0" w:space="0" w:color="auto"/>
                <w:left w:val="none" w:sz="0" w:space="0" w:color="auto"/>
                <w:bottom w:val="none" w:sz="0" w:space="0" w:color="auto"/>
                <w:right w:val="none" w:sz="0" w:space="0" w:color="auto"/>
              </w:divBdr>
            </w:div>
            <w:div w:id="1682006901">
              <w:marLeft w:val="0"/>
              <w:marRight w:val="0"/>
              <w:marTop w:val="0"/>
              <w:marBottom w:val="0"/>
              <w:divBdr>
                <w:top w:val="none" w:sz="0" w:space="0" w:color="auto"/>
                <w:left w:val="none" w:sz="0" w:space="0" w:color="auto"/>
                <w:bottom w:val="none" w:sz="0" w:space="0" w:color="auto"/>
                <w:right w:val="none" w:sz="0" w:space="0" w:color="auto"/>
              </w:divBdr>
            </w:div>
            <w:div w:id="1788160423">
              <w:marLeft w:val="0"/>
              <w:marRight w:val="0"/>
              <w:marTop w:val="0"/>
              <w:marBottom w:val="0"/>
              <w:divBdr>
                <w:top w:val="none" w:sz="0" w:space="0" w:color="auto"/>
                <w:left w:val="none" w:sz="0" w:space="0" w:color="auto"/>
                <w:bottom w:val="none" w:sz="0" w:space="0" w:color="auto"/>
                <w:right w:val="none" w:sz="0" w:space="0" w:color="auto"/>
              </w:divBdr>
            </w:div>
            <w:div w:id="1884248327">
              <w:marLeft w:val="0"/>
              <w:marRight w:val="0"/>
              <w:marTop w:val="0"/>
              <w:marBottom w:val="0"/>
              <w:divBdr>
                <w:top w:val="none" w:sz="0" w:space="0" w:color="auto"/>
                <w:left w:val="none" w:sz="0" w:space="0" w:color="auto"/>
                <w:bottom w:val="none" w:sz="0" w:space="0" w:color="auto"/>
                <w:right w:val="none" w:sz="0" w:space="0" w:color="auto"/>
              </w:divBdr>
            </w:div>
            <w:div w:id="1909880305">
              <w:marLeft w:val="0"/>
              <w:marRight w:val="0"/>
              <w:marTop w:val="0"/>
              <w:marBottom w:val="0"/>
              <w:divBdr>
                <w:top w:val="none" w:sz="0" w:space="0" w:color="auto"/>
                <w:left w:val="none" w:sz="0" w:space="0" w:color="auto"/>
                <w:bottom w:val="none" w:sz="0" w:space="0" w:color="auto"/>
                <w:right w:val="none" w:sz="0" w:space="0" w:color="auto"/>
              </w:divBdr>
            </w:div>
            <w:div w:id="1979338355">
              <w:marLeft w:val="0"/>
              <w:marRight w:val="0"/>
              <w:marTop w:val="0"/>
              <w:marBottom w:val="0"/>
              <w:divBdr>
                <w:top w:val="none" w:sz="0" w:space="0" w:color="auto"/>
                <w:left w:val="none" w:sz="0" w:space="0" w:color="auto"/>
                <w:bottom w:val="none" w:sz="0" w:space="0" w:color="auto"/>
                <w:right w:val="none" w:sz="0" w:space="0" w:color="auto"/>
              </w:divBdr>
            </w:div>
            <w:div w:id="2049450925">
              <w:marLeft w:val="0"/>
              <w:marRight w:val="0"/>
              <w:marTop w:val="0"/>
              <w:marBottom w:val="0"/>
              <w:divBdr>
                <w:top w:val="none" w:sz="0" w:space="0" w:color="auto"/>
                <w:left w:val="none" w:sz="0" w:space="0" w:color="auto"/>
                <w:bottom w:val="none" w:sz="0" w:space="0" w:color="auto"/>
                <w:right w:val="none" w:sz="0" w:space="0" w:color="auto"/>
              </w:divBdr>
            </w:div>
            <w:div w:id="2133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188">
      <w:bodyDiv w:val="1"/>
      <w:marLeft w:val="0"/>
      <w:marRight w:val="0"/>
      <w:marTop w:val="0"/>
      <w:marBottom w:val="0"/>
      <w:divBdr>
        <w:top w:val="none" w:sz="0" w:space="0" w:color="auto"/>
        <w:left w:val="none" w:sz="0" w:space="0" w:color="auto"/>
        <w:bottom w:val="none" w:sz="0" w:space="0" w:color="auto"/>
        <w:right w:val="none" w:sz="0" w:space="0" w:color="auto"/>
      </w:divBdr>
      <w:divsChild>
        <w:div w:id="756511737">
          <w:marLeft w:val="0"/>
          <w:marRight w:val="0"/>
          <w:marTop w:val="0"/>
          <w:marBottom w:val="0"/>
          <w:divBdr>
            <w:top w:val="none" w:sz="0" w:space="0" w:color="auto"/>
            <w:left w:val="none" w:sz="0" w:space="0" w:color="auto"/>
            <w:bottom w:val="none" w:sz="0" w:space="0" w:color="auto"/>
            <w:right w:val="none" w:sz="0" w:space="0" w:color="auto"/>
          </w:divBdr>
        </w:div>
        <w:div w:id="798650225">
          <w:marLeft w:val="0"/>
          <w:marRight w:val="0"/>
          <w:marTop w:val="0"/>
          <w:marBottom w:val="0"/>
          <w:divBdr>
            <w:top w:val="none" w:sz="0" w:space="0" w:color="auto"/>
            <w:left w:val="none" w:sz="0" w:space="0" w:color="auto"/>
            <w:bottom w:val="none" w:sz="0" w:space="0" w:color="auto"/>
            <w:right w:val="none" w:sz="0" w:space="0" w:color="auto"/>
          </w:divBdr>
        </w:div>
        <w:div w:id="851139849">
          <w:marLeft w:val="0"/>
          <w:marRight w:val="0"/>
          <w:marTop w:val="0"/>
          <w:marBottom w:val="0"/>
          <w:divBdr>
            <w:top w:val="none" w:sz="0" w:space="0" w:color="auto"/>
            <w:left w:val="none" w:sz="0" w:space="0" w:color="auto"/>
            <w:bottom w:val="none" w:sz="0" w:space="0" w:color="auto"/>
            <w:right w:val="none" w:sz="0" w:space="0" w:color="auto"/>
          </w:divBdr>
        </w:div>
        <w:div w:id="872695024">
          <w:marLeft w:val="0"/>
          <w:marRight w:val="0"/>
          <w:marTop w:val="0"/>
          <w:marBottom w:val="0"/>
          <w:divBdr>
            <w:top w:val="none" w:sz="0" w:space="0" w:color="auto"/>
            <w:left w:val="none" w:sz="0" w:space="0" w:color="auto"/>
            <w:bottom w:val="none" w:sz="0" w:space="0" w:color="auto"/>
            <w:right w:val="none" w:sz="0" w:space="0" w:color="auto"/>
          </w:divBdr>
        </w:div>
        <w:div w:id="1004674063">
          <w:marLeft w:val="0"/>
          <w:marRight w:val="0"/>
          <w:marTop w:val="0"/>
          <w:marBottom w:val="0"/>
          <w:divBdr>
            <w:top w:val="none" w:sz="0" w:space="0" w:color="auto"/>
            <w:left w:val="none" w:sz="0" w:space="0" w:color="auto"/>
            <w:bottom w:val="none" w:sz="0" w:space="0" w:color="auto"/>
            <w:right w:val="none" w:sz="0" w:space="0" w:color="auto"/>
          </w:divBdr>
        </w:div>
        <w:div w:id="1239902507">
          <w:marLeft w:val="0"/>
          <w:marRight w:val="0"/>
          <w:marTop w:val="0"/>
          <w:marBottom w:val="0"/>
          <w:divBdr>
            <w:top w:val="none" w:sz="0" w:space="0" w:color="auto"/>
            <w:left w:val="none" w:sz="0" w:space="0" w:color="auto"/>
            <w:bottom w:val="none" w:sz="0" w:space="0" w:color="auto"/>
            <w:right w:val="none" w:sz="0" w:space="0" w:color="auto"/>
          </w:divBdr>
        </w:div>
        <w:div w:id="1273171224">
          <w:marLeft w:val="0"/>
          <w:marRight w:val="0"/>
          <w:marTop w:val="0"/>
          <w:marBottom w:val="0"/>
          <w:divBdr>
            <w:top w:val="none" w:sz="0" w:space="0" w:color="auto"/>
            <w:left w:val="none" w:sz="0" w:space="0" w:color="auto"/>
            <w:bottom w:val="none" w:sz="0" w:space="0" w:color="auto"/>
            <w:right w:val="none" w:sz="0" w:space="0" w:color="auto"/>
          </w:divBdr>
        </w:div>
        <w:div w:id="1274557685">
          <w:marLeft w:val="0"/>
          <w:marRight w:val="0"/>
          <w:marTop w:val="0"/>
          <w:marBottom w:val="0"/>
          <w:divBdr>
            <w:top w:val="none" w:sz="0" w:space="0" w:color="auto"/>
            <w:left w:val="none" w:sz="0" w:space="0" w:color="auto"/>
            <w:bottom w:val="none" w:sz="0" w:space="0" w:color="auto"/>
            <w:right w:val="none" w:sz="0" w:space="0" w:color="auto"/>
          </w:divBdr>
        </w:div>
        <w:div w:id="1518428225">
          <w:marLeft w:val="0"/>
          <w:marRight w:val="0"/>
          <w:marTop w:val="0"/>
          <w:marBottom w:val="0"/>
          <w:divBdr>
            <w:top w:val="none" w:sz="0" w:space="0" w:color="auto"/>
            <w:left w:val="none" w:sz="0" w:space="0" w:color="auto"/>
            <w:bottom w:val="none" w:sz="0" w:space="0" w:color="auto"/>
            <w:right w:val="none" w:sz="0" w:space="0" w:color="auto"/>
          </w:divBdr>
        </w:div>
        <w:div w:id="1636646047">
          <w:marLeft w:val="0"/>
          <w:marRight w:val="0"/>
          <w:marTop w:val="0"/>
          <w:marBottom w:val="0"/>
          <w:divBdr>
            <w:top w:val="none" w:sz="0" w:space="0" w:color="auto"/>
            <w:left w:val="none" w:sz="0" w:space="0" w:color="auto"/>
            <w:bottom w:val="none" w:sz="0" w:space="0" w:color="auto"/>
            <w:right w:val="none" w:sz="0" w:space="0" w:color="auto"/>
          </w:divBdr>
        </w:div>
        <w:div w:id="1809323850">
          <w:marLeft w:val="0"/>
          <w:marRight w:val="0"/>
          <w:marTop w:val="0"/>
          <w:marBottom w:val="0"/>
          <w:divBdr>
            <w:top w:val="none" w:sz="0" w:space="0" w:color="auto"/>
            <w:left w:val="none" w:sz="0" w:space="0" w:color="auto"/>
            <w:bottom w:val="none" w:sz="0" w:space="0" w:color="auto"/>
            <w:right w:val="none" w:sz="0" w:space="0" w:color="auto"/>
          </w:divBdr>
        </w:div>
        <w:div w:id="1816676934">
          <w:marLeft w:val="0"/>
          <w:marRight w:val="0"/>
          <w:marTop w:val="0"/>
          <w:marBottom w:val="0"/>
          <w:divBdr>
            <w:top w:val="none" w:sz="0" w:space="0" w:color="auto"/>
            <w:left w:val="none" w:sz="0" w:space="0" w:color="auto"/>
            <w:bottom w:val="none" w:sz="0" w:space="0" w:color="auto"/>
            <w:right w:val="none" w:sz="0" w:space="0" w:color="auto"/>
          </w:divBdr>
        </w:div>
        <w:div w:id="1978994615">
          <w:marLeft w:val="0"/>
          <w:marRight w:val="0"/>
          <w:marTop w:val="0"/>
          <w:marBottom w:val="0"/>
          <w:divBdr>
            <w:top w:val="none" w:sz="0" w:space="0" w:color="auto"/>
            <w:left w:val="none" w:sz="0" w:space="0" w:color="auto"/>
            <w:bottom w:val="none" w:sz="0" w:space="0" w:color="auto"/>
            <w:right w:val="none" w:sz="0" w:space="0" w:color="auto"/>
          </w:divBdr>
        </w:div>
        <w:div w:id="2146965307">
          <w:marLeft w:val="0"/>
          <w:marRight w:val="0"/>
          <w:marTop w:val="0"/>
          <w:marBottom w:val="0"/>
          <w:divBdr>
            <w:top w:val="none" w:sz="0" w:space="0" w:color="auto"/>
            <w:left w:val="none" w:sz="0" w:space="0" w:color="auto"/>
            <w:bottom w:val="none" w:sz="0" w:space="0" w:color="auto"/>
            <w:right w:val="none" w:sz="0" w:space="0" w:color="auto"/>
          </w:divBdr>
        </w:div>
      </w:divsChild>
    </w:div>
    <w:div w:id="1872451181">
      <w:bodyDiv w:val="1"/>
      <w:marLeft w:val="0"/>
      <w:marRight w:val="0"/>
      <w:marTop w:val="0"/>
      <w:marBottom w:val="0"/>
      <w:divBdr>
        <w:top w:val="none" w:sz="0" w:space="0" w:color="auto"/>
        <w:left w:val="none" w:sz="0" w:space="0" w:color="auto"/>
        <w:bottom w:val="none" w:sz="0" w:space="0" w:color="auto"/>
        <w:right w:val="none" w:sz="0" w:space="0" w:color="auto"/>
      </w:divBdr>
    </w:div>
    <w:div w:id="1883008516">
      <w:bodyDiv w:val="1"/>
      <w:marLeft w:val="0"/>
      <w:marRight w:val="0"/>
      <w:marTop w:val="0"/>
      <w:marBottom w:val="0"/>
      <w:divBdr>
        <w:top w:val="none" w:sz="0" w:space="0" w:color="auto"/>
        <w:left w:val="none" w:sz="0" w:space="0" w:color="auto"/>
        <w:bottom w:val="none" w:sz="0" w:space="0" w:color="auto"/>
        <w:right w:val="none" w:sz="0" w:space="0" w:color="auto"/>
      </w:divBdr>
    </w:div>
    <w:div w:id="1898082274">
      <w:bodyDiv w:val="1"/>
      <w:marLeft w:val="0"/>
      <w:marRight w:val="0"/>
      <w:marTop w:val="0"/>
      <w:marBottom w:val="0"/>
      <w:divBdr>
        <w:top w:val="none" w:sz="0" w:space="0" w:color="auto"/>
        <w:left w:val="none" w:sz="0" w:space="0" w:color="auto"/>
        <w:bottom w:val="none" w:sz="0" w:space="0" w:color="auto"/>
        <w:right w:val="none" w:sz="0" w:space="0" w:color="auto"/>
      </w:divBdr>
      <w:divsChild>
        <w:div w:id="95712553">
          <w:marLeft w:val="0"/>
          <w:marRight w:val="0"/>
          <w:marTop w:val="0"/>
          <w:marBottom w:val="0"/>
          <w:divBdr>
            <w:top w:val="none" w:sz="0" w:space="0" w:color="auto"/>
            <w:left w:val="none" w:sz="0" w:space="0" w:color="auto"/>
            <w:bottom w:val="none" w:sz="0" w:space="0" w:color="auto"/>
            <w:right w:val="none" w:sz="0" w:space="0" w:color="auto"/>
          </w:divBdr>
        </w:div>
        <w:div w:id="560678962">
          <w:marLeft w:val="0"/>
          <w:marRight w:val="0"/>
          <w:marTop w:val="0"/>
          <w:marBottom w:val="0"/>
          <w:divBdr>
            <w:top w:val="none" w:sz="0" w:space="0" w:color="auto"/>
            <w:left w:val="none" w:sz="0" w:space="0" w:color="auto"/>
            <w:bottom w:val="none" w:sz="0" w:space="0" w:color="auto"/>
            <w:right w:val="none" w:sz="0" w:space="0" w:color="auto"/>
          </w:divBdr>
        </w:div>
        <w:div w:id="717512226">
          <w:marLeft w:val="0"/>
          <w:marRight w:val="0"/>
          <w:marTop w:val="0"/>
          <w:marBottom w:val="0"/>
          <w:divBdr>
            <w:top w:val="none" w:sz="0" w:space="0" w:color="auto"/>
            <w:left w:val="none" w:sz="0" w:space="0" w:color="auto"/>
            <w:bottom w:val="none" w:sz="0" w:space="0" w:color="auto"/>
            <w:right w:val="none" w:sz="0" w:space="0" w:color="auto"/>
          </w:divBdr>
        </w:div>
        <w:div w:id="1167093261">
          <w:marLeft w:val="0"/>
          <w:marRight w:val="0"/>
          <w:marTop w:val="0"/>
          <w:marBottom w:val="0"/>
          <w:divBdr>
            <w:top w:val="none" w:sz="0" w:space="0" w:color="auto"/>
            <w:left w:val="none" w:sz="0" w:space="0" w:color="auto"/>
            <w:bottom w:val="none" w:sz="0" w:space="0" w:color="auto"/>
            <w:right w:val="none" w:sz="0" w:space="0" w:color="auto"/>
          </w:divBdr>
        </w:div>
        <w:div w:id="1299342381">
          <w:marLeft w:val="0"/>
          <w:marRight w:val="0"/>
          <w:marTop w:val="0"/>
          <w:marBottom w:val="0"/>
          <w:divBdr>
            <w:top w:val="none" w:sz="0" w:space="0" w:color="auto"/>
            <w:left w:val="none" w:sz="0" w:space="0" w:color="auto"/>
            <w:bottom w:val="none" w:sz="0" w:space="0" w:color="auto"/>
            <w:right w:val="none" w:sz="0" w:space="0" w:color="auto"/>
          </w:divBdr>
        </w:div>
        <w:div w:id="1420519482">
          <w:marLeft w:val="0"/>
          <w:marRight w:val="0"/>
          <w:marTop w:val="0"/>
          <w:marBottom w:val="0"/>
          <w:divBdr>
            <w:top w:val="none" w:sz="0" w:space="0" w:color="auto"/>
            <w:left w:val="none" w:sz="0" w:space="0" w:color="auto"/>
            <w:bottom w:val="none" w:sz="0" w:space="0" w:color="auto"/>
            <w:right w:val="none" w:sz="0" w:space="0" w:color="auto"/>
          </w:divBdr>
        </w:div>
        <w:div w:id="1947275202">
          <w:marLeft w:val="0"/>
          <w:marRight w:val="0"/>
          <w:marTop w:val="0"/>
          <w:marBottom w:val="0"/>
          <w:divBdr>
            <w:top w:val="none" w:sz="0" w:space="0" w:color="auto"/>
            <w:left w:val="none" w:sz="0" w:space="0" w:color="auto"/>
            <w:bottom w:val="none" w:sz="0" w:space="0" w:color="auto"/>
            <w:right w:val="none" w:sz="0" w:space="0" w:color="auto"/>
          </w:divBdr>
        </w:div>
      </w:divsChild>
    </w:div>
    <w:div w:id="1901163258">
      <w:bodyDiv w:val="1"/>
      <w:marLeft w:val="0"/>
      <w:marRight w:val="0"/>
      <w:marTop w:val="0"/>
      <w:marBottom w:val="0"/>
      <w:divBdr>
        <w:top w:val="none" w:sz="0" w:space="0" w:color="auto"/>
        <w:left w:val="none" w:sz="0" w:space="0" w:color="auto"/>
        <w:bottom w:val="none" w:sz="0" w:space="0" w:color="auto"/>
        <w:right w:val="none" w:sz="0" w:space="0" w:color="auto"/>
      </w:divBdr>
      <w:divsChild>
        <w:div w:id="562181040">
          <w:marLeft w:val="0"/>
          <w:marRight w:val="0"/>
          <w:marTop w:val="0"/>
          <w:marBottom w:val="0"/>
          <w:divBdr>
            <w:top w:val="none" w:sz="0" w:space="0" w:color="auto"/>
            <w:left w:val="none" w:sz="0" w:space="0" w:color="auto"/>
            <w:bottom w:val="none" w:sz="0" w:space="0" w:color="auto"/>
            <w:right w:val="none" w:sz="0" w:space="0" w:color="auto"/>
          </w:divBdr>
        </w:div>
      </w:divsChild>
    </w:div>
    <w:div w:id="1902908305">
      <w:bodyDiv w:val="1"/>
      <w:marLeft w:val="0"/>
      <w:marRight w:val="0"/>
      <w:marTop w:val="0"/>
      <w:marBottom w:val="0"/>
      <w:divBdr>
        <w:top w:val="none" w:sz="0" w:space="0" w:color="auto"/>
        <w:left w:val="none" w:sz="0" w:space="0" w:color="auto"/>
        <w:bottom w:val="none" w:sz="0" w:space="0" w:color="auto"/>
        <w:right w:val="none" w:sz="0" w:space="0" w:color="auto"/>
      </w:divBdr>
      <w:divsChild>
        <w:div w:id="223219853">
          <w:marLeft w:val="0"/>
          <w:marRight w:val="0"/>
          <w:marTop w:val="0"/>
          <w:marBottom w:val="0"/>
          <w:divBdr>
            <w:top w:val="none" w:sz="0" w:space="0" w:color="auto"/>
            <w:left w:val="none" w:sz="0" w:space="0" w:color="auto"/>
            <w:bottom w:val="none" w:sz="0" w:space="0" w:color="auto"/>
            <w:right w:val="none" w:sz="0" w:space="0" w:color="auto"/>
          </w:divBdr>
          <w:divsChild>
            <w:div w:id="188490113">
              <w:marLeft w:val="0"/>
              <w:marRight w:val="0"/>
              <w:marTop w:val="0"/>
              <w:marBottom w:val="0"/>
              <w:divBdr>
                <w:top w:val="none" w:sz="0" w:space="0" w:color="auto"/>
                <w:left w:val="none" w:sz="0" w:space="0" w:color="auto"/>
                <w:bottom w:val="none" w:sz="0" w:space="0" w:color="auto"/>
                <w:right w:val="none" w:sz="0" w:space="0" w:color="auto"/>
              </w:divBdr>
            </w:div>
            <w:div w:id="206573481">
              <w:marLeft w:val="0"/>
              <w:marRight w:val="0"/>
              <w:marTop w:val="0"/>
              <w:marBottom w:val="0"/>
              <w:divBdr>
                <w:top w:val="none" w:sz="0" w:space="0" w:color="auto"/>
                <w:left w:val="none" w:sz="0" w:space="0" w:color="auto"/>
                <w:bottom w:val="none" w:sz="0" w:space="0" w:color="auto"/>
                <w:right w:val="none" w:sz="0" w:space="0" w:color="auto"/>
              </w:divBdr>
            </w:div>
            <w:div w:id="249387532">
              <w:marLeft w:val="0"/>
              <w:marRight w:val="0"/>
              <w:marTop w:val="0"/>
              <w:marBottom w:val="0"/>
              <w:divBdr>
                <w:top w:val="none" w:sz="0" w:space="0" w:color="auto"/>
                <w:left w:val="none" w:sz="0" w:space="0" w:color="auto"/>
                <w:bottom w:val="none" w:sz="0" w:space="0" w:color="auto"/>
                <w:right w:val="none" w:sz="0" w:space="0" w:color="auto"/>
              </w:divBdr>
            </w:div>
            <w:div w:id="255409353">
              <w:marLeft w:val="0"/>
              <w:marRight w:val="0"/>
              <w:marTop w:val="0"/>
              <w:marBottom w:val="0"/>
              <w:divBdr>
                <w:top w:val="none" w:sz="0" w:space="0" w:color="auto"/>
                <w:left w:val="none" w:sz="0" w:space="0" w:color="auto"/>
                <w:bottom w:val="none" w:sz="0" w:space="0" w:color="auto"/>
                <w:right w:val="none" w:sz="0" w:space="0" w:color="auto"/>
              </w:divBdr>
            </w:div>
            <w:div w:id="259946272">
              <w:marLeft w:val="0"/>
              <w:marRight w:val="0"/>
              <w:marTop w:val="0"/>
              <w:marBottom w:val="0"/>
              <w:divBdr>
                <w:top w:val="none" w:sz="0" w:space="0" w:color="auto"/>
                <w:left w:val="none" w:sz="0" w:space="0" w:color="auto"/>
                <w:bottom w:val="none" w:sz="0" w:space="0" w:color="auto"/>
                <w:right w:val="none" w:sz="0" w:space="0" w:color="auto"/>
              </w:divBdr>
            </w:div>
            <w:div w:id="400257908">
              <w:marLeft w:val="0"/>
              <w:marRight w:val="0"/>
              <w:marTop w:val="0"/>
              <w:marBottom w:val="0"/>
              <w:divBdr>
                <w:top w:val="none" w:sz="0" w:space="0" w:color="auto"/>
                <w:left w:val="none" w:sz="0" w:space="0" w:color="auto"/>
                <w:bottom w:val="none" w:sz="0" w:space="0" w:color="auto"/>
                <w:right w:val="none" w:sz="0" w:space="0" w:color="auto"/>
              </w:divBdr>
            </w:div>
            <w:div w:id="450512485">
              <w:marLeft w:val="0"/>
              <w:marRight w:val="0"/>
              <w:marTop w:val="0"/>
              <w:marBottom w:val="0"/>
              <w:divBdr>
                <w:top w:val="none" w:sz="0" w:space="0" w:color="auto"/>
                <w:left w:val="none" w:sz="0" w:space="0" w:color="auto"/>
                <w:bottom w:val="none" w:sz="0" w:space="0" w:color="auto"/>
                <w:right w:val="none" w:sz="0" w:space="0" w:color="auto"/>
              </w:divBdr>
            </w:div>
            <w:div w:id="584459647">
              <w:marLeft w:val="0"/>
              <w:marRight w:val="0"/>
              <w:marTop w:val="0"/>
              <w:marBottom w:val="0"/>
              <w:divBdr>
                <w:top w:val="none" w:sz="0" w:space="0" w:color="auto"/>
                <w:left w:val="none" w:sz="0" w:space="0" w:color="auto"/>
                <w:bottom w:val="none" w:sz="0" w:space="0" w:color="auto"/>
                <w:right w:val="none" w:sz="0" w:space="0" w:color="auto"/>
              </w:divBdr>
            </w:div>
            <w:div w:id="629632312">
              <w:marLeft w:val="0"/>
              <w:marRight w:val="0"/>
              <w:marTop w:val="0"/>
              <w:marBottom w:val="0"/>
              <w:divBdr>
                <w:top w:val="none" w:sz="0" w:space="0" w:color="auto"/>
                <w:left w:val="none" w:sz="0" w:space="0" w:color="auto"/>
                <w:bottom w:val="none" w:sz="0" w:space="0" w:color="auto"/>
                <w:right w:val="none" w:sz="0" w:space="0" w:color="auto"/>
              </w:divBdr>
            </w:div>
            <w:div w:id="715620006">
              <w:marLeft w:val="0"/>
              <w:marRight w:val="0"/>
              <w:marTop w:val="0"/>
              <w:marBottom w:val="0"/>
              <w:divBdr>
                <w:top w:val="none" w:sz="0" w:space="0" w:color="auto"/>
                <w:left w:val="none" w:sz="0" w:space="0" w:color="auto"/>
                <w:bottom w:val="none" w:sz="0" w:space="0" w:color="auto"/>
                <w:right w:val="none" w:sz="0" w:space="0" w:color="auto"/>
              </w:divBdr>
            </w:div>
            <w:div w:id="868374748">
              <w:marLeft w:val="0"/>
              <w:marRight w:val="0"/>
              <w:marTop w:val="0"/>
              <w:marBottom w:val="0"/>
              <w:divBdr>
                <w:top w:val="none" w:sz="0" w:space="0" w:color="auto"/>
                <w:left w:val="none" w:sz="0" w:space="0" w:color="auto"/>
                <w:bottom w:val="none" w:sz="0" w:space="0" w:color="auto"/>
                <w:right w:val="none" w:sz="0" w:space="0" w:color="auto"/>
              </w:divBdr>
            </w:div>
            <w:div w:id="962269488">
              <w:marLeft w:val="0"/>
              <w:marRight w:val="0"/>
              <w:marTop w:val="0"/>
              <w:marBottom w:val="0"/>
              <w:divBdr>
                <w:top w:val="none" w:sz="0" w:space="0" w:color="auto"/>
                <w:left w:val="none" w:sz="0" w:space="0" w:color="auto"/>
                <w:bottom w:val="none" w:sz="0" w:space="0" w:color="auto"/>
                <w:right w:val="none" w:sz="0" w:space="0" w:color="auto"/>
              </w:divBdr>
            </w:div>
            <w:div w:id="1007291210">
              <w:marLeft w:val="0"/>
              <w:marRight w:val="0"/>
              <w:marTop w:val="0"/>
              <w:marBottom w:val="0"/>
              <w:divBdr>
                <w:top w:val="none" w:sz="0" w:space="0" w:color="auto"/>
                <w:left w:val="none" w:sz="0" w:space="0" w:color="auto"/>
                <w:bottom w:val="none" w:sz="0" w:space="0" w:color="auto"/>
                <w:right w:val="none" w:sz="0" w:space="0" w:color="auto"/>
              </w:divBdr>
            </w:div>
            <w:div w:id="1053773589">
              <w:marLeft w:val="0"/>
              <w:marRight w:val="0"/>
              <w:marTop w:val="0"/>
              <w:marBottom w:val="0"/>
              <w:divBdr>
                <w:top w:val="none" w:sz="0" w:space="0" w:color="auto"/>
                <w:left w:val="none" w:sz="0" w:space="0" w:color="auto"/>
                <w:bottom w:val="none" w:sz="0" w:space="0" w:color="auto"/>
                <w:right w:val="none" w:sz="0" w:space="0" w:color="auto"/>
              </w:divBdr>
            </w:div>
            <w:div w:id="1154564598">
              <w:marLeft w:val="0"/>
              <w:marRight w:val="0"/>
              <w:marTop w:val="0"/>
              <w:marBottom w:val="0"/>
              <w:divBdr>
                <w:top w:val="none" w:sz="0" w:space="0" w:color="auto"/>
                <w:left w:val="none" w:sz="0" w:space="0" w:color="auto"/>
                <w:bottom w:val="none" w:sz="0" w:space="0" w:color="auto"/>
                <w:right w:val="none" w:sz="0" w:space="0" w:color="auto"/>
              </w:divBdr>
            </w:div>
            <w:div w:id="1180237949">
              <w:marLeft w:val="0"/>
              <w:marRight w:val="0"/>
              <w:marTop w:val="0"/>
              <w:marBottom w:val="0"/>
              <w:divBdr>
                <w:top w:val="none" w:sz="0" w:space="0" w:color="auto"/>
                <w:left w:val="none" w:sz="0" w:space="0" w:color="auto"/>
                <w:bottom w:val="none" w:sz="0" w:space="0" w:color="auto"/>
                <w:right w:val="none" w:sz="0" w:space="0" w:color="auto"/>
              </w:divBdr>
            </w:div>
            <w:div w:id="1213228478">
              <w:marLeft w:val="0"/>
              <w:marRight w:val="0"/>
              <w:marTop w:val="0"/>
              <w:marBottom w:val="0"/>
              <w:divBdr>
                <w:top w:val="none" w:sz="0" w:space="0" w:color="auto"/>
                <w:left w:val="none" w:sz="0" w:space="0" w:color="auto"/>
                <w:bottom w:val="none" w:sz="0" w:space="0" w:color="auto"/>
                <w:right w:val="none" w:sz="0" w:space="0" w:color="auto"/>
              </w:divBdr>
            </w:div>
            <w:div w:id="1275476697">
              <w:marLeft w:val="0"/>
              <w:marRight w:val="0"/>
              <w:marTop w:val="0"/>
              <w:marBottom w:val="0"/>
              <w:divBdr>
                <w:top w:val="none" w:sz="0" w:space="0" w:color="auto"/>
                <w:left w:val="none" w:sz="0" w:space="0" w:color="auto"/>
                <w:bottom w:val="none" w:sz="0" w:space="0" w:color="auto"/>
                <w:right w:val="none" w:sz="0" w:space="0" w:color="auto"/>
              </w:divBdr>
            </w:div>
            <w:div w:id="1316571584">
              <w:marLeft w:val="0"/>
              <w:marRight w:val="0"/>
              <w:marTop w:val="0"/>
              <w:marBottom w:val="0"/>
              <w:divBdr>
                <w:top w:val="none" w:sz="0" w:space="0" w:color="auto"/>
                <w:left w:val="none" w:sz="0" w:space="0" w:color="auto"/>
                <w:bottom w:val="none" w:sz="0" w:space="0" w:color="auto"/>
                <w:right w:val="none" w:sz="0" w:space="0" w:color="auto"/>
              </w:divBdr>
            </w:div>
            <w:div w:id="1566453675">
              <w:marLeft w:val="0"/>
              <w:marRight w:val="0"/>
              <w:marTop w:val="0"/>
              <w:marBottom w:val="0"/>
              <w:divBdr>
                <w:top w:val="none" w:sz="0" w:space="0" w:color="auto"/>
                <w:left w:val="none" w:sz="0" w:space="0" w:color="auto"/>
                <w:bottom w:val="none" w:sz="0" w:space="0" w:color="auto"/>
                <w:right w:val="none" w:sz="0" w:space="0" w:color="auto"/>
              </w:divBdr>
            </w:div>
            <w:div w:id="1643077124">
              <w:marLeft w:val="0"/>
              <w:marRight w:val="0"/>
              <w:marTop w:val="0"/>
              <w:marBottom w:val="0"/>
              <w:divBdr>
                <w:top w:val="none" w:sz="0" w:space="0" w:color="auto"/>
                <w:left w:val="none" w:sz="0" w:space="0" w:color="auto"/>
                <w:bottom w:val="none" w:sz="0" w:space="0" w:color="auto"/>
                <w:right w:val="none" w:sz="0" w:space="0" w:color="auto"/>
              </w:divBdr>
            </w:div>
            <w:div w:id="1708875098">
              <w:marLeft w:val="0"/>
              <w:marRight w:val="0"/>
              <w:marTop w:val="0"/>
              <w:marBottom w:val="0"/>
              <w:divBdr>
                <w:top w:val="none" w:sz="0" w:space="0" w:color="auto"/>
                <w:left w:val="none" w:sz="0" w:space="0" w:color="auto"/>
                <w:bottom w:val="none" w:sz="0" w:space="0" w:color="auto"/>
                <w:right w:val="none" w:sz="0" w:space="0" w:color="auto"/>
              </w:divBdr>
            </w:div>
            <w:div w:id="1731229973">
              <w:marLeft w:val="0"/>
              <w:marRight w:val="0"/>
              <w:marTop w:val="0"/>
              <w:marBottom w:val="0"/>
              <w:divBdr>
                <w:top w:val="none" w:sz="0" w:space="0" w:color="auto"/>
                <w:left w:val="none" w:sz="0" w:space="0" w:color="auto"/>
                <w:bottom w:val="none" w:sz="0" w:space="0" w:color="auto"/>
                <w:right w:val="none" w:sz="0" w:space="0" w:color="auto"/>
              </w:divBdr>
            </w:div>
            <w:div w:id="1866871478">
              <w:marLeft w:val="0"/>
              <w:marRight w:val="0"/>
              <w:marTop w:val="0"/>
              <w:marBottom w:val="0"/>
              <w:divBdr>
                <w:top w:val="none" w:sz="0" w:space="0" w:color="auto"/>
                <w:left w:val="none" w:sz="0" w:space="0" w:color="auto"/>
                <w:bottom w:val="none" w:sz="0" w:space="0" w:color="auto"/>
                <w:right w:val="none" w:sz="0" w:space="0" w:color="auto"/>
              </w:divBdr>
            </w:div>
            <w:div w:id="2020812851">
              <w:marLeft w:val="0"/>
              <w:marRight w:val="0"/>
              <w:marTop w:val="0"/>
              <w:marBottom w:val="0"/>
              <w:divBdr>
                <w:top w:val="none" w:sz="0" w:space="0" w:color="auto"/>
                <w:left w:val="none" w:sz="0" w:space="0" w:color="auto"/>
                <w:bottom w:val="none" w:sz="0" w:space="0" w:color="auto"/>
                <w:right w:val="none" w:sz="0" w:space="0" w:color="auto"/>
              </w:divBdr>
            </w:div>
            <w:div w:id="2078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101">
      <w:bodyDiv w:val="1"/>
      <w:marLeft w:val="0"/>
      <w:marRight w:val="0"/>
      <w:marTop w:val="0"/>
      <w:marBottom w:val="0"/>
      <w:divBdr>
        <w:top w:val="none" w:sz="0" w:space="0" w:color="auto"/>
        <w:left w:val="none" w:sz="0" w:space="0" w:color="auto"/>
        <w:bottom w:val="none" w:sz="0" w:space="0" w:color="auto"/>
        <w:right w:val="none" w:sz="0" w:space="0" w:color="auto"/>
      </w:divBdr>
    </w:div>
    <w:div w:id="1973363348">
      <w:bodyDiv w:val="1"/>
      <w:marLeft w:val="0"/>
      <w:marRight w:val="0"/>
      <w:marTop w:val="0"/>
      <w:marBottom w:val="0"/>
      <w:divBdr>
        <w:top w:val="none" w:sz="0" w:space="0" w:color="auto"/>
        <w:left w:val="none" w:sz="0" w:space="0" w:color="auto"/>
        <w:bottom w:val="none" w:sz="0" w:space="0" w:color="auto"/>
        <w:right w:val="none" w:sz="0" w:space="0" w:color="auto"/>
      </w:divBdr>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sChild>
        <w:div w:id="526523891">
          <w:marLeft w:val="0"/>
          <w:marRight w:val="0"/>
          <w:marTop w:val="0"/>
          <w:marBottom w:val="0"/>
          <w:divBdr>
            <w:top w:val="none" w:sz="0" w:space="0" w:color="auto"/>
            <w:left w:val="none" w:sz="0" w:space="0" w:color="auto"/>
            <w:bottom w:val="none" w:sz="0" w:space="0" w:color="auto"/>
            <w:right w:val="none" w:sz="0" w:space="0" w:color="auto"/>
          </w:divBdr>
          <w:divsChild>
            <w:div w:id="329606219">
              <w:marLeft w:val="0"/>
              <w:marRight w:val="0"/>
              <w:marTop w:val="0"/>
              <w:marBottom w:val="0"/>
              <w:divBdr>
                <w:top w:val="none" w:sz="0" w:space="0" w:color="auto"/>
                <w:left w:val="none" w:sz="0" w:space="0" w:color="auto"/>
                <w:bottom w:val="none" w:sz="0" w:space="0" w:color="auto"/>
                <w:right w:val="none" w:sz="0" w:space="0" w:color="auto"/>
              </w:divBdr>
            </w:div>
            <w:div w:id="596985837">
              <w:marLeft w:val="0"/>
              <w:marRight w:val="0"/>
              <w:marTop w:val="0"/>
              <w:marBottom w:val="0"/>
              <w:divBdr>
                <w:top w:val="none" w:sz="0" w:space="0" w:color="auto"/>
                <w:left w:val="none" w:sz="0" w:space="0" w:color="auto"/>
                <w:bottom w:val="none" w:sz="0" w:space="0" w:color="auto"/>
                <w:right w:val="none" w:sz="0" w:space="0" w:color="auto"/>
              </w:divBdr>
            </w:div>
            <w:div w:id="625432517">
              <w:marLeft w:val="0"/>
              <w:marRight w:val="0"/>
              <w:marTop w:val="0"/>
              <w:marBottom w:val="0"/>
              <w:divBdr>
                <w:top w:val="none" w:sz="0" w:space="0" w:color="auto"/>
                <w:left w:val="none" w:sz="0" w:space="0" w:color="auto"/>
                <w:bottom w:val="none" w:sz="0" w:space="0" w:color="auto"/>
                <w:right w:val="none" w:sz="0" w:space="0" w:color="auto"/>
              </w:divBdr>
            </w:div>
            <w:div w:id="779034251">
              <w:marLeft w:val="0"/>
              <w:marRight w:val="0"/>
              <w:marTop w:val="0"/>
              <w:marBottom w:val="0"/>
              <w:divBdr>
                <w:top w:val="none" w:sz="0" w:space="0" w:color="auto"/>
                <w:left w:val="none" w:sz="0" w:space="0" w:color="auto"/>
                <w:bottom w:val="none" w:sz="0" w:space="0" w:color="auto"/>
                <w:right w:val="none" w:sz="0" w:space="0" w:color="auto"/>
              </w:divBdr>
            </w:div>
            <w:div w:id="860633254">
              <w:marLeft w:val="0"/>
              <w:marRight w:val="0"/>
              <w:marTop w:val="0"/>
              <w:marBottom w:val="0"/>
              <w:divBdr>
                <w:top w:val="none" w:sz="0" w:space="0" w:color="auto"/>
                <w:left w:val="none" w:sz="0" w:space="0" w:color="auto"/>
                <w:bottom w:val="none" w:sz="0" w:space="0" w:color="auto"/>
                <w:right w:val="none" w:sz="0" w:space="0" w:color="auto"/>
              </w:divBdr>
            </w:div>
            <w:div w:id="1005212185">
              <w:marLeft w:val="0"/>
              <w:marRight w:val="0"/>
              <w:marTop w:val="0"/>
              <w:marBottom w:val="0"/>
              <w:divBdr>
                <w:top w:val="none" w:sz="0" w:space="0" w:color="auto"/>
                <w:left w:val="none" w:sz="0" w:space="0" w:color="auto"/>
                <w:bottom w:val="none" w:sz="0" w:space="0" w:color="auto"/>
                <w:right w:val="none" w:sz="0" w:space="0" w:color="auto"/>
              </w:divBdr>
            </w:div>
            <w:div w:id="1131554213">
              <w:marLeft w:val="0"/>
              <w:marRight w:val="0"/>
              <w:marTop w:val="0"/>
              <w:marBottom w:val="0"/>
              <w:divBdr>
                <w:top w:val="none" w:sz="0" w:space="0" w:color="auto"/>
                <w:left w:val="none" w:sz="0" w:space="0" w:color="auto"/>
                <w:bottom w:val="none" w:sz="0" w:space="0" w:color="auto"/>
                <w:right w:val="none" w:sz="0" w:space="0" w:color="auto"/>
              </w:divBdr>
            </w:div>
            <w:div w:id="1171987964">
              <w:marLeft w:val="0"/>
              <w:marRight w:val="0"/>
              <w:marTop w:val="0"/>
              <w:marBottom w:val="0"/>
              <w:divBdr>
                <w:top w:val="none" w:sz="0" w:space="0" w:color="auto"/>
                <w:left w:val="none" w:sz="0" w:space="0" w:color="auto"/>
                <w:bottom w:val="none" w:sz="0" w:space="0" w:color="auto"/>
                <w:right w:val="none" w:sz="0" w:space="0" w:color="auto"/>
              </w:divBdr>
            </w:div>
            <w:div w:id="1352955666">
              <w:marLeft w:val="0"/>
              <w:marRight w:val="0"/>
              <w:marTop w:val="0"/>
              <w:marBottom w:val="0"/>
              <w:divBdr>
                <w:top w:val="none" w:sz="0" w:space="0" w:color="auto"/>
                <w:left w:val="none" w:sz="0" w:space="0" w:color="auto"/>
                <w:bottom w:val="none" w:sz="0" w:space="0" w:color="auto"/>
                <w:right w:val="none" w:sz="0" w:space="0" w:color="auto"/>
              </w:divBdr>
            </w:div>
            <w:div w:id="1476797507">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5368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457">
      <w:bodyDiv w:val="1"/>
      <w:marLeft w:val="0"/>
      <w:marRight w:val="0"/>
      <w:marTop w:val="0"/>
      <w:marBottom w:val="0"/>
      <w:divBdr>
        <w:top w:val="none" w:sz="0" w:space="0" w:color="auto"/>
        <w:left w:val="none" w:sz="0" w:space="0" w:color="auto"/>
        <w:bottom w:val="none" w:sz="0" w:space="0" w:color="auto"/>
        <w:right w:val="none" w:sz="0" w:space="0" w:color="auto"/>
      </w:divBdr>
      <w:divsChild>
        <w:div w:id="1783575428">
          <w:marLeft w:val="0"/>
          <w:marRight w:val="0"/>
          <w:marTop w:val="0"/>
          <w:marBottom w:val="0"/>
          <w:divBdr>
            <w:top w:val="none" w:sz="0" w:space="0" w:color="auto"/>
            <w:left w:val="none" w:sz="0" w:space="0" w:color="auto"/>
            <w:bottom w:val="none" w:sz="0" w:space="0" w:color="auto"/>
            <w:right w:val="none" w:sz="0" w:space="0" w:color="auto"/>
          </w:divBdr>
        </w:div>
      </w:divsChild>
    </w:div>
    <w:div w:id="2032946497">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3">
          <w:marLeft w:val="0"/>
          <w:marRight w:val="0"/>
          <w:marTop w:val="0"/>
          <w:marBottom w:val="0"/>
          <w:divBdr>
            <w:top w:val="none" w:sz="0" w:space="0" w:color="auto"/>
            <w:left w:val="none" w:sz="0" w:space="0" w:color="auto"/>
            <w:bottom w:val="none" w:sz="0" w:space="0" w:color="auto"/>
            <w:right w:val="none" w:sz="0" w:space="0" w:color="auto"/>
          </w:divBdr>
          <w:divsChild>
            <w:div w:id="87969817">
              <w:marLeft w:val="0"/>
              <w:marRight w:val="0"/>
              <w:marTop w:val="0"/>
              <w:marBottom w:val="0"/>
              <w:divBdr>
                <w:top w:val="none" w:sz="0" w:space="0" w:color="auto"/>
                <w:left w:val="none" w:sz="0" w:space="0" w:color="auto"/>
                <w:bottom w:val="none" w:sz="0" w:space="0" w:color="auto"/>
                <w:right w:val="none" w:sz="0" w:space="0" w:color="auto"/>
              </w:divBdr>
            </w:div>
            <w:div w:id="157893845">
              <w:marLeft w:val="0"/>
              <w:marRight w:val="0"/>
              <w:marTop w:val="0"/>
              <w:marBottom w:val="0"/>
              <w:divBdr>
                <w:top w:val="none" w:sz="0" w:space="0" w:color="auto"/>
                <w:left w:val="none" w:sz="0" w:space="0" w:color="auto"/>
                <w:bottom w:val="none" w:sz="0" w:space="0" w:color="auto"/>
                <w:right w:val="none" w:sz="0" w:space="0" w:color="auto"/>
              </w:divBdr>
            </w:div>
            <w:div w:id="227423775">
              <w:marLeft w:val="0"/>
              <w:marRight w:val="0"/>
              <w:marTop w:val="0"/>
              <w:marBottom w:val="0"/>
              <w:divBdr>
                <w:top w:val="none" w:sz="0" w:space="0" w:color="auto"/>
                <w:left w:val="none" w:sz="0" w:space="0" w:color="auto"/>
                <w:bottom w:val="none" w:sz="0" w:space="0" w:color="auto"/>
                <w:right w:val="none" w:sz="0" w:space="0" w:color="auto"/>
              </w:divBdr>
            </w:div>
            <w:div w:id="248734443">
              <w:marLeft w:val="0"/>
              <w:marRight w:val="0"/>
              <w:marTop w:val="0"/>
              <w:marBottom w:val="0"/>
              <w:divBdr>
                <w:top w:val="none" w:sz="0" w:space="0" w:color="auto"/>
                <w:left w:val="none" w:sz="0" w:space="0" w:color="auto"/>
                <w:bottom w:val="none" w:sz="0" w:space="0" w:color="auto"/>
                <w:right w:val="none" w:sz="0" w:space="0" w:color="auto"/>
              </w:divBdr>
            </w:div>
            <w:div w:id="254099942">
              <w:marLeft w:val="0"/>
              <w:marRight w:val="0"/>
              <w:marTop w:val="0"/>
              <w:marBottom w:val="0"/>
              <w:divBdr>
                <w:top w:val="none" w:sz="0" w:space="0" w:color="auto"/>
                <w:left w:val="none" w:sz="0" w:space="0" w:color="auto"/>
                <w:bottom w:val="none" w:sz="0" w:space="0" w:color="auto"/>
                <w:right w:val="none" w:sz="0" w:space="0" w:color="auto"/>
              </w:divBdr>
            </w:div>
            <w:div w:id="280303815">
              <w:marLeft w:val="0"/>
              <w:marRight w:val="0"/>
              <w:marTop w:val="0"/>
              <w:marBottom w:val="0"/>
              <w:divBdr>
                <w:top w:val="none" w:sz="0" w:space="0" w:color="auto"/>
                <w:left w:val="none" w:sz="0" w:space="0" w:color="auto"/>
                <w:bottom w:val="none" w:sz="0" w:space="0" w:color="auto"/>
                <w:right w:val="none" w:sz="0" w:space="0" w:color="auto"/>
              </w:divBdr>
            </w:div>
            <w:div w:id="391270875">
              <w:marLeft w:val="0"/>
              <w:marRight w:val="0"/>
              <w:marTop w:val="0"/>
              <w:marBottom w:val="0"/>
              <w:divBdr>
                <w:top w:val="none" w:sz="0" w:space="0" w:color="auto"/>
                <w:left w:val="none" w:sz="0" w:space="0" w:color="auto"/>
                <w:bottom w:val="none" w:sz="0" w:space="0" w:color="auto"/>
                <w:right w:val="none" w:sz="0" w:space="0" w:color="auto"/>
              </w:divBdr>
            </w:div>
            <w:div w:id="450056375">
              <w:marLeft w:val="0"/>
              <w:marRight w:val="0"/>
              <w:marTop w:val="0"/>
              <w:marBottom w:val="0"/>
              <w:divBdr>
                <w:top w:val="none" w:sz="0" w:space="0" w:color="auto"/>
                <w:left w:val="none" w:sz="0" w:space="0" w:color="auto"/>
                <w:bottom w:val="none" w:sz="0" w:space="0" w:color="auto"/>
                <w:right w:val="none" w:sz="0" w:space="0" w:color="auto"/>
              </w:divBdr>
            </w:div>
            <w:div w:id="557597840">
              <w:marLeft w:val="0"/>
              <w:marRight w:val="0"/>
              <w:marTop w:val="0"/>
              <w:marBottom w:val="0"/>
              <w:divBdr>
                <w:top w:val="none" w:sz="0" w:space="0" w:color="auto"/>
                <w:left w:val="none" w:sz="0" w:space="0" w:color="auto"/>
                <w:bottom w:val="none" w:sz="0" w:space="0" w:color="auto"/>
                <w:right w:val="none" w:sz="0" w:space="0" w:color="auto"/>
              </w:divBdr>
            </w:div>
            <w:div w:id="611325076">
              <w:marLeft w:val="0"/>
              <w:marRight w:val="0"/>
              <w:marTop w:val="0"/>
              <w:marBottom w:val="0"/>
              <w:divBdr>
                <w:top w:val="none" w:sz="0" w:space="0" w:color="auto"/>
                <w:left w:val="none" w:sz="0" w:space="0" w:color="auto"/>
                <w:bottom w:val="none" w:sz="0" w:space="0" w:color="auto"/>
                <w:right w:val="none" w:sz="0" w:space="0" w:color="auto"/>
              </w:divBdr>
            </w:div>
            <w:div w:id="612903452">
              <w:marLeft w:val="0"/>
              <w:marRight w:val="0"/>
              <w:marTop w:val="0"/>
              <w:marBottom w:val="0"/>
              <w:divBdr>
                <w:top w:val="none" w:sz="0" w:space="0" w:color="auto"/>
                <w:left w:val="none" w:sz="0" w:space="0" w:color="auto"/>
                <w:bottom w:val="none" w:sz="0" w:space="0" w:color="auto"/>
                <w:right w:val="none" w:sz="0" w:space="0" w:color="auto"/>
              </w:divBdr>
            </w:div>
            <w:div w:id="677149754">
              <w:marLeft w:val="0"/>
              <w:marRight w:val="0"/>
              <w:marTop w:val="0"/>
              <w:marBottom w:val="0"/>
              <w:divBdr>
                <w:top w:val="none" w:sz="0" w:space="0" w:color="auto"/>
                <w:left w:val="none" w:sz="0" w:space="0" w:color="auto"/>
                <w:bottom w:val="none" w:sz="0" w:space="0" w:color="auto"/>
                <w:right w:val="none" w:sz="0" w:space="0" w:color="auto"/>
              </w:divBdr>
            </w:div>
            <w:div w:id="737896369">
              <w:marLeft w:val="0"/>
              <w:marRight w:val="0"/>
              <w:marTop w:val="0"/>
              <w:marBottom w:val="0"/>
              <w:divBdr>
                <w:top w:val="none" w:sz="0" w:space="0" w:color="auto"/>
                <w:left w:val="none" w:sz="0" w:space="0" w:color="auto"/>
                <w:bottom w:val="none" w:sz="0" w:space="0" w:color="auto"/>
                <w:right w:val="none" w:sz="0" w:space="0" w:color="auto"/>
              </w:divBdr>
            </w:div>
            <w:div w:id="765343669">
              <w:marLeft w:val="0"/>
              <w:marRight w:val="0"/>
              <w:marTop w:val="0"/>
              <w:marBottom w:val="0"/>
              <w:divBdr>
                <w:top w:val="none" w:sz="0" w:space="0" w:color="auto"/>
                <w:left w:val="none" w:sz="0" w:space="0" w:color="auto"/>
                <w:bottom w:val="none" w:sz="0" w:space="0" w:color="auto"/>
                <w:right w:val="none" w:sz="0" w:space="0" w:color="auto"/>
              </w:divBdr>
            </w:div>
            <w:div w:id="886069190">
              <w:marLeft w:val="0"/>
              <w:marRight w:val="0"/>
              <w:marTop w:val="0"/>
              <w:marBottom w:val="0"/>
              <w:divBdr>
                <w:top w:val="none" w:sz="0" w:space="0" w:color="auto"/>
                <w:left w:val="none" w:sz="0" w:space="0" w:color="auto"/>
                <w:bottom w:val="none" w:sz="0" w:space="0" w:color="auto"/>
                <w:right w:val="none" w:sz="0" w:space="0" w:color="auto"/>
              </w:divBdr>
            </w:div>
            <w:div w:id="910851983">
              <w:marLeft w:val="0"/>
              <w:marRight w:val="0"/>
              <w:marTop w:val="0"/>
              <w:marBottom w:val="0"/>
              <w:divBdr>
                <w:top w:val="none" w:sz="0" w:space="0" w:color="auto"/>
                <w:left w:val="none" w:sz="0" w:space="0" w:color="auto"/>
                <w:bottom w:val="none" w:sz="0" w:space="0" w:color="auto"/>
                <w:right w:val="none" w:sz="0" w:space="0" w:color="auto"/>
              </w:divBdr>
            </w:div>
            <w:div w:id="930045335">
              <w:marLeft w:val="0"/>
              <w:marRight w:val="0"/>
              <w:marTop w:val="0"/>
              <w:marBottom w:val="0"/>
              <w:divBdr>
                <w:top w:val="none" w:sz="0" w:space="0" w:color="auto"/>
                <w:left w:val="none" w:sz="0" w:space="0" w:color="auto"/>
                <w:bottom w:val="none" w:sz="0" w:space="0" w:color="auto"/>
                <w:right w:val="none" w:sz="0" w:space="0" w:color="auto"/>
              </w:divBdr>
            </w:div>
            <w:div w:id="1090009785">
              <w:marLeft w:val="0"/>
              <w:marRight w:val="0"/>
              <w:marTop w:val="0"/>
              <w:marBottom w:val="0"/>
              <w:divBdr>
                <w:top w:val="none" w:sz="0" w:space="0" w:color="auto"/>
                <w:left w:val="none" w:sz="0" w:space="0" w:color="auto"/>
                <w:bottom w:val="none" w:sz="0" w:space="0" w:color="auto"/>
                <w:right w:val="none" w:sz="0" w:space="0" w:color="auto"/>
              </w:divBdr>
            </w:div>
            <w:div w:id="1169516667">
              <w:marLeft w:val="0"/>
              <w:marRight w:val="0"/>
              <w:marTop w:val="0"/>
              <w:marBottom w:val="0"/>
              <w:divBdr>
                <w:top w:val="none" w:sz="0" w:space="0" w:color="auto"/>
                <w:left w:val="none" w:sz="0" w:space="0" w:color="auto"/>
                <w:bottom w:val="none" w:sz="0" w:space="0" w:color="auto"/>
                <w:right w:val="none" w:sz="0" w:space="0" w:color="auto"/>
              </w:divBdr>
            </w:div>
            <w:div w:id="1216314904">
              <w:marLeft w:val="0"/>
              <w:marRight w:val="0"/>
              <w:marTop w:val="0"/>
              <w:marBottom w:val="0"/>
              <w:divBdr>
                <w:top w:val="none" w:sz="0" w:space="0" w:color="auto"/>
                <w:left w:val="none" w:sz="0" w:space="0" w:color="auto"/>
                <w:bottom w:val="none" w:sz="0" w:space="0" w:color="auto"/>
                <w:right w:val="none" w:sz="0" w:space="0" w:color="auto"/>
              </w:divBdr>
            </w:div>
            <w:div w:id="1284726957">
              <w:marLeft w:val="0"/>
              <w:marRight w:val="0"/>
              <w:marTop w:val="0"/>
              <w:marBottom w:val="0"/>
              <w:divBdr>
                <w:top w:val="none" w:sz="0" w:space="0" w:color="auto"/>
                <w:left w:val="none" w:sz="0" w:space="0" w:color="auto"/>
                <w:bottom w:val="none" w:sz="0" w:space="0" w:color="auto"/>
                <w:right w:val="none" w:sz="0" w:space="0" w:color="auto"/>
              </w:divBdr>
            </w:div>
            <w:div w:id="1289892788">
              <w:marLeft w:val="0"/>
              <w:marRight w:val="0"/>
              <w:marTop w:val="0"/>
              <w:marBottom w:val="0"/>
              <w:divBdr>
                <w:top w:val="none" w:sz="0" w:space="0" w:color="auto"/>
                <w:left w:val="none" w:sz="0" w:space="0" w:color="auto"/>
                <w:bottom w:val="none" w:sz="0" w:space="0" w:color="auto"/>
                <w:right w:val="none" w:sz="0" w:space="0" w:color="auto"/>
              </w:divBdr>
            </w:div>
            <w:div w:id="1391927831">
              <w:marLeft w:val="0"/>
              <w:marRight w:val="0"/>
              <w:marTop w:val="0"/>
              <w:marBottom w:val="0"/>
              <w:divBdr>
                <w:top w:val="none" w:sz="0" w:space="0" w:color="auto"/>
                <w:left w:val="none" w:sz="0" w:space="0" w:color="auto"/>
                <w:bottom w:val="none" w:sz="0" w:space="0" w:color="auto"/>
                <w:right w:val="none" w:sz="0" w:space="0" w:color="auto"/>
              </w:divBdr>
            </w:div>
            <w:div w:id="1398625032">
              <w:marLeft w:val="0"/>
              <w:marRight w:val="0"/>
              <w:marTop w:val="0"/>
              <w:marBottom w:val="0"/>
              <w:divBdr>
                <w:top w:val="none" w:sz="0" w:space="0" w:color="auto"/>
                <w:left w:val="none" w:sz="0" w:space="0" w:color="auto"/>
                <w:bottom w:val="none" w:sz="0" w:space="0" w:color="auto"/>
                <w:right w:val="none" w:sz="0" w:space="0" w:color="auto"/>
              </w:divBdr>
            </w:div>
            <w:div w:id="1454324600">
              <w:marLeft w:val="0"/>
              <w:marRight w:val="0"/>
              <w:marTop w:val="0"/>
              <w:marBottom w:val="0"/>
              <w:divBdr>
                <w:top w:val="none" w:sz="0" w:space="0" w:color="auto"/>
                <w:left w:val="none" w:sz="0" w:space="0" w:color="auto"/>
                <w:bottom w:val="none" w:sz="0" w:space="0" w:color="auto"/>
                <w:right w:val="none" w:sz="0" w:space="0" w:color="auto"/>
              </w:divBdr>
            </w:div>
            <w:div w:id="1474911150">
              <w:marLeft w:val="0"/>
              <w:marRight w:val="0"/>
              <w:marTop w:val="0"/>
              <w:marBottom w:val="0"/>
              <w:divBdr>
                <w:top w:val="none" w:sz="0" w:space="0" w:color="auto"/>
                <w:left w:val="none" w:sz="0" w:space="0" w:color="auto"/>
                <w:bottom w:val="none" w:sz="0" w:space="0" w:color="auto"/>
                <w:right w:val="none" w:sz="0" w:space="0" w:color="auto"/>
              </w:divBdr>
            </w:div>
            <w:div w:id="1495342725">
              <w:marLeft w:val="0"/>
              <w:marRight w:val="0"/>
              <w:marTop w:val="0"/>
              <w:marBottom w:val="0"/>
              <w:divBdr>
                <w:top w:val="none" w:sz="0" w:space="0" w:color="auto"/>
                <w:left w:val="none" w:sz="0" w:space="0" w:color="auto"/>
                <w:bottom w:val="none" w:sz="0" w:space="0" w:color="auto"/>
                <w:right w:val="none" w:sz="0" w:space="0" w:color="auto"/>
              </w:divBdr>
            </w:div>
            <w:div w:id="1512455856">
              <w:marLeft w:val="0"/>
              <w:marRight w:val="0"/>
              <w:marTop w:val="0"/>
              <w:marBottom w:val="0"/>
              <w:divBdr>
                <w:top w:val="none" w:sz="0" w:space="0" w:color="auto"/>
                <w:left w:val="none" w:sz="0" w:space="0" w:color="auto"/>
                <w:bottom w:val="none" w:sz="0" w:space="0" w:color="auto"/>
                <w:right w:val="none" w:sz="0" w:space="0" w:color="auto"/>
              </w:divBdr>
            </w:div>
            <w:div w:id="1565868965">
              <w:marLeft w:val="0"/>
              <w:marRight w:val="0"/>
              <w:marTop w:val="0"/>
              <w:marBottom w:val="0"/>
              <w:divBdr>
                <w:top w:val="none" w:sz="0" w:space="0" w:color="auto"/>
                <w:left w:val="none" w:sz="0" w:space="0" w:color="auto"/>
                <w:bottom w:val="none" w:sz="0" w:space="0" w:color="auto"/>
                <w:right w:val="none" w:sz="0" w:space="0" w:color="auto"/>
              </w:divBdr>
            </w:div>
            <w:div w:id="1576937024">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 w:id="1638300207">
              <w:marLeft w:val="0"/>
              <w:marRight w:val="0"/>
              <w:marTop w:val="0"/>
              <w:marBottom w:val="0"/>
              <w:divBdr>
                <w:top w:val="none" w:sz="0" w:space="0" w:color="auto"/>
                <w:left w:val="none" w:sz="0" w:space="0" w:color="auto"/>
                <w:bottom w:val="none" w:sz="0" w:space="0" w:color="auto"/>
                <w:right w:val="none" w:sz="0" w:space="0" w:color="auto"/>
              </w:divBdr>
            </w:div>
            <w:div w:id="1639187555">
              <w:marLeft w:val="0"/>
              <w:marRight w:val="0"/>
              <w:marTop w:val="0"/>
              <w:marBottom w:val="0"/>
              <w:divBdr>
                <w:top w:val="none" w:sz="0" w:space="0" w:color="auto"/>
                <w:left w:val="none" w:sz="0" w:space="0" w:color="auto"/>
                <w:bottom w:val="none" w:sz="0" w:space="0" w:color="auto"/>
                <w:right w:val="none" w:sz="0" w:space="0" w:color="auto"/>
              </w:divBdr>
            </w:div>
            <w:div w:id="1704329604">
              <w:marLeft w:val="0"/>
              <w:marRight w:val="0"/>
              <w:marTop w:val="0"/>
              <w:marBottom w:val="0"/>
              <w:divBdr>
                <w:top w:val="none" w:sz="0" w:space="0" w:color="auto"/>
                <w:left w:val="none" w:sz="0" w:space="0" w:color="auto"/>
                <w:bottom w:val="none" w:sz="0" w:space="0" w:color="auto"/>
                <w:right w:val="none" w:sz="0" w:space="0" w:color="auto"/>
              </w:divBdr>
            </w:div>
            <w:div w:id="1707287796">
              <w:marLeft w:val="0"/>
              <w:marRight w:val="0"/>
              <w:marTop w:val="0"/>
              <w:marBottom w:val="0"/>
              <w:divBdr>
                <w:top w:val="none" w:sz="0" w:space="0" w:color="auto"/>
                <w:left w:val="none" w:sz="0" w:space="0" w:color="auto"/>
                <w:bottom w:val="none" w:sz="0" w:space="0" w:color="auto"/>
                <w:right w:val="none" w:sz="0" w:space="0" w:color="auto"/>
              </w:divBdr>
            </w:div>
            <w:div w:id="1724475206">
              <w:marLeft w:val="0"/>
              <w:marRight w:val="0"/>
              <w:marTop w:val="0"/>
              <w:marBottom w:val="0"/>
              <w:divBdr>
                <w:top w:val="none" w:sz="0" w:space="0" w:color="auto"/>
                <w:left w:val="none" w:sz="0" w:space="0" w:color="auto"/>
                <w:bottom w:val="none" w:sz="0" w:space="0" w:color="auto"/>
                <w:right w:val="none" w:sz="0" w:space="0" w:color="auto"/>
              </w:divBdr>
            </w:div>
            <w:div w:id="1740784764">
              <w:marLeft w:val="0"/>
              <w:marRight w:val="0"/>
              <w:marTop w:val="0"/>
              <w:marBottom w:val="0"/>
              <w:divBdr>
                <w:top w:val="none" w:sz="0" w:space="0" w:color="auto"/>
                <w:left w:val="none" w:sz="0" w:space="0" w:color="auto"/>
                <w:bottom w:val="none" w:sz="0" w:space="0" w:color="auto"/>
                <w:right w:val="none" w:sz="0" w:space="0" w:color="auto"/>
              </w:divBdr>
            </w:div>
            <w:div w:id="1753312356">
              <w:marLeft w:val="0"/>
              <w:marRight w:val="0"/>
              <w:marTop w:val="0"/>
              <w:marBottom w:val="0"/>
              <w:divBdr>
                <w:top w:val="none" w:sz="0" w:space="0" w:color="auto"/>
                <w:left w:val="none" w:sz="0" w:space="0" w:color="auto"/>
                <w:bottom w:val="none" w:sz="0" w:space="0" w:color="auto"/>
                <w:right w:val="none" w:sz="0" w:space="0" w:color="auto"/>
              </w:divBdr>
            </w:div>
            <w:div w:id="1795522358">
              <w:marLeft w:val="0"/>
              <w:marRight w:val="0"/>
              <w:marTop w:val="0"/>
              <w:marBottom w:val="0"/>
              <w:divBdr>
                <w:top w:val="none" w:sz="0" w:space="0" w:color="auto"/>
                <w:left w:val="none" w:sz="0" w:space="0" w:color="auto"/>
                <w:bottom w:val="none" w:sz="0" w:space="0" w:color="auto"/>
                <w:right w:val="none" w:sz="0" w:space="0" w:color="auto"/>
              </w:divBdr>
            </w:div>
            <w:div w:id="1879514701">
              <w:marLeft w:val="0"/>
              <w:marRight w:val="0"/>
              <w:marTop w:val="0"/>
              <w:marBottom w:val="0"/>
              <w:divBdr>
                <w:top w:val="none" w:sz="0" w:space="0" w:color="auto"/>
                <w:left w:val="none" w:sz="0" w:space="0" w:color="auto"/>
                <w:bottom w:val="none" w:sz="0" w:space="0" w:color="auto"/>
                <w:right w:val="none" w:sz="0" w:space="0" w:color="auto"/>
              </w:divBdr>
            </w:div>
            <w:div w:id="1913737948">
              <w:marLeft w:val="0"/>
              <w:marRight w:val="0"/>
              <w:marTop w:val="0"/>
              <w:marBottom w:val="0"/>
              <w:divBdr>
                <w:top w:val="none" w:sz="0" w:space="0" w:color="auto"/>
                <w:left w:val="none" w:sz="0" w:space="0" w:color="auto"/>
                <w:bottom w:val="none" w:sz="0" w:space="0" w:color="auto"/>
                <w:right w:val="none" w:sz="0" w:space="0" w:color="auto"/>
              </w:divBdr>
            </w:div>
            <w:div w:id="1956908228">
              <w:marLeft w:val="0"/>
              <w:marRight w:val="0"/>
              <w:marTop w:val="0"/>
              <w:marBottom w:val="0"/>
              <w:divBdr>
                <w:top w:val="none" w:sz="0" w:space="0" w:color="auto"/>
                <w:left w:val="none" w:sz="0" w:space="0" w:color="auto"/>
                <w:bottom w:val="none" w:sz="0" w:space="0" w:color="auto"/>
                <w:right w:val="none" w:sz="0" w:space="0" w:color="auto"/>
              </w:divBdr>
            </w:div>
            <w:div w:id="2004818209">
              <w:marLeft w:val="0"/>
              <w:marRight w:val="0"/>
              <w:marTop w:val="0"/>
              <w:marBottom w:val="0"/>
              <w:divBdr>
                <w:top w:val="none" w:sz="0" w:space="0" w:color="auto"/>
                <w:left w:val="none" w:sz="0" w:space="0" w:color="auto"/>
                <w:bottom w:val="none" w:sz="0" w:space="0" w:color="auto"/>
                <w:right w:val="none" w:sz="0" w:space="0" w:color="auto"/>
              </w:divBdr>
            </w:div>
            <w:div w:id="2023700089">
              <w:marLeft w:val="0"/>
              <w:marRight w:val="0"/>
              <w:marTop w:val="0"/>
              <w:marBottom w:val="0"/>
              <w:divBdr>
                <w:top w:val="none" w:sz="0" w:space="0" w:color="auto"/>
                <w:left w:val="none" w:sz="0" w:space="0" w:color="auto"/>
                <w:bottom w:val="none" w:sz="0" w:space="0" w:color="auto"/>
                <w:right w:val="none" w:sz="0" w:space="0" w:color="auto"/>
              </w:divBdr>
            </w:div>
            <w:div w:id="2039237925">
              <w:marLeft w:val="0"/>
              <w:marRight w:val="0"/>
              <w:marTop w:val="0"/>
              <w:marBottom w:val="0"/>
              <w:divBdr>
                <w:top w:val="none" w:sz="0" w:space="0" w:color="auto"/>
                <w:left w:val="none" w:sz="0" w:space="0" w:color="auto"/>
                <w:bottom w:val="none" w:sz="0" w:space="0" w:color="auto"/>
                <w:right w:val="none" w:sz="0" w:space="0" w:color="auto"/>
              </w:divBdr>
            </w:div>
            <w:div w:id="2065982967">
              <w:marLeft w:val="0"/>
              <w:marRight w:val="0"/>
              <w:marTop w:val="0"/>
              <w:marBottom w:val="0"/>
              <w:divBdr>
                <w:top w:val="none" w:sz="0" w:space="0" w:color="auto"/>
                <w:left w:val="none" w:sz="0" w:space="0" w:color="auto"/>
                <w:bottom w:val="none" w:sz="0" w:space="0" w:color="auto"/>
                <w:right w:val="none" w:sz="0" w:space="0" w:color="auto"/>
              </w:divBdr>
            </w:div>
            <w:div w:id="2067223329">
              <w:marLeft w:val="0"/>
              <w:marRight w:val="0"/>
              <w:marTop w:val="0"/>
              <w:marBottom w:val="0"/>
              <w:divBdr>
                <w:top w:val="none" w:sz="0" w:space="0" w:color="auto"/>
                <w:left w:val="none" w:sz="0" w:space="0" w:color="auto"/>
                <w:bottom w:val="none" w:sz="0" w:space="0" w:color="auto"/>
                <w:right w:val="none" w:sz="0" w:space="0" w:color="auto"/>
              </w:divBdr>
            </w:div>
            <w:div w:id="2084328219">
              <w:marLeft w:val="0"/>
              <w:marRight w:val="0"/>
              <w:marTop w:val="0"/>
              <w:marBottom w:val="0"/>
              <w:divBdr>
                <w:top w:val="none" w:sz="0" w:space="0" w:color="auto"/>
                <w:left w:val="none" w:sz="0" w:space="0" w:color="auto"/>
                <w:bottom w:val="none" w:sz="0" w:space="0" w:color="auto"/>
                <w:right w:val="none" w:sz="0" w:space="0" w:color="auto"/>
              </w:divBdr>
            </w:div>
            <w:div w:id="21130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948">
      <w:bodyDiv w:val="1"/>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0"/>
          <w:marRight w:val="0"/>
          <w:marTop w:val="0"/>
          <w:marBottom w:val="0"/>
          <w:divBdr>
            <w:top w:val="none" w:sz="0" w:space="0" w:color="auto"/>
            <w:left w:val="none" w:sz="0" w:space="0" w:color="auto"/>
            <w:bottom w:val="none" w:sz="0" w:space="0" w:color="auto"/>
            <w:right w:val="none" w:sz="0" w:space="0" w:color="auto"/>
          </w:divBdr>
        </w:div>
      </w:divsChild>
    </w:div>
    <w:div w:id="2043630715">
      <w:bodyDiv w:val="1"/>
      <w:marLeft w:val="0"/>
      <w:marRight w:val="0"/>
      <w:marTop w:val="0"/>
      <w:marBottom w:val="0"/>
      <w:divBdr>
        <w:top w:val="none" w:sz="0" w:space="0" w:color="auto"/>
        <w:left w:val="none" w:sz="0" w:space="0" w:color="auto"/>
        <w:bottom w:val="none" w:sz="0" w:space="0" w:color="auto"/>
        <w:right w:val="none" w:sz="0" w:space="0" w:color="auto"/>
      </w:divBdr>
      <w:divsChild>
        <w:div w:id="977611221">
          <w:marLeft w:val="446"/>
          <w:marRight w:val="0"/>
          <w:marTop w:val="0"/>
          <w:marBottom w:val="120"/>
          <w:divBdr>
            <w:top w:val="none" w:sz="0" w:space="0" w:color="auto"/>
            <w:left w:val="none" w:sz="0" w:space="0" w:color="auto"/>
            <w:bottom w:val="none" w:sz="0" w:space="0" w:color="auto"/>
            <w:right w:val="none" w:sz="0" w:space="0" w:color="auto"/>
          </w:divBdr>
        </w:div>
        <w:div w:id="1180661848">
          <w:marLeft w:val="446"/>
          <w:marRight w:val="0"/>
          <w:marTop w:val="0"/>
          <w:marBottom w:val="120"/>
          <w:divBdr>
            <w:top w:val="none" w:sz="0" w:space="0" w:color="auto"/>
            <w:left w:val="none" w:sz="0" w:space="0" w:color="auto"/>
            <w:bottom w:val="none" w:sz="0" w:space="0" w:color="auto"/>
            <w:right w:val="none" w:sz="0" w:space="0" w:color="auto"/>
          </w:divBdr>
        </w:div>
        <w:div w:id="1474833417">
          <w:marLeft w:val="446"/>
          <w:marRight w:val="0"/>
          <w:marTop w:val="0"/>
          <w:marBottom w:val="120"/>
          <w:divBdr>
            <w:top w:val="none" w:sz="0" w:space="0" w:color="auto"/>
            <w:left w:val="none" w:sz="0" w:space="0" w:color="auto"/>
            <w:bottom w:val="none" w:sz="0" w:space="0" w:color="auto"/>
            <w:right w:val="none" w:sz="0" w:space="0" w:color="auto"/>
          </w:divBdr>
        </w:div>
        <w:div w:id="1887830718">
          <w:marLeft w:val="446"/>
          <w:marRight w:val="0"/>
          <w:marTop w:val="0"/>
          <w:marBottom w:val="120"/>
          <w:divBdr>
            <w:top w:val="none" w:sz="0" w:space="0" w:color="auto"/>
            <w:left w:val="none" w:sz="0" w:space="0" w:color="auto"/>
            <w:bottom w:val="none" w:sz="0" w:space="0" w:color="auto"/>
            <w:right w:val="none" w:sz="0" w:space="0" w:color="auto"/>
          </w:divBdr>
        </w:div>
        <w:div w:id="2064215660">
          <w:marLeft w:val="446"/>
          <w:marRight w:val="0"/>
          <w:marTop w:val="0"/>
          <w:marBottom w:val="120"/>
          <w:divBdr>
            <w:top w:val="none" w:sz="0" w:space="0" w:color="auto"/>
            <w:left w:val="none" w:sz="0" w:space="0" w:color="auto"/>
            <w:bottom w:val="none" w:sz="0" w:space="0" w:color="auto"/>
            <w:right w:val="none" w:sz="0" w:space="0" w:color="auto"/>
          </w:divBdr>
        </w:div>
      </w:divsChild>
    </w:div>
    <w:div w:id="2082406961">
      <w:bodyDiv w:val="1"/>
      <w:marLeft w:val="0"/>
      <w:marRight w:val="0"/>
      <w:marTop w:val="0"/>
      <w:marBottom w:val="0"/>
      <w:divBdr>
        <w:top w:val="none" w:sz="0" w:space="0" w:color="auto"/>
        <w:left w:val="none" w:sz="0" w:space="0" w:color="auto"/>
        <w:bottom w:val="none" w:sz="0" w:space="0" w:color="auto"/>
        <w:right w:val="none" w:sz="0" w:space="0" w:color="auto"/>
      </w:divBdr>
      <w:divsChild>
        <w:div w:id="313224059">
          <w:marLeft w:val="0"/>
          <w:marRight w:val="0"/>
          <w:marTop w:val="0"/>
          <w:marBottom w:val="0"/>
          <w:divBdr>
            <w:top w:val="none" w:sz="0" w:space="0" w:color="auto"/>
            <w:left w:val="none" w:sz="0" w:space="0" w:color="auto"/>
            <w:bottom w:val="none" w:sz="0" w:space="0" w:color="auto"/>
            <w:right w:val="none" w:sz="0" w:space="0" w:color="auto"/>
          </w:divBdr>
          <w:divsChild>
            <w:div w:id="9187779">
              <w:marLeft w:val="0"/>
              <w:marRight w:val="0"/>
              <w:marTop w:val="0"/>
              <w:marBottom w:val="0"/>
              <w:divBdr>
                <w:top w:val="none" w:sz="0" w:space="0" w:color="auto"/>
                <w:left w:val="none" w:sz="0" w:space="0" w:color="auto"/>
                <w:bottom w:val="none" w:sz="0" w:space="0" w:color="auto"/>
                <w:right w:val="none" w:sz="0" w:space="0" w:color="auto"/>
              </w:divBdr>
            </w:div>
            <w:div w:id="284577215">
              <w:marLeft w:val="0"/>
              <w:marRight w:val="0"/>
              <w:marTop w:val="0"/>
              <w:marBottom w:val="0"/>
              <w:divBdr>
                <w:top w:val="none" w:sz="0" w:space="0" w:color="auto"/>
                <w:left w:val="none" w:sz="0" w:space="0" w:color="auto"/>
                <w:bottom w:val="none" w:sz="0" w:space="0" w:color="auto"/>
                <w:right w:val="none" w:sz="0" w:space="0" w:color="auto"/>
              </w:divBdr>
            </w:div>
            <w:div w:id="348724525">
              <w:marLeft w:val="0"/>
              <w:marRight w:val="0"/>
              <w:marTop w:val="0"/>
              <w:marBottom w:val="0"/>
              <w:divBdr>
                <w:top w:val="none" w:sz="0" w:space="0" w:color="auto"/>
                <w:left w:val="none" w:sz="0" w:space="0" w:color="auto"/>
                <w:bottom w:val="none" w:sz="0" w:space="0" w:color="auto"/>
                <w:right w:val="none" w:sz="0" w:space="0" w:color="auto"/>
              </w:divBdr>
            </w:div>
            <w:div w:id="370542301">
              <w:marLeft w:val="0"/>
              <w:marRight w:val="0"/>
              <w:marTop w:val="0"/>
              <w:marBottom w:val="0"/>
              <w:divBdr>
                <w:top w:val="none" w:sz="0" w:space="0" w:color="auto"/>
                <w:left w:val="none" w:sz="0" w:space="0" w:color="auto"/>
                <w:bottom w:val="none" w:sz="0" w:space="0" w:color="auto"/>
                <w:right w:val="none" w:sz="0" w:space="0" w:color="auto"/>
              </w:divBdr>
            </w:div>
            <w:div w:id="557596769">
              <w:marLeft w:val="0"/>
              <w:marRight w:val="0"/>
              <w:marTop w:val="0"/>
              <w:marBottom w:val="0"/>
              <w:divBdr>
                <w:top w:val="none" w:sz="0" w:space="0" w:color="auto"/>
                <w:left w:val="none" w:sz="0" w:space="0" w:color="auto"/>
                <w:bottom w:val="none" w:sz="0" w:space="0" w:color="auto"/>
                <w:right w:val="none" w:sz="0" w:space="0" w:color="auto"/>
              </w:divBdr>
            </w:div>
            <w:div w:id="709065938">
              <w:marLeft w:val="0"/>
              <w:marRight w:val="0"/>
              <w:marTop w:val="0"/>
              <w:marBottom w:val="0"/>
              <w:divBdr>
                <w:top w:val="none" w:sz="0" w:space="0" w:color="auto"/>
                <w:left w:val="none" w:sz="0" w:space="0" w:color="auto"/>
                <w:bottom w:val="none" w:sz="0" w:space="0" w:color="auto"/>
                <w:right w:val="none" w:sz="0" w:space="0" w:color="auto"/>
              </w:divBdr>
            </w:div>
            <w:div w:id="723144562">
              <w:marLeft w:val="0"/>
              <w:marRight w:val="0"/>
              <w:marTop w:val="0"/>
              <w:marBottom w:val="0"/>
              <w:divBdr>
                <w:top w:val="none" w:sz="0" w:space="0" w:color="auto"/>
                <w:left w:val="none" w:sz="0" w:space="0" w:color="auto"/>
                <w:bottom w:val="none" w:sz="0" w:space="0" w:color="auto"/>
                <w:right w:val="none" w:sz="0" w:space="0" w:color="auto"/>
              </w:divBdr>
            </w:div>
            <w:div w:id="830407378">
              <w:marLeft w:val="0"/>
              <w:marRight w:val="0"/>
              <w:marTop w:val="0"/>
              <w:marBottom w:val="0"/>
              <w:divBdr>
                <w:top w:val="none" w:sz="0" w:space="0" w:color="auto"/>
                <w:left w:val="none" w:sz="0" w:space="0" w:color="auto"/>
                <w:bottom w:val="none" w:sz="0" w:space="0" w:color="auto"/>
                <w:right w:val="none" w:sz="0" w:space="0" w:color="auto"/>
              </w:divBdr>
            </w:div>
            <w:div w:id="945697653">
              <w:marLeft w:val="0"/>
              <w:marRight w:val="0"/>
              <w:marTop w:val="0"/>
              <w:marBottom w:val="0"/>
              <w:divBdr>
                <w:top w:val="none" w:sz="0" w:space="0" w:color="auto"/>
                <w:left w:val="none" w:sz="0" w:space="0" w:color="auto"/>
                <w:bottom w:val="none" w:sz="0" w:space="0" w:color="auto"/>
                <w:right w:val="none" w:sz="0" w:space="0" w:color="auto"/>
              </w:divBdr>
            </w:div>
            <w:div w:id="958990595">
              <w:marLeft w:val="0"/>
              <w:marRight w:val="0"/>
              <w:marTop w:val="0"/>
              <w:marBottom w:val="0"/>
              <w:divBdr>
                <w:top w:val="none" w:sz="0" w:space="0" w:color="auto"/>
                <w:left w:val="none" w:sz="0" w:space="0" w:color="auto"/>
                <w:bottom w:val="none" w:sz="0" w:space="0" w:color="auto"/>
                <w:right w:val="none" w:sz="0" w:space="0" w:color="auto"/>
              </w:divBdr>
            </w:div>
            <w:div w:id="1120030581">
              <w:marLeft w:val="0"/>
              <w:marRight w:val="0"/>
              <w:marTop w:val="0"/>
              <w:marBottom w:val="0"/>
              <w:divBdr>
                <w:top w:val="none" w:sz="0" w:space="0" w:color="auto"/>
                <w:left w:val="none" w:sz="0" w:space="0" w:color="auto"/>
                <w:bottom w:val="none" w:sz="0" w:space="0" w:color="auto"/>
                <w:right w:val="none" w:sz="0" w:space="0" w:color="auto"/>
              </w:divBdr>
            </w:div>
            <w:div w:id="1279607680">
              <w:marLeft w:val="0"/>
              <w:marRight w:val="0"/>
              <w:marTop w:val="0"/>
              <w:marBottom w:val="0"/>
              <w:divBdr>
                <w:top w:val="none" w:sz="0" w:space="0" w:color="auto"/>
                <w:left w:val="none" w:sz="0" w:space="0" w:color="auto"/>
                <w:bottom w:val="none" w:sz="0" w:space="0" w:color="auto"/>
                <w:right w:val="none" w:sz="0" w:space="0" w:color="auto"/>
              </w:divBdr>
            </w:div>
            <w:div w:id="1283420564">
              <w:marLeft w:val="0"/>
              <w:marRight w:val="0"/>
              <w:marTop w:val="0"/>
              <w:marBottom w:val="0"/>
              <w:divBdr>
                <w:top w:val="none" w:sz="0" w:space="0" w:color="auto"/>
                <w:left w:val="none" w:sz="0" w:space="0" w:color="auto"/>
                <w:bottom w:val="none" w:sz="0" w:space="0" w:color="auto"/>
                <w:right w:val="none" w:sz="0" w:space="0" w:color="auto"/>
              </w:divBdr>
            </w:div>
            <w:div w:id="1428185519">
              <w:marLeft w:val="0"/>
              <w:marRight w:val="0"/>
              <w:marTop w:val="0"/>
              <w:marBottom w:val="0"/>
              <w:divBdr>
                <w:top w:val="none" w:sz="0" w:space="0" w:color="auto"/>
                <w:left w:val="none" w:sz="0" w:space="0" w:color="auto"/>
                <w:bottom w:val="none" w:sz="0" w:space="0" w:color="auto"/>
                <w:right w:val="none" w:sz="0" w:space="0" w:color="auto"/>
              </w:divBdr>
            </w:div>
            <w:div w:id="1439330689">
              <w:marLeft w:val="0"/>
              <w:marRight w:val="0"/>
              <w:marTop w:val="0"/>
              <w:marBottom w:val="0"/>
              <w:divBdr>
                <w:top w:val="none" w:sz="0" w:space="0" w:color="auto"/>
                <w:left w:val="none" w:sz="0" w:space="0" w:color="auto"/>
                <w:bottom w:val="none" w:sz="0" w:space="0" w:color="auto"/>
                <w:right w:val="none" w:sz="0" w:space="0" w:color="auto"/>
              </w:divBdr>
            </w:div>
            <w:div w:id="1485314951">
              <w:marLeft w:val="0"/>
              <w:marRight w:val="0"/>
              <w:marTop w:val="0"/>
              <w:marBottom w:val="0"/>
              <w:divBdr>
                <w:top w:val="none" w:sz="0" w:space="0" w:color="auto"/>
                <w:left w:val="none" w:sz="0" w:space="0" w:color="auto"/>
                <w:bottom w:val="none" w:sz="0" w:space="0" w:color="auto"/>
                <w:right w:val="none" w:sz="0" w:space="0" w:color="auto"/>
              </w:divBdr>
            </w:div>
            <w:div w:id="1496460576">
              <w:marLeft w:val="0"/>
              <w:marRight w:val="0"/>
              <w:marTop w:val="0"/>
              <w:marBottom w:val="0"/>
              <w:divBdr>
                <w:top w:val="none" w:sz="0" w:space="0" w:color="auto"/>
                <w:left w:val="none" w:sz="0" w:space="0" w:color="auto"/>
                <w:bottom w:val="none" w:sz="0" w:space="0" w:color="auto"/>
                <w:right w:val="none" w:sz="0" w:space="0" w:color="auto"/>
              </w:divBdr>
            </w:div>
            <w:div w:id="1511067075">
              <w:marLeft w:val="0"/>
              <w:marRight w:val="0"/>
              <w:marTop w:val="0"/>
              <w:marBottom w:val="0"/>
              <w:divBdr>
                <w:top w:val="none" w:sz="0" w:space="0" w:color="auto"/>
                <w:left w:val="none" w:sz="0" w:space="0" w:color="auto"/>
                <w:bottom w:val="none" w:sz="0" w:space="0" w:color="auto"/>
                <w:right w:val="none" w:sz="0" w:space="0" w:color="auto"/>
              </w:divBdr>
            </w:div>
            <w:div w:id="1609465823">
              <w:marLeft w:val="0"/>
              <w:marRight w:val="0"/>
              <w:marTop w:val="0"/>
              <w:marBottom w:val="0"/>
              <w:divBdr>
                <w:top w:val="none" w:sz="0" w:space="0" w:color="auto"/>
                <w:left w:val="none" w:sz="0" w:space="0" w:color="auto"/>
                <w:bottom w:val="none" w:sz="0" w:space="0" w:color="auto"/>
                <w:right w:val="none" w:sz="0" w:space="0" w:color="auto"/>
              </w:divBdr>
            </w:div>
            <w:div w:id="1668556017">
              <w:marLeft w:val="0"/>
              <w:marRight w:val="0"/>
              <w:marTop w:val="0"/>
              <w:marBottom w:val="0"/>
              <w:divBdr>
                <w:top w:val="none" w:sz="0" w:space="0" w:color="auto"/>
                <w:left w:val="none" w:sz="0" w:space="0" w:color="auto"/>
                <w:bottom w:val="none" w:sz="0" w:space="0" w:color="auto"/>
                <w:right w:val="none" w:sz="0" w:space="0" w:color="auto"/>
              </w:divBdr>
            </w:div>
            <w:div w:id="1674258477">
              <w:marLeft w:val="0"/>
              <w:marRight w:val="0"/>
              <w:marTop w:val="0"/>
              <w:marBottom w:val="0"/>
              <w:divBdr>
                <w:top w:val="none" w:sz="0" w:space="0" w:color="auto"/>
                <w:left w:val="none" w:sz="0" w:space="0" w:color="auto"/>
                <w:bottom w:val="none" w:sz="0" w:space="0" w:color="auto"/>
                <w:right w:val="none" w:sz="0" w:space="0" w:color="auto"/>
              </w:divBdr>
            </w:div>
            <w:div w:id="192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956">
      <w:bodyDiv w:val="1"/>
      <w:marLeft w:val="0"/>
      <w:marRight w:val="0"/>
      <w:marTop w:val="0"/>
      <w:marBottom w:val="0"/>
      <w:divBdr>
        <w:top w:val="none" w:sz="0" w:space="0" w:color="auto"/>
        <w:left w:val="none" w:sz="0" w:space="0" w:color="auto"/>
        <w:bottom w:val="none" w:sz="0" w:space="0" w:color="auto"/>
        <w:right w:val="none" w:sz="0" w:space="0" w:color="auto"/>
      </w:divBdr>
      <w:divsChild>
        <w:div w:id="270095217">
          <w:marLeft w:val="446"/>
          <w:marRight w:val="0"/>
          <w:marTop w:val="0"/>
          <w:marBottom w:val="0"/>
          <w:divBdr>
            <w:top w:val="none" w:sz="0" w:space="0" w:color="auto"/>
            <w:left w:val="none" w:sz="0" w:space="0" w:color="auto"/>
            <w:bottom w:val="none" w:sz="0" w:space="0" w:color="auto"/>
            <w:right w:val="none" w:sz="0" w:space="0" w:color="auto"/>
          </w:divBdr>
        </w:div>
        <w:div w:id="456921906">
          <w:marLeft w:val="446"/>
          <w:marRight w:val="0"/>
          <w:marTop w:val="0"/>
          <w:marBottom w:val="0"/>
          <w:divBdr>
            <w:top w:val="none" w:sz="0" w:space="0" w:color="auto"/>
            <w:left w:val="none" w:sz="0" w:space="0" w:color="auto"/>
            <w:bottom w:val="none" w:sz="0" w:space="0" w:color="auto"/>
            <w:right w:val="none" w:sz="0" w:space="0" w:color="auto"/>
          </w:divBdr>
        </w:div>
        <w:div w:id="2067292860">
          <w:marLeft w:val="446"/>
          <w:marRight w:val="0"/>
          <w:marTop w:val="0"/>
          <w:marBottom w:val="0"/>
          <w:divBdr>
            <w:top w:val="none" w:sz="0" w:space="0" w:color="auto"/>
            <w:left w:val="none" w:sz="0" w:space="0" w:color="auto"/>
            <w:bottom w:val="none" w:sz="0" w:space="0" w:color="auto"/>
            <w:right w:val="none" w:sz="0" w:space="0" w:color="auto"/>
          </w:divBdr>
        </w:div>
      </w:divsChild>
    </w:div>
    <w:div w:id="2089687862">
      <w:bodyDiv w:val="1"/>
      <w:marLeft w:val="0"/>
      <w:marRight w:val="0"/>
      <w:marTop w:val="0"/>
      <w:marBottom w:val="0"/>
      <w:divBdr>
        <w:top w:val="none" w:sz="0" w:space="0" w:color="auto"/>
        <w:left w:val="none" w:sz="0" w:space="0" w:color="auto"/>
        <w:bottom w:val="none" w:sz="0" w:space="0" w:color="auto"/>
        <w:right w:val="none" w:sz="0" w:space="0" w:color="auto"/>
      </w:divBdr>
      <w:divsChild>
        <w:div w:id="1265113533">
          <w:marLeft w:val="0"/>
          <w:marRight w:val="0"/>
          <w:marTop w:val="0"/>
          <w:marBottom w:val="0"/>
          <w:divBdr>
            <w:top w:val="none" w:sz="0" w:space="0" w:color="auto"/>
            <w:left w:val="none" w:sz="0" w:space="0" w:color="auto"/>
            <w:bottom w:val="none" w:sz="0" w:space="0" w:color="auto"/>
            <w:right w:val="none" w:sz="0" w:space="0" w:color="auto"/>
          </w:divBdr>
          <w:divsChild>
            <w:div w:id="136261383">
              <w:marLeft w:val="0"/>
              <w:marRight w:val="0"/>
              <w:marTop w:val="0"/>
              <w:marBottom w:val="0"/>
              <w:divBdr>
                <w:top w:val="none" w:sz="0" w:space="0" w:color="auto"/>
                <w:left w:val="none" w:sz="0" w:space="0" w:color="auto"/>
                <w:bottom w:val="none" w:sz="0" w:space="0" w:color="auto"/>
                <w:right w:val="none" w:sz="0" w:space="0" w:color="auto"/>
              </w:divBdr>
            </w:div>
            <w:div w:id="356857538">
              <w:marLeft w:val="0"/>
              <w:marRight w:val="0"/>
              <w:marTop w:val="0"/>
              <w:marBottom w:val="0"/>
              <w:divBdr>
                <w:top w:val="none" w:sz="0" w:space="0" w:color="auto"/>
                <w:left w:val="none" w:sz="0" w:space="0" w:color="auto"/>
                <w:bottom w:val="none" w:sz="0" w:space="0" w:color="auto"/>
                <w:right w:val="none" w:sz="0" w:space="0" w:color="auto"/>
              </w:divBdr>
            </w:div>
            <w:div w:id="1138180258">
              <w:marLeft w:val="0"/>
              <w:marRight w:val="0"/>
              <w:marTop w:val="0"/>
              <w:marBottom w:val="0"/>
              <w:divBdr>
                <w:top w:val="none" w:sz="0" w:space="0" w:color="auto"/>
                <w:left w:val="none" w:sz="0" w:space="0" w:color="auto"/>
                <w:bottom w:val="none" w:sz="0" w:space="0" w:color="auto"/>
                <w:right w:val="none" w:sz="0" w:space="0" w:color="auto"/>
              </w:divBdr>
            </w:div>
            <w:div w:id="1416128449">
              <w:marLeft w:val="0"/>
              <w:marRight w:val="0"/>
              <w:marTop w:val="0"/>
              <w:marBottom w:val="0"/>
              <w:divBdr>
                <w:top w:val="none" w:sz="0" w:space="0" w:color="auto"/>
                <w:left w:val="none" w:sz="0" w:space="0" w:color="auto"/>
                <w:bottom w:val="none" w:sz="0" w:space="0" w:color="auto"/>
                <w:right w:val="none" w:sz="0" w:space="0" w:color="auto"/>
              </w:divBdr>
            </w:div>
            <w:div w:id="1583831759">
              <w:marLeft w:val="0"/>
              <w:marRight w:val="0"/>
              <w:marTop w:val="0"/>
              <w:marBottom w:val="0"/>
              <w:divBdr>
                <w:top w:val="none" w:sz="0" w:space="0" w:color="auto"/>
                <w:left w:val="none" w:sz="0" w:space="0" w:color="auto"/>
                <w:bottom w:val="none" w:sz="0" w:space="0" w:color="auto"/>
                <w:right w:val="none" w:sz="0" w:space="0" w:color="auto"/>
              </w:divBdr>
            </w:div>
            <w:div w:id="1678384152">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717">
      <w:bodyDiv w:val="1"/>
      <w:marLeft w:val="0"/>
      <w:marRight w:val="0"/>
      <w:marTop w:val="0"/>
      <w:marBottom w:val="0"/>
      <w:divBdr>
        <w:top w:val="none" w:sz="0" w:space="0" w:color="auto"/>
        <w:left w:val="none" w:sz="0" w:space="0" w:color="auto"/>
        <w:bottom w:val="none" w:sz="0" w:space="0" w:color="auto"/>
        <w:right w:val="none" w:sz="0" w:space="0" w:color="auto"/>
      </w:divBdr>
      <w:divsChild>
        <w:div w:id="1907182791">
          <w:marLeft w:val="0"/>
          <w:marRight w:val="0"/>
          <w:marTop w:val="0"/>
          <w:marBottom w:val="0"/>
          <w:divBdr>
            <w:top w:val="none" w:sz="0" w:space="0" w:color="auto"/>
            <w:left w:val="none" w:sz="0" w:space="0" w:color="auto"/>
            <w:bottom w:val="none" w:sz="0" w:space="0" w:color="auto"/>
            <w:right w:val="none" w:sz="0" w:space="0" w:color="auto"/>
          </w:divBdr>
          <w:divsChild>
            <w:div w:id="337002689">
              <w:marLeft w:val="0"/>
              <w:marRight w:val="0"/>
              <w:marTop w:val="0"/>
              <w:marBottom w:val="0"/>
              <w:divBdr>
                <w:top w:val="none" w:sz="0" w:space="0" w:color="auto"/>
                <w:left w:val="none" w:sz="0" w:space="0" w:color="auto"/>
                <w:bottom w:val="none" w:sz="0" w:space="0" w:color="auto"/>
                <w:right w:val="none" w:sz="0" w:space="0" w:color="auto"/>
              </w:divBdr>
            </w:div>
            <w:div w:id="481313950">
              <w:marLeft w:val="0"/>
              <w:marRight w:val="0"/>
              <w:marTop w:val="0"/>
              <w:marBottom w:val="0"/>
              <w:divBdr>
                <w:top w:val="none" w:sz="0" w:space="0" w:color="auto"/>
                <w:left w:val="none" w:sz="0" w:space="0" w:color="auto"/>
                <w:bottom w:val="none" w:sz="0" w:space="0" w:color="auto"/>
                <w:right w:val="none" w:sz="0" w:space="0" w:color="auto"/>
              </w:divBdr>
            </w:div>
            <w:div w:id="17094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1621">
      <w:bodyDiv w:val="1"/>
      <w:marLeft w:val="0"/>
      <w:marRight w:val="0"/>
      <w:marTop w:val="0"/>
      <w:marBottom w:val="0"/>
      <w:divBdr>
        <w:top w:val="none" w:sz="0" w:space="0" w:color="auto"/>
        <w:left w:val="none" w:sz="0" w:space="0" w:color="auto"/>
        <w:bottom w:val="none" w:sz="0" w:space="0" w:color="auto"/>
        <w:right w:val="none" w:sz="0" w:space="0" w:color="auto"/>
      </w:divBdr>
      <w:divsChild>
        <w:div w:id="1242181425">
          <w:marLeft w:val="0"/>
          <w:marRight w:val="0"/>
          <w:marTop w:val="0"/>
          <w:marBottom w:val="0"/>
          <w:divBdr>
            <w:top w:val="none" w:sz="0" w:space="0" w:color="auto"/>
            <w:left w:val="none" w:sz="0" w:space="0" w:color="auto"/>
            <w:bottom w:val="none" w:sz="0" w:space="0" w:color="auto"/>
            <w:right w:val="none" w:sz="0" w:space="0" w:color="auto"/>
          </w:divBdr>
          <w:divsChild>
            <w:div w:id="154420111">
              <w:marLeft w:val="0"/>
              <w:marRight w:val="0"/>
              <w:marTop w:val="0"/>
              <w:marBottom w:val="0"/>
              <w:divBdr>
                <w:top w:val="none" w:sz="0" w:space="0" w:color="auto"/>
                <w:left w:val="none" w:sz="0" w:space="0" w:color="auto"/>
                <w:bottom w:val="none" w:sz="0" w:space="0" w:color="auto"/>
                <w:right w:val="none" w:sz="0" w:space="0" w:color="auto"/>
              </w:divBdr>
            </w:div>
            <w:div w:id="207104799">
              <w:marLeft w:val="0"/>
              <w:marRight w:val="0"/>
              <w:marTop w:val="0"/>
              <w:marBottom w:val="0"/>
              <w:divBdr>
                <w:top w:val="none" w:sz="0" w:space="0" w:color="auto"/>
                <w:left w:val="none" w:sz="0" w:space="0" w:color="auto"/>
                <w:bottom w:val="none" w:sz="0" w:space="0" w:color="auto"/>
                <w:right w:val="none" w:sz="0" w:space="0" w:color="auto"/>
              </w:divBdr>
            </w:div>
            <w:div w:id="242958150">
              <w:marLeft w:val="0"/>
              <w:marRight w:val="0"/>
              <w:marTop w:val="0"/>
              <w:marBottom w:val="0"/>
              <w:divBdr>
                <w:top w:val="none" w:sz="0" w:space="0" w:color="auto"/>
                <w:left w:val="none" w:sz="0" w:space="0" w:color="auto"/>
                <w:bottom w:val="none" w:sz="0" w:space="0" w:color="auto"/>
                <w:right w:val="none" w:sz="0" w:space="0" w:color="auto"/>
              </w:divBdr>
            </w:div>
            <w:div w:id="629943902">
              <w:marLeft w:val="0"/>
              <w:marRight w:val="0"/>
              <w:marTop w:val="0"/>
              <w:marBottom w:val="0"/>
              <w:divBdr>
                <w:top w:val="none" w:sz="0" w:space="0" w:color="auto"/>
                <w:left w:val="none" w:sz="0" w:space="0" w:color="auto"/>
                <w:bottom w:val="none" w:sz="0" w:space="0" w:color="auto"/>
                <w:right w:val="none" w:sz="0" w:space="0" w:color="auto"/>
              </w:divBdr>
            </w:div>
            <w:div w:id="652298157">
              <w:marLeft w:val="0"/>
              <w:marRight w:val="0"/>
              <w:marTop w:val="0"/>
              <w:marBottom w:val="0"/>
              <w:divBdr>
                <w:top w:val="none" w:sz="0" w:space="0" w:color="auto"/>
                <w:left w:val="none" w:sz="0" w:space="0" w:color="auto"/>
                <w:bottom w:val="none" w:sz="0" w:space="0" w:color="auto"/>
                <w:right w:val="none" w:sz="0" w:space="0" w:color="auto"/>
              </w:divBdr>
            </w:div>
            <w:div w:id="704213410">
              <w:marLeft w:val="0"/>
              <w:marRight w:val="0"/>
              <w:marTop w:val="0"/>
              <w:marBottom w:val="0"/>
              <w:divBdr>
                <w:top w:val="none" w:sz="0" w:space="0" w:color="auto"/>
                <w:left w:val="none" w:sz="0" w:space="0" w:color="auto"/>
                <w:bottom w:val="none" w:sz="0" w:space="0" w:color="auto"/>
                <w:right w:val="none" w:sz="0" w:space="0" w:color="auto"/>
              </w:divBdr>
            </w:div>
            <w:div w:id="1350914385">
              <w:marLeft w:val="0"/>
              <w:marRight w:val="0"/>
              <w:marTop w:val="0"/>
              <w:marBottom w:val="0"/>
              <w:divBdr>
                <w:top w:val="none" w:sz="0" w:space="0" w:color="auto"/>
                <w:left w:val="none" w:sz="0" w:space="0" w:color="auto"/>
                <w:bottom w:val="none" w:sz="0" w:space="0" w:color="auto"/>
                <w:right w:val="none" w:sz="0" w:space="0" w:color="auto"/>
              </w:divBdr>
            </w:div>
            <w:div w:id="1482111405">
              <w:marLeft w:val="0"/>
              <w:marRight w:val="0"/>
              <w:marTop w:val="0"/>
              <w:marBottom w:val="0"/>
              <w:divBdr>
                <w:top w:val="none" w:sz="0" w:space="0" w:color="auto"/>
                <w:left w:val="none" w:sz="0" w:space="0" w:color="auto"/>
                <w:bottom w:val="none" w:sz="0" w:space="0" w:color="auto"/>
                <w:right w:val="none" w:sz="0" w:space="0" w:color="auto"/>
              </w:divBdr>
            </w:div>
            <w:div w:id="17300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cerdataexchange@aemo.com.au" TargetMode="External" Id="rId21" /><Relationship Type="http://schemas.openxmlformats.org/officeDocument/2006/relationships/styles" Target="style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yperlink" Target="https://aemo.com.au/initiatives/major-programs/nem-distributed-energy-resources-der-program/markets-and-framework/cer-data-exchange-industry-codesign/industry-workshops"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footer" Target="footer3.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eader" Target="header2.xml" Id="rId22" /><Relationship Type="http://schemas.microsoft.com/office/2011/relationships/people" Target="people.xml" Id="rId27" /><Relationship Type="http://schemas.openxmlformats.org/officeDocument/2006/relationships/hyperlink" Target="mailto:cerdataexchange@aemo.com.au" TargetMode="External" Id="R7905f4886426400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95ACC4291A1C484D9E0A6968C06879B9" ma:contentTypeVersion="4" ma:contentTypeDescription="" ma:contentTypeScope="" ma:versionID="897b41ed4b78f4772cbb7cde9572bf42">
  <xsd:schema xmlns:xsd="http://www.w3.org/2001/XMLSchema" xmlns:xs="http://www.w3.org/2001/XMLSchema" xmlns:p="http://schemas.microsoft.com/office/2006/metadata/properties" xmlns:ns2="5d1a2284-45bc-4927-a9f9-e51f9f17c21a" targetNamespace="http://schemas.microsoft.com/office/2006/metadata/properties" ma:root="true" ma:fieldsID="2a5df48482d2ef688b2dfcbfbcc9aff6"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45f1ae1-afee-41c9-b8e9-50eb75c71236}" ma:internalName="TaxCatchAll" ma:showField="CatchAllData" ma:web="6aee27ed-dda9-472e-bbd0-e6ea39b8e7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5f1ae1-afee-41c9-b8e9-50eb75c71236}" ma:internalName="TaxCatchAllLabel" ma:readOnly="true" ma:showField="CatchAllDataLabel" ma:web="6aee27ed-dda9-472e-bbd0-e6ea39b8e76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FCA56-8E11-463E-B0C7-24EE37F26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B251B-89B0-4666-95D4-9784ABB2DF8A}">
  <ds:schemaRefs>
    <ds:schemaRef ds:uri="Microsoft.SharePoint.Taxonomy.ContentTypeSync"/>
  </ds:schemaRefs>
</ds:datastoreItem>
</file>

<file path=customXml/itemProps3.xml><?xml version="1.0" encoding="utf-8"?>
<ds:datastoreItem xmlns:ds="http://schemas.openxmlformats.org/officeDocument/2006/customXml" ds:itemID="{09B98047-A515-46D4-8FD3-28399FBD2ED8}">
  <ds:schemaRefs>
    <ds:schemaRef ds:uri="http://schemas.microsoft.com/office/infopath/2007/PartnerControls"/>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customXml/itemProps5.xml><?xml version="1.0" encoding="utf-8"?>
<ds:datastoreItem xmlns:ds="http://schemas.openxmlformats.org/officeDocument/2006/customXml" ds:itemID="{960F5E1E-61EA-46D6-B173-4EEFE232431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Flannery</dc:creator>
  <keywords/>
  <dc:description/>
  <lastModifiedBy>Rachel Rodrigues McGown</lastModifiedBy>
  <revision>9</revision>
  <lastPrinted>2021-12-03T12:18:00.0000000Z</lastPrinted>
  <dcterms:created xsi:type="dcterms:W3CDTF">2024-10-21T22:10:00.0000000Z</dcterms:created>
  <dcterms:modified xsi:type="dcterms:W3CDTF">2024-10-23T03:49:36.9146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4-01-05T04:02:40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3dc442a7-29b5-4eac-bea4-87691851e25f</vt:lpwstr>
  </property>
  <property fmtid="{D5CDD505-2E9C-101B-9397-08002B2CF9AE}" pid="8" name="MSIP_Label_c1941c47-a837-430d-8559-fd118a72769e_ContentBits">
    <vt:lpwstr>0</vt:lpwstr>
  </property>
  <property fmtid="{D5CDD505-2E9C-101B-9397-08002B2CF9AE}" pid="9" name="ContentTypeId">
    <vt:lpwstr>0x0101002F0B48F8F4F7904196E710056827A0960095ACC4291A1C484D9E0A6968C06879B9</vt:lpwstr>
  </property>
  <property fmtid="{D5CDD505-2E9C-101B-9397-08002B2CF9AE}" pid="10" name="TaxKeyword">
    <vt:lpwstr/>
  </property>
  <property fmtid="{D5CDD505-2E9C-101B-9397-08002B2CF9AE}" pid="11" name="AEMO Collaboration Document Type">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ClassificationContentMarkingFooterShapeIds">
    <vt:lpwstr>516836f1,44f58349,79f135a2,4289d3f5,689f3366,7e27bd0e,39b4797c,499fce8,2026bf89,7898b10e,49c5b12f,5dcc8e72,4eb288a9,e4eb235,48aaeabc,427eccbe,1b08efc7,243f40cf,34e1b79c,50e65080,4ceae9d5,28057a8d,630be97b</vt:lpwstr>
  </property>
  <property fmtid="{D5CDD505-2E9C-101B-9397-08002B2CF9AE}" pid="15" name="ClassificationContentMarkingFooterShapeIds-1">
    <vt:lpwstr>5456bc3f</vt:lpwstr>
  </property>
  <property fmtid="{D5CDD505-2E9C-101B-9397-08002B2CF9AE}" pid="16" name="ClassificationContentMarkingFooterFontProps">
    <vt:lpwstr>#000000,10,Calibri</vt:lpwstr>
  </property>
  <property fmtid="{D5CDD505-2E9C-101B-9397-08002B2CF9AE}" pid="17" name="ClassificationContentMarkingFooterText">
    <vt:lpwstr>Mott MacDonald Restricted</vt:lpwstr>
  </property>
  <property fmtid="{D5CDD505-2E9C-101B-9397-08002B2CF9AE}" pid="18" name="MSIP_Label_f49efa9f-42fe-4312-9503-c89a219c0830_Enabled">
    <vt:lpwstr>true</vt:lpwstr>
  </property>
  <property fmtid="{D5CDD505-2E9C-101B-9397-08002B2CF9AE}" pid="19" name="MSIP_Label_f49efa9f-42fe-4312-9503-c89a219c0830_SetDate">
    <vt:lpwstr>2024-08-28T03:37:08Z</vt:lpwstr>
  </property>
  <property fmtid="{D5CDD505-2E9C-101B-9397-08002B2CF9AE}" pid="20" name="MSIP_Label_f49efa9f-42fe-4312-9503-c89a219c0830_Method">
    <vt:lpwstr>Standard</vt:lpwstr>
  </property>
  <property fmtid="{D5CDD505-2E9C-101B-9397-08002B2CF9AE}" pid="21" name="MSIP_Label_f49efa9f-42fe-4312-9503-c89a219c0830_Name">
    <vt:lpwstr>MM RESTRICTED</vt:lpwstr>
  </property>
  <property fmtid="{D5CDD505-2E9C-101B-9397-08002B2CF9AE}" pid="22" name="MSIP_Label_f49efa9f-42fe-4312-9503-c89a219c0830_SiteId">
    <vt:lpwstr>a2bed0c4-5957-4f73-b0c2-a811407590fb</vt:lpwstr>
  </property>
  <property fmtid="{D5CDD505-2E9C-101B-9397-08002B2CF9AE}" pid="23" name="MSIP_Label_f49efa9f-42fe-4312-9503-c89a219c0830_ActionId">
    <vt:lpwstr>be5ec821-32ba-4f29-a8ed-66e9afefe6f9</vt:lpwstr>
  </property>
  <property fmtid="{D5CDD505-2E9C-101B-9397-08002B2CF9AE}" pid="24" name="MSIP_Label_f49efa9f-42fe-4312-9503-c89a219c0830_ContentBits">
    <vt:lpwstr>2</vt:lpwstr>
  </property>
  <property fmtid="{D5CDD505-2E9C-101B-9397-08002B2CF9AE}" pid="25" name="DocumentIntegrity">
    <vt:lpwstr>native</vt:lpwstr>
  </property>
  <property fmtid="{D5CDD505-2E9C-101B-9397-08002B2CF9AE}" pid="26" name="SavedOnce">
    <vt:lpwstr>true</vt:lpwstr>
  </property>
</Properties>
</file>